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06C" w:rsidRPr="00D44270" w:rsidRDefault="00AD406C" w:rsidP="00AD406C">
      <w:pPr>
        <w:spacing w:line="240" w:lineRule="auto"/>
        <w:jc w:val="center"/>
        <w:rPr>
          <w:b/>
          <w:sz w:val="32"/>
          <w:szCs w:val="32"/>
        </w:rPr>
      </w:pPr>
      <w:r w:rsidRPr="00D44270">
        <w:rPr>
          <w:b/>
          <w:sz w:val="32"/>
          <w:szCs w:val="32"/>
        </w:rPr>
        <w:t>PRINCIPLES OF BUSINESS</w:t>
      </w:r>
    </w:p>
    <w:p w:rsidR="00AD406C" w:rsidRDefault="00AD406C" w:rsidP="00AD406C">
      <w:pPr>
        <w:spacing w:line="240" w:lineRule="auto"/>
        <w:jc w:val="center"/>
        <w:rPr>
          <w:b/>
          <w:sz w:val="32"/>
          <w:szCs w:val="32"/>
        </w:rPr>
      </w:pPr>
      <w:r w:rsidRPr="00D44270">
        <w:rPr>
          <w:b/>
          <w:sz w:val="32"/>
          <w:szCs w:val="32"/>
        </w:rPr>
        <w:t>June 2012</w:t>
      </w:r>
    </w:p>
    <w:p w:rsidR="00AD406C" w:rsidRPr="00D44270" w:rsidRDefault="00AD406C" w:rsidP="00AD406C">
      <w:pPr>
        <w:spacing w:line="240" w:lineRule="auto"/>
        <w:jc w:val="center"/>
        <w:rPr>
          <w:b/>
          <w:sz w:val="32"/>
          <w:szCs w:val="32"/>
        </w:rPr>
      </w:pPr>
    </w:p>
    <w:p w:rsidR="00AD406C" w:rsidRPr="00D064A6" w:rsidRDefault="00AD406C" w:rsidP="00AD406C">
      <w:pPr>
        <w:rPr>
          <w:b/>
        </w:rPr>
      </w:pPr>
      <w:r w:rsidRPr="00D064A6">
        <w:rPr>
          <w:b/>
        </w:rPr>
        <w:t>1.</w:t>
      </w:r>
      <w:r w:rsidRPr="00D064A6">
        <w:rPr>
          <w:b/>
        </w:rPr>
        <w:tab/>
        <w:t>(</w:t>
      </w:r>
      <w:proofErr w:type="gramStart"/>
      <w:r w:rsidRPr="00D064A6">
        <w:rPr>
          <w:b/>
        </w:rPr>
        <w:t>a</w:t>
      </w:r>
      <w:proofErr w:type="gramEnd"/>
      <w:r w:rsidRPr="00D064A6">
        <w:rPr>
          <w:b/>
        </w:rPr>
        <w:t>)</w:t>
      </w:r>
      <w:r w:rsidRPr="00D064A6">
        <w:rPr>
          <w:b/>
        </w:rPr>
        <w:tab/>
        <w:t>(</w:t>
      </w:r>
      <w:proofErr w:type="spellStart"/>
      <w:r w:rsidRPr="00D064A6">
        <w:rPr>
          <w:b/>
        </w:rPr>
        <w:t>i</w:t>
      </w:r>
      <w:proofErr w:type="spellEnd"/>
      <w:r w:rsidRPr="00D064A6">
        <w:rPr>
          <w:b/>
        </w:rPr>
        <w:t>)</w:t>
      </w:r>
      <w:r w:rsidRPr="00D064A6">
        <w:rPr>
          <w:b/>
        </w:rPr>
        <w:tab/>
        <w:t>Identify THREE features of a small business.</w:t>
      </w:r>
      <w:r w:rsidRPr="00D064A6">
        <w:rPr>
          <w:b/>
        </w:rPr>
        <w:tab/>
      </w:r>
      <w:r w:rsidRPr="00D064A6">
        <w:rPr>
          <w:b/>
        </w:rPr>
        <w:tab/>
      </w:r>
      <w:r w:rsidRPr="00D064A6">
        <w:rPr>
          <w:b/>
        </w:rPr>
        <w:tab/>
        <w:t>(3 marks)</w:t>
      </w:r>
    </w:p>
    <w:p w:rsidR="00D064A6" w:rsidRDefault="00D064A6" w:rsidP="00D064A6">
      <w:r>
        <w:tab/>
      </w:r>
      <w:r>
        <w:tab/>
      </w:r>
      <w:r>
        <w:tab/>
        <w:t>Three features of a small business are;</w:t>
      </w:r>
    </w:p>
    <w:p w:rsidR="00D064A6" w:rsidRDefault="00D064A6" w:rsidP="00115B1A">
      <w:pPr>
        <w:pStyle w:val="ListParagraph"/>
        <w:numPr>
          <w:ilvl w:val="0"/>
          <w:numId w:val="172"/>
        </w:numPr>
        <w:ind w:firstLine="450"/>
      </w:pPr>
      <w:r>
        <w:t>It is easy to start</w:t>
      </w:r>
    </w:p>
    <w:p w:rsidR="00D064A6" w:rsidRDefault="00D064A6" w:rsidP="00115B1A">
      <w:pPr>
        <w:pStyle w:val="ListParagraph"/>
        <w:numPr>
          <w:ilvl w:val="0"/>
          <w:numId w:val="172"/>
        </w:numPr>
        <w:ind w:firstLine="450"/>
      </w:pPr>
      <w:r>
        <w:t>Little capital is needed</w:t>
      </w:r>
    </w:p>
    <w:p w:rsidR="00D064A6" w:rsidRDefault="00D064A6" w:rsidP="00115B1A">
      <w:pPr>
        <w:pStyle w:val="ListParagraph"/>
        <w:numPr>
          <w:ilvl w:val="0"/>
          <w:numId w:val="172"/>
        </w:numPr>
        <w:ind w:firstLine="450"/>
      </w:pPr>
      <w:r>
        <w:t>Family and friends can assist</w:t>
      </w:r>
    </w:p>
    <w:p w:rsidR="00AD406C" w:rsidRPr="00D064A6" w:rsidRDefault="00AD406C" w:rsidP="00AD406C">
      <w:pPr>
        <w:spacing w:line="360" w:lineRule="auto"/>
        <w:rPr>
          <w:b/>
        </w:rPr>
      </w:pPr>
      <w:r>
        <w:tab/>
      </w:r>
      <w:r>
        <w:tab/>
      </w:r>
      <w:r w:rsidRPr="00D064A6">
        <w:rPr>
          <w:b/>
        </w:rPr>
        <w:t>(ii)</w:t>
      </w:r>
      <w:r w:rsidRPr="00D064A6">
        <w:rPr>
          <w:b/>
        </w:rPr>
        <w:tab/>
        <w:t>State THREE reasons why small businesses are important to a community</w:t>
      </w:r>
    </w:p>
    <w:p w:rsidR="00AD406C" w:rsidRPr="00D064A6" w:rsidRDefault="00AD406C" w:rsidP="00AD406C">
      <w:pPr>
        <w:spacing w:line="360" w:lineRule="auto"/>
        <w:rPr>
          <w:b/>
        </w:rPr>
      </w:pP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t>(3 marks)</w:t>
      </w:r>
    </w:p>
    <w:p w:rsidR="00D064A6" w:rsidRDefault="00D064A6" w:rsidP="00D064A6">
      <w:pPr>
        <w:ind w:left="1440"/>
      </w:pPr>
      <w:r>
        <w:tab/>
        <w:t>Three reasons why small businesses are important to the community are;</w:t>
      </w:r>
    </w:p>
    <w:p w:rsidR="00D064A6" w:rsidRDefault="00D064A6" w:rsidP="00115B1A">
      <w:pPr>
        <w:pStyle w:val="ListParagraph"/>
        <w:numPr>
          <w:ilvl w:val="0"/>
          <w:numId w:val="173"/>
        </w:numPr>
      </w:pPr>
      <w:r>
        <w:t>Its provides is service to the community</w:t>
      </w:r>
    </w:p>
    <w:p w:rsidR="00D064A6" w:rsidRDefault="00D064A6" w:rsidP="00115B1A">
      <w:pPr>
        <w:pStyle w:val="ListParagraph"/>
        <w:numPr>
          <w:ilvl w:val="0"/>
          <w:numId w:val="173"/>
        </w:numPr>
      </w:pPr>
      <w:r>
        <w:t>It creates employment in the community</w:t>
      </w:r>
    </w:p>
    <w:p w:rsidR="00D064A6" w:rsidRDefault="00D064A6" w:rsidP="00115B1A">
      <w:pPr>
        <w:pStyle w:val="ListParagraph"/>
        <w:numPr>
          <w:ilvl w:val="0"/>
          <w:numId w:val="173"/>
        </w:numPr>
      </w:pPr>
      <w:r>
        <w:t>They support community activities through sponsorships and donations</w:t>
      </w:r>
    </w:p>
    <w:p w:rsidR="00D064A6" w:rsidRDefault="00D064A6" w:rsidP="00AD406C">
      <w:pPr>
        <w:spacing w:line="360" w:lineRule="auto"/>
      </w:pPr>
    </w:p>
    <w:p w:rsidR="00AD406C" w:rsidRPr="00D064A6" w:rsidRDefault="00AD406C" w:rsidP="00AD406C">
      <w:pPr>
        <w:rPr>
          <w:b/>
        </w:rPr>
      </w:pPr>
      <w:r>
        <w:tab/>
      </w:r>
      <w:r w:rsidRPr="00D064A6">
        <w:rPr>
          <w:b/>
        </w:rPr>
        <w:t>(b)</w:t>
      </w:r>
      <w:r w:rsidRPr="00D064A6">
        <w:rPr>
          <w:b/>
        </w:rPr>
        <w:tab/>
        <w:t>Explain the effect of growth on EACH of the following</w:t>
      </w:r>
    </w:p>
    <w:p w:rsidR="00AD406C" w:rsidRPr="00D064A6" w:rsidRDefault="00AD406C" w:rsidP="00AD406C">
      <w:pPr>
        <w:rPr>
          <w:b/>
        </w:rPr>
      </w:pPr>
      <w:r w:rsidRPr="00D064A6">
        <w:rPr>
          <w:b/>
        </w:rPr>
        <w:tab/>
      </w:r>
      <w:r w:rsidRPr="00D064A6">
        <w:rPr>
          <w:b/>
        </w:rPr>
        <w:tab/>
        <w:t>(</w:t>
      </w:r>
      <w:proofErr w:type="spellStart"/>
      <w:r w:rsidRPr="00D064A6">
        <w:rPr>
          <w:b/>
        </w:rPr>
        <w:t>i</w:t>
      </w:r>
      <w:proofErr w:type="spellEnd"/>
      <w:r w:rsidRPr="00D064A6">
        <w:rPr>
          <w:b/>
        </w:rPr>
        <w:t>)</w:t>
      </w:r>
      <w:r w:rsidRPr="00D064A6">
        <w:rPr>
          <w:b/>
        </w:rPr>
        <w:tab/>
        <w:t>Scale of production</w:t>
      </w:r>
    </w:p>
    <w:p w:rsidR="00AD406C" w:rsidRPr="00D064A6" w:rsidRDefault="00AD406C" w:rsidP="00AD406C">
      <w:pPr>
        <w:rPr>
          <w:b/>
        </w:rPr>
      </w:pPr>
      <w:r w:rsidRPr="00D064A6">
        <w:rPr>
          <w:b/>
        </w:rPr>
        <w:tab/>
      </w:r>
      <w:r w:rsidRPr="00D064A6">
        <w:rPr>
          <w:b/>
        </w:rPr>
        <w:tab/>
        <w:t>(ii)</w:t>
      </w:r>
      <w:r w:rsidRPr="00D064A6">
        <w:rPr>
          <w:b/>
        </w:rPr>
        <w:tab/>
        <w:t>Potential for export</w:t>
      </w:r>
      <w:r w:rsidRPr="00D064A6">
        <w:rPr>
          <w:b/>
        </w:rPr>
        <w:tab/>
      </w:r>
      <w:r w:rsidRPr="00D064A6">
        <w:rPr>
          <w:b/>
        </w:rPr>
        <w:tab/>
      </w:r>
      <w:r w:rsidRPr="00D064A6">
        <w:rPr>
          <w:b/>
        </w:rPr>
        <w:tab/>
      </w:r>
      <w:r w:rsidRPr="00D064A6">
        <w:rPr>
          <w:b/>
        </w:rPr>
        <w:tab/>
      </w:r>
      <w:r w:rsidRPr="00D064A6">
        <w:rPr>
          <w:b/>
        </w:rPr>
        <w:tab/>
      </w:r>
      <w:r w:rsidRPr="00D064A6">
        <w:rPr>
          <w:b/>
        </w:rPr>
        <w:tab/>
        <w:t>(4 marks)</w:t>
      </w:r>
    </w:p>
    <w:p w:rsidR="00D064A6" w:rsidRDefault="00AD406C" w:rsidP="00AD406C">
      <w:r>
        <w:tab/>
      </w:r>
    </w:p>
    <w:p w:rsidR="00D064A6" w:rsidRDefault="00D064A6" w:rsidP="00D064A6">
      <w:pPr>
        <w:ind w:left="1440"/>
      </w:pPr>
      <w:r>
        <w:lastRenderedPageBreak/>
        <w:t>Growth causes the scale of production to expand because usually there is      specialization and the introduction of machinery.</w:t>
      </w:r>
    </w:p>
    <w:p w:rsidR="00D064A6" w:rsidRDefault="00D064A6" w:rsidP="00D064A6">
      <w:pPr>
        <w:ind w:left="1440"/>
      </w:pPr>
      <w:r>
        <w:t>Growth usually leads to an expansion of production which creates a surplus which can be used for export, so there is increase export potential.</w:t>
      </w:r>
    </w:p>
    <w:p w:rsidR="00AD406C" w:rsidRPr="00D064A6" w:rsidRDefault="00AD406C" w:rsidP="00AD406C">
      <w:pPr>
        <w:rPr>
          <w:b/>
        </w:rPr>
      </w:pPr>
      <w:r w:rsidRPr="00D064A6">
        <w:rPr>
          <w:b/>
        </w:rPr>
        <w:t>(c)</w:t>
      </w:r>
      <w:r w:rsidRPr="00D064A6">
        <w:rPr>
          <w:b/>
        </w:rPr>
        <w:tab/>
        <w:t xml:space="preserve">A fashion designer would like to introduce Computer Aided Design (CAD) into her </w:t>
      </w:r>
      <w:r w:rsidRPr="00D064A6">
        <w:rPr>
          <w:b/>
        </w:rPr>
        <w:tab/>
      </w:r>
      <w:r w:rsidRPr="00D064A6">
        <w:rPr>
          <w:b/>
        </w:rPr>
        <w:tab/>
      </w:r>
      <w:r w:rsidRPr="00D064A6">
        <w:rPr>
          <w:b/>
        </w:rPr>
        <w:tab/>
        <w:t>fashion designing business.</w:t>
      </w:r>
    </w:p>
    <w:p w:rsidR="00AD406C" w:rsidRDefault="00D064A6" w:rsidP="00AD406C">
      <w:pPr>
        <w:spacing w:line="360" w:lineRule="auto"/>
      </w:pPr>
      <w:r w:rsidRPr="00D064A6">
        <w:rPr>
          <w:b/>
        </w:rPr>
        <w:tab/>
      </w:r>
      <w:r w:rsidR="00AD406C" w:rsidRPr="00D064A6">
        <w:rPr>
          <w:b/>
        </w:rPr>
        <w:t>Outline TWO benefits that she will enjoy from using CAD in her business</w:t>
      </w:r>
      <w:r w:rsidRPr="00D064A6">
        <w:rPr>
          <w:b/>
        </w:rPr>
        <w:tab/>
        <w:t>(4 marks</w:t>
      </w:r>
      <w:r>
        <w:t>)</w:t>
      </w:r>
    </w:p>
    <w:p w:rsidR="00D064A6" w:rsidRDefault="00AD406C" w:rsidP="00D064A6">
      <w:pPr>
        <w:spacing w:line="360" w:lineRule="auto"/>
      </w:pPr>
      <w:r>
        <w:tab/>
      </w:r>
      <w:r>
        <w:tab/>
      </w:r>
      <w:r w:rsidR="00D064A6">
        <w:tab/>
        <w:t>The use of CAD can have the following benefits;</w:t>
      </w:r>
    </w:p>
    <w:p w:rsidR="00D064A6" w:rsidRDefault="00D064A6" w:rsidP="00D064A6">
      <w:pPr>
        <w:ind w:left="1440" w:hanging="720"/>
      </w:pPr>
      <w:r>
        <w:tab/>
      </w:r>
      <w:r>
        <w:tab/>
        <w:t>1.</w:t>
      </w:r>
      <w:r>
        <w:tab/>
        <w:t>There is greater speed of product design and development.</w:t>
      </w:r>
    </w:p>
    <w:p w:rsidR="00D064A6" w:rsidRDefault="00D064A6" w:rsidP="00D064A6">
      <w:pPr>
        <w:ind w:left="1440" w:hanging="720"/>
      </w:pPr>
      <w:r>
        <w:tab/>
      </w:r>
      <w:r>
        <w:tab/>
        <w:t>2.</w:t>
      </w:r>
      <w:r>
        <w:tab/>
        <w:t>Designers are able to make changes easier.</w:t>
      </w:r>
    </w:p>
    <w:p w:rsidR="00AD406C" w:rsidRPr="00D064A6" w:rsidRDefault="00AD406C" w:rsidP="00AD406C">
      <w:pPr>
        <w:rPr>
          <w:b/>
        </w:rPr>
      </w:pPr>
      <w:r w:rsidRPr="00D064A6">
        <w:rPr>
          <w:b/>
        </w:rPr>
        <w:t>(d)</w:t>
      </w:r>
      <w:r w:rsidRPr="00D064A6">
        <w:rPr>
          <w:b/>
        </w:rPr>
        <w:tab/>
        <w:t>Discuss TWO disadvantages of using technology in a small business.</w:t>
      </w:r>
      <w:r w:rsidRPr="00D064A6">
        <w:rPr>
          <w:b/>
        </w:rPr>
        <w:tab/>
      </w:r>
      <w:r w:rsidR="00D064A6">
        <w:rPr>
          <w:b/>
        </w:rPr>
        <w:tab/>
      </w:r>
      <w:r w:rsidRPr="00D064A6">
        <w:rPr>
          <w:b/>
        </w:rPr>
        <w:t>(6 marks)</w:t>
      </w:r>
    </w:p>
    <w:p w:rsidR="00D064A6" w:rsidRDefault="00D064A6" w:rsidP="00D064A6">
      <w:pPr>
        <w:ind w:left="1440" w:hanging="720"/>
      </w:pPr>
      <w:r>
        <w:tab/>
      </w:r>
      <w:r>
        <w:tab/>
        <w:t>Two disadvantages of using technology in small business are;</w:t>
      </w:r>
    </w:p>
    <w:p w:rsidR="00D064A6" w:rsidRDefault="00D064A6" w:rsidP="00D064A6">
      <w:pPr>
        <w:ind w:left="1440" w:hanging="720"/>
      </w:pPr>
      <w:r>
        <w:tab/>
      </w:r>
      <w:r>
        <w:tab/>
        <w:t>1.</w:t>
      </w:r>
      <w:r>
        <w:tab/>
        <w:t>Products are not customized to meet consumer needs</w:t>
      </w:r>
    </w:p>
    <w:p w:rsidR="00D064A6" w:rsidRDefault="00D064A6" w:rsidP="00D064A6">
      <w:pPr>
        <w:ind w:left="2880" w:hanging="720"/>
      </w:pPr>
      <w:r>
        <w:t>2.</w:t>
      </w:r>
      <w:r>
        <w:tab/>
        <w:t>Errors made by the machinery can be costly to the small business owner.</w:t>
      </w:r>
    </w:p>
    <w:p w:rsidR="00D064A6" w:rsidRDefault="00D064A6" w:rsidP="00AD406C"/>
    <w:p w:rsidR="00AD406C" w:rsidRDefault="00AD406C" w:rsidP="00AD406C">
      <w:r>
        <w:tab/>
      </w:r>
      <w:r>
        <w:tab/>
      </w:r>
      <w:r>
        <w:tab/>
      </w:r>
      <w:r>
        <w:tab/>
      </w:r>
      <w:r>
        <w:tab/>
      </w:r>
      <w:r>
        <w:tab/>
      </w:r>
      <w:r>
        <w:tab/>
      </w:r>
      <w:r>
        <w:tab/>
      </w:r>
      <w:r>
        <w:tab/>
      </w:r>
      <w:r>
        <w:tab/>
        <w:t>TOTAL 20 marks</w:t>
      </w:r>
    </w:p>
    <w:p w:rsidR="00AD406C" w:rsidRDefault="00AD406C" w:rsidP="00AD406C"/>
    <w:p w:rsidR="00D064A6" w:rsidRDefault="00D064A6" w:rsidP="00AD406C"/>
    <w:p w:rsidR="00D064A6" w:rsidRDefault="00D064A6" w:rsidP="00AD406C"/>
    <w:p w:rsidR="00D064A6" w:rsidRPr="00D064A6" w:rsidRDefault="00D064A6" w:rsidP="00115B1A">
      <w:pPr>
        <w:pStyle w:val="ListParagraph"/>
        <w:numPr>
          <w:ilvl w:val="0"/>
          <w:numId w:val="174"/>
        </w:numPr>
        <w:tabs>
          <w:tab w:val="num" w:pos="0"/>
        </w:tabs>
        <w:spacing w:after="0" w:line="360" w:lineRule="auto"/>
        <w:ind w:left="0"/>
        <w:rPr>
          <w:b/>
        </w:rPr>
      </w:pPr>
      <w:r w:rsidRPr="00D064A6">
        <w:rPr>
          <w:b/>
        </w:rPr>
        <w:t>(a)</w:t>
      </w:r>
      <w:r w:rsidRPr="00D064A6">
        <w:rPr>
          <w:b/>
        </w:rPr>
        <w:tab/>
        <w:t>Outline TWO responsibilities of management of a business to EACH of the following</w:t>
      </w:r>
    </w:p>
    <w:p w:rsidR="00D064A6" w:rsidRPr="00D064A6" w:rsidRDefault="00D064A6" w:rsidP="00D064A6">
      <w:pPr>
        <w:pStyle w:val="ListParagraph"/>
        <w:spacing w:line="360" w:lineRule="auto"/>
        <w:ind w:left="-540"/>
        <w:rPr>
          <w:b/>
        </w:rPr>
      </w:pPr>
    </w:p>
    <w:p w:rsidR="00D064A6" w:rsidRPr="00D064A6" w:rsidRDefault="00D064A6" w:rsidP="00115B1A">
      <w:pPr>
        <w:pStyle w:val="ListParagraph"/>
        <w:numPr>
          <w:ilvl w:val="0"/>
          <w:numId w:val="175"/>
        </w:numPr>
        <w:spacing w:after="0" w:line="360" w:lineRule="auto"/>
        <w:rPr>
          <w:b/>
        </w:rPr>
      </w:pPr>
      <w:r w:rsidRPr="00D064A6">
        <w:rPr>
          <w:b/>
        </w:rPr>
        <w:t>Society</w:t>
      </w:r>
    </w:p>
    <w:p w:rsidR="00D064A6" w:rsidRPr="00D064A6" w:rsidRDefault="00D064A6" w:rsidP="00115B1A">
      <w:pPr>
        <w:pStyle w:val="ListParagraph"/>
        <w:numPr>
          <w:ilvl w:val="0"/>
          <w:numId w:val="175"/>
        </w:numPr>
        <w:spacing w:after="0" w:line="360" w:lineRule="auto"/>
        <w:rPr>
          <w:b/>
        </w:rPr>
      </w:pPr>
      <w:r w:rsidRPr="00D064A6">
        <w:rPr>
          <w:b/>
        </w:rPr>
        <w:t>Employees</w:t>
      </w:r>
    </w:p>
    <w:p w:rsidR="00D064A6" w:rsidRPr="00D064A6" w:rsidRDefault="00A72BCC" w:rsidP="00115B1A">
      <w:pPr>
        <w:pStyle w:val="ListParagraph"/>
        <w:numPr>
          <w:ilvl w:val="0"/>
          <w:numId w:val="175"/>
        </w:numPr>
        <w:spacing w:after="0" w:line="360" w:lineRule="auto"/>
        <w:rPr>
          <w:b/>
        </w:rPr>
      </w:pPr>
      <w:r>
        <w:rPr>
          <w:b/>
        </w:rPr>
        <w:t>Customers</w:t>
      </w:r>
      <w:r>
        <w:rPr>
          <w:b/>
        </w:rPr>
        <w:tab/>
      </w:r>
      <w:r>
        <w:rPr>
          <w:b/>
        </w:rPr>
        <w:tab/>
      </w:r>
      <w:r>
        <w:rPr>
          <w:b/>
        </w:rPr>
        <w:tab/>
      </w:r>
      <w:r>
        <w:rPr>
          <w:b/>
        </w:rPr>
        <w:tab/>
      </w:r>
      <w:r w:rsidR="00D064A6" w:rsidRPr="00D064A6">
        <w:rPr>
          <w:b/>
        </w:rPr>
        <w:tab/>
      </w:r>
      <w:r w:rsidR="00D064A6" w:rsidRPr="00D064A6">
        <w:rPr>
          <w:b/>
        </w:rPr>
        <w:tab/>
      </w:r>
      <w:r w:rsidR="00D064A6" w:rsidRPr="00D064A6">
        <w:rPr>
          <w:b/>
          <w:i/>
        </w:rPr>
        <w:t>( 6 marks)</w:t>
      </w:r>
    </w:p>
    <w:p w:rsidR="00D064A6" w:rsidRDefault="00D064A6" w:rsidP="00D064A6">
      <w:pPr>
        <w:spacing w:after="0" w:line="360" w:lineRule="auto"/>
        <w:rPr>
          <w:b/>
        </w:rPr>
      </w:pPr>
    </w:p>
    <w:p w:rsidR="00D064A6" w:rsidRDefault="00D064A6" w:rsidP="00A72BCC">
      <w:pPr>
        <w:ind w:left="720" w:firstLine="720"/>
      </w:pPr>
      <w:r>
        <w:t>Responsibilities of management to</w:t>
      </w:r>
    </w:p>
    <w:p w:rsidR="00D064A6" w:rsidRDefault="00D064A6" w:rsidP="00D064A6">
      <w:r>
        <w:tab/>
      </w:r>
      <w:r>
        <w:tab/>
        <w:t>(</w:t>
      </w:r>
      <w:proofErr w:type="spellStart"/>
      <w:r>
        <w:t>i</w:t>
      </w:r>
      <w:proofErr w:type="spellEnd"/>
      <w:r>
        <w:t>)</w:t>
      </w:r>
      <w:r>
        <w:tab/>
        <w:t xml:space="preserve">Society - </w:t>
      </w:r>
      <w:r>
        <w:tab/>
        <w:t>To create employment</w:t>
      </w:r>
    </w:p>
    <w:p w:rsidR="00D064A6" w:rsidRDefault="00D064A6" w:rsidP="00D064A6">
      <w:r>
        <w:tab/>
      </w:r>
      <w:r>
        <w:tab/>
      </w:r>
      <w:r>
        <w:tab/>
      </w:r>
      <w:r>
        <w:tab/>
      </w:r>
      <w:r>
        <w:tab/>
        <w:t>To provide a service to the community</w:t>
      </w:r>
    </w:p>
    <w:p w:rsidR="00D064A6" w:rsidRDefault="00D064A6" w:rsidP="00D064A6">
      <w:r>
        <w:tab/>
      </w:r>
      <w:r>
        <w:tab/>
      </w:r>
      <w:r>
        <w:tab/>
        <w:t>Employees-</w:t>
      </w:r>
      <w:r>
        <w:tab/>
        <w:t>To provide fair wages</w:t>
      </w:r>
    </w:p>
    <w:p w:rsidR="00D064A6" w:rsidRDefault="00D064A6" w:rsidP="00D064A6">
      <w:r>
        <w:tab/>
      </w:r>
      <w:r>
        <w:tab/>
      </w:r>
      <w:r>
        <w:tab/>
      </w:r>
      <w:r>
        <w:tab/>
      </w:r>
      <w:r>
        <w:tab/>
        <w:t>To provide good working conditions</w:t>
      </w:r>
    </w:p>
    <w:p w:rsidR="00D064A6" w:rsidRDefault="00D064A6" w:rsidP="00D064A6">
      <w:r>
        <w:tab/>
      </w:r>
      <w:r>
        <w:tab/>
      </w:r>
      <w:r>
        <w:tab/>
        <w:t>Customers-</w:t>
      </w:r>
      <w:r>
        <w:tab/>
        <w:t>To price products fairly</w:t>
      </w:r>
    </w:p>
    <w:p w:rsidR="00D064A6" w:rsidRDefault="00D064A6" w:rsidP="00D064A6">
      <w:r>
        <w:tab/>
      </w:r>
      <w:r>
        <w:tab/>
      </w:r>
      <w:r>
        <w:tab/>
      </w:r>
      <w:r>
        <w:tab/>
      </w:r>
      <w:r>
        <w:tab/>
        <w:t>To produce and provide quality goods</w:t>
      </w:r>
    </w:p>
    <w:p w:rsidR="00D064A6" w:rsidRDefault="00D064A6" w:rsidP="00D064A6">
      <w:pPr>
        <w:spacing w:line="360" w:lineRule="auto"/>
        <w:rPr>
          <w:b/>
        </w:rPr>
      </w:pPr>
    </w:p>
    <w:p w:rsidR="00D064A6" w:rsidRPr="00D064A6" w:rsidRDefault="00D064A6" w:rsidP="00D064A6">
      <w:pPr>
        <w:spacing w:line="360" w:lineRule="auto"/>
        <w:rPr>
          <w:b/>
        </w:rPr>
      </w:pPr>
      <w:r w:rsidRPr="00D064A6">
        <w:rPr>
          <w:b/>
        </w:rPr>
        <w:t>(b)</w:t>
      </w:r>
      <w:r w:rsidRPr="00D064A6">
        <w:rPr>
          <w:b/>
        </w:rPr>
        <w:tab/>
        <w:t>(</w:t>
      </w:r>
      <w:proofErr w:type="spellStart"/>
      <w:proofErr w:type="gramStart"/>
      <w:r w:rsidRPr="00D064A6">
        <w:rPr>
          <w:b/>
        </w:rPr>
        <w:t>i</w:t>
      </w:r>
      <w:proofErr w:type="spellEnd"/>
      <w:proofErr w:type="gramEnd"/>
      <w:r w:rsidRPr="00D064A6">
        <w:rPr>
          <w:b/>
        </w:rPr>
        <w:t>)</w:t>
      </w:r>
      <w:r w:rsidRPr="00D064A6">
        <w:rPr>
          <w:b/>
        </w:rPr>
        <w:tab/>
        <w:t>State four ways managers can encourage teamwork within an organization</w:t>
      </w:r>
    </w:p>
    <w:p w:rsidR="00D064A6" w:rsidRPr="00D064A6" w:rsidRDefault="00D064A6" w:rsidP="00D064A6">
      <w:pPr>
        <w:spacing w:line="360" w:lineRule="auto"/>
        <w:rPr>
          <w:b/>
          <w:i/>
        </w:rPr>
      </w:pP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proofErr w:type="gramStart"/>
      <w:r w:rsidRPr="00D064A6">
        <w:rPr>
          <w:b/>
          <w:i/>
        </w:rPr>
        <w:t>( 4</w:t>
      </w:r>
      <w:proofErr w:type="gramEnd"/>
      <w:r w:rsidRPr="00D064A6">
        <w:rPr>
          <w:b/>
          <w:i/>
        </w:rPr>
        <w:t xml:space="preserve"> marks)</w:t>
      </w:r>
    </w:p>
    <w:p w:rsidR="00D064A6" w:rsidRDefault="00D064A6" w:rsidP="00D064A6">
      <w:r>
        <w:rPr>
          <w:b/>
          <w:i/>
        </w:rPr>
        <w:tab/>
      </w:r>
      <w:r>
        <w:rPr>
          <w:b/>
          <w:i/>
        </w:rPr>
        <w:tab/>
      </w:r>
      <w:r>
        <w:t>(</w:t>
      </w:r>
      <w:proofErr w:type="spellStart"/>
      <w:r>
        <w:t>i</w:t>
      </w:r>
      <w:proofErr w:type="spellEnd"/>
      <w:r>
        <w:t>)</w:t>
      </w:r>
      <w:r>
        <w:tab/>
        <w:t>Four ways managers can encourage teamwork within organizations are;</w:t>
      </w:r>
    </w:p>
    <w:p w:rsidR="00D064A6" w:rsidRDefault="00D064A6" w:rsidP="00D064A6">
      <w:r>
        <w:tab/>
      </w:r>
      <w:r>
        <w:tab/>
      </w:r>
      <w:r>
        <w:tab/>
        <w:t>1.</w:t>
      </w:r>
      <w:r>
        <w:tab/>
        <w:t>Have more group projects</w:t>
      </w:r>
    </w:p>
    <w:p w:rsidR="00D064A6" w:rsidRDefault="00D064A6" w:rsidP="00D064A6">
      <w:r>
        <w:tab/>
      </w:r>
      <w:r>
        <w:tab/>
      </w:r>
      <w:r>
        <w:tab/>
        <w:t>2.</w:t>
      </w:r>
      <w:r>
        <w:tab/>
        <w:t>Provide rewards for team work</w:t>
      </w:r>
    </w:p>
    <w:p w:rsidR="00D064A6" w:rsidRDefault="00D064A6" w:rsidP="00D064A6">
      <w:pPr>
        <w:ind w:left="2880" w:hanging="720"/>
      </w:pPr>
      <w:r>
        <w:lastRenderedPageBreak/>
        <w:t>3.</w:t>
      </w:r>
      <w:r>
        <w:tab/>
        <w:t>Organize activities which would foster inter departmental and organizational wide unity such as family days and sports days.</w:t>
      </w:r>
    </w:p>
    <w:p w:rsidR="00D064A6" w:rsidRDefault="00D064A6" w:rsidP="00D064A6">
      <w:pPr>
        <w:ind w:left="2880" w:hanging="720"/>
      </w:pPr>
      <w:r>
        <w:t>4.</w:t>
      </w:r>
      <w:r>
        <w:tab/>
        <w:t>Have meetings which would encourage team work and outline the benefits of teamwork.</w:t>
      </w:r>
    </w:p>
    <w:p w:rsidR="00D064A6" w:rsidRPr="009D5EDC" w:rsidRDefault="00D064A6" w:rsidP="00D064A6">
      <w:pPr>
        <w:spacing w:line="360" w:lineRule="auto"/>
        <w:rPr>
          <w:b/>
          <w:i/>
        </w:rPr>
      </w:pPr>
    </w:p>
    <w:p w:rsidR="00D064A6" w:rsidRPr="00D064A6" w:rsidRDefault="00D064A6" w:rsidP="00D064A6">
      <w:pPr>
        <w:spacing w:line="360" w:lineRule="auto"/>
        <w:rPr>
          <w:b/>
        </w:rPr>
      </w:pPr>
      <w:r>
        <w:tab/>
      </w:r>
      <w:r w:rsidRPr="00D064A6">
        <w:rPr>
          <w:b/>
        </w:rPr>
        <w:t>(ii)</w:t>
      </w:r>
      <w:r w:rsidRPr="00D064A6">
        <w:rPr>
          <w:b/>
        </w:rPr>
        <w:tab/>
        <w:t>Describe TWO characteristics that would make the Prime Minister a good leader</w:t>
      </w:r>
    </w:p>
    <w:p w:rsidR="00D064A6" w:rsidRDefault="00D064A6" w:rsidP="00D064A6">
      <w:pPr>
        <w:spacing w:line="360" w:lineRule="auto"/>
        <w:rPr>
          <w:b/>
          <w:i/>
        </w:rPr>
      </w:pP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proofErr w:type="gramStart"/>
      <w:r w:rsidRPr="00D064A6">
        <w:rPr>
          <w:b/>
          <w:i/>
        </w:rPr>
        <w:t>( 4</w:t>
      </w:r>
      <w:proofErr w:type="gramEnd"/>
      <w:r w:rsidRPr="00D064A6">
        <w:rPr>
          <w:b/>
          <w:i/>
        </w:rPr>
        <w:t xml:space="preserve"> marks)</w:t>
      </w:r>
    </w:p>
    <w:p w:rsidR="00D064A6" w:rsidRDefault="00D064A6" w:rsidP="00D064A6">
      <w:r>
        <w:rPr>
          <w:b/>
          <w:i/>
        </w:rPr>
        <w:tab/>
      </w:r>
      <w:r>
        <w:rPr>
          <w:b/>
          <w:i/>
        </w:rPr>
        <w:tab/>
      </w:r>
      <w:r>
        <w:t>Two characteristics which would make a Prime Minister a good leader are;</w:t>
      </w:r>
    </w:p>
    <w:p w:rsidR="00D064A6" w:rsidRDefault="00D064A6" w:rsidP="00115B1A">
      <w:pPr>
        <w:pStyle w:val="ListParagraph"/>
        <w:numPr>
          <w:ilvl w:val="0"/>
          <w:numId w:val="176"/>
        </w:numPr>
      </w:pPr>
      <w:r>
        <w:t>Excellent communication skills to interact with all stakeholders, media and persuade people to follow them.</w:t>
      </w:r>
    </w:p>
    <w:p w:rsidR="00D064A6" w:rsidRDefault="00D064A6" w:rsidP="00115B1A">
      <w:pPr>
        <w:pStyle w:val="ListParagraph"/>
        <w:numPr>
          <w:ilvl w:val="0"/>
          <w:numId w:val="176"/>
        </w:numPr>
      </w:pPr>
      <w:r>
        <w:t>Motivational – to be able to inspire people to perform to the best of their ability and exceed expectation.</w:t>
      </w:r>
    </w:p>
    <w:p w:rsidR="00D064A6" w:rsidRPr="00D064A6" w:rsidRDefault="00D064A6" w:rsidP="00D064A6">
      <w:pPr>
        <w:spacing w:line="360" w:lineRule="auto"/>
        <w:ind w:left="720" w:hanging="720"/>
        <w:rPr>
          <w:b/>
        </w:rPr>
      </w:pPr>
      <w:r w:rsidRPr="00D064A6">
        <w:rPr>
          <w:b/>
        </w:rPr>
        <w:t>(c)</w:t>
      </w:r>
      <w:r w:rsidRPr="00D064A6">
        <w:rPr>
          <w:b/>
        </w:rPr>
        <w:tab/>
        <w:t>The manager of DXC Ltd. wants to promote Steve, a junior employee, to a key position in the organization. There are several employees who are senior to Steve and are interested in the same position.</w:t>
      </w:r>
    </w:p>
    <w:p w:rsidR="00D064A6" w:rsidRPr="00D064A6" w:rsidRDefault="00D064A6" w:rsidP="00D064A6">
      <w:pPr>
        <w:spacing w:line="360" w:lineRule="auto"/>
        <w:ind w:left="720" w:hanging="720"/>
        <w:rPr>
          <w:b/>
          <w:i/>
        </w:rPr>
      </w:pPr>
      <w:r w:rsidRPr="00D064A6">
        <w:rPr>
          <w:b/>
        </w:rPr>
        <w:tab/>
        <w:t>Discuss TWO strategies which the management of DXC Ltd. can employ to reduce conflict that may arise from this promotion.</w:t>
      </w:r>
      <w:r w:rsidRPr="00D064A6">
        <w:rPr>
          <w:b/>
        </w:rPr>
        <w:tab/>
      </w:r>
      <w:r w:rsidRPr="00D064A6">
        <w:rPr>
          <w:b/>
        </w:rPr>
        <w:tab/>
      </w:r>
      <w:r w:rsidRPr="00D064A6">
        <w:rPr>
          <w:b/>
        </w:rPr>
        <w:tab/>
      </w:r>
      <w:r w:rsidRPr="00D064A6">
        <w:rPr>
          <w:b/>
        </w:rPr>
        <w:tab/>
      </w:r>
      <w:r w:rsidRPr="00D064A6">
        <w:rPr>
          <w:b/>
        </w:rPr>
        <w:tab/>
      </w:r>
      <w:r w:rsidRPr="00D064A6">
        <w:rPr>
          <w:b/>
        </w:rPr>
        <w:tab/>
      </w:r>
      <w:r w:rsidRPr="00D064A6">
        <w:rPr>
          <w:b/>
        </w:rPr>
        <w:tab/>
      </w:r>
      <w:proofErr w:type="gramStart"/>
      <w:r w:rsidRPr="00D064A6">
        <w:rPr>
          <w:b/>
          <w:i/>
        </w:rPr>
        <w:t>( 6</w:t>
      </w:r>
      <w:proofErr w:type="gramEnd"/>
      <w:r w:rsidRPr="00D064A6">
        <w:rPr>
          <w:b/>
          <w:i/>
        </w:rPr>
        <w:t xml:space="preserve"> marks)</w:t>
      </w:r>
    </w:p>
    <w:p w:rsidR="00D064A6" w:rsidRDefault="00D064A6" w:rsidP="00D064A6">
      <w:pPr>
        <w:ind w:left="720"/>
      </w:pPr>
      <w:r>
        <w:rPr>
          <w:b/>
          <w:i/>
        </w:rPr>
        <w:tab/>
      </w:r>
      <w:r>
        <w:t>Two strategies which DXC can use to reduce conflict are;</w:t>
      </w:r>
    </w:p>
    <w:p w:rsidR="00D064A6" w:rsidRDefault="00D064A6" w:rsidP="00D064A6">
      <w:pPr>
        <w:ind w:left="2880" w:hanging="720"/>
      </w:pPr>
      <w:r>
        <w:t>1.</w:t>
      </w:r>
      <w:r>
        <w:tab/>
        <w:t>Have a meeting with all employees concerned and discuss/explain the reason for the decision.</w:t>
      </w:r>
    </w:p>
    <w:p w:rsidR="00D064A6" w:rsidRDefault="00D064A6" w:rsidP="00D064A6">
      <w:pPr>
        <w:ind w:left="2880" w:hanging="720"/>
      </w:pPr>
      <w:r>
        <w:t>2.</w:t>
      </w:r>
      <w:r>
        <w:tab/>
        <w:t>Detail the criteria for the promotion and based on a point system justify Steve’s promotion.</w:t>
      </w:r>
    </w:p>
    <w:p w:rsidR="00AD406C" w:rsidRPr="004A1144" w:rsidRDefault="00AD406C" w:rsidP="00AD406C">
      <w:pPr>
        <w:rPr>
          <w:b/>
        </w:rPr>
      </w:pPr>
      <w:r>
        <w:lastRenderedPageBreak/>
        <w:t>3.</w:t>
      </w:r>
      <w:r>
        <w:tab/>
      </w:r>
      <w:r w:rsidRPr="004A1144">
        <w:rPr>
          <w:b/>
        </w:rPr>
        <w:t>Maggie recently bought books, shoes and clothes from an online company.</w:t>
      </w:r>
    </w:p>
    <w:p w:rsidR="00AD406C" w:rsidRPr="004A1144" w:rsidRDefault="00AD406C" w:rsidP="00AD406C">
      <w:pPr>
        <w:rPr>
          <w:b/>
        </w:rPr>
      </w:pPr>
      <w:r>
        <w:tab/>
      </w:r>
      <w:r w:rsidRPr="004A1144">
        <w:rPr>
          <w:b/>
        </w:rPr>
        <w:t>(a)</w:t>
      </w:r>
      <w:r w:rsidRPr="004A1144">
        <w:rPr>
          <w:b/>
        </w:rPr>
        <w:tab/>
        <w:t>Define the term e- commerce</w:t>
      </w:r>
      <w:r w:rsidRPr="004A1144">
        <w:rPr>
          <w:b/>
        </w:rPr>
        <w:tab/>
      </w:r>
      <w:r w:rsidRPr="004A1144">
        <w:rPr>
          <w:b/>
        </w:rPr>
        <w:tab/>
      </w:r>
      <w:r w:rsidRPr="004A1144">
        <w:rPr>
          <w:b/>
        </w:rPr>
        <w:tab/>
      </w:r>
      <w:r w:rsidRPr="004A1144">
        <w:rPr>
          <w:b/>
        </w:rPr>
        <w:tab/>
      </w:r>
      <w:r w:rsidRPr="004A1144">
        <w:rPr>
          <w:b/>
        </w:rPr>
        <w:tab/>
      </w:r>
      <w:r w:rsidRPr="004A1144">
        <w:rPr>
          <w:b/>
        </w:rPr>
        <w:tab/>
        <w:t>(2 marks)</w:t>
      </w:r>
    </w:p>
    <w:p w:rsidR="00AD406C" w:rsidRDefault="00AD406C" w:rsidP="00AD406C">
      <w:pPr>
        <w:jc w:val="both"/>
      </w:pPr>
      <w:r>
        <w:tab/>
      </w:r>
      <w:r>
        <w:tab/>
        <w:t xml:space="preserve">E- </w:t>
      </w:r>
      <w:proofErr w:type="gramStart"/>
      <w:r>
        <w:t>commerce</w:t>
      </w:r>
      <w:proofErr w:type="gramEnd"/>
      <w:r>
        <w:t xml:space="preserve"> is the process of conducting trade online or via the internet.</w:t>
      </w:r>
    </w:p>
    <w:p w:rsidR="00AD406C" w:rsidRPr="004A1144" w:rsidRDefault="00AD406C" w:rsidP="00AD406C">
      <w:pPr>
        <w:jc w:val="both"/>
        <w:rPr>
          <w:b/>
        </w:rPr>
      </w:pPr>
      <w:r>
        <w:tab/>
      </w:r>
      <w:r w:rsidRPr="004A1144">
        <w:rPr>
          <w:b/>
        </w:rPr>
        <w:t>(b)</w:t>
      </w:r>
      <w:r w:rsidRPr="004A1144">
        <w:rPr>
          <w:b/>
        </w:rPr>
        <w:tab/>
        <w:t>State TWO advantages and TWO disadvantages of e- commerce</w:t>
      </w:r>
      <w:r>
        <w:rPr>
          <w:b/>
        </w:rPr>
        <w:tab/>
        <w:t>(4 marks)</w:t>
      </w:r>
    </w:p>
    <w:p w:rsidR="00AD406C" w:rsidRDefault="00AD406C" w:rsidP="00AD406C">
      <w:pPr>
        <w:jc w:val="both"/>
      </w:pPr>
      <w:r>
        <w:tab/>
      </w:r>
      <w:r>
        <w:tab/>
        <w:t>Two advantages of e-commerce are;</w:t>
      </w:r>
    </w:p>
    <w:p w:rsidR="00AD406C" w:rsidRDefault="00AD406C" w:rsidP="00AD406C">
      <w:pPr>
        <w:jc w:val="both"/>
      </w:pPr>
      <w:r>
        <w:tab/>
      </w:r>
      <w:r>
        <w:tab/>
        <w:t>1.</w:t>
      </w:r>
      <w:r>
        <w:tab/>
        <w:t>It is convenient in that you can trade at home.</w:t>
      </w:r>
    </w:p>
    <w:p w:rsidR="00AD406C" w:rsidRDefault="00AD406C" w:rsidP="00AD406C">
      <w:pPr>
        <w:jc w:val="both"/>
      </w:pPr>
      <w:r>
        <w:tab/>
      </w:r>
      <w:r>
        <w:tab/>
        <w:t>2.</w:t>
      </w:r>
      <w:r>
        <w:tab/>
        <w:t xml:space="preserve">You have the opportunity to research a wider variety of products, brand and </w:t>
      </w:r>
      <w:r>
        <w:tab/>
      </w:r>
      <w:r>
        <w:tab/>
      </w:r>
      <w:r>
        <w:tab/>
      </w:r>
      <w:r>
        <w:tab/>
        <w:t>businesses.</w:t>
      </w:r>
    </w:p>
    <w:p w:rsidR="00AD406C" w:rsidRDefault="00AD406C" w:rsidP="00AD406C">
      <w:pPr>
        <w:jc w:val="both"/>
      </w:pPr>
      <w:r>
        <w:tab/>
      </w:r>
      <w:r>
        <w:tab/>
        <w:t>Two disadvantages of e- commerce are;</w:t>
      </w:r>
    </w:p>
    <w:p w:rsidR="00AD406C" w:rsidRDefault="00AD406C" w:rsidP="00115B1A">
      <w:pPr>
        <w:pStyle w:val="ListParagraph"/>
        <w:numPr>
          <w:ilvl w:val="0"/>
          <w:numId w:val="167"/>
        </w:numPr>
        <w:spacing w:line="276" w:lineRule="auto"/>
        <w:jc w:val="both"/>
      </w:pPr>
      <w:r>
        <w:t>You need to have a computer and the internet in order to trade.</w:t>
      </w:r>
    </w:p>
    <w:p w:rsidR="00AD406C" w:rsidRDefault="00AD406C" w:rsidP="00115B1A">
      <w:pPr>
        <w:pStyle w:val="ListParagraph"/>
        <w:numPr>
          <w:ilvl w:val="0"/>
          <w:numId w:val="167"/>
        </w:numPr>
        <w:spacing w:line="276" w:lineRule="auto"/>
        <w:jc w:val="both"/>
      </w:pPr>
      <w:r>
        <w:t>There is the likely hood of identity theft, fraud and credit card theft.</w:t>
      </w:r>
    </w:p>
    <w:p w:rsidR="00AD406C" w:rsidRPr="004A1144" w:rsidRDefault="00AD406C" w:rsidP="00AD406C">
      <w:pPr>
        <w:jc w:val="both"/>
        <w:rPr>
          <w:b/>
        </w:rPr>
      </w:pPr>
      <w:r>
        <w:tab/>
      </w:r>
      <w:r w:rsidRPr="004A1144">
        <w:rPr>
          <w:b/>
        </w:rPr>
        <w:t>(c)</w:t>
      </w:r>
      <w:r w:rsidRPr="004A1144">
        <w:rPr>
          <w:b/>
        </w:rPr>
        <w:tab/>
        <w:t>Outline TWO reasons why firms offer trade discounts</w:t>
      </w:r>
      <w:r w:rsidRPr="004A1144">
        <w:rPr>
          <w:b/>
        </w:rPr>
        <w:tab/>
      </w:r>
      <w:r w:rsidRPr="004A1144">
        <w:rPr>
          <w:b/>
        </w:rPr>
        <w:tab/>
      </w:r>
      <w:r w:rsidRPr="004A1144">
        <w:rPr>
          <w:b/>
        </w:rPr>
        <w:tab/>
        <w:t>(4 marks)</w:t>
      </w:r>
    </w:p>
    <w:p w:rsidR="00AD406C" w:rsidRDefault="00AD406C" w:rsidP="00AD406C">
      <w:pPr>
        <w:jc w:val="both"/>
      </w:pPr>
      <w:r>
        <w:tab/>
      </w:r>
      <w:r>
        <w:tab/>
        <w:t>Two reasons for a trade discount are;</w:t>
      </w:r>
    </w:p>
    <w:p w:rsidR="00AD406C" w:rsidRDefault="00AD406C" w:rsidP="00AD406C">
      <w:pPr>
        <w:jc w:val="both"/>
      </w:pPr>
      <w:r>
        <w:tab/>
      </w:r>
      <w:r>
        <w:tab/>
        <w:t>1.</w:t>
      </w:r>
      <w:r>
        <w:tab/>
        <w:t xml:space="preserve">To attract customers to the business to not just buy the discounted product but </w:t>
      </w:r>
      <w:r>
        <w:tab/>
      </w:r>
      <w:r>
        <w:tab/>
      </w:r>
      <w:r>
        <w:tab/>
      </w:r>
      <w:r>
        <w:tab/>
        <w:t>other products the business may have on sale.</w:t>
      </w:r>
    </w:p>
    <w:p w:rsidR="00AD406C" w:rsidRDefault="00AD406C" w:rsidP="00AD406C">
      <w:pPr>
        <w:jc w:val="both"/>
      </w:pPr>
      <w:r>
        <w:tab/>
      </w:r>
      <w:r>
        <w:tab/>
        <w:t>2.</w:t>
      </w:r>
      <w:r>
        <w:tab/>
        <w:t>To boost sales and revenue</w:t>
      </w:r>
    </w:p>
    <w:p w:rsidR="00AD406C" w:rsidRPr="004A1144" w:rsidRDefault="00AD406C" w:rsidP="00AD406C">
      <w:pPr>
        <w:jc w:val="both"/>
        <w:rPr>
          <w:b/>
        </w:rPr>
      </w:pPr>
      <w:r>
        <w:tab/>
      </w:r>
      <w:r w:rsidRPr="004A1144">
        <w:rPr>
          <w:b/>
        </w:rPr>
        <w:t>Maggie plan to buy a refrigerator from a local store</w:t>
      </w:r>
    </w:p>
    <w:p w:rsidR="00AD406C" w:rsidRPr="004A1144" w:rsidRDefault="00AD406C" w:rsidP="00AD406C">
      <w:pPr>
        <w:jc w:val="both"/>
        <w:rPr>
          <w:b/>
        </w:rPr>
      </w:pPr>
      <w:r w:rsidRPr="004A1144">
        <w:rPr>
          <w:b/>
        </w:rPr>
        <w:tab/>
      </w:r>
      <w:r>
        <w:rPr>
          <w:b/>
        </w:rPr>
        <w:t>(d)</w:t>
      </w:r>
      <w:r w:rsidRPr="004A1144">
        <w:rPr>
          <w:b/>
        </w:rPr>
        <w:tab/>
        <w:t>(</w:t>
      </w:r>
      <w:proofErr w:type="spellStart"/>
      <w:proofErr w:type="gramStart"/>
      <w:r w:rsidRPr="004A1144">
        <w:rPr>
          <w:b/>
        </w:rPr>
        <w:t>i</w:t>
      </w:r>
      <w:proofErr w:type="spellEnd"/>
      <w:proofErr w:type="gramEnd"/>
      <w:r w:rsidRPr="004A1144">
        <w:rPr>
          <w:b/>
        </w:rPr>
        <w:t>)</w:t>
      </w:r>
      <w:r w:rsidRPr="004A1144">
        <w:rPr>
          <w:b/>
        </w:rPr>
        <w:tab/>
        <w:t xml:space="preserve">Discuss any TWO of the following terms of sale options that are available to </w:t>
      </w:r>
      <w:r>
        <w:rPr>
          <w:b/>
        </w:rPr>
        <w:tab/>
      </w:r>
      <w:r>
        <w:rPr>
          <w:b/>
        </w:rPr>
        <w:tab/>
      </w:r>
      <w:r>
        <w:rPr>
          <w:b/>
        </w:rPr>
        <w:tab/>
      </w:r>
      <w:r>
        <w:rPr>
          <w:b/>
        </w:rPr>
        <w:tab/>
      </w:r>
      <w:r w:rsidRPr="004A1144">
        <w:rPr>
          <w:b/>
        </w:rPr>
        <w:t>her</w:t>
      </w:r>
      <w:r>
        <w:rPr>
          <w:b/>
        </w:rPr>
        <w:t>;</w:t>
      </w:r>
    </w:p>
    <w:p w:rsidR="00AD406C" w:rsidRPr="004A1144" w:rsidRDefault="00AD406C" w:rsidP="00AD406C">
      <w:pPr>
        <w:jc w:val="both"/>
        <w:rPr>
          <w:b/>
        </w:rPr>
      </w:pPr>
      <w:r>
        <w:tab/>
      </w:r>
      <w:r>
        <w:tab/>
      </w:r>
      <w:r>
        <w:tab/>
      </w:r>
      <w:r w:rsidRPr="004A1144">
        <w:rPr>
          <w:b/>
        </w:rPr>
        <w:t>(a)</w:t>
      </w:r>
      <w:r w:rsidRPr="004A1144">
        <w:rPr>
          <w:b/>
        </w:rPr>
        <w:tab/>
        <w:t>Hire purchase</w:t>
      </w:r>
    </w:p>
    <w:p w:rsidR="00AD406C" w:rsidRPr="004A1144" w:rsidRDefault="00AD406C" w:rsidP="00AD406C">
      <w:pPr>
        <w:jc w:val="both"/>
        <w:rPr>
          <w:b/>
        </w:rPr>
      </w:pPr>
      <w:r w:rsidRPr="004A1144">
        <w:rPr>
          <w:b/>
        </w:rPr>
        <w:lastRenderedPageBreak/>
        <w:tab/>
      </w:r>
      <w:r w:rsidRPr="004A1144">
        <w:rPr>
          <w:b/>
        </w:rPr>
        <w:tab/>
      </w:r>
      <w:r w:rsidRPr="004A1144">
        <w:rPr>
          <w:b/>
        </w:rPr>
        <w:tab/>
        <w:t>(</w:t>
      </w:r>
      <w:proofErr w:type="gramStart"/>
      <w:r w:rsidRPr="004A1144">
        <w:rPr>
          <w:b/>
        </w:rPr>
        <w:t>b</w:t>
      </w:r>
      <w:proofErr w:type="gramEnd"/>
      <w:r w:rsidRPr="004A1144">
        <w:rPr>
          <w:b/>
        </w:rPr>
        <w:t>)</w:t>
      </w:r>
      <w:r w:rsidRPr="004A1144">
        <w:rPr>
          <w:b/>
        </w:rPr>
        <w:tab/>
        <w:t>Lay away plan</w:t>
      </w:r>
    </w:p>
    <w:p w:rsidR="00AD406C" w:rsidRPr="004A1144" w:rsidRDefault="00AD406C" w:rsidP="00AD406C">
      <w:pPr>
        <w:jc w:val="both"/>
        <w:rPr>
          <w:b/>
        </w:rPr>
      </w:pPr>
      <w:r w:rsidRPr="004A1144">
        <w:rPr>
          <w:b/>
        </w:rPr>
        <w:tab/>
      </w:r>
      <w:r w:rsidRPr="004A1144">
        <w:rPr>
          <w:b/>
        </w:rPr>
        <w:tab/>
      </w:r>
      <w:r w:rsidRPr="004A1144">
        <w:rPr>
          <w:b/>
        </w:rPr>
        <w:tab/>
        <w:t>(c)</w:t>
      </w:r>
      <w:r w:rsidRPr="004A1144">
        <w:rPr>
          <w:b/>
        </w:rPr>
        <w:tab/>
        <w:t>Credit sales</w:t>
      </w:r>
    </w:p>
    <w:p w:rsidR="00AD406C" w:rsidRPr="004A1144" w:rsidRDefault="00AD406C" w:rsidP="00AD406C">
      <w:pPr>
        <w:jc w:val="both"/>
        <w:rPr>
          <w:b/>
        </w:rPr>
      </w:pPr>
      <w:r w:rsidRPr="004A1144">
        <w:rPr>
          <w:b/>
        </w:rPr>
        <w:tab/>
      </w:r>
      <w:r w:rsidRPr="004A1144">
        <w:rPr>
          <w:b/>
        </w:rPr>
        <w:tab/>
      </w:r>
      <w:r w:rsidRPr="004A1144">
        <w:rPr>
          <w:b/>
        </w:rPr>
        <w:tab/>
        <w:t>(</w:t>
      </w:r>
      <w:proofErr w:type="gramStart"/>
      <w:r w:rsidRPr="004A1144">
        <w:rPr>
          <w:b/>
        </w:rPr>
        <w:t>d</w:t>
      </w:r>
      <w:proofErr w:type="gramEnd"/>
      <w:r w:rsidRPr="004A1144">
        <w:rPr>
          <w:b/>
        </w:rPr>
        <w:t>)</w:t>
      </w:r>
      <w:r w:rsidRPr="004A1144">
        <w:rPr>
          <w:b/>
        </w:rPr>
        <w:tab/>
        <w:t>Credit card</w:t>
      </w:r>
      <w:r>
        <w:rPr>
          <w:b/>
        </w:rPr>
        <w:tab/>
      </w:r>
      <w:r>
        <w:rPr>
          <w:b/>
        </w:rPr>
        <w:tab/>
      </w:r>
      <w:r>
        <w:rPr>
          <w:b/>
        </w:rPr>
        <w:tab/>
      </w:r>
      <w:r>
        <w:rPr>
          <w:b/>
        </w:rPr>
        <w:tab/>
      </w:r>
      <w:r>
        <w:rPr>
          <w:b/>
        </w:rPr>
        <w:tab/>
      </w:r>
      <w:r>
        <w:rPr>
          <w:b/>
        </w:rPr>
        <w:tab/>
        <w:t>(6 marks)</w:t>
      </w:r>
    </w:p>
    <w:p w:rsidR="00AD406C" w:rsidRDefault="00AD406C" w:rsidP="00AD406C">
      <w:pPr>
        <w:jc w:val="both"/>
      </w:pPr>
      <w:r>
        <w:tab/>
      </w:r>
      <w:r>
        <w:tab/>
      </w:r>
      <w:r>
        <w:tab/>
        <w:t xml:space="preserve">Hire purchase – a term of sale whereby the customer can make a down </w:t>
      </w:r>
      <w:r>
        <w:tab/>
      </w:r>
      <w:r>
        <w:tab/>
      </w:r>
      <w:r>
        <w:tab/>
      </w:r>
      <w:r>
        <w:tab/>
      </w:r>
      <w:r>
        <w:tab/>
        <w:t xml:space="preserve">payment, collect the product and pay the balance over a series of months at an </w:t>
      </w:r>
      <w:r>
        <w:tab/>
      </w:r>
      <w:r>
        <w:tab/>
      </w:r>
      <w:r>
        <w:tab/>
      </w:r>
      <w:r>
        <w:tab/>
        <w:t>interest until full payment is made.</w:t>
      </w:r>
    </w:p>
    <w:p w:rsidR="00AD406C" w:rsidRDefault="00AD406C" w:rsidP="00AD406C">
      <w:pPr>
        <w:jc w:val="both"/>
      </w:pPr>
      <w:r>
        <w:tab/>
      </w:r>
      <w:r>
        <w:tab/>
      </w:r>
      <w:r>
        <w:tab/>
        <w:t xml:space="preserve">Lay away plan – a term of sale whereby the customer can choose a product, it is </w:t>
      </w:r>
      <w:r>
        <w:tab/>
      </w:r>
      <w:r>
        <w:tab/>
      </w:r>
      <w:r>
        <w:tab/>
      </w:r>
      <w:r>
        <w:tab/>
        <w:t xml:space="preserve">laid away and they are allowed to pay for it in parts weekly or monthly until full </w:t>
      </w:r>
      <w:r>
        <w:tab/>
      </w:r>
      <w:r>
        <w:tab/>
      </w:r>
      <w:r>
        <w:tab/>
      </w:r>
      <w:r>
        <w:tab/>
        <w:t>payment is made.</w:t>
      </w:r>
    </w:p>
    <w:p w:rsidR="00AD406C" w:rsidRDefault="00AD406C" w:rsidP="00AD406C">
      <w:pPr>
        <w:jc w:val="both"/>
      </w:pPr>
      <w:r>
        <w:tab/>
      </w:r>
      <w:r>
        <w:tab/>
      </w:r>
      <w:r>
        <w:tab/>
        <w:t xml:space="preserve">Credit sales – a payment plan in which the customer takes a product and pays </w:t>
      </w:r>
      <w:r>
        <w:tab/>
      </w:r>
      <w:r>
        <w:tab/>
      </w:r>
      <w:r>
        <w:tab/>
      </w:r>
      <w:r>
        <w:tab/>
        <w:t>for it in parts over a period of time.</w:t>
      </w:r>
    </w:p>
    <w:p w:rsidR="00AD406C" w:rsidRDefault="00AD406C" w:rsidP="00AD406C">
      <w:pPr>
        <w:jc w:val="both"/>
      </w:pPr>
      <w:r>
        <w:tab/>
      </w:r>
      <w:r>
        <w:tab/>
      </w:r>
      <w:r>
        <w:tab/>
        <w:t xml:space="preserve">Credit card </w:t>
      </w:r>
      <w:proofErr w:type="gramStart"/>
      <w:r>
        <w:t>–  a</w:t>
      </w:r>
      <w:proofErr w:type="gramEnd"/>
      <w:r>
        <w:t xml:space="preserve"> revolving loan which allows customers to purchase products and </w:t>
      </w:r>
      <w:r>
        <w:tab/>
      </w:r>
      <w:r>
        <w:tab/>
      </w:r>
      <w:r>
        <w:tab/>
        <w:t>repay the loan at a later date. Interest is charged on the loaned amount.</w:t>
      </w:r>
    </w:p>
    <w:p w:rsidR="00AD406C" w:rsidRPr="00BD0F32" w:rsidRDefault="00AD406C" w:rsidP="00AD406C">
      <w:pPr>
        <w:jc w:val="both"/>
        <w:rPr>
          <w:b/>
        </w:rPr>
      </w:pPr>
      <w:r>
        <w:tab/>
      </w:r>
      <w:r>
        <w:tab/>
      </w:r>
      <w:r w:rsidRPr="00BD0F32">
        <w:rPr>
          <w:b/>
        </w:rPr>
        <w:t>(ii)</w:t>
      </w:r>
      <w:r w:rsidRPr="00BD0F32">
        <w:rPr>
          <w:b/>
        </w:rPr>
        <w:tab/>
        <w:t xml:space="preserve">Given that Maggie buys the refrigerator and it stops working after one month. </w:t>
      </w:r>
      <w:r w:rsidRPr="00BD0F32">
        <w:rPr>
          <w:b/>
        </w:rPr>
        <w:tab/>
      </w:r>
      <w:r w:rsidRPr="00BD0F32">
        <w:rPr>
          <w:b/>
        </w:rPr>
        <w:tab/>
      </w:r>
      <w:r w:rsidRPr="00BD0F32">
        <w:rPr>
          <w:b/>
        </w:rPr>
        <w:tab/>
      </w:r>
      <w:r w:rsidRPr="00BD0F32">
        <w:rPr>
          <w:b/>
        </w:rPr>
        <w:tab/>
      </w:r>
      <w:proofErr w:type="gramStart"/>
      <w:r w:rsidRPr="00BD0F32">
        <w:rPr>
          <w:b/>
        </w:rPr>
        <w:t>Advise</w:t>
      </w:r>
      <w:proofErr w:type="gramEnd"/>
      <w:r w:rsidRPr="00BD0F32">
        <w:rPr>
          <w:b/>
        </w:rPr>
        <w:t xml:space="preserve"> Maggie of TWO actions which she may take to get compensation from </w:t>
      </w:r>
      <w:r w:rsidRPr="00BD0F32">
        <w:rPr>
          <w:b/>
        </w:rPr>
        <w:tab/>
      </w:r>
      <w:r w:rsidRPr="00BD0F32">
        <w:rPr>
          <w:b/>
        </w:rPr>
        <w:tab/>
      </w:r>
      <w:r w:rsidRPr="00BD0F32">
        <w:rPr>
          <w:b/>
        </w:rPr>
        <w:tab/>
      </w:r>
      <w:r w:rsidRPr="00BD0F32">
        <w:rPr>
          <w:b/>
        </w:rPr>
        <w:tab/>
        <w:t>the store.</w:t>
      </w:r>
      <w:r>
        <w:rPr>
          <w:b/>
        </w:rPr>
        <w:tab/>
      </w:r>
      <w:r>
        <w:rPr>
          <w:b/>
        </w:rPr>
        <w:tab/>
      </w:r>
      <w:r>
        <w:rPr>
          <w:b/>
        </w:rPr>
        <w:tab/>
      </w:r>
      <w:r>
        <w:rPr>
          <w:b/>
        </w:rPr>
        <w:tab/>
      </w:r>
      <w:r>
        <w:rPr>
          <w:b/>
        </w:rPr>
        <w:tab/>
      </w:r>
      <w:r>
        <w:rPr>
          <w:b/>
        </w:rPr>
        <w:tab/>
      </w:r>
      <w:r>
        <w:rPr>
          <w:b/>
        </w:rPr>
        <w:tab/>
        <w:t>(4 marks)</w:t>
      </w:r>
    </w:p>
    <w:p w:rsidR="00AD406C" w:rsidRDefault="00AD406C" w:rsidP="00AD406C">
      <w:pPr>
        <w:jc w:val="both"/>
      </w:pPr>
      <w:r>
        <w:tab/>
      </w:r>
      <w:r>
        <w:tab/>
      </w:r>
      <w:r>
        <w:tab/>
        <w:t>Actions Maggie can take if the refrigerator stops working;</w:t>
      </w:r>
    </w:p>
    <w:p w:rsidR="00AD406C" w:rsidRDefault="00AD406C" w:rsidP="00115B1A">
      <w:pPr>
        <w:pStyle w:val="ListParagraph"/>
        <w:numPr>
          <w:ilvl w:val="0"/>
          <w:numId w:val="168"/>
        </w:numPr>
        <w:spacing w:line="276" w:lineRule="auto"/>
        <w:jc w:val="both"/>
      </w:pPr>
      <w:r>
        <w:t>Maggie can use her bill and product warranty to get the product repaired or replaced.</w:t>
      </w:r>
    </w:p>
    <w:p w:rsidR="00AD406C" w:rsidRDefault="00AD406C" w:rsidP="00115B1A">
      <w:pPr>
        <w:pStyle w:val="ListParagraph"/>
        <w:numPr>
          <w:ilvl w:val="0"/>
          <w:numId w:val="168"/>
        </w:numPr>
        <w:spacing w:line="276" w:lineRule="auto"/>
        <w:jc w:val="both"/>
      </w:pPr>
      <w:r>
        <w:t>Maggie can take legal action to get financial compensation if the above fails.</w:t>
      </w:r>
    </w:p>
    <w:p w:rsidR="00A72BCC" w:rsidRDefault="00A72BCC" w:rsidP="00A72BCC">
      <w:pPr>
        <w:spacing w:line="276" w:lineRule="auto"/>
        <w:jc w:val="both"/>
      </w:pPr>
    </w:p>
    <w:p w:rsidR="00A72BCC" w:rsidRDefault="00A72BCC" w:rsidP="00A72BCC">
      <w:pPr>
        <w:spacing w:line="276" w:lineRule="auto"/>
        <w:jc w:val="both"/>
      </w:pPr>
    </w:p>
    <w:p w:rsidR="00AD406C" w:rsidRPr="00BD0F32" w:rsidRDefault="00AD406C" w:rsidP="00AD406C">
      <w:pPr>
        <w:jc w:val="both"/>
        <w:rPr>
          <w:b/>
        </w:rPr>
      </w:pPr>
      <w:r w:rsidRPr="00BD0F32">
        <w:rPr>
          <w:b/>
        </w:rPr>
        <w:lastRenderedPageBreak/>
        <w:t>4.</w:t>
      </w:r>
      <w:r w:rsidRPr="00BD0F32">
        <w:rPr>
          <w:b/>
        </w:rPr>
        <w:tab/>
        <w:t>(</w:t>
      </w:r>
      <w:proofErr w:type="gramStart"/>
      <w:r w:rsidRPr="00BD0F32">
        <w:rPr>
          <w:b/>
        </w:rPr>
        <w:t>a</w:t>
      </w:r>
      <w:proofErr w:type="gramEnd"/>
      <w:r w:rsidRPr="00BD0F32">
        <w:rPr>
          <w:b/>
        </w:rPr>
        <w:t>)</w:t>
      </w:r>
      <w:r w:rsidRPr="00BD0F32">
        <w:rPr>
          <w:b/>
        </w:rPr>
        <w:tab/>
        <w:t>(</w:t>
      </w:r>
      <w:proofErr w:type="spellStart"/>
      <w:r w:rsidRPr="00BD0F32">
        <w:rPr>
          <w:b/>
        </w:rPr>
        <w:t>i</w:t>
      </w:r>
      <w:proofErr w:type="spellEnd"/>
      <w:r w:rsidRPr="00BD0F32">
        <w:rPr>
          <w:b/>
        </w:rPr>
        <w:t>)</w:t>
      </w:r>
      <w:r w:rsidRPr="00BD0F32">
        <w:rPr>
          <w:b/>
        </w:rPr>
        <w:tab/>
        <w:t>State THREE reason for establishing a business</w:t>
      </w:r>
      <w:r w:rsidRPr="00BD0F32">
        <w:rPr>
          <w:b/>
        </w:rPr>
        <w:tab/>
      </w:r>
      <w:r w:rsidRPr="00BD0F32">
        <w:rPr>
          <w:b/>
        </w:rPr>
        <w:tab/>
      </w:r>
      <w:r w:rsidRPr="00BD0F32">
        <w:rPr>
          <w:b/>
        </w:rPr>
        <w:tab/>
        <w:t>(3 marks)</w:t>
      </w:r>
      <w:r w:rsidRPr="00BD0F32">
        <w:rPr>
          <w:b/>
        </w:rPr>
        <w:tab/>
      </w:r>
    </w:p>
    <w:p w:rsidR="00AD406C" w:rsidRDefault="00AD406C" w:rsidP="00AD406C">
      <w:pPr>
        <w:jc w:val="both"/>
      </w:pPr>
      <w:r>
        <w:tab/>
      </w:r>
      <w:r>
        <w:tab/>
      </w:r>
      <w:r>
        <w:tab/>
        <w:t>Three reasons for establishing a business are;</w:t>
      </w:r>
    </w:p>
    <w:p w:rsidR="00AD406C" w:rsidRDefault="00AD406C" w:rsidP="00AD406C">
      <w:pPr>
        <w:jc w:val="both"/>
      </w:pPr>
      <w:r>
        <w:tab/>
      </w:r>
      <w:r>
        <w:tab/>
      </w:r>
      <w:r>
        <w:tab/>
        <w:t>1.</w:t>
      </w:r>
      <w:r>
        <w:tab/>
        <w:t>To do something that you enjoy</w:t>
      </w:r>
    </w:p>
    <w:p w:rsidR="00AD406C" w:rsidRDefault="00AD406C" w:rsidP="00AD406C">
      <w:pPr>
        <w:jc w:val="both"/>
      </w:pPr>
      <w:r>
        <w:tab/>
      </w:r>
      <w:r>
        <w:tab/>
      </w:r>
      <w:r>
        <w:tab/>
        <w:t>2.</w:t>
      </w:r>
      <w:r>
        <w:tab/>
        <w:t>You have the opportunity to be independent</w:t>
      </w:r>
    </w:p>
    <w:p w:rsidR="00AD406C" w:rsidRDefault="00AD406C" w:rsidP="00AD406C">
      <w:pPr>
        <w:jc w:val="both"/>
      </w:pPr>
      <w:r>
        <w:tab/>
      </w:r>
      <w:r>
        <w:tab/>
      </w:r>
      <w:r>
        <w:tab/>
        <w:t>3.</w:t>
      </w:r>
      <w:r>
        <w:tab/>
        <w:t xml:space="preserve">You have the opportunity to earn an income which is not fixed or </w:t>
      </w:r>
      <w:r>
        <w:tab/>
      </w:r>
      <w:r>
        <w:tab/>
      </w:r>
      <w:r>
        <w:tab/>
      </w:r>
      <w:r>
        <w:tab/>
      </w:r>
      <w:r>
        <w:tab/>
        <w:t>limited.</w:t>
      </w:r>
    </w:p>
    <w:p w:rsidR="00AD406C" w:rsidRPr="00BD0F32" w:rsidRDefault="00AD406C" w:rsidP="00AD406C">
      <w:pPr>
        <w:jc w:val="both"/>
        <w:rPr>
          <w:b/>
        </w:rPr>
      </w:pPr>
      <w:r>
        <w:tab/>
      </w:r>
      <w:r>
        <w:tab/>
      </w:r>
      <w:r w:rsidRPr="00BD0F32">
        <w:rPr>
          <w:b/>
        </w:rPr>
        <w:t>(ii)</w:t>
      </w:r>
      <w:r w:rsidRPr="00BD0F32">
        <w:rPr>
          <w:b/>
        </w:rPr>
        <w:tab/>
        <w:t>Identify THREE sources of capital used in financing a business</w:t>
      </w:r>
      <w:r w:rsidRPr="00BD0F32">
        <w:rPr>
          <w:b/>
        </w:rPr>
        <w:tab/>
      </w:r>
      <w:r>
        <w:rPr>
          <w:b/>
        </w:rPr>
        <w:t xml:space="preserve">     </w:t>
      </w:r>
      <w:r w:rsidRPr="00BD0F32">
        <w:rPr>
          <w:b/>
        </w:rPr>
        <w:t>(3 marks)</w:t>
      </w:r>
    </w:p>
    <w:p w:rsidR="00AD406C" w:rsidRDefault="00AD406C" w:rsidP="00AD406C">
      <w:pPr>
        <w:jc w:val="both"/>
      </w:pPr>
      <w:r>
        <w:tab/>
      </w:r>
      <w:r>
        <w:tab/>
      </w:r>
      <w:r>
        <w:tab/>
        <w:t>Three sources of capital in financing a business are;</w:t>
      </w:r>
    </w:p>
    <w:p w:rsidR="00AD406C" w:rsidRDefault="00AD406C" w:rsidP="00115B1A">
      <w:pPr>
        <w:pStyle w:val="ListParagraph"/>
        <w:numPr>
          <w:ilvl w:val="0"/>
          <w:numId w:val="169"/>
        </w:numPr>
        <w:spacing w:line="276" w:lineRule="auto"/>
        <w:jc w:val="both"/>
      </w:pPr>
      <w:r>
        <w:t>Personal savings</w:t>
      </w:r>
    </w:p>
    <w:p w:rsidR="00AD406C" w:rsidRDefault="00AD406C" w:rsidP="00115B1A">
      <w:pPr>
        <w:pStyle w:val="ListParagraph"/>
        <w:numPr>
          <w:ilvl w:val="0"/>
          <w:numId w:val="169"/>
        </w:numPr>
        <w:spacing w:line="276" w:lineRule="auto"/>
        <w:jc w:val="both"/>
      </w:pPr>
      <w:r>
        <w:t>A loan</w:t>
      </w:r>
    </w:p>
    <w:p w:rsidR="00AD406C" w:rsidRDefault="00AD406C" w:rsidP="00115B1A">
      <w:pPr>
        <w:pStyle w:val="ListParagraph"/>
        <w:numPr>
          <w:ilvl w:val="0"/>
          <w:numId w:val="169"/>
        </w:numPr>
        <w:spacing w:line="276" w:lineRule="auto"/>
        <w:jc w:val="both"/>
      </w:pPr>
      <w:r>
        <w:t>A partnership with a financier</w:t>
      </w:r>
    </w:p>
    <w:p w:rsidR="00AD406C" w:rsidRDefault="00AD406C" w:rsidP="00AD406C">
      <w:pPr>
        <w:jc w:val="both"/>
      </w:pPr>
    </w:p>
    <w:p w:rsidR="00AD406C" w:rsidRPr="0018694C" w:rsidRDefault="00AD406C" w:rsidP="00AD406C">
      <w:pPr>
        <w:jc w:val="both"/>
        <w:rPr>
          <w:b/>
        </w:rPr>
      </w:pPr>
      <w:r>
        <w:tab/>
      </w:r>
      <w:r w:rsidRPr="0018694C">
        <w:rPr>
          <w:b/>
        </w:rPr>
        <w:t>(b)</w:t>
      </w:r>
      <w:r w:rsidRPr="0018694C">
        <w:rPr>
          <w:b/>
        </w:rPr>
        <w:tab/>
        <w:t>(</w:t>
      </w:r>
      <w:proofErr w:type="spellStart"/>
      <w:proofErr w:type="gramStart"/>
      <w:r w:rsidRPr="0018694C">
        <w:rPr>
          <w:b/>
        </w:rPr>
        <w:t>i</w:t>
      </w:r>
      <w:proofErr w:type="spellEnd"/>
      <w:proofErr w:type="gramEnd"/>
      <w:r w:rsidRPr="0018694C">
        <w:rPr>
          <w:b/>
        </w:rPr>
        <w:t>)</w:t>
      </w:r>
      <w:r w:rsidRPr="0018694C">
        <w:rPr>
          <w:b/>
        </w:rPr>
        <w:tab/>
        <w:t xml:space="preserve">Define the term collateral and give TWO examples of collateral that may be </w:t>
      </w:r>
      <w:r w:rsidRPr="0018694C">
        <w:rPr>
          <w:b/>
        </w:rPr>
        <w:tab/>
      </w:r>
      <w:r w:rsidRPr="0018694C">
        <w:rPr>
          <w:b/>
        </w:rPr>
        <w:tab/>
      </w:r>
      <w:r w:rsidRPr="0018694C">
        <w:rPr>
          <w:b/>
        </w:rPr>
        <w:tab/>
      </w:r>
      <w:r w:rsidRPr="0018694C">
        <w:rPr>
          <w:b/>
        </w:rPr>
        <w:tab/>
        <w:t>used in a business transaction.</w:t>
      </w:r>
      <w:r w:rsidRPr="0018694C">
        <w:rPr>
          <w:b/>
        </w:rPr>
        <w:tab/>
      </w:r>
      <w:r w:rsidRPr="0018694C">
        <w:rPr>
          <w:b/>
        </w:rPr>
        <w:tab/>
      </w:r>
      <w:r w:rsidRPr="0018694C">
        <w:rPr>
          <w:b/>
        </w:rPr>
        <w:tab/>
      </w:r>
      <w:r w:rsidRPr="0018694C">
        <w:rPr>
          <w:b/>
        </w:rPr>
        <w:tab/>
      </w:r>
      <w:r w:rsidRPr="0018694C">
        <w:rPr>
          <w:b/>
        </w:rPr>
        <w:tab/>
      </w:r>
      <w:r>
        <w:rPr>
          <w:b/>
        </w:rPr>
        <w:t xml:space="preserve">      </w:t>
      </w:r>
      <w:r w:rsidRPr="0018694C">
        <w:rPr>
          <w:b/>
        </w:rPr>
        <w:t>(4 marks)</w:t>
      </w:r>
    </w:p>
    <w:p w:rsidR="00AD406C" w:rsidRDefault="00AD406C" w:rsidP="00AD406C">
      <w:pPr>
        <w:jc w:val="both"/>
      </w:pPr>
      <w:r>
        <w:tab/>
      </w:r>
      <w:r>
        <w:tab/>
      </w:r>
      <w:r>
        <w:tab/>
        <w:t xml:space="preserve">Collateral is money or asset used as security to obtain a loan. If the loan cannot </w:t>
      </w:r>
      <w:r>
        <w:tab/>
      </w:r>
      <w:r>
        <w:tab/>
      </w:r>
      <w:r>
        <w:tab/>
      </w:r>
      <w:r>
        <w:tab/>
        <w:t xml:space="preserve">be repaid the collateral is seized and sold as compensation. Examples include </w:t>
      </w:r>
      <w:r>
        <w:tab/>
      </w:r>
      <w:r>
        <w:tab/>
      </w:r>
      <w:r>
        <w:tab/>
      </w:r>
      <w:r>
        <w:tab/>
        <w:t>house, vehicle or a fixed deposit.</w:t>
      </w:r>
    </w:p>
    <w:p w:rsidR="00AD406C" w:rsidRPr="0018694C" w:rsidRDefault="00AD406C" w:rsidP="00AD406C">
      <w:pPr>
        <w:jc w:val="both"/>
        <w:rPr>
          <w:b/>
        </w:rPr>
      </w:pPr>
      <w:r>
        <w:tab/>
      </w:r>
      <w:r>
        <w:tab/>
      </w:r>
      <w:r w:rsidRPr="0018694C">
        <w:rPr>
          <w:b/>
        </w:rPr>
        <w:t>(ii)</w:t>
      </w:r>
      <w:r w:rsidRPr="0018694C">
        <w:rPr>
          <w:b/>
        </w:rPr>
        <w:tab/>
        <w:t>Outline TWO reasons why collatera</w:t>
      </w:r>
      <w:r>
        <w:rPr>
          <w:b/>
        </w:rPr>
        <w:t xml:space="preserve">l is important to the borrower   </w:t>
      </w:r>
      <w:r w:rsidRPr="0018694C">
        <w:rPr>
          <w:b/>
        </w:rPr>
        <w:t>(4 marks)</w:t>
      </w:r>
    </w:p>
    <w:p w:rsidR="00AD406C" w:rsidRDefault="00AD406C" w:rsidP="00AD406C">
      <w:pPr>
        <w:jc w:val="both"/>
      </w:pPr>
      <w:r>
        <w:tab/>
      </w:r>
      <w:r>
        <w:tab/>
      </w:r>
      <w:r>
        <w:tab/>
        <w:t>Two reason why collateral is important to the borrower are;</w:t>
      </w:r>
    </w:p>
    <w:p w:rsidR="00AD406C" w:rsidRDefault="00AD406C" w:rsidP="00115B1A">
      <w:pPr>
        <w:pStyle w:val="ListParagraph"/>
        <w:numPr>
          <w:ilvl w:val="0"/>
          <w:numId w:val="170"/>
        </w:numPr>
        <w:spacing w:line="276" w:lineRule="auto"/>
        <w:jc w:val="both"/>
      </w:pPr>
      <w:r>
        <w:t xml:space="preserve">Collateral allows the borrower to be able to get a loan easier to start a business. </w:t>
      </w:r>
    </w:p>
    <w:p w:rsidR="00AD406C" w:rsidRDefault="00AD406C" w:rsidP="00115B1A">
      <w:pPr>
        <w:pStyle w:val="ListParagraph"/>
        <w:numPr>
          <w:ilvl w:val="0"/>
          <w:numId w:val="170"/>
        </w:numPr>
        <w:spacing w:line="276" w:lineRule="auto"/>
        <w:jc w:val="both"/>
      </w:pPr>
      <w:r>
        <w:lastRenderedPageBreak/>
        <w:t>Collateral allows the borrower to get a loan at a lower rate of interest which can be used to purchase machinery or expand the business.</w:t>
      </w:r>
    </w:p>
    <w:p w:rsidR="00A72BCC" w:rsidRDefault="00A72BCC" w:rsidP="00AD406C">
      <w:pPr>
        <w:jc w:val="both"/>
      </w:pPr>
    </w:p>
    <w:p w:rsidR="00AD406C" w:rsidRPr="0018694C" w:rsidRDefault="00AD406C" w:rsidP="00AD406C">
      <w:pPr>
        <w:jc w:val="both"/>
        <w:rPr>
          <w:b/>
        </w:rPr>
      </w:pPr>
      <w:r>
        <w:tab/>
      </w:r>
      <w:r w:rsidRPr="0018694C">
        <w:rPr>
          <w:b/>
        </w:rPr>
        <w:t>(c)</w:t>
      </w:r>
      <w:r>
        <w:tab/>
      </w:r>
      <w:r w:rsidRPr="0018694C">
        <w:rPr>
          <w:b/>
        </w:rPr>
        <w:t>Discuss the importance of EACH of the following elements of a business plan</w:t>
      </w:r>
    </w:p>
    <w:p w:rsidR="00AD406C" w:rsidRPr="0018694C" w:rsidRDefault="00AD406C" w:rsidP="00115B1A">
      <w:pPr>
        <w:pStyle w:val="ListParagraph"/>
        <w:numPr>
          <w:ilvl w:val="0"/>
          <w:numId w:val="171"/>
        </w:numPr>
        <w:spacing w:line="276" w:lineRule="auto"/>
        <w:jc w:val="both"/>
        <w:rPr>
          <w:b/>
        </w:rPr>
      </w:pPr>
      <w:r w:rsidRPr="0018694C">
        <w:rPr>
          <w:b/>
        </w:rPr>
        <w:t>Executive summary</w:t>
      </w:r>
    </w:p>
    <w:p w:rsidR="00AD406C" w:rsidRPr="0018694C" w:rsidRDefault="00AD406C" w:rsidP="00115B1A">
      <w:pPr>
        <w:pStyle w:val="ListParagraph"/>
        <w:numPr>
          <w:ilvl w:val="0"/>
          <w:numId w:val="171"/>
        </w:numPr>
        <w:spacing w:line="276" w:lineRule="auto"/>
        <w:jc w:val="both"/>
        <w:rPr>
          <w:b/>
        </w:rPr>
      </w:pPr>
      <w:r w:rsidRPr="0018694C">
        <w:rPr>
          <w:b/>
        </w:rPr>
        <w:t>Financial projections</w:t>
      </w:r>
      <w:r w:rsidRPr="0018694C">
        <w:rPr>
          <w:b/>
        </w:rPr>
        <w:tab/>
      </w:r>
      <w:r w:rsidRPr="0018694C">
        <w:rPr>
          <w:b/>
        </w:rPr>
        <w:tab/>
      </w:r>
      <w:r w:rsidRPr="0018694C">
        <w:rPr>
          <w:b/>
        </w:rPr>
        <w:tab/>
      </w:r>
      <w:r w:rsidRPr="0018694C">
        <w:rPr>
          <w:b/>
        </w:rPr>
        <w:tab/>
      </w:r>
      <w:r w:rsidRPr="0018694C">
        <w:rPr>
          <w:b/>
        </w:rPr>
        <w:tab/>
        <w:t>(6 marks)</w:t>
      </w:r>
    </w:p>
    <w:p w:rsidR="00AD406C" w:rsidRDefault="00AD406C" w:rsidP="00AD406C">
      <w:pPr>
        <w:jc w:val="both"/>
      </w:pPr>
      <w:r>
        <w:tab/>
      </w:r>
      <w:r>
        <w:tab/>
      </w:r>
      <w:r>
        <w:tab/>
        <w:t xml:space="preserve">Executive summary </w:t>
      </w:r>
      <w:proofErr w:type="gramStart"/>
      <w:r>
        <w:t>-  this</w:t>
      </w:r>
      <w:proofErr w:type="gramEnd"/>
      <w:r>
        <w:t xml:space="preserve"> summary brings the entire report into a concise  easy </w:t>
      </w:r>
      <w:r>
        <w:tab/>
      </w:r>
      <w:r>
        <w:tab/>
      </w:r>
      <w:r>
        <w:tab/>
      </w:r>
      <w:r>
        <w:tab/>
        <w:t xml:space="preserve">to read couple of paragraphs which gives the reader an idea of what is to come </w:t>
      </w:r>
      <w:r>
        <w:tab/>
      </w:r>
      <w:r>
        <w:tab/>
      </w:r>
      <w:r>
        <w:tab/>
      </w:r>
      <w:r>
        <w:tab/>
        <w:t xml:space="preserve">in the report. It is the first thing investors read before deciding if the business </w:t>
      </w:r>
      <w:r>
        <w:tab/>
      </w:r>
      <w:r>
        <w:tab/>
      </w:r>
      <w:r>
        <w:tab/>
      </w:r>
      <w:r>
        <w:tab/>
        <w:t>plan is worth reading/considering.</w:t>
      </w:r>
    </w:p>
    <w:p w:rsidR="00AD406C" w:rsidRDefault="00AD406C" w:rsidP="00AD406C">
      <w:pPr>
        <w:jc w:val="both"/>
      </w:pPr>
      <w:r>
        <w:tab/>
      </w:r>
      <w:r>
        <w:tab/>
      </w:r>
      <w:r>
        <w:tab/>
        <w:t xml:space="preserve">Financial projections – This includes income statement projection, balance sheet </w:t>
      </w:r>
      <w:r>
        <w:tab/>
      </w:r>
      <w:r>
        <w:tab/>
      </w:r>
      <w:r>
        <w:tab/>
        <w:t xml:space="preserve">projection and cash flow projection and these give the investor an idea of the </w:t>
      </w:r>
      <w:r>
        <w:tab/>
      </w:r>
      <w:r>
        <w:tab/>
      </w:r>
      <w:r>
        <w:tab/>
      </w:r>
      <w:r>
        <w:tab/>
        <w:t>profitability of the business and if the investment is worthwhile.</w:t>
      </w:r>
    </w:p>
    <w:p w:rsidR="00AD406C" w:rsidRDefault="00AD406C" w:rsidP="00AD406C">
      <w:pPr>
        <w:jc w:val="both"/>
      </w:pPr>
    </w:p>
    <w:p w:rsidR="00AD406C" w:rsidRPr="0018694C" w:rsidRDefault="00AD406C" w:rsidP="00AD406C">
      <w:pPr>
        <w:jc w:val="both"/>
        <w:rPr>
          <w:b/>
        </w:rPr>
      </w:pPr>
      <w:r w:rsidRPr="0018694C">
        <w:rPr>
          <w:b/>
        </w:rPr>
        <w:t>5.</w:t>
      </w:r>
      <w:r w:rsidRPr="0018694C">
        <w:rPr>
          <w:b/>
        </w:rPr>
        <w:tab/>
        <w:t>(</w:t>
      </w:r>
      <w:proofErr w:type="gramStart"/>
      <w:r w:rsidRPr="0018694C">
        <w:rPr>
          <w:b/>
        </w:rPr>
        <w:t>a</w:t>
      </w:r>
      <w:proofErr w:type="gramEnd"/>
      <w:r w:rsidRPr="0018694C">
        <w:rPr>
          <w:b/>
        </w:rPr>
        <w:t>)</w:t>
      </w:r>
      <w:r w:rsidRPr="0018694C">
        <w:rPr>
          <w:b/>
        </w:rPr>
        <w:tab/>
        <w:t>State TWO roles of commercial banks</w:t>
      </w:r>
      <w:r w:rsidRPr="0018694C">
        <w:rPr>
          <w:b/>
        </w:rPr>
        <w:tab/>
      </w:r>
      <w:r w:rsidRPr="0018694C">
        <w:rPr>
          <w:b/>
        </w:rPr>
        <w:tab/>
      </w:r>
      <w:r w:rsidRPr="0018694C">
        <w:rPr>
          <w:b/>
        </w:rPr>
        <w:tab/>
      </w:r>
      <w:r w:rsidRPr="0018694C">
        <w:rPr>
          <w:b/>
        </w:rPr>
        <w:tab/>
      </w:r>
      <w:r w:rsidRPr="0018694C">
        <w:rPr>
          <w:b/>
        </w:rPr>
        <w:tab/>
        <w:t>(2 marks)</w:t>
      </w:r>
    </w:p>
    <w:p w:rsidR="00AD406C" w:rsidRDefault="00AD406C" w:rsidP="00AD406C">
      <w:pPr>
        <w:jc w:val="both"/>
      </w:pPr>
      <w:r>
        <w:tab/>
      </w:r>
      <w:r>
        <w:tab/>
        <w:t>Two roles of commercial banks are;</w:t>
      </w:r>
    </w:p>
    <w:p w:rsidR="00AD406C" w:rsidRDefault="00AD406C" w:rsidP="00AD406C">
      <w:pPr>
        <w:jc w:val="both"/>
      </w:pPr>
      <w:r>
        <w:tab/>
      </w:r>
      <w:r>
        <w:tab/>
        <w:t>1.</w:t>
      </w:r>
      <w:r>
        <w:tab/>
        <w:t>To provide a safe and convenient place for customers to save their money.</w:t>
      </w:r>
    </w:p>
    <w:p w:rsidR="00AD406C" w:rsidRDefault="00AD406C" w:rsidP="00AD406C">
      <w:pPr>
        <w:jc w:val="both"/>
      </w:pPr>
      <w:r>
        <w:tab/>
      </w:r>
      <w:r>
        <w:tab/>
        <w:t>2.</w:t>
      </w:r>
      <w:r>
        <w:tab/>
        <w:t>To provide loans to customers and investors.</w:t>
      </w:r>
    </w:p>
    <w:p w:rsidR="00AD406C" w:rsidRPr="0018694C" w:rsidRDefault="00AD406C" w:rsidP="00AD406C">
      <w:pPr>
        <w:jc w:val="both"/>
        <w:rPr>
          <w:b/>
        </w:rPr>
      </w:pPr>
      <w:r w:rsidRPr="0018694C">
        <w:rPr>
          <w:b/>
        </w:rPr>
        <w:tab/>
        <w:t>(b)</w:t>
      </w:r>
      <w:r w:rsidRPr="0018694C">
        <w:rPr>
          <w:b/>
        </w:rPr>
        <w:tab/>
        <w:t>Outline the difference between EACH of the following pairs of business terms:</w:t>
      </w:r>
    </w:p>
    <w:p w:rsidR="00AD406C" w:rsidRPr="0018694C" w:rsidRDefault="00AD406C" w:rsidP="00AD406C">
      <w:pPr>
        <w:jc w:val="both"/>
        <w:rPr>
          <w:b/>
        </w:rPr>
      </w:pPr>
      <w:r w:rsidRPr="0018694C">
        <w:rPr>
          <w:b/>
        </w:rPr>
        <w:tab/>
      </w:r>
      <w:r w:rsidRPr="0018694C">
        <w:rPr>
          <w:b/>
        </w:rPr>
        <w:tab/>
        <w:t>(</w:t>
      </w:r>
      <w:proofErr w:type="spellStart"/>
      <w:r w:rsidRPr="0018694C">
        <w:rPr>
          <w:b/>
        </w:rPr>
        <w:t>i</w:t>
      </w:r>
      <w:proofErr w:type="spellEnd"/>
      <w:r w:rsidRPr="0018694C">
        <w:rPr>
          <w:b/>
        </w:rPr>
        <w:t>)</w:t>
      </w:r>
      <w:r w:rsidRPr="0018694C">
        <w:rPr>
          <w:b/>
        </w:rPr>
        <w:tab/>
        <w:t>Money market and capital market</w:t>
      </w:r>
    </w:p>
    <w:p w:rsidR="00AD406C" w:rsidRPr="0018694C" w:rsidRDefault="00AD406C" w:rsidP="00AD406C">
      <w:pPr>
        <w:jc w:val="both"/>
        <w:rPr>
          <w:b/>
        </w:rPr>
      </w:pPr>
      <w:r w:rsidRPr="0018694C">
        <w:rPr>
          <w:b/>
        </w:rPr>
        <w:tab/>
      </w:r>
      <w:r w:rsidRPr="0018694C">
        <w:rPr>
          <w:b/>
        </w:rPr>
        <w:tab/>
        <w:t>(ii)</w:t>
      </w:r>
      <w:r w:rsidRPr="0018694C">
        <w:rPr>
          <w:b/>
        </w:rPr>
        <w:tab/>
        <w:t xml:space="preserve">Crossed </w:t>
      </w:r>
      <w:proofErr w:type="spellStart"/>
      <w:r w:rsidRPr="0018694C">
        <w:rPr>
          <w:b/>
        </w:rPr>
        <w:t>cheques</w:t>
      </w:r>
      <w:proofErr w:type="spellEnd"/>
      <w:r w:rsidRPr="0018694C">
        <w:rPr>
          <w:b/>
        </w:rPr>
        <w:t xml:space="preserve"> and open </w:t>
      </w:r>
      <w:proofErr w:type="spellStart"/>
      <w:r w:rsidRPr="0018694C">
        <w:rPr>
          <w:b/>
        </w:rPr>
        <w:t>cheques</w:t>
      </w:r>
      <w:proofErr w:type="spellEnd"/>
    </w:p>
    <w:p w:rsidR="00AD406C" w:rsidRPr="0018694C" w:rsidRDefault="00AD406C" w:rsidP="00AD406C">
      <w:pPr>
        <w:jc w:val="both"/>
        <w:rPr>
          <w:b/>
        </w:rPr>
      </w:pPr>
      <w:r w:rsidRPr="0018694C">
        <w:rPr>
          <w:b/>
        </w:rPr>
        <w:lastRenderedPageBreak/>
        <w:tab/>
      </w:r>
      <w:r w:rsidRPr="0018694C">
        <w:rPr>
          <w:b/>
        </w:rPr>
        <w:tab/>
        <w:t>(iii)</w:t>
      </w:r>
      <w:r w:rsidRPr="0018694C">
        <w:rPr>
          <w:b/>
        </w:rPr>
        <w:tab/>
        <w:t>Bull market and bear market</w:t>
      </w:r>
      <w:r w:rsidRPr="0018694C">
        <w:rPr>
          <w:b/>
        </w:rPr>
        <w:tab/>
      </w:r>
      <w:r w:rsidRPr="0018694C">
        <w:rPr>
          <w:b/>
        </w:rPr>
        <w:tab/>
      </w:r>
      <w:r w:rsidRPr="0018694C">
        <w:rPr>
          <w:b/>
        </w:rPr>
        <w:tab/>
      </w:r>
      <w:r w:rsidRPr="0018694C">
        <w:rPr>
          <w:b/>
        </w:rPr>
        <w:tab/>
      </w:r>
      <w:r w:rsidRPr="0018694C">
        <w:rPr>
          <w:b/>
        </w:rPr>
        <w:tab/>
        <w:t>(6 marks)</w:t>
      </w:r>
    </w:p>
    <w:p w:rsidR="00AD406C" w:rsidRDefault="00AD406C" w:rsidP="00AD406C">
      <w:pPr>
        <w:jc w:val="both"/>
      </w:pPr>
      <w:r>
        <w:tab/>
      </w:r>
      <w:r>
        <w:tab/>
        <w:t>(</w:t>
      </w:r>
      <w:proofErr w:type="spellStart"/>
      <w:r>
        <w:t>i</w:t>
      </w:r>
      <w:proofErr w:type="spellEnd"/>
      <w:r>
        <w:t>)</w:t>
      </w:r>
      <w:r>
        <w:tab/>
        <w:t>Money market refers to all the institutions which provides short term loan.</w:t>
      </w:r>
    </w:p>
    <w:p w:rsidR="00AD406C" w:rsidRDefault="00AD406C" w:rsidP="00AD406C">
      <w:pPr>
        <w:jc w:val="both"/>
      </w:pPr>
      <w:r>
        <w:tab/>
      </w:r>
      <w:r>
        <w:tab/>
      </w:r>
      <w:r>
        <w:tab/>
        <w:t xml:space="preserve">Capital market refers to all the institutions which </w:t>
      </w:r>
      <w:proofErr w:type="gramStart"/>
      <w:r>
        <w:t>provides</w:t>
      </w:r>
      <w:proofErr w:type="gramEnd"/>
      <w:r>
        <w:t xml:space="preserve"> long term loans.</w:t>
      </w:r>
    </w:p>
    <w:p w:rsidR="00AD406C" w:rsidRDefault="00AD406C" w:rsidP="00AD406C">
      <w:pPr>
        <w:jc w:val="both"/>
      </w:pPr>
      <w:r>
        <w:tab/>
      </w:r>
      <w:r>
        <w:tab/>
        <w:t>(ii)</w:t>
      </w:r>
      <w:r>
        <w:tab/>
        <w:t xml:space="preserve">Crossed </w:t>
      </w:r>
      <w:proofErr w:type="spellStart"/>
      <w:r>
        <w:t>cheques</w:t>
      </w:r>
      <w:proofErr w:type="spellEnd"/>
      <w:r>
        <w:t xml:space="preserve"> are </w:t>
      </w:r>
      <w:proofErr w:type="spellStart"/>
      <w:r>
        <w:t>cheques</w:t>
      </w:r>
      <w:proofErr w:type="spellEnd"/>
      <w:r>
        <w:t xml:space="preserve"> with two diagonal lines across the face which </w:t>
      </w:r>
      <w:r>
        <w:tab/>
      </w:r>
      <w:r>
        <w:tab/>
      </w:r>
      <w:r>
        <w:tab/>
      </w:r>
      <w:r>
        <w:tab/>
        <w:t xml:space="preserve">means the </w:t>
      </w:r>
      <w:proofErr w:type="spellStart"/>
      <w:r>
        <w:t>cheque</w:t>
      </w:r>
      <w:proofErr w:type="spellEnd"/>
      <w:r>
        <w:t xml:space="preserve"> must be deposited into an account.</w:t>
      </w:r>
    </w:p>
    <w:p w:rsidR="00AD406C" w:rsidRDefault="00AD406C" w:rsidP="00AD406C">
      <w:pPr>
        <w:jc w:val="both"/>
      </w:pPr>
      <w:r>
        <w:tab/>
      </w:r>
      <w:r>
        <w:tab/>
      </w:r>
      <w:r>
        <w:tab/>
        <w:t xml:space="preserve">An open </w:t>
      </w:r>
      <w:proofErr w:type="spellStart"/>
      <w:r>
        <w:t>cheque</w:t>
      </w:r>
      <w:proofErr w:type="spellEnd"/>
      <w:r>
        <w:t xml:space="preserve"> is one which can be cashed, deposited or transferred.</w:t>
      </w:r>
    </w:p>
    <w:p w:rsidR="00AD406C" w:rsidRDefault="00AD406C" w:rsidP="00AD406C">
      <w:pPr>
        <w:jc w:val="both"/>
      </w:pPr>
      <w:r>
        <w:tab/>
      </w:r>
      <w:r>
        <w:tab/>
        <w:t>(iii)</w:t>
      </w:r>
      <w:r>
        <w:tab/>
        <w:t xml:space="preserve">Bull market – is one in which investors will buy shares with the hope of selling </w:t>
      </w:r>
      <w:r>
        <w:tab/>
      </w:r>
      <w:r>
        <w:tab/>
      </w:r>
      <w:r>
        <w:tab/>
      </w:r>
      <w:r>
        <w:tab/>
        <w:t>later at a profit.</w:t>
      </w:r>
    </w:p>
    <w:p w:rsidR="00AD406C" w:rsidRDefault="00AD406C" w:rsidP="00AD406C">
      <w:pPr>
        <w:jc w:val="both"/>
      </w:pPr>
      <w:r>
        <w:tab/>
      </w:r>
      <w:r>
        <w:tab/>
      </w:r>
      <w:r>
        <w:tab/>
        <w:t xml:space="preserve">Bear market is one in which </w:t>
      </w:r>
      <w:proofErr w:type="gramStart"/>
      <w:r>
        <w:t>investors</w:t>
      </w:r>
      <w:proofErr w:type="gramEnd"/>
      <w:r>
        <w:t xml:space="preserve"> sell their shares with the hope of buying </w:t>
      </w:r>
      <w:r>
        <w:tab/>
      </w:r>
      <w:r>
        <w:tab/>
      </w:r>
      <w:r>
        <w:tab/>
      </w:r>
      <w:r>
        <w:tab/>
        <w:t>them back cheaper at a later date.</w:t>
      </w:r>
    </w:p>
    <w:p w:rsidR="00AD406C" w:rsidRPr="003B5E13" w:rsidRDefault="00AD406C" w:rsidP="00AD406C">
      <w:pPr>
        <w:jc w:val="both"/>
        <w:rPr>
          <w:b/>
        </w:rPr>
      </w:pPr>
      <w:r>
        <w:tab/>
      </w:r>
      <w:r w:rsidRPr="003B5E13">
        <w:rPr>
          <w:b/>
        </w:rPr>
        <w:t>(c)</w:t>
      </w:r>
      <w:r w:rsidRPr="003B5E13">
        <w:rPr>
          <w:b/>
        </w:rPr>
        <w:tab/>
        <w:t xml:space="preserve">Describe THREE benefits that an entrepreneur may enjoy from starting his own </w:t>
      </w:r>
      <w:r>
        <w:rPr>
          <w:b/>
        </w:rPr>
        <w:tab/>
      </w:r>
      <w:r>
        <w:rPr>
          <w:b/>
        </w:rPr>
        <w:tab/>
      </w:r>
      <w:r>
        <w:rPr>
          <w:b/>
        </w:rPr>
        <w:tab/>
      </w:r>
      <w:r w:rsidRPr="003B5E13">
        <w:rPr>
          <w:b/>
        </w:rPr>
        <w:t>business as opposed to purchasing investment.</w:t>
      </w:r>
      <w:r>
        <w:rPr>
          <w:b/>
        </w:rPr>
        <w:tab/>
      </w:r>
      <w:r>
        <w:rPr>
          <w:b/>
        </w:rPr>
        <w:tab/>
      </w:r>
      <w:r>
        <w:rPr>
          <w:b/>
        </w:rPr>
        <w:tab/>
      </w:r>
      <w:r>
        <w:rPr>
          <w:b/>
        </w:rPr>
        <w:tab/>
      </w:r>
      <w:r w:rsidRPr="003B5E13">
        <w:rPr>
          <w:b/>
        </w:rPr>
        <w:t>(6 marks)</w:t>
      </w:r>
    </w:p>
    <w:p w:rsidR="00AD406C" w:rsidRDefault="00AD406C" w:rsidP="00AD406C">
      <w:pPr>
        <w:jc w:val="both"/>
      </w:pPr>
      <w:r>
        <w:tab/>
      </w:r>
      <w:r>
        <w:tab/>
        <w:t>Three benefit of owning business as compared to investing are;</w:t>
      </w:r>
    </w:p>
    <w:p w:rsidR="00AD406C" w:rsidRDefault="00AD406C" w:rsidP="00AD406C">
      <w:pPr>
        <w:jc w:val="both"/>
      </w:pPr>
      <w:r>
        <w:tab/>
      </w:r>
      <w:r>
        <w:tab/>
        <w:t>1.</w:t>
      </w:r>
      <w:r>
        <w:tab/>
        <w:t>The entrepreneur has the opportunity to earn a larger profit than investing.</w:t>
      </w:r>
    </w:p>
    <w:p w:rsidR="00AD406C" w:rsidRDefault="00AD406C" w:rsidP="00AD406C">
      <w:pPr>
        <w:jc w:val="both"/>
      </w:pPr>
      <w:r>
        <w:tab/>
      </w:r>
      <w:r>
        <w:tab/>
        <w:t>2.</w:t>
      </w:r>
      <w:r>
        <w:tab/>
        <w:t xml:space="preserve">The entrepreneur is involved in the business and has greater control over </w:t>
      </w:r>
      <w:r>
        <w:tab/>
      </w:r>
      <w:r>
        <w:tab/>
      </w:r>
      <w:r>
        <w:tab/>
      </w:r>
      <w:r>
        <w:tab/>
        <w:t>decision making.</w:t>
      </w:r>
    </w:p>
    <w:p w:rsidR="00AD406C" w:rsidRDefault="00AD406C" w:rsidP="00AD406C">
      <w:pPr>
        <w:jc w:val="both"/>
      </w:pPr>
      <w:r>
        <w:tab/>
      </w:r>
      <w:r>
        <w:tab/>
        <w:t>3.</w:t>
      </w:r>
      <w:r>
        <w:tab/>
        <w:t xml:space="preserve"> The entrepreneur can get involved in something he love and employ friends </w:t>
      </w:r>
      <w:r>
        <w:tab/>
      </w:r>
      <w:r>
        <w:tab/>
      </w:r>
      <w:r>
        <w:tab/>
      </w:r>
      <w:r>
        <w:tab/>
        <w:t>and family.</w:t>
      </w:r>
    </w:p>
    <w:p w:rsidR="00AD406C" w:rsidRPr="003B5E13" w:rsidRDefault="00AD406C" w:rsidP="00AD406C">
      <w:pPr>
        <w:jc w:val="both"/>
        <w:rPr>
          <w:b/>
        </w:rPr>
      </w:pPr>
      <w:r w:rsidRPr="003B5E13">
        <w:rPr>
          <w:b/>
        </w:rPr>
        <w:tab/>
        <w:t>(d)</w:t>
      </w:r>
      <w:r w:rsidRPr="003B5E13">
        <w:rPr>
          <w:b/>
        </w:rPr>
        <w:tab/>
        <w:t>Discuss TWO types of investment options that are available to entrepreneurs</w:t>
      </w:r>
    </w:p>
    <w:p w:rsidR="00AD406C" w:rsidRPr="003B5E13" w:rsidRDefault="00AD406C" w:rsidP="00AD406C">
      <w:pPr>
        <w:jc w:val="both"/>
        <w:rPr>
          <w:b/>
        </w:rPr>
      </w:pPr>
      <w:r w:rsidRPr="003B5E13">
        <w:rPr>
          <w:b/>
        </w:rPr>
        <w:lastRenderedPageBreak/>
        <w:tab/>
      </w:r>
      <w:r w:rsidRPr="003B5E13">
        <w:rPr>
          <w:b/>
        </w:rPr>
        <w:tab/>
      </w:r>
      <w:r w:rsidRPr="003B5E13">
        <w:rPr>
          <w:b/>
        </w:rPr>
        <w:tab/>
      </w:r>
      <w:r w:rsidRPr="003B5E13">
        <w:rPr>
          <w:b/>
        </w:rPr>
        <w:tab/>
      </w:r>
      <w:r w:rsidRPr="003B5E13">
        <w:rPr>
          <w:b/>
        </w:rPr>
        <w:tab/>
      </w:r>
      <w:r w:rsidRPr="003B5E13">
        <w:rPr>
          <w:b/>
        </w:rPr>
        <w:tab/>
      </w:r>
      <w:r w:rsidRPr="003B5E13">
        <w:rPr>
          <w:b/>
        </w:rPr>
        <w:tab/>
      </w:r>
      <w:r w:rsidRPr="003B5E13">
        <w:rPr>
          <w:b/>
        </w:rPr>
        <w:tab/>
      </w:r>
      <w:r w:rsidRPr="003B5E13">
        <w:rPr>
          <w:b/>
        </w:rPr>
        <w:tab/>
      </w:r>
      <w:r w:rsidRPr="003B5E13">
        <w:rPr>
          <w:b/>
        </w:rPr>
        <w:tab/>
      </w:r>
      <w:r w:rsidRPr="003B5E13">
        <w:rPr>
          <w:b/>
        </w:rPr>
        <w:tab/>
        <w:t>(6 marks)</w:t>
      </w:r>
    </w:p>
    <w:p w:rsidR="00AD406C" w:rsidRDefault="00AD406C" w:rsidP="00AD406C">
      <w:pPr>
        <w:jc w:val="both"/>
      </w:pPr>
      <w:r>
        <w:tab/>
      </w:r>
      <w:r>
        <w:tab/>
        <w:t>Investment options available to entrepreneurs are;</w:t>
      </w:r>
    </w:p>
    <w:p w:rsidR="00AD406C" w:rsidRDefault="00AD406C" w:rsidP="00AD406C">
      <w:pPr>
        <w:jc w:val="both"/>
      </w:pPr>
      <w:r>
        <w:tab/>
      </w:r>
      <w:r>
        <w:tab/>
        <w:t>1.</w:t>
      </w:r>
      <w:r>
        <w:tab/>
        <w:t xml:space="preserve">An entrepreneur can decide to open his own business based on his skill or a </w:t>
      </w:r>
      <w:r>
        <w:tab/>
      </w:r>
      <w:r>
        <w:tab/>
      </w:r>
      <w:r>
        <w:tab/>
      </w:r>
      <w:r>
        <w:tab/>
        <w:t xml:space="preserve">need in which he will take all the risk but be independent and make all the </w:t>
      </w:r>
      <w:r>
        <w:tab/>
      </w:r>
      <w:r>
        <w:tab/>
      </w:r>
      <w:r>
        <w:tab/>
      </w:r>
      <w:r>
        <w:tab/>
        <w:t>profit.</w:t>
      </w:r>
    </w:p>
    <w:p w:rsidR="00AD406C" w:rsidRDefault="00AD406C" w:rsidP="00AD406C">
      <w:pPr>
        <w:jc w:val="both"/>
      </w:pPr>
      <w:r>
        <w:tab/>
      </w:r>
      <w:r>
        <w:tab/>
        <w:t>2.</w:t>
      </w:r>
      <w:r>
        <w:tab/>
        <w:t xml:space="preserve">An entrepreneur can decide to invest in another business as a partner or buy </w:t>
      </w:r>
      <w:r>
        <w:tab/>
      </w:r>
      <w:r>
        <w:tab/>
      </w:r>
      <w:r>
        <w:tab/>
      </w:r>
      <w:r>
        <w:tab/>
        <w:t>shares in which the risk are less but the profit are limited.</w:t>
      </w:r>
    </w:p>
    <w:p w:rsidR="00AD406C" w:rsidRPr="003B5E13" w:rsidRDefault="00AD406C" w:rsidP="00AD406C">
      <w:pPr>
        <w:jc w:val="both"/>
        <w:rPr>
          <w:b/>
        </w:rPr>
      </w:pPr>
      <w:r w:rsidRPr="003B5E13">
        <w:rPr>
          <w:b/>
        </w:rPr>
        <w:t>6.</w:t>
      </w:r>
      <w:r w:rsidRPr="003B5E13">
        <w:rPr>
          <w:b/>
        </w:rPr>
        <w:tab/>
        <w:t>(</w:t>
      </w:r>
      <w:proofErr w:type="gramStart"/>
      <w:r w:rsidRPr="003B5E13">
        <w:rPr>
          <w:b/>
        </w:rPr>
        <w:t>a</w:t>
      </w:r>
      <w:proofErr w:type="gramEnd"/>
      <w:r w:rsidRPr="003B5E13">
        <w:rPr>
          <w:b/>
        </w:rPr>
        <w:t>)</w:t>
      </w:r>
      <w:r w:rsidRPr="003B5E13">
        <w:rPr>
          <w:b/>
        </w:rPr>
        <w:tab/>
        <w:t xml:space="preserve">Describe how the maintenance of each of the following responsibilities of government </w:t>
      </w:r>
      <w:r>
        <w:rPr>
          <w:b/>
        </w:rPr>
        <w:tab/>
      </w:r>
      <w:r>
        <w:rPr>
          <w:b/>
        </w:rPr>
        <w:tab/>
      </w:r>
      <w:r w:rsidRPr="003B5E13">
        <w:rPr>
          <w:b/>
        </w:rPr>
        <w:t>may affect the development and growth of business:</w:t>
      </w:r>
    </w:p>
    <w:p w:rsidR="00AD406C" w:rsidRPr="003B5E13" w:rsidRDefault="00AD406C" w:rsidP="00AD406C">
      <w:pPr>
        <w:jc w:val="both"/>
        <w:rPr>
          <w:b/>
        </w:rPr>
      </w:pPr>
      <w:r w:rsidRPr="003B5E13">
        <w:rPr>
          <w:b/>
        </w:rPr>
        <w:tab/>
      </w:r>
      <w:r w:rsidRPr="003B5E13">
        <w:rPr>
          <w:b/>
        </w:rPr>
        <w:tab/>
        <w:t>(</w:t>
      </w:r>
      <w:proofErr w:type="spellStart"/>
      <w:r w:rsidRPr="003B5E13">
        <w:rPr>
          <w:b/>
        </w:rPr>
        <w:t>i</w:t>
      </w:r>
      <w:proofErr w:type="spellEnd"/>
      <w:r w:rsidRPr="003B5E13">
        <w:rPr>
          <w:b/>
        </w:rPr>
        <w:t>)</w:t>
      </w:r>
      <w:r w:rsidRPr="003B5E13">
        <w:rPr>
          <w:b/>
        </w:rPr>
        <w:tab/>
        <w:t>Law and order</w:t>
      </w:r>
    </w:p>
    <w:p w:rsidR="00AD406C" w:rsidRPr="003B5E13" w:rsidRDefault="00AD406C" w:rsidP="00AD406C">
      <w:pPr>
        <w:jc w:val="both"/>
        <w:rPr>
          <w:b/>
        </w:rPr>
      </w:pPr>
      <w:r w:rsidRPr="003B5E13">
        <w:rPr>
          <w:b/>
        </w:rPr>
        <w:tab/>
      </w:r>
      <w:r w:rsidRPr="003B5E13">
        <w:rPr>
          <w:b/>
        </w:rPr>
        <w:tab/>
        <w:t>(ii)</w:t>
      </w:r>
      <w:r w:rsidRPr="003B5E13">
        <w:rPr>
          <w:b/>
        </w:rPr>
        <w:tab/>
        <w:t>A safe environment for investors</w:t>
      </w:r>
    </w:p>
    <w:p w:rsidR="00AD406C" w:rsidRPr="003B5E13" w:rsidRDefault="00AD406C" w:rsidP="00AD406C">
      <w:pPr>
        <w:jc w:val="both"/>
        <w:rPr>
          <w:b/>
        </w:rPr>
      </w:pPr>
      <w:r w:rsidRPr="003B5E13">
        <w:rPr>
          <w:b/>
        </w:rPr>
        <w:tab/>
      </w:r>
      <w:r w:rsidRPr="003B5E13">
        <w:rPr>
          <w:b/>
        </w:rPr>
        <w:tab/>
        <w:t>(iii)</w:t>
      </w:r>
      <w:r w:rsidRPr="003B5E13">
        <w:rPr>
          <w:b/>
        </w:rPr>
        <w:tab/>
        <w:t>Job security and other benefits for workers</w:t>
      </w:r>
      <w:r w:rsidRPr="003B5E13">
        <w:rPr>
          <w:b/>
        </w:rPr>
        <w:tab/>
      </w:r>
      <w:r w:rsidRPr="003B5E13">
        <w:rPr>
          <w:b/>
        </w:rPr>
        <w:tab/>
      </w:r>
      <w:r w:rsidRPr="003B5E13">
        <w:rPr>
          <w:b/>
        </w:rPr>
        <w:tab/>
        <w:t>(6 marks)</w:t>
      </w:r>
    </w:p>
    <w:p w:rsidR="00AD406C" w:rsidRDefault="00AD406C" w:rsidP="00AD406C">
      <w:pPr>
        <w:jc w:val="both"/>
      </w:pPr>
      <w:r>
        <w:tab/>
      </w:r>
      <w:r>
        <w:tab/>
        <w:t>(</w:t>
      </w:r>
      <w:proofErr w:type="spellStart"/>
      <w:r>
        <w:t>i</w:t>
      </w:r>
      <w:proofErr w:type="spellEnd"/>
      <w:r>
        <w:t>)</w:t>
      </w:r>
      <w:r>
        <w:tab/>
        <w:t xml:space="preserve">Law and order – this can encourage entrepreneurs to open businesses and </w:t>
      </w:r>
      <w:r>
        <w:tab/>
      </w:r>
      <w:r>
        <w:tab/>
      </w:r>
      <w:r>
        <w:tab/>
      </w:r>
      <w:r>
        <w:tab/>
        <w:t>investors to invest locally and from foreign</w:t>
      </w:r>
      <w:proofErr w:type="gramStart"/>
      <w:r>
        <w:t>.(</w:t>
      </w:r>
      <w:proofErr w:type="gramEnd"/>
      <w:r>
        <w:t xml:space="preserve">FDI). </w:t>
      </w:r>
      <w:proofErr w:type="gramStart"/>
      <w:r>
        <w:t xml:space="preserve">As a result of less robberies, </w:t>
      </w:r>
      <w:r>
        <w:tab/>
      </w:r>
      <w:r>
        <w:tab/>
      </w:r>
      <w:r>
        <w:tab/>
      </w:r>
      <w:r>
        <w:tab/>
        <w:t>kidnappings and even a coup.</w:t>
      </w:r>
      <w:proofErr w:type="gramEnd"/>
    </w:p>
    <w:p w:rsidR="00AD406C" w:rsidRDefault="00AD406C" w:rsidP="00AD406C">
      <w:pPr>
        <w:jc w:val="both"/>
      </w:pPr>
      <w:r>
        <w:tab/>
      </w:r>
      <w:r>
        <w:tab/>
        <w:t>(ii)</w:t>
      </w:r>
      <w:r>
        <w:tab/>
        <w:t xml:space="preserve">Safe environment for investors – this refers to a business environment in which </w:t>
      </w:r>
      <w:r>
        <w:tab/>
      </w:r>
      <w:r>
        <w:tab/>
      </w:r>
      <w:r>
        <w:tab/>
      </w:r>
      <w:r>
        <w:tab/>
        <w:t xml:space="preserve">interest rates are low, unemployment is low and inflation is low. This can </w:t>
      </w:r>
      <w:r>
        <w:tab/>
      </w:r>
      <w:r>
        <w:tab/>
      </w:r>
      <w:r>
        <w:tab/>
      </w:r>
      <w:r>
        <w:tab/>
        <w:t xml:space="preserve">encourage foreign direct investment and encourage entrepreneurs to start </w:t>
      </w:r>
      <w:r>
        <w:tab/>
      </w:r>
      <w:r>
        <w:tab/>
      </w:r>
      <w:r>
        <w:tab/>
      </w:r>
      <w:r>
        <w:tab/>
        <w:t>business.</w:t>
      </w:r>
    </w:p>
    <w:p w:rsidR="00AD406C" w:rsidRDefault="00AD406C" w:rsidP="00AD406C">
      <w:pPr>
        <w:jc w:val="both"/>
      </w:pPr>
      <w:r>
        <w:lastRenderedPageBreak/>
        <w:tab/>
      </w:r>
      <w:r>
        <w:tab/>
        <w:t>(iii)</w:t>
      </w:r>
      <w:r>
        <w:tab/>
        <w:t xml:space="preserve">Job security and other benefits to workers – the maintenance of this will </w:t>
      </w:r>
      <w:r>
        <w:tab/>
      </w:r>
      <w:r>
        <w:tab/>
      </w:r>
      <w:r>
        <w:tab/>
      </w:r>
      <w:r>
        <w:tab/>
        <w:t xml:space="preserve">discourage protest and strike action. Workers will also be more motivated to </w:t>
      </w:r>
      <w:r>
        <w:tab/>
      </w:r>
      <w:r>
        <w:tab/>
      </w:r>
      <w:r>
        <w:tab/>
      </w:r>
      <w:r>
        <w:tab/>
        <w:t>perform their jobs. This would encourage business activity and investment.</w:t>
      </w:r>
    </w:p>
    <w:p w:rsidR="00AD406C" w:rsidRPr="006B33EF" w:rsidRDefault="00AD406C" w:rsidP="00AD406C">
      <w:pPr>
        <w:jc w:val="both"/>
        <w:rPr>
          <w:b/>
        </w:rPr>
      </w:pPr>
      <w:r w:rsidRPr="006B33EF">
        <w:rPr>
          <w:b/>
        </w:rPr>
        <w:tab/>
        <w:t>(b)</w:t>
      </w:r>
      <w:r w:rsidRPr="006B33EF">
        <w:rPr>
          <w:b/>
        </w:rPr>
        <w:tab/>
        <w:t>Outline TWO actions which businesses could take to protect the environment</w:t>
      </w:r>
    </w:p>
    <w:p w:rsidR="00AD406C" w:rsidRPr="006B33EF" w:rsidRDefault="00AD406C" w:rsidP="00AD406C">
      <w:pPr>
        <w:jc w:val="both"/>
        <w:rPr>
          <w:b/>
        </w:rPr>
      </w:pPr>
      <w:r w:rsidRPr="006B33EF">
        <w:rPr>
          <w:b/>
        </w:rPr>
        <w:tab/>
      </w:r>
      <w:r w:rsidRPr="006B33EF">
        <w:rPr>
          <w:b/>
        </w:rPr>
        <w:tab/>
      </w:r>
      <w:r w:rsidRPr="006B33EF">
        <w:rPr>
          <w:b/>
        </w:rPr>
        <w:tab/>
      </w:r>
      <w:r w:rsidRPr="006B33EF">
        <w:rPr>
          <w:b/>
        </w:rPr>
        <w:tab/>
      </w:r>
      <w:r w:rsidRPr="006B33EF">
        <w:rPr>
          <w:b/>
        </w:rPr>
        <w:tab/>
      </w:r>
      <w:r w:rsidRPr="006B33EF">
        <w:rPr>
          <w:b/>
        </w:rPr>
        <w:tab/>
      </w:r>
      <w:r w:rsidRPr="006B33EF">
        <w:rPr>
          <w:b/>
        </w:rPr>
        <w:tab/>
      </w:r>
      <w:r w:rsidRPr="006B33EF">
        <w:rPr>
          <w:b/>
        </w:rPr>
        <w:tab/>
      </w:r>
      <w:r w:rsidRPr="006B33EF">
        <w:rPr>
          <w:b/>
        </w:rPr>
        <w:tab/>
      </w:r>
      <w:r w:rsidRPr="006B33EF">
        <w:rPr>
          <w:b/>
        </w:rPr>
        <w:tab/>
      </w:r>
      <w:r w:rsidRPr="006B33EF">
        <w:rPr>
          <w:b/>
        </w:rPr>
        <w:tab/>
        <w:t>(4 marks)</w:t>
      </w:r>
    </w:p>
    <w:p w:rsidR="00AD406C" w:rsidRDefault="00AD406C" w:rsidP="00AD406C">
      <w:pPr>
        <w:jc w:val="both"/>
      </w:pPr>
      <w:r>
        <w:tab/>
      </w:r>
      <w:r>
        <w:tab/>
        <w:t>Two actions businesses can take to protect the environment are;</w:t>
      </w:r>
    </w:p>
    <w:p w:rsidR="00AD406C" w:rsidRDefault="00AD406C" w:rsidP="00AD406C">
      <w:pPr>
        <w:jc w:val="both"/>
      </w:pPr>
      <w:r>
        <w:tab/>
      </w:r>
      <w:r>
        <w:tab/>
      </w:r>
      <w:r>
        <w:tab/>
        <w:t>1.</w:t>
      </w:r>
      <w:r>
        <w:tab/>
        <w:t>Safe disposal of its waste so that it does not pollute the sea, land or air.</w:t>
      </w:r>
    </w:p>
    <w:p w:rsidR="00AD406C" w:rsidRDefault="00AD406C" w:rsidP="00AD406C">
      <w:pPr>
        <w:jc w:val="both"/>
      </w:pPr>
      <w:r>
        <w:tab/>
      </w:r>
      <w:r>
        <w:tab/>
      </w:r>
      <w:r>
        <w:tab/>
        <w:t>2.</w:t>
      </w:r>
      <w:r>
        <w:tab/>
        <w:t xml:space="preserve">Use only environmentally friendly raw materials in its production </w:t>
      </w:r>
      <w:r>
        <w:tab/>
      </w:r>
      <w:r>
        <w:tab/>
      </w:r>
      <w:r>
        <w:tab/>
      </w:r>
      <w:r>
        <w:tab/>
      </w:r>
      <w:r>
        <w:tab/>
        <w:t>process.</w:t>
      </w:r>
    </w:p>
    <w:p w:rsidR="00AD406C" w:rsidRPr="006B33EF" w:rsidRDefault="00AD406C" w:rsidP="00AD406C">
      <w:pPr>
        <w:jc w:val="both"/>
        <w:rPr>
          <w:b/>
        </w:rPr>
      </w:pPr>
      <w:r w:rsidRPr="006B33EF">
        <w:rPr>
          <w:b/>
        </w:rPr>
        <w:tab/>
        <w:t>(c)</w:t>
      </w:r>
      <w:r w:rsidRPr="006B33EF">
        <w:rPr>
          <w:b/>
        </w:rPr>
        <w:tab/>
        <w:t xml:space="preserve">Suggest TWO ways in which government could encourage the private sector to invest </w:t>
      </w:r>
      <w:r>
        <w:rPr>
          <w:b/>
        </w:rPr>
        <w:tab/>
      </w:r>
      <w:r>
        <w:rPr>
          <w:b/>
        </w:rPr>
        <w:tab/>
      </w:r>
      <w:r>
        <w:rPr>
          <w:b/>
        </w:rPr>
        <w:tab/>
      </w:r>
      <w:r w:rsidRPr="006B33EF">
        <w:rPr>
          <w:b/>
        </w:rPr>
        <w:t>in the education of its employees.</w:t>
      </w:r>
      <w:r>
        <w:rPr>
          <w:b/>
        </w:rPr>
        <w:tab/>
      </w:r>
      <w:r>
        <w:rPr>
          <w:b/>
        </w:rPr>
        <w:tab/>
      </w:r>
      <w:r>
        <w:rPr>
          <w:b/>
        </w:rPr>
        <w:tab/>
      </w:r>
      <w:r>
        <w:rPr>
          <w:b/>
        </w:rPr>
        <w:tab/>
      </w:r>
      <w:r>
        <w:rPr>
          <w:b/>
        </w:rPr>
        <w:tab/>
      </w:r>
      <w:r w:rsidRPr="006B33EF">
        <w:rPr>
          <w:b/>
        </w:rPr>
        <w:t>(4 marks)</w:t>
      </w:r>
    </w:p>
    <w:p w:rsidR="00AD406C" w:rsidRDefault="00AD406C" w:rsidP="00AD406C">
      <w:pPr>
        <w:jc w:val="both"/>
      </w:pPr>
      <w:r>
        <w:tab/>
      </w:r>
      <w:r>
        <w:tab/>
        <w:t>Two ways government can encourage the private sector to invest in education are;</w:t>
      </w:r>
    </w:p>
    <w:p w:rsidR="00AD406C" w:rsidRDefault="00AD406C" w:rsidP="00AD406C">
      <w:pPr>
        <w:jc w:val="both"/>
      </w:pPr>
      <w:r>
        <w:tab/>
      </w:r>
      <w:r>
        <w:tab/>
      </w:r>
      <w:r>
        <w:tab/>
        <w:t>1.</w:t>
      </w:r>
      <w:r>
        <w:tab/>
        <w:t xml:space="preserve">Offer tax breaks to businesses which invest in training and development </w:t>
      </w:r>
      <w:r>
        <w:tab/>
      </w:r>
      <w:r>
        <w:tab/>
      </w:r>
      <w:r>
        <w:tab/>
      </w:r>
      <w:r>
        <w:tab/>
        <w:t>of employees.</w:t>
      </w:r>
    </w:p>
    <w:p w:rsidR="00AD406C" w:rsidRDefault="00AD406C" w:rsidP="00AD406C">
      <w:pPr>
        <w:jc w:val="both"/>
      </w:pPr>
      <w:r>
        <w:tab/>
      </w:r>
      <w:r>
        <w:tab/>
      </w:r>
      <w:r>
        <w:tab/>
        <w:t>2.</w:t>
      </w:r>
      <w:r>
        <w:tab/>
        <w:t xml:space="preserve">Offer low interest loans to businesses which are willing to invest in </w:t>
      </w:r>
      <w:r>
        <w:tab/>
      </w:r>
      <w:r>
        <w:tab/>
      </w:r>
      <w:r>
        <w:tab/>
      </w:r>
      <w:r>
        <w:tab/>
      </w:r>
      <w:r>
        <w:tab/>
        <w:t>training and development.</w:t>
      </w:r>
    </w:p>
    <w:p w:rsidR="00AD406C" w:rsidRPr="006B33EF" w:rsidRDefault="00AD406C" w:rsidP="00AD406C">
      <w:pPr>
        <w:jc w:val="both"/>
        <w:rPr>
          <w:b/>
        </w:rPr>
      </w:pPr>
      <w:r>
        <w:rPr>
          <w:b/>
        </w:rPr>
        <w:tab/>
      </w:r>
      <w:r w:rsidRPr="006B33EF">
        <w:rPr>
          <w:b/>
        </w:rPr>
        <w:t>(d)</w:t>
      </w:r>
      <w:r w:rsidRPr="006B33EF">
        <w:rPr>
          <w:b/>
        </w:rPr>
        <w:tab/>
        <w:t xml:space="preserve">Discuss TWO benefits that could result from BOTH government and the private sector </w:t>
      </w:r>
      <w:r w:rsidRPr="006B33EF">
        <w:rPr>
          <w:b/>
        </w:rPr>
        <w:tab/>
      </w:r>
      <w:r w:rsidRPr="006B33EF">
        <w:rPr>
          <w:b/>
        </w:rPr>
        <w:tab/>
      </w:r>
      <w:r w:rsidRPr="006B33EF">
        <w:rPr>
          <w:b/>
        </w:rPr>
        <w:tab/>
        <w:t>investing in education.</w:t>
      </w:r>
      <w:r w:rsidRPr="006B33EF">
        <w:rPr>
          <w:b/>
        </w:rPr>
        <w:tab/>
      </w:r>
      <w:r w:rsidRPr="006B33EF">
        <w:rPr>
          <w:b/>
        </w:rPr>
        <w:tab/>
      </w:r>
      <w:r w:rsidRPr="006B33EF">
        <w:rPr>
          <w:b/>
        </w:rPr>
        <w:tab/>
      </w:r>
      <w:r w:rsidRPr="006B33EF">
        <w:rPr>
          <w:b/>
        </w:rPr>
        <w:tab/>
      </w:r>
      <w:r w:rsidRPr="006B33EF">
        <w:rPr>
          <w:b/>
        </w:rPr>
        <w:tab/>
      </w:r>
      <w:r w:rsidRPr="006B33EF">
        <w:rPr>
          <w:b/>
        </w:rPr>
        <w:tab/>
      </w:r>
      <w:r w:rsidRPr="006B33EF">
        <w:rPr>
          <w:b/>
        </w:rPr>
        <w:tab/>
        <w:t>(6 marks)</w:t>
      </w:r>
    </w:p>
    <w:p w:rsidR="00AD406C" w:rsidRDefault="00AD406C" w:rsidP="00AD406C">
      <w:pPr>
        <w:jc w:val="both"/>
      </w:pPr>
      <w:r>
        <w:tab/>
      </w:r>
      <w:r>
        <w:tab/>
        <w:t>Two benefits of government and the private sector investing in education;</w:t>
      </w:r>
    </w:p>
    <w:p w:rsidR="00AD406C" w:rsidRDefault="00AD406C" w:rsidP="00AD406C">
      <w:pPr>
        <w:jc w:val="both"/>
      </w:pPr>
      <w:r>
        <w:lastRenderedPageBreak/>
        <w:tab/>
      </w:r>
      <w:r>
        <w:tab/>
      </w:r>
      <w:r>
        <w:tab/>
        <w:t>1.</w:t>
      </w:r>
      <w:r>
        <w:tab/>
        <w:t xml:space="preserve">There would be an increase in production and productivity since </w:t>
      </w:r>
      <w:r>
        <w:tab/>
      </w:r>
      <w:r>
        <w:tab/>
      </w:r>
      <w:r>
        <w:tab/>
      </w:r>
      <w:r>
        <w:tab/>
      </w:r>
      <w:r>
        <w:tab/>
        <w:t>employees would be more educated and trained.</w:t>
      </w:r>
    </w:p>
    <w:p w:rsidR="00AD406C" w:rsidRDefault="00AD406C" w:rsidP="00AD406C">
      <w:pPr>
        <w:jc w:val="both"/>
      </w:pPr>
      <w:r>
        <w:tab/>
      </w:r>
      <w:r>
        <w:tab/>
      </w:r>
      <w:r>
        <w:tab/>
        <w:t>2.</w:t>
      </w:r>
      <w:r>
        <w:tab/>
        <w:t xml:space="preserve">There would be an increase in employment since more people would be </w:t>
      </w:r>
      <w:r>
        <w:tab/>
      </w:r>
      <w:r>
        <w:tab/>
      </w:r>
      <w:r>
        <w:tab/>
      </w:r>
      <w:r>
        <w:tab/>
        <w:t>qualified to obtain employment.</w:t>
      </w:r>
    </w:p>
    <w:p w:rsidR="00AD406C" w:rsidRDefault="00AD406C" w:rsidP="00AD406C">
      <w:pPr>
        <w:jc w:val="both"/>
      </w:pPr>
    </w:p>
    <w:p w:rsidR="00AD406C" w:rsidRPr="006B33EF" w:rsidRDefault="00AD406C" w:rsidP="00AD406C">
      <w:pPr>
        <w:jc w:val="both"/>
        <w:rPr>
          <w:b/>
        </w:rPr>
      </w:pPr>
      <w:r w:rsidRPr="006B33EF">
        <w:rPr>
          <w:b/>
        </w:rPr>
        <w:t>7.</w:t>
      </w:r>
      <w:r w:rsidRPr="006B33EF">
        <w:rPr>
          <w:b/>
        </w:rPr>
        <w:tab/>
        <w:t>(</w:t>
      </w:r>
      <w:proofErr w:type="gramStart"/>
      <w:r w:rsidRPr="006B33EF">
        <w:rPr>
          <w:b/>
        </w:rPr>
        <w:t>a</w:t>
      </w:r>
      <w:proofErr w:type="gramEnd"/>
      <w:r w:rsidRPr="006B33EF">
        <w:rPr>
          <w:b/>
        </w:rPr>
        <w:t>)</w:t>
      </w:r>
      <w:r w:rsidRPr="006B33EF">
        <w:rPr>
          <w:b/>
        </w:rPr>
        <w:tab/>
        <w:t>Define the term international trade</w:t>
      </w:r>
      <w:r w:rsidRPr="006B33EF">
        <w:rPr>
          <w:b/>
        </w:rPr>
        <w:tab/>
      </w:r>
      <w:r w:rsidRPr="006B33EF">
        <w:rPr>
          <w:b/>
        </w:rPr>
        <w:tab/>
      </w:r>
      <w:r w:rsidRPr="006B33EF">
        <w:rPr>
          <w:b/>
        </w:rPr>
        <w:tab/>
      </w:r>
      <w:r w:rsidRPr="006B33EF">
        <w:rPr>
          <w:b/>
        </w:rPr>
        <w:tab/>
      </w:r>
      <w:r w:rsidRPr="006B33EF">
        <w:rPr>
          <w:b/>
        </w:rPr>
        <w:tab/>
        <w:t>(2 marks)</w:t>
      </w:r>
    </w:p>
    <w:p w:rsidR="00AD406C" w:rsidRDefault="00AD406C" w:rsidP="00AD406C">
      <w:pPr>
        <w:jc w:val="both"/>
      </w:pPr>
      <w:r>
        <w:tab/>
      </w:r>
      <w:r>
        <w:tab/>
        <w:t xml:space="preserve">International trade is </w:t>
      </w:r>
      <w:proofErr w:type="gramStart"/>
      <w:r>
        <w:t>trade  between</w:t>
      </w:r>
      <w:proofErr w:type="gramEnd"/>
      <w:r>
        <w:t xml:space="preserve"> and among countries.</w:t>
      </w:r>
    </w:p>
    <w:p w:rsidR="00AD406C" w:rsidRPr="006B33EF" w:rsidRDefault="00AD406C" w:rsidP="00AD406C">
      <w:pPr>
        <w:jc w:val="both"/>
        <w:rPr>
          <w:b/>
        </w:rPr>
      </w:pPr>
      <w:r w:rsidRPr="006B33EF">
        <w:rPr>
          <w:b/>
        </w:rPr>
        <w:tab/>
        <w:t>(b)</w:t>
      </w:r>
      <w:r w:rsidRPr="006B33EF">
        <w:rPr>
          <w:b/>
        </w:rPr>
        <w:tab/>
        <w:t>State THREE benefits of international trade</w:t>
      </w:r>
      <w:r w:rsidRPr="006B33EF">
        <w:rPr>
          <w:b/>
        </w:rPr>
        <w:tab/>
      </w:r>
      <w:r w:rsidRPr="006B33EF">
        <w:rPr>
          <w:b/>
        </w:rPr>
        <w:tab/>
      </w:r>
      <w:r w:rsidRPr="006B33EF">
        <w:rPr>
          <w:b/>
        </w:rPr>
        <w:tab/>
      </w:r>
      <w:r w:rsidRPr="006B33EF">
        <w:rPr>
          <w:b/>
        </w:rPr>
        <w:tab/>
        <w:t>(6 marks)</w:t>
      </w:r>
    </w:p>
    <w:p w:rsidR="00AD406C" w:rsidRDefault="00AD406C" w:rsidP="00AD406C">
      <w:pPr>
        <w:jc w:val="both"/>
      </w:pPr>
      <w:r>
        <w:tab/>
      </w:r>
      <w:r>
        <w:tab/>
        <w:t>Three benefits of international trade are;</w:t>
      </w:r>
    </w:p>
    <w:p w:rsidR="00AD406C" w:rsidRDefault="00AD406C" w:rsidP="00AD406C">
      <w:pPr>
        <w:jc w:val="both"/>
      </w:pPr>
      <w:r>
        <w:tab/>
      </w:r>
      <w:r>
        <w:tab/>
      </w:r>
      <w:r>
        <w:tab/>
        <w:t>1.</w:t>
      </w:r>
      <w:r>
        <w:tab/>
        <w:t>There is a wider variety of products available to consumers</w:t>
      </w:r>
    </w:p>
    <w:p w:rsidR="00AD406C" w:rsidRDefault="00AD406C" w:rsidP="00AD406C">
      <w:pPr>
        <w:jc w:val="both"/>
      </w:pPr>
      <w:r>
        <w:tab/>
      </w:r>
      <w:r>
        <w:tab/>
      </w:r>
      <w:r>
        <w:tab/>
        <w:t>2.</w:t>
      </w:r>
      <w:r>
        <w:tab/>
        <w:t xml:space="preserve">Cheaper raw materials would be available which would reduce the </w:t>
      </w:r>
      <w:r>
        <w:tab/>
      </w:r>
      <w:r>
        <w:tab/>
      </w:r>
      <w:r>
        <w:tab/>
      </w:r>
      <w:r>
        <w:tab/>
      </w:r>
      <w:r>
        <w:tab/>
        <w:t>prices of products.</w:t>
      </w:r>
    </w:p>
    <w:p w:rsidR="00AD406C" w:rsidRDefault="00AD406C" w:rsidP="00AD406C">
      <w:pPr>
        <w:jc w:val="both"/>
      </w:pPr>
      <w:r>
        <w:tab/>
      </w:r>
      <w:r>
        <w:tab/>
      </w:r>
      <w:r>
        <w:tab/>
        <w:t>3.</w:t>
      </w:r>
      <w:r>
        <w:tab/>
        <w:t xml:space="preserve">Exporting products through international trade gives access to a larger </w:t>
      </w:r>
      <w:r>
        <w:tab/>
      </w:r>
      <w:r>
        <w:tab/>
      </w:r>
      <w:r>
        <w:tab/>
      </w:r>
      <w:r>
        <w:tab/>
      </w:r>
      <w:r>
        <w:tab/>
        <w:t xml:space="preserve">market </w:t>
      </w:r>
      <w:r>
        <w:tab/>
        <w:t>and can lead to the economies of scale.</w:t>
      </w:r>
    </w:p>
    <w:p w:rsidR="00AD406C" w:rsidRPr="006B33EF" w:rsidRDefault="00AD406C" w:rsidP="00AD406C">
      <w:pPr>
        <w:jc w:val="both"/>
        <w:rPr>
          <w:b/>
        </w:rPr>
      </w:pPr>
      <w:r w:rsidRPr="006B33EF">
        <w:rPr>
          <w:b/>
        </w:rPr>
        <w:tab/>
        <w:t>(c)</w:t>
      </w:r>
      <w:r w:rsidRPr="006B33EF">
        <w:rPr>
          <w:b/>
        </w:rPr>
        <w:tab/>
        <w:t xml:space="preserve">Outline ONE way in which countries may use EACH of the following measures to </w:t>
      </w:r>
      <w:r w:rsidRPr="006B33EF">
        <w:rPr>
          <w:b/>
        </w:rPr>
        <w:tab/>
      </w:r>
      <w:r w:rsidRPr="006B33EF">
        <w:rPr>
          <w:b/>
        </w:rPr>
        <w:tab/>
      </w:r>
      <w:r w:rsidRPr="006B33EF">
        <w:rPr>
          <w:b/>
        </w:rPr>
        <w:tab/>
      </w:r>
      <w:r w:rsidRPr="006B33EF">
        <w:rPr>
          <w:b/>
        </w:rPr>
        <w:tab/>
        <w:t>improve international trade:</w:t>
      </w:r>
    </w:p>
    <w:p w:rsidR="00AD406C" w:rsidRPr="006B33EF" w:rsidRDefault="00AD406C" w:rsidP="00AD406C">
      <w:pPr>
        <w:jc w:val="both"/>
        <w:rPr>
          <w:b/>
        </w:rPr>
      </w:pPr>
      <w:r w:rsidRPr="006B33EF">
        <w:rPr>
          <w:b/>
        </w:rPr>
        <w:tab/>
      </w:r>
      <w:r w:rsidRPr="006B33EF">
        <w:rPr>
          <w:b/>
        </w:rPr>
        <w:tab/>
      </w:r>
      <w:r w:rsidRPr="006B33EF">
        <w:rPr>
          <w:b/>
        </w:rPr>
        <w:tab/>
        <w:t>(</w:t>
      </w:r>
      <w:proofErr w:type="spellStart"/>
      <w:r w:rsidRPr="006B33EF">
        <w:rPr>
          <w:b/>
        </w:rPr>
        <w:t>i</w:t>
      </w:r>
      <w:proofErr w:type="spellEnd"/>
      <w:r w:rsidRPr="006B33EF">
        <w:rPr>
          <w:b/>
        </w:rPr>
        <w:t>)</w:t>
      </w:r>
      <w:r w:rsidRPr="006B33EF">
        <w:rPr>
          <w:b/>
        </w:rPr>
        <w:tab/>
        <w:t>Modern technology</w:t>
      </w:r>
    </w:p>
    <w:p w:rsidR="00AD406C" w:rsidRPr="006B33EF" w:rsidRDefault="00AD406C" w:rsidP="00AD406C">
      <w:pPr>
        <w:jc w:val="both"/>
        <w:rPr>
          <w:b/>
        </w:rPr>
      </w:pPr>
      <w:r w:rsidRPr="006B33EF">
        <w:rPr>
          <w:b/>
        </w:rPr>
        <w:tab/>
      </w:r>
      <w:r w:rsidRPr="006B33EF">
        <w:rPr>
          <w:b/>
        </w:rPr>
        <w:tab/>
      </w:r>
      <w:r w:rsidRPr="006B33EF">
        <w:rPr>
          <w:b/>
        </w:rPr>
        <w:tab/>
        <w:t>(ii)</w:t>
      </w:r>
      <w:r w:rsidRPr="006B33EF">
        <w:rPr>
          <w:b/>
        </w:rPr>
        <w:tab/>
        <w:t>Development of the manufacturing sector</w:t>
      </w:r>
    </w:p>
    <w:p w:rsidR="00AD406C" w:rsidRPr="006B33EF" w:rsidRDefault="00AD406C" w:rsidP="00AD406C">
      <w:pPr>
        <w:jc w:val="both"/>
        <w:rPr>
          <w:b/>
        </w:rPr>
      </w:pPr>
      <w:r w:rsidRPr="006B33EF">
        <w:rPr>
          <w:b/>
        </w:rPr>
        <w:tab/>
      </w:r>
      <w:r w:rsidRPr="006B33EF">
        <w:rPr>
          <w:b/>
        </w:rPr>
        <w:tab/>
      </w:r>
      <w:r w:rsidRPr="006B33EF">
        <w:rPr>
          <w:b/>
        </w:rPr>
        <w:tab/>
        <w:t>(iii)</w:t>
      </w:r>
      <w:r w:rsidRPr="006B33EF">
        <w:rPr>
          <w:b/>
        </w:rPr>
        <w:tab/>
        <w:t>Investment in research</w:t>
      </w:r>
      <w:r w:rsidRPr="006B33EF">
        <w:rPr>
          <w:b/>
        </w:rPr>
        <w:tab/>
      </w:r>
      <w:r w:rsidRPr="006B33EF">
        <w:rPr>
          <w:b/>
        </w:rPr>
        <w:tab/>
      </w:r>
      <w:r w:rsidRPr="006B33EF">
        <w:rPr>
          <w:b/>
        </w:rPr>
        <w:tab/>
      </w:r>
      <w:r w:rsidRPr="006B33EF">
        <w:rPr>
          <w:b/>
        </w:rPr>
        <w:tab/>
      </w:r>
      <w:r w:rsidRPr="006B33EF">
        <w:rPr>
          <w:b/>
        </w:rPr>
        <w:tab/>
        <w:t>(6 marks)</w:t>
      </w:r>
    </w:p>
    <w:p w:rsidR="00AD406C" w:rsidRDefault="00AD406C" w:rsidP="00AD406C">
      <w:pPr>
        <w:jc w:val="both"/>
      </w:pPr>
      <w:r>
        <w:lastRenderedPageBreak/>
        <w:tab/>
      </w:r>
      <w:r>
        <w:tab/>
        <w:t>(</w:t>
      </w:r>
      <w:proofErr w:type="spellStart"/>
      <w:r>
        <w:t>i</w:t>
      </w:r>
      <w:proofErr w:type="spellEnd"/>
      <w:r>
        <w:t>)</w:t>
      </w:r>
      <w:r>
        <w:tab/>
        <w:t xml:space="preserve"> Modern technology can improve international trade by increasing production </w:t>
      </w:r>
      <w:r>
        <w:tab/>
      </w:r>
      <w:r>
        <w:tab/>
      </w:r>
      <w:r>
        <w:tab/>
      </w:r>
      <w:r>
        <w:tab/>
        <w:t>and creating a surplus to export.</w:t>
      </w:r>
    </w:p>
    <w:p w:rsidR="00AD406C" w:rsidRDefault="00AD406C" w:rsidP="00AD406C">
      <w:pPr>
        <w:jc w:val="both"/>
      </w:pPr>
      <w:r>
        <w:tab/>
      </w:r>
      <w:r>
        <w:tab/>
        <w:t>(ii)</w:t>
      </w:r>
      <w:r>
        <w:tab/>
        <w:t xml:space="preserve">Development of the manufacturing sector can improve international trade by </w:t>
      </w:r>
      <w:r>
        <w:tab/>
      </w:r>
      <w:r>
        <w:tab/>
      </w:r>
      <w:r>
        <w:tab/>
      </w:r>
      <w:r>
        <w:tab/>
        <w:t>creating more products and a better quality of products to export.</w:t>
      </w:r>
    </w:p>
    <w:p w:rsidR="00AD406C" w:rsidRDefault="00AD406C" w:rsidP="00AD406C">
      <w:pPr>
        <w:jc w:val="both"/>
      </w:pPr>
      <w:r>
        <w:tab/>
      </w:r>
      <w:r>
        <w:tab/>
        <w:t>(iii)</w:t>
      </w:r>
      <w:r>
        <w:tab/>
        <w:t xml:space="preserve">Investment in research can improve international trade by developing new and </w:t>
      </w:r>
      <w:r>
        <w:tab/>
      </w:r>
      <w:r>
        <w:tab/>
      </w:r>
      <w:r>
        <w:tab/>
      </w:r>
      <w:r>
        <w:tab/>
        <w:t>better quality products for export.</w:t>
      </w:r>
    </w:p>
    <w:p w:rsidR="00AD406C" w:rsidRPr="006B33EF" w:rsidRDefault="00AD406C" w:rsidP="00AD406C">
      <w:pPr>
        <w:jc w:val="both"/>
        <w:rPr>
          <w:b/>
        </w:rPr>
      </w:pPr>
      <w:r w:rsidRPr="006B33EF">
        <w:rPr>
          <w:b/>
        </w:rPr>
        <w:tab/>
        <w:t>(d)</w:t>
      </w:r>
      <w:r w:rsidRPr="006B33EF">
        <w:rPr>
          <w:b/>
        </w:rPr>
        <w:tab/>
        <w:t xml:space="preserve">Discuss the effects of EACH of the following measures used by countries to restrict </w:t>
      </w:r>
      <w:r w:rsidRPr="006B33EF">
        <w:rPr>
          <w:b/>
        </w:rPr>
        <w:tab/>
      </w:r>
      <w:r w:rsidRPr="006B33EF">
        <w:rPr>
          <w:b/>
        </w:rPr>
        <w:tab/>
      </w:r>
      <w:r w:rsidRPr="006B33EF">
        <w:rPr>
          <w:b/>
        </w:rPr>
        <w:tab/>
        <w:t>international trade:</w:t>
      </w:r>
    </w:p>
    <w:p w:rsidR="00AD406C" w:rsidRPr="006B33EF" w:rsidRDefault="00AD406C" w:rsidP="00AD406C">
      <w:pPr>
        <w:jc w:val="both"/>
        <w:rPr>
          <w:b/>
        </w:rPr>
      </w:pPr>
      <w:r w:rsidRPr="006B33EF">
        <w:rPr>
          <w:b/>
        </w:rPr>
        <w:tab/>
      </w:r>
      <w:r w:rsidRPr="006B33EF">
        <w:rPr>
          <w:b/>
        </w:rPr>
        <w:tab/>
      </w:r>
      <w:r w:rsidR="00A72BCC">
        <w:rPr>
          <w:b/>
        </w:rPr>
        <w:tab/>
      </w:r>
      <w:r w:rsidRPr="006B33EF">
        <w:rPr>
          <w:b/>
        </w:rPr>
        <w:t>(</w:t>
      </w:r>
      <w:proofErr w:type="spellStart"/>
      <w:r w:rsidRPr="006B33EF">
        <w:rPr>
          <w:b/>
        </w:rPr>
        <w:t>i</w:t>
      </w:r>
      <w:proofErr w:type="spellEnd"/>
      <w:r w:rsidRPr="006B33EF">
        <w:rPr>
          <w:b/>
        </w:rPr>
        <w:t>)</w:t>
      </w:r>
      <w:r w:rsidRPr="006B33EF">
        <w:rPr>
          <w:b/>
        </w:rPr>
        <w:tab/>
        <w:t>Tariffs and customs duties</w:t>
      </w:r>
    </w:p>
    <w:p w:rsidR="00AD406C" w:rsidRPr="006B33EF" w:rsidRDefault="00AD406C" w:rsidP="00AD406C">
      <w:pPr>
        <w:jc w:val="both"/>
        <w:rPr>
          <w:b/>
        </w:rPr>
      </w:pPr>
      <w:r w:rsidRPr="006B33EF">
        <w:rPr>
          <w:b/>
        </w:rPr>
        <w:tab/>
      </w:r>
      <w:r w:rsidRPr="006B33EF">
        <w:rPr>
          <w:b/>
        </w:rPr>
        <w:tab/>
      </w:r>
      <w:r w:rsidR="00A72BCC">
        <w:rPr>
          <w:b/>
        </w:rPr>
        <w:tab/>
      </w:r>
      <w:r w:rsidRPr="006B33EF">
        <w:rPr>
          <w:b/>
        </w:rPr>
        <w:t>(ii)</w:t>
      </w:r>
      <w:r w:rsidRPr="006B33EF">
        <w:rPr>
          <w:b/>
        </w:rPr>
        <w:tab/>
        <w:t>Quotas</w:t>
      </w:r>
    </w:p>
    <w:p w:rsidR="00AD406C" w:rsidRDefault="00AD406C" w:rsidP="00AD406C">
      <w:pPr>
        <w:jc w:val="both"/>
      </w:pPr>
    </w:p>
    <w:p w:rsidR="00AD406C" w:rsidRDefault="00AD406C" w:rsidP="00AD406C">
      <w:pPr>
        <w:jc w:val="both"/>
      </w:pPr>
      <w:r>
        <w:tab/>
      </w:r>
      <w:r>
        <w:tab/>
        <w:t>(</w:t>
      </w:r>
      <w:proofErr w:type="spellStart"/>
      <w:r>
        <w:t>i</w:t>
      </w:r>
      <w:proofErr w:type="spellEnd"/>
      <w:r>
        <w:t xml:space="preserve">) </w:t>
      </w:r>
      <w:r>
        <w:tab/>
        <w:t xml:space="preserve">The effects of tariffs and duties on international trade will serve as a barrier to </w:t>
      </w:r>
      <w:r>
        <w:tab/>
      </w:r>
      <w:r>
        <w:tab/>
      </w:r>
      <w:r>
        <w:tab/>
      </w:r>
      <w:r>
        <w:tab/>
        <w:t xml:space="preserve">restrict importation. The result is that other countries would also impose such </w:t>
      </w:r>
      <w:r>
        <w:tab/>
      </w:r>
      <w:r>
        <w:tab/>
      </w:r>
      <w:r>
        <w:tab/>
      </w:r>
      <w:r>
        <w:tab/>
        <w:t>measures resulting in reduced international trade and all the benefits it brings.</w:t>
      </w:r>
    </w:p>
    <w:p w:rsidR="00AD406C" w:rsidRDefault="00AD406C" w:rsidP="00AD406C">
      <w:pPr>
        <w:jc w:val="both"/>
      </w:pPr>
      <w:r>
        <w:tab/>
      </w:r>
      <w:r>
        <w:tab/>
        <w:t>(ii)</w:t>
      </w:r>
      <w:r>
        <w:tab/>
        <w:t xml:space="preserve">The effect of quotas would also reduce and discourage international trade </w:t>
      </w:r>
      <w:r>
        <w:tab/>
      </w:r>
      <w:r>
        <w:tab/>
      </w:r>
      <w:r>
        <w:tab/>
      </w:r>
      <w:r>
        <w:tab/>
        <w:t xml:space="preserve">however in a more limited way. It can also encourage and stimulate local </w:t>
      </w:r>
      <w:r>
        <w:tab/>
      </w:r>
      <w:r>
        <w:tab/>
      </w:r>
      <w:r>
        <w:tab/>
      </w:r>
      <w:r>
        <w:tab/>
        <w:t>production by protecting local business.</w:t>
      </w:r>
    </w:p>
    <w:p w:rsidR="00AD406C" w:rsidRDefault="00AD406C" w:rsidP="00AD406C">
      <w:pPr>
        <w:jc w:val="both"/>
      </w:pPr>
    </w:p>
    <w:p w:rsidR="00AD406C" w:rsidRDefault="00AD406C" w:rsidP="00AD406C">
      <w:pPr>
        <w:pStyle w:val="ListParagraph"/>
        <w:ind w:left="2520"/>
      </w:pPr>
    </w:p>
    <w:p w:rsidR="00AD406C" w:rsidRDefault="00AD406C" w:rsidP="00AD406C">
      <w:pPr>
        <w:pStyle w:val="ListParagraph"/>
        <w:ind w:left="2520"/>
      </w:pPr>
    </w:p>
    <w:p w:rsidR="00423C5C" w:rsidRPr="005B191E" w:rsidRDefault="00423C5C" w:rsidP="00423C5C">
      <w:pPr>
        <w:spacing w:after="0" w:line="240" w:lineRule="auto"/>
        <w:jc w:val="center"/>
        <w:rPr>
          <w:rFonts w:ascii="Times New Roman" w:hAnsi="Times New Roman" w:cs="Times New Roman"/>
          <w:b/>
          <w:sz w:val="28"/>
          <w:szCs w:val="28"/>
        </w:rPr>
      </w:pPr>
      <w:r w:rsidRPr="005B191E">
        <w:rPr>
          <w:rFonts w:ascii="Times New Roman" w:hAnsi="Times New Roman" w:cs="Times New Roman"/>
          <w:b/>
          <w:sz w:val="28"/>
          <w:szCs w:val="28"/>
        </w:rPr>
        <w:lastRenderedPageBreak/>
        <w:t>PRINCIPLES OF BUSINESS</w:t>
      </w:r>
    </w:p>
    <w:p w:rsidR="00423C5C" w:rsidRPr="005B191E" w:rsidRDefault="005C43D1" w:rsidP="00423C5C">
      <w:pPr>
        <w:spacing w:after="0" w:line="240" w:lineRule="auto"/>
        <w:jc w:val="center"/>
        <w:rPr>
          <w:rFonts w:ascii="Times New Roman" w:hAnsi="Times New Roman" w:cs="Times New Roman"/>
          <w:b/>
          <w:sz w:val="28"/>
          <w:szCs w:val="28"/>
        </w:rPr>
      </w:pPr>
      <w:r w:rsidRPr="005B191E">
        <w:rPr>
          <w:rFonts w:ascii="Times New Roman" w:hAnsi="Times New Roman" w:cs="Times New Roman"/>
          <w:b/>
          <w:sz w:val="28"/>
          <w:szCs w:val="28"/>
        </w:rPr>
        <w:t>JUNE</w:t>
      </w:r>
      <w:r w:rsidR="00423C5C" w:rsidRPr="005B191E">
        <w:rPr>
          <w:rFonts w:ascii="Times New Roman" w:hAnsi="Times New Roman" w:cs="Times New Roman"/>
          <w:b/>
          <w:sz w:val="28"/>
          <w:szCs w:val="28"/>
        </w:rPr>
        <w:t xml:space="preserve"> 2011</w:t>
      </w:r>
    </w:p>
    <w:p w:rsidR="00423C5C" w:rsidRPr="005C43D1" w:rsidRDefault="00423C5C" w:rsidP="00423C5C">
      <w:pPr>
        <w:spacing w:after="0" w:line="240" w:lineRule="auto"/>
        <w:rPr>
          <w:rFonts w:ascii="Times New Roman" w:hAnsi="Times New Roman" w:cs="Times New Roman"/>
          <w:b/>
        </w:rPr>
      </w:pPr>
      <w:r w:rsidRPr="005C43D1">
        <w:rPr>
          <w:rFonts w:ascii="Times New Roman" w:hAnsi="Times New Roman" w:cs="Times New Roman"/>
          <w:b/>
        </w:rPr>
        <w:t>SECTION 1</w:t>
      </w:r>
    </w:p>
    <w:p w:rsidR="00423C5C" w:rsidRPr="005C43D1" w:rsidRDefault="00423C5C" w:rsidP="00423C5C">
      <w:pPr>
        <w:jc w:val="center"/>
        <w:rPr>
          <w:rFonts w:ascii="Times New Roman" w:hAnsi="Times New Roman" w:cs="Times New Roman"/>
          <w:b/>
        </w:rPr>
      </w:pPr>
      <w:r w:rsidRPr="005C43D1">
        <w:rPr>
          <w:rFonts w:ascii="Times New Roman" w:hAnsi="Times New Roman" w:cs="Times New Roman"/>
          <w:b/>
        </w:rPr>
        <w:t>Answer the THREE questions in this section</w:t>
      </w:r>
    </w:p>
    <w:p w:rsidR="00423C5C" w:rsidRPr="005C43D1" w:rsidRDefault="00423C5C" w:rsidP="00115B1A">
      <w:pPr>
        <w:pStyle w:val="ListParagraph"/>
        <w:numPr>
          <w:ilvl w:val="0"/>
          <w:numId w:val="160"/>
        </w:numPr>
        <w:spacing w:line="276" w:lineRule="auto"/>
        <w:ind w:hanging="1440"/>
        <w:rPr>
          <w:rFonts w:ascii="Times New Roman" w:hAnsi="Times New Roman" w:cs="Times New Roman"/>
        </w:rPr>
      </w:pPr>
      <w:r w:rsidRPr="005C43D1">
        <w:rPr>
          <w:rFonts w:ascii="Times New Roman" w:hAnsi="Times New Roman" w:cs="Times New Roman"/>
        </w:rPr>
        <w:t>a)       State TWO characteristics of EACH of the following types of leadership styles:</w:t>
      </w:r>
    </w:p>
    <w:p w:rsidR="00423C5C" w:rsidRPr="005C43D1" w:rsidRDefault="00423C5C" w:rsidP="00423C5C">
      <w:pPr>
        <w:spacing w:line="360" w:lineRule="auto"/>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Democratic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pStyle w:val="ListParagraph"/>
        <w:ind w:left="1440"/>
        <w:rPr>
          <w:rFonts w:ascii="Times New Roman" w:hAnsi="Times New Roman" w:cs="Times New Roman"/>
        </w:rPr>
      </w:pPr>
      <w:r w:rsidRPr="005C43D1">
        <w:rPr>
          <w:rFonts w:ascii="Times New Roman" w:hAnsi="Times New Roman" w:cs="Times New Roman"/>
        </w:rPr>
        <w:t xml:space="preserve">(ii)Autocratic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b)       State THREE essential characteristics of a good leader.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c)       Discuss how the lack of TWO of the essential characteristics of good leadership</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identified</w:t>
      </w:r>
      <w:proofErr w:type="gramEnd"/>
      <w:r w:rsidRPr="005C43D1">
        <w:rPr>
          <w:rFonts w:ascii="Times New Roman" w:hAnsi="Times New Roman" w:cs="Times New Roman"/>
        </w:rPr>
        <w:t xml:space="preserve"> in (b) above can affect an organization.                                      (6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b/>
        </w:rPr>
        <w:t>TOTAL 20 marks</w:t>
      </w:r>
      <w:r w:rsidRPr="005C43D1">
        <w:rPr>
          <w:rFonts w:ascii="Times New Roman" w:hAnsi="Times New Roman" w:cs="Times New Roman"/>
        </w:rPr>
        <w:t xml:space="preserve">      </w:t>
      </w:r>
    </w:p>
    <w:p w:rsidR="00423C5C" w:rsidRPr="005C43D1" w:rsidRDefault="00423C5C" w:rsidP="00423C5C">
      <w:pPr>
        <w:rPr>
          <w:rFonts w:ascii="Times New Roman" w:hAnsi="Times New Roman" w:cs="Times New Roman"/>
        </w:rPr>
      </w:pPr>
      <w:r w:rsidRPr="005C43D1">
        <w:rPr>
          <w:rFonts w:ascii="Times New Roman" w:hAnsi="Times New Roman" w:cs="Times New Roman"/>
          <w:b/>
        </w:rPr>
        <w:t xml:space="preserve">                                                                                                                                                                     </w:t>
      </w:r>
      <w:r w:rsidRPr="005C43D1">
        <w:rPr>
          <w:rFonts w:ascii="Times New Roman" w:hAnsi="Times New Roman" w:cs="Times New Roman"/>
        </w:rPr>
        <w:t xml:space="preserve">                                                 </w:t>
      </w:r>
    </w:p>
    <w:p w:rsidR="00423C5C" w:rsidRPr="005C43D1" w:rsidRDefault="00423C5C" w:rsidP="00423C5C">
      <w:pPr>
        <w:ind w:hanging="540"/>
        <w:rPr>
          <w:rFonts w:ascii="Times New Roman" w:hAnsi="Times New Roman" w:cs="Times New Roman"/>
          <w:b/>
        </w:rPr>
      </w:pPr>
      <w:r w:rsidRPr="005C43D1">
        <w:rPr>
          <w:rFonts w:ascii="Arial" w:hAnsi="Arial" w:cs="Arial"/>
          <w:b/>
        </w:rPr>
        <w:t>2.</w:t>
      </w:r>
      <w:r w:rsidRPr="005C43D1">
        <w:rPr>
          <w:rFonts w:ascii="Times New Roman" w:hAnsi="Times New Roman" w:cs="Times New Roman"/>
        </w:rPr>
        <w:t xml:space="preserve">                   a)       Define the term ‘feasibility study’.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b)       Outline THREE instances where feasibility studies are useful.                </w:t>
      </w:r>
      <w:r w:rsidR="00931545">
        <w:rPr>
          <w:rFonts w:ascii="Times New Roman" w:hAnsi="Times New Roman" w:cs="Times New Roman"/>
        </w:rPr>
        <w:tab/>
      </w:r>
      <w:r w:rsidRPr="005C43D1">
        <w:rPr>
          <w:rFonts w:ascii="Times New Roman" w:hAnsi="Times New Roman" w:cs="Times New Roman"/>
        </w:rPr>
        <w:t xml:space="preserve">(6 marks) </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c)        State THREE roles of an entrepreneur.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pStyle w:val="ListParagraph"/>
        <w:spacing w:line="240" w:lineRule="auto"/>
        <w:rPr>
          <w:rFonts w:ascii="Times New Roman" w:hAnsi="Times New Roman" w:cs="Times New Roman"/>
        </w:rPr>
      </w:pPr>
      <w:r w:rsidRPr="005C43D1">
        <w:rPr>
          <w:rFonts w:ascii="Times New Roman" w:hAnsi="Times New Roman" w:cs="Times New Roman"/>
        </w:rPr>
        <w:t>d)        Discuss TWO ways in which entrepreneurs contribute to the development of your</w:t>
      </w:r>
    </w:p>
    <w:p w:rsidR="00423C5C" w:rsidRPr="005C43D1" w:rsidRDefault="00423C5C" w:rsidP="00423C5C">
      <w:pPr>
        <w:pStyle w:val="ListParagraph"/>
        <w:spacing w:line="24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country</w:t>
      </w:r>
      <w:proofErr w:type="gramEnd"/>
      <w:r w:rsidRPr="005C43D1">
        <w:rPr>
          <w:rFonts w:ascii="Times New Roman" w:hAnsi="Times New Roman" w:cs="Times New Roman"/>
        </w:rPr>
        <w:t>.                                                                                                        (6 marks)</w:t>
      </w:r>
    </w:p>
    <w:p w:rsidR="00423C5C" w:rsidRPr="005C43D1" w:rsidRDefault="00423C5C" w:rsidP="00423C5C">
      <w:pPr>
        <w:pStyle w:val="ListParagraph"/>
        <w:spacing w:line="240" w:lineRule="auto"/>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b/>
        </w:rPr>
        <w:t>TOTAL 20 marks</w:t>
      </w:r>
    </w:p>
    <w:p w:rsidR="00423C5C" w:rsidRPr="005C43D1" w:rsidRDefault="00423C5C" w:rsidP="00423C5C">
      <w:pPr>
        <w:pStyle w:val="ListParagraph"/>
        <w:rPr>
          <w:rFonts w:ascii="Times New Roman" w:hAnsi="Times New Roman" w:cs="Times New Roman"/>
        </w:rPr>
      </w:pPr>
    </w:p>
    <w:p w:rsidR="00423C5C" w:rsidRPr="005C43D1" w:rsidRDefault="00423C5C" w:rsidP="00423C5C">
      <w:pPr>
        <w:pStyle w:val="ListParagraph"/>
        <w:ind w:left="990"/>
        <w:rPr>
          <w:rFonts w:ascii="Times New Roman" w:hAnsi="Times New Roman" w:cs="Times New Roman"/>
        </w:rPr>
      </w:pPr>
    </w:p>
    <w:p w:rsidR="00423C5C" w:rsidRPr="005C43D1" w:rsidRDefault="00423C5C" w:rsidP="00115B1A">
      <w:pPr>
        <w:pStyle w:val="ListParagraph"/>
        <w:numPr>
          <w:ilvl w:val="0"/>
          <w:numId w:val="161"/>
        </w:numPr>
        <w:ind w:hanging="990"/>
        <w:rPr>
          <w:rFonts w:ascii="Times New Roman" w:hAnsi="Times New Roman" w:cs="Times New Roman"/>
        </w:rPr>
      </w:pPr>
      <w:r w:rsidRPr="005C43D1">
        <w:rPr>
          <w:rFonts w:ascii="Times New Roman" w:hAnsi="Times New Roman" w:cs="Times New Roman"/>
        </w:rPr>
        <w:t xml:space="preserve">       a)           (</w:t>
      </w:r>
      <w:proofErr w:type="spellStart"/>
      <w:proofErr w:type="gramStart"/>
      <w:r w:rsidRPr="005C43D1">
        <w:rPr>
          <w:rFonts w:ascii="Times New Roman" w:hAnsi="Times New Roman" w:cs="Times New Roman"/>
        </w:rPr>
        <w:t>i</w:t>
      </w:r>
      <w:proofErr w:type="spellEnd"/>
      <w:proofErr w:type="gramEnd"/>
      <w:r w:rsidRPr="005C43D1">
        <w:rPr>
          <w:rFonts w:ascii="Times New Roman" w:hAnsi="Times New Roman" w:cs="Times New Roman"/>
        </w:rPr>
        <w:t xml:space="preserve">) Define the term ‘savings’.                                                                  </w:t>
      </w:r>
      <w:r w:rsidR="00931545">
        <w:rPr>
          <w:rFonts w:ascii="Times New Roman" w:hAnsi="Times New Roman" w:cs="Times New Roman"/>
        </w:rPr>
        <w:tab/>
      </w:r>
      <w:r w:rsidRPr="005C43D1">
        <w:rPr>
          <w:rFonts w:ascii="Times New Roman" w:hAnsi="Times New Roman" w:cs="Times New Roman"/>
        </w:rPr>
        <w:t xml:space="preserve">(2 marks) </w:t>
      </w:r>
    </w:p>
    <w:p w:rsidR="00423C5C" w:rsidRPr="005C43D1" w:rsidRDefault="00423C5C" w:rsidP="00423C5C">
      <w:pPr>
        <w:pStyle w:val="ListParagraph"/>
        <w:spacing w:line="240" w:lineRule="auto"/>
        <w:rPr>
          <w:rFonts w:ascii="Times New Roman" w:hAnsi="Times New Roman" w:cs="Times New Roman"/>
        </w:rPr>
      </w:pPr>
      <w:r w:rsidRPr="005C43D1">
        <w:rPr>
          <w:rFonts w:ascii="Times New Roman" w:hAnsi="Times New Roman" w:cs="Times New Roman"/>
        </w:rPr>
        <w:t xml:space="preserve">               (ii) List TWO methods of saving that are available to individuals.       </w:t>
      </w:r>
      <w:r w:rsidR="00931545">
        <w:rPr>
          <w:rFonts w:ascii="Times New Roman" w:hAnsi="Times New Roman" w:cs="Times New Roman"/>
        </w:rPr>
        <w:tab/>
      </w:r>
      <w:r w:rsidRPr="005C43D1">
        <w:rPr>
          <w:rFonts w:ascii="Times New Roman" w:hAnsi="Times New Roman" w:cs="Times New Roman"/>
        </w:rPr>
        <w:t xml:space="preserve"> (2 marks)</w:t>
      </w:r>
    </w:p>
    <w:p w:rsidR="00423C5C" w:rsidRPr="005C43D1" w:rsidRDefault="00423C5C" w:rsidP="00423C5C">
      <w:pPr>
        <w:pStyle w:val="ListParagraph"/>
        <w:spacing w:line="240" w:lineRule="auto"/>
        <w:rPr>
          <w:rFonts w:ascii="Times New Roman" w:hAnsi="Times New Roman" w:cs="Times New Roman"/>
        </w:rPr>
      </w:pPr>
    </w:p>
    <w:p w:rsidR="00423C5C" w:rsidRPr="005C43D1" w:rsidRDefault="00423C5C" w:rsidP="00423C5C">
      <w:pPr>
        <w:pStyle w:val="ListParagraph"/>
        <w:spacing w:line="240" w:lineRule="auto"/>
        <w:rPr>
          <w:rFonts w:ascii="Times New Roman" w:hAnsi="Times New Roman" w:cs="Times New Roman"/>
        </w:rPr>
      </w:pPr>
      <w:r w:rsidRPr="005C43D1">
        <w:rPr>
          <w:rFonts w:ascii="Times New Roman" w:hAnsi="Times New Roman" w:cs="Times New Roman"/>
        </w:rPr>
        <w:t xml:space="preserve"> b)         Identify TWO sources of short-term financing and TWO sources of long-term</w:t>
      </w:r>
    </w:p>
    <w:p w:rsidR="00423C5C" w:rsidRPr="005C43D1" w:rsidRDefault="00423C5C" w:rsidP="00423C5C">
      <w:pPr>
        <w:pStyle w:val="ListParagraph"/>
        <w:spacing w:line="36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financing</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pStyle w:val="ListParagraph"/>
        <w:spacing w:line="360" w:lineRule="auto"/>
        <w:rPr>
          <w:rFonts w:ascii="Times New Roman" w:hAnsi="Times New Roman" w:cs="Times New Roman"/>
        </w:rPr>
      </w:pPr>
    </w:p>
    <w:p w:rsidR="00423C5C" w:rsidRPr="005C43D1" w:rsidRDefault="00423C5C" w:rsidP="00423C5C">
      <w:pPr>
        <w:pStyle w:val="ListParagraph"/>
        <w:spacing w:line="360" w:lineRule="auto"/>
        <w:rPr>
          <w:rFonts w:ascii="Times New Roman" w:hAnsi="Times New Roman" w:cs="Times New Roman"/>
        </w:rPr>
      </w:pPr>
      <w:r w:rsidRPr="005C43D1">
        <w:rPr>
          <w:rFonts w:ascii="Times New Roman" w:hAnsi="Times New Roman" w:cs="Times New Roman"/>
        </w:rPr>
        <w:t xml:space="preserve"> c)         Explain the role of the Central Bank as</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w:t>
      </w:r>
      <w:proofErr w:type="gramStart"/>
      <w:r w:rsidRPr="005C43D1">
        <w:rPr>
          <w:rFonts w:ascii="Times New Roman" w:hAnsi="Times New Roman" w:cs="Times New Roman"/>
        </w:rPr>
        <w:t>an</w:t>
      </w:r>
      <w:proofErr w:type="gramEnd"/>
      <w:r w:rsidRPr="005C43D1">
        <w:rPr>
          <w:rFonts w:ascii="Times New Roman" w:hAnsi="Times New Roman" w:cs="Times New Roman"/>
        </w:rPr>
        <w:t xml:space="preserve"> advisor to the government                                                                </w:t>
      </w:r>
      <w:r w:rsidR="00931545">
        <w:rPr>
          <w:rFonts w:ascii="Times New Roman" w:hAnsi="Times New Roman" w:cs="Times New Roman"/>
        </w:rPr>
        <w:tab/>
      </w:r>
      <w:r w:rsidRPr="005C43D1">
        <w:rPr>
          <w:rFonts w:ascii="Times New Roman" w:hAnsi="Times New Roman" w:cs="Times New Roman"/>
        </w:rPr>
        <w:t>(3 marks)</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ii) </w:t>
      </w:r>
      <w:proofErr w:type="gramStart"/>
      <w:r w:rsidRPr="005C43D1">
        <w:rPr>
          <w:rFonts w:ascii="Times New Roman" w:hAnsi="Times New Roman" w:cs="Times New Roman"/>
        </w:rPr>
        <w:t>a</w:t>
      </w:r>
      <w:proofErr w:type="gramEnd"/>
      <w:r w:rsidRPr="005C43D1">
        <w:rPr>
          <w:rFonts w:ascii="Times New Roman" w:hAnsi="Times New Roman" w:cs="Times New Roman"/>
        </w:rPr>
        <w:t xml:space="preserve"> lender of last resort.                                                                          </w:t>
      </w:r>
      <w:r w:rsidR="00931545">
        <w:rPr>
          <w:rFonts w:ascii="Times New Roman" w:hAnsi="Times New Roman" w:cs="Times New Roman"/>
        </w:rPr>
        <w:tab/>
      </w:r>
      <w:r w:rsidRPr="005C43D1">
        <w:rPr>
          <w:rFonts w:ascii="Times New Roman" w:hAnsi="Times New Roman" w:cs="Times New Roman"/>
        </w:rPr>
        <w:t xml:space="preserve"> (3 marks)</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lastRenderedPageBreak/>
        <w:t xml:space="preserve">d)        Identity TWO types of monetary transactions that can be conducted within the                       banking system without the use of cash. Discuss how EACH transaction is performed.  </w:t>
      </w:r>
    </w:p>
    <w:p w:rsidR="00423C5C" w:rsidRPr="005C43D1" w:rsidRDefault="00423C5C" w:rsidP="00423C5C">
      <w:pPr>
        <w:pStyle w:val="ListParagraph"/>
        <w:spacing w:line="240" w:lineRule="auto"/>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 xml:space="preserve">(6 marks)  </w:t>
      </w:r>
    </w:p>
    <w:p w:rsidR="00423C5C" w:rsidRPr="005C43D1" w:rsidRDefault="00423C5C" w:rsidP="00423C5C">
      <w:pPr>
        <w:pStyle w:val="ListParagraph"/>
        <w:rPr>
          <w:rFonts w:ascii="Times New Roman" w:hAnsi="Times New Roman" w:cs="Times New Roman"/>
          <w:b/>
        </w:rPr>
      </w:pPr>
      <w:r w:rsidRPr="005C43D1">
        <w:rPr>
          <w:rFonts w:ascii="Times New Roman" w:hAnsi="Times New Roman" w:cs="Times New Roman"/>
          <w:b/>
        </w:rPr>
        <w:t xml:space="preserve">                                                                                                                 </w:t>
      </w:r>
      <w:r w:rsidR="00931545">
        <w:rPr>
          <w:rFonts w:ascii="Times New Roman" w:hAnsi="Times New Roman" w:cs="Times New Roman"/>
          <w:b/>
        </w:rPr>
        <w:tab/>
      </w:r>
      <w:r w:rsidRPr="005C43D1">
        <w:rPr>
          <w:rFonts w:ascii="Times New Roman" w:hAnsi="Times New Roman" w:cs="Times New Roman"/>
          <w:b/>
        </w:rPr>
        <w:t xml:space="preserve">TOTAL 20 marks </w:t>
      </w:r>
    </w:p>
    <w:p w:rsidR="00423C5C" w:rsidRPr="005C43D1" w:rsidRDefault="00423C5C" w:rsidP="00423C5C">
      <w:pPr>
        <w:rPr>
          <w:rFonts w:ascii="Times New Roman" w:hAnsi="Times New Roman" w:cs="Times New Roman"/>
          <w:b/>
        </w:rPr>
      </w:pPr>
      <w:r w:rsidRPr="005C43D1">
        <w:rPr>
          <w:rFonts w:ascii="Times New Roman" w:hAnsi="Times New Roman" w:cs="Times New Roman"/>
        </w:rPr>
        <w:t xml:space="preserve">                                                            </w:t>
      </w:r>
      <w:r w:rsidRPr="005C43D1">
        <w:rPr>
          <w:rFonts w:ascii="Times New Roman" w:hAnsi="Times New Roman" w:cs="Times New Roman"/>
          <w:b/>
        </w:rPr>
        <w:t>SECTION II</w:t>
      </w:r>
    </w:p>
    <w:p w:rsidR="00423C5C" w:rsidRPr="005C43D1" w:rsidRDefault="00423C5C" w:rsidP="00423C5C">
      <w:pPr>
        <w:pStyle w:val="ListParagraph"/>
        <w:jc w:val="center"/>
        <w:rPr>
          <w:rFonts w:ascii="Times New Roman" w:hAnsi="Times New Roman" w:cs="Times New Roman"/>
          <w:b/>
        </w:rPr>
      </w:pPr>
      <w:r w:rsidRPr="005C43D1">
        <w:rPr>
          <w:rFonts w:ascii="Times New Roman" w:hAnsi="Times New Roman" w:cs="Times New Roman"/>
          <w:b/>
        </w:rPr>
        <w:t>Answer EITHER Question 4 OR Question 5. Do NOT answer both</w:t>
      </w:r>
    </w:p>
    <w:p w:rsidR="00423C5C" w:rsidRPr="005C43D1" w:rsidRDefault="00423C5C" w:rsidP="00115B1A">
      <w:pPr>
        <w:pStyle w:val="ListParagraph"/>
        <w:numPr>
          <w:ilvl w:val="0"/>
          <w:numId w:val="161"/>
        </w:numPr>
        <w:spacing w:line="276" w:lineRule="auto"/>
        <w:ind w:hanging="1170"/>
        <w:rPr>
          <w:rFonts w:ascii="Times New Roman" w:hAnsi="Times New Roman" w:cs="Times New Roman"/>
        </w:rPr>
      </w:pPr>
      <w:r w:rsidRPr="005C43D1">
        <w:rPr>
          <w:rFonts w:ascii="Times New Roman" w:hAnsi="Times New Roman" w:cs="Times New Roman"/>
        </w:rPr>
        <w:t xml:space="preserve">a) Distinguish between the terms ‘market’ and ‘marketing’.                          </w:t>
      </w:r>
      <w:r w:rsidR="00931545">
        <w:rPr>
          <w:rFonts w:ascii="Times New Roman" w:hAnsi="Times New Roman" w:cs="Times New Roman"/>
        </w:rPr>
        <w:tab/>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pStyle w:val="ListParagraph"/>
        <w:ind w:left="1080"/>
        <w:rPr>
          <w:rFonts w:ascii="Times New Roman" w:hAnsi="Times New Roman" w:cs="Times New Roman"/>
        </w:rPr>
      </w:pPr>
    </w:p>
    <w:p w:rsidR="00423C5C" w:rsidRPr="005C43D1" w:rsidRDefault="00423C5C" w:rsidP="00423C5C">
      <w:pPr>
        <w:pStyle w:val="ListParagraph"/>
        <w:spacing w:line="360" w:lineRule="auto"/>
        <w:rPr>
          <w:rFonts w:ascii="Times New Roman" w:hAnsi="Times New Roman" w:cs="Times New Roman"/>
        </w:rPr>
      </w:pPr>
      <w:r w:rsidRPr="005C43D1">
        <w:rPr>
          <w:rFonts w:ascii="Times New Roman" w:hAnsi="Times New Roman" w:cs="Times New Roman"/>
        </w:rPr>
        <w:t xml:space="preserve">       b) State FOUR reasons for conducting market research.                              </w:t>
      </w:r>
      <w:r w:rsidR="00931545">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423C5C">
      <w:pPr>
        <w:pStyle w:val="ListParagraph"/>
        <w:spacing w:line="360" w:lineRule="auto"/>
        <w:rPr>
          <w:rFonts w:ascii="Times New Roman" w:hAnsi="Times New Roman" w:cs="Times New Roman"/>
        </w:rPr>
      </w:pPr>
      <w:r w:rsidRPr="005C43D1">
        <w:rPr>
          <w:rFonts w:ascii="Times New Roman" w:hAnsi="Times New Roman" w:cs="Times New Roman"/>
        </w:rPr>
        <w:t xml:space="preserve"> </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c</w:t>
      </w:r>
      <w:proofErr w:type="gramEnd"/>
      <w:r w:rsidRPr="005C43D1">
        <w:rPr>
          <w:rFonts w:ascii="Times New Roman" w:hAnsi="Times New Roman" w:cs="Times New Roman"/>
        </w:rPr>
        <w:t>)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Define the </w:t>
      </w:r>
      <w:proofErr w:type="spellStart"/>
      <w:r w:rsidRPr="005C43D1">
        <w:rPr>
          <w:rFonts w:ascii="Times New Roman" w:hAnsi="Times New Roman" w:cs="Times New Roman"/>
        </w:rPr>
        <w:t>term’monopoly</w:t>
      </w:r>
      <w:proofErr w:type="spell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 xml:space="preserve"> (2 marks)</w:t>
      </w:r>
    </w:p>
    <w:p w:rsidR="00423C5C" w:rsidRPr="005C43D1" w:rsidRDefault="00423C5C" w:rsidP="00423C5C">
      <w:pPr>
        <w:pStyle w:val="ListParagraph"/>
        <w:rPr>
          <w:rFonts w:ascii="Times New Roman" w:hAnsi="Times New Roman" w:cs="Times New Roman"/>
        </w:rPr>
      </w:pPr>
    </w:p>
    <w:p w:rsidR="00423C5C" w:rsidRPr="005C43D1" w:rsidRDefault="00423C5C" w:rsidP="00423C5C">
      <w:pPr>
        <w:pStyle w:val="ListParagraph"/>
        <w:spacing w:line="240" w:lineRule="auto"/>
        <w:rPr>
          <w:rFonts w:ascii="Times New Roman" w:hAnsi="Times New Roman" w:cs="Times New Roman"/>
        </w:rPr>
      </w:pPr>
      <w:r w:rsidRPr="005C43D1">
        <w:rPr>
          <w:rFonts w:ascii="Times New Roman" w:hAnsi="Times New Roman" w:cs="Times New Roman"/>
        </w:rPr>
        <w:t xml:space="preserve">                (ii) State TWO features of monopolistic competition.                         </w:t>
      </w:r>
      <w:r w:rsidR="00931545">
        <w:rPr>
          <w:rFonts w:ascii="Times New Roman" w:hAnsi="Times New Roman" w:cs="Times New Roman"/>
        </w:rPr>
        <w:tab/>
      </w:r>
      <w:r w:rsidRPr="005C43D1">
        <w:rPr>
          <w:rFonts w:ascii="Times New Roman" w:hAnsi="Times New Roman" w:cs="Times New Roman"/>
        </w:rPr>
        <w:t xml:space="preserve">(4 marks) </w:t>
      </w:r>
    </w:p>
    <w:p w:rsidR="00423C5C" w:rsidRPr="005C43D1" w:rsidRDefault="00423C5C" w:rsidP="00423C5C">
      <w:pPr>
        <w:pStyle w:val="ListParagraph"/>
        <w:rPr>
          <w:rFonts w:ascii="Times New Roman" w:hAnsi="Times New Roman" w:cs="Times New Roman"/>
        </w:rPr>
      </w:pP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d) Discuss ONE potential problem related to the distribution of goods</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w:t>
      </w:r>
      <w:proofErr w:type="gramStart"/>
      <w:r w:rsidRPr="005C43D1">
        <w:rPr>
          <w:rFonts w:ascii="Times New Roman" w:hAnsi="Times New Roman" w:cs="Times New Roman"/>
        </w:rPr>
        <w:t>locally</w:t>
      </w:r>
      <w:proofErr w:type="gramEnd"/>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ii) </w:t>
      </w:r>
      <w:proofErr w:type="gramStart"/>
      <w:r w:rsidRPr="005C43D1">
        <w:rPr>
          <w:rFonts w:ascii="Times New Roman" w:hAnsi="Times New Roman" w:cs="Times New Roman"/>
        </w:rPr>
        <w:t>internationally</w:t>
      </w:r>
      <w:proofErr w:type="gramEnd"/>
      <w:r w:rsidRPr="005C43D1">
        <w:rPr>
          <w:rFonts w:ascii="Times New Roman" w:hAnsi="Times New Roman" w:cs="Times New Roman"/>
        </w:rPr>
        <w:t>.                                                                                   (6 marks)</w:t>
      </w:r>
    </w:p>
    <w:p w:rsidR="00423C5C" w:rsidRPr="005C43D1" w:rsidRDefault="00423C5C" w:rsidP="00423C5C">
      <w:pPr>
        <w:pStyle w:val="ListParagraph"/>
        <w:rPr>
          <w:rFonts w:ascii="Times New Roman" w:hAnsi="Times New Roman" w:cs="Times New Roman"/>
          <w:b/>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b/>
        </w:rPr>
        <w:t>TOTAL 20 marks</w:t>
      </w:r>
    </w:p>
    <w:p w:rsidR="00423C5C" w:rsidRPr="005C43D1" w:rsidRDefault="00423C5C" w:rsidP="00115B1A">
      <w:pPr>
        <w:pStyle w:val="ListParagraph"/>
        <w:numPr>
          <w:ilvl w:val="0"/>
          <w:numId w:val="161"/>
        </w:numPr>
        <w:spacing w:line="276" w:lineRule="auto"/>
        <w:ind w:hanging="1350"/>
        <w:rPr>
          <w:rFonts w:ascii="Times New Roman" w:hAnsi="Times New Roman" w:cs="Times New Roman"/>
        </w:rPr>
      </w:pPr>
      <w:r w:rsidRPr="005C43D1">
        <w:rPr>
          <w:rFonts w:ascii="Times New Roman" w:hAnsi="Times New Roman" w:cs="Times New Roman"/>
        </w:rPr>
        <w:t>a)   (</w:t>
      </w:r>
      <w:proofErr w:type="spellStart"/>
      <w:proofErr w:type="gramStart"/>
      <w:r w:rsidRPr="005C43D1">
        <w:rPr>
          <w:rFonts w:ascii="Times New Roman" w:hAnsi="Times New Roman" w:cs="Times New Roman"/>
        </w:rPr>
        <w:t>i</w:t>
      </w:r>
      <w:proofErr w:type="spellEnd"/>
      <w:proofErr w:type="gramEnd"/>
      <w:r w:rsidRPr="005C43D1">
        <w:rPr>
          <w:rFonts w:ascii="Times New Roman" w:hAnsi="Times New Roman" w:cs="Times New Roman"/>
        </w:rPr>
        <w:t xml:space="preserve">) Identify TWO types of credit methods provided by commercial banks.   </w:t>
      </w:r>
      <w:r w:rsidR="00931545">
        <w:rPr>
          <w:rFonts w:ascii="Times New Roman" w:hAnsi="Times New Roman" w:cs="Times New Roman"/>
        </w:rPr>
        <w:tab/>
      </w:r>
      <w:r w:rsidRPr="005C43D1">
        <w:rPr>
          <w:rFonts w:ascii="Times New Roman" w:hAnsi="Times New Roman" w:cs="Times New Roman"/>
        </w:rPr>
        <w:t xml:space="preserve">(2 marks)                         </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w:t>
      </w:r>
      <w:proofErr w:type="gramStart"/>
      <w:r w:rsidRPr="005C43D1">
        <w:rPr>
          <w:rFonts w:ascii="Times New Roman" w:hAnsi="Times New Roman" w:cs="Times New Roman"/>
        </w:rPr>
        <w:t>ii</w:t>
      </w:r>
      <w:proofErr w:type="gramEnd"/>
      <w:r w:rsidRPr="005C43D1">
        <w:rPr>
          <w:rFonts w:ascii="Times New Roman" w:hAnsi="Times New Roman" w:cs="Times New Roman"/>
        </w:rPr>
        <w:t>) Explain how EACH of the TWO types of credit methods identified in (a)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w:t>
      </w:r>
      <w:r w:rsidR="00931545">
        <w:rPr>
          <w:rFonts w:ascii="Times New Roman" w:hAnsi="Times New Roman" w:cs="Times New Roman"/>
        </w:rPr>
        <w:t xml:space="preserve"> </w:t>
      </w:r>
      <w:r w:rsidRPr="005C43D1">
        <w:rPr>
          <w:rFonts w:ascii="Times New Roman" w:hAnsi="Times New Roman" w:cs="Times New Roman"/>
        </w:rPr>
        <w:t xml:space="preserve">works.                                                                                                         </w:t>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b) State TWO reasons why business documents are important in international trade.</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 xml:space="preserve">(2 marks) </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c) Distinguish between the terms ‘credit note’ and ‘debit note’.                          </w:t>
      </w:r>
      <w:r w:rsidR="00931545">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d) Discuss TWO reasons why a supplier may use a ‘pro forma invoice’.             </w:t>
      </w:r>
      <w:r w:rsidR="00931545">
        <w:rPr>
          <w:rFonts w:ascii="Times New Roman" w:hAnsi="Times New Roman" w:cs="Times New Roman"/>
        </w:rPr>
        <w:tab/>
      </w:r>
      <w:r w:rsidRPr="005C43D1">
        <w:rPr>
          <w:rFonts w:ascii="Times New Roman" w:hAnsi="Times New Roman" w:cs="Times New Roman"/>
        </w:rPr>
        <w:t>(6 marks)</w:t>
      </w:r>
    </w:p>
    <w:p w:rsidR="00423C5C" w:rsidRPr="00931545" w:rsidRDefault="00423C5C" w:rsidP="00423C5C">
      <w:pPr>
        <w:rPr>
          <w:rFonts w:ascii="Times New Roman" w:hAnsi="Times New Roman" w:cs="Times New Roman"/>
          <w:b/>
        </w:rPr>
      </w:pPr>
      <w:r w:rsidRPr="00931545">
        <w:rPr>
          <w:rFonts w:ascii="Times New Roman" w:hAnsi="Times New Roman" w:cs="Times New Roman"/>
          <w:b/>
        </w:rPr>
        <w:t xml:space="preserve">                                                           </w:t>
      </w:r>
      <w:r w:rsidR="00A736C5">
        <w:rPr>
          <w:rFonts w:ascii="Times New Roman" w:hAnsi="Times New Roman" w:cs="Times New Roman"/>
          <w:b/>
        </w:rPr>
        <w:t xml:space="preserve">                               </w:t>
      </w:r>
      <w:r w:rsidR="00A736C5">
        <w:rPr>
          <w:rFonts w:ascii="Times New Roman" w:hAnsi="Times New Roman" w:cs="Times New Roman"/>
          <w:b/>
        </w:rPr>
        <w:tab/>
      </w:r>
      <w:r w:rsidR="00A736C5">
        <w:rPr>
          <w:rFonts w:ascii="Times New Roman" w:hAnsi="Times New Roman" w:cs="Times New Roman"/>
          <w:b/>
        </w:rPr>
        <w:tab/>
      </w:r>
      <w:r w:rsidR="00A736C5">
        <w:rPr>
          <w:rFonts w:ascii="Times New Roman" w:hAnsi="Times New Roman" w:cs="Times New Roman"/>
          <w:b/>
        </w:rPr>
        <w:tab/>
      </w:r>
      <w:r w:rsidR="00A736C5">
        <w:rPr>
          <w:rFonts w:ascii="Times New Roman" w:hAnsi="Times New Roman" w:cs="Times New Roman"/>
          <w:b/>
        </w:rPr>
        <w:tab/>
      </w:r>
      <w:r w:rsidRPr="00931545">
        <w:rPr>
          <w:rFonts w:ascii="Times New Roman" w:hAnsi="Times New Roman" w:cs="Times New Roman"/>
          <w:b/>
        </w:rPr>
        <w:t xml:space="preserve"> TOTAL 20 marks   </w:t>
      </w:r>
    </w:p>
    <w:p w:rsidR="00A736C5" w:rsidRDefault="00A736C5" w:rsidP="00423C5C">
      <w:pPr>
        <w:spacing w:line="240" w:lineRule="auto"/>
        <w:jc w:val="center"/>
        <w:rPr>
          <w:rFonts w:ascii="Times New Roman" w:hAnsi="Times New Roman" w:cs="Times New Roman"/>
          <w:b/>
        </w:rPr>
      </w:pPr>
    </w:p>
    <w:p w:rsidR="00423C5C" w:rsidRPr="005B191E" w:rsidRDefault="00423C5C" w:rsidP="00423C5C">
      <w:pPr>
        <w:spacing w:line="240" w:lineRule="auto"/>
        <w:jc w:val="center"/>
        <w:rPr>
          <w:rFonts w:ascii="Times New Roman" w:hAnsi="Times New Roman" w:cs="Times New Roman"/>
          <w:b/>
        </w:rPr>
      </w:pPr>
      <w:r w:rsidRPr="005B191E">
        <w:rPr>
          <w:rFonts w:ascii="Times New Roman" w:hAnsi="Times New Roman" w:cs="Times New Roman"/>
          <w:b/>
        </w:rPr>
        <w:lastRenderedPageBreak/>
        <w:t>SECTION III</w:t>
      </w:r>
    </w:p>
    <w:p w:rsidR="00423C5C" w:rsidRPr="005C43D1" w:rsidRDefault="00423C5C" w:rsidP="00423C5C">
      <w:pPr>
        <w:spacing w:line="240" w:lineRule="auto"/>
        <w:jc w:val="center"/>
        <w:rPr>
          <w:rFonts w:ascii="Times New Roman" w:hAnsi="Times New Roman" w:cs="Times New Roman"/>
          <w:b/>
        </w:rPr>
      </w:pPr>
      <w:r w:rsidRPr="005C43D1">
        <w:rPr>
          <w:rFonts w:ascii="Times New Roman" w:hAnsi="Times New Roman" w:cs="Times New Roman"/>
          <w:b/>
        </w:rPr>
        <w:t>Answer EITHER Question 6 OR Question 7. Do NOT answer both.</w:t>
      </w:r>
    </w:p>
    <w:p w:rsidR="00423C5C" w:rsidRPr="005C43D1" w:rsidRDefault="00423C5C" w:rsidP="00423C5C">
      <w:pPr>
        <w:spacing w:after="0" w:line="240" w:lineRule="auto"/>
        <w:ind w:hanging="720"/>
        <w:rPr>
          <w:rFonts w:ascii="Times New Roman" w:hAnsi="Times New Roman" w:cs="Times New Roman"/>
        </w:rPr>
      </w:pPr>
      <w:r w:rsidRPr="005C43D1">
        <w:rPr>
          <w:rFonts w:ascii="Times New Roman" w:hAnsi="Times New Roman" w:cs="Times New Roman"/>
          <w:b/>
        </w:rPr>
        <w:t>6.</w:t>
      </w:r>
      <w:r w:rsidRPr="005C43D1">
        <w:rPr>
          <w:rFonts w:ascii="Times New Roman" w:hAnsi="Times New Roman" w:cs="Times New Roman"/>
        </w:rPr>
        <w:t xml:space="preserve">          (a) Explain what is meant by the statement ‘government is a regulator of business’, giving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TWO examples to support your explanation.</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5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b) State THREE purposes of taxation. For EACH of the purposes stated, explain how the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Government in your country uses the taxes collected.                                                 </w:t>
      </w:r>
      <w:r w:rsidR="00931545">
        <w:rPr>
          <w:rFonts w:ascii="Times New Roman" w:hAnsi="Times New Roman" w:cs="Times New Roman"/>
        </w:rPr>
        <w:tab/>
      </w:r>
      <w:r w:rsidRPr="005C43D1">
        <w:rPr>
          <w:rFonts w:ascii="Times New Roman" w:hAnsi="Times New Roman" w:cs="Times New Roman"/>
        </w:rPr>
        <w:t>(9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c) Discuss EACH of the following consumer protection legislations showing how EACH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benefits</w:t>
      </w:r>
      <w:proofErr w:type="gramEnd"/>
      <w:r w:rsidRPr="005C43D1">
        <w:rPr>
          <w:rFonts w:ascii="Times New Roman" w:hAnsi="Times New Roman" w:cs="Times New Roman"/>
        </w:rPr>
        <w:t xml:space="preserve"> consumer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Food and drugs standard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ii) Hire purchase laws                                                                                            </w:t>
      </w:r>
      <w:r w:rsidR="00931545">
        <w:rPr>
          <w:rFonts w:ascii="Times New Roman" w:hAnsi="Times New Roman" w:cs="Times New Roman"/>
        </w:rPr>
        <w:tab/>
      </w:r>
      <w:r w:rsidRPr="005C43D1">
        <w:rPr>
          <w:rFonts w:ascii="Times New Roman" w:hAnsi="Times New Roman" w:cs="Times New Roman"/>
        </w:rPr>
        <w:t xml:space="preserve">(6 marks) </w:t>
      </w:r>
    </w:p>
    <w:p w:rsidR="00423C5C" w:rsidRPr="005C43D1" w:rsidRDefault="00423C5C" w:rsidP="00423C5C">
      <w:pPr>
        <w:rPr>
          <w:rFonts w:ascii="Times New Roman" w:hAnsi="Times New Roman" w:cs="Times New Roman"/>
          <w:b/>
        </w:rPr>
      </w:pPr>
      <w:r w:rsidRPr="005C43D1">
        <w:rPr>
          <w:rFonts w:ascii="Times New Roman" w:hAnsi="Times New Roman" w:cs="Times New Roman"/>
        </w:rPr>
        <w:t xml:space="preserve">                                                                                                                          </w:t>
      </w:r>
      <w:r w:rsidRPr="005C43D1">
        <w:rPr>
          <w:rFonts w:ascii="Times New Roman" w:hAnsi="Times New Roman" w:cs="Times New Roman"/>
          <w:b/>
        </w:rPr>
        <w:t xml:space="preserve">TOTAL (20 marks) </w:t>
      </w:r>
    </w:p>
    <w:p w:rsidR="00423C5C" w:rsidRPr="005C43D1" w:rsidRDefault="00423C5C" w:rsidP="00423C5C">
      <w:pPr>
        <w:spacing w:after="0" w:line="240" w:lineRule="auto"/>
        <w:ind w:hanging="720"/>
        <w:rPr>
          <w:rFonts w:ascii="Times New Roman" w:hAnsi="Times New Roman" w:cs="Times New Roman"/>
        </w:rPr>
      </w:pPr>
      <w:r w:rsidRPr="005C43D1">
        <w:rPr>
          <w:rFonts w:ascii="Times New Roman" w:hAnsi="Times New Roman" w:cs="Times New Roman"/>
          <w:b/>
        </w:rPr>
        <w:t>7.</w:t>
      </w:r>
      <w:r w:rsidRPr="005C43D1">
        <w:rPr>
          <w:rFonts w:ascii="Times New Roman" w:hAnsi="Times New Roman" w:cs="Times New Roman"/>
        </w:rPr>
        <w:t xml:space="preserve">         (a)       Explain how the national income of a country is measured using EACH of the</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following</w:t>
      </w:r>
      <w:proofErr w:type="gramEnd"/>
      <w:r w:rsidRPr="005C43D1">
        <w:rPr>
          <w:rFonts w:ascii="Times New Roman" w:hAnsi="Times New Roman" w:cs="Times New Roman"/>
        </w:rPr>
        <w:t xml:space="preserve"> methods:</w:t>
      </w:r>
    </w:p>
    <w:p w:rsidR="00423C5C" w:rsidRPr="005C43D1" w:rsidRDefault="00423C5C" w:rsidP="005B191E">
      <w:pPr>
        <w:spacing w:line="240" w:lineRule="auto"/>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Income</w:t>
      </w:r>
    </w:p>
    <w:p w:rsidR="00423C5C" w:rsidRPr="005C43D1" w:rsidRDefault="00423C5C" w:rsidP="005B191E">
      <w:pPr>
        <w:spacing w:line="240" w:lineRule="auto"/>
        <w:rPr>
          <w:rFonts w:ascii="Times New Roman" w:hAnsi="Times New Roman" w:cs="Times New Roman"/>
        </w:rPr>
      </w:pPr>
      <w:r w:rsidRPr="005C43D1">
        <w:rPr>
          <w:rFonts w:ascii="Times New Roman" w:hAnsi="Times New Roman" w:cs="Times New Roman"/>
        </w:rPr>
        <w:t xml:space="preserve">                  (ii) Expenditure</w:t>
      </w:r>
    </w:p>
    <w:p w:rsidR="00423C5C" w:rsidRPr="005C43D1" w:rsidRDefault="00423C5C" w:rsidP="005B191E">
      <w:pPr>
        <w:spacing w:line="240" w:lineRule="auto"/>
        <w:rPr>
          <w:rFonts w:ascii="Times New Roman" w:hAnsi="Times New Roman" w:cs="Times New Roman"/>
        </w:rPr>
      </w:pPr>
      <w:r w:rsidRPr="005C43D1">
        <w:rPr>
          <w:rFonts w:ascii="Times New Roman" w:hAnsi="Times New Roman" w:cs="Times New Roman"/>
        </w:rPr>
        <w:t xml:space="preserve">                 (iii) Output</w:t>
      </w:r>
    </w:p>
    <w:p w:rsidR="00423C5C" w:rsidRPr="005C43D1" w:rsidRDefault="00423C5C" w:rsidP="005B191E">
      <w:pPr>
        <w:spacing w:line="240" w:lineRule="auto"/>
        <w:rPr>
          <w:rFonts w:ascii="Times New Roman" w:hAnsi="Times New Roman" w:cs="Times New Roman"/>
        </w:rPr>
      </w:pPr>
      <w:r w:rsidRPr="005C43D1">
        <w:rPr>
          <w:rFonts w:ascii="Times New Roman" w:hAnsi="Times New Roman" w:cs="Times New Roman"/>
        </w:rPr>
        <w:t>(b)     Explain ONE function of EACH of the following organizations:</w:t>
      </w:r>
    </w:p>
    <w:p w:rsidR="00423C5C" w:rsidRPr="005C43D1" w:rsidRDefault="00423C5C" w:rsidP="005B191E">
      <w:pPr>
        <w:spacing w:line="240" w:lineRule="auto"/>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Caribbean Development Bank</w:t>
      </w:r>
    </w:p>
    <w:p w:rsidR="00423C5C" w:rsidRPr="005C43D1" w:rsidRDefault="00423C5C" w:rsidP="005B191E">
      <w:pPr>
        <w:spacing w:line="240" w:lineRule="auto"/>
        <w:rPr>
          <w:rFonts w:ascii="Times New Roman" w:hAnsi="Times New Roman" w:cs="Times New Roman"/>
        </w:rPr>
      </w:pPr>
      <w:r w:rsidRPr="005C43D1">
        <w:rPr>
          <w:rFonts w:ascii="Times New Roman" w:hAnsi="Times New Roman" w:cs="Times New Roman"/>
        </w:rPr>
        <w:t xml:space="preserve">                (ii) World Bank</w:t>
      </w:r>
    </w:p>
    <w:p w:rsidR="00423C5C" w:rsidRPr="005C43D1" w:rsidRDefault="00423C5C" w:rsidP="005B191E">
      <w:pPr>
        <w:spacing w:line="240" w:lineRule="auto"/>
        <w:rPr>
          <w:rFonts w:ascii="Times New Roman" w:hAnsi="Times New Roman" w:cs="Times New Roman"/>
        </w:rPr>
      </w:pPr>
      <w:r w:rsidRPr="005C43D1">
        <w:rPr>
          <w:rFonts w:ascii="Times New Roman" w:hAnsi="Times New Roman" w:cs="Times New Roman"/>
        </w:rPr>
        <w:t xml:space="preserve">               (iii) International Monetary Fund                                                                       </w:t>
      </w:r>
      <w:r w:rsidR="00931545">
        <w:rPr>
          <w:rFonts w:ascii="Times New Roman" w:hAnsi="Times New Roman" w:cs="Times New Roman"/>
        </w:rPr>
        <w:tab/>
      </w:r>
      <w:r w:rsidRPr="005C43D1">
        <w:rPr>
          <w:rFonts w:ascii="Times New Roman" w:hAnsi="Times New Roman" w:cs="Times New Roman"/>
        </w:rPr>
        <w:t xml:space="preserve"> (6 mark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c)      Explain what is meant by CSME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d)     Discuss TWO ways in which the CSME can assist in the economic development of</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spellStart"/>
      <w:proofErr w:type="gramStart"/>
      <w:r w:rsidRPr="005C43D1">
        <w:rPr>
          <w:rFonts w:ascii="Times New Roman" w:hAnsi="Times New Roman" w:cs="Times New Roman"/>
        </w:rPr>
        <w:t>caribbean</w:t>
      </w:r>
      <w:proofErr w:type="spellEnd"/>
      <w:proofErr w:type="gramEnd"/>
      <w:r w:rsidRPr="005C43D1">
        <w:rPr>
          <w:rFonts w:ascii="Times New Roman" w:hAnsi="Times New Roman" w:cs="Times New Roman"/>
        </w:rPr>
        <w:t xml:space="preserve"> countries.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rPr>
          <w:rFonts w:ascii="Times New Roman" w:hAnsi="Times New Roman" w:cs="Times New Roman"/>
          <w:b/>
        </w:rPr>
      </w:pPr>
      <w:r w:rsidRPr="005C43D1">
        <w:rPr>
          <w:rFonts w:ascii="Times New Roman" w:hAnsi="Times New Roman" w:cs="Times New Roman"/>
        </w:rPr>
        <w:t xml:space="preserve">                                                                                                                          </w:t>
      </w:r>
      <w:r w:rsidRPr="005C43D1">
        <w:rPr>
          <w:rFonts w:ascii="Times New Roman" w:hAnsi="Times New Roman" w:cs="Times New Roman"/>
          <w:b/>
        </w:rPr>
        <w:t xml:space="preserve">TOTAL (20 marks)   </w:t>
      </w:r>
    </w:p>
    <w:p w:rsidR="00B12613" w:rsidRDefault="00423C5C" w:rsidP="00423C5C">
      <w:pPr>
        <w:rPr>
          <w:rFonts w:ascii="Times New Roman" w:hAnsi="Times New Roman" w:cs="Times New Roman"/>
        </w:rPr>
      </w:pPr>
      <w:r w:rsidRPr="005C43D1">
        <w:rPr>
          <w:rFonts w:ascii="Times New Roman" w:hAnsi="Times New Roman" w:cs="Times New Roman"/>
        </w:rPr>
        <w:t xml:space="preserve">                                                                                    </w:t>
      </w:r>
    </w:p>
    <w:p w:rsidR="00423C5C" w:rsidRPr="005B191E" w:rsidRDefault="00423C5C" w:rsidP="00A736C5">
      <w:pPr>
        <w:spacing w:line="240" w:lineRule="auto"/>
        <w:rPr>
          <w:rFonts w:ascii="Times New Roman" w:hAnsi="Times New Roman" w:cs="Times New Roman"/>
          <w:b/>
          <w:sz w:val="28"/>
          <w:szCs w:val="28"/>
        </w:rPr>
      </w:pPr>
      <w:r w:rsidRPr="005C43D1">
        <w:rPr>
          <w:rFonts w:ascii="Times New Roman" w:hAnsi="Times New Roman" w:cs="Times New Roman"/>
        </w:rPr>
        <w:lastRenderedPageBreak/>
        <w:t xml:space="preserve">                 </w:t>
      </w:r>
      <w:r w:rsidR="00A736C5">
        <w:rPr>
          <w:rFonts w:ascii="Times New Roman" w:hAnsi="Times New Roman" w:cs="Times New Roman"/>
        </w:rPr>
        <w:tab/>
      </w:r>
      <w:r w:rsidR="00A736C5">
        <w:rPr>
          <w:rFonts w:ascii="Times New Roman" w:hAnsi="Times New Roman" w:cs="Times New Roman"/>
        </w:rPr>
        <w:tab/>
      </w:r>
      <w:r w:rsidR="00A736C5">
        <w:rPr>
          <w:rFonts w:ascii="Times New Roman" w:hAnsi="Times New Roman" w:cs="Times New Roman"/>
        </w:rPr>
        <w:tab/>
      </w:r>
      <w:r w:rsidR="00A736C5">
        <w:rPr>
          <w:rFonts w:ascii="Times New Roman" w:hAnsi="Times New Roman" w:cs="Times New Roman"/>
        </w:rPr>
        <w:tab/>
      </w:r>
      <w:r w:rsidRPr="005B191E">
        <w:rPr>
          <w:rFonts w:ascii="Times New Roman" w:hAnsi="Times New Roman" w:cs="Times New Roman"/>
          <w:b/>
          <w:sz w:val="28"/>
          <w:szCs w:val="28"/>
        </w:rPr>
        <w:t>ANSWERS TO</w:t>
      </w:r>
    </w:p>
    <w:p w:rsidR="00423C5C" w:rsidRPr="005B191E" w:rsidRDefault="00423C5C" w:rsidP="00A736C5">
      <w:pPr>
        <w:spacing w:line="240" w:lineRule="auto"/>
        <w:ind w:left="2880" w:firstLine="720"/>
        <w:rPr>
          <w:b/>
          <w:sz w:val="28"/>
          <w:szCs w:val="28"/>
        </w:rPr>
      </w:pPr>
      <w:r w:rsidRPr="005B191E">
        <w:rPr>
          <w:b/>
          <w:sz w:val="28"/>
          <w:szCs w:val="28"/>
        </w:rPr>
        <w:t>June 2011</w:t>
      </w:r>
    </w:p>
    <w:p w:rsidR="00423C5C" w:rsidRPr="005C43D1" w:rsidRDefault="00423C5C" w:rsidP="00115B1A">
      <w:pPr>
        <w:pStyle w:val="ListParagraph"/>
        <w:numPr>
          <w:ilvl w:val="0"/>
          <w:numId w:val="162"/>
        </w:numPr>
        <w:spacing w:line="276" w:lineRule="auto"/>
        <w:jc w:val="both"/>
      </w:pPr>
      <w:r w:rsidRPr="005C43D1">
        <w:t>(a)</w:t>
      </w:r>
      <w:r w:rsidRPr="005C43D1">
        <w:tab/>
        <w:t>Two characteristics of a democratic leader</w:t>
      </w:r>
    </w:p>
    <w:p w:rsidR="00423C5C" w:rsidRPr="005C43D1" w:rsidRDefault="00423C5C" w:rsidP="00115B1A">
      <w:pPr>
        <w:pStyle w:val="ListParagraph"/>
        <w:numPr>
          <w:ilvl w:val="0"/>
          <w:numId w:val="163"/>
        </w:numPr>
        <w:spacing w:line="276" w:lineRule="auto"/>
        <w:jc w:val="both"/>
      </w:pPr>
      <w:r w:rsidRPr="005C43D1">
        <w:t>Stakeholders are involved in decision making</w:t>
      </w:r>
    </w:p>
    <w:p w:rsidR="00423C5C" w:rsidRPr="005C43D1" w:rsidRDefault="00423C5C" w:rsidP="00115B1A">
      <w:pPr>
        <w:pStyle w:val="ListParagraph"/>
        <w:numPr>
          <w:ilvl w:val="0"/>
          <w:numId w:val="163"/>
        </w:numPr>
        <w:spacing w:line="276" w:lineRule="auto"/>
        <w:jc w:val="both"/>
      </w:pPr>
      <w:r w:rsidRPr="005C43D1">
        <w:t xml:space="preserve">There is two way </w:t>
      </w:r>
      <w:proofErr w:type="gramStart"/>
      <w:r w:rsidRPr="005C43D1">
        <w:t>communication</w:t>
      </w:r>
      <w:proofErr w:type="gramEnd"/>
      <w:r w:rsidRPr="005C43D1">
        <w:t xml:space="preserve"> which allows for feedback.</w:t>
      </w:r>
    </w:p>
    <w:p w:rsidR="00423C5C" w:rsidRPr="005C43D1" w:rsidRDefault="00423C5C" w:rsidP="00423C5C">
      <w:pPr>
        <w:jc w:val="both"/>
      </w:pPr>
      <w:r w:rsidRPr="005C43D1">
        <w:tab/>
      </w:r>
      <w:r w:rsidRPr="005C43D1">
        <w:tab/>
        <w:t>Two characteristics of an autocratic leader</w:t>
      </w:r>
    </w:p>
    <w:p w:rsidR="00423C5C" w:rsidRPr="005C43D1" w:rsidRDefault="00423C5C" w:rsidP="00115B1A">
      <w:pPr>
        <w:pStyle w:val="ListParagraph"/>
        <w:numPr>
          <w:ilvl w:val="0"/>
          <w:numId w:val="164"/>
        </w:numPr>
        <w:spacing w:line="276" w:lineRule="auto"/>
        <w:jc w:val="both"/>
      </w:pPr>
      <w:r w:rsidRPr="005C43D1">
        <w:t>Leader makes all the decisions</w:t>
      </w:r>
    </w:p>
    <w:p w:rsidR="00423C5C" w:rsidRPr="005C43D1" w:rsidRDefault="00423C5C" w:rsidP="00115B1A">
      <w:pPr>
        <w:pStyle w:val="ListParagraph"/>
        <w:numPr>
          <w:ilvl w:val="0"/>
          <w:numId w:val="164"/>
        </w:numPr>
        <w:spacing w:line="276" w:lineRule="auto"/>
        <w:jc w:val="both"/>
      </w:pPr>
      <w:r w:rsidRPr="005C43D1">
        <w:t>One way communication- downward</w:t>
      </w:r>
    </w:p>
    <w:p w:rsidR="00423C5C" w:rsidRPr="005C43D1" w:rsidRDefault="00423C5C" w:rsidP="00423C5C">
      <w:pPr>
        <w:jc w:val="both"/>
      </w:pPr>
      <w:r w:rsidRPr="005C43D1">
        <w:tab/>
        <w:t>(b)</w:t>
      </w:r>
      <w:r w:rsidRPr="005C43D1">
        <w:tab/>
        <w:t>Three characteristics of a good leader are;</w:t>
      </w:r>
    </w:p>
    <w:p w:rsidR="00423C5C" w:rsidRPr="005C43D1" w:rsidRDefault="00423C5C" w:rsidP="00423C5C">
      <w:pPr>
        <w:jc w:val="both"/>
      </w:pPr>
      <w:r w:rsidRPr="005C43D1">
        <w:tab/>
      </w:r>
      <w:r w:rsidRPr="005C43D1">
        <w:tab/>
        <w:t>1.</w:t>
      </w:r>
      <w:r w:rsidRPr="005C43D1">
        <w:tab/>
        <w:t>The leader is able to motivate and inspire</w:t>
      </w:r>
    </w:p>
    <w:p w:rsidR="00423C5C" w:rsidRPr="005C43D1" w:rsidRDefault="00423C5C" w:rsidP="00423C5C">
      <w:pPr>
        <w:jc w:val="both"/>
      </w:pPr>
      <w:r w:rsidRPr="005C43D1">
        <w:tab/>
      </w:r>
      <w:r w:rsidRPr="005C43D1">
        <w:tab/>
        <w:t>2.</w:t>
      </w:r>
      <w:r w:rsidRPr="005C43D1">
        <w:tab/>
        <w:t>The leader sets a good example for followers</w:t>
      </w:r>
    </w:p>
    <w:p w:rsidR="00423C5C" w:rsidRPr="005C43D1" w:rsidRDefault="00423C5C" w:rsidP="00423C5C">
      <w:pPr>
        <w:jc w:val="both"/>
      </w:pPr>
      <w:r w:rsidRPr="005C43D1">
        <w:tab/>
      </w:r>
      <w:r w:rsidRPr="005C43D1">
        <w:tab/>
        <w:t>3.</w:t>
      </w:r>
      <w:r w:rsidRPr="005C43D1">
        <w:tab/>
        <w:t>Direct members of the organization to achieve the organization’s goals.</w:t>
      </w:r>
    </w:p>
    <w:p w:rsidR="00423C5C" w:rsidRPr="005C43D1" w:rsidRDefault="00423C5C" w:rsidP="00423C5C">
      <w:pPr>
        <w:jc w:val="both"/>
      </w:pPr>
      <w:r w:rsidRPr="005C43D1">
        <w:tab/>
        <w:t>(c)</w:t>
      </w:r>
      <w:r w:rsidRPr="005C43D1">
        <w:tab/>
        <w:t xml:space="preserve">A lack of motivation and inspiration can lead to lower production and productivity which </w:t>
      </w:r>
      <w:r w:rsidRPr="005C43D1">
        <w:tab/>
      </w:r>
      <w:r w:rsidRPr="005C43D1">
        <w:tab/>
        <w:t>eventually affects the organization profit.</w:t>
      </w:r>
    </w:p>
    <w:p w:rsidR="00423C5C" w:rsidRPr="005C43D1" w:rsidRDefault="00423C5C" w:rsidP="00423C5C">
      <w:pPr>
        <w:jc w:val="both"/>
      </w:pPr>
      <w:r w:rsidRPr="005C43D1">
        <w:tab/>
      </w:r>
      <w:r w:rsidRPr="005C43D1">
        <w:tab/>
        <w:t>If the leader does not set a good example other members of the organization would not</w:t>
      </w:r>
      <w:r w:rsidRPr="005C43D1">
        <w:tab/>
      </w:r>
      <w:r w:rsidRPr="005C43D1">
        <w:tab/>
      </w:r>
      <w:r w:rsidRPr="005C43D1">
        <w:tab/>
        <w:t>have confidence in the leader and would not be motivated to follow his direction.</w:t>
      </w:r>
    </w:p>
    <w:p w:rsidR="00423C5C" w:rsidRPr="005C43D1" w:rsidRDefault="00423C5C" w:rsidP="00423C5C">
      <w:pPr>
        <w:jc w:val="both"/>
      </w:pPr>
      <w:r w:rsidRPr="005C43D1">
        <w:t>2.</w:t>
      </w:r>
      <w:r w:rsidRPr="005C43D1">
        <w:tab/>
        <w:t>(</w:t>
      </w:r>
      <w:proofErr w:type="gramStart"/>
      <w:r w:rsidRPr="005C43D1">
        <w:t>a</w:t>
      </w:r>
      <w:proofErr w:type="gramEnd"/>
      <w:r w:rsidRPr="005C43D1">
        <w:t>)</w:t>
      </w:r>
      <w:r w:rsidRPr="005C43D1">
        <w:tab/>
        <w:t xml:space="preserve">A feasibility study is a report that investigates whether a new business idea is </w:t>
      </w:r>
      <w:r w:rsidRPr="005C43D1">
        <w:tab/>
      </w:r>
      <w:r w:rsidRPr="005C43D1">
        <w:tab/>
      </w:r>
      <w:r w:rsidRPr="005C43D1">
        <w:tab/>
      </w:r>
      <w:r w:rsidRPr="005C43D1">
        <w:tab/>
        <w:t>worthwhile.</w:t>
      </w:r>
    </w:p>
    <w:p w:rsidR="00423C5C" w:rsidRPr="005C43D1" w:rsidRDefault="00423C5C" w:rsidP="00423C5C">
      <w:pPr>
        <w:jc w:val="both"/>
      </w:pPr>
      <w:r w:rsidRPr="005C43D1">
        <w:tab/>
        <w:t>(b)</w:t>
      </w:r>
      <w:r w:rsidRPr="005C43D1">
        <w:tab/>
        <w:t>A feasibility study is useful to;</w:t>
      </w:r>
    </w:p>
    <w:p w:rsidR="00423C5C" w:rsidRPr="005C43D1" w:rsidRDefault="00423C5C" w:rsidP="00423C5C">
      <w:pPr>
        <w:jc w:val="both"/>
      </w:pPr>
      <w:r w:rsidRPr="005C43D1">
        <w:tab/>
      </w:r>
      <w:r w:rsidRPr="005C43D1">
        <w:tab/>
        <w:t>1.</w:t>
      </w:r>
      <w:r w:rsidRPr="005C43D1">
        <w:tab/>
        <w:t>Determine if an idea would work</w:t>
      </w:r>
    </w:p>
    <w:p w:rsidR="00423C5C" w:rsidRPr="005C43D1" w:rsidRDefault="00423C5C" w:rsidP="00423C5C">
      <w:pPr>
        <w:jc w:val="both"/>
      </w:pPr>
      <w:r w:rsidRPr="005C43D1">
        <w:tab/>
      </w:r>
      <w:r w:rsidRPr="005C43D1">
        <w:tab/>
        <w:t>2.</w:t>
      </w:r>
      <w:r w:rsidRPr="005C43D1">
        <w:tab/>
        <w:t>If the idea would be profitable</w:t>
      </w:r>
    </w:p>
    <w:p w:rsidR="00423C5C" w:rsidRPr="005C43D1" w:rsidRDefault="00423C5C" w:rsidP="00423C5C">
      <w:pPr>
        <w:jc w:val="both"/>
      </w:pPr>
      <w:r w:rsidRPr="005C43D1">
        <w:tab/>
      </w:r>
      <w:r w:rsidRPr="005C43D1">
        <w:tab/>
        <w:t>3.</w:t>
      </w:r>
      <w:r w:rsidRPr="005C43D1">
        <w:tab/>
        <w:t>To determine the initial start up cost</w:t>
      </w:r>
    </w:p>
    <w:p w:rsidR="00423C5C" w:rsidRPr="005C43D1" w:rsidRDefault="00423C5C" w:rsidP="00423C5C">
      <w:pPr>
        <w:jc w:val="both"/>
      </w:pPr>
      <w:r w:rsidRPr="005C43D1">
        <w:lastRenderedPageBreak/>
        <w:tab/>
        <w:t>(c)</w:t>
      </w:r>
      <w:r w:rsidRPr="005C43D1">
        <w:tab/>
        <w:t>Three roles of the entrepreneur are;</w:t>
      </w:r>
    </w:p>
    <w:p w:rsidR="00423C5C" w:rsidRPr="005C43D1" w:rsidRDefault="00423C5C" w:rsidP="00423C5C">
      <w:pPr>
        <w:jc w:val="both"/>
      </w:pPr>
      <w:r w:rsidRPr="005C43D1">
        <w:tab/>
      </w:r>
      <w:r w:rsidRPr="005C43D1">
        <w:tab/>
        <w:t>1.</w:t>
      </w:r>
      <w:r w:rsidRPr="005C43D1">
        <w:tab/>
        <w:t>To conceptualize the new business idea.</w:t>
      </w:r>
    </w:p>
    <w:p w:rsidR="00423C5C" w:rsidRPr="005C43D1" w:rsidRDefault="00423C5C" w:rsidP="00423C5C">
      <w:pPr>
        <w:jc w:val="both"/>
      </w:pPr>
      <w:r w:rsidRPr="005C43D1">
        <w:tab/>
      </w:r>
      <w:r w:rsidRPr="005C43D1">
        <w:tab/>
        <w:t>2.</w:t>
      </w:r>
      <w:r w:rsidRPr="005C43D1">
        <w:tab/>
        <w:t>To create the business plan</w:t>
      </w:r>
    </w:p>
    <w:p w:rsidR="00423C5C" w:rsidRPr="005C43D1" w:rsidRDefault="00423C5C" w:rsidP="00423C5C">
      <w:pPr>
        <w:jc w:val="both"/>
      </w:pPr>
      <w:r w:rsidRPr="005C43D1">
        <w:tab/>
      </w:r>
      <w:r w:rsidRPr="005C43D1">
        <w:tab/>
        <w:t>3.</w:t>
      </w:r>
      <w:r w:rsidRPr="005C43D1">
        <w:tab/>
        <w:t>To organize the resources.</w:t>
      </w:r>
    </w:p>
    <w:p w:rsidR="00423C5C" w:rsidRPr="005C43D1" w:rsidRDefault="00423C5C" w:rsidP="00423C5C">
      <w:pPr>
        <w:jc w:val="both"/>
      </w:pPr>
      <w:r w:rsidRPr="005C43D1">
        <w:tab/>
        <w:t>(d)</w:t>
      </w:r>
      <w:r w:rsidRPr="005C43D1">
        <w:tab/>
        <w:t>The entrepreneur can contribute to the development of the country by;</w:t>
      </w:r>
    </w:p>
    <w:p w:rsidR="00423C5C" w:rsidRPr="005C43D1" w:rsidRDefault="00423C5C" w:rsidP="00423C5C">
      <w:pPr>
        <w:jc w:val="both"/>
      </w:pPr>
      <w:r w:rsidRPr="005C43D1">
        <w:tab/>
      </w:r>
      <w:r w:rsidRPr="005C43D1">
        <w:tab/>
        <w:t>1.</w:t>
      </w:r>
      <w:r w:rsidRPr="005C43D1">
        <w:tab/>
        <w:t xml:space="preserve">Creating employment for </w:t>
      </w:r>
      <w:proofErr w:type="gramStart"/>
      <w:r w:rsidRPr="005C43D1">
        <w:t>himself</w:t>
      </w:r>
      <w:proofErr w:type="gramEnd"/>
      <w:r w:rsidRPr="005C43D1">
        <w:t xml:space="preserve"> and others. This will open a job opportunity </w:t>
      </w:r>
      <w:r w:rsidRPr="005C43D1">
        <w:tab/>
      </w:r>
      <w:r w:rsidRPr="005C43D1">
        <w:tab/>
      </w:r>
      <w:r w:rsidRPr="005C43D1">
        <w:tab/>
      </w:r>
      <w:r w:rsidRPr="005C43D1">
        <w:tab/>
        <w:t>for another citizen and reduce unemployment in the country.</w:t>
      </w:r>
    </w:p>
    <w:p w:rsidR="00423C5C" w:rsidRPr="005C43D1" w:rsidRDefault="00423C5C" w:rsidP="00423C5C">
      <w:pPr>
        <w:jc w:val="both"/>
      </w:pPr>
      <w:r w:rsidRPr="005C43D1">
        <w:tab/>
      </w:r>
      <w:r w:rsidRPr="005C43D1">
        <w:tab/>
        <w:t>2.</w:t>
      </w:r>
      <w:r w:rsidRPr="005C43D1">
        <w:tab/>
        <w:t xml:space="preserve">A new business can stimulate linkages and linkage industries. The entrepreneur </w:t>
      </w:r>
      <w:r w:rsidRPr="005C43D1">
        <w:tab/>
      </w:r>
      <w:r w:rsidRPr="005C43D1">
        <w:tab/>
      </w:r>
      <w:r w:rsidRPr="005C43D1">
        <w:tab/>
      </w:r>
      <w:r w:rsidRPr="005C43D1">
        <w:tab/>
        <w:t xml:space="preserve">can encourage backward linkages when he buys his raw materials locally and </w:t>
      </w:r>
      <w:r w:rsidRPr="005C43D1">
        <w:tab/>
      </w:r>
      <w:r w:rsidRPr="005C43D1">
        <w:tab/>
      </w:r>
      <w:r w:rsidRPr="005C43D1">
        <w:tab/>
      </w:r>
      <w:r w:rsidRPr="005C43D1">
        <w:tab/>
        <w:t>stimulate forward linkages when he supplies stock to other business.</w:t>
      </w:r>
    </w:p>
    <w:p w:rsidR="00423C5C" w:rsidRPr="005C43D1" w:rsidRDefault="00423C5C" w:rsidP="00423C5C">
      <w:pPr>
        <w:jc w:val="both"/>
      </w:pPr>
      <w:r w:rsidRPr="005C43D1">
        <w:t>3.</w:t>
      </w:r>
      <w:r w:rsidRPr="005C43D1">
        <w:tab/>
        <w:t>(</w:t>
      </w:r>
      <w:proofErr w:type="gramStart"/>
      <w:r w:rsidRPr="005C43D1">
        <w:t>a</w:t>
      </w:r>
      <w:proofErr w:type="gramEnd"/>
      <w:r w:rsidRPr="005C43D1">
        <w:t>)</w:t>
      </w:r>
      <w:r w:rsidRPr="005C43D1">
        <w:tab/>
        <w:t>(</w:t>
      </w:r>
      <w:proofErr w:type="spellStart"/>
      <w:r w:rsidRPr="005C43D1">
        <w:t>i</w:t>
      </w:r>
      <w:proofErr w:type="spellEnd"/>
      <w:r w:rsidRPr="005C43D1">
        <w:t>)</w:t>
      </w:r>
      <w:r w:rsidRPr="005C43D1">
        <w:tab/>
        <w:t>Saving is defined as that part of the income which is not spent.</w:t>
      </w:r>
    </w:p>
    <w:p w:rsidR="00423C5C" w:rsidRPr="005C43D1" w:rsidRDefault="00423C5C" w:rsidP="00423C5C">
      <w:pPr>
        <w:jc w:val="both"/>
      </w:pPr>
      <w:r w:rsidRPr="005C43D1">
        <w:tab/>
      </w:r>
      <w:r w:rsidRPr="005C43D1">
        <w:tab/>
        <w:t>(ii)</w:t>
      </w:r>
      <w:r w:rsidRPr="005C43D1">
        <w:tab/>
        <w:t xml:space="preserve">An individual can save in a bank or credit union and on his own by keeping the </w:t>
      </w:r>
      <w:r w:rsidRPr="005C43D1">
        <w:tab/>
      </w:r>
      <w:r w:rsidRPr="005C43D1">
        <w:tab/>
      </w:r>
      <w:r w:rsidRPr="005C43D1">
        <w:tab/>
      </w:r>
      <w:r w:rsidRPr="005C43D1">
        <w:tab/>
        <w:t>money in a safe place at home.</w:t>
      </w:r>
    </w:p>
    <w:p w:rsidR="00423C5C" w:rsidRPr="005C43D1" w:rsidRDefault="00423C5C" w:rsidP="00423C5C">
      <w:pPr>
        <w:jc w:val="both"/>
      </w:pPr>
      <w:r w:rsidRPr="005C43D1">
        <w:tab/>
        <w:t>(b)</w:t>
      </w:r>
      <w:r w:rsidRPr="005C43D1">
        <w:tab/>
        <w:t>Two sources of short term financing are;</w:t>
      </w:r>
    </w:p>
    <w:p w:rsidR="00423C5C" w:rsidRPr="005C43D1" w:rsidRDefault="00423C5C" w:rsidP="00423C5C">
      <w:pPr>
        <w:jc w:val="both"/>
      </w:pPr>
      <w:r w:rsidRPr="005C43D1">
        <w:tab/>
      </w:r>
      <w:r w:rsidRPr="005C43D1">
        <w:tab/>
        <w:t>1.</w:t>
      </w:r>
      <w:r w:rsidRPr="005C43D1">
        <w:tab/>
        <w:t>Loans from a bank or financial institution.</w:t>
      </w:r>
    </w:p>
    <w:p w:rsidR="00423C5C" w:rsidRDefault="00423C5C" w:rsidP="00423C5C">
      <w:pPr>
        <w:jc w:val="both"/>
      </w:pPr>
      <w:r w:rsidRPr="005C43D1">
        <w:tab/>
      </w:r>
      <w:r w:rsidRPr="005C43D1">
        <w:tab/>
        <w:t>2.</w:t>
      </w:r>
      <w:r w:rsidRPr="005C43D1">
        <w:tab/>
        <w:t>Loans from friends and family.</w:t>
      </w:r>
    </w:p>
    <w:p w:rsidR="00423C5C" w:rsidRPr="005C43D1" w:rsidRDefault="00423C5C" w:rsidP="00423C5C">
      <w:pPr>
        <w:jc w:val="both"/>
      </w:pPr>
      <w:r w:rsidRPr="005C43D1">
        <w:tab/>
      </w:r>
      <w:r w:rsidRPr="005C43D1">
        <w:tab/>
        <w:t>Two sources of long term financing are;</w:t>
      </w:r>
    </w:p>
    <w:p w:rsidR="00423C5C" w:rsidRPr="005C43D1" w:rsidRDefault="00423C5C" w:rsidP="00115B1A">
      <w:pPr>
        <w:pStyle w:val="ListParagraph"/>
        <w:numPr>
          <w:ilvl w:val="0"/>
          <w:numId w:val="165"/>
        </w:numPr>
        <w:spacing w:line="276" w:lineRule="auto"/>
        <w:jc w:val="both"/>
      </w:pPr>
      <w:r w:rsidRPr="005C43D1">
        <w:tab/>
        <w:t>Hire purchase</w:t>
      </w:r>
    </w:p>
    <w:p w:rsidR="00423C5C" w:rsidRPr="005C43D1" w:rsidRDefault="00423C5C" w:rsidP="00115B1A">
      <w:pPr>
        <w:pStyle w:val="ListParagraph"/>
        <w:numPr>
          <w:ilvl w:val="0"/>
          <w:numId w:val="165"/>
        </w:numPr>
        <w:spacing w:line="276" w:lineRule="auto"/>
        <w:jc w:val="both"/>
      </w:pPr>
      <w:r w:rsidRPr="005C43D1">
        <w:tab/>
        <w:t>Selling shares</w:t>
      </w:r>
    </w:p>
    <w:p w:rsidR="00423C5C" w:rsidRPr="005C43D1" w:rsidRDefault="00423C5C" w:rsidP="00423C5C">
      <w:pPr>
        <w:jc w:val="both"/>
      </w:pPr>
      <w:r w:rsidRPr="005C43D1">
        <w:lastRenderedPageBreak/>
        <w:tab/>
        <w:t>(c)</w:t>
      </w:r>
      <w:r w:rsidRPr="005C43D1">
        <w:tab/>
        <w:t xml:space="preserve">The role of the central bank as advisor to the government means that the central bank </w:t>
      </w:r>
      <w:r w:rsidRPr="005C43D1">
        <w:tab/>
      </w:r>
      <w:r w:rsidRPr="005C43D1">
        <w:tab/>
      </w:r>
      <w:r w:rsidRPr="005C43D1">
        <w:tab/>
        <w:t xml:space="preserve">would advice government on monetary policy and strategy which include money supply, </w:t>
      </w:r>
      <w:r w:rsidRPr="005C43D1">
        <w:tab/>
      </w:r>
      <w:r w:rsidRPr="005C43D1">
        <w:tab/>
        <w:t>interest rates, expenditure and sources of funding.</w:t>
      </w:r>
    </w:p>
    <w:p w:rsidR="00423C5C" w:rsidRPr="005C43D1" w:rsidRDefault="00423C5C" w:rsidP="00423C5C">
      <w:pPr>
        <w:jc w:val="both"/>
      </w:pPr>
      <w:r w:rsidRPr="005C43D1">
        <w:tab/>
      </w:r>
      <w:r w:rsidRPr="005C43D1">
        <w:tab/>
        <w:t xml:space="preserve">The role of the central bank as lender in times of last resort means that if commercial </w:t>
      </w:r>
      <w:r w:rsidRPr="005C43D1">
        <w:tab/>
      </w:r>
      <w:r w:rsidRPr="005C43D1">
        <w:tab/>
      </w:r>
      <w:r w:rsidRPr="005C43D1">
        <w:tab/>
        <w:t>banks have a shortage of cash the central bank can lend to prevent bankruptcy.</w:t>
      </w:r>
    </w:p>
    <w:p w:rsidR="00423C5C" w:rsidRPr="005C43D1" w:rsidRDefault="00423C5C" w:rsidP="00423C5C">
      <w:pPr>
        <w:jc w:val="both"/>
      </w:pPr>
      <w:r w:rsidRPr="005C43D1">
        <w:tab/>
        <w:t>(d)</w:t>
      </w:r>
      <w:r w:rsidRPr="005C43D1">
        <w:tab/>
        <w:t xml:space="preserve">Two types of monetary transactions which can be conducted in the bank without cash </w:t>
      </w:r>
      <w:r w:rsidRPr="005C43D1">
        <w:tab/>
      </w:r>
      <w:r w:rsidRPr="005C43D1">
        <w:tab/>
      </w:r>
      <w:r w:rsidRPr="005C43D1">
        <w:tab/>
        <w:t>are;</w:t>
      </w:r>
    </w:p>
    <w:p w:rsidR="00423C5C" w:rsidRPr="005C43D1" w:rsidRDefault="00423C5C" w:rsidP="00423C5C">
      <w:pPr>
        <w:jc w:val="both"/>
      </w:pPr>
      <w:r w:rsidRPr="005C43D1">
        <w:tab/>
      </w:r>
      <w:r w:rsidRPr="005C43D1">
        <w:tab/>
        <w:t>1.</w:t>
      </w:r>
      <w:r w:rsidRPr="005C43D1">
        <w:tab/>
        <w:t xml:space="preserve">The use of a debit card – The card is linked to an account in which the accounts </w:t>
      </w:r>
      <w:r w:rsidRPr="005C43D1">
        <w:tab/>
      </w:r>
      <w:r w:rsidRPr="005C43D1">
        <w:tab/>
      </w:r>
      <w:r w:rsidRPr="005C43D1">
        <w:tab/>
      </w:r>
      <w:r w:rsidRPr="005C43D1">
        <w:tab/>
        <w:t xml:space="preserve">holder receives a debit card which can be used to withdraw cash from an ATM </w:t>
      </w:r>
      <w:r w:rsidRPr="005C43D1">
        <w:tab/>
      </w:r>
      <w:r w:rsidRPr="005C43D1">
        <w:tab/>
      </w:r>
      <w:r w:rsidRPr="005C43D1">
        <w:tab/>
      </w:r>
      <w:r w:rsidRPr="005C43D1">
        <w:tab/>
        <w:t>or purchase goods and service through point of sale on over the internet.</w:t>
      </w:r>
    </w:p>
    <w:p w:rsidR="00423C5C" w:rsidRDefault="00423C5C" w:rsidP="00423C5C">
      <w:pPr>
        <w:jc w:val="both"/>
      </w:pPr>
      <w:r w:rsidRPr="005C43D1">
        <w:tab/>
      </w:r>
      <w:r w:rsidRPr="005C43D1">
        <w:tab/>
        <w:t>2.</w:t>
      </w:r>
      <w:r w:rsidRPr="005C43D1">
        <w:tab/>
        <w:t xml:space="preserve">Electronic payments – with the use of a standing order the accountholder can </w:t>
      </w:r>
      <w:r w:rsidRPr="005C43D1">
        <w:tab/>
      </w:r>
      <w:r w:rsidRPr="005C43D1">
        <w:tab/>
      </w:r>
      <w:r w:rsidRPr="005C43D1">
        <w:tab/>
      </w:r>
      <w:r w:rsidRPr="005C43D1">
        <w:tab/>
        <w:t xml:space="preserve">make payments of a specific amount and at a </w:t>
      </w:r>
      <w:proofErr w:type="gramStart"/>
      <w:r w:rsidRPr="005C43D1">
        <w:t>specific  point</w:t>
      </w:r>
      <w:proofErr w:type="gramEnd"/>
      <w:r w:rsidRPr="005C43D1">
        <w:t xml:space="preserve"> in time </w:t>
      </w:r>
      <w:r w:rsidRPr="005C43D1">
        <w:tab/>
      </w:r>
      <w:r w:rsidRPr="005C43D1">
        <w:tab/>
      </w:r>
      <w:r w:rsidRPr="005C43D1">
        <w:tab/>
      </w:r>
      <w:r w:rsidRPr="005C43D1">
        <w:tab/>
      </w:r>
      <w:r w:rsidRPr="005C43D1">
        <w:tab/>
        <w:t>automatically every month.</w:t>
      </w:r>
    </w:p>
    <w:p w:rsidR="00423C5C" w:rsidRPr="005C43D1" w:rsidRDefault="00423C5C" w:rsidP="00423C5C">
      <w:pPr>
        <w:jc w:val="both"/>
      </w:pPr>
      <w:r w:rsidRPr="005C43D1">
        <w:t>4.</w:t>
      </w:r>
      <w:r w:rsidRPr="005C43D1">
        <w:tab/>
        <w:t>(a)</w:t>
      </w:r>
      <w:r w:rsidRPr="005C43D1">
        <w:tab/>
        <w:t xml:space="preserve">A market is a place where buyers and sellers meet to conduct purchases and sales and </w:t>
      </w:r>
      <w:r w:rsidRPr="005C43D1">
        <w:tab/>
      </w:r>
      <w:r w:rsidRPr="005C43D1">
        <w:tab/>
      </w:r>
      <w:r w:rsidRPr="005C43D1">
        <w:tab/>
        <w:t>marketing is the discovery and satisfaction of human needs and wants at a profit.</w:t>
      </w:r>
    </w:p>
    <w:p w:rsidR="00423C5C" w:rsidRPr="005C43D1" w:rsidRDefault="00423C5C" w:rsidP="00423C5C">
      <w:pPr>
        <w:jc w:val="both"/>
      </w:pPr>
      <w:r w:rsidRPr="005C43D1">
        <w:tab/>
        <w:t xml:space="preserve">(b) </w:t>
      </w:r>
      <w:r w:rsidRPr="005C43D1">
        <w:tab/>
        <w:t>Reasons for conducting market research are;</w:t>
      </w:r>
    </w:p>
    <w:p w:rsidR="00423C5C" w:rsidRPr="005C43D1" w:rsidRDefault="00423C5C" w:rsidP="00423C5C">
      <w:pPr>
        <w:jc w:val="both"/>
      </w:pPr>
      <w:r w:rsidRPr="005C43D1">
        <w:tab/>
      </w:r>
      <w:r w:rsidRPr="005C43D1">
        <w:tab/>
        <w:t>1.</w:t>
      </w:r>
      <w:r w:rsidRPr="005C43D1">
        <w:tab/>
        <w:t xml:space="preserve">To predict future changes in consumer </w:t>
      </w:r>
      <w:proofErr w:type="spellStart"/>
      <w:r w:rsidRPr="005C43D1">
        <w:t>behaviour</w:t>
      </w:r>
      <w:proofErr w:type="spellEnd"/>
      <w:r w:rsidRPr="005C43D1">
        <w:t>.</w:t>
      </w:r>
    </w:p>
    <w:p w:rsidR="00423C5C" w:rsidRPr="005C43D1" w:rsidRDefault="00423C5C" w:rsidP="00423C5C">
      <w:pPr>
        <w:jc w:val="both"/>
      </w:pPr>
      <w:r w:rsidRPr="005C43D1">
        <w:tab/>
      </w:r>
      <w:r w:rsidRPr="005C43D1">
        <w:tab/>
        <w:t>2.</w:t>
      </w:r>
      <w:r w:rsidRPr="005C43D1">
        <w:tab/>
        <w:t xml:space="preserve">To determine the most </w:t>
      </w:r>
      <w:proofErr w:type="spellStart"/>
      <w:r w:rsidRPr="005C43D1">
        <w:t>favoured</w:t>
      </w:r>
      <w:proofErr w:type="spellEnd"/>
      <w:r w:rsidRPr="005C43D1">
        <w:t xml:space="preserve"> design, style etc</w:t>
      </w:r>
    </w:p>
    <w:p w:rsidR="00423C5C" w:rsidRPr="005C43D1" w:rsidRDefault="00423C5C" w:rsidP="00423C5C">
      <w:pPr>
        <w:jc w:val="both"/>
      </w:pPr>
      <w:r w:rsidRPr="005C43D1">
        <w:tab/>
      </w:r>
      <w:r w:rsidRPr="005C43D1">
        <w:tab/>
        <w:t>3.</w:t>
      </w:r>
      <w:r w:rsidRPr="005C43D1">
        <w:tab/>
        <w:t>To identify competitors</w:t>
      </w:r>
    </w:p>
    <w:p w:rsidR="00423C5C" w:rsidRPr="005C43D1" w:rsidRDefault="00423C5C" w:rsidP="00423C5C">
      <w:pPr>
        <w:jc w:val="both"/>
      </w:pPr>
      <w:r w:rsidRPr="005C43D1">
        <w:tab/>
      </w:r>
      <w:r w:rsidRPr="005C43D1">
        <w:tab/>
        <w:t>4.</w:t>
      </w:r>
      <w:r w:rsidRPr="005C43D1">
        <w:tab/>
        <w:t xml:space="preserve">To determine </w:t>
      </w:r>
      <w:proofErr w:type="gramStart"/>
      <w:r w:rsidRPr="005C43D1">
        <w:t>the  target</w:t>
      </w:r>
      <w:proofErr w:type="gramEnd"/>
      <w:r w:rsidRPr="005C43D1">
        <w:t xml:space="preserve"> market.</w:t>
      </w:r>
    </w:p>
    <w:p w:rsidR="00423C5C" w:rsidRPr="005C43D1" w:rsidRDefault="00423C5C" w:rsidP="00423C5C">
      <w:pPr>
        <w:jc w:val="both"/>
      </w:pPr>
      <w:r w:rsidRPr="005C43D1">
        <w:lastRenderedPageBreak/>
        <w:tab/>
        <w:t>(c)</w:t>
      </w:r>
      <w:r w:rsidRPr="005C43D1">
        <w:tab/>
        <w:t>(</w:t>
      </w:r>
      <w:proofErr w:type="spellStart"/>
      <w:proofErr w:type="gramStart"/>
      <w:r w:rsidRPr="005C43D1">
        <w:t>i</w:t>
      </w:r>
      <w:proofErr w:type="spellEnd"/>
      <w:proofErr w:type="gramEnd"/>
      <w:r w:rsidRPr="005C43D1">
        <w:t>)</w:t>
      </w:r>
      <w:r w:rsidRPr="005C43D1">
        <w:tab/>
        <w:t>A monopoly is a single producer or distributor of a particular good or service.</w:t>
      </w:r>
    </w:p>
    <w:p w:rsidR="00423C5C" w:rsidRPr="005C43D1" w:rsidRDefault="00423C5C" w:rsidP="00423C5C">
      <w:pPr>
        <w:jc w:val="both"/>
      </w:pPr>
      <w:r w:rsidRPr="005C43D1">
        <w:tab/>
      </w:r>
      <w:r w:rsidRPr="005C43D1">
        <w:tab/>
        <w:t>(ii)</w:t>
      </w:r>
      <w:r w:rsidRPr="005C43D1">
        <w:tab/>
        <w:t>Two features of monopolistic competition are;</w:t>
      </w:r>
    </w:p>
    <w:p w:rsidR="00423C5C" w:rsidRPr="005C43D1" w:rsidRDefault="00423C5C" w:rsidP="00115B1A">
      <w:pPr>
        <w:pStyle w:val="ListParagraph"/>
        <w:numPr>
          <w:ilvl w:val="0"/>
          <w:numId w:val="166"/>
        </w:numPr>
        <w:spacing w:line="276" w:lineRule="auto"/>
        <w:jc w:val="both"/>
      </w:pPr>
      <w:r w:rsidRPr="005C43D1">
        <w:t>There are many buyers and sellers in the market.</w:t>
      </w:r>
    </w:p>
    <w:p w:rsidR="00423C5C" w:rsidRPr="005C43D1" w:rsidRDefault="00423C5C" w:rsidP="00115B1A">
      <w:pPr>
        <w:pStyle w:val="ListParagraph"/>
        <w:numPr>
          <w:ilvl w:val="0"/>
          <w:numId w:val="166"/>
        </w:numPr>
        <w:spacing w:line="276" w:lineRule="auto"/>
        <w:jc w:val="both"/>
      </w:pPr>
      <w:r w:rsidRPr="005C43D1">
        <w:t>Producers sell differentiated products.</w:t>
      </w:r>
    </w:p>
    <w:p w:rsidR="00423C5C" w:rsidRPr="005C43D1" w:rsidRDefault="00423C5C" w:rsidP="00423C5C">
      <w:pPr>
        <w:jc w:val="both"/>
      </w:pPr>
      <w:r w:rsidRPr="005C43D1">
        <w:tab/>
        <w:t>(d)</w:t>
      </w:r>
      <w:r w:rsidRPr="005C43D1">
        <w:tab/>
        <w:t>(</w:t>
      </w:r>
      <w:proofErr w:type="spellStart"/>
      <w:proofErr w:type="gramStart"/>
      <w:r w:rsidRPr="005C43D1">
        <w:t>i</w:t>
      </w:r>
      <w:proofErr w:type="spellEnd"/>
      <w:proofErr w:type="gramEnd"/>
      <w:r w:rsidRPr="005C43D1">
        <w:t>)</w:t>
      </w:r>
      <w:r w:rsidRPr="005C43D1">
        <w:tab/>
        <w:t xml:space="preserve">A problem with distributing goods locally is that sometimes due to poor </w:t>
      </w:r>
      <w:r w:rsidRPr="005C43D1">
        <w:tab/>
      </w:r>
      <w:r w:rsidRPr="005C43D1">
        <w:tab/>
      </w:r>
      <w:r w:rsidRPr="005C43D1">
        <w:tab/>
      </w:r>
      <w:r w:rsidRPr="005C43D1">
        <w:tab/>
      </w:r>
      <w:r w:rsidRPr="005C43D1">
        <w:tab/>
        <w:t>communication goods are distributed to the wrong customer.</w:t>
      </w:r>
    </w:p>
    <w:p w:rsidR="00423C5C" w:rsidRPr="005C43D1" w:rsidRDefault="00423C5C" w:rsidP="00423C5C">
      <w:pPr>
        <w:jc w:val="both"/>
      </w:pPr>
      <w:r w:rsidRPr="005C43D1">
        <w:tab/>
      </w:r>
      <w:r w:rsidRPr="005C43D1">
        <w:tab/>
        <w:t>(ii)</w:t>
      </w:r>
      <w:r w:rsidRPr="005C43D1">
        <w:tab/>
        <w:t xml:space="preserve">A problem with distributing goods internationally is that sometimes goods do </w:t>
      </w:r>
      <w:r w:rsidRPr="005C43D1">
        <w:tab/>
      </w:r>
      <w:r w:rsidRPr="005C43D1">
        <w:tab/>
      </w:r>
      <w:r w:rsidRPr="005C43D1">
        <w:tab/>
      </w:r>
      <w:r w:rsidRPr="005C43D1">
        <w:tab/>
        <w:t xml:space="preserve">not arrive on time as a result of shipping delays and documentation. </w:t>
      </w:r>
    </w:p>
    <w:p w:rsidR="00423C5C" w:rsidRPr="005C43D1" w:rsidRDefault="00423C5C" w:rsidP="00423C5C">
      <w:pPr>
        <w:jc w:val="both"/>
      </w:pPr>
      <w:r w:rsidRPr="005C43D1">
        <w:t>5.</w:t>
      </w:r>
      <w:r w:rsidRPr="005C43D1">
        <w:tab/>
        <w:t>(</w:t>
      </w:r>
      <w:proofErr w:type="gramStart"/>
      <w:r w:rsidRPr="005C43D1">
        <w:t>a</w:t>
      </w:r>
      <w:proofErr w:type="gramEnd"/>
      <w:r w:rsidRPr="005C43D1">
        <w:t>)</w:t>
      </w:r>
      <w:r w:rsidRPr="005C43D1">
        <w:tab/>
        <w:t>(</w:t>
      </w:r>
      <w:proofErr w:type="spellStart"/>
      <w:r w:rsidRPr="005C43D1">
        <w:t>i</w:t>
      </w:r>
      <w:proofErr w:type="spellEnd"/>
      <w:r w:rsidRPr="005C43D1">
        <w:t>)</w:t>
      </w:r>
      <w:r w:rsidRPr="005C43D1">
        <w:tab/>
        <w:t>Two types of credit methods are;</w:t>
      </w:r>
    </w:p>
    <w:p w:rsidR="00423C5C" w:rsidRPr="005C43D1" w:rsidRDefault="00423C5C" w:rsidP="00423C5C">
      <w:pPr>
        <w:jc w:val="both"/>
      </w:pPr>
      <w:r w:rsidRPr="005C43D1">
        <w:tab/>
      </w:r>
      <w:r w:rsidRPr="005C43D1">
        <w:tab/>
      </w:r>
      <w:r w:rsidRPr="005C43D1">
        <w:tab/>
        <w:t>1.</w:t>
      </w:r>
      <w:r w:rsidRPr="005C43D1">
        <w:tab/>
        <w:t>An Overdraft</w:t>
      </w:r>
    </w:p>
    <w:p w:rsidR="00423C5C" w:rsidRPr="005C43D1" w:rsidRDefault="00423C5C" w:rsidP="00423C5C">
      <w:pPr>
        <w:jc w:val="both"/>
      </w:pPr>
      <w:r w:rsidRPr="005C43D1">
        <w:tab/>
      </w:r>
      <w:r w:rsidRPr="005C43D1">
        <w:tab/>
      </w:r>
      <w:r w:rsidRPr="005C43D1">
        <w:tab/>
        <w:t>2.</w:t>
      </w:r>
      <w:r w:rsidRPr="005C43D1">
        <w:tab/>
        <w:t>A Credit card</w:t>
      </w:r>
    </w:p>
    <w:p w:rsidR="00423C5C" w:rsidRPr="005C43D1" w:rsidRDefault="00423C5C" w:rsidP="00423C5C">
      <w:pPr>
        <w:jc w:val="both"/>
      </w:pPr>
      <w:r w:rsidRPr="005C43D1">
        <w:tab/>
      </w:r>
      <w:r w:rsidRPr="005C43D1">
        <w:tab/>
        <w:t>(ii)</w:t>
      </w:r>
      <w:r w:rsidRPr="005C43D1">
        <w:tab/>
        <w:t xml:space="preserve">An overdraft is an extension of credit facilities offered to holders of </w:t>
      </w:r>
      <w:proofErr w:type="spellStart"/>
      <w:r w:rsidRPr="005C43D1">
        <w:t>chequing</w:t>
      </w:r>
      <w:proofErr w:type="spellEnd"/>
      <w:r w:rsidRPr="005C43D1">
        <w:t xml:space="preserve"> </w:t>
      </w:r>
      <w:r w:rsidRPr="005C43D1">
        <w:tab/>
      </w:r>
      <w:r w:rsidRPr="005C43D1">
        <w:tab/>
      </w:r>
      <w:r w:rsidRPr="005C43D1">
        <w:tab/>
      </w:r>
      <w:r w:rsidRPr="005C43D1">
        <w:tab/>
        <w:t xml:space="preserve">accounts which allow them to honor </w:t>
      </w:r>
      <w:proofErr w:type="spellStart"/>
      <w:r w:rsidRPr="005C43D1">
        <w:t>cheques</w:t>
      </w:r>
      <w:proofErr w:type="spellEnd"/>
      <w:r w:rsidRPr="005C43D1">
        <w:t xml:space="preserve"> drawn on their account beyond </w:t>
      </w:r>
      <w:r w:rsidRPr="005C43D1">
        <w:tab/>
      </w:r>
      <w:r w:rsidRPr="005C43D1">
        <w:tab/>
      </w:r>
      <w:r w:rsidRPr="005C43D1">
        <w:tab/>
      </w:r>
      <w:r w:rsidRPr="005C43D1">
        <w:tab/>
        <w:t>the amount available in their account.</w:t>
      </w:r>
    </w:p>
    <w:p w:rsidR="00423C5C" w:rsidRDefault="00423C5C" w:rsidP="00423C5C">
      <w:pPr>
        <w:jc w:val="both"/>
      </w:pPr>
      <w:r w:rsidRPr="005C43D1">
        <w:tab/>
      </w:r>
      <w:r w:rsidRPr="005C43D1">
        <w:tab/>
      </w:r>
      <w:r w:rsidRPr="005C43D1">
        <w:tab/>
        <w:t xml:space="preserve">A credit card is a type of revolving loan given to the credit card holder and </w:t>
      </w:r>
      <w:r w:rsidRPr="005C43D1">
        <w:tab/>
      </w:r>
      <w:r w:rsidRPr="005C43D1">
        <w:tab/>
      </w:r>
      <w:r w:rsidRPr="005C43D1">
        <w:tab/>
      </w:r>
      <w:r w:rsidRPr="005C43D1">
        <w:tab/>
        <w:t xml:space="preserve">allows them to purchase goods and services locally and internationally which is </w:t>
      </w:r>
      <w:r w:rsidRPr="005C43D1">
        <w:tab/>
      </w:r>
      <w:r w:rsidRPr="005C43D1">
        <w:tab/>
      </w:r>
      <w:r w:rsidRPr="005C43D1">
        <w:tab/>
      </w:r>
      <w:r w:rsidRPr="005C43D1">
        <w:tab/>
        <w:t>repayable in thirty days.</w:t>
      </w:r>
    </w:p>
    <w:p w:rsidR="00423C5C" w:rsidRPr="005C43D1" w:rsidRDefault="00423C5C" w:rsidP="00423C5C">
      <w:pPr>
        <w:jc w:val="both"/>
      </w:pPr>
      <w:r w:rsidRPr="005C43D1">
        <w:tab/>
        <w:t>(b)</w:t>
      </w:r>
      <w:r w:rsidRPr="005C43D1">
        <w:tab/>
        <w:t>Two reasons for business documents in international trade are;</w:t>
      </w:r>
    </w:p>
    <w:p w:rsidR="00423C5C" w:rsidRPr="005C43D1" w:rsidRDefault="00423C5C" w:rsidP="00423C5C">
      <w:pPr>
        <w:jc w:val="both"/>
      </w:pPr>
      <w:r w:rsidRPr="005C43D1">
        <w:tab/>
      </w:r>
      <w:r w:rsidRPr="005C43D1">
        <w:tab/>
        <w:t>1.</w:t>
      </w:r>
      <w:r w:rsidRPr="005C43D1">
        <w:tab/>
        <w:t>It allows the customer and supplier to track the goods in transit.</w:t>
      </w:r>
    </w:p>
    <w:p w:rsidR="00423C5C" w:rsidRPr="005C43D1" w:rsidRDefault="00423C5C" w:rsidP="00423C5C">
      <w:pPr>
        <w:jc w:val="both"/>
      </w:pPr>
      <w:r w:rsidRPr="005C43D1">
        <w:tab/>
      </w:r>
      <w:r w:rsidRPr="005C43D1">
        <w:tab/>
        <w:t>2.</w:t>
      </w:r>
      <w:r w:rsidRPr="005C43D1">
        <w:tab/>
        <w:t>It reduces the chances of future disputes between customer and supplier.</w:t>
      </w:r>
    </w:p>
    <w:p w:rsidR="00423C5C" w:rsidRPr="005C43D1" w:rsidRDefault="00423C5C" w:rsidP="00423C5C">
      <w:pPr>
        <w:jc w:val="both"/>
      </w:pPr>
    </w:p>
    <w:p w:rsidR="00423C5C" w:rsidRPr="005C43D1" w:rsidRDefault="00423C5C" w:rsidP="00423C5C">
      <w:pPr>
        <w:jc w:val="both"/>
      </w:pPr>
      <w:r w:rsidRPr="005C43D1">
        <w:tab/>
        <w:t>(c)</w:t>
      </w:r>
      <w:r w:rsidRPr="005C43D1">
        <w:tab/>
        <w:t xml:space="preserve">A credit note is a document which is used to reduce the amount owed by the customer </w:t>
      </w:r>
      <w:r w:rsidRPr="005C43D1">
        <w:tab/>
      </w:r>
      <w:r w:rsidRPr="005C43D1">
        <w:tab/>
      </w:r>
      <w:r w:rsidRPr="005C43D1">
        <w:tab/>
        <w:t>in cases of incorrect higher prices or faulty or damaged goods.</w:t>
      </w:r>
    </w:p>
    <w:p w:rsidR="00423C5C" w:rsidRPr="005C43D1" w:rsidRDefault="00423C5C" w:rsidP="00423C5C">
      <w:pPr>
        <w:jc w:val="both"/>
      </w:pPr>
      <w:r w:rsidRPr="005C43D1">
        <w:tab/>
      </w:r>
      <w:r w:rsidRPr="005C43D1">
        <w:tab/>
        <w:t xml:space="preserve">A debit note is a document used to increase the amount owed by the customer. A debit </w:t>
      </w:r>
      <w:r w:rsidRPr="005C43D1">
        <w:tab/>
      </w:r>
      <w:r w:rsidRPr="005C43D1">
        <w:tab/>
      </w:r>
      <w:r w:rsidRPr="005C43D1">
        <w:tab/>
        <w:t xml:space="preserve">note is used when the customer is undercharged or more goods were delivered than </w:t>
      </w:r>
      <w:r w:rsidRPr="005C43D1">
        <w:tab/>
      </w:r>
      <w:r w:rsidRPr="005C43D1">
        <w:tab/>
      </w:r>
      <w:r w:rsidRPr="005C43D1">
        <w:tab/>
        <w:t>ordered.</w:t>
      </w:r>
    </w:p>
    <w:p w:rsidR="00423C5C" w:rsidRPr="005C43D1" w:rsidRDefault="00423C5C" w:rsidP="00423C5C">
      <w:pPr>
        <w:jc w:val="both"/>
      </w:pPr>
      <w:r w:rsidRPr="005C43D1">
        <w:tab/>
        <w:t>(d)</w:t>
      </w:r>
      <w:r w:rsidRPr="005C43D1">
        <w:tab/>
        <w:t>A supplier may use a pro forma invoice when;</w:t>
      </w:r>
    </w:p>
    <w:p w:rsidR="00423C5C" w:rsidRPr="005C43D1" w:rsidRDefault="00423C5C" w:rsidP="00423C5C">
      <w:pPr>
        <w:jc w:val="both"/>
      </w:pPr>
      <w:r w:rsidRPr="005C43D1">
        <w:tab/>
      </w:r>
      <w:r w:rsidRPr="005C43D1">
        <w:tab/>
        <w:t>1.</w:t>
      </w:r>
      <w:r w:rsidRPr="005C43D1">
        <w:tab/>
        <w:t xml:space="preserve">The customer is not well known to the supplier and payment is required in </w:t>
      </w:r>
      <w:r w:rsidRPr="005C43D1">
        <w:tab/>
      </w:r>
      <w:r w:rsidRPr="005C43D1">
        <w:tab/>
      </w:r>
      <w:r w:rsidRPr="005C43D1">
        <w:tab/>
      </w:r>
      <w:r w:rsidRPr="005C43D1">
        <w:tab/>
        <w:t>advance of delivery.</w:t>
      </w:r>
    </w:p>
    <w:p w:rsidR="00423C5C" w:rsidRPr="005C43D1" w:rsidRDefault="00423C5C" w:rsidP="00423C5C">
      <w:pPr>
        <w:jc w:val="both"/>
      </w:pPr>
      <w:r w:rsidRPr="005C43D1">
        <w:tab/>
      </w:r>
      <w:r w:rsidRPr="005C43D1">
        <w:tab/>
        <w:t>2.</w:t>
      </w:r>
      <w:r w:rsidRPr="005C43D1">
        <w:tab/>
        <w:t xml:space="preserve">When trade is international and it is not practical to personally go to another </w:t>
      </w:r>
      <w:r w:rsidRPr="005C43D1">
        <w:tab/>
      </w:r>
      <w:r w:rsidRPr="005C43D1">
        <w:tab/>
      </w:r>
      <w:r w:rsidRPr="005C43D1">
        <w:tab/>
      </w:r>
      <w:r w:rsidRPr="005C43D1">
        <w:tab/>
        <w:t>country to ensure payment.</w:t>
      </w:r>
    </w:p>
    <w:p w:rsidR="00423C5C" w:rsidRPr="005C43D1" w:rsidRDefault="00423C5C" w:rsidP="00423C5C">
      <w:pPr>
        <w:jc w:val="both"/>
      </w:pPr>
    </w:p>
    <w:p w:rsidR="00423C5C" w:rsidRPr="005C43D1" w:rsidRDefault="00423C5C" w:rsidP="00423C5C">
      <w:pPr>
        <w:jc w:val="both"/>
      </w:pPr>
      <w:r w:rsidRPr="005C43D1">
        <w:t>6.</w:t>
      </w:r>
      <w:r w:rsidRPr="005C43D1">
        <w:tab/>
        <w:t>(</w:t>
      </w:r>
      <w:proofErr w:type="gramStart"/>
      <w:r w:rsidRPr="005C43D1">
        <w:t>a</w:t>
      </w:r>
      <w:proofErr w:type="gramEnd"/>
      <w:r w:rsidRPr="005C43D1">
        <w:t>)</w:t>
      </w:r>
      <w:r w:rsidRPr="005C43D1">
        <w:tab/>
        <w:t xml:space="preserve">Government regulates business through laws. </w:t>
      </w:r>
      <w:proofErr w:type="gramStart"/>
      <w:r w:rsidRPr="005C43D1">
        <w:t xml:space="preserve">Laws monitor and control business </w:t>
      </w:r>
      <w:r w:rsidRPr="005C43D1">
        <w:tab/>
      </w:r>
      <w:r w:rsidRPr="005C43D1">
        <w:tab/>
      </w:r>
      <w:r w:rsidRPr="005C43D1">
        <w:tab/>
        <w:t>activity and ensures</w:t>
      </w:r>
      <w:proofErr w:type="gramEnd"/>
      <w:r w:rsidRPr="005C43D1">
        <w:t xml:space="preserve"> that products are safe for consumption and of the highest quality </w:t>
      </w:r>
      <w:r w:rsidRPr="005C43D1">
        <w:tab/>
      </w:r>
      <w:r w:rsidRPr="005C43D1">
        <w:tab/>
      </w:r>
      <w:r w:rsidRPr="005C43D1">
        <w:tab/>
        <w:t xml:space="preserve">such as the Consumer Protection Act. Government also regulates business through its </w:t>
      </w:r>
      <w:r w:rsidRPr="005C43D1">
        <w:tab/>
      </w:r>
      <w:r w:rsidRPr="005C43D1">
        <w:tab/>
      </w:r>
      <w:r w:rsidRPr="005C43D1">
        <w:tab/>
        <w:t xml:space="preserve">institutions such as Bureau of Standards which enforce the laws and ensure that </w:t>
      </w:r>
      <w:r w:rsidRPr="005C43D1">
        <w:tab/>
      </w:r>
      <w:r w:rsidRPr="005C43D1">
        <w:tab/>
      </w:r>
      <w:r w:rsidRPr="005C43D1">
        <w:tab/>
        <w:t>products meet international standards.</w:t>
      </w:r>
    </w:p>
    <w:p w:rsidR="00423C5C" w:rsidRPr="005C43D1" w:rsidRDefault="00423C5C" w:rsidP="00423C5C">
      <w:pPr>
        <w:jc w:val="both"/>
      </w:pPr>
      <w:r w:rsidRPr="005C43D1">
        <w:tab/>
        <w:t>(b)</w:t>
      </w:r>
      <w:r w:rsidRPr="005C43D1">
        <w:tab/>
        <w:t>Three purposes of taxation are;</w:t>
      </w:r>
    </w:p>
    <w:p w:rsidR="00423C5C" w:rsidRPr="005C43D1" w:rsidRDefault="00423C5C" w:rsidP="00423C5C">
      <w:pPr>
        <w:jc w:val="both"/>
      </w:pPr>
      <w:r w:rsidRPr="005C43D1">
        <w:tab/>
      </w:r>
      <w:r w:rsidRPr="005C43D1">
        <w:tab/>
        <w:t>1.</w:t>
      </w:r>
      <w:r w:rsidRPr="005C43D1">
        <w:tab/>
        <w:t xml:space="preserve">To raise revenue – revenue is used for social services and infrastructural </w:t>
      </w:r>
      <w:r w:rsidRPr="005C43D1">
        <w:tab/>
      </w:r>
      <w:r w:rsidRPr="005C43D1">
        <w:tab/>
      </w:r>
      <w:r w:rsidRPr="005C43D1">
        <w:tab/>
      </w:r>
      <w:r w:rsidRPr="005C43D1">
        <w:tab/>
        <w:t>development.</w:t>
      </w:r>
    </w:p>
    <w:p w:rsidR="00423C5C" w:rsidRPr="005C43D1" w:rsidRDefault="00423C5C" w:rsidP="00423C5C">
      <w:pPr>
        <w:jc w:val="both"/>
      </w:pPr>
      <w:r w:rsidRPr="005C43D1">
        <w:lastRenderedPageBreak/>
        <w:tab/>
      </w:r>
      <w:r w:rsidRPr="005C43D1">
        <w:tab/>
        <w:t>2.</w:t>
      </w:r>
      <w:r w:rsidRPr="005C43D1">
        <w:tab/>
        <w:t xml:space="preserve">Income distribution – The rich pays higher levels of taxes in an attempt to bridge </w:t>
      </w:r>
      <w:r w:rsidRPr="005C43D1">
        <w:tab/>
      </w:r>
      <w:r w:rsidRPr="005C43D1">
        <w:tab/>
      </w:r>
      <w:r w:rsidRPr="005C43D1">
        <w:tab/>
        <w:t>the gap between rich and poor and to provide social services for the poor.</w:t>
      </w:r>
    </w:p>
    <w:p w:rsidR="00423C5C" w:rsidRPr="005C43D1" w:rsidRDefault="00423C5C" w:rsidP="00423C5C">
      <w:pPr>
        <w:jc w:val="both"/>
      </w:pPr>
      <w:r w:rsidRPr="005C43D1">
        <w:tab/>
      </w:r>
      <w:r w:rsidRPr="005C43D1">
        <w:tab/>
        <w:t>3.</w:t>
      </w:r>
      <w:r w:rsidRPr="005C43D1">
        <w:tab/>
        <w:t xml:space="preserve">To control spending – Higher taxes on addictive socially undesirable products </w:t>
      </w:r>
      <w:r w:rsidRPr="005C43D1">
        <w:tab/>
      </w:r>
      <w:r w:rsidRPr="005C43D1">
        <w:tab/>
      </w:r>
      <w:r w:rsidRPr="005C43D1">
        <w:tab/>
      </w:r>
      <w:r w:rsidRPr="005C43D1">
        <w:tab/>
        <w:t>such as cigarettes and alcohol can serve to curb spending in these products.</w:t>
      </w:r>
    </w:p>
    <w:p w:rsidR="00423C5C" w:rsidRPr="005C43D1" w:rsidRDefault="00423C5C" w:rsidP="00423C5C">
      <w:pPr>
        <w:jc w:val="both"/>
      </w:pPr>
      <w:r w:rsidRPr="005C43D1">
        <w:tab/>
        <w:t>(c)</w:t>
      </w:r>
      <w:r w:rsidRPr="005C43D1">
        <w:tab/>
        <w:t xml:space="preserve">The Food and Drug Standards- these laws regulate food and drugs produced locally and </w:t>
      </w:r>
      <w:r w:rsidRPr="005C43D1">
        <w:tab/>
      </w:r>
      <w:r w:rsidRPr="005C43D1">
        <w:tab/>
      </w:r>
      <w:r w:rsidRPr="005C43D1">
        <w:tab/>
        <w:t xml:space="preserve">imported into the country to ensure that they meet the highest </w:t>
      </w:r>
      <w:r w:rsidRPr="005C43D1">
        <w:tab/>
        <w:t xml:space="preserve">standards and are safe </w:t>
      </w:r>
      <w:r w:rsidRPr="005C43D1">
        <w:tab/>
      </w:r>
      <w:r w:rsidRPr="005C43D1">
        <w:tab/>
      </w:r>
      <w:r w:rsidRPr="005C43D1">
        <w:tab/>
        <w:t>for consumption.</w:t>
      </w:r>
    </w:p>
    <w:p w:rsidR="00423C5C" w:rsidRPr="005C43D1" w:rsidRDefault="00423C5C" w:rsidP="00423C5C">
      <w:pPr>
        <w:jc w:val="both"/>
      </w:pPr>
      <w:r w:rsidRPr="005C43D1">
        <w:tab/>
      </w:r>
      <w:r w:rsidRPr="005C43D1">
        <w:tab/>
        <w:t xml:space="preserve">Higher Purchase Laws – Ensure that consumers are not taken advantage off in terms of </w:t>
      </w:r>
      <w:r w:rsidRPr="005C43D1">
        <w:tab/>
      </w:r>
      <w:r w:rsidRPr="005C43D1">
        <w:tab/>
      </w:r>
      <w:r w:rsidRPr="005C43D1">
        <w:tab/>
        <w:t>down payment and repayment terms and conditions.</w:t>
      </w:r>
    </w:p>
    <w:p w:rsidR="00423C5C" w:rsidRPr="005C43D1" w:rsidRDefault="00423C5C" w:rsidP="00423C5C">
      <w:pPr>
        <w:jc w:val="both"/>
      </w:pPr>
      <w:r w:rsidRPr="005C43D1">
        <w:t>7.</w:t>
      </w:r>
      <w:r w:rsidRPr="005C43D1">
        <w:tab/>
        <w:t>(</w:t>
      </w:r>
      <w:proofErr w:type="gramStart"/>
      <w:r w:rsidRPr="005C43D1">
        <w:t>a</w:t>
      </w:r>
      <w:proofErr w:type="gramEnd"/>
      <w:r w:rsidRPr="005C43D1">
        <w:t>)</w:t>
      </w:r>
      <w:r w:rsidRPr="005C43D1">
        <w:tab/>
        <w:t>(</w:t>
      </w:r>
      <w:proofErr w:type="spellStart"/>
      <w:r w:rsidRPr="005C43D1">
        <w:t>i</w:t>
      </w:r>
      <w:proofErr w:type="spellEnd"/>
      <w:r w:rsidRPr="005C43D1">
        <w:t>)</w:t>
      </w:r>
      <w:r w:rsidRPr="005C43D1">
        <w:tab/>
        <w:t xml:space="preserve">The Income method adds the totals of all the incomes received by the factors of </w:t>
      </w:r>
      <w:r w:rsidRPr="005C43D1">
        <w:tab/>
      </w:r>
      <w:r w:rsidRPr="005C43D1">
        <w:tab/>
      </w:r>
      <w:r w:rsidRPr="005C43D1">
        <w:tab/>
      </w:r>
      <w:r w:rsidRPr="005C43D1">
        <w:tab/>
        <w:t>production such as wages, rents, interest and profit.</w:t>
      </w:r>
    </w:p>
    <w:p w:rsidR="00423C5C" w:rsidRPr="005C43D1" w:rsidRDefault="00423C5C" w:rsidP="00423C5C">
      <w:pPr>
        <w:jc w:val="both"/>
      </w:pPr>
      <w:r w:rsidRPr="005C43D1">
        <w:tab/>
      </w:r>
      <w:r w:rsidRPr="005C43D1">
        <w:tab/>
        <w:t>(ii)</w:t>
      </w:r>
      <w:r w:rsidRPr="005C43D1">
        <w:tab/>
        <w:t xml:space="preserve">The Expenditure method adds the totals of all expenditures by consumers, </w:t>
      </w:r>
      <w:r w:rsidRPr="005C43D1">
        <w:tab/>
      </w:r>
      <w:r w:rsidRPr="005C43D1">
        <w:tab/>
      </w:r>
      <w:r w:rsidRPr="005C43D1">
        <w:tab/>
      </w:r>
      <w:r w:rsidRPr="005C43D1">
        <w:tab/>
        <w:t>firms, government, and foreign demand for exports less import expenditure.</w:t>
      </w:r>
    </w:p>
    <w:p w:rsidR="00423C5C" w:rsidRPr="005C43D1" w:rsidRDefault="00423C5C" w:rsidP="00423C5C">
      <w:pPr>
        <w:jc w:val="both"/>
      </w:pPr>
      <w:r w:rsidRPr="005C43D1">
        <w:tab/>
      </w:r>
      <w:r w:rsidRPr="005C43D1">
        <w:tab/>
        <w:t>(iii)</w:t>
      </w:r>
      <w:r w:rsidRPr="005C43D1">
        <w:tab/>
        <w:t xml:space="preserve">The Output method adds the total money value of all goods and services </w:t>
      </w:r>
      <w:r w:rsidRPr="005C43D1">
        <w:tab/>
      </w:r>
      <w:r w:rsidRPr="005C43D1">
        <w:tab/>
      </w:r>
      <w:r w:rsidRPr="005C43D1">
        <w:tab/>
      </w:r>
      <w:r w:rsidRPr="005C43D1">
        <w:tab/>
        <w:t>produced at each stage of production.</w:t>
      </w:r>
    </w:p>
    <w:p w:rsidR="00423C5C" w:rsidRPr="005C43D1" w:rsidRDefault="00423C5C" w:rsidP="00423C5C">
      <w:pPr>
        <w:jc w:val="both"/>
      </w:pPr>
      <w:r w:rsidRPr="005C43D1">
        <w:tab/>
        <w:t>(b)</w:t>
      </w:r>
      <w:r w:rsidRPr="005C43D1">
        <w:tab/>
        <w:t>(</w:t>
      </w:r>
      <w:proofErr w:type="spellStart"/>
      <w:proofErr w:type="gramStart"/>
      <w:r w:rsidRPr="005C43D1">
        <w:t>i</w:t>
      </w:r>
      <w:proofErr w:type="spellEnd"/>
      <w:proofErr w:type="gramEnd"/>
      <w:r w:rsidRPr="005C43D1">
        <w:t>)</w:t>
      </w:r>
      <w:r w:rsidRPr="005C43D1">
        <w:tab/>
        <w:t xml:space="preserve">Caribbean Development Bank – To provide loans to member states to assist </w:t>
      </w:r>
      <w:r w:rsidRPr="005C43D1">
        <w:tab/>
      </w:r>
      <w:r w:rsidRPr="005C43D1">
        <w:tab/>
      </w:r>
      <w:r w:rsidRPr="005C43D1">
        <w:tab/>
      </w:r>
      <w:r w:rsidRPr="005C43D1">
        <w:tab/>
        <w:t>with the development of key industrial and social projects.</w:t>
      </w:r>
    </w:p>
    <w:p w:rsidR="00423C5C" w:rsidRPr="005C43D1" w:rsidRDefault="00423C5C" w:rsidP="00423C5C">
      <w:pPr>
        <w:jc w:val="both"/>
      </w:pPr>
      <w:r w:rsidRPr="005C43D1">
        <w:tab/>
      </w:r>
      <w:r w:rsidRPr="005C43D1">
        <w:tab/>
        <w:t>(ii)</w:t>
      </w:r>
      <w:r w:rsidRPr="005C43D1">
        <w:tab/>
        <w:t xml:space="preserve">World Bank – To provide low interest loans and interest free credits and grants </w:t>
      </w:r>
      <w:r w:rsidRPr="005C43D1">
        <w:tab/>
      </w:r>
      <w:r w:rsidRPr="005C43D1">
        <w:tab/>
      </w:r>
      <w:r w:rsidRPr="005C43D1">
        <w:tab/>
      </w:r>
      <w:r w:rsidRPr="005C43D1">
        <w:tab/>
        <w:t xml:space="preserve">to developing countries for a wide range of projects and poverty eradication. </w:t>
      </w:r>
    </w:p>
    <w:p w:rsidR="00423C5C" w:rsidRPr="005C43D1" w:rsidRDefault="00423C5C" w:rsidP="00423C5C">
      <w:pPr>
        <w:jc w:val="both"/>
      </w:pPr>
      <w:r w:rsidRPr="005C43D1">
        <w:tab/>
      </w:r>
      <w:r w:rsidRPr="005C43D1">
        <w:tab/>
        <w:t>(iii)</w:t>
      </w:r>
      <w:r w:rsidRPr="005C43D1">
        <w:tab/>
        <w:t xml:space="preserve">International Monetary Fund- Works to assist and advice countries with </w:t>
      </w:r>
      <w:r w:rsidRPr="005C43D1">
        <w:tab/>
      </w:r>
      <w:r w:rsidRPr="005C43D1">
        <w:tab/>
      </w:r>
      <w:r w:rsidRPr="005C43D1">
        <w:tab/>
      </w:r>
      <w:r w:rsidRPr="005C43D1">
        <w:tab/>
      </w:r>
      <w:r w:rsidRPr="005C43D1">
        <w:tab/>
        <w:t>substantial balance of payments deficits.</w:t>
      </w:r>
    </w:p>
    <w:p w:rsidR="00423C5C" w:rsidRPr="005C43D1" w:rsidRDefault="00423C5C" w:rsidP="00423C5C">
      <w:pPr>
        <w:jc w:val="both"/>
      </w:pPr>
      <w:r w:rsidRPr="005C43D1">
        <w:lastRenderedPageBreak/>
        <w:tab/>
        <w:t>(c)</w:t>
      </w:r>
      <w:r w:rsidRPr="005C43D1">
        <w:tab/>
        <w:t xml:space="preserve">The CSME is the Caribbean Single Market and Economy which focuses on the free </w:t>
      </w:r>
      <w:r w:rsidRPr="005C43D1">
        <w:tab/>
      </w:r>
      <w:r w:rsidRPr="005C43D1">
        <w:tab/>
      </w:r>
      <w:r w:rsidRPr="005C43D1">
        <w:tab/>
        <w:t>movement of people, capital and goods among member states.</w:t>
      </w:r>
    </w:p>
    <w:p w:rsidR="00423C5C" w:rsidRPr="005C43D1" w:rsidRDefault="00423C5C" w:rsidP="00423C5C">
      <w:pPr>
        <w:jc w:val="both"/>
      </w:pPr>
      <w:r w:rsidRPr="005C43D1">
        <w:tab/>
        <w:t>(d)</w:t>
      </w:r>
      <w:r w:rsidRPr="005C43D1">
        <w:tab/>
        <w:t xml:space="preserve">The CSME offers a larger market to Caribbean business which allows them to be able to </w:t>
      </w:r>
      <w:r w:rsidRPr="005C43D1">
        <w:tab/>
      </w:r>
      <w:r w:rsidRPr="005C43D1">
        <w:tab/>
      </w:r>
      <w:r w:rsidRPr="005C43D1">
        <w:tab/>
        <w:t>expand and employ more workers thereby stimulate economic development.</w:t>
      </w:r>
      <w:r w:rsidRPr="005C43D1">
        <w:tab/>
        <w:t xml:space="preserve">The </w:t>
      </w:r>
      <w:r w:rsidRPr="005C43D1">
        <w:tab/>
      </w:r>
      <w:r w:rsidRPr="005C43D1">
        <w:tab/>
      </w:r>
      <w:r w:rsidRPr="005C43D1">
        <w:tab/>
        <w:t xml:space="preserve">CSME also encourages free movement of capital which stimulates foreign direct </w:t>
      </w:r>
      <w:r w:rsidRPr="005C43D1">
        <w:tab/>
      </w:r>
      <w:r w:rsidRPr="005C43D1">
        <w:tab/>
      </w:r>
      <w:r w:rsidRPr="005C43D1">
        <w:tab/>
      </w:r>
      <w:r w:rsidRPr="005C43D1">
        <w:tab/>
        <w:t xml:space="preserve">investment thereby creating new business and employment which assist in economic </w:t>
      </w:r>
      <w:r w:rsidRPr="005C43D1">
        <w:tab/>
      </w:r>
      <w:r w:rsidRPr="005C43D1">
        <w:tab/>
      </w:r>
      <w:r w:rsidRPr="005C43D1">
        <w:tab/>
        <w:t>development.</w:t>
      </w:r>
    </w:p>
    <w:p w:rsidR="00423C5C" w:rsidRPr="005C43D1" w:rsidRDefault="00423C5C" w:rsidP="00423C5C"/>
    <w:p w:rsidR="00423C5C" w:rsidRDefault="00423C5C" w:rsidP="00423C5C"/>
    <w:p w:rsidR="00B12613" w:rsidRDefault="00B12613" w:rsidP="00423C5C"/>
    <w:p w:rsidR="00B12613" w:rsidRDefault="00B12613" w:rsidP="00423C5C"/>
    <w:p w:rsidR="00931545" w:rsidRDefault="00931545" w:rsidP="00423C5C"/>
    <w:p w:rsidR="00B12613" w:rsidRDefault="00B12613" w:rsidP="00423C5C"/>
    <w:p w:rsidR="00B12613" w:rsidRDefault="00B12613" w:rsidP="00423C5C"/>
    <w:p w:rsidR="00B12613" w:rsidRDefault="00B12613" w:rsidP="00423C5C"/>
    <w:p w:rsidR="00B12613" w:rsidRDefault="00B12613" w:rsidP="00423C5C"/>
    <w:p w:rsidR="00B12613" w:rsidRDefault="00B12613" w:rsidP="00423C5C"/>
    <w:p w:rsidR="00B12613" w:rsidRDefault="00B12613" w:rsidP="00423C5C"/>
    <w:p w:rsidR="00B12613" w:rsidRPr="005C43D1" w:rsidRDefault="00B12613" w:rsidP="00423C5C"/>
    <w:p w:rsidR="00423C5C" w:rsidRPr="005B191E" w:rsidRDefault="00423C5C" w:rsidP="005B191E">
      <w:pPr>
        <w:pStyle w:val="Header"/>
        <w:rPr>
          <w:rFonts w:ascii="Times New Roman" w:hAnsi="Times New Roman" w:cs="Times New Roman"/>
          <w:b/>
          <w:sz w:val="28"/>
          <w:szCs w:val="28"/>
        </w:rPr>
      </w:pPr>
      <w:r w:rsidRPr="005C43D1">
        <w:rPr>
          <w:rFonts w:ascii="Times New Roman" w:hAnsi="Times New Roman" w:cs="Times New Roman"/>
          <w:b/>
        </w:rPr>
        <w:lastRenderedPageBreak/>
        <w:tab/>
      </w:r>
      <w:r w:rsidRPr="005B191E">
        <w:rPr>
          <w:rFonts w:ascii="Times New Roman" w:hAnsi="Times New Roman" w:cs="Times New Roman"/>
          <w:b/>
          <w:sz w:val="28"/>
          <w:szCs w:val="28"/>
        </w:rPr>
        <w:t>PRINCIPLES OF BUSINESS</w:t>
      </w:r>
    </w:p>
    <w:p w:rsidR="00423C5C" w:rsidRPr="005B191E" w:rsidRDefault="005C43D1" w:rsidP="00423C5C">
      <w:pPr>
        <w:pStyle w:val="Header"/>
        <w:jc w:val="center"/>
        <w:rPr>
          <w:rFonts w:ascii="Times New Roman" w:hAnsi="Times New Roman" w:cs="Times New Roman"/>
          <w:b/>
          <w:sz w:val="28"/>
          <w:szCs w:val="28"/>
        </w:rPr>
      </w:pPr>
      <w:r w:rsidRPr="005B191E">
        <w:rPr>
          <w:rFonts w:ascii="Times New Roman" w:hAnsi="Times New Roman" w:cs="Times New Roman"/>
          <w:b/>
          <w:sz w:val="28"/>
          <w:szCs w:val="28"/>
        </w:rPr>
        <w:t>JUNE</w:t>
      </w:r>
      <w:r w:rsidR="00423C5C" w:rsidRPr="005B191E">
        <w:rPr>
          <w:rFonts w:ascii="Times New Roman" w:hAnsi="Times New Roman" w:cs="Times New Roman"/>
          <w:b/>
          <w:sz w:val="28"/>
          <w:szCs w:val="28"/>
        </w:rPr>
        <w:t xml:space="preserve"> 2010</w:t>
      </w:r>
    </w:p>
    <w:p w:rsidR="00423C5C" w:rsidRPr="005C43D1" w:rsidRDefault="00423C5C" w:rsidP="00423C5C">
      <w:pPr>
        <w:tabs>
          <w:tab w:val="left" w:pos="480"/>
          <w:tab w:val="center" w:pos="4680"/>
        </w:tabs>
        <w:spacing w:after="0" w:line="240" w:lineRule="auto"/>
        <w:rPr>
          <w:rFonts w:ascii="Times New Roman" w:hAnsi="Times New Roman" w:cs="Times New Roman"/>
          <w:b/>
        </w:rPr>
      </w:pPr>
      <w:r w:rsidRPr="005C43D1">
        <w:rPr>
          <w:rFonts w:ascii="Times New Roman" w:hAnsi="Times New Roman" w:cs="Times New Roman"/>
          <w:b/>
        </w:rPr>
        <w:tab/>
        <w:t>SECTION 1</w:t>
      </w:r>
    </w:p>
    <w:p w:rsidR="00423C5C" w:rsidRPr="005C43D1" w:rsidRDefault="00423C5C" w:rsidP="005B191E">
      <w:pPr>
        <w:spacing w:line="360" w:lineRule="auto"/>
        <w:jc w:val="center"/>
        <w:rPr>
          <w:rFonts w:ascii="Times New Roman" w:hAnsi="Times New Roman" w:cs="Times New Roman"/>
          <w:b/>
        </w:rPr>
      </w:pPr>
      <w:r w:rsidRPr="005C43D1">
        <w:rPr>
          <w:rFonts w:ascii="Times New Roman" w:hAnsi="Times New Roman" w:cs="Times New Roman"/>
          <w:b/>
        </w:rPr>
        <w:t>Answer the THREE questions in this section</w:t>
      </w:r>
    </w:p>
    <w:p w:rsidR="00423C5C" w:rsidRPr="005C43D1" w:rsidRDefault="00423C5C" w:rsidP="005B191E">
      <w:pPr>
        <w:spacing w:line="360" w:lineRule="auto"/>
        <w:ind w:left="-450" w:hanging="270"/>
        <w:rPr>
          <w:rFonts w:ascii="Times New Roman" w:hAnsi="Times New Roman" w:cs="Times New Roman"/>
        </w:rPr>
      </w:pPr>
      <w:r w:rsidRPr="005C43D1">
        <w:rPr>
          <w:rFonts w:ascii="Arial" w:hAnsi="Arial" w:cs="Arial"/>
          <w:b/>
        </w:rPr>
        <w:t>1.</w:t>
      </w:r>
      <w:r w:rsidRPr="005C43D1">
        <w:rPr>
          <w:rFonts w:ascii="Times New Roman" w:hAnsi="Times New Roman" w:cs="Times New Roman"/>
        </w:rPr>
        <w:t xml:space="preserve">            a)           Define the term ‘business plan’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b)           Describe the following elements of a business plan:</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Business Identification</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ii) Product or service description</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iii) Market Strategy</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iv) Organization</w:t>
      </w:r>
      <w:proofErr w:type="gramEnd"/>
      <w:r w:rsidRPr="005C43D1">
        <w:rPr>
          <w:rFonts w:ascii="Times New Roman" w:hAnsi="Times New Roman" w:cs="Times New Roman"/>
        </w:rPr>
        <w:t xml:space="preserve"> or Management                                                                     </w:t>
      </w:r>
      <w:r w:rsidR="00931545">
        <w:rPr>
          <w:rFonts w:ascii="Times New Roman" w:hAnsi="Times New Roman" w:cs="Times New Roman"/>
        </w:rPr>
        <w:tab/>
      </w:r>
      <w:r w:rsidRPr="005C43D1">
        <w:rPr>
          <w:rFonts w:ascii="Times New Roman" w:hAnsi="Times New Roman" w:cs="Times New Roman"/>
        </w:rPr>
        <w:t>(8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c)        Identify FOUR elements which the Executive Summary should contain.       </w:t>
      </w:r>
      <w:r w:rsidR="00931545">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5B191E">
      <w:pPr>
        <w:spacing w:after="0" w:line="360" w:lineRule="auto"/>
        <w:rPr>
          <w:rFonts w:ascii="Times New Roman" w:hAnsi="Times New Roman" w:cs="Times New Roman"/>
        </w:rPr>
      </w:pPr>
      <w:r w:rsidRPr="005C43D1">
        <w:rPr>
          <w:rFonts w:ascii="Times New Roman" w:hAnsi="Times New Roman" w:cs="Times New Roman"/>
        </w:rPr>
        <w:t xml:space="preserve">     d)        State THREE reasons why a business plan is necessary.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5B191E">
      <w:pPr>
        <w:spacing w:line="360" w:lineRule="auto"/>
        <w:rPr>
          <w:rFonts w:ascii="Times New Roman" w:hAnsi="Times New Roman" w:cs="Times New Roman"/>
          <w:b/>
        </w:rPr>
      </w:pPr>
      <w:r w:rsidRPr="005C43D1">
        <w:rPr>
          <w:rFonts w:ascii="Times New Roman" w:hAnsi="Times New Roman" w:cs="Times New Roman"/>
        </w:rPr>
        <w:t xml:space="preserve">                                                                                                                       </w:t>
      </w:r>
      <w:r w:rsidRPr="005C43D1">
        <w:rPr>
          <w:rFonts w:ascii="Times New Roman" w:hAnsi="Times New Roman" w:cs="Times New Roman"/>
          <w:b/>
        </w:rPr>
        <w:t xml:space="preserve">TOTAL 20 marks </w:t>
      </w:r>
    </w:p>
    <w:p w:rsidR="00423C5C" w:rsidRPr="005C43D1" w:rsidRDefault="00423C5C" w:rsidP="005B191E">
      <w:pPr>
        <w:spacing w:before="240" w:line="360" w:lineRule="auto"/>
        <w:ind w:hanging="720"/>
        <w:rPr>
          <w:rFonts w:ascii="Times New Roman" w:hAnsi="Times New Roman" w:cs="Times New Roman"/>
        </w:rPr>
      </w:pPr>
      <w:r w:rsidRPr="005C43D1">
        <w:rPr>
          <w:rFonts w:ascii="Arial" w:hAnsi="Arial" w:cs="Arial"/>
          <w:b/>
        </w:rPr>
        <w:t>2.</w:t>
      </w:r>
      <w:r w:rsidRPr="005C43D1">
        <w:rPr>
          <w:rFonts w:ascii="Times New Roman" w:hAnsi="Times New Roman" w:cs="Times New Roman"/>
        </w:rPr>
        <w:t xml:space="preserve">              a)        State the difference between a simple contract and a ‘mere agreement’.        </w:t>
      </w:r>
      <w:r w:rsidR="00931545">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b)         List FOUR requirements of a valid contract.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5B191E">
      <w:pPr>
        <w:spacing w:before="240" w:after="0" w:line="360" w:lineRule="auto"/>
        <w:ind w:left="900" w:hanging="900"/>
        <w:jc w:val="both"/>
        <w:rPr>
          <w:rFonts w:ascii="Times New Roman" w:hAnsi="Times New Roman" w:cs="Times New Roman"/>
        </w:rPr>
      </w:pPr>
      <w:r w:rsidRPr="005C43D1">
        <w:rPr>
          <w:rFonts w:ascii="Times New Roman" w:hAnsi="Times New Roman" w:cs="Times New Roman"/>
        </w:rPr>
        <w:t xml:space="preserve">     c)        John Pebbles requested Albert Rock to transport a group of yo</w:t>
      </w:r>
      <w:r w:rsidR="005B191E">
        <w:rPr>
          <w:rFonts w:ascii="Times New Roman" w:hAnsi="Times New Roman" w:cs="Times New Roman"/>
        </w:rPr>
        <w:t xml:space="preserve">ung people to a concert.  </w:t>
      </w:r>
      <w:proofErr w:type="gramStart"/>
      <w:r w:rsidRPr="005C43D1">
        <w:rPr>
          <w:rFonts w:ascii="Times New Roman" w:hAnsi="Times New Roman" w:cs="Times New Roman"/>
        </w:rPr>
        <w:t>The  agreed</w:t>
      </w:r>
      <w:proofErr w:type="gramEnd"/>
      <w:r w:rsidRPr="005C43D1">
        <w:rPr>
          <w:rFonts w:ascii="Times New Roman" w:hAnsi="Times New Roman" w:cs="Times New Roman"/>
        </w:rPr>
        <w:t xml:space="preserve"> cost of the trip was $5000. John made a down</w:t>
      </w:r>
      <w:r w:rsidR="00D4299E">
        <w:rPr>
          <w:rFonts w:ascii="Times New Roman" w:hAnsi="Times New Roman" w:cs="Times New Roman"/>
        </w:rPr>
        <w:t xml:space="preserve"> </w:t>
      </w:r>
      <w:r w:rsidRPr="005C43D1">
        <w:rPr>
          <w:rFonts w:ascii="Times New Roman" w:hAnsi="Times New Roman" w:cs="Times New Roman"/>
        </w:rPr>
        <w:t>payment of $100. However, the group felt like the price was too much, and decided to cancel the trip. Albert was not informed about the change of plans so he presented his transport at the appointed time to take the group to the concert. John Pebbles then told Albert that he was very sorry that the group had changed its plans. Albert demanded that John pay him immediately or face the courts. John refused to pay on the grounds that he received no service from Albert.</w:t>
      </w:r>
    </w:p>
    <w:p w:rsidR="00423C5C" w:rsidRPr="005C43D1" w:rsidRDefault="00423C5C" w:rsidP="00115B1A">
      <w:pPr>
        <w:pStyle w:val="ListParagraph"/>
        <w:numPr>
          <w:ilvl w:val="0"/>
          <w:numId w:val="156"/>
        </w:numPr>
        <w:spacing w:before="240" w:after="360" w:line="360" w:lineRule="auto"/>
        <w:ind w:left="1526"/>
        <w:rPr>
          <w:rFonts w:ascii="Times New Roman" w:hAnsi="Times New Roman" w:cs="Times New Roman"/>
        </w:rPr>
      </w:pPr>
      <w:r w:rsidRPr="005C43D1">
        <w:rPr>
          <w:rFonts w:ascii="Times New Roman" w:hAnsi="Times New Roman" w:cs="Times New Roman"/>
        </w:rPr>
        <w:t xml:space="preserve">Based on the information in the case, justify why the agreement between John and Albert can be considered a valid contract.                                        </w:t>
      </w:r>
      <w:r w:rsidR="005B191E">
        <w:rPr>
          <w:rFonts w:ascii="Times New Roman" w:hAnsi="Times New Roman" w:cs="Times New Roman"/>
        </w:rPr>
        <w:tab/>
      </w:r>
      <w:r w:rsidRPr="005C43D1">
        <w:rPr>
          <w:rFonts w:ascii="Times New Roman" w:hAnsi="Times New Roman" w:cs="Times New Roman"/>
        </w:rPr>
        <w:t xml:space="preserve"> (2 marks)</w:t>
      </w:r>
    </w:p>
    <w:p w:rsidR="00423C5C" w:rsidRPr="005C43D1" w:rsidRDefault="00423C5C" w:rsidP="00115B1A">
      <w:pPr>
        <w:pStyle w:val="ListParagraph"/>
        <w:numPr>
          <w:ilvl w:val="0"/>
          <w:numId w:val="156"/>
        </w:numPr>
        <w:spacing w:before="240" w:line="360" w:lineRule="auto"/>
        <w:rPr>
          <w:rFonts w:ascii="Times New Roman" w:hAnsi="Times New Roman" w:cs="Times New Roman"/>
        </w:rPr>
      </w:pPr>
      <w:r w:rsidRPr="005C43D1">
        <w:rPr>
          <w:rFonts w:ascii="Times New Roman" w:hAnsi="Times New Roman" w:cs="Times New Roman"/>
        </w:rPr>
        <w:t>Using information from the case, determine whether there was a ‘breach of contract’.                                                                                                   (4 marks)</w:t>
      </w:r>
    </w:p>
    <w:p w:rsidR="00423C5C" w:rsidRPr="005C43D1" w:rsidRDefault="00423C5C" w:rsidP="00115B1A">
      <w:pPr>
        <w:pStyle w:val="ListParagraph"/>
        <w:numPr>
          <w:ilvl w:val="0"/>
          <w:numId w:val="156"/>
        </w:numPr>
        <w:spacing w:before="240" w:line="360" w:lineRule="auto"/>
        <w:rPr>
          <w:rFonts w:ascii="Times New Roman" w:hAnsi="Times New Roman" w:cs="Times New Roman"/>
        </w:rPr>
      </w:pPr>
      <w:r w:rsidRPr="005C43D1">
        <w:rPr>
          <w:rFonts w:ascii="Times New Roman" w:hAnsi="Times New Roman" w:cs="Times New Roman"/>
        </w:rPr>
        <w:t>Iden</w:t>
      </w:r>
      <w:r w:rsidR="00D4299E">
        <w:rPr>
          <w:rFonts w:ascii="Times New Roman" w:hAnsi="Times New Roman" w:cs="Times New Roman"/>
        </w:rPr>
        <w:t>t</w:t>
      </w:r>
      <w:r w:rsidRPr="005C43D1">
        <w:rPr>
          <w:rFonts w:ascii="Times New Roman" w:hAnsi="Times New Roman" w:cs="Times New Roman"/>
        </w:rPr>
        <w:t>ify TWO remedies that a court can award for breach of contract.    (2 marks)</w:t>
      </w:r>
    </w:p>
    <w:p w:rsidR="00423C5C" w:rsidRPr="005C43D1" w:rsidRDefault="00423C5C" w:rsidP="005B191E">
      <w:pPr>
        <w:spacing w:before="240" w:line="360" w:lineRule="auto"/>
        <w:ind w:left="315"/>
        <w:rPr>
          <w:rFonts w:ascii="Times New Roman" w:hAnsi="Times New Roman" w:cs="Times New Roman"/>
        </w:rPr>
      </w:pPr>
      <w:r w:rsidRPr="005C43D1">
        <w:rPr>
          <w:rFonts w:ascii="Times New Roman" w:hAnsi="Times New Roman" w:cs="Times New Roman"/>
        </w:rPr>
        <w:lastRenderedPageBreak/>
        <w:t>d)    Outline TWO ways (apart from breach) by which a contract may be terminated or</w:t>
      </w:r>
      <w:r w:rsidRPr="005C43D1">
        <w:rPr>
          <w:rFonts w:ascii="Times New Roman" w:hAnsi="Times New Roman" w:cs="Times New Roman"/>
        </w:rPr>
        <w:tab/>
      </w:r>
      <w:r w:rsidRPr="005C43D1">
        <w:rPr>
          <w:rFonts w:ascii="Times New Roman" w:hAnsi="Times New Roman" w:cs="Times New Roman"/>
        </w:rPr>
        <w:tab/>
        <w:t xml:space="preserve">  </w:t>
      </w:r>
      <w:r w:rsidR="005B191E">
        <w:rPr>
          <w:rFonts w:ascii="Times New Roman" w:hAnsi="Times New Roman" w:cs="Times New Roman"/>
        </w:rPr>
        <w:tab/>
        <w:t>discharged</w:t>
      </w:r>
      <w:r w:rsidR="005B191E">
        <w:rPr>
          <w:rFonts w:ascii="Times New Roman" w:hAnsi="Times New Roman" w:cs="Times New Roman"/>
        </w:rPr>
        <w:tab/>
      </w:r>
      <w:r w:rsidR="005B191E">
        <w:rPr>
          <w:rFonts w:ascii="Times New Roman" w:hAnsi="Times New Roman" w:cs="Times New Roman"/>
        </w:rPr>
        <w:tab/>
      </w:r>
      <w:r w:rsidR="005B191E">
        <w:rPr>
          <w:rFonts w:ascii="Times New Roman" w:hAnsi="Times New Roman" w:cs="Times New Roman"/>
        </w:rPr>
        <w:tab/>
      </w:r>
      <w:r w:rsidR="005B191E">
        <w:rPr>
          <w:rFonts w:ascii="Times New Roman" w:hAnsi="Times New Roman" w:cs="Times New Roman"/>
        </w:rPr>
        <w:tab/>
      </w:r>
      <w:r w:rsidR="005B191E">
        <w:rPr>
          <w:rFonts w:ascii="Times New Roman" w:hAnsi="Times New Roman" w:cs="Times New Roman"/>
        </w:rPr>
        <w:tab/>
      </w:r>
      <w:r w:rsidR="005B191E">
        <w:rPr>
          <w:rFonts w:ascii="Times New Roman" w:hAnsi="Times New Roman" w:cs="Times New Roman"/>
        </w:rPr>
        <w:tab/>
      </w:r>
      <w:r w:rsidR="005B191E">
        <w:rPr>
          <w:rFonts w:ascii="Times New Roman" w:hAnsi="Times New Roman" w:cs="Times New Roman"/>
        </w:rPr>
        <w:tab/>
      </w:r>
      <w:r w:rsidR="005B191E">
        <w:rPr>
          <w:rFonts w:ascii="Times New Roman" w:hAnsi="Times New Roman" w:cs="Times New Roman"/>
        </w:rPr>
        <w:tab/>
      </w:r>
      <w:r w:rsidR="005B191E">
        <w:rPr>
          <w:rFonts w:ascii="Times New Roman" w:hAnsi="Times New Roman" w:cs="Times New Roman"/>
        </w:rPr>
        <w:tab/>
        <w:t>(4 marks)</w:t>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 xml:space="preserve">               </w:t>
      </w:r>
      <w:r w:rsidRPr="005C43D1">
        <w:rPr>
          <w:rFonts w:ascii="Times New Roman" w:hAnsi="Times New Roman" w:cs="Times New Roman"/>
          <w:b/>
        </w:rPr>
        <w:t>TOTAL 20 marks</w:t>
      </w:r>
      <w:r w:rsidRPr="005C43D1">
        <w:rPr>
          <w:rFonts w:ascii="Times New Roman" w:hAnsi="Times New Roman" w:cs="Times New Roman"/>
        </w:rPr>
        <w:t xml:space="preserve"> </w:t>
      </w:r>
    </w:p>
    <w:p w:rsidR="00423C5C" w:rsidRPr="005C43D1" w:rsidRDefault="00423C5C" w:rsidP="005B191E">
      <w:pPr>
        <w:spacing w:before="240" w:line="360" w:lineRule="auto"/>
        <w:ind w:hanging="720"/>
        <w:rPr>
          <w:rFonts w:ascii="Arial" w:hAnsi="Arial" w:cs="Arial"/>
          <w:b/>
        </w:rPr>
      </w:pPr>
    </w:p>
    <w:p w:rsidR="00423C5C" w:rsidRPr="005C43D1" w:rsidRDefault="00423C5C" w:rsidP="005B191E">
      <w:pPr>
        <w:spacing w:before="240" w:line="360" w:lineRule="auto"/>
        <w:ind w:hanging="720"/>
        <w:rPr>
          <w:rFonts w:ascii="Times New Roman" w:hAnsi="Times New Roman" w:cs="Times New Roman"/>
        </w:rPr>
      </w:pPr>
      <w:r w:rsidRPr="005C43D1">
        <w:rPr>
          <w:rFonts w:ascii="Arial" w:hAnsi="Arial" w:cs="Arial"/>
          <w:b/>
        </w:rPr>
        <w:t>3.</w:t>
      </w:r>
      <w:r w:rsidRPr="005C43D1">
        <w:rPr>
          <w:rFonts w:ascii="Times New Roman" w:hAnsi="Times New Roman" w:cs="Times New Roman"/>
        </w:rPr>
        <w:t xml:space="preserve">             (</w:t>
      </w:r>
      <w:proofErr w:type="gramStart"/>
      <w:r w:rsidRPr="005C43D1">
        <w:rPr>
          <w:rFonts w:ascii="Times New Roman" w:hAnsi="Times New Roman" w:cs="Times New Roman"/>
        </w:rPr>
        <w:t>a</w:t>
      </w:r>
      <w:proofErr w:type="gramEnd"/>
      <w:r w:rsidRPr="005C43D1">
        <w:rPr>
          <w:rFonts w:ascii="Times New Roman" w:hAnsi="Times New Roman" w:cs="Times New Roman"/>
        </w:rPr>
        <w:t xml:space="preserve">)       State TWO advantages of small businesses.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5B191E">
      <w:pPr>
        <w:spacing w:before="240" w:after="0" w:line="360" w:lineRule="auto"/>
        <w:rPr>
          <w:rFonts w:ascii="Times New Roman" w:hAnsi="Times New Roman" w:cs="Times New Roman"/>
        </w:rPr>
      </w:pPr>
      <w:r w:rsidRPr="005C43D1">
        <w:rPr>
          <w:rFonts w:ascii="Times New Roman" w:hAnsi="Times New Roman" w:cs="Times New Roman"/>
        </w:rPr>
        <w:t xml:space="preserve">    (b)       Identify TWO relationships that exist between cottage industries and small businesses.</w:t>
      </w:r>
    </w:p>
    <w:p w:rsidR="00423C5C" w:rsidRPr="005C43D1" w:rsidRDefault="00423C5C" w:rsidP="005B191E">
      <w:pPr>
        <w:spacing w:line="360" w:lineRule="auto"/>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c)       Outline THREE benefits of operating cottage industries.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5B191E">
      <w:pPr>
        <w:spacing w:before="240" w:after="0" w:line="360" w:lineRule="auto"/>
        <w:rPr>
          <w:rFonts w:ascii="Times New Roman" w:hAnsi="Times New Roman" w:cs="Times New Roman"/>
        </w:rPr>
      </w:pPr>
      <w:r w:rsidRPr="005C43D1">
        <w:rPr>
          <w:rFonts w:ascii="Times New Roman" w:hAnsi="Times New Roman" w:cs="Times New Roman"/>
        </w:rPr>
        <w:t xml:space="preserve">    (d)       Discuss TWO ways in which small businesses contribute to Caribbean economies.</w:t>
      </w:r>
    </w:p>
    <w:p w:rsidR="00423C5C" w:rsidRPr="005C43D1" w:rsidRDefault="00423C5C" w:rsidP="005B191E">
      <w:pPr>
        <w:spacing w:line="360" w:lineRule="auto"/>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6 marks)</w:t>
      </w:r>
      <w:r w:rsidRPr="005C43D1">
        <w:rPr>
          <w:rFonts w:ascii="Times New Roman" w:hAnsi="Times New Roman" w:cs="Times New Roman"/>
        </w:rPr>
        <w:tab/>
      </w:r>
      <w:r w:rsidRPr="005C43D1">
        <w:rPr>
          <w:rFonts w:ascii="Times New Roman" w:hAnsi="Times New Roman" w:cs="Times New Roman"/>
        </w:rPr>
        <w:tab/>
        <w:t xml:space="preserve">                                                                                                                 </w:t>
      </w:r>
      <w:r w:rsidRPr="005C43D1">
        <w:rPr>
          <w:rFonts w:ascii="Times New Roman" w:hAnsi="Times New Roman" w:cs="Times New Roman"/>
          <w:b/>
        </w:rPr>
        <w:t>TOTAL 20 marks</w:t>
      </w:r>
    </w:p>
    <w:p w:rsidR="00423C5C" w:rsidRPr="005C43D1" w:rsidRDefault="00423C5C" w:rsidP="005B191E">
      <w:pPr>
        <w:spacing w:before="240" w:after="0" w:line="360" w:lineRule="auto"/>
        <w:jc w:val="center"/>
        <w:rPr>
          <w:rFonts w:ascii="Times New Roman" w:hAnsi="Times New Roman" w:cs="Times New Roman"/>
          <w:b/>
        </w:rPr>
      </w:pPr>
      <w:r w:rsidRPr="005C43D1">
        <w:rPr>
          <w:rFonts w:ascii="Times New Roman" w:hAnsi="Times New Roman" w:cs="Times New Roman"/>
          <w:b/>
        </w:rPr>
        <w:t>SECTION II</w:t>
      </w:r>
    </w:p>
    <w:p w:rsidR="00423C5C" w:rsidRPr="005C43D1" w:rsidRDefault="00423C5C" w:rsidP="005B191E">
      <w:pPr>
        <w:spacing w:line="360" w:lineRule="auto"/>
        <w:jc w:val="center"/>
        <w:rPr>
          <w:rFonts w:ascii="Times New Roman" w:hAnsi="Times New Roman" w:cs="Times New Roman"/>
          <w:b/>
        </w:rPr>
      </w:pPr>
      <w:r w:rsidRPr="005C43D1">
        <w:rPr>
          <w:rFonts w:ascii="Times New Roman" w:hAnsi="Times New Roman" w:cs="Times New Roman"/>
          <w:b/>
        </w:rPr>
        <w:t>Answer ONE question in this section as indicated</w:t>
      </w:r>
    </w:p>
    <w:p w:rsidR="00423C5C" w:rsidRPr="005C43D1" w:rsidRDefault="00423C5C" w:rsidP="005B191E">
      <w:pPr>
        <w:spacing w:before="240" w:line="360" w:lineRule="auto"/>
        <w:jc w:val="center"/>
        <w:rPr>
          <w:rFonts w:ascii="Times New Roman" w:hAnsi="Times New Roman" w:cs="Times New Roman"/>
          <w:b/>
        </w:rPr>
      </w:pPr>
      <w:r w:rsidRPr="005C43D1">
        <w:rPr>
          <w:rFonts w:ascii="Times New Roman" w:hAnsi="Times New Roman" w:cs="Times New Roman"/>
          <w:b/>
        </w:rPr>
        <w:t>Answer EITHER Question 4 OR 5. Do NOT answer both.</w:t>
      </w:r>
    </w:p>
    <w:p w:rsidR="005B191E" w:rsidRDefault="00423C5C" w:rsidP="005B191E">
      <w:pPr>
        <w:spacing w:before="240" w:line="240" w:lineRule="auto"/>
        <w:ind w:hanging="720"/>
        <w:rPr>
          <w:rFonts w:ascii="Times New Roman" w:hAnsi="Times New Roman" w:cs="Times New Roman"/>
        </w:rPr>
      </w:pPr>
      <w:r w:rsidRPr="005C43D1">
        <w:rPr>
          <w:rFonts w:ascii="Arial" w:hAnsi="Arial" w:cs="Arial"/>
          <w:b/>
        </w:rPr>
        <w:t>4.</w:t>
      </w:r>
      <w:r w:rsidRPr="005C43D1">
        <w:rPr>
          <w:rFonts w:ascii="Times New Roman" w:hAnsi="Times New Roman" w:cs="Times New Roman"/>
        </w:rPr>
        <w:t xml:space="preserve">                (a)        Distinguish between capital intensive production and </w:t>
      </w:r>
      <w:proofErr w:type="spellStart"/>
      <w:r w:rsidRPr="005C43D1">
        <w:rPr>
          <w:rFonts w:ascii="Times New Roman" w:hAnsi="Times New Roman" w:cs="Times New Roman"/>
        </w:rPr>
        <w:t>labour</w:t>
      </w:r>
      <w:proofErr w:type="spellEnd"/>
      <w:r w:rsidRPr="005C43D1">
        <w:rPr>
          <w:rFonts w:ascii="Times New Roman" w:hAnsi="Times New Roman" w:cs="Times New Roman"/>
        </w:rPr>
        <w:t xml:space="preserve"> intensive production,</w:t>
      </w:r>
    </w:p>
    <w:p w:rsidR="00423C5C" w:rsidRPr="005C43D1" w:rsidRDefault="005B191E" w:rsidP="005B191E">
      <w:pPr>
        <w:tabs>
          <w:tab w:val="left" w:pos="360"/>
          <w:tab w:val="left" w:pos="990"/>
        </w:tabs>
        <w:spacing w:before="240" w:line="240" w:lineRule="auto"/>
        <w:ind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ive one example of each form of p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marks)</w:t>
      </w:r>
      <w:r w:rsidR="00423C5C" w:rsidRPr="005C43D1">
        <w:rPr>
          <w:rFonts w:ascii="Times New Roman" w:hAnsi="Times New Roman" w:cs="Times New Roman"/>
        </w:rPr>
        <w:tab/>
      </w:r>
      <w:r w:rsidR="00423C5C" w:rsidRPr="005C43D1">
        <w:rPr>
          <w:rFonts w:ascii="Times New Roman" w:hAnsi="Times New Roman" w:cs="Times New Roman"/>
        </w:rPr>
        <w:tab/>
        <w:t xml:space="preserve">        </w:t>
      </w:r>
      <w:r>
        <w:rPr>
          <w:rFonts w:ascii="Times New Roman" w:hAnsi="Times New Roman" w:cs="Times New Roman"/>
        </w:rPr>
        <w:t xml:space="preserve">   </w:t>
      </w:r>
    </w:p>
    <w:p w:rsidR="00423C5C" w:rsidRPr="005C43D1" w:rsidRDefault="00423C5C" w:rsidP="005B191E">
      <w:pPr>
        <w:spacing w:before="240" w:after="0" w:line="360" w:lineRule="auto"/>
        <w:rPr>
          <w:rFonts w:ascii="Times New Roman" w:hAnsi="Times New Roman" w:cs="Times New Roman"/>
        </w:rPr>
      </w:pPr>
      <w:r w:rsidRPr="005C43D1">
        <w:rPr>
          <w:rFonts w:ascii="Times New Roman" w:hAnsi="Times New Roman" w:cs="Times New Roman"/>
        </w:rPr>
        <w:t xml:space="preserve">      (b)        Employees must be technologically competent to succeed in today’s workplace. List </w:t>
      </w:r>
    </w:p>
    <w:p w:rsidR="00423C5C" w:rsidRPr="005C43D1" w:rsidRDefault="00423C5C" w:rsidP="005B191E">
      <w:pPr>
        <w:spacing w:line="360" w:lineRule="auto"/>
        <w:rPr>
          <w:rFonts w:ascii="Times New Roman" w:hAnsi="Times New Roman" w:cs="Times New Roman"/>
        </w:rPr>
      </w:pPr>
      <w:r w:rsidRPr="005C43D1">
        <w:rPr>
          <w:rFonts w:ascii="Times New Roman" w:hAnsi="Times New Roman" w:cs="Times New Roman"/>
        </w:rPr>
        <w:t xml:space="preserve">                  FOUR technological competencies that today’s employees need.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c)        State TWO disadvantages of modern technology.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5B191E">
      <w:pPr>
        <w:spacing w:before="240" w:after="0" w:line="360" w:lineRule="auto"/>
        <w:rPr>
          <w:rFonts w:ascii="Times New Roman" w:hAnsi="Times New Roman" w:cs="Times New Roman"/>
        </w:rPr>
      </w:pPr>
      <w:r w:rsidRPr="005C43D1">
        <w:rPr>
          <w:rFonts w:ascii="Times New Roman" w:hAnsi="Times New Roman" w:cs="Times New Roman"/>
        </w:rPr>
        <w:t xml:space="preserve">      (d)      Discuss TWO ways by which modern technology can improve the efficiency of   </w:t>
      </w:r>
    </w:p>
    <w:p w:rsidR="00423C5C" w:rsidRPr="005C43D1" w:rsidRDefault="00423C5C" w:rsidP="005B191E">
      <w:pPr>
        <w:spacing w:line="36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businesses</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6 marks)</w:t>
      </w:r>
      <w:r w:rsidRPr="005C43D1">
        <w:rPr>
          <w:rFonts w:ascii="Times New Roman" w:hAnsi="Times New Roman" w:cs="Times New Roman"/>
        </w:rPr>
        <w:tab/>
        <w:t xml:space="preserve">                                                                                                                              </w:t>
      </w:r>
      <w:r w:rsidRPr="005C43D1">
        <w:rPr>
          <w:rFonts w:ascii="Times New Roman" w:hAnsi="Times New Roman" w:cs="Times New Roman"/>
        </w:rPr>
        <w:tab/>
        <w:t xml:space="preserve">                                                                                                                 </w:t>
      </w:r>
      <w:r w:rsidRPr="005C43D1">
        <w:rPr>
          <w:rFonts w:ascii="Times New Roman" w:hAnsi="Times New Roman" w:cs="Times New Roman"/>
          <w:b/>
        </w:rPr>
        <w:t>TOTAL 20 marks</w:t>
      </w:r>
    </w:p>
    <w:p w:rsidR="00423C5C" w:rsidRDefault="00423C5C" w:rsidP="005B191E">
      <w:pPr>
        <w:spacing w:before="240" w:line="360" w:lineRule="auto"/>
        <w:rPr>
          <w:rFonts w:ascii="Times New Roman" w:hAnsi="Times New Roman" w:cs="Times New Roman"/>
        </w:rPr>
      </w:pPr>
    </w:p>
    <w:p w:rsidR="007733F7" w:rsidRDefault="007733F7" w:rsidP="005B191E">
      <w:pPr>
        <w:spacing w:before="240" w:line="360" w:lineRule="auto"/>
        <w:rPr>
          <w:rFonts w:ascii="Times New Roman" w:hAnsi="Times New Roman" w:cs="Times New Roman"/>
        </w:rPr>
      </w:pPr>
    </w:p>
    <w:p w:rsidR="005B191E" w:rsidRDefault="005B191E" w:rsidP="005B191E">
      <w:pPr>
        <w:spacing w:before="240" w:line="360" w:lineRule="auto"/>
        <w:rPr>
          <w:rFonts w:ascii="Times New Roman" w:hAnsi="Times New Roman" w:cs="Times New Roman"/>
        </w:rPr>
      </w:pPr>
    </w:p>
    <w:p w:rsidR="00423C5C" w:rsidRPr="005C43D1" w:rsidRDefault="00423C5C" w:rsidP="005B191E">
      <w:pPr>
        <w:spacing w:before="240" w:line="360" w:lineRule="auto"/>
        <w:ind w:hanging="720"/>
        <w:rPr>
          <w:rFonts w:ascii="Times New Roman" w:hAnsi="Times New Roman" w:cs="Times New Roman"/>
        </w:rPr>
      </w:pPr>
      <w:r w:rsidRPr="005C43D1">
        <w:rPr>
          <w:rFonts w:ascii="Arial" w:hAnsi="Arial" w:cs="Arial"/>
          <w:b/>
        </w:rPr>
        <w:lastRenderedPageBreak/>
        <w:t>5.</w:t>
      </w:r>
      <w:r w:rsidRPr="005C43D1">
        <w:rPr>
          <w:rFonts w:ascii="Times New Roman" w:hAnsi="Times New Roman" w:cs="Times New Roman"/>
        </w:rPr>
        <w:t xml:space="preserve">              (a)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w:t>
      </w:r>
      <w:proofErr w:type="gramStart"/>
      <w:r w:rsidRPr="005C43D1">
        <w:rPr>
          <w:rFonts w:ascii="Times New Roman" w:hAnsi="Times New Roman" w:cs="Times New Roman"/>
        </w:rPr>
        <w:t>Define</w:t>
      </w:r>
      <w:proofErr w:type="gramEnd"/>
      <w:r w:rsidRPr="005C43D1">
        <w:rPr>
          <w:rFonts w:ascii="Times New Roman" w:hAnsi="Times New Roman" w:cs="Times New Roman"/>
        </w:rPr>
        <w:t xml:space="preserve"> the term ‘branding’.                                                                        </w:t>
      </w:r>
      <w:r w:rsidR="005B191E">
        <w:rPr>
          <w:rFonts w:ascii="Times New Roman" w:hAnsi="Times New Roman" w:cs="Times New Roman"/>
        </w:rPr>
        <w:tab/>
      </w:r>
      <w:r w:rsidRPr="005C43D1">
        <w:rPr>
          <w:rFonts w:ascii="Times New Roman" w:hAnsi="Times New Roman" w:cs="Times New Roman"/>
        </w:rPr>
        <w:t>(2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ii) State TWO ways in which branding influences the packaging of a product.                                       </w:t>
      </w:r>
      <w:r w:rsidRPr="005C43D1">
        <w:rPr>
          <w:rFonts w:ascii="Times New Roman" w:hAnsi="Times New Roman" w:cs="Times New Roman"/>
        </w:rPr>
        <w:tab/>
        <w:t xml:space="preserve">                                                                                                                              </w:t>
      </w:r>
      <w:r w:rsidR="005B191E">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b)      Discuss TWO reasons for branding a product.                                                 </w:t>
      </w:r>
      <w:r w:rsidR="005B191E">
        <w:rPr>
          <w:rFonts w:ascii="Times New Roman" w:hAnsi="Times New Roman" w:cs="Times New Roman"/>
        </w:rPr>
        <w:tab/>
      </w:r>
      <w:r w:rsidRPr="005C43D1">
        <w:rPr>
          <w:rFonts w:ascii="Times New Roman" w:hAnsi="Times New Roman" w:cs="Times New Roman"/>
        </w:rPr>
        <w:t xml:space="preserve">  (6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c)      Identify FOUR factors that influence consumer behavior.                              </w:t>
      </w:r>
      <w:r w:rsidR="005B191E">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5B191E">
      <w:pPr>
        <w:spacing w:before="240" w:after="0" w:line="360" w:lineRule="auto"/>
        <w:rPr>
          <w:rFonts w:ascii="Times New Roman" w:hAnsi="Times New Roman" w:cs="Times New Roman"/>
        </w:rPr>
      </w:pPr>
      <w:r w:rsidRPr="005C43D1">
        <w:rPr>
          <w:rFonts w:ascii="Times New Roman" w:hAnsi="Times New Roman" w:cs="Times New Roman"/>
        </w:rPr>
        <w:t xml:space="preserve">  (d)     Outline TWO ways by which producers can prevent their products from being</w:t>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 xml:space="preserve">   </w:t>
      </w:r>
      <w:r w:rsidR="00CF53A2">
        <w:rPr>
          <w:rFonts w:ascii="Times New Roman" w:hAnsi="Times New Roman" w:cs="Times New Roman"/>
        </w:rPr>
        <w:tab/>
        <w:t>reproduced by unauthorized persons</w:t>
      </w:r>
      <w:r w:rsidR="00CF53A2">
        <w:rPr>
          <w:rFonts w:ascii="Times New Roman" w:hAnsi="Times New Roman" w:cs="Times New Roman"/>
        </w:rPr>
        <w:tab/>
      </w:r>
      <w:r w:rsidR="00CF53A2">
        <w:rPr>
          <w:rFonts w:ascii="Times New Roman" w:hAnsi="Times New Roman" w:cs="Times New Roman"/>
        </w:rPr>
        <w:tab/>
      </w:r>
      <w:r w:rsidR="00CF53A2">
        <w:rPr>
          <w:rFonts w:ascii="Times New Roman" w:hAnsi="Times New Roman" w:cs="Times New Roman"/>
        </w:rPr>
        <w:tab/>
      </w:r>
      <w:r w:rsidR="00CF53A2">
        <w:rPr>
          <w:rFonts w:ascii="Times New Roman" w:hAnsi="Times New Roman" w:cs="Times New Roman"/>
        </w:rPr>
        <w:tab/>
      </w:r>
      <w:r w:rsidR="00CF53A2">
        <w:rPr>
          <w:rFonts w:ascii="Times New Roman" w:hAnsi="Times New Roman" w:cs="Times New Roman"/>
        </w:rPr>
        <w:tab/>
      </w:r>
      <w:r w:rsidR="00CF53A2">
        <w:rPr>
          <w:rFonts w:ascii="Times New Roman" w:hAnsi="Times New Roman" w:cs="Times New Roman"/>
        </w:rPr>
        <w:tab/>
        <w:t>(4 marks)</w:t>
      </w:r>
      <w:r w:rsidRPr="005C43D1">
        <w:rPr>
          <w:rFonts w:ascii="Times New Roman" w:hAnsi="Times New Roman" w:cs="Times New Roman"/>
        </w:rPr>
        <w:tab/>
      </w:r>
      <w:r w:rsidRPr="005C43D1">
        <w:rPr>
          <w:rFonts w:ascii="Times New Roman" w:hAnsi="Times New Roman" w:cs="Times New Roman"/>
        </w:rPr>
        <w:tab/>
        <w:t xml:space="preserve">                                                                                             </w:t>
      </w:r>
      <w:r w:rsidRPr="005C43D1">
        <w:rPr>
          <w:rFonts w:ascii="Times New Roman" w:hAnsi="Times New Roman" w:cs="Times New Roman"/>
          <w:b/>
        </w:rPr>
        <w:t>TOTAL 20 marks</w:t>
      </w:r>
      <w:r w:rsidRPr="005C43D1">
        <w:rPr>
          <w:rFonts w:ascii="Times New Roman" w:hAnsi="Times New Roman" w:cs="Times New Roman"/>
        </w:rPr>
        <w:t xml:space="preserve">      </w:t>
      </w:r>
      <w:r w:rsidRPr="005C43D1">
        <w:rPr>
          <w:rFonts w:ascii="Times New Roman" w:hAnsi="Times New Roman" w:cs="Times New Roman"/>
          <w:b/>
        </w:rPr>
        <w:t xml:space="preserve">    </w:t>
      </w:r>
    </w:p>
    <w:p w:rsidR="00423C5C" w:rsidRPr="005C43D1" w:rsidRDefault="00423C5C" w:rsidP="005B191E">
      <w:pPr>
        <w:spacing w:before="240" w:after="0" w:line="360" w:lineRule="auto"/>
        <w:jc w:val="center"/>
        <w:rPr>
          <w:rFonts w:ascii="Times New Roman" w:hAnsi="Times New Roman" w:cs="Times New Roman"/>
          <w:b/>
        </w:rPr>
      </w:pPr>
      <w:r w:rsidRPr="005C43D1">
        <w:rPr>
          <w:rFonts w:ascii="Times New Roman" w:hAnsi="Times New Roman" w:cs="Times New Roman"/>
          <w:b/>
        </w:rPr>
        <w:t>SECTION III</w:t>
      </w:r>
    </w:p>
    <w:p w:rsidR="00423C5C" w:rsidRPr="005C43D1" w:rsidRDefault="00423C5C" w:rsidP="005B191E">
      <w:pPr>
        <w:spacing w:after="0" w:line="360" w:lineRule="auto"/>
        <w:jc w:val="center"/>
        <w:rPr>
          <w:rFonts w:ascii="Times New Roman" w:hAnsi="Times New Roman" w:cs="Times New Roman"/>
          <w:b/>
        </w:rPr>
      </w:pPr>
      <w:r w:rsidRPr="005C43D1">
        <w:rPr>
          <w:rFonts w:ascii="Times New Roman" w:hAnsi="Times New Roman" w:cs="Times New Roman"/>
          <w:b/>
        </w:rPr>
        <w:t>Answer ONE question in this section as indicated.</w:t>
      </w:r>
    </w:p>
    <w:p w:rsidR="00423C5C" w:rsidRPr="005C43D1" w:rsidRDefault="00423C5C" w:rsidP="005B191E">
      <w:pPr>
        <w:spacing w:line="360" w:lineRule="auto"/>
        <w:jc w:val="center"/>
        <w:rPr>
          <w:rFonts w:ascii="Times New Roman" w:hAnsi="Times New Roman" w:cs="Times New Roman"/>
          <w:b/>
        </w:rPr>
      </w:pPr>
      <w:r w:rsidRPr="005C43D1">
        <w:rPr>
          <w:rFonts w:ascii="Times New Roman" w:hAnsi="Times New Roman" w:cs="Times New Roman"/>
          <w:b/>
        </w:rPr>
        <w:t>Answer EITHER Question 6 OR 7. Do NOT answer both.</w:t>
      </w:r>
    </w:p>
    <w:p w:rsidR="00423C5C" w:rsidRPr="005C43D1" w:rsidRDefault="00423C5C" w:rsidP="005B191E">
      <w:pPr>
        <w:spacing w:before="240" w:line="360" w:lineRule="auto"/>
        <w:ind w:hanging="720"/>
        <w:rPr>
          <w:rFonts w:ascii="Times New Roman" w:hAnsi="Times New Roman" w:cs="Times New Roman"/>
        </w:rPr>
      </w:pPr>
      <w:r w:rsidRPr="005C43D1">
        <w:rPr>
          <w:rFonts w:ascii="Arial" w:hAnsi="Arial" w:cs="Arial"/>
          <w:b/>
        </w:rPr>
        <w:t>6.</w:t>
      </w:r>
      <w:r w:rsidRPr="005C43D1">
        <w:rPr>
          <w:rFonts w:ascii="Times New Roman" w:hAnsi="Times New Roman" w:cs="Times New Roman"/>
        </w:rPr>
        <w:t xml:space="preserve">             (</w:t>
      </w:r>
      <w:proofErr w:type="gramStart"/>
      <w:r w:rsidRPr="005C43D1">
        <w:rPr>
          <w:rFonts w:ascii="Times New Roman" w:hAnsi="Times New Roman" w:cs="Times New Roman"/>
        </w:rPr>
        <w:t>a</w:t>
      </w:r>
      <w:proofErr w:type="gramEnd"/>
      <w:r w:rsidRPr="005C43D1">
        <w:rPr>
          <w:rFonts w:ascii="Times New Roman" w:hAnsi="Times New Roman" w:cs="Times New Roman"/>
        </w:rPr>
        <w:t xml:space="preserve">)       Identify TWO indicators of economic growth.                                          </w:t>
      </w:r>
      <w:r w:rsidR="005B191E">
        <w:rPr>
          <w:rFonts w:ascii="Times New Roman" w:hAnsi="Times New Roman" w:cs="Times New Roman"/>
        </w:rPr>
        <w:tab/>
      </w:r>
      <w:r w:rsidR="005B191E">
        <w:rPr>
          <w:rFonts w:ascii="Times New Roman" w:hAnsi="Times New Roman" w:cs="Times New Roman"/>
        </w:rPr>
        <w:tab/>
      </w:r>
      <w:r w:rsidRPr="005C43D1">
        <w:rPr>
          <w:rFonts w:ascii="Times New Roman" w:hAnsi="Times New Roman" w:cs="Times New Roman"/>
        </w:rPr>
        <w:t xml:space="preserve">  (2 marks)</w:t>
      </w:r>
    </w:p>
    <w:p w:rsidR="00423C5C" w:rsidRPr="005C43D1" w:rsidRDefault="00423C5C" w:rsidP="00931545">
      <w:pPr>
        <w:spacing w:after="0" w:line="360" w:lineRule="auto"/>
        <w:ind w:left="180"/>
        <w:rPr>
          <w:rFonts w:ascii="Times New Roman" w:hAnsi="Times New Roman" w:cs="Times New Roman"/>
        </w:rPr>
      </w:pPr>
      <w:r w:rsidRPr="005C43D1">
        <w:rPr>
          <w:rFonts w:ascii="Times New Roman" w:hAnsi="Times New Roman" w:cs="Times New Roman"/>
        </w:rPr>
        <w:t>(b)      State ONE difference between economic growth and economic development.</w:t>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 xml:space="preserve">                                                                                                                   </w:t>
      </w:r>
      <w:r w:rsidR="005B191E">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00931545">
        <w:rPr>
          <w:rFonts w:ascii="Times New Roman" w:hAnsi="Times New Roman" w:cs="Times New Roman"/>
        </w:rPr>
        <w:tab/>
      </w:r>
      <w:r w:rsidRPr="005C43D1">
        <w:rPr>
          <w:rFonts w:ascii="Times New Roman" w:hAnsi="Times New Roman" w:cs="Times New Roman"/>
        </w:rPr>
        <w:t>(3 marks)</w:t>
      </w:r>
    </w:p>
    <w:p w:rsidR="00423C5C" w:rsidRPr="005C43D1" w:rsidRDefault="00423C5C" w:rsidP="005B191E">
      <w:pPr>
        <w:spacing w:before="240" w:line="360" w:lineRule="auto"/>
        <w:rPr>
          <w:rFonts w:ascii="Times New Roman" w:hAnsi="Times New Roman" w:cs="Times New Roman"/>
        </w:rPr>
      </w:pPr>
      <w:r w:rsidRPr="005C43D1">
        <w:rPr>
          <w:rFonts w:ascii="Times New Roman" w:hAnsi="Times New Roman" w:cs="Times New Roman"/>
        </w:rPr>
        <w:t xml:space="preserve">   (c)      Describe THREE ways in which a country can achieve positive economic growth.</w:t>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 xml:space="preserve">                                                                                                                    </w:t>
      </w:r>
      <w:r w:rsidR="005B191E">
        <w:rPr>
          <w:rFonts w:ascii="Times New Roman" w:hAnsi="Times New Roman" w:cs="Times New Roman"/>
        </w:rPr>
        <w:tab/>
      </w:r>
      <w:r w:rsidR="005B191E">
        <w:rPr>
          <w:rFonts w:ascii="Times New Roman" w:hAnsi="Times New Roman" w:cs="Times New Roman"/>
        </w:rPr>
        <w:tab/>
      </w:r>
      <w:r w:rsidRPr="005C43D1">
        <w:rPr>
          <w:rFonts w:ascii="Times New Roman" w:hAnsi="Times New Roman" w:cs="Times New Roman"/>
        </w:rPr>
        <w:t>(9 marks)</w:t>
      </w:r>
      <w:r w:rsidRPr="005C43D1">
        <w:rPr>
          <w:rFonts w:ascii="Times New Roman" w:hAnsi="Times New Roman" w:cs="Times New Roman"/>
        </w:rPr>
        <w:tab/>
      </w:r>
      <w:r w:rsidRPr="005C43D1">
        <w:rPr>
          <w:rFonts w:ascii="Times New Roman" w:hAnsi="Times New Roman" w:cs="Times New Roman"/>
        </w:rPr>
        <w:tab/>
        <w:t xml:space="preserve">                                                                                                                </w:t>
      </w:r>
      <w:r w:rsidRPr="005C43D1">
        <w:rPr>
          <w:rFonts w:ascii="Times New Roman" w:hAnsi="Times New Roman" w:cs="Times New Roman"/>
          <w:b/>
        </w:rPr>
        <w:t>TOTAL 20 marks</w:t>
      </w:r>
    </w:p>
    <w:p w:rsidR="00423C5C" w:rsidRPr="005C43D1" w:rsidRDefault="00423C5C" w:rsidP="00CF53A2">
      <w:pPr>
        <w:spacing w:before="240" w:line="360" w:lineRule="auto"/>
        <w:ind w:left="720" w:hanging="1440"/>
        <w:rPr>
          <w:rFonts w:ascii="Times New Roman" w:hAnsi="Times New Roman" w:cs="Times New Roman"/>
        </w:rPr>
      </w:pPr>
      <w:r w:rsidRPr="005C43D1">
        <w:rPr>
          <w:rFonts w:ascii="Arial" w:hAnsi="Arial" w:cs="Arial"/>
          <w:b/>
        </w:rPr>
        <w:t>7.</w:t>
      </w:r>
      <w:r w:rsidRPr="005C43D1">
        <w:rPr>
          <w:rFonts w:ascii="Times New Roman" w:hAnsi="Times New Roman" w:cs="Times New Roman"/>
        </w:rPr>
        <w:t xml:space="preserve">            (a)      Outline THREE benefits that a country may gain from engaging in international trade.</w:t>
      </w:r>
      <w:r w:rsidRPr="005C43D1">
        <w:rPr>
          <w:rFonts w:ascii="Times New Roman" w:hAnsi="Times New Roman" w:cs="Times New Roman"/>
        </w:rPr>
        <w:tab/>
      </w:r>
      <w:r w:rsidRPr="005C43D1">
        <w:rPr>
          <w:rFonts w:ascii="Times New Roman" w:hAnsi="Times New Roman" w:cs="Times New Roman"/>
        </w:rPr>
        <w:tab/>
        <w:t xml:space="preserve">                                                                                                                                (6 marks)</w:t>
      </w:r>
    </w:p>
    <w:p w:rsidR="00423C5C" w:rsidRDefault="00423C5C" w:rsidP="00CF53A2">
      <w:pPr>
        <w:spacing w:before="240" w:line="240" w:lineRule="auto"/>
        <w:rPr>
          <w:rFonts w:ascii="Times New Roman" w:hAnsi="Times New Roman" w:cs="Times New Roman"/>
        </w:rPr>
      </w:pPr>
      <w:r w:rsidRPr="005C43D1">
        <w:rPr>
          <w:rFonts w:ascii="Times New Roman" w:hAnsi="Times New Roman" w:cs="Times New Roman"/>
        </w:rPr>
        <w:t xml:space="preserve">   (b)      Distinguish between balance of trade and balance of payments</w:t>
      </w:r>
      <w:r w:rsidR="00CF53A2">
        <w:rPr>
          <w:rFonts w:ascii="Times New Roman" w:hAnsi="Times New Roman" w:cs="Times New Roman"/>
        </w:rPr>
        <w:t xml:space="preserve"> and illustrate with the use </w:t>
      </w:r>
      <w:r w:rsidR="00CF53A2">
        <w:rPr>
          <w:rFonts w:ascii="Times New Roman" w:hAnsi="Times New Roman" w:cs="Times New Roman"/>
        </w:rPr>
        <w:tab/>
        <w:t xml:space="preserve"> of </w:t>
      </w:r>
      <w:r w:rsidRPr="005C43D1">
        <w:rPr>
          <w:rFonts w:ascii="Times New Roman" w:hAnsi="Times New Roman" w:cs="Times New Roman"/>
        </w:rPr>
        <w:t xml:space="preserve">an </w:t>
      </w:r>
    </w:p>
    <w:p w:rsidR="00CF53A2" w:rsidRPr="005C43D1" w:rsidRDefault="00CF53A2" w:rsidP="00CF53A2">
      <w:pPr>
        <w:spacing w:before="240" w:line="24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xample</w:t>
      </w:r>
      <w:proofErr w:type="gramEnd"/>
      <w:r>
        <w:rPr>
          <w:rFonts w:ascii="Times New Roman" w:hAnsi="Times New Roman" w:cs="Times New Roman"/>
        </w:rPr>
        <w:t xml:space="preserve"> of how each is calcula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 marks)</w:t>
      </w:r>
    </w:p>
    <w:p w:rsidR="00423C5C" w:rsidRPr="005C43D1" w:rsidRDefault="00423C5C" w:rsidP="005B191E">
      <w:pPr>
        <w:spacing w:after="0" w:line="360" w:lineRule="auto"/>
        <w:rPr>
          <w:rFonts w:ascii="Times New Roman" w:hAnsi="Times New Roman" w:cs="Times New Roman"/>
        </w:rPr>
      </w:pPr>
      <w:r w:rsidRPr="005C43D1">
        <w:rPr>
          <w:rFonts w:ascii="Times New Roman" w:hAnsi="Times New Roman" w:cs="Times New Roman"/>
        </w:rPr>
        <w:t xml:space="preserve">  (c)      Discuss TWO ways in which an improvement in the quality of education can affect </w:t>
      </w:r>
    </w:p>
    <w:p w:rsidR="00423C5C" w:rsidRPr="005C43D1" w:rsidRDefault="00423C5C" w:rsidP="005B191E">
      <w:pPr>
        <w:spacing w:line="360" w:lineRule="auto"/>
        <w:ind w:left="720"/>
        <w:rPr>
          <w:rFonts w:ascii="Times New Roman" w:hAnsi="Times New Roman" w:cs="Times New Roman"/>
        </w:rPr>
      </w:pPr>
      <w:proofErr w:type="gramStart"/>
      <w:r w:rsidRPr="005C43D1">
        <w:rPr>
          <w:rFonts w:ascii="Times New Roman" w:hAnsi="Times New Roman" w:cs="Times New Roman"/>
        </w:rPr>
        <w:t>economic</w:t>
      </w:r>
      <w:proofErr w:type="gramEnd"/>
      <w:r w:rsidRPr="005C43D1">
        <w:rPr>
          <w:rFonts w:ascii="Times New Roman" w:hAnsi="Times New Roman" w:cs="Times New Roman"/>
        </w:rPr>
        <w:t xml:space="preserve"> growth and development.                                                                      </w:t>
      </w:r>
      <w:r w:rsidR="00CF53A2">
        <w:rPr>
          <w:rFonts w:ascii="Times New Roman" w:hAnsi="Times New Roman" w:cs="Times New Roman"/>
        </w:rPr>
        <w:tab/>
      </w:r>
      <w:r w:rsidRPr="005C43D1">
        <w:rPr>
          <w:rFonts w:ascii="Times New Roman" w:hAnsi="Times New Roman" w:cs="Times New Roman"/>
        </w:rPr>
        <w:t xml:space="preserve"> (6 marks)</w:t>
      </w:r>
      <w:r w:rsidRPr="005C43D1">
        <w:rPr>
          <w:rFonts w:ascii="Times New Roman" w:hAnsi="Times New Roman" w:cs="Times New Roman"/>
        </w:rPr>
        <w:tab/>
      </w:r>
      <w:r w:rsidRPr="005C43D1">
        <w:rPr>
          <w:rFonts w:ascii="Times New Roman" w:hAnsi="Times New Roman" w:cs="Times New Roman"/>
        </w:rPr>
        <w:tab/>
        <w:t xml:space="preserve">                                                                                                                 </w:t>
      </w:r>
      <w:r w:rsidRPr="005C43D1">
        <w:rPr>
          <w:rFonts w:ascii="Times New Roman" w:hAnsi="Times New Roman" w:cs="Times New Roman"/>
          <w:b/>
        </w:rPr>
        <w:t xml:space="preserve">TOTAL 20 marks                                                                               </w:t>
      </w:r>
      <w:r w:rsidRPr="005C43D1">
        <w:rPr>
          <w:rFonts w:ascii="Times New Roman" w:hAnsi="Times New Roman" w:cs="Times New Roman"/>
        </w:rPr>
        <w:tab/>
      </w:r>
      <w:r w:rsidRPr="005C43D1">
        <w:rPr>
          <w:rFonts w:ascii="Times New Roman" w:hAnsi="Times New Roman" w:cs="Times New Roman"/>
        </w:rPr>
        <w:tab/>
        <w:t xml:space="preserve">                                                      </w:t>
      </w:r>
    </w:p>
    <w:p w:rsidR="00423C5C" w:rsidRPr="005C43D1" w:rsidRDefault="00423C5C" w:rsidP="00423C5C">
      <w:pPr>
        <w:spacing w:before="240"/>
        <w:rPr>
          <w:rFonts w:ascii="Times New Roman" w:hAnsi="Times New Roman" w:cs="Times New Roman"/>
        </w:rPr>
      </w:pPr>
    </w:p>
    <w:p w:rsidR="00423C5C" w:rsidRPr="005B191E" w:rsidRDefault="00423C5C" w:rsidP="00423C5C">
      <w:pPr>
        <w:spacing w:line="240" w:lineRule="auto"/>
        <w:jc w:val="center"/>
        <w:rPr>
          <w:b/>
          <w:sz w:val="28"/>
          <w:szCs w:val="28"/>
        </w:rPr>
      </w:pPr>
      <w:r w:rsidRPr="005B191E">
        <w:rPr>
          <w:b/>
          <w:sz w:val="28"/>
          <w:szCs w:val="28"/>
        </w:rPr>
        <w:lastRenderedPageBreak/>
        <w:t>PRINCIPLES OF BUSINESS</w:t>
      </w:r>
    </w:p>
    <w:p w:rsidR="00423C5C" w:rsidRPr="005B191E" w:rsidRDefault="00423C5C" w:rsidP="00423C5C">
      <w:pPr>
        <w:spacing w:line="240" w:lineRule="auto"/>
        <w:jc w:val="center"/>
        <w:rPr>
          <w:b/>
          <w:sz w:val="28"/>
          <w:szCs w:val="28"/>
        </w:rPr>
      </w:pPr>
      <w:r w:rsidRPr="005B191E">
        <w:rPr>
          <w:b/>
          <w:sz w:val="28"/>
          <w:szCs w:val="28"/>
        </w:rPr>
        <w:t>ANSWERS TO June 2010</w:t>
      </w:r>
    </w:p>
    <w:p w:rsidR="00423C5C" w:rsidRPr="005C43D1" w:rsidRDefault="00423C5C" w:rsidP="00115B1A">
      <w:pPr>
        <w:pStyle w:val="ListParagraph"/>
        <w:numPr>
          <w:ilvl w:val="0"/>
          <w:numId w:val="157"/>
        </w:numPr>
        <w:spacing w:line="276" w:lineRule="auto"/>
        <w:jc w:val="both"/>
      </w:pPr>
      <w:r w:rsidRPr="005C43D1">
        <w:t>(a)</w:t>
      </w:r>
      <w:r w:rsidRPr="005C43D1">
        <w:tab/>
        <w:t>A business plan is a written document that give</w:t>
      </w:r>
      <w:r w:rsidR="00D4299E">
        <w:t>s</w:t>
      </w:r>
      <w:r w:rsidRPr="005C43D1">
        <w:t xml:space="preserve"> details of plans for the future, including </w:t>
      </w:r>
      <w:r w:rsidRPr="005C43D1">
        <w:tab/>
      </w:r>
      <w:r w:rsidRPr="005C43D1">
        <w:tab/>
        <w:t>objectives, resources required and strategies to be used.</w:t>
      </w:r>
    </w:p>
    <w:p w:rsidR="00423C5C" w:rsidRPr="005C43D1" w:rsidRDefault="00423C5C" w:rsidP="00423C5C">
      <w:pPr>
        <w:jc w:val="both"/>
      </w:pPr>
      <w:r w:rsidRPr="005C43D1">
        <w:tab/>
        <w:t>(b)</w:t>
      </w:r>
      <w:r w:rsidRPr="005C43D1">
        <w:tab/>
        <w:t>(</w:t>
      </w:r>
      <w:proofErr w:type="spellStart"/>
      <w:proofErr w:type="gramStart"/>
      <w:r w:rsidRPr="005C43D1">
        <w:t>i</w:t>
      </w:r>
      <w:proofErr w:type="spellEnd"/>
      <w:proofErr w:type="gramEnd"/>
      <w:r w:rsidRPr="005C43D1">
        <w:t>)</w:t>
      </w:r>
      <w:r w:rsidRPr="005C43D1">
        <w:tab/>
        <w:t xml:space="preserve">Business Identification refers to general information about the business which </w:t>
      </w:r>
      <w:r w:rsidRPr="005C43D1">
        <w:tab/>
      </w:r>
      <w:r w:rsidRPr="005C43D1">
        <w:tab/>
      </w:r>
      <w:r w:rsidRPr="005C43D1">
        <w:tab/>
      </w:r>
      <w:r w:rsidRPr="005C43D1">
        <w:tab/>
        <w:t>include its name, address, the type of business and what it does.</w:t>
      </w:r>
    </w:p>
    <w:p w:rsidR="00423C5C" w:rsidRPr="005C43D1" w:rsidRDefault="00423C5C" w:rsidP="00423C5C">
      <w:pPr>
        <w:jc w:val="both"/>
      </w:pPr>
      <w:r w:rsidRPr="005C43D1">
        <w:tab/>
      </w:r>
      <w:r w:rsidRPr="005C43D1">
        <w:tab/>
        <w:t>(ii)</w:t>
      </w:r>
      <w:r w:rsidRPr="005C43D1">
        <w:tab/>
        <w:t xml:space="preserve">Product and service description focuses on the nature of the product and </w:t>
      </w:r>
      <w:r w:rsidRPr="005C43D1">
        <w:tab/>
      </w:r>
      <w:r w:rsidRPr="005C43D1">
        <w:tab/>
      </w:r>
      <w:r w:rsidRPr="005C43D1">
        <w:tab/>
      </w:r>
      <w:r w:rsidRPr="005C43D1">
        <w:tab/>
        <w:t xml:space="preserve">includes its size, </w:t>
      </w:r>
      <w:proofErr w:type="spellStart"/>
      <w:r w:rsidRPr="005C43D1">
        <w:t>colour</w:t>
      </w:r>
      <w:proofErr w:type="spellEnd"/>
      <w:r w:rsidRPr="005C43D1">
        <w:t xml:space="preserve">, packaging, brand, </w:t>
      </w:r>
      <w:proofErr w:type="spellStart"/>
      <w:r w:rsidRPr="005C43D1">
        <w:t>labelling</w:t>
      </w:r>
      <w:proofErr w:type="spellEnd"/>
      <w:r w:rsidRPr="005C43D1">
        <w:t>, etc</w:t>
      </w:r>
    </w:p>
    <w:p w:rsidR="00423C5C" w:rsidRPr="005C43D1" w:rsidRDefault="00423C5C" w:rsidP="00423C5C">
      <w:pPr>
        <w:jc w:val="both"/>
      </w:pPr>
      <w:r w:rsidRPr="005C43D1">
        <w:tab/>
      </w:r>
      <w:r w:rsidRPr="005C43D1">
        <w:tab/>
        <w:t>(iii)</w:t>
      </w:r>
      <w:r w:rsidRPr="005C43D1">
        <w:tab/>
        <w:t xml:space="preserve">Market Strategy refers to the way the product would be distributed to </w:t>
      </w:r>
      <w:r w:rsidRPr="005C43D1">
        <w:tab/>
      </w:r>
      <w:r w:rsidRPr="005C43D1">
        <w:tab/>
      </w:r>
      <w:r w:rsidRPr="005C43D1">
        <w:tab/>
      </w:r>
      <w:r w:rsidRPr="005C43D1">
        <w:tab/>
      </w:r>
      <w:r w:rsidRPr="005C43D1">
        <w:tab/>
        <w:t xml:space="preserve">consumers, the target market and the best ways get consumers to buy the </w:t>
      </w:r>
      <w:r w:rsidRPr="005C43D1">
        <w:tab/>
      </w:r>
      <w:r w:rsidRPr="005C43D1">
        <w:tab/>
      </w:r>
      <w:r w:rsidRPr="005C43D1">
        <w:tab/>
      </w:r>
      <w:r w:rsidRPr="005C43D1">
        <w:tab/>
        <w:t>product.</w:t>
      </w:r>
    </w:p>
    <w:p w:rsidR="00423C5C" w:rsidRPr="005C43D1" w:rsidRDefault="00423C5C" w:rsidP="00423C5C">
      <w:pPr>
        <w:jc w:val="both"/>
      </w:pPr>
      <w:r w:rsidRPr="005C43D1">
        <w:tab/>
      </w:r>
      <w:r w:rsidRPr="005C43D1">
        <w:tab/>
      </w:r>
      <w:proofErr w:type="gramStart"/>
      <w:r w:rsidRPr="005C43D1">
        <w:t>(iv)</w:t>
      </w:r>
      <w:r w:rsidRPr="005C43D1">
        <w:tab/>
        <w:t>Organization</w:t>
      </w:r>
      <w:proofErr w:type="gramEnd"/>
      <w:r w:rsidRPr="005C43D1">
        <w:t xml:space="preserve"> and Management refers to the way resources </w:t>
      </w:r>
      <w:proofErr w:type="spellStart"/>
      <w:r w:rsidRPr="005C43D1">
        <w:t>ie</w:t>
      </w:r>
      <w:proofErr w:type="spellEnd"/>
      <w:r w:rsidRPr="005C43D1">
        <w:t xml:space="preserve">. The factors of </w:t>
      </w:r>
      <w:r w:rsidRPr="005C43D1">
        <w:tab/>
      </w:r>
      <w:r w:rsidRPr="005C43D1">
        <w:tab/>
      </w:r>
      <w:r w:rsidRPr="005C43D1">
        <w:tab/>
      </w:r>
      <w:r w:rsidRPr="005C43D1">
        <w:tab/>
        <w:t xml:space="preserve">production would be managed in terms of planning organization, direction, </w:t>
      </w:r>
      <w:r w:rsidRPr="005C43D1">
        <w:tab/>
      </w:r>
      <w:r w:rsidRPr="005C43D1">
        <w:tab/>
      </w:r>
      <w:r w:rsidRPr="005C43D1">
        <w:tab/>
      </w:r>
      <w:r w:rsidRPr="005C43D1">
        <w:tab/>
        <w:t>control, motivation, delegation and co-ordination.</w:t>
      </w:r>
    </w:p>
    <w:p w:rsidR="00423C5C" w:rsidRPr="005C43D1" w:rsidRDefault="00423C5C" w:rsidP="00423C5C">
      <w:pPr>
        <w:jc w:val="both"/>
      </w:pPr>
      <w:r w:rsidRPr="005C43D1">
        <w:tab/>
        <w:t>(c)</w:t>
      </w:r>
      <w:r w:rsidRPr="005C43D1">
        <w:tab/>
        <w:t>Elements of an Executive summary are</w:t>
      </w:r>
    </w:p>
    <w:p w:rsidR="00423C5C" w:rsidRPr="005C43D1" w:rsidRDefault="00423C5C" w:rsidP="00423C5C">
      <w:pPr>
        <w:jc w:val="both"/>
      </w:pPr>
      <w:r w:rsidRPr="005C43D1">
        <w:tab/>
      </w:r>
      <w:r w:rsidRPr="005C43D1">
        <w:tab/>
        <w:t>1.</w:t>
      </w:r>
      <w:r w:rsidRPr="005C43D1">
        <w:tab/>
        <w:t>Future plans</w:t>
      </w:r>
    </w:p>
    <w:p w:rsidR="00423C5C" w:rsidRPr="005C43D1" w:rsidRDefault="00423C5C" w:rsidP="00423C5C">
      <w:pPr>
        <w:jc w:val="both"/>
      </w:pPr>
      <w:r w:rsidRPr="005C43D1">
        <w:tab/>
      </w:r>
      <w:r w:rsidRPr="005C43D1">
        <w:tab/>
        <w:t>2.</w:t>
      </w:r>
      <w:r w:rsidRPr="005C43D1">
        <w:tab/>
        <w:t xml:space="preserve">Strategies which include pricing strategies, product strategies, promotional </w:t>
      </w:r>
      <w:r w:rsidRPr="005C43D1">
        <w:tab/>
      </w:r>
      <w:r w:rsidRPr="005C43D1">
        <w:tab/>
      </w:r>
      <w:r w:rsidRPr="005C43D1">
        <w:tab/>
      </w:r>
      <w:r w:rsidRPr="005C43D1">
        <w:tab/>
        <w:t>strategies, human resource strategies etc.</w:t>
      </w:r>
    </w:p>
    <w:p w:rsidR="00423C5C" w:rsidRPr="005C43D1" w:rsidRDefault="00423C5C" w:rsidP="00423C5C">
      <w:pPr>
        <w:jc w:val="both"/>
      </w:pPr>
      <w:r w:rsidRPr="005C43D1">
        <w:tab/>
      </w:r>
      <w:r w:rsidRPr="005C43D1">
        <w:tab/>
        <w:t>3.</w:t>
      </w:r>
      <w:r w:rsidRPr="005C43D1">
        <w:tab/>
        <w:t xml:space="preserve">Objectives which include a breakdown of the mission and vision statements and </w:t>
      </w:r>
      <w:r w:rsidRPr="005C43D1">
        <w:tab/>
      </w:r>
      <w:r w:rsidRPr="005C43D1">
        <w:tab/>
      </w:r>
      <w:r w:rsidRPr="005C43D1">
        <w:tab/>
      </w:r>
      <w:r w:rsidRPr="005C43D1">
        <w:tab/>
        <w:t>a timeline.</w:t>
      </w:r>
    </w:p>
    <w:p w:rsidR="00423C5C" w:rsidRPr="005C43D1" w:rsidRDefault="00423C5C" w:rsidP="00423C5C">
      <w:pPr>
        <w:jc w:val="both"/>
      </w:pPr>
      <w:r w:rsidRPr="005C43D1">
        <w:tab/>
      </w:r>
      <w:r w:rsidRPr="005C43D1">
        <w:tab/>
        <w:t>4.</w:t>
      </w:r>
      <w:r w:rsidRPr="005C43D1">
        <w:tab/>
        <w:t>The nature of the business this is what the business does and how it does it.</w:t>
      </w:r>
    </w:p>
    <w:p w:rsidR="00423C5C" w:rsidRPr="005C43D1" w:rsidRDefault="00423C5C" w:rsidP="00423C5C">
      <w:pPr>
        <w:jc w:val="both"/>
      </w:pPr>
      <w:r w:rsidRPr="005C43D1">
        <w:lastRenderedPageBreak/>
        <w:tab/>
        <w:t>(d)</w:t>
      </w:r>
      <w:r w:rsidRPr="005C43D1">
        <w:tab/>
        <w:t>A business plan is necessary because;</w:t>
      </w:r>
    </w:p>
    <w:p w:rsidR="00423C5C" w:rsidRPr="005C43D1" w:rsidRDefault="00423C5C" w:rsidP="00423C5C">
      <w:pPr>
        <w:jc w:val="both"/>
      </w:pPr>
      <w:r w:rsidRPr="005C43D1">
        <w:tab/>
      </w:r>
      <w:r w:rsidRPr="005C43D1">
        <w:tab/>
        <w:t>1.</w:t>
      </w:r>
      <w:r w:rsidRPr="005C43D1">
        <w:tab/>
        <w:t>It details how much financing is necessary to start and operate the business.</w:t>
      </w:r>
    </w:p>
    <w:p w:rsidR="00423C5C" w:rsidRPr="005C43D1" w:rsidRDefault="00423C5C" w:rsidP="00423C5C">
      <w:pPr>
        <w:jc w:val="both"/>
      </w:pPr>
      <w:r w:rsidRPr="005C43D1">
        <w:tab/>
      </w:r>
      <w:r w:rsidRPr="005C43D1">
        <w:tab/>
        <w:t>2.</w:t>
      </w:r>
      <w:r w:rsidRPr="005C43D1">
        <w:tab/>
        <w:t>Outlines the potential resources necessary to start and operate the business.</w:t>
      </w:r>
    </w:p>
    <w:p w:rsidR="00423C5C" w:rsidRPr="005C43D1" w:rsidRDefault="00423C5C" w:rsidP="00423C5C">
      <w:pPr>
        <w:jc w:val="both"/>
      </w:pPr>
      <w:r w:rsidRPr="005C43D1">
        <w:tab/>
      </w:r>
      <w:r w:rsidRPr="005C43D1">
        <w:tab/>
        <w:t>3.</w:t>
      </w:r>
      <w:r w:rsidRPr="005C43D1">
        <w:tab/>
        <w:t xml:space="preserve">It outlines the target market and how it intends to meet the needs of the target </w:t>
      </w:r>
      <w:r w:rsidRPr="005C43D1">
        <w:tab/>
      </w:r>
      <w:r w:rsidRPr="005C43D1">
        <w:tab/>
      </w:r>
      <w:r w:rsidRPr="005C43D1">
        <w:tab/>
      </w:r>
      <w:r w:rsidRPr="005C43D1">
        <w:tab/>
        <w:t>market.</w:t>
      </w:r>
    </w:p>
    <w:p w:rsidR="00423C5C" w:rsidRPr="005C43D1" w:rsidRDefault="00423C5C" w:rsidP="00115B1A">
      <w:pPr>
        <w:pStyle w:val="ListParagraph"/>
        <w:numPr>
          <w:ilvl w:val="0"/>
          <w:numId w:val="157"/>
        </w:numPr>
        <w:spacing w:line="276" w:lineRule="auto"/>
        <w:jc w:val="both"/>
      </w:pPr>
      <w:r w:rsidRPr="005C43D1">
        <w:t>(a)</w:t>
      </w:r>
      <w:r w:rsidRPr="005C43D1">
        <w:tab/>
        <w:t xml:space="preserve">A simple contract is an agreement which is legally binding and enforceable by law. It </w:t>
      </w:r>
      <w:r w:rsidRPr="005C43D1">
        <w:tab/>
      </w:r>
      <w:r w:rsidRPr="005C43D1">
        <w:tab/>
        <w:t xml:space="preserve">also contains the seven basic elements of a simple contract which include offer, </w:t>
      </w:r>
      <w:r w:rsidRPr="005C43D1">
        <w:tab/>
        <w:t xml:space="preserve">acceptance, consideration, legality, possibility, capacity and good faith. A mere </w:t>
      </w:r>
      <w:r w:rsidRPr="005C43D1">
        <w:tab/>
        <w:t>agreement may not include these characteristics.</w:t>
      </w:r>
    </w:p>
    <w:p w:rsidR="00423C5C" w:rsidRPr="005C43D1" w:rsidRDefault="00423C5C" w:rsidP="00423C5C">
      <w:pPr>
        <w:jc w:val="both"/>
      </w:pPr>
      <w:r w:rsidRPr="005C43D1">
        <w:tab/>
        <w:t>(b)</w:t>
      </w:r>
      <w:r w:rsidRPr="005C43D1">
        <w:tab/>
        <w:t xml:space="preserve">A valid contract must include any of the seven basic elements; offer, acceptance, </w:t>
      </w:r>
      <w:r w:rsidRPr="005C43D1">
        <w:tab/>
      </w:r>
      <w:r w:rsidRPr="005C43D1">
        <w:tab/>
      </w:r>
      <w:r w:rsidRPr="005C43D1">
        <w:tab/>
        <w:t>consideration, possibility.</w:t>
      </w:r>
    </w:p>
    <w:p w:rsidR="00423C5C" w:rsidRPr="005C43D1" w:rsidRDefault="00423C5C" w:rsidP="00423C5C">
      <w:pPr>
        <w:jc w:val="both"/>
      </w:pPr>
      <w:r w:rsidRPr="005C43D1">
        <w:tab/>
        <w:t>(c)</w:t>
      </w:r>
      <w:r w:rsidRPr="005C43D1">
        <w:tab/>
        <w:t>(</w:t>
      </w:r>
      <w:proofErr w:type="spellStart"/>
      <w:proofErr w:type="gramStart"/>
      <w:r w:rsidRPr="005C43D1">
        <w:t>i</w:t>
      </w:r>
      <w:proofErr w:type="spellEnd"/>
      <w:proofErr w:type="gramEnd"/>
      <w:r w:rsidRPr="005C43D1">
        <w:t>)</w:t>
      </w:r>
      <w:r w:rsidRPr="005C43D1">
        <w:tab/>
        <w:t xml:space="preserve">The arrangement can be considered a valid contract because there was an offer, </w:t>
      </w:r>
      <w:r w:rsidRPr="005C43D1">
        <w:tab/>
      </w:r>
      <w:r w:rsidRPr="005C43D1">
        <w:tab/>
      </w:r>
      <w:r w:rsidRPr="005C43D1">
        <w:tab/>
        <w:t>acceptance and consideration which was the down payment.</w:t>
      </w:r>
    </w:p>
    <w:p w:rsidR="00423C5C" w:rsidRPr="005C43D1" w:rsidRDefault="00423C5C" w:rsidP="00423C5C">
      <w:pPr>
        <w:jc w:val="both"/>
      </w:pPr>
      <w:r w:rsidRPr="005C43D1">
        <w:tab/>
      </w:r>
      <w:r w:rsidRPr="005C43D1">
        <w:tab/>
        <w:t>(ii)</w:t>
      </w:r>
      <w:r w:rsidRPr="005C43D1">
        <w:tab/>
        <w:t xml:space="preserve">There was a breach of contract because after the contract was made it was </w:t>
      </w:r>
      <w:r w:rsidRPr="005C43D1">
        <w:tab/>
      </w:r>
      <w:r w:rsidRPr="005C43D1">
        <w:tab/>
      </w:r>
      <w:r w:rsidRPr="005C43D1">
        <w:tab/>
      </w:r>
      <w:r w:rsidRPr="005C43D1">
        <w:tab/>
        <w:t xml:space="preserve">cancelled and Albert was not informed of the change. Albert was present at the </w:t>
      </w:r>
      <w:r w:rsidRPr="005C43D1">
        <w:tab/>
      </w:r>
      <w:r w:rsidRPr="005C43D1">
        <w:tab/>
      </w:r>
      <w:r w:rsidRPr="005C43D1">
        <w:tab/>
      </w:r>
      <w:r w:rsidRPr="005C43D1">
        <w:tab/>
        <w:t>agreed time and place however the group was not present m</w:t>
      </w:r>
      <w:r w:rsidR="00D4299E">
        <w:t xml:space="preserve">aking them unable </w:t>
      </w:r>
      <w:r w:rsidR="00D4299E">
        <w:tab/>
      </w:r>
      <w:r w:rsidR="00D4299E">
        <w:tab/>
      </w:r>
      <w:r w:rsidR="00D4299E">
        <w:tab/>
      </w:r>
      <w:r w:rsidR="00D4299E">
        <w:tab/>
        <w:t xml:space="preserve">to fulfill </w:t>
      </w:r>
      <w:r w:rsidRPr="005C43D1">
        <w:t>their part of the agreement and as a result a breach.</w:t>
      </w:r>
    </w:p>
    <w:p w:rsidR="00423C5C" w:rsidRPr="005C43D1" w:rsidRDefault="00423C5C" w:rsidP="00423C5C">
      <w:pPr>
        <w:jc w:val="both"/>
      </w:pPr>
      <w:r w:rsidRPr="005C43D1">
        <w:tab/>
      </w:r>
      <w:r w:rsidRPr="005C43D1">
        <w:tab/>
        <w:t>(iii)</w:t>
      </w:r>
      <w:r w:rsidRPr="005C43D1">
        <w:tab/>
        <w:t>Two remedies for a breach of contract include;</w:t>
      </w:r>
    </w:p>
    <w:p w:rsidR="00423C5C" w:rsidRPr="005C43D1" w:rsidRDefault="00423C5C" w:rsidP="00115B1A">
      <w:pPr>
        <w:pStyle w:val="ListParagraph"/>
        <w:numPr>
          <w:ilvl w:val="0"/>
          <w:numId w:val="158"/>
        </w:numPr>
        <w:spacing w:line="276" w:lineRule="auto"/>
        <w:jc w:val="both"/>
      </w:pPr>
      <w:r w:rsidRPr="005C43D1">
        <w:t xml:space="preserve">Force the </w:t>
      </w:r>
      <w:proofErr w:type="gramStart"/>
      <w:r w:rsidRPr="005C43D1">
        <w:t>party which breac</w:t>
      </w:r>
      <w:r w:rsidR="00D4299E">
        <w:t>h</w:t>
      </w:r>
      <w:proofErr w:type="gramEnd"/>
      <w:r w:rsidR="00D4299E">
        <w:t xml:space="preserve"> the contract to pay or fulfill </w:t>
      </w:r>
      <w:r w:rsidRPr="005C43D1">
        <w:t>his part.</w:t>
      </w:r>
    </w:p>
    <w:p w:rsidR="00423C5C" w:rsidRDefault="00423C5C" w:rsidP="00115B1A">
      <w:pPr>
        <w:pStyle w:val="ListParagraph"/>
        <w:numPr>
          <w:ilvl w:val="0"/>
          <w:numId w:val="158"/>
        </w:numPr>
        <w:spacing w:line="276" w:lineRule="auto"/>
        <w:jc w:val="both"/>
      </w:pPr>
      <w:r w:rsidRPr="005C43D1">
        <w:t>Assist both parties to come to a reasonable agreement.</w:t>
      </w:r>
    </w:p>
    <w:p w:rsidR="00D4299E" w:rsidRDefault="00D4299E" w:rsidP="00D4299E">
      <w:pPr>
        <w:spacing w:line="276" w:lineRule="auto"/>
        <w:jc w:val="both"/>
      </w:pPr>
    </w:p>
    <w:p w:rsidR="00D4299E" w:rsidRDefault="00D4299E" w:rsidP="00D4299E">
      <w:pPr>
        <w:spacing w:line="276" w:lineRule="auto"/>
        <w:jc w:val="both"/>
      </w:pPr>
    </w:p>
    <w:p w:rsidR="00D4299E" w:rsidRPr="005C43D1" w:rsidRDefault="00D4299E" w:rsidP="00D4299E">
      <w:pPr>
        <w:spacing w:line="276" w:lineRule="auto"/>
        <w:jc w:val="both"/>
      </w:pPr>
    </w:p>
    <w:p w:rsidR="00423C5C" w:rsidRPr="005C43D1" w:rsidRDefault="00423C5C" w:rsidP="00423C5C">
      <w:pPr>
        <w:jc w:val="both"/>
      </w:pPr>
      <w:r w:rsidRPr="005C43D1">
        <w:lastRenderedPageBreak/>
        <w:tab/>
        <w:t>(d)</w:t>
      </w:r>
      <w:r w:rsidRPr="005C43D1">
        <w:tab/>
        <w:t>A contract can be terminated by;</w:t>
      </w:r>
    </w:p>
    <w:p w:rsidR="00423C5C" w:rsidRPr="005C43D1" w:rsidRDefault="00423C5C" w:rsidP="00423C5C">
      <w:pPr>
        <w:jc w:val="both"/>
      </w:pPr>
      <w:r w:rsidRPr="005C43D1">
        <w:tab/>
      </w:r>
      <w:r w:rsidRPr="005C43D1">
        <w:tab/>
      </w:r>
      <w:r w:rsidRPr="005C43D1">
        <w:tab/>
        <w:t>1.</w:t>
      </w:r>
      <w:r w:rsidRPr="005C43D1">
        <w:tab/>
        <w:t xml:space="preserve">Death – if one of the parties to the contract die and is unable to </w:t>
      </w:r>
      <w:proofErr w:type="spellStart"/>
      <w:r w:rsidRPr="005C43D1">
        <w:t>fulfil</w:t>
      </w:r>
      <w:proofErr w:type="spellEnd"/>
      <w:r w:rsidRPr="005C43D1">
        <w:t xml:space="preserve"> his </w:t>
      </w:r>
      <w:r w:rsidRPr="005C43D1">
        <w:tab/>
      </w:r>
      <w:r w:rsidRPr="005C43D1">
        <w:tab/>
      </w:r>
      <w:r w:rsidRPr="005C43D1">
        <w:tab/>
      </w:r>
      <w:r w:rsidRPr="005C43D1">
        <w:tab/>
        <w:t>part of the contract.</w:t>
      </w:r>
    </w:p>
    <w:p w:rsidR="00423C5C" w:rsidRPr="005C43D1" w:rsidRDefault="00423C5C" w:rsidP="00423C5C">
      <w:pPr>
        <w:jc w:val="both"/>
      </w:pPr>
      <w:r w:rsidRPr="005C43D1">
        <w:tab/>
      </w:r>
      <w:r w:rsidRPr="005C43D1">
        <w:tab/>
      </w:r>
      <w:r w:rsidRPr="005C43D1">
        <w:tab/>
        <w:t>2.</w:t>
      </w:r>
      <w:r w:rsidRPr="005C43D1">
        <w:tab/>
        <w:t xml:space="preserve">Lapse of time – if the time period to </w:t>
      </w:r>
      <w:proofErr w:type="spellStart"/>
      <w:r w:rsidRPr="005C43D1">
        <w:t>fulfil</w:t>
      </w:r>
      <w:proofErr w:type="spellEnd"/>
      <w:r w:rsidRPr="005C43D1">
        <w:t xml:space="preserve"> the contract has passed and as </w:t>
      </w:r>
      <w:r w:rsidRPr="005C43D1">
        <w:tab/>
      </w:r>
      <w:r w:rsidRPr="005C43D1">
        <w:tab/>
      </w:r>
      <w:r w:rsidRPr="005C43D1">
        <w:tab/>
      </w:r>
      <w:r w:rsidRPr="005C43D1">
        <w:tab/>
        <w:t>a result cannot be fulfilled.</w:t>
      </w:r>
    </w:p>
    <w:p w:rsidR="00423C5C" w:rsidRPr="005C43D1" w:rsidRDefault="00423C5C" w:rsidP="00423C5C">
      <w:pPr>
        <w:ind w:firstLine="284"/>
        <w:jc w:val="both"/>
      </w:pPr>
      <w:r w:rsidRPr="005C43D1">
        <w:t>3.</w:t>
      </w:r>
      <w:r w:rsidRPr="005C43D1">
        <w:tab/>
        <w:t>(</w:t>
      </w:r>
      <w:proofErr w:type="gramStart"/>
      <w:r w:rsidRPr="005C43D1">
        <w:t>a</w:t>
      </w:r>
      <w:proofErr w:type="gramEnd"/>
      <w:r w:rsidRPr="005C43D1">
        <w:t>)</w:t>
      </w:r>
      <w:r w:rsidRPr="005C43D1">
        <w:tab/>
        <w:t>Two advantages of small business are;</w:t>
      </w:r>
    </w:p>
    <w:p w:rsidR="00423C5C" w:rsidRPr="005C43D1" w:rsidRDefault="00423C5C" w:rsidP="00423C5C">
      <w:pPr>
        <w:ind w:firstLine="284"/>
        <w:jc w:val="both"/>
      </w:pPr>
      <w:r w:rsidRPr="005C43D1">
        <w:tab/>
      </w:r>
      <w:r w:rsidRPr="005C43D1">
        <w:tab/>
      </w:r>
      <w:r w:rsidRPr="005C43D1">
        <w:tab/>
        <w:t>1.</w:t>
      </w:r>
      <w:r w:rsidRPr="005C43D1">
        <w:tab/>
        <w:t>Little capital is needed to start and operate the business.</w:t>
      </w:r>
    </w:p>
    <w:p w:rsidR="00423C5C" w:rsidRPr="005C43D1" w:rsidRDefault="00423C5C" w:rsidP="00423C5C">
      <w:pPr>
        <w:ind w:firstLine="284"/>
        <w:jc w:val="both"/>
      </w:pPr>
      <w:r w:rsidRPr="005C43D1">
        <w:tab/>
      </w:r>
      <w:r w:rsidRPr="005C43D1">
        <w:tab/>
      </w:r>
      <w:r w:rsidRPr="005C43D1">
        <w:tab/>
        <w:t>2.</w:t>
      </w:r>
      <w:r w:rsidRPr="005C43D1">
        <w:tab/>
        <w:t xml:space="preserve">There is an interpersonal relationship between customer and owner so </w:t>
      </w:r>
      <w:r w:rsidRPr="005C43D1">
        <w:tab/>
      </w:r>
      <w:r w:rsidRPr="005C43D1">
        <w:tab/>
      </w:r>
      <w:r w:rsidRPr="005C43D1">
        <w:tab/>
      </w:r>
      <w:r w:rsidRPr="005C43D1">
        <w:tab/>
      </w:r>
      <w:r w:rsidRPr="005C43D1">
        <w:tab/>
        <w:t>customer needs are better satisfied.</w:t>
      </w:r>
      <w:r w:rsidRPr="005C43D1">
        <w:tab/>
      </w:r>
    </w:p>
    <w:p w:rsidR="00423C5C" w:rsidRPr="005C43D1" w:rsidRDefault="00423C5C" w:rsidP="00423C5C">
      <w:pPr>
        <w:ind w:firstLine="284"/>
        <w:jc w:val="both"/>
      </w:pPr>
      <w:r w:rsidRPr="005C43D1">
        <w:tab/>
        <w:t>(b)</w:t>
      </w:r>
      <w:r w:rsidRPr="005C43D1">
        <w:tab/>
        <w:t xml:space="preserve">Two relationships which exist between a cottage industry and small business </w:t>
      </w:r>
      <w:proofErr w:type="gramStart"/>
      <w:r w:rsidRPr="005C43D1">
        <w:t>is</w:t>
      </w:r>
      <w:proofErr w:type="gramEnd"/>
      <w:r w:rsidRPr="005C43D1">
        <w:t xml:space="preserve"> that;</w:t>
      </w:r>
    </w:p>
    <w:p w:rsidR="00423C5C" w:rsidRPr="005C43D1" w:rsidRDefault="00423C5C" w:rsidP="00423C5C">
      <w:pPr>
        <w:ind w:firstLine="284"/>
        <w:jc w:val="both"/>
      </w:pPr>
      <w:r w:rsidRPr="005C43D1">
        <w:tab/>
      </w:r>
      <w:r w:rsidRPr="005C43D1">
        <w:tab/>
      </w:r>
      <w:r w:rsidRPr="005C43D1">
        <w:tab/>
        <w:t>1.</w:t>
      </w:r>
      <w:r w:rsidRPr="005C43D1">
        <w:tab/>
        <w:t xml:space="preserve">A forward linkage in that the cottage industry can use the small business </w:t>
      </w:r>
      <w:r w:rsidRPr="005C43D1">
        <w:tab/>
      </w:r>
      <w:r w:rsidRPr="005C43D1">
        <w:tab/>
      </w:r>
      <w:r w:rsidRPr="005C43D1">
        <w:tab/>
      </w:r>
      <w:r w:rsidRPr="005C43D1">
        <w:tab/>
        <w:t>to retail some of its products.</w:t>
      </w:r>
    </w:p>
    <w:p w:rsidR="00423C5C" w:rsidRPr="005C43D1" w:rsidRDefault="00423C5C" w:rsidP="00423C5C">
      <w:pPr>
        <w:ind w:firstLine="284"/>
        <w:jc w:val="both"/>
      </w:pPr>
      <w:r w:rsidRPr="005C43D1">
        <w:tab/>
      </w:r>
      <w:r w:rsidRPr="005C43D1">
        <w:tab/>
      </w:r>
      <w:r w:rsidRPr="005C43D1">
        <w:tab/>
        <w:t>2.</w:t>
      </w:r>
      <w:r w:rsidRPr="005C43D1">
        <w:tab/>
        <w:t xml:space="preserve">A backward linkage in </w:t>
      </w:r>
      <w:proofErr w:type="gramStart"/>
      <w:r w:rsidRPr="005C43D1">
        <w:t>that cottage industries</w:t>
      </w:r>
      <w:proofErr w:type="gramEnd"/>
      <w:r w:rsidRPr="005C43D1">
        <w:t xml:space="preserve"> can obtain its raw </w:t>
      </w:r>
      <w:r w:rsidRPr="005C43D1">
        <w:tab/>
      </w:r>
      <w:r w:rsidRPr="005C43D1">
        <w:tab/>
      </w:r>
      <w:r w:rsidRPr="005C43D1">
        <w:tab/>
      </w:r>
      <w:r w:rsidRPr="005C43D1">
        <w:tab/>
      </w:r>
      <w:r w:rsidRPr="005C43D1">
        <w:tab/>
      </w:r>
      <w:r w:rsidRPr="005C43D1">
        <w:tab/>
        <w:t>materials from small business.</w:t>
      </w:r>
      <w:r w:rsidRPr="005C43D1">
        <w:tab/>
      </w:r>
    </w:p>
    <w:p w:rsidR="00423C5C" w:rsidRPr="005C43D1" w:rsidRDefault="00423C5C" w:rsidP="00423C5C">
      <w:pPr>
        <w:ind w:firstLine="284"/>
        <w:jc w:val="both"/>
      </w:pPr>
      <w:r w:rsidRPr="005C43D1">
        <w:tab/>
        <w:t>(c)</w:t>
      </w:r>
      <w:r w:rsidRPr="005C43D1">
        <w:tab/>
        <w:t>Three benefits of operating a cottage industry are;</w:t>
      </w:r>
    </w:p>
    <w:p w:rsidR="00423C5C" w:rsidRPr="005C43D1" w:rsidRDefault="00423C5C" w:rsidP="00423C5C">
      <w:pPr>
        <w:ind w:firstLine="284"/>
        <w:jc w:val="both"/>
      </w:pPr>
      <w:r w:rsidRPr="005C43D1">
        <w:tab/>
      </w:r>
      <w:r w:rsidRPr="005C43D1">
        <w:tab/>
      </w:r>
      <w:r w:rsidRPr="005C43D1">
        <w:tab/>
        <w:t>1.</w:t>
      </w:r>
      <w:r w:rsidRPr="005C43D1">
        <w:tab/>
        <w:t xml:space="preserve">It creates employment for many persons with skills who may not </w:t>
      </w:r>
      <w:r w:rsidRPr="005C43D1">
        <w:tab/>
      </w:r>
      <w:r w:rsidRPr="005C43D1">
        <w:tab/>
      </w:r>
      <w:r w:rsidRPr="005C43D1">
        <w:tab/>
      </w:r>
      <w:r w:rsidRPr="005C43D1">
        <w:tab/>
      </w:r>
      <w:r w:rsidRPr="005C43D1">
        <w:tab/>
        <w:t>otherwise get employment.</w:t>
      </w:r>
    </w:p>
    <w:p w:rsidR="00423C5C" w:rsidRPr="005C43D1" w:rsidRDefault="00423C5C" w:rsidP="00423C5C">
      <w:pPr>
        <w:ind w:firstLine="284"/>
        <w:jc w:val="both"/>
      </w:pPr>
      <w:r w:rsidRPr="005C43D1">
        <w:tab/>
      </w:r>
      <w:r w:rsidRPr="005C43D1">
        <w:tab/>
      </w:r>
      <w:r w:rsidRPr="005C43D1">
        <w:tab/>
        <w:t>2.</w:t>
      </w:r>
      <w:r w:rsidRPr="005C43D1">
        <w:tab/>
        <w:t xml:space="preserve">It stimulates trade with other business and creates linkages backward </w:t>
      </w:r>
      <w:r w:rsidRPr="005C43D1">
        <w:tab/>
      </w:r>
      <w:r w:rsidRPr="005C43D1">
        <w:tab/>
      </w:r>
      <w:r w:rsidRPr="005C43D1">
        <w:tab/>
      </w:r>
      <w:r w:rsidRPr="005C43D1">
        <w:tab/>
      </w:r>
      <w:r w:rsidRPr="005C43D1">
        <w:tab/>
        <w:t>and forward which encourages economic activity.</w:t>
      </w:r>
    </w:p>
    <w:p w:rsidR="00423C5C" w:rsidRPr="005C43D1" w:rsidRDefault="00423C5C" w:rsidP="00423C5C">
      <w:pPr>
        <w:ind w:firstLine="284"/>
        <w:jc w:val="both"/>
      </w:pPr>
      <w:r w:rsidRPr="005C43D1">
        <w:tab/>
      </w:r>
      <w:r w:rsidRPr="005C43D1">
        <w:tab/>
      </w:r>
      <w:r w:rsidRPr="005C43D1">
        <w:tab/>
        <w:t>3.</w:t>
      </w:r>
      <w:r w:rsidRPr="005C43D1">
        <w:tab/>
        <w:t>Little capital is needed to start and operate which make it easy to start.</w:t>
      </w:r>
    </w:p>
    <w:p w:rsidR="00423C5C" w:rsidRPr="005C43D1" w:rsidRDefault="00423C5C" w:rsidP="00423C5C">
      <w:pPr>
        <w:ind w:firstLine="284"/>
        <w:jc w:val="both"/>
      </w:pPr>
      <w:r w:rsidRPr="005C43D1">
        <w:lastRenderedPageBreak/>
        <w:tab/>
        <w:t>(d)</w:t>
      </w:r>
      <w:r w:rsidRPr="005C43D1">
        <w:tab/>
        <w:t>Two ways in which small business contribute to Caribbean economies are;</w:t>
      </w:r>
    </w:p>
    <w:p w:rsidR="00423C5C" w:rsidRPr="005C43D1" w:rsidRDefault="00423C5C" w:rsidP="00423C5C">
      <w:pPr>
        <w:ind w:firstLine="284"/>
        <w:jc w:val="both"/>
      </w:pPr>
      <w:r w:rsidRPr="005C43D1">
        <w:tab/>
      </w:r>
      <w:r w:rsidRPr="005C43D1">
        <w:tab/>
      </w:r>
      <w:r w:rsidRPr="005C43D1">
        <w:tab/>
        <w:t>1.</w:t>
      </w:r>
      <w:r w:rsidRPr="005C43D1">
        <w:tab/>
        <w:t xml:space="preserve">Small business create employment in the Caribbean which provides and </w:t>
      </w:r>
      <w:r w:rsidRPr="005C43D1">
        <w:tab/>
      </w:r>
      <w:r w:rsidRPr="005C43D1">
        <w:tab/>
      </w:r>
      <w:r w:rsidRPr="005C43D1">
        <w:tab/>
      </w:r>
      <w:r w:rsidRPr="005C43D1">
        <w:tab/>
      </w:r>
      <w:r w:rsidRPr="005C43D1">
        <w:tab/>
        <w:t xml:space="preserve">income for many citizens and this income is used to demand goods and </w:t>
      </w:r>
      <w:r w:rsidRPr="005C43D1">
        <w:tab/>
      </w:r>
      <w:r w:rsidRPr="005C43D1">
        <w:tab/>
      </w:r>
      <w:r w:rsidRPr="005C43D1">
        <w:tab/>
      </w:r>
      <w:r w:rsidRPr="005C43D1">
        <w:tab/>
      </w:r>
      <w:r w:rsidRPr="005C43D1">
        <w:tab/>
        <w:t>services which stimulates trade and business activity.</w:t>
      </w:r>
    </w:p>
    <w:p w:rsidR="00423C5C" w:rsidRPr="005C43D1" w:rsidRDefault="00423C5C" w:rsidP="00423C5C">
      <w:pPr>
        <w:ind w:firstLine="284"/>
        <w:jc w:val="both"/>
      </w:pPr>
      <w:r w:rsidRPr="005C43D1">
        <w:tab/>
      </w:r>
      <w:r w:rsidRPr="005C43D1">
        <w:tab/>
      </w:r>
      <w:r w:rsidRPr="005C43D1">
        <w:tab/>
        <w:t>2.</w:t>
      </w:r>
      <w:r w:rsidRPr="005C43D1">
        <w:tab/>
        <w:t xml:space="preserve">Small business support large business through linkages. They are a </w:t>
      </w:r>
      <w:r w:rsidRPr="005C43D1">
        <w:tab/>
      </w:r>
      <w:r w:rsidRPr="005C43D1">
        <w:tab/>
      </w:r>
      <w:r w:rsidRPr="005C43D1">
        <w:tab/>
      </w:r>
      <w:r w:rsidRPr="005C43D1">
        <w:tab/>
      </w:r>
      <w:r w:rsidRPr="005C43D1">
        <w:tab/>
        <w:t xml:space="preserve">source of raw materials, help distribute goods and provide support </w:t>
      </w:r>
      <w:r w:rsidRPr="005C43D1">
        <w:tab/>
      </w:r>
      <w:r w:rsidRPr="005C43D1">
        <w:tab/>
      </w:r>
      <w:r w:rsidRPr="005C43D1">
        <w:tab/>
      </w:r>
      <w:r w:rsidRPr="005C43D1">
        <w:tab/>
      </w:r>
      <w:r w:rsidRPr="005C43D1">
        <w:tab/>
        <w:t>services such as security and maintenance.</w:t>
      </w:r>
    </w:p>
    <w:p w:rsidR="00423C5C" w:rsidRPr="005C43D1" w:rsidRDefault="00423C5C" w:rsidP="00423C5C">
      <w:pPr>
        <w:ind w:firstLine="284"/>
        <w:jc w:val="both"/>
      </w:pPr>
      <w:r w:rsidRPr="005C43D1">
        <w:t>4.</w:t>
      </w:r>
      <w:r w:rsidRPr="005C43D1">
        <w:tab/>
        <w:t>(</w:t>
      </w:r>
      <w:proofErr w:type="gramStart"/>
      <w:r w:rsidRPr="005C43D1">
        <w:t>a</w:t>
      </w:r>
      <w:proofErr w:type="gramEnd"/>
      <w:r w:rsidRPr="005C43D1">
        <w:t>)</w:t>
      </w:r>
      <w:r w:rsidRPr="005C43D1">
        <w:tab/>
        <w:t xml:space="preserve">Capital intensive production is where more mechanization and automation is used in </w:t>
      </w:r>
      <w:r w:rsidRPr="005C43D1">
        <w:tab/>
      </w:r>
      <w:r w:rsidRPr="005C43D1">
        <w:tab/>
      </w:r>
      <w:r w:rsidRPr="005C43D1">
        <w:tab/>
        <w:t xml:space="preserve">the production process than manual </w:t>
      </w:r>
      <w:proofErr w:type="spellStart"/>
      <w:r w:rsidRPr="005C43D1">
        <w:t>labour</w:t>
      </w:r>
      <w:proofErr w:type="spellEnd"/>
      <w:r w:rsidRPr="005C43D1">
        <w:t xml:space="preserve">, such as in the automotive industry. </w:t>
      </w:r>
      <w:proofErr w:type="spellStart"/>
      <w:r w:rsidRPr="005C43D1">
        <w:t>Labour</w:t>
      </w:r>
      <w:proofErr w:type="spellEnd"/>
      <w:r w:rsidRPr="005C43D1">
        <w:t xml:space="preserve"> </w:t>
      </w:r>
      <w:r w:rsidRPr="005C43D1">
        <w:tab/>
      </w:r>
      <w:r w:rsidRPr="005C43D1">
        <w:tab/>
      </w:r>
      <w:r w:rsidRPr="005C43D1">
        <w:tab/>
        <w:t xml:space="preserve">intensive production is where more </w:t>
      </w:r>
      <w:proofErr w:type="spellStart"/>
      <w:r w:rsidRPr="005C43D1">
        <w:t>labour</w:t>
      </w:r>
      <w:proofErr w:type="spellEnd"/>
      <w:r w:rsidRPr="005C43D1">
        <w:t xml:space="preserve"> is used than machinery in the production </w:t>
      </w:r>
      <w:r w:rsidRPr="005C43D1">
        <w:tab/>
      </w:r>
      <w:r w:rsidRPr="005C43D1">
        <w:tab/>
      </w:r>
      <w:r w:rsidRPr="005C43D1">
        <w:tab/>
        <w:t>process which is the case in the agricultural industry.</w:t>
      </w:r>
    </w:p>
    <w:p w:rsidR="00423C5C" w:rsidRPr="005C43D1" w:rsidRDefault="00423C5C" w:rsidP="00423C5C">
      <w:pPr>
        <w:ind w:firstLine="284"/>
        <w:jc w:val="both"/>
      </w:pPr>
      <w:r w:rsidRPr="005C43D1">
        <w:tab/>
        <w:t>(b)</w:t>
      </w:r>
      <w:r w:rsidRPr="005C43D1">
        <w:tab/>
        <w:t>Four technological competencies employees must have include;</w:t>
      </w:r>
    </w:p>
    <w:p w:rsidR="00423C5C" w:rsidRPr="005C43D1" w:rsidRDefault="00423C5C" w:rsidP="00423C5C">
      <w:pPr>
        <w:ind w:firstLine="284"/>
        <w:jc w:val="both"/>
      </w:pPr>
      <w:r w:rsidRPr="005C43D1">
        <w:tab/>
      </w:r>
      <w:r w:rsidRPr="005C43D1">
        <w:tab/>
      </w:r>
      <w:r w:rsidRPr="005C43D1">
        <w:tab/>
        <w:t>1.</w:t>
      </w:r>
      <w:r w:rsidRPr="005C43D1">
        <w:tab/>
        <w:t>Ability to use the computer and its related software.</w:t>
      </w:r>
    </w:p>
    <w:p w:rsidR="00423C5C" w:rsidRPr="005C43D1" w:rsidRDefault="00423C5C" w:rsidP="00423C5C">
      <w:pPr>
        <w:ind w:firstLine="284"/>
        <w:jc w:val="both"/>
      </w:pPr>
      <w:r w:rsidRPr="005C43D1">
        <w:tab/>
      </w:r>
      <w:r w:rsidRPr="005C43D1">
        <w:tab/>
      </w:r>
      <w:r w:rsidRPr="005C43D1">
        <w:tab/>
        <w:t>2.</w:t>
      </w:r>
      <w:r w:rsidRPr="005C43D1">
        <w:tab/>
        <w:t>Ability to use the internet for research and business.</w:t>
      </w:r>
    </w:p>
    <w:p w:rsidR="00423C5C" w:rsidRPr="005C43D1" w:rsidRDefault="00423C5C" w:rsidP="00423C5C">
      <w:pPr>
        <w:ind w:firstLine="284"/>
        <w:jc w:val="both"/>
      </w:pPr>
      <w:r w:rsidRPr="005C43D1">
        <w:tab/>
      </w:r>
      <w:r w:rsidRPr="005C43D1">
        <w:tab/>
      </w:r>
      <w:r w:rsidRPr="005C43D1">
        <w:tab/>
        <w:t>3.</w:t>
      </w:r>
      <w:r w:rsidRPr="005C43D1">
        <w:tab/>
      </w:r>
      <w:proofErr w:type="gramStart"/>
      <w:r w:rsidRPr="005C43D1">
        <w:t>Be</w:t>
      </w:r>
      <w:proofErr w:type="gramEnd"/>
      <w:r w:rsidRPr="005C43D1">
        <w:t xml:space="preserve"> able to conduct e-commerce.</w:t>
      </w:r>
    </w:p>
    <w:p w:rsidR="00423C5C" w:rsidRPr="005C43D1" w:rsidRDefault="00423C5C" w:rsidP="00423C5C">
      <w:pPr>
        <w:ind w:firstLine="284"/>
        <w:jc w:val="both"/>
      </w:pPr>
      <w:r w:rsidRPr="005C43D1">
        <w:tab/>
      </w:r>
      <w:r w:rsidRPr="005C43D1">
        <w:tab/>
      </w:r>
      <w:r w:rsidRPr="005C43D1">
        <w:tab/>
        <w:t>4.</w:t>
      </w:r>
      <w:r w:rsidRPr="005C43D1">
        <w:tab/>
      </w:r>
      <w:proofErr w:type="gramStart"/>
      <w:r w:rsidRPr="005C43D1">
        <w:t>Be</w:t>
      </w:r>
      <w:proofErr w:type="gramEnd"/>
      <w:r w:rsidRPr="005C43D1">
        <w:t xml:space="preserve"> able to use a variety of technology tools such as the computer, fax </w:t>
      </w:r>
      <w:r w:rsidRPr="005C43D1">
        <w:tab/>
      </w:r>
      <w:r w:rsidRPr="005C43D1">
        <w:tab/>
      </w:r>
      <w:r w:rsidRPr="005C43D1">
        <w:tab/>
      </w:r>
      <w:r w:rsidRPr="005C43D1">
        <w:tab/>
      </w:r>
      <w:r w:rsidRPr="005C43D1">
        <w:tab/>
        <w:t xml:space="preserve">machine, </w:t>
      </w:r>
      <w:proofErr w:type="spellStart"/>
      <w:r w:rsidRPr="005C43D1">
        <w:t>ipad</w:t>
      </w:r>
      <w:proofErr w:type="spellEnd"/>
      <w:r w:rsidRPr="005C43D1">
        <w:t>, projector etc.</w:t>
      </w:r>
    </w:p>
    <w:p w:rsidR="00423C5C" w:rsidRPr="005C43D1" w:rsidRDefault="00423C5C" w:rsidP="00423C5C">
      <w:pPr>
        <w:ind w:firstLine="284"/>
        <w:jc w:val="both"/>
      </w:pPr>
    </w:p>
    <w:p w:rsidR="00423C5C" w:rsidRPr="005C43D1" w:rsidRDefault="00423C5C" w:rsidP="00423C5C">
      <w:pPr>
        <w:ind w:firstLine="284"/>
        <w:jc w:val="both"/>
      </w:pPr>
    </w:p>
    <w:p w:rsidR="00423C5C" w:rsidRPr="005C43D1" w:rsidRDefault="00423C5C" w:rsidP="00423C5C">
      <w:pPr>
        <w:ind w:firstLine="284"/>
        <w:jc w:val="both"/>
      </w:pPr>
    </w:p>
    <w:p w:rsidR="00423C5C" w:rsidRPr="005C43D1" w:rsidRDefault="00423C5C" w:rsidP="00423C5C">
      <w:pPr>
        <w:ind w:firstLine="284"/>
        <w:jc w:val="both"/>
      </w:pPr>
      <w:r w:rsidRPr="005C43D1">
        <w:lastRenderedPageBreak/>
        <w:tab/>
        <w:t>(c)</w:t>
      </w:r>
      <w:r w:rsidRPr="005C43D1">
        <w:tab/>
        <w:t>Two disadvantages of modern technology are;</w:t>
      </w:r>
    </w:p>
    <w:p w:rsidR="00423C5C" w:rsidRPr="005C43D1" w:rsidRDefault="00423C5C" w:rsidP="00423C5C">
      <w:pPr>
        <w:ind w:firstLine="284"/>
        <w:jc w:val="both"/>
      </w:pPr>
      <w:r w:rsidRPr="005C43D1">
        <w:tab/>
      </w:r>
      <w:r w:rsidRPr="005C43D1">
        <w:tab/>
      </w:r>
      <w:r w:rsidRPr="005C43D1">
        <w:tab/>
        <w:t>1.</w:t>
      </w:r>
      <w:r w:rsidRPr="005C43D1">
        <w:tab/>
        <w:t>A large capital outlay is required for machinery and software.</w:t>
      </w:r>
    </w:p>
    <w:p w:rsidR="00423C5C" w:rsidRPr="005C43D1" w:rsidRDefault="00423C5C" w:rsidP="00423C5C">
      <w:pPr>
        <w:ind w:firstLine="284"/>
        <w:jc w:val="both"/>
      </w:pPr>
      <w:r w:rsidRPr="005C43D1">
        <w:tab/>
      </w:r>
      <w:r w:rsidRPr="005C43D1">
        <w:tab/>
      </w:r>
      <w:r w:rsidRPr="005C43D1">
        <w:tab/>
        <w:t>2.</w:t>
      </w:r>
      <w:r w:rsidRPr="005C43D1">
        <w:tab/>
        <w:t xml:space="preserve">Usually technical support is required to instruct employees, set up and </w:t>
      </w:r>
      <w:r w:rsidRPr="005C43D1">
        <w:tab/>
      </w:r>
      <w:r w:rsidRPr="005C43D1">
        <w:tab/>
      </w:r>
      <w:r w:rsidRPr="005C43D1">
        <w:tab/>
      </w:r>
      <w:r w:rsidRPr="005C43D1">
        <w:tab/>
      </w:r>
      <w:r w:rsidRPr="005C43D1">
        <w:tab/>
        <w:t>repair.</w:t>
      </w:r>
    </w:p>
    <w:p w:rsidR="00423C5C" w:rsidRPr="005C43D1" w:rsidRDefault="00423C5C" w:rsidP="00423C5C">
      <w:pPr>
        <w:ind w:firstLine="284"/>
        <w:jc w:val="both"/>
      </w:pPr>
      <w:r w:rsidRPr="005C43D1">
        <w:tab/>
        <w:t>(d)</w:t>
      </w:r>
      <w:r w:rsidRPr="005C43D1">
        <w:tab/>
        <w:t>Two ways in which modern technology can be used to improve efficiency are;</w:t>
      </w:r>
    </w:p>
    <w:p w:rsidR="00423C5C" w:rsidRPr="005C43D1" w:rsidRDefault="00423C5C" w:rsidP="00423C5C">
      <w:pPr>
        <w:ind w:firstLine="284"/>
        <w:jc w:val="both"/>
      </w:pPr>
      <w:r w:rsidRPr="005C43D1">
        <w:tab/>
      </w:r>
      <w:r w:rsidRPr="005C43D1">
        <w:tab/>
      </w:r>
      <w:r w:rsidRPr="005C43D1">
        <w:tab/>
        <w:t>1.</w:t>
      </w:r>
      <w:r w:rsidRPr="005C43D1">
        <w:tab/>
        <w:t xml:space="preserve">Technology can perform task faster and with less errors which increases </w:t>
      </w:r>
      <w:r w:rsidRPr="005C43D1">
        <w:tab/>
      </w:r>
      <w:r w:rsidRPr="005C43D1">
        <w:tab/>
      </w:r>
      <w:r w:rsidRPr="005C43D1">
        <w:tab/>
      </w:r>
      <w:r w:rsidRPr="005C43D1">
        <w:tab/>
      </w:r>
      <w:r w:rsidRPr="005C43D1">
        <w:tab/>
        <w:t>production and productivity (more efficient use of resources).</w:t>
      </w:r>
    </w:p>
    <w:p w:rsidR="00423C5C" w:rsidRPr="005C43D1" w:rsidRDefault="00423C5C" w:rsidP="00423C5C">
      <w:pPr>
        <w:ind w:firstLine="284"/>
        <w:jc w:val="both"/>
      </w:pPr>
      <w:r w:rsidRPr="005C43D1">
        <w:tab/>
      </w:r>
      <w:r w:rsidRPr="005C43D1">
        <w:tab/>
      </w:r>
      <w:r w:rsidRPr="005C43D1">
        <w:tab/>
        <w:t>2.</w:t>
      </w:r>
      <w:r w:rsidRPr="005C43D1">
        <w:tab/>
        <w:t xml:space="preserve">Technology can standardize production which results in </w:t>
      </w:r>
      <w:proofErr w:type="gramStart"/>
      <w:r w:rsidRPr="005C43D1">
        <w:t>less errors</w:t>
      </w:r>
      <w:proofErr w:type="gramEnd"/>
      <w:r w:rsidRPr="005C43D1">
        <w:t xml:space="preserve">, </w:t>
      </w:r>
      <w:r w:rsidRPr="005C43D1">
        <w:tab/>
      </w:r>
      <w:r w:rsidRPr="005C43D1">
        <w:tab/>
      </w:r>
      <w:r w:rsidRPr="005C43D1">
        <w:tab/>
      </w:r>
      <w:r w:rsidRPr="005C43D1">
        <w:tab/>
      </w:r>
      <w:r w:rsidRPr="005C43D1">
        <w:tab/>
        <w:t>reduce spoilage, higher quality and less wastage.</w:t>
      </w:r>
    </w:p>
    <w:p w:rsidR="00423C5C" w:rsidRPr="005C43D1" w:rsidRDefault="00423C5C" w:rsidP="00423C5C">
      <w:pPr>
        <w:ind w:firstLine="284"/>
        <w:jc w:val="both"/>
      </w:pPr>
      <w:r w:rsidRPr="005C43D1">
        <w:t>5.</w:t>
      </w:r>
      <w:r w:rsidRPr="005C43D1">
        <w:tab/>
        <w:t>(</w:t>
      </w:r>
      <w:proofErr w:type="gramStart"/>
      <w:r w:rsidRPr="005C43D1">
        <w:t>a</w:t>
      </w:r>
      <w:proofErr w:type="gramEnd"/>
      <w:r w:rsidRPr="005C43D1">
        <w:t>)</w:t>
      </w:r>
      <w:r w:rsidRPr="005C43D1">
        <w:tab/>
        <w:t>(</w:t>
      </w:r>
      <w:proofErr w:type="spellStart"/>
      <w:r w:rsidRPr="005C43D1">
        <w:t>i</w:t>
      </w:r>
      <w:proofErr w:type="spellEnd"/>
      <w:r w:rsidRPr="005C43D1">
        <w:t>)</w:t>
      </w:r>
      <w:r w:rsidRPr="005C43D1">
        <w:tab/>
        <w:t xml:space="preserve">A  brand is an identifying symbol, </w:t>
      </w:r>
      <w:proofErr w:type="spellStart"/>
      <w:r w:rsidRPr="005C43D1">
        <w:t>colour</w:t>
      </w:r>
      <w:proofErr w:type="spellEnd"/>
      <w:r w:rsidRPr="005C43D1">
        <w:t xml:space="preserve">, name, image or trademark that </w:t>
      </w:r>
      <w:r w:rsidRPr="005C43D1">
        <w:tab/>
      </w:r>
      <w:r w:rsidRPr="005C43D1">
        <w:tab/>
      </w:r>
      <w:r w:rsidRPr="005C43D1">
        <w:tab/>
      </w:r>
      <w:r w:rsidRPr="005C43D1">
        <w:tab/>
        <w:t>distinguishes a product from those of its competitors.</w:t>
      </w:r>
    </w:p>
    <w:p w:rsidR="00423C5C" w:rsidRPr="005C43D1" w:rsidRDefault="00423C5C" w:rsidP="00423C5C">
      <w:pPr>
        <w:ind w:firstLine="284"/>
        <w:jc w:val="both"/>
      </w:pPr>
      <w:r w:rsidRPr="005C43D1">
        <w:tab/>
      </w:r>
      <w:r w:rsidRPr="005C43D1">
        <w:tab/>
        <w:t>(ii)</w:t>
      </w:r>
      <w:r w:rsidRPr="005C43D1">
        <w:tab/>
        <w:t>Two ways in which branding can influence packaging are;</w:t>
      </w:r>
    </w:p>
    <w:p w:rsidR="00423C5C" w:rsidRPr="005C43D1" w:rsidRDefault="00423C5C" w:rsidP="00115B1A">
      <w:pPr>
        <w:pStyle w:val="ListParagraph"/>
        <w:numPr>
          <w:ilvl w:val="0"/>
          <w:numId w:val="159"/>
        </w:numPr>
        <w:spacing w:line="276" w:lineRule="auto"/>
        <w:jc w:val="both"/>
      </w:pPr>
      <w:r w:rsidRPr="005C43D1">
        <w:t>Packaging should always display the product brand.</w:t>
      </w:r>
    </w:p>
    <w:p w:rsidR="00423C5C" w:rsidRPr="005C43D1" w:rsidRDefault="00423C5C" w:rsidP="00115B1A">
      <w:pPr>
        <w:pStyle w:val="ListParagraph"/>
        <w:numPr>
          <w:ilvl w:val="0"/>
          <w:numId w:val="159"/>
        </w:numPr>
        <w:spacing w:line="276" w:lineRule="auto"/>
        <w:jc w:val="both"/>
      </w:pPr>
      <w:r w:rsidRPr="005C43D1">
        <w:t>Packaging should complement the brand to make the product attractive and appealing to the consumer.</w:t>
      </w:r>
    </w:p>
    <w:p w:rsidR="00423C5C" w:rsidRPr="005C43D1" w:rsidRDefault="00423C5C" w:rsidP="00423C5C">
      <w:pPr>
        <w:jc w:val="both"/>
      </w:pPr>
      <w:r w:rsidRPr="005C43D1">
        <w:tab/>
        <w:t>(b)</w:t>
      </w:r>
      <w:r w:rsidRPr="005C43D1">
        <w:tab/>
        <w:t>Two reasons for branding are;</w:t>
      </w:r>
    </w:p>
    <w:p w:rsidR="00423C5C" w:rsidRPr="005C43D1" w:rsidRDefault="00423C5C" w:rsidP="00423C5C">
      <w:pPr>
        <w:jc w:val="both"/>
      </w:pPr>
      <w:r w:rsidRPr="005C43D1">
        <w:tab/>
      </w:r>
      <w:r w:rsidRPr="005C43D1">
        <w:tab/>
      </w:r>
      <w:r w:rsidRPr="005C43D1">
        <w:tab/>
        <w:t>1.</w:t>
      </w:r>
      <w:r w:rsidRPr="005C43D1">
        <w:tab/>
        <w:t xml:space="preserve">To distinguish it from its competitors and imitations (brand awareness). </w:t>
      </w:r>
      <w:r w:rsidRPr="005C43D1">
        <w:tab/>
      </w:r>
      <w:r w:rsidRPr="005C43D1">
        <w:tab/>
      </w:r>
      <w:r w:rsidRPr="005C43D1">
        <w:tab/>
      </w:r>
      <w:r w:rsidRPr="005C43D1">
        <w:tab/>
      </w:r>
      <w:r w:rsidRPr="005C43D1">
        <w:tab/>
        <w:t xml:space="preserve">This is to ensure that at a glance the consumer is able to identify the </w:t>
      </w:r>
      <w:r w:rsidRPr="005C43D1">
        <w:tab/>
      </w:r>
      <w:r w:rsidRPr="005C43D1">
        <w:tab/>
      </w:r>
      <w:r w:rsidRPr="005C43D1">
        <w:tab/>
      </w:r>
      <w:r w:rsidRPr="005C43D1">
        <w:tab/>
      </w:r>
      <w:r w:rsidRPr="005C43D1">
        <w:tab/>
        <w:t>product.</w:t>
      </w:r>
    </w:p>
    <w:p w:rsidR="00423C5C" w:rsidRPr="005C43D1" w:rsidRDefault="00423C5C" w:rsidP="00423C5C">
      <w:pPr>
        <w:jc w:val="both"/>
      </w:pPr>
      <w:r w:rsidRPr="005C43D1">
        <w:tab/>
      </w:r>
      <w:r w:rsidRPr="005C43D1">
        <w:tab/>
      </w:r>
      <w:r w:rsidRPr="005C43D1">
        <w:tab/>
        <w:t>2.</w:t>
      </w:r>
      <w:r w:rsidRPr="005C43D1">
        <w:tab/>
        <w:t xml:space="preserve">To create brand loyalty- consumers are able to associate a particular </w:t>
      </w:r>
      <w:r w:rsidRPr="005C43D1">
        <w:tab/>
      </w:r>
      <w:r w:rsidRPr="005C43D1">
        <w:tab/>
      </w:r>
      <w:r w:rsidRPr="005C43D1">
        <w:tab/>
      </w:r>
      <w:r w:rsidRPr="005C43D1">
        <w:tab/>
      </w:r>
      <w:r w:rsidRPr="005C43D1">
        <w:tab/>
        <w:t>taste, style or quality with the brand and thereby repeat purchases.</w:t>
      </w:r>
    </w:p>
    <w:p w:rsidR="00423C5C" w:rsidRPr="005C43D1" w:rsidRDefault="00423C5C" w:rsidP="00423C5C">
      <w:pPr>
        <w:jc w:val="both"/>
      </w:pPr>
      <w:r w:rsidRPr="005C43D1">
        <w:lastRenderedPageBreak/>
        <w:tab/>
        <w:t>(c)</w:t>
      </w:r>
      <w:r w:rsidRPr="005C43D1">
        <w:tab/>
        <w:t xml:space="preserve">Four factors that influence consumer </w:t>
      </w:r>
      <w:proofErr w:type="spellStart"/>
      <w:r w:rsidRPr="005C43D1">
        <w:t>behaviour</w:t>
      </w:r>
      <w:proofErr w:type="spellEnd"/>
      <w:r w:rsidRPr="005C43D1">
        <w:t xml:space="preserve"> are;</w:t>
      </w:r>
    </w:p>
    <w:p w:rsidR="00423C5C" w:rsidRPr="005C43D1" w:rsidRDefault="00423C5C" w:rsidP="00423C5C">
      <w:pPr>
        <w:jc w:val="both"/>
      </w:pPr>
      <w:r w:rsidRPr="005C43D1">
        <w:tab/>
      </w:r>
      <w:r w:rsidRPr="005C43D1">
        <w:tab/>
      </w:r>
      <w:r w:rsidRPr="005C43D1">
        <w:tab/>
        <w:t xml:space="preserve">1. </w:t>
      </w:r>
      <w:r w:rsidRPr="005C43D1">
        <w:tab/>
        <w:t>Price – price should be competitive and attractive to consumers.</w:t>
      </w:r>
    </w:p>
    <w:p w:rsidR="00423C5C" w:rsidRPr="005C43D1" w:rsidRDefault="00423C5C" w:rsidP="00423C5C">
      <w:pPr>
        <w:jc w:val="both"/>
      </w:pPr>
      <w:r w:rsidRPr="005C43D1">
        <w:tab/>
      </w:r>
      <w:r w:rsidRPr="005C43D1">
        <w:tab/>
      </w:r>
      <w:r w:rsidRPr="005C43D1">
        <w:tab/>
        <w:t>2.</w:t>
      </w:r>
      <w:r w:rsidRPr="005C43D1">
        <w:tab/>
        <w:t>Brand – Consumer associate a particular quality with a brand.</w:t>
      </w:r>
    </w:p>
    <w:p w:rsidR="00423C5C" w:rsidRPr="005C43D1" w:rsidRDefault="00423C5C" w:rsidP="00423C5C">
      <w:pPr>
        <w:jc w:val="both"/>
      </w:pPr>
      <w:r w:rsidRPr="005C43D1">
        <w:tab/>
      </w:r>
      <w:r w:rsidRPr="005C43D1">
        <w:tab/>
      </w:r>
      <w:r w:rsidRPr="005C43D1">
        <w:tab/>
        <w:t>3.</w:t>
      </w:r>
      <w:r w:rsidRPr="005C43D1">
        <w:tab/>
        <w:t xml:space="preserve">Quality – If the good is of the highest quality consumer would be </w:t>
      </w:r>
      <w:r w:rsidRPr="005C43D1">
        <w:tab/>
      </w:r>
      <w:r w:rsidRPr="005C43D1">
        <w:tab/>
      </w:r>
      <w:r w:rsidRPr="005C43D1">
        <w:tab/>
      </w:r>
      <w:r w:rsidRPr="005C43D1">
        <w:tab/>
      </w:r>
      <w:r w:rsidRPr="005C43D1">
        <w:tab/>
        <w:t>attracted.</w:t>
      </w:r>
    </w:p>
    <w:p w:rsidR="00423C5C" w:rsidRPr="005C43D1" w:rsidRDefault="00423C5C" w:rsidP="00423C5C">
      <w:pPr>
        <w:jc w:val="both"/>
      </w:pPr>
      <w:r w:rsidRPr="005C43D1">
        <w:tab/>
      </w:r>
      <w:r w:rsidRPr="005C43D1">
        <w:tab/>
      </w:r>
      <w:r w:rsidRPr="005C43D1">
        <w:tab/>
        <w:t>4.</w:t>
      </w:r>
      <w:r w:rsidRPr="005C43D1">
        <w:tab/>
        <w:t xml:space="preserve">Promotion – A discount, giveaway, competition or special can attract </w:t>
      </w:r>
      <w:r w:rsidRPr="005C43D1">
        <w:tab/>
      </w:r>
      <w:r w:rsidRPr="005C43D1">
        <w:tab/>
      </w:r>
      <w:r w:rsidRPr="005C43D1">
        <w:tab/>
      </w:r>
      <w:r w:rsidRPr="005C43D1">
        <w:tab/>
      </w:r>
      <w:r w:rsidRPr="005C43D1">
        <w:tab/>
        <w:t>consumers.</w:t>
      </w:r>
    </w:p>
    <w:p w:rsidR="00423C5C" w:rsidRPr="005C43D1" w:rsidRDefault="00423C5C" w:rsidP="00423C5C">
      <w:pPr>
        <w:jc w:val="both"/>
      </w:pPr>
      <w:r w:rsidRPr="005C43D1">
        <w:tab/>
        <w:t>(d)</w:t>
      </w:r>
      <w:r w:rsidRPr="005C43D1">
        <w:tab/>
        <w:t>Two ways producers can prevent reproduction by unauthorized persons are;</w:t>
      </w:r>
    </w:p>
    <w:p w:rsidR="00423C5C" w:rsidRPr="005C43D1" w:rsidRDefault="00423C5C" w:rsidP="00423C5C">
      <w:pPr>
        <w:jc w:val="both"/>
      </w:pPr>
      <w:r w:rsidRPr="005C43D1">
        <w:tab/>
      </w:r>
      <w:r w:rsidRPr="005C43D1">
        <w:tab/>
      </w:r>
      <w:r w:rsidRPr="005C43D1">
        <w:tab/>
        <w:t>1.</w:t>
      </w:r>
      <w:r w:rsidRPr="005C43D1">
        <w:tab/>
        <w:t xml:space="preserve">By branding the product which makes the original easily identifiable </w:t>
      </w:r>
      <w:r w:rsidRPr="005C43D1">
        <w:tab/>
      </w:r>
      <w:r w:rsidRPr="005C43D1">
        <w:tab/>
      </w:r>
      <w:r w:rsidRPr="005C43D1">
        <w:tab/>
      </w:r>
      <w:r w:rsidRPr="005C43D1">
        <w:tab/>
      </w:r>
      <w:r w:rsidRPr="005C43D1">
        <w:tab/>
        <w:t>from imitations.</w:t>
      </w:r>
    </w:p>
    <w:p w:rsidR="00423C5C" w:rsidRPr="005C43D1" w:rsidRDefault="00423C5C" w:rsidP="00423C5C">
      <w:pPr>
        <w:jc w:val="both"/>
      </w:pPr>
      <w:r w:rsidRPr="005C43D1">
        <w:tab/>
      </w:r>
      <w:r w:rsidRPr="005C43D1">
        <w:tab/>
      </w:r>
      <w:r w:rsidRPr="005C43D1">
        <w:tab/>
        <w:t>2.</w:t>
      </w:r>
      <w:r w:rsidRPr="005C43D1">
        <w:tab/>
        <w:t xml:space="preserve">By using a copyright which is legal protection to prevent copying and is </w:t>
      </w:r>
      <w:r w:rsidRPr="005C43D1">
        <w:tab/>
      </w:r>
      <w:r w:rsidRPr="005C43D1">
        <w:tab/>
      </w:r>
      <w:r w:rsidRPr="005C43D1">
        <w:tab/>
      </w:r>
      <w:r w:rsidRPr="005C43D1">
        <w:tab/>
      </w:r>
      <w:r w:rsidRPr="005C43D1">
        <w:tab/>
        <w:t xml:space="preserve">enforceable by law </w:t>
      </w:r>
      <w:proofErr w:type="spellStart"/>
      <w:r w:rsidRPr="005C43D1">
        <w:t>i.e</w:t>
      </w:r>
      <w:proofErr w:type="spellEnd"/>
      <w:r w:rsidRPr="005C43D1">
        <w:t xml:space="preserve"> fine or jail time. </w:t>
      </w:r>
    </w:p>
    <w:p w:rsidR="00423C5C" w:rsidRPr="005C43D1" w:rsidRDefault="00423C5C" w:rsidP="00423C5C">
      <w:pPr>
        <w:jc w:val="both"/>
      </w:pPr>
      <w:r w:rsidRPr="005C43D1">
        <w:t>6.</w:t>
      </w:r>
      <w:r w:rsidRPr="005C43D1">
        <w:tab/>
        <w:t>(</w:t>
      </w:r>
      <w:proofErr w:type="gramStart"/>
      <w:r w:rsidRPr="005C43D1">
        <w:t>a</w:t>
      </w:r>
      <w:proofErr w:type="gramEnd"/>
      <w:r w:rsidRPr="005C43D1">
        <w:t>)</w:t>
      </w:r>
      <w:r w:rsidRPr="005C43D1">
        <w:tab/>
        <w:t>Two indicators of economic growth are;</w:t>
      </w:r>
    </w:p>
    <w:p w:rsidR="00423C5C" w:rsidRPr="005C43D1" w:rsidRDefault="00423C5C" w:rsidP="00423C5C">
      <w:pPr>
        <w:jc w:val="both"/>
      </w:pPr>
      <w:r w:rsidRPr="005C43D1">
        <w:tab/>
      </w:r>
      <w:r w:rsidRPr="005C43D1">
        <w:tab/>
      </w:r>
      <w:r w:rsidRPr="005C43D1">
        <w:tab/>
        <w:t>1.</w:t>
      </w:r>
      <w:r w:rsidRPr="005C43D1">
        <w:tab/>
        <w:t>Higher standards of living</w:t>
      </w:r>
    </w:p>
    <w:p w:rsidR="00423C5C" w:rsidRPr="005C43D1" w:rsidRDefault="00423C5C" w:rsidP="00423C5C">
      <w:pPr>
        <w:jc w:val="both"/>
      </w:pPr>
      <w:r w:rsidRPr="005C43D1">
        <w:tab/>
      </w:r>
      <w:r w:rsidRPr="005C43D1">
        <w:tab/>
      </w:r>
      <w:r w:rsidRPr="005C43D1">
        <w:tab/>
        <w:t>2.</w:t>
      </w:r>
      <w:r w:rsidRPr="005C43D1">
        <w:tab/>
        <w:t>Higher consumption levels and increase demand for goods and services.</w:t>
      </w:r>
    </w:p>
    <w:p w:rsidR="00423C5C" w:rsidRPr="005C43D1" w:rsidRDefault="00423C5C" w:rsidP="00423C5C">
      <w:pPr>
        <w:jc w:val="both"/>
      </w:pPr>
      <w:r w:rsidRPr="005C43D1">
        <w:tab/>
        <w:t>(b)</w:t>
      </w:r>
      <w:r w:rsidRPr="005C43D1">
        <w:tab/>
        <w:t xml:space="preserve">Economic growth is a quantitative measure of an increase in gross domestic product in a </w:t>
      </w:r>
      <w:r w:rsidRPr="005C43D1">
        <w:tab/>
      </w:r>
      <w:r w:rsidRPr="005C43D1">
        <w:tab/>
        <w:t xml:space="preserve">country which is reflected in National Income figures. Economic development reflects an </w:t>
      </w:r>
      <w:r w:rsidRPr="005C43D1">
        <w:tab/>
      </w:r>
      <w:r w:rsidRPr="005C43D1">
        <w:tab/>
        <w:t xml:space="preserve">increase in the quality of life of citizen’s in a country and is reflected in the quality of </w:t>
      </w:r>
      <w:r w:rsidRPr="005C43D1">
        <w:tab/>
      </w:r>
      <w:r w:rsidRPr="005C43D1">
        <w:tab/>
      </w:r>
      <w:r w:rsidRPr="005C43D1">
        <w:tab/>
        <w:t>infrastructure, health care, education, transport, national security etc.</w:t>
      </w:r>
    </w:p>
    <w:p w:rsidR="00423C5C" w:rsidRPr="005C43D1" w:rsidRDefault="00423C5C" w:rsidP="00423C5C">
      <w:pPr>
        <w:jc w:val="both"/>
      </w:pPr>
      <w:r w:rsidRPr="005C43D1">
        <w:tab/>
        <w:t>(c)</w:t>
      </w:r>
      <w:r w:rsidRPr="005C43D1">
        <w:tab/>
        <w:t>Three ways in which society can benefit from rules and regulations are;</w:t>
      </w:r>
    </w:p>
    <w:p w:rsidR="00423C5C" w:rsidRPr="005C43D1" w:rsidRDefault="00423C5C" w:rsidP="00423C5C">
      <w:pPr>
        <w:jc w:val="both"/>
      </w:pPr>
      <w:r w:rsidRPr="005C43D1">
        <w:lastRenderedPageBreak/>
        <w:tab/>
      </w:r>
      <w:r w:rsidRPr="005C43D1">
        <w:tab/>
      </w:r>
      <w:r w:rsidRPr="005C43D1">
        <w:tab/>
        <w:t>1.</w:t>
      </w:r>
      <w:r w:rsidRPr="005C43D1">
        <w:tab/>
        <w:t xml:space="preserve">There will be a higher quality of goods and services produced, imported </w:t>
      </w:r>
      <w:r w:rsidRPr="005C43D1">
        <w:tab/>
      </w:r>
      <w:r w:rsidRPr="005C43D1">
        <w:tab/>
      </w:r>
      <w:r w:rsidRPr="005C43D1">
        <w:tab/>
      </w:r>
      <w:r w:rsidRPr="005C43D1">
        <w:tab/>
      </w:r>
      <w:r w:rsidRPr="005C43D1">
        <w:tab/>
        <w:t>and delivered to consumers.</w:t>
      </w:r>
    </w:p>
    <w:p w:rsidR="00423C5C" w:rsidRPr="005C43D1" w:rsidRDefault="00423C5C" w:rsidP="00423C5C">
      <w:pPr>
        <w:jc w:val="both"/>
      </w:pPr>
      <w:r w:rsidRPr="005C43D1">
        <w:tab/>
      </w:r>
      <w:r w:rsidRPr="005C43D1">
        <w:tab/>
      </w:r>
      <w:r w:rsidRPr="005C43D1">
        <w:tab/>
        <w:t>2.</w:t>
      </w:r>
      <w:r w:rsidRPr="005C43D1">
        <w:tab/>
        <w:t xml:space="preserve">Citizens would enjoy products which are safe for consumption because </w:t>
      </w:r>
      <w:r w:rsidRPr="005C43D1">
        <w:tab/>
      </w:r>
      <w:r w:rsidRPr="005C43D1">
        <w:tab/>
      </w:r>
      <w:r w:rsidRPr="005C43D1">
        <w:tab/>
      </w:r>
      <w:r w:rsidRPr="005C43D1">
        <w:tab/>
      </w:r>
      <w:r w:rsidRPr="005C43D1">
        <w:tab/>
        <w:t xml:space="preserve">of laws which prohibit the use of particular raw materials and system </w:t>
      </w:r>
      <w:r w:rsidRPr="005C43D1">
        <w:tab/>
      </w:r>
      <w:r w:rsidRPr="005C43D1">
        <w:tab/>
      </w:r>
      <w:r w:rsidRPr="005C43D1">
        <w:tab/>
      </w:r>
      <w:r w:rsidRPr="005C43D1">
        <w:tab/>
      </w:r>
      <w:r w:rsidRPr="005C43D1">
        <w:tab/>
        <w:t xml:space="preserve">which monitor and regulate what is produced, how it is produced and </w:t>
      </w:r>
      <w:r w:rsidRPr="005C43D1">
        <w:tab/>
      </w:r>
      <w:r w:rsidRPr="005C43D1">
        <w:tab/>
      </w:r>
      <w:r w:rsidRPr="005C43D1">
        <w:tab/>
      </w:r>
      <w:r w:rsidRPr="005C43D1">
        <w:tab/>
      </w:r>
      <w:r w:rsidRPr="005C43D1">
        <w:tab/>
        <w:t>its safety.</w:t>
      </w:r>
    </w:p>
    <w:p w:rsidR="00423C5C" w:rsidRPr="005C43D1" w:rsidRDefault="00423C5C" w:rsidP="00423C5C">
      <w:pPr>
        <w:jc w:val="both"/>
      </w:pPr>
      <w:r w:rsidRPr="005C43D1">
        <w:tab/>
      </w:r>
      <w:r w:rsidRPr="005C43D1">
        <w:tab/>
      </w:r>
      <w:r w:rsidRPr="005C43D1">
        <w:tab/>
        <w:t>3.</w:t>
      </w:r>
      <w:r w:rsidRPr="005C43D1">
        <w:tab/>
        <w:t xml:space="preserve">Rules and regulations protect consumers from unfair business practices </w:t>
      </w:r>
      <w:r w:rsidRPr="005C43D1">
        <w:tab/>
      </w:r>
      <w:r w:rsidRPr="005C43D1">
        <w:tab/>
      </w:r>
      <w:r w:rsidRPr="005C43D1">
        <w:tab/>
      </w:r>
      <w:r w:rsidRPr="005C43D1">
        <w:tab/>
      </w:r>
      <w:r w:rsidRPr="005C43D1">
        <w:tab/>
        <w:t xml:space="preserve">such as inaccurate weights and measures, false advertising, unfair </w:t>
      </w:r>
      <w:r w:rsidRPr="005C43D1">
        <w:tab/>
      </w:r>
      <w:r w:rsidRPr="005C43D1">
        <w:tab/>
      </w:r>
      <w:r w:rsidRPr="005C43D1">
        <w:tab/>
      </w:r>
      <w:r w:rsidRPr="005C43D1">
        <w:tab/>
      </w:r>
      <w:r w:rsidRPr="005C43D1">
        <w:tab/>
        <w:t>pricing etc.</w:t>
      </w:r>
    </w:p>
    <w:p w:rsidR="00423C5C" w:rsidRPr="005C43D1" w:rsidRDefault="00423C5C" w:rsidP="00423C5C">
      <w:pPr>
        <w:jc w:val="both"/>
      </w:pPr>
      <w:r w:rsidRPr="005C43D1">
        <w:tab/>
        <w:t>(d)</w:t>
      </w:r>
      <w:r w:rsidRPr="005C43D1">
        <w:tab/>
        <w:t>Three ways in which a country can achieve economic growth are;</w:t>
      </w:r>
    </w:p>
    <w:p w:rsidR="00423C5C" w:rsidRPr="005C43D1" w:rsidRDefault="00423C5C" w:rsidP="00423C5C">
      <w:pPr>
        <w:jc w:val="both"/>
      </w:pPr>
      <w:r w:rsidRPr="005C43D1">
        <w:tab/>
      </w:r>
      <w:r w:rsidRPr="005C43D1">
        <w:tab/>
      </w:r>
      <w:r w:rsidRPr="005C43D1">
        <w:tab/>
        <w:t>1.</w:t>
      </w:r>
      <w:r w:rsidRPr="005C43D1">
        <w:tab/>
        <w:t xml:space="preserve">Increase training for citizens would make citizen more skilled and </w:t>
      </w:r>
      <w:r w:rsidRPr="005C43D1">
        <w:tab/>
      </w:r>
      <w:r w:rsidRPr="005C43D1">
        <w:tab/>
      </w:r>
      <w:r w:rsidRPr="005C43D1">
        <w:tab/>
      </w:r>
      <w:r w:rsidRPr="005C43D1">
        <w:tab/>
      </w:r>
      <w:r w:rsidRPr="005C43D1">
        <w:tab/>
        <w:t>educated and as a result more productive.</w:t>
      </w:r>
    </w:p>
    <w:p w:rsidR="00423C5C" w:rsidRPr="005C43D1" w:rsidRDefault="00423C5C" w:rsidP="00423C5C">
      <w:pPr>
        <w:jc w:val="both"/>
      </w:pPr>
      <w:r w:rsidRPr="005C43D1">
        <w:tab/>
      </w:r>
      <w:r w:rsidRPr="005C43D1">
        <w:tab/>
      </w:r>
      <w:r w:rsidRPr="005C43D1">
        <w:tab/>
        <w:t>2.</w:t>
      </w:r>
      <w:r w:rsidRPr="005C43D1">
        <w:tab/>
        <w:t xml:space="preserve">Encourage new business through low interest loans, institutions which </w:t>
      </w:r>
      <w:r w:rsidRPr="005C43D1">
        <w:tab/>
      </w:r>
      <w:r w:rsidRPr="005C43D1">
        <w:tab/>
      </w:r>
      <w:r w:rsidRPr="005C43D1">
        <w:tab/>
      </w:r>
      <w:r w:rsidRPr="005C43D1">
        <w:tab/>
      </w:r>
      <w:r w:rsidRPr="005C43D1">
        <w:tab/>
        <w:t xml:space="preserve">advice and assist entrepreneurs such as NEDCO and incentives such as </w:t>
      </w:r>
      <w:r w:rsidRPr="005C43D1">
        <w:tab/>
      </w:r>
      <w:r w:rsidRPr="005C43D1">
        <w:tab/>
      </w:r>
      <w:r w:rsidRPr="005C43D1">
        <w:tab/>
      </w:r>
      <w:r w:rsidRPr="005C43D1">
        <w:tab/>
      </w:r>
      <w:r w:rsidRPr="005C43D1">
        <w:tab/>
        <w:t>tax holidays.</w:t>
      </w:r>
    </w:p>
    <w:p w:rsidR="00423C5C" w:rsidRPr="005C43D1" w:rsidRDefault="00423C5C" w:rsidP="00423C5C">
      <w:pPr>
        <w:jc w:val="both"/>
      </w:pPr>
      <w:r w:rsidRPr="005C43D1">
        <w:tab/>
      </w:r>
      <w:r w:rsidRPr="005C43D1">
        <w:tab/>
      </w:r>
      <w:r w:rsidRPr="005C43D1">
        <w:tab/>
        <w:t>3.</w:t>
      </w:r>
      <w:r w:rsidRPr="005C43D1">
        <w:tab/>
        <w:t xml:space="preserve">Government can encourage and stimulate investment by attracting </w:t>
      </w:r>
      <w:r w:rsidRPr="005C43D1">
        <w:tab/>
      </w:r>
      <w:r w:rsidRPr="005C43D1">
        <w:tab/>
      </w:r>
      <w:r w:rsidRPr="005C43D1">
        <w:tab/>
      </w:r>
      <w:r w:rsidRPr="005C43D1">
        <w:tab/>
      </w:r>
      <w:r w:rsidRPr="005C43D1">
        <w:tab/>
        <w:t xml:space="preserve">foreign direct investment and increasing government expenditure which </w:t>
      </w:r>
      <w:r w:rsidRPr="005C43D1">
        <w:tab/>
      </w:r>
      <w:r w:rsidRPr="005C43D1">
        <w:tab/>
      </w:r>
      <w:r w:rsidRPr="005C43D1">
        <w:tab/>
      </w:r>
      <w:r w:rsidRPr="005C43D1">
        <w:tab/>
        <w:t>would stimulate business activity.</w:t>
      </w:r>
    </w:p>
    <w:p w:rsidR="00423C5C" w:rsidRPr="005C43D1" w:rsidRDefault="00423C5C" w:rsidP="00423C5C">
      <w:pPr>
        <w:jc w:val="both"/>
      </w:pPr>
      <w:r w:rsidRPr="005C43D1">
        <w:t>7.</w:t>
      </w:r>
      <w:r w:rsidRPr="005C43D1">
        <w:tab/>
        <w:t>(</w:t>
      </w:r>
      <w:proofErr w:type="gramStart"/>
      <w:r w:rsidRPr="005C43D1">
        <w:t>a</w:t>
      </w:r>
      <w:proofErr w:type="gramEnd"/>
      <w:r w:rsidRPr="005C43D1">
        <w:t>)</w:t>
      </w:r>
      <w:r w:rsidRPr="005C43D1">
        <w:tab/>
        <w:t>Three benefits of international trade are;</w:t>
      </w:r>
    </w:p>
    <w:p w:rsidR="00423C5C" w:rsidRPr="005C43D1" w:rsidRDefault="00423C5C" w:rsidP="00423C5C">
      <w:pPr>
        <w:jc w:val="both"/>
      </w:pPr>
      <w:r w:rsidRPr="005C43D1">
        <w:tab/>
      </w:r>
      <w:r w:rsidRPr="005C43D1">
        <w:tab/>
      </w:r>
      <w:r w:rsidRPr="005C43D1">
        <w:tab/>
        <w:t>1.</w:t>
      </w:r>
      <w:r w:rsidRPr="005C43D1">
        <w:tab/>
        <w:t xml:space="preserve">There is a larger market for local business and as result they can benefit </w:t>
      </w:r>
      <w:r w:rsidRPr="005C43D1">
        <w:tab/>
      </w:r>
      <w:r w:rsidRPr="005C43D1">
        <w:tab/>
      </w:r>
      <w:r w:rsidRPr="005C43D1">
        <w:tab/>
      </w:r>
      <w:r w:rsidRPr="005C43D1">
        <w:tab/>
      </w:r>
      <w:r w:rsidRPr="005C43D1">
        <w:tab/>
        <w:t>from the economies of scale.</w:t>
      </w:r>
    </w:p>
    <w:p w:rsidR="00423C5C" w:rsidRPr="005C43D1" w:rsidRDefault="00423C5C" w:rsidP="00423C5C">
      <w:pPr>
        <w:jc w:val="both"/>
      </w:pPr>
      <w:r w:rsidRPr="005C43D1">
        <w:lastRenderedPageBreak/>
        <w:tab/>
      </w:r>
      <w:r w:rsidRPr="005C43D1">
        <w:tab/>
      </w:r>
      <w:r w:rsidRPr="005C43D1">
        <w:tab/>
        <w:t>2.</w:t>
      </w:r>
      <w:r w:rsidRPr="005C43D1">
        <w:tab/>
        <w:t xml:space="preserve">Business may have access to cheaper raw materials or even raw </w:t>
      </w:r>
      <w:r w:rsidRPr="005C43D1">
        <w:tab/>
      </w:r>
      <w:r w:rsidRPr="005C43D1">
        <w:tab/>
      </w:r>
      <w:r w:rsidRPr="005C43D1">
        <w:tab/>
      </w:r>
      <w:r w:rsidRPr="005C43D1">
        <w:tab/>
      </w:r>
      <w:r w:rsidRPr="005C43D1">
        <w:tab/>
      </w:r>
      <w:r w:rsidRPr="005C43D1">
        <w:tab/>
        <w:t>materials which are not produced locally.</w:t>
      </w:r>
    </w:p>
    <w:p w:rsidR="00423C5C" w:rsidRPr="005C43D1" w:rsidRDefault="00423C5C" w:rsidP="00423C5C">
      <w:pPr>
        <w:jc w:val="both"/>
      </w:pPr>
      <w:r w:rsidRPr="005C43D1">
        <w:tab/>
      </w:r>
      <w:r w:rsidRPr="005C43D1">
        <w:tab/>
      </w:r>
      <w:r w:rsidRPr="005C43D1">
        <w:tab/>
        <w:t>3.</w:t>
      </w:r>
      <w:r w:rsidRPr="005C43D1">
        <w:tab/>
        <w:t xml:space="preserve">A country can enjoy a higher standard of living as a result of higher </w:t>
      </w:r>
      <w:r w:rsidRPr="005C43D1">
        <w:tab/>
      </w:r>
      <w:r w:rsidRPr="005C43D1">
        <w:tab/>
      </w:r>
      <w:r w:rsidRPr="005C43D1">
        <w:tab/>
      </w:r>
      <w:r w:rsidRPr="005C43D1">
        <w:tab/>
      </w:r>
      <w:r w:rsidRPr="005C43D1">
        <w:tab/>
        <w:t>quality goods and services.</w:t>
      </w:r>
    </w:p>
    <w:p w:rsidR="00423C5C" w:rsidRPr="005C43D1" w:rsidRDefault="00423C5C" w:rsidP="00423C5C">
      <w:pPr>
        <w:jc w:val="both"/>
      </w:pPr>
      <w:r w:rsidRPr="005C43D1">
        <w:tab/>
        <w:t>(b)</w:t>
      </w:r>
      <w:r w:rsidRPr="005C43D1">
        <w:tab/>
        <w:t xml:space="preserve">The balance of trade is a part of the balance of payments which measures the difference </w:t>
      </w:r>
      <w:r w:rsidRPr="005C43D1">
        <w:tab/>
      </w:r>
      <w:r w:rsidRPr="005C43D1">
        <w:tab/>
        <w:t>between the value of visible imports and exports.eg.</w:t>
      </w:r>
    </w:p>
    <w:p w:rsidR="00423C5C" w:rsidRPr="005C43D1" w:rsidRDefault="00423C5C" w:rsidP="00423C5C">
      <w:pPr>
        <w:jc w:val="both"/>
      </w:pPr>
      <w:r w:rsidRPr="005C43D1">
        <w:tab/>
      </w:r>
      <w:r w:rsidRPr="005C43D1">
        <w:tab/>
        <w:t>Visible Exports</w:t>
      </w:r>
      <w:r w:rsidRPr="005C43D1">
        <w:tab/>
      </w:r>
      <w:r w:rsidRPr="005C43D1">
        <w:tab/>
      </w:r>
      <w:r w:rsidRPr="005C43D1">
        <w:tab/>
        <w:t>-</w:t>
      </w:r>
      <w:r w:rsidRPr="005C43D1">
        <w:tab/>
        <w:t>100,000</w:t>
      </w:r>
    </w:p>
    <w:p w:rsidR="00423C5C" w:rsidRPr="005C43D1" w:rsidRDefault="00423C5C" w:rsidP="00423C5C">
      <w:pPr>
        <w:jc w:val="both"/>
      </w:pPr>
      <w:r w:rsidRPr="005C43D1">
        <w:tab/>
      </w:r>
      <w:r w:rsidRPr="005C43D1">
        <w:tab/>
        <w:t>Visible Imports</w:t>
      </w:r>
      <w:r w:rsidRPr="005C43D1">
        <w:tab/>
      </w:r>
      <w:r w:rsidRPr="005C43D1">
        <w:tab/>
      </w:r>
      <w:r w:rsidRPr="005C43D1">
        <w:tab/>
        <w:t>-</w:t>
      </w:r>
      <w:r w:rsidRPr="005C43D1">
        <w:tab/>
        <w:t>75,000</w:t>
      </w:r>
    </w:p>
    <w:p w:rsidR="00423C5C" w:rsidRPr="005C43D1" w:rsidRDefault="00423C5C" w:rsidP="00423C5C">
      <w:pPr>
        <w:jc w:val="both"/>
        <w:rPr>
          <w:b/>
        </w:rPr>
      </w:pPr>
      <w:r w:rsidRPr="005C43D1">
        <w:tab/>
      </w:r>
      <w:r w:rsidRPr="005C43D1">
        <w:tab/>
      </w:r>
      <w:r w:rsidRPr="005C43D1">
        <w:rPr>
          <w:b/>
        </w:rPr>
        <w:t>Balance of trade</w:t>
      </w:r>
      <w:r w:rsidRPr="005C43D1">
        <w:rPr>
          <w:b/>
        </w:rPr>
        <w:tab/>
      </w:r>
      <w:r w:rsidRPr="005C43D1">
        <w:rPr>
          <w:b/>
        </w:rPr>
        <w:tab/>
        <w:t>-</w:t>
      </w:r>
      <w:r w:rsidRPr="005C43D1">
        <w:rPr>
          <w:b/>
        </w:rPr>
        <w:tab/>
        <w:t>25,000</w:t>
      </w:r>
    </w:p>
    <w:p w:rsidR="00423C5C" w:rsidRPr="005C43D1" w:rsidRDefault="00423C5C" w:rsidP="00423C5C">
      <w:pPr>
        <w:jc w:val="both"/>
      </w:pPr>
      <w:r w:rsidRPr="005C43D1">
        <w:tab/>
      </w:r>
      <w:r w:rsidRPr="005C43D1">
        <w:tab/>
        <w:t xml:space="preserve">The balance of payments is a financial record of the value of all payments (visible and </w:t>
      </w:r>
      <w:r w:rsidRPr="005C43D1">
        <w:tab/>
      </w:r>
      <w:r w:rsidRPr="005C43D1">
        <w:tab/>
      </w:r>
      <w:r w:rsidRPr="005C43D1">
        <w:tab/>
        <w:t xml:space="preserve">invisible trade) made abroad by a country and all the payments received from trade </w:t>
      </w:r>
      <w:r w:rsidRPr="005C43D1">
        <w:tab/>
      </w:r>
      <w:r w:rsidRPr="005C43D1">
        <w:tab/>
      </w:r>
      <w:r w:rsidRPr="005C43D1">
        <w:tab/>
        <w:t>abroad.</w:t>
      </w:r>
    </w:p>
    <w:p w:rsidR="00423C5C" w:rsidRPr="005C43D1" w:rsidRDefault="00423C5C" w:rsidP="00423C5C">
      <w:pPr>
        <w:jc w:val="both"/>
      </w:pPr>
      <w:r w:rsidRPr="005C43D1">
        <w:tab/>
      </w:r>
      <w:r w:rsidRPr="005C43D1">
        <w:tab/>
        <w:t xml:space="preserve"> Visible Exports</w:t>
      </w:r>
      <w:r w:rsidRPr="005C43D1">
        <w:tab/>
      </w:r>
      <w:r w:rsidRPr="005C43D1">
        <w:tab/>
      </w:r>
      <w:r w:rsidRPr="005C43D1">
        <w:tab/>
        <w:t>-</w:t>
      </w:r>
      <w:r w:rsidRPr="005C43D1">
        <w:tab/>
        <w:t>100,000</w:t>
      </w:r>
    </w:p>
    <w:p w:rsidR="00423C5C" w:rsidRPr="005C43D1" w:rsidRDefault="00423C5C" w:rsidP="00423C5C">
      <w:pPr>
        <w:jc w:val="both"/>
      </w:pPr>
      <w:r w:rsidRPr="005C43D1">
        <w:tab/>
      </w:r>
      <w:r w:rsidRPr="005C43D1">
        <w:tab/>
        <w:t>Visible Imports</w:t>
      </w:r>
      <w:r w:rsidRPr="005C43D1">
        <w:tab/>
      </w:r>
      <w:r w:rsidRPr="005C43D1">
        <w:tab/>
      </w:r>
      <w:r w:rsidRPr="005C43D1">
        <w:tab/>
        <w:t>-</w:t>
      </w:r>
      <w:r w:rsidRPr="005C43D1">
        <w:tab/>
        <w:t>75,000</w:t>
      </w:r>
    </w:p>
    <w:p w:rsidR="00423C5C" w:rsidRPr="005C43D1" w:rsidRDefault="00423C5C" w:rsidP="00423C5C">
      <w:pPr>
        <w:jc w:val="both"/>
        <w:rPr>
          <w:b/>
        </w:rPr>
      </w:pPr>
      <w:r w:rsidRPr="005C43D1">
        <w:tab/>
      </w:r>
      <w:r w:rsidRPr="005C43D1">
        <w:tab/>
      </w:r>
      <w:r w:rsidRPr="005C43D1">
        <w:rPr>
          <w:b/>
        </w:rPr>
        <w:t>Balance of trade</w:t>
      </w:r>
      <w:r w:rsidRPr="005C43D1">
        <w:rPr>
          <w:b/>
        </w:rPr>
        <w:tab/>
      </w:r>
      <w:r w:rsidRPr="005C43D1">
        <w:rPr>
          <w:b/>
        </w:rPr>
        <w:tab/>
        <w:t>-</w:t>
      </w:r>
      <w:r w:rsidRPr="005C43D1">
        <w:rPr>
          <w:b/>
        </w:rPr>
        <w:tab/>
        <w:t>25,000</w:t>
      </w:r>
    </w:p>
    <w:p w:rsidR="00423C5C" w:rsidRPr="005C43D1" w:rsidRDefault="00423C5C" w:rsidP="00423C5C">
      <w:pPr>
        <w:jc w:val="both"/>
      </w:pPr>
      <w:r w:rsidRPr="005C43D1">
        <w:tab/>
      </w:r>
      <w:r w:rsidRPr="005C43D1">
        <w:tab/>
        <w:t>Invisible Exports</w:t>
      </w:r>
      <w:r w:rsidRPr="005C43D1">
        <w:tab/>
      </w:r>
      <w:r w:rsidRPr="005C43D1">
        <w:tab/>
        <w:t>-</w:t>
      </w:r>
      <w:r w:rsidRPr="005C43D1">
        <w:tab/>
        <w:t>50,000</w:t>
      </w:r>
    </w:p>
    <w:p w:rsidR="00423C5C" w:rsidRPr="005C43D1" w:rsidRDefault="00423C5C" w:rsidP="00423C5C">
      <w:pPr>
        <w:jc w:val="both"/>
      </w:pPr>
      <w:r w:rsidRPr="005C43D1">
        <w:tab/>
      </w:r>
      <w:r w:rsidRPr="005C43D1">
        <w:tab/>
        <w:t>Invisible Imports</w:t>
      </w:r>
      <w:r w:rsidRPr="005C43D1">
        <w:tab/>
      </w:r>
      <w:r w:rsidRPr="005C43D1">
        <w:tab/>
        <w:t>-</w:t>
      </w:r>
      <w:r w:rsidRPr="005C43D1">
        <w:tab/>
        <w:t>10,000</w:t>
      </w:r>
    </w:p>
    <w:p w:rsidR="00423C5C" w:rsidRPr="005C43D1" w:rsidRDefault="00423C5C" w:rsidP="00423C5C">
      <w:pPr>
        <w:jc w:val="both"/>
        <w:rPr>
          <w:b/>
        </w:rPr>
      </w:pPr>
      <w:r w:rsidRPr="005C43D1">
        <w:tab/>
      </w:r>
      <w:r w:rsidRPr="005C43D1">
        <w:tab/>
      </w:r>
      <w:r w:rsidRPr="005C43D1">
        <w:rPr>
          <w:b/>
        </w:rPr>
        <w:t>Balance of Payments</w:t>
      </w:r>
      <w:r w:rsidRPr="005C43D1">
        <w:rPr>
          <w:b/>
        </w:rPr>
        <w:tab/>
      </w:r>
      <w:r w:rsidRPr="005C43D1">
        <w:rPr>
          <w:b/>
        </w:rPr>
        <w:tab/>
        <w:t>-</w:t>
      </w:r>
      <w:r w:rsidRPr="005C43D1">
        <w:rPr>
          <w:b/>
        </w:rPr>
        <w:tab/>
        <w:t>65,000</w:t>
      </w:r>
    </w:p>
    <w:p w:rsidR="00423C5C" w:rsidRPr="005C43D1" w:rsidRDefault="00423C5C" w:rsidP="00423C5C">
      <w:pPr>
        <w:jc w:val="both"/>
      </w:pPr>
      <w:r w:rsidRPr="005C43D1">
        <w:rPr>
          <w:b/>
        </w:rPr>
        <w:lastRenderedPageBreak/>
        <w:tab/>
      </w:r>
      <w:r w:rsidRPr="005C43D1">
        <w:t>(c)</w:t>
      </w:r>
      <w:r w:rsidRPr="005C43D1">
        <w:tab/>
        <w:t xml:space="preserve">Two ways in which an improvement in the quality of education can affect economic </w:t>
      </w:r>
      <w:r w:rsidRPr="005C43D1">
        <w:tab/>
      </w:r>
      <w:r w:rsidRPr="005C43D1">
        <w:tab/>
      </w:r>
      <w:r w:rsidRPr="005C43D1">
        <w:tab/>
        <w:t>growth and development are;</w:t>
      </w:r>
    </w:p>
    <w:p w:rsidR="00423C5C" w:rsidRPr="005C43D1" w:rsidRDefault="00423C5C" w:rsidP="00423C5C">
      <w:pPr>
        <w:jc w:val="both"/>
      </w:pPr>
      <w:r w:rsidRPr="005C43D1">
        <w:tab/>
      </w:r>
      <w:r w:rsidRPr="005C43D1">
        <w:tab/>
      </w:r>
      <w:r w:rsidRPr="005C43D1">
        <w:tab/>
        <w:t>1.</w:t>
      </w:r>
      <w:r w:rsidRPr="005C43D1">
        <w:tab/>
        <w:t xml:space="preserve">An improvement in education can make a population more educated </w:t>
      </w:r>
      <w:r w:rsidRPr="005C43D1">
        <w:tab/>
      </w:r>
      <w:r w:rsidRPr="005C43D1">
        <w:tab/>
      </w:r>
      <w:r w:rsidRPr="005C43D1">
        <w:tab/>
      </w:r>
      <w:r w:rsidRPr="005C43D1">
        <w:tab/>
      </w:r>
      <w:r w:rsidRPr="005C43D1">
        <w:tab/>
        <w:t xml:space="preserve">and skilled which would make them more efficient and productive at </w:t>
      </w:r>
      <w:r w:rsidRPr="005C43D1">
        <w:tab/>
      </w:r>
      <w:r w:rsidRPr="005C43D1">
        <w:tab/>
      </w:r>
      <w:r w:rsidRPr="005C43D1">
        <w:tab/>
      </w:r>
      <w:r w:rsidRPr="005C43D1">
        <w:tab/>
      </w:r>
      <w:r w:rsidRPr="005C43D1">
        <w:tab/>
        <w:t xml:space="preserve">their jobs. There by increasing production and productivity in the </w:t>
      </w:r>
      <w:r w:rsidRPr="005C43D1">
        <w:tab/>
      </w:r>
      <w:r w:rsidRPr="005C43D1">
        <w:tab/>
      </w:r>
      <w:r w:rsidRPr="005C43D1">
        <w:tab/>
      </w:r>
      <w:r w:rsidRPr="005C43D1">
        <w:tab/>
      </w:r>
      <w:r w:rsidRPr="005C43D1">
        <w:tab/>
        <w:t xml:space="preserve">country, </w:t>
      </w:r>
      <w:proofErr w:type="gramStart"/>
      <w:r w:rsidRPr="005C43D1">
        <w:t>which leads to economic growth and development.</w:t>
      </w:r>
      <w:proofErr w:type="gramEnd"/>
    </w:p>
    <w:p w:rsidR="00423C5C" w:rsidRPr="005C43D1" w:rsidRDefault="00423C5C" w:rsidP="00423C5C">
      <w:pPr>
        <w:jc w:val="both"/>
      </w:pPr>
      <w:r w:rsidRPr="005C43D1">
        <w:tab/>
      </w:r>
      <w:r w:rsidRPr="005C43D1">
        <w:tab/>
      </w:r>
      <w:r w:rsidRPr="005C43D1">
        <w:tab/>
        <w:t>2.</w:t>
      </w:r>
      <w:r w:rsidRPr="005C43D1">
        <w:tab/>
        <w:t xml:space="preserve">An improvement in education makes a population more employable </w:t>
      </w:r>
      <w:r w:rsidRPr="005C43D1">
        <w:tab/>
      </w:r>
      <w:r w:rsidRPr="005C43D1">
        <w:tab/>
      </w:r>
      <w:r w:rsidRPr="005C43D1">
        <w:tab/>
      </w:r>
      <w:r w:rsidRPr="005C43D1">
        <w:tab/>
      </w:r>
      <w:r w:rsidRPr="005C43D1">
        <w:tab/>
        <w:t>and as a result</w:t>
      </w:r>
      <w:r w:rsidRPr="005C43D1">
        <w:tab/>
        <w:t xml:space="preserve">production and gross domestic product increases which </w:t>
      </w:r>
      <w:r w:rsidRPr="005C43D1">
        <w:tab/>
      </w:r>
      <w:r w:rsidRPr="005C43D1">
        <w:tab/>
      </w:r>
      <w:r w:rsidRPr="005C43D1">
        <w:tab/>
      </w:r>
      <w:r w:rsidRPr="005C43D1">
        <w:tab/>
      </w:r>
      <w:r w:rsidRPr="005C43D1">
        <w:tab/>
        <w:t>leads to an increase in economic growth and development.</w:t>
      </w:r>
    </w:p>
    <w:p w:rsidR="00423C5C" w:rsidRPr="005C43D1" w:rsidRDefault="00423C5C" w:rsidP="00423C5C"/>
    <w:p w:rsidR="00423C5C" w:rsidRPr="005C43D1" w:rsidRDefault="00423C5C" w:rsidP="00423C5C"/>
    <w:p w:rsidR="00423C5C" w:rsidRPr="005C43D1" w:rsidRDefault="00423C5C" w:rsidP="00423C5C"/>
    <w:p w:rsidR="00423C5C" w:rsidRPr="005C43D1" w:rsidRDefault="00423C5C" w:rsidP="00423C5C"/>
    <w:p w:rsidR="00423C5C" w:rsidRPr="005C43D1" w:rsidRDefault="00423C5C" w:rsidP="00423C5C"/>
    <w:p w:rsidR="00423C5C" w:rsidRPr="005C43D1" w:rsidRDefault="00423C5C" w:rsidP="00423C5C"/>
    <w:p w:rsidR="00423C5C" w:rsidRDefault="00423C5C" w:rsidP="00423C5C"/>
    <w:p w:rsidR="00D4299E" w:rsidRDefault="00D4299E" w:rsidP="00423C5C"/>
    <w:p w:rsidR="00D4299E" w:rsidRPr="005C43D1" w:rsidRDefault="00D4299E" w:rsidP="00423C5C"/>
    <w:p w:rsidR="00423C5C" w:rsidRPr="005C43D1" w:rsidRDefault="00423C5C" w:rsidP="00423C5C"/>
    <w:p w:rsidR="00423C5C" w:rsidRPr="00CF53A2" w:rsidRDefault="00423C5C" w:rsidP="00423C5C">
      <w:pPr>
        <w:spacing w:line="240" w:lineRule="auto"/>
        <w:jc w:val="center"/>
        <w:rPr>
          <w:b/>
          <w:sz w:val="28"/>
          <w:szCs w:val="28"/>
        </w:rPr>
      </w:pPr>
      <w:r w:rsidRPr="00CF53A2">
        <w:rPr>
          <w:b/>
          <w:sz w:val="28"/>
          <w:szCs w:val="28"/>
        </w:rPr>
        <w:lastRenderedPageBreak/>
        <w:t>PRINCIPLES OF BUSINESS</w:t>
      </w:r>
    </w:p>
    <w:p w:rsidR="00423C5C" w:rsidRPr="00CF53A2" w:rsidRDefault="00423C5C" w:rsidP="00423C5C">
      <w:pPr>
        <w:spacing w:line="240" w:lineRule="auto"/>
        <w:jc w:val="center"/>
        <w:rPr>
          <w:b/>
          <w:sz w:val="28"/>
          <w:szCs w:val="28"/>
        </w:rPr>
      </w:pPr>
      <w:r w:rsidRPr="00CF53A2">
        <w:rPr>
          <w:b/>
          <w:sz w:val="28"/>
          <w:szCs w:val="28"/>
        </w:rPr>
        <w:t>June 2009</w:t>
      </w:r>
    </w:p>
    <w:p w:rsidR="00423C5C" w:rsidRPr="005C43D1" w:rsidRDefault="00423C5C" w:rsidP="00423C5C">
      <w:pPr>
        <w:spacing w:after="0" w:line="240" w:lineRule="auto"/>
        <w:rPr>
          <w:rFonts w:ascii="Times New Roman" w:hAnsi="Times New Roman" w:cs="Times New Roman"/>
          <w:b/>
        </w:rPr>
      </w:pPr>
      <w:r w:rsidRPr="005C43D1">
        <w:rPr>
          <w:rFonts w:ascii="Times New Roman" w:hAnsi="Times New Roman" w:cs="Times New Roman"/>
          <w:b/>
        </w:rPr>
        <w:t>SECTION I</w:t>
      </w:r>
    </w:p>
    <w:p w:rsidR="00423C5C" w:rsidRPr="005C43D1" w:rsidRDefault="00423C5C" w:rsidP="00423C5C">
      <w:pPr>
        <w:jc w:val="center"/>
        <w:rPr>
          <w:rFonts w:ascii="Times New Roman" w:hAnsi="Times New Roman" w:cs="Times New Roman"/>
          <w:b/>
        </w:rPr>
      </w:pPr>
      <w:r w:rsidRPr="005C43D1">
        <w:rPr>
          <w:rFonts w:ascii="Times New Roman" w:hAnsi="Times New Roman" w:cs="Times New Roman"/>
          <w:b/>
        </w:rPr>
        <w:t>Answer the THREE questions in this section.</w:t>
      </w:r>
    </w:p>
    <w:p w:rsidR="00423C5C" w:rsidRPr="005C43D1" w:rsidRDefault="00423C5C" w:rsidP="00423C5C">
      <w:pPr>
        <w:ind w:hanging="720"/>
        <w:rPr>
          <w:rFonts w:ascii="Times New Roman" w:hAnsi="Times New Roman" w:cs="Times New Roman"/>
        </w:rPr>
      </w:pPr>
      <w:r w:rsidRPr="005C43D1">
        <w:rPr>
          <w:rFonts w:ascii="Times New Roman" w:hAnsi="Times New Roman" w:cs="Times New Roman"/>
          <w:b/>
        </w:rPr>
        <w:t>1.</w:t>
      </w:r>
      <w:r w:rsidRPr="005C43D1">
        <w:rPr>
          <w:rFonts w:ascii="Times New Roman" w:hAnsi="Times New Roman" w:cs="Times New Roman"/>
        </w:rPr>
        <w:t xml:space="preserve">           (</w:t>
      </w:r>
      <w:proofErr w:type="gramStart"/>
      <w:r w:rsidRPr="005C43D1">
        <w:rPr>
          <w:rFonts w:ascii="Times New Roman" w:hAnsi="Times New Roman" w:cs="Times New Roman"/>
        </w:rPr>
        <w:t>a</w:t>
      </w:r>
      <w:proofErr w:type="gramEnd"/>
      <w:r w:rsidRPr="005C43D1">
        <w:rPr>
          <w:rFonts w:ascii="Times New Roman" w:hAnsi="Times New Roman" w:cs="Times New Roman"/>
        </w:rPr>
        <w:t xml:space="preserve">)        State TWO reasons why an individual may want to establish a business.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b)       Outline THREE ways in which residents may benefit from having a business located </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in</w:t>
      </w:r>
      <w:proofErr w:type="gramEnd"/>
      <w:r w:rsidRPr="005C43D1">
        <w:rPr>
          <w:rFonts w:ascii="Times New Roman" w:hAnsi="Times New Roman" w:cs="Times New Roman"/>
        </w:rPr>
        <w:t xml:space="preserve"> their community.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c)        State THREE ways in which a planned economy is different from a free market    </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economy</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d)        Identify TWO benefits that a business will enjoy by converting from a partnership to</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a</w:t>
      </w:r>
      <w:proofErr w:type="gramEnd"/>
      <w:r w:rsidRPr="005C43D1">
        <w:rPr>
          <w:rFonts w:ascii="Times New Roman" w:hAnsi="Times New Roman" w:cs="Times New Roman"/>
        </w:rPr>
        <w:t xml:space="preserve"> private limited company.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pStyle w:val="ListParagraph"/>
        <w:rPr>
          <w:rFonts w:ascii="Times New Roman" w:hAnsi="Times New Roman" w:cs="Times New Roman"/>
          <w:b/>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b/>
        </w:rPr>
        <w:t>TOTAL 20 marks</w:t>
      </w:r>
    </w:p>
    <w:p w:rsidR="00423C5C" w:rsidRPr="005C43D1" w:rsidRDefault="00423C5C" w:rsidP="00423C5C">
      <w:pPr>
        <w:ind w:hanging="720"/>
        <w:rPr>
          <w:rFonts w:ascii="Times New Roman" w:hAnsi="Times New Roman" w:cs="Times New Roman"/>
        </w:rPr>
      </w:pPr>
      <w:r w:rsidRPr="005C43D1">
        <w:rPr>
          <w:rFonts w:ascii="Times New Roman" w:hAnsi="Times New Roman" w:cs="Times New Roman"/>
          <w:b/>
        </w:rPr>
        <w:t>2.</w:t>
      </w:r>
      <w:r w:rsidRPr="005C43D1">
        <w:rPr>
          <w:rFonts w:ascii="Times New Roman" w:hAnsi="Times New Roman" w:cs="Times New Roman"/>
        </w:rPr>
        <w:t xml:space="preserve">         Mrs. Greenwood is the owner of Refreshing Water, a bottled water business. In the last month,   she has been having mechanical problems at the factory and as a result has not been able to meet time or quantity demand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a)        Define the term ‘entrepreneurship’.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b)       Explain ONE way in which Mrs. Greenwood could use her entrepreneurial skills to</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solve</w:t>
      </w:r>
      <w:proofErr w:type="gramEnd"/>
      <w:r w:rsidRPr="005C43D1">
        <w:rPr>
          <w:rFonts w:ascii="Times New Roman" w:hAnsi="Times New Roman" w:cs="Times New Roman"/>
        </w:rPr>
        <w:t xml:space="preserve"> the problem at Refreshing Water.                                                               </w:t>
      </w:r>
      <w:r w:rsidR="00931545">
        <w:rPr>
          <w:rFonts w:ascii="Times New Roman" w:hAnsi="Times New Roman" w:cs="Times New Roman"/>
        </w:rPr>
        <w:tab/>
      </w:r>
      <w:r w:rsidRPr="005C43D1">
        <w:rPr>
          <w:rFonts w:ascii="Times New Roman" w:hAnsi="Times New Roman" w:cs="Times New Roman"/>
        </w:rPr>
        <w:t xml:space="preserve">(3 marks)                                                 </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c)       Outline THREE reasons why Mrs. Greenwood may have decided to open her own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business</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 xml:space="preserve">(6 marks)        </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d)       Identify THREE </w:t>
      </w:r>
      <w:r w:rsidRPr="005C43D1">
        <w:rPr>
          <w:rFonts w:ascii="Times New Roman" w:hAnsi="Times New Roman" w:cs="Times New Roman"/>
          <w:b/>
        </w:rPr>
        <w:t>unethical</w:t>
      </w:r>
      <w:r w:rsidRPr="005C43D1">
        <w:rPr>
          <w:rFonts w:ascii="Times New Roman" w:hAnsi="Times New Roman" w:cs="Times New Roman"/>
        </w:rPr>
        <w:t xml:space="preserve"> practices in which Mrs. Greenwood could engage to ensure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that</w:t>
      </w:r>
      <w:proofErr w:type="gramEnd"/>
      <w:r w:rsidRPr="005C43D1">
        <w:rPr>
          <w:rFonts w:ascii="Times New Roman" w:hAnsi="Times New Roman" w:cs="Times New Roman"/>
        </w:rPr>
        <w:t xml:space="preserve"> she does not lose business.                                                                            </w:t>
      </w:r>
      <w:r w:rsidR="00931545">
        <w:rPr>
          <w:rFonts w:ascii="Times New Roman" w:hAnsi="Times New Roman" w:cs="Times New Roman"/>
        </w:rPr>
        <w:tab/>
      </w:r>
      <w:r w:rsidRPr="005C43D1">
        <w:rPr>
          <w:rFonts w:ascii="Times New Roman" w:hAnsi="Times New Roman" w:cs="Times New Roman"/>
        </w:rPr>
        <w:t>(3 mark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e)      Outline THREE consequences of </w:t>
      </w:r>
      <w:r w:rsidRPr="005C43D1">
        <w:rPr>
          <w:rFonts w:ascii="Times New Roman" w:hAnsi="Times New Roman" w:cs="Times New Roman"/>
          <w:b/>
        </w:rPr>
        <w:t>unethical</w:t>
      </w:r>
      <w:r w:rsidRPr="005C43D1">
        <w:rPr>
          <w:rFonts w:ascii="Times New Roman" w:hAnsi="Times New Roman" w:cs="Times New Roman"/>
        </w:rPr>
        <w:t xml:space="preserve"> practices in business.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pStyle w:val="ListParagraph"/>
        <w:ind w:left="1080"/>
        <w:rPr>
          <w:rFonts w:ascii="Times New Roman" w:hAnsi="Times New Roman" w:cs="Times New Roman"/>
          <w:b/>
        </w:rPr>
      </w:pPr>
      <w:r w:rsidRPr="005C43D1">
        <w:rPr>
          <w:rFonts w:ascii="Times New Roman" w:hAnsi="Times New Roman" w:cs="Times New Roman"/>
          <w:b/>
        </w:rPr>
        <w:t xml:space="preserve">                                                                                                          </w:t>
      </w:r>
      <w:r w:rsidR="00931545">
        <w:rPr>
          <w:rFonts w:ascii="Times New Roman" w:hAnsi="Times New Roman" w:cs="Times New Roman"/>
          <w:b/>
        </w:rPr>
        <w:tab/>
      </w:r>
      <w:r w:rsidRPr="005C43D1">
        <w:rPr>
          <w:rFonts w:ascii="Times New Roman" w:hAnsi="Times New Roman" w:cs="Times New Roman"/>
          <w:b/>
        </w:rPr>
        <w:t xml:space="preserve"> TOTAL 20 marks</w:t>
      </w:r>
    </w:p>
    <w:p w:rsidR="00423C5C" w:rsidRPr="005C43D1" w:rsidRDefault="00423C5C" w:rsidP="00423C5C">
      <w:pPr>
        <w:ind w:hanging="720"/>
        <w:rPr>
          <w:rFonts w:ascii="Times New Roman" w:hAnsi="Times New Roman" w:cs="Times New Roman"/>
        </w:rPr>
      </w:pPr>
      <w:r w:rsidRPr="005C43D1">
        <w:rPr>
          <w:rFonts w:ascii="Times New Roman" w:hAnsi="Times New Roman" w:cs="Times New Roman"/>
          <w:b/>
        </w:rPr>
        <w:lastRenderedPageBreak/>
        <w:t xml:space="preserve">3.         </w:t>
      </w:r>
      <w:r w:rsidRPr="005C43D1">
        <w:rPr>
          <w:rFonts w:ascii="Times New Roman" w:hAnsi="Times New Roman" w:cs="Times New Roman"/>
        </w:rPr>
        <w:t xml:space="preserve"> (a)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w:t>
      </w:r>
      <w:proofErr w:type="gramStart"/>
      <w:r w:rsidRPr="005C43D1">
        <w:rPr>
          <w:rFonts w:ascii="Times New Roman" w:hAnsi="Times New Roman" w:cs="Times New Roman"/>
        </w:rPr>
        <w:t>Explain</w:t>
      </w:r>
      <w:proofErr w:type="gramEnd"/>
      <w:r w:rsidRPr="005C43D1">
        <w:rPr>
          <w:rFonts w:ascii="Times New Roman" w:hAnsi="Times New Roman" w:cs="Times New Roman"/>
        </w:rPr>
        <w:t xml:space="preserve"> what is meant by the term ‘market research’.                                      </w:t>
      </w:r>
      <w:r w:rsidR="00931545">
        <w:rPr>
          <w:rFonts w:ascii="Times New Roman" w:hAnsi="Times New Roman" w:cs="Times New Roman"/>
        </w:rPr>
        <w:tab/>
      </w:r>
      <w:r w:rsidRPr="005C43D1">
        <w:rPr>
          <w:rFonts w:ascii="Times New Roman" w:hAnsi="Times New Roman" w:cs="Times New Roman"/>
        </w:rPr>
        <w:t xml:space="preserve"> (2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ii) Outline THREE reasons why </w:t>
      </w:r>
      <w:proofErr w:type="gramStart"/>
      <w:r w:rsidRPr="005C43D1">
        <w:rPr>
          <w:rFonts w:ascii="Times New Roman" w:hAnsi="Times New Roman" w:cs="Times New Roman"/>
        </w:rPr>
        <w:t>businesses  should</w:t>
      </w:r>
      <w:proofErr w:type="gramEnd"/>
      <w:r w:rsidRPr="005C43D1">
        <w:rPr>
          <w:rFonts w:ascii="Times New Roman" w:hAnsi="Times New Roman" w:cs="Times New Roman"/>
        </w:rPr>
        <w:t xml:space="preserve"> conduct market research.</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b)     State TWO ways by which hotels may promote sales during the off-season.</w:t>
      </w:r>
    </w:p>
    <w:p w:rsidR="00423C5C" w:rsidRPr="005C43D1" w:rsidRDefault="00423C5C" w:rsidP="00423C5C">
      <w:pPr>
        <w:pStyle w:val="ListParagraph"/>
        <w:rPr>
          <w:rFonts w:ascii="Times New Roman" w:hAnsi="Times New Roman" w:cs="Times New Roman"/>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c)     Outline FOUR factors that may influence consumer behavior in purchasing a</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w:t>
      </w:r>
      <w:proofErr w:type="gramStart"/>
      <w:r w:rsidR="00D4299E" w:rsidRPr="005C43D1">
        <w:rPr>
          <w:rFonts w:ascii="Times New Roman" w:hAnsi="Times New Roman" w:cs="Times New Roman"/>
        </w:rPr>
        <w:t>C</w:t>
      </w:r>
      <w:r w:rsidRPr="005C43D1">
        <w:rPr>
          <w:rFonts w:ascii="Times New Roman" w:hAnsi="Times New Roman" w:cs="Times New Roman"/>
        </w:rPr>
        <w:t>ell</w:t>
      </w:r>
      <w:r w:rsidR="00D4299E">
        <w:rPr>
          <w:rFonts w:ascii="Times New Roman" w:hAnsi="Times New Roman" w:cs="Times New Roman"/>
        </w:rPr>
        <w:t xml:space="preserve"> </w:t>
      </w:r>
      <w:r w:rsidRPr="005C43D1">
        <w:rPr>
          <w:rFonts w:ascii="Times New Roman" w:hAnsi="Times New Roman" w:cs="Times New Roman"/>
        </w:rPr>
        <w:t>phone.</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8 marks)</w:t>
      </w:r>
    </w:p>
    <w:p w:rsidR="00423C5C" w:rsidRPr="005C43D1" w:rsidRDefault="00423C5C" w:rsidP="00423C5C">
      <w:pPr>
        <w:pStyle w:val="ListParagraph"/>
        <w:rPr>
          <w:rFonts w:ascii="Times New Roman" w:hAnsi="Times New Roman" w:cs="Times New Roman"/>
          <w:b/>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b/>
        </w:rPr>
        <w:t>TOTAL 20 marks</w:t>
      </w:r>
    </w:p>
    <w:p w:rsidR="00423C5C" w:rsidRPr="005C43D1" w:rsidRDefault="00423C5C" w:rsidP="00423C5C">
      <w:pPr>
        <w:pStyle w:val="ListParagraph"/>
        <w:rPr>
          <w:rFonts w:ascii="Times New Roman" w:hAnsi="Times New Roman" w:cs="Times New Roman"/>
        </w:rPr>
      </w:pPr>
    </w:p>
    <w:p w:rsidR="00423C5C" w:rsidRPr="005C43D1" w:rsidRDefault="00423C5C" w:rsidP="00423C5C">
      <w:pPr>
        <w:pStyle w:val="ListParagraph"/>
        <w:jc w:val="center"/>
        <w:rPr>
          <w:rFonts w:ascii="Times New Roman" w:hAnsi="Times New Roman" w:cs="Times New Roman"/>
          <w:b/>
        </w:rPr>
      </w:pPr>
      <w:r w:rsidRPr="005C43D1">
        <w:rPr>
          <w:rFonts w:ascii="Times New Roman" w:hAnsi="Times New Roman" w:cs="Times New Roman"/>
          <w:b/>
        </w:rPr>
        <w:t>SECTION II</w:t>
      </w:r>
    </w:p>
    <w:p w:rsidR="00423C5C" w:rsidRPr="005C43D1" w:rsidRDefault="00423C5C" w:rsidP="00423C5C">
      <w:pPr>
        <w:pStyle w:val="ListParagraph"/>
        <w:jc w:val="center"/>
        <w:rPr>
          <w:rFonts w:ascii="Times New Roman" w:hAnsi="Times New Roman" w:cs="Times New Roman"/>
          <w:b/>
        </w:rPr>
      </w:pPr>
      <w:r w:rsidRPr="005C43D1">
        <w:rPr>
          <w:rFonts w:ascii="Times New Roman" w:hAnsi="Times New Roman" w:cs="Times New Roman"/>
          <w:b/>
        </w:rPr>
        <w:t>Answer TWO questions in this section as indicated</w:t>
      </w:r>
    </w:p>
    <w:p w:rsidR="00423C5C" w:rsidRPr="005C43D1" w:rsidRDefault="00423C5C" w:rsidP="00423C5C">
      <w:pPr>
        <w:pStyle w:val="ListParagraph"/>
        <w:jc w:val="center"/>
        <w:rPr>
          <w:rFonts w:ascii="Times New Roman" w:hAnsi="Times New Roman" w:cs="Times New Roman"/>
          <w:b/>
        </w:rPr>
      </w:pPr>
      <w:r w:rsidRPr="005C43D1">
        <w:rPr>
          <w:rFonts w:ascii="Times New Roman" w:hAnsi="Times New Roman" w:cs="Times New Roman"/>
          <w:b/>
        </w:rPr>
        <w:t>Answer EITHER Question 4 OR Question 5. Do NOT answer both.</w:t>
      </w:r>
    </w:p>
    <w:p w:rsidR="00423C5C" w:rsidRPr="005C43D1" w:rsidRDefault="00423C5C" w:rsidP="00423C5C">
      <w:pPr>
        <w:ind w:hanging="720"/>
        <w:rPr>
          <w:rFonts w:ascii="Times New Roman" w:hAnsi="Times New Roman" w:cs="Times New Roman"/>
        </w:rPr>
      </w:pPr>
      <w:r w:rsidRPr="005C43D1">
        <w:rPr>
          <w:rFonts w:ascii="Times New Roman" w:hAnsi="Times New Roman" w:cs="Times New Roman"/>
          <w:b/>
        </w:rPr>
        <w:t>4.</w:t>
      </w:r>
      <w:r w:rsidRPr="005C43D1">
        <w:rPr>
          <w:rFonts w:ascii="Times New Roman" w:hAnsi="Times New Roman" w:cs="Times New Roman"/>
        </w:rPr>
        <w:t xml:space="preserve">            (a)     Define each of the following term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spellStart"/>
      <w:proofErr w:type="gramStart"/>
      <w:r w:rsidRPr="005C43D1">
        <w:rPr>
          <w:rFonts w:ascii="Times New Roman" w:hAnsi="Times New Roman" w:cs="Times New Roman"/>
        </w:rPr>
        <w:t>i</w:t>
      </w:r>
      <w:proofErr w:type="spellEnd"/>
      <w:proofErr w:type="gramEnd"/>
      <w:r w:rsidRPr="005C43D1">
        <w:rPr>
          <w:rFonts w:ascii="Times New Roman" w:hAnsi="Times New Roman" w:cs="Times New Roman"/>
        </w:rPr>
        <w:t>)Migration</w:t>
      </w:r>
    </w:p>
    <w:p w:rsidR="00423C5C" w:rsidRPr="005C43D1" w:rsidRDefault="00423C5C" w:rsidP="00423C5C">
      <w:pPr>
        <w:spacing w:after="0"/>
        <w:rPr>
          <w:rFonts w:ascii="Times New Roman" w:hAnsi="Times New Roman" w:cs="Times New Roman"/>
        </w:rPr>
      </w:pPr>
      <w:r w:rsidRPr="005C43D1">
        <w:rPr>
          <w:rFonts w:ascii="Times New Roman" w:hAnsi="Times New Roman" w:cs="Times New Roman"/>
        </w:rPr>
        <w:t xml:space="preserve">                        (ii) </w:t>
      </w:r>
      <w:proofErr w:type="spellStart"/>
      <w:r w:rsidRPr="005C43D1">
        <w:rPr>
          <w:rFonts w:ascii="Times New Roman" w:hAnsi="Times New Roman" w:cs="Times New Roman"/>
        </w:rPr>
        <w:t>Labour</w:t>
      </w:r>
      <w:proofErr w:type="spellEnd"/>
      <w:r w:rsidRPr="005C43D1">
        <w:rPr>
          <w:rFonts w:ascii="Times New Roman" w:hAnsi="Times New Roman" w:cs="Times New Roman"/>
        </w:rPr>
        <w:t xml:space="preserve"> supply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spacing w:after="0"/>
        <w:rPr>
          <w:rFonts w:ascii="Times New Roman" w:hAnsi="Times New Roman" w:cs="Times New Roman"/>
        </w:rPr>
      </w:pPr>
      <w:r w:rsidRPr="005C43D1">
        <w:rPr>
          <w:rFonts w:ascii="Times New Roman" w:hAnsi="Times New Roman" w:cs="Times New Roman"/>
        </w:rPr>
        <w:t xml:space="preserve">   (b)      Identify FOUR factors that affect the </w:t>
      </w:r>
      <w:proofErr w:type="spellStart"/>
      <w:r w:rsidRPr="005C43D1">
        <w:rPr>
          <w:rFonts w:ascii="Times New Roman" w:hAnsi="Times New Roman" w:cs="Times New Roman"/>
        </w:rPr>
        <w:t>labour</w:t>
      </w:r>
      <w:proofErr w:type="spellEnd"/>
      <w:r w:rsidRPr="005C43D1">
        <w:rPr>
          <w:rFonts w:ascii="Times New Roman" w:hAnsi="Times New Roman" w:cs="Times New Roman"/>
        </w:rPr>
        <w:t xml:space="preserve"> supply of a country.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c)     Outline TWO ways in which migration may affect the </w:t>
      </w:r>
      <w:proofErr w:type="spellStart"/>
      <w:r w:rsidRPr="005C43D1">
        <w:rPr>
          <w:rFonts w:ascii="Times New Roman" w:hAnsi="Times New Roman" w:cs="Times New Roman"/>
        </w:rPr>
        <w:t>labour</w:t>
      </w:r>
      <w:proofErr w:type="spellEnd"/>
      <w:r w:rsidRPr="005C43D1">
        <w:rPr>
          <w:rFonts w:ascii="Times New Roman" w:hAnsi="Times New Roman" w:cs="Times New Roman"/>
        </w:rPr>
        <w:t xml:space="preserve"> supply of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w:t>
      </w:r>
      <w:proofErr w:type="gramStart"/>
      <w:r w:rsidRPr="005C43D1">
        <w:rPr>
          <w:rFonts w:ascii="Times New Roman" w:hAnsi="Times New Roman" w:cs="Times New Roman"/>
        </w:rPr>
        <w:t>the</w:t>
      </w:r>
      <w:proofErr w:type="gramEnd"/>
      <w:r w:rsidRPr="005C43D1">
        <w:rPr>
          <w:rFonts w:ascii="Times New Roman" w:hAnsi="Times New Roman" w:cs="Times New Roman"/>
        </w:rPr>
        <w:t xml:space="preserve"> country from which workers migrate. </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ii) </w:t>
      </w:r>
      <w:proofErr w:type="gramStart"/>
      <w:r w:rsidRPr="005C43D1">
        <w:rPr>
          <w:rFonts w:ascii="Times New Roman" w:hAnsi="Times New Roman" w:cs="Times New Roman"/>
        </w:rPr>
        <w:t>the</w:t>
      </w:r>
      <w:proofErr w:type="gramEnd"/>
      <w:r w:rsidRPr="005C43D1">
        <w:rPr>
          <w:rFonts w:ascii="Times New Roman" w:hAnsi="Times New Roman" w:cs="Times New Roman"/>
        </w:rPr>
        <w:t xml:space="preserve"> country to which workers migrate.                                               </w:t>
      </w:r>
      <w:r w:rsidR="00931545">
        <w:rPr>
          <w:rFonts w:ascii="Times New Roman" w:hAnsi="Times New Roman" w:cs="Times New Roman"/>
        </w:rPr>
        <w:tab/>
      </w:r>
      <w:r w:rsidRPr="005C43D1">
        <w:rPr>
          <w:rFonts w:ascii="Times New Roman" w:hAnsi="Times New Roman" w:cs="Times New Roman"/>
        </w:rPr>
        <w:t>(8 marks)</w:t>
      </w:r>
    </w:p>
    <w:p w:rsidR="00423C5C" w:rsidRPr="005C43D1" w:rsidRDefault="00423C5C" w:rsidP="00423C5C">
      <w:pPr>
        <w:spacing w:after="0" w:line="240" w:lineRule="auto"/>
        <w:rPr>
          <w:rFonts w:ascii="Times New Roman" w:hAnsi="Times New Roman" w:cs="Times New Roman"/>
        </w:rPr>
      </w:pP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d)     Differentiate between production and productivity.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rPr>
          <w:rFonts w:ascii="Times New Roman" w:hAnsi="Times New Roman" w:cs="Times New Roman"/>
          <w:b/>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b/>
        </w:rPr>
        <w:t>TOTAL 20 marks</w:t>
      </w:r>
    </w:p>
    <w:p w:rsidR="00423C5C" w:rsidRPr="005C43D1" w:rsidRDefault="00423C5C" w:rsidP="00423C5C">
      <w:pPr>
        <w:ind w:hanging="720"/>
        <w:rPr>
          <w:rFonts w:ascii="Times New Roman" w:hAnsi="Times New Roman" w:cs="Times New Roman"/>
        </w:rPr>
      </w:pPr>
      <w:r w:rsidRPr="005C43D1">
        <w:rPr>
          <w:rFonts w:ascii="Times New Roman" w:hAnsi="Times New Roman" w:cs="Times New Roman"/>
          <w:b/>
        </w:rPr>
        <w:t>5.</w:t>
      </w:r>
      <w:r w:rsidRPr="005C43D1">
        <w:rPr>
          <w:rFonts w:ascii="Times New Roman" w:hAnsi="Times New Roman" w:cs="Times New Roman"/>
        </w:rPr>
        <w:t xml:space="preserve">         Mary – Jo has recently lost her job as a supervisor of a department store. She has been            awarded a reasonable redundancy package and needs to live on a carefully monitored budget.</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a)       Define the term ‘personal budgeting’.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423C5C">
      <w:pPr>
        <w:rPr>
          <w:rFonts w:ascii="Times New Roman" w:hAnsi="Times New Roman" w:cs="Times New Roman"/>
        </w:rPr>
      </w:pPr>
      <w:r w:rsidRPr="005C43D1">
        <w:rPr>
          <w:rFonts w:ascii="Times New Roman" w:hAnsi="Times New Roman" w:cs="Times New Roman"/>
        </w:rPr>
        <w:lastRenderedPageBreak/>
        <w:t xml:space="preserve">(b)        Outline TWO ways in which Mary-Jo could benefit from budgeting.                </w:t>
      </w:r>
      <w:r w:rsidR="00931545">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423C5C">
      <w:pPr>
        <w:rPr>
          <w:rFonts w:ascii="Times New Roman" w:hAnsi="Times New Roman" w:cs="Times New Roman"/>
        </w:rPr>
      </w:pPr>
      <w:r w:rsidRPr="005C43D1">
        <w:rPr>
          <w:rFonts w:ascii="Times New Roman" w:hAnsi="Times New Roman" w:cs="Times New Roman"/>
        </w:rPr>
        <w:t>(c)        The following saving options are available to Mary-Jo:</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Credit union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ii) Commercial bank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State ONE advantage and ONE disadvantage of EACH saving option to Mary-Jo. </w:t>
      </w:r>
      <w:r w:rsidR="00931545">
        <w:rPr>
          <w:rFonts w:ascii="Times New Roman" w:hAnsi="Times New Roman" w:cs="Times New Roman"/>
        </w:rPr>
        <w:tab/>
      </w:r>
      <w:r w:rsidRPr="005C43D1">
        <w:rPr>
          <w:rFonts w:ascii="Times New Roman" w:hAnsi="Times New Roman" w:cs="Times New Roman"/>
        </w:rPr>
        <w:t>(8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d)        Mary-Jo wants to use some of her redundancy money to invest in the stock market or to</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purchase</w:t>
      </w:r>
      <w:proofErr w:type="gramEnd"/>
      <w:r w:rsidRPr="005C43D1">
        <w:rPr>
          <w:rFonts w:ascii="Times New Roman" w:hAnsi="Times New Roman" w:cs="Times New Roman"/>
        </w:rPr>
        <w:t xml:space="preserve"> a house.</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Describe the role of the stock market.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423C5C">
      <w:pPr>
        <w:spacing w:after="0" w:line="240" w:lineRule="auto"/>
        <w:ind w:right="-360"/>
        <w:rPr>
          <w:rFonts w:ascii="Times New Roman" w:hAnsi="Times New Roman" w:cs="Times New Roman"/>
        </w:rPr>
      </w:pPr>
      <w:r w:rsidRPr="005C43D1">
        <w:rPr>
          <w:rFonts w:ascii="Times New Roman" w:hAnsi="Times New Roman" w:cs="Times New Roman"/>
        </w:rPr>
        <w:t xml:space="preserve">                 (ii) Outline ONE advantage and ONE disadvantage of EITHER investing in the stock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market</w:t>
      </w:r>
      <w:proofErr w:type="gramEnd"/>
      <w:r w:rsidRPr="005C43D1">
        <w:rPr>
          <w:rFonts w:ascii="Times New Roman" w:hAnsi="Times New Roman" w:cs="Times New Roman"/>
        </w:rPr>
        <w:t xml:space="preserve"> OR purchasing a house.                                                                   </w:t>
      </w:r>
      <w:r w:rsidR="00931545">
        <w:rPr>
          <w:rFonts w:ascii="Times New Roman" w:hAnsi="Times New Roman" w:cs="Times New Roman"/>
        </w:rPr>
        <w:tab/>
      </w:r>
      <w:r w:rsidRPr="005C43D1">
        <w:rPr>
          <w:rFonts w:ascii="Times New Roman" w:hAnsi="Times New Roman" w:cs="Times New Roman"/>
        </w:rPr>
        <w:t>(4 marks)</w:t>
      </w:r>
      <w:r w:rsidRPr="005C43D1">
        <w:rPr>
          <w:rFonts w:ascii="Times New Roman" w:hAnsi="Times New Roman" w:cs="Times New Roman"/>
        </w:rPr>
        <w:tab/>
      </w:r>
      <w:r w:rsidRPr="005C43D1">
        <w:rPr>
          <w:rFonts w:ascii="Times New Roman" w:hAnsi="Times New Roman" w:cs="Times New Roman"/>
        </w:rPr>
        <w:tab/>
        <w:t xml:space="preserve">                                                                                                              </w:t>
      </w:r>
      <w:r w:rsidR="00931545">
        <w:rPr>
          <w:rFonts w:ascii="Times New Roman" w:hAnsi="Times New Roman" w:cs="Times New Roman"/>
        </w:rPr>
        <w:tab/>
      </w:r>
      <w:r w:rsidRPr="005C43D1">
        <w:rPr>
          <w:rFonts w:ascii="Times New Roman" w:hAnsi="Times New Roman" w:cs="Times New Roman"/>
          <w:b/>
        </w:rPr>
        <w:t>TOTAL (20 marks)</w:t>
      </w:r>
    </w:p>
    <w:p w:rsidR="00423C5C" w:rsidRPr="005C43D1" w:rsidRDefault="00423C5C" w:rsidP="00423C5C">
      <w:pPr>
        <w:jc w:val="center"/>
        <w:rPr>
          <w:rFonts w:ascii="Times New Roman" w:hAnsi="Times New Roman" w:cs="Times New Roman"/>
          <w:b/>
        </w:rPr>
      </w:pPr>
      <w:r w:rsidRPr="005C43D1">
        <w:rPr>
          <w:rFonts w:ascii="Times New Roman" w:hAnsi="Times New Roman" w:cs="Times New Roman"/>
          <w:b/>
        </w:rPr>
        <w:t>Answer EITHER Question 6 OR Question 7. Do NOT answer both.</w:t>
      </w:r>
    </w:p>
    <w:p w:rsidR="00423C5C" w:rsidRPr="005C43D1" w:rsidRDefault="00423C5C" w:rsidP="00423C5C">
      <w:pPr>
        <w:spacing w:after="0" w:line="240" w:lineRule="auto"/>
        <w:ind w:hanging="720"/>
        <w:rPr>
          <w:rFonts w:ascii="Times New Roman" w:hAnsi="Times New Roman" w:cs="Times New Roman"/>
          <w:b/>
        </w:rPr>
      </w:pPr>
    </w:p>
    <w:p w:rsidR="00423C5C" w:rsidRPr="005C43D1" w:rsidRDefault="00423C5C" w:rsidP="00423C5C">
      <w:pPr>
        <w:spacing w:after="0" w:line="240" w:lineRule="auto"/>
        <w:ind w:hanging="720"/>
        <w:rPr>
          <w:rFonts w:ascii="Times New Roman" w:hAnsi="Times New Roman" w:cs="Times New Roman"/>
          <w:b/>
        </w:rPr>
      </w:pPr>
    </w:p>
    <w:p w:rsidR="00423C5C" w:rsidRPr="005C43D1" w:rsidRDefault="00423C5C" w:rsidP="00423C5C">
      <w:pPr>
        <w:spacing w:after="0" w:line="240" w:lineRule="auto"/>
        <w:ind w:hanging="720"/>
        <w:rPr>
          <w:rFonts w:ascii="Times New Roman" w:hAnsi="Times New Roman" w:cs="Times New Roman"/>
        </w:rPr>
      </w:pPr>
      <w:r w:rsidRPr="005C43D1">
        <w:rPr>
          <w:rFonts w:ascii="Times New Roman" w:hAnsi="Times New Roman" w:cs="Times New Roman"/>
          <w:b/>
        </w:rPr>
        <w:t>6.</w:t>
      </w:r>
      <w:r w:rsidRPr="005C43D1">
        <w:rPr>
          <w:rFonts w:ascii="Times New Roman" w:hAnsi="Times New Roman" w:cs="Times New Roman"/>
        </w:rPr>
        <w:t xml:space="preserve">              (a)        Define the term ‘human resource development’.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423C5C">
      <w:pPr>
        <w:rPr>
          <w:rFonts w:ascii="Times New Roman" w:hAnsi="Times New Roman" w:cs="Times New Roman"/>
        </w:rPr>
      </w:pP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b)       Outline THREE ways in which human resource development can affect the economic </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growth</w:t>
      </w:r>
      <w:proofErr w:type="gramEnd"/>
      <w:r w:rsidRPr="005C43D1">
        <w:rPr>
          <w:rFonts w:ascii="Times New Roman" w:hAnsi="Times New Roman" w:cs="Times New Roman"/>
        </w:rPr>
        <w:t xml:space="preserve"> and development of Caribbean countries.                                             </w:t>
      </w:r>
      <w:r w:rsidR="00931545">
        <w:rPr>
          <w:rFonts w:ascii="Times New Roman" w:hAnsi="Times New Roman" w:cs="Times New Roman"/>
        </w:rPr>
        <w:tab/>
      </w:r>
      <w:r w:rsidRPr="005C43D1">
        <w:rPr>
          <w:rFonts w:ascii="Times New Roman" w:hAnsi="Times New Roman" w:cs="Times New Roman"/>
        </w:rPr>
        <w:t xml:space="preserve"> (6 marks)</w:t>
      </w:r>
    </w:p>
    <w:p w:rsidR="00423C5C" w:rsidRPr="005C43D1" w:rsidRDefault="00423C5C" w:rsidP="00423C5C">
      <w:pPr>
        <w:rPr>
          <w:rFonts w:ascii="Times New Roman" w:hAnsi="Times New Roman" w:cs="Times New Roman"/>
        </w:rPr>
      </w:pP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c)       Discuss the effect of EACH of the following economic problems on Caribbean</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countries</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 xml:space="preserve"> (6 marks)</w:t>
      </w:r>
    </w:p>
    <w:p w:rsidR="00423C5C" w:rsidRPr="005C43D1" w:rsidRDefault="00423C5C" w:rsidP="00423C5C">
      <w:pPr>
        <w:rPr>
          <w:rFonts w:ascii="Times New Roman" w:hAnsi="Times New Roman" w:cs="Times New Roman"/>
        </w:rPr>
      </w:pP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d)       Outline THREE ways in which the Caribbean Development Bank can assist in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reducing</w:t>
      </w:r>
      <w:proofErr w:type="gramEnd"/>
      <w:r w:rsidRPr="005C43D1">
        <w:rPr>
          <w:rFonts w:ascii="Times New Roman" w:hAnsi="Times New Roman" w:cs="Times New Roman"/>
        </w:rPr>
        <w:t xml:space="preserve"> the economic problems of Caribbean countries.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rPr>
          <w:rFonts w:ascii="Times New Roman" w:hAnsi="Times New Roman" w:cs="Times New Roman"/>
          <w:b/>
        </w:rPr>
      </w:pPr>
      <w:r w:rsidRPr="005C43D1">
        <w:rPr>
          <w:rFonts w:ascii="Times New Roman" w:hAnsi="Times New Roman" w:cs="Times New Roman"/>
          <w:b/>
        </w:rPr>
        <w:t xml:space="preserve">                                                                                                                          </w:t>
      </w:r>
      <w:r w:rsidR="00931545">
        <w:rPr>
          <w:rFonts w:ascii="Times New Roman" w:hAnsi="Times New Roman" w:cs="Times New Roman"/>
          <w:b/>
        </w:rPr>
        <w:tab/>
      </w:r>
      <w:r w:rsidRPr="005C43D1">
        <w:rPr>
          <w:rFonts w:ascii="Times New Roman" w:hAnsi="Times New Roman" w:cs="Times New Roman"/>
          <w:b/>
        </w:rPr>
        <w:t>TOTAL (20 marks)</w:t>
      </w:r>
    </w:p>
    <w:p w:rsidR="00423C5C" w:rsidRPr="005C43D1" w:rsidRDefault="00423C5C" w:rsidP="00423C5C">
      <w:pPr>
        <w:ind w:hanging="720"/>
        <w:rPr>
          <w:rFonts w:ascii="Times New Roman" w:hAnsi="Times New Roman" w:cs="Times New Roman"/>
        </w:rPr>
      </w:pPr>
    </w:p>
    <w:p w:rsidR="00423C5C" w:rsidRPr="005C43D1" w:rsidRDefault="00423C5C" w:rsidP="00423C5C">
      <w:pPr>
        <w:ind w:hanging="720"/>
        <w:rPr>
          <w:rFonts w:ascii="Times New Roman" w:hAnsi="Times New Roman" w:cs="Times New Roman"/>
        </w:rPr>
      </w:pPr>
      <w:r w:rsidRPr="005C43D1">
        <w:rPr>
          <w:rFonts w:ascii="Times New Roman" w:hAnsi="Times New Roman" w:cs="Times New Roman"/>
          <w:b/>
        </w:rPr>
        <w:lastRenderedPageBreak/>
        <w:t>7.</w:t>
      </w:r>
      <w:r w:rsidRPr="005C43D1">
        <w:rPr>
          <w:rFonts w:ascii="Times New Roman" w:hAnsi="Times New Roman" w:cs="Times New Roman"/>
        </w:rPr>
        <w:t xml:space="preserve">             (</w:t>
      </w:r>
      <w:proofErr w:type="gramStart"/>
      <w:r w:rsidRPr="005C43D1">
        <w:rPr>
          <w:rFonts w:ascii="Times New Roman" w:hAnsi="Times New Roman" w:cs="Times New Roman"/>
        </w:rPr>
        <w:t>a</w:t>
      </w:r>
      <w:proofErr w:type="gramEnd"/>
      <w:r w:rsidRPr="005C43D1">
        <w:rPr>
          <w:rFonts w:ascii="Times New Roman" w:hAnsi="Times New Roman" w:cs="Times New Roman"/>
        </w:rPr>
        <w:t>)         State ONE function of EACH of the following economic institutions:</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spellStart"/>
      <w:r w:rsidRPr="005C43D1">
        <w:rPr>
          <w:rFonts w:ascii="Times New Roman" w:hAnsi="Times New Roman" w:cs="Times New Roman"/>
        </w:rPr>
        <w:t>i</w:t>
      </w:r>
      <w:proofErr w:type="spellEnd"/>
      <w:r w:rsidRPr="005C43D1">
        <w:rPr>
          <w:rFonts w:ascii="Times New Roman" w:hAnsi="Times New Roman" w:cs="Times New Roman"/>
        </w:rPr>
        <w:t xml:space="preserve">) World Trade </w:t>
      </w:r>
      <w:proofErr w:type="spellStart"/>
      <w:r w:rsidRPr="005C43D1">
        <w:rPr>
          <w:rFonts w:ascii="Times New Roman" w:hAnsi="Times New Roman" w:cs="Times New Roman"/>
        </w:rPr>
        <w:t>Organisation</w:t>
      </w:r>
      <w:proofErr w:type="spellEnd"/>
      <w:r w:rsidRPr="005C43D1">
        <w:rPr>
          <w:rFonts w:ascii="Times New Roman" w:hAnsi="Times New Roman" w:cs="Times New Roman"/>
        </w:rPr>
        <w:t xml:space="preserve"> (WTO)</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ii) European Union                                                                                  </w:t>
      </w:r>
      <w:r w:rsidR="00931545">
        <w:rPr>
          <w:rFonts w:ascii="Times New Roman" w:hAnsi="Times New Roman" w:cs="Times New Roman"/>
        </w:rPr>
        <w:tab/>
      </w:r>
      <w:r w:rsidRPr="005C43D1">
        <w:rPr>
          <w:rFonts w:ascii="Times New Roman" w:hAnsi="Times New Roman" w:cs="Times New Roman"/>
        </w:rPr>
        <w:t xml:space="preserve"> (4 marks)</w:t>
      </w:r>
    </w:p>
    <w:p w:rsidR="00423C5C" w:rsidRPr="005C43D1" w:rsidRDefault="00423C5C" w:rsidP="00423C5C">
      <w:pPr>
        <w:rPr>
          <w:rFonts w:ascii="Times New Roman" w:hAnsi="Times New Roman" w:cs="Times New Roman"/>
        </w:rPr>
      </w:pP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b)         State THREE benefits that Caribbean countries may enjoy from being members of   </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CARICOM.</w:t>
      </w:r>
      <w:proofErr w:type="gramEnd"/>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rPr>
        <w:t>(6 marks)</w:t>
      </w:r>
    </w:p>
    <w:p w:rsidR="00423C5C" w:rsidRPr="005C43D1" w:rsidRDefault="00423C5C" w:rsidP="00423C5C">
      <w:pPr>
        <w:rPr>
          <w:rFonts w:ascii="Times New Roman" w:hAnsi="Times New Roman" w:cs="Times New Roman"/>
        </w:rPr>
      </w:pP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c)        Outline TWO ways by which the development of the manufacturing sector can assist in</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reducing</w:t>
      </w:r>
      <w:proofErr w:type="gramEnd"/>
      <w:r w:rsidRPr="005C43D1">
        <w:rPr>
          <w:rFonts w:ascii="Times New Roman" w:hAnsi="Times New Roman" w:cs="Times New Roman"/>
        </w:rPr>
        <w:t xml:space="preserve"> the economic problems of Caribbean countries.                                 </w:t>
      </w:r>
      <w:r w:rsidR="00931545">
        <w:rPr>
          <w:rFonts w:ascii="Times New Roman" w:hAnsi="Times New Roman" w:cs="Times New Roman"/>
        </w:rPr>
        <w:tab/>
      </w:r>
      <w:r w:rsidRPr="005C43D1">
        <w:rPr>
          <w:rFonts w:ascii="Times New Roman" w:hAnsi="Times New Roman" w:cs="Times New Roman"/>
        </w:rPr>
        <w:t>(4 marks)</w:t>
      </w:r>
    </w:p>
    <w:p w:rsidR="00423C5C" w:rsidRPr="005C43D1" w:rsidRDefault="00423C5C" w:rsidP="00423C5C">
      <w:pPr>
        <w:spacing w:line="240" w:lineRule="auto"/>
        <w:rPr>
          <w:rFonts w:ascii="Times New Roman" w:hAnsi="Times New Roman" w:cs="Times New Roman"/>
        </w:rPr>
      </w:pP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d)            (</w:t>
      </w:r>
      <w:proofErr w:type="spellStart"/>
      <w:proofErr w:type="gramStart"/>
      <w:r w:rsidRPr="005C43D1">
        <w:rPr>
          <w:rFonts w:ascii="Times New Roman" w:hAnsi="Times New Roman" w:cs="Times New Roman"/>
        </w:rPr>
        <w:t>i</w:t>
      </w:r>
      <w:proofErr w:type="spellEnd"/>
      <w:proofErr w:type="gramEnd"/>
      <w:r w:rsidRPr="005C43D1">
        <w:rPr>
          <w:rFonts w:ascii="Times New Roman" w:hAnsi="Times New Roman" w:cs="Times New Roman"/>
        </w:rPr>
        <w:t xml:space="preserve">) Define the term ‘foreign direct investment’(FDI).                                     </w:t>
      </w:r>
      <w:r w:rsidR="00931545">
        <w:rPr>
          <w:rFonts w:ascii="Times New Roman" w:hAnsi="Times New Roman" w:cs="Times New Roman"/>
        </w:rPr>
        <w:tab/>
      </w:r>
      <w:r w:rsidRPr="005C43D1">
        <w:rPr>
          <w:rFonts w:ascii="Times New Roman" w:hAnsi="Times New Roman" w:cs="Times New Roman"/>
        </w:rPr>
        <w:t>(2 marks)</w:t>
      </w:r>
    </w:p>
    <w:p w:rsidR="00423C5C" w:rsidRPr="005C43D1" w:rsidRDefault="00423C5C" w:rsidP="00423C5C">
      <w:pPr>
        <w:spacing w:after="0" w:line="240" w:lineRule="auto"/>
        <w:rPr>
          <w:rFonts w:ascii="Times New Roman" w:hAnsi="Times New Roman" w:cs="Times New Roman"/>
        </w:rPr>
      </w:pPr>
      <w:r w:rsidRPr="005C43D1">
        <w:rPr>
          <w:rFonts w:ascii="Times New Roman" w:hAnsi="Times New Roman" w:cs="Times New Roman"/>
        </w:rPr>
        <w:t xml:space="preserve">                   (ii) Outline TWO ways in which foreign direct investment can contribute to the </w:t>
      </w:r>
    </w:p>
    <w:p w:rsidR="00423C5C" w:rsidRPr="005C43D1" w:rsidRDefault="00423C5C" w:rsidP="00423C5C">
      <w:pPr>
        <w:rPr>
          <w:rFonts w:ascii="Times New Roman" w:hAnsi="Times New Roman" w:cs="Times New Roman"/>
        </w:rPr>
      </w:pPr>
      <w:r w:rsidRPr="005C43D1">
        <w:rPr>
          <w:rFonts w:ascii="Times New Roman" w:hAnsi="Times New Roman" w:cs="Times New Roman"/>
        </w:rPr>
        <w:t xml:space="preserve">                         </w:t>
      </w:r>
      <w:proofErr w:type="gramStart"/>
      <w:r w:rsidRPr="005C43D1">
        <w:rPr>
          <w:rFonts w:ascii="Times New Roman" w:hAnsi="Times New Roman" w:cs="Times New Roman"/>
        </w:rPr>
        <w:t>economic</w:t>
      </w:r>
      <w:proofErr w:type="gramEnd"/>
      <w:r w:rsidRPr="005C43D1">
        <w:rPr>
          <w:rFonts w:ascii="Times New Roman" w:hAnsi="Times New Roman" w:cs="Times New Roman"/>
        </w:rPr>
        <w:t xml:space="preserve"> growth of a country.                                                                 </w:t>
      </w:r>
      <w:r w:rsidR="00931545">
        <w:rPr>
          <w:rFonts w:ascii="Times New Roman" w:hAnsi="Times New Roman" w:cs="Times New Roman"/>
        </w:rPr>
        <w:tab/>
      </w:r>
      <w:r w:rsidRPr="005C43D1">
        <w:rPr>
          <w:rFonts w:ascii="Times New Roman" w:hAnsi="Times New Roman" w:cs="Times New Roman"/>
        </w:rPr>
        <w:t xml:space="preserve">(4 marks) </w:t>
      </w:r>
    </w:p>
    <w:p w:rsidR="00423C5C" w:rsidRPr="005C43D1" w:rsidRDefault="00423C5C" w:rsidP="00423C5C">
      <w:pPr>
        <w:rPr>
          <w:rFonts w:ascii="Times New Roman" w:hAnsi="Times New Roman" w:cs="Times New Roman"/>
          <w:b/>
        </w:rPr>
      </w:pPr>
      <w:r w:rsidRPr="005C43D1">
        <w:rPr>
          <w:rFonts w:ascii="Times New Roman" w:hAnsi="Times New Roman" w:cs="Times New Roman"/>
        </w:rPr>
        <w:t xml:space="preserve">                                                                                                                          </w:t>
      </w:r>
      <w:r w:rsidR="00931545">
        <w:rPr>
          <w:rFonts w:ascii="Times New Roman" w:hAnsi="Times New Roman" w:cs="Times New Roman"/>
        </w:rPr>
        <w:tab/>
      </w:r>
      <w:r w:rsidRPr="005C43D1">
        <w:rPr>
          <w:rFonts w:ascii="Times New Roman" w:hAnsi="Times New Roman" w:cs="Times New Roman"/>
          <w:b/>
        </w:rPr>
        <w:t xml:space="preserve">TOTAL (20 marks) </w:t>
      </w:r>
    </w:p>
    <w:p w:rsidR="00423C5C" w:rsidRPr="005C43D1" w:rsidRDefault="00423C5C" w:rsidP="00423C5C">
      <w:pPr>
        <w:rPr>
          <w:rFonts w:ascii="Times New Roman" w:hAnsi="Times New Roman" w:cs="Times New Roman"/>
        </w:rPr>
      </w:pPr>
    </w:p>
    <w:p w:rsidR="00423C5C" w:rsidRDefault="00423C5C" w:rsidP="00423C5C">
      <w:pPr>
        <w:rPr>
          <w:rFonts w:ascii="Times New Roman" w:hAnsi="Times New Roman" w:cs="Times New Roman"/>
        </w:rPr>
      </w:pPr>
    </w:p>
    <w:p w:rsidR="00CF53A2" w:rsidRDefault="00CF53A2" w:rsidP="00423C5C">
      <w:pPr>
        <w:rPr>
          <w:rFonts w:ascii="Times New Roman" w:hAnsi="Times New Roman" w:cs="Times New Roman"/>
        </w:rPr>
      </w:pPr>
    </w:p>
    <w:p w:rsidR="00CF53A2" w:rsidRDefault="00CF53A2" w:rsidP="00423C5C">
      <w:pPr>
        <w:rPr>
          <w:rFonts w:ascii="Times New Roman" w:hAnsi="Times New Roman" w:cs="Times New Roman"/>
        </w:rPr>
      </w:pPr>
    </w:p>
    <w:p w:rsidR="00CF53A2" w:rsidRDefault="00CF53A2" w:rsidP="00423C5C">
      <w:pPr>
        <w:rPr>
          <w:rFonts w:ascii="Times New Roman" w:hAnsi="Times New Roman" w:cs="Times New Roman"/>
        </w:rPr>
      </w:pPr>
    </w:p>
    <w:p w:rsidR="00CF53A2" w:rsidRDefault="00CF53A2" w:rsidP="00423C5C">
      <w:pPr>
        <w:rPr>
          <w:rFonts w:ascii="Times New Roman" w:hAnsi="Times New Roman" w:cs="Times New Roman"/>
        </w:rPr>
      </w:pPr>
    </w:p>
    <w:p w:rsidR="00CF53A2" w:rsidRDefault="00CF53A2" w:rsidP="00423C5C">
      <w:pPr>
        <w:rPr>
          <w:rFonts w:ascii="Times New Roman" w:hAnsi="Times New Roman" w:cs="Times New Roman"/>
        </w:rPr>
      </w:pPr>
    </w:p>
    <w:p w:rsidR="00CF53A2" w:rsidRPr="005C43D1" w:rsidRDefault="00CF53A2" w:rsidP="00423C5C">
      <w:pPr>
        <w:rPr>
          <w:rFonts w:ascii="Times New Roman" w:hAnsi="Times New Roman" w:cs="Times New Roman"/>
        </w:rPr>
      </w:pPr>
    </w:p>
    <w:p w:rsidR="00423C5C" w:rsidRPr="005C43D1" w:rsidRDefault="00423C5C" w:rsidP="00423C5C">
      <w:pPr>
        <w:rPr>
          <w:rFonts w:ascii="Times New Roman" w:hAnsi="Times New Roman" w:cs="Times New Roman"/>
        </w:rPr>
      </w:pPr>
    </w:p>
    <w:p w:rsidR="00423C5C" w:rsidRPr="00CF53A2" w:rsidRDefault="00423C5C" w:rsidP="00423C5C">
      <w:pPr>
        <w:spacing w:line="240" w:lineRule="auto"/>
        <w:jc w:val="center"/>
        <w:rPr>
          <w:rFonts w:ascii="Times New Roman" w:hAnsi="Times New Roman" w:cs="Times New Roman"/>
          <w:b/>
          <w:sz w:val="28"/>
          <w:szCs w:val="28"/>
        </w:rPr>
      </w:pPr>
      <w:r w:rsidRPr="00CF53A2">
        <w:rPr>
          <w:rFonts w:ascii="Times New Roman" w:hAnsi="Times New Roman" w:cs="Times New Roman"/>
          <w:b/>
          <w:sz w:val="28"/>
          <w:szCs w:val="28"/>
        </w:rPr>
        <w:lastRenderedPageBreak/>
        <w:t>PRINCIPLES OF BUSINESS</w:t>
      </w:r>
    </w:p>
    <w:p w:rsidR="00423C5C" w:rsidRPr="00CF53A2" w:rsidRDefault="00423C5C" w:rsidP="00423C5C">
      <w:pPr>
        <w:spacing w:line="240" w:lineRule="auto"/>
        <w:jc w:val="center"/>
        <w:rPr>
          <w:b/>
          <w:sz w:val="28"/>
          <w:szCs w:val="28"/>
        </w:rPr>
      </w:pPr>
      <w:r w:rsidRPr="00CF53A2">
        <w:rPr>
          <w:b/>
          <w:sz w:val="28"/>
          <w:szCs w:val="28"/>
        </w:rPr>
        <w:t>ANSWERS June 2009</w:t>
      </w:r>
    </w:p>
    <w:p w:rsidR="00423C5C" w:rsidRPr="005C43D1" w:rsidRDefault="00423C5C" w:rsidP="00423C5C">
      <w:r w:rsidRPr="005C43D1">
        <w:t>1.</w:t>
      </w:r>
      <w:r w:rsidRPr="005C43D1">
        <w:tab/>
        <w:t>(</w:t>
      </w:r>
      <w:proofErr w:type="gramStart"/>
      <w:r w:rsidRPr="005C43D1">
        <w:t>a</w:t>
      </w:r>
      <w:proofErr w:type="gramEnd"/>
      <w:r w:rsidRPr="005C43D1">
        <w:t>)</w:t>
      </w:r>
      <w:r w:rsidRPr="005C43D1">
        <w:tab/>
        <w:t>Two reason why an individual may want to establish a business;</w:t>
      </w:r>
    </w:p>
    <w:p w:rsidR="00423C5C" w:rsidRPr="005C43D1" w:rsidRDefault="00423C5C" w:rsidP="00423C5C">
      <w:r w:rsidRPr="005C43D1">
        <w:tab/>
      </w:r>
      <w:r w:rsidRPr="005C43D1">
        <w:tab/>
        <w:t>1.</w:t>
      </w:r>
      <w:r w:rsidRPr="005C43D1">
        <w:tab/>
        <w:t xml:space="preserve">To be their own boss in which they can make their own decisions and work at </w:t>
      </w:r>
      <w:r w:rsidRPr="005C43D1">
        <w:tab/>
      </w:r>
      <w:r w:rsidRPr="005C43D1">
        <w:tab/>
      </w:r>
      <w:r w:rsidRPr="005C43D1">
        <w:tab/>
      </w:r>
      <w:r w:rsidRPr="005C43D1">
        <w:tab/>
        <w:t>their own time.</w:t>
      </w:r>
    </w:p>
    <w:p w:rsidR="00423C5C" w:rsidRPr="005C43D1" w:rsidRDefault="00423C5C" w:rsidP="00423C5C">
      <w:r w:rsidRPr="005C43D1">
        <w:tab/>
      </w:r>
      <w:r w:rsidRPr="005C43D1">
        <w:tab/>
        <w:t>2.</w:t>
      </w:r>
      <w:r w:rsidRPr="005C43D1">
        <w:tab/>
        <w:t xml:space="preserve">To have the opportunity to make an income </w:t>
      </w:r>
      <w:proofErr w:type="gramStart"/>
      <w:r w:rsidRPr="005C43D1">
        <w:t xml:space="preserve">which is not limited to a specific </w:t>
      </w:r>
      <w:r w:rsidRPr="005C43D1">
        <w:tab/>
      </w:r>
      <w:r w:rsidRPr="005C43D1">
        <w:tab/>
      </w:r>
      <w:r w:rsidRPr="005C43D1">
        <w:tab/>
      </w:r>
      <w:r w:rsidRPr="005C43D1">
        <w:tab/>
        <w:t>amount monthly or annually.</w:t>
      </w:r>
      <w:proofErr w:type="gramEnd"/>
    </w:p>
    <w:p w:rsidR="00423C5C" w:rsidRPr="005C43D1" w:rsidRDefault="00423C5C" w:rsidP="00423C5C">
      <w:r w:rsidRPr="005C43D1">
        <w:tab/>
        <w:t>(b)</w:t>
      </w:r>
      <w:r w:rsidRPr="005C43D1">
        <w:tab/>
        <w:t>Residents may benefit from a business in their community in the following ways;</w:t>
      </w:r>
    </w:p>
    <w:p w:rsidR="00423C5C" w:rsidRPr="005C43D1" w:rsidRDefault="00423C5C" w:rsidP="00423C5C">
      <w:r w:rsidRPr="005C43D1">
        <w:tab/>
      </w:r>
      <w:r w:rsidRPr="005C43D1">
        <w:tab/>
        <w:t>1.</w:t>
      </w:r>
      <w:r w:rsidRPr="005C43D1">
        <w:tab/>
        <w:t xml:space="preserve">A business would provide services to individuals in the community for example a </w:t>
      </w:r>
      <w:r w:rsidRPr="005C43D1">
        <w:tab/>
      </w:r>
      <w:r w:rsidRPr="005C43D1">
        <w:tab/>
      </w:r>
      <w:r w:rsidRPr="005C43D1">
        <w:tab/>
        <w:t>shop would provide goods/products for members of the community.</w:t>
      </w:r>
    </w:p>
    <w:p w:rsidR="00423C5C" w:rsidRPr="005C43D1" w:rsidRDefault="00423C5C" w:rsidP="00423C5C">
      <w:r w:rsidRPr="005C43D1">
        <w:tab/>
      </w:r>
      <w:r w:rsidRPr="005C43D1">
        <w:tab/>
        <w:t>2.</w:t>
      </w:r>
      <w:r w:rsidRPr="005C43D1">
        <w:tab/>
        <w:t>A business would provide employment for member of the community.</w:t>
      </w:r>
    </w:p>
    <w:p w:rsidR="00423C5C" w:rsidRPr="005C43D1" w:rsidRDefault="00423C5C" w:rsidP="00423C5C">
      <w:r w:rsidRPr="005C43D1">
        <w:tab/>
      </w:r>
      <w:r w:rsidRPr="005C43D1">
        <w:tab/>
        <w:t>3.</w:t>
      </w:r>
      <w:r w:rsidRPr="005C43D1">
        <w:tab/>
        <w:t xml:space="preserve">A business in the community may also provide sponsorship and donations for </w:t>
      </w:r>
      <w:r w:rsidRPr="005C43D1">
        <w:tab/>
      </w:r>
      <w:r w:rsidRPr="005C43D1">
        <w:tab/>
      </w:r>
      <w:r w:rsidRPr="005C43D1">
        <w:tab/>
      </w:r>
      <w:r w:rsidRPr="005C43D1">
        <w:tab/>
        <w:t>sports and community groups.</w:t>
      </w:r>
    </w:p>
    <w:p w:rsidR="00423C5C" w:rsidRPr="005C43D1" w:rsidRDefault="00423C5C" w:rsidP="00423C5C">
      <w:r w:rsidRPr="005C43D1">
        <w:tab/>
        <w:t>(c)</w:t>
      </w:r>
      <w:r w:rsidRPr="005C43D1">
        <w:tab/>
        <w:t>Three differences between a planned and free economy are;</w:t>
      </w:r>
    </w:p>
    <w:p w:rsidR="00423C5C" w:rsidRPr="005C43D1" w:rsidRDefault="00423C5C" w:rsidP="00423C5C">
      <w:r w:rsidRPr="005C43D1">
        <w:tab/>
      </w:r>
      <w:r w:rsidRPr="005C43D1">
        <w:tab/>
        <w:t>1.</w:t>
      </w:r>
      <w:r w:rsidRPr="005C43D1">
        <w:tab/>
        <w:t xml:space="preserve">A planned economy has total government control and a free economy has little </w:t>
      </w:r>
      <w:r w:rsidRPr="005C43D1">
        <w:tab/>
      </w:r>
      <w:r w:rsidRPr="005C43D1">
        <w:tab/>
      </w:r>
      <w:r w:rsidRPr="005C43D1">
        <w:tab/>
      </w:r>
      <w:r w:rsidRPr="005C43D1">
        <w:tab/>
        <w:t>or no government interference.</w:t>
      </w:r>
    </w:p>
    <w:p w:rsidR="00423C5C" w:rsidRPr="005C43D1" w:rsidRDefault="00423C5C" w:rsidP="00423C5C">
      <w:r w:rsidRPr="005C43D1">
        <w:tab/>
      </w:r>
      <w:r w:rsidRPr="005C43D1">
        <w:tab/>
        <w:t>2.</w:t>
      </w:r>
      <w:r w:rsidRPr="005C43D1">
        <w:tab/>
        <w:t xml:space="preserve">In a planned economy there is no profit motive as compared to a free economy </w:t>
      </w:r>
      <w:r w:rsidRPr="005C43D1">
        <w:tab/>
      </w:r>
      <w:r w:rsidRPr="005C43D1">
        <w:tab/>
      </w:r>
      <w:r w:rsidRPr="005C43D1">
        <w:tab/>
      </w:r>
      <w:r w:rsidRPr="005C43D1">
        <w:tab/>
        <w:t>in which profit is the only motive for production.</w:t>
      </w:r>
    </w:p>
    <w:p w:rsidR="00423C5C" w:rsidRPr="005C43D1" w:rsidRDefault="00423C5C" w:rsidP="00423C5C">
      <w:r w:rsidRPr="005C43D1">
        <w:tab/>
      </w:r>
      <w:r w:rsidRPr="005C43D1">
        <w:tab/>
        <w:t>3.</w:t>
      </w:r>
      <w:r w:rsidRPr="005C43D1">
        <w:tab/>
      </w:r>
      <w:proofErr w:type="gramStart"/>
      <w:r w:rsidRPr="005C43D1">
        <w:t>In</w:t>
      </w:r>
      <w:proofErr w:type="gramEnd"/>
      <w:r w:rsidRPr="005C43D1">
        <w:t xml:space="preserve"> a planned economy there is no competition because government dictates </w:t>
      </w:r>
      <w:r w:rsidRPr="005C43D1">
        <w:tab/>
      </w:r>
      <w:r w:rsidRPr="005C43D1">
        <w:tab/>
      </w:r>
      <w:r w:rsidRPr="005C43D1">
        <w:tab/>
      </w:r>
      <w:r w:rsidRPr="005C43D1">
        <w:tab/>
        <w:t xml:space="preserve">what is produced and by whom as compared to a free economy in which </w:t>
      </w:r>
      <w:r w:rsidRPr="005C43D1">
        <w:tab/>
      </w:r>
      <w:r w:rsidRPr="005C43D1">
        <w:tab/>
      </w:r>
      <w:r w:rsidRPr="005C43D1">
        <w:tab/>
      </w:r>
      <w:r w:rsidRPr="005C43D1">
        <w:tab/>
        <w:t>competition dominates the economy.</w:t>
      </w:r>
    </w:p>
    <w:p w:rsidR="00423C5C" w:rsidRPr="005C43D1" w:rsidRDefault="00423C5C" w:rsidP="00423C5C">
      <w:r w:rsidRPr="005C43D1">
        <w:lastRenderedPageBreak/>
        <w:tab/>
        <w:t>(d)</w:t>
      </w:r>
      <w:r w:rsidRPr="005C43D1">
        <w:tab/>
        <w:t>Two benefits of converting from a partnership to a private limited liability company;</w:t>
      </w:r>
    </w:p>
    <w:p w:rsidR="00423C5C" w:rsidRPr="005C43D1" w:rsidRDefault="00423C5C" w:rsidP="00423C5C">
      <w:r w:rsidRPr="005C43D1">
        <w:tab/>
      </w:r>
      <w:r w:rsidRPr="005C43D1">
        <w:tab/>
        <w:t>1.</w:t>
      </w:r>
      <w:r w:rsidRPr="005C43D1">
        <w:tab/>
        <w:t xml:space="preserve">There is limited liability in which the </w:t>
      </w:r>
      <w:proofErr w:type="gramStart"/>
      <w:r w:rsidRPr="005C43D1">
        <w:t>debts of the business is</w:t>
      </w:r>
      <w:proofErr w:type="gramEnd"/>
      <w:r w:rsidRPr="005C43D1">
        <w:t xml:space="preserve"> limited to the </w:t>
      </w:r>
      <w:r w:rsidRPr="005C43D1">
        <w:tab/>
      </w:r>
      <w:r w:rsidRPr="005C43D1">
        <w:tab/>
      </w:r>
      <w:r w:rsidRPr="005C43D1">
        <w:tab/>
      </w:r>
      <w:r w:rsidRPr="005C43D1">
        <w:tab/>
        <w:t>assets of the business.</w:t>
      </w:r>
    </w:p>
    <w:p w:rsidR="00423C5C" w:rsidRPr="005C43D1" w:rsidRDefault="00423C5C" w:rsidP="00423C5C">
      <w:r w:rsidRPr="005C43D1">
        <w:tab/>
      </w:r>
      <w:r w:rsidRPr="005C43D1">
        <w:tab/>
        <w:t>2.</w:t>
      </w:r>
      <w:r w:rsidRPr="005C43D1">
        <w:tab/>
        <w:t>The business is a separate legal entity, the shareholders</w:t>
      </w:r>
      <w:r w:rsidR="00D4299E">
        <w:t xml:space="preserve"> cannot be held liable </w:t>
      </w:r>
      <w:r w:rsidR="00D4299E">
        <w:tab/>
      </w:r>
      <w:r w:rsidR="00D4299E">
        <w:tab/>
      </w:r>
      <w:r w:rsidR="00D4299E">
        <w:tab/>
      </w:r>
      <w:r w:rsidR="00D4299E">
        <w:tab/>
        <w:t xml:space="preserve">for </w:t>
      </w:r>
      <w:r w:rsidRPr="005C43D1">
        <w:t>the debts of the business.</w:t>
      </w:r>
    </w:p>
    <w:p w:rsidR="00423C5C" w:rsidRPr="005C43D1" w:rsidRDefault="00423C5C" w:rsidP="00423C5C">
      <w:r w:rsidRPr="005C43D1">
        <w:t>2.</w:t>
      </w:r>
      <w:r w:rsidRPr="005C43D1">
        <w:tab/>
        <w:t>(</w:t>
      </w:r>
      <w:proofErr w:type="gramStart"/>
      <w:r w:rsidRPr="005C43D1">
        <w:t>a</w:t>
      </w:r>
      <w:proofErr w:type="gramEnd"/>
      <w:r w:rsidRPr="005C43D1">
        <w:t>)</w:t>
      </w:r>
      <w:r w:rsidRPr="005C43D1">
        <w:tab/>
        <w:t xml:space="preserve">Entrepreneurship is showing enterprise skills of vision and creativity when taking risk to </w:t>
      </w:r>
      <w:r w:rsidRPr="005C43D1">
        <w:tab/>
      </w:r>
      <w:r w:rsidRPr="005C43D1">
        <w:tab/>
      </w:r>
      <w:r w:rsidRPr="005C43D1">
        <w:tab/>
        <w:t>set up a new business venture.</w:t>
      </w:r>
    </w:p>
    <w:p w:rsidR="00423C5C" w:rsidRPr="005C43D1" w:rsidRDefault="00423C5C" w:rsidP="00423C5C">
      <w:r w:rsidRPr="005C43D1">
        <w:tab/>
        <w:t>(b)</w:t>
      </w:r>
      <w:r w:rsidRPr="005C43D1">
        <w:tab/>
        <w:t xml:space="preserve">Mrs. Greenwood can outsource her water from another company and just bottle them </w:t>
      </w:r>
      <w:r w:rsidRPr="005C43D1">
        <w:tab/>
      </w:r>
      <w:r w:rsidRPr="005C43D1">
        <w:tab/>
      </w:r>
      <w:r w:rsidRPr="005C43D1">
        <w:tab/>
        <w:t>at her factory while she either repairs the machine or buy a new machine.</w:t>
      </w:r>
    </w:p>
    <w:p w:rsidR="00423C5C" w:rsidRPr="005C43D1" w:rsidRDefault="00423C5C" w:rsidP="00423C5C">
      <w:r w:rsidRPr="005C43D1">
        <w:tab/>
        <w:t>(c)</w:t>
      </w:r>
      <w:r w:rsidRPr="005C43D1">
        <w:tab/>
        <w:t>Three reasons for Mrs. Greenwood opening her own business are;</w:t>
      </w:r>
    </w:p>
    <w:p w:rsidR="00423C5C" w:rsidRPr="005C43D1" w:rsidRDefault="00423C5C" w:rsidP="00423C5C">
      <w:r w:rsidRPr="005C43D1">
        <w:tab/>
      </w:r>
      <w:r w:rsidRPr="005C43D1">
        <w:tab/>
        <w:t>1.</w:t>
      </w:r>
      <w:r w:rsidRPr="005C43D1">
        <w:tab/>
        <w:t>To be able to be her own boss and make all her decisions herself.</w:t>
      </w:r>
    </w:p>
    <w:p w:rsidR="00423C5C" w:rsidRPr="005C43D1" w:rsidRDefault="00423C5C" w:rsidP="00423C5C">
      <w:r w:rsidRPr="005C43D1">
        <w:tab/>
      </w:r>
      <w:r w:rsidRPr="005C43D1">
        <w:tab/>
        <w:t>2.</w:t>
      </w:r>
      <w:r w:rsidRPr="005C43D1">
        <w:tab/>
        <w:t>To do something she enjoys such as management or producing water.</w:t>
      </w:r>
    </w:p>
    <w:p w:rsidR="00423C5C" w:rsidRPr="005C43D1" w:rsidRDefault="00423C5C" w:rsidP="00423C5C">
      <w:r w:rsidRPr="005C43D1">
        <w:tab/>
      </w:r>
      <w:r w:rsidRPr="005C43D1">
        <w:tab/>
        <w:t>3.</w:t>
      </w:r>
      <w:r w:rsidRPr="005C43D1">
        <w:tab/>
        <w:t xml:space="preserve">To be able to earn </w:t>
      </w:r>
      <w:proofErr w:type="gramStart"/>
      <w:r w:rsidRPr="005C43D1">
        <w:t>a revenue</w:t>
      </w:r>
      <w:proofErr w:type="gramEnd"/>
      <w:r w:rsidRPr="005C43D1">
        <w:t xml:space="preserve"> which is not fixed or limited to a specific amount.</w:t>
      </w:r>
    </w:p>
    <w:p w:rsidR="00423C5C" w:rsidRPr="005C43D1" w:rsidRDefault="00423C5C" w:rsidP="00423C5C">
      <w:r w:rsidRPr="005C43D1">
        <w:tab/>
        <w:t>(d)</w:t>
      </w:r>
      <w:r w:rsidRPr="005C43D1">
        <w:tab/>
        <w:t>Three unethical practices in which Mrs. Greenwood could engage;</w:t>
      </w:r>
    </w:p>
    <w:p w:rsidR="00423C5C" w:rsidRPr="005C43D1" w:rsidRDefault="00423C5C" w:rsidP="00423C5C">
      <w:r w:rsidRPr="005C43D1">
        <w:tab/>
      </w:r>
      <w:r w:rsidRPr="005C43D1">
        <w:tab/>
        <w:t>1.</w:t>
      </w:r>
      <w:r w:rsidRPr="005C43D1">
        <w:tab/>
        <w:t>Mrs. Greenwood could sell unfiltered water to consumers.</w:t>
      </w:r>
    </w:p>
    <w:p w:rsidR="00423C5C" w:rsidRPr="005C43D1" w:rsidRDefault="00423C5C" w:rsidP="00423C5C">
      <w:r w:rsidRPr="005C43D1">
        <w:tab/>
      </w:r>
      <w:r w:rsidRPr="005C43D1">
        <w:tab/>
        <w:t>2.</w:t>
      </w:r>
      <w:r w:rsidRPr="005C43D1">
        <w:tab/>
        <w:t>Mrs. Greenwood can buy water from another brand and change the labels.</w:t>
      </w:r>
    </w:p>
    <w:p w:rsidR="00423C5C" w:rsidRPr="005C43D1" w:rsidRDefault="00423C5C" w:rsidP="00423C5C">
      <w:r w:rsidRPr="005C43D1">
        <w:tab/>
      </w:r>
      <w:r w:rsidRPr="005C43D1">
        <w:tab/>
        <w:t>3.</w:t>
      </w:r>
      <w:r w:rsidRPr="005C43D1">
        <w:tab/>
        <w:t xml:space="preserve">Mrs. Greenwood can continue to promise consumers their orders on time </w:t>
      </w:r>
      <w:r w:rsidRPr="005C43D1">
        <w:tab/>
      </w:r>
      <w:r w:rsidRPr="005C43D1">
        <w:tab/>
      </w:r>
      <w:r w:rsidRPr="005C43D1">
        <w:tab/>
      </w:r>
      <w:r w:rsidRPr="005C43D1">
        <w:tab/>
        <w:t xml:space="preserve">knowing that she would not be able to meet the orders while trying to repair </w:t>
      </w:r>
      <w:r w:rsidRPr="005C43D1">
        <w:tab/>
      </w:r>
      <w:r w:rsidRPr="005C43D1">
        <w:tab/>
      </w:r>
      <w:r w:rsidRPr="005C43D1">
        <w:tab/>
      </w:r>
      <w:r w:rsidRPr="005C43D1">
        <w:tab/>
        <w:t>the machinery.</w:t>
      </w:r>
    </w:p>
    <w:p w:rsidR="00423C5C" w:rsidRPr="005C43D1" w:rsidRDefault="00423C5C" w:rsidP="00423C5C">
      <w:r w:rsidRPr="005C43D1">
        <w:lastRenderedPageBreak/>
        <w:tab/>
        <w:t>(e)</w:t>
      </w:r>
      <w:r w:rsidRPr="005C43D1">
        <w:tab/>
        <w:t>Three consequences of unethical business practices are;</w:t>
      </w:r>
    </w:p>
    <w:p w:rsidR="00423C5C" w:rsidRPr="005C43D1" w:rsidRDefault="00423C5C" w:rsidP="00423C5C">
      <w:r w:rsidRPr="005C43D1">
        <w:tab/>
      </w:r>
      <w:r w:rsidRPr="005C43D1">
        <w:tab/>
        <w:t>1.</w:t>
      </w:r>
      <w:r w:rsidRPr="005C43D1">
        <w:tab/>
        <w:t>Loss of sales and revenue once consumers realize the unethical practices.</w:t>
      </w:r>
    </w:p>
    <w:p w:rsidR="00423C5C" w:rsidRPr="005C43D1" w:rsidRDefault="00423C5C" w:rsidP="00423C5C">
      <w:r w:rsidRPr="005C43D1">
        <w:tab/>
      </w:r>
      <w:r w:rsidRPr="005C43D1">
        <w:tab/>
        <w:t>2.</w:t>
      </w:r>
      <w:r w:rsidRPr="005C43D1">
        <w:tab/>
        <w:t xml:space="preserve">The business would get a bad name and reputation as a result of the unethical </w:t>
      </w:r>
      <w:r w:rsidRPr="005C43D1">
        <w:tab/>
      </w:r>
      <w:r w:rsidRPr="005C43D1">
        <w:tab/>
      </w:r>
      <w:r w:rsidRPr="005C43D1">
        <w:tab/>
      </w:r>
      <w:r w:rsidRPr="005C43D1">
        <w:tab/>
        <w:t>practices.</w:t>
      </w:r>
    </w:p>
    <w:p w:rsidR="00423C5C" w:rsidRPr="005C43D1" w:rsidRDefault="00423C5C" w:rsidP="00423C5C">
      <w:r w:rsidRPr="005C43D1">
        <w:tab/>
      </w:r>
      <w:r w:rsidRPr="005C43D1">
        <w:tab/>
        <w:t>3.</w:t>
      </w:r>
      <w:r w:rsidRPr="005C43D1">
        <w:tab/>
        <w:t xml:space="preserve">The business may have to downsize as a result of loss of revenue which may </w:t>
      </w:r>
      <w:r w:rsidRPr="005C43D1">
        <w:tab/>
      </w:r>
      <w:r w:rsidRPr="005C43D1">
        <w:tab/>
      </w:r>
      <w:r w:rsidRPr="005C43D1">
        <w:tab/>
      </w:r>
      <w:r w:rsidRPr="005C43D1">
        <w:tab/>
        <w:t>include staff cuts or building space.</w:t>
      </w:r>
    </w:p>
    <w:p w:rsidR="00423C5C" w:rsidRPr="005C43D1" w:rsidRDefault="00423C5C" w:rsidP="00423C5C">
      <w:r w:rsidRPr="005C43D1">
        <w:t>3.</w:t>
      </w:r>
      <w:r w:rsidRPr="005C43D1">
        <w:tab/>
        <w:t>(</w:t>
      </w:r>
      <w:proofErr w:type="gramStart"/>
      <w:r w:rsidRPr="005C43D1">
        <w:t>a</w:t>
      </w:r>
      <w:proofErr w:type="gramEnd"/>
      <w:r w:rsidRPr="005C43D1">
        <w:t>)</w:t>
      </w:r>
      <w:r w:rsidRPr="005C43D1">
        <w:tab/>
        <w:t>(</w:t>
      </w:r>
      <w:proofErr w:type="spellStart"/>
      <w:r w:rsidRPr="005C43D1">
        <w:t>i</w:t>
      </w:r>
      <w:proofErr w:type="spellEnd"/>
      <w:r w:rsidRPr="005C43D1">
        <w:t>)</w:t>
      </w:r>
      <w:r w:rsidRPr="005C43D1">
        <w:tab/>
        <w:t>Market Research is the collection and analysis of data about a market.</w:t>
      </w:r>
    </w:p>
    <w:p w:rsidR="00423C5C" w:rsidRPr="005C43D1" w:rsidRDefault="00423C5C" w:rsidP="00423C5C">
      <w:r w:rsidRPr="005C43D1">
        <w:tab/>
      </w:r>
      <w:r w:rsidRPr="005C43D1">
        <w:tab/>
        <w:t>(ii)</w:t>
      </w:r>
      <w:r w:rsidRPr="005C43D1">
        <w:tab/>
        <w:t>Reason for market include</w:t>
      </w:r>
    </w:p>
    <w:p w:rsidR="00423C5C" w:rsidRPr="005C43D1" w:rsidRDefault="00423C5C" w:rsidP="00115B1A">
      <w:pPr>
        <w:pStyle w:val="ListParagraph"/>
        <w:numPr>
          <w:ilvl w:val="0"/>
          <w:numId w:val="153"/>
        </w:numPr>
        <w:spacing w:line="276" w:lineRule="auto"/>
      </w:pPr>
      <w:r w:rsidRPr="005C43D1">
        <w:t>To identify your target market</w:t>
      </w:r>
    </w:p>
    <w:p w:rsidR="00423C5C" w:rsidRPr="005C43D1" w:rsidRDefault="00423C5C" w:rsidP="00115B1A">
      <w:pPr>
        <w:pStyle w:val="ListParagraph"/>
        <w:numPr>
          <w:ilvl w:val="0"/>
          <w:numId w:val="153"/>
        </w:numPr>
        <w:spacing w:line="276" w:lineRule="auto"/>
      </w:pPr>
      <w:r w:rsidRPr="005C43D1">
        <w:t>To reduce the risk of low product demand and business failure</w:t>
      </w:r>
    </w:p>
    <w:p w:rsidR="00423C5C" w:rsidRPr="005C43D1" w:rsidRDefault="00423C5C" w:rsidP="00115B1A">
      <w:pPr>
        <w:pStyle w:val="ListParagraph"/>
        <w:numPr>
          <w:ilvl w:val="0"/>
          <w:numId w:val="153"/>
        </w:numPr>
        <w:spacing w:line="276" w:lineRule="auto"/>
      </w:pPr>
      <w:r w:rsidRPr="005C43D1">
        <w:t xml:space="preserve">To predict changes in consumer </w:t>
      </w:r>
      <w:proofErr w:type="spellStart"/>
      <w:r w:rsidRPr="005C43D1">
        <w:t>behaviour</w:t>
      </w:r>
      <w:proofErr w:type="spellEnd"/>
      <w:r w:rsidRPr="005C43D1">
        <w:t>.</w:t>
      </w:r>
    </w:p>
    <w:p w:rsidR="00423C5C" w:rsidRPr="005C43D1" w:rsidRDefault="00423C5C" w:rsidP="00423C5C">
      <w:r w:rsidRPr="005C43D1">
        <w:tab/>
        <w:t>(b)</w:t>
      </w:r>
      <w:r w:rsidRPr="005C43D1">
        <w:tab/>
        <w:t>Two ways in which a hotel can promote sales in the off season are:</w:t>
      </w:r>
    </w:p>
    <w:p w:rsidR="00423C5C" w:rsidRPr="005C43D1" w:rsidRDefault="00423C5C" w:rsidP="00423C5C">
      <w:r w:rsidRPr="005C43D1">
        <w:tab/>
      </w:r>
      <w:r w:rsidRPr="005C43D1">
        <w:tab/>
        <w:t>1.</w:t>
      </w:r>
      <w:r w:rsidRPr="005C43D1">
        <w:tab/>
        <w:t>Offer specials such as free breakfast or stay three days and get one free.</w:t>
      </w:r>
    </w:p>
    <w:p w:rsidR="00423C5C" w:rsidRPr="005C43D1" w:rsidRDefault="00423C5C" w:rsidP="00423C5C">
      <w:r w:rsidRPr="005C43D1">
        <w:tab/>
      </w:r>
      <w:r w:rsidRPr="005C43D1">
        <w:tab/>
        <w:t>2.</w:t>
      </w:r>
      <w:r w:rsidRPr="005C43D1">
        <w:tab/>
        <w:t>Offer discounts such as reduce rates in the off seasons.</w:t>
      </w:r>
    </w:p>
    <w:p w:rsidR="00423C5C" w:rsidRPr="005C43D1" w:rsidRDefault="00423C5C" w:rsidP="00423C5C">
      <w:r w:rsidRPr="005C43D1">
        <w:tab/>
        <w:t>(c)</w:t>
      </w:r>
      <w:r w:rsidRPr="005C43D1">
        <w:tab/>
        <w:t xml:space="preserve">Factors that influence consumer </w:t>
      </w:r>
      <w:proofErr w:type="spellStart"/>
      <w:r w:rsidRPr="005C43D1">
        <w:t>behaviour</w:t>
      </w:r>
      <w:proofErr w:type="spellEnd"/>
      <w:r w:rsidRPr="005C43D1">
        <w:t xml:space="preserve"> when buying a cell phone are;</w:t>
      </w:r>
    </w:p>
    <w:p w:rsidR="00423C5C" w:rsidRPr="005C43D1" w:rsidRDefault="00423C5C" w:rsidP="00423C5C">
      <w:r w:rsidRPr="005C43D1">
        <w:tab/>
      </w:r>
      <w:r w:rsidRPr="005C43D1">
        <w:tab/>
        <w:t>1.</w:t>
      </w:r>
      <w:r w:rsidRPr="005C43D1">
        <w:tab/>
        <w:t xml:space="preserve">The price of the phone- if the price is competitive consumers would want to  </w:t>
      </w:r>
      <w:r w:rsidRPr="005C43D1">
        <w:tab/>
      </w:r>
      <w:r w:rsidRPr="005C43D1">
        <w:tab/>
      </w:r>
      <w:r w:rsidRPr="005C43D1">
        <w:tab/>
      </w:r>
      <w:r w:rsidRPr="005C43D1">
        <w:tab/>
        <w:t>buy as compared to if the price was high and consumer demand falls.</w:t>
      </w:r>
    </w:p>
    <w:p w:rsidR="00423C5C" w:rsidRPr="005C43D1" w:rsidRDefault="00423C5C" w:rsidP="00423C5C">
      <w:r w:rsidRPr="005C43D1">
        <w:tab/>
      </w:r>
      <w:r w:rsidRPr="005C43D1">
        <w:tab/>
        <w:t>2.</w:t>
      </w:r>
      <w:r w:rsidRPr="005C43D1">
        <w:tab/>
        <w:t xml:space="preserve">The quality of the phone – a good quality product would attract consumers as </w:t>
      </w:r>
      <w:r w:rsidRPr="005C43D1">
        <w:tab/>
      </w:r>
      <w:r w:rsidRPr="005C43D1">
        <w:tab/>
      </w:r>
      <w:r w:rsidRPr="005C43D1">
        <w:tab/>
      </w:r>
      <w:r w:rsidRPr="005C43D1">
        <w:tab/>
        <w:t>compared to a poor quality product.</w:t>
      </w:r>
    </w:p>
    <w:p w:rsidR="00423C5C" w:rsidRPr="005C43D1" w:rsidRDefault="00423C5C" w:rsidP="00423C5C">
      <w:r w:rsidRPr="005C43D1">
        <w:tab/>
      </w:r>
      <w:r w:rsidRPr="005C43D1">
        <w:tab/>
        <w:t>3.</w:t>
      </w:r>
      <w:r w:rsidRPr="005C43D1">
        <w:tab/>
        <w:t xml:space="preserve">Product features – If the phone has all the features the consumer want and </w:t>
      </w:r>
      <w:r w:rsidRPr="005C43D1">
        <w:tab/>
      </w:r>
      <w:r w:rsidRPr="005C43D1">
        <w:tab/>
      </w:r>
      <w:r w:rsidRPr="005C43D1">
        <w:tab/>
      </w:r>
      <w:r w:rsidRPr="005C43D1">
        <w:tab/>
        <w:t>there is value for money.</w:t>
      </w:r>
    </w:p>
    <w:p w:rsidR="00423C5C" w:rsidRPr="005C43D1" w:rsidRDefault="00423C5C" w:rsidP="00423C5C">
      <w:r w:rsidRPr="005C43D1">
        <w:lastRenderedPageBreak/>
        <w:tab/>
      </w:r>
      <w:r w:rsidRPr="005C43D1">
        <w:tab/>
        <w:t>4.</w:t>
      </w:r>
      <w:r w:rsidRPr="005C43D1">
        <w:tab/>
        <w:t xml:space="preserve">Promotion </w:t>
      </w:r>
      <w:proofErr w:type="gramStart"/>
      <w:r w:rsidRPr="005C43D1">
        <w:t>-  specials</w:t>
      </w:r>
      <w:proofErr w:type="gramEnd"/>
      <w:r w:rsidRPr="005C43D1">
        <w:t xml:space="preserve">, discounts and deals are strategies which can be used to </w:t>
      </w:r>
      <w:r w:rsidRPr="005C43D1">
        <w:tab/>
      </w:r>
      <w:r w:rsidRPr="005C43D1">
        <w:tab/>
      </w:r>
      <w:r w:rsidRPr="005C43D1">
        <w:tab/>
      </w:r>
      <w:r w:rsidRPr="005C43D1">
        <w:tab/>
        <w:t>attract consumers.</w:t>
      </w:r>
    </w:p>
    <w:p w:rsidR="00423C5C" w:rsidRPr="005C43D1" w:rsidRDefault="00423C5C" w:rsidP="00423C5C"/>
    <w:p w:rsidR="00423C5C" w:rsidRPr="005C43D1" w:rsidRDefault="00423C5C" w:rsidP="00423C5C">
      <w:r w:rsidRPr="005C43D1">
        <w:t>4.</w:t>
      </w:r>
      <w:r w:rsidRPr="005C43D1">
        <w:tab/>
        <w:t>(</w:t>
      </w:r>
      <w:proofErr w:type="gramStart"/>
      <w:r w:rsidRPr="005C43D1">
        <w:t>a</w:t>
      </w:r>
      <w:proofErr w:type="gramEnd"/>
      <w:r w:rsidRPr="005C43D1">
        <w:t>)</w:t>
      </w:r>
      <w:r w:rsidRPr="005C43D1">
        <w:tab/>
        <w:t>(</w:t>
      </w:r>
      <w:proofErr w:type="spellStart"/>
      <w:r w:rsidRPr="005C43D1">
        <w:t>i</w:t>
      </w:r>
      <w:proofErr w:type="spellEnd"/>
      <w:r w:rsidRPr="005C43D1">
        <w:t>)</w:t>
      </w:r>
      <w:r w:rsidRPr="005C43D1">
        <w:tab/>
        <w:t xml:space="preserve">Migration is the permanent movement of people from one country or region to </w:t>
      </w:r>
      <w:r w:rsidRPr="005C43D1">
        <w:tab/>
      </w:r>
      <w:r w:rsidRPr="005C43D1">
        <w:tab/>
      </w:r>
      <w:r w:rsidRPr="005C43D1">
        <w:tab/>
      </w:r>
      <w:r w:rsidRPr="005C43D1">
        <w:tab/>
        <w:t>another.</w:t>
      </w:r>
    </w:p>
    <w:p w:rsidR="00423C5C" w:rsidRPr="005C43D1" w:rsidRDefault="00423C5C" w:rsidP="00423C5C">
      <w:r w:rsidRPr="005C43D1">
        <w:tab/>
      </w:r>
      <w:r w:rsidRPr="005C43D1">
        <w:tab/>
        <w:t>(ii)</w:t>
      </w:r>
      <w:r w:rsidRPr="005C43D1">
        <w:tab/>
      </w:r>
      <w:proofErr w:type="spellStart"/>
      <w:r w:rsidRPr="005C43D1">
        <w:t>Labour</w:t>
      </w:r>
      <w:proofErr w:type="spellEnd"/>
      <w:r w:rsidRPr="005C43D1">
        <w:t xml:space="preserve"> supply is the amount of people employed and willing to work in a </w:t>
      </w:r>
      <w:r w:rsidRPr="005C43D1">
        <w:tab/>
      </w:r>
      <w:r w:rsidRPr="005C43D1">
        <w:tab/>
      </w:r>
      <w:r w:rsidRPr="005C43D1">
        <w:tab/>
      </w:r>
      <w:r w:rsidRPr="005C43D1">
        <w:tab/>
        <w:t>country.</w:t>
      </w:r>
    </w:p>
    <w:p w:rsidR="00423C5C" w:rsidRPr="005C43D1" w:rsidRDefault="00423C5C" w:rsidP="00423C5C">
      <w:r w:rsidRPr="005C43D1">
        <w:tab/>
        <w:t>(b)</w:t>
      </w:r>
      <w:r w:rsidRPr="005C43D1">
        <w:tab/>
        <w:t xml:space="preserve">Four factors that affect the </w:t>
      </w:r>
      <w:proofErr w:type="spellStart"/>
      <w:r w:rsidRPr="005C43D1">
        <w:t>labour</w:t>
      </w:r>
      <w:proofErr w:type="spellEnd"/>
      <w:r w:rsidRPr="005C43D1">
        <w:t xml:space="preserve"> supply are;</w:t>
      </w:r>
    </w:p>
    <w:p w:rsidR="00423C5C" w:rsidRPr="005C43D1" w:rsidRDefault="00423C5C" w:rsidP="00423C5C">
      <w:r w:rsidRPr="005C43D1">
        <w:tab/>
      </w:r>
      <w:r w:rsidRPr="005C43D1">
        <w:tab/>
        <w:t>1.</w:t>
      </w:r>
      <w:r w:rsidRPr="005C43D1">
        <w:tab/>
        <w:t xml:space="preserve">The size of the population- the larger the population the larger the </w:t>
      </w:r>
      <w:proofErr w:type="spellStart"/>
      <w:r w:rsidRPr="005C43D1">
        <w:t>labour</w:t>
      </w:r>
      <w:proofErr w:type="spellEnd"/>
      <w:r w:rsidRPr="005C43D1">
        <w:t xml:space="preserve"> </w:t>
      </w:r>
      <w:r w:rsidRPr="005C43D1">
        <w:tab/>
      </w:r>
      <w:r w:rsidRPr="005C43D1">
        <w:tab/>
      </w:r>
      <w:r w:rsidRPr="005C43D1">
        <w:tab/>
      </w:r>
      <w:r w:rsidRPr="005C43D1">
        <w:tab/>
        <w:t>supply.</w:t>
      </w:r>
    </w:p>
    <w:p w:rsidR="00423C5C" w:rsidRPr="005C43D1" w:rsidRDefault="00423C5C" w:rsidP="00423C5C">
      <w:r w:rsidRPr="005C43D1">
        <w:tab/>
      </w:r>
      <w:r w:rsidRPr="005C43D1">
        <w:tab/>
        <w:t>2.</w:t>
      </w:r>
      <w:r w:rsidRPr="005C43D1">
        <w:tab/>
        <w:t xml:space="preserve">The retirement and school leaving age – the older the retirement age and the </w:t>
      </w:r>
      <w:r w:rsidRPr="005C43D1">
        <w:tab/>
      </w:r>
      <w:r w:rsidRPr="005C43D1">
        <w:tab/>
      </w:r>
      <w:r w:rsidRPr="005C43D1">
        <w:tab/>
      </w:r>
      <w:r w:rsidRPr="005C43D1">
        <w:tab/>
        <w:t xml:space="preserve">younger the school leaving age the larger the </w:t>
      </w:r>
      <w:proofErr w:type="spellStart"/>
      <w:r w:rsidRPr="005C43D1">
        <w:t>labour</w:t>
      </w:r>
      <w:proofErr w:type="spellEnd"/>
      <w:r w:rsidRPr="005C43D1">
        <w:t xml:space="preserve"> supply.</w:t>
      </w:r>
    </w:p>
    <w:p w:rsidR="00423C5C" w:rsidRPr="005C43D1" w:rsidRDefault="00423C5C" w:rsidP="00423C5C">
      <w:r w:rsidRPr="005C43D1">
        <w:tab/>
      </w:r>
      <w:r w:rsidRPr="005C43D1">
        <w:tab/>
        <w:t>3.</w:t>
      </w:r>
      <w:r w:rsidRPr="005C43D1">
        <w:tab/>
        <w:t xml:space="preserve">Skill levels – if a population is skilled they would be willing to work and the </w:t>
      </w:r>
      <w:r w:rsidRPr="005C43D1">
        <w:tab/>
      </w:r>
      <w:r w:rsidRPr="005C43D1">
        <w:tab/>
      </w:r>
      <w:r w:rsidRPr="005C43D1">
        <w:tab/>
      </w:r>
      <w:r w:rsidRPr="005C43D1">
        <w:tab/>
      </w:r>
      <w:proofErr w:type="spellStart"/>
      <w:r w:rsidRPr="005C43D1">
        <w:t>labour</w:t>
      </w:r>
      <w:proofErr w:type="spellEnd"/>
      <w:r w:rsidRPr="005C43D1">
        <w:t xml:space="preserve"> supply would be larger.</w:t>
      </w:r>
    </w:p>
    <w:p w:rsidR="00423C5C" w:rsidRPr="005C43D1" w:rsidRDefault="00423C5C" w:rsidP="00423C5C">
      <w:r w:rsidRPr="005C43D1">
        <w:tab/>
      </w:r>
      <w:r w:rsidRPr="005C43D1">
        <w:tab/>
        <w:t>4.</w:t>
      </w:r>
      <w:r w:rsidRPr="005C43D1">
        <w:tab/>
        <w:t xml:space="preserve">The number of women willing to work will increase the size of the </w:t>
      </w:r>
      <w:proofErr w:type="spellStart"/>
      <w:r w:rsidRPr="005C43D1">
        <w:t>labour</w:t>
      </w:r>
      <w:proofErr w:type="spellEnd"/>
      <w:r w:rsidRPr="005C43D1">
        <w:t xml:space="preserve"> </w:t>
      </w:r>
      <w:r w:rsidRPr="005C43D1">
        <w:tab/>
      </w:r>
      <w:r w:rsidRPr="005C43D1">
        <w:tab/>
      </w:r>
      <w:r w:rsidRPr="005C43D1">
        <w:tab/>
      </w:r>
      <w:r w:rsidRPr="005C43D1">
        <w:tab/>
        <w:t>force/supply.</w:t>
      </w:r>
    </w:p>
    <w:p w:rsidR="00423C5C" w:rsidRPr="005C43D1" w:rsidRDefault="00423C5C" w:rsidP="00423C5C">
      <w:r w:rsidRPr="005C43D1">
        <w:tab/>
        <w:t>(c)</w:t>
      </w:r>
      <w:r w:rsidRPr="005C43D1">
        <w:tab/>
        <w:t>(</w:t>
      </w:r>
      <w:proofErr w:type="spellStart"/>
      <w:proofErr w:type="gramStart"/>
      <w:r w:rsidRPr="005C43D1">
        <w:t>i</w:t>
      </w:r>
      <w:proofErr w:type="spellEnd"/>
      <w:proofErr w:type="gramEnd"/>
      <w:r w:rsidRPr="005C43D1">
        <w:t>)</w:t>
      </w:r>
      <w:r w:rsidRPr="005C43D1">
        <w:tab/>
        <w:t xml:space="preserve">Migration can affect the country from which workers migrate in the following </w:t>
      </w:r>
      <w:r w:rsidRPr="005C43D1">
        <w:tab/>
      </w:r>
      <w:r w:rsidRPr="005C43D1">
        <w:tab/>
      </w:r>
      <w:r w:rsidRPr="005C43D1">
        <w:tab/>
      </w:r>
      <w:r w:rsidRPr="005C43D1">
        <w:tab/>
        <w:t>ways;</w:t>
      </w:r>
      <w:r w:rsidRPr="005C43D1">
        <w:tab/>
      </w:r>
    </w:p>
    <w:p w:rsidR="00423C5C" w:rsidRPr="005C43D1" w:rsidRDefault="00423C5C" w:rsidP="00423C5C">
      <w:r w:rsidRPr="005C43D1">
        <w:tab/>
      </w:r>
      <w:r w:rsidRPr="005C43D1">
        <w:tab/>
      </w:r>
      <w:r w:rsidRPr="005C43D1">
        <w:tab/>
        <w:t>1.</w:t>
      </w:r>
      <w:r w:rsidRPr="005C43D1">
        <w:tab/>
        <w:t xml:space="preserve">There is brain drain in which educated and skilled workers leave this can </w:t>
      </w:r>
      <w:r w:rsidRPr="005C43D1">
        <w:tab/>
      </w:r>
      <w:r w:rsidRPr="005C43D1">
        <w:tab/>
      </w:r>
      <w:r w:rsidRPr="005C43D1">
        <w:tab/>
      </w:r>
      <w:r w:rsidRPr="005C43D1">
        <w:tab/>
        <w:t>affect production and productivity.</w:t>
      </w:r>
    </w:p>
    <w:p w:rsidR="00423C5C" w:rsidRPr="005C43D1" w:rsidRDefault="00423C5C" w:rsidP="00423C5C">
      <w:r w:rsidRPr="005C43D1">
        <w:lastRenderedPageBreak/>
        <w:tab/>
      </w:r>
      <w:r w:rsidRPr="005C43D1">
        <w:tab/>
      </w:r>
      <w:r w:rsidRPr="005C43D1">
        <w:tab/>
        <w:t>2.</w:t>
      </w:r>
      <w:r w:rsidRPr="005C43D1">
        <w:tab/>
        <w:t xml:space="preserve">The country may now have shortages in the </w:t>
      </w:r>
      <w:proofErr w:type="spellStart"/>
      <w:r w:rsidRPr="005C43D1">
        <w:t>labour</w:t>
      </w:r>
      <w:proofErr w:type="spellEnd"/>
      <w:r w:rsidRPr="005C43D1">
        <w:t xml:space="preserve"> supply and may have </w:t>
      </w:r>
      <w:r w:rsidRPr="005C43D1">
        <w:tab/>
      </w:r>
      <w:r w:rsidRPr="005C43D1">
        <w:tab/>
      </w:r>
      <w:r w:rsidRPr="005C43D1">
        <w:tab/>
      </w:r>
      <w:r w:rsidRPr="005C43D1">
        <w:tab/>
        <w:t xml:space="preserve">to import </w:t>
      </w:r>
      <w:proofErr w:type="spellStart"/>
      <w:r w:rsidRPr="005C43D1">
        <w:t>labour</w:t>
      </w:r>
      <w:proofErr w:type="spellEnd"/>
      <w:r w:rsidRPr="005C43D1">
        <w:t>.</w:t>
      </w:r>
    </w:p>
    <w:p w:rsidR="00423C5C" w:rsidRPr="005C43D1" w:rsidRDefault="00423C5C" w:rsidP="00423C5C">
      <w:r w:rsidRPr="005C43D1">
        <w:tab/>
      </w:r>
      <w:r w:rsidRPr="005C43D1">
        <w:tab/>
        <w:t>(ii)</w:t>
      </w:r>
      <w:r w:rsidRPr="005C43D1">
        <w:tab/>
        <w:t xml:space="preserve">Migration may affect the country to which </w:t>
      </w:r>
      <w:proofErr w:type="gramStart"/>
      <w:r w:rsidRPr="005C43D1">
        <w:t>a worker migrate</w:t>
      </w:r>
      <w:proofErr w:type="gramEnd"/>
      <w:r w:rsidRPr="005C43D1">
        <w:t xml:space="preserve"> in the following </w:t>
      </w:r>
      <w:r w:rsidRPr="005C43D1">
        <w:tab/>
      </w:r>
      <w:r w:rsidRPr="005C43D1">
        <w:tab/>
      </w:r>
      <w:r w:rsidRPr="005C43D1">
        <w:tab/>
      </w:r>
      <w:r w:rsidRPr="005C43D1">
        <w:tab/>
        <w:t>ways;</w:t>
      </w:r>
    </w:p>
    <w:p w:rsidR="00423C5C" w:rsidRPr="005C43D1" w:rsidRDefault="00423C5C" w:rsidP="00115B1A">
      <w:pPr>
        <w:pStyle w:val="ListParagraph"/>
        <w:numPr>
          <w:ilvl w:val="0"/>
          <w:numId w:val="154"/>
        </w:numPr>
        <w:spacing w:line="276" w:lineRule="auto"/>
      </w:pPr>
      <w:r w:rsidRPr="005C43D1">
        <w:t>The country may have to increase its social services such as education, health and transport.</w:t>
      </w:r>
    </w:p>
    <w:p w:rsidR="00423C5C" w:rsidRPr="005C43D1" w:rsidRDefault="00423C5C" w:rsidP="00115B1A">
      <w:pPr>
        <w:pStyle w:val="ListParagraph"/>
        <w:numPr>
          <w:ilvl w:val="0"/>
          <w:numId w:val="154"/>
        </w:numPr>
        <w:spacing w:line="276" w:lineRule="auto"/>
      </w:pPr>
      <w:r w:rsidRPr="005C43D1">
        <w:t xml:space="preserve">The country may now have to create jobs to accommodate the increase </w:t>
      </w:r>
      <w:proofErr w:type="spellStart"/>
      <w:r w:rsidRPr="005C43D1">
        <w:t>labour</w:t>
      </w:r>
      <w:proofErr w:type="spellEnd"/>
      <w:r w:rsidRPr="005C43D1">
        <w:t xml:space="preserve"> supply.</w:t>
      </w:r>
    </w:p>
    <w:p w:rsidR="00423C5C" w:rsidRPr="005C43D1" w:rsidRDefault="00423C5C" w:rsidP="00423C5C">
      <w:r w:rsidRPr="005C43D1">
        <w:tab/>
        <w:t>(d)</w:t>
      </w:r>
      <w:r w:rsidRPr="005C43D1">
        <w:tab/>
        <w:t xml:space="preserve">Production is the creation of goods or services and productivity is production per unit of </w:t>
      </w:r>
      <w:r w:rsidRPr="005C43D1">
        <w:tab/>
      </w:r>
      <w:r w:rsidRPr="005C43D1">
        <w:tab/>
      </w:r>
      <w:r w:rsidRPr="005C43D1">
        <w:tab/>
        <w:t xml:space="preserve">input. Productivity considers the resources use to create goods and services. </w:t>
      </w:r>
      <w:r w:rsidRPr="005C43D1">
        <w:tab/>
      </w:r>
      <w:r w:rsidRPr="005C43D1">
        <w:tab/>
      </w:r>
      <w:r w:rsidRPr="005C43D1">
        <w:tab/>
      </w:r>
      <w:r w:rsidRPr="005C43D1">
        <w:tab/>
        <w:t>Output/Input</w:t>
      </w:r>
    </w:p>
    <w:p w:rsidR="00423C5C" w:rsidRPr="005C43D1" w:rsidRDefault="00423C5C" w:rsidP="00423C5C"/>
    <w:p w:rsidR="00423C5C" w:rsidRPr="005C43D1" w:rsidRDefault="00423C5C" w:rsidP="00423C5C">
      <w:r w:rsidRPr="005C43D1">
        <w:t>5.</w:t>
      </w:r>
      <w:r w:rsidRPr="005C43D1">
        <w:tab/>
        <w:t>(</w:t>
      </w:r>
      <w:proofErr w:type="gramStart"/>
      <w:r w:rsidRPr="005C43D1">
        <w:t>a</w:t>
      </w:r>
      <w:proofErr w:type="gramEnd"/>
      <w:r w:rsidRPr="005C43D1">
        <w:t>)</w:t>
      </w:r>
      <w:r w:rsidRPr="005C43D1">
        <w:tab/>
        <w:t xml:space="preserve">A personal budget is an outline of an individual’s income and expenditure for a </w:t>
      </w:r>
      <w:r w:rsidRPr="005C43D1">
        <w:tab/>
      </w:r>
      <w:r w:rsidRPr="005C43D1">
        <w:tab/>
      </w:r>
      <w:r w:rsidRPr="005C43D1">
        <w:tab/>
      </w:r>
      <w:r w:rsidRPr="005C43D1">
        <w:tab/>
        <w:t>particular period.</w:t>
      </w:r>
    </w:p>
    <w:p w:rsidR="00423C5C" w:rsidRPr="005C43D1" w:rsidRDefault="00423C5C" w:rsidP="00423C5C">
      <w:r w:rsidRPr="005C43D1">
        <w:tab/>
        <w:t>(b)</w:t>
      </w:r>
      <w:r w:rsidRPr="005C43D1">
        <w:tab/>
        <w:t>Mary Jo can benefit from budgeting in the following ways;</w:t>
      </w:r>
    </w:p>
    <w:p w:rsidR="00423C5C" w:rsidRPr="005C43D1" w:rsidRDefault="00423C5C" w:rsidP="00423C5C">
      <w:r w:rsidRPr="005C43D1">
        <w:tab/>
      </w:r>
      <w:r w:rsidRPr="005C43D1">
        <w:tab/>
        <w:t>1.</w:t>
      </w:r>
      <w:r w:rsidRPr="005C43D1">
        <w:tab/>
        <w:t>A budget can help her detail her income and expenditure in an orderly manner.</w:t>
      </w:r>
    </w:p>
    <w:p w:rsidR="00423C5C" w:rsidRPr="005C43D1" w:rsidRDefault="00423C5C" w:rsidP="00423C5C">
      <w:r w:rsidRPr="005C43D1">
        <w:tab/>
      </w:r>
      <w:r w:rsidRPr="005C43D1">
        <w:tab/>
        <w:t>2.</w:t>
      </w:r>
      <w:r w:rsidRPr="005C43D1">
        <w:tab/>
        <w:t xml:space="preserve">The detail expenditure list can help her identify a scale of preference and ways </w:t>
      </w:r>
      <w:r w:rsidRPr="005C43D1">
        <w:tab/>
      </w:r>
      <w:r w:rsidRPr="005C43D1">
        <w:tab/>
      </w:r>
      <w:r w:rsidRPr="005C43D1">
        <w:tab/>
      </w:r>
      <w:r w:rsidRPr="005C43D1">
        <w:tab/>
        <w:t>to cut expenditure.</w:t>
      </w:r>
    </w:p>
    <w:p w:rsidR="00423C5C" w:rsidRPr="005C43D1" w:rsidRDefault="00423C5C" w:rsidP="00423C5C">
      <w:r w:rsidRPr="005C43D1">
        <w:tab/>
        <w:t>(c)</w:t>
      </w:r>
      <w:r w:rsidRPr="005C43D1">
        <w:tab/>
        <w:t>(</w:t>
      </w:r>
      <w:proofErr w:type="spellStart"/>
      <w:proofErr w:type="gramStart"/>
      <w:r w:rsidRPr="005C43D1">
        <w:t>i</w:t>
      </w:r>
      <w:proofErr w:type="spellEnd"/>
      <w:proofErr w:type="gramEnd"/>
      <w:r w:rsidRPr="005C43D1">
        <w:t>)</w:t>
      </w:r>
      <w:r w:rsidRPr="005C43D1">
        <w:tab/>
        <w:t>Credit Union –</w:t>
      </w:r>
      <w:r w:rsidRPr="005C43D1">
        <w:tab/>
      </w:r>
    </w:p>
    <w:p w:rsidR="00423C5C" w:rsidRPr="005C43D1" w:rsidRDefault="00423C5C" w:rsidP="00423C5C">
      <w:r w:rsidRPr="005C43D1">
        <w:tab/>
      </w:r>
      <w:r w:rsidRPr="005C43D1">
        <w:tab/>
      </w:r>
      <w:r w:rsidRPr="005C43D1">
        <w:tab/>
        <w:t xml:space="preserve"> Advantage – Customers benefit from lower interest rates.</w:t>
      </w:r>
    </w:p>
    <w:p w:rsidR="00423C5C" w:rsidRPr="005C43D1" w:rsidRDefault="00423C5C" w:rsidP="00423C5C">
      <w:r w:rsidRPr="005C43D1">
        <w:tab/>
      </w:r>
      <w:r w:rsidRPr="005C43D1">
        <w:tab/>
      </w:r>
      <w:r w:rsidRPr="005C43D1">
        <w:tab/>
        <w:t xml:space="preserve">Disadvantage – It takes time to get your money and to get a </w:t>
      </w:r>
      <w:r w:rsidRPr="005C43D1">
        <w:tab/>
      </w:r>
      <w:r w:rsidRPr="005C43D1">
        <w:tab/>
      </w:r>
      <w:r w:rsidRPr="005C43D1">
        <w:tab/>
      </w:r>
      <w:r w:rsidRPr="005C43D1">
        <w:tab/>
      </w:r>
      <w:r w:rsidRPr="005C43D1">
        <w:tab/>
      </w:r>
      <w:r w:rsidRPr="005C43D1">
        <w:tab/>
      </w:r>
      <w:r w:rsidRPr="005C43D1">
        <w:tab/>
      </w:r>
      <w:r w:rsidRPr="005C43D1">
        <w:tab/>
        <w:t>loan.</w:t>
      </w:r>
    </w:p>
    <w:p w:rsidR="00423C5C" w:rsidRPr="005C43D1" w:rsidRDefault="00423C5C" w:rsidP="00423C5C">
      <w:r w:rsidRPr="005C43D1">
        <w:lastRenderedPageBreak/>
        <w:tab/>
      </w:r>
      <w:r w:rsidRPr="005C43D1">
        <w:tab/>
        <w:t>(ii)</w:t>
      </w:r>
      <w:r w:rsidRPr="005C43D1">
        <w:tab/>
        <w:t>Commercial Bank –</w:t>
      </w:r>
    </w:p>
    <w:p w:rsidR="00423C5C" w:rsidRPr="005C43D1" w:rsidRDefault="00423C5C" w:rsidP="00423C5C">
      <w:r w:rsidRPr="005C43D1">
        <w:tab/>
      </w:r>
      <w:r w:rsidRPr="005C43D1">
        <w:tab/>
      </w:r>
      <w:r w:rsidRPr="005C43D1">
        <w:tab/>
        <w:t xml:space="preserve"> Advantage – The customer has easy access to their money.</w:t>
      </w:r>
    </w:p>
    <w:p w:rsidR="00423C5C" w:rsidRPr="005C43D1" w:rsidRDefault="00423C5C" w:rsidP="00423C5C">
      <w:r w:rsidRPr="005C43D1">
        <w:tab/>
      </w:r>
      <w:r w:rsidRPr="005C43D1">
        <w:tab/>
      </w:r>
      <w:r w:rsidRPr="005C43D1">
        <w:tab/>
        <w:t>Disadvantage – The interest rate on loans are higher.</w:t>
      </w:r>
    </w:p>
    <w:p w:rsidR="00423C5C" w:rsidRPr="005C43D1" w:rsidRDefault="00423C5C" w:rsidP="00423C5C">
      <w:r w:rsidRPr="005C43D1">
        <w:tab/>
        <w:t>(d)</w:t>
      </w:r>
      <w:r w:rsidRPr="005C43D1">
        <w:tab/>
        <w:t>(</w:t>
      </w:r>
      <w:proofErr w:type="spellStart"/>
      <w:proofErr w:type="gramStart"/>
      <w:r w:rsidRPr="005C43D1">
        <w:t>i</w:t>
      </w:r>
      <w:proofErr w:type="spellEnd"/>
      <w:proofErr w:type="gramEnd"/>
      <w:r w:rsidRPr="005C43D1">
        <w:t>)</w:t>
      </w:r>
      <w:r w:rsidRPr="005C43D1">
        <w:tab/>
        <w:t>The stock market is a place where stocks and shares are traded.</w:t>
      </w:r>
    </w:p>
    <w:p w:rsidR="00423C5C" w:rsidRPr="005C43D1" w:rsidRDefault="00423C5C" w:rsidP="00423C5C">
      <w:r w:rsidRPr="005C43D1">
        <w:tab/>
      </w:r>
      <w:r w:rsidRPr="005C43D1">
        <w:tab/>
        <w:t>(ii)</w:t>
      </w:r>
      <w:r w:rsidRPr="005C43D1">
        <w:tab/>
        <w:t xml:space="preserve">Advantage of investing in the </w:t>
      </w:r>
      <w:r w:rsidRPr="005C43D1">
        <w:rPr>
          <w:b/>
        </w:rPr>
        <w:t>stock exchange</w:t>
      </w:r>
      <w:r w:rsidRPr="005C43D1">
        <w:t xml:space="preserve"> – Stocks </w:t>
      </w:r>
      <w:proofErr w:type="gramStart"/>
      <w:r w:rsidRPr="005C43D1">
        <w:t>are</w:t>
      </w:r>
      <w:proofErr w:type="gramEnd"/>
      <w:r w:rsidRPr="005C43D1">
        <w:t xml:space="preserve"> easy to buy and sell.</w:t>
      </w:r>
    </w:p>
    <w:p w:rsidR="00423C5C" w:rsidRPr="005C43D1" w:rsidRDefault="00423C5C" w:rsidP="00423C5C">
      <w:r w:rsidRPr="005C43D1">
        <w:tab/>
      </w:r>
      <w:r w:rsidRPr="005C43D1">
        <w:tab/>
      </w:r>
      <w:r w:rsidRPr="005C43D1">
        <w:tab/>
        <w:t xml:space="preserve">Disadvantage of investing in the </w:t>
      </w:r>
      <w:r w:rsidRPr="005C43D1">
        <w:rPr>
          <w:b/>
        </w:rPr>
        <w:t>stock exchange</w:t>
      </w:r>
      <w:r w:rsidRPr="005C43D1">
        <w:t xml:space="preserve"> – It is very risky and you can </w:t>
      </w:r>
      <w:r w:rsidRPr="005C43D1">
        <w:tab/>
      </w:r>
      <w:r w:rsidRPr="005C43D1">
        <w:tab/>
      </w:r>
      <w:r w:rsidRPr="005C43D1">
        <w:tab/>
      </w:r>
      <w:r w:rsidRPr="005C43D1">
        <w:tab/>
        <w:t>lose your money easily.</w:t>
      </w:r>
    </w:p>
    <w:p w:rsidR="00423C5C" w:rsidRPr="005C43D1" w:rsidRDefault="00423C5C" w:rsidP="00423C5C">
      <w:r w:rsidRPr="005C43D1">
        <w:tab/>
      </w:r>
      <w:r w:rsidRPr="005C43D1">
        <w:tab/>
      </w:r>
      <w:r w:rsidRPr="005C43D1">
        <w:tab/>
        <w:t xml:space="preserve">Advantage of buying a </w:t>
      </w:r>
      <w:r w:rsidRPr="005C43D1">
        <w:rPr>
          <w:b/>
        </w:rPr>
        <w:t>house</w:t>
      </w:r>
      <w:r w:rsidRPr="005C43D1">
        <w:t xml:space="preserve"> – The return on investment can be greater.</w:t>
      </w:r>
    </w:p>
    <w:p w:rsidR="00423C5C" w:rsidRPr="005C43D1" w:rsidRDefault="00423C5C" w:rsidP="00423C5C">
      <w:r w:rsidRPr="005C43D1">
        <w:tab/>
      </w:r>
      <w:r w:rsidRPr="005C43D1">
        <w:tab/>
      </w:r>
      <w:r w:rsidRPr="005C43D1">
        <w:tab/>
        <w:t xml:space="preserve">Disadvantage of buying a </w:t>
      </w:r>
      <w:r w:rsidRPr="005C43D1">
        <w:rPr>
          <w:b/>
        </w:rPr>
        <w:t>house</w:t>
      </w:r>
      <w:r w:rsidRPr="005C43D1">
        <w:t xml:space="preserve"> – It would be more difficult to sell/turn over.</w:t>
      </w:r>
    </w:p>
    <w:p w:rsidR="00423C5C" w:rsidRPr="005C43D1" w:rsidRDefault="00423C5C" w:rsidP="00423C5C"/>
    <w:p w:rsidR="00423C5C" w:rsidRPr="005C43D1" w:rsidRDefault="00423C5C" w:rsidP="00423C5C">
      <w:r w:rsidRPr="005C43D1">
        <w:t>6.</w:t>
      </w:r>
      <w:r w:rsidRPr="005C43D1">
        <w:tab/>
        <w:t>(</w:t>
      </w:r>
      <w:proofErr w:type="gramStart"/>
      <w:r w:rsidRPr="005C43D1">
        <w:t>a</w:t>
      </w:r>
      <w:proofErr w:type="gramEnd"/>
      <w:r w:rsidRPr="005C43D1">
        <w:t>)</w:t>
      </w:r>
      <w:r w:rsidRPr="005C43D1">
        <w:tab/>
        <w:t xml:space="preserve">Human Resource Development refers to the long term training and development of </w:t>
      </w:r>
      <w:r w:rsidRPr="005C43D1">
        <w:tab/>
      </w:r>
      <w:r w:rsidRPr="005C43D1">
        <w:tab/>
      </w:r>
      <w:r w:rsidRPr="005C43D1">
        <w:tab/>
        <w:t>employees/individuals so as to increase knowledge, skills and competencies.</w:t>
      </w:r>
    </w:p>
    <w:p w:rsidR="00423C5C" w:rsidRPr="005C43D1" w:rsidRDefault="00423C5C" w:rsidP="00423C5C">
      <w:r w:rsidRPr="005C43D1">
        <w:tab/>
        <w:t>(b)</w:t>
      </w:r>
      <w:r w:rsidRPr="005C43D1">
        <w:tab/>
        <w:t xml:space="preserve">Human resource development can affect the economic growth and development in the </w:t>
      </w:r>
      <w:r w:rsidRPr="005C43D1">
        <w:tab/>
      </w:r>
      <w:r w:rsidRPr="005C43D1">
        <w:tab/>
      </w:r>
      <w:r w:rsidRPr="005C43D1">
        <w:tab/>
        <w:t>following ways;</w:t>
      </w:r>
    </w:p>
    <w:p w:rsidR="00423C5C" w:rsidRPr="005C43D1" w:rsidRDefault="00423C5C" w:rsidP="00423C5C">
      <w:r w:rsidRPr="005C43D1">
        <w:tab/>
      </w:r>
      <w:r w:rsidRPr="005C43D1">
        <w:tab/>
        <w:t>1.</w:t>
      </w:r>
      <w:r w:rsidRPr="005C43D1">
        <w:tab/>
        <w:t xml:space="preserve">It can increase </w:t>
      </w:r>
      <w:proofErr w:type="gramStart"/>
      <w:r w:rsidRPr="005C43D1">
        <w:t>productivity,</w:t>
      </w:r>
      <w:proofErr w:type="gramEnd"/>
      <w:r w:rsidRPr="005C43D1">
        <w:t xml:space="preserve"> employees who are more skilled, knowledgeable </w:t>
      </w:r>
      <w:r w:rsidRPr="005C43D1">
        <w:tab/>
      </w:r>
      <w:r w:rsidRPr="005C43D1">
        <w:tab/>
      </w:r>
      <w:r w:rsidRPr="005C43D1">
        <w:tab/>
      </w:r>
      <w:r w:rsidRPr="005C43D1">
        <w:tab/>
        <w:t>and competent can be more productive.</w:t>
      </w:r>
    </w:p>
    <w:p w:rsidR="00423C5C" w:rsidRPr="005C43D1" w:rsidRDefault="00423C5C" w:rsidP="00423C5C">
      <w:r w:rsidRPr="005C43D1">
        <w:tab/>
      </w:r>
      <w:r w:rsidRPr="005C43D1">
        <w:tab/>
        <w:t>2.</w:t>
      </w:r>
      <w:r w:rsidRPr="005C43D1">
        <w:tab/>
        <w:t xml:space="preserve">It can encourage the use of technology because employees now have the </w:t>
      </w:r>
      <w:r w:rsidRPr="005C43D1">
        <w:tab/>
      </w:r>
      <w:r w:rsidRPr="005C43D1">
        <w:tab/>
      </w:r>
      <w:r w:rsidRPr="005C43D1">
        <w:tab/>
      </w:r>
      <w:r w:rsidRPr="005C43D1">
        <w:tab/>
        <w:t>competencies to operate the latest technology equipment.</w:t>
      </w:r>
    </w:p>
    <w:p w:rsidR="00423C5C" w:rsidRPr="005C43D1" w:rsidRDefault="00423C5C" w:rsidP="00423C5C">
      <w:r w:rsidRPr="005C43D1">
        <w:lastRenderedPageBreak/>
        <w:tab/>
      </w:r>
      <w:r w:rsidRPr="005C43D1">
        <w:tab/>
        <w:t>3.</w:t>
      </w:r>
      <w:r w:rsidRPr="005C43D1">
        <w:tab/>
        <w:t xml:space="preserve">It can reduce unemployment because more citizens would possess </w:t>
      </w:r>
      <w:r w:rsidRPr="005C43D1">
        <w:tab/>
      </w:r>
      <w:r w:rsidRPr="005C43D1">
        <w:tab/>
      </w:r>
      <w:r w:rsidRPr="005C43D1">
        <w:tab/>
      </w:r>
      <w:r w:rsidRPr="005C43D1">
        <w:tab/>
      </w:r>
      <w:r w:rsidRPr="005C43D1">
        <w:tab/>
        <w:t>competencies to gain employment.</w:t>
      </w:r>
    </w:p>
    <w:p w:rsidR="00423C5C" w:rsidRPr="005C43D1" w:rsidRDefault="00423C5C" w:rsidP="00423C5C">
      <w:r w:rsidRPr="005C43D1">
        <w:tab/>
        <w:t>(c)</w:t>
      </w:r>
      <w:r w:rsidRPr="005C43D1">
        <w:tab/>
        <w:t>(</w:t>
      </w:r>
      <w:proofErr w:type="spellStart"/>
      <w:proofErr w:type="gramStart"/>
      <w:r w:rsidRPr="005C43D1">
        <w:t>i</w:t>
      </w:r>
      <w:proofErr w:type="spellEnd"/>
      <w:proofErr w:type="gramEnd"/>
      <w:r w:rsidRPr="005C43D1">
        <w:t>)</w:t>
      </w:r>
      <w:r w:rsidRPr="005C43D1">
        <w:tab/>
        <w:t>Migration – causes brain drain which results in reduce production,</w:t>
      </w:r>
      <w:r w:rsidRPr="005C43D1">
        <w:tab/>
      </w:r>
      <w:r w:rsidRPr="005C43D1">
        <w:tab/>
      </w:r>
      <w:r w:rsidRPr="005C43D1">
        <w:tab/>
      </w:r>
      <w:r w:rsidRPr="005C43D1">
        <w:tab/>
      </w:r>
      <w:r w:rsidRPr="005C43D1">
        <w:tab/>
        <w:t xml:space="preserve">productivity and </w:t>
      </w:r>
      <w:proofErr w:type="spellStart"/>
      <w:r w:rsidRPr="005C43D1">
        <w:t>labour</w:t>
      </w:r>
      <w:proofErr w:type="spellEnd"/>
      <w:r w:rsidRPr="005C43D1">
        <w:t xml:space="preserve"> shortages in various Caribbean countries.</w:t>
      </w:r>
    </w:p>
    <w:p w:rsidR="00423C5C" w:rsidRPr="005C43D1" w:rsidRDefault="00423C5C" w:rsidP="00423C5C">
      <w:r w:rsidRPr="005C43D1">
        <w:tab/>
      </w:r>
      <w:r w:rsidRPr="005C43D1">
        <w:tab/>
        <w:t>(ii)</w:t>
      </w:r>
      <w:r w:rsidRPr="005C43D1">
        <w:tab/>
        <w:t xml:space="preserve">Economic dualism – results in increase dependence on one sector of the </w:t>
      </w:r>
      <w:r w:rsidRPr="005C43D1">
        <w:tab/>
      </w:r>
      <w:r w:rsidRPr="005C43D1">
        <w:tab/>
      </w:r>
      <w:r w:rsidRPr="005C43D1">
        <w:tab/>
      </w:r>
      <w:r w:rsidRPr="005C43D1">
        <w:tab/>
        <w:t xml:space="preserve">economy as a result the country has to increase importation of goods and </w:t>
      </w:r>
      <w:r w:rsidRPr="005C43D1">
        <w:tab/>
      </w:r>
      <w:r w:rsidRPr="005C43D1">
        <w:tab/>
      </w:r>
      <w:r w:rsidRPr="005C43D1">
        <w:tab/>
      </w:r>
      <w:r w:rsidRPr="005C43D1">
        <w:tab/>
        <w:t xml:space="preserve">services which that sector would provide. This then affects the balance of trade </w:t>
      </w:r>
      <w:r w:rsidRPr="005C43D1">
        <w:tab/>
      </w:r>
      <w:r w:rsidRPr="005C43D1">
        <w:tab/>
      </w:r>
      <w:r w:rsidRPr="005C43D1">
        <w:tab/>
      </w:r>
      <w:r w:rsidRPr="005C43D1">
        <w:tab/>
        <w:t>and payments negatively.</w:t>
      </w:r>
    </w:p>
    <w:p w:rsidR="00423C5C" w:rsidRPr="005C43D1" w:rsidRDefault="00423C5C" w:rsidP="00423C5C">
      <w:r w:rsidRPr="005C43D1">
        <w:tab/>
        <w:t>(d)</w:t>
      </w:r>
      <w:r w:rsidRPr="005C43D1">
        <w:tab/>
        <w:t>The CDB can assist in the following ways;</w:t>
      </w:r>
    </w:p>
    <w:p w:rsidR="00423C5C" w:rsidRPr="005C43D1" w:rsidRDefault="00423C5C" w:rsidP="00423C5C">
      <w:r w:rsidRPr="005C43D1">
        <w:tab/>
      </w:r>
      <w:r w:rsidRPr="005C43D1">
        <w:tab/>
        <w:t>1.</w:t>
      </w:r>
      <w:r w:rsidRPr="005C43D1">
        <w:tab/>
        <w:t xml:space="preserve">The CDB can offer loans to Caribbean countries which can be used for </w:t>
      </w:r>
      <w:r w:rsidRPr="005C43D1">
        <w:tab/>
      </w:r>
      <w:r w:rsidRPr="005C43D1">
        <w:tab/>
      </w:r>
      <w:r w:rsidRPr="005C43D1">
        <w:tab/>
      </w:r>
      <w:r w:rsidRPr="005C43D1">
        <w:tab/>
      </w:r>
      <w:r w:rsidRPr="005C43D1">
        <w:tab/>
        <w:t xml:space="preserve">education, health care etc and solve economic problems such as migration </w:t>
      </w:r>
      <w:r w:rsidRPr="005C43D1">
        <w:tab/>
      </w:r>
      <w:r w:rsidRPr="005C43D1">
        <w:tab/>
      </w:r>
      <w:r w:rsidRPr="005C43D1">
        <w:tab/>
      </w:r>
      <w:r w:rsidRPr="005C43D1">
        <w:tab/>
        <w:t>unemployment and economic dualism.</w:t>
      </w:r>
    </w:p>
    <w:p w:rsidR="00423C5C" w:rsidRPr="005C43D1" w:rsidRDefault="00423C5C" w:rsidP="00423C5C">
      <w:r w:rsidRPr="005C43D1">
        <w:tab/>
      </w:r>
      <w:r w:rsidRPr="005C43D1">
        <w:tab/>
        <w:t>2.</w:t>
      </w:r>
      <w:r w:rsidRPr="005C43D1">
        <w:tab/>
        <w:t xml:space="preserve">The CDB offer loans at low interest rates which makes repayment easier and can </w:t>
      </w:r>
      <w:r w:rsidRPr="005C43D1">
        <w:tab/>
      </w:r>
      <w:r w:rsidRPr="005C43D1">
        <w:tab/>
      </w:r>
      <w:r w:rsidRPr="005C43D1">
        <w:tab/>
        <w:t>assist with solving another Caribbean problem that of debt repayment.</w:t>
      </w:r>
    </w:p>
    <w:p w:rsidR="00423C5C" w:rsidRPr="005C43D1" w:rsidRDefault="00423C5C" w:rsidP="00423C5C">
      <w:r w:rsidRPr="005C43D1">
        <w:tab/>
      </w:r>
      <w:r w:rsidRPr="005C43D1">
        <w:tab/>
        <w:t>3.</w:t>
      </w:r>
      <w:r w:rsidRPr="005C43D1">
        <w:tab/>
        <w:t xml:space="preserve">The CDB also offers advice on social projects which can assist Caribbean </w:t>
      </w:r>
      <w:r w:rsidRPr="005C43D1">
        <w:tab/>
      </w:r>
      <w:r w:rsidRPr="005C43D1">
        <w:tab/>
      </w:r>
      <w:r w:rsidRPr="005C43D1">
        <w:tab/>
      </w:r>
      <w:r w:rsidRPr="005C43D1">
        <w:tab/>
      </w:r>
      <w:r w:rsidRPr="005C43D1">
        <w:tab/>
        <w:t>countries in more effectively addressing economic problems.</w:t>
      </w:r>
    </w:p>
    <w:p w:rsidR="00423C5C" w:rsidRPr="005C43D1" w:rsidRDefault="00423C5C" w:rsidP="00423C5C">
      <w:r w:rsidRPr="005C43D1">
        <w:t>7.</w:t>
      </w:r>
      <w:r w:rsidRPr="005C43D1">
        <w:tab/>
        <w:t>(</w:t>
      </w:r>
      <w:proofErr w:type="gramStart"/>
      <w:r w:rsidRPr="005C43D1">
        <w:t>a</w:t>
      </w:r>
      <w:proofErr w:type="gramEnd"/>
      <w:r w:rsidRPr="005C43D1">
        <w:t>)</w:t>
      </w:r>
      <w:r w:rsidRPr="005C43D1">
        <w:tab/>
        <w:t xml:space="preserve"> (</w:t>
      </w:r>
      <w:proofErr w:type="spellStart"/>
      <w:r w:rsidRPr="005C43D1">
        <w:t>i</w:t>
      </w:r>
      <w:proofErr w:type="spellEnd"/>
      <w:r w:rsidRPr="005C43D1">
        <w:t>)</w:t>
      </w:r>
      <w:r w:rsidRPr="005C43D1">
        <w:tab/>
        <w:t xml:space="preserve">World Trade Organization – The function is to encourage the development of </w:t>
      </w:r>
      <w:r w:rsidRPr="005C43D1">
        <w:tab/>
      </w:r>
      <w:r w:rsidRPr="005C43D1">
        <w:tab/>
      </w:r>
      <w:r w:rsidRPr="005C43D1">
        <w:tab/>
      </w:r>
      <w:r w:rsidRPr="005C43D1">
        <w:tab/>
        <w:t>global free trade.</w:t>
      </w:r>
    </w:p>
    <w:p w:rsidR="00423C5C" w:rsidRPr="005C43D1" w:rsidRDefault="00423C5C" w:rsidP="00423C5C">
      <w:r w:rsidRPr="005C43D1">
        <w:tab/>
      </w:r>
      <w:r w:rsidRPr="005C43D1">
        <w:tab/>
        <w:t>(ii)</w:t>
      </w:r>
      <w:r w:rsidRPr="005C43D1">
        <w:tab/>
        <w:t xml:space="preserve">European Union – The development a trading bloc and free trade among </w:t>
      </w:r>
      <w:r w:rsidRPr="005C43D1">
        <w:tab/>
      </w:r>
      <w:r w:rsidRPr="005C43D1">
        <w:tab/>
      </w:r>
      <w:r w:rsidRPr="005C43D1">
        <w:tab/>
      </w:r>
      <w:r w:rsidRPr="005C43D1">
        <w:tab/>
        <w:t>European countries.</w:t>
      </w:r>
      <w:r w:rsidRPr="005C43D1">
        <w:tab/>
      </w:r>
    </w:p>
    <w:p w:rsidR="00423C5C" w:rsidRPr="005C43D1" w:rsidRDefault="00423C5C" w:rsidP="00423C5C">
      <w:r w:rsidRPr="005C43D1">
        <w:tab/>
        <w:t>(b)</w:t>
      </w:r>
      <w:r w:rsidRPr="005C43D1">
        <w:tab/>
        <w:t>Three benefits of being a member of CARICOM are;</w:t>
      </w:r>
    </w:p>
    <w:p w:rsidR="00423C5C" w:rsidRPr="005C43D1" w:rsidRDefault="00423C5C" w:rsidP="00423C5C">
      <w:r w:rsidRPr="005C43D1">
        <w:lastRenderedPageBreak/>
        <w:tab/>
      </w:r>
      <w:r w:rsidRPr="005C43D1">
        <w:tab/>
        <w:t>1.</w:t>
      </w:r>
      <w:r w:rsidRPr="005C43D1">
        <w:tab/>
        <w:t xml:space="preserve">Caribbean countries benefit from </w:t>
      </w:r>
      <w:proofErr w:type="gramStart"/>
      <w:r w:rsidRPr="005C43D1">
        <w:t>a larger trading market which result</w:t>
      </w:r>
      <w:proofErr w:type="gramEnd"/>
      <w:r w:rsidRPr="005C43D1">
        <w:t xml:space="preserve"> in </w:t>
      </w:r>
      <w:r w:rsidRPr="005C43D1">
        <w:tab/>
      </w:r>
      <w:r w:rsidRPr="005C43D1">
        <w:tab/>
      </w:r>
      <w:r w:rsidRPr="005C43D1">
        <w:tab/>
      </w:r>
      <w:r w:rsidRPr="005C43D1">
        <w:tab/>
        <w:t>increase sales and business activity.</w:t>
      </w:r>
    </w:p>
    <w:p w:rsidR="00423C5C" w:rsidRPr="005C43D1" w:rsidRDefault="00423C5C" w:rsidP="00423C5C">
      <w:r w:rsidRPr="005C43D1">
        <w:tab/>
      </w:r>
      <w:r w:rsidRPr="005C43D1">
        <w:tab/>
        <w:t>2.</w:t>
      </w:r>
      <w:r w:rsidRPr="005C43D1">
        <w:tab/>
        <w:t xml:space="preserve">Free movement of people can address </w:t>
      </w:r>
      <w:proofErr w:type="spellStart"/>
      <w:r w:rsidRPr="005C43D1">
        <w:t>labour</w:t>
      </w:r>
      <w:proofErr w:type="spellEnd"/>
      <w:r w:rsidRPr="005C43D1">
        <w:t xml:space="preserve"> shortages which may exist in </w:t>
      </w:r>
      <w:r w:rsidRPr="005C43D1">
        <w:tab/>
      </w:r>
      <w:r w:rsidRPr="005C43D1">
        <w:tab/>
      </w:r>
      <w:r w:rsidRPr="005C43D1">
        <w:tab/>
      </w:r>
      <w:r w:rsidRPr="005C43D1">
        <w:tab/>
        <w:t>various countries.</w:t>
      </w:r>
    </w:p>
    <w:p w:rsidR="00423C5C" w:rsidRPr="005C43D1" w:rsidRDefault="00423C5C" w:rsidP="00423C5C">
      <w:r w:rsidRPr="005C43D1">
        <w:tab/>
      </w:r>
      <w:r w:rsidRPr="005C43D1">
        <w:tab/>
        <w:t>3.</w:t>
      </w:r>
      <w:r w:rsidRPr="005C43D1">
        <w:tab/>
        <w:t xml:space="preserve">The free movement of capital can encourage greater foreign direct investment  </w:t>
      </w:r>
      <w:r w:rsidRPr="005C43D1">
        <w:tab/>
      </w:r>
      <w:r w:rsidRPr="005C43D1">
        <w:tab/>
      </w:r>
      <w:r w:rsidRPr="005C43D1">
        <w:tab/>
      </w:r>
      <w:r w:rsidRPr="005C43D1">
        <w:tab/>
        <w:t>and stimulate business activity.</w:t>
      </w:r>
    </w:p>
    <w:p w:rsidR="00423C5C" w:rsidRPr="005C43D1" w:rsidRDefault="00423C5C" w:rsidP="00423C5C">
      <w:r w:rsidRPr="005C43D1">
        <w:tab/>
        <w:t>(c)</w:t>
      </w:r>
      <w:r w:rsidRPr="005C43D1">
        <w:tab/>
        <w:t xml:space="preserve">Two ways in which the development of the manufacturing sector can solve Caribbean </w:t>
      </w:r>
      <w:r w:rsidRPr="005C43D1">
        <w:tab/>
      </w:r>
      <w:r w:rsidRPr="005C43D1">
        <w:tab/>
      </w:r>
      <w:r w:rsidRPr="005C43D1">
        <w:tab/>
        <w:t>economic problems are;</w:t>
      </w:r>
    </w:p>
    <w:p w:rsidR="00423C5C" w:rsidRPr="005C43D1" w:rsidRDefault="00423C5C" w:rsidP="00423C5C">
      <w:r w:rsidRPr="005C43D1">
        <w:tab/>
      </w:r>
      <w:r w:rsidRPr="005C43D1">
        <w:tab/>
        <w:t>1.</w:t>
      </w:r>
      <w:r w:rsidRPr="005C43D1">
        <w:tab/>
        <w:t xml:space="preserve">The development of the manufacturing sector can help solve the problem of </w:t>
      </w:r>
      <w:r w:rsidRPr="005C43D1">
        <w:tab/>
      </w:r>
      <w:r w:rsidRPr="005C43D1">
        <w:tab/>
      </w:r>
      <w:r w:rsidRPr="005C43D1">
        <w:tab/>
      </w:r>
      <w:r w:rsidRPr="005C43D1">
        <w:tab/>
        <w:t>unemployment because jobs will be created.</w:t>
      </w:r>
    </w:p>
    <w:p w:rsidR="00423C5C" w:rsidRPr="005C43D1" w:rsidRDefault="00423C5C" w:rsidP="00423C5C">
      <w:r w:rsidRPr="005C43D1">
        <w:tab/>
      </w:r>
      <w:r w:rsidRPr="005C43D1">
        <w:tab/>
        <w:t>2.</w:t>
      </w:r>
      <w:r w:rsidRPr="005C43D1">
        <w:tab/>
        <w:t xml:space="preserve">The development of the manufacturing sector can stimulate production which </w:t>
      </w:r>
      <w:r w:rsidRPr="005C43D1">
        <w:tab/>
      </w:r>
      <w:r w:rsidRPr="005C43D1">
        <w:tab/>
      </w:r>
      <w:r w:rsidRPr="005C43D1">
        <w:tab/>
      </w:r>
      <w:r w:rsidRPr="005C43D1">
        <w:tab/>
        <w:t xml:space="preserve">can be used for domestic sales and export. This would help solve the balance of </w:t>
      </w:r>
      <w:r w:rsidRPr="005C43D1">
        <w:tab/>
      </w:r>
      <w:r w:rsidRPr="005C43D1">
        <w:tab/>
      </w:r>
      <w:r w:rsidRPr="005C43D1">
        <w:tab/>
      </w:r>
      <w:r w:rsidRPr="005C43D1">
        <w:tab/>
        <w:t>payments problem.</w:t>
      </w:r>
    </w:p>
    <w:p w:rsidR="00423C5C" w:rsidRPr="005C43D1" w:rsidRDefault="00423C5C" w:rsidP="00423C5C">
      <w:r w:rsidRPr="005C43D1">
        <w:tab/>
        <w:t>(d)</w:t>
      </w:r>
      <w:r w:rsidRPr="005C43D1">
        <w:tab/>
        <w:t>(</w:t>
      </w:r>
      <w:proofErr w:type="spellStart"/>
      <w:proofErr w:type="gramStart"/>
      <w:r w:rsidRPr="005C43D1">
        <w:t>i</w:t>
      </w:r>
      <w:proofErr w:type="spellEnd"/>
      <w:proofErr w:type="gramEnd"/>
      <w:r w:rsidRPr="005C43D1">
        <w:t>)</w:t>
      </w:r>
      <w:r w:rsidRPr="005C43D1">
        <w:tab/>
        <w:t xml:space="preserve">Foreign direct investment- Is physical investment into building operations such </w:t>
      </w:r>
      <w:r w:rsidRPr="005C43D1">
        <w:tab/>
      </w:r>
      <w:r w:rsidRPr="005C43D1">
        <w:tab/>
      </w:r>
      <w:r w:rsidRPr="005C43D1">
        <w:tab/>
      </w:r>
      <w:r w:rsidRPr="005C43D1">
        <w:tab/>
        <w:t>as factories or offices.</w:t>
      </w:r>
    </w:p>
    <w:p w:rsidR="00423C5C" w:rsidRPr="005C43D1" w:rsidRDefault="00423C5C" w:rsidP="00423C5C">
      <w:r w:rsidRPr="005C43D1">
        <w:tab/>
      </w:r>
      <w:r w:rsidRPr="005C43D1">
        <w:tab/>
        <w:t>(ii)</w:t>
      </w:r>
      <w:r w:rsidRPr="005C43D1">
        <w:tab/>
        <w:t xml:space="preserve">Foreign direct investment can contribute to economic development of a country </w:t>
      </w:r>
      <w:r w:rsidRPr="005C43D1">
        <w:tab/>
      </w:r>
      <w:r w:rsidRPr="005C43D1">
        <w:tab/>
      </w:r>
      <w:r w:rsidRPr="005C43D1">
        <w:tab/>
        <w:t>in the following ways;</w:t>
      </w:r>
    </w:p>
    <w:p w:rsidR="00423C5C" w:rsidRPr="005C43D1" w:rsidRDefault="00423C5C" w:rsidP="00115B1A">
      <w:pPr>
        <w:pStyle w:val="ListParagraph"/>
        <w:numPr>
          <w:ilvl w:val="0"/>
          <w:numId w:val="155"/>
        </w:numPr>
        <w:spacing w:line="276" w:lineRule="auto"/>
      </w:pPr>
      <w:r w:rsidRPr="005C43D1">
        <w:t>FDI helps create employment in the country in which they invest. Increase employment adds to the circular flow of income and stimulates business activity.</w:t>
      </w:r>
    </w:p>
    <w:p w:rsidR="00423C5C" w:rsidRPr="005C43D1" w:rsidRDefault="00423C5C" w:rsidP="00115B1A">
      <w:pPr>
        <w:pStyle w:val="ListParagraph"/>
        <w:numPr>
          <w:ilvl w:val="0"/>
          <w:numId w:val="155"/>
        </w:numPr>
        <w:spacing w:line="276" w:lineRule="auto"/>
      </w:pPr>
      <w:r w:rsidRPr="005C43D1">
        <w:t>Some of the output produced by foreign owned operations can be exported and increase earnings of foreign exchange.</w:t>
      </w:r>
    </w:p>
    <w:p w:rsidR="00423C5C" w:rsidRPr="005C43D1" w:rsidRDefault="00423C5C" w:rsidP="00423C5C">
      <w:r w:rsidRPr="005C43D1">
        <w:tab/>
      </w:r>
      <w:r w:rsidRPr="005C43D1">
        <w:tab/>
      </w:r>
    </w:p>
    <w:p w:rsidR="001F62B0" w:rsidRPr="00CF53A2" w:rsidRDefault="001F62B0" w:rsidP="009F2DAE">
      <w:pPr>
        <w:spacing w:line="240" w:lineRule="auto"/>
        <w:jc w:val="center"/>
        <w:rPr>
          <w:b/>
          <w:sz w:val="28"/>
          <w:szCs w:val="28"/>
        </w:rPr>
      </w:pPr>
      <w:r w:rsidRPr="00CF53A2">
        <w:rPr>
          <w:b/>
          <w:sz w:val="28"/>
          <w:szCs w:val="28"/>
        </w:rPr>
        <w:lastRenderedPageBreak/>
        <w:t>PRINCIPLES OF BUSINESS</w:t>
      </w:r>
    </w:p>
    <w:p w:rsidR="003728BC" w:rsidRPr="00CF53A2" w:rsidRDefault="003728BC" w:rsidP="009F2DAE">
      <w:pPr>
        <w:spacing w:line="240" w:lineRule="auto"/>
        <w:jc w:val="center"/>
        <w:rPr>
          <w:b/>
          <w:sz w:val="28"/>
          <w:szCs w:val="28"/>
        </w:rPr>
      </w:pPr>
      <w:r w:rsidRPr="00CF53A2">
        <w:rPr>
          <w:b/>
          <w:sz w:val="28"/>
          <w:szCs w:val="28"/>
        </w:rPr>
        <w:t xml:space="preserve"> </w:t>
      </w:r>
      <w:r w:rsidR="00A62B3C" w:rsidRPr="00CF53A2">
        <w:rPr>
          <w:b/>
          <w:sz w:val="28"/>
          <w:szCs w:val="28"/>
        </w:rPr>
        <w:t>June</w:t>
      </w:r>
      <w:r w:rsidRPr="00CF53A2">
        <w:rPr>
          <w:b/>
          <w:sz w:val="28"/>
          <w:szCs w:val="28"/>
        </w:rPr>
        <w:t xml:space="preserve"> 2008</w:t>
      </w:r>
      <w:r w:rsidR="001F62B0" w:rsidRPr="00CF53A2">
        <w:rPr>
          <w:b/>
          <w:sz w:val="28"/>
          <w:szCs w:val="28"/>
        </w:rPr>
        <w:t xml:space="preserve"> </w:t>
      </w:r>
    </w:p>
    <w:p w:rsidR="003728BC" w:rsidRPr="005C43D1" w:rsidRDefault="003728BC" w:rsidP="009F2DAE">
      <w:pPr>
        <w:tabs>
          <w:tab w:val="left" w:pos="720"/>
          <w:tab w:val="left" w:pos="1440"/>
        </w:tabs>
        <w:spacing w:line="360" w:lineRule="auto"/>
        <w:jc w:val="center"/>
        <w:rPr>
          <w:b/>
        </w:rPr>
      </w:pPr>
      <w:r w:rsidRPr="005C43D1">
        <w:rPr>
          <w:b/>
        </w:rPr>
        <w:t>Answer the THREE questions in this section</w:t>
      </w:r>
    </w:p>
    <w:p w:rsidR="003728BC" w:rsidRPr="005C43D1" w:rsidRDefault="003728BC" w:rsidP="009F2DAE">
      <w:pPr>
        <w:tabs>
          <w:tab w:val="left" w:pos="720"/>
          <w:tab w:val="left" w:pos="1440"/>
        </w:tabs>
        <w:spacing w:line="240" w:lineRule="auto"/>
        <w:jc w:val="both"/>
      </w:pPr>
      <w:r w:rsidRPr="005C43D1">
        <w:t xml:space="preserve">1.  </w:t>
      </w:r>
      <w:r w:rsidR="001F62B0" w:rsidRPr="005C43D1">
        <w:tab/>
      </w:r>
      <w:r w:rsidRPr="005C43D1">
        <w:t>(</w:t>
      </w:r>
      <w:proofErr w:type="gramStart"/>
      <w:r w:rsidRPr="005C43D1">
        <w:t>a</w:t>
      </w:r>
      <w:proofErr w:type="gramEnd"/>
      <w:r w:rsidRPr="005C43D1">
        <w:t xml:space="preserve">)  </w:t>
      </w:r>
      <w:r w:rsidR="00A741C2" w:rsidRPr="005C43D1">
        <w:tab/>
      </w:r>
      <w:r w:rsidRPr="005C43D1">
        <w:t xml:space="preserve">Identify FOUR departments of a typical business.                                     </w:t>
      </w:r>
      <w:r w:rsidR="001F62B0" w:rsidRPr="005C43D1">
        <w:tab/>
      </w:r>
      <w:r w:rsidR="009F2DAE" w:rsidRPr="005C43D1">
        <w:tab/>
        <w:t xml:space="preserve">(4 </w:t>
      </w:r>
      <w:proofErr w:type="spellStart"/>
      <w:r w:rsidR="009F2DAE"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pPr>
      <w:r w:rsidRPr="005C43D1">
        <w:t xml:space="preserve">    </w:t>
      </w:r>
      <w:r w:rsidR="001F62B0" w:rsidRPr="005C43D1">
        <w:tab/>
      </w:r>
      <w:r w:rsidRPr="005C43D1">
        <w:t xml:space="preserve">(b) </w:t>
      </w:r>
      <w:r w:rsidR="00A741C2" w:rsidRPr="005C43D1">
        <w:tab/>
      </w:r>
      <w:r w:rsidRPr="005C43D1">
        <w:t>Outline One function of EACH of the departments identified in (a) above</w:t>
      </w:r>
      <w:r w:rsidR="009F2DAE" w:rsidRPr="005C43D1">
        <w:tab/>
      </w:r>
      <w:r w:rsidR="009F2DAE" w:rsidRPr="005C43D1">
        <w:tab/>
        <w:t xml:space="preserve"> (4 </w:t>
      </w:r>
      <w:proofErr w:type="spellStart"/>
      <w:r w:rsidR="009F2DAE" w:rsidRPr="005C43D1">
        <w:t>m</w:t>
      </w:r>
      <w:r w:rsidRPr="005C43D1">
        <w:t>ks</w:t>
      </w:r>
      <w:proofErr w:type="spellEnd"/>
      <w:r w:rsidRPr="005C43D1">
        <w:t xml:space="preserve">)     </w:t>
      </w:r>
    </w:p>
    <w:p w:rsidR="00A741C2" w:rsidRPr="005C43D1" w:rsidRDefault="003728BC" w:rsidP="009F2DAE">
      <w:pPr>
        <w:spacing w:line="240" w:lineRule="auto"/>
        <w:ind w:left="1470" w:hanging="750"/>
      </w:pPr>
      <w:r w:rsidRPr="005C43D1">
        <w:t xml:space="preserve">(c) </w:t>
      </w:r>
      <w:r w:rsidR="00A741C2" w:rsidRPr="005C43D1">
        <w:tab/>
      </w:r>
      <w:r w:rsidRPr="005C43D1">
        <w:t xml:space="preserve"> There is an increased demand for soft drinks at Christmas time. Explain how this increased demand will affect the activities of any FOUR departments in a soft drink firm</w:t>
      </w:r>
      <w:r w:rsidR="009F2DAE" w:rsidRPr="005C43D1">
        <w:t xml:space="preserve"> </w:t>
      </w:r>
      <w:r w:rsidR="009F2DAE" w:rsidRPr="005C43D1">
        <w:tab/>
      </w:r>
      <w:r w:rsidR="009F2DAE" w:rsidRPr="005C43D1">
        <w:tab/>
      </w:r>
      <w:r w:rsidR="009F2DAE" w:rsidRPr="005C43D1">
        <w:tab/>
      </w:r>
      <w:r w:rsidR="009F2DAE" w:rsidRPr="005C43D1">
        <w:tab/>
      </w:r>
      <w:r w:rsidR="009F2DAE" w:rsidRPr="005C43D1">
        <w:tab/>
      </w:r>
      <w:r w:rsidR="009F2DAE" w:rsidRPr="005C43D1">
        <w:tab/>
      </w:r>
      <w:r w:rsidR="009F2DAE" w:rsidRPr="005C43D1">
        <w:tab/>
      </w:r>
      <w:r w:rsidR="009F2DAE" w:rsidRPr="005C43D1">
        <w:tab/>
      </w:r>
      <w:r w:rsidR="009F2DAE" w:rsidRPr="005C43D1">
        <w:tab/>
      </w:r>
      <w:r w:rsidR="009F2DAE" w:rsidRPr="005C43D1">
        <w:tab/>
      </w:r>
      <w:r w:rsidR="009F2DAE" w:rsidRPr="005C43D1">
        <w:tab/>
        <w:t xml:space="preserve"> (8 </w:t>
      </w:r>
      <w:proofErr w:type="spellStart"/>
      <w:r w:rsidR="009F2DAE" w:rsidRPr="005C43D1">
        <w:t>mks</w:t>
      </w:r>
      <w:proofErr w:type="spellEnd"/>
      <w:r w:rsidR="009F2DAE" w:rsidRPr="005C43D1">
        <w:t xml:space="preserve">)                </w:t>
      </w:r>
    </w:p>
    <w:p w:rsidR="00A741C2" w:rsidRPr="005C43D1" w:rsidRDefault="00A741C2" w:rsidP="009F2DAE">
      <w:pPr>
        <w:tabs>
          <w:tab w:val="left" w:pos="720"/>
          <w:tab w:val="left" w:pos="1440"/>
        </w:tabs>
        <w:spacing w:line="240" w:lineRule="auto"/>
        <w:ind w:left="300"/>
        <w:jc w:val="both"/>
      </w:pPr>
      <w:r w:rsidRPr="005C43D1">
        <w:tab/>
        <w:t xml:space="preserve"> (d)         </w:t>
      </w:r>
      <w:r w:rsidR="003728BC" w:rsidRPr="005C43D1">
        <w:t xml:space="preserve">State TWO ways in which management can resolve conflict within the organization. </w:t>
      </w:r>
    </w:p>
    <w:p w:rsidR="003728BC" w:rsidRPr="005C43D1" w:rsidRDefault="00A741C2" w:rsidP="009F2DAE">
      <w:pPr>
        <w:spacing w:line="240" w:lineRule="auto"/>
        <w:ind w:left="300"/>
      </w:pPr>
      <w:r w:rsidRPr="005C43D1">
        <w:tab/>
      </w:r>
      <w:r w:rsidRPr="005C43D1">
        <w:tab/>
      </w:r>
      <w:r w:rsidRPr="005C43D1">
        <w:tab/>
      </w:r>
      <w:r w:rsidRPr="005C43D1">
        <w:tab/>
      </w:r>
      <w:r w:rsidRPr="005C43D1">
        <w:tab/>
      </w:r>
      <w:r w:rsidRPr="005C43D1">
        <w:tab/>
      </w:r>
      <w:r w:rsidRPr="005C43D1">
        <w:tab/>
      </w:r>
      <w:r w:rsidRPr="005C43D1">
        <w:tab/>
      </w:r>
      <w:r w:rsidRPr="005C43D1">
        <w:tab/>
      </w:r>
      <w:r w:rsidRPr="005C43D1">
        <w:tab/>
      </w:r>
      <w:r w:rsidRPr="005C43D1">
        <w:tab/>
      </w:r>
      <w:r w:rsidR="009F2DAE" w:rsidRPr="005C43D1">
        <w:tab/>
        <w:t xml:space="preserve">(4 </w:t>
      </w:r>
      <w:proofErr w:type="spellStart"/>
      <w:r w:rsidR="009F2DAE" w:rsidRPr="005C43D1">
        <w:t>m</w:t>
      </w:r>
      <w:r w:rsidRPr="005C43D1">
        <w:t>ks</w:t>
      </w:r>
      <w:proofErr w:type="spellEnd"/>
      <w:r w:rsidRPr="005C43D1">
        <w:t>)</w:t>
      </w:r>
      <w:r w:rsidR="003728BC" w:rsidRPr="005C43D1">
        <w:t xml:space="preserve">                                                                                                       </w:t>
      </w:r>
      <w:r w:rsidRPr="005C43D1">
        <w:t xml:space="preserve">            </w:t>
      </w:r>
    </w:p>
    <w:p w:rsidR="003728BC" w:rsidRPr="005C43D1" w:rsidRDefault="003728BC" w:rsidP="009F2DAE">
      <w:pPr>
        <w:tabs>
          <w:tab w:val="left" w:pos="720"/>
          <w:tab w:val="left" w:pos="1440"/>
        </w:tabs>
        <w:spacing w:line="360" w:lineRule="auto"/>
        <w:jc w:val="both"/>
        <w:rPr>
          <w:b/>
        </w:rPr>
      </w:pPr>
      <w:r w:rsidRPr="005C43D1">
        <w:rPr>
          <w:b/>
        </w:rPr>
        <w:t xml:space="preserve">                                       </w:t>
      </w:r>
      <w:r w:rsidR="00A741C2" w:rsidRPr="005C43D1">
        <w:rPr>
          <w:b/>
        </w:rPr>
        <w:tab/>
      </w:r>
      <w:r w:rsidRPr="005C43D1">
        <w:rPr>
          <w:b/>
        </w:rPr>
        <w:t xml:space="preserve">                                                                              </w:t>
      </w:r>
      <w:r w:rsidR="001F62B0" w:rsidRPr="005C43D1">
        <w:rPr>
          <w:b/>
        </w:rPr>
        <w:tab/>
      </w:r>
      <w:r w:rsidR="001F62B0" w:rsidRPr="005C43D1">
        <w:rPr>
          <w:b/>
        </w:rPr>
        <w:tab/>
      </w:r>
      <w:r w:rsidR="001F62B0" w:rsidRPr="005C43D1">
        <w:rPr>
          <w:b/>
        </w:rPr>
        <w:tab/>
      </w:r>
      <w:r w:rsidRPr="005C43D1">
        <w:rPr>
          <w:b/>
        </w:rPr>
        <w:t xml:space="preserve"> Total 20 marks             </w:t>
      </w:r>
    </w:p>
    <w:p w:rsidR="003728BC" w:rsidRPr="005C43D1" w:rsidRDefault="003728BC" w:rsidP="003728BC">
      <w:pPr>
        <w:tabs>
          <w:tab w:val="left" w:pos="720"/>
          <w:tab w:val="left" w:pos="1440"/>
        </w:tabs>
        <w:spacing w:line="360" w:lineRule="auto"/>
        <w:jc w:val="both"/>
      </w:pPr>
    </w:p>
    <w:p w:rsidR="003728BC" w:rsidRPr="005C43D1" w:rsidRDefault="003728BC" w:rsidP="009F2DAE">
      <w:pPr>
        <w:tabs>
          <w:tab w:val="left" w:pos="720"/>
          <w:tab w:val="left" w:pos="1440"/>
        </w:tabs>
        <w:spacing w:line="240" w:lineRule="auto"/>
        <w:jc w:val="both"/>
      </w:pPr>
      <w:r w:rsidRPr="005C43D1">
        <w:t xml:space="preserve">2. </w:t>
      </w:r>
      <w:r w:rsidR="00A741C2" w:rsidRPr="005C43D1">
        <w:tab/>
      </w:r>
      <w:r w:rsidRPr="005C43D1">
        <w:t>(</w:t>
      </w:r>
      <w:proofErr w:type="gramStart"/>
      <w:r w:rsidRPr="005C43D1">
        <w:t>a</w:t>
      </w:r>
      <w:proofErr w:type="gramEnd"/>
      <w:r w:rsidRPr="005C43D1">
        <w:t xml:space="preserve">)   </w:t>
      </w:r>
      <w:r w:rsidR="00A741C2" w:rsidRPr="005C43D1">
        <w:tab/>
      </w:r>
      <w:r w:rsidRPr="005C43D1">
        <w:t xml:space="preserve">List TWO levels of production and explain the </w:t>
      </w:r>
      <w:smartTag w:uri="urn:schemas-microsoft-com:office:smarttags" w:element="stockticker">
        <w:r w:rsidRPr="005C43D1">
          <w:t>MAIN</w:t>
        </w:r>
      </w:smartTag>
      <w:r w:rsidRPr="005C43D1">
        <w:t xml:space="preserve"> difference between them.</w:t>
      </w:r>
    </w:p>
    <w:p w:rsidR="003728BC" w:rsidRPr="005C43D1" w:rsidRDefault="003728BC" w:rsidP="009F2DAE">
      <w:pPr>
        <w:tabs>
          <w:tab w:val="left" w:pos="720"/>
          <w:tab w:val="left" w:pos="1440"/>
        </w:tabs>
        <w:spacing w:line="240" w:lineRule="auto"/>
        <w:jc w:val="both"/>
      </w:pPr>
      <w:r w:rsidRPr="005C43D1">
        <w:t xml:space="preserve">                                                                                                                              </w:t>
      </w:r>
      <w:r w:rsidR="00A741C2" w:rsidRPr="005C43D1">
        <w:tab/>
      </w:r>
      <w:r w:rsidR="00A741C2" w:rsidRPr="005C43D1">
        <w:tab/>
      </w:r>
      <w:r w:rsidR="00A741C2" w:rsidRPr="005C43D1">
        <w:tab/>
      </w:r>
      <w:r w:rsidR="009F2DAE" w:rsidRPr="005C43D1">
        <w:tab/>
        <w:t xml:space="preserve">(4 </w:t>
      </w:r>
      <w:proofErr w:type="spellStart"/>
      <w:r w:rsidR="009F2DAE" w:rsidRPr="005C43D1">
        <w:t>m</w:t>
      </w:r>
      <w:r w:rsidRPr="005C43D1">
        <w:t>ks</w:t>
      </w:r>
      <w:proofErr w:type="spellEnd"/>
      <w:r w:rsidRPr="005C43D1">
        <w:t>)</w:t>
      </w:r>
    </w:p>
    <w:p w:rsidR="003728BC" w:rsidRPr="005C43D1" w:rsidRDefault="003728BC" w:rsidP="009F2DAE">
      <w:pPr>
        <w:tabs>
          <w:tab w:val="left" w:pos="720"/>
          <w:tab w:val="left" w:pos="1440"/>
        </w:tabs>
        <w:spacing w:line="240" w:lineRule="auto"/>
        <w:ind w:left="1440" w:hanging="1440"/>
        <w:jc w:val="both"/>
      </w:pPr>
      <w:r w:rsidRPr="005C43D1">
        <w:t xml:space="preserve">   </w:t>
      </w:r>
      <w:r w:rsidR="00A741C2" w:rsidRPr="005C43D1">
        <w:tab/>
      </w:r>
      <w:r w:rsidRPr="005C43D1">
        <w:t xml:space="preserve"> (b)  </w:t>
      </w:r>
      <w:r w:rsidR="00A741C2" w:rsidRPr="005C43D1">
        <w:tab/>
      </w:r>
      <w:r w:rsidRPr="005C43D1">
        <w:t xml:space="preserve">Outline </w:t>
      </w:r>
      <w:smartTag w:uri="urn:schemas-microsoft-com:office:smarttags" w:element="stockticker">
        <w:r w:rsidRPr="005C43D1">
          <w:t>ONE</w:t>
        </w:r>
      </w:smartTag>
      <w:r w:rsidRPr="005C43D1">
        <w:t xml:space="preserve"> main difference between primary and secondary production, giving </w:t>
      </w:r>
      <w:smartTag w:uri="urn:schemas-microsoft-com:office:smarttags" w:element="stockticker">
        <w:r w:rsidRPr="005C43D1">
          <w:t>ONE</w:t>
        </w:r>
      </w:smartTag>
      <w:r w:rsidRPr="005C43D1">
        <w:t xml:space="preserve"> example of EACH.                                                                                        </w:t>
      </w:r>
      <w:r w:rsidR="00A741C2" w:rsidRPr="005C43D1">
        <w:tab/>
      </w:r>
      <w:r w:rsidR="009F2DAE" w:rsidRPr="005C43D1">
        <w:tab/>
        <w:t xml:space="preserve">(4 </w:t>
      </w:r>
      <w:proofErr w:type="spellStart"/>
      <w:r w:rsidR="009F2DAE" w:rsidRPr="005C43D1">
        <w:t>m</w:t>
      </w:r>
      <w:r w:rsidRPr="005C43D1">
        <w:t>ks</w:t>
      </w:r>
      <w:proofErr w:type="spellEnd"/>
      <w:r w:rsidRPr="005C43D1">
        <w:t>)</w:t>
      </w:r>
    </w:p>
    <w:p w:rsidR="003728BC" w:rsidRPr="005C43D1" w:rsidRDefault="003728BC" w:rsidP="00115B1A">
      <w:pPr>
        <w:numPr>
          <w:ilvl w:val="0"/>
          <w:numId w:val="25"/>
        </w:numPr>
        <w:tabs>
          <w:tab w:val="left" w:pos="720"/>
          <w:tab w:val="left" w:pos="1440"/>
        </w:tabs>
        <w:spacing w:after="0" w:line="240" w:lineRule="auto"/>
        <w:jc w:val="both"/>
      </w:pPr>
      <w:r w:rsidRPr="005C43D1">
        <w:t>(</w:t>
      </w:r>
      <w:proofErr w:type="spellStart"/>
      <w:r w:rsidRPr="005C43D1">
        <w:t>i</w:t>
      </w:r>
      <w:proofErr w:type="spellEnd"/>
      <w:r w:rsidRPr="005C43D1">
        <w:t>) Describe TWO features of cottage industries.</w:t>
      </w:r>
    </w:p>
    <w:p w:rsidR="003728BC" w:rsidRPr="005C43D1" w:rsidRDefault="003728BC" w:rsidP="009F2DAE">
      <w:pPr>
        <w:tabs>
          <w:tab w:val="left" w:pos="720"/>
          <w:tab w:val="left" w:pos="1440"/>
        </w:tabs>
        <w:spacing w:line="240" w:lineRule="auto"/>
        <w:ind w:left="1440"/>
        <w:jc w:val="both"/>
      </w:pPr>
      <w:r w:rsidRPr="005C43D1">
        <w:t xml:space="preserve">(ii) State </w:t>
      </w:r>
      <w:smartTag w:uri="urn:schemas-microsoft-com:office:smarttags" w:element="stockticker">
        <w:r w:rsidRPr="005C43D1">
          <w:t>ONE</w:t>
        </w:r>
      </w:smartTag>
      <w:r w:rsidRPr="005C43D1">
        <w:t xml:space="preserve"> way in which EACH feature describe in (</w:t>
      </w:r>
      <w:proofErr w:type="spellStart"/>
      <w:r w:rsidRPr="005C43D1">
        <w:t>i</w:t>
      </w:r>
      <w:proofErr w:type="spellEnd"/>
      <w:r w:rsidRPr="005C43D1">
        <w:t xml:space="preserve">) above, contributes to economic development.                                                                                          </w:t>
      </w:r>
      <w:r w:rsidR="00A741C2" w:rsidRPr="005C43D1">
        <w:tab/>
      </w:r>
      <w:r w:rsidR="00A741C2" w:rsidRPr="005C43D1">
        <w:tab/>
      </w:r>
      <w:r w:rsidR="009F2DAE" w:rsidRPr="005C43D1">
        <w:tab/>
        <w:t xml:space="preserve">(6 </w:t>
      </w:r>
      <w:proofErr w:type="spellStart"/>
      <w:r w:rsidR="009F2DAE" w:rsidRPr="005C43D1">
        <w:t>m</w:t>
      </w:r>
      <w:r w:rsidRPr="005C43D1">
        <w:t>ks</w:t>
      </w:r>
      <w:proofErr w:type="spellEnd"/>
      <w:r w:rsidRPr="005C43D1">
        <w:t>)</w:t>
      </w:r>
    </w:p>
    <w:p w:rsidR="003728BC" w:rsidRPr="005C43D1" w:rsidRDefault="003728BC" w:rsidP="009F2DAE">
      <w:pPr>
        <w:spacing w:line="240" w:lineRule="auto"/>
        <w:ind w:left="1440" w:hanging="720"/>
      </w:pPr>
      <w:r w:rsidRPr="005C43D1">
        <w:t xml:space="preserve">(d)  </w:t>
      </w:r>
      <w:r w:rsidR="00A741C2" w:rsidRPr="005C43D1">
        <w:tab/>
      </w:r>
      <w:r w:rsidRPr="005C43D1">
        <w:t xml:space="preserve">Discuss TWO ways in which linkage industries can assist in the development of Caribbean </w:t>
      </w:r>
      <w:r w:rsidR="00A741C2" w:rsidRPr="005C43D1">
        <w:t xml:space="preserve">economies.                                                                                            </w:t>
      </w:r>
      <w:r w:rsidR="009F2DAE" w:rsidRPr="005C43D1">
        <w:tab/>
      </w:r>
      <w:r w:rsidR="00A741C2" w:rsidRPr="005C43D1">
        <w:t xml:space="preserve"> </w:t>
      </w:r>
      <w:r w:rsidR="009F2DAE" w:rsidRPr="005C43D1">
        <w:t xml:space="preserve">(6 </w:t>
      </w:r>
      <w:proofErr w:type="spellStart"/>
      <w:r w:rsidR="009F2DAE"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rPr>
          <w:b/>
        </w:rPr>
      </w:pPr>
      <w:r w:rsidRPr="005C43D1">
        <w:t xml:space="preserve">                                                                                                                                      </w:t>
      </w:r>
      <w:r w:rsidR="00A741C2" w:rsidRPr="005C43D1">
        <w:tab/>
      </w:r>
      <w:r w:rsidRPr="005C43D1">
        <w:t xml:space="preserve"> </w:t>
      </w:r>
      <w:r w:rsidR="009F2DAE" w:rsidRPr="005C43D1">
        <w:tab/>
      </w:r>
      <w:r w:rsidRPr="005C43D1">
        <w:rPr>
          <w:b/>
        </w:rPr>
        <w:t>Total 20 marks</w:t>
      </w:r>
    </w:p>
    <w:p w:rsidR="003728BC" w:rsidRPr="005C43D1" w:rsidRDefault="003728BC" w:rsidP="009F2DAE">
      <w:pPr>
        <w:tabs>
          <w:tab w:val="left" w:pos="720"/>
          <w:tab w:val="left" w:pos="1440"/>
        </w:tabs>
        <w:spacing w:line="240" w:lineRule="auto"/>
        <w:ind w:left="720" w:hanging="720"/>
      </w:pPr>
      <w:r w:rsidRPr="005C43D1">
        <w:t xml:space="preserve">3.  </w:t>
      </w:r>
      <w:r w:rsidR="00A741C2" w:rsidRPr="005C43D1">
        <w:tab/>
      </w:r>
      <w:r w:rsidRPr="005C43D1">
        <w:t>Flour Hills one shopping mart that purchased baked goods from a supplier in the nearest city, which is 75 miles away. In the last two weeks the owner of the shopping mart has had an unusual amount of complaints about goods being spoilt and stale.</w:t>
      </w:r>
    </w:p>
    <w:p w:rsidR="009F2DAE" w:rsidRPr="005C43D1" w:rsidRDefault="003728BC" w:rsidP="009F2DAE">
      <w:pPr>
        <w:tabs>
          <w:tab w:val="left" w:pos="720"/>
          <w:tab w:val="left" w:pos="1440"/>
        </w:tabs>
        <w:spacing w:line="240" w:lineRule="auto"/>
      </w:pPr>
      <w:r w:rsidRPr="005C43D1">
        <w:t xml:space="preserve">   </w:t>
      </w:r>
      <w:r w:rsidR="00A741C2" w:rsidRPr="005C43D1">
        <w:tab/>
      </w:r>
      <w:r w:rsidRPr="005C43D1">
        <w:t xml:space="preserve"> (a)  </w:t>
      </w:r>
      <w:r w:rsidR="00A2162E" w:rsidRPr="005C43D1">
        <w:t xml:space="preserve">  </w:t>
      </w:r>
      <w:r w:rsidRPr="005C43D1">
        <w:t xml:space="preserve">State THREE factors </w:t>
      </w:r>
      <w:r w:rsidR="009F2DAE" w:rsidRPr="005C43D1">
        <w:t>that influence consumer behavio</w:t>
      </w:r>
      <w:r w:rsidRPr="005C43D1">
        <w:t xml:space="preserve">r.                   </w:t>
      </w:r>
      <w:r w:rsidR="009F2DAE" w:rsidRPr="005C43D1">
        <w:t xml:space="preserve">      </w:t>
      </w:r>
      <w:r w:rsidR="009F2DAE" w:rsidRPr="005C43D1">
        <w:tab/>
      </w:r>
      <w:r w:rsidR="009F2DAE" w:rsidRPr="005C43D1">
        <w:tab/>
        <w:t xml:space="preserve"> (6 </w:t>
      </w:r>
      <w:proofErr w:type="spellStart"/>
      <w:r w:rsidR="009F2DAE" w:rsidRPr="005C43D1">
        <w:t>m</w:t>
      </w:r>
      <w:r w:rsidRPr="005C43D1">
        <w:t>ks</w:t>
      </w:r>
      <w:proofErr w:type="spellEnd"/>
      <w:r w:rsidRPr="005C43D1">
        <w:t>)</w:t>
      </w:r>
    </w:p>
    <w:p w:rsidR="003728BC" w:rsidRPr="005C43D1" w:rsidRDefault="009F2DAE" w:rsidP="009F2DAE">
      <w:pPr>
        <w:tabs>
          <w:tab w:val="left" w:pos="720"/>
          <w:tab w:val="left" w:pos="1440"/>
        </w:tabs>
        <w:spacing w:line="240" w:lineRule="auto"/>
      </w:pPr>
      <w:r w:rsidRPr="005C43D1">
        <w:tab/>
      </w:r>
      <w:r w:rsidR="00A2162E" w:rsidRPr="005C43D1">
        <w:t xml:space="preserve">(b)    </w:t>
      </w:r>
      <w:r w:rsidR="003728BC" w:rsidRPr="005C43D1">
        <w:t xml:space="preserve"> Identify TWO organizations in your country where consumers can seek redress for </w:t>
      </w:r>
      <w:r w:rsidR="00A2162E" w:rsidRPr="005C43D1">
        <w:t xml:space="preserve">       </w:t>
      </w:r>
      <w:r w:rsidRPr="005C43D1">
        <w:tab/>
      </w:r>
      <w:r w:rsidRPr="005C43D1">
        <w:tab/>
        <w:t xml:space="preserve">          unfair   treatment.                                                                                                    </w:t>
      </w:r>
      <w:r w:rsidRPr="005C43D1">
        <w:tab/>
      </w:r>
      <w:r w:rsidRPr="005C43D1">
        <w:tab/>
        <w:t xml:space="preserve"> (2 </w:t>
      </w:r>
      <w:proofErr w:type="spellStart"/>
      <w:r w:rsidRPr="005C43D1">
        <w:t>m</w:t>
      </w:r>
      <w:r w:rsidR="003728BC" w:rsidRPr="005C43D1">
        <w:t>ks</w:t>
      </w:r>
      <w:proofErr w:type="spellEnd"/>
      <w:r w:rsidR="003728BC" w:rsidRPr="005C43D1">
        <w:t>)</w:t>
      </w:r>
    </w:p>
    <w:p w:rsidR="003728BC" w:rsidRPr="005C43D1" w:rsidRDefault="009F2DAE" w:rsidP="009F2DAE">
      <w:pPr>
        <w:tabs>
          <w:tab w:val="left" w:pos="720"/>
          <w:tab w:val="left" w:pos="1440"/>
        </w:tabs>
        <w:spacing w:line="240" w:lineRule="auto"/>
      </w:pPr>
      <w:r w:rsidRPr="005C43D1">
        <w:tab/>
      </w:r>
      <w:r w:rsidR="003728BC" w:rsidRPr="005C43D1">
        <w:t xml:space="preserve">(c) </w:t>
      </w:r>
      <w:r w:rsidR="00A2162E" w:rsidRPr="005C43D1">
        <w:t xml:space="preserve">   </w:t>
      </w:r>
      <w:r w:rsidR="003728BC" w:rsidRPr="005C43D1">
        <w:t xml:space="preserve">Outline TWO possible distribution channels that can be used to deliver the baked products </w:t>
      </w:r>
      <w:r w:rsidRPr="005C43D1">
        <w:t xml:space="preserve">       </w:t>
      </w:r>
      <w:r w:rsidRPr="005C43D1">
        <w:tab/>
        <w:t xml:space="preserve">         to the final consumer. </w:t>
      </w:r>
      <w:r w:rsidRPr="005C43D1">
        <w:tab/>
      </w:r>
      <w:r w:rsidRPr="005C43D1">
        <w:tab/>
      </w:r>
      <w:r w:rsidRPr="005C43D1">
        <w:tab/>
      </w:r>
      <w:r w:rsidRPr="005C43D1">
        <w:tab/>
      </w:r>
      <w:r w:rsidRPr="005C43D1">
        <w:tab/>
      </w:r>
      <w:r w:rsidRPr="005C43D1">
        <w:tab/>
      </w:r>
      <w:r w:rsidRPr="005C43D1">
        <w:tab/>
        <w:t xml:space="preserve">      </w:t>
      </w:r>
      <w:r w:rsidRPr="005C43D1">
        <w:tab/>
        <w:t xml:space="preserve"> (4 </w:t>
      </w:r>
      <w:proofErr w:type="spellStart"/>
      <w:r w:rsidRPr="005C43D1">
        <w:t>mks</w:t>
      </w:r>
      <w:proofErr w:type="spellEnd"/>
      <w:r w:rsidRPr="005C43D1">
        <w:t>)</w:t>
      </w:r>
      <w:r w:rsidRPr="005C43D1">
        <w:tab/>
        <w:t xml:space="preserve">                                                                   </w:t>
      </w:r>
    </w:p>
    <w:p w:rsidR="003728BC" w:rsidRPr="005C43D1" w:rsidRDefault="003728BC" w:rsidP="009F2DAE">
      <w:pPr>
        <w:spacing w:line="240" w:lineRule="auto"/>
        <w:ind w:firstLine="720"/>
        <w:contextualSpacing/>
        <w:jc w:val="both"/>
      </w:pPr>
      <w:r w:rsidRPr="005C43D1">
        <w:lastRenderedPageBreak/>
        <w:t xml:space="preserve">(d) </w:t>
      </w:r>
      <w:r w:rsidR="00A2162E" w:rsidRPr="005C43D1">
        <w:t xml:space="preserve">   </w:t>
      </w:r>
      <w:r w:rsidRPr="005C43D1">
        <w:t xml:space="preserve">Select an appropriate method of transportation for EACH of the following products giving </w:t>
      </w:r>
      <w:r w:rsidR="00A2162E" w:rsidRPr="005C43D1">
        <w:t xml:space="preserve">   </w:t>
      </w:r>
      <w:r w:rsidR="009F2DAE" w:rsidRPr="005C43D1">
        <w:tab/>
      </w:r>
      <w:r w:rsidR="009F2DAE" w:rsidRPr="005C43D1">
        <w:tab/>
        <w:t xml:space="preserve">          </w:t>
      </w:r>
      <w:smartTag w:uri="urn:schemas-microsoft-com:office:smarttags" w:element="stockticker">
        <w:r w:rsidRPr="005C43D1">
          <w:t>ONE</w:t>
        </w:r>
      </w:smartTag>
      <w:r w:rsidRPr="005C43D1">
        <w:t xml:space="preserve"> reason for your choice.</w:t>
      </w:r>
    </w:p>
    <w:p w:rsidR="009F2DAE" w:rsidRPr="005C43D1" w:rsidRDefault="009F2DAE" w:rsidP="009F2DAE">
      <w:pPr>
        <w:spacing w:line="240" w:lineRule="auto"/>
        <w:ind w:firstLine="720"/>
        <w:contextualSpacing/>
        <w:jc w:val="both"/>
      </w:pPr>
    </w:p>
    <w:p w:rsidR="003728BC" w:rsidRPr="005C43D1" w:rsidRDefault="003728BC" w:rsidP="009F2DAE">
      <w:pPr>
        <w:tabs>
          <w:tab w:val="left" w:pos="720"/>
          <w:tab w:val="left" w:pos="1440"/>
        </w:tabs>
        <w:spacing w:line="240" w:lineRule="auto"/>
        <w:jc w:val="both"/>
      </w:pPr>
      <w:r w:rsidRPr="005C43D1">
        <w:t xml:space="preserve">      </w:t>
      </w:r>
      <w:r w:rsidR="009F2DAE" w:rsidRPr="005C43D1">
        <w:tab/>
      </w:r>
      <w:r w:rsidR="009F2DAE" w:rsidRPr="005C43D1">
        <w:tab/>
      </w:r>
      <w:r w:rsidR="009F2DAE" w:rsidRPr="005C43D1">
        <w:tab/>
      </w:r>
      <w:r w:rsidRPr="005C43D1">
        <w:t xml:space="preserve"> (</w:t>
      </w:r>
      <w:proofErr w:type="spellStart"/>
      <w:r w:rsidRPr="005C43D1">
        <w:t>i</w:t>
      </w:r>
      <w:proofErr w:type="spellEnd"/>
      <w:r w:rsidRPr="005C43D1">
        <w:t>) Fresh flowers</w:t>
      </w:r>
    </w:p>
    <w:p w:rsidR="003728BC" w:rsidRPr="005C43D1" w:rsidRDefault="003728BC" w:rsidP="009F2DAE">
      <w:pPr>
        <w:tabs>
          <w:tab w:val="left" w:pos="720"/>
          <w:tab w:val="left" w:pos="1440"/>
        </w:tabs>
        <w:spacing w:line="240" w:lineRule="auto"/>
        <w:jc w:val="both"/>
      </w:pPr>
      <w:r w:rsidRPr="005C43D1">
        <w:t xml:space="preserve">           </w:t>
      </w:r>
      <w:r w:rsidR="009F2DAE" w:rsidRPr="005C43D1">
        <w:tab/>
      </w:r>
      <w:r w:rsidR="009F2DAE" w:rsidRPr="005C43D1">
        <w:tab/>
      </w:r>
      <w:r w:rsidR="009F2DAE" w:rsidRPr="005C43D1">
        <w:tab/>
      </w:r>
      <w:r w:rsidRPr="005C43D1">
        <w:t>(ii) Cement</w:t>
      </w:r>
    </w:p>
    <w:p w:rsidR="003728BC" w:rsidRPr="005C43D1" w:rsidRDefault="003728BC" w:rsidP="009F2DAE">
      <w:pPr>
        <w:tabs>
          <w:tab w:val="left" w:pos="720"/>
          <w:tab w:val="left" w:pos="1440"/>
        </w:tabs>
        <w:spacing w:line="240" w:lineRule="auto"/>
        <w:jc w:val="both"/>
      </w:pPr>
      <w:r w:rsidRPr="005C43D1">
        <w:t xml:space="preserve">    </w:t>
      </w:r>
      <w:r w:rsidR="009F2DAE" w:rsidRPr="005C43D1">
        <w:tab/>
      </w:r>
      <w:r w:rsidR="009F2DAE" w:rsidRPr="005C43D1">
        <w:tab/>
      </w:r>
      <w:r w:rsidR="009F2DAE" w:rsidRPr="005C43D1">
        <w:tab/>
      </w:r>
      <w:r w:rsidRPr="005C43D1">
        <w:t xml:space="preserve"> (iii) Daily newspaper</w:t>
      </w:r>
    </w:p>
    <w:p w:rsidR="003728BC" w:rsidRPr="005C43D1" w:rsidRDefault="003728BC" w:rsidP="009F2DAE">
      <w:pPr>
        <w:tabs>
          <w:tab w:val="left" w:pos="720"/>
          <w:tab w:val="left" w:pos="1440"/>
        </w:tabs>
        <w:spacing w:line="240" w:lineRule="auto"/>
        <w:jc w:val="both"/>
      </w:pPr>
      <w:r w:rsidRPr="005C43D1">
        <w:t xml:space="preserve">     </w:t>
      </w:r>
      <w:r w:rsidR="009F2DAE" w:rsidRPr="005C43D1">
        <w:tab/>
      </w:r>
      <w:r w:rsidR="009F2DAE" w:rsidRPr="005C43D1">
        <w:tab/>
      </w:r>
      <w:r w:rsidR="009F2DAE" w:rsidRPr="005C43D1">
        <w:tab/>
      </w:r>
      <w:proofErr w:type="gramStart"/>
      <w:r w:rsidRPr="005C43D1">
        <w:t>(iv) Money</w:t>
      </w:r>
      <w:proofErr w:type="gramEnd"/>
      <w:r w:rsidRPr="005C43D1">
        <w:t xml:space="preserve">.                                                                              </w:t>
      </w:r>
      <w:r w:rsidR="009F2DAE" w:rsidRPr="005C43D1">
        <w:t xml:space="preserve">                         </w:t>
      </w:r>
      <w:r w:rsidR="009F2DAE" w:rsidRPr="005C43D1">
        <w:tab/>
        <w:t xml:space="preserve"> (8 </w:t>
      </w:r>
      <w:proofErr w:type="spellStart"/>
      <w:r w:rsidR="009F2DAE" w:rsidRPr="005C43D1">
        <w:t>m</w:t>
      </w:r>
      <w:r w:rsidRPr="005C43D1">
        <w:t>ks</w:t>
      </w:r>
      <w:proofErr w:type="spellEnd"/>
      <w:r w:rsidRPr="005C43D1">
        <w:t>)</w:t>
      </w:r>
    </w:p>
    <w:p w:rsidR="00A62B3C" w:rsidRPr="005C43D1" w:rsidRDefault="00A62B3C" w:rsidP="009F2DAE">
      <w:pPr>
        <w:tabs>
          <w:tab w:val="left" w:pos="720"/>
          <w:tab w:val="left" w:pos="1440"/>
        </w:tabs>
        <w:spacing w:line="240" w:lineRule="auto"/>
        <w:jc w:val="both"/>
      </w:pPr>
    </w:p>
    <w:p w:rsidR="003728BC" w:rsidRPr="005C43D1" w:rsidRDefault="003728BC" w:rsidP="009F2DAE">
      <w:pPr>
        <w:tabs>
          <w:tab w:val="left" w:pos="720"/>
          <w:tab w:val="left" w:pos="1440"/>
        </w:tabs>
        <w:spacing w:line="240" w:lineRule="auto"/>
        <w:jc w:val="center"/>
        <w:rPr>
          <w:b/>
        </w:rPr>
      </w:pPr>
      <w:r w:rsidRPr="005C43D1">
        <w:rPr>
          <w:b/>
        </w:rPr>
        <w:t>Section II</w:t>
      </w:r>
    </w:p>
    <w:p w:rsidR="003728BC" w:rsidRPr="005C43D1" w:rsidRDefault="003728BC" w:rsidP="009F2DAE">
      <w:pPr>
        <w:tabs>
          <w:tab w:val="left" w:pos="180"/>
          <w:tab w:val="left" w:pos="1440"/>
        </w:tabs>
        <w:spacing w:line="240" w:lineRule="auto"/>
        <w:jc w:val="center"/>
        <w:rPr>
          <w:b/>
        </w:rPr>
      </w:pPr>
      <w:r w:rsidRPr="005C43D1">
        <w:rPr>
          <w:b/>
        </w:rPr>
        <w:t>Answer Two questions in this section as indicated.</w:t>
      </w:r>
    </w:p>
    <w:p w:rsidR="003728BC" w:rsidRPr="005C43D1" w:rsidRDefault="003728BC" w:rsidP="009F2DAE">
      <w:pPr>
        <w:tabs>
          <w:tab w:val="left" w:pos="720"/>
          <w:tab w:val="left" w:pos="1440"/>
        </w:tabs>
        <w:spacing w:line="240" w:lineRule="auto"/>
        <w:jc w:val="center"/>
        <w:rPr>
          <w:b/>
        </w:rPr>
      </w:pPr>
      <w:r w:rsidRPr="005C43D1">
        <w:rPr>
          <w:b/>
        </w:rPr>
        <w:t>Answer EITHER Question 4 OR 5. DO NOT answer both.</w:t>
      </w:r>
    </w:p>
    <w:p w:rsidR="00A62B3C" w:rsidRPr="005C43D1" w:rsidRDefault="00A62B3C" w:rsidP="009F2DAE">
      <w:pPr>
        <w:tabs>
          <w:tab w:val="left" w:pos="720"/>
          <w:tab w:val="left" w:pos="1440"/>
        </w:tabs>
        <w:spacing w:line="240" w:lineRule="auto"/>
      </w:pPr>
    </w:p>
    <w:p w:rsidR="003728BC" w:rsidRPr="005C43D1" w:rsidRDefault="003728BC" w:rsidP="009F2DAE">
      <w:pPr>
        <w:tabs>
          <w:tab w:val="left" w:pos="720"/>
          <w:tab w:val="left" w:pos="1440"/>
        </w:tabs>
        <w:spacing w:line="240" w:lineRule="auto"/>
      </w:pPr>
      <w:r w:rsidRPr="005C43D1">
        <w:t xml:space="preserve">4.  </w:t>
      </w:r>
      <w:r w:rsidR="00A62B3C" w:rsidRPr="005C43D1">
        <w:tab/>
      </w:r>
      <w:r w:rsidRPr="005C43D1">
        <w:t>(</w:t>
      </w:r>
      <w:proofErr w:type="gramStart"/>
      <w:r w:rsidRPr="005C43D1">
        <w:t>a</w:t>
      </w:r>
      <w:proofErr w:type="gramEnd"/>
      <w:r w:rsidRPr="005C43D1">
        <w:t xml:space="preserve">)  </w:t>
      </w:r>
      <w:r w:rsidR="00A62B3C" w:rsidRPr="005C43D1">
        <w:tab/>
      </w:r>
      <w:r w:rsidRPr="005C43D1">
        <w:t>State TWO reasons why an individual may want t</w:t>
      </w:r>
      <w:r w:rsidR="00A62B3C" w:rsidRPr="005C43D1">
        <w:t xml:space="preserve">o set up a business.      </w:t>
      </w:r>
      <w:r w:rsidR="00A62B3C" w:rsidRPr="005C43D1">
        <w:tab/>
      </w:r>
      <w:r w:rsidR="00A62B3C" w:rsidRPr="005C43D1">
        <w:tab/>
        <w:t xml:space="preserve">(4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pPr>
      <w:r w:rsidRPr="005C43D1">
        <w:t xml:space="preserve">     </w:t>
      </w:r>
      <w:r w:rsidR="00A62B3C" w:rsidRPr="005C43D1">
        <w:tab/>
      </w:r>
      <w:r w:rsidRPr="005C43D1">
        <w:t>(b)</w:t>
      </w:r>
      <w:r w:rsidR="00A62B3C" w:rsidRPr="005C43D1">
        <w:tab/>
      </w:r>
      <w:r w:rsidRPr="005C43D1">
        <w:t xml:space="preserve"> Outline THREE ways in which business contribute to the development of a community.                                                                                   </w:t>
      </w:r>
      <w:r w:rsidR="00A62B3C" w:rsidRPr="005C43D1">
        <w:t xml:space="preserve">                          </w:t>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t xml:space="preserve">(6 </w:t>
      </w:r>
      <w:proofErr w:type="spellStart"/>
      <w:r w:rsidR="00A62B3C" w:rsidRPr="005C43D1">
        <w:t>m</w:t>
      </w:r>
      <w:r w:rsidRPr="005C43D1">
        <w:t>ks</w:t>
      </w:r>
      <w:proofErr w:type="spellEnd"/>
      <w:r w:rsidRPr="005C43D1">
        <w:t>)</w:t>
      </w:r>
    </w:p>
    <w:p w:rsidR="003728BC" w:rsidRPr="005C43D1" w:rsidRDefault="00A62B3C" w:rsidP="00A62B3C">
      <w:pPr>
        <w:tabs>
          <w:tab w:val="left" w:pos="720"/>
          <w:tab w:val="left" w:pos="1440"/>
        </w:tabs>
        <w:spacing w:after="0" w:line="240" w:lineRule="auto"/>
        <w:ind w:left="300"/>
        <w:jc w:val="both"/>
      </w:pPr>
      <w:r w:rsidRPr="005C43D1">
        <w:tab/>
        <w:t>(c)</w:t>
      </w:r>
      <w:r w:rsidRPr="005C43D1">
        <w:tab/>
      </w:r>
      <w:r w:rsidR="003728BC" w:rsidRPr="005C43D1">
        <w:t>Define the following terms, giving an example of EACH:</w:t>
      </w:r>
    </w:p>
    <w:p w:rsidR="003728BC" w:rsidRPr="005C43D1" w:rsidRDefault="003728BC" w:rsidP="009F2DAE">
      <w:pPr>
        <w:tabs>
          <w:tab w:val="left" w:pos="720"/>
          <w:tab w:val="left" w:pos="1440"/>
        </w:tabs>
        <w:spacing w:line="240" w:lineRule="auto"/>
        <w:jc w:val="both"/>
      </w:pPr>
      <w:r w:rsidRPr="005C43D1">
        <w:t xml:space="preserve">            </w:t>
      </w:r>
      <w:r w:rsidR="00A62B3C" w:rsidRPr="005C43D1">
        <w:tab/>
      </w:r>
      <w:r w:rsidR="00A62B3C" w:rsidRPr="005C43D1">
        <w:tab/>
      </w:r>
      <w:r w:rsidR="00A62B3C" w:rsidRPr="005C43D1">
        <w:tab/>
      </w:r>
      <w:r w:rsidRPr="005C43D1">
        <w:t>(</w:t>
      </w:r>
      <w:proofErr w:type="spellStart"/>
      <w:r w:rsidRPr="005C43D1">
        <w:t>i</w:t>
      </w:r>
      <w:proofErr w:type="spellEnd"/>
      <w:r w:rsidRPr="005C43D1">
        <w:t>) Public sector</w:t>
      </w:r>
    </w:p>
    <w:p w:rsidR="003728BC" w:rsidRPr="005C43D1" w:rsidRDefault="003728BC" w:rsidP="009F2DAE">
      <w:pPr>
        <w:tabs>
          <w:tab w:val="left" w:pos="720"/>
          <w:tab w:val="left" w:pos="1440"/>
        </w:tabs>
        <w:spacing w:line="240" w:lineRule="auto"/>
        <w:jc w:val="both"/>
      </w:pPr>
      <w:r w:rsidRPr="005C43D1">
        <w:t xml:space="preserve">            </w:t>
      </w:r>
      <w:r w:rsidR="00A62B3C" w:rsidRPr="005C43D1">
        <w:tab/>
      </w:r>
      <w:r w:rsidR="00A62B3C" w:rsidRPr="005C43D1">
        <w:tab/>
      </w:r>
      <w:r w:rsidR="00A62B3C" w:rsidRPr="005C43D1">
        <w:tab/>
      </w:r>
      <w:r w:rsidRPr="005C43D1">
        <w:t xml:space="preserve">(ii) Private sector                                                           </w:t>
      </w:r>
      <w:r w:rsidR="00A62B3C" w:rsidRPr="005C43D1">
        <w:t xml:space="preserve">                  </w:t>
      </w:r>
      <w:r w:rsidR="00A62B3C" w:rsidRPr="005C43D1">
        <w:tab/>
      </w:r>
      <w:r w:rsidR="00A62B3C" w:rsidRPr="005C43D1">
        <w:tab/>
        <w:t xml:space="preserve">(6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pPr>
      <w:r w:rsidRPr="005C43D1">
        <w:t xml:space="preserve">  </w:t>
      </w:r>
      <w:r w:rsidR="00A62B3C" w:rsidRPr="005C43D1">
        <w:tab/>
      </w:r>
      <w:r w:rsidRPr="005C43D1">
        <w:t xml:space="preserve">(d) </w:t>
      </w:r>
      <w:r w:rsidR="00A62B3C" w:rsidRPr="005C43D1">
        <w:tab/>
      </w:r>
      <w:r w:rsidRPr="005C43D1">
        <w:t>State TWO reasons why a government may national</w:t>
      </w:r>
      <w:r w:rsidR="00A62B3C" w:rsidRPr="005C43D1">
        <w:t xml:space="preserve">ize an industry.         </w:t>
      </w:r>
      <w:r w:rsidR="00A62B3C" w:rsidRPr="005C43D1">
        <w:tab/>
      </w:r>
      <w:r w:rsidR="00A62B3C" w:rsidRPr="005C43D1">
        <w:tab/>
        <w:t xml:space="preserve">(4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rPr>
          <w:b/>
        </w:rPr>
      </w:pPr>
      <w:r w:rsidRPr="005C43D1">
        <w:t xml:space="preserve">                                                                                                                     </w:t>
      </w:r>
      <w:r w:rsidR="00A62B3C" w:rsidRPr="005C43D1">
        <w:tab/>
      </w:r>
      <w:r w:rsidR="00A62B3C" w:rsidRPr="005C43D1">
        <w:tab/>
      </w:r>
      <w:r w:rsidR="00A62B3C" w:rsidRPr="005C43D1">
        <w:tab/>
      </w:r>
      <w:r w:rsidRPr="005C43D1">
        <w:t xml:space="preserve"> </w:t>
      </w:r>
      <w:r w:rsidRPr="005C43D1">
        <w:rPr>
          <w:b/>
        </w:rPr>
        <w:t>Total 20 marks</w:t>
      </w:r>
    </w:p>
    <w:p w:rsidR="00A62B3C" w:rsidRPr="005C43D1" w:rsidRDefault="00A62B3C" w:rsidP="009F2DAE">
      <w:pPr>
        <w:tabs>
          <w:tab w:val="left" w:pos="720"/>
          <w:tab w:val="left" w:pos="1440"/>
        </w:tabs>
        <w:spacing w:line="240" w:lineRule="auto"/>
        <w:jc w:val="both"/>
        <w:rPr>
          <w:b/>
        </w:rPr>
      </w:pPr>
    </w:p>
    <w:p w:rsidR="003728BC" w:rsidRPr="005C43D1" w:rsidRDefault="003728BC" w:rsidP="009F2DAE">
      <w:pPr>
        <w:tabs>
          <w:tab w:val="left" w:pos="720"/>
          <w:tab w:val="left" w:pos="1440"/>
        </w:tabs>
        <w:spacing w:line="240" w:lineRule="auto"/>
        <w:jc w:val="both"/>
      </w:pPr>
      <w:r w:rsidRPr="005C43D1">
        <w:t xml:space="preserve">5.  </w:t>
      </w:r>
      <w:r w:rsidR="00A62B3C" w:rsidRPr="005C43D1">
        <w:tab/>
      </w:r>
      <w:r w:rsidRPr="005C43D1">
        <w:t>(</w:t>
      </w:r>
      <w:proofErr w:type="gramStart"/>
      <w:r w:rsidRPr="005C43D1">
        <w:t>a</w:t>
      </w:r>
      <w:proofErr w:type="gramEnd"/>
      <w:r w:rsidRPr="005C43D1">
        <w:t>)</w:t>
      </w:r>
      <w:r w:rsidR="00A62B3C" w:rsidRPr="005C43D1">
        <w:tab/>
      </w:r>
      <w:r w:rsidRPr="005C43D1">
        <w:t xml:space="preserve"> State the </w:t>
      </w:r>
      <w:smartTag w:uri="urn:schemas-microsoft-com:office:smarttags" w:element="stockticker">
        <w:r w:rsidRPr="005C43D1">
          <w:t>MAIN</w:t>
        </w:r>
      </w:smartTag>
      <w:r w:rsidRPr="005C43D1">
        <w:t xml:space="preserve"> purpose of a business plan.                      </w:t>
      </w:r>
      <w:r w:rsidR="00A62B3C" w:rsidRPr="005C43D1">
        <w:t xml:space="preserve">                          </w:t>
      </w:r>
      <w:r w:rsidR="00A62B3C" w:rsidRPr="005C43D1">
        <w:tab/>
      </w:r>
      <w:r w:rsidR="00A62B3C" w:rsidRPr="005C43D1">
        <w:tab/>
        <w:t xml:space="preserve">(2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pPr>
      <w:r w:rsidRPr="005C43D1">
        <w:t xml:space="preserve">     </w:t>
      </w:r>
      <w:r w:rsidR="00A62B3C" w:rsidRPr="005C43D1">
        <w:tab/>
      </w:r>
      <w:r w:rsidRPr="005C43D1">
        <w:t>(b)</w:t>
      </w:r>
      <w:r w:rsidR="00A62B3C" w:rsidRPr="005C43D1">
        <w:tab/>
      </w:r>
      <w:r w:rsidRPr="005C43D1">
        <w:t xml:space="preserve"> Describe the FOUR elements of a business plan.              </w:t>
      </w:r>
      <w:r w:rsidR="00A62B3C" w:rsidRPr="005C43D1">
        <w:t xml:space="preserve">                         </w:t>
      </w:r>
      <w:r w:rsidR="00A62B3C" w:rsidRPr="005C43D1">
        <w:tab/>
      </w:r>
      <w:r w:rsidR="00A62B3C" w:rsidRPr="005C43D1">
        <w:tab/>
        <w:t xml:space="preserve"> (8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pPr>
      <w:r w:rsidRPr="005C43D1">
        <w:t xml:space="preserve">     </w:t>
      </w:r>
      <w:r w:rsidR="00A62B3C" w:rsidRPr="005C43D1">
        <w:tab/>
      </w:r>
      <w:r w:rsidRPr="005C43D1">
        <w:t>(c)</w:t>
      </w:r>
      <w:r w:rsidR="00A62B3C" w:rsidRPr="005C43D1">
        <w:tab/>
      </w:r>
      <w:r w:rsidRPr="005C43D1">
        <w:t xml:space="preserve"> Identify TWO forms of collateral.                                     </w:t>
      </w:r>
      <w:r w:rsidR="00A62B3C" w:rsidRPr="005C43D1">
        <w:t xml:space="preserve">                          </w:t>
      </w:r>
      <w:r w:rsidR="00A62B3C" w:rsidRPr="005C43D1">
        <w:tab/>
      </w:r>
      <w:r w:rsidR="00A62B3C" w:rsidRPr="005C43D1">
        <w:tab/>
        <w:t xml:space="preserve">(2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pPr>
      <w:r w:rsidRPr="005C43D1">
        <w:t xml:space="preserve">     </w:t>
      </w:r>
      <w:r w:rsidR="00A62B3C" w:rsidRPr="005C43D1">
        <w:tab/>
      </w:r>
      <w:r w:rsidRPr="005C43D1">
        <w:t>(d)</w:t>
      </w:r>
      <w:r w:rsidR="00A62B3C" w:rsidRPr="005C43D1">
        <w:tab/>
      </w:r>
      <w:r w:rsidRPr="005C43D1">
        <w:t xml:space="preserve"> Outline TWO reasons why bankers require collat</w:t>
      </w:r>
      <w:r w:rsidR="00A62B3C" w:rsidRPr="005C43D1">
        <w:t xml:space="preserve">eral from borrowers.      </w:t>
      </w:r>
      <w:r w:rsidR="00A62B3C" w:rsidRPr="005C43D1">
        <w:tab/>
        <w:t xml:space="preserve">(4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pPr>
      <w:r w:rsidRPr="005C43D1">
        <w:t xml:space="preserve">     </w:t>
      </w:r>
      <w:r w:rsidR="00A62B3C" w:rsidRPr="005C43D1">
        <w:tab/>
      </w:r>
      <w:r w:rsidRPr="005C43D1">
        <w:t>(e)</w:t>
      </w:r>
      <w:r w:rsidR="00A62B3C" w:rsidRPr="005C43D1">
        <w:tab/>
      </w:r>
      <w:r w:rsidRPr="005C43D1">
        <w:t xml:space="preserve"> Explain TWO ways in which unethical business practices impact on the borrower.</w:t>
      </w:r>
    </w:p>
    <w:p w:rsidR="003728BC" w:rsidRPr="005C43D1" w:rsidRDefault="003728BC" w:rsidP="009F2DAE">
      <w:pPr>
        <w:tabs>
          <w:tab w:val="left" w:pos="720"/>
          <w:tab w:val="left" w:pos="1440"/>
        </w:tabs>
        <w:spacing w:line="240" w:lineRule="auto"/>
        <w:jc w:val="both"/>
      </w:pPr>
      <w:r w:rsidRPr="005C43D1">
        <w:t xml:space="preserve">                                                                                                      </w:t>
      </w:r>
      <w:r w:rsidR="00A62B3C" w:rsidRPr="005C43D1">
        <w:t xml:space="preserve">                          </w:t>
      </w:r>
      <w:r w:rsidR="00A62B3C" w:rsidRPr="005C43D1">
        <w:tab/>
      </w:r>
      <w:r w:rsidR="00A62B3C" w:rsidRPr="005C43D1">
        <w:tab/>
      </w:r>
      <w:r w:rsidR="00A62B3C" w:rsidRPr="005C43D1">
        <w:tab/>
      </w:r>
      <w:r w:rsidR="00A62B3C" w:rsidRPr="005C43D1">
        <w:tab/>
        <w:t xml:space="preserve">(4 </w:t>
      </w:r>
      <w:proofErr w:type="spellStart"/>
      <w:r w:rsidR="00A62B3C" w:rsidRPr="005C43D1">
        <w:t>m</w:t>
      </w:r>
      <w:r w:rsidRPr="005C43D1">
        <w:t>ks</w:t>
      </w:r>
      <w:proofErr w:type="spellEnd"/>
      <w:r w:rsidRPr="005C43D1">
        <w:t>)</w:t>
      </w:r>
    </w:p>
    <w:p w:rsidR="003728BC" w:rsidRPr="005C43D1" w:rsidRDefault="003728BC" w:rsidP="009F2DAE">
      <w:pPr>
        <w:tabs>
          <w:tab w:val="left" w:pos="720"/>
          <w:tab w:val="left" w:pos="1440"/>
        </w:tabs>
        <w:spacing w:line="240" w:lineRule="auto"/>
        <w:jc w:val="both"/>
        <w:rPr>
          <w:b/>
        </w:rPr>
      </w:pPr>
      <w:r w:rsidRPr="005C43D1">
        <w:t xml:space="preserve">                                                                                                                     </w:t>
      </w:r>
      <w:r w:rsidR="00A62B3C" w:rsidRPr="005C43D1">
        <w:tab/>
      </w:r>
      <w:r w:rsidR="00A62B3C" w:rsidRPr="005C43D1">
        <w:tab/>
      </w:r>
      <w:r w:rsidR="00A62B3C" w:rsidRPr="005C43D1">
        <w:tab/>
      </w:r>
      <w:r w:rsidRPr="005C43D1">
        <w:t xml:space="preserve"> </w:t>
      </w:r>
      <w:r w:rsidRPr="005C43D1">
        <w:rPr>
          <w:b/>
        </w:rPr>
        <w:t>Total 20 marks</w:t>
      </w:r>
    </w:p>
    <w:p w:rsidR="00A62B3C" w:rsidRPr="005C43D1" w:rsidRDefault="00A62B3C" w:rsidP="009F2DAE">
      <w:pPr>
        <w:tabs>
          <w:tab w:val="left" w:pos="720"/>
          <w:tab w:val="left" w:pos="1440"/>
        </w:tabs>
        <w:spacing w:line="240" w:lineRule="auto"/>
        <w:jc w:val="both"/>
        <w:rPr>
          <w:b/>
        </w:rPr>
      </w:pPr>
    </w:p>
    <w:p w:rsidR="00A62B3C" w:rsidRPr="005C43D1" w:rsidRDefault="00A62B3C" w:rsidP="009F2DAE">
      <w:pPr>
        <w:tabs>
          <w:tab w:val="left" w:pos="720"/>
          <w:tab w:val="left" w:pos="1440"/>
        </w:tabs>
        <w:spacing w:line="240" w:lineRule="auto"/>
        <w:jc w:val="both"/>
        <w:rPr>
          <w:b/>
        </w:rPr>
      </w:pPr>
    </w:p>
    <w:p w:rsidR="003728BC" w:rsidRPr="005C43D1" w:rsidRDefault="003728BC" w:rsidP="009F2DAE">
      <w:pPr>
        <w:tabs>
          <w:tab w:val="left" w:pos="720"/>
          <w:tab w:val="left" w:pos="1440"/>
        </w:tabs>
        <w:spacing w:line="240" w:lineRule="auto"/>
        <w:jc w:val="center"/>
        <w:rPr>
          <w:b/>
        </w:rPr>
      </w:pPr>
      <w:r w:rsidRPr="005C43D1">
        <w:rPr>
          <w:b/>
        </w:rPr>
        <w:lastRenderedPageBreak/>
        <w:t>Answer EITHER Question 6 OR 7. Do NOT answer both.</w:t>
      </w:r>
    </w:p>
    <w:p w:rsidR="003728BC" w:rsidRPr="005C43D1" w:rsidRDefault="003728BC" w:rsidP="00115B1A">
      <w:pPr>
        <w:pStyle w:val="ListParagraph"/>
        <w:numPr>
          <w:ilvl w:val="0"/>
          <w:numId w:val="151"/>
        </w:numPr>
        <w:tabs>
          <w:tab w:val="left" w:pos="1440"/>
        </w:tabs>
        <w:spacing w:after="0" w:line="240" w:lineRule="auto"/>
        <w:jc w:val="both"/>
      </w:pPr>
      <w:r w:rsidRPr="005C43D1">
        <w:t>A CARICOM country, in the year 2000, experienced an increase in real Gross Domestic Product (</w:t>
      </w:r>
      <w:smartTag w:uri="urn:schemas-microsoft-com:office:smarttags" w:element="stockticker">
        <w:r w:rsidRPr="005C43D1">
          <w:t>GDP</w:t>
        </w:r>
      </w:smartTag>
      <w:r w:rsidRPr="005C43D1">
        <w:t>) by 2%.  This resulted in an improvement in the standard of living and the quality of life enjoyed by individuals in that country.</w:t>
      </w:r>
    </w:p>
    <w:p w:rsidR="003728BC" w:rsidRPr="005C43D1" w:rsidRDefault="003728BC" w:rsidP="009F2DAE">
      <w:pPr>
        <w:tabs>
          <w:tab w:val="left" w:pos="720"/>
          <w:tab w:val="left" w:pos="1440"/>
        </w:tabs>
        <w:spacing w:line="240" w:lineRule="auto"/>
        <w:ind w:left="720"/>
        <w:jc w:val="both"/>
      </w:pPr>
    </w:p>
    <w:p w:rsidR="00271730" w:rsidRPr="005C43D1" w:rsidRDefault="00271730" w:rsidP="009F2DAE">
      <w:pPr>
        <w:tabs>
          <w:tab w:val="left" w:pos="720"/>
          <w:tab w:val="left" w:pos="1440"/>
        </w:tabs>
        <w:spacing w:line="240" w:lineRule="auto"/>
        <w:ind w:left="720"/>
        <w:jc w:val="both"/>
      </w:pPr>
      <w:r w:rsidRPr="005C43D1">
        <w:t xml:space="preserve"> </w:t>
      </w:r>
      <w:r w:rsidRPr="005C43D1">
        <w:tab/>
        <w:t>(a)</w:t>
      </w:r>
      <w:r w:rsidRPr="005C43D1">
        <w:tab/>
        <w:t>Distinguish between standard of living and quality of life.</w:t>
      </w:r>
      <w:r w:rsidRPr="005C43D1">
        <w:tab/>
      </w:r>
      <w:r w:rsidRPr="005C43D1">
        <w:tab/>
        <w:t>(4mks)</w:t>
      </w:r>
    </w:p>
    <w:p w:rsidR="00271730" w:rsidRPr="005C43D1" w:rsidRDefault="00271730" w:rsidP="009F2DAE">
      <w:pPr>
        <w:tabs>
          <w:tab w:val="left" w:pos="720"/>
          <w:tab w:val="left" w:pos="1440"/>
        </w:tabs>
        <w:spacing w:line="240" w:lineRule="auto"/>
        <w:ind w:left="720"/>
        <w:jc w:val="both"/>
      </w:pPr>
      <w:r w:rsidRPr="005C43D1">
        <w:tab/>
        <w:t>(b)</w:t>
      </w:r>
      <w:r w:rsidRPr="005C43D1">
        <w:tab/>
        <w:t>Explain what is meant by an increase in real GDP by 2%</w:t>
      </w:r>
      <w:r w:rsidRPr="005C43D1">
        <w:tab/>
      </w:r>
      <w:r w:rsidRPr="005C43D1">
        <w:tab/>
      </w:r>
      <w:r w:rsidRPr="005C43D1">
        <w:tab/>
        <w:t>(3mks)</w:t>
      </w:r>
    </w:p>
    <w:p w:rsidR="00271730" w:rsidRPr="005C43D1" w:rsidRDefault="00271730" w:rsidP="009F2DAE">
      <w:pPr>
        <w:tabs>
          <w:tab w:val="left" w:pos="720"/>
          <w:tab w:val="left" w:pos="1440"/>
        </w:tabs>
        <w:spacing w:line="240" w:lineRule="auto"/>
        <w:ind w:left="720"/>
        <w:jc w:val="both"/>
      </w:pPr>
      <w:r w:rsidRPr="005C43D1">
        <w:tab/>
        <w:t>(c)</w:t>
      </w:r>
      <w:r w:rsidRPr="005C43D1">
        <w:tab/>
        <w:t xml:space="preserve">Outline three factors that could have contributed to an improvement in the </w:t>
      </w:r>
      <w:r w:rsidRPr="005C43D1">
        <w:tab/>
      </w:r>
      <w:r w:rsidRPr="005C43D1">
        <w:tab/>
      </w:r>
      <w:r w:rsidRPr="005C43D1">
        <w:tab/>
        <w:t>country’s standard of living.</w:t>
      </w:r>
      <w:r w:rsidRPr="005C43D1">
        <w:tab/>
      </w:r>
      <w:r w:rsidRPr="005C43D1">
        <w:tab/>
      </w:r>
      <w:r w:rsidRPr="005C43D1">
        <w:tab/>
      </w:r>
      <w:r w:rsidRPr="005C43D1">
        <w:tab/>
      </w:r>
      <w:r w:rsidRPr="005C43D1">
        <w:tab/>
      </w:r>
      <w:r w:rsidRPr="005C43D1">
        <w:tab/>
        <w:t>(6mks)</w:t>
      </w:r>
    </w:p>
    <w:p w:rsidR="00271730" w:rsidRPr="005C43D1" w:rsidRDefault="00271730" w:rsidP="009F2DAE">
      <w:pPr>
        <w:tabs>
          <w:tab w:val="left" w:pos="720"/>
          <w:tab w:val="left" w:pos="1440"/>
        </w:tabs>
        <w:spacing w:line="240" w:lineRule="auto"/>
        <w:ind w:left="720"/>
        <w:jc w:val="both"/>
      </w:pPr>
      <w:r w:rsidRPr="005C43D1">
        <w:tab/>
        <w:t>(d)</w:t>
      </w:r>
      <w:r w:rsidRPr="005C43D1">
        <w:tab/>
        <w:t xml:space="preserve">Describe two ways by which the Gross National Product (GNP) of a country may </w:t>
      </w:r>
      <w:r w:rsidRPr="005C43D1">
        <w:tab/>
      </w:r>
      <w:r w:rsidRPr="005C43D1">
        <w:tab/>
      </w:r>
      <w:r w:rsidRPr="005C43D1">
        <w:tab/>
        <w:t>be measured.</w:t>
      </w:r>
      <w:r w:rsidRPr="005C43D1">
        <w:tab/>
      </w:r>
      <w:r w:rsidRPr="005C43D1">
        <w:tab/>
      </w:r>
      <w:r w:rsidRPr="005C43D1">
        <w:tab/>
      </w:r>
      <w:r w:rsidRPr="005C43D1">
        <w:tab/>
      </w:r>
      <w:r w:rsidRPr="005C43D1">
        <w:tab/>
      </w:r>
      <w:r w:rsidRPr="005C43D1">
        <w:tab/>
      </w:r>
      <w:r w:rsidRPr="005C43D1">
        <w:tab/>
      </w:r>
      <w:r w:rsidRPr="005C43D1">
        <w:tab/>
        <w:t>(4mks)</w:t>
      </w:r>
    </w:p>
    <w:p w:rsidR="00271730" w:rsidRPr="005C43D1" w:rsidRDefault="00271730" w:rsidP="009F2DAE">
      <w:pPr>
        <w:tabs>
          <w:tab w:val="left" w:pos="720"/>
          <w:tab w:val="left" w:pos="1440"/>
        </w:tabs>
        <w:spacing w:line="240" w:lineRule="auto"/>
        <w:ind w:left="720"/>
        <w:jc w:val="both"/>
      </w:pPr>
      <w:r w:rsidRPr="005C43D1">
        <w:tab/>
        <w:t>(e)</w:t>
      </w:r>
      <w:r w:rsidRPr="005C43D1">
        <w:tab/>
        <w:t>Discuss hoe a country can experience an increase in real GDP without</w:t>
      </w:r>
      <w:r w:rsidR="00227244" w:rsidRPr="005C43D1">
        <w:t xml:space="preserve"> an </w:t>
      </w:r>
      <w:r w:rsidR="00227244" w:rsidRPr="005C43D1">
        <w:tab/>
      </w:r>
      <w:r w:rsidR="00227244" w:rsidRPr="005C43D1">
        <w:tab/>
      </w:r>
      <w:r w:rsidR="00227244" w:rsidRPr="005C43D1">
        <w:tab/>
        <w:t>improvement in its standard of living.</w:t>
      </w:r>
      <w:r w:rsidR="00227244" w:rsidRPr="005C43D1">
        <w:tab/>
      </w:r>
      <w:r w:rsidR="00227244" w:rsidRPr="005C43D1">
        <w:tab/>
      </w:r>
      <w:r w:rsidR="00227244" w:rsidRPr="005C43D1">
        <w:tab/>
      </w:r>
      <w:r w:rsidR="00227244" w:rsidRPr="005C43D1">
        <w:tab/>
      </w:r>
      <w:r w:rsidR="00227244" w:rsidRPr="005C43D1">
        <w:tab/>
        <w:t>(3mks)</w:t>
      </w:r>
    </w:p>
    <w:p w:rsidR="00271730" w:rsidRPr="005C43D1" w:rsidRDefault="00271730" w:rsidP="009F2DAE">
      <w:pPr>
        <w:tabs>
          <w:tab w:val="left" w:pos="720"/>
          <w:tab w:val="left" w:pos="1440"/>
        </w:tabs>
        <w:spacing w:line="240" w:lineRule="auto"/>
        <w:ind w:left="720"/>
        <w:jc w:val="both"/>
      </w:pPr>
    </w:p>
    <w:p w:rsidR="00271730" w:rsidRPr="005C43D1" w:rsidRDefault="00227244" w:rsidP="00115B1A">
      <w:pPr>
        <w:pStyle w:val="ListParagraph"/>
        <w:numPr>
          <w:ilvl w:val="0"/>
          <w:numId w:val="151"/>
        </w:numPr>
        <w:tabs>
          <w:tab w:val="left" w:pos="720"/>
          <w:tab w:val="left" w:pos="1440"/>
        </w:tabs>
        <w:spacing w:line="240" w:lineRule="auto"/>
        <w:jc w:val="both"/>
      </w:pPr>
      <w:r w:rsidRPr="005C43D1">
        <w:t>CARICOM has decided to establish a Single Market and Economy for the Caribbean region.</w:t>
      </w:r>
    </w:p>
    <w:p w:rsidR="003728BC" w:rsidRPr="005C43D1" w:rsidRDefault="00ED5E43" w:rsidP="00115B1A">
      <w:pPr>
        <w:numPr>
          <w:ilvl w:val="1"/>
          <w:numId w:val="24"/>
        </w:numPr>
        <w:tabs>
          <w:tab w:val="left" w:pos="720"/>
          <w:tab w:val="left" w:pos="1440"/>
        </w:tabs>
        <w:spacing w:after="0" w:line="240" w:lineRule="auto"/>
        <w:jc w:val="both"/>
      </w:pPr>
      <w:r w:rsidRPr="005C43D1">
        <w:tab/>
      </w:r>
      <w:r w:rsidRPr="005C43D1">
        <w:tab/>
      </w:r>
      <w:r w:rsidR="003728BC" w:rsidRPr="005C43D1">
        <w:t>(</w:t>
      </w:r>
      <w:proofErr w:type="spellStart"/>
      <w:proofErr w:type="gramStart"/>
      <w:r w:rsidR="003728BC" w:rsidRPr="005C43D1">
        <w:t>i</w:t>
      </w:r>
      <w:proofErr w:type="spellEnd"/>
      <w:proofErr w:type="gramEnd"/>
      <w:r w:rsidR="003728BC" w:rsidRPr="005C43D1">
        <w:t>) Explain what is meant by ‘single market’, as it relates to CARICOM.</w:t>
      </w:r>
    </w:p>
    <w:p w:rsidR="003728BC" w:rsidRPr="005C43D1" w:rsidRDefault="003728BC" w:rsidP="009F2DAE">
      <w:pPr>
        <w:tabs>
          <w:tab w:val="left" w:pos="720"/>
          <w:tab w:val="left" w:pos="1440"/>
        </w:tabs>
        <w:spacing w:line="240" w:lineRule="auto"/>
        <w:ind w:left="1080"/>
        <w:jc w:val="both"/>
      </w:pPr>
      <w:r w:rsidRPr="005C43D1">
        <w:t xml:space="preserve">                                                                                    </w:t>
      </w:r>
      <w:r w:rsidR="00A62B3C" w:rsidRPr="005C43D1">
        <w:t xml:space="preserve">                         </w:t>
      </w:r>
      <w:r w:rsidR="00A62B3C" w:rsidRPr="005C43D1">
        <w:tab/>
      </w:r>
      <w:r w:rsidR="00A62B3C" w:rsidRPr="005C43D1">
        <w:tab/>
      </w:r>
      <w:r w:rsidR="00A62B3C" w:rsidRPr="005C43D1">
        <w:tab/>
      </w:r>
      <w:r w:rsidR="00ED5E43" w:rsidRPr="005C43D1">
        <w:t xml:space="preserve"> (3</w:t>
      </w:r>
      <w:r w:rsidR="00A62B3C" w:rsidRPr="005C43D1">
        <w:t>m</w:t>
      </w:r>
      <w:r w:rsidRPr="005C43D1">
        <w:t>ks)</w:t>
      </w:r>
    </w:p>
    <w:p w:rsidR="003728BC" w:rsidRPr="005C43D1" w:rsidRDefault="003728BC" w:rsidP="009F2DAE">
      <w:pPr>
        <w:tabs>
          <w:tab w:val="left" w:pos="720"/>
          <w:tab w:val="left" w:pos="1440"/>
        </w:tabs>
        <w:spacing w:line="240" w:lineRule="auto"/>
        <w:ind w:left="1080"/>
        <w:jc w:val="both"/>
      </w:pPr>
      <w:r w:rsidRPr="005C43D1">
        <w:t xml:space="preserve">     </w:t>
      </w:r>
      <w:r w:rsidR="00ED5E43" w:rsidRPr="005C43D1">
        <w:tab/>
      </w:r>
      <w:r w:rsidR="00ED5E43" w:rsidRPr="005C43D1">
        <w:tab/>
      </w:r>
      <w:r w:rsidRPr="005C43D1">
        <w:t xml:space="preserve">(ii) State THREE aims of CARICOM.               </w:t>
      </w:r>
      <w:r w:rsidR="00ED5E43" w:rsidRPr="005C43D1">
        <w:tab/>
      </w:r>
      <w:r w:rsidR="00ED5E43" w:rsidRPr="005C43D1">
        <w:tab/>
      </w:r>
      <w:r w:rsidR="00ED5E43" w:rsidRPr="005C43D1">
        <w:tab/>
      </w:r>
      <w:r w:rsidR="00ED5E43" w:rsidRPr="005C43D1">
        <w:tab/>
        <w:t xml:space="preserve"> </w:t>
      </w:r>
      <w:r w:rsidR="00A62B3C" w:rsidRPr="005C43D1">
        <w:t>(</w:t>
      </w:r>
      <w:r w:rsidR="00ED5E43" w:rsidRPr="005C43D1">
        <w:t>3</w:t>
      </w:r>
      <w:r w:rsidR="00A62B3C" w:rsidRPr="005C43D1">
        <w:t>m</w:t>
      </w:r>
      <w:r w:rsidRPr="005C43D1">
        <w:t>ks)</w:t>
      </w:r>
    </w:p>
    <w:p w:rsidR="003728BC" w:rsidRPr="005C43D1" w:rsidRDefault="00ED5E43" w:rsidP="00115B1A">
      <w:pPr>
        <w:numPr>
          <w:ilvl w:val="1"/>
          <w:numId w:val="24"/>
        </w:numPr>
        <w:tabs>
          <w:tab w:val="left" w:pos="720"/>
          <w:tab w:val="left" w:pos="1440"/>
        </w:tabs>
        <w:spacing w:after="0" w:line="240" w:lineRule="auto"/>
        <w:jc w:val="both"/>
      </w:pPr>
      <w:r w:rsidRPr="005C43D1">
        <w:tab/>
      </w:r>
      <w:r w:rsidR="003728BC" w:rsidRPr="005C43D1">
        <w:t>Outline THREE advantages of CARICOM’s Single Market and Economy.</w:t>
      </w:r>
    </w:p>
    <w:p w:rsidR="003728BC" w:rsidRPr="005C43D1" w:rsidRDefault="0052416F" w:rsidP="0052416F">
      <w:pPr>
        <w:pStyle w:val="ListParagraph"/>
        <w:tabs>
          <w:tab w:val="left" w:pos="720"/>
          <w:tab w:val="left" w:pos="1440"/>
        </w:tabs>
        <w:spacing w:line="240" w:lineRule="auto"/>
        <w:ind w:left="2340"/>
        <w:jc w:val="both"/>
      </w:pPr>
      <w:r w:rsidRPr="005C43D1">
        <w:tab/>
      </w:r>
      <w:r w:rsidRPr="005C43D1">
        <w:tab/>
      </w:r>
      <w:r w:rsidRPr="005C43D1">
        <w:tab/>
      </w:r>
      <w:r w:rsidRPr="005C43D1">
        <w:tab/>
      </w:r>
      <w:r w:rsidRPr="005C43D1">
        <w:tab/>
      </w:r>
      <w:r w:rsidRPr="005C43D1">
        <w:tab/>
      </w:r>
      <w:r w:rsidRPr="005C43D1">
        <w:tab/>
      </w:r>
      <w:r w:rsidRPr="005C43D1">
        <w:tab/>
      </w:r>
      <w:r w:rsidRPr="005C43D1">
        <w:tab/>
        <w:t>(6</w:t>
      </w:r>
      <w:r w:rsidR="00A62B3C" w:rsidRPr="005C43D1">
        <w:t>m</w:t>
      </w:r>
      <w:r w:rsidR="003728BC" w:rsidRPr="005C43D1">
        <w:t>ks)</w:t>
      </w:r>
    </w:p>
    <w:p w:rsidR="00ED5E43" w:rsidRPr="005C43D1" w:rsidRDefault="00ED5E43" w:rsidP="00ED5E43">
      <w:pPr>
        <w:tabs>
          <w:tab w:val="left" w:pos="720"/>
          <w:tab w:val="left" w:pos="1080"/>
          <w:tab w:val="left" w:pos="1440"/>
        </w:tabs>
        <w:spacing w:line="240" w:lineRule="auto"/>
        <w:jc w:val="center"/>
      </w:pPr>
      <w:r w:rsidRPr="005C43D1">
        <w:tab/>
        <w:t xml:space="preserve">        </w:t>
      </w:r>
      <w:r w:rsidR="003728BC" w:rsidRPr="005C43D1">
        <w:t xml:space="preserve">(c) </w:t>
      </w:r>
      <w:r w:rsidRPr="005C43D1">
        <w:t xml:space="preserve"> </w:t>
      </w:r>
      <w:r w:rsidR="003728BC" w:rsidRPr="005C43D1">
        <w:t xml:space="preserve"> Identify </w:t>
      </w:r>
      <w:smartTag w:uri="urn:schemas-microsoft-com:office:smarttags" w:element="stockticker">
        <w:r w:rsidR="003728BC" w:rsidRPr="005C43D1">
          <w:t>ONE</w:t>
        </w:r>
      </w:smartTag>
      <w:r w:rsidR="003728BC" w:rsidRPr="005C43D1">
        <w:t xml:space="preserve"> </w:t>
      </w:r>
      <w:r w:rsidR="003728BC" w:rsidRPr="005C43D1">
        <w:rPr>
          <w:b/>
        </w:rPr>
        <w:t>major</w:t>
      </w:r>
      <w:r w:rsidR="003728BC" w:rsidRPr="005C43D1">
        <w:t xml:space="preserve"> economic problem faced by Ca</w:t>
      </w:r>
      <w:r w:rsidR="00A2162E" w:rsidRPr="005C43D1">
        <w:t xml:space="preserve">ribbean countries and </w:t>
      </w:r>
      <w:proofErr w:type="gramStart"/>
      <w:r w:rsidR="00A2162E" w:rsidRPr="005C43D1">
        <w:t>discuss</w:t>
      </w:r>
      <w:proofErr w:type="gramEnd"/>
      <w:r w:rsidR="00A2162E" w:rsidRPr="005C43D1">
        <w:t xml:space="preserve"> a </w:t>
      </w:r>
      <w:r w:rsidRPr="005C43D1">
        <w:tab/>
      </w:r>
      <w:r w:rsidRPr="005C43D1">
        <w:tab/>
      </w:r>
      <w:r w:rsidRPr="005C43D1">
        <w:tab/>
        <w:t xml:space="preserve">        </w:t>
      </w:r>
      <w:r w:rsidR="003728BC" w:rsidRPr="005C43D1">
        <w:t xml:space="preserve">possible solution to that problem.             </w:t>
      </w:r>
      <w:r w:rsidR="00A62B3C" w:rsidRPr="005C43D1">
        <w:tab/>
      </w:r>
      <w:r w:rsidR="00A62B3C" w:rsidRPr="005C43D1">
        <w:tab/>
      </w:r>
      <w:r w:rsidR="00A62B3C" w:rsidRPr="005C43D1">
        <w:tab/>
      </w:r>
      <w:r w:rsidR="00A62B3C" w:rsidRPr="005C43D1">
        <w:tab/>
      </w:r>
      <w:r w:rsidR="00A62B3C" w:rsidRPr="005C43D1">
        <w:tab/>
      </w:r>
      <w:r w:rsidRPr="005C43D1">
        <w:t xml:space="preserve"> (4</w:t>
      </w:r>
      <w:r w:rsidR="003728BC" w:rsidRPr="005C43D1">
        <w:t>mks)</w:t>
      </w:r>
    </w:p>
    <w:p w:rsidR="003728BC" w:rsidRPr="005C43D1" w:rsidRDefault="00ED5E43" w:rsidP="00ED5E43">
      <w:pPr>
        <w:tabs>
          <w:tab w:val="left" w:pos="720"/>
          <w:tab w:val="left" w:pos="1080"/>
          <w:tab w:val="left" w:pos="1440"/>
        </w:tabs>
        <w:spacing w:line="240" w:lineRule="auto"/>
        <w:jc w:val="center"/>
      </w:pPr>
      <w:r w:rsidRPr="005C43D1">
        <w:tab/>
        <w:t xml:space="preserve">       (d)</w:t>
      </w:r>
      <w:r w:rsidRPr="005C43D1">
        <w:tab/>
      </w:r>
      <w:r w:rsidR="003728BC" w:rsidRPr="005C43D1">
        <w:t xml:space="preserve"> Identify </w:t>
      </w:r>
      <w:smartTag w:uri="urn:schemas-microsoft-com:office:smarttags" w:element="stockticker">
        <w:r w:rsidR="003728BC" w:rsidRPr="005C43D1">
          <w:t>ONE</w:t>
        </w:r>
      </w:smartTag>
      <w:r w:rsidR="003728BC" w:rsidRPr="005C43D1">
        <w:t xml:space="preserve"> social service provided by the government of y</w:t>
      </w:r>
      <w:r w:rsidRPr="005C43D1">
        <w:t xml:space="preserve">our country and explain     </w:t>
      </w:r>
      <w:r w:rsidRPr="005C43D1">
        <w:tab/>
      </w:r>
      <w:r w:rsidRPr="005C43D1">
        <w:tab/>
      </w:r>
      <w:r w:rsidRPr="005C43D1">
        <w:tab/>
        <w:t xml:space="preserve">how </w:t>
      </w:r>
      <w:r w:rsidR="003728BC" w:rsidRPr="005C43D1">
        <w:t>that</w:t>
      </w:r>
      <w:r w:rsidR="00A2162E" w:rsidRPr="005C43D1">
        <w:t xml:space="preserve"> </w:t>
      </w:r>
      <w:r w:rsidR="003728BC" w:rsidRPr="005C43D1">
        <w:t xml:space="preserve">social service contributes to the economic development of your country.                                                                                 </w:t>
      </w:r>
      <w:r w:rsidR="00A62B3C" w:rsidRPr="005C43D1">
        <w:t xml:space="preserve">   </w:t>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00A62B3C" w:rsidRPr="005C43D1">
        <w:tab/>
      </w:r>
      <w:r w:rsidRPr="005C43D1">
        <w:t xml:space="preserve">   </w:t>
      </w:r>
      <w:r w:rsidRPr="005C43D1">
        <w:tab/>
      </w:r>
      <w:r w:rsidRPr="005C43D1">
        <w:tab/>
      </w:r>
      <w:r w:rsidRPr="005C43D1">
        <w:tab/>
        <w:t>(4</w:t>
      </w:r>
      <w:r w:rsidR="00A62B3C" w:rsidRPr="005C43D1">
        <w:t>m</w:t>
      </w:r>
      <w:r w:rsidR="003728BC" w:rsidRPr="005C43D1">
        <w:t xml:space="preserve">ks) </w:t>
      </w:r>
    </w:p>
    <w:p w:rsidR="003728BC" w:rsidRPr="005C43D1" w:rsidRDefault="003728BC" w:rsidP="009F2DAE">
      <w:pPr>
        <w:tabs>
          <w:tab w:val="left" w:pos="720"/>
          <w:tab w:val="left" w:pos="1440"/>
        </w:tabs>
        <w:spacing w:line="240" w:lineRule="auto"/>
        <w:ind w:left="1080"/>
        <w:jc w:val="both"/>
      </w:pPr>
    </w:p>
    <w:p w:rsidR="003728BC" w:rsidRPr="005C43D1" w:rsidRDefault="003728BC" w:rsidP="009F2DAE">
      <w:pPr>
        <w:tabs>
          <w:tab w:val="left" w:pos="720"/>
          <w:tab w:val="left" w:pos="1440"/>
        </w:tabs>
        <w:spacing w:line="240" w:lineRule="auto"/>
        <w:ind w:left="1080"/>
        <w:jc w:val="both"/>
        <w:rPr>
          <w:b/>
        </w:rPr>
      </w:pPr>
      <w:r w:rsidRPr="005C43D1">
        <w:rPr>
          <w:b/>
        </w:rPr>
        <w:t xml:space="preserve">                                                                                                   </w:t>
      </w:r>
      <w:r w:rsidR="00A62B3C" w:rsidRPr="005C43D1">
        <w:rPr>
          <w:b/>
        </w:rPr>
        <w:tab/>
      </w:r>
      <w:r w:rsidR="00A62B3C" w:rsidRPr="005C43D1">
        <w:rPr>
          <w:b/>
        </w:rPr>
        <w:tab/>
      </w:r>
      <w:r w:rsidR="00A62B3C" w:rsidRPr="005C43D1">
        <w:rPr>
          <w:b/>
        </w:rPr>
        <w:tab/>
      </w:r>
      <w:r w:rsidRPr="005C43D1">
        <w:rPr>
          <w:b/>
        </w:rPr>
        <w:t xml:space="preserve"> Total 20 marks</w:t>
      </w:r>
    </w:p>
    <w:p w:rsidR="003728BC" w:rsidRPr="005C43D1" w:rsidRDefault="003728BC" w:rsidP="003728BC">
      <w:pPr>
        <w:tabs>
          <w:tab w:val="left" w:pos="720"/>
          <w:tab w:val="left" w:pos="1440"/>
        </w:tabs>
        <w:spacing w:line="360" w:lineRule="auto"/>
        <w:jc w:val="both"/>
      </w:pPr>
      <w:r w:rsidRPr="005C43D1">
        <w:t xml:space="preserve">    </w:t>
      </w:r>
    </w:p>
    <w:p w:rsidR="003728BC" w:rsidRPr="005C43D1" w:rsidRDefault="003728BC" w:rsidP="003728BC">
      <w:pPr>
        <w:tabs>
          <w:tab w:val="left" w:pos="720"/>
          <w:tab w:val="left" w:pos="1440"/>
        </w:tabs>
        <w:jc w:val="both"/>
      </w:pPr>
    </w:p>
    <w:p w:rsidR="003728BC" w:rsidRDefault="003728BC" w:rsidP="003728BC">
      <w:pPr>
        <w:tabs>
          <w:tab w:val="left" w:pos="360"/>
          <w:tab w:val="left" w:pos="900"/>
          <w:tab w:val="left" w:pos="1470"/>
        </w:tabs>
        <w:ind w:left="1530" w:hanging="2160"/>
        <w:jc w:val="center"/>
        <w:rPr>
          <w:rFonts w:ascii="Algerian" w:hAnsi="Algerian"/>
        </w:rPr>
      </w:pPr>
    </w:p>
    <w:p w:rsidR="00CF53A2" w:rsidRPr="005C43D1" w:rsidRDefault="00CF53A2" w:rsidP="003728BC">
      <w:pPr>
        <w:tabs>
          <w:tab w:val="left" w:pos="360"/>
          <w:tab w:val="left" w:pos="900"/>
          <w:tab w:val="left" w:pos="1470"/>
        </w:tabs>
        <w:ind w:left="1530" w:hanging="2160"/>
        <w:jc w:val="center"/>
        <w:rPr>
          <w:rFonts w:ascii="Algerian" w:hAnsi="Algerian"/>
        </w:rPr>
      </w:pPr>
    </w:p>
    <w:p w:rsidR="00B00891" w:rsidRPr="00CF53A2" w:rsidRDefault="00DE711A" w:rsidP="009C7545">
      <w:pPr>
        <w:tabs>
          <w:tab w:val="left" w:pos="720"/>
          <w:tab w:val="left" w:pos="900"/>
          <w:tab w:val="left" w:pos="1470"/>
        </w:tabs>
        <w:ind w:left="2160" w:hanging="2160"/>
        <w:jc w:val="center"/>
        <w:rPr>
          <w:rFonts w:ascii="Algerian" w:hAnsi="Algerian"/>
          <w:sz w:val="28"/>
          <w:szCs w:val="28"/>
        </w:rPr>
      </w:pPr>
      <w:r w:rsidRPr="00CF53A2">
        <w:rPr>
          <w:rFonts w:ascii="Algerian" w:hAnsi="Algerian"/>
          <w:sz w:val="28"/>
          <w:szCs w:val="28"/>
        </w:rPr>
        <w:lastRenderedPageBreak/>
        <w:t>ANSWERS TO JUNE 2008</w:t>
      </w:r>
    </w:p>
    <w:p w:rsidR="00DE711A" w:rsidRPr="005C43D1" w:rsidRDefault="00DE711A" w:rsidP="00115B1A">
      <w:pPr>
        <w:pStyle w:val="ListParagraph"/>
        <w:numPr>
          <w:ilvl w:val="0"/>
          <w:numId w:val="1"/>
        </w:numPr>
        <w:tabs>
          <w:tab w:val="left" w:pos="720"/>
          <w:tab w:val="left" w:pos="900"/>
          <w:tab w:val="left" w:pos="1470"/>
        </w:tabs>
        <w:jc w:val="both"/>
      </w:pPr>
      <w:r w:rsidRPr="005C43D1">
        <w:t>a.</w:t>
      </w:r>
      <w:r w:rsidRPr="005C43D1">
        <w:tab/>
      </w:r>
      <w:r w:rsidRPr="005C43D1">
        <w:tab/>
        <w:t>Four departments of a typical business are:</w:t>
      </w:r>
    </w:p>
    <w:p w:rsidR="00DE711A" w:rsidRPr="005C43D1" w:rsidRDefault="00DE711A" w:rsidP="00115B1A">
      <w:pPr>
        <w:pStyle w:val="ListParagraph"/>
        <w:numPr>
          <w:ilvl w:val="0"/>
          <w:numId w:val="2"/>
        </w:numPr>
        <w:tabs>
          <w:tab w:val="left" w:pos="720"/>
          <w:tab w:val="left" w:pos="900"/>
          <w:tab w:val="left" w:pos="1470"/>
        </w:tabs>
        <w:jc w:val="both"/>
      </w:pPr>
      <w:r w:rsidRPr="005C43D1">
        <w:t>Production</w:t>
      </w:r>
      <w:r w:rsidRPr="005C43D1">
        <w:tab/>
      </w:r>
      <w:r w:rsidRPr="005C43D1">
        <w:tab/>
        <w:t>2.</w:t>
      </w:r>
      <w:r w:rsidRPr="005C43D1">
        <w:tab/>
        <w:t>Marketing</w:t>
      </w:r>
    </w:p>
    <w:p w:rsidR="00DE711A" w:rsidRPr="005C43D1" w:rsidRDefault="00DE711A" w:rsidP="00115B1A">
      <w:pPr>
        <w:pStyle w:val="ListParagraph"/>
        <w:numPr>
          <w:ilvl w:val="0"/>
          <w:numId w:val="2"/>
        </w:numPr>
        <w:tabs>
          <w:tab w:val="left" w:pos="720"/>
          <w:tab w:val="left" w:pos="900"/>
          <w:tab w:val="left" w:pos="1470"/>
        </w:tabs>
        <w:jc w:val="both"/>
      </w:pPr>
      <w:r w:rsidRPr="005C43D1">
        <w:t>Finance</w:t>
      </w:r>
      <w:r w:rsidRPr="005C43D1">
        <w:tab/>
      </w:r>
      <w:r w:rsidRPr="005C43D1">
        <w:tab/>
        <w:t>4.</w:t>
      </w:r>
      <w:r w:rsidRPr="005C43D1">
        <w:tab/>
        <w:t>Human Resource</w:t>
      </w:r>
    </w:p>
    <w:p w:rsidR="00DE711A" w:rsidRPr="005C43D1" w:rsidRDefault="00DE711A" w:rsidP="00DE711A">
      <w:pPr>
        <w:tabs>
          <w:tab w:val="left" w:pos="720"/>
          <w:tab w:val="left" w:pos="900"/>
          <w:tab w:val="left" w:pos="1470"/>
        </w:tabs>
        <w:jc w:val="both"/>
      </w:pPr>
      <w:r w:rsidRPr="005C43D1">
        <w:tab/>
        <w:t>b.</w:t>
      </w:r>
      <w:r w:rsidRPr="005C43D1">
        <w:tab/>
      </w:r>
      <w:r w:rsidRPr="005C43D1">
        <w:tab/>
        <w:t xml:space="preserve">Production – To create goods which are useful to </w:t>
      </w:r>
      <w:proofErr w:type="gramStart"/>
      <w:r w:rsidRPr="005C43D1">
        <w:t>man.</w:t>
      </w:r>
      <w:proofErr w:type="gramEnd"/>
    </w:p>
    <w:p w:rsidR="00DE711A" w:rsidRPr="005C43D1" w:rsidRDefault="00DE711A" w:rsidP="00DE711A">
      <w:pPr>
        <w:tabs>
          <w:tab w:val="left" w:pos="720"/>
          <w:tab w:val="left" w:pos="900"/>
          <w:tab w:val="left" w:pos="1470"/>
        </w:tabs>
        <w:jc w:val="both"/>
      </w:pPr>
      <w:r w:rsidRPr="005C43D1">
        <w:tab/>
      </w:r>
      <w:r w:rsidRPr="005C43D1">
        <w:tab/>
      </w:r>
      <w:r w:rsidRPr="005C43D1">
        <w:tab/>
        <w:t>Marketing – To make the customer aware of the product</w:t>
      </w:r>
    </w:p>
    <w:p w:rsidR="00DE711A" w:rsidRPr="005C43D1" w:rsidRDefault="00DE711A" w:rsidP="00DE711A">
      <w:pPr>
        <w:tabs>
          <w:tab w:val="left" w:pos="720"/>
          <w:tab w:val="left" w:pos="900"/>
          <w:tab w:val="left" w:pos="1470"/>
        </w:tabs>
        <w:jc w:val="both"/>
      </w:pPr>
      <w:r w:rsidRPr="005C43D1">
        <w:tab/>
      </w:r>
      <w:r w:rsidRPr="005C43D1">
        <w:tab/>
      </w:r>
      <w:r w:rsidRPr="005C43D1">
        <w:tab/>
        <w:t xml:space="preserve">Finance – To ensure all </w:t>
      </w:r>
      <w:proofErr w:type="gramStart"/>
      <w:r w:rsidRPr="005C43D1">
        <w:t>employee</w:t>
      </w:r>
      <w:proofErr w:type="gramEnd"/>
      <w:r w:rsidRPr="005C43D1">
        <w:t xml:space="preserve"> are paid accurately and on time.</w:t>
      </w:r>
    </w:p>
    <w:p w:rsidR="00DE711A" w:rsidRPr="005C43D1" w:rsidRDefault="00DE711A" w:rsidP="00DE711A">
      <w:pPr>
        <w:tabs>
          <w:tab w:val="left" w:pos="720"/>
          <w:tab w:val="left" w:pos="900"/>
          <w:tab w:val="left" w:pos="1470"/>
        </w:tabs>
        <w:jc w:val="both"/>
      </w:pPr>
      <w:r w:rsidRPr="005C43D1">
        <w:tab/>
      </w:r>
      <w:r w:rsidRPr="005C43D1">
        <w:tab/>
      </w:r>
      <w:r w:rsidRPr="005C43D1">
        <w:tab/>
      </w:r>
      <w:proofErr w:type="gramStart"/>
      <w:r w:rsidRPr="005C43D1">
        <w:t>Human Resource – To ensure that the best persons are employed.</w:t>
      </w:r>
      <w:proofErr w:type="gramEnd"/>
    </w:p>
    <w:p w:rsidR="00DE711A" w:rsidRPr="005C43D1" w:rsidRDefault="00DE711A" w:rsidP="00DE711A">
      <w:pPr>
        <w:tabs>
          <w:tab w:val="left" w:pos="720"/>
          <w:tab w:val="left" w:pos="900"/>
          <w:tab w:val="left" w:pos="1470"/>
        </w:tabs>
        <w:jc w:val="both"/>
      </w:pPr>
      <w:r w:rsidRPr="005C43D1">
        <w:tab/>
        <w:t>c.</w:t>
      </w:r>
      <w:r w:rsidRPr="005C43D1">
        <w:tab/>
      </w:r>
      <w:r w:rsidRPr="005C43D1">
        <w:tab/>
        <w:t>An increase in demand would affect the activities of the following departments;</w:t>
      </w:r>
    </w:p>
    <w:p w:rsidR="00DE711A" w:rsidRPr="005C43D1" w:rsidRDefault="00DE711A" w:rsidP="00DE711A">
      <w:pPr>
        <w:tabs>
          <w:tab w:val="left" w:pos="720"/>
          <w:tab w:val="left" w:pos="900"/>
          <w:tab w:val="left" w:pos="1470"/>
        </w:tabs>
        <w:ind w:left="1440"/>
        <w:jc w:val="both"/>
      </w:pPr>
      <w:r w:rsidRPr="005C43D1">
        <w:tab/>
        <w:t>Production – There will be greater production and as a result an increase in activity in the production department, this would include</w:t>
      </w:r>
      <w:r w:rsidR="00973AB5" w:rsidRPr="005C43D1">
        <w:t xml:space="preserve"> longer hours of operation and increase raw material.</w:t>
      </w:r>
    </w:p>
    <w:p w:rsidR="00973AB5" w:rsidRPr="005C43D1" w:rsidRDefault="00973AB5" w:rsidP="00DE711A">
      <w:pPr>
        <w:tabs>
          <w:tab w:val="left" w:pos="720"/>
          <w:tab w:val="left" w:pos="900"/>
          <w:tab w:val="left" w:pos="1470"/>
        </w:tabs>
        <w:ind w:left="1440"/>
        <w:jc w:val="both"/>
      </w:pPr>
      <w:r w:rsidRPr="005C43D1">
        <w:t>Marketing – There would be greater activity in the distribution department since a greater volume of product has to reach a larger volume of consumers.</w:t>
      </w:r>
    </w:p>
    <w:p w:rsidR="00973AB5" w:rsidRPr="005C43D1" w:rsidRDefault="00973AB5" w:rsidP="00DE711A">
      <w:pPr>
        <w:tabs>
          <w:tab w:val="left" w:pos="720"/>
          <w:tab w:val="left" w:pos="900"/>
          <w:tab w:val="left" w:pos="1470"/>
        </w:tabs>
        <w:ind w:left="1440"/>
        <w:jc w:val="both"/>
      </w:pPr>
      <w:r w:rsidRPr="005C43D1">
        <w:t>Human Resource – This department will need to hire more employees to meet the increase in production.</w:t>
      </w:r>
    </w:p>
    <w:p w:rsidR="00973AB5" w:rsidRPr="005C43D1" w:rsidRDefault="00973AB5" w:rsidP="00973AB5">
      <w:pPr>
        <w:tabs>
          <w:tab w:val="left" w:pos="720"/>
          <w:tab w:val="left" w:pos="900"/>
          <w:tab w:val="left" w:pos="1470"/>
        </w:tabs>
        <w:jc w:val="both"/>
      </w:pPr>
      <w:r w:rsidRPr="005C43D1">
        <w:tab/>
        <w:t>d.</w:t>
      </w:r>
      <w:r w:rsidRPr="005C43D1">
        <w:tab/>
      </w:r>
      <w:r w:rsidRPr="005C43D1">
        <w:tab/>
        <w:t>Management can resolve conflict within an organization through;</w:t>
      </w:r>
    </w:p>
    <w:p w:rsidR="00973AB5" w:rsidRPr="005C43D1" w:rsidRDefault="00973AB5" w:rsidP="00973AB5">
      <w:pPr>
        <w:tabs>
          <w:tab w:val="left" w:pos="720"/>
          <w:tab w:val="left" w:pos="900"/>
          <w:tab w:val="left" w:pos="1470"/>
        </w:tabs>
        <w:ind w:left="2160" w:hanging="2160"/>
        <w:jc w:val="both"/>
      </w:pPr>
      <w:r w:rsidRPr="005C43D1">
        <w:tab/>
      </w:r>
      <w:r w:rsidRPr="005C43D1">
        <w:tab/>
      </w:r>
      <w:r w:rsidRPr="005C43D1">
        <w:tab/>
        <w:t>1.</w:t>
      </w:r>
      <w:r w:rsidRPr="005C43D1">
        <w:tab/>
        <w:t>Collective bargaining – Discussion between employees or trade union representatives and management.</w:t>
      </w:r>
    </w:p>
    <w:p w:rsidR="00973AB5" w:rsidRPr="005C43D1" w:rsidRDefault="00973AB5" w:rsidP="00973AB5">
      <w:pPr>
        <w:tabs>
          <w:tab w:val="left" w:pos="720"/>
          <w:tab w:val="left" w:pos="900"/>
          <w:tab w:val="left" w:pos="1470"/>
        </w:tabs>
        <w:ind w:left="2160" w:hanging="2160"/>
        <w:jc w:val="both"/>
      </w:pPr>
      <w:r w:rsidRPr="005C43D1">
        <w:lastRenderedPageBreak/>
        <w:tab/>
      </w:r>
      <w:r w:rsidRPr="005C43D1">
        <w:tab/>
      </w:r>
      <w:r w:rsidRPr="005C43D1">
        <w:tab/>
        <w:t>2.</w:t>
      </w:r>
      <w:r w:rsidRPr="005C43D1">
        <w:tab/>
        <w:t>Arbitration – this is where both parties request that the dispute goes before an arbiter, whose verdict both parties agree to accept.</w:t>
      </w:r>
    </w:p>
    <w:p w:rsidR="007A738A" w:rsidRPr="005C43D1" w:rsidRDefault="00973AB5" w:rsidP="00DA56BA">
      <w:pPr>
        <w:tabs>
          <w:tab w:val="left" w:pos="720"/>
          <w:tab w:val="left" w:pos="1470"/>
          <w:tab w:val="left" w:pos="1530"/>
        </w:tabs>
        <w:ind w:left="1530" w:hanging="1170"/>
        <w:jc w:val="both"/>
      </w:pPr>
      <w:r w:rsidRPr="005C43D1">
        <w:t>2.</w:t>
      </w:r>
      <w:r w:rsidRPr="005C43D1">
        <w:tab/>
      </w:r>
      <w:proofErr w:type="gramStart"/>
      <w:r w:rsidR="007A738A" w:rsidRPr="005C43D1">
        <w:t>a</w:t>
      </w:r>
      <w:proofErr w:type="gramEnd"/>
      <w:r w:rsidR="007A738A" w:rsidRPr="005C43D1">
        <w:t>.</w:t>
      </w:r>
      <w:r w:rsidR="007A738A" w:rsidRPr="005C43D1">
        <w:tab/>
      </w:r>
      <w:r w:rsidR="007A738A" w:rsidRPr="005C43D1">
        <w:tab/>
        <w:t>Two levels of production are the domestic level production which is production for local or use by the country and export level production which is production for export or sale in other countries.</w:t>
      </w:r>
    </w:p>
    <w:p w:rsidR="007A738A" w:rsidRPr="005C43D1" w:rsidRDefault="007A738A" w:rsidP="007A738A">
      <w:pPr>
        <w:tabs>
          <w:tab w:val="left" w:pos="720"/>
          <w:tab w:val="left" w:pos="1470"/>
          <w:tab w:val="left" w:pos="1530"/>
        </w:tabs>
        <w:ind w:left="1530" w:hanging="990"/>
        <w:jc w:val="both"/>
      </w:pPr>
      <w:r w:rsidRPr="005C43D1">
        <w:tab/>
        <w:t>b.</w:t>
      </w:r>
      <w:r w:rsidRPr="005C43D1">
        <w:tab/>
        <w:t xml:space="preserve">Primary production is production of an extractive nature which involves extracting resources from nature such as lumber. Secondary production uses the resources acquired from primary production to create goods useful to man such as furniture. </w:t>
      </w:r>
    </w:p>
    <w:p w:rsidR="00BA64CA" w:rsidRPr="005C43D1" w:rsidRDefault="007A738A" w:rsidP="007A738A">
      <w:pPr>
        <w:tabs>
          <w:tab w:val="left" w:pos="720"/>
          <w:tab w:val="left" w:pos="1470"/>
          <w:tab w:val="left" w:pos="1530"/>
        </w:tabs>
        <w:ind w:left="1530" w:hanging="990"/>
        <w:jc w:val="both"/>
      </w:pPr>
      <w:r w:rsidRPr="005C43D1">
        <w:tab/>
        <w:t>c.</w:t>
      </w:r>
      <w:r w:rsidRPr="005C43D1">
        <w:tab/>
        <w:t>Two features of a cottage industry include</w:t>
      </w:r>
      <w:r w:rsidR="00BA64CA" w:rsidRPr="005C43D1">
        <w:t>;</w:t>
      </w:r>
    </w:p>
    <w:p w:rsidR="00BA64CA" w:rsidRPr="005C43D1" w:rsidRDefault="00BA64CA" w:rsidP="00BA64CA">
      <w:pPr>
        <w:tabs>
          <w:tab w:val="left" w:pos="720"/>
          <w:tab w:val="left" w:pos="1470"/>
          <w:tab w:val="left" w:pos="1530"/>
        </w:tabs>
        <w:ind w:left="1530" w:hanging="990"/>
        <w:jc w:val="both"/>
      </w:pPr>
      <w:r w:rsidRPr="005C43D1">
        <w:tab/>
      </w:r>
      <w:r w:rsidRPr="005C43D1">
        <w:tab/>
        <w:t>1.</w:t>
      </w:r>
      <w:r w:rsidRPr="005C43D1">
        <w:tab/>
        <w:t>It is of a handicraft nature.</w:t>
      </w:r>
    </w:p>
    <w:p w:rsidR="00BA64CA" w:rsidRPr="005C43D1" w:rsidRDefault="00BA64CA" w:rsidP="007A738A">
      <w:pPr>
        <w:tabs>
          <w:tab w:val="left" w:pos="720"/>
          <w:tab w:val="left" w:pos="1470"/>
          <w:tab w:val="left" w:pos="1530"/>
        </w:tabs>
        <w:ind w:left="1530" w:hanging="990"/>
        <w:jc w:val="both"/>
      </w:pPr>
      <w:r w:rsidRPr="005C43D1">
        <w:tab/>
      </w:r>
      <w:r w:rsidRPr="005C43D1">
        <w:tab/>
        <w:t>2.</w:t>
      </w:r>
      <w:r w:rsidRPr="005C43D1">
        <w:tab/>
        <w:t>It is a small business which takes place at home.</w:t>
      </w:r>
    </w:p>
    <w:p w:rsidR="00BA64CA" w:rsidRPr="005C43D1" w:rsidRDefault="00BA64CA" w:rsidP="007A738A">
      <w:pPr>
        <w:tabs>
          <w:tab w:val="left" w:pos="720"/>
          <w:tab w:val="left" w:pos="1470"/>
          <w:tab w:val="left" w:pos="1530"/>
        </w:tabs>
        <w:ind w:left="1530" w:hanging="990"/>
        <w:jc w:val="both"/>
      </w:pPr>
      <w:r w:rsidRPr="005C43D1">
        <w:tab/>
      </w:r>
      <w:r w:rsidRPr="005C43D1">
        <w:tab/>
        <w:t>Its handicraft nature contributes to economic development since the products are attractive to tourist and is capable of earn and attracting foreign revenue.</w:t>
      </w:r>
    </w:p>
    <w:p w:rsidR="00BA64CA" w:rsidRPr="005C43D1" w:rsidRDefault="00BA64CA" w:rsidP="007A738A">
      <w:pPr>
        <w:tabs>
          <w:tab w:val="left" w:pos="720"/>
          <w:tab w:val="left" w:pos="1470"/>
          <w:tab w:val="left" w:pos="1530"/>
        </w:tabs>
        <w:ind w:left="1530" w:hanging="990"/>
        <w:jc w:val="both"/>
      </w:pPr>
      <w:r w:rsidRPr="005C43D1">
        <w:tab/>
      </w:r>
      <w:r w:rsidRPr="005C43D1">
        <w:tab/>
        <w:t>As a result of its size and the fact that it is home based encourages entrepreneurs which stimulates business activity and creates employment.</w:t>
      </w:r>
    </w:p>
    <w:p w:rsidR="00BA64CA" w:rsidRPr="005C43D1" w:rsidRDefault="00BA64CA" w:rsidP="00DA56BA">
      <w:pPr>
        <w:tabs>
          <w:tab w:val="left" w:pos="810"/>
          <w:tab w:val="left" w:pos="1470"/>
          <w:tab w:val="left" w:pos="1530"/>
        </w:tabs>
        <w:ind w:left="1530" w:hanging="810"/>
        <w:jc w:val="both"/>
      </w:pPr>
      <w:r w:rsidRPr="005C43D1">
        <w:t>d.</w:t>
      </w:r>
      <w:r w:rsidRPr="005C43D1">
        <w:tab/>
      </w:r>
      <w:r w:rsidRPr="005C43D1">
        <w:tab/>
        <w:t>Two ways in which linkage industries assist in economic development include:</w:t>
      </w:r>
    </w:p>
    <w:p w:rsidR="00BA64CA" w:rsidRPr="005C43D1" w:rsidRDefault="00BA64CA" w:rsidP="00BA64CA">
      <w:pPr>
        <w:tabs>
          <w:tab w:val="left" w:pos="720"/>
          <w:tab w:val="left" w:pos="1470"/>
          <w:tab w:val="left" w:pos="1530"/>
        </w:tabs>
        <w:ind w:left="2160" w:hanging="1620"/>
        <w:jc w:val="both"/>
      </w:pPr>
      <w:r w:rsidRPr="005C43D1">
        <w:tab/>
      </w:r>
      <w:r w:rsidRPr="005C43D1">
        <w:tab/>
        <w:t>1.</w:t>
      </w:r>
      <w:r w:rsidRPr="005C43D1">
        <w:tab/>
        <w:t xml:space="preserve">Linkage industries support larger industries either by providing raw materials or as an outlet for finished goods and this </w:t>
      </w:r>
      <w:proofErr w:type="gramStart"/>
      <w:r w:rsidRPr="005C43D1">
        <w:t>promotes</w:t>
      </w:r>
      <w:proofErr w:type="gramEnd"/>
      <w:r w:rsidRPr="005C43D1">
        <w:t xml:space="preserve"> business activity and trade within a country or among Caribbean countries.</w:t>
      </w:r>
    </w:p>
    <w:p w:rsidR="00BA64CA" w:rsidRPr="005C43D1" w:rsidRDefault="00BA64CA" w:rsidP="00BA64CA">
      <w:pPr>
        <w:tabs>
          <w:tab w:val="left" w:pos="720"/>
          <w:tab w:val="left" w:pos="1470"/>
          <w:tab w:val="left" w:pos="1530"/>
        </w:tabs>
        <w:ind w:left="2160" w:hanging="1620"/>
        <w:jc w:val="both"/>
      </w:pPr>
      <w:r w:rsidRPr="005C43D1">
        <w:lastRenderedPageBreak/>
        <w:tab/>
      </w:r>
      <w:r w:rsidRPr="005C43D1">
        <w:tab/>
        <w:t>2.</w:t>
      </w:r>
      <w:r w:rsidRPr="005C43D1">
        <w:tab/>
        <w:t xml:space="preserve">Linkage industries </w:t>
      </w:r>
      <w:r w:rsidR="00DA56BA" w:rsidRPr="005C43D1">
        <w:t xml:space="preserve">create employment within a country which supports the economic cycle. Employees earn a wage which is used to buy goods and services which </w:t>
      </w:r>
      <w:proofErr w:type="gramStart"/>
      <w:r w:rsidR="00DA56BA" w:rsidRPr="005C43D1">
        <w:t>is</w:t>
      </w:r>
      <w:proofErr w:type="gramEnd"/>
      <w:r w:rsidR="00DA56BA" w:rsidRPr="005C43D1">
        <w:t xml:space="preserve"> revenue or capital for producers to produce more goods and services.</w:t>
      </w:r>
    </w:p>
    <w:p w:rsidR="00DA56BA" w:rsidRPr="005C43D1" w:rsidRDefault="00DA56BA" w:rsidP="0005295F">
      <w:pPr>
        <w:tabs>
          <w:tab w:val="left" w:pos="360"/>
          <w:tab w:val="left" w:pos="900"/>
        </w:tabs>
        <w:ind w:left="1530" w:hanging="1170"/>
        <w:jc w:val="both"/>
      </w:pPr>
      <w:r w:rsidRPr="005C43D1">
        <w:t>3.</w:t>
      </w:r>
      <w:r w:rsidRPr="005C43D1">
        <w:tab/>
      </w:r>
      <w:proofErr w:type="gramStart"/>
      <w:r w:rsidRPr="005C43D1">
        <w:t>a</w:t>
      </w:r>
      <w:proofErr w:type="gramEnd"/>
      <w:r w:rsidRPr="005C43D1">
        <w:t>.</w:t>
      </w:r>
      <w:r w:rsidRPr="005C43D1">
        <w:tab/>
        <w:t>Three factors that influence consumer behavior are:</w:t>
      </w:r>
    </w:p>
    <w:p w:rsidR="001A1F96" w:rsidRPr="005C43D1" w:rsidRDefault="00DA56BA" w:rsidP="001A1F96">
      <w:pPr>
        <w:tabs>
          <w:tab w:val="left" w:pos="360"/>
          <w:tab w:val="left" w:pos="720"/>
        </w:tabs>
        <w:ind w:left="2160" w:hanging="720"/>
        <w:jc w:val="both"/>
      </w:pPr>
      <w:r w:rsidRPr="005C43D1">
        <w:t>1.</w:t>
      </w:r>
      <w:r w:rsidRPr="005C43D1">
        <w:tab/>
      </w:r>
      <w:r w:rsidR="001A1F96" w:rsidRPr="005C43D1">
        <w:t xml:space="preserve">Price – If the price of a product is fair and affordable consumers will buy as compared to if it is </w:t>
      </w:r>
      <w:proofErr w:type="gramStart"/>
      <w:r w:rsidR="001A1F96" w:rsidRPr="005C43D1">
        <w:t>to</w:t>
      </w:r>
      <w:proofErr w:type="gramEnd"/>
      <w:r w:rsidR="001A1F96" w:rsidRPr="005C43D1">
        <w:t xml:space="preserve"> high consumers will not buy the product.</w:t>
      </w:r>
    </w:p>
    <w:p w:rsidR="001A1F96" w:rsidRPr="005C43D1" w:rsidRDefault="001A1F96" w:rsidP="001A1F96">
      <w:pPr>
        <w:tabs>
          <w:tab w:val="left" w:pos="360"/>
          <w:tab w:val="left" w:pos="720"/>
        </w:tabs>
        <w:ind w:left="2160" w:hanging="720"/>
        <w:jc w:val="both"/>
      </w:pPr>
      <w:r w:rsidRPr="005C43D1">
        <w:t>2.</w:t>
      </w:r>
      <w:r w:rsidRPr="005C43D1">
        <w:tab/>
        <w:t xml:space="preserve">Place – If </w:t>
      </w:r>
      <w:proofErr w:type="gramStart"/>
      <w:r w:rsidRPr="005C43D1">
        <w:t>consumer are</w:t>
      </w:r>
      <w:proofErr w:type="gramEnd"/>
      <w:r w:rsidRPr="005C43D1">
        <w:t xml:space="preserve"> able to have access to the product they may try the product.</w:t>
      </w:r>
    </w:p>
    <w:p w:rsidR="001A1F96" w:rsidRPr="005C43D1" w:rsidRDefault="001A1F96" w:rsidP="001A1F96">
      <w:pPr>
        <w:tabs>
          <w:tab w:val="left" w:pos="360"/>
          <w:tab w:val="left" w:pos="720"/>
        </w:tabs>
        <w:ind w:left="2160" w:hanging="720"/>
        <w:jc w:val="both"/>
      </w:pPr>
      <w:r w:rsidRPr="005C43D1">
        <w:t>3.</w:t>
      </w:r>
      <w:r w:rsidRPr="005C43D1">
        <w:tab/>
        <w:t>Promotion – If consumers are aware of the product and are convinced that it can provide them with some benefit there is an increase chance that they will buy the product.</w:t>
      </w:r>
    </w:p>
    <w:p w:rsidR="001A1F96" w:rsidRPr="005C43D1" w:rsidRDefault="001A1F96" w:rsidP="0005295F">
      <w:pPr>
        <w:tabs>
          <w:tab w:val="left" w:pos="360"/>
          <w:tab w:val="left" w:pos="900"/>
        </w:tabs>
        <w:jc w:val="both"/>
      </w:pPr>
      <w:r w:rsidRPr="005C43D1">
        <w:tab/>
      </w:r>
      <w:r w:rsidRPr="005C43D1">
        <w:tab/>
      </w:r>
      <w:proofErr w:type="gramStart"/>
      <w:r w:rsidRPr="005C43D1">
        <w:t>b.</w:t>
      </w:r>
      <w:r w:rsidRPr="005C43D1">
        <w:tab/>
        <w:t>Two organization</w:t>
      </w:r>
      <w:proofErr w:type="gramEnd"/>
      <w:r w:rsidRPr="005C43D1">
        <w:t xml:space="preserve"> where consumers can seek redress for unfair treatment are</w:t>
      </w:r>
    </w:p>
    <w:p w:rsidR="0026071C" w:rsidRPr="005C43D1" w:rsidRDefault="001A1F96" w:rsidP="001A1F96">
      <w:pPr>
        <w:tabs>
          <w:tab w:val="left" w:pos="360"/>
          <w:tab w:val="left" w:pos="720"/>
        </w:tabs>
        <w:jc w:val="both"/>
      </w:pPr>
      <w:r w:rsidRPr="005C43D1">
        <w:tab/>
      </w:r>
      <w:r w:rsidRPr="005C43D1">
        <w:tab/>
      </w:r>
      <w:r w:rsidRPr="005C43D1">
        <w:tab/>
        <w:t>1.</w:t>
      </w:r>
      <w:r w:rsidRPr="005C43D1">
        <w:tab/>
        <w:t>The Ministry of Health</w:t>
      </w:r>
      <w:r w:rsidR="0026071C" w:rsidRPr="005C43D1">
        <w:t xml:space="preserve"> for food related complaints.</w:t>
      </w:r>
    </w:p>
    <w:p w:rsidR="0026071C" w:rsidRPr="005C43D1" w:rsidRDefault="0026071C" w:rsidP="001A1F96">
      <w:pPr>
        <w:tabs>
          <w:tab w:val="left" w:pos="360"/>
          <w:tab w:val="left" w:pos="720"/>
        </w:tabs>
        <w:jc w:val="both"/>
      </w:pPr>
      <w:r w:rsidRPr="005C43D1">
        <w:tab/>
      </w:r>
      <w:r w:rsidRPr="005C43D1">
        <w:tab/>
      </w:r>
      <w:r w:rsidRPr="005C43D1">
        <w:tab/>
        <w:t>2.</w:t>
      </w:r>
      <w:r w:rsidRPr="005C43D1">
        <w:tab/>
        <w:t>The Bureau of Standards for product related complaints.</w:t>
      </w:r>
    </w:p>
    <w:p w:rsidR="0026071C" w:rsidRPr="005C43D1" w:rsidRDefault="0026071C" w:rsidP="0005295F">
      <w:pPr>
        <w:tabs>
          <w:tab w:val="left" w:pos="360"/>
          <w:tab w:val="left" w:pos="900"/>
        </w:tabs>
        <w:jc w:val="both"/>
      </w:pPr>
      <w:r w:rsidRPr="005C43D1">
        <w:tab/>
      </w:r>
      <w:r w:rsidRPr="005C43D1">
        <w:tab/>
        <w:t>c.</w:t>
      </w:r>
      <w:r w:rsidRPr="005C43D1">
        <w:tab/>
        <w:t>Two possible distribution channels for bake products include:</w:t>
      </w:r>
    </w:p>
    <w:p w:rsidR="0026071C" w:rsidRPr="005C43D1" w:rsidRDefault="0026071C" w:rsidP="0026071C">
      <w:pPr>
        <w:tabs>
          <w:tab w:val="left" w:pos="360"/>
          <w:tab w:val="left" w:pos="720"/>
          <w:tab w:val="left" w:pos="1440"/>
        </w:tabs>
        <w:ind w:left="2160" w:hanging="1440"/>
        <w:jc w:val="both"/>
      </w:pPr>
      <w:r w:rsidRPr="005C43D1">
        <w:tab/>
        <w:t>1.</w:t>
      </w:r>
      <w:r w:rsidRPr="005C43D1">
        <w:tab/>
        <w:t>Through the use of a retailer such as mini marts and supermarkets who will then sell the product to the consumer.</w:t>
      </w:r>
    </w:p>
    <w:p w:rsidR="0026071C" w:rsidRPr="005C43D1" w:rsidRDefault="0026071C" w:rsidP="0026071C">
      <w:pPr>
        <w:tabs>
          <w:tab w:val="left" w:pos="360"/>
          <w:tab w:val="left" w:pos="900"/>
          <w:tab w:val="left" w:pos="1440"/>
          <w:tab w:val="left" w:pos="2160"/>
        </w:tabs>
        <w:ind w:left="2160" w:hanging="2880"/>
        <w:jc w:val="both"/>
      </w:pPr>
      <w:r w:rsidRPr="005C43D1">
        <w:tab/>
      </w:r>
      <w:r w:rsidRPr="005C43D1">
        <w:tab/>
      </w:r>
      <w:r w:rsidRPr="005C43D1">
        <w:tab/>
        <w:t>2.</w:t>
      </w:r>
      <w:r w:rsidRPr="005C43D1">
        <w:tab/>
      </w:r>
      <w:proofErr w:type="gramStart"/>
      <w:r w:rsidRPr="005C43D1">
        <w:t>Through</w:t>
      </w:r>
      <w:proofErr w:type="gramEnd"/>
      <w:r w:rsidRPr="005C43D1">
        <w:t xml:space="preserve"> direct distribution in the form of your own bakery or with the use of a      van door to door.</w:t>
      </w:r>
    </w:p>
    <w:p w:rsidR="00ED5E43" w:rsidRPr="005C43D1" w:rsidRDefault="00ED5E43" w:rsidP="0026071C">
      <w:pPr>
        <w:tabs>
          <w:tab w:val="left" w:pos="360"/>
          <w:tab w:val="left" w:pos="900"/>
          <w:tab w:val="left" w:pos="1440"/>
          <w:tab w:val="left" w:pos="2160"/>
        </w:tabs>
        <w:ind w:left="2160" w:hanging="2880"/>
        <w:jc w:val="both"/>
      </w:pPr>
    </w:p>
    <w:p w:rsidR="0026071C" w:rsidRPr="005C43D1" w:rsidRDefault="0026071C" w:rsidP="0026071C">
      <w:pPr>
        <w:tabs>
          <w:tab w:val="left" w:pos="360"/>
          <w:tab w:val="left" w:pos="900"/>
          <w:tab w:val="left" w:pos="1440"/>
          <w:tab w:val="left" w:pos="2160"/>
        </w:tabs>
        <w:ind w:left="2160" w:hanging="2880"/>
        <w:jc w:val="both"/>
      </w:pPr>
      <w:r w:rsidRPr="005C43D1">
        <w:lastRenderedPageBreak/>
        <w:tab/>
      </w:r>
      <w:r w:rsidRPr="005C43D1">
        <w:tab/>
        <w:t>d.</w:t>
      </w:r>
      <w:r w:rsidRPr="005C43D1">
        <w:tab/>
        <w:t>Appropriate methods of transportation include:</w:t>
      </w:r>
    </w:p>
    <w:p w:rsidR="0005295F" w:rsidRPr="005C43D1" w:rsidRDefault="0026071C" w:rsidP="0005295F">
      <w:pPr>
        <w:tabs>
          <w:tab w:val="left" w:pos="360"/>
          <w:tab w:val="left" w:pos="900"/>
          <w:tab w:val="left" w:pos="1440"/>
          <w:tab w:val="left" w:pos="2160"/>
        </w:tabs>
        <w:ind w:left="2880" w:hanging="2880"/>
        <w:jc w:val="both"/>
      </w:pPr>
      <w:r w:rsidRPr="005C43D1">
        <w:tab/>
      </w:r>
      <w:r w:rsidRPr="005C43D1">
        <w:tab/>
      </w:r>
      <w:r w:rsidRPr="005C43D1">
        <w:tab/>
        <w:t xml:space="preserve">Fresh flowers </w:t>
      </w:r>
      <w:r w:rsidR="0005295F" w:rsidRPr="005C43D1">
        <w:t>–</w:t>
      </w:r>
      <w:r w:rsidRPr="005C43D1">
        <w:t xml:space="preserve"> </w:t>
      </w:r>
      <w:r w:rsidR="0005295F" w:rsidRPr="005C43D1">
        <w:t>An air condition van because the van would have more space to avoid squeezing the flowers and damaging them, also to avoid wilting in the heat air condition is necessary.</w:t>
      </w:r>
    </w:p>
    <w:p w:rsidR="0005295F" w:rsidRPr="005C43D1" w:rsidRDefault="0005295F" w:rsidP="0005295F">
      <w:pPr>
        <w:tabs>
          <w:tab w:val="left" w:pos="360"/>
          <w:tab w:val="left" w:pos="900"/>
          <w:tab w:val="left" w:pos="1440"/>
          <w:tab w:val="left" w:pos="2160"/>
        </w:tabs>
        <w:ind w:left="2880" w:hanging="2880"/>
        <w:jc w:val="both"/>
      </w:pPr>
      <w:r w:rsidRPr="005C43D1">
        <w:tab/>
      </w:r>
      <w:r w:rsidRPr="005C43D1">
        <w:tab/>
      </w:r>
      <w:r w:rsidRPr="005C43D1">
        <w:tab/>
        <w:t>Cement – A truck since it is bulky and heavy.</w:t>
      </w:r>
    </w:p>
    <w:p w:rsidR="0005295F" w:rsidRPr="005C43D1" w:rsidRDefault="0005295F" w:rsidP="0005295F">
      <w:pPr>
        <w:tabs>
          <w:tab w:val="left" w:pos="360"/>
          <w:tab w:val="left" w:pos="900"/>
          <w:tab w:val="left" w:pos="1440"/>
          <w:tab w:val="left" w:pos="2160"/>
        </w:tabs>
        <w:ind w:left="2880" w:hanging="2880"/>
        <w:jc w:val="both"/>
      </w:pPr>
      <w:r w:rsidRPr="005C43D1">
        <w:tab/>
      </w:r>
      <w:r w:rsidRPr="005C43D1">
        <w:tab/>
      </w:r>
      <w:r w:rsidRPr="005C43D1">
        <w:tab/>
      </w:r>
      <w:proofErr w:type="gramStart"/>
      <w:r w:rsidRPr="005C43D1">
        <w:t>Daily newspaper – A van because it is enclosed and would protect it from wind and rain.</w:t>
      </w:r>
      <w:proofErr w:type="gramEnd"/>
    </w:p>
    <w:p w:rsidR="0005295F" w:rsidRPr="005C43D1" w:rsidRDefault="0005295F" w:rsidP="0005295F">
      <w:pPr>
        <w:tabs>
          <w:tab w:val="left" w:pos="360"/>
          <w:tab w:val="left" w:pos="900"/>
          <w:tab w:val="left" w:pos="1440"/>
          <w:tab w:val="left" w:pos="2160"/>
        </w:tabs>
        <w:ind w:left="2880" w:hanging="2880"/>
        <w:jc w:val="both"/>
      </w:pPr>
      <w:r w:rsidRPr="005C43D1">
        <w:tab/>
      </w:r>
      <w:r w:rsidRPr="005C43D1">
        <w:tab/>
      </w:r>
      <w:r w:rsidRPr="005C43D1">
        <w:tab/>
        <w:t xml:space="preserve">Money – </w:t>
      </w:r>
      <w:proofErr w:type="gramStart"/>
      <w:r w:rsidRPr="005C43D1">
        <w:t>A</w:t>
      </w:r>
      <w:proofErr w:type="gramEnd"/>
      <w:r w:rsidRPr="005C43D1">
        <w:t xml:space="preserve"> armored vehicle for security. </w:t>
      </w:r>
    </w:p>
    <w:p w:rsidR="0005295F" w:rsidRPr="005C43D1" w:rsidRDefault="0005295F" w:rsidP="0005295F">
      <w:pPr>
        <w:tabs>
          <w:tab w:val="left" w:pos="360"/>
          <w:tab w:val="left" w:pos="900"/>
          <w:tab w:val="left" w:pos="1440"/>
          <w:tab w:val="left" w:pos="2160"/>
        </w:tabs>
        <w:ind w:left="2880" w:hanging="2880"/>
        <w:jc w:val="both"/>
      </w:pPr>
    </w:p>
    <w:p w:rsidR="00122A9C" w:rsidRPr="005C43D1" w:rsidRDefault="0005295F" w:rsidP="0005295F">
      <w:pPr>
        <w:tabs>
          <w:tab w:val="left" w:pos="900"/>
          <w:tab w:val="left" w:pos="1440"/>
          <w:tab w:val="left" w:pos="2160"/>
        </w:tabs>
        <w:ind w:left="2880" w:hanging="2520"/>
        <w:jc w:val="both"/>
      </w:pPr>
      <w:r w:rsidRPr="005C43D1">
        <w:t>4.</w:t>
      </w:r>
      <w:r w:rsidRPr="005C43D1">
        <w:tab/>
      </w:r>
      <w:proofErr w:type="gramStart"/>
      <w:r w:rsidRPr="005C43D1">
        <w:t>a</w:t>
      </w:r>
      <w:proofErr w:type="gramEnd"/>
      <w:r w:rsidRPr="005C43D1">
        <w:t>.</w:t>
      </w:r>
      <w:r w:rsidRPr="005C43D1">
        <w:tab/>
      </w:r>
      <w:r w:rsidR="00122A9C" w:rsidRPr="005C43D1">
        <w:t>An individual may want to start a business to;</w:t>
      </w:r>
    </w:p>
    <w:p w:rsidR="00122A9C" w:rsidRPr="005C43D1" w:rsidRDefault="00122A9C" w:rsidP="00122A9C">
      <w:pPr>
        <w:tabs>
          <w:tab w:val="left" w:pos="900"/>
          <w:tab w:val="left" w:pos="1440"/>
          <w:tab w:val="left" w:pos="2160"/>
        </w:tabs>
        <w:ind w:left="2160" w:hanging="2520"/>
        <w:jc w:val="both"/>
      </w:pPr>
      <w:r w:rsidRPr="005C43D1">
        <w:tab/>
      </w:r>
      <w:r w:rsidRPr="005C43D1">
        <w:tab/>
        <w:t>1.</w:t>
      </w:r>
      <w:r w:rsidRPr="005C43D1">
        <w:tab/>
        <w:t>Be his own boss and not be employed by anyone so that he can make his own decisions.</w:t>
      </w:r>
    </w:p>
    <w:p w:rsidR="00122A9C" w:rsidRPr="005C43D1" w:rsidRDefault="00122A9C" w:rsidP="00122A9C">
      <w:pPr>
        <w:tabs>
          <w:tab w:val="left" w:pos="900"/>
          <w:tab w:val="left" w:pos="1440"/>
          <w:tab w:val="left" w:pos="2160"/>
        </w:tabs>
        <w:ind w:left="2160" w:hanging="2520"/>
        <w:jc w:val="both"/>
      </w:pPr>
      <w:r w:rsidRPr="005C43D1">
        <w:tab/>
      </w:r>
      <w:r w:rsidRPr="005C43D1">
        <w:tab/>
        <w:t>2.</w:t>
      </w:r>
      <w:r w:rsidRPr="005C43D1">
        <w:tab/>
        <w:t xml:space="preserve">To earn an income </w:t>
      </w:r>
      <w:proofErr w:type="gramStart"/>
      <w:r w:rsidRPr="005C43D1">
        <w:t>which is not limited to any fixed amount.</w:t>
      </w:r>
      <w:proofErr w:type="gramEnd"/>
    </w:p>
    <w:p w:rsidR="00122A9C" w:rsidRPr="005C43D1" w:rsidRDefault="00122A9C" w:rsidP="00122A9C">
      <w:pPr>
        <w:tabs>
          <w:tab w:val="left" w:pos="900"/>
          <w:tab w:val="left" w:pos="1440"/>
          <w:tab w:val="left" w:pos="2160"/>
        </w:tabs>
        <w:ind w:left="2160" w:hanging="2520"/>
        <w:jc w:val="both"/>
      </w:pPr>
      <w:r w:rsidRPr="005C43D1">
        <w:tab/>
        <w:t>b.</w:t>
      </w:r>
      <w:r w:rsidRPr="005C43D1">
        <w:tab/>
        <w:t xml:space="preserve">Business </w:t>
      </w:r>
      <w:proofErr w:type="gramStart"/>
      <w:r w:rsidRPr="005C43D1">
        <w:t>contribute</w:t>
      </w:r>
      <w:proofErr w:type="gramEnd"/>
      <w:r w:rsidRPr="005C43D1">
        <w:t xml:space="preserve"> to the development of a community by:</w:t>
      </w:r>
    </w:p>
    <w:p w:rsidR="00122A9C" w:rsidRPr="005C43D1" w:rsidRDefault="00122A9C" w:rsidP="00122A9C">
      <w:pPr>
        <w:tabs>
          <w:tab w:val="left" w:pos="900"/>
          <w:tab w:val="left" w:pos="1440"/>
          <w:tab w:val="left" w:pos="2160"/>
        </w:tabs>
        <w:ind w:left="2160" w:hanging="2520"/>
        <w:jc w:val="both"/>
      </w:pPr>
      <w:r w:rsidRPr="005C43D1">
        <w:tab/>
      </w:r>
      <w:r w:rsidRPr="005C43D1">
        <w:tab/>
        <w:t>1.</w:t>
      </w:r>
      <w:r w:rsidRPr="005C43D1">
        <w:tab/>
        <w:t>Creating employment in a community which can lead to a better standard of living in the community.</w:t>
      </w:r>
    </w:p>
    <w:p w:rsidR="00122A9C" w:rsidRPr="005C43D1" w:rsidRDefault="00122A9C" w:rsidP="00122A9C">
      <w:pPr>
        <w:tabs>
          <w:tab w:val="left" w:pos="900"/>
          <w:tab w:val="left" w:pos="1440"/>
          <w:tab w:val="left" w:pos="2160"/>
        </w:tabs>
        <w:ind w:left="2160" w:hanging="2520"/>
        <w:jc w:val="both"/>
      </w:pPr>
      <w:r w:rsidRPr="005C43D1">
        <w:tab/>
      </w:r>
      <w:r w:rsidRPr="005C43D1">
        <w:tab/>
        <w:t>2.</w:t>
      </w:r>
      <w:r w:rsidRPr="005C43D1">
        <w:tab/>
        <w:t>A business provides a service to people in the community in which all members of the community can benefit.</w:t>
      </w:r>
    </w:p>
    <w:p w:rsidR="00122A9C" w:rsidRPr="005C43D1" w:rsidRDefault="00122A9C" w:rsidP="00122A9C">
      <w:pPr>
        <w:tabs>
          <w:tab w:val="left" w:pos="900"/>
          <w:tab w:val="left" w:pos="1440"/>
          <w:tab w:val="left" w:pos="2160"/>
        </w:tabs>
        <w:ind w:left="2160" w:hanging="2520"/>
        <w:jc w:val="both"/>
      </w:pPr>
      <w:r w:rsidRPr="005C43D1">
        <w:tab/>
      </w:r>
      <w:r w:rsidRPr="005C43D1">
        <w:tab/>
        <w:t>3.</w:t>
      </w:r>
      <w:r w:rsidRPr="005C43D1">
        <w:tab/>
        <w:t>Business sometimes sponsor events and do charitable work in a community which help in the development of the community.</w:t>
      </w:r>
    </w:p>
    <w:p w:rsidR="006F41C9" w:rsidRPr="005C43D1" w:rsidRDefault="00122A9C" w:rsidP="00ED5E43">
      <w:pPr>
        <w:tabs>
          <w:tab w:val="left" w:pos="900"/>
          <w:tab w:val="left" w:pos="1440"/>
          <w:tab w:val="left" w:pos="2160"/>
        </w:tabs>
        <w:ind w:left="2160" w:hanging="2520"/>
        <w:jc w:val="both"/>
      </w:pPr>
      <w:r w:rsidRPr="005C43D1">
        <w:lastRenderedPageBreak/>
        <w:tab/>
        <w:t>c.</w:t>
      </w:r>
      <w:r w:rsidRPr="005C43D1">
        <w:tab/>
        <w:t>The Public sector is that part of the economy which is owned and controlled by government</w:t>
      </w:r>
      <w:r w:rsidR="006F41C9" w:rsidRPr="005C43D1">
        <w:t xml:space="preserve">. </w:t>
      </w:r>
      <w:proofErr w:type="spellStart"/>
      <w:proofErr w:type="gramStart"/>
      <w:r w:rsidR="006F41C9" w:rsidRPr="005C43D1">
        <w:t>e.g</w:t>
      </w:r>
      <w:proofErr w:type="spellEnd"/>
      <w:proofErr w:type="gramEnd"/>
      <w:r w:rsidR="006F41C9" w:rsidRPr="005C43D1">
        <w:t xml:space="preserve"> Water and Sewage.</w:t>
      </w:r>
    </w:p>
    <w:p w:rsidR="006F41C9" w:rsidRPr="005C43D1" w:rsidRDefault="006F41C9" w:rsidP="006F41C9">
      <w:pPr>
        <w:tabs>
          <w:tab w:val="left" w:pos="900"/>
          <w:tab w:val="left" w:pos="1440"/>
        </w:tabs>
        <w:ind w:left="1440" w:hanging="2520"/>
        <w:jc w:val="both"/>
      </w:pPr>
      <w:r w:rsidRPr="005C43D1">
        <w:tab/>
      </w:r>
      <w:r w:rsidRPr="005C43D1">
        <w:tab/>
        <w:t xml:space="preserve">The Private sector is that part of the economy which is owned and controlled by private individuals. </w:t>
      </w:r>
      <w:proofErr w:type="spellStart"/>
      <w:proofErr w:type="gramStart"/>
      <w:r w:rsidRPr="005C43D1">
        <w:t>e.g</w:t>
      </w:r>
      <w:proofErr w:type="spellEnd"/>
      <w:proofErr w:type="gramEnd"/>
      <w:r w:rsidRPr="005C43D1">
        <w:t xml:space="preserve"> The Supermarket industry.</w:t>
      </w:r>
    </w:p>
    <w:p w:rsidR="006F41C9" w:rsidRPr="005C43D1" w:rsidRDefault="006F41C9" w:rsidP="006F41C9">
      <w:pPr>
        <w:tabs>
          <w:tab w:val="left" w:pos="900"/>
          <w:tab w:val="left" w:pos="1440"/>
        </w:tabs>
        <w:ind w:left="1440" w:hanging="2520"/>
        <w:jc w:val="both"/>
      </w:pPr>
      <w:r w:rsidRPr="005C43D1">
        <w:tab/>
        <w:t>d.</w:t>
      </w:r>
      <w:r w:rsidRPr="005C43D1">
        <w:tab/>
        <w:t>Government may want to nationalization an industry:</w:t>
      </w:r>
    </w:p>
    <w:p w:rsidR="006F41C9" w:rsidRPr="005C43D1" w:rsidRDefault="006F41C9" w:rsidP="006F41C9">
      <w:pPr>
        <w:tabs>
          <w:tab w:val="left" w:pos="900"/>
          <w:tab w:val="left" w:pos="1440"/>
        </w:tabs>
        <w:ind w:left="1440" w:hanging="2520"/>
        <w:jc w:val="both"/>
      </w:pPr>
      <w:r w:rsidRPr="005C43D1">
        <w:tab/>
      </w:r>
      <w:r w:rsidRPr="005C43D1">
        <w:tab/>
        <w:t>1.</w:t>
      </w:r>
      <w:r w:rsidRPr="005C43D1">
        <w:tab/>
        <w:t>To ensure all citizens have access to certain vital resources such as water.</w:t>
      </w:r>
    </w:p>
    <w:p w:rsidR="006F41C9" w:rsidRPr="005C43D1" w:rsidRDefault="006F41C9" w:rsidP="006F41C9">
      <w:pPr>
        <w:tabs>
          <w:tab w:val="left" w:pos="900"/>
          <w:tab w:val="left" w:pos="1440"/>
        </w:tabs>
        <w:ind w:left="1440" w:hanging="2520"/>
        <w:jc w:val="both"/>
      </w:pPr>
      <w:r w:rsidRPr="005C43D1">
        <w:tab/>
      </w:r>
      <w:r w:rsidRPr="005C43D1">
        <w:tab/>
        <w:t>2.</w:t>
      </w:r>
      <w:r w:rsidRPr="005C43D1">
        <w:tab/>
        <w:t xml:space="preserve">To ensure all citizens can afford certain vital resources such as water. </w:t>
      </w:r>
    </w:p>
    <w:p w:rsidR="006F41C9" w:rsidRPr="005C43D1" w:rsidRDefault="006F41C9" w:rsidP="006F41C9">
      <w:pPr>
        <w:tabs>
          <w:tab w:val="left" w:pos="900"/>
          <w:tab w:val="left" w:pos="1440"/>
        </w:tabs>
        <w:ind w:left="1440" w:hanging="1080"/>
        <w:jc w:val="both"/>
      </w:pPr>
      <w:r w:rsidRPr="005C43D1">
        <w:t>5.</w:t>
      </w:r>
      <w:r w:rsidRPr="005C43D1">
        <w:tab/>
      </w:r>
      <w:proofErr w:type="gramStart"/>
      <w:r w:rsidRPr="005C43D1">
        <w:t>a</w:t>
      </w:r>
      <w:proofErr w:type="gramEnd"/>
      <w:r w:rsidRPr="005C43D1">
        <w:t>.</w:t>
      </w:r>
      <w:r w:rsidRPr="005C43D1">
        <w:tab/>
        <w:t>The main purpose of a business plan is to outline how a prospective business will operate and determine how financially viable it can be.</w:t>
      </w:r>
      <w:r w:rsidR="0005295F" w:rsidRPr="005C43D1">
        <w:tab/>
      </w:r>
    </w:p>
    <w:p w:rsidR="006F41C9" w:rsidRPr="005C43D1" w:rsidRDefault="006F41C9" w:rsidP="006F41C9">
      <w:pPr>
        <w:tabs>
          <w:tab w:val="left" w:pos="900"/>
          <w:tab w:val="left" w:pos="1440"/>
        </w:tabs>
        <w:jc w:val="both"/>
      </w:pPr>
      <w:r w:rsidRPr="005C43D1">
        <w:tab/>
        <w:t>b.</w:t>
      </w:r>
      <w:r w:rsidRPr="005C43D1">
        <w:tab/>
        <w:t>Four elements of a business plan include:</w:t>
      </w:r>
    </w:p>
    <w:p w:rsidR="006F41C9" w:rsidRPr="005C43D1" w:rsidRDefault="006F41C9" w:rsidP="006F41C9">
      <w:pPr>
        <w:tabs>
          <w:tab w:val="left" w:pos="900"/>
          <w:tab w:val="left" w:pos="1440"/>
        </w:tabs>
        <w:ind w:left="2160" w:hanging="2160"/>
        <w:jc w:val="both"/>
      </w:pPr>
      <w:r w:rsidRPr="005C43D1">
        <w:tab/>
      </w:r>
      <w:r w:rsidRPr="005C43D1">
        <w:tab/>
        <w:t>1.</w:t>
      </w:r>
      <w:r w:rsidRPr="005C43D1">
        <w:tab/>
        <w:t>Executive summary – this is an introduction and general overview of the business which also gives a business description.</w:t>
      </w:r>
    </w:p>
    <w:p w:rsidR="00DB6D86" w:rsidRPr="005C43D1" w:rsidRDefault="006F41C9" w:rsidP="006F41C9">
      <w:pPr>
        <w:tabs>
          <w:tab w:val="left" w:pos="900"/>
          <w:tab w:val="left" w:pos="1440"/>
        </w:tabs>
        <w:ind w:left="2160" w:hanging="2160"/>
        <w:jc w:val="both"/>
      </w:pPr>
      <w:r w:rsidRPr="005C43D1">
        <w:tab/>
      </w:r>
      <w:r w:rsidRPr="005C43D1">
        <w:tab/>
        <w:t>2.</w:t>
      </w:r>
      <w:r w:rsidRPr="005C43D1">
        <w:tab/>
        <w:t>Production – this outlines the business products or service</w:t>
      </w:r>
      <w:r w:rsidR="00DB6D86" w:rsidRPr="005C43D1">
        <w:t xml:space="preserve"> and what it is offering to customers.</w:t>
      </w:r>
    </w:p>
    <w:p w:rsidR="00DB6D86" w:rsidRPr="005C43D1" w:rsidRDefault="00DB6D86" w:rsidP="006F41C9">
      <w:pPr>
        <w:tabs>
          <w:tab w:val="left" w:pos="900"/>
          <w:tab w:val="left" w:pos="1440"/>
        </w:tabs>
        <w:ind w:left="2160" w:hanging="2160"/>
        <w:jc w:val="both"/>
      </w:pPr>
      <w:r w:rsidRPr="005C43D1">
        <w:tab/>
      </w:r>
      <w:r w:rsidRPr="005C43D1">
        <w:tab/>
        <w:t>3.</w:t>
      </w:r>
      <w:r w:rsidRPr="005C43D1">
        <w:tab/>
        <w:t>Marketing – this section outline how the business intends to price the product, distribute the product, make consumers aware of the product and convince them to buy the product.</w:t>
      </w:r>
    </w:p>
    <w:p w:rsidR="00DB6D86" w:rsidRPr="005C43D1" w:rsidRDefault="00DB6D86" w:rsidP="006F41C9">
      <w:pPr>
        <w:tabs>
          <w:tab w:val="left" w:pos="900"/>
          <w:tab w:val="left" w:pos="1440"/>
        </w:tabs>
        <w:ind w:left="2160" w:hanging="2160"/>
        <w:jc w:val="both"/>
      </w:pPr>
      <w:r w:rsidRPr="005C43D1">
        <w:tab/>
      </w:r>
      <w:r w:rsidRPr="005C43D1">
        <w:tab/>
        <w:t>4.</w:t>
      </w:r>
      <w:r w:rsidRPr="005C43D1">
        <w:tab/>
        <w:t>Finance – this section outlines how the business will acquire fixed and working capital including projected financial statements and cash flow analysis.</w:t>
      </w:r>
    </w:p>
    <w:p w:rsidR="00ED5E43" w:rsidRPr="005C43D1" w:rsidRDefault="00ED5E43" w:rsidP="006F41C9">
      <w:pPr>
        <w:tabs>
          <w:tab w:val="left" w:pos="900"/>
          <w:tab w:val="left" w:pos="1440"/>
        </w:tabs>
        <w:ind w:left="2160" w:hanging="2160"/>
        <w:jc w:val="both"/>
      </w:pPr>
    </w:p>
    <w:p w:rsidR="00DB6D86" w:rsidRPr="005C43D1" w:rsidRDefault="00DB6D86" w:rsidP="006F41C9">
      <w:pPr>
        <w:tabs>
          <w:tab w:val="left" w:pos="900"/>
          <w:tab w:val="left" w:pos="1440"/>
        </w:tabs>
        <w:ind w:left="2160" w:hanging="2160"/>
        <w:jc w:val="both"/>
      </w:pPr>
      <w:r w:rsidRPr="005C43D1">
        <w:lastRenderedPageBreak/>
        <w:tab/>
        <w:t>c.</w:t>
      </w:r>
      <w:r w:rsidRPr="005C43D1">
        <w:tab/>
        <w:t>Two forms of collateral are:</w:t>
      </w:r>
    </w:p>
    <w:p w:rsidR="00DB6D86" w:rsidRPr="005C43D1" w:rsidRDefault="00DB6D86" w:rsidP="006F41C9">
      <w:pPr>
        <w:tabs>
          <w:tab w:val="left" w:pos="900"/>
          <w:tab w:val="left" w:pos="1440"/>
        </w:tabs>
        <w:ind w:left="2160" w:hanging="2160"/>
        <w:jc w:val="both"/>
      </w:pPr>
      <w:r w:rsidRPr="005C43D1">
        <w:tab/>
      </w:r>
      <w:r w:rsidRPr="005C43D1">
        <w:tab/>
        <w:t>1.</w:t>
      </w:r>
      <w:r w:rsidRPr="005C43D1">
        <w:tab/>
        <w:t xml:space="preserve">Money in bank </w:t>
      </w:r>
      <w:r w:rsidR="006F41C9" w:rsidRPr="005C43D1">
        <w:tab/>
      </w:r>
      <w:r w:rsidRPr="005C43D1">
        <w:tab/>
        <w:t>2.</w:t>
      </w:r>
      <w:r w:rsidRPr="005C43D1">
        <w:tab/>
        <w:t>Assets such as land or vehicle</w:t>
      </w:r>
    </w:p>
    <w:p w:rsidR="00DB6D86" w:rsidRPr="005C43D1" w:rsidRDefault="00DB6D86" w:rsidP="006F41C9">
      <w:pPr>
        <w:tabs>
          <w:tab w:val="left" w:pos="900"/>
          <w:tab w:val="left" w:pos="1440"/>
        </w:tabs>
        <w:ind w:left="2160" w:hanging="2160"/>
        <w:jc w:val="both"/>
      </w:pPr>
      <w:r w:rsidRPr="005C43D1">
        <w:tab/>
        <w:t>d.</w:t>
      </w:r>
      <w:r w:rsidRPr="005C43D1">
        <w:tab/>
        <w:t>Bankers require collateral:</w:t>
      </w:r>
    </w:p>
    <w:p w:rsidR="00DB6D86" w:rsidRPr="005C43D1" w:rsidRDefault="00DB6D86" w:rsidP="006F41C9">
      <w:pPr>
        <w:tabs>
          <w:tab w:val="left" w:pos="900"/>
          <w:tab w:val="left" w:pos="1440"/>
        </w:tabs>
        <w:ind w:left="2160" w:hanging="2160"/>
        <w:jc w:val="both"/>
      </w:pPr>
      <w:r w:rsidRPr="005C43D1">
        <w:tab/>
      </w:r>
      <w:r w:rsidRPr="005C43D1">
        <w:tab/>
        <w:t>1.</w:t>
      </w:r>
      <w:r w:rsidRPr="005C43D1">
        <w:tab/>
        <w:t>To determine if borrowers are able to repay a loan and the financial stability of the borrower.</w:t>
      </w:r>
    </w:p>
    <w:p w:rsidR="00DB6D86" w:rsidRPr="005C43D1" w:rsidRDefault="00DB6D86" w:rsidP="006F41C9">
      <w:pPr>
        <w:tabs>
          <w:tab w:val="left" w:pos="900"/>
          <w:tab w:val="left" w:pos="1440"/>
        </w:tabs>
        <w:ind w:left="2160" w:hanging="2160"/>
        <w:jc w:val="both"/>
      </w:pPr>
      <w:r w:rsidRPr="005C43D1">
        <w:tab/>
      </w:r>
      <w:r w:rsidRPr="005C43D1">
        <w:tab/>
        <w:t>2.</w:t>
      </w:r>
      <w:r w:rsidRPr="005C43D1">
        <w:tab/>
        <w:t xml:space="preserve">As a form of security if the borrower </w:t>
      </w:r>
      <w:proofErr w:type="spellStart"/>
      <w:r w:rsidRPr="005C43D1">
        <w:t>can not</w:t>
      </w:r>
      <w:proofErr w:type="spellEnd"/>
      <w:r w:rsidRPr="005C43D1">
        <w:t xml:space="preserve"> repay the loan the asset will be seized.</w:t>
      </w:r>
    </w:p>
    <w:p w:rsidR="000D1DAA" w:rsidRPr="005C43D1" w:rsidRDefault="00DB6D86" w:rsidP="006F41C9">
      <w:pPr>
        <w:tabs>
          <w:tab w:val="left" w:pos="900"/>
          <w:tab w:val="left" w:pos="1440"/>
        </w:tabs>
        <w:ind w:left="2160" w:hanging="2160"/>
        <w:jc w:val="both"/>
      </w:pPr>
      <w:r w:rsidRPr="005C43D1">
        <w:tab/>
        <w:t>e.</w:t>
      </w:r>
      <w:r w:rsidRPr="005C43D1">
        <w:tab/>
      </w:r>
      <w:r w:rsidR="000D1DAA" w:rsidRPr="005C43D1">
        <w:t>Unethical business practices can impact the borrower such that:</w:t>
      </w:r>
    </w:p>
    <w:p w:rsidR="000D1DAA" w:rsidRPr="005C43D1" w:rsidRDefault="000D1DAA" w:rsidP="006F41C9">
      <w:pPr>
        <w:tabs>
          <w:tab w:val="left" w:pos="900"/>
          <w:tab w:val="left" w:pos="1440"/>
        </w:tabs>
        <w:ind w:left="2160" w:hanging="2160"/>
        <w:jc w:val="both"/>
      </w:pPr>
      <w:r w:rsidRPr="005C43D1">
        <w:tab/>
      </w:r>
      <w:r w:rsidRPr="005C43D1">
        <w:tab/>
        <w:t>1.</w:t>
      </w:r>
      <w:r w:rsidRPr="005C43D1">
        <w:tab/>
        <w:t>The borrower may not be able to acquire a loan at any financial institution.</w:t>
      </w:r>
    </w:p>
    <w:p w:rsidR="000D1DAA" w:rsidRPr="005C43D1" w:rsidRDefault="000D1DAA" w:rsidP="006F41C9">
      <w:pPr>
        <w:tabs>
          <w:tab w:val="left" w:pos="900"/>
          <w:tab w:val="left" w:pos="1440"/>
        </w:tabs>
        <w:ind w:left="2160" w:hanging="2160"/>
        <w:jc w:val="both"/>
      </w:pPr>
      <w:r w:rsidRPr="005C43D1">
        <w:tab/>
      </w:r>
      <w:r w:rsidRPr="005C43D1">
        <w:tab/>
        <w:t>2.</w:t>
      </w:r>
      <w:r w:rsidRPr="005C43D1">
        <w:tab/>
        <w:t>The borrower may not be able to repay his loan since his business may lose customers and profit.</w:t>
      </w:r>
    </w:p>
    <w:p w:rsidR="009F518D" w:rsidRPr="005C43D1" w:rsidRDefault="000D1DAA" w:rsidP="009F518D">
      <w:pPr>
        <w:pStyle w:val="ListParagraph"/>
        <w:tabs>
          <w:tab w:val="left" w:pos="360"/>
          <w:tab w:val="left" w:pos="900"/>
          <w:tab w:val="left" w:pos="1470"/>
        </w:tabs>
        <w:ind w:left="360"/>
      </w:pPr>
      <w:r w:rsidRPr="005C43D1">
        <w:t>6.</w:t>
      </w:r>
      <w:r w:rsidRPr="005C43D1">
        <w:tab/>
        <w:t>a.</w:t>
      </w:r>
      <w:r w:rsidRPr="005C43D1">
        <w:tab/>
      </w:r>
      <w:r w:rsidR="009F518D" w:rsidRPr="005C43D1">
        <w:t xml:space="preserve">Standard of living is a quantitative measure of the amounts of goods </w:t>
      </w:r>
    </w:p>
    <w:p w:rsidR="009F518D" w:rsidRPr="005C43D1" w:rsidRDefault="009F518D" w:rsidP="009F518D">
      <w:pPr>
        <w:pStyle w:val="ListParagraph"/>
        <w:tabs>
          <w:tab w:val="left" w:pos="720"/>
          <w:tab w:val="left" w:pos="900"/>
          <w:tab w:val="left" w:pos="1470"/>
        </w:tabs>
        <w:ind w:left="1440"/>
      </w:pPr>
      <w:r w:rsidRPr="005C43D1">
        <w:tab/>
        <w:t xml:space="preserve"> </w:t>
      </w:r>
      <w:proofErr w:type="gramStart"/>
      <w:r w:rsidRPr="005C43D1">
        <w:t>a</w:t>
      </w:r>
      <w:proofErr w:type="gramEnd"/>
      <w:r w:rsidRPr="005C43D1">
        <w:t xml:space="preserve"> person ,household or country enjoys and quality of life is a qualitative measure referring to the quality  of  goods and services enjoyed by a people.</w:t>
      </w:r>
    </w:p>
    <w:p w:rsidR="009F518D" w:rsidRPr="005C43D1" w:rsidRDefault="009F518D" w:rsidP="009F518D">
      <w:pPr>
        <w:tabs>
          <w:tab w:val="left" w:pos="720"/>
          <w:tab w:val="left" w:pos="900"/>
          <w:tab w:val="left" w:pos="1470"/>
        </w:tabs>
        <w:ind w:left="1440" w:hanging="1440"/>
      </w:pPr>
      <w:r w:rsidRPr="005C43D1">
        <w:tab/>
      </w:r>
      <w:r w:rsidRPr="005C43D1">
        <w:tab/>
        <w:t>b.</w:t>
      </w:r>
      <w:r w:rsidRPr="005C43D1">
        <w:tab/>
        <w:t>An increase in real GDP refers to an increase by 2% of the total money value of all goods and services produced in a country</w:t>
      </w:r>
      <w:r w:rsidR="00EF3DA9" w:rsidRPr="005C43D1">
        <w:t xml:space="preserve"> during a one year period.</w:t>
      </w:r>
    </w:p>
    <w:p w:rsidR="00EF3DA9" w:rsidRPr="005C43D1" w:rsidRDefault="00EF3DA9" w:rsidP="009F518D">
      <w:pPr>
        <w:tabs>
          <w:tab w:val="left" w:pos="720"/>
          <w:tab w:val="left" w:pos="900"/>
          <w:tab w:val="left" w:pos="1470"/>
        </w:tabs>
        <w:ind w:left="1440" w:hanging="1440"/>
      </w:pPr>
      <w:r w:rsidRPr="005C43D1">
        <w:tab/>
      </w:r>
      <w:r w:rsidRPr="005C43D1">
        <w:tab/>
      </w:r>
      <w:proofErr w:type="gramStart"/>
      <w:r w:rsidRPr="005C43D1">
        <w:t>c.</w:t>
      </w:r>
      <w:r w:rsidRPr="005C43D1">
        <w:tab/>
        <w:t>Three factor</w:t>
      </w:r>
      <w:proofErr w:type="gramEnd"/>
      <w:r w:rsidRPr="005C43D1">
        <w:t xml:space="preserve"> that could contribute to an increase in standard of living include:</w:t>
      </w:r>
    </w:p>
    <w:p w:rsidR="00EF3DA9" w:rsidRPr="005C43D1" w:rsidRDefault="00EF3DA9" w:rsidP="00EF3DA9">
      <w:pPr>
        <w:tabs>
          <w:tab w:val="left" w:pos="720"/>
          <w:tab w:val="left" w:pos="900"/>
          <w:tab w:val="left" w:pos="1470"/>
        </w:tabs>
        <w:ind w:left="2160" w:hanging="2160"/>
      </w:pPr>
      <w:r w:rsidRPr="005C43D1">
        <w:tab/>
      </w:r>
      <w:r w:rsidRPr="005C43D1">
        <w:tab/>
      </w:r>
      <w:r w:rsidRPr="005C43D1">
        <w:tab/>
        <w:t>1.</w:t>
      </w:r>
      <w:r w:rsidRPr="005C43D1">
        <w:tab/>
        <w:t>An increase in national income which allows a population to afford better or more goods and services.</w:t>
      </w:r>
    </w:p>
    <w:p w:rsidR="00EF3DA9" w:rsidRPr="005C43D1" w:rsidRDefault="00EF3DA9" w:rsidP="00EF3DA9">
      <w:pPr>
        <w:tabs>
          <w:tab w:val="left" w:pos="720"/>
          <w:tab w:val="left" w:pos="900"/>
          <w:tab w:val="left" w:pos="1470"/>
        </w:tabs>
        <w:ind w:left="2160" w:hanging="2160"/>
      </w:pPr>
      <w:r w:rsidRPr="005C43D1">
        <w:lastRenderedPageBreak/>
        <w:tab/>
      </w:r>
      <w:r w:rsidRPr="005C43D1">
        <w:tab/>
      </w:r>
      <w:r w:rsidRPr="005C43D1">
        <w:tab/>
        <w:t>2.</w:t>
      </w:r>
      <w:r w:rsidRPr="005C43D1">
        <w:tab/>
        <w:t>An increase in government expenditure especially on social services such as security, health and education.</w:t>
      </w:r>
    </w:p>
    <w:p w:rsidR="00EF3DA9" w:rsidRPr="005C43D1" w:rsidRDefault="00EF3DA9" w:rsidP="00EF3DA9">
      <w:pPr>
        <w:tabs>
          <w:tab w:val="left" w:pos="720"/>
          <w:tab w:val="left" w:pos="900"/>
          <w:tab w:val="left" w:pos="1470"/>
        </w:tabs>
        <w:ind w:left="2160" w:hanging="2160"/>
      </w:pPr>
      <w:r w:rsidRPr="005C43D1">
        <w:tab/>
      </w:r>
      <w:r w:rsidRPr="005C43D1">
        <w:tab/>
      </w:r>
      <w:r w:rsidRPr="005C43D1">
        <w:tab/>
        <w:t>3.</w:t>
      </w:r>
      <w:r w:rsidRPr="005C43D1">
        <w:tab/>
        <w:t xml:space="preserve">A better distribution of income so that all classes of </w:t>
      </w:r>
      <w:proofErr w:type="gramStart"/>
      <w:r w:rsidRPr="005C43D1">
        <w:t>society  can</w:t>
      </w:r>
      <w:proofErr w:type="gramEnd"/>
      <w:r w:rsidRPr="005C43D1">
        <w:t xml:space="preserve"> enjoy better quality goods and services.</w:t>
      </w:r>
    </w:p>
    <w:p w:rsidR="00EF3DA9" w:rsidRPr="005C43D1" w:rsidRDefault="00EF3DA9" w:rsidP="00EF3DA9">
      <w:pPr>
        <w:tabs>
          <w:tab w:val="left" w:pos="720"/>
          <w:tab w:val="left" w:pos="900"/>
          <w:tab w:val="left" w:pos="1470"/>
        </w:tabs>
      </w:pPr>
      <w:r w:rsidRPr="005C43D1">
        <w:tab/>
      </w:r>
      <w:r w:rsidRPr="005C43D1">
        <w:tab/>
        <w:t>d.</w:t>
      </w:r>
      <w:r w:rsidRPr="005C43D1">
        <w:tab/>
        <w:t>Gross National Product can be measured through:</w:t>
      </w:r>
    </w:p>
    <w:p w:rsidR="00EF3DA9" w:rsidRPr="005C43D1" w:rsidRDefault="00EF3DA9" w:rsidP="00EF3DA9">
      <w:pPr>
        <w:tabs>
          <w:tab w:val="left" w:pos="720"/>
          <w:tab w:val="left" w:pos="900"/>
          <w:tab w:val="left" w:pos="1470"/>
        </w:tabs>
        <w:ind w:left="2160" w:hanging="2160"/>
      </w:pPr>
      <w:r w:rsidRPr="005C43D1">
        <w:tab/>
      </w:r>
      <w:r w:rsidRPr="005C43D1">
        <w:tab/>
      </w:r>
      <w:r w:rsidRPr="005C43D1">
        <w:tab/>
        <w:t>1.</w:t>
      </w:r>
      <w:r w:rsidRPr="005C43D1">
        <w:tab/>
        <w:t>The income method which is a total of all the income earned by individuals in a country.</w:t>
      </w:r>
    </w:p>
    <w:p w:rsidR="00EF3DA9" w:rsidRPr="005C43D1" w:rsidRDefault="00EF3DA9" w:rsidP="00EF3DA9">
      <w:pPr>
        <w:tabs>
          <w:tab w:val="left" w:pos="720"/>
          <w:tab w:val="left" w:pos="900"/>
          <w:tab w:val="left" w:pos="1470"/>
        </w:tabs>
        <w:ind w:left="2160" w:hanging="2160"/>
      </w:pPr>
      <w:r w:rsidRPr="005C43D1">
        <w:tab/>
      </w:r>
      <w:r w:rsidRPr="005C43D1">
        <w:tab/>
      </w:r>
      <w:r w:rsidRPr="005C43D1">
        <w:tab/>
        <w:t>2.</w:t>
      </w:r>
      <w:r w:rsidRPr="005C43D1">
        <w:tab/>
        <w:t>The output method which is the total money value of all production in a country including net factor income from abroad.</w:t>
      </w:r>
    </w:p>
    <w:p w:rsidR="00193041" w:rsidRPr="005C43D1" w:rsidRDefault="00193041" w:rsidP="00193041">
      <w:pPr>
        <w:tabs>
          <w:tab w:val="left" w:pos="720"/>
          <w:tab w:val="left" w:pos="900"/>
          <w:tab w:val="left" w:pos="1470"/>
        </w:tabs>
        <w:ind w:left="1440" w:hanging="2160"/>
      </w:pPr>
      <w:r w:rsidRPr="005C43D1">
        <w:tab/>
      </w:r>
      <w:r w:rsidRPr="005C43D1">
        <w:tab/>
        <w:t>e.</w:t>
      </w:r>
      <w:r w:rsidRPr="005C43D1">
        <w:tab/>
        <w:t>A country can experience an increase in real GDP without an increase in standard of living because:</w:t>
      </w:r>
    </w:p>
    <w:p w:rsidR="00193041" w:rsidRPr="005C43D1" w:rsidRDefault="00193041" w:rsidP="00193041">
      <w:pPr>
        <w:tabs>
          <w:tab w:val="left" w:pos="720"/>
          <w:tab w:val="left" w:pos="900"/>
          <w:tab w:val="left" w:pos="1470"/>
        </w:tabs>
        <w:ind w:left="2160" w:hanging="2880"/>
      </w:pPr>
      <w:r w:rsidRPr="005C43D1">
        <w:tab/>
      </w:r>
      <w:r w:rsidRPr="005C43D1">
        <w:tab/>
      </w:r>
      <w:r w:rsidRPr="005C43D1">
        <w:tab/>
        <w:t>1.</w:t>
      </w:r>
      <w:r w:rsidRPr="005C43D1">
        <w:tab/>
      </w:r>
      <w:proofErr w:type="gramStart"/>
      <w:r w:rsidRPr="005C43D1">
        <w:t>The  money</w:t>
      </w:r>
      <w:proofErr w:type="gramEnd"/>
      <w:r w:rsidRPr="005C43D1">
        <w:t xml:space="preserve"> value of the goods and services produced are low, which is the case with many primary product such as agriculture.</w:t>
      </w:r>
    </w:p>
    <w:p w:rsidR="00193041" w:rsidRPr="005C43D1" w:rsidRDefault="00193041" w:rsidP="00193041">
      <w:pPr>
        <w:tabs>
          <w:tab w:val="left" w:pos="720"/>
          <w:tab w:val="left" w:pos="900"/>
          <w:tab w:val="left" w:pos="1470"/>
        </w:tabs>
        <w:ind w:left="2160" w:hanging="2880"/>
      </w:pPr>
      <w:r w:rsidRPr="005C43D1">
        <w:tab/>
      </w:r>
      <w:r w:rsidRPr="005C43D1">
        <w:tab/>
      </w:r>
      <w:r w:rsidRPr="005C43D1">
        <w:tab/>
        <w:t>2.</w:t>
      </w:r>
      <w:r w:rsidRPr="005C43D1">
        <w:tab/>
        <w:t xml:space="preserve">The earnings from the increase </w:t>
      </w:r>
      <w:proofErr w:type="gramStart"/>
      <w:r w:rsidRPr="005C43D1">
        <w:t>is</w:t>
      </w:r>
      <w:proofErr w:type="gramEnd"/>
      <w:r w:rsidRPr="005C43D1">
        <w:t xml:space="preserve"> not passes on to citizens in the form of social services and infrastructure or the distribution of income is poor and the money stay in the hands of the few.</w:t>
      </w:r>
    </w:p>
    <w:p w:rsidR="000018DB" w:rsidRPr="005C43D1" w:rsidRDefault="00193041" w:rsidP="000018DB">
      <w:pPr>
        <w:tabs>
          <w:tab w:val="left" w:pos="360"/>
          <w:tab w:val="left" w:pos="900"/>
          <w:tab w:val="left" w:pos="1470"/>
        </w:tabs>
        <w:ind w:left="1440" w:hanging="2880"/>
      </w:pPr>
      <w:r w:rsidRPr="005C43D1">
        <w:tab/>
        <w:t>7.</w:t>
      </w:r>
      <w:r w:rsidRPr="005C43D1">
        <w:tab/>
        <w:t>a.</w:t>
      </w:r>
      <w:r w:rsidRPr="005C43D1">
        <w:tab/>
        <w:t>Single market as it refers to CARICOM involves the unity of member state</w:t>
      </w:r>
      <w:r w:rsidR="000018DB" w:rsidRPr="005C43D1">
        <w:t xml:space="preserve"> which includes the free movement of people, goods and capital among member countries.</w:t>
      </w:r>
    </w:p>
    <w:p w:rsidR="000018DB" w:rsidRPr="005C43D1" w:rsidRDefault="000018DB" w:rsidP="000018DB">
      <w:pPr>
        <w:tabs>
          <w:tab w:val="left" w:pos="360"/>
          <w:tab w:val="left" w:pos="900"/>
          <w:tab w:val="left" w:pos="1470"/>
        </w:tabs>
        <w:ind w:left="1440" w:hanging="2880"/>
      </w:pPr>
      <w:r w:rsidRPr="005C43D1">
        <w:tab/>
      </w:r>
      <w:r w:rsidRPr="005C43D1">
        <w:tab/>
      </w:r>
      <w:r w:rsidRPr="005C43D1">
        <w:tab/>
        <w:t>Three aims of CARICOM include:</w:t>
      </w:r>
    </w:p>
    <w:p w:rsidR="000018DB" w:rsidRPr="005C43D1" w:rsidRDefault="000018DB" w:rsidP="00115B1A">
      <w:pPr>
        <w:pStyle w:val="ListParagraph"/>
        <w:numPr>
          <w:ilvl w:val="0"/>
          <w:numId w:val="3"/>
        </w:numPr>
        <w:tabs>
          <w:tab w:val="left" w:pos="360"/>
          <w:tab w:val="left" w:pos="900"/>
          <w:tab w:val="left" w:pos="1470"/>
        </w:tabs>
      </w:pPr>
      <w:r w:rsidRPr="005C43D1">
        <w:t>Free trade among member countries.</w:t>
      </w:r>
    </w:p>
    <w:p w:rsidR="000018DB" w:rsidRPr="005C43D1" w:rsidRDefault="000018DB" w:rsidP="00115B1A">
      <w:pPr>
        <w:pStyle w:val="ListParagraph"/>
        <w:numPr>
          <w:ilvl w:val="0"/>
          <w:numId w:val="3"/>
        </w:numPr>
        <w:tabs>
          <w:tab w:val="left" w:pos="360"/>
          <w:tab w:val="left" w:pos="900"/>
          <w:tab w:val="left" w:pos="1470"/>
        </w:tabs>
      </w:pPr>
      <w:r w:rsidRPr="005C43D1">
        <w:t>Cultural integration among member countries.</w:t>
      </w:r>
    </w:p>
    <w:p w:rsidR="00193041" w:rsidRPr="005C43D1" w:rsidRDefault="000018DB" w:rsidP="00115B1A">
      <w:pPr>
        <w:pStyle w:val="ListParagraph"/>
        <w:numPr>
          <w:ilvl w:val="0"/>
          <w:numId w:val="3"/>
        </w:numPr>
        <w:tabs>
          <w:tab w:val="left" w:pos="360"/>
          <w:tab w:val="left" w:pos="900"/>
          <w:tab w:val="left" w:pos="1470"/>
        </w:tabs>
      </w:pPr>
      <w:r w:rsidRPr="005C43D1">
        <w:lastRenderedPageBreak/>
        <w:t>The free movement of people within member countries.</w:t>
      </w:r>
    </w:p>
    <w:p w:rsidR="000018DB" w:rsidRPr="005C43D1" w:rsidRDefault="000018DB" w:rsidP="000018DB">
      <w:pPr>
        <w:tabs>
          <w:tab w:val="left" w:pos="360"/>
          <w:tab w:val="left" w:pos="900"/>
          <w:tab w:val="left" w:pos="1470"/>
        </w:tabs>
      </w:pPr>
      <w:r w:rsidRPr="005C43D1">
        <w:tab/>
      </w:r>
      <w:r w:rsidRPr="005C43D1">
        <w:tab/>
        <w:t>b.</w:t>
      </w:r>
      <w:r w:rsidRPr="005C43D1">
        <w:tab/>
        <w:t>Three advantages of CARICOM’s single market and economy are:</w:t>
      </w:r>
    </w:p>
    <w:p w:rsidR="000018DB" w:rsidRPr="005C43D1" w:rsidRDefault="000018DB" w:rsidP="000018DB">
      <w:pPr>
        <w:tabs>
          <w:tab w:val="left" w:pos="360"/>
          <w:tab w:val="left" w:pos="900"/>
          <w:tab w:val="left" w:pos="1470"/>
        </w:tabs>
        <w:ind w:left="2160" w:hanging="2160"/>
      </w:pPr>
      <w:r w:rsidRPr="005C43D1">
        <w:tab/>
      </w:r>
      <w:r w:rsidRPr="005C43D1">
        <w:tab/>
      </w:r>
      <w:r w:rsidRPr="005C43D1">
        <w:tab/>
        <w:t>1.</w:t>
      </w:r>
      <w:r w:rsidRPr="005C43D1">
        <w:tab/>
        <w:t>Free trade which means goods and raw materials would be cheaper among member countries.</w:t>
      </w:r>
    </w:p>
    <w:p w:rsidR="000018DB" w:rsidRPr="005C43D1" w:rsidRDefault="000018DB" w:rsidP="000018DB">
      <w:pPr>
        <w:tabs>
          <w:tab w:val="left" w:pos="360"/>
          <w:tab w:val="left" w:pos="900"/>
          <w:tab w:val="left" w:pos="1470"/>
        </w:tabs>
        <w:ind w:left="2160" w:hanging="2160"/>
      </w:pPr>
      <w:r w:rsidRPr="005C43D1">
        <w:tab/>
      </w:r>
      <w:r w:rsidRPr="005C43D1">
        <w:tab/>
      </w:r>
      <w:r w:rsidRPr="005C43D1">
        <w:tab/>
        <w:t>2.</w:t>
      </w:r>
      <w:r w:rsidRPr="005C43D1">
        <w:tab/>
        <w:t>Manufacturers and producers now can enjoy a larger market for the sale of their products and may benefit from the economies of scale.</w:t>
      </w:r>
    </w:p>
    <w:p w:rsidR="000018DB" w:rsidRPr="005C43D1" w:rsidRDefault="000018DB" w:rsidP="000018DB">
      <w:pPr>
        <w:tabs>
          <w:tab w:val="left" w:pos="360"/>
          <w:tab w:val="left" w:pos="900"/>
          <w:tab w:val="left" w:pos="1470"/>
        </w:tabs>
        <w:ind w:left="2160" w:hanging="2160"/>
      </w:pPr>
      <w:r w:rsidRPr="005C43D1">
        <w:tab/>
      </w:r>
      <w:r w:rsidRPr="005C43D1">
        <w:tab/>
      </w:r>
      <w:r w:rsidRPr="005C43D1">
        <w:tab/>
        <w:t>3.</w:t>
      </w:r>
      <w:r w:rsidRPr="005C43D1">
        <w:tab/>
        <w:t>Free movement of people which encourages tourism within the region.</w:t>
      </w:r>
    </w:p>
    <w:p w:rsidR="009C7545" w:rsidRPr="005C43D1" w:rsidRDefault="009C7545" w:rsidP="009C7545">
      <w:pPr>
        <w:tabs>
          <w:tab w:val="left" w:pos="360"/>
          <w:tab w:val="left" w:pos="900"/>
          <w:tab w:val="left" w:pos="1470"/>
        </w:tabs>
        <w:ind w:left="1530" w:hanging="2160"/>
      </w:pPr>
      <w:r w:rsidRPr="005C43D1">
        <w:tab/>
      </w:r>
      <w:r w:rsidRPr="005C43D1">
        <w:tab/>
        <w:t>c.</w:t>
      </w:r>
      <w:r w:rsidRPr="005C43D1">
        <w:tab/>
        <w:t>One major economic problem in the Caribbean is the Caribbean’s dependence on primary production as its source of revenue. A possible solution is greater capital investment through loan in the areas of technology and manufacturing.</w:t>
      </w:r>
    </w:p>
    <w:p w:rsidR="009C7545" w:rsidRPr="005C43D1" w:rsidRDefault="009C7545" w:rsidP="009C7545">
      <w:pPr>
        <w:tabs>
          <w:tab w:val="left" w:pos="360"/>
          <w:tab w:val="left" w:pos="900"/>
          <w:tab w:val="left" w:pos="1470"/>
        </w:tabs>
        <w:ind w:left="1530" w:hanging="2160"/>
      </w:pPr>
      <w:r w:rsidRPr="005C43D1">
        <w:tab/>
      </w:r>
      <w:r w:rsidRPr="005C43D1">
        <w:tab/>
        <w:t>d.</w:t>
      </w:r>
      <w:r w:rsidRPr="005C43D1">
        <w:tab/>
        <w:t>A social service provided the government is free health ca</w:t>
      </w:r>
      <w:r w:rsidR="00FE2B3B">
        <w:t>re. This allows persons who can</w:t>
      </w:r>
      <w:r w:rsidRPr="005C43D1">
        <w:t>not afford to access health care and a healthier population is a more productive population.</w:t>
      </w:r>
    </w:p>
    <w:p w:rsidR="009C7545" w:rsidRPr="005C43D1" w:rsidRDefault="009C7545" w:rsidP="009C7545">
      <w:pPr>
        <w:tabs>
          <w:tab w:val="left" w:pos="360"/>
          <w:tab w:val="left" w:pos="900"/>
          <w:tab w:val="left" w:pos="1470"/>
        </w:tabs>
        <w:ind w:left="1530" w:hanging="2160"/>
      </w:pPr>
    </w:p>
    <w:p w:rsidR="009C7545" w:rsidRPr="005C43D1" w:rsidRDefault="009C7545" w:rsidP="009C7545">
      <w:pPr>
        <w:tabs>
          <w:tab w:val="left" w:pos="360"/>
          <w:tab w:val="left" w:pos="900"/>
          <w:tab w:val="left" w:pos="1470"/>
        </w:tabs>
        <w:ind w:left="1530" w:hanging="2160"/>
      </w:pPr>
    </w:p>
    <w:p w:rsidR="009C7545" w:rsidRPr="005C43D1" w:rsidRDefault="009C7545" w:rsidP="009C7545">
      <w:pPr>
        <w:tabs>
          <w:tab w:val="left" w:pos="360"/>
          <w:tab w:val="left" w:pos="900"/>
          <w:tab w:val="left" w:pos="1470"/>
        </w:tabs>
        <w:ind w:left="1530" w:hanging="2160"/>
      </w:pPr>
    </w:p>
    <w:p w:rsidR="009C7545" w:rsidRPr="005C43D1" w:rsidRDefault="009C7545" w:rsidP="009C7545">
      <w:pPr>
        <w:tabs>
          <w:tab w:val="left" w:pos="360"/>
          <w:tab w:val="left" w:pos="900"/>
          <w:tab w:val="left" w:pos="1470"/>
        </w:tabs>
        <w:ind w:left="1530" w:hanging="2160"/>
      </w:pPr>
    </w:p>
    <w:p w:rsidR="009C7545" w:rsidRPr="005C43D1" w:rsidRDefault="009C7545" w:rsidP="009C7545">
      <w:pPr>
        <w:tabs>
          <w:tab w:val="left" w:pos="360"/>
          <w:tab w:val="left" w:pos="900"/>
          <w:tab w:val="left" w:pos="1470"/>
        </w:tabs>
        <w:ind w:left="1530" w:hanging="2160"/>
      </w:pPr>
    </w:p>
    <w:p w:rsidR="009C7545" w:rsidRPr="005C43D1" w:rsidRDefault="009C7545" w:rsidP="009C7545">
      <w:pPr>
        <w:tabs>
          <w:tab w:val="left" w:pos="360"/>
          <w:tab w:val="left" w:pos="900"/>
          <w:tab w:val="left" w:pos="1470"/>
        </w:tabs>
        <w:ind w:left="1530" w:hanging="2160"/>
      </w:pPr>
    </w:p>
    <w:p w:rsidR="00937570" w:rsidRPr="00CF53A2" w:rsidRDefault="00937570" w:rsidP="00ED5E43">
      <w:pPr>
        <w:spacing w:line="240" w:lineRule="auto"/>
        <w:jc w:val="center"/>
        <w:rPr>
          <w:b/>
          <w:sz w:val="28"/>
          <w:szCs w:val="28"/>
        </w:rPr>
      </w:pPr>
      <w:r w:rsidRPr="00CF53A2">
        <w:rPr>
          <w:b/>
          <w:sz w:val="28"/>
          <w:szCs w:val="28"/>
        </w:rPr>
        <w:lastRenderedPageBreak/>
        <w:t>PRINCIPLES OF BUSINESS</w:t>
      </w:r>
    </w:p>
    <w:p w:rsidR="00EC47EE" w:rsidRPr="00CF53A2" w:rsidRDefault="00937570" w:rsidP="00ED5E43">
      <w:pPr>
        <w:spacing w:line="240" w:lineRule="auto"/>
        <w:jc w:val="center"/>
        <w:rPr>
          <w:b/>
          <w:sz w:val="28"/>
          <w:szCs w:val="28"/>
        </w:rPr>
      </w:pPr>
      <w:r w:rsidRPr="00CF53A2">
        <w:rPr>
          <w:b/>
          <w:sz w:val="28"/>
          <w:szCs w:val="28"/>
        </w:rPr>
        <w:t>JUNE</w:t>
      </w:r>
      <w:r w:rsidR="00EC47EE" w:rsidRPr="00CF53A2">
        <w:rPr>
          <w:b/>
          <w:sz w:val="28"/>
          <w:szCs w:val="28"/>
        </w:rPr>
        <w:t xml:space="preserve"> 2007</w:t>
      </w:r>
      <w:r w:rsidRPr="00CF53A2">
        <w:rPr>
          <w:b/>
          <w:sz w:val="28"/>
          <w:szCs w:val="28"/>
        </w:rPr>
        <w:t xml:space="preserve"> </w:t>
      </w:r>
    </w:p>
    <w:p w:rsidR="00EC47EE" w:rsidRPr="005C43D1" w:rsidRDefault="00EC47EE" w:rsidP="00ED5E43">
      <w:pPr>
        <w:tabs>
          <w:tab w:val="left" w:pos="720"/>
          <w:tab w:val="left" w:pos="1440"/>
        </w:tabs>
        <w:spacing w:line="240" w:lineRule="auto"/>
        <w:jc w:val="center"/>
        <w:rPr>
          <w:b/>
        </w:rPr>
      </w:pPr>
      <w:r w:rsidRPr="005C43D1">
        <w:rPr>
          <w:b/>
        </w:rPr>
        <w:t>SECTION 1</w:t>
      </w:r>
    </w:p>
    <w:p w:rsidR="00EC47EE" w:rsidRPr="005C43D1" w:rsidRDefault="00EC47EE" w:rsidP="00ED5E43">
      <w:pPr>
        <w:tabs>
          <w:tab w:val="left" w:pos="720"/>
          <w:tab w:val="left" w:pos="1440"/>
        </w:tabs>
        <w:spacing w:line="240" w:lineRule="auto"/>
        <w:jc w:val="center"/>
        <w:rPr>
          <w:b/>
        </w:rPr>
      </w:pPr>
      <w:r w:rsidRPr="005C43D1">
        <w:rPr>
          <w:b/>
        </w:rPr>
        <w:t xml:space="preserve">Answer </w:t>
      </w:r>
      <w:smartTag w:uri="urn:schemas-microsoft-com:office:smarttags" w:element="stockticker">
        <w:r w:rsidRPr="005C43D1">
          <w:rPr>
            <w:b/>
          </w:rPr>
          <w:t>ALL</w:t>
        </w:r>
      </w:smartTag>
      <w:r w:rsidRPr="005C43D1">
        <w:rPr>
          <w:b/>
        </w:rPr>
        <w:t xml:space="preserve"> THREE questions in this section</w:t>
      </w:r>
    </w:p>
    <w:p w:rsidR="00EC47EE" w:rsidRPr="005C43D1" w:rsidRDefault="00EC47EE" w:rsidP="00ED5E43">
      <w:pPr>
        <w:tabs>
          <w:tab w:val="left" w:pos="720"/>
          <w:tab w:val="left" w:pos="1440"/>
        </w:tabs>
        <w:spacing w:line="240" w:lineRule="auto"/>
        <w:jc w:val="center"/>
        <w:rPr>
          <w:b/>
        </w:rPr>
      </w:pPr>
    </w:p>
    <w:p w:rsidR="00EC47EE" w:rsidRPr="005C43D1" w:rsidRDefault="00EC47EE" w:rsidP="00ED5E43">
      <w:pPr>
        <w:tabs>
          <w:tab w:val="left" w:pos="720"/>
          <w:tab w:val="left" w:pos="1440"/>
        </w:tabs>
        <w:spacing w:line="240" w:lineRule="auto"/>
      </w:pPr>
      <w:r w:rsidRPr="005C43D1">
        <w:t>1</w:t>
      </w:r>
      <w:r w:rsidRPr="005C43D1">
        <w:rPr>
          <w:b/>
        </w:rPr>
        <w:t xml:space="preserve">.  </w:t>
      </w:r>
      <w:r w:rsidR="004F4BDC" w:rsidRPr="005C43D1">
        <w:rPr>
          <w:b/>
        </w:rPr>
        <w:tab/>
      </w:r>
      <w:r w:rsidRPr="005C43D1">
        <w:t xml:space="preserve"> Her parents were present when </w:t>
      </w:r>
      <w:proofErr w:type="spellStart"/>
      <w:r w:rsidRPr="005C43D1">
        <w:t>Daliah’s</w:t>
      </w:r>
      <w:proofErr w:type="spellEnd"/>
      <w:r w:rsidRPr="005C43D1">
        <w:t xml:space="preserve"> uncle promised to give her one of the most up-to-date </w:t>
      </w:r>
      <w:r w:rsidR="004F4BDC" w:rsidRPr="005C43D1">
        <w:tab/>
      </w:r>
      <w:proofErr w:type="spellStart"/>
      <w:r w:rsidRPr="005C43D1">
        <w:t>cellphones</w:t>
      </w:r>
      <w:proofErr w:type="spellEnd"/>
      <w:r w:rsidRPr="005C43D1">
        <w:t xml:space="preserve"> on her eighteenth birthday. On that day, however, her uncle refused to deliver the </w:t>
      </w:r>
      <w:r w:rsidR="004F4BDC" w:rsidRPr="005C43D1">
        <w:tab/>
      </w:r>
      <w:proofErr w:type="spellStart"/>
      <w:r w:rsidRPr="005C43D1">
        <w:t>cellphone</w:t>
      </w:r>
      <w:proofErr w:type="spellEnd"/>
      <w:r w:rsidRPr="005C43D1">
        <w:t xml:space="preserve">. </w:t>
      </w:r>
      <w:proofErr w:type="spellStart"/>
      <w:r w:rsidRPr="005C43D1">
        <w:t>Daliah</w:t>
      </w:r>
      <w:proofErr w:type="spellEnd"/>
      <w:r w:rsidRPr="005C43D1">
        <w:t xml:space="preserve"> was so disappointed that she threatened to sue her uncle for breach of </w:t>
      </w:r>
      <w:r w:rsidR="004F4BDC" w:rsidRPr="005C43D1">
        <w:tab/>
      </w:r>
      <w:r w:rsidRPr="005C43D1">
        <w:t xml:space="preserve">contract. </w:t>
      </w:r>
    </w:p>
    <w:p w:rsidR="00EC47EE" w:rsidRPr="005C43D1" w:rsidRDefault="00EC47EE" w:rsidP="00ED5E43">
      <w:pPr>
        <w:tabs>
          <w:tab w:val="left" w:pos="720"/>
          <w:tab w:val="left" w:pos="1440"/>
        </w:tabs>
        <w:spacing w:line="240" w:lineRule="auto"/>
      </w:pP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 (a) </w:t>
      </w:r>
      <w:r w:rsidR="004F4BDC" w:rsidRPr="005C43D1">
        <w:tab/>
      </w:r>
      <w:r w:rsidRPr="005C43D1">
        <w:t xml:space="preserve">Define the term ‘contract’                                                                   </w:t>
      </w:r>
      <w:r w:rsidR="004F4BDC" w:rsidRPr="005C43D1">
        <w:t xml:space="preserve">          </w:t>
      </w:r>
      <w:r w:rsidR="004F4BDC" w:rsidRPr="005C43D1">
        <w:tab/>
      </w:r>
      <w:r w:rsidR="004F4BDC" w:rsidRPr="005C43D1">
        <w:tab/>
        <w:t>(2m</w:t>
      </w:r>
      <w:r w:rsidRPr="005C43D1">
        <w:t>ks)</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 (b) </w:t>
      </w:r>
      <w:r w:rsidR="004F4BDC" w:rsidRPr="005C43D1">
        <w:tab/>
      </w:r>
      <w:r w:rsidRPr="005C43D1">
        <w:t>State THREE essential features of a valid simple contract</w:t>
      </w:r>
      <w:r w:rsidR="004F4BDC" w:rsidRPr="005C43D1">
        <w:t xml:space="preserve">.                        </w:t>
      </w:r>
      <w:r w:rsidR="004F4BDC" w:rsidRPr="005C43D1">
        <w:tab/>
      </w:r>
      <w:r w:rsidR="004F4BDC" w:rsidRPr="005C43D1">
        <w:tab/>
        <w:t xml:space="preserve"> (3m</w:t>
      </w:r>
      <w:r w:rsidRPr="005C43D1">
        <w:t>ks)</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c) </w:t>
      </w:r>
      <w:r w:rsidR="004F4BDC" w:rsidRPr="005C43D1">
        <w:tab/>
      </w:r>
      <w:r w:rsidRPr="005C43D1">
        <w:t xml:space="preserve">Explain the term ‘breach of contract’.                                </w:t>
      </w:r>
      <w:r w:rsidR="004F4BDC" w:rsidRPr="005C43D1">
        <w:t xml:space="preserve">                         </w:t>
      </w:r>
      <w:r w:rsidR="004F4BDC" w:rsidRPr="005C43D1">
        <w:tab/>
      </w:r>
      <w:r w:rsidR="004F4BDC" w:rsidRPr="005C43D1">
        <w:tab/>
        <w:t xml:space="preserve"> (2m</w:t>
      </w:r>
      <w:r w:rsidRPr="005C43D1">
        <w:t>ks)</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d) </w:t>
      </w:r>
      <w:r w:rsidR="004F4BDC" w:rsidRPr="005C43D1">
        <w:tab/>
      </w:r>
      <w:r w:rsidRPr="005C43D1">
        <w:t xml:space="preserve">State whether </w:t>
      </w:r>
      <w:proofErr w:type="spellStart"/>
      <w:r w:rsidRPr="005C43D1">
        <w:t>Daliah</w:t>
      </w:r>
      <w:proofErr w:type="spellEnd"/>
      <w:r w:rsidRPr="005C43D1">
        <w:t xml:space="preserve"> would succeed if she </w:t>
      </w:r>
      <w:proofErr w:type="spellStart"/>
      <w:r w:rsidRPr="005C43D1">
        <w:t>sues</w:t>
      </w:r>
      <w:proofErr w:type="spellEnd"/>
      <w:r w:rsidRPr="005C43D1">
        <w:t xml:space="preserve"> her uncle.</w:t>
      </w:r>
      <w:r w:rsidR="004F4BDC" w:rsidRPr="005C43D1">
        <w:t xml:space="preserve">                          </w:t>
      </w:r>
      <w:r w:rsidR="004F4BDC" w:rsidRPr="005C43D1">
        <w:tab/>
      </w:r>
      <w:r w:rsidR="004F4BDC" w:rsidRPr="005C43D1">
        <w:tab/>
        <w:t xml:space="preserve"> (1m</w:t>
      </w:r>
      <w:r w:rsidRPr="005C43D1">
        <w:t>k)</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 (e) </w:t>
      </w:r>
      <w:r w:rsidR="004F4BDC" w:rsidRPr="005C43D1">
        <w:tab/>
      </w:r>
      <w:r w:rsidRPr="005C43D1">
        <w:t xml:space="preserve">Give a reason to justify your answer in (d) above.             </w:t>
      </w:r>
      <w:r w:rsidR="004F4BDC" w:rsidRPr="005C43D1">
        <w:t xml:space="preserve">                          </w:t>
      </w:r>
      <w:r w:rsidR="004F4BDC" w:rsidRPr="005C43D1">
        <w:tab/>
      </w:r>
      <w:r w:rsidR="004F4BDC" w:rsidRPr="005C43D1">
        <w:tab/>
        <w:t>(2m</w:t>
      </w:r>
      <w:r w:rsidRPr="005C43D1">
        <w:t>ks)</w:t>
      </w:r>
    </w:p>
    <w:p w:rsidR="00EC47EE" w:rsidRPr="005C43D1" w:rsidRDefault="00EC47EE" w:rsidP="00ED5E43">
      <w:pPr>
        <w:tabs>
          <w:tab w:val="left" w:pos="720"/>
          <w:tab w:val="left" w:pos="1440"/>
        </w:tabs>
        <w:spacing w:line="240" w:lineRule="auto"/>
      </w:pPr>
    </w:p>
    <w:p w:rsidR="00EC47EE" w:rsidRPr="005C43D1" w:rsidRDefault="00EC47EE" w:rsidP="00ED5E43">
      <w:pPr>
        <w:tabs>
          <w:tab w:val="left" w:pos="720"/>
          <w:tab w:val="left" w:pos="1440"/>
        </w:tabs>
        <w:spacing w:line="240" w:lineRule="auto"/>
        <w:rPr>
          <w:b/>
        </w:rPr>
      </w:pPr>
      <w:r w:rsidRPr="005C43D1">
        <w:rPr>
          <w:b/>
        </w:rPr>
        <w:t xml:space="preserve">                                                                                                                     </w:t>
      </w:r>
      <w:r w:rsidR="004F4BDC" w:rsidRPr="005C43D1">
        <w:rPr>
          <w:b/>
        </w:rPr>
        <w:tab/>
      </w:r>
      <w:r w:rsidR="004F4BDC" w:rsidRPr="005C43D1">
        <w:rPr>
          <w:b/>
        </w:rPr>
        <w:tab/>
      </w:r>
      <w:r w:rsidR="004F4BDC" w:rsidRPr="005C43D1">
        <w:rPr>
          <w:b/>
        </w:rPr>
        <w:tab/>
      </w:r>
      <w:r w:rsidRPr="005C43D1">
        <w:rPr>
          <w:b/>
        </w:rPr>
        <w:t xml:space="preserve"> Total 10 marks</w:t>
      </w:r>
    </w:p>
    <w:p w:rsidR="00EC47EE" w:rsidRPr="005C43D1" w:rsidRDefault="00EC47EE" w:rsidP="00ED5E43">
      <w:pPr>
        <w:tabs>
          <w:tab w:val="left" w:pos="720"/>
          <w:tab w:val="left" w:pos="1440"/>
        </w:tabs>
        <w:spacing w:line="240" w:lineRule="auto"/>
        <w:rPr>
          <w:b/>
        </w:rPr>
      </w:pPr>
    </w:p>
    <w:p w:rsidR="00EC47EE" w:rsidRPr="005C43D1" w:rsidRDefault="00EC47EE" w:rsidP="00ED5E43">
      <w:pPr>
        <w:tabs>
          <w:tab w:val="left" w:pos="720"/>
          <w:tab w:val="left" w:pos="1440"/>
        </w:tabs>
        <w:spacing w:line="240" w:lineRule="auto"/>
      </w:pPr>
      <w:r w:rsidRPr="005C43D1">
        <w:t xml:space="preserve">2.  </w:t>
      </w:r>
      <w:r w:rsidR="004F4BDC" w:rsidRPr="005C43D1">
        <w:tab/>
      </w:r>
      <w:r w:rsidRPr="005C43D1">
        <w:t>CARICOM has numerous small and micro enterprises.</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a)  </w:t>
      </w:r>
      <w:r w:rsidR="004F4BDC" w:rsidRPr="005C43D1">
        <w:tab/>
      </w:r>
      <w:r w:rsidRPr="005C43D1">
        <w:t xml:space="preserve">Identify TWO criteria used to classify a firm as small in CARICOM countries.         </w:t>
      </w:r>
      <w:r w:rsidR="004F4BDC" w:rsidRPr="005C43D1">
        <w:tab/>
        <w:t>(2mks)</w:t>
      </w:r>
      <w:r w:rsidRPr="005C43D1">
        <w:t xml:space="preserve">                                                                             </w:t>
      </w:r>
      <w:r w:rsidR="004F4BDC" w:rsidRPr="005C43D1">
        <w:t xml:space="preserve">                          </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b)</w:t>
      </w:r>
      <w:r w:rsidR="004F4BDC" w:rsidRPr="005C43D1">
        <w:tab/>
      </w:r>
      <w:r w:rsidRPr="005C43D1">
        <w:t xml:space="preserve"> Outline TWO contributions that small enterprises make to the development of an </w:t>
      </w:r>
      <w:r w:rsidR="004F4BDC" w:rsidRPr="005C43D1">
        <w:tab/>
      </w:r>
      <w:r w:rsidR="004F4BDC" w:rsidRPr="005C43D1">
        <w:tab/>
      </w:r>
      <w:r w:rsidR="004F4BDC" w:rsidRPr="005C43D1">
        <w:tab/>
      </w:r>
      <w:r w:rsidRPr="005C43D1">
        <w:t xml:space="preserve">economy.                                                                                 </w:t>
      </w:r>
      <w:r w:rsidR="004F4BDC" w:rsidRPr="005C43D1">
        <w:tab/>
      </w:r>
      <w:r w:rsidR="004F4BDC" w:rsidRPr="005C43D1">
        <w:tab/>
      </w:r>
      <w:r w:rsidR="004F4BDC" w:rsidRPr="005C43D1">
        <w:tab/>
      </w:r>
      <w:r w:rsidR="004F4BDC" w:rsidRPr="005C43D1">
        <w:tab/>
        <w:t>(4m</w:t>
      </w:r>
      <w:r w:rsidRPr="005C43D1">
        <w:t>ks)</w:t>
      </w:r>
    </w:p>
    <w:p w:rsidR="004F4BDC" w:rsidRPr="005C43D1" w:rsidRDefault="00EC47EE" w:rsidP="004F4BDC">
      <w:pPr>
        <w:tabs>
          <w:tab w:val="left" w:pos="720"/>
          <w:tab w:val="left" w:pos="1440"/>
        </w:tabs>
        <w:spacing w:line="240" w:lineRule="auto"/>
      </w:pPr>
      <w:r w:rsidRPr="005C43D1">
        <w:t xml:space="preserve">  </w:t>
      </w:r>
      <w:r w:rsidR="004F4BDC" w:rsidRPr="005C43D1">
        <w:tab/>
      </w:r>
      <w:r w:rsidRPr="005C43D1">
        <w:t xml:space="preserve"> (c) </w:t>
      </w:r>
      <w:r w:rsidR="004F4BDC" w:rsidRPr="005C43D1">
        <w:tab/>
      </w:r>
      <w:r w:rsidRPr="005C43D1">
        <w:t xml:space="preserve">Explain the term ‘cottage industry’, giving TWO examples from your country. </w:t>
      </w:r>
      <w:r w:rsidR="004F4BDC" w:rsidRPr="005C43D1">
        <w:t xml:space="preserve">                                                                                                                             </w:t>
      </w:r>
      <w:r w:rsidR="004F4BDC" w:rsidRPr="005C43D1">
        <w:tab/>
      </w:r>
      <w:r w:rsidR="004F4BDC" w:rsidRPr="005C43D1">
        <w:tab/>
      </w:r>
      <w:r w:rsidR="004F4BDC" w:rsidRPr="005C43D1">
        <w:tab/>
      </w:r>
      <w:r w:rsidR="004F4BDC" w:rsidRPr="005C43D1">
        <w:tab/>
      </w:r>
      <w:r w:rsidR="004F4BDC" w:rsidRPr="005C43D1">
        <w:tab/>
      </w:r>
      <w:r w:rsidR="004F4BDC" w:rsidRPr="005C43D1">
        <w:tab/>
      </w:r>
      <w:r w:rsidR="004F4BDC" w:rsidRPr="005C43D1">
        <w:tab/>
      </w:r>
      <w:r w:rsidR="004F4BDC" w:rsidRPr="005C43D1">
        <w:tab/>
      </w:r>
      <w:r w:rsidR="004F4BDC" w:rsidRPr="005C43D1">
        <w:tab/>
      </w:r>
      <w:r w:rsidR="004F4BDC" w:rsidRPr="005C43D1">
        <w:tab/>
      </w:r>
      <w:r w:rsidR="004F4BDC" w:rsidRPr="005C43D1">
        <w:tab/>
      </w:r>
      <w:r w:rsidR="004F4BDC" w:rsidRPr="005C43D1">
        <w:tab/>
        <w:t>(4mks)</w:t>
      </w:r>
    </w:p>
    <w:p w:rsidR="00EC47EE" w:rsidRPr="005C43D1" w:rsidRDefault="00EC47EE" w:rsidP="00ED5E43">
      <w:pPr>
        <w:tabs>
          <w:tab w:val="left" w:pos="720"/>
          <w:tab w:val="left" w:pos="1440"/>
        </w:tabs>
        <w:spacing w:line="240" w:lineRule="auto"/>
      </w:pPr>
    </w:p>
    <w:p w:rsidR="00EC47EE" w:rsidRPr="005C43D1" w:rsidRDefault="00EC47EE" w:rsidP="00ED5E43">
      <w:pPr>
        <w:tabs>
          <w:tab w:val="left" w:pos="720"/>
          <w:tab w:val="left" w:pos="1440"/>
        </w:tabs>
        <w:spacing w:line="240" w:lineRule="auto"/>
      </w:pPr>
      <w:r w:rsidRPr="005C43D1">
        <w:t xml:space="preserve">3. </w:t>
      </w:r>
      <w:r w:rsidR="004F4BDC" w:rsidRPr="005C43D1">
        <w:tab/>
      </w:r>
      <w:r w:rsidRPr="005C43D1">
        <w:t>(</w:t>
      </w:r>
      <w:proofErr w:type="gramStart"/>
      <w:r w:rsidRPr="005C43D1">
        <w:t>a</w:t>
      </w:r>
      <w:proofErr w:type="gramEnd"/>
      <w:r w:rsidRPr="005C43D1">
        <w:t xml:space="preserve">)  </w:t>
      </w:r>
      <w:r w:rsidR="004F4BDC" w:rsidRPr="005C43D1">
        <w:tab/>
      </w:r>
      <w:r w:rsidRPr="005C43D1">
        <w:t>Define the</w:t>
      </w:r>
      <w:r w:rsidR="004F4BDC" w:rsidRPr="005C43D1">
        <w:t xml:space="preserve"> term ‘market structure’. </w:t>
      </w:r>
      <w:r w:rsidR="004F4BDC" w:rsidRPr="005C43D1">
        <w:tab/>
      </w:r>
      <w:r w:rsidR="004F4BDC" w:rsidRPr="005C43D1">
        <w:tab/>
      </w:r>
      <w:r w:rsidR="004F4BDC" w:rsidRPr="005C43D1">
        <w:tab/>
      </w:r>
      <w:r w:rsidR="004F4BDC" w:rsidRPr="005C43D1">
        <w:tab/>
      </w:r>
      <w:r w:rsidR="004F4BDC" w:rsidRPr="005C43D1">
        <w:tab/>
      </w:r>
      <w:r w:rsidR="004F4BDC" w:rsidRPr="005C43D1">
        <w:tab/>
        <w:t>(2m</w:t>
      </w:r>
      <w:r w:rsidRPr="005C43D1">
        <w:t>ks)</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 (b) </w:t>
      </w:r>
      <w:r w:rsidR="004F4BDC" w:rsidRPr="005C43D1">
        <w:tab/>
      </w:r>
      <w:r w:rsidRPr="005C43D1">
        <w:t>State TWO features of EACH of the following types of market structure:</w:t>
      </w:r>
    </w:p>
    <w:p w:rsidR="00EC47EE" w:rsidRPr="005C43D1" w:rsidRDefault="00EC47EE" w:rsidP="00ED5E43">
      <w:pPr>
        <w:tabs>
          <w:tab w:val="left" w:pos="720"/>
          <w:tab w:val="left" w:pos="1440"/>
        </w:tabs>
        <w:spacing w:line="240" w:lineRule="auto"/>
      </w:pPr>
      <w:r w:rsidRPr="005C43D1">
        <w:t xml:space="preserve">       </w:t>
      </w:r>
      <w:r w:rsidR="004F4BDC" w:rsidRPr="005C43D1">
        <w:tab/>
      </w:r>
      <w:r w:rsidR="004F4BDC" w:rsidRPr="005C43D1">
        <w:tab/>
      </w:r>
      <w:r w:rsidRPr="005C43D1">
        <w:t xml:space="preserve"> (</w:t>
      </w:r>
      <w:proofErr w:type="spellStart"/>
      <w:r w:rsidRPr="005C43D1">
        <w:t>i</w:t>
      </w:r>
      <w:proofErr w:type="spellEnd"/>
      <w:r w:rsidRPr="005C43D1">
        <w:t>) Prefect competition</w:t>
      </w:r>
    </w:p>
    <w:p w:rsidR="00EC47EE" w:rsidRPr="005C43D1" w:rsidRDefault="00EC47EE" w:rsidP="00ED5E43">
      <w:pPr>
        <w:tabs>
          <w:tab w:val="left" w:pos="720"/>
          <w:tab w:val="left" w:pos="1440"/>
        </w:tabs>
        <w:spacing w:line="240" w:lineRule="auto"/>
      </w:pPr>
      <w:r w:rsidRPr="005C43D1">
        <w:t xml:space="preserve">      </w:t>
      </w:r>
      <w:r w:rsidR="004F4BDC" w:rsidRPr="005C43D1">
        <w:tab/>
      </w:r>
      <w:r w:rsidR="004F4BDC" w:rsidRPr="005C43D1">
        <w:tab/>
      </w:r>
      <w:r w:rsidRPr="005C43D1">
        <w:t xml:space="preserve"> (ii) Monopoly                                                                         </w:t>
      </w:r>
      <w:r w:rsidR="004F4BDC" w:rsidRPr="005C43D1">
        <w:t xml:space="preserve">                          </w:t>
      </w:r>
      <w:r w:rsidR="004F4BDC" w:rsidRPr="005C43D1">
        <w:tab/>
      </w:r>
      <w:r w:rsidR="004F4BDC" w:rsidRPr="005C43D1">
        <w:tab/>
        <w:t xml:space="preserve"> (4m</w:t>
      </w:r>
      <w:r w:rsidRPr="005C43D1">
        <w:t>ks)</w:t>
      </w:r>
    </w:p>
    <w:p w:rsidR="00EC47EE" w:rsidRPr="005C43D1" w:rsidRDefault="00EC47EE" w:rsidP="00ED5E43">
      <w:pPr>
        <w:tabs>
          <w:tab w:val="left" w:pos="720"/>
          <w:tab w:val="left" w:pos="1440"/>
        </w:tabs>
        <w:spacing w:line="240" w:lineRule="auto"/>
      </w:pPr>
    </w:p>
    <w:p w:rsidR="00EC47EE" w:rsidRPr="005C43D1" w:rsidRDefault="00EC47EE" w:rsidP="00ED5E43">
      <w:pPr>
        <w:tabs>
          <w:tab w:val="left" w:pos="720"/>
          <w:tab w:val="left" w:pos="1440"/>
        </w:tabs>
        <w:spacing w:line="240" w:lineRule="auto"/>
      </w:pPr>
      <w:r w:rsidRPr="005C43D1">
        <w:lastRenderedPageBreak/>
        <w:t xml:space="preserve">  </w:t>
      </w:r>
      <w:r w:rsidR="004F4BDC" w:rsidRPr="005C43D1">
        <w:tab/>
      </w:r>
      <w:r w:rsidRPr="005C43D1">
        <w:t xml:space="preserve"> (c) </w:t>
      </w:r>
      <w:r w:rsidR="004F4BDC" w:rsidRPr="005C43D1">
        <w:tab/>
      </w:r>
      <w:r w:rsidRPr="005C43D1">
        <w:t xml:space="preserve">Outline TWO ways in which a monopoly supplier of cellular phones can influence the </w:t>
      </w:r>
      <w:r w:rsidR="004F4BDC" w:rsidRPr="005C43D1">
        <w:tab/>
      </w:r>
      <w:r w:rsidR="004F4BDC" w:rsidRPr="005C43D1">
        <w:tab/>
      </w:r>
      <w:r w:rsidR="004F4BDC" w:rsidRPr="005C43D1">
        <w:tab/>
        <w:t xml:space="preserve">price of </w:t>
      </w:r>
      <w:r w:rsidRPr="005C43D1">
        <w:t>c</w:t>
      </w:r>
      <w:r w:rsidR="004F4BDC" w:rsidRPr="005C43D1">
        <w:t xml:space="preserve">ellular phones.       </w:t>
      </w:r>
      <w:r w:rsidRPr="005C43D1">
        <w:t xml:space="preserve">                                                   </w:t>
      </w:r>
      <w:r w:rsidR="004F4BDC" w:rsidRPr="005C43D1">
        <w:t xml:space="preserve">         </w:t>
      </w:r>
      <w:r w:rsidR="004F4BDC" w:rsidRPr="005C43D1">
        <w:tab/>
      </w:r>
      <w:r w:rsidR="004F4BDC" w:rsidRPr="005C43D1">
        <w:tab/>
      </w:r>
      <w:r w:rsidR="004F4BDC" w:rsidRPr="005C43D1">
        <w:tab/>
        <w:t>(4m</w:t>
      </w:r>
      <w:r w:rsidRPr="005C43D1">
        <w:t>ks)</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 (d) </w:t>
      </w:r>
      <w:r w:rsidR="004F4BDC" w:rsidRPr="005C43D1">
        <w:tab/>
      </w:r>
      <w:r w:rsidRPr="005C43D1">
        <w:t>Discuss THREE reasons why a government may intervene in a monopoly market.</w:t>
      </w:r>
      <w:r w:rsidR="004F4BDC" w:rsidRPr="005C43D1">
        <w:t xml:space="preserve"> (6mks)</w:t>
      </w:r>
      <w:r w:rsidRPr="005C43D1">
        <w:t xml:space="preserve">                                                               </w:t>
      </w:r>
      <w:r w:rsidR="004F4BDC" w:rsidRPr="005C43D1">
        <w:t xml:space="preserve">        </w:t>
      </w:r>
    </w:p>
    <w:p w:rsidR="00EC47EE" w:rsidRPr="005C43D1" w:rsidRDefault="00EC47EE" w:rsidP="00ED5E43">
      <w:pPr>
        <w:tabs>
          <w:tab w:val="left" w:pos="720"/>
          <w:tab w:val="left" w:pos="1440"/>
        </w:tabs>
        <w:spacing w:line="240" w:lineRule="auto"/>
      </w:pPr>
      <w:r w:rsidRPr="005C43D1">
        <w:t xml:space="preserve">  </w:t>
      </w:r>
      <w:r w:rsidR="004F4BDC" w:rsidRPr="005C43D1">
        <w:tab/>
      </w:r>
      <w:r w:rsidRPr="005C43D1">
        <w:t xml:space="preserve"> (e) </w:t>
      </w:r>
      <w:r w:rsidR="004F4BDC" w:rsidRPr="005C43D1">
        <w:tab/>
      </w:r>
      <w:r w:rsidRPr="005C43D1">
        <w:t xml:space="preserve">Discuss TWO factors that can contribute to a fall in demand for cellular phones in your </w:t>
      </w:r>
      <w:r w:rsidR="004F4BDC" w:rsidRPr="005C43D1">
        <w:tab/>
      </w:r>
      <w:r w:rsidR="004F4BDC" w:rsidRPr="005C43D1">
        <w:tab/>
      </w:r>
      <w:r w:rsidR="004F4BDC" w:rsidRPr="005C43D1">
        <w:tab/>
      </w:r>
      <w:r w:rsidRPr="005C43D1">
        <w:t xml:space="preserve">country.                                                                                 </w:t>
      </w:r>
      <w:r w:rsidR="004F4BDC" w:rsidRPr="005C43D1">
        <w:t xml:space="preserve">                          </w:t>
      </w:r>
      <w:r w:rsidR="004F4BDC" w:rsidRPr="005C43D1">
        <w:tab/>
      </w:r>
      <w:r w:rsidR="004F4BDC" w:rsidRPr="005C43D1">
        <w:tab/>
        <w:t>(4m</w:t>
      </w:r>
      <w:r w:rsidRPr="005C43D1">
        <w:t>ks)</w:t>
      </w:r>
    </w:p>
    <w:p w:rsidR="00EC47EE" w:rsidRPr="005C43D1" w:rsidRDefault="00EC47EE" w:rsidP="00ED5E43">
      <w:pPr>
        <w:tabs>
          <w:tab w:val="left" w:pos="720"/>
          <w:tab w:val="left" w:pos="1440"/>
        </w:tabs>
        <w:spacing w:line="240" w:lineRule="auto"/>
      </w:pPr>
    </w:p>
    <w:p w:rsidR="004F4BDC" w:rsidRPr="005C43D1" w:rsidRDefault="004F4BDC" w:rsidP="00ED5E43">
      <w:pPr>
        <w:tabs>
          <w:tab w:val="left" w:pos="720"/>
          <w:tab w:val="left" w:pos="1440"/>
        </w:tabs>
        <w:spacing w:line="240" w:lineRule="auto"/>
      </w:pPr>
    </w:p>
    <w:p w:rsidR="00EC47EE" w:rsidRPr="005C43D1" w:rsidRDefault="00EC47EE" w:rsidP="00ED5E43">
      <w:pPr>
        <w:tabs>
          <w:tab w:val="left" w:pos="720"/>
          <w:tab w:val="left" w:pos="1440"/>
        </w:tabs>
        <w:spacing w:line="240" w:lineRule="auto"/>
        <w:jc w:val="center"/>
        <w:rPr>
          <w:b/>
        </w:rPr>
      </w:pPr>
      <w:r w:rsidRPr="005C43D1">
        <w:rPr>
          <w:b/>
        </w:rPr>
        <w:t>Section II</w:t>
      </w:r>
    </w:p>
    <w:p w:rsidR="00EC47EE" w:rsidRPr="005C43D1" w:rsidRDefault="00EC47EE" w:rsidP="00ED5E43">
      <w:pPr>
        <w:tabs>
          <w:tab w:val="left" w:pos="180"/>
          <w:tab w:val="left" w:pos="1440"/>
        </w:tabs>
        <w:spacing w:line="240" w:lineRule="auto"/>
        <w:jc w:val="center"/>
        <w:rPr>
          <w:b/>
        </w:rPr>
      </w:pPr>
      <w:r w:rsidRPr="005C43D1">
        <w:rPr>
          <w:b/>
        </w:rPr>
        <w:t>Answer THREE Questions in this section as indicated.</w:t>
      </w:r>
    </w:p>
    <w:p w:rsidR="00EC47EE" w:rsidRPr="005C43D1" w:rsidRDefault="00EC47EE" w:rsidP="00ED5E43">
      <w:pPr>
        <w:tabs>
          <w:tab w:val="left" w:pos="720"/>
          <w:tab w:val="left" w:pos="1440"/>
        </w:tabs>
        <w:spacing w:line="240" w:lineRule="auto"/>
        <w:jc w:val="center"/>
        <w:rPr>
          <w:b/>
        </w:rPr>
      </w:pPr>
      <w:r w:rsidRPr="005C43D1">
        <w:rPr>
          <w:b/>
        </w:rPr>
        <w:t>Answer EITHER Question 4 OR 5. DO NOT answer both.</w:t>
      </w:r>
    </w:p>
    <w:p w:rsidR="00EC47EE" w:rsidRPr="005C43D1" w:rsidRDefault="00EC47EE" w:rsidP="00ED5E43">
      <w:pPr>
        <w:tabs>
          <w:tab w:val="left" w:pos="720"/>
          <w:tab w:val="left" w:pos="1440"/>
        </w:tabs>
        <w:spacing w:line="240" w:lineRule="auto"/>
        <w:jc w:val="center"/>
        <w:rPr>
          <w:b/>
        </w:rPr>
      </w:pPr>
    </w:p>
    <w:p w:rsidR="00EC47EE" w:rsidRPr="005C43D1" w:rsidRDefault="00E3538D" w:rsidP="00115B1A">
      <w:pPr>
        <w:numPr>
          <w:ilvl w:val="0"/>
          <w:numId w:val="26"/>
        </w:numPr>
        <w:tabs>
          <w:tab w:val="left" w:pos="1440"/>
        </w:tabs>
        <w:spacing w:after="0" w:line="240" w:lineRule="auto"/>
        <w:jc w:val="both"/>
      </w:pPr>
      <w:r w:rsidRPr="005C43D1">
        <w:t>LFJ Ltd. Manufactures and s</w:t>
      </w:r>
      <w:r w:rsidR="00EC47EE" w:rsidRPr="005C43D1">
        <w:t>ells local fruit juices. The company is made up of several departments which carry out specific functions.</w:t>
      </w:r>
    </w:p>
    <w:p w:rsidR="004F4BDC" w:rsidRPr="005C43D1" w:rsidRDefault="004F4BDC" w:rsidP="004F4BDC">
      <w:pPr>
        <w:tabs>
          <w:tab w:val="left" w:pos="1440"/>
        </w:tabs>
        <w:spacing w:after="0" w:line="240" w:lineRule="auto"/>
        <w:ind w:left="720"/>
        <w:jc w:val="both"/>
      </w:pPr>
    </w:p>
    <w:p w:rsidR="00EC47EE" w:rsidRPr="005C43D1" w:rsidRDefault="00EC47EE" w:rsidP="00ED5E43">
      <w:pPr>
        <w:tabs>
          <w:tab w:val="left" w:pos="720"/>
          <w:tab w:val="left" w:pos="1440"/>
        </w:tabs>
        <w:spacing w:line="240" w:lineRule="auto"/>
        <w:jc w:val="both"/>
      </w:pPr>
      <w:r w:rsidRPr="005C43D1">
        <w:t xml:space="preserve">            (a)  </w:t>
      </w:r>
      <w:r w:rsidR="004F4BDC" w:rsidRPr="005C43D1">
        <w:tab/>
      </w:r>
      <w:r w:rsidRPr="005C43D1">
        <w:t>State TWO functions of EACH of the following departments of LFJ Ltd:</w:t>
      </w:r>
    </w:p>
    <w:p w:rsidR="00EC47EE" w:rsidRPr="005C43D1" w:rsidRDefault="00EC47EE" w:rsidP="00ED5E43">
      <w:pPr>
        <w:tabs>
          <w:tab w:val="left" w:pos="720"/>
          <w:tab w:val="left" w:pos="1440"/>
        </w:tabs>
        <w:spacing w:line="240" w:lineRule="auto"/>
        <w:jc w:val="both"/>
      </w:pPr>
      <w:r w:rsidRPr="005C43D1">
        <w:t xml:space="preserve">                   </w:t>
      </w:r>
      <w:r w:rsidR="004F4BDC" w:rsidRPr="005C43D1">
        <w:tab/>
      </w:r>
      <w:r w:rsidRPr="005C43D1">
        <w:t>(</w:t>
      </w:r>
      <w:proofErr w:type="spellStart"/>
      <w:r w:rsidRPr="005C43D1">
        <w:t>i</w:t>
      </w:r>
      <w:proofErr w:type="spellEnd"/>
      <w:r w:rsidRPr="005C43D1">
        <w:t>)  Production</w:t>
      </w:r>
    </w:p>
    <w:p w:rsidR="00EC47EE" w:rsidRPr="005C43D1" w:rsidRDefault="00EC47EE" w:rsidP="00ED5E43">
      <w:pPr>
        <w:tabs>
          <w:tab w:val="left" w:pos="720"/>
          <w:tab w:val="left" w:pos="1440"/>
        </w:tabs>
        <w:spacing w:line="240" w:lineRule="auto"/>
        <w:jc w:val="both"/>
      </w:pPr>
      <w:r w:rsidRPr="005C43D1">
        <w:t xml:space="preserve">                 </w:t>
      </w:r>
      <w:r w:rsidR="004F4BDC" w:rsidRPr="005C43D1">
        <w:tab/>
      </w:r>
      <w:r w:rsidRPr="005C43D1">
        <w:t xml:space="preserve"> (ii) Personnel</w:t>
      </w:r>
    </w:p>
    <w:p w:rsidR="00EC47EE" w:rsidRPr="005C43D1" w:rsidRDefault="00EC47EE" w:rsidP="00ED5E43">
      <w:pPr>
        <w:tabs>
          <w:tab w:val="left" w:pos="720"/>
          <w:tab w:val="left" w:pos="1440"/>
        </w:tabs>
        <w:spacing w:line="240" w:lineRule="auto"/>
        <w:jc w:val="both"/>
      </w:pPr>
      <w:r w:rsidRPr="005C43D1">
        <w:t xml:space="preserve">                </w:t>
      </w:r>
      <w:r w:rsidR="004F4BDC" w:rsidRPr="005C43D1">
        <w:tab/>
      </w:r>
      <w:r w:rsidRPr="005C43D1">
        <w:t xml:space="preserve"> (iii) Finance</w:t>
      </w:r>
    </w:p>
    <w:p w:rsidR="00EC47EE" w:rsidRPr="005C43D1" w:rsidRDefault="00EC47EE" w:rsidP="00ED5E43">
      <w:pPr>
        <w:tabs>
          <w:tab w:val="left" w:pos="720"/>
          <w:tab w:val="left" w:pos="1440"/>
        </w:tabs>
        <w:spacing w:line="240" w:lineRule="auto"/>
        <w:jc w:val="both"/>
      </w:pPr>
      <w:r w:rsidRPr="005C43D1">
        <w:t xml:space="preserve">                </w:t>
      </w:r>
      <w:r w:rsidR="004F4BDC" w:rsidRPr="005C43D1">
        <w:tab/>
      </w:r>
      <w:r w:rsidRPr="005C43D1">
        <w:t xml:space="preserve"> </w:t>
      </w:r>
      <w:proofErr w:type="gramStart"/>
      <w:r w:rsidRPr="005C43D1">
        <w:t>(iv)  Marketing</w:t>
      </w:r>
      <w:proofErr w:type="gramEnd"/>
      <w:r w:rsidRPr="005C43D1">
        <w:t xml:space="preserve">                                                             </w:t>
      </w:r>
      <w:r w:rsidR="00E3538D" w:rsidRPr="005C43D1">
        <w:t xml:space="preserve">                          </w:t>
      </w:r>
      <w:r w:rsidR="00E3538D" w:rsidRPr="005C43D1">
        <w:tab/>
      </w:r>
      <w:r w:rsidR="00E3538D" w:rsidRPr="005C43D1">
        <w:tab/>
      </w:r>
      <w:r w:rsidR="00E3538D" w:rsidRPr="005C43D1">
        <w:tab/>
        <w:t>(8m</w:t>
      </w:r>
      <w:r w:rsidRPr="005C43D1">
        <w:t>ks)</w:t>
      </w:r>
    </w:p>
    <w:p w:rsidR="00EC47EE" w:rsidRPr="005C43D1" w:rsidRDefault="004F4BDC" w:rsidP="00ED5E43">
      <w:pPr>
        <w:tabs>
          <w:tab w:val="left" w:pos="540"/>
          <w:tab w:val="left" w:pos="1440"/>
        </w:tabs>
        <w:spacing w:line="240" w:lineRule="auto"/>
      </w:pPr>
      <w:r w:rsidRPr="005C43D1">
        <w:tab/>
      </w:r>
      <w:r w:rsidR="002A3D23" w:rsidRPr="005C43D1">
        <w:t xml:space="preserve">(b) </w:t>
      </w:r>
      <w:r w:rsidR="00EC47EE" w:rsidRPr="005C43D1">
        <w:t xml:space="preserve"> </w:t>
      </w:r>
      <w:r w:rsidRPr="005C43D1">
        <w:tab/>
      </w:r>
      <w:r w:rsidR="00EC47EE" w:rsidRPr="005C43D1">
        <w:t xml:space="preserve">The manager of the marketing department made a request for 500 more packages of </w:t>
      </w:r>
      <w:r w:rsidRPr="005C43D1">
        <w:tab/>
      </w:r>
      <w:r w:rsidRPr="005C43D1">
        <w:tab/>
      </w:r>
      <w:r w:rsidRPr="005C43D1">
        <w:tab/>
      </w:r>
      <w:r w:rsidR="00EC47EE" w:rsidRPr="005C43D1">
        <w:t xml:space="preserve">fruit juices </w:t>
      </w:r>
      <w:r w:rsidRPr="005C43D1">
        <w:t xml:space="preserve">  </w:t>
      </w:r>
      <w:r w:rsidR="00EC47EE" w:rsidRPr="005C43D1">
        <w:t xml:space="preserve">than were available in stock. The request made by the </w:t>
      </w:r>
      <w:r w:rsidRPr="005C43D1">
        <w:tab/>
      </w:r>
      <w:r w:rsidRPr="005C43D1">
        <w:tab/>
      </w:r>
      <w:r w:rsidRPr="005C43D1">
        <w:tab/>
      </w:r>
      <w:r w:rsidRPr="005C43D1">
        <w:tab/>
      </w:r>
      <w:r w:rsidRPr="005C43D1">
        <w:tab/>
      </w:r>
      <w:r w:rsidR="00EC47EE" w:rsidRPr="005C43D1">
        <w:t>marketing department will affect other departments.</w:t>
      </w:r>
    </w:p>
    <w:p w:rsidR="00EC47EE" w:rsidRPr="005C43D1" w:rsidRDefault="004F4BDC" w:rsidP="00ED5E43">
      <w:pPr>
        <w:tabs>
          <w:tab w:val="left" w:pos="540"/>
          <w:tab w:val="left" w:pos="1440"/>
        </w:tabs>
        <w:spacing w:line="240" w:lineRule="auto"/>
        <w:jc w:val="both"/>
      </w:pPr>
      <w:r w:rsidRPr="005C43D1">
        <w:tab/>
      </w:r>
      <w:r w:rsidRPr="005C43D1">
        <w:tab/>
      </w:r>
      <w:r w:rsidR="00EC47EE" w:rsidRPr="005C43D1">
        <w:t xml:space="preserve">Explain </w:t>
      </w:r>
      <w:smartTag w:uri="urn:schemas-microsoft-com:office:smarttags" w:element="stockticker">
        <w:r w:rsidR="00EC47EE" w:rsidRPr="005C43D1">
          <w:t>ONE</w:t>
        </w:r>
      </w:smartTag>
      <w:r w:rsidR="00EC47EE" w:rsidRPr="005C43D1">
        <w:t xml:space="preserve"> way in which EACH of the departments (a) (</w:t>
      </w:r>
      <w:proofErr w:type="spellStart"/>
      <w:r w:rsidR="00EC47EE" w:rsidRPr="005C43D1">
        <w:t>i</w:t>
      </w:r>
      <w:proofErr w:type="spellEnd"/>
      <w:proofErr w:type="gramStart"/>
      <w:r w:rsidR="00EC47EE" w:rsidRPr="005C43D1">
        <w:t>)-</w:t>
      </w:r>
      <w:proofErr w:type="gramEnd"/>
      <w:r w:rsidR="00EC47EE" w:rsidRPr="005C43D1">
        <w:t xml:space="preserve"> (ii) above, may be affected by </w:t>
      </w:r>
      <w:r w:rsidRPr="005C43D1">
        <w:tab/>
      </w:r>
      <w:r w:rsidRPr="005C43D1">
        <w:tab/>
      </w:r>
      <w:r w:rsidR="00EC47EE" w:rsidRPr="005C43D1">
        <w:t xml:space="preserve">the request.                                                                              </w:t>
      </w:r>
      <w:r w:rsidR="00E3538D" w:rsidRPr="005C43D1">
        <w:t xml:space="preserve">                          </w:t>
      </w:r>
      <w:r w:rsidR="00E3538D" w:rsidRPr="005C43D1">
        <w:tab/>
      </w:r>
      <w:r w:rsidR="00E3538D" w:rsidRPr="005C43D1">
        <w:tab/>
        <w:t>(6m</w:t>
      </w:r>
      <w:r w:rsidR="00EC47EE" w:rsidRPr="005C43D1">
        <w:t>ks)</w:t>
      </w:r>
    </w:p>
    <w:p w:rsidR="00EC47EE" w:rsidRPr="005C43D1" w:rsidRDefault="00EC47EE" w:rsidP="00ED5E43">
      <w:pPr>
        <w:tabs>
          <w:tab w:val="left" w:pos="540"/>
          <w:tab w:val="left" w:pos="1440"/>
        </w:tabs>
        <w:spacing w:line="240" w:lineRule="auto"/>
        <w:jc w:val="both"/>
      </w:pPr>
      <w:r w:rsidRPr="005C43D1">
        <w:t xml:space="preserve">           (c) </w:t>
      </w:r>
      <w:r w:rsidR="00E3538D" w:rsidRPr="005C43D1">
        <w:tab/>
      </w:r>
      <w:r w:rsidRPr="005C43D1">
        <w:t xml:space="preserve">Identify TWO ways in which a team approach could benefit LFJ </w:t>
      </w:r>
      <w:smartTag w:uri="urn:schemas-microsoft-com:office:smarttags" w:element="stockticker">
        <w:r w:rsidRPr="005C43D1">
          <w:t>LTD</w:t>
        </w:r>
      </w:smartTag>
      <w:r w:rsidRPr="005C43D1">
        <w:t>.</w:t>
      </w:r>
    </w:p>
    <w:p w:rsidR="00EC47EE" w:rsidRPr="005C43D1" w:rsidRDefault="00EC47EE" w:rsidP="00ED5E43">
      <w:pPr>
        <w:tabs>
          <w:tab w:val="left" w:pos="540"/>
          <w:tab w:val="left" w:pos="1440"/>
        </w:tabs>
        <w:spacing w:line="240" w:lineRule="auto"/>
        <w:jc w:val="both"/>
      </w:pPr>
      <w:r w:rsidRPr="005C43D1">
        <w:t xml:space="preserve">                                                                                                      </w:t>
      </w:r>
      <w:r w:rsidR="00E3538D" w:rsidRPr="005C43D1">
        <w:t xml:space="preserve">                          </w:t>
      </w:r>
      <w:r w:rsidR="00E3538D" w:rsidRPr="005C43D1">
        <w:tab/>
      </w:r>
      <w:r w:rsidR="00E3538D" w:rsidRPr="005C43D1">
        <w:tab/>
      </w:r>
      <w:r w:rsidR="00E3538D" w:rsidRPr="005C43D1">
        <w:tab/>
      </w:r>
      <w:r w:rsidR="00E3538D" w:rsidRPr="005C43D1">
        <w:tab/>
        <w:t>(2m</w:t>
      </w:r>
      <w:r w:rsidRPr="005C43D1">
        <w:t>ks)</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Pr="005C43D1">
        <w:t xml:space="preserve"> (d)  </w:t>
      </w:r>
      <w:r w:rsidR="00E3538D" w:rsidRPr="005C43D1">
        <w:tab/>
      </w:r>
      <w:r w:rsidRPr="005C43D1">
        <w:t xml:space="preserve">State TWO ways in which a Management Information System (MIS) can be used by the </w:t>
      </w:r>
      <w:r w:rsidR="00E3538D" w:rsidRPr="005C43D1">
        <w:tab/>
      </w:r>
      <w:r w:rsidR="00E3538D" w:rsidRPr="005C43D1">
        <w:tab/>
      </w:r>
      <w:r w:rsidR="00E3538D" w:rsidRPr="005C43D1">
        <w:tab/>
      </w:r>
      <w:r w:rsidRPr="005C43D1">
        <w:t xml:space="preserve">production department of LFJ Ltd.                           </w:t>
      </w:r>
      <w:r w:rsidR="00E3538D" w:rsidRPr="005C43D1">
        <w:t xml:space="preserve">                          </w:t>
      </w:r>
      <w:r w:rsidR="00E3538D" w:rsidRPr="005C43D1">
        <w:tab/>
      </w:r>
      <w:r w:rsidR="00E3538D" w:rsidRPr="005C43D1">
        <w:tab/>
      </w:r>
      <w:r w:rsidR="00E3538D" w:rsidRPr="005C43D1">
        <w:tab/>
        <w:t>(4m</w:t>
      </w:r>
      <w:r w:rsidRPr="005C43D1">
        <w:t>ks)</w:t>
      </w:r>
    </w:p>
    <w:p w:rsidR="00EC47EE" w:rsidRPr="005C43D1" w:rsidRDefault="00EC47EE" w:rsidP="00ED5E43">
      <w:pPr>
        <w:tabs>
          <w:tab w:val="left" w:pos="540"/>
          <w:tab w:val="left" w:pos="1440"/>
        </w:tabs>
        <w:spacing w:line="240" w:lineRule="auto"/>
        <w:jc w:val="both"/>
        <w:rPr>
          <w:b/>
        </w:rPr>
      </w:pPr>
      <w:r w:rsidRPr="005C43D1">
        <w:rPr>
          <w:b/>
        </w:rPr>
        <w:t xml:space="preserve">                                                                                                                    </w:t>
      </w:r>
      <w:r w:rsidR="00E3538D" w:rsidRPr="005C43D1">
        <w:rPr>
          <w:b/>
        </w:rPr>
        <w:tab/>
      </w:r>
      <w:r w:rsidR="00E3538D" w:rsidRPr="005C43D1">
        <w:rPr>
          <w:b/>
        </w:rPr>
        <w:tab/>
      </w:r>
      <w:r w:rsidR="00E3538D" w:rsidRPr="005C43D1">
        <w:rPr>
          <w:b/>
        </w:rPr>
        <w:tab/>
      </w:r>
      <w:r w:rsidRPr="005C43D1">
        <w:rPr>
          <w:b/>
        </w:rPr>
        <w:t xml:space="preserve"> Total 20 marks</w:t>
      </w:r>
    </w:p>
    <w:p w:rsidR="00E3538D" w:rsidRPr="005C43D1" w:rsidRDefault="00E3538D" w:rsidP="00ED5E43">
      <w:pPr>
        <w:tabs>
          <w:tab w:val="left" w:pos="540"/>
          <w:tab w:val="left" w:pos="1440"/>
        </w:tabs>
        <w:spacing w:line="240" w:lineRule="auto"/>
        <w:jc w:val="both"/>
        <w:rPr>
          <w:b/>
        </w:rPr>
      </w:pPr>
    </w:p>
    <w:p w:rsidR="00E3538D" w:rsidRPr="005C43D1" w:rsidRDefault="00E3538D" w:rsidP="00ED5E43">
      <w:pPr>
        <w:tabs>
          <w:tab w:val="left" w:pos="540"/>
          <w:tab w:val="left" w:pos="1440"/>
        </w:tabs>
        <w:spacing w:line="240" w:lineRule="auto"/>
        <w:jc w:val="both"/>
        <w:rPr>
          <w:b/>
        </w:rPr>
      </w:pPr>
    </w:p>
    <w:p w:rsidR="00EC47EE" w:rsidRPr="005C43D1" w:rsidRDefault="00EC47EE" w:rsidP="00ED5E43">
      <w:pPr>
        <w:tabs>
          <w:tab w:val="left" w:pos="540"/>
          <w:tab w:val="left" w:pos="1440"/>
        </w:tabs>
        <w:spacing w:line="240" w:lineRule="auto"/>
        <w:jc w:val="both"/>
      </w:pPr>
      <w:r w:rsidRPr="005C43D1">
        <w:lastRenderedPageBreak/>
        <w:t xml:space="preserve">5.  </w:t>
      </w:r>
      <w:r w:rsidR="00E3538D" w:rsidRPr="005C43D1">
        <w:tab/>
      </w:r>
      <w:r w:rsidR="00E3538D" w:rsidRPr="005C43D1">
        <w:tab/>
      </w:r>
      <w:r w:rsidRPr="005C43D1">
        <w:t xml:space="preserve">An employee of Luta’s Auto Repairs, a sole proprietorship, remarked that the </w:t>
      </w:r>
      <w:r w:rsidR="00E3538D" w:rsidRPr="005C43D1">
        <w:tab/>
      </w:r>
      <w:r w:rsidR="00E3538D" w:rsidRPr="005C43D1">
        <w:tab/>
      </w:r>
      <w:r w:rsidR="00E3538D" w:rsidRPr="005C43D1">
        <w:tab/>
      </w:r>
      <w:r w:rsidR="00E3538D" w:rsidRPr="005C43D1">
        <w:tab/>
      </w:r>
      <w:r w:rsidRPr="005C43D1">
        <w:t xml:space="preserve">remuneration package and incentives were good, but the leadership style of the owner </w:t>
      </w:r>
      <w:r w:rsidR="00E3538D" w:rsidRPr="005C43D1">
        <w:tab/>
      </w:r>
      <w:r w:rsidR="00E3538D" w:rsidRPr="005C43D1">
        <w:tab/>
      </w:r>
      <w:r w:rsidR="00E3538D" w:rsidRPr="005C43D1">
        <w:tab/>
      </w:r>
      <w:r w:rsidRPr="005C43D1">
        <w:t xml:space="preserve">was rather domineering. The only reason he continued to work there was to satisfy his </w:t>
      </w:r>
      <w:r w:rsidR="00E3538D" w:rsidRPr="005C43D1">
        <w:tab/>
      </w:r>
      <w:r w:rsidR="00E3538D" w:rsidRPr="005C43D1">
        <w:tab/>
      </w:r>
      <w:r w:rsidR="00E3538D" w:rsidRPr="005C43D1">
        <w:tab/>
      </w:r>
      <w:r w:rsidRPr="005C43D1">
        <w:t>basic physiological needs.</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Pr="005C43D1">
        <w:t xml:space="preserve">(a) </w:t>
      </w:r>
      <w:r w:rsidR="00E3538D" w:rsidRPr="005C43D1">
        <w:tab/>
      </w:r>
      <w:r w:rsidRPr="005C43D1">
        <w:t xml:space="preserve">List THREE characteristics of a sole proprietorship.        </w:t>
      </w:r>
      <w:r w:rsidR="00E3538D" w:rsidRPr="005C43D1">
        <w:t xml:space="preserve">                         </w:t>
      </w:r>
      <w:r w:rsidR="00E3538D" w:rsidRPr="005C43D1">
        <w:tab/>
      </w:r>
      <w:r w:rsidR="00E3538D" w:rsidRPr="005C43D1">
        <w:tab/>
        <w:t xml:space="preserve"> (3m</w:t>
      </w:r>
      <w:r w:rsidRPr="005C43D1">
        <w:t>ks)</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Pr="005C43D1">
        <w:t xml:space="preserve">(b) </w:t>
      </w:r>
      <w:r w:rsidR="00E3538D" w:rsidRPr="005C43D1">
        <w:tab/>
      </w:r>
      <w:r w:rsidRPr="005C43D1">
        <w:t>Explain what is meant by the following:</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00E3538D" w:rsidRPr="005C43D1">
        <w:tab/>
      </w:r>
      <w:r w:rsidRPr="005C43D1">
        <w:t xml:space="preserve"> (</w:t>
      </w:r>
      <w:proofErr w:type="spellStart"/>
      <w:r w:rsidRPr="005C43D1">
        <w:t>i</w:t>
      </w:r>
      <w:proofErr w:type="spellEnd"/>
      <w:r w:rsidRPr="005C43D1">
        <w:t>) Remuneration package</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00E3538D" w:rsidRPr="005C43D1">
        <w:tab/>
      </w:r>
      <w:r w:rsidRPr="005C43D1">
        <w:t xml:space="preserve"> (ii) Incentives                                                                       </w:t>
      </w:r>
      <w:r w:rsidR="00E3538D" w:rsidRPr="005C43D1">
        <w:t xml:space="preserve">                          </w:t>
      </w:r>
      <w:r w:rsidR="00E3538D" w:rsidRPr="005C43D1">
        <w:tab/>
      </w:r>
      <w:r w:rsidR="00E3538D" w:rsidRPr="005C43D1">
        <w:tab/>
        <w:t>(4m</w:t>
      </w:r>
      <w:r w:rsidRPr="005C43D1">
        <w:t xml:space="preserve">ks)        </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Pr="005C43D1">
        <w:t xml:space="preserve">(c) </w:t>
      </w:r>
      <w:r w:rsidR="00E3538D" w:rsidRPr="005C43D1">
        <w:tab/>
      </w:r>
      <w:r w:rsidRPr="005C43D1">
        <w:t xml:space="preserve">Identify the leadership style exhibited by the sole proprietor in the scenario above, </w:t>
      </w:r>
      <w:r w:rsidR="00E3538D" w:rsidRPr="005C43D1">
        <w:tab/>
      </w:r>
      <w:r w:rsidR="00E3538D" w:rsidRPr="005C43D1">
        <w:tab/>
      </w:r>
      <w:r w:rsidR="00E3538D" w:rsidRPr="005C43D1">
        <w:tab/>
      </w:r>
      <w:r w:rsidRPr="005C43D1">
        <w:t xml:space="preserve">giving a reason for your answer.                                                  </w:t>
      </w:r>
      <w:r w:rsidR="00E3538D" w:rsidRPr="005C43D1">
        <w:t xml:space="preserve">                          </w:t>
      </w:r>
      <w:r w:rsidR="00E3538D" w:rsidRPr="005C43D1">
        <w:tab/>
        <w:t>(3m</w:t>
      </w:r>
      <w:r w:rsidRPr="005C43D1">
        <w:t xml:space="preserve">ks)     </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Pr="005C43D1">
        <w:t xml:space="preserve">(d) </w:t>
      </w:r>
      <w:r w:rsidR="00E3538D" w:rsidRPr="005C43D1">
        <w:tab/>
      </w:r>
      <w:r w:rsidRPr="005C43D1">
        <w:t xml:space="preserve"> Outline </w:t>
      </w:r>
      <w:proofErr w:type="gramStart"/>
      <w:r w:rsidRPr="005C43D1">
        <w:t>Two</w:t>
      </w:r>
      <w:proofErr w:type="gramEnd"/>
      <w:r w:rsidRPr="005C43D1">
        <w:t xml:space="preserve"> other leadership styles used by managers.  </w:t>
      </w:r>
      <w:r w:rsidR="00E3538D" w:rsidRPr="005C43D1">
        <w:t xml:space="preserve">                          </w:t>
      </w:r>
      <w:r w:rsidR="00E3538D" w:rsidRPr="005C43D1">
        <w:tab/>
      </w:r>
      <w:r w:rsidR="00E3538D" w:rsidRPr="005C43D1">
        <w:tab/>
        <w:t>(4m</w:t>
      </w:r>
      <w:r w:rsidRPr="005C43D1">
        <w:t xml:space="preserve">ks)       </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Pr="005C43D1">
        <w:t xml:space="preserve"> (e)   </w:t>
      </w:r>
      <w:r w:rsidR="00E3538D" w:rsidRPr="005C43D1">
        <w:tab/>
      </w:r>
      <w:r w:rsidRPr="005C43D1">
        <w:t xml:space="preserve">List TWO examples of basic physiological needs.         </w:t>
      </w:r>
      <w:r w:rsidR="00E3538D" w:rsidRPr="005C43D1">
        <w:t xml:space="preserve">                         </w:t>
      </w:r>
      <w:r w:rsidR="00E3538D" w:rsidRPr="005C43D1">
        <w:tab/>
      </w:r>
      <w:r w:rsidR="00E3538D" w:rsidRPr="005C43D1">
        <w:tab/>
        <w:t xml:space="preserve"> (2m</w:t>
      </w:r>
      <w:r w:rsidRPr="005C43D1">
        <w:t xml:space="preserve">ks)       </w:t>
      </w:r>
    </w:p>
    <w:p w:rsidR="00EC47EE" w:rsidRPr="005C43D1" w:rsidRDefault="00EC47EE" w:rsidP="00ED5E43">
      <w:pPr>
        <w:tabs>
          <w:tab w:val="left" w:pos="540"/>
          <w:tab w:val="left" w:pos="1440"/>
        </w:tabs>
        <w:spacing w:line="240" w:lineRule="auto"/>
        <w:jc w:val="both"/>
      </w:pPr>
      <w:r w:rsidRPr="005C43D1">
        <w:t xml:space="preserve">    </w:t>
      </w:r>
      <w:r w:rsidR="00E3538D" w:rsidRPr="005C43D1">
        <w:tab/>
      </w:r>
      <w:r w:rsidRPr="005C43D1">
        <w:t xml:space="preserve"> (f)      </w:t>
      </w:r>
      <w:r w:rsidR="00E3538D" w:rsidRPr="005C43D1">
        <w:tab/>
      </w:r>
      <w:r w:rsidRPr="005C43D1">
        <w:t xml:space="preserve"> Identify TWO types of needs, other than physiological, that can be satisfied through </w:t>
      </w:r>
      <w:r w:rsidR="00E3538D" w:rsidRPr="005C43D1">
        <w:tab/>
      </w:r>
      <w:r w:rsidR="00E3538D" w:rsidRPr="005C43D1">
        <w:tab/>
      </w:r>
      <w:r w:rsidR="00E3538D" w:rsidRPr="005C43D1">
        <w:tab/>
      </w:r>
      <w:r w:rsidRPr="005C43D1">
        <w:t xml:space="preserve">work, and give </w:t>
      </w:r>
      <w:smartTag w:uri="urn:schemas-microsoft-com:office:smarttags" w:element="stockticker">
        <w:r w:rsidRPr="005C43D1">
          <w:t>ONE</w:t>
        </w:r>
      </w:smartTag>
      <w:r w:rsidRPr="005C43D1">
        <w:t xml:space="preserve"> example of EACH type.                </w:t>
      </w:r>
      <w:r w:rsidR="00E3538D" w:rsidRPr="005C43D1">
        <w:t xml:space="preserve">                         </w:t>
      </w:r>
      <w:r w:rsidR="00E3538D" w:rsidRPr="005C43D1">
        <w:tab/>
      </w:r>
      <w:r w:rsidR="00E3538D" w:rsidRPr="005C43D1">
        <w:tab/>
        <w:t xml:space="preserve"> (4m</w:t>
      </w:r>
      <w:r w:rsidRPr="005C43D1">
        <w:t xml:space="preserve">ks)    </w:t>
      </w:r>
    </w:p>
    <w:p w:rsidR="00EC47EE" w:rsidRPr="005C43D1" w:rsidRDefault="00EC47EE" w:rsidP="00ED5E43">
      <w:pPr>
        <w:tabs>
          <w:tab w:val="left" w:pos="540"/>
          <w:tab w:val="left" w:pos="1440"/>
        </w:tabs>
        <w:spacing w:line="240" w:lineRule="auto"/>
        <w:jc w:val="both"/>
      </w:pPr>
    </w:p>
    <w:p w:rsidR="00EC47EE" w:rsidRPr="005C43D1" w:rsidRDefault="00EC47EE" w:rsidP="00ED5E43">
      <w:pPr>
        <w:tabs>
          <w:tab w:val="left" w:pos="540"/>
          <w:tab w:val="left" w:pos="1440"/>
        </w:tabs>
        <w:spacing w:line="240" w:lineRule="auto"/>
        <w:jc w:val="both"/>
        <w:rPr>
          <w:b/>
        </w:rPr>
      </w:pPr>
      <w:r w:rsidRPr="005C43D1">
        <w:rPr>
          <w:b/>
        </w:rPr>
        <w:t xml:space="preserve">                                                                                                                     </w:t>
      </w:r>
      <w:r w:rsidR="00E3538D" w:rsidRPr="005C43D1">
        <w:rPr>
          <w:b/>
        </w:rPr>
        <w:tab/>
      </w:r>
      <w:r w:rsidR="00E3538D" w:rsidRPr="005C43D1">
        <w:rPr>
          <w:b/>
        </w:rPr>
        <w:tab/>
      </w:r>
      <w:r w:rsidR="00E3538D" w:rsidRPr="005C43D1">
        <w:rPr>
          <w:b/>
        </w:rPr>
        <w:tab/>
      </w:r>
      <w:r w:rsidRPr="005C43D1">
        <w:rPr>
          <w:b/>
        </w:rPr>
        <w:t xml:space="preserve"> Total 20 marks        </w:t>
      </w:r>
    </w:p>
    <w:p w:rsidR="00EC47EE" w:rsidRPr="005C43D1" w:rsidRDefault="00EC47EE" w:rsidP="00ED5E43">
      <w:pPr>
        <w:tabs>
          <w:tab w:val="left" w:pos="720"/>
          <w:tab w:val="left" w:pos="1440"/>
        </w:tabs>
        <w:spacing w:line="240" w:lineRule="auto"/>
        <w:jc w:val="both"/>
      </w:pPr>
    </w:p>
    <w:p w:rsidR="00EC47EE" w:rsidRPr="005C43D1" w:rsidRDefault="00EC47EE" w:rsidP="00ED5E43">
      <w:pPr>
        <w:tabs>
          <w:tab w:val="left" w:pos="720"/>
          <w:tab w:val="left" w:pos="1440"/>
        </w:tabs>
        <w:spacing w:line="240" w:lineRule="auto"/>
        <w:jc w:val="both"/>
      </w:pPr>
    </w:p>
    <w:p w:rsidR="00EC47EE" w:rsidRPr="005C43D1" w:rsidRDefault="00EC47EE" w:rsidP="00ED5E43">
      <w:pPr>
        <w:tabs>
          <w:tab w:val="left" w:pos="720"/>
          <w:tab w:val="left" w:pos="1440"/>
        </w:tabs>
        <w:spacing w:line="240" w:lineRule="auto"/>
        <w:jc w:val="center"/>
        <w:rPr>
          <w:b/>
        </w:rPr>
      </w:pPr>
      <w:r w:rsidRPr="005C43D1">
        <w:rPr>
          <w:b/>
        </w:rPr>
        <w:t xml:space="preserve">PRODUCTION </w:t>
      </w:r>
      <w:smartTag w:uri="urn:schemas-microsoft-com:office:smarttags" w:element="stockticker">
        <w:r w:rsidRPr="005C43D1">
          <w:rPr>
            <w:b/>
          </w:rPr>
          <w:t>AND</w:t>
        </w:r>
      </w:smartTag>
      <w:r w:rsidRPr="005C43D1">
        <w:rPr>
          <w:b/>
        </w:rPr>
        <w:t xml:space="preserve"> MARKETING</w:t>
      </w:r>
    </w:p>
    <w:p w:rsidR="00E3538D" w:rsidRPr="005C43D1" w:rsidRDefault="00EC47EE" w:rsidP="00E3538D">
      <w:pPr>
        <w:tabs>
          <w:tab w:val="left" w:pos="720"/>
          <w:tab w:val="left" w:pos="1440"/>
        </w:tabs>
        <w:spacing w:line="240" w:lineRule="auto"/>
        <w:jc w:val="center"/>
        <w:rPr>
          <w:b/>
        </w:rPr>
      </w:pPr>
      <w:r w:rsidRPr="005C43D1">
        <w:rPr>
          <w:b/>
        </w:rPr>
        <w:t xml:space="preserve">Answer EITHER Question 6 OR 7. D NOT </w:t>
      </w:r>
      <w:proofErr w:type="gramStart"/>
      <w:r w:rsidRPr="005C43D1">
        <w:rPr>
          <w:b/>
        </w:rPr>
        <w:t>answer</w:t>
      </w:r>
      <w:proofErr w:type="gramEnd"/>
      <w:r w:rsidRPr="005C43D1">
        <w:rPr>
          <w:b/>
        </w:rPr>
        <w:t xml:space="preserve"> both.</w:t>
      </w:r>
    </w:p>
    <w:p w:rsidR="00E3538D" w:rsidRPr="005C43D1" w:rsidRDefault="00E3538D" w:rsidP="00E3538D">
      <w:pPr>
        <w:tabs>
          <w:tab w:val="left" w:pos="720"/>
          <w:tab w:val="left" w:pos="1440"/>
        </w:tabs>
        <w:spacing w:line="240" w:lineRule="auto"/>
        <w:jc w:val="center"/>
        <w:rPr>
          <w:b/>
        </w:rPr>
      </w:pPr>
    </w:p>
    <w:p w:rsidR="00EC47EE" w:rsidRPr="005C43D1" w:rsidRDefault="00E3538D" w:rsidP="00E3538D">
      <w:pPr>
        <w:tabs>
          <w:tab w:val="left" w:pos="720"/>
          <w:tab w:val="left" w:pos="990"/>
          <w:tab w:val="left" w:pos="1080"/>
          <w:tab w:val="left" w:pos="1170"/>
        </w:tabs>
        <w:spacing w:line="240" w:lineRule="auto"/>
        <w:ind w:left="-270"/>
        <w:jc w:val="center"/>
        <w:rPr>
          <w:b/>
        </w:rPr>
      </w:pPr>
      <w:r w:rsidRPr="005C43D1">
        <w:rPr>
          <w:b/>
        </w:rPr>
        <w:t>6.</w:t>
      </w:r>
      <w:r w:rsidRPr="005C43D1">
        <w:tab/>
      </w:r>
      <w:r w:rsidR="00EC47EE" w:rsidRPr="005C43D1">
        <w:t>Soft Drinks industries worldwide are very competitive.  Ma</w:t>
      </w:r>
      <w:r w:rsidRPr="005C43D1">
        <w:t xml:space="preserve">rketing managers in soft drink </w:t>
      </w:r>
      <w:r w:rsidR="00EC47EE" w:rsidRPr="005C43D1">
        <w:t>companies must avoid complacency and being too conservatives.</w:t>
      </w:r>
    </w:p>
    <w:p w:rsidR="0052416F" w:rsidRPr="005C43D1" w:rsidRDefault="0052416F" w:rsidP="0052416F">
      <w:pPr>
        <w:tabs>
          <w:tab w:val="left" w:pos="1440"/>
        </w:tabs>
        <w:spacing w:after="0" w:line="240" w:lineRule="auto"/>
        <w:ind w:left="720"/>
        <w:jc w:val="both"/>
      </w:pPr>
    </w:p>
    <w:p w:rsidR="00EC47EE" w:rsidRPr="005C43D1" w:rsidRDefault="00E3538D" w:rsidP="00ED5E43">
      <w:pPr>
        <w:tabs>
          <w:tab w:val="left" w:pos="720"/>
          <w:tab w:val="left" w:pos="1440"/>
        </w:tabs>
        <w:spacing w:line="240" w:lineRule="auto"/>
        <w:jc w:val="both"/>
      </w:pPr>
      <w:r w:rsidRPr="005C43D1">
        <w:t xml:space="preserve">           </w:t>
      </w:r>
      <w:r w:rsidR="00EC47EE" w:rsidRPr="005C43D1">
        <w:t xml:space="preserve">(a) </w:t>
      </w:r>
      <w:r w:rsidRPr="005C43D1">
        <w:tab/>
      </w:r>
      <w:r w:rsidR="00EC47EE" w:rsidRPr="005C43D1">
        <w:t xml:space="preserve">Outline TWO practices of a ‘customer focused’ </w:t>
      </w:r>
      <w:r w:rsidRPr="005C43D1">
        <w:t xml:space="preserve">company.                  </w:t>
      </w:r>
      <w:r w:rsidRPr="005C43D1">
        <w:tab/>
      </w:r>
      <w:r w:rsidRPr="005C43D1">
        <w:tab/>
        <w:t>(4m</w:t>
      </w:r>
      <w:r w:rsidR="00EC47EE" w:rsidRPr="005C43D1">
        <w:t>ks)</w:t>
      </w:r>
    </w:p>
    <w:p w:rsidR="00EC47EE" w:rsidRPr="005C43D1" w:rsidRDefault="00EC47EE" w:rsidP="00ED5E43">
      <w:pPr>
        <w:tabs>
          <w:tab w:val="left" w:pos="720"/>
          <w:tab w:val="left" w:pos="1440"/>
        </w:tabs>
        <w:spacing w:line="240" w:lineRule="auto"/>
        <w:jc w:val="both"/>
      </w:pPr>
      <w:r w:rsidRPr="005C43D1">
        <w:t xml:space="preserve">           (b) </w:t>
      </w:r>
      <w:r w:rsidR="00E3538D" w:rsidRPr="005C43D1">
        <w:tab/>
      </w:r>
      <w:r w:rsidRPr="005C43D1">
        <w:t xml:space="preserve">State </w:t>
      </w:r>
      <w:smartTag w:uri="urn:schemas-microsoft-com:office:smarttags" w:element="stockticker">
        <w:r w:rsidRPr="005C43D1">
          <w:t>ONE</w:t>
        </w:r>
      </w:smartTag>
      <w:r w:rsidRPr="005C43D1">
        <w:t xml:space="preserve"> reason why it is important for companies to maintain a good corporate </w:t>
      </w:r>
      <w:r w:rsidR="00E3538D" w:rsidRPr="005C43D1">
        <w:tab/>
      </w:r>
      <w:r w:rsidR="00E3538D" w:rsidRPr="005C43D1">
        <w:tab/>
      </w:r>
      <w:r w:rsidR="00E3538D" w:rsidRPr="005C43D1">
        <w:tab/>
      </w:r>
      <w:r w:rsidRPr="005C43D1">
        <w:t xml:space="preserve">image.                                                                           </w:t>
      </w:r>
      <w:r w:rsidR="00E3538D" w:rsidRPr="005C43D1">
        <w:t xml:space="preserve">                         </w:t>
      </w:r>
      <w:r w:rsidR="00E3538D" w:rsidRPr="005C43D1">
        <w:tab/>
      </w:r>
      <w:r w:rsidR="00E3538D" w:rsidRPr="005C43D1">
        <w:tab/>
      </w:r>
      <w:r w:rsidR="00E3538D" w:rsidRPr="005C43D1">
        <w:tab/>
        <w:t xml:space="preserve"> (2m</w:t>
      </w:r>
      <w:r w:rsidRPr="005C43D1">
        <w:t>ks)</w:t>
      </w:r>
    </w:p>
    <w:p w:rsidR="00EC47EE" w:rsidRPr="005C43D1" w:rsidRDefault="00EC47EE" w:rsidP="00ED5E43">
      <w:pPr>
        <w:tabs>
          <w:tab w:val="left" w:pos="720"/>
          <w:tab w:val="left" w:pos="1440"/>
        </w:tabs>
        <w:spacing w:line="240" w:lineRule="auto"/>
        <w:jc w:val="both"/>
      </w:pPr>
      <w:r w:rsidRPr="005C43D1">
        <w:t xml:space="preserve">           (c) </w:t>
      </w:r>
      <w:r w:rsidR="00E3538D" w:rsidRPr="005C43D1">
        <w:tab/>
      </w:r>
      <w:r w:rsidRPr="005C43D1">
        <w:t xml:space="preserve">Explain TWO ways in which sales representatives can assist companies with market </w:t>
      </w:r>
      <w:r w:rsidR="00E3538D" w:rsidRPr="005C43D1">
        <w:tab/>
      </w:r>
      <w:r w:rsidR="00E3538D" w:rsidRPr="005C43D1">
        <w:tab/>
      </w:r>
      <w:r w:rsidR="00E3538D" w:rsidRPr="005C43D1">
        <w:tab/>
      </w:r>
      <w:r w:rsidRPr="005C43D1">
        <w:t xml:space="preserve">research.                                                                            </w:t>
      </w:r>
      <w:r w:rsidR="00E3538D" w:rsidRPr="005C43D1">
        <w:t xml:space="preserve">                          </w:t>
      </w:r>
      <w:r w:rsidR="00E3538D" w:rsidRPr="005C43D1">
        <w:tab/>
      </w:r>
      <w:r w:rsidR="00E3538D" w:rsidRPr="005C43D1">
        <w:tab/>
        <w:t>(4m</w:t>
      </w:r>
      <w:r w:rsidRPr="005C43D1">
        <w:t>ks)</w:t>
      </w:r>
    </w:p>
    <w:p w:rsidR="00EC47EE" w:rsidRPr="005C43D1" w:rsidRDefault="00EC47EE" w:rsidP="00ED5E43">
      <w:pPr>
        <w:tabs>
          <w:tab w:val="left" w:pos="720"/>
          <w:tab w:val="left" w:pos="1440"/>
        </w:tabs>
        <w:spacing w:line="240" w:lineRule="auto"/>
        <w:jc w:val="both"/>
      </w:pPr>
      <w:r w:rsidRPr="005C43D1">
        <w:t xml:space="preserve">          (d) </w:t>
      </w:r>
      <w:r w:rsidR="00E3538D" w:rsidRPr="005C43D1">
        <w:tab/>
      </w:r>
      <w:r w:rsidRPr="005C43D1">
        <w:t>The advent of the internet has opened up new possibilities for business:</w:t>
      </w:r>
    </w:p>
    <w:p w:rsidR="00EC47EE" w:rsidRPr="005C43D1" w:rsidRDefault="00EC47EE" w:rsidP="00673766">
      <w:pPr>
        <w:tabs>
          <w:tab w:val="left" w:pos="810"/>
          <w:tab w:val="left" w:pos="1440"/>
        </w:tabs>
        <w:spacing w:line="240" w:lineRule="auto"/>
        <w:jc w:val="both"/>
      </w:pPr>
      <w:r w:rsidRPr="005C43D1">
        <w:t xml:space="preserve">                 </w:t>
      </w:r>
      <w:r w:rsidR="00E3538D" w:rsidRPr="005C43D1">
        <w:tab/>
      </w:r>
      <w:r w:rsidRPr="005C43D1">
        <w:t>(</w:t>
      </w:r>
      <w:proofErr w:type="spellStart"/>
      <w:r w:rsidRPr="005C43D1">
        <w:t>i</w:t>
      </w:r>
      <w:proofErr w:type="spellEnd"/>
      <w:r w:rsidRPr="005C43D1">
        <w:t xml:space="preserve">) </w:t>
      </w:r>
      <w:r w:rsidR="00E3538D" w:rsidRPr="005C43D1">
        <w:tab/>
      </w:r>
      <w:r w:rsidRPr="005C43D1">
        <w:t xml:space="preserve">Discuss TWO ways in which marketing managers can use the </w:t>
      </w:r>
      <w:proofErr w:type="gramStart"/>
      <w:r w:rsidRPr="005C43D1">
        <w:t>world wide web</w:t>
      </w:r>
      <w:proofErr w:type="gramEnd"/>
      <w:r w:rsidRPr="005C43D1">
        <w:t xml:space="preserve"> to </w:t>
      </w:r>
      <w:r w:rsidR="00E3538D" w:rsidRPr="005C43D1">
        <w:tab/>
      </w:r>
      <w:r w:rsidR="00E3538D" w:rsidRPr="005C43D1">
        <w:tab/>
      </w:r>
      <w:r w:rsidR="00E3538D" w:rsidRPr="005C43D1">
        <w:tab/>
        <w:t xml:space="preserve">     </w:t>
      </w:r>
      <w:r w:rsidR="00E3538D" w:rsidRPr="005C43D1">
        <w:tab/>
      </w:r>
      <w:r w:rsidRPr="005C43D1">
        <w:t xml:space="preserve">enhance business                                                              </w:t>
      </w:r>
      <w:r w:rsidR="00E3538D" w:rsidRPr="005C43D1">
        <w:t xml:space="preserve">                         </w:t>
      </w:r>
      <w:r w:rsidR="00E3538D" w:rsidRPr="005C43D1">
        <w:tab/>
        <w:t xml:space="preserve"> (4m</w:t>
      </w:r>
      <w:r w:rsidRPr="005C43D1">
        <w:t>ks)</w:t>
      </w:r>
    </w:p>
    <w:p w:rsidR="00EC47EE" w:rsidRPr="005C43D1" w:rsidRDefault="00EC47EE" w:rsidP="00ED5E43">
      <w:pPr>
        <w:tabs>
          <w:tab w:val="left" w:pos="720"/>
          <w:tab w:val="left" w:pos="1440"/>
        </w:tabs>
        <w:spacing w:line="240" w:lineRule="auto"/>
        <w:jc w:val="both"/>
      </w:pPr>
    </w:p>
    <w:p w:rsidR="00EC47EE" w:rsidRPr="005C43D1" w:rsidRDefault="00EC47EE" w:rsidP="00ED5E43">
      <w:pPr>
        <w:tabs>
          <w:tab w:val="left" w:pos="720"/>
          <w:tab w:val="left" w:pos="1440"/>
        </w:tabs>
        <w:spacing w:line="240" w:lineRule="auto"/>
        <w:jc w:val="both"/>
      </w:pPr>
      <w:r w:rsidRPr="005C43D1">
        <w:t xml:space="preserve">                </w:t>
      </w:r>
      <w:r w:rsidR="00E3538D" w:rsidRPr="005C43D1">
        <w:tab/>
      </w:r>
      <w:r w:rsidRPr="005C43D1">
        <w:t xml:space="preserve"> (ii) </w:t>
      </w:r>
      <w:r w:rsidR="00E3538D" w:rsidRPr="005C43D1">
        <w:tab/>
      </w:r>
      <w:r w:rsidRPr="005C43D1">
        <w:t xml:space="preserve">Identify TWO services that business can provide to customers through the </w:t>
      </w:r>
      <w:r w:rsidR="00E3538D" w:rsidRPr="005C43D1">
        <w:tab/>
      </w:r>
      <w:r w:rsidR="00E3538D" w:rsidRPr="005C43D1">
        <w:tab/>
      </w:r>
      <w:r w:rsidR="00E3538D" w:rsidRPr="005C43D1">
        <w:tab/>
      </w:r>
      <w:r w:rsidR="00E3538D" w:rsidRPr="005C43D1">
        <w:tab/>
        <w:t xml:space="preserve">internet.    </w:t>
      </w:r>
      <w:r w:rsidRPr="005C43D1">
        <w:t xml:space="preserve">                                                                                 </w:t>
      </w:r>
      <w:r w:rsidR="00E3538D" w:rsidRPr="005C43D1">
        <w:t xml:space="preserve">                          </w:t>
      </w:r>
      <w:r w:rsidR="00E3538D" w:rsidRPr="005C43D1">
        <w:tab/>
        <w:t>(2m</w:t>
      </w:r>
      <w:r w:rsidRPr="005C43D1">
        <w:t>ks)</w:t>
      </w:r>
    </w:p>
    <w:p w:rsidR="00EC47EE" w:rsidRPr="005C43D1" w:rsidRDefault="00EC47EE" w:rsidP="00ED5E43">
      <w:pPr>
        <w:tabs>
          <w:tab w:val="left" w:pos="720"/>
          <w:tab w:val="left" w:pos="1440"/>
        </w:tabs>
        <w:spacing w:line="240" w:lineRule="auto"/>
        <w:jc w:val="both"/>
      </w:pPr>
      <w:r w:rsidRPr="005C43D1">
        <w:t xml:space="preserve">                </w:t>
      </w:r>
      <w:r w:rsidR="00E3538D" w:rsidRPr="005C43D1">
        <w:tab/>
      </w:r>
      <w:r w:rsidRPr="005C43D1">
        <w:t xml:space="preserve"> (iii) </w:t>
      </w:r>
      <w:r w:rsidR="00E3538D" w:rsidRPr="005C43D1">
        <w:tab/>
      </w:r>
      <w:r w:rsidRPr="005C43D1">
        <w:t xml:space="preserve">Outline TWO factors that affect e-commerce.                              </w:t>
      </w:r>
      <w:r w:rsidR="00E3538D" w:rsidRPr="005C43D1">
        <w:tab/>
      </w:r>
      <w:r w:rsidR="00E3538D" w:rsidRPr="005C43D1">
        <w:tab/>
      </w:r>
      <w:r w:rsidRPr="005C43D1">
        <w:t xml:space="preserve"> </w:t>
      </w:r>
      <w:r w:rsidR="00E3538D" w:rsidRPr="005C43D1">
        <w:t>(4m</w:t>
      </w:r>
      <w:r w:rsidRPr="005C43D1">
        <w:t>ks)</w:t>
      </w:r>
    </w:p>
    <w:p w:rsidR="00EC47EE" w:rsidRPr="005C43D1" w:rsidRDefault="00EC47EE" w:rsidP="00ED5E43">
      <w:pPr>
        <w:tabs>
          <w:tab w:val="left" w:pos="720"/>
          <w:tab w:val="left" w:pos="1440"/>
        </w:tabs>
        <w:spacing w:line="240" w:lineRule="auto"/>
        <w:jc w:val="both"/>
        <w:rPr>
          <w:b/>
        </w:rPr>
      </w:pPr>
      <w:r w:rsidRPr="005C43D1">
        <w:rPr>
          <w:b/>
        </w:rPr>
        <w:t xml:space="preserve">                                                                                                                      </w:t>
      </w:r>
      <w:r w:rsidR="00E3538D" w:rsidRPr="005C43D1">
        <w:rPr>
          <w:b/>
        </w:rPr>
        <w:tab/>
      </w:r>
      <w:r w:rsidR="00E3538D" w:rsidRPr="005C43D1">
        <w:rPr>
          <w:b/>
        </w:rPr>
        <w:tab/>
      </w:r>
      <w:r w:rsidR="00E3538D" w:rsidRPr="005C43D1">
        <w:rPr>
          <w:b/>
        </w:rPr>
        <w:tab/>
      </w:r>
      <w:r w:rsidRPr="005C43D1">
        <w:rPr>
          <w:b/>
        </w:rPr>
        <w:t>Total 20 marks</w:t>
      </w:r>
    </w:p>
    <w:p w:rsidR="00EC47EE" w:rsidRPr="005C43D1" w:rsidRDefault="00673766" w:rsidP="00673766">
      <w:pPr>
        <w:tabs>
          <w:tab w:val="left" w:pos="1440"/>
        </w:tabs>
        <w:spacing w:after="0" w:line="240" w:lineRule="auto"/>
        <w:jc w:val="both"/>
      </w:pPr>
      <w:r w:rsidRPr="005C43D1">
        <w:rPr>
          <w:b/>
        </w:rPr>
        <w:t>7.</w:t>
      </w:r>
      <w:r w:rsidRPr="005C43D1">
        <w:rPr>
          <w:b/>
        </w:rPr>
        <w:tab/>
      </w:r>
      <w:r w:rsidR="00EC47EE" w:rsidRPr="005C43D1">
        <w:t xml:space="preserve">A production manager was invited to give a presentation to students at a local high </w:t>
      </w:r>
      <w:r w:rsidRPr="005C43D1">
        <w:tab/>
      </w:r>
      <w:r w:rsidR="00EC47EE" w:rsidRPr="005C43D1">
        <w:t xml:space="preserve">school. In her presentation, she told the students that there were various factors of </w:t>
      </w:r>
      <w:r w:rsidRPr="005C43D1">
        <w:tab/>
      </w:r>
      <w:r w:rsidR="00EC47EE" w:rsidRPr="005C43D1">
        <w:t>production,</w:t>
      </w:r>
      <w:r w:rsidRPr="005C43D1">
        <w:t xml:space="preserve"> </w:t>
      </w:r>
      <w:r w:rsidR="00EC47EE" w:rsidRPr="005C43D1">
        <w:t xml:space="preserve">all of which were important to the success of the production process. She </w:t>
      </w:r>
      <w:r w:rsidRPr="005C43D1">
        <w:tab/>
      </w:r>
      <w:r w:rsidR="00EC47EE" w:rsidRPr="005C43D1">
        <w:t>elaborated on human resources as an important factor of production.</w:t>
      </w:r>
    </w:p>
    <w:p w:rsidR="00673766" w:rsidRPr="005C43D1" w:rsidRDefault="00673766" w:rsidP="00673766">
      <w:pPr>
        <w:tabs>
          <w:tab w:val="left" w:pos="1440"/>
        </w:tabs>
        <w:spacing w:after="0" w:line="240" w:lineRule="auto"/>
        <w:jc w:val="both"/>
      </w:pPr>
    </w:p>
    <w:p w:rsidR="00EC47EE" w:rsidRPr="005C43D1" w:rsidRDefault="00EC47EE" w:rsidP="00ED5E43">
      <w:pPr>
        <w:tabs>
          <w:tab w:val="left" w:pos="720"/>
          <w:tab w:val="left" w:pos="1440"/>
        </w:tabs>
        <w:spacing w:line="240" w:lineRule="auto"/>
        <w:ind w:left="720"/>
        <w:jc w:val="both"/>
      </w:pPr>
      <w:r w:rsidRPr="005C43D1">
        <w:t xml:space="preserve">(a) </w:t>
      </w:r>
      <w:r w:rsidR="00673766" w:rsidRPr="005C43D1">
        <w:tab/>
      </w:r>
      <w:r w:rsidRPr="005C43D1">
        <w:t xml:space="preserve">Explain the term ‘natural resources’ as a factor of production.            </w:t>
      </w:r>
      <w:r w:rsidR="00673766" w:rsidRPr="005C43D1">
        <w:tab/>
      </w:r>
      <w:r w:rsidR="00673766" w:rsidRPr="005C43D1">
        <w:tab/>
        <w:t>(2m</w:t>
      </w:r>
      <w:r w:rsidRPr="005C43D1">
        <w:t>ks)</w:t>
      </w:r>
    </w:p>
    <w:p w:rsidR="00EC47EE" w:rsidRPr="005C43D1" w:rsidRDefault="00EC47EE" w:rsidP="00ED5E43">
      <w:pPr>
        <w:tabs>
          <w:tab w:val="left" w:pos="720"/>
          <w:tab w:val="left" w:pos="1440"/>
        </w:tabs>
        <w:spacing w:line="240" w:lineRule="auto"/>
        <w:ind w:left="720"/>
        <w:jc w:val="both"/>
      </w:pPr>
      <w:r w:rsidRPr="005C43D1">
        <w:t xml:space="preserve"> (b) </w:t>
      </w:r>
      <w:r w:rsidR="00673766" w:rsidRPr="005C43D1">
        <w:tab/>
      </w:r>
      <w:r w:rsidRPr="005C43D1">
        <w:t xml:space="preserve">State TWO factors of production, other than human resources and give </w:t>
      </w:r>
      <w:smartTag w:uri="urn:schemas-microsoft-com:office:smarttags" w:element="stockticker">
        <w:r w:rsidRPr="005C43D1">
          <w:t>ONE</w:t>
        </w:r>
      </w:smartTag>
      <w:r w:rsidRPr="005C43D1">
        <w:t xml:space="preserve"> example of </w:t>
      </w:r>
      <w:r w:rsidR="00673766" w:rsidRPr="005C43D1">
        <w:tab/>
      </w:r>
      <w:r w:rsidRPr="005C43D1">
        <w:t xml:space="preserve">EACH.                                                                                    </w:t>
      </w:r>
      <w:r w:rsidR="00673766" w:rsidRPr="005C43D1">
        <w:tab/>
      </w:r>
      <w:r w:rsidR="00673766" w:rsidRPr="005C43D1">
        <w:tab/>
      </w:r>
      <w:r w:rsidR="00673766" w:rsidRPr="005C43D1">
        <w:tab/>
      </w:r>
      <w:r w:rsidR="00673766" w:rsidRPr="005C43D1">
        <w:tab/>
        <w:t xml:space="preserve"> (4m</w:t>
      </w:r>
      <w:r w:rsidRPr="005C43D1">
        <w:t>ks)</w:t>
      </w:r>
    </w:p>
    <w:p w:rsidR="00EC47EE" w:rsidRPr="005C43D1" w:rsidRDefault="00EC47EE" w:rsidP="00ED5E43">
      <w:pPr>
        <w:tabs>
          <w:tab w:val="left" w:pos="720"/>
          <w:tab w:val="left" w:pos="1440"/>
        </w:tabs>
        <w:spacing w:line="240" w:lineRule="auto"/>
        <w:ind w:left="720"/>
        <w:jc w:val="both"/>
      </w:pPr>
      <w:r w:rsidRPr="005C43D1">
        <w:t xml:space="preserve">(c) </w:t>
      </w:r>
      <w:r w:rsidR="00673766" w:rsidRPr="005C43D1">
        <w:tab/>
      </w:r>
      <w:r w:rsidRPr="005C43D1">
        <w:t xml:space="preserve">Discuss TWO reasons why employers fail to train and develop their human resources.                                                                                                    </w:t>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t>(4m</w:t>
      </w:r>
      <w:r w:rsidRPr="005C43D1">
        <w:t>ks)</w:t>
      </w:r>
    </w:p>
    <w:p w:rsidR="00EC47EE" w:rsidRPr="005C43D1" w:rsidRDefault="00EC47EE" w:rsidP="00ED5E43">
      <w:pPr>
        <w:tabs>
          <w:tab w:val="left" w:pos="720"/>
          <w:tab w:val="left" w:pos="1440"/>
        </w:tabs>
        <w:spacing w:line="240" w:lineRule="auto"/>
        <w:ind w:left="720"/>
        <w:jc w:val="both"/>
      </w:pPr>
      <w:r w:rsidRPr="005C43D1">
        <w:t xml:space="preserve">(d) </w:t>
      </w:r>
      <w:r w:rsidR="00673766" w:rsidRPr="005C43D1">
        <w:tab/>
      </w:r>
      <w:r w:rsidRPr="005C43D1">
        <w:t xml:space="preserve">In talking about human resources, ‘the production manager stated that the migration of </w:t>
      </w:r>
      <w:r w:rsidR="00673766" w:rsidRPr="005C43D1">
        <w:tab/>
      </w:r>
      <w:r w:rsidR="00673766" w:rsidRPr="005C43D1">
        <w:tab/>
      </w:r>
      <w:r w:rsidRPr="005C43D1">
        <w:t xml:space="preserve">employees impacted on the </w:t>
      </w:r>
      <w:proofErr w:type="spellStart"/>
      <w:r w:rsidRPr="005C43D1">
        <w:t>labour</w:t>
      </w:r>
      <w:proofErr w:type="spellEnd"/>
      <w:r w:rsidRPr="005C43D1">
        <w:t xml:space="preserve"> force countries.</w:t>
      </w:r>
    </w:p>
    <w:p w:rsidR="00EC47EE" w:rsidRPr="005C43D1" w:rsidRDefault="00EC47EE" w:rsidP="00ED5E43">
      <w:pPr>
        <w:tabs>
          <w:tab w:val="left" w:pos="720"/>
          <w:tab w:val="left" w:pos="1440"/>
        </w:tabs>
        <w:spacing w:line="240" w:lineRule="auto"/>
        <w:ind w:left="720"/>
        <w:jc w:val="both"/>
      </w:pPr>
      <w:r w:rsidRPr="005C43D1">
        <w:t xml:space="preserve">     </w:t>
      </w:r>
      <w:r w:rsidR="00673766" w:rsidRPr="005C43D1">
        <w:tab/>
      </w:r>
      <w:r w:rsidRPr="005C43D1">
        <w:t>(</w:t>
      </w:r>
      <w:proofErr w:type="spellStart"/>
      <w:r w:rsidRPr="005C43D1">
        <w:t>i</w:t>
      </w:r>
      <w:proofErr w:type="spellEnd"/>
      <w:r w:rsidRPr="005C43D1">
        <w:t>) Define the term ‘</w:t>
      </w:r>
      <w:proofErr w:type="spellStart"/>
      <w:r w:rsidRPr="005C43D1">
        <w:t>labour</w:t>
      </w:r>
      <w:proofErr w:type="spellEnd"/>
      <w:r w:rsidRPr="005C43D1">
        <w:t xml:space="preserve"> force’.                                                         </w:t>
      </w:r>
      <w:r w:rsidR="00673766" w:rsidRPr="005C43D1">
        <w:tab/>
      </w:r>
      <w:r w:rsidR="00673766" w:rsidRPr="005C43D1">
        <w:tab/>
        <w:t>(2m</w:t>
      </w:r>
      <w:r w:rsidRPr="005C43D1">
        <w:t>ks)</w:t>
      </w:r>
    </w:p>
    <w:p w:rsidR="00EC47EE" w:rsidRPr="005C43D1" w:rsidRDefault="00EC47EE" w:rsidP="00ED5E43">
      <w:pPr>
        <w:tabs>
          <w:tab w:val="left" w:pos="720"/>
          <w:tab w:val="left" w:pos="1440"/>
        </w:tabs>
        <w:spacing w:line="240" w:lineRule="auto"/>
        <w:ind w:left="720"/>
        <w:jc w:val="both"/>
      </w:pPr>
      <w:r w:rsidRPr="005C43D1">
        <w:t xml:space="preserve">    </w:t>
      </w:r>
      <w:r w:rsidR="00673766" w:rsidRPr="005C43D1">
        <w:tab/>
      </w:r>
      <w:r w:rsidRPr="005C43D1">
        <w:t xml:space="preserve">(ii) Outline TWO effects of migration on your country.                        </w:t>
      </w:r>
      <w:r w:rsidR="00673766" w:rsidRPr="005C43D1">
        <w:tab/>
      </w:r>
      <w:r w:rsidR="00673766" w:rsidRPr="005C43D1">
        <w:tab/>
        <w:t>(4m</w:t>
      </w:r>
      <w:r w:rsidRPr="005C43D1">
        <w:t>ks)</w:t>
      </w:r>
    </w:p>
    <w:p w:rsidR="00EC47EE" w:rsidRPr="005C43D1" w:rsidRDefault="00EC47EE" w:rsidP="00ED5E43">
      <w:pPr>
        <w:tabs>
          <w:tab w:val="left" w:pos="720"/>
          <w:tab w:val="left" w:pos="1440"/>
        </w:tabs>
        <w:spacing w:line="240" w:lineRule="auto"/>
        <w:ind w:left="720"/>
        <w:jc w:val="both"/>
      </w:pPr>
      <w:r w:rsidRPr="005C43D1">
        <w:t xml:space="preserve">  </w:t>
      </w:r>
      <w:r w:rsidR="00673766" w:rsidRPr="005C43D1">
        <w:tab/>
      </w:r>
      <w:r w:rsidRPr="005C43D1">
        <w:t xml:space="preserve"> (iii) Suggest TWO possible reasons for migration.                                </w:t>
      </w:r>
      <w:r w:rsidR="00673766" w:rsidRPr="005C43D1">
        <w:tab/>
        <w:t xml:space="preserve"> </w:t>
      </w:r>
      <w:r w:rsidR="00673766" w:rsidRPr="005C43D1">
        <w:tab/>
        <w:t>(4m</w:t>
      </w:r>
      <w:r w:rsidRPr="005C43D1">
        <w:t>ks)</w:t>
      </w:r>
    </w:p>
    <w:p w:rsidR="00EC47EE" w:rsidRPr="005C43D1" w:rsidRDefault="00EC47EE" w:rsidP="00ED5E43">
      <w:pPr>
        <w:tabs>
          <w:tab w:val="left" w:pos="720"/>
          <w:tab w:val="left" w:pos="1440"/>
        </w:tabs>
        <w:spacing w:line="240" w:lineRule="auto"/>
        <w:ind w:left="720"/>
        <w:jc w:val="both"/>
      </w:pPr>
    </w:p>
    <w:p w:rsidR="00EC47EE" w:rsidRPr="005C43D1" w:rsidRDefault="00EC47EE" w:rsidP="00ED5E43">
      <w:pPr>
        <w:tabs>
          <w:tab w:val="left" w:pos="720"/>
          <w:tab w:val="left" w:pos="1440"/>
        </w:tabs>
        <w:spacing w:line="240" w:lineRule="auto"/>
        <w:ind w:left="720"/>
        <w:jc w:val="both"/>
        <w:rPr>
          <w:b/>
        </w:rPr>
      </w:pPr>
      <w:r w:rsidRPr="005C43D1">
        <w:rPr>
          <w:b/>
        </w:rPr>
        <w:t xml:space="preserve">                                                                                                          </w:t>
      </w:r>
      <w:r w:rsidR="00673766" w:rsidRPr="005C43D1">
        <w:rPr>
          <w:b/>
        </w:rPr>
        <w:tab/>
      </w:r>
      <w:r w:rsidR="00673766" w:rsidRPr="005C43D1">
        <w:rPr>
          <w:b/>
        </w:rPr>
        <w:tab/>
      </w:r>
      <w:r w:rsidR="00673766" w:rsidRPr="005C43D1">
        <w:rPr>
          <w:b/>
        </w:rPr>
        <w:tab/>
      </w:r>
      <w:r w:rsidRPr="005C43D1">
        <w:rPr>
          <w:b/>
        </w:rPr>
        <w:t>Total 20 marks</w:t>
      </w:r>
    </w:p>
    <w:p w:rsidR="0052416F" w:rsidRPr="005C43D1" w:rsidRDefault="0052416F" w:rsidP="00ED5E43">
      <w:pPr>
        <w:tabs>
          <w:tab w:val="left" w:pos="720"/>
          <w:tab w:val="left" w:pos="1440"/>
        </w:tabs>
        <w:spacing w:line="240" w:lineRule="auto"/>
        <w:ind w:left="720"/>
        <w:jc w:val="center"/>
        <w:rPr>
          <w:b/>
        </w:rPr>
      </w:pPr>
    </w:p>
    <w:p w:rsidR="00673766" w:rsidRPr="005C43D1" w:rsidRDefault="00673766" w:rsidP="00ED5E43">
      <w:pPr>
        <w:tabs>
          <w:tab w:val="left" w:pos="720"/>
          <w:tab w:val="left" w:pos="1440"/>
        </w:tabs>
        <w:spacing w:line="240" w:lineRule="auto"/>
        <w:ind w:left="720"/>
        <w:jc w:val="center"/>
        <w:rPr>
          <w:b/>
        </w:rPr>
      </w:pPr>
    </w:p>
    <w:p w:rsidR="00673766" w:rsidRPr="005C43D1" w:rsidRDefault="00673766" w:rsidP="00ED5E43">
      <w:pPr>
        <w:tabs>
          <w:tab w:val="left" w:pos="720"/>
          <w:tab w:val="left" w:pos="1440"/>
        </w:tabs>
        <w:spacing w:line="240" w:lineRule="auto"/>
        <w:ind w:left="720"/>
        <w:jc w:val="center"/>
        <w:rPr>
          <w:b/>
        </w:rPr>
      </w:pPr>
    </w:p>
    <w:p w:rsidR="00673766" w:rsidRPr="005C43D1" w:rsidRDefault="00673766" w:rsidP="00ED5E43">
      <w:pPr>
        <w:tabs>
          <w:tab w:val="left" w:pos="720"/>
          <w:tab w:val="left" w:pos="1440"/>
        </w:tabs>
        <w:spacing w:line="240" w:lineRule="auto"/>
        <w:ind w:left="720"/>
        <w:jc w:val="center"/>
        <w:rPr>
          <w:b/>
        </w:rPr>
      </w:pPr>
    </w:p>
    <w:p w:rsidR="00673766" w:rsidRPr="005C43D1" w:rsidRDefault="00673766" w:rsidP="00ED5E43">
      <w:pPr>
        <w:tabs>
          <w:tab w:val="left" w:pos="720"/>
          <w:tab w:val="left" w:pos="1440"/>
        </w:tabs>
        <w:spacing w:line="240" w:lineRule="auto"/>
        <w:ind w:left="720"/>
        <w:jc w:val="center"/>
        <w:rPr>
          <w:b/>
        </w:rPr>
      </w:pPr>
    </w:p>
    <w:p w:rsidR="00673766" w:rsidRPr="005C43D1" w:rsidRDefault="00673766" w:rsidP="00ED5E43">
      <w:pPr>
        <w:tabs>
          <w:tab w:val="left" w:pos="720"/>
          <w:tab w:val="left" w:pos="1440"/>
        </w:tabs>
        <w:spacing w:line="240" w:lineRule="auto"/>
        <w:ind w:left="720"/>
        <w:jc w:val="center"/>
        <w:rPr>
          <w:b/>
        </w:rPr>
      </w:pPr>
    </w:p>
    <w:p w:rsidR="00673766" w:rsidRPr="005C43D1"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705323" w:rsidRPr="005C43D1" w:rsidRDefault="00705323" w:rsidP="00ED5E43">
      <w:pPr>
        <w:tabs>
          <w:tab w:val="left" w:pos="720"/>
          <w:tab w:val="left" w:pos="1440"/>
        </w:tabs>
        <w:spacing w:line="240" w:lineRule="auto"/>
        <w:ind w:left="720"/>
        <w:jc w:val="center"/>
        <w:rPr>
          <w:b/>
        </w:rPr>
      </w:pPr>
    </w:p>
    <w:p w:rsidR="00673766" w:rsidRPr="005C43D1" w:rsidRDefault="00673766" w:rsidP="00ED5E43">
      <w:pPr>
        <w:tabs>
          <w:tab w:val="left" w:pos="720"/>
          <w:tab w:val="left" w:pos="1440"/>
        </w:tabs>
        <w:spacing w:line="240" w:lineRule="auto"/>
        <w:ind w:left="720"/>
        <w:jc w:val="center"/>
        <w:rPr>
          <w:b/>
        </w:rPr>
      </w:pPr>
    </w:p>
    <w:p w:rsidR="00EC47EE" w:rsidRPr="005C43D1" w:rsidRDefault="00EC47EE" w:rsidP="00ED5E43">
      <w:pPr>
        <w:tabs>
          <w:tab w:val="left" w:pos="720"/>
          <w:tab w:val="left" w:pos="1440"/>
        </w:tabs>
        <w:spacing w:line="240" w:lineRule="auto"/>
        <w:ind w:left="720"/>
        <w:jc w:val="center"/>
        <w:rPr>
          <w:b/>
        </w:rPr>
      </w:pPr>
      <w:r w:rsidRPr="005C43D1">
        <w:rPr>
          <w:b/>
        </w:rPr>
        <w:lastRenderedPageBreak/>
        <w:t xml:space="preserve">FINANCE </w:t>
      </w:r>
      <w:smartTag w:uri="urn:schemas-microsoft-com:office:smarttags" w:element="stockticker">
        <w:r w:rsidRPr="005C43D1">
          <w:rPr>
            <w:b/>
          </w:rPr>
          <w:t>AND</w:t>
        </w:r>
      </w:smartTag>
      <w:r w:rsidRPr="005C43D1">
        <w:rPr>
          <w:b/>
        </w:rPr>
        <w:t xml:space="preserve"> INTRODUCTION TO ECONOMICS</w:t>
      </w:r>
    </w:p>
    <w:p w:rsidR="00EC47EE" w:rsidRPr="005C43D1" w:rsidRDefault="00EC47EE" w:rsidP="00ED5E43">
      <w:pPr>
        <w:tabs>
          <w:tab w:val="left" w:pos="720"/>
          <w:tab w:val="left" w:pos="1440"/>
        </w:tabs>
        <w:spacing w:line="240" w:lineRule="auto"/>
        <w:ind w:left="720"/>
        <w:jc w:val="center"/>
        <w:rPr>
          <w:b/>
        </w:rPr>
      </w:pPr>
      <w:r w:rsidRPr="005C43D1">
        <w:rPr>
          <w:b/>
        </w:rPr>
        <w:t>Answer EITHER Question 8 OR Question 9. Do NOT answer both.</w:t>
      </w:r>
    </w:p>
    <w:p w:rsidR="00EC47EE" w:rsidRPr="005C43D1" w:rsidRDefault="00EC47EE" w:rsidP="00ED5E43">
      <w:pPr>
        <w:tabs>
          <w:tab w:val="left" w:pos="720"/>
          <w:tab w:val="left" w:pos="1440"/>
        </w:tabs>
        <w:spacing w:line="240" w:lineRule="auto"/>
        <w:ind w:left="720"/>
        <w:jc w:val="center"/>
        <w:rPr>
          <w:b/>
        </w:rPr>
      </w:pPr>
    </w:p>
    <w:p w:rsidR="00EC47EE" w:rsidRPr="005C43D1" w:rsidRDefault="00EC47EE" w:rsidP="00673766">
      <w:pPr>
        <w:tabs>
          <w:tab w:val="left" w:pos="0"/>
          <w:tab w:val="left" w:pos="1440"/>
        </w:tabs>
        <w:spacing w:line="240" w:lineRule="auto"/>
      </w:pPr>
      <w:r w:rsidRPr="005C43D1">
        <w:t xml:space="preserve">8. </w:t>
      </w:r>
      <w:r w:rsidR="00673766" w:rsidRPr="005C43D1">
        <w:tab/>
      </w:r>
      <w:r w:rsidRPr="005C43D1">
        <w:t xml:space="preserve">Caribbean economies face a number of social and economic problems in their quest to </w:t>
      </w:r>
      <w:r w:rsidR="00673766" w:rsidRPr="005C43D1">
        <w:tab/>
      </w:r>
      <w:r w:rsidRPr="005C43D1">
        <w:t xml:space="preserve">move their countries towards economic growth and development. Two major economic </w:t>
      </w:r>
      <w:r w:rsidR="00673766" w:rsidRPr="005C43D1">
        <w:tab/>
      </w:r>
      <w:r w:rsidRPr="005C43D1">
        <w:t xml:space="preserve">problems are </w:t>
      </w:r>
      <w:proofErr w:type="gramStart"/>
      <w:r w:rsidRPr="005C43D1">
        <w:t>populations</w:t>
      </w:r>
      <w:proofErr w:type="gramEnd"/>
      <w:r w:rsidRPr="005C43D1">
        <w:t xml:space="preserve"> growth and unemployment.</w:t>
      </w:r>
    </w:p>
    <w:p w:rsidR="00EC47EE" w:rsidRPr="005C43D1" w:rsidRDefault="00EC47EE" w:rsidP="00ED5E43">
      <w:pPr>
        <w:tabs>
          <w:tab w:val="left" w:pos="720"/>
          <w:tab w:val="left" w:pos="1440"/>
        </w:tabs>
        <w:spacing w:line="240" w:lineRule="auto"/>
        <w:ind w:left="720"/>
      </w:pPr>
      <w:r w:rsidRPr="005C43D1">
        <w:t xml:space="preserve">     (a)</w:t>
      </w:r>
      <w:r w:rsidR="00673766" w:rsidRPr="005C43D1">
        <w:tab/>
        <w:t xml:space="preserve"> Discuss </w:t>
      </w:r>
      <w:r w:rsidRPr="005C43D1">
        <w:t xml:space="preserve">with the aid of an example, how population growth affects unemployment.                                                                                           </w:t>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r>
      <w:r w:rsidR="00673766" w:rsidRPr="005C43D1">
        <w:tab/>
        <w:t>(3m</w:t>
      </w:r>
      <w:r w:rsidRPr="005C43D1">
        <w:t>ks)</w:t>
      </w:r>
    </w:p>
    <w:p w:rsidR="00EC47EE" w:rsidRPr="005C43D1" w:rsidRDefault="00EC47EE" w:rsidP="007B01D9">
      <w:pPr>
        <w:tabs>
          <w:tab w:val="left" w:pos="720"/>
          <w:tab w:val="left" w:pos="1440"/>
        </w:tabs>
        <w:spacing w:line="240" w:lineRule="auto"/>
        <w:ind w:left="1440" w:hanging="720"/>
      </w:pPr>
      <w:r w:rsidRPr="005C43D1">
        <w:t xml:space="preserve">     (b) </w:t>
      </w:r>
      <w:r w:rsidR="00673766" w:rsidRPr="005C43D1">
        <w:tab/>
      </w:r>
      <w:r w:rsidR="007B01D9" w:rsidRPr="005C43D1">
        <w:t xml:space="preserve">State Two types of unemployment that exist in your country and give one possible cause of </w:t>
      </w:r>
      <w:proofErr w:type="gramStart"/>
      <w:r w:rsidR="007B01D9" w:rsidRPr="005C43D1">
        <w:t>each</w:t>
      </w:r>
      <w:r w:rsidRPr="005C43D1">
        <w:t xml:space="preserve"> </w:t>
      </w:r>
      <w:r w:rsidR="007B01D9" w:rsidRPr="005C43D1">
        <w:t>.</w:t>
      </w:r>
      <w:proofErr w:type="gramEnd"/>
      <w:r w:rsidR="00673766" w:rsidRPr="005C43D1">
        <w:tab/>
      </w:r>
      <w:r w:rsidR="00673766" w:rsidRPr="005C43D1">
        <w:tab/>
      </w:r>
      <w:r w:rsidR="00673766" w:rsidRPr="005C43D1">
        <w:tab/>
      </w:r>
      <w:r w:rsidR="007B01D9" w:rsidRPr="005C43D1">
        <w:tab/>
      </w:r>
      <w:r w:rsidR="007B01D9" w:rsidRPr="005C43D1">
        <w:tab/>
      </w:r>
      <w:r w:rsidR="007B01D9" w:rsidRPr="005C43D1">
        <w:tab/>
      </w:r>
      <w:r w:rsidR="007B01D9" w:rsidRPr="005C43D1">
        <w:tab/>
      </w:r>
      <w:r w:rsidR="007B01D9" w:rsidRPr="005C43D1">
        <w:tab/>
      </w:r>
      <w:r w:rsidR="007B01D9" w:rsidRPr="005C43D1">
        <w:tab/>
      </w:r>
      <w:r w:rsidR="00673766" w:rsidRPr="005C43D1">
        <w:t>(4m</w:t>
      </w:r>
      <w:r w:rsidRPr="005C43D1">
        <w:t>ks)</w:t>
      </w:r>
    </w:p>
    <w:p w:rsidR="00EC47EE" w:rsidRPr="005C43D1" w:rsidRDefault="00EC47EE" w:rsidP="007B01D9">
      <w:pPr>
        <w:tabs>
          <w:tab w:val="left" w:pos="720"/>
          <w:tab w:val="left" w:pos="1440"/>
        </w:tabs>
        <w:spacing w:line="240" w:lineRule="auto"/>
        <w:ind w:left="1440" w:hanging="720"/>
      </w:pPr>
      <w:r w:rsidRPr="005C43D1">
        <w:t xml:space="preserve">     (c) </w:t>
      </w:r>
      <w:r w:rsidR="00673766" w:rsidRPr="005C43D1">
        <w:tab/>
      </w:r>
      <w:r w:rsidR="007B01D9" w:rsidRPr="005C43D1">
        <w:t xml:space="preserve">Suggest THREE ways in which the government of your country can reduce each type of unemployment stated in (b) above.           </w:t>
      </w:r>
      <w:r w:rsidR="007B01D9" w:rsidRPr="005C43D1">
        <w:tab/>
      </w:r>
      <w:r w:rsidR="007B01D9" w:rsidRPr="005C43D1">
        <w:tab/>
      </w:r>
      <w:r w:rsidR="007B01D9" w:rsidRPr="005C43D1">
        <w:tab/>
      </w:r>
      <w:r w:rsidR="007B01D9" w:rsidRPr="005C43D1">
        <w:tab/>
      </w:r>
      <w:r w:rsidR="007B01D9" w:rsidRPr="005C43D1">
        <w:tab/>
        <w:t xml:space="preserve"> (4mks)               </w:t>
      </w:r>
      <w:r w:rsidRPr="005C43D1">
        <w:t xml:space="preserve">  </w:t>
      </w:r>
      <w:r w:rsidR="00673766" w:rsidRPr="005C43D1">
        <w:tab/>
      </w:r>
      <w:r w:rsidR="00673766" w:rsidRPr="005C43D1">
        <w:tab/>
      </w:r>
      <w:r w:rsidR="00673766" w:rsidRPr="005C43D1">
        <w:tab/>
      </w:r>
      <w:r w:rsidR="00673766" w:rsidRPr="005C43D1">
        <w:tab/>
      </w:r>
      <w:r w:rsidR="00673766" w:rsidRPr="005C43D1">
        <w:tab/>
      </w:r>
    </w:p>
    <w:p w:rsidR="00EC47EE" w:rsidRPr="005C43D1" w:rsidRDefault="00EC47EE" w:rsidP="00ED5E43">
      <w:pPr>
        <w:tabs>
          <w:tab w:val="left" w:pos="720"/>
          <w:tab w:val="left" w:pos="1440"/>
        </w:tabs>
        <w:spacing w:line="240" w:lineRule="auto"/>
        <w:ind w:left="720"/>
      </w:pPr>
      <w:r w:rsidRPr="005C43D1">
        <w:t xml:space="preserve">    (d) </w:t>
      </w:r>
      <w:r w:rsidR="00673766" w:rsidRPr="005C43D1">
        <w:tab/>
      </w:r>
      <w:r w:rsidR="007B01D9" w:rsidRPr="005C43D1">
        <w:t xml:space="preserve">Identify </w:t>
      </w:r>
      <w:proofErr w:type="gramStart"/>
      <w:r w:rsidR="007B01D9" w:rsidRPr="005C43D1">
        <w:t>THREE  trade</w:t>
      </w:r>
      <w:proofErr w:type="gramEnd"/>
      <w:r w:rsidR="007B01D9" w:rsidRPr="005C43D1">
        <w:t xml:space="preserve"> agreements associated with the Caribbean.</w:t>
      </w:r>
      <w:r w:rsidR="00673766" w:rsidRPr="005C43D1">
        <w:tab/>
      </w:r>
      <w:r w:rsidR="007B01D9" w:rsidRPr="005C43D1">
        <w:tab/>
        <w:t>(4mks)</w:t>
      </w:r>
      <w:r w:rsidR="00673766" w:rsidRPr="005C43D1">
        <w:tab/>
      </w:r>
      <w:r w:rsidR="00673766" w:rsidRPr="005C43D1">
        <w:tab/>
      </w:r>
    </w:p>
    <w:p w:rsidR="00EC47EE" w:rsidRPr="005C43D1" w:rsidRDefault="00EC47EE" w:rsidP="00D600B4">
      <w:pPr>
        <w:tabs>
          <w:tab w:val="left" w:pos="720"/>
          <w:tab w:val="left" w:pos="1440"/>
        </w:tabs>
        <w:spacing w:line="240" w:lineRule="auto"/>
        <w:ind w:left="1440" w:hanging="720"/>
      </w:pPr>
      <w:r w:rsidRPr="005C43D1">
        <w:t xml:space="preserve">    (e)</w:t>
      </w:r>
      <w:r w:rsidR="00673766" w:rsidRPr="005C43D1">
        <w:tab/>
      </w:r>
      <w:r w:rsidR="007B01D9" w:rsidRPr="005C43D1">
        <w:t xml:space="preserve">Discuss how effectively any TWO of the trade agreements mentioned in (d) above have contributed to the </w:t>
      </w:r>
      <w:r w:rsidR="00D600B4" w:rsidRPr="005C43D1">
        <w:t>economic development of the Caribbean economies.</w:t>
      </w:r>
      <w:r w:rsidR="00D600B4" w:rsidRPr="005C43D1">
        <w:tab/>
      </w:r>
      <w:r w:rsidR="00D600B4" w:rsidRPr="005C43D1">
        <w:tab/>
      </w:r>
      <w:r w:rsidR="00673766" w:rsidRPr="005C43D1">
        <w:t>(4m</w:t>
      </w:r>
      <w:r w:rsidRPr="005C43D1">
        <w:t>ks)</w:t>
      </w:r>
    </w:p>
    <w:p w:rsidR="00EC47EE" w:rsidRPr="005C43D1" w:rsidRDefault="00EC47EE" w:rsidP="00ED5E43">
      <w:pPr>
        <w:tabs>
          <w:tab w:val="left" w:pos="720"/>
          <w:tab w:val="left" w:pos="1440"/>
        </w:tabs>
        <w:spacing w:line="240" w:lineRule="auto"/>
        <w:ind w:left="720"/>
      </w:pPr>
    </w:p>
    <w:p w:rsidR="00EC47EE" w:rsidRPr="005C43D1" w:rsidRDefault="00EC47EE" w:rsidP="00ED5E43">
      <w:pPr>
        <w:tabs>
          <w:tab w:val="left" w:pos="720"/>
          <w:tab w:val="left" w:pos="1440"/>
        </w:tabs>
        <w:spacing w:line="240" w:lineRule="auto"/>
        <w:ind w:left="720"/>
        <w:rPr>
          <w:b/>
        </w:rPr>
      </w:pPr>
      <w:r w:rsidRPr="005C43D1">
        <w:rPr>
          <w:b/>
        </w:rPr>
        <w:t xml:space="preserve">                                                                                                          </w:t>
      </w:r>
      <w:r w:rsidR="00673766" w:rsidRPr="005C43D1">
        <w:rPr>
          <w:b/>
        </w:rPr>
        <w:tab/>
      </w:r>
      <w:r w:rsidR="00673766" w:rsidRPr="005C43D1">
        <w:rPr>
          <w:b/>
        </w:rPr>
        <w:tab/>
      </w:r>
      <w:r w:rsidR="00673766" w:rsidRPr="005C43D1">
        <w:rPr>
          <w:b/>
        </w:rPr>
        <w:tab/>
      </w:r>
      <w:r w:rsidRPr="005C43D1">
        <w:rPr>
          <w:b/>
        </w:rPr>
        <w:t>Total 20 marks</w:t>
      </w:r>
    </w:p>
    <w:p w:rsidR="001C43C2" w:rsidRPr="005C43D1" w:rsidRDefault="001C43C2" w:rsidP="00ED5E43">
      <w:pPr>
        <w:tabs>
          <w:tab w:val="left" w:pos="720"/>
          <w:tab w:val="left" w:pos="1440"/>
        </w:tabs>
        <w:spacing w:line="240" w:lineRule="auto"/>
        <w:ind w:left="720"/>
        <w:rPr>
          <w:b/>
        </w:rPr>
      </w:pPr>
    </w:p>
    <w:p w:rsidR="006208B0" w:rsidRPr="005C43D1" w:rsidRDefault="001C43C2" w:rsidP="006208B0">
      <w:pPr>
        <w:tabs>
          <w:tab w:val="left" w:pos="720"/>
          <w:tab w:val="left" w:pos="1440"/>
        </w:tabs>
        <w:spacing w:line="240" w:lineRule="auto"/>
        <w:ind w:left="720" w:hanging="720"/>
      </w:pPr>
      <w:r w:rsidRPr="005C43D1">
        <w:rPr>
          <w:b/>
        </w:rPr>
        <w:t xml:space="preserve">9. </w:t>
      </w:r>
      <w:r w:rsidR="006208B0" w:rsidRPr="005C43D1">
        <w:rPr>
          <w:b/>
        </w:rPr>
        <w:tab/>
      </w:r>
      <w:r w:rsidRPr="005C43D1">
        <w:t xml:space="preserve">In recent time the Caribbean island of </w:t>
      </w:r>
      <w:proofErr w:type="spellStart"/>
      <w:r w:rsidRPr="005C43D1">
        <w:t>Woodwater</w:t>
      </w:r>
      <w:proofErr w:type="spellEnd"/>
      <w:r w:rsidRPr="005C43D1">
        <w:t xml:space="preserve"> has been having problems with its financial institutions. Many customers have lost faith in the banking system and are withdrawing their money and purchasing shares on the stock market and real estate. The government through the Central bank has stepped in to prevent a collapse of the commercial banking secto</w:t>
      </w:r>
      <w:r w:rsidR="006208B0" w:rsidRPr="005C43D1">
        <w:t>r.</w:t>
      </w:r>
    </w:p>
    <w:p w:rsidR="00762248" w:rsidRPr="005C43D1" w:rsidRDefault="006208B0" w:rsidP="006208B0">
      <w:pPr>
        <w:tabs>
          <w:tab w:val="left" w:pos="720"/>
          <w:tab w:val="left" w:pos="1440"/>
        </w:tabs>
        <w:spacing w:line="240" w:lineRule="auto"/>
        <w:ind w:left="720" w:hanging="720"/>
      </w:pPr>
      <w:r w:rsidRPr="005C43D1">
        <w:tab/>
        <w:t>(a)</w:t>
      </w:r>
      <w:r w:rsidRPr="005C43D1">
        <w:tab/>
        <w:t>Distinguish between</w:t>
      </w:r>
      <w:r w:rsidR="00762248" w:rsidRPr="005C43D1">
        <w:t xml:space="preserve"> commercial bank and the central bank.</w:t>
      </w:r>
      <w:r w:rsidR="00762248" w:rsidRPr="005C43D1">
        <w:tab/>
      </w:r>
      <w:r w:rsidR="00762248" w:rsidRPr="005C43D1">
        <w:tab/>
      </w:r>
      <w:r w:rsidR="00762248" w:rsidRPr="005C43D1">
        <w:tab/>
        <w:t>(4mks)</w:t>
      </w:r>
    </w:p>
    <w:p w:rsidR="00762248" w:rsidRPr="005C43D1" w:rsidRDefault="00762248" w:rsidP="006208B0">
      <w:pPr>
        <w:tabs>
          <w:tab w:val="left" w:pos="720"/>
          <w:tab w:val="left" w:pos="1440"/>
        </w:tabs>
        <w:spacing w:line="240" w:lineRule="auto"/>
        <w:ind w:left="720" w:hanging="720"/>
      </w:pPr>
      <w:r w:rsidRPr="005C43D1">
        <w:tab/>
        <w:t>(b)</w:t>
      </w:r>
      <w:r w:rsidRPr="005C43D1">
        <w:tab/>
        <w:t>Outline four types of services provided by commercial banks.</w:t>
      </w:r>
      <w:r w:rsidRPr="005C43D1">
        <w:tab/>
      </w:r>
      <w:r w:rsidRPr="005C43D1">
        <w:tab/>
      </w:r>
      <w:r w:rsidRPr="005C43D1">
        <w:tab/>
        <w:t>(4mks)</w:t>
      </w:r>
    </w:p>
    <w:p w:rsidR="00271730" w:rsidRPr="005C43D1" w:rsidRDefault="00762248" w:rsidP="006208B0">
      <w:pPr>
        <w:tabs>
          <w:tab w:val="left" w:pos="720"/>
          <w:tab w:val="left" w:pos="1440"/>
        </w:tabs>
        <w:spacing w:line="240" w:lineRule="auto"/>
        <w:ind w:left="720" w:hanging="720"/>
      </w:pPr>
      <w:r w:rsidRPr="005C43D1">
        <w:tab/>
        <w:t>(c)</w:t>
      </w:r>
      <w:r w:rsidRPr="005C43D1">
        <w:tab/>
        <w:t xml:space="preserve">Explain one way in which customers may benefit from each of the services outlined </w:t>
      </w:r>
      <w:r w:rsidR="00271730" w:rsidRPr="005C43D1">
        <w:tab/>
      </w:r>
      <w:r w:rsidRPr="005C43D1">
        <w:t>above</w:t>
      </w:r>
      <w:r w:rsidR="00271730" w:rsidRPr="005C43D1">
        <w:t>.</w:t>
      </w:r>
      <w:r w:rsidR="00271730" w:rsidRPr="005C43D1">
        <w:tab/>
      </w:r>
      <w:r w:rsidR="00271730" w:rsidRPr="005C43D1">
        <w:tab/>
      </w:r>
      <w:r w:rsidR="00271730" w:rsidRPr="005C43D1">
        <w:tab/>
      </w:r>
      <w:r w:rsidR="00271730" w:rsidRPr="005C43D1">
        <w:tab/>
      </w:r>
      <w:r w:rsidR="00271730" w:rsidRPr="005C43D1">
        <w:tab/>
      </w:r>
      <w:r w:rsidR="00271730" w:rsidRPr="005C43D1">
        <w:tab/>
      </w:r>
      <w:r w:rsidR="00271730" w:rsidRPr="005C43D1">
        <w:tab/>
      </w:r>
      <w:r w:rsidR="00271730" w:rsidRPr="005C43D1">
        <w:tab/>
      </w:r>
      <w:r w:rsidR="00271730" w:rsidRPr="005C43D1">
        <w:tab/>
      </w:r>
      <w:r w:rsidR="00271730" w:rsidRPr="005C43D1">
        <w:tab/>
        <w:t>(4mks)</w:t>
      </w:r>
    </w:p>
    <w:p w:rsidR="00271730" w:rsidRPr="005C43D1" w:rsidRDefault="00271730" w:rsidP="006208B0">
      <w:pPr>
        <w:tabs>
          <w:tab w:val="left" w:pos="720"/>
          <w:tab w:val="left" w:pos="1440"/>
        </w:tabs>
        <w:spacing w:line="240" w:lineRule="auto"/>
        <w:ind w:left="720" w:hanging="720"/>
      </w:pPr>
      <w:r w:rsidRPr="005C43D1">
        <w:tab/>
        <w:t>(d)</w:t>
      </w:r>
      <w:r w:rsidRPr="005C43D1">
        <w:tab/>
        <w:t xml:space="preserve">Outline two differences between purchasing shares on the stock market and saving in </w:t>
      </w:r>
      <w:r w:rsidRPr="005C43D1">
        <w:tab/>
        <w:t>commercial bank.</w:t>
      </w:r>
      <w:r w:rsidRPr="005C43D1">
        <w:tab/>
      </w:r>
      <w:r w:rsidRPr="005C43D1">
        <w:tab/>
      </w:r>
      <w:r w:rsidRPr="005C43D1">
        <w:tab/>
      </w:r>
      <w:r w:rsidRPr="005C43D1">
        <w:tab/>
      </w:r>
      <w:r w:rsidRPr="005C43D1">
        <w:tab/>
      </w:r>
      <w:r w:rsidRPr="005C43D1">
        <w:tab/>
      </w:r>
      <w:r w:rsidRPr="005C43D1">
        <w:tab/>
      </w:r>
      <w:r w:rsidRPr="005C43D1">
        <w:tab/>
        <w:t>(4mks)</w:t>
      </w:r>
    </w:p>
    <w:p w:rsidR="00705323" w:rsidRDefault="00271730" w:rsidP="006208B0">
      <w:pPr>
        <w:tabs>
          <w:tab w:val="left" w:pos="720"/>
          <w:tab w:val="left" w:pos="1440"/>
        </w:tabs>
        <w:spacing w:line="240" w:lineRule="auto"/>
        <w:ind w:left="720" w:hanging="720"/>
      </w:pPr>
      <w:r w:rsidRPr="005C43D1">
        <w:tab/>
        <w:t>(e)</w:t>
      </w:r>
      <w:r w:rsidRPr="005C43D1">
        <w:tab/>
        <w:t xml:space="preserve">Discuss two ways in which the Central bank can intervene in the banking sector to </w:t>
      </w:r>
      <w:r w:rsidRPr="005C43D1">
        <w:tab/>
        <w:t>prevent a collapse.</w:t>
      </w:r>
      <w:r w:rsidRPr="005C43D1">
        <w:tab/>
      </w:r>
    </w:p>
    <w:p w:rsidR="00705323" w:rsidRDefault="00705323" w:rsidP="006208B0">
      <w:pPr>
        <w:tabs>
          <w:tab w:val="left" w:pos="720"/>
          <w:tab w:val="left" w:pos="1440"/>
        </w:tabs>
        <w:spacing w:line="240" w:lineRule="auto"/>
        <w:ind w:left="720" w:hanging="720"/>
      </w:pPr>
    </w:p>
    <w:p w:rsidR="001C43C2" w:rsidRPr="005C43D1" w:rsidRDefault="00271730" w:rsidP="006208B0">
      <w:pPr>
        <w:tabs>
          <w:tab w:val="left" w:pos="720"/>
          <w:tab w:val="left" w:pos="1440"/>
        </w:tabs>
        <w:spacing w:line="240" w:lineRule="auto"/>
        <w:ind w:left="720" w:hanging="720"/>
      </w:pPr>
      <w:r w:rsidRPr="005C43D1">
        <w:tab/>
      </w:r>
      <w:r w:rsidRPr="005C43D1">
        <w:tab/>
      </w:r>
      <w:r w:rsidRPr="005C43D1">
        <w:tab/>
      </w:r>
      <w:r w:rsidR="001C43C2" w:rsidRPr="005C43D1">
        <w:tab/>
      </w:r>
      <w:r w:rsidRPr="005C43D1">
        <w:tab/>
      </w:r>
      <w:r w:rsidRPr="005C43D1">
        <w:tab/>
      </w:r>
      <w:r w:rsidRPr="005C43D1">
        <w:tab/>
        <w:t>(4mks)</w:t>
      </w:r>
    </w:p>
    <w:p w:rsidR="009C7545" w:rsidRPr="00CF53A2" w:rsidRDefault="009C7545" w:rsidP="009C7545">
      <w:pPr>
        <w:tabs>
          <w:tab w:val="left" w:pos="360"/>
          <w:tab w:val="left" w:pos="900"/>
          <w:tab w:val="left" w:pos="1470"/>
        </w:tabs>
        <w:ind w:left="1530" w:hanging="2160"/>
        <w:jc w:val="center"/>
        <w:rPr>
          <w:rFonts w:ascii="Algerian" w:hAnsi="Algerian"/>
          <w:sz w:val="28"/>
          <w:szCs w:val="28"/>
        </w:rPr>
      </w:pPr>
      <w:r w:rsidRPr="00CF53A2">
        <w:rPr>
          <w:rFonts w:ascii="Algerian" w:hAnsi="Algerian"/>
          <w:sz w:val="28"/>
          <w:szCs w:val="28"/>
        </w:rPr>
        <w:lastRenderedPageBreak/>
        <w:t>ANSWERS TO JUNE 2007</w:t>
      </w:r>
    </w:p>
    <w:p w:rsidR="000C04A5" w:rsidRPr="005C43D1" w:rsidRDefault="000C04A5" w:rsidP="00115B1A">
      <w:pPr>
        <w:pStyle w:val="ListParagraph"/>
        <w:numPr>
          <w:ilvl w:val="0"/>
          <w:numId w:val="4"/>
        </w:numPr>
        <w:tabs>
          <w:tab w:val="left" w:pos="360"/>
          <w:tab w:val="left" w:pos="900"/>
          <w:tab w:val="left" w:pos="1470"/>
        </w:tabs>
        <w:ind w:left="360"/>
        <w:rPr>
          <w:rFonts w:ascii="Times New Roman" w:hAnsi="Times New Roman" w:cs="Times New Roman"/>
        </w:rPr>
      </w:pPr>
      <w:r w:rsidRPr="005C43D1">
        <w:rPr>
          <w:rFonts w:ascii="Times New Roman" w:hAnsi="Times New Roman" w:cs="Times New Roman"/>
        </w:rPr>
        <w:t>a.</w:t>
      </w:r>
      <w:r w:rsidRPr="005C43D1">
        <w:rPr>
          <w:rFonts w:ascii="Times New Roman" w:hAnsi="Times New Roman" w:cs="Times New Roman"/>
        </w:rPr>
        <w:tab/>
        <w:t>A contract is a legally binding agreement which is enforceable by law.</w:t>
      </w:r>
    </w:p>
    <w:p w:rsidR="000C04A5" w:rsidRPr="005C43D1" w:rsidRDefault="00C35DAA" w:rsidP="000C04A5">
      <w:pPr>
        <w:pStyle w:val="ListParagraph"/>
        <w:tabs>
          <w:tab w:val="left" w:pos="360"/>
          <w:tab w:val="left" w:pos="900"/>
          <w:tab w:val="left" w:pos="1470"/>
        </w:tabs>
        <w:ind w:left="-270"/>
        <w:rPr>
          <w:rFonts w:ascii="Times New Roman" w:hAnsi="Times New Roman" w:cs="Times New Roman"/>
        </w:rPr>
      </w:pPr>
      <w:r w:rsidRPr="005C43D1">
        <w:rPr>
          <w:rFonts w:ascii="Times New Roman" w:hAnsi="Times New Roman" w:cs="Times New Roman"/>
        </w:rPr>
        <w:tab/>
      </w:r>
      <w:r w:rsidR="000C04A5" w:rsidRPr="005C43D1">
        <w:rPr>
          <w:rFonts w:ascii="Times New Roman" w:hAnsi="Times New Roman" w:cs="Times New Roman"/>
        </w:rPr>
        <w:t>b.</w:t>
      </w:r>
      <w:r w:rsidR="000C04A5" w:rsidRPr="005C43D1">
        <w:rPr>
          <w:rFonts w:ascii="Times New Roman" w:hAnsi="Times New Roman" w:cs="Times New Roman"/>
        </w:rPr>
        <w:tab/>
        <w:t>A simple contract can be:</w:t>
      </w:r>
    </w:p>
    <w:p w:rsidR="000C04A5" w:rsidRPr="005C43D1" w:rsidRDefault="000C04A5" w:rsidP="000C04A5">
      <w:pPr>
        <w:pStyle w:val="ListParagraph"/>
        <w:tabs>
          <w:tab w:val="left" w:pos="360"/>
          <w:tab w:val="left" w:pos="900"/>
          <w:tab w:val="left" w:pos="1470"/>
        </w:tabs>
        <w:ind w:left="-270"/>
        <w:rPr>
          <w:rFonts w:ascii="Times New Roman" w:hAnsi="Times New Roman" w:cs="Times New Roman"/>
        </w:rPr>
      </w:pPr>
      <w:r w:rsidRPr="005C43D1">
        <w:rPr>
          <w:rFonts w:ascii="Times New Roman" w:hAnsi="Times New Roman" w:cs="Times New Roman"/>
        </w:rPr>
        <w:tab/>
      </w:r>
      <w:r w:rsidR="00C35DAA" w:rsidRPr="005C43D1">
        <w:rPr>
          <w:rFonts w:ascii="Times New Roman" w:hAnsi="Times New Roman" w:cs="Times New Roman"/>
        </w:rPr>
        <w:tab/>
      </w:r>
      <w:r w:rsidRPr="005C43D1">
        <w:rPr>
          <w:rFonts w:ascii="Times New Roman" w:hAnsi="Times New Roman" w:cs="Times New Roman"/>
        </w:rPr>
        <w:t>1.</w:t>
      </w:r>
      <w:r w:rsidRPr="005C43D1">
        <w:rPr>
          <w:rFonts w:ascii="Times New Roman" w:hAnsi="Times New Roman" w:cs="Times New Roman"/>
        </w:rPr>
        <w:tab/>
        <w:t>Verbal or written.</w:t>
      </w:r>
    </w:p>
    <w:p w:rsidR="000C04A5" w:rsidRPr="005C43D1" w:rsidRDefault="000C04A5" w:rsidP="000C04A5">
      <w:pPr>
        <w:pStyle w:val="ListParagraph"/>
        <w:tabs>
          <w:tab w:val="left" w:pos="360"/>
          <w:tab w:val="left" w:pos="900"/>
          <w:tab w:val="left" w:pos="1470"/>
        </w:tabs>
        <w:ind w:left="-270"/>
        <w:rPr>
          <w:rFonts w:ascii="Times New Roman" w:hAnsi="Times New Roman" w:cs="Times New Roman"/>
        </w:rPr>
      </w:pPr>
      <w:r w:rsidRPr="005C43D1">
        <w:rPr>
          <w:rFonts w:ascii="Times New Roman" w:hAnsi="Times New Roman" w:cs="Times New Roman"/>
        </w:rPr>
        <w:tab/>
      </w:r>
      <w:r w:rsidR="00C35DAA" w:rsidRPr="005C43D1">
        <w:rPr>
          <w:rFonts w:ascii="Times New Roman" w:hAnsi="Times New Roman" w:cs="Times New Roman"/>
        </w:rPr>
        <w:tab/>
      </w:r>
      <w:r w:rsidRPr="005C43D1">
        <w:rPr>
          <w:rFonts w:ascii="Times New Roman" w:hAnsi="Times New Roman" w:cs="Times New Roman"/>
        </w:rPr>
        <w:t>2.</w:t>
      </w:r>
      <w:r w:rsidRPr="005C43D1">
        <w:rPr>
          <w:rFonts w:ascii="Times New Roman" w:hAnsi="Times New Roman" w:cs="Times New Roman"/>
        </w:rPr>
        <w:tab/>
        <w:t>Must have offer, acceptance and consideration.</w:t>
      </w:r>
    </w:p>
    <w:p w:rsidR="000C04A5" w:rsidRPr="005C43D1" w:rsidRDefault="000C04A5" w:rsidP="000C04A5">
      <w:pPr>
        <w:pStyle w:val="ListParagraph"/>
        <w:tabs>
          <w:tab w:val="left" w:pos="360"/>
          <w:tab w:val="left" w:pos="900"/>
          <w:tab w:val="left" w:pos="1470"/>
        </w:tabs>
        <w:ind w:left="-270"/>
        <w:rPr>
          <w:rFonts w:ascii="Times New Roman" w:hAnsi="Times New Roman" w:cs="Times New Roman"/>
        </w:rPr>
      </w:pPr>
      <w:r w:rsidRPr="005C43D1">
        <w:rPr>
          <w:rFonts w:ascii="Times New Roman" w:hAnsi="Times New Roman" w:cs="Times New Roman"/>
        </w:rPr>
        <w:tab/>
      </w:r>
      <w:r w:rsidR="00C35DAA" w:rsidRPr="005C43D1">
        <w:rPr>
          <w:rFonts w:ascii="Times New Roman" w:hAnsi="Times New Roman" w:cs="Times New Roman"/>
        </w:rPr>
        <w:tab/>
      </w:r>
      <w:r w:rsidRPr="005C43D1">
        <w:rPr>
          <w:rFonts w:ascii="Times New Roman" w:hAnsi="Times New Roman" w:cs="Times New Roman"/>
        </w:rPr>
        <w:t>3.</w:t>
      </w:r>
      <w:r w:rsidRPr="005C43D1">
        <w:rPr>
          <w:rFonts w:ascii="Times New Roman" w:hAnsi="Times New Roman" w:cs="Times New Roman"/>
        </w:rPr>
        <w:tab/>
        <w:t>Need not be signed.</w:t>
      </w:r>
    </w:p>
    <w:p w:rsidR="00C35DAA" w:rsidRPr="005C43D1" w:rsidRDefault="00C35DAA" w:rsidP="00C35DAA">
      <w:pPr>
        <w:pStyle w:val="ListParagraph"/>
        <w:tabs>
          <w:tab w:val="left" w:pos="360"/>
          <w:tab w:val="left" w:pos="900"/>
          <w:tab w:val="left" w:pos="1470"/>
        </w:tabs>
        <w:ind w:left="900" w:hanging="1170"/>
        <w:rPr>
          <w:rFonts w:ascii="Times New Roman" w:hAnsi="Times New Roman" w:cs="Times New Roman"/>
        </w:rPr>
      </w:pPr>
      <w:r w:rsidRPr="005C43D1">
        <w:rPr>
          <w:rFonts w:ascii="Times New Roman" w:hAnsi="Times New Roman" w:cs="Times New Roman"/>
        </w:rPr>
        <w:tab/>
      </w:r>
      <w:r w:rsidR="000C04A5" w:rsidRPr="005C43D1">
        <w:rPr>
          <w:rFonts w:ascii="Times New Roman" w:hAnsi="Times New Roman" w:cs="Times New Roman"/>
        </w:rPr>
        <w:t>c.</w:t>
      </w:r>
      <w:r w:rsidR="000C04A5" w:rsidRPr="005C43D1">
        <w:rPr>
          <w:rFonts w:ascii="Times New Roman" w:hAnsi="Times New Roman" w:cs="Times New Roman"/>
        </w:rPr>
        <w:tab/>
        <w:t xml:space="preserve">A breach of contract is where one of the parties to the contract </w:t>
      </w:r>
      <w:proofErr w:type="gramStart"/>
      <w:r w:rsidR="000C04A5" w:rsidRPr="005C43D1">
        <w:rPr>
          <w:rFonts w:ascii="Times New Roman" w:hAnsi="Times New Roman" w:cs="Times New Roman"/>
        </w:rPr>
        <w:t>fail</w:t>
      </w:r>
      <w:proofErr w:type="gramEnd"/>
      <w:r w:rsidR="000C04A5" w:rsidRPr="005C43D1">
        <w:rPr>
          <w:rFonts w:ascii="Times New Roman" w:hAnsi="Times New Roman" w:cs="Times New Roman"/>
        </w:rPr>
        <w:t xml:space="preserve"> to carry out his part of the agreement.</w:t>
      </w:r>
    </w:p>
    <w:p w:rsidR="000C04A5" w:rsidRPr="005C43D1" w:rsidRDefault="00C35DAA" w:rsidP="000C04A5">
      <w:pPr>
        <w:pStyle w:val="ListParagraph"/>
        <w:tabs>
          <w:tab w:val="left" w:pos="360"/>
          <w:tab w:val="left" w:pos="900"/>
          <w:tab w:val="left" w:pos="1470"/>
        </w:tabs>
        <w:ind w:left="360" w:hanging="630"/>
        <w:rPr>
          <w:rFonts w:ascii="Times New Roman" w:hAnsi="Times New Roman" w:cs="Times New Roman"/>
        </w:rPr>
      </w:pPr>
      <w:r w:rsidRPr="005C43D1">
        <w:rPr>
          <w:rFonts w:ascii="Times New Roman" w:hAnsi="Times New Roman" w:cs="Times New Roman"/>
        </w:rPr>
        <w:tab/>
      </w:r>
      <w:r w:rsidR="000C04A5" w:rsidRPr="005C43D1">
        <w:rPr>
          <w:rFonts w:ascii="Times New Roman" w:hAnsi="Times New Roman" w:cs="Times New Roman"/>
        </w:rPr>
        <w:t>d.</w:t>
      </w:r>
      <w:r w:rsidR="000C04A5" w:rsidRPr="005C43D1">
        <w:rPr>
          <w:rFonts w:ascii="Times New Roman" w:hAnsi="Times New Roman" w:cs="Times New Roman"/>
        </w:rPr>
        <w:tab/>
        <w:t xml:space="preserve"> </w:t>
      </w:r>
      <w:proofErr w:type="spellStart"/>
      <w:r w:rsidR="000C04A5" w:rsidRPr="005C43D1">
        <w:rPr>
          <w:rFonts w:ascii="Times New Roman" w:hAnsi="Times New Roman" w:cs="Times New Roman"/>
        </w:rPr>
        <w:t>Daliah</w:t>
      </w:r>
      <w:proofErr w:type="spellEnd"/>
      <w:r w:rsidR="000C04A5" w:rsidRPr="005C43D1">
        <w:rPr>
          <w:rFonts w:ascii="Times New Roman" w:hAnsi="Times New Roman" w:cs="Times New Roman"/>
        </w:rPr>
        <w:t xml:space="preserve"> will not succeed in her law suit.</w:t>
      </w:r>
    </w:p>
    <w:p w:rsidR="00C35DAA" w:rsidRPr="005C43D1" w:rsidRDefault="00C35DAA" w:rsidP="00C35DAA">
      <w:pPr>
        <w:pStyle w:val="ListParagraph"/>
        <w:tabs>
          <w:tab w:val="left" w:pos="360"/>
          <w:tab w:val="left" w:pos="900"/>
          <w:tab w:val="left" w:pos="1470"/>
        </w:tabs>
        <w:ind w:left="900" w:hanging="1170"/>
        <w:rPr>
          <w:rFonts w:ascii="Times New Roman" w:hAnsi="Times New Roman" w:cs="Times New Roman"/>
        </w:rPr>
      </w:pPr>
      <w:r w:rsidRPr="005C43D1">
        <w:rPr>
          <w:rFonts w:ascii="Times New Roman" w:hAnsi="Times New Roman" w:cs="Times New Roman"/>
        </w:rPr>
        <w:tab/>
      </w:r>
      <w:r w:rsidR="000C04A5" w:rsidRPr="005C43D1">
        <w:rPr>
          <w:rFonts w:ascii="Times New Roman" w:hAnsi="Times New Roman" w:cs="Times New Roman"/>
        </w:rPr>
        <w:t>e.</w:t>
      </w:r>
      <w:r w:rsidR="000C04A5" w:rsidRPr="005C43D1">
        <w:rPr>
          <w:rFonts w:ascii="Times New Roman" w:hAnsi="Times New Roman" w:cs="Times New Roman"/>
        </w:rPr>
        <w:tab/>
        <w:t xml:space="preserve">A promise is not a contract because there was no </w:t>
      </w:r>
      <w:proofErr w:type="gramStart"/>
      <w:r w:rsidR="000C04A5" w:rsidRPr="005C43D1">
        <w:rPr>
          <w:rFonts w:ascii="Times New Roman" w:hAnsi="Times New Roman" w:cs="Times New Roman"/>
        </w:rPr>
        <w:t>consideration,</w:t>
      </w:r>
      <w:proofErr w:type="gramEnd"/>
      <w:r w:rsidR="000C04A5" w:rsidRPr="005C43D1">
        <w:rPr>
          <w:rFonts w:ascii="Times New Roman" w:hAnsi="Times New Roman" w:cs="Times New Roman"/>
        </w:rPr>
        <w:t xml:space="preserve"> something was not given up</w:t>
      </w:r>
      <w:r w:rsidRPr="005C43D1">
        <w:rPr>
          <w:rFonts w:ascii="Times New Roman" w:hAnsi="Times New Roman" w:cs="Times New Roman"/>
        </w:rPr>
        <w:t xml:space="preserve"> to acquire the </w:t>
      </w:r>
      <w:proofErr w:type="spellStart"/>
      <w:r w:rsidRPr="005C43D1">
        <w:rPr>
          <w:rFonts w:ascii="Times New Roman" w:hAnsi="Times New Roman" w:cs="Times New Roman"/>
        </w:rPr>
        <w:t>cellphone</w:t>
      </w:r>
      <w:proofErr w:type="spellEnd"/>
      <w:r w:rsidRPr="005C43D1">
        <w:rPr>
          <w:rFonts w:ascii="Times New Roman" w:hAnsi="Times New Roman" w:cs="Times New Roman"/>
        </w:rPr>
        <w:t>.</w:t>
      </w:r>
    </w:p>
    <w:p w:rsidR="00C35DAA" w:rsidRPr="005C43D1" w:rsidRDefault="00C35DAA" w:rsidP="00C35DAA">
      <w:pPr>
        <w:pStyle w:val="ListParagraph"/>
        <w:tabs>
          <w:tab w:val="left" w:pos="360"/>
          <w:tab w:val="left" w:pos="900"/>
          <w:tab w:val="left" w:pos="1470"/>
        </w:tabs>
        <w:ind w:hanging="990"/>
        <w:rPr>
          <w:rFonts w:ascii="Times New Roman" w:hAnsi="Times New Roman" w:cs="Times New Roman"/>
        </w:rPr>
      </w:pPr>
    </w:p>
    <w:p w:rsidR="00C35DAA" w:rsidRPr="005C43D1" w:rsidRDefault="00C35DAA" w:rsidP="00115B1A">
      <w:pPr>
        <w:pStyle w:val="ListParagraph"/>
        <w:numPr>
          <w:ilvl w:val="0"/>
          <w:numId w:val="4"/>
        </w:numPr>
        <w:tabs>
          <w:tab w:val="left" w:pos="360"/>
          <w:tab w:val="left" w:pos="900"/>
          <w:tab w:val="left" w:pos="1470"/>
        </w:tabs>
        <w:ind w:left="360"/>
        <w:rPr>
          <w:rFonts w:ascii="Times New Roman" w:hAnsi="Times New Roman" w:cs="Times New Roman"/>
        </w:rPr>
      </w:pPr>
      <w:r w:rsidRPr="005C43D1">
        <w:rPr>
          <w:rFonts w:ascii="Times New Roman" w:hAnsi="Times New Roman" w:cs="Times New Roman"/>
        </w:rPr>
        <w:t>a.</w:t>
      </w:r>
      <w:r w:rsidRPr="005C43D1">
        <w:rPr>
          <w:rFonts w:ascii="Times New Roman" w:hAnsi="Times New Roman" w:cs="Times New Roman"/>
        </w:rPr>
        <w:tab/>
        <w:t>Two criteria used to classify a firm as small are:</w:t>
      </w:r>
    </w:p>
    <w:p w:rsidR="00C35DAA" w:rsidRPr="005C43D1" w:rsidRDefault="00C35DAA" w:rsidP="00115B1A">
      <w:pPr>
        <w:pStyle w:val="ListParagraph"/>
        <w:numPr>
          <w:ilvl w:val="0"/>
          <w:numId w:val="5"/>
        </w:numPr>
        <w:tabs>
          <w:tab w:val="left" w:pos="360"/>
          <w:tab w:val="left" w:pos="900"/>
          <w:tab w:val="left" w:pos="1470"/>
        </w:tabs>
        <w:rPr>
          <w:rFonts w:ascii="Times New Roman" w:hAnsi="Times New Roman" w:cs="Times New Roman"/>
        </w:rPr>
      </w:pPr>
      <w:r w:rsidRPr="005C43D1">
        <w:rPr>
          <w:rFonts w:ascii="Times New Roman" w:hAnsi="Times New Roman" w:cs="Times New Roman"/>
        </w:rPr>
        <w:t>Its profit must be within a particular profit range.</w:t>
      </w:r>
    </w:p>
    <w:p w:rsidR="00C35DAA" w:rsidRPr="005C43D1" w:rsidRDefault="00C35DAA" w:rsidP="00115B1A">
      <w:pPr>
        <w:pStyle w:val="ListParagraph"/>
        <w:numPr>
          <w:ilvl w:val="0"/>
          <w:numId w:val="5"/>
        </w:numPr>
        <w:tabs>
          <w:tab w:val="left" w:pos="360"/>
          <w:tab w:val="left" w:pos="900"/>
          <w:tab w:val="left" w:pos="1470"/>
        </w:tabs>
        <w:rPr>
          <w:rFonts w:ascii="Times New Roman" w:hAnsi="Times New Roman" w:cs="Times New Roman"/>
        </w:rPr>
      </w:pPr>
      <w:r w:rsidRPr="005C43D1">
        <w:rPr>
          <w:rFonts w:ascii="Times New Roman" w:hAnsi="Times New Roman" w:cs="Times New Roman"/>
        </w:rPr>
        <w:t>It must have a particular asset value.</w:t>
      </w:r>
    </w:p>
    <w:p w:rsidR="00C35DAA" w:rsidRPr="005C43D1" w:rsidRDefault="00C35DAA" w:rsidP="00C35DAA">
      <w:pPr>
        <w:tabs>
          <w:tab w:val="left" w:pos="360"/>
          <w:tab w:val="left" w:pos="900"/>
          <w:tab w:val="left" w:pos="1470"/>
        </w:tabs>
        <w:rPr>
          <w:rFonts w:ascii="Times New Roman" w:hAnsi="Times New Roman" w:cs="Times New Roman"/>
        </w:rPr>
      </w:pPr>
      <w:r w:rsidRPr="005C43D1">
        <w:rPr>
          <w:rFonts w:ascii="Times New Roman" w:hAnsi="Times New Roman" w:cs="Times New Roman"/>
        </w:rPr>
        <w:tab/>
        <w:t>b.</w:t>
      </w:r>
      <w:r w:rsidRPr="005C43D1">
        <w:rPr>
          <w:rFonts w:ascii="Times New Roman" w:hAnsi="Times New Roman" w:cs="Times New Roman"/>
        </w:rPr>
        <w:tab/>
        <w:t>Small enterprises contribute to the development of an economy in the following ways:</w:t>
      </w:r>
    </w:p>
    <w:p w:rsidR="00C35DAA" w:rsidRPr="005C43D1" w:rsidRDefault="00C35DAA" w:rsidP="00C35DAA">
      <w:pPr>
        <w:tabs>
          <w:tab w:val="left" w:pos="360"/>
          <w:tab w:val="left" w:pos="900"/>
          <w:tab w:val="left" w:pos="147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r>
      <w:proofErr w:type="gramStart"/>
      <w:r w:rsidRPr="005C43D1">
        <w:rPr>
          <w:rFonts w:ascii="Times New Roman" w:hAnsi="Times New Roman" w:cs="Times New Roman"/>
        </w:rPr>
        <w:t>By</w:t>
      </w:r>
      <w:proofErr w:type="gramEnd"/>
      <w:r w:rsidRPr="005C43D1">
        <w:rPr>
          <w:rFonts w:ascii="Times New Roman" w:hAnsi="Times New Roman" w:cs="Times New Roman"/>
        </w:rPr>
        <w:t xml:space="preserve"> providing essential services and support to larger firms.</w:t>
      </w:r>
    </w:p>
    <w:p w:rsidR="00C35DAA" w:rsidRPr="005C43D1" w:rsidRDefault="00C35DAA" w:rsidP="00C35DAA">
      <w:pPr>
        <w:tabs>
          <w:tab w:val="left" w:pos="360"/>
          <w:tab w:val="left" w:pos="900"/>
          <w:tab w:val="left" w:pos="1470"/>
        </w:tabs>
        <w:ind w:left="1440" w:hanging="14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r>
      <w:proofErr w:type="gramStart"/>
      <w:r w:rsidRPr="005C43D1">
        <w:rPr>
          <w:rFonts w:ascii="Times New Roman" w:hAnsi="Times New Roman" w:cs="Times New Roman"/>
        </w:rPr>
        <w:t>By</w:t>
      </w:r>
      <w:proofErr w:type="gramEnd"/>
      <w:r w:rsidRPr="005C43D1">
        <w:rPr>
          <w:rFonts w:ascii="Times New Roman" w:hAnsi="Times New Roman" w:cs="Times New Roman"/>
        </w:rPr>
        <w:t xml:space="preserve"> creating employment which contributes to the Gross Domestic Product of a country.</w:t>
      </w:r>
    </w:p>
    <w:p w:rsidR="007226B0" w:rsidRDefault="00C35DAA" w:rsidP="00C35DAA">
      <w:pPr>
        <w:tabs>
          <w:tab w:val="left" w:pos="360"/>
          <w:tab w:val="left" w:pos="900"/>
        </w:tabs>
        <w:ind w:left="900" w:hanging="1440"/>
        <w:rPr>
          <w:rFonts w:ascii="Times New Roman" w:hAnsi="Times New Roman" w:cs="Times New Roman"/>
        </w:rPr>
      </w:pPr>
      <w:r w:rsidRPr="005C43D1">
        <w:rPr>
          <w:rFonts w:ascii="Times New Roman" w:hAnsi="Times New Roman" w:cs="Times New Roman"/>
        </w:rPr>
        <w:tab/>
        <w:t>c.</w:t>
      </w:r>
      <w:r w:rsidRPr="005C43D1">
        <w:rPr>
          <w:rFonts w:ascii="Times New Roman" w:hAnsi="Times New Roman" w:cs="Times New Roman"/>
        </w:rPr>
        <w:tab/>
        <w:t>A cottage industry is a small business which originates at home and is of a handicraft nature.</w:t>
      </w:r>
    </w:p>
    <w:p w:rsidR="00D4299E" w:rsidRDefault="00D4299E" w:rsidP="00C35DAA">
      <w:pPr>
        <w:tabs>
          <w:tab w:val="left" w:pos="360"/>
          <w:tab w:val="left" w:pos="900"/>
        </w:tabs>
        <w:ind w:left="900" w:hanging="1440"/>
        <w:rPr>
          <w:rFonts w:ascii="Times New Roman" w:hAnsi="Times New Roman" w:cs="Times New Roman"/>
        </w:rPr>
      </w:pPr>
    </w:p>
    <w:p w:rsidR="00D4299E" w:rsidRPr="005C43D1" w:rsidRDefault="00D4299E" w:rsidP="00C35DAA">
      <w:pPr>
        <w:tabs>
          <w:tab w:val="left" w:pos="360"/>
          <w:tab w:val="left" w:pos="900"/>
        </w:tabs>
        <w:ind w:left="900" w:hanging="1440"/>
        <w:rPr>
          <w:rFonts w:ascii="Times New Roman" w:hAnsi="Times New Roman" w:cs="Times New Roman"/>
        </w:rPr>
      </w:pPr>
    </w:p>
    <w:p w:rsidR="007226B0" w:rsidRPr="005C43D1" w:rsidRDefault="007226B0" w:rsidP="007226B0">
      <w:pPr>
        <w:tabs>
          <w:tab w:val="left" w:pos="0"/>
          <w:tab w:val="left" w:pos="360"/>
        </w:tabs>
        <w:ind w:left="900" w:hanging="1440"/>
        <w:rPr>
          <w:rFonts w:ascii="Times New Roman" w:hAnsi="Times New Roman" w:cs="Times New Roman"/>
        </w:rPr>
      </w:pPr>
      <w:r w:rsidRPr="005C43D1">
        <w:rPr>
          <w:rFonts w:ascii="Times New Roman" w:hAnsi="Times New Roman" w:cs="Times New Roman"/>
        </w:rPr>
        <w:lastRenderedPageBreak/>
        <w:tab/>
        <w:t>3.</w:t>
      </w:r>
      <w:r w:rsidRPr="005C43D1">
        <w:rPr>
          <w:rFonts w:ascii="Times New Roman" w:hAnsi="Times New Roman" w:cs="Times New Roman"/>
        </w:rPr>
        <w:tab/>
      </w:r>
      <w:proofErr w:type="gramStart"/>
      <w:r w:rsidRPr="005C43D1">
        <w:rPr>
          <w:rFonts w:ascii="Times New Roman" w:hAnsi="Times New Roman" w:cs="Times New Roman"/>
        </w:rPr>
        <w:t>a</w:t>
      </w:r>
      <w:proofErr w:type="gramEnd"/>
      <w:r w:rsidRPr="005C43D1">
        <w:rPr>
          <w:rFonts w:ascii="Times New Roman" w:hAnsi="Times New Roman" w:cs="Times New Roman"/>
        </w:rPr>
        <w:t>.</w:t>
      </w:r>
      <w:r w:rsidRPr="005C43D1">
        <w:rPr>
          <w:rFonts w:ascii="Times New Roman" w:hAnsi="Times New Roman" w:cs="Times New Roman"/>
        </w:rPr>
        <w:tab/>
        <w:t>A market structure is the way in which markets are designed or organized in order for firms to sell their products.</w:t>
      </w:r>
    </w:p>
    <w:p w:rsidR="007226B0" w:rsidRPr="005C43D1" w:rsidRDefault="007226B0" w:rsidP="007226B0">
      <w:pPr>
        <w:tabs>
          <w:tab w:val="left" w:pos="0"/>
          <w:tab w:val="left" w:pos="360"/>
        </w:tabs>
        <w:ind w:left="900" w:hanging="14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b.</w:t>
      </w:r>
      <w:r w:rsidRPr="005C43D1">
        <w:rPr>
          <w:rFonts w:ascii="Times New Roman" w:hAnsi="Times New Roman" w:cs="Times New Roman"/>
        </w:rPr>
        <w:tab/>
        <w:t>Perfect competition – A very large number of buyers and sellers.</w:t>
      </w:r>
    </w:p>
    <w:p w:rsidR="007226B0" w:rsidRPr="005C43D1" w:rsidRDefault="007226B0" w:rsidP="007226B0">
      <w:pPr>
        <w:tabs>
          <w:tab w:val="left" w:pos="0"/>
          <w:tab w:val="left" w:pos="360"/>
        </w:tabs>
        <w:ind w:left="900" w:hanging="14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 All buyer and seller have the same knowledge about the market.</w:t>
      </w:r>
    </w:p>
    <w:p w:rsidR="007226B0" w:rsidRPr="005C43D1" w:rsidRDefault="007226B0" w:rsidP="007226B0">
      <w:pPr>
        <w:tabs>
          <w:tab w:val="left" w:pos="0"/>
          <w:tab w:val="left" w:pos="360"/>
        </w:tabs>
        <w:ind w:left="900" w:hanging="14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 xml:space="preserve">Monopoly </w:t>
      </w:r>
      <w:r w:rsidRPr="005C43D1">
        <w:rPr>
          <w:rFonts w:ascii="Times New Roman" w:hAnsi="Times New Roman" w:cs="Times New Roman"/>
        </w:rPr>
        <w:tab/>
      </w:r>
      <w:r w:rsidRPr="005C43D1">
        <w:rPr>
          <w:rFonts w:ascii="Times New Roman" w:hAnsi="Times New Roman" w:cs="Times New Roman"/>
        </w:rPr>
        <w:tab/>
        <w:t>- Single producer or distributor.</w:t>
      </w:r>
    </w:p>
    <w:p w:rsidR="00C35DAA" w:rsidRPr="005C43D1" w:rsidRDefault="007226B0" w:rsidP="00115B1A">
      <w:pPr>
        <w:pStyle w:val="ListParagraph"/>
        <w:numPr>
          <w:ilvl w:val="0"/>
          <w:numId w:val="6"/>
        </w:numPr>
        <w:tabs>
          <w:tab w:val="left" w:pos="0"/>
          <w:tab w:val="left" w:pos="360"/>
        </w:tabs>
        <w:ind w:left="3060" w:hanging="180"/>
        <w:rPr>
          <w:rFonts w:ascii="Times New Roman" w:hAnsi="Times New Roman" w:cs="Times New Roman"/>
        </w:rPr>
      </w:pPr>
      <w:r w:rsidRPr="005C43D1">
        <w:rPr>
          <w:rFonts w:ascii="Times New Roman" w:hAnsi="Times New Roman" w:cs="Times New Roman"/>
        </w:rPr>
        <w:t>Can influence the market price.</w:t>
      </w:r>
    </w:p>
    <w:p w:rsidR="007226B0" w:rsidRPr="005C43D1" w:rsidRDefault="007226B0" w:rsidP="007226B0">
      <w:pPr>
        <w:tabs>
          <w:tab w:val="left" w:pos="0"/>
          <w:tab w:val="left" w:pos="360"/>
        </w:tabs>
        <w:rPr>
          <w:rFonts w:ascii="Times New Roman" w:hAnsi="Times New Roman" w:cs="Times New Roman"/>
        </w:rPr>
      </w:pPr>
      <w:r w:rsidRPr="005C43D1">
        <w:rPr>
          <w:rFonts w:ascii="Times New Roman" w:hAnsi="Times New Roman" w:cs="Times New Roman"/>
        </w:rPr>
        <w:tab/>
        <w:t>c.</w:t>
      </w:r>
      <w:r w:rsidRPr="005C43D1">
        <w:rPr>
          <w:rFonts w:ascii="Times New Roman" w:hAnsi="Times New Roman" w:cs="Times New Roman"/>
        </w:rPr>
        <w:tab/>
        <w:t xml:space="preserve">Two ways in which a monopoly supplier of </w:t>
      </w:r>
      <w:proofErr w:type="spellStart"/>
      <w:r w:rsidRPr="005C43D1">
        <w:rPr>
          <w:rFonts w:ascii="Times New Roman" w:hAnsi="Times New Roman" w:cs="Times New Roman"/>
        </w:rPr>
        <w:t>cellphones</w:t>
      </w:r>
      <w:proofErr w:type="spellEnd"/>
      <w:r w:rsidRPr="005C43D1">
        <w:rPr>
          <w:rFonts w:ascii="Times New Roman" w:hAnsi="Times New Roman" w:cs="Times New Roman"/>
        </w:rPr>
        <w:t xml:space="preserve"> can influence price are:</w:t>
      </w:r>
    </w:p>
    <w:p w:rsidR="007226B0" w:rsidRPr="005C43D1" w:rsidRDefault="007226B0" w:rsidP="007226B0">
      <w:pPr>
        <w:tabs>
          <w:tab w:val="left" w:pos="0"/>
          <w:tab w:val="left" w:pos="36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By increasing the supply, creating a glut and forcing price down.</w:t>
      </w:r>
    </w:p>
    <w:p w:rsidR="007226B0" w:rsidRPr="005C43D1" w:rsidRDefault="007226B0" w:rsidP="007226B0">
      <w:pPr>
        <w:tabs>
          <w:tab w:val="left" w:pos="0"/>
          <w:tab w:val="left" w:pos="36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t>By reducing supply, creating a shortage</w:t>
      </w:r>
      <w:r w:rsidR="003A732F" w:rsidRPr="005C43D1">
        <w:rPr>
          <w:rFonts w:ascii="Times New Roman" w:hAnsi="Times New Roman" w:cs="Times New Roman"/>
        </w:rPr>
        <w:t xml:space="preserve"> and forcing price up.</w:t>
      </w:r>
    </w:p>
    <w:p w:rsidR="003A732F" w:rsidRPr="005C43D1" w:rsidRDefault="003A732F" w:rsidP="007226B0">
      <w:pPr>
        <w:tabs>
          <w:tab w:val="left" w:pos="0"/>
          <w:tab w:val="left" w:pos="360"/>
        </w:tabs>
        <w:rPr>
          <w:rFonts w:ascii="Times New Roman" w:hAnsi="Times New Roman" w:cs="Times New Roman"/>
        </w:rPr>
      </w:pPr>
      <w:r w:rsidRPr="005C43D1">
        <w:rPr>
          <w:rFonts w:ascii="Times New Roman" w:hAnsi="Times New Roman" w:cs="Times New Roman"/>
        </w:rPr>
        <w:tab/>
        <w:t>d.</w:t>
      </w:r>
      <w:r w:rsidRPr="005C43D1">
        <w:rPr>
          <w:rFonts w:ascii="Times New Roman" w:hAnsi="Times New Roman" w:cs="Times New Roman"/>
        </w:rPr>
        <w:tab/>
        <w:t>Government may want to control a monopoly for the following reasons:</w:t>
      </w:r>
    </w:p>
    <w:p w:rsidR="003A732F" w:rsidRPr="005C43D1" w:rsidRDefault="003A732F" w:rsidP="007226B0">
      <w:pPr>
        <w:tabs>
          <w:tab w:val="left" w:pos="0"/>
          <w:tab w:val="left" w:pos="36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To ensure that consumers are not taken advantage of through high prices.</w:t>
      </w:r>
    </w:p>
    <w:p w:rsidR="003A732F" w:rsidRPr="005C43D1" w:rsidRDefault="003A732F" w:rsidP="003A732F">
      <w:pPr>
        <w:tabs>
          <w:tab w:val="left" w:pos="0"/>
          <w:tab w:val="left" w:pos="720"/>
        </w:tabs>
        <w:ind w:left="1440" w:hanging="1440"/>
        <w:rPr>
          <w:rFonts w:ascii="Times New Roman" w:hAnsi="Times New Roman" w:cs="Times New Roman"/>
        </w:rPr>
      </w:pPr>
      <w:r w:rsidRPr="005C43D1">
        <w:rPr>
          <w:rFonts w:ascii="Times New Roman" w:hAnsi="Times New Roman" w:cs="Times New Roman"/>
        </w:rPr>
        <w:tab/>
        <w:t>2.</w:t>
      </w:r>
      <w:r w:rsidRPr="005C43D1">
        <w:rPr>
          <w:rFonts w:ascii="Times New Roman" w:hAnsi="Times New Roman" w:cs="Times New Roman"/>
        </w:rPr>
        <w:tab/>
        <w:t xml:space="preserve">To ensure that quality standards are </w:t>
      </w:r>
      <w:proofErr w:type="gramStart"/>
      <w:r w:rsidRPr="005C43D1">
        <w:rPr>
          <w:rFonts w:ascii="Times New Roman" w:hAnsi="Times New Roman" w:cs="Times New Roman"/>
        </w:rPr>
        <w:t>meet</w:t>
      </w:r>
      <w:proofErr w:type="gramEnd"/>
      <w:r w:rsidRPr="005C43D1">
        <w:rPr>
          <w:rFonts w:ascii="Times New Roman" w:hAnsi="Times New Roman" w:cs="Times New Roman"/>
        </w:rPr>
        <w:t xml:space="preserve"> since there is no competition to motivate a monopoly to higher standards.</w:t>
      </w:r>
    </w:p>
    <w:p w:rsidR="003A732F" w:rsidRPr="005C43D1" w:rsidRDefault="003A732F" w:rsidP="003A732F">
      <w:pPr>
        <w:tabs>
          <w:tab w:val="left" w:pos="0"/>
          <w:tab w:val="left" w:pos="720"/>
        </w:tabs>
        <w:ind w:left="1440" w:hanging="1440"/>
        <w:rPr>
          <w:rFonts w:ascii="Times New Roman" w:hAnsi="Times New Roman" w:cs="Times New Roman"/>
        </w:rPr>
      </w:pPr>
      <w:r w:rsidRPr="005C43D1">
        <w:rPr>
          <w:rFonts w:ascii="Times New Roman" w:hAnsi="Times New Roman" w:cs="Times New Roman"/>
        </w:rPr>
        <w:tab/>
        <w:t>3.</w:t>
      </w:r>
      <w:r w:rsidRPr="005C43D1">
        <w:rPr>
          <w:rFonts w:ascii="Times New Roman" w:hAnsi="Times New Roman" w:cs="Times New Roman"/>
        </w:rPr>
        <w:tab/>
        <w:t>To ensure that the majority of the population have access to the good or service especially if it is a vital resource and not only those who can afford.</w:t>
      </w:r>
    </w:p>
    <w:p w:rsidR="003A732F" w:rsidRPr="005C43D1" w:rsidRDefault="003A732F" w:rsidP="003A732F">
      <w:pPr>
        <w:tabs>
          <w:tab w:val="left" w:pos="360"/>
          <w:tab w:val="left" w:pos="720"/>
        </w:tabs>
        <w:ind w:left="1440" w:hanging="1080"/>
        <w:rPr>
          <w:rFonts w:ascii="Times New Roman" w:hAnsi="Times New Roman" w:cs="Times New Roman"/>
        </w:rPr>
      </w:pPr>
      <w:r w:rsidRPr="005C43D1">
        <w:rPr>
          <w:rFonts w:ascii="Times New Roman" w:hAnsi="Times New Roman" w:cs="Times New Roman"/>
        </w:rPr>
        <w:t>e.</w:t>
      </w:r>
      <w:r w:rsidRPr="005C43D1">
        <w:rPr>
          <w:rFonts w:ascii="Times New Roman" w:hAnsi="Times New Roman" w:cs="Times New Roman"/>
        </w:rPr>
        <w:tab/>
        <w:t>Two factors that can contribute to a fall in demand for cell phones are:</w:t>
      </w:r>
    </w:p>
    <w:p w:rsidR="003A732F" w:rsidRPr="005C43D1" w:rsidRDefault="003A732F" w:rsidP="003A732F">
      <w:pPr>
        <w:tabs>
          <w:tab w:val="left" w:pos="360"/>
          <w:tab w:val="left" w:pos="720"/>
        </w:tabs>
        <w:ind w:left="1440" w:hanging="1080"/>
        <w:rPr>
          <w:rFonts w:ascii="Times New Roman" w:hAnsi="Times New Roman" w:cs="Times New Roman"/>
        </w:rPr>
      </w:pPr>
      <w:r w:rsidRPr="005C43D1">
        <w:rPr>
          <w:rFonts w:ascii="Times New Roman" w:hAnsi="Times New Roman" w:cs="Times New Roman"/>
        </w:rPr>
        <w:tab/>
        <w:t>1.</w:t>
      </w:r>
      <w:r w:rsidRPr="005C43D1">
        <w:rPr>
          <w:rFonts w:ascii="Times New Roman" w:hAnsi="Times New Roman" w:cs="Times New Roman"/>
        </w:rPr>
        <w:tab/>
        <w:t>An increase in the price of cell phones</w:t>
      </w:r>
      <w:r w:rsidR="00CB469D" w:rsidRPr="005C43D1">
        <w:rPr>
          <w:rFonts w:ascii="Times New Roman" w:hAnsi="Times New Roman" w:cs="Times New Roman"/>
        </w:rPr>
        <w:t xml:space="preserve"> or telecommunication rates</w:t>
      </w:r>
      <w:r w:rsidRPr="005C43D1">
        <w:rPr>
          <w:rFonts w:ascii="Times New Roman" w:hAnsi="Times New Roman" w:cs="Times New Roman"/>
        </w:rPr>
        <w:t>.</w:t>
      </w:r>
    </w:p>
    <w:p w:rsidR="003A732F" w:rsidRDefault="003A732F" w:rsidP="003A732F">
      <w:pPr>
        <w:tabs>
          <w:tab w:val="left" w:pos="360"/>
          <w:tab w:val="left" w:pos="720"/>
        </w:tabs>
        <w:ind w:left="1440" w:hanging="1080"/>
        <w:rPr>
          <w:rFonts w:ascii="Times New Roman" w:hAnsi="Times New Roman" w:cs="Times New Roman"/>
        </w:rPr>
      </w:pPr>
      <w:r w:rsidRPr="005C43D1">
        <w:rPr>
          <w:rFonts w:ascii="Times New Roman" w:hAnsi="Times New Roman" w:cs="Times New Roman"/>
        </w:rPr>
        <w:tab/>
        <w:t>2.</w:t>
      </w:r>
      <w:r w:rsidRPr="005C43D1">
        <w:rPr>
          <w:rFonts w:ascii="Times New Roman" w:hAnsi="Times New Roman" w:cs="Times New Roman"/>
        </w:rPr>
        <w:tab/>
      </w:r>
      <w:r w:rsidR="00CB469D" w:rsidRPr="005C43D1">
        <w:rPr>
          <w:rFonts w:ascii="Times New Roman" w:hAnsi="Times New Roman" w:cs="Times New Roman"/>
        </w:rPr>
        <w:t>A change in consumer taste especially if it is discovered that it is a hea</w:t>
      </w:r>
      <w:r w:rsidR="00D4299E">
        <w:rPr>
          <w:rFonts w:ascii="Times New Roman" w:hAnsi="Times New Roman" w:cs="Times New Roman"/>
        </w:rPr>
        <w:t>l</w:t>
      </w:r>
      <w:r w:rsidR="00CB469D" w:rsidRPr="005C43D1">
        <w:rPr>
          <w:rFonts w:ascii="Times New Roman" w:hAnsi="Times New Roman" w:cs="Times New Roman"/>
        </w:rPr>
        <w:t>th risk.</w:t>
      </w:r>
    </w:p>
    <w:p w:rsidR="00D4299E" w:rsidRPr="005C43D1" w:rsidRDefault="00D4299E" w:rsidP="003A732F">
      <w:pPr>
        <w:tabs>
          <w:tab w:val="left" w:pos="360"/>
          <w:tab w:val="left" w:pos="720"/>
        </w:tabs>
        <w:ind w:left="1440" w:hanging="1080"/>
        <w:rPr>
          <w:rFonts w:ascii="Times New Roman" w:hAnsi="Times New Roman" w:cs="Times New Roman"/>
        </w:rPr>
      </w:pP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lastRenderedPageBreak/>
        <w:t>4.</w:t>
      </w:r>
      <w:r w:rsidRPr="005C43D1">
        <w:rPr>
          <w:rFonts w:ascii="Times New Roman" w:hAnsi="Times New Roman" w:cs="Times New Roman"/>
        </w:rPr>
        <w:tab/>
        <w:t>a.</w:t>
      </w:r>
      <w:r w:rsidRPr="005C43D1">
        <w:rPr>
          <w:rFonts w:ascii="Times New Roman" w:hAnsi="Times New Roman" w:cs="Times New Roman"/>
        </w:rPr>
        <w:tab/>
        <w:t>Functions of the following departments:</w:t>
      </w: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proofErr w:type="gramStart"/>
      <w:r w:rsidRPr="005C43D1">
        <w:rPr>
          <w:rFonts w:ascii="Times New Roman" w:hAnsi="Times New Roman" w:cs="Times New Roman"/>
        </w:rPr>
        <w:t xml:space="preserve">Production – </w:t>
      </w:r>
      <w:r w:rsidRPr="005C43D1">
        <w:rPr>
          <w:rFonts w:ascii="Times New Roman" w:hAnsi="Times New Roman" w:cs="Times New Roman"/>
        </w:rPr>
        <w:tab/>
        <w:t>Creation of the good.</w:t>
      </w:r>
      <w:proofErr w:type="gramEnd"/>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0052416F" w:rsidRPr="005C43D1">
        <w:rPr>
          <w:rFonts w:ascii="Times New Roman" w:hAnsi="Times New Roman" w:cs="Times New Roman"/>
        </w:rPr>
        <w:tab/>
      </w:r>
      <w:proofErr w:type="gramStart"/>
      <w:r w:rsidRPr="005C43D1">
        <w:rPr>
          <w:rFonts w:ascii="Times New Roman" w:hAnsi="Times New Roman" w:cs="Times New Roman"/>
        </w:rPr>
        <w:t>Warehousing of the good.</w:t>
      </w:r>
      <w:proofErr w:type="gramEnd"/>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Personnel-</w:t>
      </w:r>
      <w:r w:rsidRPr="005C43D1">
        <w:rPr>
          <w:rFonts w:ascii="Times New Roman" w:hAnsi="Times New Roman" w:cs="Times New Roman"/>
        </w:rPr>
        <w:tab/>
        <w:t>Hiring employees.</w:t>
      </w: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proofErr w:type="gramStart"/>
      <w:r w:rsidRPr="005C43D1">
        <w:rPr>
          <w:rFonts w:ascii="Times New Roman" w:hAnsi="Times New Roman" w:cs="Times New Roman"/>
        </w:rPr>
        <w:t>Dismissal of employees.</w:t>
      </w:r>
      <w:proofErr w:type="gramEnd"/>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 xml:space="preserve">Finance - </w:t>
      </w:r>
      <w:r w:rsidRPr="005C43D1">
        <w:rPr>
          <w:rFonts w:ascii="Times New Roman" w:hAnsi="Times New Roman" w:cs="Times New Roman"/>
        </w:rPr>
        <w:tab/>
        <w:t xml:space="preserve">Payment of </w:t>
      </w:r>
      <w:proofErr w:type="gramStart"/>
      <w:r w:rsidRPr="005C43D1">
        <w:rPr>
          <w:rFonts w:ascii="Times New Roman" w:hAnsi="Times New Roman" w:cs="Times New Roman"/>
        </w:rPr>
        <w:t>employees</w:t>
      </w:r>
      <w:proofErr w:type="gramEnd"/>
      <w:r w:rsidRPr="005C43D1">
        <w:rPr>
          <w:rFonts w:ascii="Times New Roman" w:hAnsi="Times New Roman" w:cs="Times New Roman"/>
        </w:rPr>
        <w:t xml:space="preserve"> wages and salaries.</w:t>
      </w: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proofErr w:type="gramStart"/>
      <w:r w:rsidRPr="005C43D1">
        <w:rPr>
          <w:rFonts w:ascii="Times New Roman" w:hAnsi="Times New Roman" w:cs="Times New Roman"/>
        </w:rPr>
        <w:t>Payment of debtors.</w:t>
      </w:r>
      <w:proofErr w:type="gramEnd"/>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Marketing -</w:t>
      </w:r>
      <w:r w:rsidRPr="005C43D1">
        <w:rPr>
          <w:rFonts w:ascii="Times New Roman" w:hAnsi="Times New Roman" w:cs="Times New Roman"/>
        </w:rPr>
        <w:tab/>
        <w:t>Market research and product development.</w:t>
      </w: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proofErr w:type="gramStart"/>
      <w:r w:rsidRPr="005C43D1">
        <w:rPr>
          <w:rFonts w:ascii="Times New Roman" w:hAnsi="Times New Roman" w:cs="Times New Roman"/>
        </w:rPr>
        <w:t>Advertising and promotion of the product.</w:t>
      </w:r>
      <w:proofErr w:type="gramEnd"/>
    </w:p>
    <w:p w:rsidR="00CB469D" w:rsidRPr="005C43D1" w:rsidRDefault="00CB469D" w:rsidP="00D0512A">
      <w:pPr>
        <w:tabs>
          <w:tab w:val="left" w:pos="360"/>
          <w:tab w:val="left" w:pos="720"/>
        </w:tabs>
        <w:ind w:left="360"/>
        <w:rPr>
          <w:rFonts w:ascii="Times New Roman" w:hAnsi="Times New Roman" w:cs="Times New Roman"/>
        </w:rPr>
      </w:pPr>
      <w:r w:rsidRPr="005C43D1">
        <w:rPr>
          <w:rFonts w:ascii="Times New Roman" w:hAnsi="Times New Roman" w:cs="Times New Roman"/>
        </w:rPr>
        <w:t>b.</w:t>
      </w:r>
      <w:r w:rsidRPr="005C43D1">
        <w:rPr>
          <w:rFonts w:ascii="Times New Roman" w:hAnsi="Times New Roman" w:cs="Times New Roman"/>
        </w:rPr>
        <w:tab/>
      </w:r>
      <w:r w:rsidRPr="005C43D1">
        <w:rPr>
          <w:rFonts w:ascii="Times New Roman" w:hAnsi="Times New Roman" w:cs="Times New Roman"/>
        </w:rPr>
        <w:tab/>
        <w:t>Increase demand will affect the departments in the following ways:</w:t>
      </w: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Production -</w:t>
      </w:r>
      <w:r w:rsidRPr="005C43D1">
        <w:rPr>
          <w:rFonts w:ascii="Times New Roman" w:hAnsi="Times New Roman" w:cs="Times New Roman"/>
        </w:rPr>
        <w:tab/>
        <w:t>Increase production and longer hours of work.</w:t>
      </w: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Personnel -</w:t>
      </w:r>
      <w:r w:rsidRPr="005C43D1">
        <w:rPr>
          <w:rFonts w:ascii="Times New Roman" w:hAnsi="Times New Roman" w:cs="Times New Roman"/>
        </w:rPr>
        <w:tab/>
        <w:t>Overtime for some employees or hiring additional staff.</w:t>
      </w:r>
    </w:p>
    <w:p w:rsidR="00CB469D" w:rsidRPr="005C43D1" w:rsidRDefault="00CB469D"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Finance -</w:t>
      </w:r>
      <w:r w:rsidRPr="005C43D1">
        <w:rPr>
          <w:rFonts w:ascii="Times New Roman" w:hAnsi="Times New Roman" w:cs="Times New Roman"/>
        </w:rPr>
        <w:tab/>
        <w:t>Overtime payment and wages for additional staff.</w:t>
      </w:r>
    </w:p>
    <w:p w:rsidR="00CB469D" w:rsidRPr="005C43D1" w:rsidRDefault="00CB469D" w:rsidP="00D0512A">
      <w:pPr>
        <w:tabs>
          <w:tab w:val="left" w:pos="360"/>
          <w:tab w:val="left" w:pos="720"/>
        </w:tabs>
        <w:ind w:left="360"/>
        <w:rPr>
          <w:rFonts w:ascii="Times New Roman" w:hAnsi="Times New Roman" w:cs="Times New Roman"/>
        </w:rPr>
      </w:pPr>
      <w:r w:rsidRPr="005C43D1">
        <w:rPr>
          <w:rFonts w:ascii="Times New Roman" w:hAnsi="Times New Roman" w:cs="Times New Roman"/>
        </w:rPr>
        <w:t>c.</w:t>
      </w:r>
      <w:r w:rsidRPr="005C43D1">
        <w:rPr>
          <w:rFonts w:ascii="Times New Roman" w:hAnsi="Times New Roman" w:cs="Times New Roman"/>
        </w:rPr>
        <w:tab/>
      </w:r>
      <w:r w:rsidRPr="005C43D1">
        <w:rPr>
          <w:rFonts w:ascii="Times New Roman" w:hAnsi="Times New Roman" w:cs="Times New Roman"/>
        </w:rPr>
        <w:tab/>
      </w:r>
      <w:r w:rsidR="00422652" w:rsidRPr="005C43D1">
        <w:rPr>
          <w:rFonts w:ascii="Times New Roman" w:hAnsi="Times New Roman" w:cs="Times New Roman"/>
        </w:rPr>
        <w:t>A team approach can assist by:</w:t>
      </w:r>
    </w:p>
    <w:p w:rsidR="00422652" w:rsidRPr="005C43D1" w:rsidRDefault="00422652" w:rsidP="00D0512A">
      <w:pPr>
        <w:tabs>
          <w:tab w:val="left" w:pos="360"/>
          <w:tab w:val="left" w:pos="1440"/>
        </w:tabs>
        <w:ind w:left="2160" w:hanging="21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Helping the job get done faster or an increase in production and productivity.</w:t>
      </w:r>
    </w:p>
    <w:p w:rsidR="00422652" w:rsidRPr="005C43D1" w:rsidRDefault="00422652"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2.</w:t>
      </w:r>
      <w:r w:rsidRPr="005C43D1">
        <w:rPr>
          <w:rFonts w:ascii="Times New Roman" w:hAnsi="Times New Roman" w:cs="Times New Roman"/>
        </w:rPr>
        <w:tab/>
        <w:t>A greater pool of knowledge and ideas to accomplishing a task.</w:t>
      </w:r>
    </w:p>
    <w:p w:rsidR="00422652" w:rsidRPr="005C43D1" w:rsidRDefault="00D0512A" w:rsidP="00CB469D">
      <w:pPr>
        <w:tabs>
          <w:tab w:val="left" w:pos="360"/>
          <w:tab w:val="left" w:pos="720"/>
        </w:tabs>
        <w:rPr>
          <w:rFonts w:ascii="Times New Roman" w:hAnsi="Times New Roman" w:cs="Times New Roman"/>
        </w:rPr>
      </w:pPr>
      <w:r w:rsidRPr="005C43D1">
        <w:rPr>
          <w:rFonts w:ascii="Times New Roman" w:hAnsi="Times New Roman" w:cs="Times New Roman"/>
        </w:rPr>
        <w:tab/>
      </w:r>
      <w:r w:rsidR="00422652" w:rsidRPr="005C43D1">
        <w:rPr>
          <w:rFonts w:ascii="Times New Roman" w:hAnsi="Times New Roman" w:cs="Times New Roman"/>
        </w:rPr>
        <w:t>d.</w:t>
      </w:r>
      <w:r w:rsidR="00422652" w:rsidRPr="005C43D1">
        <w:rPr>
          <w:rFonts w:ascii="Times New Roman" w:hAnsi="Times New Roman" w:cs="Times New Roman"/>
        </w:rPr>
        <w:tab/>
      </w:r>
      <w:r w:rsidR="00422652" w:rsidRPr="005C43D1">
        <w:rPr>
          <w:rFonts w:ascii="Times New Roman" w:hAnsi="Times New Roman" w:cs="Times New Roman"/>
        </w:rPr>
        <w:tab/>
      </w:r>
      <w:r w:rsidRPr="005C43D1">
        <w:rPr>
          <w:rFonts w:ascii="Times New Roman" w:hAnsi="Times New Roman" w:cs="Times New Roman"/>
        </w:rPr>
        <w:t>Management of Information systems can be used in the following ways:</w:t>
      </w:r>
    </w:p>
    <w:p w:rsidR="00D0512A" w:rsidRPr="005C43D1" w:rsidRDefault="00D0512A" w:rsidP="00D0512A">
      <w:pPr>
        <w:tabs>
          <w:tab w:val="left" w:pos="360"/>
          <w:tab w:val="left" w:pos="1440"/>
        </w:tabs>
        <w:ind w:left="2160" w:hanging="21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To monitor stock levels and automatically update stock for the sales department.</w:t>
      </w:r>
    </w:p>
    <w:p w:rsidR="00D0512A" w:rsidRPr="005C43D1" w:rsidRDefault="00D0512A" w:rsidP="00D0512A">
      <w:pPr>
        <w:tabs>
          <w:tab w:val="left" w:pos="360"/>
          <w:tab w:val="left" w:pos="720"/>
          <w:tab w:val="left" w:pos="1440"/>
        </w:tabs>
        <w:ind w:left="2070" w:hanging="2790"/>
        <w:rPr>
          <w:rFonts w:ascii="Times New Roman" w:hAnsi="Times New Roman" w:cs="Times New Roman"/>
        </w:rPr>
      </w:pPr>
      <w:r w:rsidRPr="005C43D1">
        <w:rPr>
          <w:rFonts w:ascii="Times New Roman" w:hAnsi="Times New Roman" w:cs="Times New Roman"/>
        </w:rPr>
        <w:lastRenderedPageBreak/>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t>To monitor production levels and raw materials used to update the purchasing department.</w:t>
      </w:r>
    </w:p>
    <w:p w:rsidR="00D0512A" w:rsidRPr="005C43D1" w:rsidRDefault="00D0512A"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5.</w:t>
      </w:r>
      <w:r w:rsidRPr="005C43D1">
        <w:rPr>
          <w:rFonts w:ascii="Times New Roman" w:hAnsi="Times New Roman" w:cs="Times New Roman"/>
        </w:rPr>
        <w:tab/>
      </w:r>
      <w:proofErr w:type="gramStart"/>
      <w:r w:rsidRPr="005C43D1">
        <w:rPr>
          <w:rFonts w:ascii="Times New Roman" w:hAnsi="Times New Roman" w:cs="Times New Roman"/>
        </w:rPr>
        <w:t>a</w:t>
      </w:r>
      <w:proofErr w:type="gramEnd"/>
      <w:r w:rsidRPr="005C43D1">
        <w:rPr>
          <w:rFonts w:ascii="Times New Roman" w:hAnsi="Times New Roman" w:cs="Times New Roman"/>
        </w:rPr>
        <w:t>.</w:t>
      </w:r>
      <w:r w:rsidRPr="005C43D1">
        <w:rPr>
          <w:rFonts w:ascii="Times New Roman" w:hAnsi="Times New Roman" w:cs="Times New Roman"/>
        </w:rPr>
        <w:tab/>
      </w:r>
      <w:r w:rsidRPr="005C43D1">
        <w:rPr>
          <w:rFonts w:ascii="Times New Roman" w:hAnsi="Times New Roman" w:cs="Times New Roman"/>
        </w:rPr>
        <w:tab/>
        <w:t>Three characteristics of a sole proprietorship/trader are:</w:t>
      </w:r>
    </w:p>
    <w:p w:rsidR="00506C19" w:rsidRPr="005C43D1" w:rsidRDefault="00D0512A"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r>
      <w:r w:rsidR="00506C19" w:rsidRPr="005C43D1">
        <w:rPr>
          <w:rFonts w:ascii="Times New Roman" w:hAnsi="Times New Roman" w:cs="Times New Roman"/>
        </w:rPr>
        <w:t>Business is small.</w:t>
      </w:r>
    </w:p>
    <w:p w:rsidR="00506C19" w:rsidRPr="005C43D1" w:rsidRDefault="00506C19"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t>He alone works in the business with the assistance of family.</w:t>
      </w:r>
    </w:p>
    <w:p w:rsidR="00506C19" w:rsidRPr="005C43D1" w:rsidRDefault="00506C19"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3.</w:t>
      </w:r>
      <w:r w:rsidRPr="005C43D1">
        <w:rPr>
          <w:rFonts w:ascii="Times New Roman" w:hAnsi="Times New Roman" w:cs="Times New Roman"/>
        </w:rPr>
        <w:tab/>
        <w:t>He takes all the risk and puts up all the capital.</w:t>
      </w:r>
    </w:p>
    <w:p w:rsidR="00506C19" w:rsidRPr="005C43D1" w:rsidRDefault="00506C19"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b.</w:t>
      </w:r>
      <w:r w:rsidRPr="005C43D1">
        <w:rPr>
          <w:rFonts w:ascii="Times New Roman" w:hAnsi="Times New Roman" w:cs="Times New Roman"/>
        </w:rPr>
        <w:tab/>
      </w:r>
      <w:r w:rsidRPr="005C43D1">
        <w:rPr>
          <w:rFonts w:ascii="Times New Roman" w:hAnsi="Times New Roman" w:cs="Times New Roman"/>
        </w:rPr>
        <w:tab/>
        <w:t>Remuneration package – is what is offered to the employee for performing a job which includes salary and other benefits.</w:t>
      </w:r>
    </w:p>
    <w:p w:rsidR="00506C19" w:rsidRPr="005C43D1" w:rsidRDefault="00506C19"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Incentive – Motivation for additional work or high levels of productivity and may include bonuses and gifts.</w:t>
      </w:r>
    </w:p>
    <w:p w:rsidR="00506C19" w:rsidRPr="005C43D1" w:rsidRDefault="00506C19"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c.</w:t>
      </w:r>
      <w:r w:rsidRPr="005C43D1">
        <w:rPr>
          <w:rFonts w:ascii="Times New Roman" w:hAnsi="Times New Roman" w:cs="Times New Roman"/>
        </w:rPr>
        <w:tab/>
      </w:r>
      <w:r w:rsidRPr="005C43D1">
        <w:rPr>
          <w:rFonts w:ascii="Times New Roman" w:hAnsi="Times New Roman" w:cs="Times New Roman"/>
        </w:rPr>
        <w:tab/>
        <w:t xml:space="preserve">The leadership style used is that of the authoritarian leadership style because the </w:t>
      </w:r>
      <w:proofErr w:type="gramStart"/>
      <w:r w:rsidRPr="005C43D1">
        <w:rPr>
          <w:rFonts w:ascii="Times New Roman" w:hAnsi="Times New Roman" w:cs="Times New Roman"/>
        </w:rPr>
        <w:t>employee suggest</w:t>
      </w:r>
      <w:proofErr w:type="gramEnd"/>
      <w:r w:rsidRPr="005C43D1">
        <w:rPr>
          <w:rFonts w:ascii="Times New Roman" w:hAnsi="Times New Roman" w:cs="Times New Roman"/>
        </w:rPr>
        <w:t xml:space="preserve"> that the sole trader was domineering.</w:t>
      </w:r>
    </w:p>
    <w:p w:rsidR="00506C19" w:rsidRPr="005C43D1" w:rsidRDefault="00506C19" w:rsidP="00D0512A">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d.</w:t>
      </w:r>
      <w:r w:rsidRPr="005C43D1">
        <w:rPr>
          <w:rFonts w:ascii="Times New Roman" w:hAnsi="Times New Roman" w:cs="Times New Roman"/>
        </w:rPr>
        <w:tab/>
      </w:r>
      <w:r w:rsidRPr="005C43D1">
        <w:rPr>
          <w:rFonts w:ascii="Times New Roman" w:hAnsi="Times New Roman" w:cs="Times New Roman"/>
        </w:rPr>
        <w:tab/>
        <w:t>Two other leadership styles are:</w:t>
      </w:r>
    </w:p>
    <w:p w:rsidR="00D0512A" w:rsidRPr="005C43D1" w:rsidRDefault="00506C19" w:rsidP="00506C19">
      <w:pPr>
        <w:tabs>
          <w:tab w:val="left" w:pos="0"/>
          <w:tab w:val="left" w:pos="360"/>
          <w:tab w:val="left" w:pos="720"/>
        </w:tabs>
        <w:ind w:left="1440" w:hanging="162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The democratic style where the manager involve employees in decision</w:t>
      </w:r>
      <w:r w:rsidR="00D0512A" w:rsidRPr="005C43D1">
        <w:rPr>
          <w:rFonts w:ascii="Times New Roman" w:hAnsi="Times New Roman" w:cs="Times New Roman"/>
        </w:rPr>
        <w:tab/>
      </w:r>
      <w:r w:rsidR="00D0512A" w:rsidRPr="005C43D1">
        <w:rPr>
          <w:rFonts w:ascii="Times New Roman" w:hAnsi="Times New Roman" w:cs="Times New Roman"/>
        </w:rPr>
        <w:tab/>
      </w:r>
      <w:r w:rsidRPr="005C43D1">
        <w:rPr>
          <w:rFonts w:ascii="Times New Roman" w:hAnsi="Times New Roman" w:cs="Times New Roman"/>
        </w:rPr>
        <w:t>making.</w:t>
      </w:r>
    </w:p>
    <w:p w:rsidR="00CB469D" w:rsidRPr="005C43D1" w:rsidRDefault="005949BD" w:rsidP="005949BD">
      <w:pPr>
        <w:tabs>
          <w:tab w:val="left" w:pos="0"/>
          <w:tab w:val="left" w:pos="360"/>
          <w:tab w:val="left" w:pos="720"/>
        </w:tabs>
        <w:ind w:left="1440" w:hanging="23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t xml:space="preserve">The laissez-faire style where the manager allows employees to use their </w:t>
      </w:r>
      <w:r w:rsidRPr="005C43D1">
        <w:rPr>
          <w:rFonts w:ascii="Times New Roman" w:hAnsi="Times New Roman" w:cs="Times New Roman"/>
        </w:rPr>
        <w:tab/>
        <w:t>creativity and innovation to complete their jobs.</w:t>
      </w:r>
    </w:p>
    <w:p w:rsidR="005949BD" w:rsidRPr="005C43D1" w:rsidRDefault="005949BD" w:rsidP="005949BD">
      <w:pPr>
        <w:tabs>
          <w:tab w:val="left" w:pos="0"/>
          <w:tab w:val="left" w:pos="360"/>
          <w:tab w:val="left" w:pos="720"/>
        </w:tabs>
        <w:ind w:left="1440" w:hanging="23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e.</w:t>
      </w:r>
      <w:r w:rsidRPr="005C43D1">
        <w:rPr>
          <w:rFonts w:ascii="Times New Roman" w:hAnsi="Times New Roman" w:cs="Times New Roman"/>
        </w:rPr>
        <w:tab/>
      </w:r>
      <w:r w:rsidRPr="005C43D1">
        <w:rPr>
          <w:rFonts w:ascii="Times New Roman" w:hAnsi="Times New Roman" w:cs="Times New Roman"/>
        </w:rPr>
        <w:tab/>
        <w:t>Two other types of need that can be satisfied through work are:</w:t>
      </w:r>
    </w:p>
    <w:p w:rsidR="005949BD" w:rsidRPr="005C43D1" w:rsidRDefault="005949BD" w:rsidP="005949BD">
      <w:pPr>
        <w:tabs>
          <w:tab w:val="left" w:pos="0"/>
          <w:tab w:val="left" w:pos="360"/>
          <w:tab w:val="left" w:pos="1440"/>
          <w:tab w:val="left" w:pos="1530"/>
          <w:tab w:val="left" w:pos="1800"/>
          <w:tab w:val="left" w:pos="2070"/>
          <w:tab w:val="left" w:pos="2160"/>
        </w:tabs>
        <w:ind w:left="2070" w:hanging="30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r>
      <w:r w:rsidRPr="005C43D1">
        <w:rPr>
          <w:rFonts w:ascii="Times New Roman" w:hAnsi="Times New Roman" w:cs="Times New Roman"/>
        </w:rPr>
        <w:tab/>
        <w:t>Safety and Security needs – a job allows the employee to earn a wage to afford shelter and clothing.</w:t>
      </w:r>
    </w:p>
    <w:p w:rsidR="005949BD" w:rsidRPr="005C43D1" w:rsidRDefault="005949BD" w:rsidP="005949BD">
      <w:pPr>
        <w:tabs>
          <w:tab w:val="left" w:pos="0"/>
          <w:tab w:val="left" w:pos="360"/>
          <w:tab w:val="left" w:pos="1440"/>
          <w:tab w:val="left" w:pos="1530"/>
          <w:tab w:val="left" w:pos="1800"/>
          <w:tab w:val="left" w:pos="2070"/>
          <w:tab w:val="left" w:pos="2160"/>
        </w:tabs>
        <w:ind w:left="2070" w:hanging="3060"/>
        <w:rPr>
          <w:rFonts w:ascii="Times New Roman" w:hAnsi="Times New Roman" w:cs="Times New Roman"/>
        </w:rPr>
      </w:pPr>
      <w:r w:rsidRPr="005C43D1">
        <w:rPr>
          <w:rFonts w:ascii="Times New Roman" w:hAnsi="Times New Roman" w:cs="Times New Roman"/>
        </w:rPr>
        <w:lastRenderedPageBreak/>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r>
      <w:r w:rsidRPr="005C43D1">
        <w:rPr>
          <w:rFonts w:ascii="Times New Roman" w:hAnsi="Times New Roman" w:cs="Times New Roman"/>
        </w:rPr>
        <w:tab/>
        <w:t>Esteem needs – a job allows the employee to feel a sense achievement and self respect.</w:t>
      </w:r>
    </w:p>
    <w:p w:rsidR="00226CEB" w:rsidRPr="005C43D1"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rPr>
      </w:pPr>
      <w:r w:rsidRPr="005C43D1">
        <w:rPr>
          <w:rFonts w:ascii="Times New Roman" w:hAnsi="Times New Roman" w:cs="Times New Roman"/>
        </w:rPr>
        <w:tab/>
        <w:t>6.</w:t>
      </w:r>
      <w:r w:rsidRPr="005C43D1">
        <w:rPr>
          <w:rFonts w:ascii="Times New Roman" w:hAnsi="Times New Roman" w:cs="Times New Roman"/>
        </w:rPr>
        <w:tab/>
      </w:r>
      <w:proofErr w:type="gramStart"/>
      <w:r w:rsidRPr="005C43D1">
        <w:rPr>
          <w:rFonts w:ascii="Times New Roman" w:hAnsi="Times New Roman" w:cs="Times New Roman"/>
        </w:rPr>
        <w:t>a</w:t>
      </w:r>
      <w:proofErr w:type="gramEnd"/>
      <w:r w:rsidRPr="005C43D1">
        <w:rPr>
          <w:rFonts w:ascii="Times New Roman" w:hAnsi="Times New Roman" w:cs="Times New Roman"/>
        </w:rPr>
        <w:t>.</w:t>
      </w:r>
      <w:r w:rsidRPr="005C43D1">
        <w:rPr>
          <w:rFonts w:ascii="Times New Roman" w:hAnsi="Times New Roman" w:cs="Times New Roman"/>
        </w:rPr>
        <w:tab/>
        <w:t xml:space="preserve">A customer focused company engages in a lot of Market Research and Product Development. </w:t>
      </w:r>
      <w:proofErr w:type="gramStart"/>
      <w:r w:rsidRPr="005C43D1">
        <w:rPr>
          <w:rFonts w:ascii="Times New Roman" w:hAnsi="Times New Roman" w:cs="Times New Roman"/>
        </w:rPr>
        <w:t>Market Research to find out what the consumer wants through interviews and questionnaires.</w:t>
      </w:r>
      <w:proofErr w:type="gramEnd"/>
      <w:r w:rsidRPr="005C43D1">
        <w:rPr>
          <w:rFonts w:ascii="Times New Roman" w:hAnsi="Times New Roman" w:cs="Times New Roman"/>
        </w:rPr>
        <w:t xml:space="preserve"> </w:t>
      </w:r>
      <w:proofErr w:type="gramStart"/>
      <w:r w:rsidRPr="005C43D1">
        <w:rPr>
          <w:rFonts w:ascii="Times New Roman" w:hAnsi="Times New Roman" w:cs="Times New Roman"/>
        </w:rPr>
        <w:t>Product Development to give the customer what they want.</w:t>
      </w:r>
      <w:proofErr w:type="gramEnd"/>
    </w:p>
    <w:p w:rsidR="00226CEB" w:rsidRPr="005C43D1"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b.</w:t>
      </w:r>
      <w:r w:rsidRPr="005C43D1">
        <w:rPr>
          <w:rFonts w:ascii="Times New Roman" w:hAnsi="Times New Roman" w:cs="Times New Roman"/>
        </w:rPr>
        <w:tab/>
        <w:t>A good corporate image would give the customer a positive outlook of the company and its products thereby encouraging them to buy its products.</w:t>
      </w:r>
    </w:p>
    <w:p w:rsidR="00226CEB" w:rsidRPr="005C43D1"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c.</w:t>
      </w:r>
      <w:r w:rsidRPr="005C43D1">
        <w:rPr>
          <w:rFonts w:ascii="Times New Roman" w:hAnsi="Times New Roman" w:cs="Times New Roman"/>
        </w:rPr>
        <w:tab/>
        <w:t xml:space="preserve">Sale representatives can assist in market research </w:t>
      </w:r>
      <w:proofErr w:type="gramStart"/>
      <w:r w:rsidRPr="005C43D1">
        <w:rPr>
          <w:rFonts w:ascii="Times New Roman" w:hAnsi="Times New Roman" w:cs="Times New Roman"/>
        </w:rPr>
        <w:t>by :</w:t>
      </w:r>
      <w:proofErr w:type="gramEnd"/>
    </w:p>
    <w:p w:rsidR="00226CEB" w:rsidRPr="005C43D1"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Gathering data from customers in terms of complaints and suggestions.</w:t>
      </w:r>
    </w:p>
    <w:p w:rsidR="00435553" w:rsidRPr="005C43D1" w:rsidRDefault="00226CEB" w:rsidP="00435553">
      <w:pPr>
        <w:tabs>
          <w:tab w:val="left" w:pos="0"/>
          <w:tab w:val="left" w:pos="360"/>
          <w:tab w:val="left" w:pos="1440"/>
          <w:tab w:val="left" w:pos="2160"/>
        </w:tabs>
        <w:ind w:left="1800" w:hanging="261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r>
      <w:r w:rsidR="00435553" w:rsidRPr="005C43D1">
        <w:rPr>
          <w:rFonts w:ascii="Times New Roman" w:hAnsi="Times New Roman" w:cs="Times New Roman"/>
        </w:rPr>
        <w:t>Interacting with customers and actually conducting market research informally to find out what they want, like and dislike.</w:t>
      </w:r>
    </w:p>
    <w:p w:rsidR="00435553" w:rsidRPr="005C43D1" w:rsidRDefault="00435553" w:rsidP="00435553">
      <w:pPr>
        <w:tabs>
          <w:tab w:val="left" w:pos="0"/>
          <w:tab w:val="left" w:pos="360"/>
          <w:tab w:val="left" w:pos="825"/>
          <w:tab w:val="left" w:pos="1440"/>
          <w:tab w:val="left" w:pos="2160"/>
        </w:tabs>
        <w:ind w:left="1800" w:hanging="261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d.</w:t>
      </w:r>
      <w:r w:rsidRPr="005C43D1">
        <w:rPr>
          <w:rFonts w:ascii="Times New Roman" w:hAnsi="Times New Roman" w:cs="Times New Roman"/>
        </w:rPr>
        <w:tab/>
        <w:t>(</w:t>
      </w:r>
      <w:proofErr w:type="spellStart"/>
      <w:r w:rsidRPr="005C43D1">
        <w:rPr>
          <w:rFonts w:ascii="Times New Roman" w:hAnsi="Times New Roman" w:cs="Times New Roman"/>
        </w:rPr>
        <w:t>i</w:t>
      </w:r>
      <w:proofErr w:type="spellEnd"/>
      <w:r w:rsidRPr="005C43D1">
        <w:rPr>
          <w:rFonts w:ascii="Times New Roman" w:hAnsi="Times New Roman" w:cs="Times New Roman"/>
        </w:rPr>
        <w:t>)</w:t>
      </w:r>
      <w:r w:rsidRPr="005C43D1">
        <w:rPr>
          <w:rFonts w:ascii="Times New Roman" w:hAnsi="Times New Roman" w:cs="Times New Roman"/>
        </w:rPr>
        <w:tab/>
      </w:r>
      <w:proofErr w:type="gramStart"/>
      <w:r w:rsidRPr="005C43D1">
        <w:rPr>
          <w:rFonts w:ascii="Times New Roman" w:hAnsi="Times New Roman" w:cs="Times New Roman"/>
        </w:rPr>
        <w:t>The</w:t>
      </w:r>
      <w:proofErr w:type="gramEnd"/>
      <w:r w:rsidRPr="005C43D1">
        <w:rPr>
          <w:rFonts w:ascii="Times New Roman" w:hAnsi="Times New Roman" w:cs="Times New Roman"/>
        </w:rPr>
        <w:t xml:space="preserve"> internet can be used to enhance the business in the following ways:</w:t>
      </w:r>
    </w:p>
    <w:p w:rsidR="00435553" w:rsidRPr="005C43D1" w:rsidRDefault="00435553" w:rsidP="00435553">
      <w:pPr>
        <w:tabs>
          <w:tab w:val="left" w:pos="0"/>
          <w:tab w:val="left" w:pos="360"/>
          <w:tab w:val="left" w:pos="1440"/>
          <w:tab w:val="left" w:pos="2160"/>
        </w:tabs>
        <w:ind w:left="1800" w:hanging="261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Through advertising on popular web sites to make customers aware and encourage them to buy the product.</w:t>
      </w:r>
    </w:p>
    <w:p w:rsidR="00435553" w:rsidRPr="005C43D1" w:rsidRDefault="00435553" w:rsidP="00435553">
      <w:pPr>
        <w:tabs>
          <w:tab w:val="left" w:pos="0"/>
          <w:tab w:val="left" w:pos="360"/>
          <w:tab w:val="left" w:pos="1440"/>
          <w:tab w:val="left" w:pos="2160"/>
        </w:tabs>
        <w:ind w:left="1800" w:hanging="261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t>To conduct market research to gain consumer ideas and options.</w:t>
      </w:r>
    </w:p>
    <w:p w:rsidR="00BA5001" w:rsidRPr="005C43D1" w:rsidRDefault="00435553" w:rsidP="00435553">
      <w:pPr>
        <w:tabs>
          <w:tab w:val="left" w:pos="0"/>
          <w:tab w:val="left" w:pos="360"/>
          <w:tab w:val="left" w:pos="810"/>
          <w:tab w:val="left" w:pos="1440"/>
          <w:tab w:val="left" w:pos="2160"/>
        </w:tabs>
        <w:ind w:left="1800" w:hanging="261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ii)</w:t>
      </w:r>
      <w:r w:rsidRPr="005C43D1">
        <w:rPr>
          <w:rFonts w:ascii="Times New Roman" w:hAnsi="Times New Roman" w:cs="Times New Roman"/>
        </w:rPr>
        <w:tab/>
      </w:r>
      <w:r w:rsidR="00BA5001" w:rsidRPr="005C43D1">
        <w:rPr>
          <w:rFonts w:ascii="Times New Roman" w:hAnsi="Times New Roman" w:cs="Times New Roman"/>
        </w:rPr>
        <w:t xml:space="preserve">A business can </w:t>
      </w:r>
      <w:proofErr w:type="gramStart"/>
      <w:r w:rsidR="00BA5001" w:rsidRPr="005C43D1">
        <w:rPr>
          <w:rFonts w:ascii="Times New Roman" w:hAnsi="Times New Roman" w:cs="Times New Roman"/>
        </w:rPr>
        <w:t>provide :</w:t>
      </w:r>
      <w:proofErr w:type="gramEnd"/>
    </w:p>
    <w:p w:rsidR="00BA5001" w:rsidRPr="005C43D1" w:rsidRDefault="00BA5001" w:rsidP="00115B1A">
      <w:pPr>
        <w:pStyle w:val="ListParagraph"/>
        <w:numPr>
          <w:ilvl w:val="0"/>
          <w:numId w:val="7"/>
        </w:numPr>
        <w:tabs>
          <w:tab w:val="left" w:pos="0"/>
          <w:tab w:val="left" w:pos="360"/>
          <w:tab w:val="left" w:pos="810"/>
          <w:tab w:val="left" w:pos="1440"/>
          <w:tab w:val="left" w:pos="2160"/>
        </w:tabs>
        <w:rPr>
          <w:rFonts w:ascii="Times New Roman" w:hAnsi="Times New Roman" w:cs="Times New Roman"/>
        </w:rPr>
      </w:pPr>
      <w:r w:rsidRPr="005C43D1">
        <w:rPr>
          <w:rFonts w:ascii="Times New Roman" w:hAnsi="Times New Roman" w:cs="Times New Roman"/>
        </w:rPr>
        <w:t>Actual sales and delivery through the use of a credit card.</w:t>
      </w:r>
    </w:p>
    <w:p w:rsidR="00BA5001" w:rsidRPr="005C43D1" w:rsidRDefault="00BA5001" w:rsidP="00115B1A">
      <w:pPr>
        <w:pStyle w:val="ListParagraph"/>
        <w:numPr>
          <w:ilvl w:val="0"/>
          <w:numId w:val="7"/>
        </w:numPr>
        <w:tabs>
          <w:tab w:val="left" w:pos="0"/>
          <w:tab w:val="left" w:pos="360"/>
          <w:tab w:val="left" w:pos="810"/>
          <w:tab w:val="left" w:pos="1440"/>
          <w:tab w:val="left" w:pos="2160"/>
        </w:tabs>
        <w:rPr>
          <w:rFonts w:ascii="Times New Roman" w:hAnsi="Times New Roman" w:cs="Times New Roman"/>
        </w:rPr>
      </w:pPr>
      <w:r w:rsidRPr="005C43D1">
        <w:rPr>
          <w:rFonts w:ascii="Times New Roman" w:hAnsi="Times New Roman" w:cs="Times New Roman"/>
        </w:rPr>
        <w:t>An avenue for customer complaints and redress.</w:t>
      </w:r>
    </w:p>
    <w:p w:rsidR="00BA5001" w:rsidRPr="005C43D1" w:rsidRDefault="00BA5001" w:rsidP="00BA5001">
      <w:pPr>
        <w:tabs>
          <w:tab w:val="left" w:pos="0"/>
          <w:tab w:val="left" w:pos="360"/>
          <w:tab w:val="left" w:pos="810"/>
          <w:tab w:val="left" w:pos="1440"/>
          <w:tab w:val="left" w:pos="216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iii)</w:t>
      </w:r>
      <w:r w:rsidRPr="005C43D1">
        <w:rPr>
          <w:rFonts w:ascii="Times New Roman" w:hAnsi="Times New Roman" w:cs="Times New Roman"/>
        </w:rPr>
        <w:tab/>
        <w:t>Two factors that affect e-commerce are:</w:t>
      </w:r>
    </w:p>
    <w:p w:rsidR="00BA5001" w:rsidRPr="005C43D1" w:rsidRDefault="00BA5001" w:rsidP="00115B1A">
      <w:pPr>
        <w:pStyle w:val="ListParagraph"/>
        <w:numPr>
          <w:ilvl w:val="0"/>
          <w:numId w:val="8"/>
        </w:numPr>
        <w:tabs>
          <w:tab w:val="left" w:pos="0"/>
          <w:tab w:val="left" w:pos="360"/>
          <w:tab w:val="left" w:pos="810"/>
          <w:tab w:val="left" w:pos="1440"/>
          <w:tab w:val="left" w:pos="2160"/>
        </w:tabs>
        <w:rPr>
          <w:rFonts w:ascii="Times New Roman" w:hAnsi="Times New Roman" w:cs="Times New Roman"/>
        </w:rPr>
      </w:pPr>
      <w:r w:rsidRPr="005C43D1">
        <w:rPr>
          <w:rFonts w:ascii="Times New Roman" w:hAnsi="Times New Roman" w:cs="Times New Roman"/>
        </w:rPr>
        <w:t xml:space="preserve">Customers can not actually see the product and experience </w:t>
      </w:r>
      <w:proofErr w:type="gramStart"/>
      <w:r w:rsidRPr="005C43D1">
        <w:rPr>
          <w:rFonts w:ascii="Times New Roman" w:hAnsi="Times New Roman" w:cs="Times New Roman"/>
        </w:rPr>
        <w:t>its</w:t>
      </w:r>
      <w:proofErr w:type="gramEnd"/>
      <w:r w:rsidRPr="005C43D1">
        <w:rPr>
          <w:rFonts w:ascii="Times New Roman" w:hAnsi="Times New Roman" w:cs="Times New Roman"/>
        </w:rPr>
        <w:t xml:space="preserve"> first hand before making a purchasing decision.</w:t>
      </w:r>
    </w:p>
    <w:p w:rsidR="00BA5001" w:rsidRPr="005C43D1" w:rsidRDefault="00BA5001" w:rsidP="00115B1A">
      <w:pPr>
        <w:pStyle w:val="ListParagraph"/>
        <w:numPr>
          <w:ilvl w:val="0"/>
          <w:numId w:val="8"/>
        </w:numPr>
        <w:tabs>
          <w:tab w:val="left" w:pos="0"/>
          <w:tab w:val="left" w:pos="360"/>
          <w:tab w:val="left" w:pos="810"/>
          <w:tab w:val="left" w:pos="1440"/>
          <w:tab w:val="left" w:pos="2160"/>
        </w:tabs>
        <w:rPr>
          <w:rFonts w:ascii="Times New Roman" w:hAnsi="Times New Roman" w:cs="Times New Roman"/>
        </w:rPr>
      </w:pPr>
      <w:r w:rsidRPr="005C43D1">
        <w:rPr>
          <w:rFonts w:ascii="Times New Roman" w:hAnsi="Times New Roman" w:cs="Times New Roman"/>
        </w:rPr>
        <w:lastRenderedPageBreak/>
        <w:t>Internet fraud and identity theft discourage customers.</w:t>
      </w:r>
    </w:p>
    <w:p w:rsidR="00BA5001" w:rsidRPr="005C43D1" w:rsidRDefault="00BA5001" w:rsidP="00BA5001">
      <w:pPr>
        <w:tabs>
          <w:tab w:val="left" w:pos="360"/>
          <w:tab w:val="left" w:pos="810"/>
          <w:tab w:val="left" w:pos="1440"/>
          <w:tab w:val="left" w:pos="2160"/>
        </w:tabs>
        <w:ind w:left="1440" w:hanging="1440"/>
        <w:rPr>
          <w:rFonts w:ascii="Times New Roman" w:hAnsi="Times New Roman" w:cs="Times New Roman"/>
        </w:rPr>
      </w:pPr>
      <w:r w:rsidRPr="005C43D1">
        <w:rPr>
          <w:rFonts w:ascii="Times New Roman" w:hAnsi="Times New Roman" w:cs="Times New Roman"/>
        </w:rPr>
        <w:t>7.</w:t>
      </w:r>
      <w:r w:rsidRPr="005C43D1">
        <w:rPr>
          <w:rFonts w:ascii="Times New Roman" w:hAnsi="Times New Roman" w:cs="Times New Roman"/>
        </w:rPr>
        <w:tab/>
      </w:r>
      <w:proofErr w:type="gramStart"/>
      <w:r w:rsidRPr="005C43D1">
        <w:rPr>
          <w:rFonts w:ascii="Times New Roman" w:hAnsi="Times New Roman" w:cs="Times New Roman"/>
        </w:rPr>
        <w:t>a</w:t>
      </w:r>
      <w:proofErr w:type="gramEnd"/>
      <w:r w:rsidRPr="005C43D1">
        <w:rPr>
          <w:rFonts w:ascii="Times New Roman" w:hAnsi="Times New Roman" w:cs="Times New Roman"/>
        </w:rPr>
        <w:t>.</w:t>
      </w:r>
      <w:r w:rsidRPr="005C43D1">
        <w:rPr>
          <w:rFonts w:ascii="Times New Roman" w:hAnsi="Times New Roman" w:cs="Times New Roman"/>
        </w:rPr>
        <w:tab/>
      </w:r>
      <w:r w:rsidRPr="005C43D1">
        <w:rPr>
          <w:rFonts w:ascii="Times New Roman" w:hAnsi="Times New Roman" w:cs="Times New Roman"/>
        </w:rPr>
        <w:tab/>
        <w:t xml:space="preserve">A natural resource </w:t>
      </w:r>
      <w:proofErr w:type="gramStart"/>
      <w:r w:rsidRPr="005C43D1">
        <w:rPr>
          <w:rFonts w:ascii="Times New Roman" w:hAnsi="Times New Roman" w:cs="Times New Roman"/>
        </w:rPr>
        <w:t>a</w:t>
      </w:r>
      <w:proofErr w:type="gramEnd"/>
      <w:r w:rsidRPr="005C43D1">
        <w:rPr>
          <w:rFonts w:ascii="Times New Roman" w:hAnsi="Times New Roman" w:cs="Times New Roman"/>
        </w:rPr>
        <w:t xml:space="preserve"> anything that comes from nature and can be processed into something useful to man.</w:t>
      </w:r>
    </w:p>
    <w:p w:rsidR="00475F98" w:rsidRPr="005C43D1" w:rsidRDefault="00475F98" w:rsidP="00BA5001">
      <w:pPr>
        <w:tabs>
          <w:tab w:val="left" w:pos="360"/>
          <w:tab w:val="left" w:pos="810"/>
          <w:tab w:val="left" w:pos="1440"/>
          <w:tab w:val="left" w:pos="2160"/>
        </w:tabs>
        <w:ind w:left="1440" w:hanging="1440"/>
        <w:rPr>
          <w:rFonts w:ascii="Times New Roman" w:hAnsi="Times New Roman" w:cs="Times New Roman"/>
        </w:rPr>
      </w:pPr>
      <w:r w:rsidRPr="005C43D1">
        <w:rPr>
          <w:rFonts w:ascii="Times New Roman" w:hAnsi="Times New Roman" w:cs="Times New Roman"/>
        </w:rPr>
        <w:tab/>
        <w:t>b.</w:t>
      </w:r>
      <w:r w:rsidRPr="005C43D1">
        <w:rPr>
          <w:rFonts w:ascii="Times New Roman" w:hAnsi="Times New Roman" w:cs="Times New Roman"/>
        </w:rPr>
        <w:tab/>
      </w:r>
      <w:r w:rsidRPr="005C43D1">
        <w:rPr>
          <w:rFonts w:ascii="Times New Roman" w:hAnsi="Times New Roman" w:cs="Times New Roman"/>
        </w:rPr>
        <w:tab/>
        <w:t>Two factors of production are:</w:t>
      </w:r>
    </w:p>
    <w:p w:rsidR="00475F98" w:rsidRPr="005C43D1" w:rsidRDefault="00475F98" w:rsidP="00BA5001">
      <w:pPr>
        <w:tabs>
          <w:tab w:val="left" w:pos="360"/>
          <w:tab w:val="left" w:pos="810"/>
          <w:tab w:val="left" w:pos="1440"/>
          <w:tab w:val="left" w:pos="2160"/>
        </w:tabs>
        <w:ind w:left="1440" w:hanging="14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 xml:space="preserve">Land </w:t>
      </w:r>
      <w:proofErr w:type="gramStart"/>
      <w:r w:rsidRPr="005C43D1">
        <w:rPr>
          <w:rFonts w:ascii="Times New Roman" w:hAnsi="Times New Roman" w:cs="Times New Roman"/>
        </w:rPr>
        <w:t>-  a</w:t>
      </w:r>
      <w:proofErr w:type="gramEnd"/>
      <w:r w:rsidRPr="005C43D1">
        <w:rPr>
          <w:rFonts w:ascii="Times New Roman" w:hAnsi="Times New Roman" w:cs="Times New Roman"/>
        </w:rPr>
        <w:t xml:space="preserve"> building used to manufacture furniture.</w:t>
      </w:r>
    </w:p>
    <w:p w:rsidR="00475F98" w:rsidRPr="005C43D1" w:rsidRDefault="00475F98" w:rsidP="00BA5001">
      <w:pPr>
        <w:tabs>
          <w:tab w:val="left" w:pos="360"/>
          <w:tab w:val="left" w:pos="810"/>
          <w:tab w:val="left" w:pos="1440"/>
          <w:tab w:val="left" w:pos="2160"/>
        </w:tabs>
        <w:ind w:left="1440" w:hanging="14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Capital – cash in bank used to pay employees.</w:t>
      </w:r>
    </w:p>
    <w:p w:rsidR="00475F98" w:rsidRPr="005C43D1" w:rsidRDefault="00475F98" w:rsidP="00BA5001">
      <w:pPr>
        <w:tabs>
          <w:tab w:val="left" w:pos="360"/>
          <w:tab w:val="left" w:pos="810"/>
          <w:tab w:val="left" w:pos="1440"/>
          <w:tab w:val="left" w:pos="2160"/>
        </w:tabs>
        <w:ind w:left="1440" w:hanging="1440"/>
        <w:rPr>
          <w:rFonts w:ascii="Times New Roman" w:hAnsi="Times New Roman" w:cs="Times New Roman"/>
        </w:rPr>
      </w:pPr>
      <w:r w:rsidRPr="005C43D1">
        <w:rPr>
          <w:rFonts w:ascii="Times New Roman" w:hAnsi="Times New Roman" w:cs="Times New Roman"/>
        </w:rPr>
        <w:tab/>
        <w:t>c.</w:t>
      </w:r>
      <w:r w:rsidRPr="005C43D1">
        <w:rPr>
          <w:rFonts w:ascii="Times New Roman" w:hAnsi="Times New Roman" w:cs="Times New Roman"/>
        </w:rPr>
        <w:tab/>
      </w:r>
      <w:r w:rsidRPr="005C43D1">
        <w:rPr>
          <w:rFonts w:ascii="Times New Roman" w:hAnsi="Times New Roman" w:cs="Times New Roman"/>
        </w:rPr>
        <w:tab/>
        <w:t>Employers fail to train human resource because:</w:t>
      </w:r>
    </w:p>
    <w:p w:rsidR="00475F98" w:rsidRPr="005C43D1" w:rsidRDefault="00475F98" w:rsidP="00BA5001">
      <w:pPr>
        <w:tabs>
          <w:tab w:val="left" w:pos="360"/>
          <w:tab w:val="left" w:pos="810"/>
          <w:tab w:val="left" w:pos="1440"/>
          <w:tab w:val="left" w:pos="2160"/>
        </w:tabs>
        <w:ind w:left="1440" w:hanging="144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 xml:space="preserve">It </w:t>
      </w:r>
      <w:proofErr w:type="gramStart"/>
      <w:r w:rsidRPr="005C43D1">
        <w:rPr>
          <w:rFonts w:ascii="Times New Roman" w:hAnsi="Times New Roman" w:cs="Times New Roman"/>
        </w:rPr>
        <w:t>is  costly</w:t>
      </w:r>
      <w:proofErr w:type="gramEnd"/>
      <w:r w:rsidRPr="005C43D1">
        <w:rPr>
          <w:rFonts w:ascii="Times New Roman" w:hAnsi="Times New Roman" w:cs="Times New Roman"/>
        </w:rPr>
        <w:t xml:space="preserve"> to the business when employees can train themselves.</w:t>
      </w:r>
    </w:p>
    <w:p w:rsidR="00475F98" w:rsidRPr="005C43D1" w:rsidRDefault="00475F98" w:rsidP="00475F98">
      <w:pPr>
        <w:tabs>
          <w:tab w:val="left" w:pos="360"/>
          <w:tab w:val="left" w:pos="810"/>
          <w:tab w:val="left" w:pos="1440"/>
          <w:tab w:val="left" w:pos="2160"/>
        </w:tabs>
        <w:ind w:left="2160" w:hanging="21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t>Trained employee may want to leave the business and seek better opportunities elsewhere.</w:t>
      </w:r>
    </w:p>
    <w:p w:rsidR="00475F98" w:rsidRPr="005C43D1" w:rsidRDefault="00475F98" w:rsidP="00475F98">
      <w:pPr>
        <w:tabs>
          <w:tab w:val="left" w:pos="360"/>
          <w:tab w:val="left" w:pos="810"/>
          <w:tab w:val="left" w:pos="1440"/>
        </w:tabs>
        <w:ind w:left="1440" w:hanging="2160"/>
        <w:rPr>
          <w:rFonts w:ascii="Times New Roman" w:hAnsi="Times New Roman" w:cs="Times New Roman"/>
        </w:rPr>
      </w:pPr>
      <w:r w:rsidRPr="005C43D1">
        <w:rPr>
          <w:rFonts w:ascii="Times New Roman" w:hAnsi="Times New Roman" w:cs="Times New Roman"/>
        </w:rPr>
        <w:tab/>
        <w:t>d.</w:t>
      </w:r>
      <w:r w:rsidRPr="005C43D1">
        <w:rPr>
          <w:rFonts w:ascii="Times New Roman" w:hAnsi="Times New Roman" w:cs="Times New Roman"/>
        </w:rPr>
        <w:tab/>
        <w:t>(</w:t>
      </w:r>
      <w:proofErr w:type="spellStart"/>
      <w:r w:rsidRPr="005C43D1">
        <w:rPr>
          <w:rFonts w:ascii="Times New Roman" w:hAnsi="Times New Roman" w:cs="Times New Roman"/>
        </w:rPr>
        <w:t>i</w:t>
      </w:r>
      <w:proofErr w:type="spellEnd"/>
      <w:r w:rsidRPr="005C43D1">
        <w:rPr>
          <w:rFonts w:ascii="Times New Roman" w:hAnsi="Times New Roman" w:cs="Times New Roman"/>
        </w:rPr>
        <w:t>)</w:t>
      </w:r>
      <w:r w:rsidRPr="005C43D1">
        <w:rPr>
          <w:rFonts w:ascii="Times New Roman" w:hAnsi="Times New Roman" w:cs="Times New Roman"/>
        </w:rPr>
        <w:tab/>
      </w:r>
      <w:proofErr w:type="spellStart"/>
      <w:r w:rsidRPr="005C43D1">
        <w:rPr>
          <w:rFonts w:ascii="Times New Roman" w:hAnsi="Times New Roman" w:cs="Times New Roman"/>
        </w:rPr>
        <w:t>Labour</w:t>
      </w:r>
      <w:proofErr w:type="spellEnd"/>
      <w:r w:rsidRPr="005C43D1">
        <w:rPr>
          <w:rFonts w:ascii="Times New Roman" w:hAnsi="Times New Roman" w:cs="Times New Roman"/>
        </w:rPr>
        <w:t xml:space="preserve"> force includes all persons between 16 – 60 years of age who are willing and able to work.</w:t>
      </w:r>
    </w:p>
    <w:p w:rsidR="008572EA" w:rsidRPr="005C43D1" w:rsidRDefault="00475F98" w:rsidP="00475F98">
      <w:pPr>
        <w:tabs>
          <w:tab w:val="left" w:pos="360"/>
          <w:tab w:val="left" w:pos="810"/>
          <w:tab w:val="left" w:pos="1440"/>
        </w:tabs>
        <w:ind w:left="1440" w:hanging="21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ii)</w:t>
      </w:r>
      <w:r w:rsidRPr="005C43D1">
        <w:rPr>
          <w:rFonts w:ascii="Times New Roman" w:hAnsi="Times New Roman" w:cs="Times New Roman"/>
        </w:rPr>
        <w:tab/>
      </w:r>
      <w:r w:rsidR="008572EA" w:rsidRPr="005C43D1">
        <w:rPr>
          <w:rFonts w:ascii="Times New Roman" w:hAnsi="Times New Roman" w:cs="Times New Roman"/>
        </w:rPr>
        <w:t>Two effects of migration are:</w:t>
      </w:r>
    </w:p>
    <w:p w:rsidR="00475F98" w:rsidRPr="005C43D1" w:rsidRDefault="008572EA" w:rsidP="00115B1A">
      <w:pPr>
        <w:pStyle w:val="ListParagraph"/>
        <w:numPr>
          <w:ilvl w:val="0"/>
          <w:numId w:val="9"/>
        </w:numPr>
        <w:tabs>
          <w:tab w:val="left" w:pos="360"/>
          <w:tab w:val="left" w:pos="810"/>
          <w:tab w:val="left" w:pos="1440"/>
        </w:tabs>
        <w:rPr>
          <w:rFonts w:ascii="Times New Roman" w:hAnsi="Times New Roman" w:cs="Times New Roman"/>
        </w:rPr>
      </w:pPr>
      <w:r w:rsidRPr="005C43D1">
        <w:rPr>
          <w:rFonts w:ascii="Times New Roman" w:hAnsi="Times New Roman" w:cs="Times New Roman"/>
        </w:rPr>
        <w:t xml:space="preserve">Brain drain – where professional and skilled </w:t>
      </w:r>
      <w:proofErr w:type="spellStart"/>
      <w:r w:rsidRPr="005C43D1">
        <w:rPr>
          <w:rFonts w:ascii="Times New Roman" w:hAnsi="Times New Roman" w:cs="Times New Roman"/>
        </w:rPr>
        <w:t>labour</w:t>
      </w:r>
      <w:proofErr w:type="spellEnd"/>
      <w:r w:rsidRPr="005C43D1">
        <w:rPr>
          <w:rFonts w:ascii="Times New Roman" w:hAnsi="Times New Roman" w:cs="Times New Roman"/>
        </w:rPr>
        <w:t xml:space="preserve"> leave the country to explore more worthwhile opportunities.</w:t>
      </w:r>
      <w:r w:rsidR="00475F98" w:rsidRPr="005C43D1">
        <w:rPr>
          <w:rFonts w:ascii="Times New Roman" w:hAnsi="Times New Roman" w:cs="Times New Roman"/>
        </w:rPr>
        <w:tab/>
      </w:r>
    </w:p>
    <w:p w:rsidR="008572EA" w:rsidRPr="005C43D1" w:rsidRDefault="008572EA" w:rsidP="00115B1A">
      <w:pPr>
        <w:pStyle w:val="ListParagraph"/>
        <w:numPr>
          <w:ilvl w:val="0"/>
          <w:numId w:val="9"/>
        </w:numPr>
        <w:tabs>
          <w:tab w:val="left" w:pos="360"/>
          <w:tab w:val="left" w:pos="810"/>
          <w:tab w:val="left" w:pos="1440"/>
        </w:tabs>
        <w:rPr>
          <w:rFonts w:ascii="Times New Roman" w:hAnsi="Times New Roman" w:cs="Times New Roman"/>
        </w:rPr>
      </w:pPr>
      <w:r w:rsidRPr="005C43D1">
        <w:rPr>
          <w:rFonts w:ascii="Times New Roman" w:hAnsi="Times New Roman" w:cs="Times New Roman"/>
        </w:rPr>
        <w:t xml:space="preserve">A reduction in production and productivity in the country as a result of </w:t>
      </w:r>
      <w:proofErr w:type="spellStart"/>
      <w:r w:rsidRPr="005C43D1">
        <w:rPr>
          <w:rFonts w:ascii="Times New Roman" w:hAnsi="Times New Roman" w:cs="Times New Roman"/>
        </w:rPr>
        <w:t>labour</w:t>
      </w:r>
      <w:proofErr w:type="spellEnd"/>
      <w:r w:rsidRPr="005C43D1">
        <w:rPr>
          <w:rFonts w:ascii="Times New Roman" w:hAnsi="Times New Roman" w:cs="Times New Roman"/>
        </w:rPr>
        <w:t xml:space="preserve"> shortages.</w:t>
      </w:r>
    </w:p>
    <w:p w:rsidR="008572EA" w:rsidRPr="005C43D1" w:rsidRDefault="008572EA" w:rsidP="008572EA">
      <w:pPr>
        <w:tabs>
          <w:tab w:val="left" w:pos="360"/>
          <w:tab w:val="left" w:pos="810"/>
          <w:tab w:val="left" w:pos="144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iii)</w:t>
      </w:r>
      <w:r w:rsidRPr="005C43D1">
        <w:rPr>
          <w:rFonts w:ascii="Times New Roman" w:hAnsi="Times New Roman" w:cs="Times New Roman"/>
        </w:rPr>
        <w:tab/>
        <w:t>Reasons for migration are:</w:t>
      </w:r>
    </w:p>
    <w:p w:rsidR="008572EA" w:rsidRPr="005C43D1" w:rsidRDefault="008572EA" w:rsidP="00115B1A">
      <w:pPr>
        <w:pStyle w:val="ListParagraph"/>
        <w:numPr>
          <w:ilvl w:val="0"/>
          <w:numId w:val="10"/>
        </w:numPr>
        <w:tabs>
          <w:tab w:val="left" w:pos="360"/>
          <w:tab w:val="left" w:pos="810"/>
          <w:tab w:val="left" w:pos="1440"/>
        </w:tabs>
        <w:rPr>
          <w:rFonts w:ascii="Times New Roman" w:hAnsi="Times New Roman" w:cs="Times New Roman"/>
        </w:rPr>
      </w:pPr>
      <w:r w:rsidRPr="005C43D1">
        <w:rPr>
          <w:rFonts w:ascii="Times New Roman" w:hAnsi="Times New Roman" w:cs="Times New Roman"/>
        </w:rPr>
        <w:t>Instability within a country such as crime or war.</w:t>
      </w:r>
    </w:p>
    <w:p w:rsidR="008572EA" w:rsidRPr="005C43D1" w:rsidRDefault="008572EA" w:rsidP="00115B1A">
      <w:pPr>
        <w:pStyle w:val="ListParagraph"/>
        <w:numPr>
          <w:ilvl w:val="0"/>
          <w:numId w:val="10"/>
        </w:numPr>
        <w:tabs>
          <w:tab w:val="left" w:pos="360"/>
          <w:tab w:val="left" w:pos="810"/>
          <w:tab w:val="left" w:pos="1440"/>
        </w:tabs>
        <w:rPr>
          <w:rFonts w:ascii="Times New Roman" w:hAnsi="Times New Roman" w:cs="Times New Roman"/>
        </w:rPr>
      </w:pPr>
      <w:r w:rsidRPr="005C43D1">
        <w:rPr>
          <w:rFonts w:ascii="Times New Roman" w:hAnsi="Times New Roman" w:cs="Times New Roman"/>
        </w:rPr>
        <w:t>More lucrative opportunities such as higher wages and benefits.</w:t>
      </w:r>
    </w:p>
    <w:p w:rsidR="0052416F" w:rsidRPr="005C43D1" w:rsidRDefault="0052416F" w:rsidP="00673766">
      <w:pPr>
        <w:pStyle w:val="ListParagraph"/>
        <w:tabs>
          <w:tab w:val="left" w:pos="360"/>
          <w:tab w:val="left" w:pos="810"/>
        </w:tabs>
        <w:ind w:left="1440"/>
        <w:rPr>
          <w:rFonts w:ascii="Times New Roman" w:hAnsi="Times New Roman" w:cs="Times New Roman"/>
        </w:rPr>
      </w:pPr>
    </w:p>
    <w:p w:rsidR="008572EA" w:rsidRPr="005C43D1" w:rsidRDefault="00673766" w:rsidP="00673766">
      <w:pPr>
        <w:pStyle w:val="ListParagraph"/>
        <w:tabs>
          <w:tab w:val="left" w:pos="0"/>
          <w:tab w:val="left" w:pos="360"/>
        </w:tabs>
        <w:ind w:left="810" w:hanging="810"/>
        <w:rPr>
          <w:rFonts w:ascii="Times New Roman" w:hAnsi="Times New Roman" w:cs="Times New Roman"/>
        </w:rPr>
      </w:pPr>
      <w:r w:rsidRPr="005C43D1">
        <w:rPr>
          <w:rFonts w:ascii="Times New Roman" w:hAnsi="Times New Roman" w:cs="Times New Roman"/>
        </w:rPr>
        <w:lastRenderedPageBreak/>
        <w:t>8.</w:t>
      </w:r>
      <w:r w:rsidRPr="005C43D1">
        <w:rPr>
          <w:rFonts w:ascii="Times New Roman" w:hAnsi="Times New Roman" w:cs="Times New Roman"/>
        </w:rPr>
        <w:tab/>
      </w:r>
      <w:r w:rsidRPr="005C43D1">
        <w:rPr>
          <w:rFonts w:ascii="Times New Roman" w:hAnsi="Times New Roman" w:cs="Times New Roman"/>
        </w:rPr>
        <w:tab/>
      </w:r>
      <w:r w:rsidR="008572EA" w:rsidRPr="005C43D1">
        <w:rPr>
          <w:rFonts w:ascii="Times New Roman" w:hAnsi="Times New Roman" w:cs="Times New Roman"/>
        </w:rPr>
        <w:t>a.</w:t>
      </w:r>
      <w:r w:rsidR="008572EA" w:rsidRPr="005C43D1">
        <w:rPr>
          <w:rFonts w:ascii="Times New Roman" w:hAnsi="Times New Roman" w:cs="Times New Roman"/>
        </w:rPr>
        <w:tab/>
      </w:r>
      <w:r w:rsidR="00223677" w:rsidRPr="005C43D1">
        <w:rPr>
          <w:rFonts w:ascii="Times New Roman" w:hAnsi="Times New Roman" w:cs="Times New Roman"/>
        </w:rPr>
        <w:t xml:space="preserve">Population growth affects unemployment in that in any country there are a </w:t>
      </w:r>
      <w:r w:rsidRPr="005C43D1">
        <w:rPr>
          <w:rFonts w:ascii="Times New Roman" w:hAnsi="Times New Roman" w:cs="Times New Roman"/>
        </w:rPr>
        <w:tab/>
      </w:r>
      <w:r w:rsidR="00223677" w:rsidRPr="005C43D1">
        <w:rPr>
          <w:rFonts w:ascii="Times New Roman" w:hAnsi="Times New Roman" w:cs="Times New Roman"/>
        </w:rPr>
        <w:t xml:space="preserve">specific range of jobs available to the population however if the population </w:t>
      </w:r>
      <w:r w:rsidRPr="005C43D1">
        <w:rPr>
          <w:rFonts w:ascii="Times New Roman" w:hAnsi="Times New Roman" w:cs="Times New Roman"/>
        </w:rPr>
        <w:tab/>
      </w:r>
      <w:r w:rsidR="00223677" w:rsidRPr="005C43D1">
        <w:rPr>
          <w:rFonts w:ascii="Times New Roman" w:hAnsi="Times New Roman" w:cs="Times New Roman"/>
        </w:rPr>
        <w:t xml:space="preserve">increase too rapidly and job creation cannot keep pace the result is </w:t>
      </w:r>
      <w:r w:rsidRPr="005C43D1">
        <w:rPr>
          <w:rFonts w:ascii="Times New Roman" w:hAnsi="Times New Roman" w:cs="Times New Roman"/>
        </w:rPr>
        <w:tab/>
      </w:r>
      <w:r w:rsidR="00223677" w:rsidRPr="005C43D1">
        <w:rPr>
          <w:rFonts w:ascii="Times New Roman" w:hAnsi="Times New Roman" w:cs="Times New Roman"/>
        </w:rPr>
        <w:t>unemployment. This is the case in larger countries such as China and India.</w:t>
      </w:r>
    </w:p>
    <w:p w:rsidR="00223677" w:rsidRPr="005C43D1" w:rsidRDefault="00223677" w:rsidP="00223677">
      <w:pPr>
        <w:tabs>
          <w:tab w:val="left" w:pos="360"/>
          <w:tab w:val="left" w:pos="81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t>b.</w:t>
      </w:r>
      <w:r w:rsidRPr="005C43D1">
        <w:rPr>
          <w:rFonts w:ascii="Times New Roman" w:hAnsi="Times New Roman" w:cs="Times New Roman"/>
        </w:rPr>
        <w:tab/>
      </w:r>
      <w:r w:rsidR="00901028" w:rsidRPr="005C43D1">
        <w:rPr>
          <w:rFonts w:ascii="Times New Roman" w:hAnsi="Times New Roman" w:cs="Times New Roman"/>
        </w:rPr>
        <w:t>Two types of unemployment are:</w:t>
      </w:r>
    </w:p>
    <w:p w:rsidR="00901028" w:rsidRPr="005C43D1" w:rsidRDefault="00901028" w:rsidP="00223677">
      <w:pPr>
        <w:tabs>
          <w:tab w:val="left" w:pos="360"/>
          <w:tab w:val="left" w:pos="810"/>
        </w:tabs>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 xml:space="preserve">Seasonal – some industries are not productive all year and as a result only </w:t>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when they are busy that jobs are created.</w:t>
      </w:r>
    </w:p>
    <w:p w:rsidR="00901028" w:rsidRPr="005C43D1" w:rsidRDefault="00901028" w:rsidP="00D87780">
      <w:pPr>
        <w:tabs>
          <w:tab w:val="left" w:pos="1440"/>
        </w:tabs>
        <w:ind w:left="2160" w:hanging="1440"/>
        <w:rPr>
          <w:rFonts w:ascii="Times New Roman" w:hAnsi="Times New Roman" w:cs="Times New Roman"/>
        </w:rPr>
      </w:pPr>
      <w:r w:rsidRPr="005C43D1">
        <w:rPr>
          <w:rFonts w:ascii="Times New Roman" w:hAnsi="Times New Roman" w:cs="Times New Roman"/>
        </w:rPr>
        <w:tab/>
        <w:t>2.</w:t>
      </w:r>
      <w:r w:rsidRPr="005C43D1">
        <w:rPr>
          <w:rFonts w:ascii="Times New Roman" w:hAnsi="Times New Roman" w:cs="Times New Roman"/>
        </w:rPr>
        <w:tab/>
        <w:t>Frictional – this is the period of time in between jobs and this is as a result of choice sometimes and other time the unavailability of  readily ava</w:t>
      </w:r>
      <w:r w:rsidR="00D87780" w:rsidRPr="005C43D1">
        <w:rPr>
          <w:rFonts w:ascii="Times New Roman" w:hAnsi="Times New Roman" w:cs="Times New Roman"/>
        </w:rPr>
        <w:t>ilable jobs.</w:t>
      </w:r>
    </w:p>
    <w:p w:rsidR="00D87780" w:rsidRPr="005C43D1" w:rsidRDefault="00D87780" w:rsidP="00901028">
      <w:pPr>
        <w:tabs>
          <w:tab w:val="left" w:pos="1530"/>
        </w:tabs>
        <w:ind w:left="2160" w:hanging="1440"/>
        <w:rPr>
          <w:rFonts w:ascii="Times New Roman" w:hAnsi="Times New Roman" w:cs="Times New Roman"/>
        </w:rPr>
      </w:pPr>
      <w:r w:rsidRPr="005C43D1">
        <w:rPr>
          <w:rFonts w:ascii="Times New Roman" w:hAnsi="Times New Roman" w:cs="Times New Roman"/>
        </w:rPr>
        <w:t>c.</w:t>
      </w:r>
      <w:r w:rsidRPr="005C43D1">
        <w:rPr>
          <w:rFonts w:ascii="Times New Roman" w:hAnsi="Times New Roman" w:cs="Times New Roman"/>
        </w:rPr>
        <w:tab/>
        <w:t>Government can reduce unemployment in the following ways:</w:t>
      </w:r>
    </w:p>
    <w:p w:rsidR="00D87780" w:rsidRPr="005C43D1" w:rsidRDefault="00D87780" w:rsidP="00901028">
      <w:pPr>
        <w:tabs>
          <w:tab w:val="left" w:pos="1530"/>
        </w:tabs>
        <w:ind w:left="2160" w:hanging="1440"/>
        <w:rPr>
          <w:rFonts w:ascii="Times New Roman" w:hAnsi="Times New Roman" w:cs="Times New Roman"/>
        </w:rPr>
      </w:pPr>
      <w:r w:rsidRPr="005C43D1">
        <w:rPr>
          <w:rFonts w:ascii="Times New Roman" w:hAnsi="Times New Roman" w:cs="Times New Roman"/>
        </w:rPr>
        <w:tab/>
        <w:t>1.</w:t>
      </w:r>
      <w:r w:rsidRPr="005C43D1">
        <w:rPr>
          <w:rFonts w:ascii="Times New Roman" w:hAnsi="Times New Roman" w:cs="Times New Roman"/>
        </w:rPr>
        <w:tab/>
        <w:t>Through training of the population which makes them more skilled and more eligible for employment.</w:t>
      </w:r>
    </w:p>
    <w:p w:rsidR="00D87780" w:rsidRPr="005C43D1" w:rsidRDefault="00D87780" w:rsidP="00901028">
      <w:pPr>
        <w:tabs>
          <w:tab w:val="left" w:pos="1530"/>
        </w:tabs>
        <w:ind w:left="2160" w:hanging="1440"/>
        <w:rPr>
          <w:rFonts w:ascii="Times New Roman" w:hAnsi="Times New Roman" w:cs="Times New Roman"/>
        </w:rPr>
      </w:pPr>
      <w:r w:rsidRPr="005C43D1">
        <w:rPr>
          <w:rFonts w:ascii="Times New Roman" w:hAnsi="Times New Roman" w:cs="Times New Roman"/>
        </w:rPr>
        <w:tab/>
        <w:t>2.</w:t>
      </w:r>
      <w:r w:rsidRPr="005C43D1">
        <w:rPr>
          <w:rFonts w:ascii="Times New Roman" w:hAnsi="Times New Roman" w:cs="Times New Roman"/>
        </w:rPr>
        <w:tab/>
        <w:t>Creating avenues for small business development in the form of low interest loans and advice to entrepreneurs.</w:t>
      </w:r>
    </w:p>
    <w:p w:rsidR="00D87780" w:rsidRPr="005C43D1" w:rsidRDefault="00D87780" w:rsidP="00901028">
      <w:pPr>
        <w:tabs>
          <w:tab w:val="left" w:pos="1530"/>
        </w:tabs>
        <w:ind w:left="2160" w:hanging="1440"/>
        <w:rPr>
          <w:rFonts w:ascii="Times New Roman" w:hAnsi="Times New Roman" w:cs="Times New Roman"/>
        </w:rPr>
      </w:pPr>
      <w:r w:rsidRPr="005C43D1">
        <w:rPr>
          <w:rFonts w:ascii="Times New Roman" w:hAnsi="Times New Roman" w:cs="Times New Roman"/>
        </w:rPr>
        <w:tab/>
        <w:t>3.</w:t>
      </w:r>
      <w:r w:rsidRPr="005C43D1">
        <w:rPr>
          <w:rFonts w:ascii="Times New Roman" w:hAnsi="Times New Roman" w:cs="Times New Roman"/>
        </w:rPr>
        <w:tab/>
        <w:t>Direct jobs creation by hiring residence to work on local projects and infrastructural work in a country.</w:t>
      </w:r>
    </w:p>
    <w:p w:rsidR="00D87780" w:rsidRPr="005C43D1" w:rsidRDefault="00D87780" w:rsidP="00901028">
      <w:pPr>
        <w:tabs>
          <w:tab w:val="left" w:pos="1530"/>
        </w:tabs>
        <w:ind w:left="2160" w:hanging="1440"/>
        <w:rPr>
          <w:rFonts w:ascii="Times New Roman" w:hAnsi="Times New Roman" w:cs="Times New Roman"/>
        </w:rPr>
      </w:pPr>
      <w:r w:rsidRPr="005C43D1">
        <w:rPr>
          <w:rFonts w:ascii="Times New Roman" w:hAnsi="Times New Roman" w:cs="Times New Roman"/>
        </w:rPr>
        <w:t>d.</w:t>
      </w:r>
      <w:r w:rsidRPr="005C43D1">
        <w:rPr>
          <w:rFonts w:ascii="Times New Roman" w:hAnsi="Times New Roman" w:cs="Times New Roman"/>
        </w:rPr>
        <w:tab/>
        <w:t>Trade agreement associated with the Caribbean are:</w:t>
      </w:r>
    </w:p>
    <w:p w:rsidR="00D87780" w:rsidRPr="005C43D1" w:rsidRDefault="00D87780" w:rsidP="00901028">
      <w:pPr>
        <w:tabs>
          <w:tab w:val="left" w:pos="1530"/>
        </w:tabs>
        <w:ind w:left="2160" w:hanging="1440"/>
        <w:rPr>
          <w:rFonts w:ascii="Times New Roman" w:hAnsi="Times New Roman" w:cs="Times New Roman"/>
        </w:rPr>
      </w:pPr>
      <w:r w:rsidRPr="005C43D1">
        <w:rPr>
          <w:rFonts w:ascii="Times New Roman" w:hAnsi="Times New Roman" w:cs="Times New Roman"/>
        </w:rPr>
        <w:tab/>
        <w:t>1.</w:t>
      </w:r>
      <w:r w:rsidRPr="005C43D1">
        <w:rPr>
          <w:rFonts w:ascii="Times New Roman" w:hAnsi="Times New Roman" w:cs="Times New Roman"/>
        </w:rPr>
        <w:tab/>
        <w:t>CARICOM – Caribbean Common Market</w:t>
      </w:r>
    </w:p>
    <w:p w:rsidR="00D87780" w:rsidRPr="005C43D1" w:rsidRDefault="00940820" w:rsidP="00901028">
      <w:pPr>
        <w:tabs>
          <w:tab w:val="left" w:pos="1530"/>
        </w:tabs>
        <w:ind w:left="2160" w:hanging="1440"/>
        <w:rPr>
          <w:rFonts w:ascii="Times New Roman" w:hAnsi="Times New Roman" w:cs="Times New Roman"/>
        </w:rPr>
      </w:pPr>
      <w:r w:rsidRPr="005C43D1">
        <w:rPr>
          <w:rFonts w:ascii="Times New Roman" w:hAnsi="Times New Roman" w:cs="Times New Roman"/>
        </w:rPr>
        <w:tab/>
        <w:t>2.</w:t>
      </w:r>
      <w:r w:rsidRPr="005C43D1">
        <w:rPr>
          <w:rFonts w:ascii="Times New Roman" w:hAnsi="Times New Roman" w:cs="Times New Roman"/>
        </w:rPr>
        <w:tab/>
        <w:t>CARIBCAN – Caribbean Canadian Agreement</w:t>
      </w:r>
    </w:p>
    <w:p w:rsidR="00940820" w:rsidRPr="005C43D1" w:rsidRDefault="00D87780" w:rsidP="00901028">
      <w:pPr>
        <w:tabs>
          <w:tab w:val="left" w:pos="1530"/>
        </w:tabs>
        <w:ind w:left="2160" w:hanging="1440"/>
        <w:rPr>
          <w:rFonts w:ascii="Times New Roman" w:hAnsi="Times New Roman" w:cs="Times New Roman"/>
        </w:rPr>
      </w:pPr>
      <w:r w:rsidRPr="005C43D1">
        <w:rPr>
          <w:rFonts w:ascii="Times New Roman" w:hAnsi="Times New Roman" w:cs="Times New Roman"/>
        </w:rPr>
        <w:tab/>
        <w:t>3.</w:t>
      </w:r>
      <w:r w:rsidRPr="005C43D1">
        <w:rPr>
          <w:rFonts w:ascii="Times New Roman" w:hAnsi="Times New Roman" w:cs="Times New Roman"/>
        </w:rPr>
        <w:tab/>
      </w:r>
      <w:r w:rsidR="00940820" w:rsidRPr="005C43D1">
        <w:rPr>
          <w:rFonts w:ascii="Times New Roman" w:hAnsi="Times New Roman" w:cs="Times New Roman"/>
        </w:rPr>
        <w:t>ACP – African, Caribbean, Pacific.</w:t>
      </w:r>
    </w:p>
    <w:p w:rsidR="003E6047" w:rsidRPr="005C43D1" w:rsidRDefault="00940820" w:rsidP="003E6047">
      <w:pPr>
        <w:tabs>
          <w:tab w:val="left" w:pos="1530"/>
        </w:tabs>
        <w:ind w:left="1530" w:hanging="810"/>
        <w:rPr>
          <w:rFonts w:ascii="Times New Roman" w:hAnsi="Times New Roman" w:cs="Times New Roman"/>
        </w:rPr>
      </w:pPr>
      <w:r w:rsidRPr="005C43D1">
        <w:rPr>
          <w:rFonts w:ascii="Times New Roman" w:hAnsi="Times New Roman" w:cs="Times New Roman"/>
        </w:rPr>
        <w:lastRenderedPageBreak/>
        <w:t>e.</w:t>
      </w:r>
      <w:r w:rsidRPr="005C43D1">
        <w:rPr>
          <w:rFonts w:ascii="Times New Roman" w:hAnsi="Times New Roman" w:cs="Times New Roman"/>
        </w:rPr>
        <w:tab/>
      </w:r>
      <w:r w:rsidR="003E6047" w:rsidRPr="005C43D1">
        <w:rPr>
          <w:rFonts w:ascii="Times New Roman" w:hAnsi="Times New Roman" w:cs="Times New Roman"/>
        </w:rPr>
        <w:t>CARICOM has contributed to economic development since it encourages economic integration among Caribbean countries and allows for the free movement of goods, people and capital. This encourages trade and business in the Caribbean.</w:t>
      </w:r>
    </w:p>
    <w:p w:rsidR="003E6047" w:rsidRPr="005C43D1" w:rsidRDefault="003E6047" w:rsidP="003E6047">
      <w:pPr>
        <w:tabs>
          <w:tab w:val="left" w:pos="1530"/>
        </w:tabs>
        <w:ind w:left="1530" w:hanging="810"/>
        <w:rPr>
          <w:rFonts w:ascii="Times New Roman" w:hAnsi="Times New Roman" w:cs="Times New Roman"/>
        </w:rPr>
      </w:pPr>
      <w:r w:rsidRPr="005C43D1">
        <w:rPr>
          <w:rFonts w:ascii="Times New Roman" w:hAnsi="Times New Roman" w:cs="Times New Roman"/>
        </w:rPr>
        <w:tab/>
        <w:t>ACP allows Caribbean countries to trade with the wider world which encourages competition, higher quality goods and cheaper prices. It also provides a larger market for local manufactures. This leads to a higher standard of living in the Caribbean.</w:t>
      </w:r>
    </w:p>
    <w:p w:rsidR="006C0B70" w:rsidRPr="005C43D1" w:rsidRDefault="006C0B70"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 xml:space="preserve">9.     </w:t>
      </w:r>
      <w:proofErr w:type="gramStart"/>
      <w:r w:rsidRPr="005C43D1">
        <w:rPr>
          <w:rFonts w:ascii="Times New Roman" w:hAnsi="Times New Roman" w:cs="Times New Roman"/>
        </w:rPr>
        <w:t>a</w:t>
      </w:r>
      <w:proofErr w:type="gramEnd"/>
      <w:r w:rsidRPr="005C43D1">
        <w:rPr>
          <w:rFonts w:ascii="Times New Roman" w:hAnsi="Times New Roman" w:cs="Times New Roman"/>
        </w:rPr>
        <w:t xml:space="preserve">. </w:t>
      </w:r>
      <w:r w:rsidRPr="005C43D1">
        <w:rPr>
          <w:rFonts w:ascii="Times New Roman" w:hAnsi="Times New Roman" w:cs="Times New Roman"/>
        </w:rPr>
        <w:tab/>
      </w:r>
      <w:r w:rsidR="003E6047" w:rsidRPr="005C43D1">
        <w:rPr>
          <w:rFonts w:ascii="Times New Roman" w:hAnsi="Times New Roman" w:cs="Times New Roman"/>
        </w:rPr>
        <w:t xml:space="preserve">The commercial bank is </w:t>
      </w:r>
      <w:proofErr w:type="gramStart"/>
      <w:r w:rsidR="003E6047" w:rsidRPr="005C43D1">
        <w:rPr>
          <w:rFonts w:ascii="Times New Roman" w:hAnsi="Times New Roman" w:cs="Times New Roman"/>
        </w:rPr>
        <w:t>a financial institution which deal</w:t>
      </w:r>
      <w:proofErr w:type="gramEnd"/>
      <w:r w:rsidR="003E6047" w:rsidRPr="005C43D1">
        <w:rPr>
          <w:rFonts w:ascii="Times New Roman" w:hAnsi="Times New Roman" w:cs="Times New Roman"/>
        </w:rPr>
        <w:t xml:space="preserve"> directly with the public</w:t>
      </w:r>
      <w:r w:rsidR="00863941" w:rsidRPr="005C43D1">
        <w:rPr>
          <w:rFonts w:ascii="Times New Roman" w:hAnsi="Times New Roman" w:cs="Times New Roman"/>
        </w:rPr>
        <w:t xml:space="preserve"> </w:t>
      </w:r>
      <w:r w:rsidRPr="005C43D1">
        <w:rPr>
          <w:rFonts w:ascii="Times New Roman" w:hAnsi="Times New Roman" w:cs="Times New Roman"/>
        </w:rPr>
        <w:t xml:space="preserve">     </w:t>
      </w:r>
      <w:r w:rsidR="00863941" w:rsidRPr="005C43D1">
        <w:rPr>
          <w:rFonts w:ascii="Times New Roman" w:hAnsi="Times New Roman" w:cs="Times New Roman"/>
        </w:rPr>
        <w:t>providing financial services to the average citizen. The Central Bank does not</w:t>
      </w:r>
      <w:r w:rsidRPr="005C43D1">
        <w:rPr>
          <w:rFonts w:ascii="Times New Roman" w:hAnsi="Times New Roman" w:cs="Times New Roman"/>
        </w:rPr>
        <w:t xml:space="preserve"> </w:t>
      </w:r>
      <w:r w:rsidR="00863941" w:rsidRPr="005C43D1">
        <w:rPr>
          <w:rFonts w:ascii="Times New Roman" w:hAnsi="Times New Roman" w:cs="Times New Roman"/>
        </w:rPr>
        <w:t xml:space="preserve">interact with the public but provides services to the government and other commercial </w:t>
      </w:r>
      <w:r w:rsidRPr="005C43D1">
        <w:rPr>
          <w:rFonts w:ascii="Times New Roman" w:hAnsi="Times New Roman" w:cs="Times New Roman"/>
        </w:rPr>
        <w:t>banks.</w:t>
      </w:r>
      <w:r w:rsidR="00863941" w:rsidRPr="005C43D1">
        <w:rPr>
          <w:rFonts w:ascii="Times New Roman" w:hAnsi="Times New Roman" w:cs="Times New Roman"/>
        </w:rPr>
        <w:t xml:space="preserve"> </w:t>
      </w:r>
    </w:p>
    <w:p w:rsidR="006C0B70" w:rsidRPr="005C43D1" w:rsidRDefault="006C0B70"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t>b.</w:t>
      </w:r>
      <w:r w:rsidRPr="005C43D1">
        <w:rPr>
          <w:rFonts w:ascii="Times New Roman" w:hAnsi="Times New Roman" w:cs="Times New Roman"/>
        </w:rPr>
        <w:tab/>
        <w:t>Four services of commercial banks are:</w:t>
      </w:r>
    </w:p>
    <w:p w:rsidR="006C0B70" w:rsidRPr="005C43D1" w:rsidRDefault="006C0B70"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Saving services</w:t>
      </w:r>
    </w:p>
    <w:p w:rsidR="006C0B70" w:rsidRPr="005C43D1" w:rsidRDefault="006C0B70"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t>Loan services</w:t>
      </w:r>
    </w:p>
    <w:p w:rsidR="006C0B70" w:rsidRPr="005C43D1" w:rsidRDefault="006C0B70"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3.</w:t>
      </w:r>
      <w:r w:rsidRPr="005C43D1">
        <w:rPr>
          <w:rFonts w:ascii="Times New Roman" w:hAnsi="Times New Roman" w:cs="Times New Roman"/>
        </w:rPr>
        <w:tab/>
        <w:t>Payment services</w:t>
      </w:r>
    </w:p>
    <w:p w:rsidR="006C0B70" w:rsidRPr="005C43D1" w:rsidRDefault="006C0B70"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4.</w:t>
      </w:r>
      <w:r w:rsidRPr="005C43D1">
        <w:rPr>
          <w:rFonts w:ascii="Times New Roman" w:hAnsi="Times New Roman" w:cs="Times New Roman"/>
        </w:rPr>
        <w:tab/>
        <w:t>Money dispersal services.</w:t>
      </w:r>
    </w:p>
    <w:p w:rsidR="00E26CA2" w:rsidRPr="005C43D1" w:rsidRDefault="006C0B70"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t>c.</w:t>
      </w:r>
      <w:r w:rsidRPr="005C43D1">
        <w:rPr>
          <w:rFonts w:ascii="Times New Roman" w:hAnsi="Times New Roman" w:cs="Times New Roman"/>
        </w:rPr>
        <w:tab/>
      </w:r>
      <w:r w:rsidRPr="005C43D1">
        <w:rPr>
          <w:rFonts w:ascii="Times New Roman" w:hAnsi="Times New Roman" w:cs="Times New Roman"/>
        </w:rPr>
        <w:tab/>
        <w:t xml:space="preserve">Savings </w:t>
      </w:r>
      <w:r w:rsidR="00E26CA2" w:rsidRPr="005C43D1">
        <w:rPr>
          <w:rFonts w:ascii="Times New Roman" w:hAnsi="Times New Roman" w:cs="Times New Roman"/>
        </w:rPr>
        <w:t>–</w:t>
      </w:r>
      <w:r w:rsidRPr="005C43D1">
        <w:rPr>
          <w:rFonts w:ascii="Times New Roman" w:hAnsi="Times New Roman" w:cs="Times New Roman"/>
        </w:rPr>
        <w:t xml:space="preserve"> </w:t>
      </w:r>
      <w:r w:rsidR="00E26CA2" w:rsidRPr="005C43D1">
        <w:rPr>
          <w:rFonts w:ascii="Times New Roman" w:hAnsi="Times New Roman" w:cs="Times New Roman"/>
        </w:rPr>
        <w:t>The commercial bank provides a safe place to save money and collect an interest.</w:t>
      </w:r>
    </w:p>
    <w:p w:rsidR="00E26CA2" w:rsidRPr="005C43D1" w:rsidRDefault="00E26CA2"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Loans – Average citizens can access additional funds for personal and investment purposes when is necessary once they qualify.</w:t>
      </w:r>
    </w:p>
    <w:p w:rsidR="00267ED1" w:rsidRPr="005C43D1" w:rsidRDefault="00E26CA2"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Payment – The bank will deduct payment</w:t>
      </w:r>
      <w:r w:rsidR="00267ED1" w:rsidRPr="005C43D1">
        <w:rPr>
          <w:rFonts w:ascii="Times New Roman" w:hAnsi="Times New Roman" w:cs="Times New Roman"/>
        </w:rPr>
        <w:t>s</w:t>
      </w:r>
      <w:r w:rsidRPr="005C43D1">
        <w:rPr>
          <w:rFonts w:ascii="Times New Roman" w:hAnsi="Times New Roman" w:cs="Times New Roman"/>
        </w:rPr>
        <w:t xml:space="preserve"> in the form of a standing order</w:t>
      </w:r>
      <w:r w:rsidR="00267ED1" w:rsidRPr="005C43D1">
        <w:rPr>
          <w:rFonts w:ascii="Times New Roman" w:hAnsi="Times New Roman" w:cs="Times New Roman"/>
        </w:rPr>
        <w:t xml:space="preserve"> from your account as long as you request.</w:t>
      </w:r>
    </w:p>
    <w:p w:rsidR="00267ED1" w:rsidRPr="005C43D1" w:rsidRDefault="00267ED1"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lastRenderedPageBreak/>
        <w:tab/>
      </w:r>
      <w:r w:rsidRPr="005C43D1">
        <w:rPr>
          <w:rFonts w:ascii="Times New Roman" w:hAnsi="Times New Roman" w:cs="Times New Roman"/>
        </w:rPr>
        <w:tab/>
      </w:r>
      <w:r w:rsidRPr="005C43D1">
        <w:rPr>
          <w:rFonts w:ascii="Times New Roman" w:hAnsi="Times New Roman" w:cs="Times New Roman"/>
        </w:rPr>
        <w:tab/>
      </w:r>
      <w:proofErr w:type="gramStart"/>
      <w:r w:rsidRPr="005C43D1">
        <w:rPr>
          <w:rFonts w:ascii="Times New Roman" w:hAnsi="Times New Roman" w:cs="Times New Roman"/>
        </w:rPr>
        <w:t>Money dispersal.</w:t>
      </w:r>
      <w:proofErr w:type="gramEnd"/>
      <w:r w:rsidRPr="005C43D1">
        <w:rPr>
          <w:rFonts w:ascii="Times New Roman" w:hAnsi="Times New Roman" w:cs="Times New Roman"/>
        </w:rPr>
        <w:t xml:space="preserve"> – The bank would give you your money when you want it through its branches or automatic teller machines.</w:t>
      </w:r>
    </w:p>
    <w:p w:rsidR="00267ED1" w:rsidRPr="005C43D1" w:rsidRDefault="00267ED1"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t>d.</w:t>
      </w:r>
      <w:r w:rsidRPr="005C43D1">
        <w:rPr>
          <w:rFonts w:ascii="Times New Roman" w:hAnsi="Times New Roman" w:cs="Times New Roman"/>
        </w:rPr>
        <w:tab/>
        <w:t xml:space="preserve">Saving in commercial banks earns an interest and you can be guaranteed that your money will be there when you need it. Purchasing shares is an investment which is a risk there is no guarantee that you can make a profit or even retain your investment. </w:t>
      </w:r>
      <w:proofErr w:type="gramStart"/>
      <w:r w:rsidRPr="005C43D1">
        <w:rPr>
          <w:rFonts w:ascii="Times New Roman" w:hAnsi="Times New Roman" w:cs="Times New Roman"/>
        </w:rPr>
        <w:t xml:space="preserve">However </w:t>
      </w:r>
      <w:r w:rsidR="00863941" w:rsidRPr="005C43D1">
        <w:rPr>
          <w:rFonts w:ascii="Times New Roman" w:hAnsi="Times New Roman" w:cs="Times New Roman"/>
        </w:rPr>
        <w:t xml:space="preserve"> </w:t>
      </w:r>
      <w:r w:rsidRPr="005C43D1">
        <w:rPr>
          <w:rFonts w:ascii="Times New Roman" w:hAnsi="Times New Roman" w:cs="Times New Roman"/>
        </w:rPr>
        <w:t>the</w:t>
      </w:r>
      <w:proofErr w:type="gramEnd"/>
      <w:r w:rsidRPr="005C43D1">
        <w:rPr>
          <w:rFonts w:ascii="Times New Roman" w:hAnsi="Times New Roman" w:cs="Times New Roman"/>
        </w:rPr>
        <w:t xml:space="preserve"> rewards are greater.</w:t>
      </w:r>
    </w:p>
    <w:p w:rsidR="00673766" w:rsidRPr="005C43D1" w:rsidRDefault="00673766" w:rsidP="006C0B70">
      <w:pPr>
        <w:tabs>
          <w:tab w:val="left" w:pos="720"/>
          <w:tab w:val="left" w:pos="900"/>
          <w:tab w:val="left" w:pos="1440"/>
        </w:tabs>
        <w:ind w:left="1530" w:hanging="1260"/>
        <w:rPr>
          <w:rFonts w:ascii="Times New Roman" w:hAnsi="Times New Roman" w:cs="Times New Roman"/>
        </w:rPr>
      </w:pPr>
    </w:p>
    <w:p w:rsidR="00267ED1" w:rsidRPr="005C43D1" w:rsidRDefault="00267ED1" w:rsidP="006C0B70">
      <w:pPr>
        <w:tabs>
          <w:tab w:val="left" w:pos="720"/>
          <w:tab w:val="left" w:pos="900"/>
          <w:tab w:val="left" w:pos="1440"/>
        </w:tabs>
        <w:ind w:left="1530" w:hanging="1260"/>
        <w:rPr>
          <w:rFonts w:ascii="Times New Roman" w:hAnsi="Times New Roman" w:cs="Times New Roman"/>
        </w:rPr>
      </w:pPr>
      <w:r w:rsidRPr="005C43D1">
        <w:rPr>
          <w:rFonts w:ascii="Times New Roman" w:hAnsi="Times New Roman" w:cs="Times New Roman"/>
        </w:rPr>
        <w:tab/>
        <w:t>e.</w:t>
      </w:r>
      <w:r w:rsidRPr="005C43D1">
        <w:rPr>
          <w:rFonts w:ascii="Times New Roman" w:hAnsi="Times New Roman" w:cs="Times New Roman"/>
        </w:rPr>
        <w:tab/>
      </w:r>
      <w:r w:rsidRPr="005C43D1">
        <w:rPr>
          <w:rFonts w:ascii="Times New Roman" w:hAnsi="Times New Roman" w:cs="Times New Roman"/>
        </w:rPr>
        <w:tab/>
        <w:t>The Central bank can prevent a collapse in the banking sector in the following ways:</w:t>
      </w:r>
    </w:p>
    <w:p w:rsidR="00267ED1" w:rsidRPr="005C43D1" w:rsidRDefault="00267ED1" w:rsidP="00267ED1">
      <w:pPr>
        <w:tabs>
          <w:tab w:val="left" w:pos="720"/>
          <w:tab w:val="left" w:pos="900"/>
          <w:tab w:val="left" w:pos="1440"/>
        </w:tabs>
        <w:ind w:left="2160" w:hanging="189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1.</w:t>
      </w:r>
      <w:r w:rsidRPr="005C43D1">
        <w:rPr>
          <w:rFonts w:ascii="Times New Roman" w:hAnsi="Times New Roman" w:cs="Times New Roman"/>
        </w:rPr>
        <w:tab/>
        <w:t>Providing loans to commercial banks to assist them through their financial crisis.</w:t>
      </w:r>
    </w:p>
    <w:p w:rsidR="00D87780" w:rsidRPr="005C43D1" w:rsidRDefault="00267ED1" w:rsidP="00267ED1">
      <w:pPr>
        <w:tabs>
          <w:tab w:val="left" w:pos="720"/>
          <w:tab w:val="left" w:pos="900"/>
          <w:tab w:val="left" w:pos="1440"/>
        </w:tabs>
        <w:ind w:left="2160" w:hanging="1890"/>
        <w:rPr>
          <w:rFonts w:ascii="Times New Roman" w:hAnsi="Times New Roman" w:cs="Times New Roman"/>
        </w:rPr>
      </w:pPr>
      <w:r w:rsidRPr="005C43D1">
        <w:rPr>
          <w:rFonts w:ascii="Times New Roman" w:hAnsi="Times New Roman" w:cs="Times New Roman"/>
        </w:rPr>
        <w:tab/>
      </w:r>
      <w:r w:rsidRPr="005C43D1">
        <w:rPr>
          <w:rFonts w:ascii="Times New Roman" w:hAnsi="Times New Roman" w:cs="Times New Roman"/>
        </w:rPr>
        <w:tab/>
      </w:r>
      <w:r w:rsidRPr="005C43D1">
        <w:rPr>
          <w:rFonts w:ascii="Times New Roman" w:hAnsi="Times New Roman" w:cs="Times New Roman"/>
        </w:rPr>
        <w:tab/>
        <w:t>2.</w:t>
      </w:r>
      <w:r w:rsidRPr="005C43D1">
        <w:rPr>
          <w:rFonts w:ascii="Times New Roman" w:hAnsi="Times New Roman" w:cs="Times New Roman"/>
        </w:rPr>
        <w:tab/>
      </w:r>
      <w:r w:rsidR="00C43A0B" w:rsidRPr="005C43D1">
        <w:rPr>
          <w:rFonts w:ascii="Times New Roman" w:hAnsi="Times New Roman" w:cs="Times New Roman"/>
        </w:rPr>
        <w:t>Provide financial advice to the commercial bank as well as release special deposits and regulate the interest rate to assist the banks.</w:t>
      </w:r>
      <w:r w:rsidR="00863941" w:rsidRPr="005C43D1">
        <w:rPr>
          <w:rFonts w:ascii="Times New Roman" w:hAnsi="Times New Roman" w:cs="Times New Roman"/>
        </w:rPr>
        <w:t xml:space="preserve">   </w:t>
      </w:r>
    </w:p>
    <w:p w:rsidR="00435553" w:rsidRPr="005C43D1" w:rsidRDefault="00435553" w:rsidP="00BA5001">
      <w:pPr>
        <w:tabs>
          <w:tab w:val="left" w:pos="0"/>
          <w:tab w:val="left" w:pos="360"/>
          <w:tab w:val="left" w:pos="810"/>
          <w:tab w:val="left" w:pos="1440"/>
          <w:tab w:val="left" w:pos="2160"/>
        </w:tabs>
        <w:rPr>
          <w:rFonts w:ascii="Times New Roman" w:hAnsi="Times New Roman" w:cs="Times New Roman"/>
        </w:rPr>
      </w:pPr>
      <w:r w:rsidRPr="005C43D1">
        <w:rPr>
          <w:rFonts w:ascii="Times New Roman" w:hAnsi="Times New Roman" w:cs="Times New Roman"/>
        </w:rPr>
        <w:tab/>
      </w:r>
      <w:r w:rsidR="00863941" w:rsidRPr="005C43D1">
        <w:rPr>
          <w:rFonts w:ascii="Times New Roman" w:hAnsi="Times New Roman" w:cs="Times New Roman"/>
        </w:rPr>
        <w:tab/>
      </w:r>
      <w:r w:rsidR="00863941" w:rsidRPr="005C43D1">
        <w:rPr>
          <w:rFonts w:ascii="Times New Roman" w:hAnsi="Times New Roman" w:cs="Times New Roman"/>
        </w:rPr>
        <w:tab/>
      </w:r>
    </w:p>
    <w:p w:rsidR="00226CEB" w:rsidRDefault="00435553" w:rsidP="00435553">
      <w:pPr>
        <w:tabs>
          <w:tab w:val="left" w:pos="0"/>
          <w:tab w:val="left" w:pos="360"/>
          <w:tab w:val="left" w:pos="1440"/>
          <w:tab w:val="left" w:pos="2160"/>
        </w:tabs>
        <w:ind w:left="1800" w:hanging="2610"/>
        <w:rPr>
          <w:rFonts w:ascii="Times New Roman" w:hAnsi="Times New Roman" w:cs="Times New Roman"/>
        </w:rPr>
      </w:pPr>
      <w:r w:rsidRPr="005C43D1">
        <w:rPr>
          <w:rFonts w:ascii="Times New Roman" w:hAnsi="Times New Roman" w:cs="Times New Roman"/>
        </w:rPr>
        <w:t xml:space="preserve"> </w:t>
      </w:r>
    </w:p>
    <w:p w:rsidR="00705323" w:rsidRDefault="00705323" w:rsidP="00435553">
      <w:pPr>
        <w:tabs>
          <w:tab w:val="left" w:pos="0"/>
          <w:tab w:val="left" w:pos="360"/>
          <w:tab w:val="left" w:pos="1440"/>
          <w:tab w:val="left" w:pos="2160"/>
        </w:tabs>
        <w:ind w:left="1800" w:hanging="2610"/>
        <w:rPr>
          <w:rFonts w:ascii="Times New Roman" w:hAnsi="Times New Roman" w:cs="Times New Roman"/>
        </w:rPr>
      </w:pPr>
    </w:p>
    <w:p w:rsidR="00705323" w:rsidRDefault="00705323" w:rsidP="00435553">
      <w:pPr>
        <w:tabs>
          <w:tab w:val="left" w:pos="0"/>
          <w:tab w:val="left" w:pos="360"/>
          <w:tab w:val="left" w:pos="1440"/>
          <w:tab w:val="left" w:pos="2160"/>
        </w:tabs>
        <w:ind w:left="1800" w:hanging="2610"/>
        <w:rPr>
          <w:rFonts w:ascii="Times New Roman" w:hAnsi="Times New Roman" w:cs="Times New Roman"/>
        </w:rPr>
      </w:pPr>
    </w:p>
    <w:p w:rsidR="00705323" w:rsidRDefault="00705323" w:rsidP="00435553">
      <w:pPr>
        <w:tabs>
          <w:tab w:val="left" w:pos="0"/>
          <w:tab w:val="left" w:pos="360"/>
          <w:tab w:val="left" w:pos="1440"/>
          <w:tab w:val="left" w:pos="2160"/>
        </w:tabs>
        <w:ind w:left="1800" w:hanging="2610"/>
        <w:rPr>
          <w:rFonts w:ascii="Times New Roman" w:hAnsi="Times New Roman" w:cs="Times New Roman"/>
        </w:rPr>
      </w:pPr>
    </w:p>
    <w:p w:rsidR="00705323" w:rsidRDefault="00705323" w:rsidP="00435553">
      <w:pPr>
        <w:tabs>
          <w:tab w:val="left" w:pos="0"/>
          <w:tab w:val="left" w:pos="360"/>
          <w:tab w:val="left" w:pos="1440"/>
          <w:tab w:val="left" w:pos="2160"/>
        </w:tabs>
        <w:ind w:left="1800" w:hanging="2610"/>
        <w:rPr>
          <w:rFonts w:ascii="Times New Roman" w:hAnsi="Times New Roman" w:cs="Times New Roman"/>
        </w:rPr>
      </w:pPr>
    </w:p>
    <w:p w:rsidR="00705323" w:rsidRDefault="00705323" w:rsidP="00435553">
      <w:pPr>
        <w:tabs>
          <w:tab w:val="left" w:pos="0"/>
          <w:tab w:val="left" w:pos="360"/>
          <w:tab w:val="left" w:pos="1440"/>
          <w:tab w:val="left" w:pos="2160"/>
        </w:tabs>
        <w:ind w:left="1800" w:hanging="2610"/>
        <w:rPr>
          <w:rFonts w:ascii="Times New Roman" w:hAnsi="Times New Roman" w:cs="Times New Roman"/>
        </w:rPr>
      </w:pPr>
    </w:p>
    <w:p w:rsidR="00705323" w:rsidRDefault="00705323" w:rsidP="00435553">
      <w:pPr>
        <w:tabs>
          <w:tab w:val="left" w:pos="0"/>
          <w:tab w:val="left" w:pos="360"/>
          <w:tab w:val="left" w:pos="1440"/>
          <w:tab w:val="left" w:pos="2160"/>
        </w:tabs>
        <w:ind w:left="1800" w:hanging="2610"/>
        <w:rPr>
          <w:rFonts w:ascii="Times New Roman" w:hAnsi="Times New Roman" w:cs="Times New Roman"/>
        </w:rPr>
      </w:pPr>
    </w:p>
    <w:p w:rsidR="00705323" w:rsidRDefault="00705323" w:rsidP="00435553">
      <w:pPr>
        <w:tabs>
          <w:tab w:val="left" w:pos="0"/>
          <w:tab w:val="left" w:pos="360"/>
          <w:tab w:val="left" w:pos="1440"/>
          <w:tab w:val="left" w:pos="2160"/>
        </w:tabs>
        <w:ind w:left="1800" w:hanging="2610"/>
        <w:rPr>
          <w:rFonts w:ascii="Times New Roman" w:hAnsi="Times New Roman" w:cs="Times New Roman"/>
        </w:rPr>
      </w:pPr>
    </w:p>
    <w:p w:rsidR="00705323" w:rsidRPr="00900A14" w:rsidRDefault="00705323" w:rsidP="00705323">
      <w:pPr>
        <w:spacing w:line="240" w:lineRule="auto"/>
        <w:jc w:val="center"/>
        <w:rPr>
          <w:b/>
          <w:sz w:val="32"/>
          <w:szCs w:val="32"/>
        </w:rPr>
      </w:pPr>
      <w:r w:rsidRPr="00900A14">
        <w:rPr>
          <w:b/>
          <w:sz w:val="32"/>
          <w:szCs w:val="32"/>
        </w:rPr>
        <w:lastRenderedPageBreak/>
        <w:t>PRINCIPLES OF BUSINESS</w:t>
      </w:r>
    </w:p>
    <w:p w:rsidR="00705323" w:rsidRPr="00900A14" w:rsidRDefault="00705323" w:rsidP="00705323">
      <w:pPr>
        <w:spacing w:line="240" w:lineRule="auto"/>
        <w:jc w:val="center"/>
        <w:rPr>
          <w:b/>
          <w:sz w:val="32"/>
          <w:szCs w:val="32"/>
        </w:rPr>
      </w:pPr>
      <w:r w:rsidRPr="00900A14">
        <w:rPr>
          <w:b/>
          <w:sz w:val="32"/>
          <w:szCs w:val="32"/>
        </w:rPr>
        <w:t xml:space="preserve">JUNE 2006 </w:t>
      </w:r>
    </w:p>
    <w:p w:rsidR="00705323" w:rsidRDefault="00705323" w:rsidP="00705323">
      <w:pPr>
        <w:tabs>
          <w:tab w:val="left" w:pos="720"/>
          <w:tab w:val="left" w:pos="1440"/>
        </w:tabs>
        <w:spacing w:line="240" w:lineRule="auto"/>
        <w:jc w:val="center"/>
        <w:rPr>
          <w:b/>
        </w:rPr>
      </w:pPr>
      <w:r>
        <w:rPr>
          <w:b/>
        </w:rPr>
        <w:t>SECTION 1</w:t>
      </w:r>
    </w:p>
    <w:p w:rsidR="00705323" w:rsidRDefault="00705323" w:rsidP="00705323">
      <w:pPr>
        <w:tabs>
          <w:tab w:val="left" w:pos="720"/>
          <w:tab w:val="left" w:pos="1440"/>
        </w:tabs>
        <w:spacing w:line="360" w:lineRule="auto"/>
        <w:jc w:val="center"/>
        <w:rPr>
          <w:b/>
        </w:rPr>
      </w:pPr>
    </w:p>
    <w:p w:rsidR="00705323" w:rsidRDefault="00705323" w:rsidP="00705323">
      <w:pPr>
        <w:tabs>
          <w:tab w:val="left" w:pos="720"/>
          <w:tab w:val="left" w:pos="1440"/>
        </w:tabs>
        <w:spacing w:line="360" w:lineRule="auto"/>
      </w:pPr>
      <w:r>
        <w:t xml:space="preserve">1.  </w:t>
      </w:r>
      <w:r>
        <w:tab/>
        <w:t xml:space="preserve">John had just graduated from High School. John’s father decided to retire and transfer the </w:t>
      </w:r>
      <w:r>
        <w:tab/>
      </w:r>
      <w:proofErr w:type="spellStart"/>
      <w:r>
        <w:t>owernership</w:t>
      </w:r>
      <w:proofErr w:type="spellEnd"/>
      <w:r>
        <w:t xml:space="preserve"> of his shoe store to him. After the business for one year, John decided to convert </w:t>
      </w:r>
      <w:r>
        <w:tab/>
        <w:t>the business to a Private Limited Company.</w:t>
      </w:r>
    </w:p>
    <w:p w:rsidR="00705323" w:rsidRDefault="00705323" w:rsidP="00705323">
      <w:pPr>
        <w:tabs>
          <w:tab w:val="left" w:pos="720"/>
          <w:tab w:val="left" w:pos="1440"/>
        </w:tabs>
        <w:spacing w:line="360" w:lineRule="auto"/>
      </w:pPr>
      <w:r>
        <w:t xml:space="preserve">     (a) </w:t>
      </w:r>
      <w:r>
        <w:tab/>
        <w:t xml:space="preserve">State TWO advantages John’s father enjoyed as a Sole Trader.                </w:t>
      </w:r>
      <w:r>
        <w:tab/>
      </w:r>
      <w:r>
        <w:tab/>
      </w:r>
      <w:r>
        <w:tab/>
        <w:t xml:space="preserve"> (2mks)</w:t>
      </w:r>
    </w:p>
    <w:p w:rsidR="00705323" w:rsidRDefault="00705323" w:rsidP="00705323">
      <w:pPr>
        <w:tabs>
          <w:tab w:val="left" w:pos="720"/>
          <w:tab w:val="left" w:pos="1440"/>
        </w:tabs>
        <w:spacing w:line="360" w:lineRule="auto"/>
      </w:pPr>
      <w:r>
        <w:t xml:space="preserve">    (b) </w:t>
      </w:r>
      <w:r>
        <w:tab/>
        <w:t xml:space="preserve">Explain TWO benefits John would enjoy by converting the business to a Private Limited </w:t>
      </w:r>
      <w:r>
        <w:tab/>
        <w:t xml:space="preserve">Company.                                                                                                  </w:t>
      </w:r>
      <w:r>
        <w:tab/>
      </w:r>
      <w:r>
        <w:tab/>
      </w:r>
      <w:r>
        <w:tab/>
        <w:t>(4mks)</w:t>
      </w:r>
    </w:p>
    <w:p w:rsidR="00705323" w:rsidRDefault="00705323" w:rsidP="00705323">
      <w:pPr>
        <w:tabs>
          <w:tab w:val="left" w:pos="720"/>
          <w:tab w:val="left" w:pos="1440"/>
        </w:tabs>
        <w:spacing w:line="360" w:lineRule="auto"/>
      </w:pPr>
      <w:r>
        <w:t xml:space="preserve">    (c) </w:t>
      </w:r>
      <w:r>
        <w:tab/>
        <w:t xml:space="preserve">Outline TWO ways in which the growth of the business may affect its organization.                                                                    </w:t>
      </w:r>
    </w:p>
    <w:p w:rsidR="00705323" w:rsidRDefault="00705323" w:rsidP="00705323">
      <w:pPr>
        <w:tabs>
          <w:tab w:val="left" w:pos="720"/>
          <w:tab w:val="left" w:pos="1440"/>
        </w:tabs>
        <w:spacing w:line="360" w:lineRule="auto"/>
      </w:pPr>
      <w:r>
        <w:t xml:space="preserve">                                                                                                                               </w:t>
      </w:r>
      <w:r>
        <w:tab/>
      </w:r>
      <w:r>
        <w:tab/>
      </w:r>
      <w:r>
        <w:tab/>
      </w:r>
      <w:r>
        <w:tab/>
        <w:t xml:space="preserve"> (4mks)</w:t>
      </w:r>
    </w:p>
    <w:p w:rsidR="00705323" w:rsidRDefault="00705323" w:rsidP="00705323">
      <w:pPr>
        <w:tabs>
          <w:tab w:val="left" w:pos="720"/>
          <w:tab w:val="left" w:pos="1440"/>
        </w:tabs>
        <w:spacing w:line="360" w:lineRule="auto"/>
      </w:pPr>
      <w:r>
        <w:tab/>
      </w:r>
      <w:r>
        <w:tab/>
      </w:r>
      <w:r>
        <w:tab/>
      </w:r>
      <w:r>
        <w:tab/>
      </w:r>
      <w:r>
        <w:tab/>
      </w:r>
      <w:r>
        <w:tab/>
      </w:r>
      <w:r>
        <w:tab/>
      </w:r>
      <w:r>
        <w:tab/>
      </w:r>
      <w:r>
        <w:tab/>
      </w:r>
      <w:r>
        <w:tab/>
      </w:r>
      <w:r>
        <w:rPr>
          <w:b/>
        </w:rPr>
        <w:t xml:space="preserve">   </w:t>
      </w:r>
      <w:r w:rsidRPr="00F81ECD">
        <w:rPr>
          <w:b/>
        </w:rPr>
        <w:t>Total 10 marks</w:t>
      </w:r>
    </w:p>
    <w:p w:rsidR="00705323" w:rsidRDefault="00705323" w:rsidP="00705323">
      <w:pPr>
        <w:tabs>
          <w:tab w:val="left" w:pos="720"/>
          <w:tab w:val="left" w:pos="1440"/>
        </w:tabs>
        <w:spacing w:line="360" w:lineRule="auto"/>
      </w:pPr>
      <w:r>
        <w:t>2.  (</w:t>
      </w:r>
      <w:proofErr w:type="gramStart"/>
      <w:r>
        <w:t>a</w:t>
      </w:r>
      <w:proofErr w:type="gramEnd"/>
      <w:r>
        <w:t xml:space="preserve">) </w:t>
      </w:r>
      <w:r>
        <w:tab/>
        <w:t xml:space="preserve">Outline TWO functions of an entrepreneur.                                               </w:t>
      </w:r>
      <w:r>
        <w:tab/>
      </w:r>
      <w:r>
        <w:tab/>
      </w:r>
      <w:r>
        <w:tab/>
        <w:t xml:space="preserve"> (4mks)</w:t>
      </w:r>
    </w:p>
    <w:p w:rsidR="00705323" w:rsidRDefault="00705323" w:rsidP="00705323">
      <w:pPr>
        <w:tabs>
          <w:tab w:val="left" w:pos="720"/>
          <w:tab w:val="left" w:pos="1440"/>
        </w:tabs>
        <w:spacing w:line="360" w:lineRule="auto"/>
      </w:pPr>
      <w:r>
        <w:t xml:space="preserve">     (b) </w:t>
      </w:r>
      <w:r>
        <w:tab/>
        <w:t xml:space="preserve">Explain THREE reasons why some entrepreneurs may prefer to keep their business.                                                                                                                  </w:t>
      </w:r>
      <w:r>
        <w:tab/>
      </w:r>
      <w:r>
        <w:tab/>
      </w:r>
      <w:r>
        <w:tab/>
      </w:r>
      <w:r>
        <w:tab/>
      </w:r>
      <w:r>
        <w:tab/>
      </w:r>
      <w:r>
        <w:tab/>
      </w:r>
      <w:r>
        <w:tab/>
      </w:r>
      <w:r>
        <w:tab/>
      </w:r>
      <w:r>
        <w:tab/>
      </w:r>
      <w:r>
        <w:tab/>
      </w:r>
      <w:r>
        <w:tab/>
      </w:r>
      <w:r>
        <w:tab/>
        <w:t>(6mks)</w:t>
      </w:r>
    </w:p>
    <w:p w:rsidR="00705323" w:rsidRDefault="00705323" w:rsidP="00705323">
      <w:pPr>
        <w:tabs>
          <w:tab w:val="left" w:pos="720"/>
          <w:tab w:val="left" w:pos="1440"/>
        </w:tabs>
        <w:spacing w:line="360" w:lineRule="auto"/>
        <w:rPr>
          <w:b/>
        </w:rPr>
      </w:pPr>
      <w:r>
        <w:rPr>
          <w:b/>
        </w:rPr>
        <w:t xml:space="preserve">                                                                                                                   </w:t>
      </w:r>
      <w:r>
        <w:rPr>
          <w:b/>
        </w:rPr>
        <w:tab/>
      </w:r>
      <w:r>
        <w:rPr>
          <w:b/>
        </w:rPr>
        <w:tab/>
      </w:r>
      <w:r>
        <w:rPr>
          <w:b/>
        </w:rPr>
        <w:tab/>
        <w:t xml:space="preserve">   </w:t>
      </w:r>
      <w:r w:rsidRPr="00F81ECD">
        <w:rPr>
          <w:b/>
        </w:rPr>
        <w:t>Total 10 marks</w:t>
      </w:r>
    </w:p>
    <w:p w:rsidR="00705323" w:rsidRDefault="00705323" w:rsidP="00705323">
      <w:pPr>
        <w:tabs>
          <w:tab w:val="left" w:pos="720"/>
          <w:tab w:val="left" w:pos="1440"/>
        </w:tabs>
        <w:spacing w:line="360" w:lineRule="auto"/>
      </w:pPr>
      <w:r w:rsidRPr="00986644">
        <w:rPr>
          <w:b/>
        </w:rPr>
        <w:t>3.</w:t>
      </w:r>
      <w:r>
        <w:t xml:space="preserve"> </w:t>
      </w:r>
      <w:r>
        <w:tab/>
      </w:r>
      <w:r w:rsidRPr="00986644">
        <w:t xml:space="preserve">Purr Chase would like to buy goods on credit from Sales Plus Limited, a popular hardware store </w:t>
      </w:r>
      <w:r>
        <w:tab/>
      </w:r>
      <w:r w:rsidRPr="00986644">
        <w:t xml:space="preserve">in her community.  </w:t>
      </w:r>
      <w:proofErr w:type="spellStart"/>
      <w:r w:rsidRPr="00986644">
        <w:t>N</w:t>
      </w:r>
      <w:r>
        <w:t>evados</w:t>
      </w:r>
      <w:proofErr w:type="spellEnd"/>
      <w:r>
        <w:t xml:space="preserve"> National Bank (NNB), the local bank, has a variety of credit plans </w:t>
      </w:r>
      <w:r>
        <w:tab/>
        <w:t>available to assist persons like Purr Chase to make purchases.</w:t>
      </w:r>
    </w:p>
    <w:p w:rsidR="00705323" w:rsidRDefault="00705323" w:rsidP="00705323">
      <w:pPr>
        <w:tabs>
          <w:tab w:val="left" w:pos="720"/>
          <w:tab w:val="left" w:pos="1440"/>
        </w:tabs>
        <w:spacing w:line="360" w:lineRule="auto"/>
      </w:pPr>
      <w:r>
        <w:t xml:space="preserve">    (a) </w:t>
      </w:r>
      <w:r>
        <w:tab/>
        <w:t xml:space="preserve"> Describe THREE Types of credit methods that </w:t>
      </w:r>
      <w:proofErr w:type="spellStart"/>
      <w:r>
        <w:t>Nevados</w:t>
      </w:r>
      <w:proofErr w:type="spellEnd"/>
      <w:r>
        <w:t xml:space="preserve"> National Bank (NNB) can provide to </w:t>
      </w:r>
      <w:r>
        <w:tab/>
        <w:t xml:space="preserve">enable Purr Chase to buy goods from Sales Plus Ltd.                        </w:t>
      </w:r>
      <w:r>
        <w:tab/>
      </w:r>
      <w:r>
        <w:tab/>
      </w:r>
      <w:r>
        <w:tab/>
        <w:t xml:space="preserve">(6mks)         </w:t>
      </w:r>
    </w:p>
    <w:p w:rsidR="00705323" w:rsidRDefault="00705323" w:rsidP="00705323">
      <w:pPr>
        <w:tabs>
          <w:tab w:val="left" w:pos="720"/>
          <w:tab w:val="left" w:pos="1440"/>
        </w:tabs>
        <w:spacing w:line="360" w:lineRule="auto"/>
      </w:pPr>
      <w:r>
        <w:t xml:space="preserve">   (b)  </w:t>
      </w:r>
      <w:r>
        <w:tab/>
        <w:t xml:space="preserve">State THREE conditions that Purr Chase Must </w:t>
      </w:r>
      <w:proofErr w:type="gramStart"/>
      <w:r>
        <w:t>satisfy</w:t>
      </w:r>
      <w:proofErr w:type="gramEnd"/>
      <w:r>
        <w:t xml:space="preserve"> in order to obtain a loan from NNB.                                                                                                                       </w:t>
      </w:r>
      <w:r>
        <w:tab/>
      </w:r>
      <w:r>
        <w:tab/>
      </w:r>
      <w:r>
        <w:tab/>
      </w:r>
      <w:r>
        <w:tab/>
      </w:r>
      <w:r>
        <w:tab/>
      </w:r>
      <w:r>
        <w:tab/>
      </w:r>
      <w:r>
        <w:tab/>
      </w:r>
      <w:r>
        <w:tab/>
      </w:r>
      <w:r>
        <w:tab/>
      </w:r>
      <w:r>
        <w:tab/>
      </w:r>
      <w:r>
        <w:tab/>
      </w:r>
      <w:r>
        <w:tab/>
        <w:t xml:space="preserve">(3mks)        </w:t>
      </w:r>
    </w:p>
    <w:p w:rsidR="00705323" w:rsidRDefault="00705323" w:rsidP="00705323">
      <w:pPr>
        <w:tabs>
          <w:tab w:val="left" w:pos="720"/>
          <w:tab w:val="left" w:pos="1440"/>
        </w:tabs>
        <w:spacing w:line="360" w:lineRule="auto"/>
      </w:pPr>
      <w:r>
        <w:lastRenderedPageBreak/>
        <w:t xml:space="preserve">   (c)   </w:t>
      </w:r>
      <w:r>
        <w:tab/>
        <w:t xml:space="preserve">Outline THREE methods of payments of payment that Purr Chase could use to repay her loan at </w:t>
      </w:r>
      <w:r>
        <w:tab/>
      </w:r>
      <w:proofErr w:type="spellStart"/>
      <w:r>
        <w:t>Nevados</w:t>
      </w:r>
      <w:proofErr w:type="spellEnd"/>
      <w:r>
        <w:t xml:space="preserve"> National Bank.                                                            </w:t>
      </w:r>
      <w:r>
        <w:tab/>
      </w:r>
      <w:r>
        <w:tab/>
      </w:r>
      <w:r>
        <w:tab/>
      </w:r>
      <w:r>
        <w:tab/>
        <w:t xml:space="preserve"> (6mks)        </w:t>
      </w:r>
    </w:p>
    <w:p w:rsidR="00705323" w:rsidRDefault="00705323" w:rsidP="00705323">
      <w:r>
        <w:t xml:space="preserve">   (d)  </w:t>
      </w:r>
      <w:r>
        <w:tab/>
        <w:t xml:space="preserve">Explain TWO ways by which the Central Bank could reduce the capacity of NNB to make loans to </w:t>
      </w:r>
      <w:r>
        <w:tab/>
        <w:t xml:space="preserve">its customers.                                                                             </w:t>
      </w:r>
      <w:r>
        <w:tab/>
      </w:r>
      <w:r>
        <w:tab/>
        <w:t xml:space="preserve"> </w:t>
      </w:r>
      <w:r>
        <w:tab/>
      </w:r>
      <w:r>
        <w:tab/>
        <w:t xml:space="preserve"> (4mks) </w:t>
      </w:r>
    </w:p>
    <w:p w:rsidR="00705323" w:rsidRDefault="00705323" w:rsidP="00705323">
      <w:pPr>
        <w:tabs>
          <w:tab w:val="left" w:pos="720"/>
          <w:tab w:val="left" w:pos="1440"/>
        </w:tabs>
        <w:spacing w:line="360" w:lineRule="auto"/>
      </w:pPr>
      <w:r>
        <w:t xml:space="preserve">   (e)  </w:t>
      </w:r>
      <w:r>
        <w:tab/>
        <w:t xml:space="preserve">Identify </w:t>
      </w:r>
      <w:smartTag w:uri="urn:schemas-microsoft-com:office:smarttags" w:element="stockticker">
        <w:r>
          <w:t>ONE</w:t>
        </w:r>
      </w:smartTag>
      <w:r>
        <w:t xml:space="preserve"> </w:t>
      </w:r>
      <w:proofErr w:type="spellStart"/>
      <w:r>
        <w:t>institution</w:t>
      </w:r>
      <w:proofErr w:type="gramStart"/>
      <w:r>
        <w:t>,that</w:t>
      </w:r>
      <w:proofErr w:type="spellEnd"/>
      <w:proofErr w:type="gramEnd"/>
      <w:r>
        <w:t xml:space="preserve"> could provide Purr Chase with credit facilities similar to those </w:t>
      </w:r>
      <w:r>
        <w:tab/>
        <w:t xml:space="preserve">provided by commercial banks.                                                                 </w:t>
      </w:r>
      <w:r>
        <w:tab/>
      </w:r>
      <w:r>
        <w:tab/>
      </w:r>
      <w:r>
        <w:tab/>
        <w:t xml:space="preserve">(1mk)        </w:t>
      </w:r>
    </w:p>
    <w:p w:rsidR="00705323" w:rsidRDefault="00705323" w:rsidP="00705323">
      <w:pPr>
        <w:tabs>
          <w:tab w:val="left" w:pos="720"/>
          <w:tab w:val="left" w:pos="1440"/>
        </w:tabs>
        <w:spacing w:line="360" w:lineRule="auto"/>
        <w:rPr>
          <w:b/>
        </w:rPr>
      </w:pPr>
      <w:r>
        <w:rPr>
          <w:b/>
        </w:rPr>
        <w:t xml:space="preserve">                                                                                              </w:t>
      </w:r>
      <w:r w:rsidR="007733F7">
        <w:rPr>
          <w:b/>
        </w:rPr>
        <w:tab/>
      </w:r>
      <w:r>
        <w:rPr>
          <w:b/>
        </w:rPr>
        <w:t xml:space="preserve">                     </w:t>
      </w:r>
      <w:r>
        <w:rPr>
          <w:b/>
        </w:rPr>
        <w:tab/>
      </w:r>
      <w:r>
        <w:rPr>
          <w:b/>
        </w:rPr>
        <w:tab/>
      </w:r>
      <w:r>
        <w:rPr>
          <w:b/>
        </w:rPr>
        <w:tab/>
      </w:r>
      <w:r w:rsidRPr="000619DC">
        <w:rPr>
          <w:b/>
        </w:rPr>
        <w:t>Total 20 marks</w:t>
      </w: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733F7" w:rsidRDefault="007733F7" w:rsidP="007733F7">
      <w:pPr>
        <w:tabs>
          <w:tab w:val="left" w:pos="720"/>
          <w:tab w:val="left" w:pos="1440"/>
        </w:tabs>
        <w:spacing w:line="240" w:lineRule="auto"/>
        <w:jc w:val="center"/>
        <w:rPr>
          <w:b/>
        </w:rPr>
      </w:pPr>
    </w:p>
    <w:p w:rsidR="00705323" w:rsidRPr="00CB6B04" w:rsidRDefault="00705323" w:rsidP="007733F7">
      <w:pPr>
        <w:tabs>
          <w:tab w:val="left" w:pos="720"/>
          <w:tab w:val="left" w:pos="1440"/>
        </w:tabs>
        <w:spacing w:line="240" w:lineRule="auto"/>
        <w:jc w:val="center"/>
        <w:rPr>
          <w:b/>
        </w:rPr>
      </w:pPr>
      <w:r w:rsidRPr="00CB6B04">
        <w:rPr>
          <w:b/>
        </w:rPr>
        <w:lastRenderedPageBreak/>
        <w:t>Section II</w:t>
      </w:r>
    </w:p>
    <w:p w:rsidR="00705323" w:rsidRPr="00CB6B04" w:rsidRDefault="00705323" w:rsidP="007733F7">
      <w:pPr>
        <w:tabs>
          <w:tab w:val="left" w:pos="180"/>
          <w:tab w:val="left" w:pos="1440"/>
        </w:tabs>
        <w:spacing w:line="240" w:lineRule="auto"/>
        <w:jc w:val="center"/>
        <w:rPr>
          <w:b/>
        </w:rPr>
      </w:pPr>
      <w:r>
        <w:rPr>
          <w:b/>
        </w:rPr>
        <w:t>Answer THREE Q</w:t>
      </w:r>
      <w:r w:rsidRPr="00CB6B04">
        <w:rPr>
          <w:b/>
        </w:rPr>
        <w:t>uestions in this section as indicated.</w:t>
      </w:r>
    </w:p>
    <w:p w:rsidR="00705323" w:rsidRPr="00E84B3C" w:rsidRDefault="00705323" w:rsidP="007733F7">
      <w:pPr>
        <w:tabs>
          <w:tab w:val="left" w:pos="720"/>
          <w:tab w:val="left" w:pos="1440"/>
        </w:tabs>
        <w:spacing w:line="240" w:lineRule="auto"/>
        <w:jc w:val="center"/>
      </w:pPr>
      <w:r>
        <w:rPr>
          <w:b/>
        </w:rPr>
        <w:t>ORGANIZATIONAL PRINCIPLES</w:t>
      </w:r>
    </w:p>
    <w:p w:rsidR="00705323" w:rsidRDefault="00705323" w:rsidP="007733F7">
      <w:pPr>
        <w:tabs>
          <w:tab w:val="left" w:pos="720"/>
          <w:tab w:val="left" w:pos="1440"/>
        </w:tabs>
        <w:spacing w:line="240" w:lineRule="auto"/>
        <w:jc w:val="center"/>
        <w:rPr>
          <w:b/>
        </w:rPr>
      </w:pPr>
      <w:r w:rsidRPr="00CB6B04">
        <w:rPr>
          <w:b/>
        </w:rPr>
        <w:t>Answer EITHER Question 4 OR 5. DO NOT answer both</w:t>
      </w:r>
    </w:p>
    <w:p w:rsidR="00705323" w:rsidRPr="00393783" w:rsidRDefault="00705323" w:rsidP="00705323">
      <w:pPr>
        <w:tabs>
          <w:tab w:val="left" w:pos="720"/>
          <w:tab w:val="left" w:pos="1440"/>
        </w:tabs>
        <w:spacing w:line="240" w:lineRule="auto"/>
        <w:rPr>
          <w:b/>
          <w:sz w:val="24"/>
        </w:rPr>
      </w:pPr>
      <w:r>
        <w:rPr>
          <w:b/>
        </w:rPr>
        <w:t>4.</w:t>
      </w:r>
      <w:r>
        <w:rPr>
          <w:b/>
        </w:rPr>
        <w:tab/>
        <w:t>PARTIAL ORGANIZATIONAL CHART OF NACTAR DRINKS LTD.</w:t>
      </w:r>
    </w:p>
    <w:p w:rsidR="00705323" w:rsidRDefault="00AF2236" w:rsidP="00705323">
      <w:pPr>
        <w:tabs>
          <w:tab w:val="left" w:pos="720"/>
          <w:tab w:val="left" w:pos="1440"/>
        </w:tabs>
        <w:spacing w:line="360" w:lineRule="auto"/>
        <w:rPr>
          <w:b/>
        </w:rPr>
      </w:pP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7" type="#_x0000_t176" style="position:absolute;margin-left:170.25pt;margin-top:17.1pt;width:146.25pt;height:45pt;z-index:251710464">
            <v:textbox>
              <w:txbxContent>
                <w:p w:rsidR="00D064A6" w:rsidRDefault="00D064A6" w:rsidP="00705323">
                  <w:pPr>
                    <w:jc w:val="center"/>
                  </w:pPr>
                  <w:r>
                    <w:t>Shareholders</w:t>
                  </w:r>
                </w:p>
              </w:txbxContent>
            </v:textbox>
          </v:shape>
        </w:pict>
      </w:r>
    </w:p>
    <w:p w:rsidR="00705323" w:rsidRDefault="00705323" w:rsidP="00705323">
      <w:pPr>
        <w:tabs>
          <w:tab w:val="left" w:pos="720"/>
          <w:tab w:val="left" w:pos="1440"/>
        </w:tabs>
        <w:spacing w:line="360" w:lineRule="auto"/>
        <w:rPr>
          <w:b/>
        </w:rPr>
      </w:pPr>
    </w:p>
    <w:p w:rsidR="00705323" w:rsidRDefault="00AF2236" w:rsidP="00705323">
      <w:pPr>
        <w:tabs>
          <w:tab w:val="left" w:pos="720"/>
          <w:tab w:val="left" w:pos="1440"/>
        </w:tabs>
        <w:spacing w:line="360" w:lineRule="auto"/>
        <w:rPr>
          <w:b/>
        </w:rPr>
      </w:pPr>
      <w:r>
        <w:rPr>
          <w:b/>
          <w:noProof/>
        </w:rPr>
        <w:pict>
          <v:shape id="_x0000_s1076" type="#_x0000_t176" style="position:absolute;margin-left:165.75pt;margin-top:24.3pt;width:146.25pt;height:45pt;z-index:251709440">
            <v:textbox>
              <w:txbxContent>
                <w:p w:rsidR="00D064A6" w:rsidRDefault="00D064A6" w:rsidP="00705323">
                  <w:pPr>
                    <w:jc w:val="center"/>
                  </w:pPr>
                  <w:r>
                    <w:t>Board of directors</w:t>
                  </w:r>
                </w:p>
              </w:txbxContent>
            </v:textbox>
          </v:shape>
        </w:pict>
      </w:r>
    </w:p>
    <w:p w:rsidR="00705323" w:rsidRDefault="00705323" w:rsidP="00705323">
      <w:pPr>
        <w:tabs>
          <w:tab w:val="left" w:pos="720"/>
          <w:tab w:val="left" w:pos="1440"/>
        </w:tabs>
        <w:spacing w:line="360" w:lineRule="auto"/>
        <w:rPr>
          <w:b/>
        </w:rPr>
      </w:pPr>
    </w:p>
    <w:p w:rsidR="00705323" w:rsidRDefault="00AF2236" w:rsidP="00705323">
      <w:pPr>
        <w:tabs>
          <w:tab w:val="left" w:pos="720"/>
          <w:tab w:val="left" w:pos="1440"/>
        </w:tabs>
        <w:spacing w:line="360" w:lineRule="auto"/>
        <w:rPr>
          <w:b/>
        </w:rPr>
      </w:pPr>
      <w:r>
        <w:rPr>
          <w:b/>
          <w:noProof/>
        </w:rPr>
        <w:pict>
          <v:shape id="_x0000_s1078" type="#_x0000_t176" style="position:absolute;margin-left:170.25pt;margin-top:28.5pt;width:146.25pt;height:45pt;z-index:251711488">
            <v:textbox>
              <w:txbxContent>
                <w:p w:rsidR="00D064A6" w:rsidRDefault="00D064A6" w:rsidP="00705323">
                  <w:pPr>
                    <w:jc w:val="center"/>
                  </w:pPr>
                  <w:r>
                    <w:t>Managing Director</w:t>
                  </w:r>
                </w:p>
              </w:txbxContent>
            </v:textbox>
          </v:shape>
        </w:pict>
      </w:r>
    </w:p>
    <w:p w:rsidR="00705323" w:rsidRDefault="00705323" w:rsidP="00705323">
      <w:pPr>
        <w:tabs>
          <w:tab w:val="left" w:pos="720"/>
          <w:tab w:val="left" w:pos="1440"/>
        </w:tabs>
        <w:spacing w:line="360" w:lineRule="auto"/>
        <w:rPr>
          <w:b/>
        </w:rPr>
      </w:pPr>
    </w:p>
    <w:p w:rsidR="00705323" w:rsidRPr="000619DC" w:rsidRDefault="00AF2236" w:rsidP="00705323">
      <w:pPr>
        <w:tabs>
          <w:tab w:val="left" w:pos="720"/>
          <w:tab w:val="left" w:pos="1440"/>
        </w:tabs>
        <w:spacing w:line="360" w:lineRule="auto"/>
        <w:rPr>
          <w:b/>
        </w:rPr>
      </w:pPr>
      <w:r>
        <w:rPr>
          <w:b/>
          <w:noProof/>
        </w:rPr>
        <w:pict>
          <v:shape id="_x0000_s1080" type="#_x0000_t176" style="position:absolute;margin-left:5.25pt;margin-top:26pt;width:146.25pt;height:45pt;z-index:251713536">
            <v:textbox>
              <w:txbxContent>
                <w:p w:rsidR="00D064A6" w:rsidRDefault="00D064A6" w:rsidP="00705323">
                  <w:pPr>
                    <w:jc w:val="center"/>
                  </w:pPr>
                  <w:r>
                    <w:t>Engineer</w:t>
                  </w:r>
                </w:p>
              </w:txbxContent>
            </v:textbox>
          </v:shape>
        </w:pict>
      </w:r>
      <w:r>
        <w:rPr>
          <w:b/>
          <w:noProof/>
        </w:rPr>
        <w:pict>
          <v:shape id="_x0000_s1079" type="#_x0000_t176" style="position:absolute;margin-left:342.75pt;margin-top:26pt;width:146.25pt;height:45pt;z-index:251712512">
            <v:textbox>
              <w:txbxContent>
                <w:p w:rsidR="00D064A6" w:rsidRDefault="00D064A6" w:rsidP="00705323">
                  <w:pPr>
                    <w:jc w:val="center"/>
                  </w:pPr>
                  <w:r>
                    <w:t>Consultant</w:t>
                  </w:r>
                </w:p>
              </w:txbxContent>
            </v:textbox>
          </v:shape>
        </w:pict>
      </w:r>
    </w:p>
    <w:p w:rsidR="00705323" w:rsidRPr="00986644" w:rsidRDefault="00705323" w:rsidP="00705323">
      <w:pPr>
        <w:tabs>
          <w:tab w:val="left" w:pos="720"/>
          <w:tab w:val="left" w:pos="1440"/>
        </w:tabs>
        <w:spacing w:line="360" w:lineRule="auto"/>
      </w:pPr>
    </w:p>
    <w:p w:rsidR="00705323" w:rsidRPr="00393783" w:rsidRDefault="00FE2B3B" w:rsidP="00705323">
      <w:pPr>
        <w:tabs>
          <w:tab w:val="left" w:pos="720"/>
          <w:tab w:val="left" w:pos="1440"/>
        </w:tabs>
        <w:jc w:val="center"/>
        <w:rPr>
          <w:b/>
          <w:sz w:val="24"/>
        </w:rPr>
      </w:pPr>
      <w:r w:rsidRPr="00AF2236">
        <w:rPr>
          <w:b/>
          <w:noProof/>
        </w:rPr>
        <w:pict>
          <v:shape id="_x0000_s1069" type="#_x0000_t176" style="position:absolute;left:0;text-align:left;margin-left:456.75pt;margin-top:194.35pt;width:64.5pt;height:51.1pt;z-index:251702272">
            <v:textbox>
              <w:txbxContent>
                <w:p w:rsidR="00D064A6" w:rsidRDefault="00D064A6" w:rsidP="00705323">
                  <w:r>
                    <w:t>Sales Clerk</w:t>
                  </w:r>
                </w:p>
                <w:p w:rsidR="00D064A6" w:rsidRDefault="00D064A6" w:rsidP="00705323"/>
              </w:txbxContent>
            </v:textbox>
          </v:shape>
        </w:pict>
      </w:r>
      <w:r w:rsidRPr="00AF2236">
        <w:rPr>
          <w:noProof/>
        </w:rPr>
        <w:pict>
          <v:shape id="_x0000_s1070" type="#_x0000_t176" style="position:absolute;left:0;text-align:left;margin-left:371.25pt;margin-top:194.35pt;width:65.25pt;height:51.1pt;z-index:251703296">
            <v:textbox>
              <w:txbxContent>
                <w:p w:rsidR="00D064A6" w:rsidRDefault="00D064A6" w:rsidP="00705323">
                  <w:r>
                    <w:t>Sales Clerk</w:t>
                  </w:r>
                </w:p>
                <w:p w:rsidR="00D064A6" w:rsidRDefault="00D064A6" w:rsidP="00705323"/>
              </w:txbxContent>
            </v:textbox>
          </v:shape>
        </w:pict>
      </w:r>
      <w:r w:rsidRPr="00AF2236">
        <w:rPr>
          <w:b/>
          <w:noProof/>
        </w:rPr>
        <w:pict>
          <v:shape id="_x0000_s1071" type="#_x0000_t176" style="position:absolute;left:0;text-align:left;margin-left:292.5pt;margin-top:194.35pt;width:57pt;height:51.1pt;z-index:251704320">
            <v:textbox>
              <w:txbxContent>
                <w:p w:rsidR="00D064A6" w:rsidRDefault="00D064A6" w:rsidP="00705323">
                  <w:r>
                    <w:t>Sales Clerk</w:t>
                  </w:r>
                </w:p>
                <w:p w:rsidR="00D064A6" w:rsidRDefault="00D064A6" w:rsidP="00705323"/>
              </w:txbxContent>
            </v:textbox>
          </v:shape>
        </w:pict>
      </w:r>
      <w:r w:rsidRPr="00AF2236">
        <w:rPr>
          <w:noProof/>
        </w:rPr>
        <w:pict>
          <v:shape id="_x0000_s1072" type="#_x0000_t176" style="position:absolute;left:0;text-align:left;margin-left:218.25pt;margin-top:194.35pt;width:52.5pt;height:51.1pt;z-index:251705344">
            <v:textbox>
              <w:txbxContent>
                <w:p w:rsidR="00D064A6" w:rsidRDefault="00D064A6" w:rsidP="00705323">
                  <w:r>
                    <w:t>Sales Clerk</w:t>
                  </w:r>
                </w:p>
                <w:p w:rsidR="00D064A6" w:rsidRDefault="00D064A6" w:rsidP="00705323"/>
              </w:txbxContent>
            </v:textbox>
          </v:shape>
        </w:pict>
      </w:r>
      <w:r w:rsidRPr="00AF2236">
        <w:rPr>
          <w:noProof/>
        </w:rPr>
        <w:pict>
          <v:shape id="_x0000_s1073" type="#_x0000_t176" style="position:absolute;left:0;text-align:left;margin-left:130.5pt;margin-top:194.35pt;width:61.5pt;height:51.1pt;z-index:251706368">
            <v:textbox>
              <w:txbxContent>
                <w:p w:rsidR="00D064A6" w:rsidRDefault="00D064A6" w:rsidP="00705323">
                  <w:r>
                    <w:t>Sales Clerk</w:t>
                  </w:r>
                </w:p>
                <w:p w:rsidR="00D064A6" w:rsidRDefault="00D064A6" w:rsidP="00705323"/>
              </w:txbxContent>
            </v:textbox>
          </v:shape>
        </w:pict>
      </w:r>
      <w:r w:rsidR="00AF2236" w:rsidRPr="00AF2236">
        <w:rPr>
          <w:b/>
          <w:noProof/>
        </w:rPr>
        <w:pict>
          <v:shape id="_x0000_s1066" type="#_x0000_t176" style="position:absolute;left:0;text-align:left;margin-left:-12pt;margin-top:33.95pt;width:99.75pt;height:57.65pt;z-index:251699200">
            <v:textbox>
              <w:txbxContent>
                <w:p w:rsidR="00D064A6" w:rsidRDefault="00D064A6" w:rsidP="00705323">
                  <w:pPr>
                    <w:jc w:val="center"/>
                  </w:pPr>
                  <w:r>
                    <w:t>Production Manager</w:t>
                  </w:r>
                </w:p>
                <w:p w:rsidR="00D064A6" w:rsidRDefault="00D064A6" w:rsidP="00705323">
                  <w:r>
                    <w:t xml:space="preserve"> </w:t>
                  </w:r>
                </w:p>
                <w:p w:rsidR="00D064A6" w:rsidRDefault="00D064A6" w:rsidP="00705323">
                  <w:proofErr w:type="gramStart"/>
                  <w:r>
                    <w:t>ma</w:t>
                  </w:r>
                  <w:proofErr w:type="gramEnd"/>
                </w:p>
              </w:txbxContent>
            </v:textbox>
          </v:shape>
        </w:pict>
      </w:r>
      <w:r w:rsidR="00AF2236" w:rsidRPr="00AF2236">
        <w:rPr>
          <w:noProof/>
        </w:rPr>
        <w:pict>
          <v:shape id="_x0000_s1075" type="#_x0000_t176" style="position:absolute;left:0;text-align:left;margin-left:-15.75pt;margin-top:194.35pt;width:60pt;height:51.1pt;z-index:251708416">
            <v:textbox>
              <w:txbxContent>
                <w:p w:rsidR="00D064A6" w:rsidRDefault="00D064A6" w:rsidP="00705323">
                  <w:r>
                    <w:t>Sales Clerk</w:t>
                  </w:r>
                </w:p>
              </w:txbxContent>
            </v:textbox>
          </v:shape>
        </w:pict>
      </w:r>
      <w:r w:rsidR="00AF2236" w:rsidRPr="00AF2236">
        <w:rPr>
          <w:noProof/>
        </w:rPr>
        <w:pict>
          <v:shape id="_x0000_s1074" type="#_x0000_t176" style="position:absolute;left:0;text-align:left;margin-left:57.75pt;margin-top:194.35pt;width:59.25pt;height:51.1pt;z-index:251707392">
            <v:textbox>
              <w:txbxContent>
                <w:p w:rsidR="00D064A6" w:rsidRDefault="00D064A6" w:rsidP="00705323">
                  <w:r>
                    <w:t>Sales Clerk</w:t>
                  </w:r>
                </w:p>
                <w:p w:rsidR="00D064A6" w:rsidRDefault="00D064A6" w:rsidP="00705323"/>
              </w:txbxContent>
            </v:textbox>
          </v:shape>
        </w:pict>
      </w:r>
      <w:r w:rsidR="00AF2236" w:rsidRPr="00AF2236">
        <w:rPr>
          <w:b/>
          <w:noProof/>
        </w:rPr>
        <w:pict>
          <v:shape id="_x0000_s1065" type="#_x0000_t176" style="position:absolute;left:0;text-align:left;margin-left:102.75pt;margin-top:30.1pt;width:98.25pt;height:61.5pt;z-index:251698176">
            <v:textbox>
              <w:txbxContent>
                <w:p w:rsidR="00D064A6" w:rsidRDefault="00D064A6" w:rsidP="00705323">
                  <w:r>
                    <w:t>Marketing Manager</w:t>
                  </w:r>
                </w:p>
              </w:txbxContent>
            </v:textbox>
          </v:shape>
        </w:pict>
      </w:r>
      <w:r w:rsidR="00AF2236" w:rsidRPr="00AF2236">
        <w:rPr>
          <w:b/>
          <w:noProof/>
        </w:rPr>
        <w:pict>
          <v:shape id="_x0000_s1068" type="#_x0000_t176" style="position:absolute;left:0;text-align:left;margin-left:-15.75pt;margin-top:113.45pt;width:146.25pt;height:45pt;z-index:251701248">
            <v:textbox>
              <w:txbxContent>
                <w:p w:rsidR="00D064A6" w:rsidRDefault="00D064A6" w:rsidP="00705323">
                  <w:pPr>
                    <w:jc w:val="center"/>
                  </w:pPr>
                  <w:r>
                    <w:t>Sales Supervisor North</w:t>
                  </w:r>
                </w:p>
              </w:txbxContent>
            </v:textbox>
          </v:shape>
        </w:pict>
      </w:r>
      <w:r w:rsidR="00AF2236" w:rsidRPr="00AF2236">
        <w:rPr>
          <w:b/>
          <w:noProof/>
        </w:rPr>
        <w:pict>
          <v:shape id="_x0000_s1063" type="#_x0000_t176" style="position:absolute;left:0;text-align:left;margin-left:371.25pt;margin-top:30.1pt;width:114pt;height:61.5pt;z-index:251696128">
            <v:textbox>
              <w:txbxContent>
                <w:p w:rsidR="00D064A6" w:rsidRDefault="00D064A6" w:rsidP="00705323">
                  <w:pPr>
                    <w:jc w:val="center"/>
                  </w:pPr>
                  <w:r>
                    <w:t>Human Resource Manager</w:t>
                  </w:r>
                </w:p>
              </w:txbxContent>
            </v:textbox>
          </v:shape>
        </w:pict>
      </w:r>
      <w:r w:rsidR="00AF2236" w:rsidRPr="00AF2236">
        <w:rPr>
          <w:b/>
          <w:noProof/>
        </w:rPr>
        <w:pict>
          <v:shape id="_x0000_s1064" type="#_x0000_t176" style="position:absolute;left:0;text-align:left;margin-left:222pt;margin-top:30.1pt;width:117pt;height:61.5pt;z-index:251697152">
            <v:textbox>
              <w:txbxContent>
                <w:p w:rsidR="00D064A6" w:rsidRDefault="00D064A6" w:rsidP="00705323">
                  <w:pPr>
                    <w:jc w:val="center"/>
                  </w:pPr>
                  <w:r>
                    <w:t>Financial Manager</w:t>
                  </w:r>
                </w:p>
              </w:txbxContent>
            </v:textbox>
          </v:shape>
        </w:pict>
      </w:r>
      <w:r w:rsidR="00AF2236" w:rsidRPr="00AF2236">
        <w:rPr>
          <w:b/>
          <w:noProof/>
        </w:rPr>
        <w:pict>
          <v:shape id="_x0000_s1067" type="#_x0000_t176" style="position:absolute;left:0;text-align:left;margin-left:330pt;margin-top:117.95pt;width:146.25pt;height:45pt;z-index:251700224">
            <v:textbox>
              <w:txbxContent>
                <w:p w:rsidR="00D064A6" w:rsidRDefault="00D064A6" w:rsidP="00705323">
                  <w:pPr>
                    <w:jc w:val="center"/>
                  </w:pPr>
                  <w:r>
                    <w:t>Sales Supervisor South</w:t>
                  </w:r>
                </w:p>
              </w:txbxContent>
            </v:textbox>
          </v:shape>
        </w:pict>
      </w:r>
      <w:r w:rsidR="00705323">
        <w:br w:type="page"/>
      </w:r>
    </w:p>
    <w:p w:rsidR="00705323" w:rsidRDefault="00705323" w:rsidP="00705323">
      <w:pPr>
        <w:tabs>
          <w:tab w:val="left" w:pos="720"/>
          <w:tab w:val="left" w:pos="1440"/>
        </w:tabs>
        <w:spacing w:line="240" w:lineRule="auto"/>
      </w:pPr>
      <w:r>
        <w:rPr>
          <w:b/>
        </w:rPr>
        <w:lastRenderedPageBreak/>
        <w:tab/>
        <w:t>a.</w:t>
      </w:r>
      <w:r>
        <w:rPr>
          <w:b/>
        </w:rPr>
        <w:tab/>
      </w:r>
      <w:r w:rsidRPr="00937570">
        <w:t>State</w:t>
      </w:r>
      <w:r>
        <w:rPr>
          <w:b/>
        </w:rPr>
        <w:t xml:space="preserve"> </w:t>
      </w:r>
      <w:r>
        <w:t xml:space="preserve">the </w:t>
      </w:r>
      <w:proofErr w:type="gramStart"/>
      <w:r>
        <w:t>type  of</w:t>
      </w:r>
      <w:proofErr w:type="gramEnd"/>
      <w:r>
        <w:t xml:space="preserve"> organizational structure shown above</w:t>
      </w:r>
      <w:r>
        <w:tab/>
      </w:r>
      <w:r>
        <w:tab/>
      </w:r>
      <w:r>
        <w:tab/>
      </w:r>
      <w:r>
        <w:tab/>
        <w:t>(1mk)</w:t>
      </w:r>
    </w:p>
    <w:p w:rsidR="00705323" w:rsidRDefault="00705323" w:rsidP="00705323">
      <w:pPr>
        <w:tabs>
          <w:tab w:val="left" w:pos="720"/>
          <w:tab w:val="left" w:pos="1440"/>
        </w:tabs>
        <w:spacing w:line="240" w:lineRule="auto"/>
      </w:pPr>
      <w:r>
        <w:tab/>
        <w:t>b.</w:t>
      </w:r>
      <w:r>
        <w:tab/>
        <w:t>Outline two differences between an organization and an informal group</w:t>
      </w:r>
      <w:r>
        <w:tab/>
      </w:r>
      <w:r>
        <w:tab/>
        <w:t>(4mks)</w:t>
      </w:r>
    </w:p>
    <w:p w:rsidR="00705323" w:rsidRDefault="00705323" w:rsidP="00705323">
      <w:pPr>
        <w:tabs>
          <w:tab w:val="left" w:pos="720"/>
          <w:tab w:val="left" w:pos="1440"/>
        </w:tabs>
        <w:spacing w:line="240" w:lineRule="auto"/>
      </w:pPr>
      <w:r>
        <w:tab/>
        <w:t>c.</w:t>
      </w:r>
      <w:r>
        <w:tab/>
        <w:t>(</w:t>
      </w:r>
      <w:proofErr w:type="spellStart"/>
      <w:r>
        <w:t>i</w:t>
      </w:r>
      <w:proofErr w:type="spellEnd"/>
      <w:r>
        <w:t>)</w:t>
      </w:r>
      <w:r>
        <w:tab/>
      </w:r>
      <w:proofErr w:type="gramStart"/>
      <w:r>
        <w:t>Define</w:t>
      </w:r>
      <w:proofErr w:type="gramEnd"/>
      <w:r>
        <w:t xml:space="preserve"> the term span of control.</w:t>
      </w:r>
      <w:r>
        <w:tab/>
      </w:r>
      <w:r>
        <w:tab/>
      </w:r>
      <w:r>
        <w:tab/>
      </w:r>
      <w:r>
        <w:tab/>
      </w:r>
      <w:r>
        <w:tab/>
      </w:r>
      <w:r>
        <w:tab/>
        <w:t>(2mks)</w:t>
      </w:r>
    </w:p>
    <w:p w:rsidR="00705323" w:rsidRDefault="00705323" w:rsidP="00705323">
      <w:pPr>
        <w:tabs>
          <w:tab w:val="left" w:pos="720"/>
          <w:tab w:val="left" w:pos="1440"/>
        </w:tabs>
        <w:spacing w:line="240" w:lineRule="auto"/>
      </w:pPr>
      <w:r>
        <w:tab/>
      </w:r>
      <w:r>
        <w:tab/>
        <w:t>(ii)</w:t>
      </w:r>
      <w:r>
        <w:tab/>
        <w:t>Identify the span of control of the marketing manager.</w:t>
      </w:r>
      <w:r>
        <w:tab/>
      </w:r>
      <w:r>
        <w:tab/>
      </w:r>
      <w:r>
        <w:tab/>
        <w:t>(2mks)</w:t>
      </w:r>
    </w:p>
    <w:p w:rsidR="00705323" w:rsidRDefault="00705323" w:rsidP="00705323">
      <w:pPr>
        <w:tabs>
          <w:tab w:val="left" w:pos="720"/>
          <w:tab w:val="left" w:pos="1440"/>
        </w:tabs>
        <w:spacing w:line="240" w:lineRule="auto"/>
      </w:pPr>
      <w:r>
        <w:tab/>
        <w:t>d.</w:t>
      </w:r>
      <w:r>
        <w:tab/>
        <w:t>(</w:t>
      </w:r>
      <w:proofErr w:type="spellStart"/>
      <w:r>
        <w:t>i</w:t>
      </w:r>
      <w:proofErr w:type="spellEnd"/>
      <w:r>
        <w:t>)</w:t>
      </w:r>
      <w:r>
        <w:tab/>
      </w:r>
      <w:proofErr w:type="gramStart"/>
      <w:r>
        <w:t>Explain</w:t>
      </w:r>
      <w:proofErr w:type="gramEnd"/>
      <w:r>
        <w:t xml:space="preserve"> what is meant by the term chain of command.</w:t>
      </w:r>
      <w:r>
        <w:tab/>
      </w:r>
      <w:r>
        <w:tab/>
      </w:r>
      <w:r>
        <w:tab/>
        <w:t>(2mks)</w:t>
      </w:r>
    </w:p>
    <w:p w:rsidR="00705323" w:rsidRDefault="00705323" w:rsidP="00705323">
      <w:pPr>
        <w:tabs>
          <w:tab w:val="left" w:pos="720"/>
          <w:tab w:val="left" w:pos="1440"/>
        </w:tabs>
        <w:spacing w:line="240" w:lineRule="auto"/>
      </w:pPr>
      <w:r>
        <w:tab/>
      </w:r>
      <w:r>
        <w:tab/>
        <w:t>(ii)</w:t>
      </w:r>
      <w:r>
        <w:tab/>
        <w:t xml:space="preserve">The consultant has recommended changes in the sales strategy. Identify the </w:t>
      </w:r>
      <w:r>
        <w:tab/>
      </w:r>
      <w:r>
        <w:tab/>
      </w:r>
      <w:r>
        <w:tab/>
      </w:r>
      <w:r>
        <w:tab/>
        <w:t xml:space="preserve">organizational channel/path that he must use to implement the changes at the </w:t>
      </w:r>
      <w:r>
        <w:tab/>
      </w:r>
      <w:r>
        <w:tab/>
      </w:r>
      <w:r>
        <w:tab/>
      </w:r>
      <w:r>
        <w:tab/>
        <w:t>level of the sale clerk.</w:t>
      </w:r>
      <w:r>
        <w:tab/>
      </w:r>
      <w:r>
        <w:tab/>
      </w:r>
      <w:r>
        <w:tab/>
      </w:r>
      <w:r>
        <w:tab/>
      </w:r>
      <w:r>
        <w:tab/>
      </w:r>
      <w:r>
        <w:tab/>
      </w:r>
      <w:r>
        <w:tab/>
        <w:t>(4mks)</w:t>
      </w:r>
    </w:p>
    <w:p w:rsidR="00705323" w:rsidRDefault="00705323" w:rsidP="00705323">
      <w:pPr>
        <w:tabs>
          <w:tab w:val="left" w:pos="720"/>
          <w:tab w:val="left" w:pos="1440"/>
        </w:tabs>
        <w:spacing w:line="240" w:lineRule="auto"/>
      </w:pPr>
      <w:r>
        <w:tab/>
        <w:t>e.</w:t>
      </w:r>
      <w:r>
        <w:tab/>
        <w:t>(</w:t>
      </w:r>
      <w:proofErr w:type="spellStart"/>
      <w:r>
        <w:t>i</w:t>
      </w:r>
      <w:proofErr w:type="spellEnd"/>
      <w:r>
        <w:t>)</w:t>
      </w:r>
      <w:r>
        <w:tab/>
      </w:r>
      <w:proofErr w:type="gramStart"/>
      <w:r>
        <w:t>Explain</w:t>
      </w:r>
      <w:proofErr w:type="gramEnd"/>
      <w:r>
        <w:t xml:space="preserve"> what is meant by the term informal channel of communication.</w:t>
      </w:r>
      <w:r>
        <w:tab/>
        <w:t>(2mks)</w:t>
      </w:r>
    </w:p>
    <w:p w:rsidR="00705323" w:rsidRDefault="00705323" w:rsidP="00705323">
      <w:pPr>
        <w:tabs>
          <w:tab w:val="left" w:pos="720"/>
          <w:tab w:val="left" w:pos="1440"/>
        </w:tabs>
        <w:spacing w:line="240" w:lineRule="auto"/>
      </w:pPr>
      <w:r>
        <w:tab/>
      </w:r>
      <w:r>
        <w:tab/>
        <w:t>(ii)</w:t>
      </w:r>
      <w:r>
        <w:tab/>
        <w:t xml:space="preserve">Discuss one way in which in formal channels of communication can affect the </w:t>
      </w:r>
      <w:r>
        <w:tab/>
      </w:r>
      <w:r>
        <w:tab/>
      </w:r>
      <w:r>
        <w:tab/>
      </w:r>
      <w:r>
        <w:tab/>
        <w:t>functioning of the organization.</w:t>
      </w:r>
      <w:r>
        <w:tab/>
      </w:r>
      <w:r>
        <w:tab/>
      </w:r>
      <w:r>
        <w:tab/>
      </w:r>
      <w:r>
        <w:tab/>
      </w:r>
      <w:r>
        <w:tab/>
      </w:r>
      <w:r>
        <w:tab/>
        <w:t>(3mks)</w:t>
      </w:r>
    </w:p>
    <w:p w:rsidR="00705323" w:rsidRDefault="00705323" w:rsidP="00705323">
      <w:pPr>
        <w:tabs>
          <w:tab w:val="left" w:pos="720"/>
          <w:tab w:val="left" w:pos="1440"/>
        </w:tabs>
        <w:spacing w:line="240" w:lineRule="auto"/>
      </w:pPr>
    </w:p>
    <w:p w:rsidR="00705323" w:rsidRDefault="00705323" w:rsidP="00705323">
      <w:pPr>
        <w:tabs>
          <w:tab w:val="left" w:pos="720"/>
          <w:tab w:val="left" w:pos="1440"/>
        </w:tabs>
        <w:spacing w:line="240" w:lineRule="auto"/>
      </w:pPr>
    </w:p>
    <w:p w:rsidR="00705323" w:rsidRDefault="00705323" w:rsidP="00705323">
      <w:pPr>
        <w:tabs>
          <w:tab w:val="left" w:pos="720"/>
          <w:tab w:val="left" w:pos="1440"/>
        </w:tabs>
        <w:spacing w:line="240" w:lineRule="auto"/>
      </w:pPr>
      <w:r>
        <w:t>5.</w:t>
      </w:r>
      <w:r>
        <w:tab/>
        <w:t>a.</w:t>
      </w:r>
      <w:r>
        <w:tab/>
        <w:t>Name three government departments in your country.</w:t>
      </w:r>
      <w:r>
        <w:tab/>
      </w:r>
      <w:r>
        <w:tab/>
      </w:r>
      <w:r>
        <w:tab/>
      </w:r>
      <w:r>
        <w:tab/>
        <w:t>(3mks)</w:t>
      </w:r>
    </w:p>
    <w:p w:rsidR="00705323" w:rsidRDefault="00705323" w:rsidP="00705323">
      <w:pPr>
        <w:tabs>
          <w:tab w:val="left" w:pos="720"/>
          <w:tab w:val="left" w:pos="1440"/>
        </w:tabs>
        <w:spacing w:line="240" w:lineRule="auto"/>
      </w:pPr>
      <w:r>
        <w:tab/>
        <w:t>b.</w:t>
      </w:r>
      <w:r>
        <w:tab/>
        <w:t>Outline two functions of each department named above.</w:t>
      </w:r>
      <w:r>
        <w:tab/>
      </w:r>
      <w:r>
        <w:tab/>
      </w:r>
      <w:r>
        <w:tab/>
        <w:t>(6mks)</w:t>
      </w:r>
    </w:p>
    <w:p w:rsidR="00705323" w:rsidRDefault="00705323" w:rsidP="00705323">
      <w:pPr>
        <w:tabs>
          <w:tab w:val="left" w:pos="720"/>
          <w:tab w:val="left" w:pos="1440"/>
        </w:tabs>
        <w:spacing w:line="240" w:lineRule="auto"/>
      </w:pPr>
      <w:r>
        <w:tab/>
      </w:r>
      <w:proofErr w:type="gramStart"/>
      <w:r>
        <w:t>c</w:t>
      </w:r>
      <w:proofErr w:type="gramEnd"/>
      <w:r>
        <w:t>.</w:t>
      </w:r>
      <w:r>
        <w:tab/>
        <w:t xml:space="preserve">Ms. Mary want to open a private nursery school in her community. </w:t>
      </w:r>
      <w:proofErr w:type="gramStart"/>
      <w:r>
        <w:t xml:space="preserve">Advice her on the </w:t>
      </w:r>
      <w:r>
        <w:tab/>
      </w:r>
      <w:r>
        <w:tab/>
      </w:r>
      <w:r>
        <w:tab/>
        <w:t>three government regulations that she must adhere to before starting the business.</w:t>
      </w:r>
      <w:proofErr w:type="gramEnd"/>
    </w:p>
    <w:p w:rsidR="00705323" w:rsidRDefault="00705323" w:rsidP="00705323">
      <w:pPr>
        <w:tabs>
          <w:tab w:val="left" w:pos="720"/>
          <w:tab w:val="left" w:pos="1440"/>
        </w:tabs>
        <w:spacing w:line="240" w:lineRule="auto"/>
      </w:pPr>
      <w:r>
        <w:tab/>
      </w:r>
      <w:r>
        <w:tab/>
      </w:r>
      <w:r>
        <w:tab/>
      </w:r>
      <w:r>
        <w:tab/>
      </w:r>
      <w:r>
        <w:tab/>
      </w:r>
      <w:r>
        <w:tab/>
      </w:r>
      <w:r>
        <w:tab/>
      </w:r>
      <w:r>
        <w:tab/>
      </w:r>
      <w:r>
        <w:tab/>
      </w:r>
      <w:r>
        <w:tab/>
      </w:r>
      <w:r>
        <w:tab/>
      </w:r>
      <w:r>
        <w:tab/>
        <w:t>(3mks)</w:t>
      </w:r>
    </w:p>
    <w:p w:rsidR="00705323" w:rsidRDefault="00705323" w:rsidP="00705323">
      <w:pPr>
        <w:tabs>
          <w:tab w:val="left" w:pos="720"/>
          <w:tab w:val="left" w:pos="1440"/>
        </w:tabs>
        <w:spacing w:line="240" w:lineRule="auto"/>
      </w:pPr>
      <w:r>
        <w:tab/>
        <w:t>d.</w:t>
      </w:r>
      <w:r>
        <w:tab/>
        <w:t>Give one reason why each regulation identified above is important.</w:t>
      </w:r>
      <w:r>
        <w:tab/>
      </w:r>
      <w:r>
        <w:tab/>
        <w:t>(6mks)</w:t>
      </w:r>
    </w:p>
    <w:p w:rsidR="00705323" w:rsidRDefault="00705323" w:rsidP="00705323">
      <w:pPr>
        <w:tabs>
          <w:tab w:val="left" w:pos="720"/>
          <w:tab w:val="left" w:pos="1440"/>
        </w:tabs>
        <w:spacing w:line="240" w:lineRule="auto"/>
      </w:pPr>
      <w:r>
        <w:tab/>
        <w:t>e.</w:t>
      </w:r>
      <w:r>
        <w:tab/>
        <w:t xml:space="preserve">Identify two ways in which the nursery school can contribute to the development of the </w:t>
      </w:r>
      <w:r>
        <w:tab/>
      </w:r>
      <w:r>
        <w:tab/>
      </w:r>
      <w:r>
        <w:tab/>
        <w:t>community.</w:t>
      </w:r>
      <w:r>
        <w:tab/>
      </w:r>
      <w:r>
        <w:tab/>
      </w:r>
      <w:r>
        <w:tab/>
      </w:r>
      <w:r>
        <w:tab/>
      </w:r>
      <w:r>
        <w:tab/>
      </w:r>
      <w:r>
        <w:tab/>
      </w:r>
      <w:r>
        <w:tab/>
      </w:r>
      <w:r>
        <w:tab/>
      </w:r>
      <w:r>
        <w:tab/>
        <w:t>(2mks)</w:t>
      </w:r>
    </w:p>
    <w:p w:rsidR="00705323" w:rsidRDefault="00705323" w:rsidP="00705323">
      <w:pPr>
        <w:tabs>
          <w:tab w:val="left" w:pos="720"/>
          <w:tab w:val="left" w:pos="1440"/>
        </w:tabs>
        <w:spacing w:line="240" w:lineRule="auto"/>
      </w:pPr>
    </w:p>
    <w:p w:rsidR="00705323" w:rsidRPr="00D53304" w:rsidRDefault="00705323" w:rsidP="00705323">
      <w:pPr>
        <w:spacing w:line="240" w:lineRule="auto"/>
        <w:jc w:val="center"/>
        <w:rPr>
          <w:rFonts w:ascii="Calibri" w:eastAsia="Calibri" w:hAnsi="Calibri" w:cs="Times New Roman"/>
          <w:b/>
        </w:rPr>
      </w:pPr>
      <w:r w:rsidRPr="00D53304">
        <w:rPr>
          <w:rFonts w:ascii="Calibri" w:eastAsia="Calibri" w:hAnsi="Calibri" w:cs="Times New Roman"/>
          <w:b/>
        </w:rPr>
        <w:t xml:space="preserve">PRODUCTON </w:t>
      </w:r>
      <w:smartTag w:uri="urn:schemas-microsoft-com:office:smarttags" w:element="stockticker">
        <w:r w:rsidRPr="00D53304">
          <w:rPr>
            <w:rFonts w:ascii="Calibri" w:eastAsia="Calibri" w:hAnsi="Calibri" w:cs="Times New Roman"/>
            <w:b/>
          </w:rPr>
          <w:t>AND</w:t>
        </w:r>
      </w:smartTag>
      <w:r w:rsidRPr="00D53304">
        <w:rPr>
          <w:rFonts w:ascii="Calibri" w:eastAsia="Calibri" w:hAnsi="Calibri" w:cs="Times New Roman"/>
          <w:b/>
        </w:rPr>
        <w:t xml:space="preserve"> MARKETING</w:t>
      </w:r>
    </w:p>
    <w:p w:rsidR="00705323" w:rsidRDefault="00705323" w:rsidP="00705323">
      <w:pPr>
        <w:spacing w:line="240" w:lineRule="auto"/>
        <w:jc w:val="center"/>
        <w:rPr>
          <w:rFonts w:ascii="Calibri" w:eastAsia="Calibri" w:hAnsi="Calibri" w:cs="Times New Roman"/>
          <w:b/>
        </w:rPr>
      </w:pPr>
      <w:r w:rsidRPr="00D53304">
        <w:rPr>
          <w:rFonts w:ascii="Calibri" w:eastAsia="Calibri" w:hAnsi="Calibri" w:cs="Times New Roman"/>
          <w:b/>
        </w:rPr>
        <w:t>Answer Either Question 6 OR question&amp;. DO NOT answer both.</w:t>
      </w:r>
    </w:p>
    <w:p w:rsidR="00705323" w:rsidRDefault="00705323" w:rsidP="00705323">
      <w:pPr>
        <w:tabs>
          <w:tab w:val="left" w:pos="720"/>
          <w:tab w:val="left" w:pos="1440"/>
        </w:tabs>
        <w:spacing w:line="240" w:lineRule="auto"/>
      </w:pPr>
      <w:r>
        <w:t>6.</w:t>
      </w:r>
      <w:r>
        <w:tab/>
        <w:t xml:space="preserve">The manager of a shoe factory has proposed to the owners that the expansion of the factory </w:t>
      </w:r>
      <w:r>
        <w:tab/>
        <w:t xml:space="preserve">and the introduction of more modern equipment will result in the decrease in the cost of </w:t>
      </w:r>
      <w:r>
        <w:tab/>
        <w:t xml:space="preserve">producing a pair of shoes. The expansion however will require a large injection of money into </w:t>
      </w:r>
      <w:r>
        <w:tab/>
        <w:t>the business.</w:t>
      </w:r>
    </w:p>
    <w:p w:rsidR="00705323" w:rsidRDefault="00705323" w:rsidP="00705323">
      <w:pPr>
        <w:tabs>
          <w:tab w:val="left" w:pos="720"/>
          <w:tab w:val="left" w:pos="1440"/>
        </w:tabs>
        <w:spacing w:line="240" w:lineRule="auto"/>
      </w:pPr>
      <w:r>
        <w:tab/>
        <w:t>a.</w:t>
      </w:r>
      <w:r>
        <w:tab/>
        <w:t>Define each of the following terms:</w:t>
      </w:r>
    </w:p>
    <w:p w:rsidR="00705323" w:rsidRDefault="00705323" w:rsidP="00705323">
      <w:pPr>
        <w:tabs>
          <w:tab w:val="left" w:pos="720"/>
          <w:tab w:val="left" w:pos="1440"/>
        </w:tabs>
        <w:spacing w:line="240" w:lineRule="auto"/>
      </w:pPr>
      <w:r>
        <w:tab/>
      </w:r>
      <w:r>
        <w:tab/>
        <w:t>(</w:t>
      </w:r>
      <w:proofErr w:type="spellStart"/>
      <w:r>
        <w:t>i</w:t>
      </w:r>
      <w:proofErr w:type="spellEnd"/>
      <w:r>
        <w:t>)</w:t>
      </w:r>
      <w:r>
        <w:tab/>
        <w:t>Internal economies of scale</w:t>
      </w:r>
    </w:p>
    <w:p w:rsidR="00705323" w:rsidRDefault="00705323" w:rsidP="00705323">
      <w:pPr>
        <w:tabs>
          <w:tab w:val="left" w:pos="720"/>
          <w:tab w:val="left" w:pos="1440"/>
        </w:tabs>
        <w:spacing w:line="240" w:lineRule="auto"/>
      </w:pPr>
      <w:r>
        <w:tab/>
      </w:r>
      <w:r>
        <w:tab/>
        <w:t>(ii)</w:t>
      </w:r>
      <w:r>
        <w:tab/>
        <w:t>Internal diseconomies of scale.</w:t>
      </w:r>
      <w:r>
        <w:tab/>
      </w:r>
      <w:r>
        <w:tab/>
      </w:r>
      <w:r>
        <w:tab/>
      </w:r>
      <w:r>
        <w:tab/>
      </w:r>
      <w:r>
        <w:tab/>
      </w:r>
      <w:r>
        <w:tab/>
        <w:t>(4mks)</w:t>
      </w:r>
    </w:p>
    <w:p w:rsidR="00705323" w:rsidRDefault="00705323" w:rsidP="00705323">
      <w:pPr>
        <w:tabs>
          <w:tab w:val="left" w:pos="720"/>
          <w:tab w:val="left" w:pos="1440"/>
        </w:tabs>
        <w:spacing w:line="240" w:lineRule="auto"/>
      </w:pPr>
      <w:r>
        <w:lastRenderedPageBreak/>
        <w:tab/>
        <w:t>b.</w:t>
      </w:r>
      <w:r>
        <w:tab/>
        <w:t>Identify two internal economies of scale.</w:t>
      </w:r>
      <w:r>
        <w:tab/>
      </w:r>
      <w:r>
        <w:tab/>
      </w:r>
      <w:r>
        <w:tab/>
      </w:r>
      <w:r>
        <w:tab/>
      </w:r>
      <w:r>
        <w:tab/>
        <w:t>(2mks)</w:t>
      </w:r>
    </w:p>
    <w:p w:rsidR="00705323" w:rsidRDefault="00705323" w:rsidP="00705323">
      <w:pPr>
        <w:tabs>
          <w:tab w:val="left" w:pos="720"/>
          <w:tab w:val="left" w:pos="1440"/>
        </w:tabs>
        <w:spacing w:line="240" w:lineRule="auto"/>
      </w:pPr>
      <w:r>
        <w:tab/>
        <w:t>c.</w:t>
      </w:r>
      <w:r>
        <w:tab/>
        <w:t xml:space="preserve">Explain how two different internal economies of scale can lead to lower cost of </w:t>
      </w:r>
      <w:r>
        <w:tab/>
      </w:r>
      <w:r>
        <w:tab/>
      </w:r>
      <w:r>
        <w:tab/>
      </w:r>
      <w:r>
        <w:tab/>
        <w:t>production.</w:t>
      </w:r>
      <w:r>
        <w:tab/>
      </w:r>
      <w:r>
        <w:tab/>
      </w:r>
      <w:r>
        <w:tab/>
      </w:r>
      <w:r>
        <w:tab/>
      </w:r>
      <w:r>
        <w:tab/>
      </w:r>
      <w:r>
        <w:tab/>
      </w:r>
      <w:r>
        <w:tab/>
      </w:r>
      <w:r>
        <w:tab/>
      </w:r>
      <w:r>
        <w:tab/>
        <w:t>(4mks)</w:t>
      </w:r>
    </w:p>
    <w:p w:rsidR="00705323" w:rsidRDefault="00705323" w:rsidP="00705323">
      <w:pPr>
        <w:tabs>
          <w:tab w:val="left" w:pos="720"/>
          <w:tab w:val="left" w:pos="1440"/>
        </w:tabs>
        <w:spacing w:line="240" w:lineRule="auto"/>
      </w:pPr>
      <w:r>
        <w:tab/>
        <w:t>d.</w:t>
      </w:r>
      <w:r>
        <w:tab/>
        <w:t>(</w:t>
      </w:r>
      <w:proofErr w:type="spellStart"/>
      <w:r>
        <w:t>i</w:t>
      </w:r>
      <w:proofErr w:type="spellEnd"/>
      <w:r>
        <w:t>)</w:t>
      </w:r>
      <w:r>
        <w:tab/>
      </w:r>
      <w:proofErr w:type="gramStart"/>
      <w:r>
        <w:t>Discuss</w:t>
      </w:r>
      <w:proofErr w:type="gramEnd"/>
      <w:r>
        <w:t xml:space="preserve"> one negative consequence to society of the introduction of modern </w:t>
      </w:r>
      <w:r>
        <w:tab/>
      </w:r>
      <w:r>
        <w:tab/>
      </w:r>
      <w:r>
        <w:tab/>
      </w:r>
      <w:r>
        <w:tab/>
        <w:t>factory equipment.</w:t>
      </w:r>
      <w:r>
        <w:tab/>
      </w:r>
      <w:r>
        <w:tab/>
      </w:r>
      <w:r>
        <w:tab/>
      </w:r>
      <w:r>
        <w:tab/>
      </w:r>
      <w:r>
        <w:tab/>
      </w:r>
      <w:r>
        <w:tab/>
      </w:r>
      <w:r>
        <w:tab/>
        <w:t>(2mks)</w:t>
      </w:r>
    </w:p>
    <w:p w:rsidR="00705323" w:rsidRDefault="00705323" w:rsidP="00705323">
      <w:pPr>
        <w:tabs>
          <w:tab w:val="left" w:pos="720"/>
          <w:tab w:val="left" w:pos="1440"/>
        </w:tabs>
        <w:spacing w:line="240" w:lineRule="auto"/>
      </w:pPr>
      <w:r>
        <w:tab/>
      </w:r>
      <w:r>
        <w:tab/>
        <w:t>(ii)</w:t>
      </w:r>
      <w:r>
        <w:tab/>
        <w:t xml:space="preserve">Suggest two measures that can be used to reduce the negative social impact </w:t>
      </w:r>
      <w:r>
        <w:tab/>
      </w:r>
      <w:r>
        <w:tab/>
      </w:r>
      <w:r>
        <w:tab/>
      </w:r>
      <w:r>
        <w:tab/>
        <w:t>discussed above.</w:t>
      </w:r>
      <w:r>
        <w:tab/>
      </w:r>
      <w:r>
        <w:tab/>
      </w:r>
      <w:r>
        <w:tab/>
      </w:r>
      <w:r>
        <w:tab/>
      </w:r>
      <w:r>
        <w:tab/>
      </w:r>
      <w:r>
        <w:tab/>
      </w:r>
      <w:r>
        <w:tab/>
        <w:t>(4mks)</w:t>
      </w:r>
    </w:p>
    <w:p w:rsidR="00705323" w:rsidRPr="00393783" w:rsidRDefault="00705323" w:rsidP="00705323">
      <w:pPr>
        <w:tabs>
          <w:tab w:val="left" w:pos="720"/>
          <w:tab w:val="left" w:pos="1440"/>
        </w:tabs>
        <w:spacing w:line="240" w:lineRule="auto"/>
      </w:pPr>
      <w:r>
        <w:tab/>
        <w:t>e.</w:t>
      </w:r>
      <w:r>
        <w:tab/>
        <w:t xml:space="preserve">Identify one disadvantage which may result from the expansion in the factory and </w:t>
      </w:r>
      <w:r>
        <w:tab/>
      </w:r>
      <w:r>
        <w:tab/>
      </w:r>
      <w:r>
        <w:tab/>
        <w:t>suggest one way of counteracting it.</w:t>
      </w:r>
      <w:r>
        <w:tab/>
      </w:r>
      <w:r>
        <w:tab/>
      </w:r>
      <w:r>
        <w:tab/>
      </w:r>
      <w:r>
        <w:tab/>
      </w:r>
      <w:r>
        <w:tab/>
      </w:r>
      <w:r>
        <w:tab/>
        <w:t>(4mks)</w:t>
      </w:r>
    </w:p>
    <w:p w:rsidR="00705323" w:rsidRDefault="00705323" w:rsidP="00705323">
      <w:pPr>
        <w:tabs>
          <w:tab w:val="left" w:pos="720"/>
          <w:tab w:val="left" w:pos="1440"/>
        </w:tabs>
        <w:spacing w:line="240" w:lineRule="auto"/>
        <w:jc w:val="center"/>
        <w:rPr>
          <w:b/>
        </w:rPr>
      </w:pPr>
    </w:p>
    <w:p w:rsidR="00705323" w:rsidRPr="00412954" w:rsidRDefault="00705323" w:rsidP="00705323">
      <w:pPr>
        <w:pStyle w:val="ListParagraph"/>
        <w:spacing w:after="0" w:line="240" w:lineRule="auto"/>
        <w:ind w:left="0"/>
        <w:jc w:val="both"/>
      </w:pPr>
      <w:r>
        <w:t>7.</w:t>
      </w:r>
      <w:r>
        <w:tab/>
      </w:r>
      <w:r w:rsidRPr="00412954">
        <w:t xml:space="preserve">Chicken producers of two Caribbean </w:t>
      </w:r>
      <w:proofErr w:type="spellStart"/>
      <w:r w:rsidRPr="00412954">
        <w:t>countries</w:t>
      </w:r>
      <w:proofErr w:type="gramStart"/>
      <w:r w:rsidRPr="00412954">
        <w:t>,Aquala</w:t>
      </w:r>
      <w:proofErr w:type="spellEnd"/>
      <w:proofErr w:type="gramEnd"/>
      <w:r w:rsidRPr="00412954">
        <w:t xml:space="preserve"> and </w:t>
      </w:r>
      <w:proofErr w:type="spellStart"/>
      <w:r w:rsidRPr="00412954">
        <w:t>Boluda</w:t>
      </w:r>
      <w:proofErr w:type="spellEnd"/>
      <w:r w:rsidRPr="00412954">
        <w:t xml:space="preserve"> sell chicken to local </w:t>
      </w:r>
      <w:proofErr w:type="spellStart"/>
      <w:r w:rsidRPr="00412954">
        <w:t>hotels,fast</w:t>
      </w:r>
      <w:proofErr w:type="spellEnd"/>
      <w:r w:rsidRPr="00412954">
        <w:t xml:space="preserve"> </w:t>
      </w:r>
      <w:r>
        <w:tab/>
      </w:r>
      <w:r w:rsidRPr="00412954">
        <w:t xml:space="preserve">food outlets and households. However </w:t>
      </w:r>
      <w:proofErr w:type="spellStart"/>
      <w:r w:rsidRPr="00412954">
        <w:t>Aquala</w:t>
      </w:r>
      <w:proofErr w:type="spellEnd"/>
      <w:r w:rsidRPr="00412954">
        <w:t xml:space="preserve"> chicken producers import </w:t>
      </w:r>
      <w:proofErr w:type="spellStart"/>
      <w:r w:rsidRPr="00412954">
        <w:t>feed</w:t>
      </w:r>
      <w:proofErr w:type="gramStart"/>
      <w:r w:rsidRPr="00412954">
        <w:t>,medicine</w:t>
      </w:r>
      <w:proofErr w:type="spellEnd"/>
      <w:proofErr w:type="gramEnd"/>
      <w:r w:rsidRPr="00412954">
        <w:t xml:space="preserve"> and </w:t>
      </w:r>
      <w:r>
        <w:tab/>
      </w:r>
      <w:r w:rsidRPr="00412954">
        <w:t xml:space="preserve">hatching eggs while </w:t>
      </w:r>
      <w:proofErr w:type="spellStart"/>
      <w:r w:rsidRPr="00412954">
        <w:t>Boluda</w:t>
      </w:r>
      <w:proofErr w:type="spellEnd"/>
      <w:r w:rsidRPr="00412954">
        <w:t xml:space="preserve"> chicken producers buy feed, medicine and hatching eggs from local </w:t>
      </w:r>
      <w:r>
        <w:tab/>
      </w:r>
      <w:r w:rsidRPr="00412954">
        <w:t>suppliers.</w:t>
      </w:r>
    </w:p>
    <w:p w:rsidR="00705323" w:rsidRPr="00412954" w:rsidRDefault="00705323" w:rsidP="00705323">
      <w:pPr>
        <w:jc w:val="both"/>
      </w:pPr>
    </w:p>
    <w:p w:rsidR="00705323" w:rsidRPr="00412954" w:rsidRDefault="00705323" w:rsidP="00115B1A">
      <w:pPr>
        <w:pStyle w:val="ListParagraph"/>
        <w:numPr>
          <w:ilvl w:val="0"/>
          <w:numId w:val="150"/>
        </w:numPr>
        <w:spacing w:after="0" w:line="240" w:lineRule="auto"/>
        <w:jc w:val="both"/>
      </w:pPr>
      <w:r w:rsidRPr="00412954">
        <w:t>Define the terms backward and forward linkages</w:t>
      </w:r>
      <w:r w:rsidRPr="00412954">
        <w:tab/>
      </w:r>
      <w:r>
        <w:tab/>
      </w:r>
      <w:r>
        <w:tab/>
      </w:r>
      <w:r w:rsidRPr="00412954">
        <w:rPr>
          <w:b/>
        </w:rPr>
        <w:tab/>
        <w:t>(2mks)</w:t>
      </w:r>
      <w:r w:rsidRPr="00412954">
        <w:tab/>
      </w:r>
      <w:r w:rsidRPr="00412954">
        <w:tab/>
      </w:r>
      <w:r w:rsidRPr="00412954">
        <w:tab/>
      </w:r>
    </w:p>
    <w:p w:rsidR="00705323" w:rsidRPr="00412954" w:rsidRDefault="00705323" w:rsidP="00115B1A">
      <w:pPr>
        <w:pStyle w:val="ListParagraph"/>
        <w:numPr>
          <w:ilvl w:val="0"/>
          <w:numId w:val="150"/>
        </w:numPr>
        <w:spacing w:after="0" w:line="240" w:lineRule="auto"/>
        <w:jc w:val="both"/>
      </w:pPr>
      <w:r w:rsidRPr="00412954">
        <w:t xml:space="preserve">Identify </w:t>
      </w:r>
      <w:r w:rsidRPr="00647858">
        <w:rPr>
          <w:b/>
        </w:rPr>
        <w:t xml:space="preserve">TWO </w:t>
      </w:r>
      <w:r w:rsidRPr="00412954">
        <w:t xml:space="preserve">backward and </w:t>
      </w:r>
      <w:r w:rsidRPr="00647858">
        <w:rPr>
          <w:b/>
        </w:rPr>
        <w:t>TWO</w:t>
      </w:r>
      <w:r w:rsidRPr="00412954">
        <w:t xml:space="preserve"> forward linkages in chicken production</w:t>
      </w:r>
      <w:r>
        <w:tab/>
      </w:r>
      <w:r>
        <w:tab/>
      </w:r>
      <w:r>
        <w:tab/>
      </w:r>
      <w:r>
        <w:tab/>
      </w:r>
      <w:r>
        <w:tab/>
      </w:r>
      <w:r>
        <w:tab/>
      </w:r>
      <w:r>
        <w:tab/>
      </w:r>
      <w:r>
        <w:tab/>
      </w:r>
      <w:r>
        <w:tab/>
      </w:r>
      <w:r>
        <w:tab/>
      </w:r>
      <w:r>
        <w:tab/>
      </w:r>
      <w:r>
        <w:tab/>
      </w:r>
      <w:r w:rsidRPr="00412954">
        <w:rPr>
          <w:b/>
        </w:rPr>
        <w:t>(4mks)</w:t>
      </w:r>
    </w:p>
    <w:p w:rsidR="00705323" w:rsidRDefault="00705323" w:rsidP="00115B1A">
      <w:pPr>
        <w:pStyle w:val="ListParagraph"/>
        <w:numPr>
          <w:ilvl w:val="0"/>
          <w:numId w:val="150"/>
        </w:numPr>
        <w:spacing w:after="0" w:line="240" w:lineRule="auto"/>
        <w:jc w:val="both"/>
      </w:pPr>
      <w:r w:rsidRPr="00412954">
        <w:t xml:space="preserve">Compare </w:t>
      </w:r>
      <w:r w:rsidRPr="00647858">
        <w:rPr>
          <w:b/>
        </w:rPr>
        <w:t>THREE</w:t>
      </w:r>
      <w:r w:rsidRPr="00412954">
        <w:t xml:space="preserve"> benefits to be gained from a large and persistent increase in demand for chicken in the economies of </w:t>
      </w:r>
      <w:proofErr w:type="spellStart"/>
      <w:r w:rsidRPr="00412954">
        <w:t>Aquala</w:t>
      </w:r>
      <w:proofErr w:type="spellEnd"/>
      <w:r w:rsidRPr="00412954">
        <w:t xml:space="preserve"> and </w:t>
      </w:r>
      <w:proofErr w:type="spellStart"/>
      <w:r w:rsidRPr="00412954">
        <w:t>Boluda</w:t>
      </w:r>
      <w:proofErr w:type="spellEnd"/>
      <w:r>
        <w:tab/>
      </w:r>
      <w:r>
        <w:tab/>
      </w:r>
      <w:r>
        <w:tab/>
      </w:r>
      <w:r w:rsidRPr="00412954">
        <w:rPr>
          <w:b/>
        </w:rPr>
        <w:t>(6mks)</w:t>
      </w:r>
    </w:p>
    <w:p w:rsidR="00705323" w:rsidRDefault="00705323" w:rsidP="00705323">
      <w:pPr>
        <w:pStyle w:val="ListParagraph"/>
        <w:ind w:left="1800"/>
        <w:jc w:val="both"/>
      </w:pPr>
    </w:p>
    <w:p w:rsidR="00705323" w:rsidRDefault="00705323" w:rsidP="00115B1A">
      <w:pPr>
        <w:pStyle w:val="ListParagraph"/>
        <w:numPr>
          <w:ilvl w:val="0"/>
          <w:numId w:val="150"/>
        </w:numPr>
        <w:spacing w:after="0" w:line="240" w:lineRule="auto"/>
        <w:jc w:val="both"/>
      </w:pPr>
      <w:r>
        <w:t xml:space="preserve">Discuss </w:t>
      </w:r>
      <w:r w:rsidRPr="00647858">
        <w:rPr>
          <w:b/>
        </w:rPr>
        <w:t>TWO</w:t>
      </w:r>
      <w:r>
        <w:t xml:space="preserve"> reason why linkages are important to business</w:t>
      </w:r>
      <w:r>
        <w:tab/>
      </w:r>
      <w:r w:rsidRPr="00412954">
        <w:rPr>
          <w:b/>
        </w:rPr>
        <w:tab/>
      </w:r>
      <w:r>
        <w:rPr>
          <w:b/>
        </w:rPr>
        <w:tab/>
      </w:r>
      <w:r w:rsidRPr="00412954">
        <w:rPr>
          <w:b/>
        </w:rPr>
        <w:t>4mks)</w:t>
      </w:r>
    </w:p>
    <w:p w:rsidR="00705323" w:rsidRPr="00412954" w:rsidRDefault="00705323" w:rsidP="00705323">
      <w:pPr>
        <w:pStyle w:val="ListParagraph"/>
        <w:ind w:left="1800"/>
        <w:jc w:val="both"/>
      </w:pPr>
    </w:p>
    <w:p w:rsidR="00705323" w:rsidRPr="00900A14" w:rsidRDefault="00705323" w:rsidP="00115B1A">
      <w:pPr>
        <w:pStyle w:val="ListParagraph"/>
        <w:numPr>
          <w:ilvl w:val="0"/>
          <w:numId w:val="150"/>
        </w:numPr>
        <w:spacing w:after="0" w:line="240" w:lineRule="auto"/>
        <w:jc w:val="both"/>
      </w:pPr>
      <w:r w:rsidRPr="00412954">
        <w:t xml:space="preserve">Suggest </w:t>
      </w:r>
      <w:r w:rsidRPr="00647858">
        <w:rPr>
          <w:b/>
        </w:rPr>
        <w:t>TWO</w:t>
      </w:r>
      <w:r w:rsidRPr="00412954">
        <w:t xml:space="preserve"> measures that the government could use to encourage the development of linkage industries and illustrate how ONE of the measures can be implemented.</w:t>
      </w:r>
      <w:r>
        <w:tab/>
      </w:r>
      <w:r>
        <w:tab/>
      </w:r>
      <w:r>
        <w:tab/>
      </w:r>
      <w:r>
        <w:tab/>
      </w:r>
      <w:r>
        <w:tab/>
      </w:r>
      <w:r>
        <w:tab/>
      </w:r>
      <w:r>
        <w:tab/>
      </w:r>
      <w:r>
        <w:tab/>
      </w:r>
      <w:r w:rsidRPr="00412954">
        <w:rPr>
          <w:b/>
        </w:rPr>
        <w:t>(4mks)</w:t>
      </w:r>
    </w:p>
    <w:p w:rsidR="00705323" w:rsidRDefault="00705323" w:rsidP="00705323">
      <w:pPr>
        <w:spacing w:after="0" w:line="240" w:lineRule="auto"/>
        <w:jc w:val="both"/>
      </w:pPr>
    </w:p>
    <w:p w:rsidR="00705323" w:rsidRDefault="00705323" w:rsidP="00705323">
      <w:pPr>
        <w:pStyle w:val="ListParagraph"/>
      </w:pPr>
    </w:p>
    <w:p w:rsidR="00705323" w:rsidRDefault="00705323" w:rsidP="00705323">
      <w:pPr>
        <w:pStyle w:val="ListParagraph"/>
      </w:pPr>
    </w:p>
    <w:p w:rsidR="00705323" w:rsidRDefault="00705323" w:rsidP="00705323">
      <w:pPr>
        <w:pStyle w:val="ListParagraph"/>
      </w:pPr>
    </w:p>
    <w:p w:rsidR="00705323" w:rsidRDefault="00705323" w:rsidP="00705323">
      <w:pPr>
        <w:pStyle w:val="ListParagraph"/>
      </w:pPr>
    </w:p>
    <w:p w:rsidR="00705323" w:rsidRDefault="00705323" w:rsidP="00705323">
      <w:pPr>
        <w:pStyle w:val="ListParagraph"/>
      </w:pPr>
    </w:p>
    <w:p w:rsidR="00705323" w:rsidRDefault="00705323" w:rsidP="00705323">
      <w:pPr>
        <w:pStyle w:val="ListParagraph"/>
      </w:pPr>
    </w:p>
    <w:p w:rsidR="00705323" w:rsidRDefault="00705323" w:rsidP="00705323">
      <w:pPr>
        <w:spacing w:line="240" w:lineRule="auto"/>
        <w:jc w:val="center"/>
        <w:rPr>
          <w:rFonts w:ascii="Calibri" w:eastAsia="Calibri" w:hAnsi="Calibri" w:cs="Times New Roman"/>
          <w:b/>
        </w:rPr>
      </w:pPr>
      <w:r>
        <w:rPr>
          <w:rFonts w:ascii="Calibri" w:eastAsia="Calibri" w:hAnsi="Calibri" w:cs="Times New Roman"/>
          <w:b/>
        </w:rPr>
        <w:lastRenderedPageBreak/>
        <w:t xml:space="preserve">FINANCE </w:t>
      </w:r>
      <w:smartTag w:uri="urn:schemas-microsoft-com:office:smarttags" w:element="stockticker">
        <w:r>
          <w:rPr>
            <w:rFonts w:ascii="Calibri" w:eastAsia="Calibri" w:hAnsi="Calibri" w:cs="Times New Roman"/>
            <w:b/>
          </w:rPr>
          <w:t>AND</w:t>
        </w:r>
      </w:smartTag>
      <w:r>
        <w:rPr>
          <w:rFonts w:ascii="Calibri" w:eastAsia="Calibri" w:hAnsi="Calibri" w:cs="Times New Roman"/>
          <w:b/>
        </w:rPr>
        <w:t xml:space="preserve"> INTRODUCTION TO ECONOMICS</w:t>
      </w:r>
    </w:p>
    <w:p w:rsidR="00705323" w:rsidRDefault="00705323" w:rsidP="00705323">
      <w:pPr>
        <w:spacing w:line="240" w:lineRule="auto"/>
        <w:jc w:val="center"/>
        <w:rPr>
          <w:rFonts w:ascii="Calibri" w:eastAsia="Calibri" w:hAnsi="Calibri" w:cs="Times New Roman"/>
          <w:b/>
        </w:rPr>
      </w:pPr>
      <w:r>
        <w:rPr>
          <w:rFonts w:ascii="Calibri" w:eastAsia="Calibri" w:hAnsi="Calibri" w:cs="Times New Roman"/>
          <w:b/>
        </w:rPr>
        <w:t>Answer EITHER Question 8 OR question 9. Do NOT answer both.</w:t>
      </w:r>
    </w:p>
    <w:p w:rsidR="00705323" w:rsidRDefault="00705323" w:rsidP="00705323">
      <w:pPr>
        <w:tabs>
          <w:tab w:val="left" w:pos="720"/>
          <w:tab w:val="left" w:pos="1440"/>
        </w:tabs>
        <w:spacing w:line="360" w:lineRule="auto"/>
      </w:pPr>
    </w:p>
    <w:p w:rsidR="00705323" w:rsidRDefault="00705323" w:rsidP="00705323">
      <w:pPr>
        <w:tabs>
          <w:tab w:val="left" w:pos="720"/>
          <w:tab w:val="left" w:pos="1440"/>
        </w:tabs>
        <w:spacing w:line="360" w:lineRule="auto"/>
      </w:pPr>
      <w:r>
        <w:t>8.</w:t>
      </w:r>
      <w:r>
        <w:tab/>
        <w:t>a.</w:t>
      </w:r>
      <w:r>
        <w:tab/>
        <w:t>Discuss three major economic problems facing Caribbean countries.</w:t>
      </w:r>
      <w:r>
        <w:tab/>
      </w:r>
      <w:r>
        <w:tab/>
        <w:t>(6mks)</w:t>
      </w:r>
    </w:p>
    <w:p w:rsidR="00705323" w:rsidRDefault="00705323" w:rsidP="00705323">
      <w:pPr>
        <w:tabs>
          <w:tab w:val="left" w:pos="720"/>
          <w:tab w:val="left" w:pos="1440"/>
        </w:tabs>
        <w:spacing w:line="360" w:lineRule="auto"/>
      </w:pPr>
      <w:r>
        <w:tab/>
        <w:t>b.</w:t>
      </w:r>
      <w:r>
        <w:tab/>
        <w:t xml:space="preserve">Outline three ways in which the International Monetary Fund (IMF) </w:t>
      </w:r>
      <w:proofErr w:type="gramStart"/>
      <w:r>
        <w:t>assist</w:t>
      </w:r>
      <w:proofErr w:type="gramEnd"/>
      <w:r>
        <w:t xml:space="preserve"> Caribbean </w:t>
      </w:r>
      <w:r>
        <w:tab/>
      </w:r>
      <w:r>
        <w:tab/>
      </w:r>
      <w:r>
        <w:tab/>
        <w:t>countries in solving their economic problems.</w:t>
      </w:r>
      <w:r>
        <w:tab/>
      </w:r>
      <w:r>
        <w:tab/>
      </w:r>
      <w:r>
        <w:tab/>
      </w:r>
      <w:r>
        <w:tab/>
      </w:r>
      <w:r>
        <w:tab/>
        <w:t>(6mks)</w:t>
      </w:r>
    </w:p>
    <w:p w:rsidR="00705323" w:rsidRDefault="00705323" w:rsidP="00705323">
      <w:pPr>
        <w:tabs>
          <w:tab w:val="left" w:pos="720"/>
          <w:tab w:val="left" w:pos="1440"/>
        </w:tabs>
        <w:spacing w:line="360" w:lineRule="auto"/>
      </w:pPr>
      <w:r>
        <w:tab/>
        <w:t>c.</w:t>
      </w:r>
      <w:r>
        <w:tab/>
        <w:t xml:space="preserve">Discuss three reasons why a country may </w:t>
      </w:r>
      <w:proofErr w:type="gramStart"/>
      <w:r>
        <w:t>decided</w:t>
      </w:r>
      <w:proofErr w:type="gramEnd"/>
      <w:r>
        <w:t xml:space="preserve"> to nationalize its major industries.</w:t>
      </w:r>
    </w:p>
    <w:p w:rsidR="00705323" w:rsidRDefault="00705323" w:rsidP="00705323">
      <w:pPr>
        <w:tabs>
          <w:tab w:val="left" w:pos="720"/>
          <w:tab w:val="left" w:pos="1440"/>
        </w:tabs>
        <w:spacing w:line="360" w:lineRule="auto"/>
      </w:pPr>
      <w:r>
        <w:tab/>
      </w:r>
      <w:r>
        <w:tab/>
      </w:r>
      <w:r>
        <w:tab/>
      </w:r>
      <w:r>
        <w:tab/>
      </w:r>
      <w:r>
        <w:tab/>
      </w:r>
      <w:r>
        <w:tab/>
      </w:r>
      <w:r>
        <w:tab/>
      </w:r>
      <w:r>
        <w:tab/>
      </w:r>
      <w:r>
        <w:tab/>
      </w:r>
      <w:r>
        <w:tab/>
      </w:r>
      <w:r>
        <w:tab/>
      </w:r>
      <w:r>
        <w:tab/>
        <w:t>(6mks)</w:t>
      </w:r>
    </w:p>
    <w:p w:rsidR="00705323" w:rsidRDefault="00705323" w:rsidP="00705323">
      <w:pPr>
        <w:tabs>
          <w:tab w:val="left" w:pos="720"/>
          <w:tab w:val="left" w:pos="1440"/>
        </w:tabs>
        <w:spacing w:line="360" w:lineRule="auto"/>
      </w:pPr>
      <w:r>
        <w:tab/>
        <w:t>d.</w:t>
      </w:r>
      <w:r>
        <w:tab/>
        <w:t xml:space="preserve">State two disadvantages a country may face if it decides to nationalize its major </w:t>
      </w:r>
      <w:r>
        <w:tab/>
      </w:r>
      <w:r>
        <w:tab/>
      </w:r>
      <w:r>
        <w:tab/>
      </w:r>
      <w:r>
        <w:tab/>
        <w:t>industries.</w:t>
      </w:r>
      <w:r>
        <w:tab/>
      </w:r>
      <w:r>
        <w:tab/>
      </w:r>
      <w:r>
        <w:tab/>
      </w:r>
      <w:r>
        <w:tab/>
      </w:r>
      <w:r>
        <w:tab/>
      </w:r>
      <w:r>
        <w:tab/>
      </w:r>
      <w:r>
        <w:tab/>
      </w:r>
      <w:r>
        <w:tab/>
      </w:r>
      <w:r>
        <w:tab/>
        <w:t>(2mks)</w:t>
      </w:r>
    </w:p>
    <w:p w:rsidR="00705323" w:rsidRDefault="00705323" w:rsidP="00705323">
      <w:pPr>
        <w:tabs>
          <w:tab w:val="left" w:pos="720"/>
          <w:tab w:val="left" w:pos="1440"/>
        </w:tabs>
        <w:spacing w:line="360" w:lineRule="auto"/>
      </w:pPr>
    </w:p>
    <w:p w:rsidR="00705323" w:rsidRDefault="00705323" w:rsidP="00705323">
      <w:pPr>
        <w:tabs>
          <w:tab w:val="left" w:pos="720"/>
          <w:tab w:val="left" w:pos="1440"/>
        </w:tabs>
        <w:spacing w:line="360" w:lineRule="auto"/>
      </w:pPr>
    </w:p>
    <w:p w:rsidR="00705323" w:rsidRDefault="00705323" w:rsidP="00705323">
      <w:pPr>
        <w:tabs>
          <w:tab w:val="left" w:pos="720"/>
          <w:tab w:val="left" w:pos="1440"/>
        </w:tabs>
        <w:spacing w:line="360" w:lineRule="auto"/>
      </w:pPr>
      <w:r>
        <w:t>9.</w:t>
      </w:r>
      <w:r>
        <w:tab/>
        <w:t>a.</w:t>
      </w:r>
      <w:r>
        <w:tab/>
        <w:t>Explain what is meant by National Income of a country.</w:t>
      </w:r>
      <w:r>
        <w:tab/>
      </w:r>
      <w:r>
        <w:tab/>
      </w:r>
      <w:r>
        <w:tab/>
      </w:r>
      <w:r>
        <w:tab/>
        <w:t>(2mks)</w:t>
      </w:r>
    </w:p>
    <w:p w:rsidR="00705323" w:rsidRDefault="00705323" w:rsidP="00705323">
      <w:pPr>
        <w:tabs>
          <w:tab w:val="left" w:pos="720"/>
          <w:tab w:val="left" w:pos="1440"/>
        </w:tabs>
        <w:spacing w:line="360" w:lineRule="auto"/>
      </w:pPr>
      <w:r>
        <w:tab/>
        <w:t>b.</w:t>
      </w:r>
      <w:r>
        <w:tab/>
        <w:t xml:space="preserve">Discuss three ways in which a country may use the National Income data in planning for </w:t>
      </w:r>
      <w:r>
        <w:tab/>
      </w:r>
      <w:r>
        <w:tab/>
      </w:r>
      <w:r>
        <w:tab/>
        <w:t>its development.</w:t>
      </w:r>
      <w:r>
        <w:tab/>
      </w:r>
      <w:r>
        <w:tab/>
      </w:r>
      <w:r>
        <w:tab/>
      </w:r>
      <w:r>
        <w:tab/>
      </w:r>
      <w:r>
        <w:tab/>
      </w:r>
      <w:r>
        <w:tab/>
      </w:r>
      <w:r>
        <w:tab/>
      </w:r>
      <w:r>
        <w:tab/>
        <w:t>(6mks)</w:t>
      </w:r>
    </w:p>
    <w:p w:rsidR="00705323" w:rsidRDefault="00705323" w:rsidP="00705323">
      <w:pPr>
        <w:tabs>
          <w:tab w:val="left" w:pos="720"/>
          <w:tab w:val="left" w:pos="1440"/>
        </w:tabs>
        <w:spacing w:line="360" w:lineRule="auto"/>
      </w:pPr>
      <w:r>
        <w:tab/>
        <w:t>c.</w:t>
      </w:r>
      <w:r>
        <w:tab/>
        <w:t xml:space="preserve">Describe three ways in which the Caribbean Development Bank (CDB) assist countries </w:t>
      </w:r>
      <w:r>
        <w:tab/>
      </w:r>
      <w:r>
        <w:tab/>
      </w:r>
      <w:r>
        <w:tab/>
        <w:t>within the region in alleviating their economic problems.</w:t>
      </w:r>
      <w:r>
        <w:tab/>
      </w:r>
      <w:r>
        <w:tab/>
      </w:r>
      <w:r>
        <w:tab/>
        <w:t>(6mks)</w:t>
      </w:r>
    </w:p>
    <w:p w:rsidR="00705323" w:rsidRDefault="00705323" w:rsidP="00705323">
      <w:pPr>
        <w:tabs>
          <w:tab w:val="left" w:pos="720"/>
          <w:tab w:val="left" w:pos="1440"/>
        </w:tabs>
        <w:spacing w:line="360" w:lineRule="auto"/>
      </w:pPr>
      <w:r>
        <w:tab/>
        <w:t>d.</w:t>
      </w:r>
      <w:r>
        <w:tab/>
        <w:t xml:space="preserve">Suggest three </w:t>
      </w:r>
      <w:proofErr w:type="gramStart"/>
      <w:r>
        <w:t>reason</w:t>
      </w:r>
      <w:proofErr w:type="gramEnd"/>
      <w:r>
        <w:t xml:space="preserve"> why a country engages in international trade.</w:t>
      </w:r>
      <w:r>
        <w:tab/>
      </w:r>
      <w:r>
        <w:tab/>
        <w:t>(6mks)</w:t>
      </w:r>
    </w:p>
    <w:p w:rsidR="00705323" w:rsidRDefault="00705323" w:rsidP="00705323">
      <w:pPr>
        <w:jc w:val="center"/>
        <w:rPr>
          <w:rFonts w:ascii="Algerian" w:hAnsi="Algerian"/>
          <w:b/>
          <w:sz w:val="32"/>
          <w:szCs w:val="32"/>
        </w:rPr>
      </w:pPr>
    </w:p>
    <w:p w:rsidR="00705323" w:rsidRDefault="00705323" w:rsidP="00705323">
      <w:pPr>
        <w:jc w:val="center"/>
        <w:rPr>
          <w:rFonts w:ascii="Algerian" w:hAnsi="Algerian"/>
          <w:b/>
          <w:sz w:val="32"/>
          <w:szCs w:val="32"/>
        </w:rPr>
      </w:pPr>
    </w:p>
    <w:p w:rsidR="00705323" w:rsidRDefault="00705323" w:rsidP="00705323">
      <w:pPr>
        <w:jc w:val="center"/>
        <w:rPr>
          <w:rFonts w:ascii="Algerian" w:hAnsi="Algerian"/>
          <w:b/>
          <w:sz w:val="32"/>
          <w:szCs w:val="32"/>
        </w:rPr>
      </w:pPr>
    </w:p>
    <w:p w:rsidR="00705323" w:rsidRPr="00627B47" w:rsidRDefault="00705323" w:rsidP="00705323">
      <w:pPr>
        <w:spacing w:line="240" w:lineRule="auto"/>
        <w:jc w:val="center"/>
        <w:rPr>
          <w:rFonts w:ascii="Algerian" w:hAnsi="Algerian"/>
          <w:b/>
          <w:sz w:val="32"/>
          <w:szCs w:val="32"/>
        </w:rPr>
      </w:pPr>
      <w:r w:rsidRPr="00627B47">
        <w:rPr>
          <w:rFonts w:ascii="Algerian" w:hAnsi="Algerian"/>
          <w:b/>
          <w:sz w:val="32"/>
          <w:szCs w:val="32"/>
        </w:rPr>
        <w:lastRenderedPageBreak/>
        <w:t>ANSWERS TO JUNE 2006</w:t>
      </w:r>
    </w:p>
    <w:p w:rsidR="00705323" w:rsidRPr="00F24424" w:rsidRDefault="00705323" w:rsidP="00705323">
      <w:pPr>
        <w:spacing w:line="240" w:lineRule="auto"/>
        <w:ind w:left="720" w:hanging="720"/>
        <w:jc w:val="both"/>
      </w:pPr>
      <w:r w:rsidRPr="00396BBE">
        <w:rPr>
          <w:b/>
          <w:sz w:val="20"/>
          <w:szCs w:val="20"/>
        </w:rPr>
        <w:t>1.</w:t>
      </w:r>
      <w:r w:rsidRPr="00396BBE">
        <w:rPr>
          <w:sz w:val="20"/>
          <w:szCs w:val="20"/>
        </w:rPr>
        <w:tab/>
        <w:t>(a)</w:t>
      </w:r>
      <w:r w:rsidRPr="00396BBE">
        <w:rPr>
          <w:sz w:val="20"/>
          <w:szCs w:val="20"/>
        </w:rPr>
        <w:tab/>
      </w:r>
      <w:r w:rsidRPr="00F24424">
        <w:t>The advantages that John’s father would enjoy operating as a sole trader are:</w:t>
      </w:r>
    </w:p>
    <w:p w:rsidR="00705323" w:rsidRPr="00F24424" w:rsidRDefault="00705323" w:rsidP="00115B1A">
      <w:pPr>
        <w:numPr>
          <w:ilvl w:val="0"/>
          <w:numId w:val="11"/>
        </w:numPr>
        <w:tabs>
          <w:tab w:val="left" w:pos="1515"/>
        </w:tabs>
        <w:spacing w:after="0" w:line="240" w:lineRule="auto"/>
        <w:jc w:val="both"/>
      </w:pPr>
      <w:r w:rsidRPr="00F24424">
        <w:t>The business is easy to control and manage.</w:t>
      </w:r>
    </w:p>
    <w:p w:rsidR="00705323" w:rsidRPr="00F24424" w:rsidRDefault="00705323" w:rsidP="00115B1A">
      <w:pPr>
        <w:numPr>
          <w:ilvl w:val="0"/>
          <w:numId w:val="11"/>
        </w:numPr>
        <w:tabs>
          <w:tab w:val="left" w:pos="1515"/>
        </w:tabs>
        <w:spacing w:after="0" w:line="240" w:lineRule="auto"/>
        <w:jc w:val="both"/>
      </w:pPr>
      <w:r w:rsidRPr="00F24424">
        <w:t>There is a more interpersonal relationship with customers and as a result satisfy their needs directly.</w:t>
      </w:r>
    </w:p>
    <w:p w:rsidR="00705323" w:rsidRDefault="00705323" w:rsidP="00705323">
      <w:pPr>
        <w:tabs>
          <w:tab w:val="left" w:pos="1515"/>
        </w:tabs>
        <w:spacing w:line="240" w:lineRule="auto"/>
        <w:ind w:left="1440" w:hanging="720"/>
        <w:jc w:val="both"/>
      </w:pPr>
    </w:p>
    <w:p w:rsidR="00705323" w:rsidRPr="00F24424" w:rsidRDefault="00705323" w:rsidP="00705323">
      <w:pPr>
        <w:tabs>
          <w:tab w:val="left" w:pos="1515"/>
        </w:tabs>
        <w:spacing w:line="240" w:lineRule="auto"/>
        <w:ind w:left="1440" w:hanging="720"/>
        <w:jc w:val="both"/>
      </w:pPr>
      <w:r w:rsidRPr="00F24424">
        <w:t>(b)</w:t>
      </w:r>
      <w:r w:rsidRPr="00F24424">
        <w:tab/>
        <w:t>Benefits of converting the business to a Private Limited Liability company are:</w:t>
      </w:r>
    </w:p>
    <w:p w:rsidR="00705323" w:rsidRPr="00F24424" w:rsidRDefault="00705323" w:rsidP="00705323">
      <w:pPr>
        <w:tabs>
          <w:tab w:val="left" w:pos="1620"/>
        </w:tabs>
        <w:spacing w:line="240" w:lineRule="auto"/>
        <w:ind w:left="1440" w:hanging="1440"/>
        <w:jc w:val="both"/>
      </w:pPr>
      <w:r w:rsidRPr="00F24424">
        <w:tab/>
        <w:t xml:space="preserve">1. </w:t>
      </w:r>
      <w:r w:rsidRPr="00F24424">
        <w:tab/>
        <w:t xml:space="preserve">There is now limited liability which is that the debts of the </w:t>
      </w:r>
    </w:p>
    <w:p w:rsidR="00705323" w:rsidRPr="00F24424" w:rsidRDefault="00705323" w:rsidP="00705323">
      <w:pPr>
        <w:tabs>
          <w:tab w:val="left" w:pos="1515"/>
        </w:tabs>
        <w:spacing w:line="240" w:lineRule="auto"/>
        <w:ind w:left="2160" w:hanging="1440"/>
        <w:jc w:val="both"/>
      </w:pPr>
      <w:r w:rsidRPr="00F24424">
        <w:t>.</w:t>
      </w:r>
      <w:r w:rsidRPr="00F24424">
        <w:tab/>
      </w:r>
      <w:r w:rsidRPr="00F24424">
        <w:tab/>
      </w:r>
      <w:proofErr w:type="gramStart"/>
      <w:r w:rsidRPr="00F24424">
        <w:t>business</w:t>
      </w:r>
      <w:proofErr w:type="gramEnd"/>
      <w:r w:rsidRPr="00F24424">
        <w:t xml:space="preserve"> is limited to the assets of the business and John’s personal assets are not included.</w:t>
      </w:r>
    </w:p>
    <w:p w:rsidR="00705323" w:rsidRPr="00F24424" w:rsidRDefault="00705323" w:rsidP="00705323">
      <w:pPr>
        <w:tabs>
          <w:tab w:val="left" w:pos="1515"/>
        </w:tabs>
        <w:spacing w:line="240" w:lineRule="auto"/>
        <w:ind w:left="2160" w:hanging="1440"/>
        <w:jc w:val="both"/>
      </w:pPr>
      <w:r w:rsidRPr="00F24424">
        <w:tab/>
        <w:t>2.</w:t>
      </w:r>
      <w:r w:rsidRPr="00F24424">
        <w:tab/>
        <w:t xml:space="preserve">The business is a separate legal entity which means that the business is not associated with John but has a name and identity of its own. As a result any legal or </w:t>
      </w:r>
      <w:proofErr w:type="gramStart"/>
      <w:r w:rsidRPr="00F24424">
        <w:t>other  implications</w:t>
      </w:r>
      <w:proofErr w:type="gramEnd"/>
      <w:r w:rsidRPr="00F24424">
        <w:t xml:space="preserve"> </w:t>
      </w:r>
      <w:r w:rsidRPr="00F24424">
        <w:tab/>
        <w:t>of the business is separate from John.</w:t>
      </w:r>
    </w:p>
    <w:p w:rsidR="00705323" w:rsidRPr="00F24424" w:rsidRDefault="00705323" w:rsidP="00705323">
      <w:pPr>
        <w:tabs>
          <w:tab w:val="left" w:pos="1515"/>
        </w:tabs>
        <w:spacing w:line="240" w:lineRule="auto"/>
        <w:ind w:left="1440" w:hanging="720"/>
        <w:jc w:val="both"/>
      </w:pPr>
      <w:r w:rsidRPr="00F24424">
        <w:t>(c)</w:t>
      </w:r>
      <w:r w:rsidRPr="00F24424">
        <w:tab/>
        <w:t>The growth of a business would affect its organizational structure in the following ways:</w:t>
      </w:r>
    </w:p>
    <w:p w:rsidR="00705323" w:rsidRPr="00F24424" w:rsidRDefault="00705323" w:rsidP="00705323">
      <w:pPr>
        <w:tabs>
          <w:tab w:val="left" w:pos="1515"/>
        </w:tabs>
        <w:spacing w:line="240" w:lineRule="auto"/>
        <w:ind w:left="2160" w:hanging="1440"/>
        <w:jc w:val="both"/>
      </w:pPr>
      <w:r w:rsidRPr="00F24424">
        <w:tab/>
        <w:t>1.</w:t>
      </w:r>
      <w:r w:rsidRPr="00F24424">
        <w:tab/>
        <w:t>The organizational structure may become larger as a result of more departments within the organization.</w:t>
      </w:r>
    </w:p>
    <w:p w:rsidR="00705323" w:rsidRPr="00F24424" w:rsidRDefault="00705323" w:rsidP="00705323">
      <w:pPr>
        <w:tabs>
          <w:tab w:val="left" w:pos="1515"/>
        </w:tabs>
        <w:spacing w:line="240" w:lineRule="auto"/>
        <w:ind w:left="2160" w:hanging="1440"/>
        <w:jc w:val="both"/>
      </w:pPr>
      <w:r w:rsidRPr="00F24424">
        <w:tab/>
        <w:t>2.</w:t>
      </w:r>
      <w:r w:rsidRPr="00F24424">
        <w:tab/>
        <w:t>There may be a greater use of staff functions in the organization to support line functions again resulting in an expansion in the organizational structure.</w:t>
      </w:r>
    </w:p>
    <w:p w:rsidR="00705323" w:rsidRDefault="00705323" w:rsidP="00705323">
      <w:pPr>
        <w:tabs>
          <w:tab w:val="left" w:pos="720"/>
        </w:tabs>
        <w:spacing w:line="240" w:lineRule="auto"/>
        <w:jc w:val="both"/>
        <w:rPr>
          <w:b/>
        </w:rPr>
      </w:pPr>
    </w:p>
    <w:p w:rsidR="00705323" w:rsidRPr="00F24424" w:rsidRDefault="00705323" w:rsidP="00705323">
      <w:pPr>
        <w:tabs>
          <w:tab w:val="left" w:pos="720"/>
        </w:tabs>
        <w:spacing w:line="240" w:lineRule="auto"/>
        <w:jc w:val="both"/>
      </w:pPr>
      <w:r w:rsidRPr="00F24424">
        <w:rPr>
          <w:b/>
        </w:rPr>
        <w:t>2.</w:t>
      </w:r>
      <w:r w:rsidRPr="00F24424">
        <w:tab/>
        <w:t>(</w:t>
      </w:r>
      <w:proofErr w:type="gramStart"/>
      <w:r w:rsidRPr="00F24424">
        <w:t>a</w:t>
      </w:r>
      <w:proofErr w:type="gramEnd"/>
      <w:r w:rsidRPr="00F24424">
        <w:t>)</w:t>
      </w:r>
      <w:r w:rsidRPr="00F24424">
        <w:tab/>
        <w:t>Two functions of an entrepreneur are:</w:t>
      </w:r>
    </w:p>
    <w:p w:rsidR="00705323" w:rsidRPr="00F24424" w:rsidRDefault="00705323" w:rsidP="00705323">
      <w:pPr>
        <w:tabs>
          <w:tab w:val="left" w:pos="720"/>
        </w:tabs>
        <w:spacing w:line="240" w:lineRule="auto"/>
        <w:ind w:left="1800" w:hanging="360"/>
        <w:jc w:val="both"/>
      </w:pPr>
      <w:r>
        <w:t>1.</w:t>
      </w:r>
      <w:r>
        <w:tab/>
      </w:r>
      <w:r w:rsidRPr="00F24424">
        <w:t>To take the risk and invest in the business thereby providing the business with all the necessary operating resources.</w:t>
      </w:r>
    </w:p>
    <w:p w:rsidR="00705323" w:rsidRPr="00F24424" w:rsidRDefault="00705323" w:rsidP="00705323">
      <w:pPr>
        <w:tabs>
          <w:tab w:val="left" w:pos="1515"/>
        </w:tabs>
        <w:spacing w:after="0" w:line="240" w:lineRule="auto"/>
        <w:ind w:left="1800" w:hanging="285"/>
        <w:jc w:val="both"/>
      </w:pPr>
      <w:r>
        <w:t>2.</w:t>
      </w:r>
      <w:r>
        <w:tab/>
      </w:r>
      <w:r w:rsidRPr="00F24424">
        <w:t>To organize the factors of production in manner to maximize the use of the resources and increase productivity.</w:t>
      </w:r>
    </w:p>
    <w:p w:rsidR="00705323" w:rsidRPr="00F24424" w:rsidRDefault="00705323" w:rsidP="00705323">
      <w:pPr>
        <w:tabs>
          <w:tab w:val="left" w:pos="1515"/>
        </w:tabs>
        <w:spacing w:line="240" w:lineRule="auto"/>
        <w:jc w:val="both"/>
      </w:pPr>
    </w:p>
    <w:p w:rsidR="00705323" w:rsidRPr="00F24424" w:rsidRDefault="00705323" w:rsidP="00705323">
      <w:pPr>
        <w:tabs>
          <w:tab w:val="left" w:pos="1515"/>
        </w:tabs>
        <w:spacing w:line="240" w:lineRule="auto"/>
        <w:jc w:val="both"/>
      </w:pPr>
      <w:r w:rsidRPr="00F24424">
        <w:tab/>
        <w:t>An entrepreneur may want to keep his business small because:</w:t>
      </w:r>
    </w:p>
    <w:p w:rsidR="00705323" w:rsidRPr="00F24424" w:rsidRDefault="00705323" w:rsidP="00115B1A">
      <w:pPr>
        <w:numPr>
          <w:ilvl w:val="1"/>
          <w:numId w:val="12"/>
        </w:numPr>
        <w:tabs>
          <w:tab w:val="left" w:pos="1515"/>
        </w:tabs>
        <w:spacing w:after="0" w:line="240" w:lineRule="auto"/>
        <w:jc w:val="both"/>
      </w:pPr>
      <w:r w:rsidRPr="00F24424">
        <w:t>He wants to maintain control of the business thereby making it easier to manage.</w:t>
      </w:r>
    </w:p>
    <w:p w:rsidR="00705323" w:rsidRPr="00F24424" w:rsidRDefault="00705323" w:rsidP="00115B1A">
      <w:pPr>
        <w:numPr>
          <w:ilvl w:val="1"/>
          <w:numId w:val="12"/>
        </w:numPr>
        <w:tabs>
          <w:tab w:val="left" w:pos="1515"/>
        </w:tabs>
        <w:spacing w:after="0" w:line="240" w:lineRule="auto"/>
        <w:jc w:val="both"/>
      </w:pPr>
      <w:r w:rsidRPr="00F24424">
        <w:t>There is greater flexibility with decision making allowing for quicker decisions</w:t>
      </w:r>
    </w:p>
    <w:p w:rsidR="00705323" w:rsidRPr="00F24424" w:rsidRDefault="00705323" w:rsidP="00115B1A">
      <w:pPr>
        <w:numPr>
          <w:ilvl w:val="1"/>
          <w:numId w:val="12"/>
        </w:numPr>
        <w:tabs>
          <w:tab w:val="left" w:pos="1515"/>
        </w:tabs>
        <w:spacing w:after="0" w:line="240" w:lineRule="auto"/>
        <w:jc w:val="both"/>
      </w:pPr>
      <w:r w:rsidRPr="00F24424">
        <w:t>There is an interpersonal relationship with customers which allows for the direct satisfaction of their needs.</w:t>
      </w:r>
    </w:p>
    <w:p w:rsidR="00705323" w:rsidRDefault="00705323" w:rsidP="00705323">
      <w:pPr>
        <w:tabs>
          <w:tab w:val="left" w:pos="1515"/>
        </w:tabs>
        <w:spacing w:line="240" w:lineRule="auto"/>
        <w:jc w:val="both"/>
      </w:pPr>
    </w:p>
    <w:p w:rsidR="00705323" w:rsidRDefault="00705323" w:rsidP="00705323">
      <w:pPr>
        <w:tabs>
          <w:tab w:val="left" w:pos="1515"/>
        </w:tabs>
        <w:spacing w:line="240" w:lineRule="auto"/>
        <w:jc w:val="both"/>
      </w:pPr>
    </w:p>
    <w:p w:rsidR="00705323" w:rsidRPr="00F24424" w:rsidRDefault="00705323" w:rsidP="00705323">
      <w:pPr>
        <w:tabs>
          <w:tab w:val="left" w:pos="1515"/>
        </w:tabs>
        <w:spacing w:line="240" w:lineRule="auto"/>
        <w:jc w:val="both"/>
      </w:pPr>
    </w:p>
    <w:p w:rsidR="00705323" w:rsidRPr="00F24424" w:rsidRDefault="00705323" w:rsidP="00705323">
      <w:pPr>
        <w:tabs>
          <w:tab w:val="left" w:pos="720"/>
          <w:tab w:val="left" w:pos="1515"/>
        </w:tabs>
        <w:spacing w:line="240" w:lineRule="auto"/>
        <w:jc w:val="both"/>
      </w:pPr>
      <w:r w:rsidRPr="00F24424">
        <w:rPr>
          <w:b/>
        </w:rPr>
        <w:lastRenderedPageBreak/>
        <w:t>3.</w:t>
      </w:r>
      <w:r w:rsidRPr="00F24424">
        <w:tab/>
        <w:t>(a)</w:t>
      </w:r>
      <w:r w:rsidRPr="00F24424">
        <w:tab/>
        <w:t xml:space="preserve">The types of credit that </w:t>
      </w:r>
      <w:proofErr w:type="spellStart"/>
      <w:r w:rsidRPr="00F24424">
        <w:t>Nevados</w:t>
      </w:r>
      <w:proofErr w:type="spellEnd"/>
      <w:r w:rsidRPr="00F24424">
        <w:t xml:space="preserve"> National Bank can provide to enable </w:t>
      </w:r>
    </w:p>
    <w:p w:rsidR="00705323" w:rsidRPr="00F24424" w:rsidRDefault="00705323" w:rsidP="00705323">
      <w:pPr>
        <w:tabs>
          <w:tab w:val="left" w:pos="720"/>
          <w:tab w:val="left" w:pos="1515"/>
        </w:tabs>
        <w:spacing w:line="240" w:lineRule="auto"/>
        <w:jc w:val="both"/>
      </w:pPr>
      <w:r w:rsidRPr="00F24424">
        <w:tab/>
      </w:r>
      <w:r w:rsidRPr="00F24424">
        <w:tab/>
        <w:t xml:space="preserve">Purr Chase to buy goods from Sales </w:t>
      </w:r>
      <w:proofErr w:type="gramStart"/>
      <w:r w:rsidRPr="00F24424">
        <w:t>Plus</w:t>
      </w:r>
      <w:proofErr w:type="gramEnd"/>
      <w:r w:rsidRPr="00F24424">
        <w:t xml:space="preserve"> are:</w:t>
      </w:r>
    </w:p>
    <w:p w:rsidR="00705323" w:rsidRPr="00F24424" w:rsidRDefault="00705323" w:rsidP="00115B1A">
      <w:pPr>
        <w:numPr>
          <w:ilvl w:val="0"/>
          <w:numId w:val="13"/>
        </w:numPr>
        <w:tabs>
          <w:tab w:val="left" w:pos="720"/>
          <w:tab w:val="left" w:pos="1515"/>
        </w:tabs>
        <w:spacing w:after="0" w:line="240" w:lineRule="auto"/>
        <w:jc w:val="both"/>
      </w:pPr>
      <w:r w:rsidRPr="00F24424">
        <w:t>Credit Card- This facility allows customers to use a specific sum of money and pay at a later date.</w:t>
      </w:r>
    </w:p>
    <w:p w:rsidR="00705323" w:rsidRPr="00F24424" w:rsidRDefault="00705323" w:rsidP="00115B1A">
      <w:pPr>
        <w:numPr>
          <w:ilvl w:val="0"/>
          <w:numId w:val="13"/>
        </w:numPr>
        <w:tabs>
          <w:tab w:val="left" w:pos="720"/>
          <w:tab w:val="left" w:pos="1515"/>
        </w:tabs>
        <w:spacing w:after="0" w:line="240" w:lineRule="auto"/>
        <w:jc w:val="both"/>
      </w:pPr>
      <w:r w:rsidRPr="00F24424">
        <w:t xml:space="preserve">Overdraft – If Purr Chase has a </w:t>
      </w:r>
      <w:proofErr w:type="spellStart"/>
      <w:r w:rsidRPr="00F24424">
        <w:t>chequing</w:t>
      </w:r>
      <w:proofErr w:type="spellEnd"/>
      <w:r w:rsidRPr="00F24424">
        <w:t xml:space="preserve"> account she can get an overdraft which is a maximum limit which can be used above that which is available in her account.</w:t>
      </w:r>
    </w:p>
    <w:p w:rsidR="00705323" w:rsidRPr="00F24424" w:rsidRDefault="00705323" w:rsidP="00115B1A">
      <w:pPr>
        <w:numPr>
          <w:ilvl w:val="0"/>
          <w:numId w:val="13"/>
        </w:numPr>
        <w:tabs>
          <w:tab w:val="left" w:pos="720"/>
          <w:tab w:val="left" w:pos="1515"/>
        </w:tabs>
        <w:spacing w:after="0" w:line="240" w:lineRule="auto"/>
        <w:jc w:val="both"/>
      </w:pPr>
      <w:r w:rsidRPr="00F24424">
        <w:t>Short term loan – The bank can lend Purr Chase the amount required and she can repay monthly at a specific rate of interest for a specific period of time.</w:t>
      </w:r>
    </w:p>
    <w:p w:rsidR="00705323" w:rsidRPr="00F24424" w:rsidRDefault="00705323" w:rsidP="00705323">
      <w:pPr>
        <w:tabs>
          <w:tab w:val="left" w:pos="720"/>
          <w:tab w:val="left" w:pos="1515"/>
        </w:tabs>
        <w:spacing w:line="240" w:lineRule="auto"/>
        <w:jc w:val="both"/>
      </w:pPr>
    </w:p>
    <w:p w:rsidR="00705323" w:rsidRPr="00F24424" w:rsidRDefault="00705323" w:rsidP="00115B1A">
      <w:pPr>
        <w:numPr>
          <w:ilvl w:val="0"/>
          <w:numId w:val="14"/>
        </w:numPr>
        <w:tabs>
          <w:tab w:val="left" w:pos="720"/>
        </w:tabs>
        <w:spacing w:after="0" w:line="240" w:lineRule="auto"/>
        <w:jc w:val="both"/>
      </w:pPr>
      <w:r w:rsidRPr="00F24424">
        <w:t>The conditions that Purr Chase must fulfill in order to qualify for a loan are;</w:t>
      </w:r>
    </w:p>
    <w:p w:rsidR="00705323" w:rsidRPr="00F24424" w:rsidRDefault="00705323" w:rsidP="00115B1A">
      <w:pPr>
        <w:numPr>
          <w:ilvl w:val="1"/>
          <w:numId w:val="14"/>
        </w:numPr>
        <w:tabs>
          <w:tab w:val="left" w:pos="720"/>
          <w:tab w:val="left" w:pos="1515"/>
        </w:tabs>
        <w:spacing w:after="0" w:line="240" w:lineRule="auto"/>
        <w:jc w:val="both"/>
      </w:pPr>
      <w:r w:rsidRPr="00F24424">
        <w:t xml:space="preserve">Credit worthiness – Purr Chase must have a good history </w:t>
      </w:r>
      <w:proofErr w:type="gramStart"/>
      <w:r w:rsidRPr="00F24424">
        <w:t>of  loan</w:t>
      </w:r>
      <w:proofErr w:type="gramEnd"/>
      <w:r w:rsidRPr="00F24424">
        <w:t xml:space="preserve"> repayment.</w:t>
      </w:r>
    </w:p>
    <w:p w:rsidR="00705323" w:rsidRPr="00F24424" w:rsidRDefault="00705323" w:rsidP="00115B1A">
      <w:pPr>
        <w:numPr>
          <w:ilvl w:val="1"/>
          <w:numId w:val="14"/>
        </w:numPr>
        <w:tabs>
          <w:tab w:val="left" w:pos="720"/>
          <w:tab w:val="left" w:pos="1515"/>
        </w:tabs>
        <w:spacing w:after="0" w:line="240" w:lineRule="auto"/>
        <w:jc w:val="both"/>
      </w:pPr>
      <w:r w:rsidRPr="00F24424">
        <w:t>She must also have a stable job and a salary which can allow for comfortable repayment.</w:t>
      </w:r>
    </w:p>
    <w:p w:rsidR="00705323" w:rsidRPr="00F24424" w:rsidRDefault="00705323" w:rsidP="00115B1A">
      <w:pPr>
        <w:numPr>
          <w:ilvl w:val="1"/>
          <w:numId w:val="14"/>
        </w:numPr>
        <w:tabs>
          <w:tab w:val="left" w:pos="720"/>
          <w:tab w:val="left" w:pos="1515"/>
        </w:tabs>
        <w:spacing w:after="0" w:line="240" w:lineRule="auto"/>
        <w:jc w:val="both"/>
      </w:pPr>
      <w:r w:rsidRPr="00F24424">
        <w:t>Collateral – she must have some form of security which is greater in value than the amount borrowed.</w:t>
      </w:r>
    </w:p>
    <w:p w:rsidR="00705323" w:rsidRDefault="00705323" w:rsidP="00705323">
      <w:pPr>
        <w:tabs>
          <w:tab w:val="left" w:pos="720"/>
          <w:tab w:val="left" w:pos="1515"/>
        </w:tabs>
        <w:spacing w:line="240" w:lineRule="auto"/>
        <w:jc w:val="both"/>
      </w:pPr>
    </w:p>
    <w:p w:rsidR="00705323" w:rsidRPr="00F24424" w:rsidRDefault="00705323" w:rsidP="00115B1A">
      <w:pPr>
        <w:numPr>
          <w:ilvl w:val="0"/>
          <w:numId w:val="14"/>
        </w:numPr>
        <w:tabs>
          <w:tab w:val="left" w:pos="720"/>
        </w:tabs>
        <w:spacing w:after="0" w:line="240" w:lineRule="auto"/>
        <w:jc w:val="both"/>
      </w:pPr>
      <w:r w:rsidRPr="00F24424">
        <w:t>Purr Chase can repay her loan by;</w:t>
      </w:r>
    </w:p>
    <w:p w:rsidR="00705323" w:rsidRPr="00F24424" w:rsidRDefault="00705323" w:rsidP="00115B1A">
      <w:pPr>
        <w:numPr>
          <w:ilvl w:val="1"/>
          <w:numId w:val="14"/>
        </w:numPr>
        <w:tabs>
          <w:tab w:val="left" w:pos="720"/>
          <w:tab w:val="left" w:pos="1515"/>
        </w:tabs>
        <w:spacing w:after="0" w:line="240" w:lineRule="auto"/>
        <w:jc w:val="both"/>
      </w:pPr>
      <w:r w:rsidRPr="00F24424">
        <w:t>Cash repayment monthly into the bank when the loan is due.</w:t>
      </w:r>
    </w:p>
    <w:p w:rsidR="00705323" w:rsidRPr="00F24424" w:rsidRDefault="00705323" w:rsidP="00115B1A">
      <w:pPr>
        <w:numPr>
          <w:ilvl w:val="1"/>
          <w:numId w:val="14"/>
        </w:numPr>
        <w:tabs>
          <w:tab w:val="left" w:pos="720"/>
          <w:tab w:val="left" w:pos="1515"/>
        </w:tabs>
        <w:spacing w:after="0" w:line="240" w:lineRule="auto"/>
        <w:jc w:val="both"/>
      </w:pPr>
      <w:r w:rsidRPr="00F24424">
        <w:t>Standing order which deducts the specific amount of the loan from her account when due.</w:t>
      </w:r>
    </w:p>
    <w:p w:rsidR="00705323" w:rsidRPr="00F24424" w:rsidRDefault="00705323" w:rsidP="00115B1A">
      <w:pPr>
        <w:numPr>
          <w:ilvl w:val="1"/>
          <w:numId w:val="14"/>
        </w:numPr>
        <w:tabs>
          <w:tab w:val="left" w:pos="720"/>
          <w:tab w:val="left" w:pos="1515"/>
        </w:tabs>
        <w:spacing w:after="0" w:line="240" w:lineRule="auto"/>
        <w:jc w:val="both"/>
      </w:pPr>
      <w:r w:rsidRPr="00F24424">
        <w:t>Direct debiting which allows the amount of the loan to be deducted from her salary before the money reaches her account. This is useful if her salary goes to one bank and she has the loan with another.</w:t>
      </w:r>
    </w:p>
    <w:p w:rsidR="00705323" w:rsidRPr="00F24424" w:rsidRDefault="00705323" w:rsidP="00705323">
      <w:pPr>
        <w:tabs>
          <w:tab w:val="left" w:pos="720"/>
          <w:tab w:val="left" w:pos="1515"/>
        </w:tabs>
        <w:spacing w:line="240" w:lineRule="auto"/>
        <w:jc w:val="both"/>
      </w:pPr>
    </w:p>
    <w:p w:rsidR="00705323" w:rsidRPr="00F24424" w:rsidRDefault="00705323" w:rsidP="00115B1A">
      <w:pPr>
        <w:numPr>
          <w:ilvl w:val="0"/>
          <w:numId w:val="14"/>
        </w:numPr>
        <w:tabs>
          <w:tab w:val="left" w:pos="720"/>
        </w:tabs>
        <w:spacing w:after="0" w:line="240" w:lineRule="auto"/>
        <w:jc w:val="both"/>
      </w:pPr>
      <w:r w:rsidRPr="00F24424">
        <w:t>The central Bank can reduce the capacity of commercial bank to lend money by;</w:t>
      </w:r>
    </w:p>
    <w:p w:rsidR="00705323" w:rsidRPr="00F24424" w:rsidRDefault="00705323" w:rsidP="00115B1A">
      <w:pPr>
        <w:numPr>
          <w:ilvl w:val="1"/>
          <w:numId w:val="14"/>
        </w:numPr>
        <w:tabs>
          <w:tab w:val="left" w:pos="720"/>
          <w:tab w:val="left" w:pos="1515"/>
        </w:tabs>
        <w:spacing w:after="0" w:line="240" w:lineRule="auto"/>
        <w:jc w:val="both"/>
      </w:pPr>
      <w:r w:rsidRPr="00F24424">
        <w:t>Setting a minimum liquid asset requirement – the central bank instructs or stipulates the amount of cash the commercial bank can hold.</w:t>
      </w:r>
    </w:p>
    <w:p w:rsidR="00705323" w:rsidRPr="00F24424" w:rsidRDefault="00705323" w:rsidP="00115B1A">
      <w:pPr>
        <w:numPr>
          <w:ilvl w:val="1"/>
          <w:numId w:val="14"/>
        </w:numPr>
        <w:tabs>
          <w:tab w:val="left" w:pos="720"/>
          <w:tab w:val="left" w:pos="1515"/>
        </w:tabs>
        <w:spacing w:after="0" w:line="240" w:lineRule="auto"/>
        <w:jc w:val="both"/>
      </w:pPr>
      <w:r w:rsidRPr="00F24424">
        <w:t>Special deposits- The commercial bank can be instructed by central bank to put away or freeze a specific sum for a specific period of time.</w:t>
      </w:r>
    </w:p>
    <w:p w:rsidR="00705323" w:rsidRPr="00F24424" w:rsidRDefault="00705323" w:rsidP="00705323">
      <w:pPr>
        <w:tabs>
          <w:tab w:val="left" w:pos="720"/>
          <w:tab w:val="left" w:pos="1515"/>
        </w:tabs>
        <w:spacing w:line="240" w:lineRule="auto"/>
        <w:jc w:val="both"/>
      </w:pPr>
    </w:p>
    <w:p w:rsidR="00705323" w:rsidRPr="00F24424" w:rsidRDefault="00705323" w:rsidP="00115B1A">
      <w:pPr>
        <w:numPr>
          <w:ilvl w:val="0"/>
          <w:numId w:val="14"/>
        </w:numPr>
        <w:tabs>
          <w:tab w:val="left" w:pos="720"/>
        </w:tabs>
        <w:spacing w:after="0" w:line="240" w:lineRule="auto"/>
        <w:jc w:val="both"/>
      </w:pPr>
      <w:r w:rsidRPr="00F24424">
        <w:t xml:space="preserve">A </w:t>
      </w:r>
      <w:r w:rsidRPr="00F24424">
        <w:rPr>
          <w:b/>
        </w:rPr>
        <w:t>credit union</w:t>
      </w:r>
      <w:r w:rsidRPr="00F24424">
        <w:t xml:space="preserve"> can provide Purr Chase with similar credit facilities.</w:t>
      </w:r>
    </w:p>
    <w:p w:rsidR="00705323" w:rsidRPr="00F24424" w:rsidRDefault="00705323" w:rsidP="00705323">
      <w:pPr>
        <w:tabs>
          <w:tab w:val="left" w:pos="720"/>
          <w:tab w:val="left" w:pos="1515"/>
        </w:tabs>
        <w:spacing w:line="240" w:lineRule="auto"/>
        <w:jc w:val="both"/>
      </w:pPr>
    </w:p>
    <w:p w:rsidR="00705323" w:rsidRPr="00F24424" w:rsidRDefault="00705323" w:rsidP="00705323">
      <w:pPr>
        <w:tabs>
          <w:tab w:val="left" w:pos="720"/>
          <w:tab w:val="left" w:pos="1515"/>
        </w:tabs>
        <w:spacing w:line="240" w:lineRule="auto"/>
        <w:jc w:val="both"/>
      </w:pPr>
      <w:r w:rsidRPr="00F24424">
        <w:rPr>
          <w:b/>
        </w:rPr>
        <w:t>4.</w:t>
      </w:r>
      <w:r w:rsidRPr="00F24424">
        <w:tab/>
        <w:t>(a)</w:t>
      </w:r>
      <w:r w:rsidRPr="00F24424">
        <w:tab/>
        <w:t xml:space="preserve">The type of organizational chart shown above is a line and staff </w:t>
      </w:r>
    </w:p>
    <w:p w:rsidR="00705323" w:rsidRPr="00F24424" w:rsidRDefault="00705323" w:rsidP="00705323">
      <w:pPr>
        <w:tabs>
          <w:tab w:val="left" w:pos="1515"/>
        </w:tabs>
        <w:spacing w:line="240" w:lineRule="auto"/>
        <w:jc w:val="both"/>
      </w:pPr>
      <w:r w:rsidRPr="00F24424">
        <w:tab/>
      </w:r>
      <w:proofErr w:type="gramStart"/>
      <w:r w:rsidRPr="00F24424">
        <w:t>organizational</w:t>
      </w:r>
      <w:proofErr w:type="gramEnd"/>
      <w:r w:rsidRPr="00F24424">
        <w:t xml:space="preserve"> chart.</w:t>
      </w:r>
    </w:p>
    <w:p w:rsidR="00705323" w:rsidRPr="00F24424" w:rsidRDefault="00705323" w:rsidP="00115B1A">
      <w:pPr>
        <w:numPr>
          <w:ilvl w:val="0"/>
          <w:numId w:val="15"/>
        </w:numPr>
        <w:tabs>
          <w:tab w:val="left" w:pos="720"/>
        </w:tabs>
        <w:spacing w:after="0" w:line="240" w:lineRule="auto"/>
        <w:jc w:val="both"/>
      </w:pPr>
      <w:r w:rsidRPr="00F24424">
        <w:t>Two differences between an organization and an informal group are:</w:t>
      </w:r>
    </w:p>
    <w:p w:rsidR="00705323" w:rsidRPr="00F24424" w:rsidRDefault="00705323" w:rsidP="00115B1A">
      <w:pPr>
        <w:numPr>
          <w:ilvl w:val="1"/>
          <w:numId w:val="15"/>
        </w:numPr>
        <w:tabs>
          <w:tab w:val="left" w:pos="720"/>
          <w:tab w:val="left" w:pos="1515"/>
        </w:tabs>
        <w:spacing w:after="0" w:line="240" w:lineRule="auto"/>
        <w:jc w:val="both"/>
      </w:pPr>
      <w:r w:rsidRPr="00F24424">
        <w:t>An organization has a set of rules and policies and an informal group does not.</w:t>
      </w:r>
    </w:p>
    <w:p w:rsidR="00705323" w:rsidRPr="00F24424" w:rsidRDefault="00705323" w:rsidP="00115B1A">
      <w:pPr>
        <w:numPr>
          <w:ilvl w:val="1"/>
          <w:numId w:val="15"/>
        </w:numPr>
        <w:tabs>
          <w:tab w:val="left" w:pos="720"/>
          <w:tab w:val="left" w:pos="1515"/>
        </w:tabs>
        <w:spacing w:after="0" w:line="240" w:lineRule="auto"/>
        <w:jc w:val="both"/>
      </w:pPr>
      <w:r w:rsidRPr="00F24424">
        <w:t>An organization has a structure and an informal group does not.</w:t>
      </w:r>
    </w:p>
    <w:p w:rsidR="00705323" w:rsidRPr="00F24424" w:rsidRDefault="00705323" w:rsidP="00705323">
      <w:pPr>
        <w:tabs>
          <w:tab w:val="left" w:pos="720"/>
          <w:tab w:val="left" w:pos="1515"/>
        </w:tabs>
        <w:spacing w:line="240" w:lineRule="auto"/>
        <w:jc w:val="both"/>
      </w:pPr>
    </w:p>
    <w:p w:rsidR="00705323" w:rsidRPr="00F24424" w:rsidRDefault="00705323" w:rsidP="00115B1A">
      <w:pPr>
        <w:numPr>
          <w:ilvl w:val="0"/>
          <w:numId w:val="15"/>
        </w:numPr>
        <w:tabs>
          <w:tab w:val="left" w:pos="720"/>
        </w:tabs>
        <w:spacing w:after="0" w:line="240" w:lineRule="auto"/>
        <w:jc w:val="both"/>
      </w:pPr>
      <w:r w:rsidRPr="00F24424">
        <w:t>The span of control refers to the supporting relationships and the amount of persons a supervisor supervises.</w:t>
      </w:r>
    </w:p>
    <w:p w:rsidR="00705323" w:rsidRDefault="00705323" w:rsidP="00705323">
      <w:pPr>
        <w:tabs>
          <w:tab w:val="left" w:pos="720"/>
          <w:tab w:val="left" w:pos="1515"/>
        </w:tabs>
        <w:spacing w:line="240" w:lineRule="auto"/>
        <w:ind w:left="1515"/>
        <w:jc w:val="both"/>
      </w:pPr>
      <w:r w:rsidRPr="00F24424">
        <w:lastRenderedPageBreak/>
        <w:t>The marketing manager’s span of control includes the sale supervisors north and south it may even extend to all the sales clerks.</w:t>
      </w:r>
    </w:p>
    <w:p w:rsidR="00705323" w:rsidRPr="00F24424" w:rsidRDefault="00705323" w:rsidP="00115B1A">
      <w:pPr>
        <w:numPr>
          <w:ilvl w:val="0"/>
          <w:numId w:val="15"/>
        </w:numPr>
        <w:tabs>
          <w:tab w:val="left" w:pos="720"/>
        </w:tabs>
        <w:spacing w:after="0" w:line="240" w:lineRule="auto"/>
        <w:jc w:val="both"/>
      </w:pPr>
      <w:r w:rsidRPr="00F24424">
        <w:t>The chain of command refers to the lines of authority which exist within an organization from top to bottom.</w:t>
      </w:r>
    </w:p>
    <w:p w:rsidR="00705323" w:rsidRPr="00F24424" w:rsidRDefault="00705323" w:rsidP="00705323">
      <w:pPr>
        <w:tabs>
          <w:tab w:val="left" w:pos="720"/>
          <w:tab w:val="left" w:pos="1515"/>
        </w:tabs>
        <w:spacing w:line="240" w:lineRule="auto"/>
        <w:ind w:left="1515"/>
        <w:jc w:val="both"/>
      </w:pPr>
    </w:p>
    <w:p w:rsidR="00705323" w:rsidRPr="00F24424" w:rsidRDefault="00705323" w:rsidP="00705323">
      <w:pPr>
        <w:tabs>
          <w:tab w:val="left" w:pos="720"/>
          <w:tab w:val="left" w:pos="1515"/>
        </w:tabs>
        <w:spacing w:line="240" w:lineRule="auto"/>
        <w:ind w:left="1515"/>
        <w:jc w:val="both"/>
      </w:pPr>
      <w:r w:rsidRPr="00F24424">
        <w:t>The consultant must submit his recommendations  to the Managing Director who will then forward them to the Marketing Manager who will in return pass it to the sales supervisors and finally to the sales clerks.</w:t>
      </w:r>
    </w:p>
    <w:p w:rsidR="00705323" w:rsidRPr="00F24424" w:rsidRDefault="00705323" w:rsidP="00115B1A">
      <w:pPr>
        <w:numPr>
          <w:ilvl w:val="0"/>
          <w:numId w:val="15"/>
        </w:numPr>
        <w:tabs>
          <w:tab w:val="left" w:pos="720"/>
        </w:tabs>
        <w:spacing w:after="0" w:line="240" w:lineRule="auto"/>
        <w:jc w:val="both"/>
      </w:pPr>
      <w:r w:rsidRPr="00F24424">
        <w:t>An informal channel of communication refers to the way information passes throughout the organization which are not part of company policy or established organizational procedures.</w:t>
      </w:r>
    </w:p>
    <w:p w:rsidR="00705323" w:rsidRPr="00F24424" w:rsidRDefault="00705323" w:rsidP="00705323">
      <w:pPr>
        <w:tabs>
          <w:tab w:val="left" w:pos="720"/>
          <w:tab w:val="left" w:pos="1515"/>
        </w:tabs>
        <w:spacing w:line="240" w:lineRule="auto"/>
        <w:ind w:left="720"/>
        <w:jc w:val="both"/>
      </w:pPr>
    </w:p>
    <w:p w:rsidR="00705323" w:rsidRPr="00F24424" w:rsidRDefault="00705323" w:rsidP="00705323">
      <w:pPr>
        <w:tabs>
          <w:tab w:val="left" w:pos="720"/>
          <w:tab w:val="left" w:pos="1515"/>
        </w:tabs>
        <w:spacing w:line="240" w:lineRule="auto"/>
        <w:ind w:left="1515"/>
        <w:jc w:val="both"/>
      </w:pPr>
      <w:r w:rsidRPr="00F24424">
        <w:t>Informal channels of communication can affect an organization because it may lead to incorrect or distorted data being transferred throughout the organization. This may lead to negative effects in production and productivity.</w:t>
      </w:r>
    </w:p>
    <w:p w:rsidR="00705323" w:rsidRPr="00F24424" w:rsidRDefault="00705323" w:rsidP="00705323">
      <w:pPr>
        <w:tabs>
          <w:tab w:val="left" w:pos="720"/>
          <w:tab w:val="left" w:pos="1515"/>
        </w:tabs>
        <w:spacing w:line="240" w:lineRule="auto"/>
        <w:jc w:val="both"/>
      </w:pPr>
    </w:p>
    <w:p w:rsidR="00705323" w:rsidRPr="00F24424" w:rsidRDefault="00705323" w:rsidP="00705323">
      <w:pPr>
        <w:tabs>
          <w:tab w:val="left" w:pos="720"/>
          <w:tab w:val="left" w:pos="1515"/>
        </w:tabs>
        <w:spacing w:line="240" w:lineRule="auto"/>
        <w:jc w:val="both"/>
      </w:pPr>
      <w:r w:rsidRPr="00F24424">
        <w:rPr>
          <w:b/>
        </w:rPr>
        <w:t>5.</w:t>
      </w:r>
      <w:r w:rsidRPr="00F24424">
        <w:tab/>
        <w:t>(</w:t>
      </w:r>
      <w:proofErr w:type="gramStart"/>
      <w:r w:rsidRPr="00F24424">
        <w:t>a</w:t>
      </w:r>
      <w:proofErr w:type="gramEnd"/>
      <w:r w:rsidRPr="00F24424">
        <w:t>)</w:t>
      </w:r>
      <w:r w:rsidRPr="00F24424">
        <w:tab/>
        <w:t xml:space="preserve">Three government departments in </w:t>
      </w:r>
      <w:smartTag w:uri="urn:schemas-microsoft-com:office:smarttags" w:element="place">
        <w:r w:rsidRPr="00F24424">
          <w:t>Trinidad</w:t>
        </w:r>
      </w:smartTag>
      <w:r w:rsidRPr="00F24424">
        <w:t xml:space="preserve"> are:</w:t>
      </w:r>
    </w:p>
    <w:p w:rsidR="00705323" w:rsidRPr="00F24424" w:rsidRDefault="00705323" w:rsidP="00705323">
      <w:pPr>
        <w:tabs>
          <w:tab w:val="left" w:pos="720"/>
          <w:tab w:val="left" w:pos="1515"/>
        </w:tabs>
        <w:spacing w:line="240" w:lineRule="auto"/>
        <w:jc w:val="both"/>
      </w:pPr>
      <w:r w:rsidRPr="00F24424">
        <w:tab/>
      </w:r>
      <w:r w:rsidRPr="00F24424">
        <w:tab/>
        <w:t>1.</w:t>
      </w:r>
      <w:r w:rsidRPr="00F24424">
        <w:tab/>
        <w:t>The Bureau of Standards.</w:t>
      </w:r>
    </w:p>
    <w:p w:rsidR="00705323" w:rsidRPr="00F24424" w:rsidRDefault="00705323" w:rsidP="00705323">
      <w:pPr>
        <w:tabs>
          <w:tab w:val="left" w:pos="720"/>
          <w:tab w:val="left" w:pos="1515"/>
        </w:tabs>
        <w:spacing w:line="240" w:lineRule="auto"/>
        <w:jc w:val="both"/>
      </w:pPr>
      <w:r w:rsidRPr="00F24424">
        <w:tab/>
      </w:r>
      <w:r w:rsidRPr="00F24424">
        <w:tab/>
        <w:t>2.</w:t>
      </w:r>
      <w:r w:rsidRPr="00F24424">
        <w:tab/>
        <w:t>The Environmental Management Authority</w:t>
      </w:r>
    </w:p>
    <w:p w:rsidR="00705323" w:rsidRPr="00F24424" w:rsidRDefault="00705323" w:rsidP="00705323">
      <w:pPr>
        <w:tabs>
          <w:tab w:val="left" w:pos="720"/>
          <w:tab w:val="left" w:pos="1515"/>
        </w:tabs>
        <w:spacing w:line="240" w:lineRule="auto"/>
        <w:jc w:val="both"/>
      </w:pPr>
      <w:r w:rsidRPr="00F24424">
        <w:tab/>
      </w:r>
      <w:r w:rsidRPr="00F24424">
        <w:tab/>
        <w:t>3.</w:t>
      </w:r>
      <w:r w:rsidRPr="00F24424">
        <w:tab/>
        <w:t>The Inland Revenue</w:t>
      </w:r>
    </w:p>
    <w:p w:rsidR="00705323" w:rsidRPr="00F24424" w:rsidRDefault="00705323" w:rsidP="00705323">
      <w:pPr>
        <w:tabs>
          <w:tab w:val="left" w:pos="720"/>
          <w:tab w:val="left" w:pos="1515"/>
        </w:tabs>
        <w:spacing w:line="240" w:lineRule="auto"/>
        <w:jc w:val="both"/>
      </w:pPr>
    </w:p>
    <w:p w:rsidR="00705323" w:rsidRPr="00F24424" w:rsidRDefault="00705323" w:rsidP="00115B1A">
      <w:pPr>
        <w:numPr>
          <w:ilvl w:val="0"/>
          <w:numId w:val="16"/>
        </w:numPr>
        <w:tabs>
          <w:tab w:val="left" w:pos="720"/>
        </w:tabs>
        <w:spacing w:after="0" w:line="240" w:lineRule="auto"/>
        <w:jc w:val="both"/>
      </w:pPr>
      <w:r w:rsidRPr="00F24424">
        <w:rPr>
          <w:b/>
          <w:i/>
        </w:rPr>
        <w:t>The Bureau of Standards</w:t>
      </w:r>
      <w:r w:rsidRPr="00F24424">
        <w:t xml:space="preserve"> – To monitor the quality of goods produced in </w:t>
      </w:r>
      <w:smartTag w:uri="urn:schemas-microsoft-com:office:smarttags" w:element="country-region">
        <w:smartTag w:uri="urn:schemas-microsoft-com:office:smarttags" w:element="place">
          <w:r w:rsidRPr="00F24424">
            <w:t>Trinidad and Tobago</w:t>
          </w:r>
        </w:smartTag>
      </w:smartTag>
      <w:r w:rsidRPr="00F24424">
        <w:t xml:space="preserve"> to ensure they meet quality and safety standards.</w:t>
      </w:r>
    </w:p>
    <w:p w:rsidR="00705323" w:rsidRPr="00F24424" w:rsidRDefault="00705323" w:rsidP="00705323">
      <w:pPr>
        <w:tabs>
          <w:tab w:val="left" w:pos="720"/>
          <w:tab w:val="left" w:pos="1515"/>
        </w:tabs>
        <w:spacing w:line="240" w:lineRule="auto"/>
        <w:ind w:left="1515"/>
        <w:jc w:val="both"/>
      </w:pPr>
      <w:proofErr w:type="gramStart"/>
      <w:r w:rsidRPr="00F24424">
        <w:t>To accept complaints and act upon producers of dangerous and unsafe products.</w:t>
      </w:r>
      <w:proofErr w:type="gramEnd"/>
    </w:p>
    <w:p w:rsidR="00705323" w:rsidRPr="00F24424" w:rsidRDefault="00705323" w:rsidP="00705323">
      <w:pPr>
        <w:tabs>
          <w:tab w:val="left" w:pos="720"/>
          <w:tab w:val="left" w:pos="1515"/>
        </w:tabs>
        <w:spacing w:line="240" w:lineRule="auto"/>
        <w:ind w:left="1440"/>
        <w:jc w:val="both"/>
      </w:pPr>
      <w:r w:rsidRPr="00F24424">
        <w:rPr>
          <w:b/>
          <w:i/>
        </w:rPr>
        <w:tab/>
        <w:t>The Environmental Management Authority</w:t>
      </w:r>
      <w:r w:rsidRPr="00F24424">
        <w:t xml:space="preserve"> – To ensure that organizations act within the environmental laws of </w:t>
      </w:r>
      <w:smartTag w:uri="urn:schemas-microsoft-com:office:smarttags" w:element="country-region">
        <w:smartTag w:uri="urn:schemas-microsoft-com:office:smarttags" w:element="place">
          <w:r w:rsidRPr="00F24424">
            <w:t>Trinidad and Tobago</w:t>
          </w:r>
        </w:smartTag>
      </w:smartTag>
      <w:r w:rsidRPr="00F24424">
        <w:t xml:space="preserve"> and to take action against organizations that act in breach of the environmental laws.</w:t>
      </w:r>
    </w:p>
    <w:p w:rsidR="00705323" w:rsidRPr="00F24424" w:rsidRDefault="00705323" w:rsidP="00705323">
      <w:pPr>
        <w:tabs>
          <w:tab w:val="left" w:pos="720"/>
          <w:tab w:val="left" w:pos="1515"/>
        </w:tabs>
        <w:spacing w:line="240" w:lineRule="auto"/>
        <w:ind w:left="1440"/>
        <w:jc w:val="both"/>
      </w:pPr>
      <w:r w:rsidRPr="00F24424">
        <w:rPr>
          <w:b/>
          <w:i/>
        </w:rPr>
        <w:t>The Inland Revenue</w:t>
      </w:r>
      <w:r w:rsidRPr="00F24424">
        <w:t xml:space="preserve"> – To distribute information to the public with reference to income tax return and to assist members of the public with the filing and completion of income tax return.</w:t>
      </w:r>
    </w:p>
    <w:p w:rsidR="00705323" w:rsidRPr="00F24424" w:rsidRDefault="00705323" w:rsidP="00115B1A">
      <w:pPr>
        <w:numPr>
          <w:ilvl w:val="0"/>
          <w:numId w:val="16"/>
        </w:numPr>
        <w:tabs>
          <w:tab w:val="left" w:pos="720"/>
        </w:tabs>
        <w:spacing w:after="0" w:line="240" w:lineRule="auto"/>
        <w:jc w:val="both"/>
      </w:pPr>
      <w:r w:rsidRPr="00F24424">
        <w:t>Government regulations which Ms Mary must adhere to with the opening of a nursery are :</w:t>
      </w:r>
    </w:p>
    <w:p w:rsidR="00705323" w:rsidRPr="00F24424" w:rsidRDefault="00705323" w:rsidP="00115B1A">
      <w:pPr>
        <w:numPr>
          <w:ilvl w:val="1"/>
          <w:numId w:val="16"/>
        </w:numPr>
        <w:tabs>
          <w:tab w:val="left" w:pos="720"/>
          <w:tab w:val="left" w:pos="1515"/>
        </w:tabs>
        <w:spacing w:after="0" w:line="240" w:lineRule="auto"/>
        <w:jc w:val="both"/>
      </w:pPr>
      <w:r w:rsidRPr="00F24424">
        <w:t>Qualification regulation which insist that teachers must have the appropriate training before dealing with children of that age.</w:t>
      </w:r>
    </w:p>
    <w:p w:rsidR="00705323" w:rsidRPr="00F24424" w:rsidRDefault="00705323" w:rsidP="00115B1A">
      <w:pPr>
        <w:numPr>
          <w:ilvl w:val="1"/>
          <w:numId w:val="16"/>
        </w:numPr>
        <w:tabs>
          <w:tab w:val="left" w:pos="720"/>
          <w:tab w:val="left" w:pos="1515"/>
        </w:tabs>
        <w:spacing w:after="0" w:line="240" w:lineRule="auto"/>
        <w:jc w:val="both"/>
      </w:pPr>
      <w:r w:rsidRPr="00F24424">
        <w:t>Health and safety in that the environment must meet safety and health standards before starting the business.</w:t>
      </w:r>
    </w:p>
    <w:p w:rsidR="00705323" w:rsidRPr="00F24424" w:rsidRDefault="00705323" w:rsidP="00115B1A">
      <w:pPr>
        <w:numPr>
          <w:ilvl w:val="1"/>
          <w:numId w:val="16"/>
        </w:numPr>
        <w:tabs>
          <w:tab w:val="left" w:pos="720"/>
          <w:tab w:val="left" w:pos="1515"/>
        </w:tabs>
        <w:spacing w:after="0" w:line="240" w:lineRule="auto"/>
        <w:jc w:val="both"/>
      </w:pPr>
      <w:r w:rsidRPr="00F24424">
        <w:t>Supervisory standards there must be one teacher for every five children.</w:t>
      </w:r>
    </w:p>
    <w:p w:rsidR="00705323" w:rsidRPr="00F24424" w:rsidRDefault="00705323" w:rsidP="00705323">
      <w:pPr>
        <w:tabs>
          <w:tab w:val="left" w:pos="720"/>
          <w:tab w:val="left" w:pos="1515"/>
        </w:tabs>
        <w:spacing w:line="240" w:lineRule="auto"/>
        <w:jc w:val="both"/>
      </w:pPr>
    </w:p>
    <w:p w:rsidR="00705323" w:rsidRPr="00F24424" w:rsidRDefault="00705323" w:rsidP="00115B1A">
      <w:pPr>
        <w:numPr>
          <w:ilvl w:val="0"/>
          <w:numId w:val="16"/>
        </w:numPr>
        <w:tabs>
          <w:tab w:val="left" w:pos="720"/>
        </w:tabs>
        <w:spacing w:after="0" w:line="240" w:lineRule="auto"/>
        <w:jc w:val="both"/>
      </w:pPr>
      <w:r w:rsidRPr="00F24424">
        <w:rPr>
          <w:b/>
          <w:i/>
        </w:rPr>
        <w:lastRenderedPageBreak/>
        <w:t>Qualification regulations</w:t>
      </w:r>
      <w:r w:rsidRPr="00F24424">
        <w:t xml:space="preserve"> are important because children at that age require special techniques in order to effectively teach them especially at those foundation years.</w:t>
      </w:r>
    </w:p>
    <w:p w:rsidR="00705323" w:rsidRPr="00F24424" w:rsidRDefault="00705323" w:rsidP="00705323">
      <w:pPr>
        <w:tabs>
          <w:tab w:val="left" w:pos="720"/>
          <w:tab w:val="left" w:pos="1515"/>
        </w:tabs>
        <w:spacing w:line="240" w:lineRule="auto"/>
        <w:ind w:left="1515"/>
        <w:jc w:val="both"/>
      </w:pPr>
      <w:r w:rsidRPr="00F24424">
        <w:rPr>
          <w:b/>
          <w:i/>
        </w:rPr>
        <w:t>Health and Safety</w:t>
      </w:r>
      <w:r w:rsidRPr="00F24424">
        <w:t xml:space="preserve"> regulation are important because it ensures that the environment for the children does not hurt or injure them so that they can be comfortable and happy.</w:t>
      </w:r>
    </w:p>
    <w:p w:rsidR="00705323" w:rsidRDefault="00705323" w:rsidP="00705323">
      <w:pPr>
        <w:tabs>
          <w:tab w:val="left" w:pos="720"/>
          <w:tab w:val="left" w:pos="1515"/>
        </w:tabs>
        <w:spacing w:line="240" w:lineRule="auto"/>
        <w:ind w:left="1515"/>
        <w:jc w:val="both"/>
      </w:pPr>
      <w:r w:rsidRPr="00F24424">
        <w:rPr>
          <w:b/>
          <w:i/>
        </w:rPr>
        <w:t>Supervisory standards</w:t>
      </w:r>
      <w:r w:rsidRPr="00F24424">
        <w:t xml:space="preserve"> – Children at that age must be carefully monitored and if there are insufficient teachers then they </w:t>
      </w:r>
      <w:proofErr w:type="spellStart"/>
      <w:r w:rsidRPr="00F24424">
        <w:t>can not</w:t>
      </w:r>
      <w:proofErr w:type="spellEnd"/>
      <w:r w:rsidRPr="00F24424">
        <w:t xml:space="preserve"> be carefully supervised.</w:t>
      </w:r>
    </w:p>
    <w:p w:rsidR="00705323" w:rsidRDefault="00705323" w:rsidP="00705323">
      <w:pPr>
        <w:tabs>
          <w:tab w:val="left" w:pos="720"/>
          <w:tab w:val="left" w:pos="1515"/>
        </w:tabs>
        <w:spacing w:line="240" w:lineRule="auto"/>
        <w:ind w:left="1515"/>
        <w:jc w:val="both"/>
      </w:pPr>
    </w:p>
    <w:p w:rsidR="00705323" w:rsidRPr="00F24424" w:rsidRDefault="00705323" w:rsidP="00115B1A">
      <w:pPr>
        <w:numPr>
          <w:ilvl w:val="0"/>
          <w:numId w:val="16"/>
        </w:numPr>
        <w:tabs>
          <w:tab w:val="left" w:pos="720"/>
        </w:tabs>
        <w:spacing w:after="0" w:line="240" w:lineRule="auto"/>
        <w:jc w:val="both"/>
      </w:pPr>
      <w:r w:rsidRPr="00F24424">
        <w:t>The nursery school can contribute to the development of the community in the following ways;</w:t>
      </w:r>
    </w:p>
    <w:p w:rsidR="00705323" w:rsidRPr="00F24424" w:rsidRDefault="00705323" w:rsidP="00115B1A">
      <w:pPr>
        <w:numPr>
          <w:ilvl w:val="1"/>
          <w:numId w:val="16"/>
        </w:numPr>
        <w:tabs>
          <w:tab w:val="left" w:pos="720"/>
          <w:tab w:val="left" w:pos="1515"/>
        </w:tabs>
        <w:spacing w:after="0" w:line="240" w:lineRule="auto"/>
        <w:jc w:val="both"/>
      </w:pPr>
      <w:r w:rsidRPr="00F24424">
        <w:t>The nursery school provides the foundation for students/children and it prepares the child for further learning and a community with well disciplined educated children will only develop.</w:t>
      </w:r>
    </w:p>
    <w:p w:rsidR="00705323" w:rsidRPr="00F24424" w:rsidRDefault="00705323" w:rsidP="00115B1A">
      <w:pPr>
        <w:numPr>
          <w:ilvl w:val="1"/>
          <w:numId w:val="16"/>
        </w:numPr>
        <w:tabs>
          <w:tab w:val="left" w:pos="720"/>
          <w:tab w:val="left" w:pos="1515"/>
        </w:tabs>
        <w:spacing w:after="0" w:line="240" w:lineRule="auto"/>
        <w:jc w:val="both"/>
      </w:pPr>
      <w:r w:rsidRPr="00F24424">
        <w:t xml:space="preserve">The school also provides employment </w:t>
      </w:r>
      <w:proofErr w:type="gramStart"/>
      <w:r w:rsidRPr="00F24424">
        <w:t>for  members</w:t>
      </w:r>
      <w:proofErr w:type="gramEnd"/>
      <w:r w:rsidRPr="00F24424">
        <w:t xml:space="preserve"> of the community which increases the standard of living of the community.</w:t>
      </w:r>
    </w:p>
    <w:p w:rsidR="00705323" w:rsidRDefault="00705323" w:rsidP="00705323">
      <w:pPr>
        <w:tabs>
          <w:tab w:val="left" w:pos="720"/>
        </w:tabs>
        <w:spacing w:line="240" w:lineRule="auto"/>
        <w:ind w:left="720" w:hanging="720"/>
        <w:jc w:val="both"/>
        <w:rPr>
          <w:b/>
        </w:rPr>
      </w:pPr>
    </w:p>
    <w:p w:rsidR="00705323" w:rsidRPr="00F24424" w:rsidRDefault="00705323" w:rsidP="00705323">
      <w:pPr>
        <w:tabs>
          <w:tab w:val="left" w:pos="720"/>
        </w:tabs>
        <w:spacing w:line="240" w:lineRule="auto"/>
        <w:ind w:left="720" w:hanging="720"/>
        <w:jc w:val="both"/>
      </w:pPr>
      <w:r w:rsidRPr="00F24424">
        <w:rPr>
          <w:b/>
        </w:rPr>
        <w:t>6.</w:t>
      </w:r>
      <w:r w:rsidRPr="00F24424">
        <w:tab/>
        <w:t>(a)</w:t>
      </w:r>
      <w:r w:rsidRPr="00F24424">
        <w:tab/>
      </w:r>
      <w:r w:rsidRPr="00F24424">
        <w:rPr>
          <w:b/>
        </w:rPr>
        <w:t>(</w:t>
      </w:r>
      <w:proofErr w:type="spellStart"/>
      <w:r w:rsidRPr="00F24424">
        <w:rPr>
          <w:b/>
        </w:rPr>
        <w:t>i</w:t>
      </w:r>
      <w:proofErr w:type="spellEnd"/>
      <w:r w:rsidRPr="00F24424">
        <w:rPr>
          <w:b/>
        </w:rPr>
        <w:t>)</w:t>
      </w:r>
      <w:r w:rsidRPr="00F24424">
        <w:t xml:space="preserve"> </w:t>
      </w:r>
      <w:proofErr w:type="gramStart"/>
      <w:r w:rsidRPr="00F24424">
        <w:t>The</w:t>
      </w:r>
      <w:proofErr w:type="gramEnd"/>
      <w:r w:rsidRPr="00F24424">
        <w:t xml:space="preserve"> internal economies of scale describes the relationship between the</w:t>
      </w:r>
    </w:p>
    <w:p w:rsidR="00705323" w:rsidRPr="00F24424" w:rsidRDefault="00705323" w:rsidP="00705323">
      <w:pPr>
        <w:tabs>
          <w:tab w:val="left" w:pos="1845"/>
        </w:tabs>
        <w:spacing w:line="240" w:lineRule="auto"/>
        <w:ind w:left="1845" w:hanging="720"/>
        <w:jc w:val="both"/>
      </w:pPr>
      <w:r w:rsidRPr="00F24424">
        <w:tab/>
      </w:r>
      <w:proofErr w:type="gramStart"/>
      <w:r w:rsidRPr="00F24424">
        <w:t>cost</w:t>
      </w:r>
      <w:proofErr w:type="gramEnd"/>
      <w:r w:rsidRPr="00F24424">
        <w:t xml:space="preserve"> of production and output as the scale of operation expand. It refers to the cost advantages of expansion by one particular industry.</w:t>
      </w:r>
    </w:p>
    <w:p w:rsidR="00705323" w:rsidRPr="00F24424" w:rsidRDefault="00705323" w:rsidP="00705323">
      <w:pPr>
        <w:tabs>
          <w:tab w:val="left" w:pos="1440"/>
        </w:tabs>
        <w:spacing w:line="240" w:lineRule="auto"/>
        <w:ind w:left="1845" w:hanging="720"/>
        <w:jc w:val="both"/>
      </w:pPr>
      <w:r w:rsidRPr="00F24424">
        <w:rPr>
          <w:b/>
        </w:rPr>
        <w:tab/>
        <w:t>(ii)</w:t>
      </w:r>
      <w:r w:rsidRPr="00F24424">
        <w:t xml:space="preserve"> The internal diseconomies of scale refer to the disadvantages </w:t>
      </w:r>
      <w:proofErr w:type="gramStart"/>
      <w:r w:rsidRPr="00F24424">
        <w:t>of  business</w:t>
      </w:r>
      <w:proofErr w:type="gramEnd"/>
      <w:r w:rsidRPr="00F24424">
        <w:t xml:space="preserve"> expansion.</w:t>
      </w:r>
    </w:p>
    <w:p w:rsidR="00705323" w:rsidRPr="00F24424" w:rsidRDefault="00705323" w:rsidP="00705323">
      <w:pPr>
        <w:tabs>
          <w:tab w:val="left" w:pos="720"/>
        </w:tabs>
        <w:spacing w:line="240" w:lineRule="auto"/>
        <w:ind w:left="1845" w:hanging="1125"/>
        <w:jc w:val="both"/>
      </w:pPr>
    </w:p>
    <w:p w:rsidR="00705323" w:rsidRPr="00F24424" w:rsidRDefault="00705323" w:rsidP="00115B1A">
      <w:pPr>
        <w:numPr>
          <w:ilvl w:val="0"/>
          <w:numId w:val="17"/>
        </w:numPr>
        <w:tabs>
          <w:tab w:val="left" w:pos="720"/>
        </w:tabs>
        <w:spacing w:after="0" w:line="240" w:lineRule="auto"/>
        <w:jc w:val="both"/>
      </w:pPr>
      <w:r w:rsidRPr="00F24424">
        <w:t>Two internal economies of scale are:</w:t>
      </w:r>
    </w:p>
    <w:p w:rsidR="00705323" w:rsidRPr="00F24424" w:rsidRDefault="00705323" w:rsidP="00115B1A">
      <w:pPr>
        <w:numPr>
          <w:ilvl w:val="1"/>
          <w:numId w:val="17"/>
        </w:numPr>
        <w:tabs>
          <w:tab w:val="left" w:pos="720"/>
          <w:tab w:val="left" w:pos="1470"/>
          <w:tab w:val="left" w:pos="1920"/>
        </w:tabs>
        <w:spacing w:after="0" w:line="240" w:lineRule="auto"/>
        <w:jc w:val="both"/>
      </w:pPr>
      <w:r w:rsidRPr="00F24424">
        <w:t>Technical economies</w:t>
      </w:r>
    </w:p>
    <w:p w:rsidR="00705323" w:rsidRPr="00F24424" w:rsidRDefault="00705323" w:rsidP="00115B1A">
      <w:pPr>
        <w:numPr>
          <w:ilvl w:val="1"/>
          <w:numId w:val="17"/>
        </w:numPr>
        <w:tabs>
          <w:tab w:val="left" w:pos="720"/>
          <w:tab w:val="left" w:pos="1470"/>
          <w:tab w:val="left" w:pos="1920"/>
        </w:tabs>
        <w:spacing w:after="0" w:line="240" w:lineRule="auto"/>
        <w:jc w:val="both"/>
      </w:pPr>
      <w:r w:rsidRPr="00F24424">
        <w:t>Marketing economies.</w:t>
      </w:r>
    </w:p>
    <w:p w:rsidR="00705323" w:rsidRPr="00F24424" w:rsidRDefault="00705323" w:rsidP="00705323">
      <w:pPr>
        <w:tabs>
          <w:tab w:val="left" w:pos="720"/>
          <w:tab w:val="left" w:pos="1470"/>
          <w:tab w:val="left" w:pos="1920"/>
        </w:tabs>
        <w:spacing w:line="240" w:lineRule="auto"/>
        <w:jc w:val="both"/>
      </w:pPr>
    </w:p>
    <w:p w:rsidR="00705323" w:rsidRPr="00F24424" w:rsidRDefault="00705323" w:rsidP="00115B1A">
      <w:pPr>
        <w:numPr>
          <w:ilvl w:val="0"/>
          <w:numId w:val="17"/>
        </w:numPr>
        <w:tabs>
          <w:tab w:val="left" w:pos="720"/>
          <w:tab w:val="left" w:pos="1470"/>
          <w:tab w:val="left" w:pos="1920"/>
        </w:tabs>
        <w:spacing w:after="0" w:line="240" w:lineRule="auto"/>
        <w:jc w:val="both"/>
      </w:pPr>
      <w:r w:rsidRPr="00F24424">
        <w:rPr>
          <w:b/>
          <w:i/>
        </w:rPr>
        <w:t xml:space="preserve">Technical economies </w:t>
      </w:r>
      <w:r w:rsidRPr="00F24424">
        <w:t>of scale refer to the advantages gained from the use of more efficient methods of production and the use and specialization of machinery. As production increases with the use of the same inputs the cost per unit of output also falls.</w:t>
      </w:r>
    </w:p>
    <w:p w:rsidR="00705323" w:rsidRPr="00F24424" w:rsidRDefault="00705323" w:rsidP="00705323">
      <w:pPr>
        <w:tabs>
          <w:tab w:val="left" w:pos="720"/>
          <w:tab w:val="left" w:pos="1470"/>
          <w:tab w:val="left" w:pos="1920"/>
        </w:tabs>
        <w:spacing w:line="240" w:lineRule="auto"/>
        <w:ind w:left="1470"/>
        <w:jc w:val="both"/>
      </w:pPr>
      <w:r w:rsidRPr="00F24424">
        <w:rPr>
          <w:b/>
          <w:i/>
        </w:rPr>
        <w:t>Marketing economies</w:t>
      </w:r>
      <w:r w:rsidRPr="00F24424">
        <w:t xml:space="preserve"> are gained when production expands the </w:t>
      </w:r>
      <w:proofErr w:type="gramStart"/>
      <w:r w:rsidRPr="00F24424">
        <w:t>business  as</w:t>
      </w:r>
      <w:proofErr w:type="gramEnd"/>
      <w:r w:rsidRPr="00F24424">
        <w:t xml:space="preserve"> a result buys larger quantities of raw material in bulk and benefit from bulk buying discounts. As the cost of inputs fall the cost per unit of output also falls.</w:t>
      </w:r>
    </w:p>
    <w:p w:rsidR="00705323" w:rsidRPr="00F24424" w:rsidRDefault="00705323" w:rsidP="00705323">
      <w:pPr>
        <w:tabs>
          <w:tab w:val="left" w:pos="720"/>
          <w:tab w:val="left" w:pos="1440"/>
        </w:tabs>
        <w:spacing w:line="240" w:lineRule="auto"/>
        <w:ind w:left="1440" w:hanging="720"/>
        <w:jc w:val="both"/>
      </w:pPr>
      <w:r w:rsidRPr="00F24424">
        <w:t>(d)</w:t>
      </w:r>
      <w:r w:rsidRPr="00F24424">
        <w:tab/>
      </w:r>
      <w:r w:rsidRPr="00F24424">
        <w:rPr>
          <w:b/>
        </w:rPr>
        <w:t>(</w:t>
      </w:r>
      <w:proofErr w:type="spellStart"/>
      <w:proofErr w:type="gramStart"/>
      <w:r w:rsidRPr="00F24424">
        <w:rPr>
          <w:b/>
        </w:rPr>
        <w:t>i</w:t>
      </w:r>
      <w:proofErr w:type="spellEnd"/>
      <w:proofErr w:type="gramEnd"/>
      <w:r w:rsidRPr="00F24424">
        <w:rPr>
          <w:b/>
        </w:rPr>
        <w:t>)</w:t>
      </w:r>
      <w:r w:rsidRPr="00F24424">
        <w:tab/>
        <w:t xml:space="preserve">A negative consequence to society with the introduction of modern factory equipment is unemployment. Unemployment </w:t>
      </w:r>
      <w:proofErr w:type="gramStart"/>
      <w:r w:rsidRPr="00F24424">
        <w:t>affect</w:t>
      </w:r>
      <w:proofErr w:type="gramEnd"/>
      <w:r w:rsidRPr="00F24424">
        <w:t xml:space="preserve"> the society in that the standard of living falls, there is increase poverty, a strain on the social services and there may even be an increase in crime.</w:t>
      </w:r>
    </w:p>
    <w:p w:rsidR="00705323" w:rsidRPr="00F24424" w:rsidRDefault="00705323" w:rsidP="00705323">
      <w:pPr>
        <w:tabs>
          <w:tab w:val="left" w:pos="720"/>
          <w:tab w:val="left" w:pos="1440"/>
        </w:tabs>
        <w:spacing w:line="240" w:lineRule="auto"/>
        <w:jc w:val="both"/>
      </w:pPr>
      <w:r w:rsidRPr="00F24424">
        <w:tab/>
      </w:r>
      <w:r w:rsidRPr="00F24424">
        <w:tab/>
      </w:r>
      <w:r w:rsidRPr="00F24424">
        <w:rPr>
          <w:b/>
        </w:rPr>
        <w:t>(ii)</w:t>
      </w:r>
      <w:r w:rsidRPr="00F24424">
        <w:t xml:space="preserve"> This negative social impact can be reduced by the following:</w:t>
      </w:r>
    </w:p>
    <w:p w:rsidR="00705323" w:rsidRPr="00F24424" w:rsidRDefault="00705323" w:rsidP="00115B1A">
      <w:pPr>
        <w:numPr>
          <w:ilvl w:val="0"/>
          <w:numId w:val="18"/>
        </w:numPr>
        <w:tabs>
          <w:tab w:val="left" w:pos="720"/>
          <w:tab w:val="left" w:pos="1440"/>
        </w:tabs>
        <w:spacing w:after="0" w:line="240" w:lineRule="auto"/>
        <w:jc w:val="both"/>
      </w:pPr>
      <w:r w:rsidRPr="00F24424">
        <w:t>Develop a training program for workers to use the machinery or to be employed in another part of the organization.</w:t>
      </w:r>
    </w:p>
    <w:p w:rsidR="00705323" w:rsidRPr="00F24424" w:rsidRDefault="00705323" w:rsidP="00115B1A">
      <w:pPr>
        <w:numPr>
          <w:ilvl w:val="0"/>
          <w:numId w:val="18"/>
        </w:numPr>
        <w:tabs>
          <w:tab w:val="left" w:pos="720"/>
          <w:tab w:val="left" w:pos="1440"/>
        </w:tabs>
        <w:spacing w:after="0" w:line="240" w:lineRule="auto"/>
        <w:jc w:val="both"/>
      </w:pPr>
      <w:r w:rsidRPr="00F24424">
        <w:lastRenderedPageBreak/>
        <w:t xml:space="preserve">Establish a job placement program to assist </w:t>
      </w:r>
      <w:proofErr w:type="gramStart"/>
      <w:r w:rsidRPr="00F24424">
        <w:t>persons  to</w:t>
      </w:r>
      <w:proofErr w:type="gramEnd"/>
      <w:r w:rsidRPr="00F24424">
        <w:t xml:space="preserve"> obtain jobs in other organizations or industries.</w:t>
      </w:r>
    </w:p>
    <w:p w:rsidR="00705323" w:rsidRPr="00F24424" w:rsidRDefault="00705323" w:rsidP="00705323">
      <w:pPr>
        <w:tabs>
          <w:tab w:val="left" w:pos="720"/>
          <w:tab w:val="left" w:pos="1440"/>
        </w:tabs>
        <w:spacing w:line="240" w:lineRule="auto"/>
        <w:jc w:val="both"/>
      </w:pPr>
    </w:p>
    <w:p w:rsidR="00705323" w:rsidRPr="00F24424" w:rsidRDefault="00705323" w:rsidP="00705323">
      <w:pPr>
        <w:tabs>
          <w:tab w:val="left" w:pos="720"/>
          <w:tab w:val="left" w:pos="1440"/>
        </w:tabs>
        <w:spacing w:line="240" w:lineRule="auto"/>
        <w:ind w:left="1440" w:hanging="1440"/>
        <w:jc w:val="both"/>
      </w:pPr>
      <w:r w:rsidRPr="00F24424">
        <w:tab/>
        <w:t>(e)</w:t>
      </w:r>
      <w:r w:rsidRPr="00F24424">
        <w:tab/>
        <w:t>A disadvantage of business expansion is that the business becomes difficult to manage and control. This problem may be solved with the use of more specialized staff and more departments within the organization’s structure.</w:t>
      </w:r>
    </w:p>
    <w:p w:rsidR="00705323" w:rsidRDefault="00705323" w:rsidP="00705323">
      <w:pPr>
        <w:tabs>
          <w:tab w:val="left" w:pos="720"/>
        </w:tabs>
        <w:spacing w:line="240" w:lineRule="auto"/>
        <w:ind w:left="720" w:hanging="720"/>
        <w:jc w:val="both"/>
      </w:pPr>
    </w:p>
    <w:p w:rsidR="00705323" w:rsidRPr="00F24424" w:rsidRDefault="00705323" w:rsidP="00705323">
      <w:pPr>
        <w:spacing w:line="240" w:lineRule="auto"/>
        <w:ind w:left="720" w:hanging="720"/>
        <w:jc w:val="both"/>
      </w:pPr>
      <w:r w:rsidRPr="00F24424">
        <w:rPr>
          <w:b/>
        </w:rPr>
        <w:t>7.</w:t>
      </w:r>
      <w:r w:rsidRPr="00F24424">
        <w:tab/>
        <w:t>(a)</w:t>
      </w:r>
      <w:r w:rsidRPr="00F24424">
        <w:tab/>
        <w:t xml:space="preserve">A </w:t>
      </w:r>
      <w:r w:rsidRPr="00F24424">
        <w:rPr>
          <w:b/>
        </w:rPr>
        <w:t>backward linkage</w:t>
      </w:r>
      <w:r w:rsidRPr="00F24424">
        <w:t xml:space="preserve"> is where one industry has to depend on another </w:t>
      </w:r>
    </w:p>
    <w:p w:rsidR="00705323" w:rsidRPr="00F24424" w:rsidRDefault="00705323" w:rsidP="00705323">
      <w:pPr>
        <w:spacing w:line="240" w:lineRule="auto"/>
        <w:ind w:left="720" w:hanging="720"/>
        <w:jc w:val="both"/>
      </w:pPr>
      <w:r w:rsidRPr="00F24424">
        <w:tab/>
      </w:r>
      <w:r w:rsidRPr="00F24424">
        <w:tab/>
      </w:r>
      <w:proofErr w:type="gramStart"/>
      <w:r w:rsidRPr="00F24424">
        <w:t>industry</w:t>
      </w:r>
      <w:proofErr w:type="gramEnd"/>
      <w:r w:rsidRPr="00F24424">
        <w:t xml:space="preserve"> not related to it for services.</w:t>
      </w:r>
    </w:p>
    <w:p w:rsidR="00705323" w:rsidRPr="00F24424" w:rsidRDefault="00705323" w:rsidP="00705323">
      <w:pPr>
        <w:spacing w:line="240" w:lineRule="auto"/>
        <w:ind w:left="1440"/>
        <w:jc w:val="both"/>
      </w:pPr>
      <w:r w:rsidRPr="00F24424">
        <w:t xml:space="preserve">A </w:t>
      </w:r>
      <w:r w:rsidRPr="00F24424">
        <w:rPr>
          <w:b/>
        </w:rPr>
        <w:t>forward linkage</w:t>
      </w:r>
      <w:r w:rsidRPr="00F24424">
        <w:t xml:space="preserve"> is where one industry produces the raw material for another.</w:t>
      </w:r>
    </w:p>
    <w:p w:rsidR="00705323" w:rsidRPr="00F24424" w:rsidRDefault="00705323" w:rsidP="00705323">
      <w:pPr>
        <w:spacing w:line="240" w:lineRule="auto"/>
        <w:jc w:val="both"/>
      </w:pPr>
      <w:r w:rsidRPr="00F24424">
        <w:tab/>
        <w:t>(b)</w:t>
      </w:r>
      <w:r w:rsidRPr="00F24424">
        <w:tab/>
        <w:t>Backward linkages related to the chicken industry are</w:t>
      </w:r>
    </w:p>
    <w:p w:rsidR="00705323" w:rsidRPr="00F24424" w:rsidRDefault="00705323" w:rsidP="00705323">
      <w:pPr>
        <w:spacing w:line="240" w:lineRule="auto"/>
        <w:jc w:val="both"/>
      </w:pPr>
      <w:r w:rsidRPr="00F24424">
        <w:tab/>
      </w:r>
      <w:r w:rsidRPr="00F24424">
        <w:tab/>
        <w:t>1.</w:t>
      </w:r>
      <w:r w:rsidRPr="00F24424">
        <w:tab/>
        <w:t>The feed industry</w:t>
      </w:r>
    </w:p>
    <w:p w:rsidR="00705323" w:rsidRDefault="00705323" w:rsidP="00705323">
      <w:pPr>
        <w:spacing w:line="240" w:lineRule="auto"/>
        <w:jc w:val="both"/>
      </w:pPr>
      <w:r w:rsidRPr="00F24424">
        <w:tab/>
      </w:r>
      <w:r w:rsidRPr="00F24424">
        <w:tab/>
        <w:t>2.</w:t>
      </w:r>
      <w:r w:rsidRPr="00F24424">
        <w:tab/>
        <w:t xml:space="preserve">The medicine for </w:t>
      </w:r>
      <w:proofErr w:type="gramStart"/>
      <w:r w:rsidRPr="00F24424">
        <w:t>chicken  industry</w:t>
      </w:r>
      <w:proofErr w:type="gramEnd"/>
      <w:r w:rsidRPr="00F24424">
        <w:t xml:space="preserve"> </w:t>
      </w:r>
    </w:p>
    <w:p w:rsidR="00705323" w:rsidRPr="00F24424" w:rsidRDefault="00705323" w:rsidP="00705323">
      <w:pPr>
        <w:spacing w:line="240" w:lineRule="auto"/>
        <w:jc w:val="both"/>
      </w:pPr>
      <w:r w:rsidRPr="00F24424">
        <w:tab/>
      </w:r>
      <w:r w:rsidRPr="00F24424">
        <w:tab/>
        <w:t>Forward linkages related to the chicken industry are:</w:t>
      </w:r>
    </w:p>
    <w:p w:rsidR="00705323" w:rsidRPr="00F24424" w:rsidRDefault="00705323" w:rsidP="00115B1A">
      <w:pPr>
        <w:numPr>
          <w:ilvl w:val="0"/>
          <w:numId w:val="19"/>
        </w:numPr>
        <w:spacing w:after="0" w:line="240" w:lineRule="auto"/>
        <w:jc w:val="both"/>
      </w:pPr>
      <w:r w:rsidRPr="00F24424">
        <w:t>The hotel industry</w:t>
      </w:r>
    </w:p>
    <w:p w:rsidR="00705323" w:rsidRPr="00F24424" w:rsidRDefault="00705323" w:rsidP="00115B1A">
      <w:pPr>
        <w:numPr>
          <w:ilvl w:val="0"/>
          <w:numId w:val="19"/>
        </w:numPr>
        <w:spacing w:after="0" w:line="240" w:lineRule="auto"/>
        <w:jc w:val="both"/>
      </w:pPr>
      <w:r w:rsidRPr="00F24424">
        <w:t>Fast Food industry.</w:t>
      </w:r>
    </w:p>
    <w:p w:rsidR="00705323" w:rsidRPr="00F24424" w:rsidRDefault="00705323" w:rsidP="00705323">
      <w:pPr>
        <w:spacing w:line="240" w:lineRule="auto"/>
        <w:ind w:left="720"/>
        <w:jc w:val="both"/>
      </w:pPr>
      <w:r w:rsidRPr="00F24424">
        <w:t>(c)</w:t>
      </w:r>
      <w:r w:rsidRPr="00F24424">
        <w:tab/>
        <w:t xml:space="preserve">Benefits to be gained from an increase in demand for chicken in the </w:t>
      </w:r>
    </w:p>
    <w:p w:rsidR="00705323" w:rsidRPr="00F24424" w:rsidRDefault="00705323" w:rsidP="00705323">
      <w:pPr>
        <w:tabs>
          <w:tab w:val="left" w:pos="1500"/>
        </w:tabs>
        <w:spacing w:line="240" w:lineRule="auto"/>
        <w:jc w:val="both"/>
      </w:pPr>
      <w:r w:rsidRPr="00F24424">
        <w:tab/>
      </w:r>
      <w:proofErr w:type="gramStart"/>
      <w:r w:rsidRPr="00F24424">
        <w:t>economy</w:t>
      </w:r>
      <w:proofErr w:type="gramEnd"/>
      <w:r w:rsidRPr="00F24424">
        <w:t xml:space="preserve"> are:</w:t>
      </w:r>
    </w:p>
    <w:p w:rsidR="00705323" w:rsidRPr="00F24424" w:rsidRDefault="00705323" w:rsidP="00115B1A">
      <w:pPr>
        <w:numPr>
          <w:ilvl w:val="0"/>
          <w:numId w:val="20"/>
        </w:numPr>
        <w:tabs>
          <w:tab w:val="left" w:pos="1500"/>
        </w:tabs>
        <w:spacing w:after="0" w:line="240" w:lineRule="auto"/>
        <w:jc w:val="both"/>
      </w:pPr>
      <w:r w:rsidRPr="00F24424">
        <w:t>An increase in the demand for chicken will lead to an increase in exports which will result in an increase in revenue for the country.</w:t>
      </w:r>
    </w:p>
    <w:p w:rsidR="00705323" w:rsidRPr="00F24424" w:rsidRDefault="00705323" w:rsidP="00115B1A">
      <w:pPr>
        <w:numPr>
          <w:ilvl w:val="0"/>
          <w:numId w:val="20"/>
        </w:numPr>
        <w:tabs>
          <w:tab w:val="left" w:pos="1500"/>
        </w:tabs>
        <w:spacing w:after="0" w:line="240" w:lineRule="auto"/>
        <w:jc w:val="both"/>
      </w:pPr>
      <w:r w:rsidRPr="00F24424">
        <w:t>There will also be an increase in employment as a result of business expansion.</w:t>
      </w:r>
    </w:p>
    <w:p w:rsidR="00705323" w:rsidRPr="00F24424" w:rsidRDefault="00705323" w:rsidP="00115B1A">
      <w:pPr>
        <w:numPr>
          <w:ilvl w:val="0"/>
          <w:numId w:val="20"/>
        </w:numPr>
        <w:tabs>
          <w:tab w:val="left" w:pos="1500"/>
        </w:tabs>
        <w:spacing w:after="0" w:line="240" w:lineRule="auto"/>
        <w:jc w:val="both"/>
      </w:pPr>
      <w:r w:rsidRPr="00F24424">
        <w:t xml:space="preserve">There may be also </w:t>
      </w:r>
      <w:proofErr w:type="gramStart"/>
      <w:r w:rsidRPr="00F24424">
        <w:t>be</w:t>
      </w:r>
      <w:proofErr w:type="gramEnd"/>
      <w:r w:rsidRPr="00F24424">
        <w:t xml:space="preserve"> better social services and infrastructure as a result of an increase in government revenue.</w:t>
      </w:r>
    </w:p>
    <w:p w:rsidR="00705323" w:rsidRDefault="00705323" w:rsidP="00705323">
      <w:pPr>
        <w:tabs>
          <w:tab w:val="left" w:pos="720"/>
          <w:tab w:val="left" w:pos="1500"/>
        </w:tabs>
        <w:spacing w:line="240" w:lineRule="auto"/>
        <w:jc w:val="both"/>
      </w:pPr>
    </w:p>
    <w:p w:rsidR="00705323" w:rsidRPr="00F24424" w:rsidRDefault="00705323" w:rsidP="00705323">
      <w:pPr>
        <w:tabs>
          <w:tab w:val="left" w:pos="720"/>
          <w:tab w:val="left" w:pos="1500"/>
        </w:tabs>
        <w:spacing w:line="240" w:lineRule="auto"/>
        <w:jc w:val="both"/>
      </w:pPr>
      <w:r>
        <w:tab/>
      </w:r>
      <w:r w:rsidRPr="00F24424">
        <w:t>(d)</w:t>
      </w:r>
      <w:r w:rsidRPr="00F24424">
        <w:tab/>
        <w:t xml:space="preserve">Government can encourage the development of linkages through the </w:t>
      </w:r>
    </w:p>
    <w:p w:rsidR="00705323" w:rsidRPr="00F24424" w:rsidRDefault="00705323" w:rsidP="00705323">
      <w:pPr>
        <w:tabs>
          <w:tab w:val="left" w:pos="1500"/>
        </w:tabs>
        <w:spacing w:line="240" w:lineRule="auto"/>
        <w:jc w:val="both"/>
      </w:pPr>
      <w:r w:rsidRPr="00F24424">
        <w:tab/>
      </w:r>
      <w:proofErr w:type="gramStart"/>
      <w:r w:rsidRPr="00F24424">
        <w:t>following</w:t>
      </w:r>
      <w:proofErr w:type="gramEnd"/>
      <w:r w:rsidRPr="00F24424">
        <w:t>:</w:t>
      </w:r>
    </w:p>
    <w:p w:rsidR="00705323" w:rsidRPr="00F24424" w:rsidRDefault="00705323" w:rsidP="00115B1A">
      <w:pPr>
        <w:numPr>
          <w:ilvl w:val="0"/>
          <w:numId w:val="21"/>
        </w:numPr>
        <w:tabs>
          <w:tab w:val="left" w:pos="1500"/>
        </w:tabs>
        <w:spacing w:after="0" w:line="240" w:lineRule="auto"/>
        <w:jc w:val="both"/>
      </w:pPr>
      <w:r w:rsidRPr="00F24424">
        <w:t>Educate business as to the benefit that can be derived from linkages and encouraging them to buy locally and use local raw material.</w:t>
      </w:r>
    </w:p>
    <w:p w:rsidR="00705323" w:rsidRPr="00F24424" w:rsidRDefault="00705323" w:rsidP="00115B1A">
      <w:pPr>
        <w:numPr>
          <w:ilvl w:val="0"/>
          <w:numId w:val="21"/>
        </w:numPr>
        <w:tabs>
          <w:tab w:val="left" w:pos="1500"/>
        </w:tabs>
        <w:spacing w:after="0" w:line="240" w:lineRule="auto"/>
        <w:jc w:val="both"/>
      </w:pPr>
      <w:r w:rsidRPr="00F24424">
        <w:t>Offer tax holiday and other incentives to encourage business to take up the opportunities.</w:t>
      </w:r>
    </w:p>
    <w:p w:rsidR="00705323" w:rsidRPr="00F24424" w:rsidRDefault="00705323" w:rsidP="00705323">
      <w:pPr>
        <w:tabs>
          <w:tab w:val="left" w:pos="1500"/>
        </w:tabs>
        <w:spacing w:line="240" w:lineRule="auto"/>
        <w:jc w:val="both"/>
      </w:pPr>
    </w:p>
    <w:p w:rsidR="00705323" w:rsidRPr="00F24424" w:rsidRDefault="00705323" w:rsidP="00705323">
      <w:pPr>
        <w:tabs>
          <w:tab w:val="left" w:pos="1500"/>
        </w:tabs>
        <w:spacing w:line="240" w:lineRule="auto"/>
        <w:ind w:left="1440"/>
        <w:jc w:val="both"/>
      </w:pPr>
      <w:r w:rsidRPr="00F24424">
        <w:tab/>
        <w:t xml:space="preserve">Government through the use of trade fairs </w:t>
      </w:r>
      <w:proofErr w:type="gramStart"/>
      <w:r w:rsidRPr="00F24424">
        <w:t>and  various</w:t>
      </w:r>
      <w:proofErr w:type="gramEnd"/>
      <w:r w:rsidRPr="00F24424">
        <w:t xml:space="preserve"> conventions can educate businesses as to the advantages of  linkages in a country.</w:t>
      </w:r>
    </w:p>
    <w:p w:rsidR="00705323" w:rsidRDefault="00705323" w:rsidP="00705323">
      <w:pPr>
        <w:tabs>
          <w:tab w:val="left" w:pos="1500"/>
        </w:tabs>
        <w:spacing w:line="240" w:lineRule="auto"/>
        <w:jc w:val="both"/>
      </w:pPr>
    </w:p>
    <w:p w:rsidR="00705323" w:rsidRPr="00F24424" w:rsidRDefault="00705323" w:rsidP="00705323">
      <w:pPr>
        <w:tabs>
          <w:tab w:val="left" w:pos="1500"/>
        </w:tabs>
        <w:spacing w:line="240" w:lineRule="auto"/>
        <w:jc w:val="both"/>
      </w:pPr>
    </w:p>
    <w:p w:rsidR="00705323" w:rsidRPr="00F24424" w:rsidRDefault="00705323" w:rsidP="00705323">
      <w:pPr>
        <w:tabs>
          <w:tab w:val="left" w:pos="720"/>
        </w:tabs>
        <w:spacing w:line="240" w:lineRule="auto"/>
        <w:jc w:val="both"/>
      </w:pPr>
      <w:r w:rsidRPr="00F24424">
        <w:rPr>
          <w:b/>
        </w:rPr>
        <w:lastRenderedPageBreak/>
        <w:t>8.</w:t>
      </w:r>
      <w:r w:rsidRPr="00F24424">
        <w:tab/>
        <w:t>(</w:t>
      </w:r>
      <w:proofErr w:type="gramStart"/>
      <w:r w:rsidRPr="00F24424">
        <w:t>a</w:t>
      </w:r>
      <w:proofErr w:type="gramEnd"/>
      <w:r w:rsidRPr="00F24424">
        <w:t>)</w:t>
      </w:r>
      <w:r w:rsidRPr="00F24424">
        <w:tab/>
        <w:t xml:space="preserve">Three major economic problems facing the </w:t>
      </w:r>
      <w:smartTag w:uri="urn:schemas-microsoft-com:office:smarttags" w:element="place">
        <w:r w:rsidRPr="00F24424">
          <w:t>Caribbean</w:t>
        </w:r>
      </w:smartTag>
      <w:r w:rsidRPr="00F24424">
        <w:t xml:space="preserve"> are:</w:t>
      </w:r>
    </w:p>
    <w:p w:rsidR="00705323" w:rsidRPr="00F24424" w:rsidRDefault="00705323" w:rsidP="00705323">
      <w:pPr>
        <w:tabs>
          <w:tab w:val="left" w:pos="720"/>
        </w:tabs>
        <w:spacing w:line="240" w:lineRule="auto"/>
        <w:ind w:left="1440"/>
        <w:jc w:val="both"/>
      </w:pPr>
      <w:r w:rsidRPr="00F24424">
        <w:t>1.</w:t>
      </w:r>
      <w:r w:rsidRPr="00F24424">
        <w:tab/>
        <w:t xml:space="preserve">A balance of payments problem – </w:t>
      </w:r>
      <w:smartTag w:uri="urn:schemas-microsoft-com:office:smarttags" w:element="place">
        <w:r w:rsidRPr="00F24424">
          <w:t>Caribbean</w:t>
        </w:r>
      </w:smartTag>
      <w:r w:rsidRPr="00F24424">
        <w:t xml:space="preserve"> countries suffer from </w:t>
      </w:r>
    </w:p>
    <w:p w:rsidR="00705323" w:rsidRPr="00F24424" w:rsidRDefault="00705323" w:rsidP="00705323">
      <w:pPr>
        <w:tabs>
          <w:tab w:val="left" w:pos="720"/>
        </w:tabs>
        <w:spacing w:line="240" w:lineRule="auto"/>
        <w:ind w:left="1440" w:firstLine="720"/>
        <w:jc w:val="both"/>
      </w:pPr>
      <w:proofErr w:type="gramStart"/>
      <w:r w:rsidRPr="00F24424">
        <w:t>a</w:t>
      </w:r>
      <w:proofErr w:type="gramEnd"/>
      <w:r w:rsidRPr="00F24424">
        <w:t xml:space="preserve"> persistent problem whereby imports are greater than exports.</w:t>
      </w:r>
    </w:p>
    <w:p w:rsidR="00705323" w:rsidRPr="00F24424" w:rsidRDefault="00705323" w:rsidP="00705323">
      <w:pPr>
        <w:tabs>
          <w:tab w:val="left" w:pos="720"/>
        </w:tabs>
        <w:spacing w:line="240" w:lineRule="auto"/>
        <w:ind w:left="2160"/>
        <w:jc w:val="both"/>
      </w:pPr>
      <w:r w:rsidRPr="00F24424">
        <w:t>Globalization and free trade makes the importation of goods and services easier as a result making the problem worst.</w:t>
      </w:r>
    </w:p>
    <w:p w:rsidR="00705323" w:rsidRPr="00F24424" w:rsidRDefault="00705323" w:rsidP="00705323">
      <w:pPr>
        <w:tabs>
          <w:tab w:val="left" w:pos="720"/>
        </w:tabs>
        <w:spacing w:line="240" w:lineRule="auto"/>
        <w:ind w:left="1440" w:hanging="1440"/>
        <w:jc w:val="both"/>
      </w:pPr>
      <w:r w:rsidRPr="00F24424">
        <w:tab/>
      </w:r>
      <w:r w:rsidRPr="00F24424">
        <w:tab/>
        <w:t>2.</w:t>
      </w:r>
      <w:r w:rsidRPr="00F24424">
        <w:tab/>
        <w:t xml:space="preserve">Inflation – </w:t>
      </w:r>
      <w:smartTag w:uri="urn:schemas-microsoft-com:office:smarttags" w:element="place">
        <w:r w:rsidRPr="00F24424">
          <w:t>Caribbean</w:t>
        </w:r>
      </w:smartTag>
      <w:r w:rsidRPr="00F24424">
        <w:t xml:space="preserve"> countries suffer from general price increases </w:t>
      </w:r>
    </w:p>
    <w:p w:rsidR="00705323" w:rsidRPr="00F24424" w:rsidRDefault="00705323" w:rsidP="00705323">
      <w:pPr>
        <w:tabs>
          <w:tab w:val="left" w:pos="720"/>
        </w:tabs>
        <w:spacing w:line="240" w:lineRule="auto"/>
        <w:ind w:left="1440" w:firstLine="720"/>
        <w:jc w:val="both"/>
      </w:pPr>
      <w:proofErr w:type="gramStart"/>
      <w:r w:rsidRPr="00F24424">
        <w:t>most</w:t>
      </w:r>
      <w:proofErr w:type="gramEnd"/>
      <w:r w:rsidRPr="00F24424">
        <w:t xml:space="preserve"> of which is imported and is a result of high exchange rates </w:t>
      </w:r>
    </w:p>
    <w:p w:rsidR="00705323" w:rsidRPr="00F24424" w:rsidRDefault="00705323" w:rsidP="00705323">
      <w:pPr>
        <w:tabs>
          <w:tab w:val="left" w:pos="720"/>
          <w:tab w:val="left" w:pos="2160"/>
          <w:tab w:val="left" w:pos="2220"/>
        </w:tabs>
        <w:spacing w:line="240" w:lineRule="auto"/>
        <w:jc w:val="both"/>
      </w:pPr>
      <w:r w:rsidRPr="00F24424">
        <w:tab/>
      </w:r>
      <w:r w:rsidRPr="00F24424">
        <w:tab/>
      </w:r>
      <w:proofErr w:type="gramStart"/>
      <w:r w:rsidRPr="00F24424">
        <w:t>causing</w:t>
      </w:r>
      <w:proofErr w:type="gramEnd"/>
      <w:r w:rsidRPr="00F24424">
        <w:t xml:space="preserve"> the prices of imported goods and services and raw </w:t>
      </w:r>
    </w:p>
    <w:p w:rsidR="00705323" w:rsidRPr="00F24424" w:rsidRDefault="00705323" w:rsidP="00705323">
      <w:pPr>
        <w:tabs>
          <w:tab w:val="left" w:pos="720"/>
          <w:tab w:val="left" w:pos="2160"/>
        </w:tabs>
        <w:spacing w:line="240" w:lineRule="auto"/>
        <w:jc w:val="both"/>
      </w:pPr>
      <w:r w:rsidRPr="00F24424">
        <w:tab/>
      </w:r>
      <w:r w:rsidRPr="00F24424">
        <w:tab/>
      </w:r>
      <w:proofErr w:type="gramStart"/>
      <w:r w:rsidRPr="00F24424">
        <w:t>material</w:t>
      </w:r>
      <w:proofErr w:type="gramEnd"/>
      <w:r w:rsidRPr="00F24424">
        <w:t xml:space="preserve"> to be high.</w:t>
      </w:r>
    </w:p>
    <w:p w:rsidR="00705323" w:rsidRPr="00F24424" w:rsidRDefault="00705323" w:rsidP="00705323">
      <w:pPr>
        <w:tabs>
          <w:tab w:val="left" w:pos="720"/>
          <w:tab w:val="left" w:pos="1350"/>
          <w:tab w:val="left" w:pos="2160"/>
        </w:tabs>
        <w:spacing w:line="240" w:lineRule="auto"/>
        <w:ind w:left="2160" w:hanging="2160"/>
        <w:jc w:val="both"/>
      </w:pPr>
      <w:r w:rsidRPr="00F24424">
        <w:tab/>
      </w:r>
      <w:r w:rsidRPr="00F24424">
        <w:tab/>
        <w:t>3.</w:t>
      </w:r>
      <w:r w:rsidRPr="00F24424">
        <w:tab/>
        <w:t>Unemployment – This problem is as a result of the balance of payment problem and inflation causing a contraction of capital and limited financing for production.</w:t>
      </w:r>
    </w:p>
    <w:p w:rsidR="00705323" w:rsidRPr="00F24424" w:rsidRDefault="00705323" w:rsidP="00705323">
      <w:pPr>
        <w:tabs>
          <w:tab w:val="left" w:pos="2160"/>
        </w:tabs>
        <w:spacing w:line="240" w:lineRule="auto"/>
        <w:jc w:val="both"/>
      </w:pPr>
    </w:p>
    <w:p w:rsidR="00705323" w:rsidRPr="00F24424" w:rsidRDefault="00705323" w:rsidP="00115B1A">
      <w:pPr>
        <w:numPr>
          <w:ilvl w:val="0"/>
          <w:numId w:val="22"/>
        </w:numPr>
        <w:tabs>
          <w:tab w:val="left" w:pos="855"/>
        </w:tabs>
        <w:spacing w:after="0" w:line="240" w:lineRule="auto"/>
        <w:jc w:val="both"/>
      </w:pPr>
      <w:r w:rsidRPr="00F24424">
        <w:t xml:space="preserve">Ways in which the IMF can assist </w:t>
      </w:r>
      <w:smartTag w:uri="urn:schemas-microsoft-com:office:smarttags" w:element="place">
        <w:r w:rsidRPr="00F24424">
          <w:t>Caribbean</w:t>
        </w:r>
      </w:smartTag>
      <w:r w:rsidRPr="00F24424">
        <w:t xml:space="preserve"> countries in solving their economic problems are:</w:t>
      </w:r>
    </w:p>
    <w:p w:rsidR="00705323" w:rsidRPr="00F24424" w:rsidRDefault="00705323" w:rsidP="00115B1A">
      <w:pPr>
        <w:numPr>
          <w:ilvl w:val="1"/>
          <w:numId w:val="22"/>
        </w:numPr>
        <w:tabs>
          <w:tab w:val="left" w:pos="855"/>
          <w:tab w:val="left" w:pos="1440"/>
        </w:tabs>
        <w:spacing w:after="0" w:line="240" w:lineRule="auto"/>
        <w:jc w:val="both"/>
      </w:pPr>
      <w:r w:rsidRPr="00F24424">
        <w:t xml:space="preserve">Providing short term loans to countries to finance their debt or help </w:t>
      </w:r>
      <w:r w:rsidRPr="00F24424">
        <w:tab/>
        <w:t>balance their economies.</w:t>
      </w:r>
    </w:p>
    <w:p w:rsidR="00705323" w:rsidRPr="00F24424" w:rsidRDefault="00705323" w:rsidP="00115B1A">
      <w:pPr>
        <w:numPr>
          <w:ilvl w:val="1"/>
          <w:numId w:val="22"/>
        </w:numPr>
        <w:tabs>
          <w:tab w:val="left" w:pos="855"/>
          <w:tab w:val="left" w:pos="1440"/>
        </w:tabs>
        <w:spacing w:after="0" w:line="240" w:lineRule="auto"/>
        <w:jc w:val="both"/>
      </w:pPr>
      <w:r w:rsidRPr="00F24424">
        <w:t>It helps countries set economic targets in an attempt to assist them in reaching their economic goals.</w:t>
      </w:r>
    </w:p>
    <w:p w:rsidR="00705323" w:rsidRDefault="00705323" w:rsidP="00115B1A">
      <w:pPr>
        <w:numPr>
          <w:ilvl w:val="1"/>
          <w:numId w:val="22"/>
        </w:numPr>
        <w:tabs>
          <w:tab w:val="left" w:pos="855"/>
          <w:tab w:val="left" w:pos="1440"/>
        </w:tabs>
        <w:spacing w:after="0" w:line="240" w:lineRule="auto"/>
        <w:jc w:val="both"/>
      </w:pPr>
      <w:r w:rsidRPr="00F24424">
        <w:t>It sets out stringent guidelines for economic management forcing countries to use monetary and fiscal policies to monitor balance of payments deficits, inflation, unemployment etc.</w:t>
      </w:r>
    </w:p>
    <w:p w:rsidR="00705323" w:rsidRDefault="00705323" w:rsidP="00705323">
      <w:pPr>
        <w:tabs>
          <w:tab w:val="left" w:pos="855"/>
        </w:tabs>
        <w:spacing w:line="240" w:lineRule="auto"/>
        <w:jc w:val="both"/>
      </w:pPr>
    </w:p>
    <w:p w:rsidR="00705323" w:rsidRDefault="00705323" w:rsidP="00705323">
      <w:pPr>
        <w:tabs>
          <w:tab w:val="left" w:pos="855"/>
        </w:tabs>
        <w:spacing w:line="240" w:lineRule="auto"/>
        <w:jc w:val="both"/>
      </w:pPr>
    </w:p>
    <w:p w:rsidR="00705323" w:rsidRDefault="00705323" w:rsidP="00705323">
      <w:pPr>
        <w:tabs>
          <w:tab w:val="left" w:pos="855"/>
        </w:tabs>
        <w:spacing w:line="240" w:lineRule="auto"/>
        <w:jc w:val="both"/>
      </w:pPr>
    </w:p>
    <w:p w:rsidR="00705323" w:rsidRPr="00F24424" w:rsidRDefault="00705323" w:rsidP="00115B1A">
      <w:pPr>
        <w:numPr>
          <w:ilvl w:val="0"/>
          <w:numId w:val="22"/>
        </w:numPr>
        <w:tabs>
          <w:tab w:val="left" w:pos="855"/>
        </w:tabs>
        <w:spacing w:after="0" w:line="240" w:lineRule="auto"/>
        <w:jc w:val="both"/>
      </w:pPr>
      <w:r w:rsidRPr="00F24424">
        <w:t>A country may decided to nationalize a major industry for the following reasons:</w:t>
      </w:r>
    </w:p>
    <w:p w:rsidR="00705323" w:rsidRPr="00F24424" w:rsidRDefault="00705323" w:rsidP="00115B1A">
      <w:pPr>
        <w:numPr>
          <w:ilvl w:val="1"/>
          <w:numId w:val="22"/>
        </w:numPr>
        <w:tabs>
          <w:tab w:val="left" w:pos="855"/>
          <w:tab w:val="left" w:pos="1440"/>
        </w:tabs>
        <w:spacing w:after="0" w:line="240" w:lineRule="auto"/>
        <w:jc w:val="both"/>
      </w:pPr>
      <w:r w:rsidRPr="00F24424">
        <w:t xml:space="preserve">The industry may be one that the entire country is </w:t>
      </w:r>
      <w:proofErr w:type="spellStart"/>
      <w:r w:rsidRPr="00F24424">
        <w:t>dependant</w:t>
      </w:r>
      <w:proofErr w:type="spellEnd"/>
      <w:r w:rsidRPr="00F24424">
        <w:t xml:space="preserve"> upon and in the interest of providing a service for all at a price that everyone can afford it may be best to nationalize.</w:t>
      </w:r>
    </w:p>
    <w:p w:rsidR="00705323" w:rsidRPr="00F24424" w:rsidRDefault="00705323" w:rsidP="00115B1A">
      <w:pPr>
        <w:numPr>
          <w:ilvl w:val="1"/>
          <w:numId w:val="22"/>
        </w:numPr>
        <w:tabs>
          <w:tab w:val="left" w:pos="855"/>
          <w:tab w:val="left" w:pos="1440"/>
        </w:tabs>
        <w:spacing w:after="0" w:line="240" w:lineRule="auto"/>
        <w:jc w:val="both"/>
      </w:pPr>
      <w:r w:rsidRPr="00F24424">
        <w:t xml:space="preserve">To keep all the profit of the industry in the country </w:t>
      </w:r>
      <w:proofErr w:type="gramStart"/>
      <w:r w:rsidRPr="00F24424">
        <w:t>which can be used for the provision of social services and infrastructure.</w:t>
      </w:r>
      <w:proofErr w:type="gramEnd"/>
    </w:p>
    <w:p w:rsidR="00705323" w:rsidRPr="00F24424" w:rsidRDefault="00705323" w:rsidP="00115B1A">
      <w:pPr>
        <w:numPr>
          <w:ilvl w:val="1"/>
          <w:numId w:val="22"/>
        </w:numPr>
        <w:tabs>
          <w:tab w:val="left" w:pos="855"/>
          <w:tab w:val="left" w:pos="1440"/>
        </w:tabs>
        <w:spacing w:after="0" w:line="240" w:lineRule="auto"/>
        <w:jc w:val="both"/>
      </w:pPr>
      <w:r w:rsidRPr="00F24424">
        <w:t>Government can prevent foreign companies from making all the profits and repatriating it back home resulting in an out flow of capital from the economy.</w:t>
      </w:r>
    </w:p>
    <w:p w:rsidR="00705323" w:rsidRPr="00F24424" w:rsidRDefault="00705323" w:rsidP="00705323">
      <w:pPr>
        <w:tabs>
          <w:tab w:val="left" w:pos="855"/>
          <w:tab w:val="left" w:pos="1440"/>
        </w:tabs>
        <w:spacing w:line="240" w:lineRule="auto"/>
        <w:jc w:val="both"/>
      </w:pPr>
    </w:p>
    <w:p w:rsidR="00705323" w:rsidRPr="00F24424" w:rsidRDefault="00705323" w:rsidP="00115B1A">
      <w:pPr>
        <w:numPr>
          <w:ilvl w:val="0"/>
          <w:numId w:val="22"/>
        </w:numPr>
        <w:tabs>
          <w:tab w:val="left" w:pos="855"/>
        </w:tabs>
        <w:spacing w:after="0" w:line="240" w:lineRule="auto"/>
        <w:jc w:val="both"/>
      </w:pPr>
      <w:r w:rsidRPr="00F24424">
        <w:t>Disadvantages of nationalization are:</w:t>
      </w:r>
    </w:p>
    <w:p w:rsidR="00705323" w:rsidRPr="00F24424" w:rsidRDefault="00705323" w:rsidP="00115B1A">
      <w:pPr>
        <w:numPr>
          <w:ilvl w:val="1"/>
          <w:numId w:val="22"/>
        </w:numPr>
        <w:tabs>
          <w:tab w:val="left" w:pos="855"/>
          <w:tab w:val="left" w:pos="1440"/>
        </w:tabs>
        <w:spacing w:after="0" w:line="240" w:lineRule="auto"/>
        <w:jc w:val="both"/>
      </w:pPr>
      <w:r w:rsidRPr="00F24424">
        <w:t>Government may choose to use the industry to create employment which results in inefficiency in production and reduce profitability.</w:t>
      </w:r>
    </w:p>
    <w:p w:rsidR="00705323" w:rsidRPr="00F24424" w:rsidRDefault="00705323" w:rsidP="00115B1A">
      <w:pPr>
        <w:numPr>
          <w:ilvl w:val="1"/>
          <w:numId w:val="22"/>
        </w:numPr>
        <w:tabs>
          <w:tab w:val="left" w:pos="855"/>
          <w:tab w:val="left" w:pos="1440"/>
        </w:tabs>
        <w:spacing w:after="0" w:line="240" w:lineRule="auto"/>
        <w:jc w:val="both"/>
      </w:pPr>
      <w:r w:rsidRPr="00F24424">
        <w:t>This action may discourage foreign investment and investors.</w:t>
      </w:r>
    </w:p>
    <w:p w:rsidR="00705323" w:rsidRPr="00F24424" w:rsidRDefault="00705323" w:rsidP="00705323">
      <w:pPr>
        <w:spacing w:line="240" w:lineRule="auto"/>
        <w:jc w:val="both"/>
      </w:pPr>
    </w:p>
    <w:p w:rsidR="00705323" w:rsidRPr="00F24424" w:rsidRDefault="00705323" w:rsidP="00705323">
      <w:pPr>
        <w:spacing w:line="240" w:lineRule="auto"/>
        <w:ind w:left="720" w:hanging="720"/>
        <w:jc w:val="both"/>
      </w:pPr>
      <w:r w:rsidRPr="00F24424">
        <w:rPr>
          <w:b/>
        </w:rPr>
        <w:t>9.</w:t>
      </w:r>
      <w:r w:rsidRPr="00F24424">
        <w:rPr>
          <w:b/>
        </w:rPr>
        <w:tab/>
      </w:r>
      <w:r w:rsidRPr="00F24424">
        <w:t>(a)</w:t>
      </w:r>
      <w:r w:rsidRPr="00F24424">
        <w:tab/>
        <w:t xml:space="preserve">National Income is the money value of the goods and services </w:t>
      </w:r>
    </w:p>
    <w:p w:rsidR="00705323" w:rsidRPr="00F24424" w:rsidRDefault="00705323" w:rsidP="00705323">
      <w:pPr>
        <w:tabs>
          <w:tab w:val="left" w:pos="1440"/>
          <w:tab w:val="left" w:pos="1515"/>
        </w:tabs>
        <w:spacing w:line="240" w:lineRule="auto"/>
        <w:ind w:left="720" w:hanging="720"/>
        <w:jc w:val="both"/>
      </w:pPr>
      <w:r w:rsidRPr="00F24424">
        <w:tab/>
      </w:r>
      <w:r w:rsidRPr="00F24424">
        <w:tab/>
      </w:r>
      <w:proofErr w:type="gramStart"/>
      <w:r w:rsidRPr="00F24424">
        <w:t>produced</w:t>
      </w:r>
      <w:proofErr w:type="gramEnd"/>
      <w:r w:rsidRPr="00F24424">
        <w:t xml:space="preserve"> by a country during a one year period taking into </w:t>
      </w:r>
    </w:p>
    <w:p w:rsidR="00705323" w:rsidRPr="00F24424" w:rsidRDefault="00705323" w:rsidP="00705323">
      <w:pPr>
        <w:tabs>
          <w:tab w:val="left" w:pos="1440"/>
          <w:tab w:val="left" w:pos="1515"/>
        </w:tabs>
        <w:spacing w:line="240" w:lineRule="auto"/>
        <w:ind w:left="720" w:hanging="720"/>
        <w:jc w:val="both"/>
      </w:pPr>
      <w:r w:rsidRPr="00F24424">
        <w:tab/>
      </w:r>
      <w:r w:rsidRPr="00F24424">
        <w:tab/>
      </w:r>
      <w:proofErr w:type="gramStart"/>
      <w:r w:rsidRPr="00F24424">
        <w:t>consideration</w:t>
      </w:r>
      <w:proofErr w:type="gramEnd"/>
      <w:r w:rsidRPr="00F24424">
        <w:t xml:space="preserve"> net factor income from abroad and depreciation.</w:t>
      </w:r>
    </w:p>
    <w:p w:rsidR="00705323" w:rsidRPr="00F24424" w:rsidRDefault="00705323" w:rsidP="00705323">
      <w:pPr>
        <w:tabs>
          <w:tab w:val="left" w:pos="1440"/>
          <w:tab w:val="left" w:pos="1515"/>
        </w:tabs>
        <w:spacing w:line="240" w:lineRule="auto"/>
        <w:ind w:left="720" w:hanging="720"/>
        <w:jc w:val="both"/>
      </w:pPr>
      <w:r w:rsidRPr="00F24424">
        <w:tab/>
      </w:r>
    </w:p>
    <w:p w:rsidR="00705323" w:rsidRPr="00F24424" w:rsidRDefault="00705323" w:rsidP="00115B1A">
      <w:pPr>
        <w:numPr>
          <w:ilvl w:val="0"/>
          <w:numId w:val="23"/>
        </w:numPr>
        <w:tabs>
          <w:tab w:val="left" w:pos="1440"/>
          <w:tab w:val="left" w:pos="1515"/>
        </w:tabs>
        <w:spacing w:after="0" w:line="240" w:lineRule="auto"/>
        <w:jc w:val="both"/>
      </w:pPr>
      <w:r w:rsidRPr="00F24424">
        <w:t>A country may use National Income Data for planning in the following ways:</w:t>
      </w:r>
    </w:p>
    <w:p w:rsidR="00705323" w:rsidRPr="00F24424" w:rsidRDefault="00705323" w:rsidP="00115B1A">
      <w:pPr>
        <w:numPr>
          <w:ilvl w:val="1"/>
          <w:numId w:val="23"/>
        </w:numPr>
        <w:tabs>
          <w:tab w:val="left" w:pos="1440"/>
          <w:tab w:val="left" w:pos="1515"/>
        </w:tabs>
        <w:spacing w:after="0" w:line="240" w:lineRule="auto"/>
        <w:jc w:val="both"/>
      </w:pPr>
      <w:r w:rsidRPr="00F24424">
        <w:t>As an indicator of the growth and standard of living in a country to compare against other countries and previous years so that government can have an idea as to how to adjust it policies.</w:t>
      </w:r>
    </w:p>
    <w:p w:rsidR="00705323" w:rsidRPr="00F24424" w:rsidRDefault="00705323" w:rsidP="00115B1A">
      <w:pPr>
        <w:numPr>
          <w:ilvl w:val="1"/>
          <w:numId w:val="23"/>
        </w:numPr>
        <w:tabs>
          <w:tab w:val="left" w:pos="1440"/>
          <w:tab w:val="left" w:pos="1515"/>
        </w:tabs>
        <w:spacing w:after="0" w:line="240" w:lineRule="auto"/>
        <w:jc w:val="both"/>
      </w:pPr>
      <w:r w:rsidRPr="00F24424">
        <w:t>To see which area of the economy is weakest and which area is strongest in the economy and to allocate resources accordingly.</w:t>
      </w:r>
    </w:p>
    <w:p w:rsidR="00705323" w:rsidRPr="00F24424" w:rsidRDefault="00705323" w:rsidP="00115B1A">
      <w:pPr>
        <w:numPr>
          <w:ilvl w:val="1"/>
          <w:numId w:val="23"/>
        </w:numPr>
        <w:tabs>
          <w:tab w:val="left" w:pos="1440"/>
          <w:tab w:val="left" w:pos="1515"/>
        </w:tabs>
        <w:spacing w:after="0" w:line="240" w:lineRule="auto"/>
        <w:jc w:val="both"/>
      </w:pPr>
      <w:r w:rsidRPr="00F24424">
        <w:t xml:space="preserve">To assess present and past plans and policies to determine which ones was most effective. </w:t>
      </w:r>
    </w:p>
    <w:p w:rsidR="00705323" w:rsidRPr="00F24424" w:rsidRDefault="00705323" w:rsidP="00705323">
      <w:pPr>
        <w:tabs>
          <w:tab w:val="left" w:pos="1440"/>
          <w:tab w:val="left" w:pos="1515"/>
        </w:tabs>
        <w:spacing w:line="240" w:lineRule="auto"/>
        <w:jc w:val="both"/>
      </w:pPr>
    </w:p>
    <w:p w:rsidR="00705323" w:rsidRPr="00F24424" w:rsidRDefault="00705323" w:rsidP="00115B1A">
      <w:pPr>
        <w:numPr>
          <w:ilvl w:val="0"/>
          <w:numId w:val="23"/>
        </w:numPr>
        <w:tabs>
          <w:tab w:val="left" w:pos="1440"/>
          <w:tab w:val="left" w:pos="1515"/>
        </w:tabs>
        <w:spacing w:after="0" w:line="240" w:lineRule="auto"/>
        <w:jc w:val="both"/>
      </w:pPr>
      <w:r w:rsidRPr="00F24424">
        <w:t xml:space="preserve">The Caribbean Development Bank (CDB) </w:t>
      </w:r>
      <w:proofErr w:type="gramStart"/>
      <w:r w:rsidRPr="00F24424">
        <w:t>assist</w:t>
      </w:r>
      <w:proofErr w:type="gramEnd"/>
      <w:r w:rsidRPr="00F24424">
        <w:t xml:space="preserve"> countries in the following ways.</w:t>
      </w:r>
    </w:p>
    <w:p w:rsidR="00705323" w:rsidRPr="00F24424" w:rsidRDefault="00705323" w:rsidP="00115B1A">
      <w:pPr>
        <w:numPr>
          <w:ilvl w:val="1"/>
          <w:numId w:val="23"/>
        </w:numPr>
        <w:tabs>
          <w:tab w:val="left" w:pos="1440"/>
          <w:tab w:val="left" w:pos="1515"/>
        </w:tabs>
        <w:spacing w:after="0" w:line="240" w:lineRule="auto"/>
        <w:jc w:val="both"/>
      </w:pPr>
      <w:r w:rsidRPr="00F24424">
        <w:t>The bank provides loans to member states to provide funding for economic activity.</w:t>
      </w:r>
    </w:p>
    <w:p w:rsidR="00705323" w:rsidRPr="00F24424" w:rsidRDefault="00705323" w:rsidP="00115B1A">
      <w:pPr>
        <w:numPr>
          <w:ilvl w:val="1"/>
          <w:numId w:val="23"/>
        </w:numPr>
        <w:tabs>
          <w:tab w:val="left" w:pos="1440"/>
          <w:tab w:val="left" w:pos="1515"/>
        </w:tabs>
        <w:spacing w:after="0" w:line="240" w:lineRule="auto"/>
        <w:jc w:val="both"/>
      </w:pPr>
      <w:r w:rsidRPr="00F24424">
        <w:t>The interest rate charged by the bank is lower than that charged by financial institutions so that debt repayment is not difficult.</w:t>
      </w:r>
    </w:p>
    <w:p w:rsidR="00705323" w:rsidRPr="00F24424" w:rsidRDefault="00705323" w:rsidP="00115B1A">
      <w:pPr>
        <w:numPr>
          <w:ilvl w:val="1"/>
          <w:numId w:val="23"/>
        </w:numPr>
        <w:tabs>
          <w:tab w:val="left" w:pos="1440"/>
          <w:tab w:val="left" w:pos="1515"/>
        </w:tabs>
        <w:spacing w:after="0" w:line="240" w:lineRule="auto"/>
        <w:jc w:val="both"/>
      </w:pPr>
      <w:r w:rsidRPr="00F24424">
        <w:t>The country is given is grace period or an additional period of time after taking the loan to begin repayment.</w:t>
      </w:r>
    </w:p>
    <w:p w:rsidR="00705323" w:rsidRPr="00F24424" w:rsidRDefault="00705323" w:rsidP="00115B1A">
      <w:pPr>
        <w:numPr>
          <w:ilvl w:val="1"/>
          <w:numId w:val="23"/>
        </w:numPr>
        <w:tabs>
          <w:tab w:val="left" w:pos="1440"/>
          <w:tab w:val="left" w:pos="1515"/>
        </w:tabs>
        <w:spacing w:after="0" w:line="240" w:lineRule="auto"/>
        <w:jc w:val="both"/>
      </w:pPr>
      <w:r w:rsidRPr="00F24424">
        <w:t>Provides assistance to local developmental agencies in the form of advice and even loans when handling major projects.</w:t>
      </w:r>
    </w:p>
    <w:p w:rsidR="00705323" w:rsidRPr="00F24424" w:rsidRDefault="00705323" w:rsidP="00705323">
      <w:pPr>
        <w:tabs>
          <w:tab w:val="left" w:pos="1440"/>
          <w:tab w:val="left" w:pos="1515"/>
        </w:tabs>
        <w:spacing w:line="240" w:lineRule="auto"/>
        <w:jc w:val="both"/>
      </w:pPr>
    </w:p>
    <w:p w:rsidR="00705323" w:rsidRPr="00F24424" w:rsidRDefault="00705323" w:rsidP="00115B1A">
      <w:pPr>
        <w:numPr>
          <w:ilvl w:val="0"/>
          <w:numId w:val="23"/>
        </w:numPr>
        <w:tabs>
          <w:tab w:val="left" w:pos="750"/>
        </w:tabs>
        <w:spacing w:after="0" w:line="240" w:lineRule="auto"/>
        <w:jc w:val="both"/>
      </w:pPr>
      <w:r w:rsidRPr="00F24424">
        <w:t>Countries engage in international trade for the following reasons:</w:t>
      </w:r>
    </w:p>
    <w:p w:rsidR="00705323" w:rsidRPr="00F24424" w:rsidRDefault="00705323" w:rsidP="00115B1A">
      <w:pPr>
        <w:numPr>
          <w:ilvl w:val="1"/>
          <w:numId w:val="23"/>
        </w:numPr>
        <w:tabs>
          <w:tab w:val="left" w:pos="750"/>
          <w:tab w:val="left" w:pos="1080"/>
        </w:tabs>
        <w:spacing w:after="0" w:line="240" w:lineRule="auto"/>
        <w:jc w:val="both"/>
      </w:pPr>
      <w:r w:rsidRPr="00F24424">
        <w:t>Because different countries have different resources that other countries do not possess hence the only way to acquire them is through international trade.</w:t>
      </w:r>
    </w:p>
    <w:p w:rsidR="00705323" w:rsidRPr="00F24424" w:rsidRDefault="00705323" w:rsidP="00115B1A">
      <w:pPr>
        <w:numPr>
          <w:ilvl w:val="1"/>
          <w:numId w:val="23"/>
        </w:numPr>
        <w:tabs>
          <w:tab w:val="left" w:pos="750"/>
          <w:tab w:val="left" w:pos="1080"/>
        </w:tabs>
        <w:spacing w:after="0" w:line="240" w:lineRule="auto"/>
        <w:jc w:val="both"/>
      </w:pPr>
      <w:r w:rsidRPr="00F24424">
        <w:t>Because of the different climates which various countries enjoy some goods grow best in particular climates hence international trade.</w:t>
      </w:r>
    </w:p>
    <w:p w:rsidR="00705323" w:rsidRDefault="00705323" w:rsidP="00115B1A">
      <w:pPr>
        <w:numPr>
          <w:ilvl w:val="1"/>
          <w:numId w:val="23"/>
        </w:numPr>
        <w:tabs>
          <w:tab w:val="left" w:pos="750"/>
          <w:tab w:val="left" w:pos="1080"/>
        </w:tabs>
        <w:spacing w:after="0" w:line="240" w:lineRule="auto"/>
        <w:jc w:val="both"/>
      </w:pPr>
      <w:r w:rsidRPr="00F24424">
        <w:t>Some countries possess the technology and has specialized in the production of certain commodities and as a result produce them best at cheaper prices hence it is more economical to import</w:t>
      </w:r>
    </w:p>
    <w:p w:rsidR="00705323" w:rsidRDefault="00705323" w:rsidP="00705323">
      <w:pPr>
        <w:tabs>
          <w:tab w:val="left" w:pos="750"/>
          <w:tab w:val="left" w:pos="1080"/>
        </w:tabs>
        <w:spacing w:line="240" w:lineRule="auto"/>
        <w:ind w:left="2160"/>
        <w:jc w:val="both"/>
      </w:pPr>
    </w:p>
    <w:p w:rsidR="00705323" w:rsidRDefault="00705323" w:rsidP="00705323">
      <w:pPr>
        <w:tabs>
          <w:tab w:val="left" w:pos="750"/>
          <w:tab w:val="left" w:pos="1080"/>
        </w:tabs>
        <w:ind w:left="2160"/>
        <w:jc w:val="both"/>
      </w:pPr>
    </w:p>
    <w:p w:rsidR="00705323" w:rsidRDefault="00705323" w:rsidP="00705323">
      <w:pPr>
        <w:tabs>
          <w:tab w:val="left" w:pos="750"/>
          <w:tab w:val="left" w:pos="1080"/>
        </w:tabs>
        <w:ind w:left="2160"/>
        <w:jc w:val="both"/>
      </w:pPr>
    </w:p>
    <w:p w:rsidR="00705323" w:rsidRDefault="00705323" w:rsidP="00705323">
      <w:pPr>
        <w:tabs>
          <w:tab w:val="left" w:pos="750"/>
          <w:tab w:val="left" w:pos="1080"/>
        </w:tabs>
        <w:ind w:left="2160"/>
        <w:jc w:val="both"/>
      </w:pPr>
    </w:p>
    <w:p w:rsidR="00705323" w:rsidRDefault="00705323" w:rsidP="00705323">
      <w:pPr>
        <w:tabs>
          <w:tab w:val="left" w:pos="750"/>
          <w:tab w:val="left" w:pos="1080"/>
        </w:tabs>
        <w:ind w:left="2160"/>
        <w:jc w:val="both"/>
      </w:pPr>
    </w:p>
    <w:p w:rsidR="004E2DEE" w:rsidRPr="00CF53A2" w:rsidRDefault="000663AE" w:rsidP="000663AE">
      <w:pPr>
        <w:tabs>
          <w:tab w:val="left" w:pos="0"/>
          <w:tab w:val="left" w:pos="360"/>
          <w:tab w:val="left" w:pos="1440"/>
          <w:tab w:val="left" w:pos="1530"/>
          <w:tab w:val="left" w:pos="1800"/>
          <w:tab w:val="left" w:pos="2070"/>
          <w:tab w:val="left" w:pos="2160"/>
        </w:tabs>
        <w:spacing w:line="240" w:lineRule="auto"/>
        <w:ind w:left="2070" w:hanging="3060"/>
        <w:jc w:val="center"/>
        <w:rPr>
          <w:b/>
          <w:i/>
          <w:sz w:val="28"/>
          <w:szCs w:val="28"/>
        </w:rPr>
      </w:pPr>
      <w:r>
        <w:rPr>
          <w:b/>
          <w:i/>
          <w:sz w:val="28"/>
          <w:szCs w:val="28"/>
        </w:rPr>
        <w:lastRenderedPageBreak/>
        <w:tab/>
      </w:r>
      <w:r w:rsidR="003B3B18" w:rsidRPr="00CF53A2">
        <w:rPr>
          <w:b/>
          <w:i/>
          <w:sz w:val="28"/>
          <w:szCs w:val="28"/>
        </w:rPr>
        <w:t>PRINCIPLES OF BUSINESS</w:t>
      </w:r>
    </w:p>
    <w:p w:rsidR="004869FE" w:rsidRPr="00CF53A2" w:rsidRDefault="005C43D1" w:rsidP="000663AE">
      <w:pPr>
        <w:spacing w:line="240" w:lineRule="auto"/>
        <w:jc w:val="center"/>
        <w:rPr>
          <w:b/>
          <w:sz w:val="28"/>
          <w:szCs w:val="28"/>
        </w:rPr>
      </w:pPr>
      <w:r w:rsidRPr="00CF53A2">
        <w:rPr>
          <w:b/>
          <w:sz w:val="28"/>
          <w:szCs w:val="28"/>
        </w:rPr>
        <w:t xml:space="preserve">SPECIMEN </w:t>
      </w:r>
      <w:r w:rsidR="004869FE" w:rsidRPr="00CF53A2">
        <w:rPr>
          <w:b/>
          <w:sz w:val="28"/>
          <w:szCs w:val="28"/>
        </w:rPr>
        <w:t>PAPER I - MULTIPLE CHOICE</w:t>
      </w:r>
    </w:p>
    <w:p w:rsidR="004869FE" w:rsidRPr="005C43D1" w:rsidRDefault="004869FE" w:rsidP="004E2DEE">
      <w:pPr>
        <w:spacing w:line="240" w:lineRule="auto"/>
        <w:ind w:left="360"/>
        <w:jc w:val="center"/>
        <w:rPr>
          <w:b/>
        </w:rPr>
      </w:pPr>
    </w:p>
    <w:p w:rsidR="003B3B18" w:rsidRPr="005C43D1" w:rsidRDefault="003B3B18" w:rsidP="003374E9">
      <w:pPr>
        <w:spacing w:line="240" w:lineRule="auto"/>
      </w:pPr>
      <w:r w:rsidRPr="005C43D1">
        <w:rPr>
          <w:b/>
        </w:rPr>
        <w:t>1.</w:t>
      </w:r>
      <w:r w:rsidRPr="005C43D1">
        <w:tab/>
        <w:t>Which of the following explain why barter system restricts exchange?</w:t>
      </w:r>
    </w:p>
    <w:p w:rsidR="003B3B18" w:rsidRPr="005C43D1" w:rsidRDefault="003B3B18" w:rsidP="003374E9">
      <w:pPr>
        <w:pStyle w:val="Heading1"/>
        <w:rPr>
          <w:sz w:val="22"/>
          <w:szCs w:val="22"/>
        </w:rPr>
      </w:pPr>
      <w:r w:rsidRPr="005C43D1">
        <w:rPr>
          <w:sz w:val="22"/>
          <w:szCs w:val="22"/>
        </w:rPr>
        <w:t xml:space="preserve">  </w:t>
      </w:r>
    </w:p>
    <w:p w:rsidR="003B3B18" w:rsidRPr="005C43D1" w:rsidRDefault="003B3B18" w:rsidP="00115B1A">
      <w:pPr>
        <w:numPr>
          <w:ilvl w:val="0"/>
          <w:numId w:val="28"/>
        </w:numPr>
        <w:spacing w:after="0" w:line="240" w:lineRule="auto"/>
      </w:pPr>
      <w:r w:rsidRPr="005C43D1">
        <w:t xml:space="preserve">There must be a coincidence of wants. </w:t>
      </w:r>
    </w:p>
    <w:p w:rsidR="003B3B18" w:rsidRPr="005C43D1" w:rsidRDefault="003B3B18" w:rsidP="00115B1A">
      <w:pPr>
        <w:numPr>
          <w:ilvl w:val="0"/>
          <w:numId w:val="28"/>
        </w:numPr>
        <w:spacing w:after="0" w:line="240" w:lineRule="auto"/>
      </w:pPr>
      <w:r w:rsidRPr="005C43D1">
        <w:t>The commodities used are not homogeneous.</w:t>
      </w:r>
    </w:p>
    <w:p w:rsidR="003B3B18" w:rsidRPr="005C43D1" w:rsidRDefault="003B3B18" w:rsidP="00115B1A">
      <w:pPr>
        <w:numPr>
          <w:ilvl w:val="0"/>
          <w:numId w:val="28"/>
        </w:numPr>
        <w:spacing w:after="0" w:line="240" w:lineRule="auto"/>
      </w:pPr>
      <w:r w:rsidRPr="005C43D1">
        <w:t>It is difficult to divide certain commodities.</w:t>
      </w:r>
    </w:p>
    <w:p w:rsidR="003B3B18" w:rsidRPr="005C43D1" w:rsidRDefault="003B3B18" w:rsidP="00115B1A">
      <w:pPr>
        <w:numPr>
          <w:ilvl w:val="0"/>
          <w:numId w:val="28"/>
        </w:numPr>
        <w:spacing w:after="0" w:line="240" w:lineRule="auto"/>
      </w:pPr>
      <w:r w:rsidRPr="005C43D1">
        <w:t>A rate of exchange must be determined.</w:t>
      </w:r>
    </w:p>
    <w:p w:rsidR="003B3B18" w:rsidRPr="005C43D1" w:rsidRDefault="003B3B18" w:rsidP="003374E9">
      <w:pPr>
        <w:spacing w:line="240" w:lineRule="auto"/>
        <w:ind w:left="360"/>
      </w:pPr>
      <w:r w:rsidRPr="005C43D1">
        <w:t xml:space="preserve"> </w:t>
      </w:r>
    </w:p>
    <w:p w:rsidR="003B3B18" w:rsidRPr="005C43D1" w:rsidRDefault="003B3B18" w:rsidP="00115B1A">
      <w:pPr>
        <w:numPr>
          <w:ilvl w:val="2"/>
          <w:numId w:val="28"/>
        </w:numPr>
        <w:spacing w:after="0" w:line="240" w:lineRule="auto"/>
      </w:pPr>
      <w:r w:rsidRPr="005C43D1">
        <w:t>II only</w:t>
      </w:r>
    </w:p>
    <w:p w:rsidR="003B3B18" w:rsidRPr="005C43D1" w:rsidRDefault="003B3B18" w:rsidP="00115B1A">
      <w:pPr>
        <w:numPr>
          <w:ilvl w:val="2"/>
          <w:numId w:val="28"/>
        </w:numPr>
        <w:spacing w:after="0" w:line="240" w:lineRule="auto"/>
      </w:pPr>
      <w:r w:rsidRPr="005C43D1">
        <w:t>III and IV only</w:t>
      </w:r>
    </w:p>
    <w:p w:rsidR="003B3B18" w:rsidRPr="005C43D1" w:rsidRDefault="003B3B18" w:rsidP="00115B1A">
      <w:pPr>
        <w:numPr>
          <w:ilvl w:val="2"/>
          <w:numId w:val="28"/>
        </w:numPr>
        <w:spacing w:after="0" w:line="240" w:lineRule="auto"/>
      </w:pPr>
      <w:r w:rsidRPr="005C43D1">
        <w:t>I, II and III only</w:t>
      </w:r>
    </w:p>
    <w:p w:rsidR="003B3B18" w:rsidRPr="005C43D1" w:rsidRDefault="003B3B18" w:rsidP="00115B1A">
      <w:pPr>
        <w:numPr>
          <w:ilvl w:val="2"/>
          <w:numId w:val="28"/>
        </w:numPr>
        <w:spacing w:after="0" w:line="240" w:lineRule="auto"/>
      </w:pPr>
      <w:r w:rsidRPr="005C43D1">
        <w:t>I, III and IV only</w:t>
      </w:r>
    </w:p>
    <w:p w:rsidR="0057414C" w:rsidRPr="005C43D1" w:rsidRDefault="0057414C" w:rsidP="003374E9">
      <w:pPr>
        <w:spacing w:line="240" w:lineRule="auto"/>
        <w:rPr>
          <w:b/>
        </w:rPr>
      </w:pPr>
    </w:p>
    <w:p w:rsidR="003B3B18" w:rsidRPr="005C43D1" w:rsidRDefault="003B3B18" w:rsidP="003374E9">
      <w:pPr>
        <w:spacing w:line="240" w:lineRule="auto"/>
      </w:pPr>
      <w:r w:rsidRPr="005C43D1">
        <w:rPr>
          <w:b/>
        </w:rPr>
        <w:t>2.</w:t>
      </w:r>
      <w:r w:rsidRPr="005C43D1">
        <w:tab/>
        <w:t xml:space="preserve">Subsidized meals for employees would fall under which of the following    </w:t>
      </w:r>
    </w:p>
    <w:p w:rsidR="003B3B18" w:rsidRPr="005C43D1" w:rsidRDefault="003B3B18" w:rsidP="003374E9">
      <w:pPr>
        <w:spacing w:line="240" w:lineRule="auto"/>
      </w:pPr>
      <w:r w:rsidRPr="005C43D1">
        <w:tab/>
      </w:r>
      <w:proofErr w:type="gramStart"/>
      <w:r w:rsidRPr="005C43D1">
        <w:t>categories</w:t>
      </w:r>
      <w:proofErr w:type="gramEnd"/>
      <w:r w:rsidRPr="005C43D1">
        <w:t>?</w:t>
      </w:r>
    </w:p>
    <w:p w:rsidR="003B3B18" w:rsidRPr="005C43D1" w:rsidRDefault="003B3B18" w:rsidP="00115B1A">
      <w:pPr>
        <w:numPr>
          <w:ilvl w:val="2"/>
          <w:numId w:val="27"/>
        </w:numPr>
        <w:spacing w:after="0" w:line="240" w:lineRule="auto"/>
      </w:pPr>
      <w:r w:rsidRPr="005C43D1">
        <w:t>Fringe benefits</w:t>
      </w:r>
    </w:p>
    <w:p w:rsidR="003B3B18" w:rsidRPr="005C43D1" w:rsidRDefault="003B3B18" w:rsidP="00115B1A">
      <w:pPr>
        <w:numPr>
          <w:ilvl w:val="2"/>
          <w:numId w:val="27"/>
        </w:numPr>
        <w:spacing w:after="0" w:line="240" w:lineRule="auto"/>
      </w:pPr>
      <w:r w:rsidRPr="005C43D1">
        <w:t>Workmen’s compensation</w:t>
      </w:r>
    </w:p>
    <w:p w:rsidR="003B3B18" w:rsidRPr="005C43D1" w:rsidRDefault="003B3B18" w:rsidP="00115B1A">
      <w:pPr>
        <w:numPr>
          <w:ilvl w:val="2"/>
          <w:numId w:val="27"/>
        </w:numPr>
        <w:spacing w:after="0" w:line="240" w:lineRule="auto"/>
      </w:pPr>
      <w:r w:rsidRPr="005C43D1">
        <w:t>Duty allowance</w:t>
      </w:r>
    </w:p>
    <w:p w:rsidR="003B3B18" w:rsidRPr="005C43D1" w:rsidRDefault="003B3B18" w:rsidP="00115B1A">
      <w:pPr>
        <w:numPr>
          <w:ilvl w:val="2"/>
          <w:numId w:val="27"/>
        </w:numPr>
        <w:spacing w:after="0" w:line="240" w:lineRule="auto"/>
      </w:pPr>
      <w:r w:rsidRPr="005C43D1">
        <w:t>Wages and Salaries</w:t>
      </w:r>
    </w:p>
    <w:p w:rsidR="003B3B18" w:rsidRPr="005C43D1" w:rsidRDefault="003B3B18" w:rsidP="003374E9">
      <w:pPr>
        <w:spacing w:line="240" w:lineRule="auto"/>
        <w:ind w:left="1980"/>
      </w:pPr>
    </w:p>
    <w:p w:rsidR="003B3B18" w:rsidRPr="005C43D1" w:rsidRDefault="003B3B18" w:rsidP="003374E9">
      <w:pPr>
        <w:spacing w:line="240" w:lineRule="auto"/>
      </w:pPr>
      <w:r w:rsidRPr="005C43D1">
        <w:rPr>
          <w:b/>
        </w:rPr>
        <w:t>3.</w:t>
      </w:r>
      <w:r w:rsidRPr="005C43D1">
        <w:tab/>
        <w:t>Which of the following practices are characteristic of a free economy?</w:t>
      </w:r>
    </w:p>
    <w:p w:rsidR="003B3B18" w:rsidRPr="005C43D1" w:rsidRDefault="003B3B18" w:rsidP="003374E9">
      <w:pPr>
        <w:pStyle w:val="Heading1"/>
        <w:rPr>
          <w:sz w:val="22"/>
          <w:szCs w:val="22"/>
        </w:rPr>
      </w:pPr>
    </w:p>
    <w:p w:rsidR="003B3B18" w:rsidRPr="005C43D1" w:rsidRDefault="003B3B18" w:rsidP="00115B1A">
      <w:pPr>
        <w:numPr>
          <w:ilvl w:val="0"/>
          <w:numId w:val="29"/>
        </w:numPr>
        <w:spacing w:after="0" w:line="240" w:lineRule="auto"/>
      </w:pPr>
      <w:r w:rsidRPr="005C43D1">
        <w:t>Private ownership of assets</w:t>
      </w:r>
    </w:p>
    <w:p w:rsidR="003B3B18" w:rsidRPr="005C43D1" w:rsidRDefault="003B3B18" w:rsidP="00115B1A">
      <w:pPr>
        <w:numPr>
          <w:ilvl w:val="0"/>
          <w:numId w:val="29"/>
        </w:numPr>
        <w:spacing w:after="0" w:line="240" w:lineRule="auto"/>
      </w:pPr>
      <w:r w:rsidRPr="005C43D1">
        <w:t>Central planning</w:t>
      </w:r>
    </w:p>
    <w:p w:rsidR="003B3B18" w:rsidRPr="005C43D1" w:rsidRDefault="003B3B18" w:rsidP="00115B1A">
      <w:pPr>
        <w:numPr>
          <w:ilvl w:val="0"/>
          <w:numId w:val="29"/>
        </w:numPr>
        <w:spacing w:after="0" w:line="240" w:lineRule="auto"/>
      </w:pPr>
      <w:r w:rsidRPr="005C43D1">
        <w:t>Price fixing</w:t>
      </w:r>
    </w:p>
    <w:p w:rsidR="003B3B18" w:rsidRPr="005C43D1" w:rsidRDefault="003B3B18" w:rsidP="00115B1A">
      <w:pPr>
        <w:numPr>
          <w:ilvl w:val="0"/>
          <w:numId w:val="29"/>
        </w:numPr>
        <w:spacing w:after="0" w:line="240" w:lineRule="auto"/>
      </w:pPr>
      <w:r w:rsidRPr="005C43D1">
        <w:t>Freedom of contract</w:t>
      </w:r>
    </w:p>
    <w:p w:rsidR="003B3B18" w:rsidRPr="005C43D1" w:rsidRDefault="003B3B18" w:rsidP="003374E9">
      <w:pPr>
        <w:spacing w:line="240" w:lineRule="auto"/>
        <w:ind w:left="360"/>
      </w:pPr>
    </w:p>
    <w:p w:rsidR="003B3B18" w:rsidRPr="005C43D1" w:rsidRDefault="003B3B18" w:rsidP="003374E9">
      <w:pPr>
        <w:spacing w:line="240" w:lineRule="auto"/>
        <w:ind w:left="1980"/>
      </w:pPr>
      <w:r w:rsidRPr="005C43D1">
        <w:t>(A) I and III</w:t>
      </w:r>
    </w:p>
    <w:p w:rsidR="003B3B18" w:rsidRPr="005C43D1" w:rsidRDefault="003B3B18" w:rsidP="003374E9">
      <w:pPr>
        <w:spacing w:line="240" w:lineRule="auto"/>
        <w:ind w:left="1980"/>
      </w:pPr>
      <w:r w:rsidRPr="005C43D1">
        <w:t>(B) I and IV</w:t>
      </w:r>
    </w:p>
    <w:p w:rsidR="003B3B18" w:rsidRPr="005C43D1" w:rsidRDefault="003B3B18" w:rsidP="003374E9">
      <w:pPr>
        <w:spacing w:line="240" w:lineRule="auto"/>
        <w:ind w:left="1980"/>
      </w:pPr>
      <w:r w:rsidRPr="005C43D1">
        <w:t>(C) II and IV</w:t>
      </w:r>
    </w:p>
    <w:p w:rsidR="003B3B18" w:rsidRDefault="003B3B18" w:rsidP="003374E9">
      <w:pPr>
        <w:spacing w:line="240" w:lineRule="auto"/>
        <w:ind w:left="1980"/>
      </w:pPr>
      <w:r w:rsidRPr="005C43D1">
        <w:t>(D) I and II</w:t>
      </w:r>
    </w:p>
    <w:p w:rsidR="00CF53A2" w:rsidRDefault="00CF53A2" w:rsidP="003374E9">
      <w:pPr>
        <w:spacing w:line="240" w:lineRule="auto"/>
        <w:ind w:left="1980"/>
      </w:pPr>
    </w:p>
    <w:p w:rsidR="00CF53A2" w:rsidRPr="005C43D1" w:rsidRDefault="00CF53A2" w:rsidP="003374E9">
      <w:pPr>
        <w:spacing w:line="240" w:lineRule="auto"/>
        <w:ind w:left="1980"/>
      </w:pPr>
    </w:p>
    <w:p w:rsidR="003B3B18" w:rsidRPr="005C43D1" w:rsidRDefault="003B3B18" w:rsidP="003374E9">
      <w:pPr>
        <w:spacing w:line="240" w:lineRule="auto"/>
      </w:pPr>
      <w:r w:rsidRPr="005C43D1">
        <w:rPr>
          <w:b/>
        </w:rPr>
        <w:lastRenderedPageBreak/>
        <w:t>4.</w:t>
      </w:r>
      <w:r w:rsidRPr="005C43D1">
        <w:tab/>
        <w:t>Which of the following is NOT a primary industry?</w:t>
      </w:r>
    </w:p>
    <w:p w:rsidR="003B3B18" w:rsidRPr="005C43D1" w:rsidRDefault="003B3B18" w:rsidP="003374E9">
      <w:pPr>
        <w:spacing w:line="240" w:lineRule="auto"/>
        <w:ind w:left="1620" w:firstLine="360"/>
      </w:pPr>
      <w:r w:rsidRPr="005C43D1">
        <w:t>(A) Mining</w:t>
      </w:r>
    </w:p>
    <w:p w:rsidR="003B3B18" w:rsidRPr="005C43D1" w:rsidRDefault="003B3B18" w:rsidP="003374E9">
      <w:pPr>
        <w:spacing w:line="240" w:lineRule="auto"/>
        <w:ind w:left="1980"/>
      </w:pPr>
      <w:r w:rsidRPr="005C43D1">
        <w:t>(B) Farming</w:t>
      </w:r>
    </w:p>
    <w:p w:rsidR="003B3B18" w:rsidRPr="005C43D1" w:rsidRDefault="003B3B18" w:rsidP="003374E9">
      <w:pPr>
        <w:spacing w:line="240" w:lineRule="auto"/>
        <w:ind w:left="1980"/>
      </w:pPr>
      <w:r w:rsidRPr="005C43D1">
        <w:t>(C) Fishing</w:t>
      </w:r>
    </w:p>
    <w:p w:rsidR="003B3B18" w:rsidRPr="005C43D1" w:rsidRDefault="003B3B18" w:rsidP="003374E9">
      <w:pPr>
        <w:spacing w:line="240" w:lineRule="auto"/>
        <w:ind w:left="1980"/>
      </w:pPr>
      <w:r w:rsidRPr="005C43D1">
        <w:t>(D) Building</w:t>
      </w:r>
    </w:p>
    <w:p w:rsidR="003B3B18" w:rsidRPr="005C43D1" w:rsidRDefault="003B3B18" w:rsidP="003374E9">
      <w:pPr>
        <w:spacing w:line="240" w:lineRule="auto"/>
      </w:pPr>
    </w:p>
    <w:p w:rsidR="003B3B18" w:rsidRPr="005C43D1" w:rsidRDefault="003B3B18" w:rsidP="003374E9">
      <w:pPr>
        <w:spacing w:line="240" w:lineRule="auto"/>
      </w:pPr>
      <w:r w:rsidRPr="005C43D1">
        <w:rPr>
          <w:b/>
        </w:rPr>
        <w:t>5.</w:t>
      </w:r>
      <w:r w:rsidRPr="005C43D1">
        <w:tab/>
        <w:t>Which of the following is not a retailer?</w:t>
      </w:r>
    </w:p>
    <w:p w:rsidR="003B3B18" w:rsidRPr="005C43D1" w:rsidRDefault="003B3B18" w:rsidP="003374E9">
      <w:pPr>
        <w:spacing w:line="240" w:lineRule="auto"/>
        <w:ind w:left="1980"/>
      </w:pPr>
      <w:r w:rsidRPr="005C43D1">
        <w:t>(A) The peddler on the beach</w:t>
      </w:r>
    </w:p>
    <w:p w:rsidR="003B3B18" w:rsidRPr="005C43D1" w:rsidRDefault="003B3B18" w:rsidP="003374E9">
      <w:pPr>
        <w:spacing w:line="240" w:lineRule="auto"/>
        <w:ind w:left="1980"/>
      </w:pPr>
      <w:r w:rsidRPr="005C43D1">
        <w:t>(B) The fruit vendor who has a cart by the roadside</w:t>
      </w:r>
    </w:p>
    <w:p w:rsidR="003B3B18" w:rsidRPr="005C43D1" w:rsidRDefault="003B3B18" w:rsidP="003374E9">
      <w:pPr>
        <w:spacing w:line="240" w:lineRule="auto"/>
        <w:ind w:left="1980"/>
      </w:pPr>
      <w:r w:rsidRPr="005C43D1">
        <w:t>(C) The hairdresser located in a shopping center</w:t>
      </w:r>
    </w:p>
    <w:p w:rsidR="003B3B18" w:rsidRPr="005C43D1" w:rsidRDefault="003B3B18" w:rsidP="003374E9">
      <w:pPr>
        <w:spacing w:line="240" w:lineRule="auto"/>
        <w:ind w:left="1980"/>
      </w:pPr>
      <w:r w:rsidRPr="005C43D1">
        <w:t>(D) The owner of the small grocery store on the corner</w:t>
      </w:r>
    </w:p>
    <w:p w:rsidR="003B3B18" w:rsidRPr="005C43D1" w:rsidRDefault="003B3B18" w:rsidP="003374E9">
      <w:pPr>
        <w:spacing w:line="240" w:lineRule="auto"/>
        <w:ind w:left="1980"/>
      </w:pPr>
    </w:p>
    <w:p w:rsidR="003B3B18" w:rsidRPr="005C43D1" w:rsidRDefault="003B3B18" w:rsidP="003374E9">
      <w:pPr>
        <w:spacing w:line="240" w:lineRule="auto"/>
      </w:pPr>
      <w:r w:rsidRPr="005C43D1">
        <w:rPr>
          <w:b/>
        </w:rPr>
        <w:t>6.</w:t>
      </w:r>
      <w:r w:rsidRPr="005C43D1">
        <w:tab/>
        <w:t xml:space="preserve">A company that is owned and operated by the government and people of </w:t>
      </w:r>
    </w:p>
    <w:p w:rsidR="003B3B18" w:rsidRPr="005C43D1" w:rsidRDefault="003B3B18" w:rsidP="003374E9">
      <w:pPr>
        <w:spacing w:line="240" w:lineRule="auto"/>
      </w:pPr>
      <w:r w:rsidRPr="005C43D1">
        <w:tab/>
      </w:r>
      <w:proofErr w:type="gramStart"/>
      <w:r w:rsidRPr="005C43D1">
        <w:t>a</w:t>
      </w:r>
      <w:proofErr w:type="gramEnd"/>
      <w:r w:rsidRPr="005C43D1">
        <w:t xml:space="preserve"> country is a</w:t>
      </w:r>
    </w:p>
    <w:p w:rsidR="004E2DEE" w:rsidRPr="005C43D1" w:rsidRDefault="003B3B18" w:rsidP="00115B1A">
      <w:pPr>
        <w:pStyle w:val="ListParagraph"/>
        <w:numPr>
          <w:ilvl w:val="3"/>
          <w:numId w:val="27"/>
        </w:numPr>
        <w:spacing w:line="240" w:lineRule="auto"/>
      </w:pPr>
      <w:r w:rsidRPr="005C43D1">
        <w:t>Multi-national corporation</w:t>
      </w:r>
    </w:p>
    <w:p w:rsidR="004E2DEE" w:rsidRPr="005C43D1" w:rsidRDefault="003B3B18" w:rsidP="00115B1A">
      <w:pPr>
        <w:pStyle w:val="ListParagraph"/>
        <w:numPr>
          <w:ilvl w:val="3"/>
          <w:numId w:val="27"/>
        </w:numPr>
        <w:spacing w:line="240" w:lineRule="auto"/>
      </w:pPr>
      <w:r w:rsidRPr="005C43D1">
        <w:t>State corporation</w:t>
      </w:r>
    </w:p>
    <w:p w:rsidR="004E2DEE" w:rsidRPr="005C43D1" w:rsidRDefault="003B3B18" w:rsidP="00115B1A">
      <w:pPr>
        <w:pStyle w:val="ListParagraph"/>
        <w:numPr>
          <w:ilvl w:val="3"/>
          <w:numId w:val="27"/>
        </w:numPr>
        <w:spacing w:line="240" w:lineRule="auto"/>
      </w:pPr>
      <w:r w:rsidRPr="005C43D1">
        <w:t>Government department</w:t>
      </w:r>
    </w:p>
    <w:p w:rsidR="003B3B18" w:rsidRPr="005C43D1" w:rsidRDefault="003B3B18" w:rsidP="00115B1A">
      <w:pPr>
        <w:pStyle w:val="ListParagraph"/>
        <w:numPr>
          <w:ilvl w:val="3"/>
          <w:numId w:val="27"/>
        </w:numPr>
        <w:spacing w:line="240" w:lineRule="auto"/>
      </w:pPr>
      <w:r w:rsidRPr="005C43D1">
        <w:t>Public limited company</w:t>
      </w:r>
    </w:p>
    <w:p w:rsidR="003B3B18" w:rsidRPr="005C43D1" w:rsidRDefault="003B3B18" w:rsidP="003374E9">
      <w:pPr>
        <w:spacing w:line="240" w:lineRule="auto"/>
        <w:ind w:left="1980"/>
      </w:pPr>
    </w:p>
    <w:p w:rsidR="003B3B18" w:rsidRPr="005C43D1" w:rsidRDefault="003B3B18" w:rsidP="003374E9">
      <w:pPr>
        <w:spacing w:line="240" w:lineRule="auto"/>
      </w:pPr>
      <w:r w:rsidRPr="005C43D1">
        <w:rPr>
          <w:b/>
        </w:rPr>
        <w:t>7.</w:t>
      </w:r>
      <w:r w:rsidRPr="005C43D1">
        <w:tab/>
        <w:t>Which of the following business organization need NOT be registered?</w:t>
      </w:r>
    </w:p>
    <w:p w:rsidR="003B3B18" w:rsidRPr="005C43D1" w:rsidRDefault="003B3B18" w:rsidP="00115B1A">
      <w:pPr>
        <w:numPr>
          <w:ilvl w:val="0"/>
          <w:numId w:val="30"/>
        </w:numPr>
        <w:spacing w:after="0" w:line="240" w:lineRule="auto"/>
      </w:pPr>
      <w:r w:rsidRPr="005C43D1">
        <w:t>Soft slipper manufacturing owned by Mr. Sears</w:t>
      </w:r>
    </w:p>
    <w:p w:rsidR="003B3B18" w:rsidRPr="005C43D1" w:rsidRDefault="003B3B18" w:rsidP="00115B1A">
      <w:pPr>
        <w:numPr>
          <w:ilvl w:val="0"/>
          <w:numId w:val="30"/>
        </w:numPr>
        <w:spacing w:after="0" w:line="240" w:lineRule="auto"/>
      </w:pPr>
      <w:r w:rsidRPr="005C43D1">
        <w:t>Light’s bakery owner by MR. lights</w:t>
      </w:r>
    </w:p>
    <w:p w:rsidR="003B3B18" w:rsidRPr="005C43D1" w:rsidRDefault="003B3B18" w:rsidP="00115B1A">
      <w:pPr>
        <w:numPr>
          <w:ilvl w:val="0"/>
          <w:numId w:val="30"/>
        </w:numPr>
        <w:spacing w:after="0" w:line="240" w:lineRule="auto"/>
      </w:pPr>
      <w:r w:rsidRPr="005C43D1">
        <w:t>We three surveyors partnership</w:t>
      </w:r>
    </w:p>
    <w:p w:rsidR="003B3B18" w:rsidRPr="005C43D1" w:rsidRDefault="003B3B18" w:rsidP="00115B1A">
      <w:pPr>
        <w:numPr>
          <w:ilvl w:val="0"/>
          <w:numId w:val="30"/>
        </w:numPr>
        <w:spacing w:after="0" w:line="240" w:lineRule="auto"/>
      </w:pPr>
      <w:r w:rsidRPr="005C43D1">
        <w:t>Soft and Beautiful Garment Factory Company Limited</w:t>
      </w:r>
    </w:p>
    <w:p w:rsidR="003B3B18" w:rsidRPr="005C43D1" w:rsidRDefault="003B3B18" w:rsidP="003374E9">
      <w:pPr>
        <w:spacing w:line="240" w:lineRule="auto"/>
        <w:ind w:left="360"/>
      </w:pPr>
    </w:p>
    <w:p w:rsidR="003B3B18" w:rsidRPr="005C43D1" w:rsidRDefault="00B451F1" w:rsidP="00B451F1">
      <w:pPr>
        <w:spacing w:after="0" w:line="240" w:lineRule="auto"/>
        <w:ind w:left="3240"/>
      </w:pPr>
      <w:r>
        <w:t>(A)</w:t>
      </w:r>
      <w:r w:rsidR="003B3B18" w:rsidRPr="005C43D1">
        <w:t xml:space="preserve">II only </w:t>
      </w:r>
    </w:p>
    <w:p w:rsidR="003B3B18" w:rsidRPr="005C43D1" w:rsidRDefault="00B451F1" w:rsidP="00B451F1">
      <w:pPr>
        <w:spacing w:after="0" w:line="240" w:lineRule="auto"/>
        <w:ind w:left="2520" w:firstLine="720"/>
      </w:pPr>
      <w:r>
        <w:t>(B)</w:t>
      </w:r>
      <w:r w:rsidR="003B3B18" w:rsidRPr="005C43D1">
        <w:t>IV only</w:t>
      </w:r>
    </w:p>
    <w:p w:rsidR="003B3B18" w:rsidRPr="005C43D1" w:rsidRDefault="00B451F1" w:rsidP="00B451F1">
      <w:pPr>
        <w:spacing w:after="0" w:line="240" w:lineRule="auto"/>
        <w:ind w:left="2520" w:firstLine="720"/>
      </w:pPr>
      <w:r>
        <w:t>(C)</w:t>
      </w:r>
      <w:r w:rsidR="003B3B18" w:rsidRPr="005C43D1">
        <w:t>I and II only</w:t>
      </w:r>
    </w:p>
    <w:p w:rsidR="003B3B18" w:rsidRPr="005C43D1" w:rsidRDefault="00B451F1" w:rsidP="00B451F1">
      <w:pPr>
        <w:spacing w:after="0" w:line="240" w:lineRule="auto"/>
        <w:ind w:left="2520" w:firstLine="720"/>
      </w:pPr>
      <w:r>
        <w:t>(D)</w:t>
      </w:r>
      <w:r w:rsidR="003B3B18" w:rsidRPr="005C43D1">
        <w:t>III and IV only</w:t>
      </w:r>
    </w:p>
    <w:p w:rsidR="003B3B18" w:rsidRDefault="003B3B18" w:rsidP="003374E9">
      <w:pPr>
        <w:spacing w:line="240" w:lineRule="auto"/>
      </w:pPr>
    </w:p>
    <w:p w:rsidR="000663AE" w:rsidRDefault="000663AE" w:rsidP="003374E9">
      <w:pPr>
        <w:spacing w:line="240" w:lineRule="auto"/>
      </w:pPr>
    </w:p>
    <w:p w:rsidR="000663AE" w:rsidRDefault="000663AE" w:rsidP="003374E9">
      <w:pPr>
        <w:spacing w:line="240" w:lineRule="auto"/>
      </w:pPr>
    </w:p>
    <w:p w:rsidR="000663AE" w:rsidRPr="005C43D1" w:rsidRDefault="000663AE" w:rsidP="003374E9">
      <w:pPr>
        <w:spacing w:line="240" w:lineRule="auto"/>
      </w:pPr>
    </w:p>
    <w:p w:rsidR="003B3B18" w:rsidRPr="005C43D1" w:rsidRDefault="003B3B18" w:rsidP="003374E9">
      <w:pPr>
        <w:spacing w:line="240" w:lineRule="auto"/>
      </w:pPr>
      <w:r w:rsidRPr="005C43D1">
        <w:rPr>
          <w:b/>
        </w:rPr>
        <w:lastRenderedPageBreak/>
        <w:t>8.</w:t>
      </w:r>
      <w:r w:rsidRPr="005C43D1">
        <w:tab/>
        <w:t>The PRIMARY role of the personal department of a firm is to</w:t>
      </w:r>
    </w:p>
    <w:p w:rsidR="003B3B18" w:rsidRPr="005C43D1" w:rsidRDefault="003B3B18" w:rsidP="003374E9">
      <w:pPr>
        <w:spacing w:line="240" w:lineRule="auto"/>
        <w:ind w:left="2160"/>
      </w:pPr>
      <w:r w:rsidRPr="005C43D1">
        <w:t>(A)Compile a magazine highlighting outstanding workers</w:t>
      </w:r>
    </w:p>
    <w:p w:rsidR="003B3B18" w:rsidRPr="005C43D1" w:rsidRDefault="003B3B18" w:rsidP="003374E9">
      <w:pPr>
        <w:spacing w:line="240" w:lineRule="auto"/>
        <w:ind w:left="2160"/>
      </w:pPr>
      <w:r w:rsidRPr="005C43D1">
        <w:t>(B)Promote recreational activities for workers</w:t>
      </w:r>
    </w:p>
    <w:p w:rsidR="003B3B18" w:rsidRPr="005C43D1" w:rsidRDefault="003B3B18" w:rsidP="003374E9">
      <w:pPr>
        <w:spacing w:line="240" w:lineRule="auto"/>
        <w:ind w:left="2160"/>
      </w:pPr>
      <w:r w:rsidRPr="005C43D1">
        <w:t>(C)Assist employees to understand industrial relations</w:t>
      </w:r>
    </w:p>
    <w:p w:rsidR="003B3B18" w:rsidRPr="005C43D1" w:rsidRDefault="003B3B18" w:rsidP="003374E9">
      <w:pPr>
        <w:spacing w:line="240" w:lineRule="auto"/>
        <w:ind w:left="2160"/>
      </w:pPr>
      <w:r w:rsidRPr="005C43D1">
        <w:t>(D)Hire, recruit, train and motivate workers</w:t>
      </w:r>
    </w:p>
    <w:p w:rsidR="003B3B18" w:rsidRPr="005C43D1" w:rsidRDefault="003B3B18" w:rsidP="003374E9">
      <w:pPr>
        <w:spacing w:line="240" w:lineRule="auto"/>
        <w:ind w:left="1980"/>
      </w:pPr>
    </w:p>
    <w:p w:rsidR="003B3B18" w:rsidRPr="005C43D1" w:rsidRDefault="003B3B18" w:rsidP="003374E9">
      <w:pPr>
        <w:spacing w:line="240" w:lineRule="auto"/>
      </w:pPr>
      <w:r w:rsidRPr="005C43D1">
        <w:rPr>
          <w:b/>
        </w:rPr>
        <w:t>9.</w:t>
      </w:r>
      <w:r w:rsidRPr="005C43D1">
        <w:tab/>
        <w:t>Which of the followi</w:t>
      </w:r>
      <w:r w:rsidR="000C12ED" w:rsidRPr="005C43D1">
        <w:t>ng is LEAST likely to result fro</w:t>
      </w:r>
      <w:r w:rsidRPr="005C43D1">
        <w:t>m</w:t>
      </w:r>
      <w:r w:rsidR="000C12ED" w:rsidRPr="005C43D1">
        <w:t xml:space="preserve"> the</w:t>
      </w:r>
      <w:r w:rsidRPr="005C43D1">
        <w:t xml:space="preserve"> growth in an </w:t>
      </w:r>
    </w:p>
    <w:p w:rsidR="003B3B18" w:rsidRPr="005C43D1" w:rsidRDefault="003B3B18" w:rsidP="003374E9">
      <w:pPr>
        <w:spacing w:line="240" w:lineRule="auto"/>
      </w:pPr>
      <w:r w:rsidRPr="005C43D1">
        <w:tab/>
      </w:r>
      <w:proofErr w:type="gramStart"/>
      <w:r w:rsidRPr="005C43D1">
        <w:t>organization</w:t>
      </w:r>
      <w:proofErr w:type="gramEnd"/>
      <w:r w:rsidRPr="005C43D1">
        <w:t>?</w:t>
      </w:r>
    </w:p>
    <w:p w:rsidR="003B3B18" w:rsidRPr="005C43D1" w:rsidRDefault="003B3B18" w:rsidP="003374E9">
      <w:pPr>
        <w:spacing w:line="240" w:lineRule="auto"/>
        <w:ind w:left="2160"/>
      </w:pPr>
      <w:r w:rsidRPr="005C43D1">
        <w:t>(A) Increased capital investments</w:t>
      </w:r>
    </w:p>
    <w:p w:rsidR="003B3B18" w:rsidRPr="005C43D1" w:rsidRDefault="004E2DEE" w:rsidP="003374E9">
      <w:pPr>
        <w:spacing w:line="240" w:lineRule="auto"/>
        <w:ind w:left="2160"/>
      </w:pPr>
      <w:r w:rsidRPr="005C43D1">
        <w:t>(B) More division for labo</w:t>
      </w:r>
      <w:r w:rsidR="003B3B18" w:rsidRPr="005C43D1">
        <w:t>r</w:t>
      </w:r>
    </w:p>
    <w:p w:rsidR="003B3B18" w:rsidRPr="005C43D1" w:rsidRDefault="003B3B18" w:rsidP="003374E9">
      <w:pPr>
        <w:spacing w:line="240" w:lineRule="auto"/>
        <w:ind w:left="2160"/>
      </w:pPr>
      <w:r w:rsidRPr="005C43D1">
        <w:t>(C) Greater productivity</w:t>
      </w:r>
    </w:p>
    <w:p w:rsidR="003B3B18" w:rsidRPr="005C43D1" w:rsidRDefault="003B3B18" w:rsidP="003374E9">
      <w:pPr>
        <w:spacing w:line="240" w:lineRule="auto"/>
        <w:ind w:left="2160"/>
      </w:pPr>
      <w:r w:rsidRPr="005C43D1">
        <w:t>(D) Increased communication</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10.</w:t>
      </w:r>
      <w:r w:rsidRPr="005C43D1">
        <w:tab/>
        <w:t xml:space="preserve">The manager of ABC </w:t>
      </w:r>
      <w:proofErr w:type="gramStart"/>
      <w:r w:rsidRPr="005C43D1">
        <w:t>company</w:t>
      </w:r>
      <w:proofErr w:type="gramEnd"/>
      <w:r w:rsidRPr="005C43D1">
        <w:t xml:space="preserve"> has embarked upon sponsoring a school </w:t>
      </w:r>
    </w:p>
    <w:p w:rsidR="003B3B18" w:rsidRPr="005C43D1" w:rsidRDefault="003B3B18" w:rsidP="003374E9">
      <w:pPr>
        <w:spacing w:line="240" w:lineRule="auto"/>
      </w:pPr>
      <w:r w:rsidRPr="005C43D1">
        <w:tab/>
      </w:r>
      <w:proofErr w:type="gramStart"/>
      <w:r w:rsidRPr="005C43D1">
        <w:t>cricket</w:t>
      </w:r>
      <w:proofErr w:type="gramEnd"/>
      <w:r w:rsidRPr="005C43D1">
        <w:t xml:space="preserve"> team in the Caribbean territory. The company is fulfilling </w:t>
      </w:r>
      <w:proofErr w:type="gramStart"/>
      <w:r w:rsidRPr="005C43D1">
        <w:t>it’s</w:t>
      </w:r>
      <w:proofErr w:type="gramEnd"/>
    </w:p>
    <w:p w:rsidR="003B3B18" w:rsidRPr="005C43D1" w:rsidRDefault="003B3B18" w:rsidP="003374E9">
      <w:pPr>
        <w:spacing w:line="240" w:lineRule="auto"/>
        <w:ind w:left="2160"/>
      </w:pPr>
      <w:r w:rsidRPr="005C43D1">
        <w:t xml:space="preserve">(A) Social obligation </w:t>
      </w:r>
    </w:p>
    <w:p w:rsidR="003B3B18" w:rsidRPr="005C43D1" w:rsidRDefault="003B3B18" w:rsidP="003374E9">
      <w:pPr>
        <w:spacing w:line="240" w:lineRule="auto"/>
        <w:ind w:left="2160"/>
      </w:pPr>
      <w:r w:rsidRPr="005C43D1">
        <w:t>(B) Obligation of customers</w:t>
      </w:r>
    </w:p>
    <w:p w:rsidR="003B3B18" w:rsidRPr="005C43D1" w:rsidRDefault="003B3B18" w:rsidP="003374E9">
      <w:pPr>
        <w:spacing w:line="240" w:lineRule="auto"/>
        <w:ind w:left="2160"/>
      </w:pPr>
      <w:r w:rsidRPr="005C43D1">
        <w:t>(C) Economic obligation</w:t>
      </w:r>
    </w:p>
    <w:p w:rsidR="003B3B18" w:rsidRPr="005C43D1" w:rsidRDefault="003B3B18" w:rsidP="003374E9">
      <w:pPr>
        <w:spacing w:line="240" w:lineRule="auto"/>
        <w:ind w:left="2160"/>
      </w:pPr>
      <w:r w:rsidRPr="005C43D1">
        <w:t>(D) Obligation of maximize surpluses</w:t>
      </w:r>
    </w:p>
    <w:p w:rsidR="003B3B18" w:rsidRPr="005C43D1" w:rsidRDefault="003B3B18" w:rsidP="003374E9">
      <w:pPr>
        <w:spacing w:line="240" w:lineRule="auto"/>
        <w:ind w:left="2160"/>
      </w:pPr>
    </w:p>
    <w:p w:rsidR="003B3B18" w:rsidRPr="005C43D1" w:rsidRDefault="003B3B18" w:rsidP="001D09A3">
      <w:pPr>
        <w:spacing w:line="240" w:lineRule="auto"/>
        <w:ind w:left="720" w:firstLine="720"/>
      </w:pPr>
      <w:r w:rsidRPr="005C43D1">
        <w:t>Item 11 refers to the following statement:</w:t>
      </w:r>
    </w:p>
    <w:p w:rsidR="003B3B18" w:rsidRPr="005C43D1" w:rsidRDefault="003B3B18" w:rsidP="003374E9">
      <w:pPr>
        <w:spacing w:line="240" w:lineRule="auto"/>
      </w:pPr>
      <w:r w:rsidRPr="005C43D1">
        <w:rPr>
          <w:b/>
        </w:rPr>
        <w:t>11.</w:t>
      </w:r>
      <w:r w:rsidRPr="005C43D1">
        <w:tab/>
        <w:t xml:space="preserve">“The leader deliberately stands back and lets the subordinates plan their </w:t>
      </w:r>
    </w:p>
    <w:p w:rsidR="003B3B18" w:rsidRPr="005C43D1" w:rsidRDefault="003B3B18" w:rsidP="003374E9">
      <w:pPr>
        <w:spacing w:line="240" w:lineRule="auto"/>
      </w:pPr>
      <w:r w:rsidRPr="005C43D1">
        <w:tab/>
      </w:r>
      <w:proofErr w:type="gramStart"/>
      <w:r w:rsidRPr="005C43D1">
        <w:t>own</w:t>
      </w:r>
      <w:proofErr w:type="gramEnd"/>
      <w:r w:rsidRPr="005C43D1">
        <w:t xml:space="preserve"> work and make their own decisions as far as possible.”</w:t>
      </w:r>
    </w:p>
    <w:p w:rsidR="003B3B18" w:rsidRPr="005C43D1" w:rsidRDefault="004E2DEE" w:rsidP="003374E9">
      <w:pPr>
        <w:spacing w:line="240" w:lineRule="auto"/>
        <w:ind w:left="360"/>
      </w:pPr>
      <w:r w:rsidRPr="005C43D1">
        <w:tab/>
      </w:r>
      <w:r w:rsidR="003B3B18" w:rsidRPr="005C43D1">
        <w:t>Which word best describes the type of administration referred to in the above statement?</w:t>
      </w:r>
    </w:p>
    <w:p w:rsidR="003B3B18" w:rsidRPr="005C43D1" w:rsidRDefault="003B3B18" w:rsidP="003374E9">
      <w:pPr>
        <w:spacing w:line="240" w:lineRule="auto"/>
        <w:ind w:left="2160"/>
      </w:pPr>
      <w:r w:rsidRPr="005C43D1">
        <w:t>(A) Participative</w:t>
      </w:r>
    </w:p>
    <w:p w:rsidR="003B3B18" w:rsidRPr="005C43D1" w:rsidRDefault="003B3B18" w:rsidP="003374E9">
      <w:pPr>
        <w:spacing w:line="240" w:lineRule="auto"/>
        <w:ind w:left="2160"/>
      </w:pPr>
      <w:r w:rsidRPr="005C43D1">
        <w:t>(B) Authoritarian</w:t>
      </w:r>
    </w:p>
    <w:p w:rsidR="003B3B18" w:rsidRPr="005C43D1" w:rsidRDefault="003B3B18" w:rsidP="003374E9">
      <w:pPr>
        <w:spacing w:line="240" w:lineRule="auto"/>
        <w:ind w:left="2160"/>
      </w:pPr>
      <w:r w:rsidRPr="005C43D1">
        <w:t>(C) Democratic</w:t>
      </w:r>
    </w:p>
    <w:p w:rsidR="003B3B18" w:rsidRPr="005C43D1" w:rsidRDefault="003B3B18" w:rsidP="003374E9">
      <w:pPr>
        <w:spacing w:line="240" w:lineRule="auto"/>
        <w:ind w:left="2160"/>
      </w:pPr>
      <w:r w:rsidRPr="005C43D1">
        <w:t>(D) Laissez-Faire</w:t>
      </w:r>
    </w:p>
    <w:p w:rsidR="003B3B18" w:rsidRPr="005C43D1" w:rsidRDefault="003B3B18" w:rsidP="000C12ED">
      <w:pPr>
        <w:spacing w:line="240" w:lineRule="auto"/>
        <w:ind w:left="720" w:hanging="720"/>
      </w:pPr>
      <w:r w:rsidRPr="005C43D1">
        <w:rPr>
          <w:b/>
        </w:rPr>
        <w:lastRenderedPageBreak/>
        <w:t>12.</w:t>
      </w:r>
      <w:r w:rsidRPr="005C43D1">
        <w:tab/>
        <w:t>The manager of a factory meets with his employees and invites suggestions and recommendations, in an effort to determine policies and solve problems.</w:t>
      </w:r>
    </w:p>
    <w:p w:rsidR="003B3B18" w:rsidRPr="005C43D1" w:rsidRDefault="003B3B18" w:rsidP="003374E9">
      <w:pPr>
        <w:spacing w:line="240" w:lineRule="auto"/>
        <w:ind w:left="360" w:firstLine="360"/>
      </w:pPr>
      <w:r w:rsidRPr="005C43D1">
        <w:t>The manager’s approach to decision-making could best be describes as</w:t>
      </w:r>
    </w:p>
    <w:p w:rsidR="003B3B18" w:rsidRPr="005C43D1" w:rsidRDefault="003B3B18" w:rsidP="003374E9">
      <w:pPr>
        <w:spacing w:line="240" w:lineRule="auto"/>
        <w:ind w:left="2160"/>
      </w:pPr>
      <w:r w:rsidRPr="005C43D1">
        <w:t>(A) Laissez-faire</w:t>
      </w:r>
    </w:p>
    <w:p w:rsidR="003B3B18" w:rsidRPr="005C43D1" w:rsidRDefault="003B3B18" w:rsidP="003374E9">
      <w:pPr>
        <w:spacing w:line="240" w:lineRule="auto"/>
        <w:ind w:left="2160"/>
      </w:pPr>
      <w:r w:rsidRPr="005C43D1">
        <w:t>(B) Democratic</w:t>
      </w:r>
    </w:p>
    <w:p w:rsidR="003B3B18" w:rsidRPr="005C43D1" w:rsidRDefault="003B3B18" w:rsidP="003374E9">
      <w:pPr>
        <w:spacing w:line="240" w:lineRule="auto"/>
        <w:ind w:left="2160"/>
      </w:pPr>
      <w:r w:rsidRPr="005C43D1">
        <w:t>(C) Autocratic</w:t>
      </w:r>
    </w:p>
    <w:p w:rsidR="003B3B18" w:rsidRPr="005C43D1" w:rsidRDefault="003B3B18" w:rsidP="003374E9">
      <w:pPr>
        <w:spacing w:line="240" w:lineRule="auto"/>
        <w:ind w:left="2160"/>
      </w:pPr>
      <w:r w:rsidRPr="005C43D1">
        <w:t>(D) Tyrannical</w:t>
      </w:r>
    </w:p>
    <w:p w:rsidR="003B3B18" w:rsidRPr="005C43D1" w:rsidRDefault="003B3B18" w:rsidP="003374E9">
      <w:pPr>
        <w:spacing w:line="240" w:lineRule="auto"/>
        <w:ind w:left="1980"/>
      </w:pPr>
    </w:p>
    <w:p w:rsidR="003B3B18" w:rsidRPr="005C43D1" w:rsidRDefault="003B3B18" w:rsidP="003374E9">
      <w:pPr>
        <w:spacing w:line="240" w:lineRule="auto"/>
      </w:pPr>
      <w:r w:rsidRPr="005C43D1">
        <w:rPr>
          <w:b/>
        </w:rPr>
        <w:t>13.</w:t>
      </w:r>
      <w:r w:rsidRPr="005C43D1">
        <w:tab/>
        <w:t>Good leadership is exemplified by which of the following activities?</w:t>
      </w:r>
    </w:p>
    <w:p w:rsidR="003B3B18" w:rsidRPr="005C43D1" w:rsidRDefault="003B3B18" w:rsidP="00115B1A">
      <w:pPr>
        <w:numPr>
          <w:ilvl w:val="0"/>
          <w:numId w:val="31"/>
        </w:numPr>
        <w:spacing w:after="0" w:line="240" w:lineRule="auto"/>
      </w:pPr>
      <w:r w:rsidRPr="005C43D1">
        <w:t>Motivating Subordinate staff</w:t>
      </w:r>
    </w:p>
    <w:p w:rsidR="003B3B18" w:rsidRPr="005C43D1" w:rsidRDefault="003B3B18" w:rsidP="00115B1A">
      <w:pPr>
        <w:numPr>
          <w:ilvl w:val="0"/>
          <w:numId w:val="31"/>
        </w:numPr>
        <w:spacing w:after="0" w:line="240" w:lineRule="auto"/>
      </w:pPr>
      <w:r w:rsidRPr="005C43D1">
        <w:t>Providing more goods at lower cost</w:t>
      </w:r>
    </w:p>
    <w:p w:rsidR="003B3B18" w:rsidRPr="005C43D1" w:rsidRDefault="003B3B18" w:rsidP="00115B1A">
      <w:pPr>
        <w:numPr>
          <w:ilvl w:val="0"/>
          <w:numId w:val="31"/>
        </w:numPr>
        <w:spacing w:after="0" w:line="240" w:lineRule="auto"/>
      </w:pPr>
      <w:r w:rsidRPr="005C43D1">
        <w:t>Giving direction to the organization</w:t>
      </w:r>
    </w:p>
    <w:p w:rsidR="003B3B18" w:rsidRPr="005C43D1" w:rsidRDefault="003B3B18" w:rsidP="00115B1A">
      <w:pPr>
        <w:numPr>
          <w:ilvl w:val="0"/>
          <w:numId w:val="31"/>
        </w:numPr>
        <w:spacing w:after="0" w:line="240" w:lineRule="auto"/>
      </w:pPr>
      <w:r w:rsidRPr="005C43D1">
        <w:t>Implementing established plans</w:t>
      </w:r>
    </w:p>
    <w:p w:rsidR="003B3B18" w:rsidRPr="005C43D1" w:rsidRDefault="003B3B18" w:rsidP="003374E9">
      <w:pPr>
        <w:spacing w:line="240" w:lineRule="auto"/>
        <w:ind w:left="360"/>
      </w:pPr>
    </w:p>
    <w:p w:rsidR="003B3B18" w:rsidRPr="005C43D1" w:rsidRDefault="003B3B18" w:rsidP="003374E9">
      <w:pPr>
        <w:spacing w:line="240" w:lineRule="auto"/>
        <w:ind w:left="2160"/>
      </w:pPr>
      <w:r w:rsidRPr="005C43D1">
        <w:t>(A) I</w:t>
      </w:r>
      <w:proofErr w:type="gramStart"/>
      <w:r w:rsidRPr="005C43D1">
        <w:t>,II</w:t>
      </w:r>
      <w:proofErr w:type="gramEnd"/>
      <w:r w:rsidRPr="005C43D1">
        <w:t xml:space="preserve"> and III only</w:t>
      </w:r>
    </w:p>
    <w:p w:rsidR="003B3B18" w:rsidRPr="005C43D1" w:rsidRDefault="003B3B18" w:rsidP="003374E9">
      <w:pPr>
        <w:spacing w:line="240" w:lineRule="auto"/>
        <w:ind w:left="2160"/>
      </w:pPr>
      <w:r w:rsidRPr="005C43D1">
        <w:t>(B) I, II and IV only</w:t>
      </w:r>
    </w:p>
    <w:p w:rsidR="003B3B18" w:rsidRPr="005C43D1" w:rsidRDefault="003B3B18" w:rsidP="003374E9">
      <w:pPr>
        <w:spacing w:line="240" w:lineRule="auto"/>
        <w:ind w:left="2160"/>
      </w:pPr>
      <w:r w:rsidRPr="005C43D1">
        <w:t xml:space="preserve">(C) I, III and IV only </w:t>
      </w:r>
    </w:p>
    <w:p w:rsidR="003B3B18" w:rsidRDefault="003B3B18" w:rsidP="003374E9">
      <w:pPr>
        <w:spacing w:line="240" w:lineRule="auto"/>
        <w:ind w:left="2160"/>
      </w:pPr>
      <w:r w:rsidRPr="005C43D1">
        <w:t>(D) II, III and IV only</w:t>
      </w:r>
    </w:p>
    <w:p w:rsidR="00D4299E" w:rsidRDefault="00D4299E" w:rsidP="003374E9">
      <w:pPr>
        <w:spacing w:line="240" w:lineRule="auto"/>
        <w:ind w:left="2160"/>
      </w:pPr>
    </w:p>
    <w:p w:rsidR="00D4299E" w:rsidRPr="005C43D1" w:rsidRDefault="00D4299E" w:rsidP="003374E9">
      <w:pPr>
        <w:spacing w:line="240" w:lineRule="auto"/>
        <w:ind w:left="2160"/>
      </w:pP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14.</w:t>
      </w:r>
      <w:r w:rsidRPr="005C43D1">
        <w:tab/>
        <w:t>A major role of a trade union is to encourage</w:t>
      </w:r>
    </w:p>
    <w:p w:rsidR="003B3B18" w:rsidRPr="005C43D1" w:rsidRDefault="003B3B18" w:rsidP="003374E9">
      <w:pPr>
        <w:spacing w:line="240" w:lineRule="auto"/>
        <w:ind w:left="2160"/>
      </w:pPr>
      <w:r w:rsidRPr="005C43D1">
        <w:t xml:space="preserve">(A) Advancement of the welfare of </w:t>
      </w:r>
      <w:proofErr w:type="spellStart"/>
      <w:proofErr w:type="gramStart"/>
      <w:r w:rsidRPr="005C43D1">
        <w:t>it’s</w:t>
      </w:r>
      <w:proofErr w:type="spellEnd"/>
      <w:proofErr w:type="gramEnd"/>
      <w:r w:rsidRPr="005C43D1">
        <w:t xml:space="preserve"> members</w:t>
      </w:r>
    </w:p>
    <w:p w:rsidR="003B3B18" w:rsidRPr="005C43D1" w:rsidRDefault="003B3B18" w:rsidP="003374E9">
      <w:pPr>
        <w:spacing w:line="240" w:lineRule="auto"/>
        <w:ind w:left="2160"/>
      </w:pPr>
      <w:r w:rsidRPr="005C43D1">
        <w:t xml:space="preserve">(B) Management to pay higher salaries and give longer </w:t>
      </w:r>
    </w:p>
    <w:p w:rsidR="003B3B18" w:rsidRPr="005C43D1" w:rsidRDefault="003B3B18" w:rsidP="003374E9">
      <w:pPr>
        <w:spacing w:line="240" w:lineRule="auto"/>
        <w:ind w:left="2520"/>
      </w:pPr>
      <w:proofErr w:type="gramStart"/>
      <w:r w:rsidRPr="005C43D1">
        <w:t>vacations</w:t>
      </w:r>
      <w:proofErr w:type="gramEnd"/>
      <w:r w:rsidRPr="005C43D1">
        <w:t xml:space="preserve"> to staff</w:t>
      </w:r>
      <w:r w:rsidRPr="005C43D1">
        <w:tab/>
      </w:r>
    </w:p>
    <w:p w:rsidR="003B3B18" w:rsidRPr="005C43D1" w:rsidRDefault="003B3B18" w:rsidP="003374E9">
      <w:pPr>
        <w:spacing w:line="240" w:lineRule="auto"/>
        <w:ind w:left="2160"/>
      </w:pPr>
      <w:r w:rsidRPr="005C43D1">
        <w:t>(C) Staff to strike whenever they have problems at work</w:t>
      </w:r>
    </w:p>
    <w:p w:rsidR="003B3B18" w:rsidRPr="005C43D1" w:rsidRDefault="003B3B18" w:rsidP="003374E9">
      <w:pPr>
        <w:spacing w:line="240" w:lineRule="auto"/>
        <w:ind w:left="2160"/>
      </w:pPr>
      <w:r w:rsidRPr="005C43D1">
        <w:t>(D) Staff to become members of the union</w:t>
      </w:r>
    </w:p>
    <w:p w:rsidR="003B3B18" w:rsidRPr="005C43D1" w:rsidRDefault="003B3B18" w:rsidP="003374E9">
      <w:pPr>
        <w:spacing w:line="240" w:lineRule="auto"/>
        <w:ind w:left="2160"/>
      </w:pPr>
    </w:p>
    <w:p w:rsidR="003374E9" w:rsidRPr="005C43D1" w:rsidRDefault="003374E9" w:rsidP="003374E9">
      <w:pPr>
        <w:spacing w:line="240" w:lineRule="auto"/>
        <w:ind w:left="2160"/>
      </w:pPr>
    </w:p>
    <w:p w:rsidR="003374E9" w:rsidRPr="005C43D1" w:rsidRDefault="003374E9" w:rsidP="003374E9">
      <w:pPr>
        <w:spacing w:line="240" w:lineRule="auto"/>
        <w:ind w:left="2160"/>
      </w:pPr>
    </w:p>
    <w:p w:rsidR="003374E9" w:rsidRPr="005C43D1" w:rsidRDefault="003374E9" w:rsidP="003374E9">
      <w:pPr>
        <w:spacing w:line="240" w:lineRule="auto"/>
        <w:ind w:left="2160"/>
      </w:pPr>
    </w:p>
    <w:p w:rsidR="003B3B18" w:rsidRPr="005C43D1" w:rsidRDefault="003B3B18" w:rsidP="003374E9">
      <w:pPr>
        <w:spacing w:line="240" w:lineRule="auto"/>
      </w:pPr>
      <w:r w:rsidRPr="005C43D1">
        <w:rPr>
          <w:b/>
        </w:rPr>
        <w:t>15.</w:t>
      </w:r>
      <w:r w:rsidRPr="005C43D1">
        <w:tab/>
        <w:t>Which of the following features must a simple contract have?</w:t>
      </w:r>
    </w:p>
    <w:p w:rsidR="003B3B18" w:rsidRPr="005C43D1" w:rsidRDefault="003B3B18" w:rsidP="00115B1A">
      <w:pPr>
        <w:numPr>
          <w:ilvl w:val="0"/>
          <w:numId w:val="32"/>
        </w:numPr>
        <w:spacing w:after="0" w:line="240" w:lineRule="auto"/>
      </w:pPr>
      <w:r w:rsidRPr="005C43D1">
        <w:t>offer</w:t>
      </w:r>
    </w:p>
    <w:p w:rsidR="003B3B18" w:rsidRPr="005C43D1" w:rsidRDefault="003B3B18" w:rsidP="00115B1A">
      <w:pPr>
        <w:numPr>
          <w:ilvl w:val="0"/>
          <w:numId w:val="32"/>
        </w:numPr>
        <w:spacing w:after="0" w:line="240" w:lineRule="auto"/>
      </w:pPr>
      <w:r w:rsidRPr="005C43D1">
        <w:t>Acceptance</w:t>
      </w:r>
    </w:p>
    <w:p w:rsidR="003B3B18" w:rsidRPr="005C43D1" w:rsidRDefault="003B3B18" w:rsidP="00115B1A">
      <w:pPr>
        <w:numPr>
          <w:ilvl w:val="0"/>
          <w:numId w:val="32"/>
        </w:numPr>
        <w:spacing w:after="0" w:line="240" w:lineRule="auto"/>
      </w:pPr>
      <w:r w:rsidRPr="005C43D1">
        <w:t>Written</w:t>
      </w:r>
    </w:p>
    <w:p w:rsidR="003B3B18" w:rsidRPr="005C43D1" w:rsidRDefault="003B3B18" w:rsidP="00115B1A">
      <w:pPr>
        <w:numPr>
          <w:ilvl w:val="0"/>
          <w:numId w:val="32"/>
        </w:numPr>
        <w:spacing w:after="0" w:line="240" w:lineRule="auto"/>
      </w:pPr>
      <w:r w:rsidRPr="005C43D1">
        <w:t>Consideration</w:t>
      </w:r>
    </w:p>
    <w:p w:rsidR="003B3B18" w:rsidRPr="005C43D1" w:rsidRDefault="003B3B18" w:rsidP="003374E9">
      <w:pPr>
        <w:spacing w:line="240" w:lineRule="auto"/>
        <w:ind w:left="360"/>
      </w:pPr>
    </w:p>
    <w:p w:rsidR="003B3B18" w:rsidRPr="005C43D1" w:rsidRDefault="003B3B18" w:rsidP="003374E9">
      <w:pPr>
        <w:spacing w:line="240" w:lineRule="auto"/>
        <w:ind w:left="2160"/>
      </w:pPr>
      <w:r w:rsidRPr="005C43D1">
        <w:t>(A) I and II only</w:t>
      </w:r>
    </w:p>
    <w:p w:rsidR="003B3B18" w:rsidRPr="005C43D1" w:rsidRDefault="003B3B18" w:rsidP="003374E9">
      <w:pPr>
        <w:spacing w:line="240" w:lineRule="auto"/>
        <w:ind w:left="2160"/>
      </w:pPr>
      <w:r w:rsidRPr="005C43D1">
        <w:t>(B) II and IV only</w:t>
      </w:r>
    </w:p>
    <w:p w:rsidR="003B3B18" w:rsidRPr="005C43D1" w:rsidRDefault="003B3B18" w:rsidP="003374E9">
      <w:pPr>
        <w:spacing w:line="240" w:lineRule="auto"/>
        <w:ind w:left="2160"/>
      </w:pPr>
      <w:r w:rsidRPr="005C43D1">
        <w:t xml:space="preserve">(C) I, II and IV only </w:t>
      </w:r>
    </w:p>
    <w:p w:rsidR="003B3B18" w:rsidRPr="005C43D1" w:rsidRDefault="003B3B18" w:rsidP="003374E9">
      <w:pPr>
        <w:spacing w:line="240" w:lineRule="auto"/>
        <w:ind w:left="2160"/>
      </w:pPr>
      <w:r w:rsidRPr="005C43D1">
        <w:t>(D) I, II, III and IV only</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16.</w:t>
      </w:r>
      <w:r w:rsidRPr="005C43D1">
        <w:tab/>
        <w:t xml:space="preserve">In recent conversation, Ann asks Betty the price at which she would sell a </w:t>
      </w:r>
    </w:p>
    <w:p w:rsidR="003B3B18" w:rsidRPr="005C43D1" w:rsidRDefault="003B3B18" w:rsidP="003374E9">
      <w:pPr>
        <w:spacing w:line="240" w:lineRule="auto"/>
      </w:pPr>
      <w:r w:rsidRPr="005C43D1">
        <w:tab/>
      </w:r>
      <w:proofErr w:type="gramStart"/>
      <w:r w:rsidRPr="005C43D1">
        <w:t>book</w:t>
      </w:r>
      <w:proofErr w:type="gramEnd"/>
      <w:r w:rsidRPr="005C43D1">
        <w:t xml:space="preserve">. Betty replies that she would sell it for $5.00. The conversation </w:t>
      </w:r>
    </w:p>
    <w:p w:rsidR="003B3B18" w:rsidRPr="005C43D1" w:rsidRDefault="003B3B18" w:rsidP="003374E9">
      <w:pPr>
        <w:spacing w:line="240" w:lineRule="auto"/>
      </w:pPr>
      <w:r w:rsidRPr="005C43D1">
        <w:tab/>
      </w:r>
      <w:proofErr w:type="gramStart"/>
      <w:r w:rsidRPr="005C43D1">
        <w:t>constitutes</w:t>
      </w:r>
      <w:proofErr w:type="gramEnd"/>
    </w:p>
    <w:p w:rsidR="003B3B18" w:rsidRPr="005C43D1" w:rsidRDefault="003B3B18" w:rsidP="003374E9">
      <w:pPr>
        <w:spacing w:line="240" w:lineRule="auto"/>
        <w:ind w:left="2160"/>
      </w:pPr>
      <w:r w:rsidRPr="005C43D1">
        <w:t xml:space="preserve">(A) </w:t>
      </w:r>
      <w:proofErr w:type="gramStart"/>
      <w:r w:rsidRPr="005C43D1">
        <w:t>a</w:t>
      </w:r>
      <w:proofErr w:type="gramEnd"/>
      <w:r w:rsidRPr="005C43D1">
        <w:t xml:space="preserve"> contract between the parties</w:t>
      </w:r>
    </w:p>
    <w:p w:rsidR="003B3B18" w:rsidRPr="005C43D1" w:rsidRDefault="003B3B18" w:rsidP="003374E9">
      <w:pPr>
        <w:spacing w:line="240" w:lineRule="auto"/>
        <w:ind w:left="1440" w:firstLine="720"/>
      </w:pPr>
      <w:r w:rsidRPr="005C43D1">
        <w:t xml:space="preserve">(B) </w:t>
      </w:r>
      <w:proofErr w:type="gramStart"/>
      <w:r w:rsidRPr="005C43D1">
        <w:t>an</w:t>
      </w:r>
      <w:proofErr w:type="gramEnd"/>
      <w:r w:rsidRPr="005C43D1">
        <w:t xml:space="preserve"> inquiry statement of the selling</w:t>
      </w:r>
    </w:p>
    <w:p w:rsidR="003B3B18" w:rsidRPr="005C43D1" w:rsidRDefault="003B3B18" w:rsidP="003374E9">
      <w:pPr>
        <w:spacing w:line="240" w:lineRule="auto"/>
        <w:ind w:left="2160"/>
      </w:pPr>
      <w:r w:rsidRPr="005C43D1">
        <w:t xml:space="preserve">      </w:t>
      </w:r>
      <w:proofErr w:type="gramStart"/>
      <w:r w:rsidRPr="005C43D1">
        <w:t>price</w:t>
      </w:r>
      <w:proofErr w:type="gramEnd"/>
      <w:r w:rsidRPr="005C43D1">
        <w:t xml:space="preserve"> of the book</w:t>
      </w:r>
    </w:p>
    <w:p w:rsidR="003B3B18" w:rsidRPr="005C43D1" w:rsidRDefault="003B3B18" w:rsidP="003374E9">
      <w:pPr>
        <w:spacing w:line="240" w:lineRule="auto"/>
        <w:ind w:left="2160"/>
      </w:pPr>
      <w:r w:rsidRPr="005C43D1">
        <w:t>(C) An off</w:t>
      </w:r>
      <w:r w:rsidR="004E2DEE" w:rsidRPr="005C43D1">
        <w:t xml:space="preserve">er from Betty to sell the book </w:t>
      </w:r>
      <w:r w:rsidRPr="005C43D1">
        <w:t>for $5.00 to Ann</w:t>
      </w:r>
    </w:p>
    <w:p w:rsidR="003B3B18" w:rsidRPr="005C43D1" w:rsidRDefault="003B3B18" w:rsidP="003374E9">
      <w:pPr>
        <w:spacing w:line="240" w:lineRule="auto"/>
        <w:ind w:left="2160"/>
      </w:pPr>
      <w:r w:rsidRPr="005C43D1">
        <w:t>(D) The sale of the book for $5.00</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17.</w:t>
      </w:r>
      <w:r w:rsidRPr="005C43D1">
        <w:tab/>
        <w:t>A contract may be discharged by</w:t>
      </w:r>
    </w:p>
    <w:p w:rsidR="003B3B18" w:rsidRPr="005C43D1" w:rsidRDefault="003B3B18" w:rsidP="00115B1A">
      <w:pPr>
        <w:numPr>
          <w:ilvl w:val="0"/>
          <w:numId w:val="33"/>
        </w:numPr>
        <w:spacing w:after="0" w:line="240" w:lineRule="auto"/>
      </w:pPr>
      <w:r w:rsidRPr="005C43D1">
        <w:t>Performance</w:t>
      </w:r>
    </w:p>
    <w:p w:rsidR="003B3B18" w:rsidRPr="005C43D1" w:rsidRDefault="003B3B18" w:rsidP="00115B1A">
      <w:pPr>
        <w:numPr>
          <w:ilvl w:val="0"/>
          <w:numId w:val="33"/>
        </w:numPr>
        <w:spacing w:after="0" w:line="240" w:lineRule="auto"/>
      </w:pPr>
      <w:r w:rsidRPr="005C43D1">
        <w:t>Lapse of time</w:t>
      </w:r>
    </w:p>
    <w:p w:rsidR="003B3B18" w:rsidRPr="005C43D1" w:rsidRDefault="003B3B18" w:rsidP="00115B1A">
      <w:pPr>
        <w:numPr>
          <w:ilvl w:val="0"/>
          <w:numId w:val="33"/>
        </w:numPr>
        <w:spacing w:after="0" w:line="240" w:lineRule="auto"/>
      </w:pPr>
      <w:r w:rsidRPr="005C43D1">
        <w:t>Offer and acceptance</w:t>
      </w:r>
    </w:p>
    <w:p w:rsidR="003B3B18" w:rsidRPr="005C43D1" w:rsidRDefault="003B3B18" w:rsidP="00115B1A">
      <w:pPr>
        <w:numPr>
          <w:ilvl w:val="0"/>
          <w:numId w:val="33"/>
        </w:numPr>
        <w:spacing w:after="0" w:line="240" w:lineRule="auto"/>
      </w:pPr>
      <w:r w:rsidRPr="005C43D1">
        <w:t>Breach</w:t>
      </w:r>
    </w:p>
    <w:p w:rsidR="003B3B18" w:rsidRPr="005C43D1" w:rsidRDefault="003B3B18" w:rsidP="003374E9">
      <w:pPr>
        <w:spacing w:line="240" w:lineRule="auto"/>
        <w:ind w:left="2160"/>
      </w:pPr>
    </w:p>
    <w:p w:rsidR="003B3B18" w:rsidRPr="005C43D1" w:rsidRDefault="003B3B18" w:rsidP="003374E9">
      <w:pPr>
        <w:spacing w:line="240" w:lineRule="auto"/>
        <w:ind w:left="2160"/>
      </w:pPr>
      <w:r w:rsidRPr="005C43D1">
        <w:t>(A) I and II only</w:t>
      </w:r>
    </w:p>
    <w:p w:rsidR="003B3B18" w:rsidRPr="005C43D1" w:rsidRDefault="003B3B18" w:rsidP="003374E9">
      <w:pPr>
        <w:spacing w:line="240" w:lineRule="auto"/>
        <w:ind w:left="2160"/>
      </w:pPr>
      <w:r w:rsidRPr="005C43D1">
        <w:t>(B) III and IV only</w:t>
      </w:r>
    </w:p>
    <w:p w:rsidR="003B3B18" w:rsidRPr="005C43D1" w:rsidRDefault="003B3B18" w:rsidP="003374E9">
      <w:pPr>
        <w:spacing w:line="240" w:lineRule="auto"/>
        <w:ind w:left="2160"/>
      </w:pPr>
      <w:r w:rsidRPr="005C43D1">
        <w:t>(C) I, II and IV only</w:t>
      </w:r>
    </w:p>
    <w:p w:rsidR="003B3B18" w:rsidRPr="005C43D1" w:rsidRDefault="003B3B18" w:rsidP="003374E9">
      <w:pPr>
        <w:spacing w:line="240" w:lineRule="auto"/>
        <w:ind w:left="2160"/>
      </w:pPr>
      <w:r w:rsidRPr="005C43D1">
        <w:t>(D) II, iii and IV only</w:t>
      </w:r>
    </w:p>
    <w:p w:rsidR="003B3B18" w:rsidRPr="005C43D1" w:rsidRDefault="003B3B18" w:rsidP="003374E9">
      <w:pPr>
        <w:spacing w:line="240" w:lineRule="auto"/>
        <w:ind w:left="2160"/>
      </w:pPr>
    </w:p>
    <w:p w:rsidR="003B3B18" w:rsidRPr="005C43D1" w:rsidRDefault="003B3B18" w:rsidP="00115B1A">
      <w:pPr>
        <w:numPr>
          <w:ilvl w:val="0"/>
          <w:numId w:val="61"/>
        </w:numPr>
        <w:tabs>
          <w:tab w:val="clear" w:pos="1080"/>
          <w:tab w:val="num" w:pos="720"/>
        </w:tabs>
        <w:spacing w:after="0" w:line="240" w:lineRule="auto"/>
        <w:ind w:hanging="1080"/>
      </w:pPr>
      <w:r w:rsidRPr="005C43D1">
        <w:t>Which of the following factors prevents an agreement from being considered a valid contract?</w:t>
      </w:r>
    </w:p>
    <w:p w:rsidR="003B3B18" w:rsidRPr="005C43D1" w:rsidRDefault="003B3B18" w:rsidP="003374E9">
      <w:pPr>
        <w:spacing w:line="240" w:lineRule="auto"/>
        <w:ind w:left="1080"/>
      </w:pPr>
    </w:p>
    <w:p w:rsidR="003B3B18" w:rsidRPr="005C43D1" w:rsidRDefault="003B3B18" w:rsidP="00115B1A">
      <w:pPr>
        <w:numPr>
          <w:ilvl w:val="1"/>
          <w:numId w:val="30"/>
        </w:numPr>
        <w:tabs>
          <w:tab w:val="left" w:pos="2520"/>
        </w:tabs>
        <w:spacing w:after="0" w:line="240" w:lineRule="auto"/>
        <w:ind w:firstLine="690"/>
      </w:pPr>
      <w:r w:rsidRPr="005C43D1">
        <w:t>Offer</w:t>
      </w:r>
    </w:p>
    <w:p w:rsidR="003B3B18" w:rsidRPr="005C43D1" w:rsidRDefault="003B3B18" w:rsidP="00115B1A">
      <w:pPr>
        <w:numPr>
          <w:ilvl w:val="1"/>
          <w:numId w:val="30"/>
        </w:numPr>
        <w:tabs>
          <w:tab w:val="num" w:pos="2160"/>
          <w:tab w:val="left" w:pos="2520"/>
        </w:tabs>
        <w:spacing w:after="0" w:line="240" w:lineRule="auto"/>
        <w:ind w:firstLine="690"/>
      </w:pPr>
      <w:r w:rsidRPr="005C43D1">
        <w:t>Consideration</w:t>
      </w:r>
    </w:p>
    <w:p w:rsidR="003B3B18" w:rsidRPr="005C43D1" w:rsidRDefault="003B3B18" w:rsidP="00115B1A">
      <w:pPr>
        <w:numPr>
          <w:ilvl w:val="1"/>
          <w:numId w:val="30"/>
        </w:numPr>
        <w:tabs>
          <w:tab w:val="left" w:pos="2160"/>
          <w:tab w:val="left" w:pos="2520"/>
        </w:tabs>
        <w:spacing w:after="0" w:line="240" w:lineRule="auto"/>
        <w:ind w:firstLine="690"/>
      </w:pPr>
      <w:r w:rsidRPr="005C43D1">
        <w:t>Misrepresentation</w:t>
      </w:r>
    </w:p>
    <w:p w:rsidR="003B3B18" w:rsidRPr="005C43D1" w:rsidRDefault="003B3B18" w:rsidP="00115B1A">
      <w:pPr>
        <w:numPr>
          <w:ilvl w:val="1"/>
          <w:numId w:val="30"/>
        </w:numPr>
        <w:tabs>
          <w:tab w:val="left" w:pos="2520"/>
        </w:tabs>
        <w:spacing w:after="0" w:line="240" w:lineRule="auto"/>
        <w:ind w:firstLine="690"/>
      </w:pPr>
      <w:r w:rsidRPr="005C43D1">
        <w:t>Capacity</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19.</w:t>
      </w:r>
      <w:r w:rsidRPr="005C43D1">
        <w:tab/>
        <w:t xml:space="preserve">The term ‘Human Resources’ refers to </w:t>
      </w:r>
    </w:p>
    <w:p w:rsidR="003B3B18" w:rsidRPr="005C43D1" w:rsidRDefault="003B3B18" w:rsidP="003374E9">
      <w:pPr>
        <w:spacing w:line="240" w:lineRule="auto"/>
        <w:ind w:left="2160"/>
      </w:pPr>
      <w:r w:rsidRPr="005C43D1">
        <w:t xml:space="preserve">(A) </w:t>
      </w:r>
      <w:proofErr w:type="gramStart"/>
      <w:r w:rsidRPr="005C43D1">
        <w:t>materials</w:t>
      </w:r>
      <w:proofErr w:type="gramEnd"/>
      <w:r w:rsidRPr="005C43D1">
        <w:t xml:space="preserve"> and good made by human beings</w:t>
      </w:r>
    </w:p>
    <w:p w:rsidR="003B3B18" w:rsidRPr="005C43D1" w:rsidRDefault="003B3B18" w:rsidP="003374E9">
      <w:pPr>
        <w:spacing w:line="240" w:lineRule="auto"/>
        <w:ind w:left="2160"/>
      </w:pPr>
      <w:r w:rsidRPr="005C43D1">
        <w:t xml:space="preserve">(B) </w:t>
      </w:r>
      <w:proofErr w:type="gramStart"/>
      <w:r w:rsidRPr="005C43D1">
        <w:t>raw</w:t>
      </w:r>
      <w:proofErr w:type="gramEnd"/>
      <w:r w:rsidRPr="005C43D1">
        <w:t xml:space="preserve"> materials used in the manufacturer of goods </w:t>
      </w:r>
    </w:p>
    <w:p w:rsidR="003B3B18" w:rsidRPr="005C43D1" w:rsidRDefault="003B3B18" w:rsidP="003374E9">
      <w:pPr>
        <w:spacing w:line="240" w:lineRule="auto"/>
        <w:ind w:left="2160"/>
      </w:pPr>
      <w:r w:rsidRPr="005C43D1">
        <w:t xml:space="preserve">(C) </w:t>
      </w:r>
      <w:proofErr w:type="gramStart"/>
      <w:r w:rsidRPr="005C43D1">
        <w:t>persons</w:t>
      </w:r>
      <w:proofErr w:type="gramEnd"/>
      <w:r w:rsidRPr="005C43D1">
        <w:t xml:space="preserve"> available for productive and professional </w:t>
      </w:r>
    </w:p>
    <w:p w:rsidR="003B3B18" w:rsidRPr="005C43D1" w:rsidRDefault="003B3B18" w:rsidP="003374E9">
      <w:pPr>
        <w:spacing w:line="240" w:lineRule="auto"/>
        <w:ind w:left="2160"/>
      </w:pPr>
      <w:r w:rsidRPr="005C43D1">
        <w:t xml:space="preserve">      </w:t>
      </w:r>
      <w:proofErr w:type="gramStart"/>
      <w:r w:rsidRPr="005C43D1">
        <w:t>services</w:t>
      </w:r>
      <w:proofErr w:type="gramEnd"/>
    </w:p>
    <w:p w:rsidR="003B3B18" w:rsidRPr="005C43D1" w:rsidRDefault="003B3B18" w:rsidP="003374E9">
      <w:pPr>
        <w:spacing w:line="240" w:lineRule="auto"/>
        <w:ind w:left="2160"/>
      </w:pPr>
      <w:r w:rsidRPr="005C43D1">
        <w:t xml:space="preserve">(D) </w:t>
      </w:r>
      <w:proofErr w:type="gramStart"/>
      <w:r w:rsidRPr="005C43D1">
        <w:t>capital</w:t>
      </w:r>
      <w:proofErr w:type="gramEnd"/>
      <w:r w:rsidRPr="005C43D1">
        <w:t xml:space="preserve"> invested by shareholders in a company</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20.</w:t>
      </w:r>
      <w:r w:rsidRPr="005C43D1">
        <w:tab/>
        <w:t xml:space="preserve">The holding of jobs for which employees are overqualified is referred to </w:t>
      </w:r>
    </w:p>
    <w:p w:rsidR="003B3B18" w:rsidRPr="005C43D1" w:rsidRDefault="003B3B18" w:rsidP="003374E9">
      <w:pPr>
        <w:spacing w:line="240" w:lineRule="auto"/>
      </w:pPr>
      <w:r w:rsidRPr="005C43D1">
        <w:tab/>
      </w:r>
      <w:proofErr w:type="gramStart"/>
      <w:r w:rsidRPr="005C43D1">
        <w:t>as</w:t>
      </w:r>
      <w:proofErr w:type="gramEnd"/>
      <w:r w:rsidRPr="005C43D1">
        <w:t>:</w:t>
      </w:r>
    </w:p>
    <w:p w:rsidR="003B3B18" w:rsidRPr="005C43D1" w:rsidRDefault="003B3B18" w:rsidP="003374E9">
      <w:pPr>
        <w:spacing w:line="240" w:lineRule="auto"/>
        <w:ind w:left="2160"/>
      </w:pPr>
      <w:r w:rsidRPr="005C43D1">
        <w:t>(A) Unemployment</w:t>
      </w:r>
    </w:p>
    <w:p w:rsidR="003B3B18" w:rsidRPr="005C43D1" w:rsidRDefault="003B3B18" w:rsidP="003374E9">
      <w:pPr>
        <w:spacing w:line="240" w:lineRule="auto"/>
        <w:ind w:left="2160"/>
      </w:pPr>
      <w:r w:rsidRPr="005C43D1">
        <w:t>(B) Migration</w:t>
      </w:r>
    </w:p>
    <w:p w:rsidR="003B3B18" w:rsidRPr="005C43D1" w:rsidRDefault="003B3B18" w:rsidP="003374E9">
      <w:pPr>
        <w:spacing w:line="240" w:lineRule="auto"/>
        <w:ind w:left="2160"/>
      </w:pPr>
      <w:r w:rsidRPr="005C43D1">
        <w:t>(C) Underemployment</w:t>
      </w:r>
    </w:p>
    <w:p w:rsidR="003B3B18" w:rsidRPr="005C43D1" w:rsidRDefault="003B3B18" w:rsidP="003374E9">
      <w:pPr>
        <w:spacing w:line="240" w:lineRule="auto"/>
        <w:ind w:left="2160"/>
      </w:pPr>
      <w:r w:rsidRPr="005C43D1">
        <w:t>(D) Brain drain</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21.</w:t>
      </w:r>
      <w:r w:rsidRPr="005C43D1">
        <w:tab/>
        <w:t xml:space="preserve">What is the MOST LIKELY effect on a developing economy when </w:t>
      </w:r>
    </w:p>
    <w:p w:rsidR="003B3B18" w:rsidRPr="005C43D1" w:rsidRDefault="003B3B18" w:rsidP="003374E9">
      <w:pPr>
        <w:spacing w:line="240" w:lineRule="auto"/>
      </w:pPr>
      <w:r w:rsidRPr="005C43D1">
        <w:tab/>
      </w:r>
      <w:proofErr w:type="gramStart"/>
      <w:r w:rsidRPr="005C43D1">
        <w:t>professional</w:t>
      </w:r>
      <w:proofErr w:type="gramEnd"/>
      <w:r w:rsidRPr="005C43D1">
        <w:t xml:space="preserve"> and skilled workers migrate to developed countries?</w:t>
      </w:r>
    </w:p>
    <w:p w:rsidR="003B3B18" w:rsidRPr="005C43D1" w:rsidRDefault="003B3B18" w:rsidP="003374E9">
      <w:pPr>
        <w:spacing w:line="240" w:lineRule="auto"/>
        <w:ind w:left="2160"/>
      </w:pPr>
      <w:r w:rsidRPr="005C43D1">
        <w:t>(A) Unskilled laborers can demand higher wages.</w:t>
      </w:r>
    </w:p>
    <w:p w:rsidR="003B3B18" w:rsidRPr="005C43D1" w:rsidRDefault="003B3B18" w:rsidP="003374E9">
      <w:pPr>
        <w:spacing w:line="240" w:lineRule="auto"/>
        <w:ind w:left="2160"/>
      </w:pPr>
      <w:r w:rsidRPr="005C43D1">
        <w:t xml:space="preserve">(B) The demand for skilled labor and professional services </w:t>
      </w:r>
    </w:p>
    <w:p w:rsidR="003B3B18" w:rsidRPr="005C43D1" w:rsidRDefault="003B3B18" w:rsidP="003374E9">
      <w:pPr>
        <w:spacing w:line="240" w:lineRule="auto"/>
        <w:ind w:left="2160"/>
      </w:pPr>
      <w:r w:rsidRPr="005C43D1">
        <w:t xml:space="preserve">       </w:t>
      </w:r>
      <w:proofErr w:type="gramStart"/>
      <w:r w:rsidRPr="005C43D1">
        <w:t>will</w:t>
      </w:r>
      <w:proofErr w:type="gramEnd"/>
      <w:r w:rsidRPr="005C43D1">
        <w:t xml:space="preserve"> decrease.</w:t>
      </w:r>
    </w:p>
    <w:p w:rsidR="003B3B18" w:rsidRPr="005C43D1" w:rsidRDefault="003B3B18" w:rsidP="003374E9">
      <w:pPr>
        <w:spacing w:line="240" w:lineRule="auto"/>
        <w:ind w:left="2160"/>
      </w:pPr>
      <w:r w:rsidRPr="005C43D1">
        <w:t>(C) Unskilled laborers can work harder.</w:t>
      </w:r>
    </w:p>
    <w:p w:rsidR="003B3B18" w:rsidRPr="005C43D1" w:rsidRDefault="003B3B18" w:rsidP="003374E9">
      <w:pPr>
        <w:spacing w:line="240" w:lineRule="auto"/>
        <w:ind w:left="2160"/>
      </w:pPr>
      <w:r w:rsidRPr="005C43D1">
        <w:t>(D) Production levels of good services will decrease.</w:t>
      </w:r>
    </w:p>
    <w:p w:rsidR="003374E9" w:rsidRPr="005C43D1" w:rsidRDefault="003374E9" w:rsidP="003374E9">
      <w:pPr>
        <w:tabs>
          <w:tab w:val="left" w:pos="360"/>
        </w:tabs>
        <w:spacing w:line="240" w:lineRule="auto"/>
      </w:pPr>
    </w:p>
    <w:p w:rsidR="003B3B18" w:rsidRPr="005C43D1" w:rsidRDefault="003B3B18" w:rsidP="003374E9">
      <w:pPr>
        <w:tabs>
          <w:tab w:val="left" w:pos="360"/>
        </w:tabs>
        <w:spacing w:line="240" w:lineRule="auto"/>
      </w:pPr>
      <w:r w:rsidRPr="005C43D1">
        <w:rPr>
          <w:b/>
        </w:rPr>
        <w:lastRenderedPageBreak/>
        <w:t>22.</w:t>
      </w:r>
      <w:r w:rsidRPr="005C43D1">
        <w:rPr>
          <w:b/>
        </w:rPr>
        <w:tab/>
      </w:r>
      <w:r w:rsidRPr="005C43D1">
        <w:t xml:space="preserve"> </w:t>
      </w:r>
      <w:r w:rsidRPr="005C43D1">
        <w:tab/>
        <w:t>Which of the following are functions of the entrepreneur?</w:t>
      </w:r>
    </w:p>
    <w:p w:rsidR="003B3B18" w:rsidRPr="005C43D1" w:rsidRDefault="003B3B18" w:rsidP="00115B1A">
      <w:pPr>
        <w:numPr>
          <w:ilvl w:val="1"/>
          <w:numId w:val="32"/>
        </w:numPr>
        <w:spacing w:after="0" w:line="240" w:lineRule="auto"/>
      </w:pPr>
      <w:r w:rsidRPr="005C43D1">
        <w:t>providing finance needed for production</w:t>
      </w:r>
    </w:p>
    <w:p w:rsidR="003B3B18" w:rsidRPr="005C43D1" w:rsidRDefault="003B3B18" w:rsidP="00115B1A">
      <w:pPr>
        <w:numPr>
          <w:ilvl w:val="1"/>
          <w:numId w:val="32"/>
        </w:numPr>
        <w:spacing w:after="0" w:line="240" w:lineRule="auto"/>
      </w:pPr>
      <w:r w:rsidRPr="005C43D1">
        <w:t>Co-</w:t>
      </w:r>
      <w:proofErr w:type="spellStart"/>
      <w:r w:rsidRPr="005C43D1">
        <w:t>ordinating</w:t>
      </w:r>
      <w:proofErr w:type="spellEnd"/>
      <w:r w:rsidRPr="005C43D1">
        <w:t xml:space="preserve"> the factors of production</w:t>
      </w:r>
    </w:p>
    <w:p w:rsidR="003B3B18" w:rsidRPr="005C43D1" w:rsidRDefault="003B3B18" w:rsidP="00115B1A">
      <w:pPr>
        <w:numPr>
          <w:ilvl w:val="1"/>
          <w:numId w:val="32"/>
        </w:numPr>
        <w:spacing w:after="0" w:line="240" w:lineRule="auto"/>
      </w:pPr>
      <w:r w:rsidRPr="005C43D1">
        <w:t>Undertaking risks by anticipating demands</w:t>
      </w:r>
    </w:p>
    <w:p w:rsidR="003B3B18" w:rsidRPr="005C43D1" w:rsidRDefault="003B3B18" w:rsidP="00115B1A">
      <w:pPr>
        <w:numPr>
          <w:ilvl w:val="1"/>
          <w:numId w:val="32"/>
        </w:numPr>
        <w:spacing w:after="0" w:line="240" w:lineRule="auto"/>
      </w:pPr>
      <w:r w:rsidRPr="005C43D1">
        <w:t>Ensuring that workers are unionized</w:t>
      </w:r>
    </w:p>
    <w:p w:rsidR="003B3B18" w:rsidRPr="005C43D1" w:rsidRDefault="003B3B18" w:rsidP="003374E9">
      <w:pPr>
        <w:spacing w:line="240" w:lineRule="auto"/>
        <w:ind w:left="1080"/>
      </w:pPr>
    </w:p>
    <w:p w:rsidR="003B3B18" w:rsidRPr="005C43D1" w:rsidRDefault="003B3B18" w:rsidP="00115B1A">
      <w:pPr>
        <w:numPr>
          <w:ilvl w:val="2"/>
          <w:numId w:val="32"/>
        </w:numPr>
        <w:tabs>
          <w:tab w:val="left" w:pos="2520"/>
        </w:tabs>
        <w:spacing w:after="0" w:line="240" w:lineRule="auto"/>
        <w:ind w:hanging="210"/>
      </w:pPr>
      <w:r w:rsidRPr="005C43D1">
        <w:t>I and II only</w:t>
      </w:r>
    </w:p>
    <w:p w:rsidR="003B3B18" w:rsidRPr="005C43D1" w:rsidRDefault="003B3B18" w:rsidP="00115B1A">
      <w:pPr>
        <w:numPr>
          <w:ilvl w:val="2"/>
          <w:numId w:val="32"/>
        </w:numPr>
        <w:tabs>
          <w:tab w:val="left" w:pos="2520"/>
        </w:tabs>
        <w:spacing w:after="0" w:line="240" w:lineRule="auto"/>
        <w:ind w:hanging="210"/>
      </w:pPr>
      <w:r w:rsidRPr="005C43D1">
        <w:t>II and IV only</w:t>
      </w:r>
    </w:p>
    <w:p w:rsidR="003B3B18" w:rsidRPr="005C43D1" w:rsidRDefault="003B3B18" w:rsidP="00115B1A">
      <w:pPr>
        <w:numPr>
          <w:ilvl w:val="2"/>
          <w:numId w:val="32"/>
        </w:numPr>
        <w:tabs>
          <w:tab w:val="left" w:pos="2520"/>
        </w:tabs>
        <w:spacing w:after="0" w:line="240" w:lineRule="auto"/>
        <w:ind w:hanging="210"/>
      </w:pPr>
      <w:r w:rsidRPr="005C43D1">
        <w:t>I, II and III only</w:t>
      </w:r>
    </w:p>
    <w:p w:rsidR="003B3B18" w:rsidRPr="005C43D1" w:rsidRDefault="003B3B18" w:rsidP="00115B1A">
      <w:pPr>
        <w:numPr>
          <w:ilvl w:val="2"/>
          <w:numId w:val="32"/>
        </w:numPr>
        <w:tabs>
          <w:tab w:val="left" w:pos="2520"/>
          <w:tab w:val="left" w:pos="2700"/>
          <w:tab w:val="left" w:pos="3060"/>
        </w:tabs>
        <w:spacing w:after="0" w:line="240" w:lineRule="auto"/>
        <w:ind w:hanging="210"/>
      </w:pPr>
      <w:r w:rsidRPr="005C43D1">
        <w:t>I, III and IV only</w:t>
      </w:r>
    </w:p>
    <w:p w:rsidR="003B3B18" w:rsidRPr="005C43D1" w:rsidRDefault="003B3B18" w:rsidP="003374E9">
      <w:pPr>
        <w:tabs>
          <w:tab w:val="left" w:pos="2520"/>
          <w:tab w:val="left" w:pos="2700"/>
          <w:tab w:val="left" w:pos="3060"/>
        </w:tabs>
        <w:spacing w:line="240" w:lineRule="auto"/>
        <w:ind w:left="3450"/>
      </w:pPr>
    </w:p>
    <w:p w:rsidR="003B3B18" w:rsidRPr="005C43D1" w:rsidRDefault="003B3B18" w:rsidP="003374E9">
      <w:pPr>
        <w:spacing w:line="240" w:lineRule="auto"/>
      </w:pPr>
      <w:r w:rsidRPr="005C43D1">
        <w:rPr>
          <w:b/>
        </w:rPr>
        <w:t>23.</w:t>
      </w:r>
      <w:r w:rsidRPr="005C43D1">
        <w:tab/>
        <w:t xml:space="preserve">Which of the following is the best example of capital as a factor </w:t>
      </w:r>
      <w:proofErr w:type="gramStart"/>
      <w:r w:rsidRPr="005C43D1">
        <w:t>of</w:t>
      </w:r>
      <w:proofErr w:type="gramEnd"/>
      <w:r w:rsidRPr="005C43D1">
        <w:t xml:space="preserve"> </w:t>
      </w:r>
    </w:p>
    <w:p w:rsidR="003B3B18" w:rsidRPr="005C43D1" w:rsidRDefault="003B3B18" w:rsidP="003374E9">
      <w:pPr>
        <w:spacing w:line="240" w:lineRule="auto"/>
      </w:pPr>
      <w:r w:rsidRPr="005C43D1">
        <w:tab/>
      </w:r>
      <w:proofErr w:type="gramStart"/>
      <w:r w:rsidRPr="005C43D1">
        <w:t>production</w:t>
      </w:r>
      <w:proofErr w:type="gramEnd"/>
      <w:r w:rsidRPr="005C43D1">
        <w:t>?</w:t>
      </w:r>
    </w:p>
    <w:p w:rsidR="003B3B18" w:rsidRPr="005C43D1" w:rsidRDefault="003B3B18" w:rsidP="00B451F1">
      <w:pPr>
        <w:spacing w:line="240" w:lineRule="auto"/>
        <w:ind w:left="3240"/>
      </w:pPr>
      <w:r w:rsidRPr="005C43D1">
        <w:t>(A) Machinery</w:t>
      </w:r>
    </w:p>
    <w:p w:rsidR="003B3B18" w:rsidRPr="005C43D1" w:rsidRDefault="003B3B18" w:rsidP="00B451F1">
      <w:pPr>
        <w:spacing w:line="240" w:lineRule="auto"/>
        <w:ind w:left="2520" w:firstLine="720"/>
      </w:pPr>
      <w:r w:rsidRPr="005C43D1">
        <w:t xml:space="preserve">(B) Shares </w:t>
      </w:r>
    </w:p>
    <w:p w:rsidR="003B3B18" w:rsidRPr="005C43D1" w:rsidRDefault="003B3B18" w:rsidP="00B451F1">
      <w:pPr>
        <w:spacing w:line="240" w:lineRule="auto"/>
        <w:ind w:left="2520" w:firstLine="720"/>
      </w:pPr>
      <w:r w:rsidRPr="005C43D1">
        <w:t>(C) Debentures</w:t>
      </w:r>
    </w:p>
    <w:p w:rsidR="003B3B18" w:rsidRPr="005C43D1" w:rsidRDefault="003B3B18" w:rsidP="00B451F1">
      <w:pPr>
        <w:spacing w:line="240" w:lineRule="auto"/>
        <w:ind w:left="2520" w:firstLine="720"/>
      </w:pPr>
      <w:r w:rsidRPr="005C43D1">
        <w:t>(D) Money</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24.</w:t>
      </w:r>
      <w:r w:rsidRPr="005C43D1">
        <w:tab/>
        <w:t xml:space="preserve">Which of the following types of productive activities play an important </w:t>
      </w:r>
      <w:proofErr w:type="gramStart"/>
      <w:r w:rsidRPr="005C43D1">
        <w:t>role</w:t>
      </w:r>
      <w:proofErr w:type="gramEnd"/>
      <w:r w:rsidRPr="005C43D1">
        <w:t xml:space="preserve"> </w:t>
      </w:r>
    </w:p>
    <w:p w:rsidR="003B3B18" w:rsidRPr="005C43D1" w:rsidRDefault="003B3B18" w:rsidP="003374E9">
      <w:pPr>
        <w:spacing w:line="240" w:lineRule="auto"/>
      </w:pPr>
      <w:r w:rsidRPr="005C43D1">
        <w:tab/>
      </w:r>
      <w:proofErr w:type="gramStart"/>
      <w:r w:rsidRPr="005C43D1">
        <w:t>in</w:t>
      </w:r>
      <w:proofErr w:type="gramEnd"/>
      <w:r w:rsidRPr="005C43D1">
        <w:t xml:space="preserve"> ALL Caribbean economies?</w:t>
      </w:r>
    </w:p>
    <w:p w:rsidR="003B3B18" w:rsidRPr="005C43D1" w:rsidRDefault="003B3B18" w:rsidP="00115B1A">
      <w:pPr>
        <w:numPr>
          <w:ilvl w:val="2"/>
          <w:numId w:val="33"/>
        </w:numPr>
        <w:spacing w:after="0" w:line="240" w:lineRule="auto"/>
      </w:pPr>
      <w:r w:rsidRPr="005C43D1">
        <w:t xml:space="preserve">Mining </w:t>
      </w:r>
    </w:p>
    <w:p w:rsidR="003B3B18" w:rsidRPr="005C43D1" w:rsidRDefault="003B3B18" w:rsidP="00115B1A">
      <w:pPr>
        <w:numPr>
          <w:ilvl w:val="2"/>
          <w:numId w:val="33"/>
        </w:numPr>
        <w:spacing w:after="0" w:line="240" w:lineRule="auto"/>
      </w:pPr>
      <w:r w:rsidRPr="005C43D1">
        <w:t>Manufacturing</w:t>
      </w:r>
    </w:p>
    <w:p w:rsidR="003B3B18" w:rsidRPr="005C43D1" w:rsidRDefault="003B3B18" w:rsidP="00115B1A">
      <w:pPr>
        <w:numPr>
          <w:ilvl w:val="2"/>
          <w:numId w:val="33"/>
        </w:numPr>
        <w:spacing w:after="0" w:line="240" w:lineRule="auto"/>
      </w:pPr>
      <w:r w:rsidRPr="005C43D1">
        <w:t>Agricultural</w:t>
      </w:r>
    </w:p>
    <w:p w:rsidR="003B3B18" w:rsidRPr="005C43D1" w:rsidRDefault="003B3B18" w:rsidP="00115B1A">
      <w:pPr>
        <w:numPr>
          <w:ilvl w:val="2"/>
          <w:numId w:val="33"/>
        </w:numPr>
        <w:spacing w:after="0" w:line="240" w:lineRule="auto"/>
      </w:pPr>
      <w:r w:rsidRPr="005C43D1">
        <w:t>Tourism</w:t>
      </w:r>
    </w:p>
    <w:p w:rsidR="003B3B18" w:rsidRPr="005C43D1" w:rsidRDefault="003B3B18" w:rsidP="003374E9">
      <w:pPr>
        <w:spacing w:line="240" w:lineRule="auto"/>
        <w:ind w:left="1980"/>
        <w:rPr>
          <w:b/>
        </w:rPr>
      </w:pPr>
    </w:p>
    <w:p w:rsidR="003B3B18" w:rsidRPr="005C43D1" w:rsidRDefault="003B3B18" w:rsidP="00115B1A">
      <w:pPr>
        <w:numPr>
          <w:ilvl w:val="0"/>
          <w:numId w:val="62"/>
        </w:numPr>
        <w:tabs>
          <w:tab w:val="clear" w:pos="1080"/>
          <w:tab w:val="num" w:pos="720"/>
        </w:tabs>
        <w:spacing w:after="0" w:line="240" w:lineRule="auto"/>
        <w:ind w:left="0" w:firstLine="0"/>
      </w:pPr>
      <w:r w:rsidRPr="005C43D1">
        <w:t xml:space="preserve">In which department of a manufacturing business would you MOST </w:t>
      </w:r>
    </w:p>
    <w:p w:rsidR="003B3B18" w:rsidRPr="005C43D1" w:rsidRDefault="003B3B18" w:rsidP="003374E9">
      <w:pPr>
        <w:spacing w:line="240" w:lineRule="auto"/>
        <w:ind w:left="720"/>
      </w:pPr>
      <w:r w:rsidRPr="005C43D1">
        <w:t>LIKELY find an engineer?</w:t>
      </w:r>
    </w:p>
    <w:p w:rsidR="003B3B18" w:rsidRPr="005C43D1" w:rsidRDefault="003B3B18" w:rsidP="00115B1A">
      <w:pPr>
        <w:numPr>
          <w:ilvl w:val="1"/>
          <w:numId w:val="31"/>
        </w:numPr>
        <w:tabs>
          <w:tab w:val="left" w:pos="2340"/>
        </w:tabs>
        <w:spacing w:after="0" w:line="240" w:lineRule="auto"/>
        <w:ind w:firstLine="525"/>
      </w:pPr>
      <w:r w:rsidRPr="005C43D1">
        <w:t>Personnel</w:t>
      </w:r>
    </w:p>
    <w:p w:rsidR="003B3B18" w:rsidRPr="005C43D1" w:rsidRDefault="003B3B18" w:rsidP="00115B1A">
      <w:pPr>
        <w:numPr>
          <w:ilvl w:val="1"/>
          <w:numId w:val="31"/>
        </w:numPr>
        <w:tabs>
          <w:tab w:val="left" w:pos="2340"/>
        </w:tabs>
        <w:spacing w:after="0" w:line="240" w:lineRule="auto"/>
        <w:ind w:firstLine="525"/>
      </w:pPr>
      <w:r w:rsidRPr="005C43D1">
        <w:t>Production</w:t>
      </w:r>
    </w:p>
    <w:p w:rsidR="003B3B18" w:rsidRPr="005C43D1" w:rsidRDefault="003B3B18" w:rsidP="00115B1A">
      <w:pPr>
        <w:numPr>
          <w:ilvl w:val="1"/>
          <w:numId w:val="31"/>
        </w:numPr>
        <w:tabs>
          <w:tab w:val="left" w:pos="2340"/>
        </w:tabs>
        <w:spacing w:after="0" w:line="240" w:lineRule="auto"/>
        <w:ind w:firstLine="525"/>
      </w:pPr>
      <w:r w:rsidRPr="005C43D1">
        <w:t>Marketing</w:t>
      </w:r>
    </w:p>
    <w:p w:rsidR="003B3B18" w:rsidRPr="005C43D1" w:rsidRDefault="003B3B18" w:rsidP="00115B1A">
      <w:pPr>
        <w:numPr>
          <w:ilvl w:val="1"/>
          <w:numId w:val="31"/>
        </w:numPr>
        <w:tabs>
          <w:tab w:val="left" w:pos="2340"/>
        </w:tabs>
        <w:spacing w:after="0" w:line="240" w:lineRule="auto"/>
        <w:ind w:firstLine="525"/>
      </w:pPr>
      <w:r w:rsidRPr="005C43D1">
        <w:t>Financial</w:t>
      </w:r>
    </w:p>
    <w:p w:rsidR="003B3B18" w:rsidRPr="005C43D1" w:rsidRDefault="003B3B18" w:rsidP="003374E9">
      <w:pPr>
        <w:spacing w:line="240" w:lineRule="auto"/>
        <w:ind w:left="1080"/>
      </w:pPr>
    </w:p>
    <w:p w:rsidR="003374E9" w:rsidRPr="005C43D1" w:rsidRDefault="003374E9" w:rsidP="003374E9">
      <w:pPr>
        <w:spacing w:line="240" w:lineRule="auto"/>
        <w:ind w:left="1080"/>
      </w:pPr>
    </w:p>
    <w:p w:rsidR="003374E9" w:rsidRDefault="003374E9" w:rsidP="003374E9">
      <w:pPr>
        <w:spacing w:line="240" w:lineRule="auto"/>
        <w:ind w:left="1080"/>
      </w:pPr>
    </w:p>
    <w:p w:rsidR="00B451F1" w:rsidRPr="005C43D1" w:rsidRDefault="00B451F1" w:rsidP="003374E9">
      <w:pPr>
        <w:spacing w:line="240" w:lineRule="auto"/>
        <w:ind w:left="1080"/>
      </w:pPr>
    </w:p>
    <w:p w:rsidR="003B3B18" w:rsidRPr="005C43D1" w:rsidRDefault="003B3B18" w:rsidP="003374E9">
      <w:pPr>
        <w:spacing w:line="240" w:lineRule="auto"/>
      </w:pPr>
      <w:r w:rsidRPr="005C43D1">
        <w:rPr>
          <w:b/>
        </w:rPr>
        <w:lastRenderedPageBreak/>
        <w:t>26.</w:t>
      </w:r>
      <w:r w:rsidRPr="005C43D1">
        <w:tab/>
        <w:t xml:space="preserve">Which of the following conditions would constitute a linkage between </w:t>
      </w:r>
      <w:proofErr w:type="gramStart"/>
      <w:r w:rsidRPr="005C43D1">
        <w:t>two</w:t>
      </w:r>
      <w:proofErr w:type="gramEnd"/>
      <w:r w:rsidRPr="005C43D1">
        <w:t xml:space="preserve"> </w:t>
      </w:r>
    </w:p>
    <w:p w:rsidR="003B3B18" w:rsidRPr="005C43D1" w:rsidRDefault="003B3B18" w:rsidP="003374E9">
      <w:pPr>
        <w:spacing w:line="240" w:lineRule="auto"/>
      </w:pPr>
      <w:r w:rsidRPr="005C43D1">
        <w:tab/>
      </w:r>
      <w:proofErr w:type="gramStart"/>
      <w:r w:rsidRPr="005C43D1">
        <w:t>industries</w:t>
      </w:r>
      <w:proofErr w:type="gramEnd"/>
      <w:r w:rsidRPr="005C43D1">
        <w:t>?</w:t>
      </w:r>
    </w:p>
    <w:p w:rsidR="003B3B18" w:rsidRPr="005C43D1" w:rsidRDefault="003B3B18" w:rsidP="003374E9">
      <w:pPr>
        <w:spacing w:line="240" w:lineRule="auto"/>
        <w:ind w:left="1440" w:firstLine="360"/>
      </w:pPr>
      <w:r w:rsidRPr="005C43D1">
        <w:t xml:space="preserve">(A) </w:t>
      </w:r>
      <w:r w:rsidR="000C12ED" w:rsidRPr="005C43D1">
        <w:tab/>
      </w:r>
      <w:r w:rsidRPr="005C43D1">
        <w:t xml:space="preserve">Two firms are responsible for the manufacture of different </w:t>
      </w:r>
    </w:p>
    <w:p w:rsidR="003B3B18" w:rsidRPr="005C43D1" w:rsidRDefault="003B3B18" w:rsidP="003374E9">
      <w:pPr>
        <w:spacing w:line="240" w:lineRule="auto"/>
        <w:ind w:left="1440" w:firstLine="360"/>
      </w:pPr>
      <w:r w:rsidRPr="005C43D1">
        <w:tab/>
      </w:r>
      <w:proofErr w:type="gramStart"/>
      <w:r w:rsidRPr="005C43D1">
        <w:t>kinds</w:t>
      </w:r>
      <w:proofErr w:type="gramEnd"/>
      <w:r w:rsidRPr="005C43D1">
        <w:t xml:space="preserve"> of goods</w:t>
      </w:r>
    </w:p>
    <w:p w:rsidR="003B3B18" w:rsidRPr="005C43D1" w:rsidRDefault="000C12ED" w:rsidP="003374E9">
      <w:pPr>
        <w:spacing w:line="240" w:lineRule="auto"/>
        <w:ind w:left="1440" w:firstLine="360"/>
      </w:pPr>
      <w:r w:rsidRPr="005C43D1">
        <w:t>(B)</w:t>
      </w:r>
      <w:r w:rsidRPr="005C43D1">
        <w:tab/>
        <w:t>Two firms</w:t>
      </w:r>
      <w:r w:rsidR="003B3B18" w:rsidRPr="005C43D1">
        <w:t xml:space="preserve"> manufacture similar goods </w:t>
      </w:r>
    </w:p>
    <w:p w:rsidR="003B3B18" w:rsidRPr="005C43D1" w:rsidRDefault="003B3B18" w:rsidP="003374E9">
      <w:pPr>
        <w:spacing w:line="240" w:lineRule="auto"/>
        <w:ind w:left="1440" w:firstLine="360"/>
      </w:pPr>
      <w:r w:rsidRPr="005C43D1">
        <w:t>(C)</w:t>
      </w:r>
      <w:r w:rsidRPr="005C43D1">
        <w:tab/>
        <w:t xml:space="preserve">The output of one industry of the economy becomes the </w:t>
      </w:r>
    </w:p>
    <w:p w:rsidR="003B3B18" w:rsidRPr="005C43D1" w:rsidRDefault="003B3B18" w:rsidP="003374E9">
      <w:pPr>
        <w:spacing w:line="240" w:lineRule="auto"/>
        <w:ind w:left="1440" w:firstLine="360"/>
      </w:pPr>
      <w:r w:rsidRPr="005C43D1">
        <w:tab/>
      </w:r>
      <w:proofErr w:type="gramStart"/>
      <w:r w:rsidRPr="005C43D1">
        <w:t>input</w:t>
      </w:r>
      <w:proofErr w:type="gramEnd"/>
      <w:r w:rsidRPr="005C43D1">
        <w:t xml:space="preserve"> of another industry</w:t>
      </w:r>
    </w:p>
    <w:p w:rsidR="003B3B18" w:rsidRPr="005C43D1" w:rsidRDefault="003B3B18" w:rsidP="003374E9">
      <w:pPr>
        <w:spacing w:line="240" w:lineRule="auto"/>
        <w:ind w:left="1440" w:firstLine="360"/>
      </w:pPr>
      <w:r w:rsidRPr="005C43D1">
        <w:t>(D)</w:t>
      </w:r>
      <w:r w:rsidR="000C12ED" w:rsidRPr="005C43D1">
        <w:tab/>
      </w:r>
      <w:r w:rsidRPr="005C43D1">
        <w:t>One firm shares the use of machinery with another firm.</w:t>
      </w:r>
    </w:p>
    <w:p w:rsidR="003B3B18" w:rsidRPr="005C43D1" w:rsidRDefault="003B3B18" w:rsidP="003374E9">
      <w:pPr>
        <w:spacing w:line="240" w:lineRule="auto"/>
        <w:ind w:left="1080"/>
      </w:pPr>
    </w:p>
    <w:p w:rsidR="003B3B18" w:rsidRPr="005C43D1" w:rsidRDefault="003B3B18" w:rsidP="003374E9">
      <w:pPr>
        <w:spacing w:line="240" w:lineRule="auto"/>
      </w:pPr>
      <w:r w:rsidRPr="005C43D1">
        <w:rPr>
          <w:b/>
        </w:rPr>
        <w:t>27.</w:t>
      </w:r>
      <w:r w:rsidRPr="005C43D1">
        <w:tab/>
        <w:t xml:space="preserve"> Which of the following LEAST affects the location on an </w:t>
      </w:r>
      <w:proofErr w:type="gramStart"/>
      <w:r w:rsidRPr="005C43D1">
        <w:t>extractive</w:t>
      </w:r>
      <w:proofErr w:type="gramEnd"/>
      <w:r w:rsidRPr="005C43D1">
        <w:t xml:space="preserve"> </w:t>
      </w:r>
    </w:p>
    <w:p w:rsidR="003B3B18" w:rsidRPr="005C43D1" w:rsidRDefault="003B3B18" w:rsidP="003374E9">
      <w:pPr>
        <w:spacing w:line="240" w:lineRule="auto"/>
      </w:pPr>
      <w:r w:rsidRPr="005C43D1">
        <w:tab/>
      </w:r>
      <w:proofErr w:type="gramStart"/>
      <w:r w:rsidRPr="005C43D1">
        <w:t>industry</w:t>
      </w:r>
      <w:proofErr w:type="gramEnd"/>
      <w:r w:rsidRPr="005C43D1">
        <w:t>?</w:t>
      </w:r>
    </w:p>
    <w:p w:rsidR="003B3B18" w:rsidRPr="005C43D1" w:rsidRDefault="003B3B18" w:rsidP="00115B1A">
      <w:pPr>
        <w:numPr>
          <w:ilvl w:val="1"/>
          <w:numId w:val="29"/>
        </w:numPr>
        <w:tabs>
          <w:tab w:val="clear" w:pos="2535"/>
          <w:tab w:val="num" w:pos="1890"/>
        </w:tabs>
        <w:spacing w:after="0" w:line="240" w:lineRule="auto"/>
        <w:ind w:hanging="735"/>
      </w:pPr>
      <w:r w:rsidRPr="005C43D1">
        <w:t xml:space="preserve">Proximity to large shopping areas </w:t>
      </w:r>
    </w:p>
    <w:p w:rsidR="003B3B18" w:rsidRPr="005C43D1" w:rsidRDefault="003B3B18" w:rsidP="00115B1A">
      <w:pPr>
        <w:numPr>
          <w:ilvl w:val="1"/>
          <w:numId w:val="29"/>
        </w:numPr>
        <w:tabs>
          <w:tab w:val="clear" w:pos="2535"/>
          <w:tab w:val="num" w:pos="1890"/>
        </w:tabs>
        <w:spacing w:after="0" w:line="240" w:lineRule="auto"/>
        <w:ind w:hanging="735"/>
      </w:pPr>
      <w:r w:rsidRPr="005C43D1">
        <w:t>Availability of an abundant labor supply</w:t>
      </w:r>
    </w:p>
    <w:p w:rsidR="003B3B18" w:rsidRPr="005C43D1" w:rsidRDefault="003B3B18" w:rsidP="00115B1A">
      <w:pPr>
        <w:numPr>
          <w:ilvl w:val="1"/>
          <w:numId w:val="29"/>
        </w:numPr>
        <w:tabs>
          <w:tab w:val="clear" w:pos="2535"/>
          <w:tab w:val="num" w:pos="1890"/>
        </w:tabs>
        <w:spacing w:after="0" w:line="240" w:lineRule="auto"/>
        <w:ind w:hanging="735"/>
      </w:pPr>
      <w:r w:rsidRPr="005C43D1">
        <w:t xml:space="preserve">Proximity to sources of raw materials </w:t>
      </w:r>
    </w:p>
    <w:p w:rsidR="003B3B18" w:rsidRPr="005C43D1" w:rsidRDefault="003B3B18" w:rsidP="00115B1A">
      <w:pPr>
        <w:numPr>
          <w:ilvl w:val="1"/>
          <w:numId w:val="29"/>
        </w:numPr>
        <w:tabs>
          <w:tab w:val="clear" w:pos="2535"/>
          <w:tab w:val="num" w:pos="1890"/>
        </w:tabs>
        <w:spacing w:after="0" w:line="240" w:lineRule="auto"/>
        <w:ind w:hanging="735"/>
      </w:pPr>
      <w:r w:rsidRPr="005C43D1">
        <w:t>The presence of good roads and drainage</w:t>
      </w:r>
    </w:p>
    <w:p w:rsidR="003B3B18" w:rsidRPr="005C43D1" w:rsidRDefault="003B3B18" w:rsidP="00B564E7">
      <w:pPr>
        <w:tabs>
          <w:tab w:val="num" w:pos="1890"/>
        </w:tabs>
        <w:spacing w:line="240" w:lineRule="auto"/>
        <w:ind w:hanging="735"/>
      </w:pPr>
    </w:p>
    <w:p w:rsidR="003B3B18" w:rsidRPr="005C43D1" w:rsidRDefault="003B3B18" w:rsidP="003374E9">
      <w:pPr>
        <w:spacing w:line="240" w:lineRule="auto"/>
      </w:pPr>
    </w:p>
    <w:p w:rsidR="003B3B18" w:rsidRPr="005C43D1" w:rsidRDefault="003B3B18" w:rsidP="003374E9">
      <w:pPr>
        <w:spacing w:line="240" w:lineRule="auto"/>
      </w:pPr>
      <w:r w:rsidRPr="005C43D1">
        <w:rPr>
          <w:b/>
        </w:rPr>
        <w:t>28.</w:t>
      </w:r>
      <w:r w:rsidRPr="005C43D1">
        <w:tab/>
        <w:t xml:space="preserve"> What is the MOST LIKELY effect of a sub</w:t>
      </w:r>
      <w:r w:rsidR="000C12ED" w:rsidRPr="005C43D1">
        <w:t xml:space="preserve">stantial increase in the duty </w:t>
      </w:r>
      <w:proofErr w:type="gramStart"/>
      <w:r w:rsidR="000C12ED" w:rsidRPr="005C43D1">
        <w:t>on</w:t>
      </w:r>
      <w:proofErr w:type="gramEnd"/>
      <w:r w:rsidRPr="005C43D1">
        <w:t xml:space="preserve"> </w:t>
      </w:r>
    </w:p>
    <w:p w:rsidR="003B3B18" w:rsidRPr="005C43D1" w:rsidRDefault="003B3B18" w:rsidP="003374E9">
      <w:pPr>
        <w:spacing w:line="240" w:lineRule="auto"/>
      </w:pPr>
      <w:r w:rsidRPr="005C43D1">
        <w:tab/>
      </w:r>
      <w:r w:rsidR="000C12ED" w:rsidRPr="005C43D1">
        <w:t xml:space="preserve">  </w:t>
      </w:r>
      <w:proofErr w:type="gramStart"/>
      <w:r w:rsidRPr="005C43D1">
        <w:t>cars</w:t>
      </w:r>
      <w:proofErr w:type="gramEnd"/>
      <w:r w:rsidRPr="005C43D1">
        <w:t xml:space="preserve"> on the car-buying public?</w:t>
      </w:r>
    </w:p>
    <w:p w:rsidR="003B3B18" w:rsidRPr="005C43D1" w:rsidRDefault="003B3B18" w:rsidP="00115B1A">
      <w:pPr>
        <w:numPr>
          <w:ilvl w:val="0"/>
          <w:numId w:val="34"/>
        </w:numPr>
        <w:spacing w:after="0" w:line="240" w:lineRule="auto"/>
        <w:ind w:firstLine="330"/>
      </w:pPr>
      <w:r w:rsidRPr="005C43D1">
        <w:t>An increase in the use of public transportation</w:t>
      </w:r>
    </w:p>
    <w:p w:rsidR="003B3B18" w:rsidRPr="005C43D1" w:rsidRDefault="003B3B18" w:rsidP="00115B1A">
      <w:pPr>
        <w:numPr>
          <w:ilvl w:val="0"/>
          <w:numId w:val="34"/>
        </w:numPr>
        <w:spacing w:after="0" w:line="240" w:lineRule="auto"/>
        <w:ind w:firstLine="330"/>
      </w:pPr>
      <w:r w:rsidRPr="005C43D1">
        <w:t>A decrease in car sales</w:t>
      </w:r>
    </w:p>
    <w:p w:rsidR="003B3B18" w:rsidRPr="005C43D1" w:rsidRDefault="003B3B18" w:rsidP="00115B1A">
      <w:pPr>
        <w:numPr>
          <w:ilvl w:val="0"/>
          <w:numId w:val="34"/>
        </w:numPr>
        <w:spacing w:after="0" w:line="240" w:lineRule="auto"/>
        <w:ind w:firstLine="330"/>
      </w:pPr>
      <w:r w:rsidRPr="005C43D1">
        <w:t>An increase in the number of cat pools</w:t>
      </w:r>
    </w:p>
    <w:p w:rsidR="003B3B18" w:rsidRPr="005C43D1" w:rsidRDefault="003B3B18" w:rsidP="00115B1A">
      <w:pPr>
        <w:numPr>
          <w:ilvl w:val="0"/>
          <w:numId w:val="34"/>
        </w:numPr>
        <w:spacing w:after="0" w:line="240" w:lineRule="auto"/>
        <w:ind w:firstLine="330"/>
      </w:pPr>
      <w:r w:rsidRPr="005C43D1">
        <w:t>A decreases in the consumption of gasoline</w:t>
      </w:r>
    </w:p>
    <w:p w:rsidR="003B3B18" w:rsidRPr="005C43D1" w:rsidRDefault="003B3B18" w:rsidP="003374E9">
      <w:pPr>
        <w:spacing w:line="240" w:lineRule="auto"/>
      </w:pPr>
    </w:p>
    <w:p w:rsidR="003B3B18" w:rsidRPr="005C43D1" w:rsidRDefault="003B3B18" w:rsidP="003374E9">
      <w:pPr>
        <w:spacing w:line="240" w:lineRule="auto"/>
      </w:pPr>
      <w:r w:rsidRPr="005C43D1">
        <w:rPr>
          <w:b/>
        </w:rPr>
        <w:t>29.</w:t>
      </w:r>
      <w:r w:rsidRPr="005C43D1">
        <w:tab/>
        <w:t>The standard of living is measured by</w:t>
      </w:r>
    </w:p>
    <w:p w:rsidR="003B3B18" w:rsidRPr="005C43D1" w:rsidRDefault="003B3B18" w:rsidP="00115B1A">
      <w:pPr>
        <w:numPr>
          <w:ilvl w:val="0"/>
          <w:numId w:val="35"/>
        </w:numPr>
        <w:spacing w:after="0" w:line="240" w:lineRule="auto"/>
        <w:ind w:firstLine="300"/>
      </w:pPr>
      <w:r w:rsidRPr="005C43D1">
        <w:t>The index number</w:t>
      </w:r>
    </w:p>
    <w:p w:rsidR="003B3B18" w:rsidRPr="005C43D1" w:rsidRDefault="003B3B18" w:rsidP="00115B1A">
      <w:pPr>
        <w:numPr>
          <w:ilvl w:val="0"/>
          <w:numId w:val="35"/>
        </w:numPr>
        <w:spacing w:after="0" w:line="240" w:lineRule="auto"/>
        <w:ind w:firstLine="300"/>
      </w:pPr>
      <w:r w:rsidRPr="005C43D1">
        <w:t>The per capita income</w:t>
      </w:r>
    </w:p>
    <w:p w:rsidR="003B3B18" w:rsidRPr="005C43D1" w:rsidRDefault="003B3B18" w:rsidP="00115B1A">
      <w:pPr>
        <w:numPr>
          <w:ilvl w:val="0"/>
          <w:numId w:val="35"/>
        </w:numPr>
        <w:spacing w:after="0" w:line="240" w:lineRule="auto"/>
        <w:ind w:firstLine="300"/>
      </w:pPr>
      <w:r w:rsidRPr="005C43D1">
        <w:t xml:space="preserve">The national product </w:t>
      </w:r>
    </w:p>
    <w:p w:rsidR="003B3B18" w:rsidRPr="005C43D1" w:rsidRDefault="003B3B18" w:rsidP="00115B1A">
      <w:pPr>
        <w:numPr>
          <w:ilvl w:val="0"/>
          <w:numId w:val="35"/>
        </w:numPr>
        <w:spacing w:after="0" w:line="240" w:lineRule="auto"/>
        <w:ind w:firstLine="300"/>
      </w:pPr>
      <w:r w:rsidRPr="005C43D1">
        <w:t>The national income</w:t>
      </w:r>
    </w:p>
    <w:p w:rsidR="003B3B18" w:rsidRPr="005C43D1" w:rsidRDefault="003B3B18" w:rsidP="003374E9">
      <w:pPr>
        <w:spacing w:line="240" w:lineRule="auto"/>
        <w:rPr>
          <w:b/>
        </w:rPr>
      </w:pPr>
    </w:p>
    <w:p w:rsidR="003374E9" w:rsidRDefault="003374E9" w:rsidP="003374E9">
      <w:pPr>
        <w:spacing w:line="240" w:lineRule="auto"/>
        <w:rPr>
          <w:b/>
        </w:rPr>
      </w:pPr>
    </w:p>
    <w:p w:rsidR="00B451F1" w:rsidRPr="005C43D1" w:rsidRDefault="00B451F1" w:rsidP="003374E9">
      <w:pPr>
        <w:spacing w:line="240" w:lineRule="auto"/>
        <w:rPr>
          <w:b/>
        </w:rPr>
      </w:pPr>
    </w:p>
    <w:p w:rsidR="003374E9" w:rsidRPr="005C43D1" w:rsidRDefault="003374E9" w:rsidP="003374E9">
      <w:pPr>
        <w:spacing w:line="240" w:lineRule="auto"/>
        <w:rPr>
          <w:b/>
        </w:rPr>
      </w:pPr>
    </w:p>
    <w:p w:rsidR="003B3B18" w:rsidRPr="005C43D1" w:rsidRDefault="003B3B18" w:rsidP="003374E9">
      <w:pPr>
        <w:spacing w:line="240" w:lineRule="auto"/>
      </w:pPr>
      <w:r w:rsidRPr="005C43D1">
        <w:rPr>
          <w:b/>
        </w:rPr>
        <w:lastRenderedPageBreak/>
        <w:t>30.</w:t>
      </w:r>
      <w:r w:rsidRPr="005C43D1">
        <w:tab/>
        <w:t>Which of the following can be described as a marketing activity?</w:t>
      </w:r>
    </w:p>
    <w:p w:rsidR="003B3B18" w:rsidRPr="005C43D1" w:rsidRDefault="003B3B18" w:rsidP="00115B1A">
      <w:pPr>
        <w:numPr>
          <w:ilvl w:val="0"/>
          <w:numId w:val="36"/>
        </w:numPr>
        <w:spacing w:after="0" w:line="240" w:lineRule="auto"/>
        <w:ind w:firstLine="330"/>
      </w:pPr>
      <w:r w:rsidRPr="005C43D1">
        <w:t>Ensuring that workers are given fringe benefits</w:t>
      </w:r>
    </w:p>
    <w:p w:rsidR="003B3B18" w:rsidRPr="005C43D1" w:rsidRDefault="003B3B18" w:rsidP="00115B1A">
      <w:pPr>
        <w:numPr>
          <w:ilvl w:val="0"/>
          <w:numId w:val="36"/>
        </w:numPr>
        <w:spacing w:after="0" w:line="240" w:lineRule="auto"/>
        <w:ind w:firstLine="330"/>
      </w:pPr>
      <w:r w:rsidRPr="005C43D1">
        <w:t>Distributing the commodities to outlets</w:t>
      </w:r>
    </w:p>
    <w:p w:rsidR="003B3B18" w:rsidRPr="005C43D1" w:rsidRDefault="003B3B18" w:rsidP="00115B1A">
      <w:pPr>
        <w:numPr>
          <w:ilvl w:val="0"/>
          <w:numId w:val="36"/>
        </w:numPr>
        <w:spacing w:after="0" w:line="240" w:lineRule="auto"/>
        <w:ind w:firstLine="330"/>
      </w:pPr>
      <w:r w:rsidRPr="005C43D1">
        <w:t>Publicizing advertisements for new staff</w:t>
      </w:r>
    </w:p>
    <w:p w:rsidR="003B3B18" w:rsidRPr="005C43D1" w:rsidRDefault="003B3B18" w:rsidP="00115B1A">
      <w:pPr>
        <w:numPr>
          <w:ilvl w:val="0"/>
          <w:numId w:val="36"/>
        </w:numPr>
        <w:spacing w:after="0" w:line="240" w:lineRule="auto"/>
        <w:ind w:firstLine="330"/>
      </w:pPr>
      <w:r w:rsidRPr="005C43D1">
        <w:t>Issuing bulletins on staff matters</w:t>
      </w:r>
    </w:p>
    <w:p w:rsidR="003B3B18" w:rsidRPr="005C43D1" w:rsidRDefault="003B3B18" w:rsidP="003374E9">
      <w:pPr>
        <w:spacing w:line="240" w:lineRule="auto"/>
      </w:pPr>
    </w:p>
    <w:p w:rsidR="003B3B18" w:rsidRPr="005C43D1" w:rsidRDefault="003B3B18" w:rsidP="00115B1A">
      <w:pPr>
        <w:numPr>
          <w:ilvl w:val="0"/>
          <w:numId w:val="63"/>
        </w:numPr>
        <w:spacing w:after="0" w:line="240" w:lineRule="auto"/>
      </w:pPr>
      <w:r w:rsidRPr="005C43D1">
        <w:t xml:space="preserve">The variables of a marketing mix can easily be remembered by referring to </w:t>
      </w:r>
    </w:p>
    <w:p w:rsidR="003B3B18" w:rsidRPr="005C43D1" w:rsidRDefault="003B3B18" w:rsidP="003374E9">
      <w:pPr>
        <w:spacing w:line="240" w:lineRule="auto"/>
        <w:ind w:left="720"/>
      </w:pPr>
      <w:proofErr w:type="gramStart"/>
      <w:r w:rsidRPr="005C43D1">
        <w:t>the</w:t>
      </w:r>
      <w:proofErr w:type="gramEnd"/>
      <w:r w:rsidRPr="005C43D1">
        <w:t xml:space="preserve"> four P’s, which are:</w:t>
      </w:r>
    </w:p>
    <w:p w:rsidR="003B3B18" w:rsidRPr="005C43D1" w:rsidRDefault="003B3B18" w:rsidP="00115B1A">
      <w:pPr>
        <w:numPr>
          <w:ilvl w:val="0"/>
          <w:numId w:val="37"/>
        </w:numPr>
        <w:spacing w:after="0" w:line="240" w:lineRule="auto"/>
        <w:ind w:firstLine="330"/>
      </w:pPr>
      <w:r w:rsidRPr="005C43D1">
        <w:t>Product, price, place, promotion</w:t>
      </w:r>
    </w:p>
    <w:p w:rsidR="003B3B18" w:rsidRPr="005C43D1" w:rsidRDefault="003B3B18" w:rsidP="00115B1A">
      <w:pPr>
        <w:numPr>
          <w:ilvl w:val="0"/>
          <w:numId w:val="37"/>
        </w:numPr>
        <w:spacing w:after="0" w:line="240" w:lineRule="auto"/>
        <w:ind w:firstLine="330"/>
      </w:pPr>
      <w:r w:rsidRPr="005C43D1">
        <w:t>Product, publicity, purchase, price</w:t>
      </w:r>
    </w:p>
    <w:p w:rsidR="003B3B18" w:rsidRPr="005C43D1" w:rsidRDefault="003B3B18" w:rsidP="00115B1A">
      <w:pPr>
        <w:numPr>
          <w:ilvl w:val="0"/>
          <w:numId w:val="37"/>
        </w:numPr>
        <w:spacing w:after="0" w:line="240" w:lineRule="auto"/>
        <w:ind w:firstLine="330"/>
      </w:pPr>
      <w:r w:rsidRPr="005C43D1">
        <w:t>Product, promotion, package, price</w:t>
      </w:r>
    </w:p>
    <w:p w:rsidR="003B3B18" w:rsidRPr="005C43D1" w:rsidRDefault="003B3B18" w:rsidP="00115B1A">
      <w:pPr>
        <w:numPr>
          <w:ilvl w:val="0"/>
          <w:numId w:val="37"/>
        </w:numPr>
        <w:spacing w:after="0" w:line="240" w:lineRule="auto"/>
        <w:ind w:firstLine="330"/>
      </w:pPr>
      <w:r w:rsidRPr="005C43D1">
        <w:t>Product, package, place, promotion</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32.</w:t>
      </w:r>
      <w:r w:rsidRPr="005C43D1">
        <w:tab/>
        <w:t>All persons can be called consumers because they</w:t>
      </w:r>
    </w:p>
    <w:p w:rsidR="003B3B18" w:rsidRPr="005C43D1" w:rsidRDefault="003B3B18" w:rsidP="00115B1A">
      <w:pPr>
        <w:numPr>
          <w:ilvl w:val="0"/>
          <w:numId w:val="38"/>
        </w:numPr>
        <w:spacing w:after="0" w:line="240" w:lineRule="auto"/>
        <w:ind w:firstLine="330"/>
      </w:pPr>
      <w:r w:rsidRPr="005C43D1">
        <w:t>Use goods</w:t>
      </w:r>
    </w:p>
    <w:p w:rsidR="003B3B18" w:rsidRPr="005C43D1" w:rsidRDefault="003B3B18" w:rsidP="00115B1A">
      <w:pPr>
        <w:numPr>
          <w:ilvl w:val="0"/>
          <w:numId w:val="38"/>
        </w:numPr>
        <w:spacing w:after="0" w:line="240" w:lineRule="auto"/>
        <w:ind w:firstLine="330"/>
      </w:pPr>
      <w:r w:rsidRPr="005C43D1">
        <w:t>Have wants</w:t>
      </w:r>
    </w:p>
    <w:p w:rsidR="003B3B18" w:rsidRPr="005C43D1" w:rsidRDefault="003B3B18" w:rsidP="00115B1A">
      <w:pPr>
        <w:numPr>
          <w:ilvl w:val="0"/>
          <w:numId w:val="38"/>
        </w:numPr>
        <w:spacing w:after="0" w:line="240" w:lineRule="auto"/>
        <w:ind w:firstLine="330"/>
      </w:pPr>
      <w:r w:rsidRPr="005C43D1">
        <w:t>Satisfy themselves</w:t>
      </w:r>
    </w:p>
    <w:p w:rsidR="003B3B18" w:rsidRPr="005C43D1" w:rsidRDefault="003B3B18" w:rsidP="00115B1A">
      <w:pPr>
        <w:numPr>
          <w:ilvl w:val="0"/>
          <w:numId w:val="38"/>
        </w:numPr>
        <w:spacing w:after="0" w:line="240" w:lineRule="auto"/>
        <w:ind w:firstLine="330"/>
      </w:pPr>
      <w:r w:rsidRPr="005C43D1">
        <w:t>Buy goods</w:t>
      </w:r>
    </w:p>
    <w:p w:rsidR="003B3B18" w:rsidRPr="005C43D1" w:rsidRDefault="003B3B18" w:rsidP="003374E9">
      <w:pPr>
        <w:spacing w:line="240" w:lineRule="auto"/>
        <w:ind w:left="1095"/>
      </w:pPr>
    </w:p>
    <w:p w:rsidR="003B3B18" w:rsidRPr="005C43D1" w:rsidRDefault="003B3B18" w:rsidP="003374E9">
      <w:pPr>
        <w:spacing w:line="240" w:lineRule="auto"/>
      </w:pPr>
      <w:r w:rsidRPr="005C43D1">
        <w:rPr>
          <w:b/>
        </w:rPr>
        <w:t>33.</w:t>
      </w:r>
      <w:r w:rsidRPr="005C43D1">
        <w:tab/>
        <w:t>Which of the following are functions of packaging?</w:t>
      </w:r>
    </w:p>
    <w:p w:rsidR="003B3B18" w:rsidRPr="005C43D1" w:rsidRDefault="003B3B18" w:rsidP="00115B1A">
      <w:pPr>
        <w:numPr>
          <w:ilvl w:val="2"/>
          <w:numId w:val="38"/>
        </w:numPr>
        <w:spacing w:after="0" w:line="240" w:lineRule="auto"/>
      </w:pPr>
      <w:r w:rsidRPr="005C43D1">
        <w:t>It preserves the life of the product</w:t>
      </w:r>
    </w:p>
    <w:p w:rsidR="003B3B18" w:rsidRPr="005C43D1" w:rsidRDefault="003B3B18" w:rsidP="00115B1A">
      <w:pPr>
        <w:numPr>
          <w:ilvl w:val="2"/>
          <w:numId w:val="38"/>
        </w:numPr>
        <w:spacing w:after="0" w:line="240" w:lineRule="auto"/>
      </w:pPr>
      <w:r w:rsidRPr="005C43D1">
        <w:t>It enhances the    general appearance of the product</w:t>
      </w:r>
    </w:p>
    <w:p w:rsidR="003B3B18" w:rsidRPr="005C43D1" w:rsidRDefault="003B3B18" w:rsidP="00115B1A">
      <w:pPr>
        <w:numPr>
          <w:ilvl w:val="2"/>
          <w:numId w:val="38"/>
        </w:numPr>
        <w:spacing w:after="0" w:line="240" w:lineRule="auto"/>
      </w:pPr>
      <w:r w:rsidRPr="005C43D1">
        <w:t>It protects the product</w:t>
      </w:r>
    </w:p>
    <w:p w:rsidR="003B3B18" w:rsidRPr="005C43D1" w:rsidRDefault="003B3B18" w:rsidP="00115B1A">
      <w:pPr>
        <w:numPr>
          <w:ilvl w:val="2"/>
          <w:numId w:val="38"/>
        </w:numPr>
        <w:spacing w:after="0" w:line="240" w:lineRule="auto"/>
      </w:pPr>
      <w:r w:rsidRPr="005C43D1">
        <w:t>It  promotes the product</w:t>
      </w:r>
    </w:p>
    <w:p w:rsidR="003B3B18" w:rsidRPr="005C43D1" w:rsidRDefault="003B3B18" w:rsidP="003374E9">
      <w:pPr>
        <w:spacing w:line="240" w:lineRule="auto"/>
        <w:ind w:left="1815"/>
      </w:pPr>
    </w:p>
    <w:p w:rsidR="003B3B18" w:rsidRPr="005C43D1" w:rsidRDefault="003B3B18" w:rsidP="00115B1A">
      <w:pPr>
        <w:numPr>
          <w:ilvl w:val="1"/>
          <w:numId w:val="37"/>
        </w:numPr>
        <w:spacing w:after="0" w:line="240" w:lineRule="auto"/>
      </w:pPr>
      <w:r w:rsidRPr="005C43D1">
        <w:t>I and II only</w:t>
      </w:r>
    </w:p>
    <w:p w:rsidR="003B3B18" w:rsidRPr="005C43D1" w:rsidRDefault="003B3B18" w:rsidP="00115B1A">
      <w:pPr>
        <w:numPr>
          <w:ilvl w:val="1"/>
          <w:numId w:val="37"/>
        </w:numPr>
        <w:spacing w:after="0" w:line="240" w:lineRule="auto"/>
      </w:pPr>
      <w:r w:rsidRPr="005C43D1">
        <w:t>I, II and III only</w:t>
      </w:r>
    </w:p>
    <w:p w:rsidR="003B3B18" w:rsidRPr="005C43D1" w:rsidRDefault="003B3B18" w:rsidP="00115B1A">
      <w:pPr>
        <w:numPr>
          <w:ilvl w:val="1"/>
          <w:numId w:val="37"/>
        </w:numPr>
        <w:spacing w:after="0" w:line="240" w:lineRule="auto"/>
      </w:pPr>
      <w:r w:rsidRPr="005C43D1">
        <w:t>II and III only</w:t>
      </w:r>
    </w:p>
    <w:p w:rsidR="003B3B18" w:rsidRPr="005C43D1" w:rsidRDefault="003B3B18" w:rsidP="00115B1A">
      <w:pPr>
        <w:numPr>
          <w:ilvl w:val="1"/>
          <w:numId w:val="37"/>
        </w:numPr>
        <w:spacing w:after="0" w:line="240" w:lineRule="auto"/>
      </w:pPr>
      <w:r w:rsidRPr="005C43D1">
        <w:t>I, II, III and IV</w:t>
      </w:r>
    </w:p>
    <w:p w:rsidR="003B3B18" w:rsidRPr="005C43D1" w:rsidRDefault="003B3B18" w:rsidP="003374E9">
      <w:pPr>
        <w:spacing w:line="240" w:lineRule="auto"/>
        <w:ind w:left="1815"/>
      </w:pPr>
    </w:p>
    <w:p w:rsidR="003B3B18" w:rsidRPr="005C43D1" w:rsidRDefault="003B3B18" w:rsidP="003374E9">
      <w:pPr>
        <w:spacing w:line="240" w:lineRule="auto"/>
      </w:pPr>
      <w:r w:rsidRPr="005C43D1">
        <w:rPr>
          <w:b/>
        </w:rPr>
        <w:t>34.</w:t>
      </w:r>
      <w:r w:rsidRPr="005C43D1">
        <w:tab/>
        <w:t>In a “hire-.purchase agreement’, an individual</w:t>
      </w:r>
    </w:p>
    <w:p w:rsidR="003B3B18" w:rsidRPr="005C43D1" w:rsidRDefault="003B3B18" w:rsidP="00115B1A">
      <w:pPr>
        <w:numPr>
          <w:ilvl w:val="0"/>
          <w:numId w:val="39"/>
        </w:numPr>
        <w:spacing w:after="0" w:line="240" w:lineRule="auto"/>
      </w:pPr>
      <w:r w:rsidRPr="005C43D1">
        <w:t>Pays the full cost of the item and gets a rebate.</w:t>
      </w:r>
    </w:p>
    <w:p w:rsidR="003B3B18" w:rsidRPr="005C43D1" w:rsidRDefault="003B3B18" w:rsidP="00115B1A">
      <w:pPr>
        <w:numPr>
          <w:ilvl w:val="0"/>
          <w:numId w:val="39"/>
        </w:numPr>
        <w:spacing w:after="0" w:line="240" w:lineRule="auto"/>
      </w:pPr>
      <w:r w:rsidRPr="005C43D1">
        <w:t>Contracts to rent an item for a period of time with interest.</w:t>
      </w:r>
    </w:p>
    <w:p w:rsidR="003B3B18" w:rsidRPr="005C43D1" w:rsidRDefault="003B3B18" w:rsidP="00115B1A">
      <w:pPr>
        <w:numPr>
          <w:ilvl w:val="0"/>
          <w:numId w:val="39"/>
        </w:numPr>
        <w:spacing w:after="0" w:line="240" w:lineRule="auto"/>
      </w:pPr>
      <w:r w:rsidRPr="005C43D1">
        <w:t>Pays a portion of the cost of an article possess it and continues to pay a stated sum at specific periods.</w:t>
      </w:r>
    </w:p>
    <w:p w:rsidR="003B3B18" w:rsidRPr="005C43D1" w:rsidRDefault="003B3B18" w:rsidP="00115B1A">
      <w:pPr>
        <w:numPr>
          <w:ilvl w:val="0"/>
          <w:numId w:val="39"/>
        </w:numPr>
        <w:spacing w:after="0" w:line="240" w:lineRule="auto"/>
      </w:pPr>
      <w:r w:rsidRPr="005C43D1">
        <w:t xml:space="preserve">Buy’s an article, pays part of the cost, and gets the article </w:t>
      </w:r>
    </w:p>
    <w:p w:rsidR="003B3B18" w:rsidRPr="005C43D1" w:rsidRDefault="003B3B18" w:rsidP="003374E9">
      <w:pPr>
        <w:spacing w:line="240" w:lineRule="auto"/>
        <w:ind w:left="1440" w:firstLine="720"/>
      </w:pPr>
      <w:proofErr w:type="gramStart"/>
      <w:r w:rsidRPr="005C43D1">
        <w:t>when</w:t>
      </w:r>
      <w:proofErr w:type="gramEnd"/>
      <w:r w:rsidRPr="005C43D1">
        <w:t xml:space="preserve"> the balance is paid</w:t>
      </w:r>
    </w:p>
    <w:p w:rsidR="003B3B18" w:rsidRPr="005C43D1" w:rsidRDefault="003B3B18" w:rsidP="003374E9">
      <w:pPr>
        <w:spacing w:line="240" w:lineRule="auto"/>
      </w:pPr>
    </w:p>
    <w:p w:rsidR="003374E9" w:rsidRPr="005C43D1" w:rsidRDefault="003374E9" w:rsidP="003374E9">
      <w:pPr>
        <w:spacing w:line="240" w:lineRule="auto"/>
      </w:pPr>
    </w:p>
    <w:p w:rsidR="003B3B18" w:rsidRPr="005C43D1" w:rsidRDefault="003B3B18" w:rsidP="003374E9">
      <w:pPr>
        <w:spacing w:line="240" w:lineRule="auto"/>
      </w:pPr>
      <w:r w:rsidRPr="005C43D1">
        <w:rPr>
          <w:b/>
        </w:rPr>
        <w:lastRenderedPageBreak/>
        <w:t>35.</w:t>
      </w:r>
      <w:r w:rsidRPr="005C43D1">
        <w:tab/>
        <w:t xml:space="preserve">A furniture manufacturer in Dominica wants to import a stock of paint to </w:t>
      </w:r>
    </w:p>
    <w:p w:rsidR="003B3B18" w:rsidRPr="005C43D1" w:rsidRDefault="003B3B18" w:rsidP="003374E9">
      <w:pPr>
        <w:spacing w:line="240" w:lineRule="auto"/>
      </w:pPr>
      <w:r w:rsidRPr="005C43D1">
        <w:tab/>
      </w:r>
      <w:proofErr w:type="gramStart"/>
      <w:r w:rsidRPr="005C43D1">
        <w:t>keep</w:t>
      </w:r>
      <w:proofErr w:type="gramEnd"/>
      <w:r w:rsidRPr="005C43D1">
        <w:t xml:space="preserve"> in storage. He wants to keep costs down, what is the best method of </w:t>
      </w:r>
    </w:p>
    <w:p w:rsidR="003B3B18" w:rsidRPr="005C43D1" w:rsidRDefault="003B3B18" w:rsidP="003374E9">
      <w:pPr>
        <w:spacing w:line="240" w:lineRule="auto"/>
      </w:pPr>
      <w:r w:rsidRPr="005C43D1">
        <w:tab/>
      </w:r>
      <w:proofErr w:type="gramStart"/>
      <w:r w:rsidRPr="005C43D1">
        <w:t>transporting</w:t>
      </w:r>
      <w:proofErr w:type="gramEnd"/>
      <w:r w:rsidRPr="005C43D1">
        <w:t xml:space="preserve"> the paint?</w:t>
      </w:r>
    </w:p>
    <w:p w:rsidR="003B3B18" w:rsidRPr="005C43D1" w:rsidRDefault="003B3B18" w:rsidP="00115B1A">
      <w:pPr>
        <w:numPr>
          <w:ilvl w:val="0"/>
          <w:numId w:val="40"/>
        </w:numPr>
        <w:spacing w:after="0" w:line="240" w:lineRule="auto"/>
      </w:pPr>
      <w:r w:rsidRPr="005C43D1">
        <w:t>By ship</w:t>
      </w:r>
    </w:p>
    <w:p w:rsidR="003B3B18" w:rsidRPr="005C43D1" w:rsidRDefault="003B3B18" w:rsidP="00115B1A">
      <w:pPr>
        <w:numPr>
          <w:ilvl w:val="0"/>
          <w:numId w:val="40"/>
        </w:numPr>
        <w:spacing w:after="0" w:line="240" w:lineRule="auto"/>
      </w:pPr>
      <w:r w:rsidRPr="005C43D1">
        <w:t>By truck</w:t>
      </w:r>
    </w:p>
    <w:p w:rsidR="003B3B18" w:rsidRPr="005C43D1" w:rsidRDefault="003B3B18" w:rsidP="00115B1A">
      <w:pPr>
        <w:numPr>
          <w:ilvl w:val="0"/>
          <w:numId w:val="40"/>
        </w:numPr>
        <w:spacing w:after="0" w:line="240" w:lineRule="auto"/>
      </w:pPr>
      <w:r w:rsidRPr="005C43D1">
        <w:t xml:space="preserve">On an </w:t>
      </w:r>
      <w:proofErr w:type="spellStart"/>
      <w:r w:rsidRPr="005C43D1">
        <w:t>aeroplane</w:t>
      </w:r>
      <w:proofErr w:type="spellEnd"/>
    </w:p>
    <w:p w:rsidR="003B3B18" w:rsidRPr="005C43D1" w:rsidRDefault="003B3B18" w:rsidP="00115B1A">
      <w:pPr>
        <w:numPr>
          <w:ilvl w:val="0"/>
          <w:numId w:val="40"/>
        </w:numPr>
        <w:spacing w:after="0" w:line="240" w:lineRule="auto"/>
      </w:pPr>
      <w:r w:rsidRPr="005C43D1">
        <w:t>Through a pipeline</w:t>
      </w:r>
    </w:p>
    <w:p w:rsidR="003B3B18" w:rsidRPr="005C43D1" w:rsidRDefault="003B3B18" w:rsidP="003374E9">
      <w:pPr>
        <w:spacing w:line="240" w:lineRule="auto"/>
      </w:pPr>
    </w:p>
    <w:p w:rsidR="003B3B18" w:rsidRPr="005C43D1" w:rsidRDefault="003B3B18" w:rsidP="003374E9">
      <w:pPr>
        <w:spacing w:line="240" w:lineRule="auto"/>
      </w:pPr>
      <w:r w:rsidRPr="005C43D1">
        <w:rPr>
          <w:b/>
        </w:rPr>
        <w:t>36.</w:t>
      </w:r>
      <w:r w:rsidRPr="005C43D1">
        <w:tab/>
        <w:t xml:space="preserve">Which of the following instruments of payment would a firm use to </w:t>
      </w:r>
      <w:proofErr w:type="gramStart"/>
      <w:r w:rsidRPr="005C43D1">
        <w:t>effect</w:t>
      </w:r>
      <w:proofErr w:type="gramEnd"/>
      <w:r w:rsidRPr="005C43D1">
        <w:t xml:space="preserve"> </w:t>
      </w:r>
    </w:p>
    <w:p w:rsidR="003B3B18" w:rsidRPr="005C43D1" w:rsidRDefault="003B3B18" w:rsidP="003374E9">
      <w:pPr>
        <w:spacing w:line="240" w:lineRule="auto"/>
      </w:pPr>
      <w:r w:rsidRPr="005C43D1">
        <w:tab/>
      </w:r>
      <w:proofErr w:type="gramStart"/>
      <w:r w:rsidRPr="005C43D1">
        <w:t>the</w:t>
      </w:r>
      <w:proofErr w:type="gramEnd"/>
      <w:r w:rsidRPr="005C43D1">
        <w:t xml:space="preserve"> speediest transfer of funds from one country to another?</w:t>
      </w:r>
    </w:p>
    <w:p w:rsidR="003B3B18" w:rsidRPr="005C43D1" w:rsidRDefault="003B3B18" w:rsidP="00115B1A">
      <w:pPr>
        <w:numPr>
          <w:ilvl w:val="0"/>
          <w:numId w:val="41"/>
        </w:numPr>
        <w:spacing w:after="0" w:line="240" w:lineRule="auto"/>
      </w:pPr>
      <w:r w:rsidRPr="005C43D1">
        <w:t>Bank draft</w:t>
      </w:r>
    </w:p>
    <w:p w:rsidR="003B3B18" w:rsidRPr="005C43D1" w:rsidRDefault="003B3B18" w:rsidP="00115B1A">
      <w:pPr>
        <w:numPr>
          <w:ilvl w:val="0"/>
          <w:numId w:val="41"/>
        </w:numPr>
        <w:spacing w:after="0" w:line="240" w:lineRule="auto"/>
      </w:pPr>
      <w:proofErr w:type="spellStart"/>
      <w:r w:rsidRPr="005C43D1">
        <w:t>Cheque</w:t>
      </w:r>
      <w:proofErr w:type="spellEnd"/>
    </w:p>
    <w:p w:rsidR="003B3B18" w:rsidRPr="005C43D1" w:rsidRDefault="003B3B18" w:rsidP="00115B1A">
      <w:pPr>
        <w:numPr>
          <w:ilvl w:val="0"/>
          <w:numId w:val="41"/>
        </w:numPr>
        <w:spacing w:after="0" w:line="240" w:lineRule="auto"/>
      </w:pPr>
      <w:r w:rsidRPr="005C43D1">
        <w:t>Money order</w:t>
      </w:r>
    </w:p>
    <w:p w:rsidR="003B3B18" w:rsidRPr="005C43D1" w:rsidRDefault="003B3B18" w:rsidP="00115B1A">
      <w:pPr>
        <w:numPr>
          <w:ilvl w:val="0"/>
          <w:numId w:val="41"/>
        </w:numPr>
        <w:spacing w:after="0" w:line="240" w:lineRule="auto"/>
      </w:pPr>
      <w:r w:rsidRPr="005C43D1">
        <w:t>Telegraphic transfer</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37.</w:t>
      </w:r>
      <w:r w:rsidRPr="005C43D1">
        <w:tab/>
        <w:t xml:space="preserve"> A post-dated </w:t>
      </w:r>
      <w:proofErr w:type="spellStart"/>
      <w:r w:rsidRPr="005C43D1">
        <w:t>cheque</w:t>
      </w:r>
      <w:proofErr w:type="spellEnd"/>
      <w:r w:rsidRPr="005C43D1">
        <w:t xml:space="preserve"> is one which</w:t>
      </w:r>
    </w:p>
    <w:p w:rsidR="003B3B18" w:rsidRPr="005C43D1" w:rsidRDefault="003B3B18" w:rsidP="00115B1A">
      <w:pPr>
        <w:numPr>
          <w:ilvl w:val="0"/>
          <w:numId w:val="42"/>
        </w:numPr>
        <w:spacing w:after="0" w:line="240" w:lineRule="auto"/>
      </w:pPr>
      <w:r w:rsidRPr="005C43D1">
        <w:t>Was written no longer than six months ago</w:t>
      </w:r>
    </w:p>
    <w:p w:rsidR="003B3B18" w:rsidRPr="005C43D1" w:rsidRDefault="003B3B18" w:rsidP="00115B1A">
      <w:pPr>
        <w:numPr>
          <w:ilvl w:val="0"/>
          <w:numId w:val="42"/>
        </w:numPr>
        <w:spacing w:after="0" w:line="240" w:lineRule="auto"/>
      </w:pPr>
      <w:r w:rsidRPr="005C43D1">
        <w:t>Is dated to agree with the date of the document requesting payment</w:t>
      </w:r>
    </w:p>
    <w:p w:rsidR="003B3B18" w:rsidRPr="005C43D1" w:rsidRDefault="003B3B18" w:rsidP="00115B1A">
      <w:pPr>
        <w:numPr>
          <w:ilvl w:val="0"/>
          <w:numId w:val="42"/>
        </w:numPr>
        <w:spacing w:after="0" w:line="240" w:lineRule="auto"/>
      </w:pPr>
      <w:r w:rsidRPr="005C43D1">
        <w:t xml:space="preserve">Is dated by the bank dates on the day the </w:t>
      </w:r>
      <w:proofErr w:type="spellStart"/>
      <w:r w:rsidRPr="005C43D1">
        <w:t>cheque</w:t>
      </w:r>
      <w:proofErr w:type="spellEnd"/>
      <w:r w:rsidRPr="005C43D1">
        <w:t xml:space="preserve"> is presented for payment</w:t>
      </w:r>
    </w:p>
    <w:p w:rsidR="003B3B18" w:rsidRPr="005C43D1" w:rsidRDefault="003B3B18" w:rsidP="00115B1A">
      <w:pPr>
        <w:numPr>
          <w:ilvl w:val="0"/>
          <w:numId w:val="42"/>
        </w:numPr>
        <w:spacing w:after="0" w:line="240" w:lineRule="auto"/>
      </w:pPr>
      <w:r w:rsidRPr="005C43D1">
        <w:t xml:space="preserve"> Is dated for payment at a future date</w:t>
      </w:r>
    </w:p>
    <w:p w:rsidR="003374E9" w:rsidRPr="005C43D1" w:rsidRDefault="003374E9" w:rsidP="003374E9">
      <w:pPr>
        <w:spacing w:after="0" w:line="240" w:lineRule="auto"/>
        <w:ind w:left="2190"/>
      </w:pPr>
    </w:p>
    <w:p w:rsidR="003B3B18" w:rsidRPr="005C43D1" w:rsidRDefault="003B3B18" w:rsidP="003374E9">
      <w:pPr>
        <w:spacing w:line="240" w:lineRule="auto"/>
      </w:pPr>
      <w:r w:rsidRPr="005C43D1">
        <w:rPr>
          <w:b/>
        </w:rPr>
        <w:t xml:space="preserve"> 38.</w:t>
      </w:r>
      <w:r w:rsidRPr="005C43D1">
        <w:tab/>
        <w:t xml:space="preserve">Which of the following documents is required for importing goods for </w:t>
      </w:r>
      <w:proofErr w:type="gramStart"/>
      <w:r w:rsidRPr="005C43D1">
        <w:t>which</w:t>
      </w:r>
      <w:proofErr w:type="gramEnd"/>
      <w:r w:rsidRPr="005C43D1">
        <w:t xml:space="preserve"> </w:t>
      </w:r>
    </w:p>
    <w:p w:rsidR="003B3B18" w:rsidRPr="005C43D1" w:rsidRDefault="003B3B18" w:rsidP="003374E9">
      <w:pPr>
        <w:spacing w:line="240" w:lineRule="auto"/>
      </w:pPr>
      <w:r w:rsidRPr="005C43D1">
        <w:tab/>
      </w:r>
      <w:proofErr w:type="gramStart"/>
      <w:r w:rsidRPr="005C43D1">
        <w:t>there</w:t>
      </w:r>
      <w:proofErr w:type="gramEnd"/>
      <w:r w:rsidRPr="005C43D1">
        <w:t xml:space="preserve"> are under-quota restrictions on imports?</w:t>
      </w:r>
    </w:p>
    <w:p w:rsidR="003B3B18" w:rsidRPr="005C43D1" w:rsidRDefault="003B3B18" w:rsidP="00115B1A">
      <w:pPr>
        <w:numPr>
          <w:ilvl w:val="0"/>
          <w:numId w:val="43"/>
        </w:numPr>
        <w:spacing w:after="0" w:line="240" w:lineRule="auto"/>
      </w:pPr>
      <w:r w:rsidRPr="005C43D1">
        <w:t>Bill of lading</w:t>
      </w:r>
    </w:p>
    <w:p w:rsidR="003B3B18" w:rsidRPr="005C43D1" w:rsidRDefault="003B3B18" w:rsidP="00115B1A">
      <w:pPr>
        <w:numPr>
          <w:ilvl w:val="0"/>
          <w:numId w:val="43"/>
        </w:numPr>
        <w:spacing w:after="0" w:line="240" w:lineRule="auto"/>
      </w:pPr>
      <w:r w:rsidRPr="005C43D1">
        <w:t xml:space="preserve">Bank draft </w:t>
      </w:r>
    </w:p>
    <w:p w:rsidR="003B3B18" w:rsidRPr="005C43D1" w:rsidRDefault="003B3B18" w:rsidP="00115B1A">
      <w:pPr>
        <w:numPr>
          <w:ilvl w:val="0"/>
          <w:numId w:val="43"/>
        </w:numPr>
        <w:spacing w:after="0" w:line="240" w:lineRule="auto"/>
      </w:pPr>
      <w:r w:rsidRPr="005C43D1">
        <w:t>Import license</w:t>
      </w:r>
    </w:p>
    <w:p w:rsidR="003B3B18" w:rsidRPr="005C43D1" w:rsidRDefault="003B3B18" w:rsidP="00115B1A">
      <w:pPr>
        <w:numPr>
          <w:ilvl w:val="0"/>
          <w:numId w:val="43"/>
        </w:numPr>
        <w:spacing w:after="0" w:line="240" w:lineRule="auto"/>
      </w:pPr>
      <w:r w:rsidRPr="005C43D1">
        <w:t>Bill of exchange</w:t>
      </w:r>
    </w:p>
    <w:p w:rsidR="003B3B18" w:rsidRPr="005C43D1" w:rsidRDefault="003B3B18" w:rsidP="003374E9">
      <w:pPr>
        <w:spacing w:line="240" w:lineRule="auto"/>
        <w:rPr>
          <w:b/>
        </w:rPr>
      </w:pPr>
    </w:p>
    <w:p w:rsidR="003B3B18" w:rsidRPr="005C43D1" w:rsidRDefault="003B3B18" w:rsidP="003374E9">
      <w:pPr>
        <w:spacing w:line="240" w:lineRule="auto"/>
      </w:pPr>
      <w:r w:rsidRPr="005C43D1">
        <w:rPr>
          <w:b/>
        </w:rPr>
        <w:t>39.</w:t>
      </w:r>
      <w:r w:rsidRPr="005C43D1">
        <w:tab/>
        <w:t xml:space="preserve">Which of the following is the quickest method of payment for a </w:t>
      </w:r>
    </w:p>
    <w:p w:rsidR="003B3B18" w:rsidRPr="005C43D1" w:rsidRDefault="003B3B18" w:rsidP="003374E9">
      <w:pPr>
        <w:spacing w:line="240" w:lineRule="auto"/>
      </w:pPr>
      <w:r w:rsidRPr="005C43D1">
        <w:tab/>
      </w:r>
      <w:proofErr w:type="gramStart"/>
      <w:r w:rsidRPr="005C43D1">
        <w:t>businessman</w:t>
      </w:r>
      <w:proofErr w:type="gramEnd"/>
      <w:r w:rsidRPr="005C43D1">
        <w:t xml:space="preserve"> who is 20,000 kilometers away?</w:t>
      </w:r>
    </w:p>
    <w:p w:rsidR="003B3B18" w:rsidRPr="005C43D1" w:rsidRDefault="003B3B18" w:rsidP="00115B1A">
      <w:pPr>
        <w:numPr>
          <w:ilvl w:val="0"/>
          <w:numId w:val="44"/>
        </w:numPr>
        <w:spacing w:after="0" w:line="240" w:lineRule="auto"/>
      </w:pPr>
      <w:r w:rsidRPr="005C43D1">
        <w:t>Cash</w:t>
      </w:r>
    </w:p>
    <w:p w:rsidR="003B3B18" w:rsidRPr="005C43D1" w:rsidRDefault="003B3B18" w:rsidP="00115B1A">
      <w:pPr>
        <w:numPr>
          <w:ilvl w:val="0"/>
          <w:numId w:val="44"/>
        </w:numPr>
        <w:spacing w:after="0" w:line="240" w:lineRule="auto"/>
      </w:pPr>
      <w:proofErr w:type="spellStart"/>
      <w:r w:rsidRPr="005C43D1">
        <w:t>Cheque</w:t>
      </w:r>
      <w:proofErr w:type="spellEnd"/>
    </w:p>
    <w:p w:rsidR="003B3B18" w:rsidRPr="005C43D1" w:rsidRDefault="003B3B18" w:rsidP="00115B1A">
      <w:pPr>
        <w:numPr>
          <w:ilvl w:val="0"/>
          <w:numId w:val="44"/>
        </w:numPr>
        <w:spacing w:after="0" w:line="240" w:lineRule="auto"/>
      </w:pPr>
      <w:r w:rsidRPr="005C43D1">
        <w:t>Postal order</w:t>
      </w:r>
    </w:p>
    <w:p w:rsidR="003B3B18" w:rsidRPr="005C43D1" w:rsidRDefault="003B3B18" w:rsidP="00115B1A">
      <w:pPr>
        <w:numPr>
          <w:ilvl w:val="0"/>
          <w:numId w:val="44"/>
        </w:numPr>
        <w:spacing w:after="0" w:line="240" w:lineRule="auto"/>
      </w:pPr>
      <w:r w:rsidRPr="005C43D1">
        <w:t>Telegraphic money order</w:t>
      </w:r>
    </w:p>
    <w:p w:rsidR="003B3B18" w:rsidRPr="005C43D1" w:rsidRDefault="003B3B18" w:rsidP="003374E9">
      <w:pPr>
        <w:spacing w:line="240" w:lineRule="auto"/>
      </w:pPr>
    </w:p>
    <w:p w:rsidR="003374E9" w:rsidRPr="005C43D1" w:rsidRDefault="003374E9" w:rsidP="003374E9">
      <w:pPr>
        <w:spacing w:line="240" w:lineRule="auto"/>
      </w:pPr>
    </w:p>
    <w:p w:rsidR="003374E9" w:rsidRPr="005C43D1" w:rsidRDefault="003374E9" w:rsidP="003374E9">
      <w:pPr>
        <w:spacing w:line="240" w:lineRule="auto"/>
      </w:pPr>
    </w:p>
    <w:p w:rsidR="003B3B18" w:rsidRPr="005C43D1" w:rsidRDefault="003B3B18" w:rsidP="003374E9">
      <w:pPr>
        <w:spacing w:line="240" w:lineRule="auto"/>
      </w:pPr>
      <w:r w:rsidRPr="005C43D1">
        <w:rPr>
          <w:b/>
        </w:rPr>
        <w:lastRenderedPageBreak/>
        <w:t>40.</w:t>
      </w:r>
      <w:r w:rsidRPr="005C43D1">
        <w:tab/>
        <w:t xml:space="preserve">A court order requiring an employer to deduct money from an employee </w:t>
      </w:r>
    </w:p>
    <w:p w:rsidR="003B3B18" w:rsidRPr="005C43D1" w:rsidRDefault="003B3B18" w:rsidP="003374E9">
      <w:pPr>
        <w:spacing w:line="240" w:lineRule="auto"/>
      </w:pPr>
      <w:r w:rsidRPr="005C43D1">
        <w:tab/>
      </w:r>
      <w:proofErr w:type="gramStart"/>
      <w:r w:rsidRPr="005C43D1">
        <w:t>for</w:t>
      </w:r>
      <w:proofErr w:type="gramEnd"/>
      <w:r w:rsidRPr="005C43D1">
        <w:t xml:space="preserve"> payment of his debts is known as.</w:t>
      </w:r>
    </w:p>
    <w:p w:rsidR="003B3B18" w:rsidRPr="005C43D1" w:rsidRDefault="003B3B18" w:rsidP="00115B1A">
      <w:pPr>
        <w:numPr>
          <w:ilvl w:val="0"/>
          <w:numId w:val="45"/>
        </w:numPr>
        <w:spacing w:after="0" w:line="240" w:lineRule="auto"/>
      </w:pPr>
      <w:r w:rsidRPr="005C43D1">
        <w:t>Garnishment</w:t>
      </w:r>
    </w:p>
    <w:p w:rsidR="003B3B18" w:rsidRPr="005C43D1" w:rsidRDefault="003B3B18" w:rsidP="00115B1A">
      <w:pPr>
        <w:numPr>
          <w:ilvl w:val="0"/>
          <w:numId w:val="45"/>
        </w:numPr>
        <w:spacing w:after="0" w:line="240" w:lineRule="auto"/>
      </w:pPr>
      <w:r w:rsidRPr="005C43D1">
        <w:t>Demand</w:t>
      </w:r>
    </w:p>
    <w:p w:rsidR="003B3B18" w:rsidRPr="005C43D1" w:rsidRDefault="003B3B18" w:rsidP="00115B1A">
      <w:pPr>
        <w:numPr>
          <w:ilvl w:val="0"/>
          <w:numId w:val="45"/>
        </w:numPr>
        <w:spacing w:after="0" w:line="240" w:lineRule="auto"/>
      </w:pPr>
      <w:r w:rsidRPr="005C43D1">
        <w:t>Withdrawal</w:t>
      </w:r>
    </w:p>
    <w:p w:rsidR="003B3B18" w:rsidRPr="005C43D1" w:rsidRDefault="003B3B18" w:rsidP="00115B1A">
      <w:pPr>
        <w:numPr>
          <w:ilvl w:val="0"/>
          <w:numId w:val="45"/>
        </w:numPr>
        <w:spacing w:after="0" w:line="240" w:lineRule="auto"/>
      </w:pPr>
      <w:r w:rsidRPr="005C43D1">
        <w:t>Revenue</w:t>
      </w:r>
    </w:p>
    <w:p w:rsidR="003B3B18" w:rsidRPr="005C43D1" w:rsidRDefault="003B3B18" w:rsidP="003374E9">
      <w:pPr>
        <w:spacing w:line="240" w:lineRule="auto"/>
        <w:ind w:left="1815"/>
      </w:pPr>
    </w:p>
    <w:p w:rsidR="003B3B18" w:rsidRPr="005C43D1" w:rsidRDefault="003B3B18" w:rsidP="003374E9">
      <w:pPr>
        <w:spacing w:line="240" w:lineRule="auto"/>
      </w:pPr>
      <w:r w:rsidRPr="005C43D1">
        <w:rPr>
          <w:b/>
        </w:rPr>
        <w:t>41.</w:t>
      </w:r>
      <w:r w:rsidRPr="005C43D1">
        <w:tab/>
        <w:t xml:space="preserve">Tom invests his savings by buying shares in a company. From this </w:t>
      </w:r>
    </w:p>
    <w:p w:rsidR="003B3B18" w:rsidRPr="005C43D1" w:rsidRDefault="003B3B18" w:rsidP="003374E9">
      <w:pPr>
        <w:spacing w:line="240" w:lineRule="auto"/>
      </w:pPr>
      <w:r w:rsidRPr="005C43D1">
        <w:tab/>
      </w:r>
      <w:proofErr w:type="gramStart"/>
      <w:r w:rsidRPr="005C43D1">
        <w:t>investment</w:t>
      </w:r>
      <w:proofErr w:type="gramEnd"/>
      <w:r w:rsidRPr="005C43D1">
        <w:t xml:space="preserve"> Tom expects to receive</w:t>
      </w:r>
    </w:p>
    <w:p w:rsidR="003B3B18" w:rsidRPr="005C43D1" w:rsidRDefault="003B3B18" w:rsidP="00115B1A">
      <w:pPr>
        <w:numPr>
          <w:ilvl w:val="0"/>
          <w:numId w:val="46"/>
        </w:numPr>
        <w:spacing w:after="0" w:line="240" w:lineRule="auto"/>
      </w:pPr>
      <w:r w:rsidRPr="005C43D1">
        <w:t xml:space="preserve">Dividends </w:t>
      </w:r>
    </w:p>
    <w:p w:rsidR="003B3B18" w:rsidRPr="005C43D1" w:rsidRDefault="003B3B18" w:rsidP="00115B1A">
      <w:pPr>
        <w:numPr>
          <w:ilvl w:val="0"/>
          <w:numId w:val="46"/>
        </w:numPr>
        <w:spacing w:after="0" w:line="240" w:lineRule="auto"/>
      </w:pPr>
      <w:r w:rsidRPr="005C43D1">
        <w:t>Profits</w:t>
      </w:r>
    </w:p>
    <w:p w:rsidR="003B3B18" w:rsidRPr="005C43D1" w:rsidRDefault="003B3B18" w:rsidP="00115B1A">
      <w:pPr>
        <w:numPr>
          <w:ilvl w:val="0"/>
          <w:numId w:val="46"/>
        </w:numPr>
        <w:spacing w:after="0" w:line="240" w:lineRule="auto"/>
      </w:pPr>
      <w:r w:rsidRPr="005C43D1">
        <w:t>Interest</w:t>
      </w:r>
    </w:p>
    <w:p w:rsidR="003B3B18" w:rsidRPr="005C43D1" w:rsidRDefault="003B3B18" w:rsidP="00115B1A">
      <w:pPr>
        <w:numPr>
          <w:ilvl w:val="0"/>
          <w:numId w:val="46"/>
        </w:numPr>
        <w:spacing w:after="0" w:line="240" w:lineRule="auto"/>
      </w:pPr>
      <w:r w:rsidRPr="005C43D1">
        <w:t>Revenue</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 xml:space="preserve"> 42.</w:t>
      </w:r>
      <w:r w:rsidRPr="005C43D1">
        <w:tab/>
        <w:t>Which of the following forms of payment is legal tender?</w:t>
      </w:r>
    </w:p>
    <w:p w:rsidR="003B3B18" w:rsidRPr="005C43D1" w:rsidRDefault="003B3B18" w:rsidP="00115B1A">
      <w:pPr>
        <w:numPr>
          <w:ilvl w:val="0"/>
          <w:numId w:val="47"/>
        </w:numPr>
        <w:spacing w:after="0" w:line="240" w:lineRule="auto"/>
      </w:pPr>
      <w:proofErr w:type="spellStart"/>
      <w:r w:rsidRPr="005C43D1">
        <w:t>Cheque</w:t>
      </w:r>
      <w:proofErr w:type="spellEnd"/>
    </w:p>
    <w:p w:rsidR="003B3B18" w:rsidRPr="005C43D1" w:rsidRDefault="003B3B18" w:rsidP="00115B1A">
      <w:pPr>
        <w:numPr>
          <w:ilvl w:val="0"/>
          <w:numId w:val="47"/>
        </w:numPr>
        <w:spacing w:after="0" w:line="240" w:lineRule="auto"/>
      </w:pPr>
      <w:r w:rsidRPr="005C43D1">
        <w:t>Bank note</w:t>
      </w:r>
    </w:p>
    <w:p w:rsidR="003B3B18" w:rsidRPr="005C43D1" w:rsidRDefault="003B3B18" w:rsidP="00115B1A">
      <w:pPr>
        <w:numPr>
          <w:ilvl w:val="0"/>
          <w:numId w:val="47"/>
        </w:numPr>
        <w:spacing w:after="0" w:line="240" w:lineRule="auto"/>
      </w:pPr>
      <w:r w:rsidRPr="005C43D1">
        <w:t>Money order</w:t>
      </w:r>
    </w:p>
    <w:p w:rsidR="003B3B18" w:rsidRPr="005C43D1" w:rsidRDefault="003B3B18" w:rsidP="00115B1A">
      <w:pPr>
        <w:numPr>
          <w:ilvl w:val="0"/>
          <w:numId w:val="47"/>
        </w:numPr>
        <w:spacing w:after="0" w:line="240" w:lineRule="auto"/>
      </w:pPr>
      <w:r w:rsidRPr="005C43D1">
        <w:t>Postal order</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43.</w:t>
      </w:r>
      <w:r w:rsidRPr="005C43D1">
        <w:tab/>
        <w:t>Collateral is MOST needed when</w:t>
      </w:r>
    </w:p>
    <w:p w:rsidR="003B3B18" w:rsidRPr="005C43D1" w:rsidRDefault="003B3B18" w:rsidP="00115B1A">
      <w:pPr>
        <w:numPr>
          <w:ilvl w:val="0"/>
          <w:numId w:val="48"/>
        </w:numPr>
        <w:spacing w:after="0" w:line="240" w:lineRule="auto"/>
      </w:pPr>
      <w:r w:rsidRPr="005C43D1">
        <w:t>Taking out an insurance policy</w:t>
      </w:r>
    </w:p>
    <w:p w:rsidR="003B3B18" w:rsidRPr="005C43D1" w:rsidRDefault="003B3B18" w:rsidP="00115B1A">
      <w:pPr>
        <w:numPr>
          <w:ilvl w:val="0"/>
          <w:numId w:val="48"/>
        </w:numPr>
        <w:spacing w:after="0" w:line="240" w:lineRule="auto"/>
      </w:pPr>
      <w:r w:rsidRPr="005C43D1">
        <w:t xml:space="preserve"> Ordering goods from a foreign manufacturer</w:t>
      </w:r>
    </w:p>
    <w:p w:rsidR="003B3B18" w:rsidRPr="005C43D1" w:rsidRDefault="003B3B18" w:rsidP="00115B1A">
      <w:pPr>
        <w:numPr>
          <w:ilvl w:val="0"/>
          <w:numId w:val="48"/>
        </w:numPr>
        <w:spacing w:after="0" w:line="240" w:lineRule="auto"/>
      </w:pPr>
      <w:r w:rsidRPr="005C43D1">
        <w:t>borrowing from a financial institution</w:t>
      </w:r>
    </w:p>
    <w:p w:rsidR="003B3B18" w:rsidRPr="005C43D1" w:rsidRDefault="003B3B18" w:rsidP="00115B1A">
      <w:pPr>
        <w:numPr>
          <w:ilvl w:val="0"/>
          <w:numId w:val="48"/>
        </w:numPr>
        <w:spacing w:after="0" w:line="240" w:lineRule="auto"/>
      </w:pPr>
      <w:r w:rsidRPr="005C43D1">
        <w:t>buying stocks and shares</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 xml:space="preserve"> 44</w:t>
      </w:r>
      <w:r w:rsidRPr="005C43D1">
        <w:t>.</w:t>
      </w:r>
      <w:r w:rsidRPr="005C43D1">
        <w:tab/>
        <w:t>The document given with the purchase of an article stating that it will work.</w:t>
      </w:r>
    </w:p>
    <w:p w:rsidR="003B3B18" w:rsidRPr="005C43D1" w:rsidRDefault="003B3B18" w:rsidP="00115B1A">
      <w:pPr>
        <w:numPr>
          <w:ilvl w:val="0"/>
          <w:numId w:val="49"/>
        </w:numPr>
        <w:spacing w:after="0" w:line="240" w:lineRule="auto"/>
        <w:ind w:firstLine="1425"/>
      </w:pPr>
      <w:r w:rsidRPr="005C43D1">
        <w:t xml:space="preserve">Guarantee </w:t>
      </w:r>
    </w:p>
    <w:p w:rsidR="003B3B18" w:rsidRPr="005C43D1" w:rsidRDefault="003B3B18" w:rsidP="00115B1A">
      <w:pPr>
        <w:numPr>
          <w:ilvl w:val="0"/>
          <w:numId w:val="49"/>
        </w:numPr>
        <w:tabs>
          <w:tab w:val="clear" w:pos="375"/>
        </w:tabs>
        <w:spacing w:after="0" w:line="240" w:lineRule="auto"/>
        <w:ind w:left="1800" w:firstLine="0"/>
      </w:pPr>
      <w:r w:rsidRPr="005C43D1">
        <w:t>Warranty</w:t>
      </w:r>
    </w:p>
    <w:p w:rsidR="003B3B18" w:rsidRPr="005C43D1" w:rsidRDefault="003B3B18" w:rsidP="00115B1A">
      <w:pPr>
        <w:numPr>
          <w:ilvl w:val="0"/>
          <w:numId w:val="49"/>
        </w:numPr>
        <w:spacing w:after="0" w:line="240" w:lineRule="auto"/>
        <w:ind w:firstLine="1425"/>
      </w:pPr>
      <w:r w:rsidRPr="005C43D1">
        <w:t>Certificate</w:t>
      </w:r>
    </w:p>
    <w:p w:rsidR="003B3B18" w:rsidRPr="005C43D1" w:rsidRDefault="003B3B18" w:rsidP="00115B1A">
      <w:pPr>
        <w:numPr>
          <w:ilvl w:val="0"/>
          <w:numId w:val="49"/>
        </w:numPr>
        <w:spacing w:after="0" w:line="240" w:lineRule="auto"/>
        <w:ind w:firstLine="1425"/>
      </w:pPr>
      <w:r w:rsidRPr="005C43D1">
        <w:t>Proof</w:t>
      </w:r>
    </w:p>
    <w:p w:rsidR="003B3B18" w:rsidRPr="005C43D1" w:rsidRDefault="003B3B18" w:rsidP="003374E9">
      <w:pPr>
        <w:spacing w:line="240" w:lineRule="auto"/>
        <w:ind w:left="360"/>
      </w:pPr>
    </w:p>
    <w:p w:rsidR="003374E9" w:rsidRDefault="003374E9" w:rsidP="003374E9">
      <w:pPr>
        <w:spacing w:line="240" w:lineRule="auto"/>
        <w:ind w:left="360"/>
      </w:pPr>
    </w:p>
    <w:p w:rsidR="00B451F1" w:rsidRDefault="00B451F1" w:rsidP="003374E9">
      <w:pPr>
        <w:spacing w:line="240" w:lineRule="auto"/>
        <w:ind w:left="360"/>
      </w:pPr>
    </w:p>
    <w:p w:rsidR="00B451F1" w:rsidRDefault="00B451F1" w:rsidP="003374E9">
      <w:pPr>
        <w:spacing w:line="240" w:lineRule="auto"/>
        <w:ind w:left="360"/>
      </w:pPr>
    </w:p>
    <w:p w:rsidR="00B451F1" w:rsidRPr="005C43D1" w:rsidRDefault="00B451F1" w:rsidP="003374E9">
      <w:pPr>
        <w:spacing w:line="240" w:lineRule="auto"/>
        <w:ind w:left="360"/>
      </w:pPr>
    </w:p>
    <w:p w:rsidR="003B3B18" w:rsidRPr="005C43D1" w:rsidRDefault="003B3B18" w:rsidP="003374E9">
      <w:pPr>
        <w:spacing w:line="240" w:lineRule="auto"/>
      </w:pPr>
      <w:r w:rsidRPr="005C43D1">
        <w:rPr>
          <w:b/>
        </w:rPr>
        <w:lastRenderedPageBreak/>
        <w:t>45.</w:t>
      </w:r>
      <w:r w:rsidRPr="005C43D1">
        <w:tab/>
        <w:t xml:space="preserve">Which of the following measures may be used by government to </w:t>
      </w:r>
      <w:proofErr w:type="gramStart"/>
      <w:r w:rsidRPr="005C43D1">
        <w:t>control</w:t>
      </w:r>
      <w:proofErr w:type="gramEnd"/>
      <w:r w:rsidRPr="005C43D1">
        <w:t xml:space="preserve"> </w:t>
      </w:r>
    </w:p>
    <w:p w:rsidR="003B3B18" w:rsidRPr="005C43D1" w:rsidRDefault="003B3B18" w:rsidP="003374E9">
      <w:pPr>
        <w:spacing w:line="240" w:lineRule="auto"/>
      </w:pPr>
      <w:r w:rsidRPr="005C43D1">
        <w:tab/>
      </w:r>
      <w:proofErr w:type="gramStart"/>
      <w:r w:rsidRPr="005C43D1">
        <w:t>business</w:t>
      </w:r>
      <w:proofErr w:type="gramEnd"/>
      <w:r w:rsidRPr="005C43D1">
        <w:t xml:space="preserve"> activity?</w:t>
      </w:r>
    </w:p>
    <w:p w:rsidR="003B3B18" w:rsidRPr="005C43D1" w:rsidRDefault="003B3B18" w:rsidP="00115B1A">
      <w:pPr>
        <w:numPr>
          <w:ilvl w:val="2"/>
          <w:numId w:val="49"/>
        </w:numPr>
        <w:spacing w:after="0" w:line="240" w:lineRule="auto"/>
      </w:pPr>
      <w:r w:rsidRPr="005C43D1">
        <w:t>Legislation</w:t>
      </w:r>
    </w:p>
    <w:p w:rsidR="003B3B18" w:rsidRPr="005C43D1" w:rsidRDefault="003B3B18" w:rsidP="00115B1A">
      <w:pPr>
        <w:numPr>
          <w:ilvl w:val="2"/>
          <w:numId w:val="49"/>
        </w:numPr>
        <w:spacing w:after="0" w:line="240" w:lineRule="auto"/>
      </w:pPr>
      <w:r w:rsidRPr="005C43D1">
        <w:t>Regulation</w:t>
      </w:r>
    </w:p>
    <w:p w:rsidR="003B3B18" w:rsidRPr="005C43D1" w:rsidRDefault="003B3B18" w:rsidP="00115B1A">
      <w:pPr>
        <w:numPr>
          <w:ilvl w:val="2"/>
          <w:numId w:val="49"/>
        </w:numPr>
        <w:spacing w:after="0" w:line="240" w:lineRule="auto"/>
      </w:pPr>
      <w:r w:rsidRPr="005C43D1">
        <w:t>Valuation</w:t>
      </w:r>
    </w:p>
    <w:p w:rsidR="003B3B18" w:rsidRPr="005C43D1" w:rsidRDefault="003B3B18" w:rsidP="00115B1A">
      <w:pPr>
        <w:numPr>
          <w:ilvl w:val="2"/>
          <w:numId w:val="49"/>
        </w:numPr>
        <w:spacing w:after="0" w:line="240" w:lineRule="auto"/>
      </w:pPr>
      <w:r w:rsidRPr="005C43D1">
        <w:t>Taxation</w:t>
      </w:r>
    </w:p>
    <w:p w:rsidR="003B3B18" w:rsidRPr="005C43D1" w:rsidRDefault="003B3B18" w:rsidP="003374E9">
      <w:pPr>
        <w:spacing w:line="240" w:lineRule="auto"/>
        <w:ind w:left="720"/>
      </w:pPr>
    </w:p>
    <w:p w:rsidR="003B3B18" w:rsidRPr="005C43D1" w:rsidRDefault="003B3B18" w:rsidP="00115B1A">
      <w:pPr>
        <w:numPr>
          <w:ilvl w:val="1"/>
          <w:numId w:val="48"/>
        </w:numPr>
        <w:tabs>
          <w:tab w:val="clear" w:pos="2940"/>
          <w:tab w:val="num" w:pos="1800"/>
        </w:tabs>
        <w:spacing w:after="0" w:line="240" w:lineRule="auto"/>
        <w:ind w:left="2160" w:hanging="360"/>
      </w:pPr>
      <w:r w:rsidRPr="005C43D1">
        <w:t>III only</w:t>
      </w:r>
    </w:p>
    <w:p w:rsidR="003B3B18" w:rsidRPr="005C43D1" w:rsidRDefault="003B3B18" w:rsidP="00115B1A">
      <w:pPr>
        <w:numPr>
          <w:ilvl w:val="1"/>
          <w:numId w:val="48"/>
        </w:numPr>
        <w:tabs>
          <w:tab w:val="clear" w:pos="2940"/>
          <w:tab w:val="num" w:pos="2160"/>
        </w:tabs>
        <w:spacing w:after="0" w:line="240" w:lineRule="auto"/>
        <w:ind w:hanging="1140"/>
      </w:pPr>
      <w:r w:rsidRPr="005C43D1">
        <w:t>I and II only</w:t>
      </w:r>
    </w:p>
    <w:p w:rsidR="003B3B18" w:rsidRPr="005C43D1" w:rsidRDefault="003B3B18" w:rsidP="00115B1A">
      <w:pPr>
        <w:numPr>
          <w:ilvl w:val="1"/>
          <w:numId w:val="48"/>
        </w:numPr>
        <w:tabs>
          <w:tab w:val="clear" w:pos="2940"/>
          <w:tab w:val="num" w:pos="2160"/>
        </w:tabs>
        <w:spacing w:after="0" w:line="240" w:lineRule="auto"/>
        <w:ind w:hanging="1140"/>
      </w:pPr>
      <w:r w:rsidRPr="005C43D1">
        <w:t>I, II and III only</w:t>
      </w:r>
    </w:p>
    <w:p w:rsidR="003B3B18" w:rsidRPr="005C43D1" w:rsidRDefault="003B3B18" w:rsidP="00115B1A">
      <w:pPr>
        <w:numPr>
          <w:ilvl w:val="1"/>
          <w:numId w:val="48"/>
        </w:numPr>
        <w:tabs>
          <w:tab w:val="clear" w:pos="2940"/>
          <w:tab w:val="num" w:pos="2160"/>
        </w:tabs>
        <w:spacing w:after="0" w:line="240" w:lineRule="auto"/>
        <w:ind w:hanging="1140"/>
      </w:pPr>
      <w:r w:rsidRPr="005C43D1">
        <w:t>I, II and IV only</w:t>
      </w:r>
    </w:p>
    <w:p w:rsidR="003B3B18" w:rsidRPr="005C43D1" w:rsidRDefault="003B3B18" w:rsidP="003374E9">
      <w:pPr>
        <w:spacing w:line="240" w:lineRule="auto"/>
        <w:ind w:left="1080"/>
      </w:pPr>
    </w:p>
    <w:p w:rsidR="003B3B18" w:rsidRPr="005C43D1" w:rsidRDefault="003B3B18" w:rsidP="003374E9">
      <w:pPr>
        <w:spacing w:line="240" w:lineRule="auto"/>
      </w:pPr>
      <w:r w:rsidRPr="005C43D1">
        <w:rPr>
          <w:b/>
        </w:rPr>
        <w:t>46.</w:t>
      </w:r>
      <w:r w:rsidRPr="005C43D1">
        <w:tab/>
        <w:t xml:space="preserve"> When a high property tax is levied in a country it is most likely to have all </w:t>
      </w:r>
    </w:p>
    <w:p w:rsidR="003B3B18" w:rsidRPr="005C43D1" w:rsidRDefault="003B3B18" w:rsidP="003374E9">
      <w:pPr>
        <w:spacing w:line="240" w:lineRule="auto"/>
      </w:pPr>
      <w:r w:rsidRPr="005C43D1">
        <w:tab/>
      </w:r>
      <w:proofErr w:type="gramStart"/>
      <w:r w:rsidRPr="005C43D1">
        <w:t>of</w:t>
      </w:r>
      <w:proofErr w:type="gramEnd"/>
      <w:r w:rsidRPr="005C43D1">
        <w:t xml:space="preserve"> the following effects EXCEPT to</w:t>
      </w:r>
    </w:p>
    <w:p w:rsidR="003B3B18" w:rsidRPr="005C43D1" w:rsidRDefault="003B3B18" w:rsidP="00115B1A">
      <w:pPr>
        <w:numPr>
          <w:ilvl w:val="1"/>
          <w:numId w:val="47"/>
        </w:numPr>
        <w:tabs>
          <w:tab w:val="clear" w:pos="2910"/>
          <w:tab w:val="num" w:pos="2160"/>
        </w:tabs>
        <w:spacing w:after="0" w:line="240" w:lineRule="auto"/>
        <w:ind w:left="2160" w:hanging="360"/>
      </w:pPr>
      <w:r w:rsidRPr="005C43D1">
        <w:t>Reduce the</w:t>
      </w:r>
      <w:r w:rsidR="000C12ED" w:rsidRPr="005C43D1">
        <w:t xml:space="preserve"> number of new buildings erected</w:t>
      </w:r>
    </w:p>
    <w:p w:rsidR="003B3B18" w:rsidRPr="005C43D1" w:rsidRDefault="003B3B18" w:rsidP="00115B1A">
      <w:pPr>
        <w:numPr>
          <w:ilvl w:val="1"/>
          <w:numId w:val="47"/>
        </w:numPr>
        <w:tabs>
          <w:tab w:val="clear" w:pos="2910"/>
          <w:tab w:val="num" w:pos="1800"/>
        </w:tabs>
        <w:spacing w:after="0" w:line="240" w:lineRule="auto"/>
        <w:ind w:left="1800" w:firstLine="0"/>
      </w:pPr>
      <w:r w:rsidRPr="005C43D1">
        <w:t>Encourage business firms to set up business elsewhere</w:t>
      </w:r>
    </w:p>
    <w:p w:rsidR="003B3B18" w:rsidRPr="005C43D1" w:rsidRDefault="003B3B18" w:rsidP="00115B1A">
      <w:pPr>
        <w:numPr>
          <w:ilvl w:val="1"/>
          <w:numId w:val="47"/>
        </w:numPr>
        <w:tabs>
          <w:tab w:val="clear" w:pos="2910"/>
          <w:tab w:val="num" w:pos="2160"/>
        </w:tabs>
        <w:spacing w:after="0" w:line="240" w:lineRule="auto"/>
        <w:ind w:hanging="1110"/>
      </w:pPr>
      <w:r w:rsidRPr="005C43D1">
        <w:t>Create additional revenue for the government</w:t>
      </w:r>
    </w:p>
    <w:p w:rsidR="003B3B18" w:rsidRPr="005C43D1" w:rsidRDefault="003B3B18" w:rsidP="00115B1A">
      <w:pPr>
        <w:numPr>
          <w:ilvl w:val="1"/>
          <w:numId w:val="47"/>
        </w:numPr>
        <w:tabs>
          <w:tab w:val="clear" w:pos="2910"/>
          <w:tab w:val="num" w:pos="2160"/>
        </w:tabs>
        <w:spacing w:after="0" w:line="240" w:lineRule="auto"/>
        <w:ind w:hanging="1110"/>
      </w:pPr>
      <w:r w:rsidRPr="005C43D1">
        <w:t>Entice citizens into buying more land</w:t>
      </w:r>
    </w:p>
    <w:p w:rsidR="003B3B18" w:rsidRPr="005C43D1" w:rsidRDefault="003B3B18" w:rsidP="003374E9">
      <w:pPr>
        <w:spacing w:line="240" w:lineRule="auto"/>
        <w:ind w:left="1800"/>
      </w:pPr>
    </w:p>
    <w:p w:rsidR="003B3B18" w:rsidRPr="005C43D1" w:rsidRDefault="003B3B18" w:rsidP="003374E9">
      <w:pPr>
        <w:pStyle w:val="Heading1"/>
        <w:ind w:left="0"/>
        <w:rPr>
          <w:sz w:val="22"/>
          <w:szCs w:val="22"/>
          <w:u w:val="none"/>
        </w:rPr>
      </w:pPr>
      <w:r w:rsidRPr="005C43D1">
        <w:rPr>
          <w:sz w:val="22"/>
          <w:szCs w:val="22"/>
        </w:rPr>
        <w:t xml:space="preserve">Item 47 </w:t>
      </w:r>
      <w:r w:rsidRPr="005C43D1">
        <w:rPr>
          <w:sz w:val="22"/>
          <w:szCs w:val="22"/>
          <w:u w:val="none"/>
        </w:rPr>
        <w:t>is based on the following information.</w:t>
      </w:r>
    </w:p>
    <w:p w:rsidR="003B3B18" w:rsidRPr="005C43D1" w:rsidRDefault="003B3B18" w:rsidP="003374E9">
      <w:pPr>
        <w:spacing w:line="240" w:lineRule="auto"/>
      </w:pPr>
    </w:p>
    <w:p w:rsidR="003B3B18" w:rsidRPr="005C43D1" w:rsidRDefault="003B3B18" w:rsidP="003374E9">
      <w:pPr>
        <w:spacing w:line="240" w:lineRule="auto"/>
      </w:pPr>
      <w:proofErr w:type="spellStart"/>
      <w:r w:rsidRPr="005C43D1">
        <w:t>Loleen</w:t>
      </w:r>
      <w:proofErr w:type="spellEnd"/>
      <w:r w:rsidRPr="005C43D1">
        <w:t xml:space="preserve"> lives in a country where the following tax structure ex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32"/>
      </w:tblGrid>
      <w:tr w:rsidR="003B3B18" w:rsidRPr="005C43D1" w:rsidTr="00BB4D81">
        <w:trPr>
          <w:trHeight w:val="364"/>
        </w:trPr>
        <w:tc>
          <w:tcPr>
            <w:tcW w:w="2448" w:type="dxa"/>
          </w:tcPr>
          <w:p w:rsidR="003B3B18" w:rsidRPr="005C43D1" w:rsidRDefault="003B3B18" w:rsidP="003374E9">
            <w:pPr>
              <w:pStyle w:val="Heading2"/>
              <w:rPr>
                <w:sz w:val="22"/>
                <w:szCs w:val="22"/>
              </w:rPr>
            </w:pPr>
            <w:r w:rsidRPr="005C43D1">
              <w:rPr>
                <w:sz w:val="22"/>
                <w:szCs w:val="22"/>
              </w:rPr>
              <w:t>TYPE OF TAX</w:t>
            </w:r>
          </w:p>
        </w:tc>
        <w:tc>
          <w:tcPr>
            <w:tcW w:w="1432" w:type="dxa"/>
          </w:tcPr>
          <w:p w:rsidR="003B3B18" w:rsidRPr="005C43D1" w:rsidRDefault="003B3B18" w:rsidP="003374E9">
            <w:pPr>
              <w:spacing w:line="240" w:lineRule="auto"/>
              <w:jc w:val="center"/>
            </w:pPr>
            <w:r w:rsidRPr="005C43D1">
              <w:t>%</w:t>
            </w:r>
          </w:p>
        </w:tc>
      </w:tr>
      <w:tr w:rsidR="003B3B18" w:rsidRPr="005C43D1" w:rsidTr="00BB4D81">
        <w:trPr>
          <w:trHeight w:val="324"/>
        </w:trPr>
        <w:tc>
          <w:tcPr>
            <w:tcW w:w="2448" w:type="dxa"/>
          </w:tcPr>
          <w:p w:rsidR="003B3B18" w:rsidRPr="005C43D1" w:rsidRDefault="003B3B18" w:rsidP="003374E9">
            <w:pPr>
              <w:spacing w:line="240" w:lineRule="auto"/>
            </w:pPr>
            <w:r w:rsidRPr="005C43D1">
              <w:t>Stamp duties</w:t>
            </w:r>
          </w:p>
        </w:tc>
        <w:tc>
          <w:tcPr>
            <w:tcW w:w="1432" w:type="dxa"/>
          </w:tcPr>
          <w:p w:rsidR="003B3B18" w:rsidRPr="005C43D1" w:rsidRDefault="003B3B18" w:rsidP="003374E9">
            <w:pPr>
              <w:spacing w:line="240" w:lineRule="auto"/>
              <w:jc w:val="center"/>
            </w:pPr>
            <w:r w:rsidRPr="005C43D1">
              <w:t xml:space="preserve">10                                            </w:t>
            </w:r>
          </w:p>
        </w:tc>
      </w:tr>
      <w:tr w:rsidR="003B3B18" w:rsidRPr="005C43D1" w:rsidTr="00BB4D81">
        <w:trPr>
          <w:trHeight w:val="324"/>
        </w:trPr>
        <w:tc>
          <w:tcPr>
            <w:tcW w:w="2448" w:type="dxa"/>
          </w:tcPr>
          <w:p w:rsidR="003B3B18" w:rsidRPr="005C43D1" w:rsidRDefault="003B3B18" w:rsidP="003374E9">
            <w:pPr>
              <w:spacing w:line="240" w:lineRule="auto"/>
            </w:pPr>
            <w:r w:rsidRPr="005C43D1">
              <w:t>Capital Gains Tax</w:t>
            </w:r>
          </w:p>
        </w:tc>
        <w:tc>
          <w:tcPr>
            <w:tcW w:w="1432" w:type="dxa"/>
          </w:tcPr>
          <w:p w:rsidR="003B3B18" w:rsidRPr="005C43D1" w:rsidRDefault="003B3B18" w:rsidP="003374E9">
            <w:pPr>
              <w:spacing w:line="240" w:lineRule="auto"/>
              <w:jc w:val="center"/>
            </w:pPr>
            <w:r w:rsidRPr="005C43D1">
              <w:t>12</w:t>
            </w:r>
          </w:p>
        </w:tc>
      </w:tr>
      <w:tr w:rsidR="003B3B18" w:rsidRPr="005C43D1" w:rsidTr="00BB4D81">
        <w:trPr>
          <w:trHeight w:val="324"/>
        </w:trPr>
        <w:tc>
          <w:tcPr>
            <w:tcW w:w="2448" w:type="dxa"/>
          </w:tcPr>
          <w:p w:rsidR="003B3B18" w:rsidRPr="005C43D1" w:rsidRDefault="003B3B18" w:rsidP="003374E9">
            <w:pPr>
              <w:spacing w:line="240" w:lineRule="auto"/>
            </w:pPr>
            <w:r w:rsidRPr="005C43D1">
              <w:t>Corporation Tax</w:t>
            </w:r>
          </w:p>
        </w:tc>
        <w:tc>
          <w:tcPr>
            <w:tcW w:w="1432" w:type="dxa"/>
          </w:tcPr>
          <w:p w:rsidR="003B3B18" w:rsidRPr="005C43D1" w:rsidRDefault="003B3B18" w:rsidP="003374E9">
            <w:pPr>
              <w:spacing w:line="240" w:lineRule="auto"/>
              <w:jc w:val="center"/>
            </w:pPr>
            <w:r w:rsidRPr="005C43D1">
              <w:t>25</w:t>
            </w:r>
          </w:p>
        </w:tc>
      </w:tr>
      <w:tr w:rsidR="003B3B18" w:rsidRPr="005C43D1" w:rsidTr="00BB4D81">
        <w:trPr>
          <w:trHeight w:val="324"/>
        </w:trPr>
        <w:tc>
          <w:tcPr>
            <w:tcW w:w="2448" w:type="dxa"/>
          </w:tcPr>
          <w:p w:rsidR="003B3B18" w:rsidRPr="005C43D1" w:rsidRDefault="003B3B18" w:rsidP="003374E9">
            <w:pPr>
              <w:spacing w:line="240" w:lineRule="auto"/>
            </w:pPr>
            <w:r w:rsidRPr="005C43D1">
              <w:t>Customs Duties</w:t>
            </w:r>
          </w:p>
        </w:tc>
        <w:tc>
          <w:tcPr>
            <w:tcW w:w="1432" w:type="dxa"/>
          </w:tcPr>
          <w:p w:rsidR="003B3B18" w:rsidRPr="005C43D1" w:rsidRDefault="003B3B18" w:rsidP="003374E9">
            <w:pPr>
              <w:spacing w:line="240" w:lineRule="auto"/>
              <w:jc w:val="center"/>
            </w:pPr>
            <w:r w:rsidRPr="005C43D1">
              <w:t>30</w:t>
            </w:r>
          </w:p>
        </w:tc>
      </w:tr>
    </w:tbl>
    <w:p w:rsidR="003B3B18" w:rsidRPr="005C43D1" w:rsidRDefault="003B3B18" w:rsidP="003374E9">
      <w:pPr>
        <w:spacing w:line="240" w:lineRule="auto"/>
      </w:pPr>
    </w:p>
    <w:p w:rsidR="003B3B18" w:rsidRPr="005C43D1" w:rsidRDefault="003B3B18" w:rsidP="003374E9">
      <w:pPr>
        <w:spacing w:line="240" w:lineRule="auto"/>
      </w:pPr>
      <w:r w:rsidRPr="005C43D1">
        <w:rPr>
          <w:b/>
        </w:rPr>
        <w:t>47.</w:t>
      </w:r>
      <w:r w:rsidRPr="005C43D1">
        <w:tab/>
        <w:t xml:space="preserve">What percentage of tax is paid by </w:t>
      </w:r>
      <w:proofErr w:type="spellStart"/>
      <w:r w:rsidRPr="005C43D1">
        <w:t>Loleen</w:t>
      </w:r>
      <w:proofErr w:type="spellEnd"/>
      <w:r w:rsidRPr="005C43D1">
        <w:t xml:space="preserve"> if she sells a building for $1.5m?</w:t>
      </w:r>
    </w:p>
    <w:p w:rsidR="003B3B18" w:rsidRPr="005C43D1" w:rsidRDefault="003B3B18" w:rsidP="00115B1A">
      <w:pPr>
        <w:numPr>
          <w:ilvl w:val="0"/>
          <w:numId w:val="50"/>
        </w:numPr>
        <w:spacing w:after="0" w:line="240" w:lineRule="auto"/>
      </w:pPr>
      <w:r w:rsidRPr="005C43D1">
        <w:t>10%</w:t>
      </w:r>
    </w:p>
    <w:p w:rsidR="003B3B18" w:rsidRPr="005C43D1" w:rsidRDefault="003B3B18" w:rsidP="00115B1A">
      <w:pPr>
        <w:numPr>
          <w:ilvl w:val="0"/>
          <w:numId w:val="50"/>
        </w:numPr>
        <w:spacing w:after="0" w:line="240" w:lineRule="auto"/>
      </w:pPr>
      <w:r w:rsidRPr="005C43D1">
        <w:t>12%</w:t>
      </w:r>
    </w:p>
    <w:p w:rsidR="003B3B18" w:rsidRPr="005C43D1" w:rsidRDefault="003B3B18" w:rsidP="00115B1A">
      <w:pPr>
        <w:numPr>
          <w:ilvl w:val="0"/>
          <w:numId w:val="50"/>
        </w:numPr>
        <w:spacing w:after="0" w:line="240" w:lineRule="auto"/>
      </w:pPr>
      <w:r w:rsidRPr="005C43D1">
        <w:t>25%</w:t>
      </w:r>
    </w:p>
    <w:p w:rsidR="003B3B18" w:rsidRPr="005C43D1" w:rsidRDefault="003B3B18" w:rsidP="00115B1A">
      <w:pPr>
        <w:numPr>
          <w:ilvl w:val="0"/>
          <w:numId w:val="50"/>
        </w:numPr>
        <w:spacing w:after="0" w:line="240" w:lineRule="auto"/>
      </w:pPr>
      <w:r w:rsidRPr="005C43D1">
        <w:t>30%</w:t>
      </w:r>
    </w:p>
    <w:p w:rsidR="003B3B18" w:rsidRPr="005C43D1" w:rsidRDefault="003B3B18" w:rsidP="003374E9">
      <w:pPr>
        <w:spacing w:line="240" w:lineRule="auto"/>
      </w:pPr>
    </w:p>
    <w:p w:rsidR="003B3B18" w:rsidRPr="005C43D1" w:rsidRDefault="003B3B18" w:rsidP="003374E9">
      <w:pPr>
        <w:spacing w:line="240" w:lineRule="auto"/>
      </w:pPr>
    </w:p>
    <w:p w:rsidR="003B3B18" w:rsidRPr="005C43D1" w:rsidRDefault="003B3B18" w:rsidP="003374E9">
      <w:pPr>
        <w:spacing w:line="240" w:lineRule="auto"/>
      </w:pPr>
      <w:r w:rsidRPr="005C43D1">
        <w:rPr>
          <w:b/>
        </w:rPr>
        <w:lastRenderedPageBreak/>
        <w:t>48.</w:t>
      </w:r>
      <w:r w:rsidRPr="005C43D1">
        <w:tab/>
        <w:t xml:space="preserve">Which of the following results yielded the greatest return on </w:t>
      </w:r>
      <w:proofErr w:type="gramStart"/>
      <w:r w:rsidRPr="005C43D1">
        <w:t>capital</w:t>
      </w:r>
      <w:proofErr w:type="gramEnd"/>
      <w:r w:rsidRPr="005C43D1">
        <w:t xml:space="preserve"> </w:t>
      </w:r>
    </w:p>
    <w:p w:rsidR="003B3B18" w:rsidRPr="005C43D1" w:rsidRDefault="003B3B18" w:rsidP="003374E9">
      <w:pPr>
        <w:spacing w:line="240" w:lineRule="auto"/>
        <w:rPr>
          <w:color w:val="000000"/>
        </w:rPr>
      </w:pPr>
      <w:r w:rsidRPr="005C43D1">
        <w:rPr>
          <w:color w:val="000000"/>
        </w:rPr>
        <w:tab/>
      </w:r>
      <w:proofErr w:type="gramStart"/>
      <w:r w:rsidRPr="005C43D1">
        <w:t>invested</w:t>
      </w:r>
      <w:proofErr w:type="gramEnd"/>
      <w:r w:rsidRPr="005C43D1">
        <w:rPr>
          <w:color w:val="000000"/>
        </w:rPr>
        <w:t>?</w:t>
      </w:r>
    </w:p>
    <w:p w:rsidR="003B3B18" w:rsidRPr="005C43D1" w:rsidRDefault="003B3B18" w:rsidP="00115B1A">
      <w:pPr>
        <w:numPr>
          <w:ilvl w:val="0"/>
          <w:numId w:val="51"/>
        </w:numPr>
        <w:tabs>
          <w:tab w:val="left" w:pos="2520"/>
        </w:tabs>
        <w:spacing w:after="0" w:line="240" w:lineRule="auto"/>
        <w:ind w:firstLine="345"/>
      </w:pPr>
      <w:r w:rsidRPr="005C43D1">
        <w:t>Capital $10000, Net profit$2500</w:t>
      </w:r>
    </w:p>
    <w:p w:rsidR="003B3B18" w:rsidRPr="005C43D1" w:rsidRDefault="003B3B18" w:rsidP="00115B1A">
      <w:pPr>
        <w:numPr>
          <w:ilvl w:val="0"/>
          <w:numId w:val="51"/>
        </w:numPr>
        <w:tabs>
          <w:tab w:val="left" w:pos="2520"/>
        </w:tabs>
        <w:spacing w:after="0" w:line="240" w:lineRule="auto"/>
        <w:ind w:firstLine="345"/>
      </w:pPr>
      <w:r w:rsidRPr="005C43D1">
        <w:t>Capital $16000, Net profit $2400</w:t>
      </w:r>
    </w:p>
    <w:p w:rsidR="003B3B18" w:rsidRPr="005C43D1" w:rsidRDefault="003B3B18" w:rsidP="00115B1A">
      <w:pPr>
        <w:numPr>
          <w:ilvl w:val="0"/>
          <w:numId w:val="51"/>
        </w:numPr>
        <w:tabs>
          <w:tab w:val="left" w:pos="2520"/>
        </w:tabs>
        <w:spacing w:after="0" w:line="240" w:lineRule="auto"/>
        <w:ind w:firstLine="345"/>
      </w:pPr>
      <w:r w:rsidRPr="005C43D1">
        <w:t>Capital $7000, Net profit $4500</w:t>
      </w:r>
    </w:p>
    <w:p w:rsidR="003B3B18" w:rsidRPr="005C43D1" w:rsidRDefault="003B3B18" w:rsidP="00115B1A">
      <w:pPr>
        <w:numPr>
          <w:ilvl w:val="0"/>
          <w:numId w:val="51"/>
        </w:numPr>
        <w:tabs>
          <w:tab w:val="left" w:pos="2520"/>
        </w:tabs>
        <w:spacing w:after="0" w:line="240" w:lineRule="auto"/>
        <w:ind w:firstLine="345"/>
      </w:pPr>
      <w:r w:rsidRPr="005C43D1">
        <w:t>Capital $20000, Net profit $6000</w:t>
      </w:r>
    </w:p>
    <w:p w:rsidR="003B3B18" w:rsidRPr="005C43D1" w:rsidRDefault="003B3B18" w:rsidP="003374E9">
      <w:pPr>
        <w:spacing w:line="240" w:lineRule="auto"/>
      </w:pPr>
    </w:p>
    <w:p w:rsidR="003B3B18" w:rsidRPr="005C43D1" w:rsidRDefault="003B3B18" w:rsidP="003374E9">
      <w:pPr>
        <w:spacing w:line="240" w:lineRule="auto"/>
      </w:pPr>
      <w:r w:rsidRPr="005C43D1">
        <w:rPr>
          <w:b/>
        </w:rPr>
        <w:t>49.</w:t>
      </w:r>
      <w:r w:rsidRPr="005C43D1">
        <w:tab/>
        <w:t>Which of the following features are associated with perfect competition?</w:t>
      </w:r>
    </w:p>
    <w:p w:rsidR="003B3B18" w:rsidRPr="005C43D1" w:rsidRDefault="003B3B18" w:rsidP="00115B1A">
      <w:pPr>
        <w:numPr>
          <w:ilvl w:val="2"/>
          <w:numId w:val="51"/>
        </w:numPr>
        <w:spacing w:after="0" w:line="240" w:lineRule="auto"/>
      </w:pPr>
      <w:r w:rsidRPr="005C43D1">
        <w:t>Many buyers and sellers</w:t>
      </w:r>
    </w:p>
    <w:p w:rsidR="003B3B18" w:rsidRPr="005C43D1" w:rsidRDefault="003B3B18" w:rsidP="00115B1A">
      <w:pPr>
        <w:numPr>
          <w:ilvl w:val="2"/>
          <w:numId w:val="51"/>
        </w:numPr>
        <w:spacing w:after="0" w:line="240" w:lineRule="auto"/>
      </w:pPr>
      <w:r w:rsidRPr="005C43D1">
        <w:t>Few Buyers and sellers</w:t>
      </w:r>
    </w:p>
    <w:p w:rsidR="003B3B18" w:rsidRPr="005C43D1" w:rsidRDefault="003B3B18" w:rsidP="00115B1A">
      <w:pPr>
        <w:numPr>
          <w:ilvl w:val="2"/>
          <w:numId w:val="51"/>
        </w:numPr>
        <w:spacing w:after="0" w:line="240" w:lineRule="auto"/>
      </w:pPr>
      <w:r w:rsidRPr="005C43D1">
        <w:t>Freedom of entry into the market</w:t>
      </w:r>
    </w:p>
    <w:p w:rsidR="003B3B18" w:rsidRPr="005C43D1" w:rsidRDefault="003B3B18" w:rsidP="00115B1A">
      <w:pPr>
        <w:numPr>
          <w:ilvl w:val="2"/>
          <w:numId w:val="51"/>
        </w:numPr>
        <w:spacing w:after="0" w:line="240" w:lineRule="auto"/>
      </w:pPr>
      <w:r w:rsidRPr="005C43D1">
        <w:t>Barriers to entry into the market</w:t>
      </w:r>
    </w:p>
    <w:p w:rsidR="003B3B18" w:rsidRPr="005C43D1" w:rsidRDefault="003B3B18" w:rsidP="003374E9">
      <w:pPr>
        <w:spacing w:line="240" w:lineRule="auto"/>
        <w:ind w:left="1080"/>
      </w:pPr>
    </w:p>
    <w:p w:rsidR="003B3B18" w:rsidRPr="005C43D1" w:rsidRDefault="003B3B18" w:rsidP="00115B1A">
      <w:pPr>
        <w:numPr>
          <w:ilvl w:val="1"/>
          <w:numId w:val="50"/>
        </w:numPr>
        <w:tabs>
          <w:tab w:val="clear" w:pos="2925"/>
          <w:tab w:val="num" w:pos="2520"/>
        </w:tabs>
        <w:spacing w:after="0" w:line="240" w:lineRule="auto"/>
        <w:ind w:hanging="765"/>
      </w:pPr>
      <w:r w:rsidRPr="005C43D1">
        <w:t>I and III only</w:t>
      </w:r>
    </w:p>
    <w:p w:rsidR="003B3B18" w:rsidRPr="005C43D1" w:rsidRDefault="003B3B18" w:rsidP="00115B1A">
      <w:pPr>
        <w:numPr>
          <w:ilvl w:val="1"/>
          <w:numId w:val="50"/>
        </w:numPr>
        <w:tabs>
          <w:tab w:val="clear" w:pos="2925"/>
          <w:tab w:val="num" w:pos="2520"/>
        </w:tabs>
        <w:spacing w:after="0" w:line="240" w:lineRule="auto"/>
        <w:ind w:hanging="765"/>
      </w:pPr>
      <w:r w:rsidRPr="005C43D1">
        <w:t>I and IV only</w:t>
      </w:r>
    </w:p>
    <w:p w:rsidR="003B3B18" w:rsidRPr="005C43D1" w:rsidRDefault="003B3B18" w:rsidP="00115B1A">
      <w:pPr>
        <w:numPr>
          <w:ilvl w:val="1"/>
          <w:numId w:val="50"/>
        </w:numPr>
        <w:tabs>
          <w:tab w:val="clear" w:pos="2925"/>
          <w:tab w:val="num" w:pos="2520"/>
        </w:tabs>
        <w:spacing w:after="0" w:line="240" w:lineRule="auto"/>
        <w:ind w:hanging="765"/>
      </w:pPr>
      <w:r w:rsidRPr="005C43D1">
        <w:t>II and III only</w:t>
      </w:r>
    </w:p>
    <w:p w:rsidR="003B3B18" w:rsidRPr="005C43D1" w:rsidRDefault="003B3B18" w:rsidP="00115B1A">
      <w:pPr>
        <w:numPr>
          <w:ilvl w:val="1"/>
          <w:numId w:val="50"/>
        </w:numPr>
        <w:tabs>
          <w:tab w:val="clear" w:pos="2925"/>
          <w:tab w:val="num" w:pos="2520"/>
        </w:tabs>
        <w:spacing w:after="0" w:line="240" w:lineRule="auto"/>
        <w:ind w:hanging="765"/>
      </w:pPr>
      <w:r w:rsidRPr="005C43D1">
        <w:t>II and IV only</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50.</w:t>
      </w:r>
      <w:r w:rsidRPr="005C43D1">
        <w:rPr>
          <w:b/>
        </w:rPr>
        <w:tab/>
      </w:r>
      <w:r w:rsidRPr="005C43D1">
        <w:t xml:space="preserve">Which of the following characteristics BEST describes a perfectly </w:t>
      </w:r>
    </w:p>
    <w:p w:rsidR="003B3B18" w:rsidRPr="005C43D1" w:rsidRDefault="003B3B18" w:rsidP="003374E9">
      <w:pPr>
        <w:spacing w:line="240" w:lineRule="auto"/>
      </w:pPr>
      <w:r w:rsidRPr="005C43D1">
        <w:tab/>
      </w:r>
      <w:proofErr w:type="gramStart"/>
      <w:r w:rsidRPr="005C43D1">
        <w:t>competitive</w:t>
      </w:r>
      <w:proofErr w:type="gramEnd"/>
      <w:r w:rsidRPr="005C43D1">
        <w:t xml:space="preserve"> market?</w:t>
      </w:r>
    </w:p>
    <w:p w:rsidR="003B3B18" w:rsidRPr="005C43D1" w:rsidRDefault="003B3B18" w:rsidP="00115B1A">
      <w:pPr>
        <w:numPr>
          <w:ilvl w:val="0"/>
          <w:numId w:val="52"/>
        </w:numPr>
        <w:spacing w:after="0" w:line="240" w:lineRule="auto"/>
      </w:pPr>
      <w:r w:rsidRPr="005C43D1">
        <w:t>Few sellers and many buyers</w:t>
      </w:r>
    </w:p>
    <w:p w:rsidR="003B3B18" w:rsidRPr="005C43D1" w:rsidRDefault="003B3B18" w:rsidP="00115B1A">
      <w:pPr>
        <w:numPr>
          <w:ilvl w:val="0"/>
          <w:numId w:val="52"/>
        </w:numPr>
        <w:spacing w:after="0" w:line="240" w:lineRule="auto"/>
      </w:pPr>
      <w:r w:rsidRPr="005C43D1">
        <w:t>Production of almost identical goods</w:t>
      </w:r>
    </w:p>
    <w:p w:rsidR="003B3B18" w:rsidRPr="005C43D1" w:rsidRDefault="003B3B18" w:rsidP="00115B1A">
      <w:pPr>
        <w:numPr>
          <w:ilvl w:val="0"/>
          <w:numId w:val="52"/>
        </w:numPr>
        <w:spacing w:after="0" w:line="240" w:lineRule="auto"/>
      </w:pPr>
      <w:r w:rsidRPr="005C43D1">
        <w:t xml:space="preserve">Difficult entry to new markets </w:t>
      </w:r>
    </w:p>
    <w:p w:rsidR="003B3B18" w:rsidRPr="005C43D1" w:rsidRDefault="003B3B18" w:rsidP="00115B1A">
      <w:pPr>
        <w:numPr>
          <w:ilvl w:val="0"/>
          <w:numId w:val="52"/>
        </w:numPr>
        <w:spacing w:after="0" w:line="240" w:lineRule="auto"/>
      </w:pPr>
      <w:r w:rsidRPr="005C43D1">
        <w:t>Imperfect consumer knowledge of prices</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51</w:t>
      </w:r>
      <w:r w:rsidRPr="005C43D1">
        <w:t>.</w:t>
      </w:r>
      <w:r w:rsidRPr="005C43D1">
        <w:tab/>
        <w:t xml:space="preserve">A ‘market’ in economic terms is defined as </w:t>
      </w:r>
    </w:p>
    <w:p w:rsidR="003B3B18" w:rsidRPr="005C43D1" w:rsidRDefault="003B3B18" w:rsidP="00115B1A">
      <w:pPr>
        <w:numPr>
          <w:ilvl w:val="0"/>
          <w:numId w:val="53"/>
        </w:numPr>
        <w:spacing w:after="0" w:line="240" w:lineRule="auto"/>
      </w:pPr>
      <w:r w:rsidRPr="005C43D1">
        <w:t>A place where tangible goods are bought and sold</w:t>
      </w:r>
    </w:p>
    <w:p w:rsidR="003B3B18" w:rsidRPr="005C43D1" w:rsidRDefault="003B3B18" w:rsidP="00115B1A">
      <w:pPr>
        <w:numPr>
          <w:ilvl w:val="0"/>
          <w:numId w:val="53"/>
        </w:numPr>
        <w:spacing w:after="0" w:line="240" w:lineRule="auto"/>
      </w:pPr>
      <w:r w:rsidRPr="005C43D1">
        <w:t>The business center of the community</w:t>
      </w:r>
    </w:p>
    <w:p w:rsidR="003B3B18" w:rsidRPr="005C43D1" w:rsidRDefault="003B3B18" w:rsidP="00115B1A">
      <w:pPr>
        <w:numPr>
          <w:ilvl w:val="0"/>
          <w:numId w:val="53"/>
        </w:numPr>
        <w:spacing w:after="0" w:line="240" w:lineRule="auto"/>
      </w:pPr>
      <w:r w:rsidRPr="005C43D1">
        <w:t>A specific place where buyers and sellers meet</w:t>
      </w:r>
    </w:p>
    <w:p w:rsidR="003B3B18" w:rsidRPr="005C43D1" w:rsidRDefault="003B3B18" w:rsidP="00115B1A">
      <w:pPr>
        <w:numPr>
          <w:ilvl w:val="0"/>
          <w:numId w:val="53"/>
        </w:numPr>
        <w:spacing w:after="0" w:line="240" w:lineRule="auto"/>
      </w:pPr>
      <w:r w:rsidRPr="005C43D1">
        <w:t>A situation which exists when buyers and sellers influence the price of goods</w:t>
      </w:r>
    </w:p>
    <w:p w:rsidR="003374E9" w:rsidRPr="005C43D1" w:rsidRDefault="003374E9" w:rsidP="003374E9">
      <w:pPr>
        <w:spacing w:line="240" w:lineRule="auto"/>
        <w:ind w:left="360"/>
      </w:pPr>
    </w:p>
    <w:p w:rsidR="003B3B18" w:rsidRPr="005C43D1" w:rsidRDefault="003B3B18" w:rsidP="003374E9">
      <w:pPr>
        <w:spacing w:line="240" w:lineRule="auto"/>
      </w:pPr>
      <w:r w:rsidRPr="005C43D1">
        <w:rPr>
          <w:b/>
        </w:rPr>
        <w:t>52.</w:t>
      </w:r>
      <w:r w:rsidRPr="005C43D1">
        <w:tab/>
        <w:t xml:space="preserve">Which of the following practices would not contribute to the </w:t>
      </w:r>
      <w:proofErr w:type="gramStart"/>
      <w:r w:rsidRPr="005C43D1">
        <w:t>economic</w:t>
      </w:r>
      <w:proofErr w:type="gramEnd"/>
      <w:r w:rsidRPr="005C43D1">
        <w:t xml:space="preserve"> </w:t>
      </w:r>
    </w:p>
    <w:p w:rsidR="003B3B18" w:rsidRPr="005C43D1" w:rsidRDefault="003B3B18" w:rsidP="003374E9">
      <w:pPr>
        <w:spacing w:line="240" w:lineRule="auto"/>
      </w:pPr>
      <w:r w:rsidRPr="005C43D1">
        <w:tab/>
      </w:r>
      <w:proofErr w:type="gramStart"/>
      <w:r w:rsidRPr="005C43D1">
        <w:t>development</w:t>
      </w:r>
      <w:proofErr w:type="gramEnd"/>
      <w:r w:rsidRPr="005C43D1">
        <w:t xml:space="preserve"> and growth of a community.</w:t>
      </w:r>
    </w:p>
    <w:p w:rsidR="003B3B18" w:rsidRPr="005C43D1" w:rsidRDefault="003B3B18" w:rsidP="00115B1A">
      <w:pPr>
        <w:numPr>
          <w:ilvl w:val="0"/>
          <w:numId w:val="54"/>
        </w:numPr>
        <w:spacing w:after="0" w:line="240" w:lineRule="auto"/>
      </w:pPr>
      <w:r w:rsidRPr="005C43D1">
        <w:t>Increased use of the country’s natural recourses</w:t>
      </w:r>
    </w:p>
    <w:p w:rsidR="003B3B18" w:rsidRPr="005C43D1" w:rsidRDefault="003B3B18" w:rsidP="00115B1A">
      <w:pPr>
        <w:numPr>
          <w:ilvl w:val="0"/>
          <w:numId w:val="54"/>
        </w:numPr>
        <w:spacing w:after="0" w:line="240" w:lineRule="auto"/>
      </w:pPr>
      <w:r w:rsidRPr="005C43D1">
        <w:t>Increased importance of consumer goods</w:t>
      </w:r>
    </w:p>
    <w:p w:rsidR="003B3B18" w:rsidRPr="005C43D1" w:rsidRDefault="003B3B18" w:rsidP="00115B1A">
      <w:pPr>
        <w:numPr>
          <w:ilvl w:val="0"/>
          <w:numId w:val="54"/>
        </w:numPr>
        <w:spacing w:after="0" w:line="240" w:lineRule="auto"/>
      </w:pPr>
      <w:r w:rsidRPr="005C43D1">
        <w:t>Provision of loans and technical assistance for establishing local business</w:t>
      </w:r>
    </w:p>
    <w:p w:rsidR="003B3B18" w:rsidRPr="005C43D1" w:rsidRDefault="003B3B18" w:rsidP="00115B1A">
      <w:pPr>
        <w:numPr>
          <w:ilvl w:val="0"/>
          <w:numId w:val="54"/>
        </w:numPr>
        <w:spacing w:after="0" w:line="240" w:lineRule="auto"/>
      </w:pPr>
      <w:r w:rsidRPr="005C43D1">
        <w:t>Provision of more infrastructure within the country</w:t>
      </w:r>
    </w:p>
    <w:p w:rsidR="003B3B18" w:rsidRPr="005C43D1" w:rsidRDefault="003B3B18" w:rsidP="003374E9">
      <w:pPr>
        <w:spacing w:line="240" w:lineRule="auto"/>
        <w:ind w:left="2160"/>
      </w:pPr>
    </w:p>
    <w:p w:rsidR="003B3B18" w:rsidRPr="005C43D1" w:rsidRDefault="003B3B18" w:rsidP="003374E9">
      <w:pPr>
        <w:spacing w:line="240" w:lineRule="auto"/>
      </w:pPr>
      <w:r w:rsidRPr="005C43D1">
        <w:rPr>
          <w:b/>
        </w:rPr>
        <w:t>53.</w:t>
      </w:r>
      <w:r w:rsidRPr="005C43D1">
        <w:tab/>
        <w:t xml:space="preserve">International trade owes </w:t>
      </w:r>
      <w:proofErr w:type="spellStart"/>
      <w:r w:rsidRPr="005C43D1">
        <w:t>it’s</w:t>
      </w:r>
      <w:proofErr w:type="spellEnd"/>
      <w:r w:rsidRPr="005C43D1">
        <w:t xml:space="preserve"> origin to</w:t>
      </w:r>
    </w:p>
    <w:p w:rsidR="003B3B18" w:rsidRPr="005C43D1" w:rsidRDefault="003B3B18" w:rsidP="00115B1A">
      <w:pPr>
        <w:numPr>
          <w:ilvl w:val="0"/>
          <w:numId w:val="55"/>
        </w:numPr>
        <w:spacing w:after="0" w:line="240" w:lineRule="auto"/>
      </w:pPr>
      <w:r w:rsidRPr="005C43D1">
        <w:t>Countries with large populations not having sufficient goods</w:t>
      </w:r>
    </w:p>
    <w:p w:rsidR="003B3B18" w:rsidRPr="005C43D1" w:rsidRDefault="003B3B18" w:rsidP="00115B1A">
      <w:pPr>
        <w:numPr>
          <w:ilvl w:val="0"/>
          <w:numId w:val="55"/>
        </w:numPr>
        <w:spacing w:after="0" w:line="240" w:lineRule="auto"/>
      </w:pPr>
      <w:r w:rsidRPr="005C43D1">
        <w:t>The varying resources of different regions</w:t>
      </w:r>
    </w:p>
    <w:p w:rsidR="003B3B18" w:rsidRPr="005C43D1" w:rsidRDefault="003B3B18" w:rsidP="00115B1A">
      <w:pPr>
        <w:numPr>
          <w:ilvl w:val="0"/>
          <w:numId w:val="55"/>
        </w:numPr>
        <w:spacing w:after="0" w:line="240" w:lineRule="auto"/>
      </w:pPr>
      <w:r w:rsidRPr="005C43D1">
        <w:t>The fact that countries desired to have greater contact with each other</w:t>
      </w:r>
    </w:p>
    <w:p w:rsidR="003B3B18" w:rsidRPr="005C43D1" w:rsidRDefault="003B3B18" w:rsidP="00115B1A">
      <w:pPr>
        <w:numPr>
          <w:ilvl w:val="0"/>
          <w:numId w:val="55"/>
        </w:numPr>
        <w:spacing w:after="0" w:line="240" w:lineRule="auto"/>
      </w:pPr>
      <w:r w:rsidRPr="005C43D1">
        <w:t>The great need foreign exchange by most countries</w:t>
      </w:r>
    </w:p>
    <w:p w:rsidR="003B3B18" w:rsidRPr="005C43D1" w:rsidRDefault="003B3B18" w:rsidP="003374E9">
      <w:pPr>
        <w:spacing w:line="240" w:lineRule="auto"/>
      </w:pPr>
    </w:p>
    <w:p w:rsidR="003B3B18" w:rsidRPr="005C43D1" w:rsidRDefault="003B3B18" w:rsidP="003374E9">
      <w:pPr>
        <w:spacing w:line="240" w:lineRule="auto"/>
      </w:pPr>
      <w:r w:rsidRPr="005C43D1">
        <w:rPr>
          <w:u w:val="single"/>
        </w:rPr>
        <w:t xml:space="preserve">Item 54 </w:t>
      </w:r>
      <w:r w:rsidRPr="005C43D1">
        <w:t>refers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392"/>
        <w:gridCol w:w="1392"/>
      </w:tblGrid>
      <w:tr w:rsidR="003B3B18" w:rsidRPr="005C43D1" w:rsidTr="00BB4D81">
        <w:tc>
          <w:tcPr>
            <w:tcW w:w="1392" w:type="dxa"/>
          </w:tcPr>
          <w:p w:rsidR="003B3B18" w:rsidRPr="005C43D1" w:rsidRDefault="003B3B18" w:rsidP="003374E9">
            <w:pPr>
              <w:pStyle w:val="Heading3"/>
              <w:rPr>
                <w:sz w:val="22"/>
                <w:szCs w:val="22"/>
              </w:rPr>
            </w:pPr>
            <w:r w:rsidRPr="005C43D1">
              <w:rPr>
                <w:sz w:val="22"/>
                <w:szCs w:val="22"/>
              </w:rPr>
              <w:t>Year</w:t>
            </w:r>
          </w:p>
        </w:tc>
        <w:tc>
          <w:tcPr>
            <w:tcW w:w="1392" w:type="dxa"/>
          </w:tcPr>
          <w:p w:rsidR="003B3B18" w:rsidRPr="005C43D1" w:rsidRDefault="003B3B18" w:rsidP="003374E9">
            <w:pPr>
              <w:spacing w:line="240" w:lineRule="auto"/>
              <w:jc w:val="center"/>
              <w:rPr>
                <w:b/>
                <w:bCs/>
              </w:rPr>
            </w:pPr>
            <w:r w:rsidRPr="005C43D1">
              <w:rPr>
                <w:b/>
                <w:bCs/>
              </w:rPr>
              <w:t>Real Exports ($m)</w:t>
            </w:r>
          </w:p>
        </w:tc>
        <w:tc>
          <w:tcPr>
            <w:tcW w:w="1392" w:type="dxa"/>
          </w:tcPr>
          <w:p w:rsidR="003B3B18" w:rsidRPr="005C43D1" w:rsidRDefault="003B3B18" w:rsidP="003374E9">
            <w:pPr>
              <w:spacing w:line="240" w:lineRule="auto"/>
              <w:jc w:val="center"/>
              <w:rPr>
                <w:b/>
                <w:bCs/>
              </w:rPr>
            </w:pPr>
            <w:r w:rsidRPr="005C43D1">
              <w:rPr>
                <w:b/>
                <w:bCs/>
              </w:rPr>
              <w:t>Real Imports ($m)</w:t>
            </w:r>
          </w:p>
        </w:tc>
      </w:tr>
      <w:tr w:rsidR="003B3B18" w:rsidRPr="005C43D1" w:rsidTr="00BB4D81">
        <w:tc>
          <w:tcPr>
            <w:tcW w:w="1392" w:type="dxa"/>
          </w:tcPr>
          <w:p w:rsidR="003B3B18" w:rsidRPr="005C43D1" w:rsidRDefault="003B3B18" w:rsidP="003374E9">
            <w:pPr>
              <w:spacing w:line="240" w:lineRule="auto"/>
            </w:pPr>
            <w:r w:rsidRPr="005C43D1">
              <w:t>1991</w:t>
            </w:r>
          </w:p>
        </w:tc>
        <w:tc>
          <w:tcPr>
            <w:tcW w:w="1392" w:type="dxa"/>
          </w:tcPr>
          <w:p w:rsidR="003B3B18" w:rsidRPr="005C43D1" w:rsidRDefault="003B3B18" w:rsidP="003374E9">
            <w:pPr>
              <w:spacing w:line="240" w:lineRule="auto"/>
            </w:pPr>
            <w:r w:rsidRPr="005C43D1">
              <w:t>72</w:t>
            </w:r>
          </w:p>
        </w:tc>
        <w:tc>
          <w:tcPr>
            <w:tcW w:w="1392" w:type="dxa"/>
          </w:tcPr>
          <w:p w:rsidR="003B3B18" w:rsidRPr="005C43D1" w:rsidRDefault="003B3B18" w:rsidP="003374E9">
            <w:pPr>
              <w:spacing w:line="240" w:lineRule="auto"/>
            </w:pPr>
            <w:r w:rsidRPr="005C43D1">
              <w:t>70</w:t>
            </w:r>
          </w:p>
        </w:tc>
      </w:tr>
      <w:tr w:rsidR="003B3B18" w:rsidRPr="005C43D1" w:rsidTr="00BB4D81">
        <w:tc>
          <w:tcPr>
            <w:tcW w:w="1392" w:type="dxa"/>
          </w:tcPr>
          <w:p w:rsidR="003B3B18" w:rsidRPr="005C43D1" w:rsidRDefault="003B3B18" w:rsidP="003374E9">
            <w:pPr>
              <w:spacing w:line="240" w:lineRule="auto"/>
            </w:pPr>
            <w:r w:rsidRPr="005C43D1">
              <w:t>1992</w:t>
            </w:r>
          </w:p>
        </w:tc>
        <w:tc>
          <w:tcPr>
            <w:tcW w:w="1392" w:type="dxa"/>
          </w:tcPr>
          <w:p w:rsidR="003B3B18" w:rsidRPr="005C43D1" w:rsidRDefault="003B3B18" w:rsidP="003374E9">
            <w:pPr>
              <w:spacing w:line="240" w:lineRule="auto"/>
            </w:pPr>
            <w:r w:rsidRPr="005C43D1">
              <w:t>83</w:t>
            </w:r>
          </w:p>
        </w:tc>
        <w:tc>
          <w:tcPr>
            <w:tcW w:w="1392" w:type="dxa"/>
          </w:tcPr>
          <w:p w:rsidR="003B3B18" w:rsidRPr="005C43D1" w:rsidRDefault="003B3B18" w:rsidP="003374E9">
            <w:pPr>
              <w:spacing w:line="240" w:lineRule="auto"/>
            </w:pPr>
            <w:r w:rsidRPr="005C43D1">
              <w:t>79</w:t>
            </w:r>
          </w:p>
        </w:tc>
      </w:tr>
      <w:tr w:rsidR="003B3B18" w:rsidRPr="005C43D1" w:rsidTr="00BB4D81">
        <w:tc>
          <w:tcPr>
            <w:tcW w:w="1392" w:type="dxa"/>
          </w:tcPr>
          <w:p w:rsidR="003B3B18" w:rsidRPr="005C43D1" w:rsidRDefault="003B3B18" w:rsidP="003374E9">
            <w:pPr>
              <w:spacing w:line="240" w:lineRule="auto"/>
            </w:pPr>
            <w:r w:rsidRPr="005C43D1">
              <w:t>1993</w:t>
            </w:r>
          </w:p>
        </w:tc>
        <w:tc>
          <w:tcPr>
            <w:tcW w:w="1392" w:type="dxa"/>
          </w:tcPr>
          <w:p w:rsidR="003B3B18" w:rsidRPr="005C43D1" w:rsidRDefault="003B3B18" w:rsidP="003374E9">
            <w:pPr>
              <w:spacing w:line="240" w:lineRule="auto"/>
            </w:pPr>
            <w:r w:rsidRPr="005C43D1">
              <w:t>80</w:t>
            </w:r>
          </w:p>
        </w:tc>
        <w:tc>
          <w:tcPr>
            <w:tcW w:w="1392" w:type="dxa"/>
          </w:tcPr>
          <w:p w:rsidR="003B3B18" w:rsidRPr="005C43D1" w:rsidRDefault="003B3B18" w:rsidP="003374E9">
            <w:pPr>
              <w:spacing w:line="240" w:lineRule="auto"/>
            </w:pPr>
            <w:r w:rsidRPr="005C43D1">
              <w:t>86</w:t>
            </w:r>
          </w:p>
        </w:tc>
      </w:tr>
      <w:tr w:rsidR="003B3B18" w:rsidRPr="005C43D1" w:rsidTr="00BB4D81">
        <w:tc>
          <w:tcPr>
            <w:tcW w:w="1392" w:type="dxa"/>
          </w:tcPr>
          <w:p w:rsidR="003B3B18" w:rsidRPr="005C43D1" w:rsidRDefault="003B3B18" w:rsidP="003374E9">
            <w:pPr>
              <w:spacing w:line="240" w:lineRule="auto"/>
            </w:pPr>
            <w:r w:rsidRPr="005C43D1">
              <w:t>1994</w:t>
            </w:r>
          </w:p>
        </w:tc>
        <w:tc>
          <w:tcPr>
            <w:tcW w:w="1392" w:type="dxa"/>
          </w:tcPr>
          <w:p w:rsidR="003B3B18" w:rsidRPr="005C43D1" w:rsidRDefault="003B3B18" w:rsidP="003374E9">
            <w:pPr>
              <w:spacing w:line="240" w:lineRule="auto"/>
            </w:pPr>
            <w:r w:rsidRPr="005C43D1">
              <w:t>95</w:t>
            </w:r>
          </w:p>
        </w:tc>
        <w:tc>
          <w:tcPr>
            <w:tcW w:w="1392" w:type="dxa"/>
          </w:tcPr>
          <w:p w:rsidR="003B3B18" w:rsidRPr="005C43D1" w:rsidRDefault="003B3B18" w:rsidP="003374E9">
            <w:pPr>
              <w:spacing w:line="240" w:lineRule="auto"/>
            </w:pPr>
            <w:r w:rsidRPr="005C43D1">
              <w:t>88</w:t>
            </w:r>
          </w:p>
        </w:tc>
      </w:tr>
      <w:tr w:rsidR="003B3B18" w:rsidRPr="005C43D1" w:rsidTr="00BB4D81">
        <w:tc>
          <w:tcPr>
            <w:tcW w:w="1392" w:type="dxa"/>
          </w:tcPr>
          <w:p w:rsidR="003B3B18" w:rsidRPr="005C43D1" w:rsidRDefault="003B3B18" w:rsidP="003374E9">
            <w:pPr>
              <w:spacing w:line="240" w:lineRule="auto"/>
            </w:pPr>
          </w:p>
        </w:tc>
        <w:tc>
          <w:tcPr>
            <w:tcW w:w="1392" w:type="dxa"/>
          </w:tcPr>
          <w:p w:rsidR="003B3B18" w:rsidRPr="005C43D1" w:rsidRDefault="003B3B18" w:rsidP="003374E9">
            <w:pPr>
              <w:spacing w:line="240" w:lineRule="auto"/>
            </w:pPr>
          </w:p>
        </w:tc>
        <w:tc>
          <w:tcPr>
            <w:tcW w:w="1392" w:type="dxa"/>
          </w:tcPr>
          <w:p w:rsidR="003B3B18" w:rsidRPr="005C43D1" w:rsidRDefault="003B3B18" w:rsidP="003374E9">
            <w:pPr>
              <w:spacing w:line="240" w:lineRule="auto"/>
            </w:pPr>
          </w:p>
        </w:tc>
      </w:tr>
      <w:tr w:rsidR="003B3B18" w:rsidRPr="005C43D1" w:rsidTr="00BB4D81">
        <w:tc>
          <w:tcPr>
            <w:tcW w:w="1392" w:type="dxa"/>
          </w:tcPr>
          <w:p w:rsidR="003B3B18" w:rsidRPr="005C43D1" w:rsidRDefault="003B3B18" w:rsidP="003374E9">
            <w:pPr>
              <w:spacing w:line="240" w:lineRule="auto"/>
            </w:pPr>
          </w:p>
        </w:tc>
        <w:tc>
          <w:tcPr>
            <w:tcW w:w="1392" w:type="dxa"/>
          </w:tcPr>
          <w:p w:rsidR="003B3B18" w:rsidRPr="005C43D1" w:rsidRDefault="003B3B18" w:rsidP="003374E9">
            <w:pPr>
              <w:spacing w:line="240" w:lineRule="auto"/>
            </w:pPr>
          </w:p>
        </w:tc>
        <w:tc>
          <w:tcPr>
            <w:tcW w:w="1392" w:type="dxa"/>
          </w:tcPr>
          <w:p w:rsidR="003B3B18" w:rsidRPr="005C43D1" w:rsidRDefault="003B3B18" w:rsidP="003374E9">
            <w:pPr>
              <w:spacing w:line="240" w:lineRule="auto"/>
            </w:pPr>
          </w:p>
        </w:tc>
      </w:tr>
    </w:tbl>
    <w:p w:rsidR="003B3B18" w:rsidRPr="005C43D1" w:rsidRDefault="003B3B18" w:rsidP="003374E9">
      <w:pPr>
        <w:spacing w:line="240" w:lineRule="auto"/>
      </w:pPr>
      <w:r w:rsidRPr="005C43D1">
        <w:rPr>
          <w:b/>
        </w:rPr>
        <w:t xml:space="preserve"> 54.</w:t>
      </w:r>
      <w:r w:rsidRPr="005C43D1">
        <w:tab/>
        <w:t>In what year was there an unfavorable balance of trade?</w:t>
      </w:r>
    </w:p>
    <w:p w:rsidR="003B3B18" w:rsidRPr="005C43D1" w:rsidRDefault="003B3B18" w:rsidP="003374E9">
      <w:pPr>
        <w:spacing w:line="240" w:lineRule="auto"/>
      </w:pPr>
    </w:p>
    <w:p w:rsidR="003B3B18" w:rsidRPr="005C43D1" w:rsidRDefault="003B3B18" w:rsidP="00115B1A">
      <w:pPr>
        <w:numPr>
          <w:ilvl w:val="0"/>
          <w:numId w:val="56"/>
        </w:numPr>
        <w:spacing w:after="0" w:line="240" w:lineRule="auto"/>
      </w:pPr>
      <w:r w:rsidRPr="005C43D1">
        <w:t>1991</w:t>
      </w:r>
    </w:p>
    <w:p w:rsidR="003B3B18" w:rsidRPr="005C43D1" w:rsidRDefault="003B3B18" w:rsidP="00115B1A">
      <w:pPr>
        <w:numPr>
          <w:ilvl w:val="0"/>
          <w:numId w:val="56"/>
        </w:numPr>
        <w:spacing w:after="0" w:line="240" w:lineRule="auto"/>
      </w:pPr>
      <w:r w:rsidRPr="005C43D1">
        <w:t>1992</w:t>
      </w:r>
    </w:p>
    <w:p w:rsidR="003B3B18" w:rsidRPr="005C43D1" w:rsidRDefault="003B3B18" w:rsidP="00115B1A">
      <w:pPr>
        <w:numPr>
          <w:ilvl w:val="0"/>
          <w:numId w:val="56"/>
        </w:numPr>
        <w:spacing w:after="0" w:line="240" w:lineRule="auto"/>
      </w:pPr>
      <w:r w:rsidRPr="005C43D1">
        <w:t>1993</w:t>
      </w:r>
    </w:p>
    <w:p w:rsidR="003B3B18" w:rsidRPr="005C43D1" w:rsidRDefault="003B3B18" w:rsidP="00115B1A">
      <w:pPr>
        <w:numPr>
          <w:ilvl w:val="0"/>
          <w:numId w:val="56"/>
        </w:numPr>
        <w:spacing w:after="0" w:line="240" w:lineRule="auto"/>
      </w:pPr>
      <w:r w:rsidRPr="005C43D1">
        <w:t>1994</w:t>
      </w:r>
    </w:p>
    <w:p w:rsidR="003B3B18" w:rsidRPr="005C43D1" w:rsidRDefault="003B3B18" w:rsidP="003374E9">
      <w:pPr>
        <w:spacing w:line="240" w:lineRule="auto"/>
        <w:ind w:left="360"/>
      </w:pPr>
    </w:p>
    <w:p w:rsidR="003374E9" w:rsidRPr="005C43D1" w:rsidRDefault="003374E9" w:rsidP="003374E9">
      <w:pPr>
        <w:spacing w:line="240" w:lineRule="auto"/>
        <w:ind w:left="360"/>
      </w:pPr>
    </w:p>
    <w:p w:rsidR="003374E9" w:rsidRPr="005C43D1" w:rsidRDefault="003374E9" w:rsidP="003374E9">
      <w:pPr>
        <w:spacing w:line="240" w:lineRule="auto"/>
        <w:ind w:left="360"/>
      </w:pPr>
    </w:p>
    <w:p w:rsidR="003B3B18" w:rsidRPr="005C43D1" w:rsidRDefault="003B3B18" w:rsidP="003374E9">
      <w:pPr>
        <w:spacing w:line="240" w:lineRule="auto"/>
      </w:pPr>
      <w:r w:rsidRPr="005C43D1">
        <w:t>.</w:t>
      </w:r>
      <w:r w:rsidRPr="005C43D1">
        <w:rPr>
          <w:b/>
        </w:rPr>
        <w:t xml:space="preserve"> 55.</w:t>
      </w:r>
      <w:r w:rsidRPr="005C43D1">
        <w:tab/>
        <w:t xml:space="preserve">Which of the following is a method of measuring the gross </w:t>
      </w:r>
      <w:proofErr w:type="gramStart"/>
      <w:r w:rsidRPr="005C43D1">
        <w:t>national</w:t>
      </w:r>
      <w:proofErr w:type="gramEnd"/>
      <w:r w:rsidRPr="005C43D1">
        <w:t xml:space="preserve"> </w:t>
      </w:r>
    </w:p>
    <w:p w:rsidR="003B3B18" w:rsidRPr="005C43D1" w:rsidRDefault="003B3B18" w:rsidP="003374E9">
      <w:pPr>
        <w:spacing w:line="240" w:lineRule="auto"/>
      </w:pPr>
      <w:r w:rsidRPr="005C43D1">
        <w:tab/>
      </w:r>
      <w:proofErr w:type="gramStart"/>
      <w:r w:rsidRPr="005C43D1">
        <w:t>product</w:t>
      </w:r>
      <w:proofErr w:type="gramEnd"/>
      <w:r w:rsidRPr="005C43D1">
        <w:t xml:space="preserve"> of a country?</w:t>
      </w:r>
    </w:p>
    <w:p w:rsidR="003B3B18" w:rsidRPr="005C43D1" w:rsidRDefault="003B3B18" w:rsidP="00115B1A">
      <w:pPr>
        <w:numPr>
          <w:ilvl w:val="0"/>
          <w:numId w:val="57"/>
        </w:numPr>
        <w:spacing w:after="0" w:line="240" w:lineRule="auto"/>
      </w:pPr>
      <w:r w:rsidRPr="005C43D1">
        <w:t>The total goods and services produced in a country in a given period</w:t>
      </w:r>
    </w:p>
    <w:p w:rsidR="003B3B18" w:rsidRPr="005C43D1" w:rsidRDefault="003B3B18" w:rsidP="00115B1A">
      <w:pPr>
        <w:numPr>
          <w:ilvl w:val="0"/>
          <w:numId w:val="57"/>
        </w:numPr>
        <w:spacing w:after="0" w:line="240" w:lineRule="auto"/>
      </w:pPr>
      <w:r w:rsidRPr="005C43D1">
        <w:t>The total goods and services available in a country in given period</w:t>
      </w:r>
    </w:p>
    <w:p w:rsidR="003B3B18" w:rsidRPr="005C43D1" w:rsidRDefault="003B3B18" w:rsidP="00115B1A">
      <w:pPr>
        <w:numPr>
          <w:ilvl w:val="0"/>
          <w:numId w:val="57"/>
        </w:numPr>
        <w:spacing w:after="0" w:line="240" w:lineRule="auto"/>
      </w:pPr>
      <w:r w:rsidRPr="005C43D1">
        <w:t>The total incomes earned in a country in a given less capital consumption</w:t>
      </w:r>
    </w:p>
    <w:p w:rsidR="003B3B18" w:rsidRDefault="003B3B18" w:rsidP="00B451F1">
      <w:pPr>
        <w:spacing w:line="240" w:lineRule="exact"/>
        <w:ind w:left="720" w:firstLine="720"/>
      </w:pPr>
      <w:r w:rsidRPr="005C43D1">
        <w:t xml:space="preserve">(D)  The total incomes earned in a country </w:t>
      </w:r>
      <w:proofErr w:type="gramStart"/>
      <w:r w:rsidRPr="005C43D1">
        <w:t>less incomes</w:t>
      </w:r>
      <w:proofErr w:type="gramEnd"/>
      <w:r w:rsidRPr="005C43D1">
        <w:t xml:space="preserve"> payable outside the country</w:t>
      </w:r>
      <w:r w:rsidRPr="005C43D1">
        <w:tab/>
      </w:r>
    </w:p>
    <w:p w:rsidR="00B451F1" w:rsidRDefault="00B451F1" w:rsidP="003374E9">
      <w:pPr>
        <w:tabs>
          <w:tab w:val="left" w:pos="720"/>
          <w:tab w:val="left" w:pos="1440"/>
          <w:tab w:val="left" w:pos="1942"/>
        </w:tabs>
        <w:spacing w:line="240" w:lineRule="auto"/>
        <w:ind w:firstLine="1800"/>
      </w:pPr>
    </w:p>
    <w:p w:rsidR="00B451F1" w:rsidRPr="005C43D1" w:rsidRDefault="00B451F1" w:rsidP="003374E9">
      <w:pPr>
        <w:tabs>
          <w:tab w:val="left" w:pos="720"/>
          <w:tab w:val="left" w:pos="1440"/>
          <w:tab w:val="left" w:pos="1942"/>
        </w:tabs>
        <w:spacing w:line="240" w:lineRule="auto"/>
        <w:ind w:firstLine="1800"/>
      </w:pPr>
    </w:p>
    <w:p w:rsidR="003B3B18" w:rsidRPr="005C43D1" w:rsidRDefault="003B3B18" w:rsidP="003374E9">
      <w:pPr>
        <w:spacing w:line="240" w:lineRule="auto"/>
      </w:pPr>
      <w:r w:rsidRPr="005C43D1">
        <w:rPr>
          <w:b/>
        </w:rPr>
        <w:lastRenderedPageBreak/>
        <w:t>56.</w:t>
      </w:r>
      <w:r w:rsidRPr="005C43D1">
        <w:tab/>
        <w:t xml:space="preserve">The total value of all the goods and services produced in a country during </w:t>
      </w:r>
    </w:p>
    <w:p w:rsidR="003B3B18" w:rsidRPr="005C43D1" w:rsidRDefault="003B3B18" w:rsidP="003374E9">
      <w:pPr>
        <w:spacing w:line="240" w:lineRule="auto"/>
      </w:pPr>
      <w:r w:rsidRPr="005C43D1">
        <w:tab/>
      </w:r>
      <w:proofErr w:type="gramStart"/>
      <w:r w:rsidRPr="005C43D1">
        <w:t>particular</w:t>
      </w:r>
      <w:proofErr w:type="gramEnd"/>
      <w:r w:rsidRPr="005C43D1">
        <w:t xml:space="preserve"> year defines a country’s</w:t>
      </w:r>
    </w:p>
    <w:p w:rsidR="003B3B18" w:rsidRPr="005C43D1" w:rsidRDefault="003B3B18" w:rsidP="00115B1A">
      <w:pPr>
        <w:numPr>
          <w:ilvl w:val="0"/>
          <w:numId w:val="58"/>
        </w:numPr>
        <w:spacing w:after="0" w:line="240" w:lineRule="auto"/>
      </w:pPr>
      <w:r w:rsidRPr="005C43D1">
        <w:t>Balance of trade</w:t>
      </w:r>
    </w:p>
    <w:p w:rsidR="003B3B18" w:rsidRPr="005C43D1" w:rsidRDefault="003B3B18" w:rsidP="00115B1A">
      <w:pPr>
        <w:numPr>
          <w:ilvl w:val="0"/>
          <w:numId w:val="58"/>
        </w:numPr>
        <w:spacing w:after="0" w:line="240" w:lineRule="auto"/>
      </w:pPr>
      <w:r w:rsidRPr="005C43D1">
        <w:t>Gross national product</w:t>
      </w:r>
    </w:p>
    <w:p w:rsidR="003B3B18" w:rsidRPr="005C43D1" w:rsidRDefault="003B3B18" w:rsidP="00115B1A">
      <w:pPr>
        <w:numPr>
          <w:ilvl w:val="0"/>
          <w:numId w:val="58"/>
        </w:numPr>
        <w:spacing w:after="0" w:line="240" w:lineRule="auto"/>
      </w:pPr>
      <w:r w:rsidRPr="005C43D1">
        <w:t xml:space="preserve">Balance of payment </w:t>
      </w:r>
    </w:p>
    <w:p w:rsidR="003B3B18" w:rsidRPr="005C43D1" w:rsidRDefault="003B3B18" w:rsidP="00115B1A">
      <w:pPr>
        <w:numPr>
          <w:ilvl w:val="0"/>
          <w:numId w:val="58"/>
        </w:numPr>
        <w:spacing w:after="0" w:line="240" w:lineRule="auto"/>
      </w:pPr>
      <w:r w:rsidRPr="005C43D1">
        <w:t>Gross domestic product</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57.</w:t>
      </w:r>
      <w:r w:rsidRPr="005C43D1">
        <w:tab/>
        <w:t>Which one of these methods may government use to reduce unemployment?</w:t>
      </w:r>
    </w:p>
    <w:p w:rsidR="003B3B18" w:rsidRPr="005C43D1" w:rsidRDefault="003B3B18" w:rsidP="00115B1A">
      <w:pPr>
        <w:numPr>
          <w:ilvl w:val="0"/>
          <w:numId w:val="59"/>
        </w:numPr>
        <w:tabs>
          <w:tab w:val="left" w:pos="2520"/>
        </w:tabs>
        <w:spacing w:after="0" w:line="240" w:lineRule="auto"/>
      </w:pPr>
      <w:r w:rsidRPr="005C43D1">
        <w:t>Increase interest rates on borrowing</w:t>
      </w:r>
    </w:p>
    <w:p w:rsidR="003B3B18" w:rsidRPr="005C43D1" w:rsidRDefault="003B3B18" w:rsidP="00115B1A">
      <w:pPr>
        <w:numPr>
          <w:ilvl w:val="0"/>
          <w:numId w:val="59"/>
        </w:numPr>
        <w:tabs>
          <w:tab w:val="left" w:pos="2520"/>
        </w:tabs>
        <w:spacing w:after="0" w:line="240" w:lineRule="auto"/>
      </w:pPr>
      <w:r w:rsidRPr="005C43D1">
        <w:t>Increase in income tax</w:t>
      </w:r>
    </w:p>
    <w:p w:rsidR="003B3B18" w:rsidRPr="005C43D1" w:rsidRDefault="003B3B18" w:rsidP="00115B1A">
      <w:pPr>
        <w:numPr>
          <w:ilvl w:val="0"/>
          <w:numId w:val="59"/>
        </w:numPr>
        <w:tabs>
          <w:tab w:val="left" w:pos="2520"/>
          <w:tab w:val="left" w:pos="2700"/>
        </w:tabs>
        <w:spacing w:after="0" w:line="240" w:lineRule="auto"/>
      </w:pPr>
      <w:r w:rsidRPr="005C43D1">
        <w:t>Deflation of economy</w:t>
      </w:r>
    </w:p>
    <w:p w:rsidR="003B3B18" w:rsidRPr="005C43D1" w:rsidRDefault="003B3B18" w:rsidP="00115B1A">
      <w:pPr>
        <w:numPr>
          <w:ilvl w:val="0"/>
          <w:numId w:val="59"/>
        </w:numPr>
        <w:tabs>
          <w:tab w:val="left" w:pos="2520"/>
        </w:tabs>
        <w:spacing w:after="0" w:line="240" w:lineRule="auto"/>
      </w:pPr>
      <w:r w:rsidRPr="005C43D1">
        <w:t>Employment levy on firms</w:t>
      </w:r>
    </w:p>
    <w:p w:rsidR="003B3B18" w:rsidRPr="005C43D1" w:rsidRDefault="003B3B18" w:rsidP="003374E9">
      <w:pPr>
        <w:spacing w:line="240" w:lineRule="auto"/>
        <w:ind w:left="360"/>
      </w:pPr>
    </w:p>
    <w:p w:rsidR="003B3B18" w:rsidRPr="005C43D1" w:rsidRDefault="003B3B18" w:rsidP="003374E9">
      <w:pPr>
        <w:spacing w:line="240" w:lineRule="auto"/>
      </w:pPr>
      <w:r w:rsidRPr="005C43D1">
        <w:rPr>
          <w:b/>
        </w:rPr>
        <w:t>58.</w:t>
      </w:r>
      <w:r w:rsidRPr="005C43D1">
        <w:tab/>
        <w:t xml:space="preserve"> Investment can be defined as</w:t>
      </w:r>
    </w:p>
    <w:p w:rsidR="003B3B18" w:rsidRPr="005C43D1" w:rsidRDefault="003B3B18" w:rsidP="00115B1A">
      <w:pPr>
        <w:numPr>
          <w:ilvl w:val="0"/>
          <w:numId w:val="60"/>
        </w:numPr>
        <w:tabs>
          <w:tab w:val="left" w:pos="1800"/>
        </w:tabs>
        <w:spacing w:after="0" w:line="240" w:lineRule="auto"/>
        <w:ind w:hanging="750"/>
      </w:pPr>
      <w:r w:rsidRPr="005C43D1">
        <w:t>A stock of goods existing at a given time</w:t>
      </w:r>
    </w:p>
    <w:p w:rsidR="003B3B18" w:rsidRPr="005C43D1" w:rsidRDefault="003B3B18" w:rsidP="00115B1A">
      <w:pPr>
        <w:numPr>
          <w:ilvl w:val="0"/>
          <w:numId w:val="60"/>
        </w:numPr>
        <w:tabs>
          <w:tab w:val="clear" w:pos="2190"/>
          <w:tab w:val="num" w:pos="1800"/>
          <w:tab w:val="left" w:pos="2520"/>
        </w:tabs>
        <w:spacing w:after="0" w:line="240" w:lineRule="auto"/>
        <w:ind w:hanging="750"/>
      </w:pPr>
      <w:r w:rsidRPr="005C43D1">
        <w:t>An addition to the capital stock of a country</w:t>
      </w:r>
    </w:p>
    <w:p w:rsidR="003B3B18" w:rsidRPr="005C43D1" w:rsidRDefault="003B3B18" w:rsidP="00115B1A">
      <w:pPr>
        <w:numPr>
          <w:ilvl w:val="0"/>
          <w:numId w:val="60"/>
        </w:numPr>
        <w:tabs>
          <w:tab w:val="clear" w:pos="2190"/>
          <w:tab w:val="num" w:pos="1800"/>
          <w:tab w:val="left" w:pos="2520"/>
        </w:tabs>
        <w:spacing w:after="0" w:line="240" w:lineRule="auto"/>
        <w:ind w:hanging="750"/>
      </w:pPr>
      <w:r w:rsidRPr="005C43D1">
        <w:t>A stock of  raw materials which have fallen</w:t>
      </w:r>
    </w:p>
    <w:p w:rsidR="003B3B18" w:rsidRPr="005C43D1" w:rsidRDefault="003B3B18" w:rsidP="00115B1A">
      <w:pPr>
        <w:numPr>
          <w:ilvl w:val="0"/>
          <w:numId w:val="60"/>
        </w:numPr>
        <w:tabs>
          <w:tab w:val="clear" w:pos="2190"/>
          <w:tab w:val="left" w:pos="1440"/>
          <w:tab w:val="left" w:pos="1800"/>
        </w:tabs>
        <w:spacing w:after="0" w:line="240" w:lineRule="auto"/>
        <w:ind w:left="1440" w:firstLine="0"/>
      </w:pPr>
      <w:r w:rsidRPr="005C43D1">
        <w:t>A stock of goods owned by the government</w:t>
      </w:r>
    </w:p>
    <w:p w:rsidR="003B3B18" w:rsidRPr="005C43D1" w:rsidRDefault="003B3B18" w:rsidP="003374E9">
      <w:pPr>
        <w:tabs>
          <w:tab w:val="left" w:pos="2340"/>
          <w:tab w:val="left" w:pos="2520"/>
        </w:tabs>
        <w:spacing w:line="240" w:lineRule="auto"/>
      </w:pPr>
    </w:p>
    <w:p w:rsidR="003B3B18" w:rsidRPr="005C43D1" w:rsidRDefault="003B3B18" w:rsidP="003374E9">
      <w:pPr>
        <w:spacing w:line="240" w:lineRule="auto"/>
      </w:pPr>
      <w:r w:rsidRPr="005C43D1">
        <w:rPr>
          <w:b/>
        </w:rPr>
        <w:t>59.</w:t>
      </w:r>
      <w:r w:rsidRPr="005C43D1">
        <w:tab/>
        <w:t>Which of the following can be classified as benefits of nationalization?</w:t>
      </w:r>
    </w:p>
    <w:p w:rsidR="003B3B18" w:rsidRPr="005C43D1" w:rsidRDefault="003B3B18" w:rsidP="00115B1A">
      <w:pPr>
        <w:numPr>
          <w:ilvl w:val="1"/>
          <w:numId w:val="60"/>
        </w:numPr>
        <w:tabs>
          <w:tab w:val="left" w:pos="1800"/>
        </w:tabs>
        <w:spacing w:after="0" w:line="240" w:lineRule="auto"/>
        <w:ind w:hanging="1800"/>
      </w:pPr>
      <w:r w:rsidRPr="005C43D1">
        <w:t>Profits will remain in the country.</w:t>
      </w:r>
    </w:p>
    <w:p w:rsidR="003B3B18" w:rsidRPr="005C43D1" w:rsidRDefault="003B3B18" w:rsidP="00115B1A">
      <w:pPr>
        <w:numPr>
          <w:ilvl w:val="1"/>
          <w:numId w:val="60"/>
        </w:numPr>
        <w:tabs>
          <w:tab w:val="clear" w:pos="3255"/>
          <w:tab w:val="num" w:pos="1440"/>
          <w:tab w:val="left" w:pos="1620"/>
          <w:tab w:val="num" w:pos="1800"/>
        </w:tabs>
        <w:spacing w:after="0" w:line="240" w:lineRule="auto"/>
        <w:ind w:hanging="1800"/>
      </w:pPr>
      <w:r w:rsidRPr="005C43D1">
        <w:t>Essential industries will be state owned.</w:t>
      </w:r>
    </w:p>
    <w:p w:rsidR="003B3B18" w:rsidRPr="005C43D1" w:rsidRDefault="003B3B18" w:rsidP="00115B1A">
      <w:pPr>
        <w:numPr>
          <w:ilvl w:val="1"/>
          <w:numId w:val="60"/>
        </w:numPr>
        <w:tabs>
          <w:tab w:val="clear" w:pos="3255"/>
          <w:tab w:val="num" w:pos="1440"/>
          <w:tab w:val="num" w:pos="1800"/>
        </w:tabs>
        <w:spacing w:after="0" w:line="240" w:lineRule="auto"/>
        <w:ind w:hanging="1800"/>
      </w:pPr>
      <w:r w:rsidRPr="005C43D1">
        <w:t>Employment will be provided for citizens.</w:t>
      </w:r>
    </w:p>
    <w:p w:rsidR="003B3B18" w:rsidRPr="005C43D1" w:rsidRDefault="003B3B18" w:rsidP="00115B1A">
      <w:pPr>
        <w:numPr>
          <w:ilvl w:val="1"/>
          <w:numId w:val="60"/>
        </w:numPr>
        <w:tabs>
          <w:tab w:val="num" w:pos="1440"/>
          <w:tab w:val="left" w:pos="1800"/>
        </w:tabs>
        <w:spacing w:after="0" w:line="240" w:lineRule="auto"/>
        <w:ind w:hanging="1800"/>
      </w:pPr>
      <w:r w:rsidRPr="005C43D1">
        <w:t>The enterprise will have joint ownership.</w:t>
      </w:r>
    </w:p>
    <w:p w:rsidR="003B3B18" w:rsidRPr="005C43D1" w:rsidRDefault="003B3B18" w:rsidP="003374E9">
      <w:pPr>
        <w:spacing w:line="240" w:lineRule="auto"/>
        <w:ind w:left="1080"/>
      </w:pPr>
    </w:p>
    <w:p w:rsidR="003B3B18" w:rsidRPr="005C43D1" w:rsidRDefault="003B3B18" w:rsidP="00115B1A">
      <w:pPr>
        <w:numPr>
          <w:ilvl w:val="1"/>
          <w:numId w:val="59"/>
        </w:numPr>
        <w:tabs>
          <w:tab w:val="clear" w:pos="2550"/>
          <w:tab w:val="num" w:pos="1440"/>
        </w:tabs>
        <w:spacing w:after="0" w:line="240" w:lineRule="auto"/>
      </w:pPr>
      <w:r w:rsidRPr="005C43D1">
        <w:t>I, II and III only</w:t>
      </w:r>
    </w:p>
    <w:p w:rsidR="003B3B18" w:rsidRPr="005C43D1" w:rsidRDefault="003B3B18" w:rsidP="00115B1A">
      <w:pPr>
        <w:numPr>
          <w:ilvl w:val="1"/>
          <w:numId w:val="59"/>
        </w:numPr>
        <w:spacing w:after="0" w:line="240" w:lineRule="auto"/>
      </w:pPr>
      <w:r w:rsidRPr="005C43D1">
        <w:t>I, II and IV only</w:t>
      </w:r>
    </w:p>
    <w:p w:rsidR="003B3B18" w:rsidRPr="005C43D1" w:rsidRDefault="003B3B18" w:rsidP="00115B1A">
      <w:pPr>
        <w:numPr>
          <w:ilvl w:val="1"/>
          <w:numId w:val="59"/>
        </w:numPr>
        <w:spacing w:after="0" w:line="240" w:lineRule="auto"/>
      </w:pPr>
      <w:r w:rsidRPr="005C43D1">
        <w:t>I, III and IV only</w:t>
      </w:r>
    </w:p>
    <w:p w:rsidR="003B3B18" w:rsidRPr="005C43D1" w:rsidRDefault="003B3B18" w:rsidP="00115B1A">
      <w:pPr>
        <w:numPr>
          <w:ilvl w:val="1"/>
          <w:numId w:val="59"/>
        </w:numPr>
        <w:spacing w:after="0" w:line="240" w:lineRule="auto"/>
      </w:pPr>
      <w:r w:rsidRPr="005C43D1">
        <w:t>II, III and IV only</w:t>
      </w:r>
    </w:p>
    <w:p w:rsidR="003B3B18" w:rsidRPr="005C43D1" w:rsidRDefault="003B3B18" w:rsidP="003374E9">
      <w:pPr>
        <w:spacing w:line="240" w:lineRule="auto"/>
        <w:ind w:left="360"/>
      </w:pPr>
      <w:r w:rsidRPr="005C43D1">
        <w:t xml:space="preserve"> </w:t>
      </w:r>
    </w:p>
    <w:p w:rsidR="00CF53A2" w:rsidRDefault="00CF53A2" w:rsidP="003374E9">
      <w:pPr>
        <w:spacing w:line="240" w:lineRule="auto"/>
        <w:ind w:left="360"/>
        <w:rPr>
          <w:b/>
        </w:rPr>
      </w:pPr>
    </w:p>
    <w:p w:rsidR="003B3B18" w:rsidRPr="005C43D1" w:rsidRDefault="003B3B18" w:rsidP="003374E9">
      <w:pPr>
        <w:spacing w:line="240" w:lineRule="auto"/>
        <w:ind w:left="360"/>
      </w:pPr>
      <w:r w:rsidRPr="005C43D1">
        <w:rPr>
          <w:b/>
        </w:rPr>
        <w:t>60.</w:t>
      </w:r>
      <w:r w:rsidRPr="005C43D1">
        <w:tab/>
        <w:t>The MAIN purpose of production is to.</w:t>
      </w:r>
    </w:p>
    <w:p w:rsidR="003B3B18" w:rsidRPr="005C43D1" w:rsidRDefault="003B3B18" w:rsidP="003374E9">
      <w:pPr>
        <w:spacing w:line="240" w:lineRule="auto"/>
        <w:ind w:left="2160"/>
      </w:pPr>
      <w:r w:rsidRPr="005C43D1">
        <w:t xml:space="preserve">(A) </w:t>
      </w:r>
      <w:proofErr w:type="gramStart"/>
      <w:r w:rsidRPr="005C43D1">
        <w:t>make</w:t>
      </w:r>
      <w:proofErr w:type="gramEnd"/>
      <w:r w:rsidRPr="005C43D1">
        <w:t xml:space="preserve"> profits</w:t>
      </w:r>
    </w:p>
    <w:p w:rsidR="003B3B18" w:rsidRPr="005C43D1" w:rsidRDefault="003B3B18" w:rsidP="003374E9">
      <w:pPr>
        <w:spacing w:line="240" w:lineRule="auto"/>
        <w:ind w:left="2160"/>
      </w:pPr>
      <w:r w:rsidRPr="005C43D1">
        <w:t xml:space="preserve">(B) </w:t>
      </w:r>
      <w:proofErr w:type="gramStart"/>
      <w:r w:rsidRPr="005C43D1">
        <w:t>provide</w:t>
      </w:r>
      <w:proofErr w:type="gramEnd"/>
      <w:r w:rsidRPr="005C43D1">
        <w:t xml:space="preserve"> jobs</w:t>
      </w:r>
    </w:p>
    <w:p w:rsidR="003B3B18" w:rsidRPr="005C43D1" w:rsidRDefault="003B3B18" w:rsidP="003374E9">
      <w:pPr>
        <w:spacing w:line="240" w:lineRule="auto"/>
        <w:ind w:left="2160"/>
      </w:pPr>
      <w:r w:rsidRPr="005C43D1">
        <w:t>(C) Build more factories</w:t>
      </w:r>
    </w:p>
    <w:p w:rsidR="003B3B18" w:rsidRPr="005C43D1" w:rsidRDefault="003B3B18" w:rsidP="003374E9">
      <w:pPr>
        <w:spacing w:line="240" w:lineRule="auto"/>
        <w:ind w:left="2160"/>
      </w:pPr>
      <w:r w:rsidRPr="005C43D1">
        <w:t>(D) Satisfy people’s wants</w:t>
      </w:r>
    </w:p>
    <w:p w:rsidR="00CE4E32" w:rsidRPr="00CF53A2" w:rsidRDefault="00CE4E32" w:rsidP="00CE4E32">
      <w:pPr>
        <w:spacing w:line="240" w:lineRule="auto"/>
        <w:ind w:left="450" w:hanging="450"/>
        <w:jc w:val="center"/>
        <w:rPr>
          <w:b/>
          <w:i/>
          <w:sz w:val="28"/>
          <w:szCs w:val="28"/>
        </w:rPr>
      </w:pPr>
      <w:r w:rsidRPr="00CF53A2">
        <w:rPr>
          <w:b/>
          <w:i/>
          <w:sz w:val="28"/>
          <w:szCs w:val="28"/>
        </w:rPr>
        <w:lastRenderedPageBreak/>
        <w:t xml:space="preserve">ANSWERS </w:t>
      </w:r>
      <w:proofErr w:type="gramStart"/>
      <w:r w:rsidRPr="00CF53A2">
        <w:rPr>
          <w:b/>
          <w:i/>
          <w:sz w:val="28"/>
          <w:szCs w:val="28"/>
        </w:rPr>
        <w:t xml:space="preserve">TO </w:t>
      </w:r>
      <w:r w:rsidR="004E2DEE" w:rsidRPr="00CF53A2">
        <w:rPr>
          <w:b/>
          <w:i/>
          <w:sz w:val="28"/>
          <w:szCs w:val="28"/>
        </w:rPr>
        <w:t xml:space="preserve"> </w:t>
      </w:r>
      <w:r w:rsidR="005C43D1" w:rsidRPr="00CF53A2">
        <w:rPr>
          <w:b/>
          <w:i/>
          <w:sz w:val="28"/>
          <w:szCs w:val="28"/>
        </w:rPr>
        <w:t>SPECIMEN</w:t>
      </w:r>
      <w:proofErr w:type="gramEnd"/>
      <w:r w:rsidR="005C43D1" w:rsidRPr="00CF53A2">
        <w:rPr>
          <w:b/>
          <w:i/>
          <w:sz w:val="28"/>
          <w:szCs w:val="28"/>
        </w:rPr>
        <w:t xml:space="preserve"> PAPER 1</w:t>
      </w:r>
    </w:p>
    <w:p w:rsidR="00CE4E32" w:rsidRPr="005C43D1" w:rsidRDefault="00CE4E32" w:rsidP="00CE4E32">
      <w:pPr>
        <w:spacing w:line="240" w:lineRule="auto"/>
        <w:ind w:left="450" w:hanging="450"/>
        <w:jc w:val="both"/>
      </w:pPr>
    </w:p>
    <w:p w:rsidR="00CE4E32" w:rsidRPr="005C43D1" w:rsidRDefault="00CE4E32" w:rsidP="00CE4E32">
      <w:pPr>
        <w:spacing w:line="240" w:lineRule="auto"/>
        <w:ind w:left="450" w:hanging="450"/>
        <w:jc w:val="both"/>
      </w:pPr>
      <w:r w:rsidRPr="005C43D1">
        <w:t>1.</w:t>
      </w:r>
      <w:r w:rsidR="000C12ED" w:rsidRPr="005C43D1">
        <w:t xml:space="preserve"> D</w:t>
      </w:r>
      <w:r w:rsidRPr="005C43D1">
        <w:tab/>
      </w:r>
      <w:r w:rsidRPr="005C43D1">
        <w:tab/>
      </w:r>
      <w:r w:rsidRPr="005C43D1">
        <w:tab/>
      </w:r>
      <w:r w:rsidRPr="005C43D1">
        <w:tab/>
      </w:r>
      <w:r w:rsidRPr="005C43D1">
        <w:tab/>
      </w:r>
      <w:r w:rsidRPr="005C43D1">
        <w:tab/>
        <w:t>21.</w:t>
      </w:r>
      <w:r w:rsidR="00871C26" w:rsidRPr="005C43D1">
        <w:t xml:space="preserve"> </w:t>
      </w:r>
      <w:proofErr w:type="gramStart"/>
      <w:r w:rsidR="00871C26" w:rsidRPr="005C43D1">
        <w:t>D</w:t>
      </w:r>
      <w:r w:rsidRPr="005C43D1">
        <w:tab/>
      </w:r>
      <w:r w:rsidRPr="005C43D1">
        <w:tab/>
      </w:r>
      <w:r w:rsidRPr="005C43D1">
        <w:tab/>
      </w:r>
      <w:r w:rsidRPr="005C43D1">
        <w:tab/>
      </w:r>
      <w:r w:rsidRPr="005C43D1">
        <w:tab/>
        <w:t>41.</w:t>
      </w:r>
      <w:proofErr w:type="gramEnd"/>
      <w:r w:rsidR="00871C26" w:rsidRPr="005C43D1">
        <w:t xml:space="preserve"> A</w:t>
      </w:r>
    </w:p>
    <w:p w:rsidR="00CE4E32" w:rsidRPr="005C43D1" w:rsidRDefault="00CE4E32" w:rsidP="00CE4E32">
      <w:pPr>
        <w:spacing w:line="240" w:lineRule="auto"/>
        <w:ind w:left="450" w:hanging="450"/>
        <w:jc w:val="both"/>
      </w:pPr>
      <w:r w:rsidRPr="005C43D1">
        <w:t>2.</w:t>
      </w:r>
      <w:r w:rsidR="00871C26" w:rsidRPr="005C43D1">
        <w:t xml:space="preserve"> A</w:t>
      </w:r>
      <w:r w:rsidRPr="005C43D1">
        <w:tab/>
      </w:r>
      <w:r w:rsidRPr="005C43D1">
        <w:tab/>
      </w:r>
      <w:r w:rsidRPr="005C43D1">
        <w:tab/>
      </w:r>
      <w:r w:rsidRPr="005C43D1">
        <w:tab/>
      </w:r>
      <w:r w:rsidRPr="005C43D1">
        <w:tab/>
      </w:r>
      <w:r w:rsidRPr="005C43D1">
        <w:tab/>
        <w:t>22.</w:t>
      </w:r>
      <w:r w:rsidR="00871C26" w:rsidRPr="005C43D1">
        <w:t xml:space="preserve"> </w:t>
      </w:r>
      <w:proofErr w:type="gramStart"/>
      <w:r w:rsidR="00871C26" w:rsidRPr="005C43D1">
        <w:t>C</w:t>
      </w:r>
      <w:r w:rsidRPr="005C43D1">
        <w:tab/>
      </w:r>
      <w:r w:rsidRPr="005C43D1">
        <w:tab/>
      </w:r>
      <w:r w:rsidRPr="005C43D1">
        <w:tab/>
      </w:r>
      <w:r w:rsidRPr="005C43D1">
        <w:tab/>
      </w:r>
      <w:r w:rsidRPr="005C43D1">
        <w:tab/>
        <w:t>42.</w:t>
      </w:r>
      <w:proofErr w:type="gramEnd"/>
      <w:r w:rsidR="00871C26" w:rsidRPr="005C43D1">
        <w:t xml:space="preserve"> C</w:t>
      </w:r>
    </w:p>
    <w:p w:rsidR="00CE4E32" w:rsidRPr="005C43D1" w:rsidRDefault="00CE4E32" w:rsidP="00CE4E32">
      <w:pPr>
        <w:spacing w:line="240" w:lineRule="auto"/>
        <w:ind w:left="450" w:hanging="450"/>
        <w:jc w:val="both"/>
      </w:pPr>
      <w:r w:rsidRPr="005C43D1">
        <w:t>3.</w:t>
      </w:r>
      <w:r w:rsidR="00871C26" w:rsidRPr="005C43D1">
        <w:t xml:space="preserve"> B</w:t>
      </w:r>
      <w:r w:rsidRPr="005C43D1">
        <w:tab/>
      </w:r>
      <w:r w:rsidRPr="005C43D1">
        <w:tab/>
      </w:r>
      <w:r w:rsidRPr="005C43D1">
        <w:tab/>
      </w:r>
      <w:r w:rsidRPr="005C43D1">
        <w:tab/>
      </w:r>
      <w:r w:rsidRPr="005C43D1">
        <w:tab/>
      </w:r>
      <w:r w:rsidRPr="005C43D1">
        <w:tab/>
        <w:t>23.</w:t>
      </w:r>
      <w:r w:rsidR="00871C26" w:rsidRPr="005C43D1">
        <w:t xml:space="preserve"> </w:t>
      </w:r>
      <w:proofErr w:type="gramStart"/>
      <w:r w:rsidR="00871C26" w:rsidRPr="005C43D1">
        <w:t>A</w:t>
      </w:r>
      <w:r w:rsidRPr="005C43D1">
        <w:tab/>
      </w:r>
      <w:r w:rsidRPr="005C43D1">
        <w:tab/>
      </w:r>
      <w:r w:rsidRPr="005C43D1">
        <w:tab/>
      </w:r>
      <w:r w:rsidRPr="005C43D1">
        <w:tab/>
      </w:r>
      <w:r w:rsidRPr="005C43D1">
        <w:tab/>
        <w:t>43.</w:t>
      </w:r>
      <w:proofErr w:type="gramEnd"/>
      <w:r w:rsidR="00871C26" w:rsidRPr="005C43D1">
        <w:t xml:space="preserve"> C</w:t>
      </w:r>
    </w:p>
    <w:p w:rsidR="00CE4E32" w:rsidRPr="005C43D1" w:rsidRDefault="00CE4E32" w:rsidP="00CE4E32">
      <w:pPr>
        <w:spacing w:line="240" w:lineRule="auto"/>
        <w:ind w:left="450" w:hanging="450"/>
        <w:jc w:val="both"/>
      </w:pPr>
      <w:r w:rsidRPr="005C43D1">
        <w:t>4.</w:t>
      </w:r>
      <w:r w:rsidR="00871C26" w:rsidRPr="005C43D1">
        <w:t xml:space="preserve"> D</w:t>
      </w:r>
      <w:r w:rsidRPr="005C43D1">
        <w:tab/>
      </w:r>
      <w:r w:rsidRPr="005C43D1">
        <w:tab/>
      </w:r>
      <w:r w:rsidRPr="005C43D1">
        <w:tab/>
      </w:r>
      <w:r w:rsidRPr="005C43D1">
        <w:tab/>
      </w:r>
      <w:r w:rsidRPr="005C43D1">
        <w:tab/>
      </w:r>
      <w:r w:rsidRPr="005C43D1">
        <w:tab/>
        <w:t>24.</w:t>
      </w:r>
      <w:r w:rsidR="00871C26" w:rsidRPr="005C43D1">
        <w:t xml:space="preserve"> </w:t>
      </w:r>
      <w:proofErr w:type="gramStart"/>
      <w:r w:rsidR="00871C26" w:rsidRPr="005C43D1">
        <w:t>C</w:t>
      </w:r>
      <w:r w:rsidRPr="005C43D1">
        <w:tab/>
      </w:r>
      <w:r w:rsidRPr="005C43D1">
        <w:tab/>
      </w:r>
      <w:r w:rsidRPr="005C43D1">
        <w:tab/>
      </w:r>
      <w:r w:rsidRPr="005C43D1">
        <w:tab/>
      </w:r>
      <w:r w:rsidRPr="005C43D1">
        <w:tab/>
        <w:t>44.</w:t>
      </w:r>
      <w:proofErr w:type="gramEnd"/>
      <w:r w:rsidR="00871C26" w:rsidRPr="005C43D1">
        <w:t xml:space="preserve"> B</w:t>
      </w:r>
    </w:p>
    <w:p w:rsidR="00CE4E32" w:rsidRPr="005C43D1" w:rsidRDefault="00CE4E32" w:rsidP="00CE4E32">
      <w:pPr>
        <w:spacing w:line="240" w:lineRule="auto"/>
        <w:ind w:left="450" w:hanging="450"/>
        <w:jc w:val="both"/>
      </w:pPr>
      <w:r w:rsidRPr="005C43D1">
        <w:t>5.</w:t>
      </w:r>
      <w:r w:rsidR="00871C26" w:rsidRPr="005C43D1">
        <w:t xml:space="preserve"> C</w:t>
      </w:r>
      <w:r w:rsidRPr="005C43D1">
        <w:tab/>
      </w:r>
      <w:r w:rsidRPr="005C43D1">
        <w:tab/>
      </w:r>
      <w:r w:rsidRPr="005C43D1">
        <w:tab/>
      </w:r>
      <w:r w:rsidRPr="005C43D1">
        <w:tab/>
      </w:r>
      <w:r w:rsidRPr="005C43D1">
        <w:tab/>
      </w:r>
      <w:r w:rsidRPr="005C43D1">
        <w:tab/>
        <w:t>25.</w:t>
      </w:r>
      <w:r w:rsidR="00871C26" w:rsidRPr="005C43D1">
        <w:t xml:space="preserve"> </w:t>
      </w:r>
      <w:proofErr w:type="gramStart"/>
      <w:r w:rsidR="00871C26" w:rsidRPr="005C43D1">
        <w:t>B</w:t>
      </w:r>
      <w:r w:rsidRPr="005C43D1">
        <w:tab/>
      </w:r>
      <w:r w:rsidRPr="005C43D1">
        <w:tab/>
      </w:r>
      <w:r w:rsidRPr="005C43D1">
        <w:tab/>
      </w:r>
      <w:r w:rsidRPr="005C43D1">
        <w:tab/>
      </w:r>
      <w:r w:rsidRPr="005C43D1">
        <w:tab/>
        <w:t>45.</w:t>
      </w:r>
      <w:proofErr w:type="gramEnd"/>
      <w:r w:rsidR="00871C26" w:rsidRPr="005C43D1">
        <w:t xml:space="preserve"> D</w:t>
      </w:r>
    </w:p>
    <w:p w:rsidR="00CE4E32" w:rsidRPr="005C43D1" w:rsidRDefault="00CE4E32" w:rsidP="00CE4E32">
      <w:pPr>
        <w:spacing w:line="240" w:lineRule="auto"/>
        <w:ind w:left="450" w:hanging="450"/>
        <w:jc w:val="both"/>
      </w:pPr>
      <w:r w:rsidRPr="005C43D1">
        <w:t>6.</w:t>
      </w:r>
      <w:r w:rsidR="00871C26" w:rsidRPr="005C43D1">
        <w:t xml:space="preserve"> B</w:t>
      </w:r>
      <w:r w:rsidRPr="005C43D1">
        <w:tab/>
      </w:r>
      <w:r w:rsidRPr="005C43D1">
        <w:tab/>
      </w:r>
      <w:r w:rsidRPr="005C43D1">
        <w:tab/>
      </w:r>
      <w:r w:rsidRPr="005C43D1">
        <w:tab/>
      </w:r>
      <w:r w:rsidRPr="005C43D1">
        <w:tab/>
      </w:r>
      <w:r w:rsidRPr="005C43D1">
        <w:tab/>
        <w:t>26.</w:t>
      </w:r>
      <w:r w:rsidR="00871C26" w:rsidRPr="005C43D1">
        <w:t xml:space="preserve"> </w:t>
      </w:r>
      <w:proofErr w:type="gramStart"/>
      <w:r w:rsidR="00871C26" w:rsidRPr="005C43D1">
        <w:t>C</w:t>
      </w:r>
      <w:r w:rsidRPr="005C43D1">
        <w:tab/>
      </w:r>
      <w:r w:rsidRPr="005C43D1">
        <w:tab/>
      </w:r>
      <w:r w:rsidRPr="005C43D1">
        <w:tab/>
      </w:r>
      <w:r w:rsidRPr="005C43D1">
        <w:tab/>
      </w:r>
      <w:r w:rsidRPr="005C43D1">
        <w:tab/>
        <w:t>46.</w:t>
      </w:r>
      <w:proofErr w:type="gramEnd"/>
      <w:r w:rsidR="00871C26" w:rsidRPr="005C43D1">
        <w:t xml:space="preserve"> D</w:t>
      </w:r>
    </w:p>
    <w:p w:rsidR="00CE4E32" w:rsidRPr="005C43D1" w:rsidRDefault="00CE4E32" w:rsidP="00CE4E32">
      <w:pPr>
        <w:spacing w:line="240" w:lineRule="auto"/>
        <w:ind w:left="450" w:hanging="450"/>
        <w:jc w:val="both"/>
      </w:pPr>
      <w:r w:rsidRPr="005C43D1">
        <w:t>7.</w:t>
      </w:r>
      <w:r w:rsidR="00871C26" w:rsidRPr="005C43D1">
        <w:t xml:space="preserve"> A</w:t>
      </w:r>
      <w:r w:rsidRPr="005C43D1">
        <w:tab/>
      </w:r>
      <w:r w:rsidRPr="005C43D1">
        <w:tab/>
      </w:r>
      <w:r w:rsidRPr="005C43D1">
        <w:tab/>
      </w:r>
      <w:r w:rsidRPr="005C43D1">
        <w:tab/>
      </w:r>
      <w:r w:rsidRPr="005C43D1">
        <w:tab/>
      </w:r>
      <w:r w:rsidRPr="005C43D1">
        <w:tab/>
        <w:t>27.</w:t>
      </w:r>
      <w:r w:rsidR="00871C26" w:rsidRPr="005C43D1">
        <w:t xml:space="preserve"> </w:t>
      </w:r>
      <w:proofErr w:type="gramStart"/>
      <w:r w:rsidR="00871C26" w:rsidRPr="005C43D1">
        <w:t>A</w:t>
      </w:r>
      <w:r w:rsidRPr="005C43D1">
        <w:tab/>
      </w:r>
      <w:r w:rsidRPr="005C43D1">
        <w:tab/>
      </w:r>
      <w:r w:rsidRPr="005C43D1">
        <w:tab/>
      </w:r>
      <w:r w:rsidRPr="005C43D1">
        <w:tab/>
      </w:r>
      <w:r w:rsidRPr="005C43D1">
        <w:tab/>
        <w:t>47</w:t>
      </w:r>
      <w:r w:rsidR="00871C26" w:rsidRPr="005C43D1">
        <w:t>.</w:t>
      </w:r>
      <w:proofErr w:type="gramEnd"/>
      <w:r w:rsidR="00871C26" w:rsidRPr="005C43D1">
        <w:t xml:space="preserve"> B</w:t>
      </w:r>
    </w:p>
    <w:p w:rsidR="00CE4E32" w:rsidRPr="005C43D1" w:rsidRDefault="00CE4E32" w:rsidP="00CE4E32">
      <w:pPr>
        <w:spacing w:line="240" w:lineRule="auto"/>
        <w:ind w:left="450" w:hanging="450"/>
        <w:jc w:val="both"/>
      </w:pPr>
      <w:r w:rsidRPr="005C43D1">
        <w:t>8.</w:t>
      </w:r>
      <w:r w:rsidR="00871C26" w:rsidRPr="005C43D1">
        <w:t xml:space="preserve"> D</w:t>
      </w:r>
      <w:r w:rsidRPr="005C43D1">
        <w:tab/>
      </w:r>
      <w:r w:rsidRPr="005C43D1">
        <w:tab/>
      </w:r>
      <w:r w:rsidRPr="005C43D1">
        <w:tab/>
      </w:r>
      <w:r w:rsidRPr="005C43D1">
        <w:tab/>
      </w:r>
      <w:r w:rsidRPr="005C43D1">
        <w:tab/>
      </w:r>
      <w:r w:rsidRPr="005C43D1">
        <w:tab/>
        <w:t>28.</w:t>
      </w:r>
      <w:r w:rsidR="00871C26" w:rsidRPr="005C43D1">
        <w:t xml:space="preserve"> </w:t>
      </w:r>
      <w:proofErr w:type="gramStart"/>
      <w:r w:rsidR="00871C26" w:rsidRPr="005C43D1">
        <w:t>B</w:t>
      </w:r>
      <w:r w:rsidRPr="005C43D1">
        <w:tab/>
      </w:r>
      <w:r w:rsidRPr="005C43D1">
        <w:tab/>
      </w:r>
      <w:r w:rsidRPr="005C43D1">
        <w:tab/>
      </w:r>
      <w:r w:rsidRPr="005C43D1">
        <w:tab/>
      </w:r>
      <w:r w:rsidRPr="005C43D1">
        <w:tab/>
        <w:t>48.</w:t>
      </w:r>
      <w:proofErr w:type="gramEnd"/>
      <w:r w:rsidR="00871C26" w:rsidRPr="005C43D1">
        <w:t xml:space="preserve"> C</w:t>
      </w:r>
    </w:p>
    <w:p w:rsidR="00CE4E32" w:rsidRPr="005C43D1" w:rsidRDefault="00CE4E32" w:rsidP="00CE4E32">
      <w:pPr>
        <w:spacing w:line="240" w:lineRule="auto"/>
        <w:ind w:left="450" w:hanging="450"/>
        <w:jc w:val="both"/>
      </w:pPr>
      <w:r w:rsidRPr="005C43D1">
        <w:t>9.</w:t>
      </w:r>
      <w:r w:rsidR="00871C26" w:rsidRPr="005C43D1">
        <w:t xml:space="preserve"> D</w:t>
      </w:r>
      <w:r w:rsidRPr="005C43D1">
        <w:tab/>
      </w:r>
      <w:r w:rsidRPr="005C43D1">
        <w:tab/>
      </w:r>
      <w:r w:rsidRPr="005C43D1">
        <w:tab/>
      </w:r>
      <w:r w:rsidRPr="005C43D1">
        <w:tab/>
      </w:r>
      <w:r w:rsidRPr="005C43D1">
        <w:tab/>
      </w:r>
      <w:r w:rsidR="00871C26" w:rsidRPr="005C43D1">
        <w:tab/>
      </w:r>
      <w:r w:rsidRPr="005C43D1">
        <w:t>29.</w:t>
      </w:r>
      <w:r w:rsidR="00871C26" w:rsidRPr="005C43D1">
        <w:t xml:space="preserve"> B</w:t>
      </w:r>
      <w:r w:rsidRPr="005C43D1">
        <w:tab/>
      </w:r>
      <w:r w:rsidRPr="005C43D1">
        <w:tab/>
      </w:r>
      <w:r w:rsidRPr="005C43D1">
        <w:tab/>
      </w:r>
      <w:r w:rsidRPr="005C43D1">
        <w:tab/>
      </w:r>
      <w:r w:rsidRPr="005C43D1">
        <w:tab/>
        <w:t>49.</w:t>
      </w:r>
      <w:r w:rsidR="00871C26" w:rsidRPr="005C43D1">
        <w:t>A</w:t>
      </w:r>
    </w:p>
    <w:p w:rsidR="00CE4E32" w:rsidRPr="005C43D1" w:rsidRDefault="00CE4E32" w:rsidP="00CE4E32">
      <w:pPr>
        <w:spacing w:line="240" w:lineRule="auto"/>
        <w:ind w:left="450" w:hanging="450"/>
        <w:jc w:val="both"/>
      </w:pPr>
      <w:r w:rsidRPr="005C43D1">
        <w:t>10.</w:t>
      </w:r>
      <w:r w:rsidR="00871C26" w:rsidRPr="005C43D1">
        <w:t xml:space="preserve"> A</w:t>
      </w:r>
      <w:r w:rsidR="00871C26" w:rsidRPr="005C43D1">
        <w:tab/>
      </w:r>
      <w:r w:rsidR="00871C26" w:rsidRPr="005C43D1">
        <w:tab/>
      </w:r>
      <w:r w:rsidR="00871C26" w:rsidRPr="005C43D1">
        <w:tab/>
      </w:r>
      <w:r w:rsidR="00871C26" w:rsidRPr="005C43D1">
        <w:tab/>
      </w:r>
      <w:r w:rsidR="00871C26" w:rsidRPr="005C43D1">
        <w:tab/>
      </w:r>
      <w:r w:rsidRPr="005C43D1">
        <w:t>30.</w:t>
      </w:r>
      <w:r w:rsidR="00871C26" w:rsidRPr="005C43D1">
        <w:t xml:space="preserve"> </w:t>
      </w:r>
      <w:proofErr w:type="gramStart"/>
      <w:r w:rsidR="00871C26" w:rsidRPr="005C43D1">
        <w:t>B</w:t>
      </w:r>
      <w:r w:rsidRPr="005C43D1">
        <w:tab/>
      </w:r>
      <w:r w:rsidRPr="005C43D1">
        <w:tab/>
      </w:r>
      <w:r w:rsidRPr="005C43D1">
        <w:tab/>
      </w:r>
      <w:r w:rsidRPr="005C43D1">
        <w:tab/>
      </w:r>
      <w:r w:rsidRPr="005C43D1">
        <w:tab/>
        <w:t>50.</w:t>
      </w:r>
      <w:proofErr w:type="gramEnd"/>
      <w:r w:rsidR="00871C26" w:rsidRPr="005C43D1">
        <w:t xml:space="preserve"> B</w:t>
      </w:r>
    </w:p>
    <w:p w:rsidR="00CE4E32" w:rsidRPr="005C43D1" w:rsidRDefault="00CE4E32" w:rsidP="00CE4E32">
      <w:pPr>
        <w:spacing w:line="240" w:lineRule="auto"/>
        <w:ind w:left="450" w:hanging="450"/>
        <w:jc w:val="both"/>
      </w:pPr>
      <w:r w:rsidRPr="005C43D1">
        <w:t>11.</w:t>
      </w:r>
      <w:r w:rsidR="00871C26" w:rsidRPr="005C43D1">
        <w:t xml:space="preserve"> D</w:t>
      </w:r>
      <w:r w:rsidR="00871C26" w:rsidRPr="005C43D1">
        <w:tab/>
      </w:r>
      <w:r w:rsidR="00871C26" w:rsidRPr="005C43D1">
        <w:tab/>
      </w:r>
      <w:r w:rsidR="00871C26" w:rsidRPr="005C43D1">
        <w:tab/>
      </w:r>
      <w:r w:rsidR="00871C26" w:rsidRPr="005C43D1">
        <w:tab/>
      </w:r>
      <w:r w:rsidR="00871C26" w:rsidRPr="005C43D1">
        <w:tab/>
      </w:r>
      <w:r w:rsidRPr="005C43D1">
        <w:t>31.</w:t>
      </w:r>
      <w:r w:rsidR="00871C26" w:rsidRPr="005C43D1">
        <w:t xml:space="preserve"> </w:t>
      </w:r>
      <w:proofErr w:type="gramStart"/>
      <w:r w:rsidR="00871C26" w:rsidRPr="005C43D1">
        <w:t>A</w:t>
      </w:r>
      <w:r w:rsidRPr="005C43D1">
        <w:tab/>
      </w:r>
      <w:r w:rsidRPr="005C43D1">
        <w:tab/>
      </w:r>
      <w:r w:rsidRPr="005C43D1">
        <w:tab/>
      </w:r>
      <w:r w:rsidRPr="005C43D1">
        <w:tab/>
      </w:r>
      <w:r w:rsidRPr="005C43D1">
        <w:tab/>
        <w:t>51.</w:t>
      </w:r>
      <w:proofErr w:type="gramEnd"/>
      <w:r w:rsidR="00871C26" w:rsidRPr="005C43D1">
        <w:t xml:space="preserve"> D</w:t>
      </w:r>
    </w:p>
    <w:p w:rsidR="00CE4E32" w:rsidRPr="005C43D1" w:rsidRDefault="00CE4E32" w:rsidP="00CE4E32">
      <w:pPr>
        <w:spacing w:line="240" w:lineRule="auto"/>
        <w:ind w:left="450" w:hanging="450"/>
        <w:jc w:val="both"/>
      </w:pPr>
      <w:r w:rsidRPr="005C43D1">
        <w:t>12.</w:t>
      </w:r>
      <w:r w:rsidR="00871C26" w:rsidRPr="005C43D1">
        <w:t xml:space="preserve"> B</w:t>
      </w:r>
      <w:r w:rsidR="00871C26" w:rsidRPr="005C43D1">
        <w:tab/>
      </w:r>
      <w:r w:rsidR="00871C26" w:rsidRPr="005C43D1">
        <w:tab/>
      </w:r>
      <w:r w:rsidR="00871C26" w:rsidRPr="005C43D1">
        <w:tab/>
      </w:r>
      <w:r w:rsidR="00871C26" w:rsidRPr="005C43D1">
        <w:tab/>
      </w:r>
      <w:r w:rsidR="00871C26" w:rsidRPr="005C43D1">
        <w:tab/>
      </w:r>
      <w:r w:rsidR="00CF53A2">
        <w:tab/>
      </w:r>
      <w:r w:rsidRPr="005C43D1">
        <w:t>32.</w:t>
      </w:r>
      <w:r w:rsidR="00871C26" w:rsidRPr="005C43D1">
        <w:t xml:space="preserve"> </w:t>
      </w:r>
      <w:proofErr w:type="gramStart"/>
      <w:r w:rsidR="00871C26" w:rsidRPr="005C43D1">
        <w:t>A</w:t>
      </w:r>
      <w:r w:rsidRPr="005C43D1">
        <w:tab/>
      </w:r>
      <w:r w:rsidRPr="005C43D1">
        <w:tab/>
      </w:r>
      <w:r w:rsidRPr="005C43D1">
        <w:tab/>
      </w:r>
      <w:r w:rsidRPr="005C43D1">
        <w:tab/>
      </w:r>
      <w:r w:rsidRPr="005C43D1">
        <w:tab/>
        <w:t>52.</w:t>
      </w:r>
      <w:proofErr w:type="gramEnd"/>
      <w:r w:rsidR="00871C26" w:rsidRPr="005C43D1">
        <w:t xml:space="preserve"> B </w:t>
      </w:r>
    </w:p>
    <w:p w:rsidR="00CE4E32" w:rsidRPr="005C43D1" w:rsidRDefault="00CE4E32" w:rsidP="00CE4E32">
      <w:pPr>
        <w:spacing w:line="240" w:lineRule="auto"/>
        <w:ind w:left="450" w:hanging="450"/>
        <w:jc w:val="both"/>
      </w:pPr>
      <w:r w:rsidRPr="005C43D1">
        <w:t>13.</w:t>
      </w:r>
      <w:r w:rsidR="00871C26" w:rsidRPr="005C43D1">
        <w:t xml:space="preserve"> C</w:t>
      </w:r>
      <w:r w:rsidR="00871C26" w:rsidRPr="005C43D1">
        <w:tab/>
      </w:r>
      <w:r w:rsidR="00871C26" w:rsidRPr="005C43D1">
        <w:tab/>
      </w:r>
      <w:r w:rsidR="00871C26" w:rsidRPr="005C43D1">
        <w:tab/>
      </w:r>
      <w:r w:rsidR="00871C26" w:rsidRPr="005C43D1">
        <w:tab/>
      </w:r>
      <w:r w:rsidR="00871C26" w:rsidRPr="005C43D1">
        <w:tab/>
      </w:r>
      <w:r w:rsidR="00CF53A2">
        <w:tab/>
      </w:r>
      <w:r w:rsidRPr="005C43D1">
        <w:t>33.</w:t>
      </w:r>
      <w:r w:rsidR="00871C26" w:rsidRPr="005C43D1">
        <w:t xml:space="preserve"> </w:t>
      </w:r>
      <w:proofErr w:type="gramStart"/>
      <w:r w:rsidR="00871C26" w:rsidRPr="005C43D1">
        <w:t>D</w:t>
      </w:r>
      <w:r w:rsidRPr="005C43D1">
        <w:tab/>
      </w:r>
      <w:r w:rsidRPr="005C43D1">
        <w:tab/>
      </w:r>
      <w:r w:rsidRPr="005C43D1">
        <w:tab/>
      </w:r>
      <w:r w:rsidRPr="005C43D1">
        <w:tab/>
      </w:r>
      <w:r w:rsidRPr="005C43D1">
        <w:tab/>
        <w:t>53.</w:t>
      </w:r>
      <w:proofErr w:type="gramEnd"/>
      <w:r w:rsidR="00871C26" w:rsidRPr="005C43D1">
        <w:t xml:space="preserve"> B</w:t>
      </w:r>
    </w:p>
    <w:p w:rsidR="00CE4E32" w:rsidRPr="005C43D1" w:rsidRDefault="00CE4E32" w:rsidP="00CE4E32">
      <w:pPr>
        <w:spacing w:line="240" w:lineRule="auto"/>
        <w:ind w:left="450" w:hanging="450"/>
        <w:jc w:val="both"/>
      </w:pPr>
      <w:r w:rsidRPr="005C43D1">
        <w:t>14.</w:t>
      </w:r>
      <w:r w:rsidR="00871C26" w:rsidRPr="005C43D1">
        <w:t xml:space="preserve"> A</w:t>
      </w:r>
      <w:r w:rsidR="00871C26" w:rsidRPr="005C43D1">
        <w:tab/>
      </w:r>
      <w:r w:rsidR="00871C26" w:rsidRPr="005C43D1">
        <w:tab/>
      </w:r>
      <w:r w:rsidR="00871C26" w:rsidRPr="005C43D1">
        <w:tab/>
      </w:r>
      <w:r w:rsidR="00871C26" w:rsidRPr="005C43D1">
        <w:tab/>
      </w:r>
      <w:r w:rsidR="00871C26" w:rsidRPr="005C43D1">
        <w:tab/>
      </w:r>
      <w:r w:rsidRPr="005C43D1">
        <w:t>34.</w:t>
      </w:r>
      <w:r w:rsidR="00871C26" w:rsidRPr="005C43D1">
        <w:t xml:space="preserve"> </w:t>
      </w:r>
      <w:proofErr w:type="gramStart"/>
      <w:r w:rsidR="00871C26" w:rsidRPr="005C43D1">
        <w:t>C</w:t>
      </w:r>
      <w:r w:rsidRPr="005C43D1">
        <w:tab/>
      </w:r>
      <w:r w:rsidRPr="005C43D1">
        <w:tab/>
      </w:r>
      <w:r w:rsidRPr="005C43D1">
        <w:tab/>
      </w:r>
      <w:r w:rsidRPr="005C43D1">
        <w:tab/>
      </w:r>
      <w:r w:rsidRPr="005C43D1">
        <w:tab/>
        <w:t>54.</w:t>
      </w:r>
      <w:proofErr w:type="gramEnd"/>
      <w:r w:rsidR="00871C26" w:rsidRPr="005C43D1">
        <w:t xml:space="preserve"> C</w:t>
      </w:r>
    </w:p>
    <w:p w:rsidR="00CE4E32" w:rsidRPr="005C43D1" w:rsidRDefault="00CE4E32" w:rsidP="00CE4E32">
      <w:pPr>
        <w:spacing w:line="240" w:lineRule="auto"/>
        <w:ind w:left="450" w:hanging="450"/>
        <w:jc w:val="both"/>
      </w:pPr>
      <w:r w:rsidRPr="005C43D1">
        <w:t>15.</w:t>
      </w:r>
      <w:r w:rsidR="00871C26" w:rsidRPr="005C43D1">
        <w:t xml:space="preserve"> C</w:t>
      </w:r>
      <w:r w:rsidR="00871C26" w:rsidRPr="005C43D1">
        <w:tab/>
      </w:r>
      <w:r w:rsidR="00871C26" w:rsidRPr="005C43D1">
        <w:tab/>
      </w:r>
      <w:r w:rsidR="00871C26" w:rsidRPr="005C43D1">
        <w:tab/>
      </w:r>
      <w:r w:rsidR="00871C26" w:rsidRPr="005C43D1">
        <w:tab/>
      </w:r>
      <w:r w:rsidR="00871C26" w:rsidRPr="005C43D1">
        <w:tab/>
      </w:r>
      <w:r w:rsidR="00CF53A2">
        <w:tab/>
      </w:r>
      <w:r w:rsidRPr="005C43D1">
        <w:t>35.</w:t>
      </w:r>
      <w:r w:rsidR="00871C26" w:rsidRPr="005C43D1">
        <w:t xml:space="preserve"> </w:t>
      </w:r>
      <w:proofErr w:type="gramStart"/>
      <w:r w:rsidR="00871C26" w:rsidRPr="005C43D1">
        <w:t>A</w:t>
      </w:r>
      <w:r w:rsidRPr="005C43D1">
        <w:tab/>
      </w:r>
      <w:r w:rsidRPr="005C43D1">
        <w:tab/>
      </w:r>
      <w:r w:rsidRPr="005C43D1">
        <w:tab/>
      </w:r>
      <w:r w:rsidRPr="005C43D1">
        <w:tab/>
      </w:r>
      <w:r w:rsidRPr="005C43D1">
        <w:tab/>
        <w:t>55.</w:t>
      </w:r>
      <w:proofErr w:type="gramEnd"/>
      <w:r w:rsidR="00871C26" w:rsidRPr="005C43D1">
        <w:t xml:space="preserve"> D</w:t>
      </w:r>
    </w:p>
    <w:p w:rsidR="00CE4E32" w:rsidRPr="005C43D1" w:rsidRDefault="00CE4E32" w:rsidP="00CE4E32">
      <w:pPr>
        <w:spacing w:line="240" w:lineRule="auto"/>
        <w:ind w:left="450" w:hanging="450"/>
        <w:jc w:val="both"/>
      </w:pPr>
      <w:r w:rsidRPr="005C43D1">
        <w:t>16.</w:t>
      </w:r>
      <w:r w:rsidR="00871C26" w:rsidRPr="005C43D1">
        <w:t xml:space="preserve"> B</w:t>
      </w:r>
      <w:r w:rsidRPr="005C43D1">
        <w:tab/>
      </w:r>
      <w:r w:rsidR="00871C26" w:rsidRPr="005C43D1">
        <w:tab/>
      </w:r>
      <w:r w:rsidR="00871C26" w:rsidRPr="005C43D1">
        <w:tab/>
      </w:r>
      <w:r w:rsidR="00871C26" w:rsidRPr="005C43D1">
        <w:tab/>
      </w:r>
      <w:r w:rsidR="00871C26" w:rsidRPr="005C43D1">
        <w:tab/>
      </w:r>
      <w:r w:rsidR="00CF53A2">
        <w:tab/>
      </w:r>
      <w:r w:rsidRPr="005C43D1">
        <w:t>36.</w:t>
      </w:r>
      <w:r w:rsidR="00871C26" w:rsidRPr="005C43D1">
        <w:t xml:space="preserve"> </w:t>
      </w:r>
      <w:proofErr w:type="gramStart"/>
      <w:r w:rsidR="00871C26" w:rsidRPr="005C43D1">
        <w:t>D</w:t>
      </w:r>
      <w:r w:rsidRPr="005C43D1">
        <w:tab/>
      </w:r>
      <w:r w:rsidRPr="005C43D1">
        <w:tab/>
      </w:r>
      <w:r w:rsidRPr="005C43D1">
        <w:tab/>
      </w:r>
      <w:r w:rsidRPr="005C43D1">
        <w:tab/>
      </w:r>
      <w:r w:rsidRPr="005C43D1">
        <w:tab/>
        <w:t>56.</w:t>
      </w:r>
      <w:proofErr w:type="gramEnd"/>
      <w:r w:rsidR="00871C26" w:rsidRPr="005C43D1">
        <w:t xml:space="preserve"> D</w:t>
      </w:r>
    </w:p>
    <w:p w:rsidR="00CE4E32" w:rsidRPr="005C43D1" w:rsidRDefault="00CE4E32" w:rsidP="00CE4E32">
      <w:pPr>
        <w:spacing w:line="240" w:lineRule="auto"/>
        <w:ind w:left="450" w:hanging="450"/>
        <w:jc w:val="both"/>
      </w:pPr>
      <w:r w:rsidRPr="005C43D1">
        <w:t>17.</w:t>
      </w:r>
      <w:r w:rsidR="00871C26" w:rsidRPr="005C43D1">
        <w:t xml:space="preserve"> C</w:t>
      </w:r>
      <w:r w:rsidR="00871C26" w:rsidRPr="005C43D1">
        <w:tab/>
      </w:r>
      <w:r w:rsidR="00871C26" w:rsidRPr="005C43D1">
        <w:tab/>
      </w:r>
      <w:r w:rsidR="00871C26" w:rsidRPr="005C43D1">
        <w:tab/>
      </w:r>
      <w:r w:rsidR="00871C26" w:rsidRPr="005C43D1">
        <w:tab/>
      </w:r>
      <w:r w:rsidR="00871C26" w:rsidRPr="005C43D1">
        <w:tab/>
      </w:r>
      <w:r w:rsidR="00CF53A2">
        <w:tab/>
      </w:r>
      <w:r w:rsidRPr="005C43D1">
        <w:t>37.</w:t>
      </w:r>
      <w:r w:rsidR="00871C26" w:rsidRPr="005C43D1">
        <w:t xml:space="preserve"> </w:t>
      </w:r>
      <w:proofErr w:type="gramStart"/>
      <w:r w:rsidR="00871C26" w:rsidRPr="005C43D1">
        <w:t>D</w:t>
      </w:r>
      <w:r w:rsidRPr="005C43D1">
        <w:tab/>
      </w:r>
      <w:r w:rsidR="00871C26" w:rsidRPr="005C43D1">
        <w:t xml:space="preserve"> </w:t>
      </w:r>
      <w:r w:rsidRPr="005C43D1">
        <w:tab/>
      </w:r>
      <w:r w:rsidRPr="005C43D1">
        <w:tab/>
      </w:r>
      <w:r w:rsidRPr="005C43D1">
        <w:tab/>
      </w:r>
      <w:r w:rsidRPr="005C43D1">
        <w:tab/>
        <w:t>57.</w:t>
      </w:r>
      <w:proofErr w:type="gramEnd"/>
      <w:r w:rsidR="00871C26" w:rsidRPr="005C43D1">
        <w:t xml:space="preserve"> C</w:t>
      </w:r>
    </w:p>
    <w:p w:rsidR="00CE4E32" w:rsidRPr="005C43D1" w:rsidRDefault="00CE4E32" w:rsidP="00CE4E32">
      <w:pPr>
        <w:spacing w:line="240" w:lineRule="auto"/>
        <w:ind w:left="450" w:hanging="450"/>
        <w:jc w:val="both"/>
      </w:pPr>
      <w:r w:rsidRPr="005C43D1">
        <w:t>18.</w:t>
      </w:r>
      <w:r w:rsidR="00871C26" w:rsidRPr="005C43D1">
        <w:t xml:space="preserve"> C</w:t>
      </w:r>
      <w:r w:rsidR="00871C26" w:rsidRPr="005C43D1">
        <w:tab/>
      </w:r>
      <w:r w:rsidR="00871C26" w:rsidRPr="005C43D1">
        <w:tab/>
      </w:r>
      <w:r w:rsidR="00871C26" w:rsidRPr="005C43D1">
        <w:tab/>
      </w:r>
      <w:r w:rsidR="00871C26" w:rsidRPr="005C43D1">
        <w:tab/>
      </w:r>
      <w:r w:rsidR="00871C26" w:rsidRPr="005C43D1">
        <w:tab/>
      </w:r>
      <w:r w:rsidR="00CF53A2">
        <w:tab/>
      </w:r>
      <w:r w:rsidRPr="005C43D1">
        <w:t>38.</w:t>
      </w:r>
      <w:r w:rsidR="00871C26" w:rsidRPr="005C43D1">
        <w:t xml:space="preserve"> </w:t>
      </w:r>
      <w:proofErr w:type="gramStart"/>
      <w:r w:rsidR="00871C26" w:rsidRPr="005C43D1">
        <w:t>C</w:t>
      </w:r>
      <w:r w:rsidRPr="005C43D1">
        <w:tab/>
      </w:r>
      <w:r w:rsidRPr="005C43D1">
        <w:tab/>
      </w:r>
      <w:r w:rsidRPr="005C43D1">
        <w:tab/>
      </w:r>
      <w:r w:rsidRPr="005C43D1">
        <w:tab/>
      </w:r>
      <w:r w:rsidRPr="005C43D1">
        <w:tab/>
        <w:t>58.</w:t>
      </w:r>
      <w:proofErr w:type="gramEnd"/>
      <w:r w:rsidR="00871C26" w:rsidRPr="005C43D1">
        <w:t xml:space="preserve"> B</w:t>
      </w:r>
    </w:p>
    <w:p w:rsidR="00CE4E32" w:rsidRPr="005C43D1" w:rsidRDefault="00CE4E32" w:rsidP="00CE4E32">
      <w:pPr>
        <w:spacing w:line="240" w:lineRule="auto"/>
        <w:ind w:left="450" w:hanging="450"/>
        <w:jc w:val="both"/>
      </w:pPr>
      <w:r w:rsidRPr="005C43D1">
        <w:t>19.</w:t>
      </w:r>
      <w:r w:rsidR="00871C26" w:rsidRPr="005C43D1">
        <w:t xml:space="preserve"> C</w:t>
      </w:r>
      <w:r w:rsidR="00871C26" w:rsidRPr="005C43D1">
        <w:tab/>
      </w:r>
      <w:r w:rsidR="00871C26" w:rsidRPr="005C43D1">
        <w:tab/>
      </w:r>
      <w:r w:rsidR="00871C26" w:rsidRPr="005C43D1">
        <w:tab/>
      </w:r>
      <w:r w:rsidR="00871C26" w:rsidRPr="005C43D1">
        <w:tab/>
      </w:r>
      <w:r w:rsidR="00871C26" w:rsidRPr="005C43D1">
        <w:tab/>
      </w:r>
      <w:r w:rsidR="00CF53A2">
        <w:tab/>
      </w:r>
      <w:r w:rsidRPr="005C43D1">
        <w:t>39.</w:t>
      </w:r>
      <w:r w:rsidR="00871C26" w:rsidRPr="005C43D1">
        <w:t xml:space="preserve"> </w:t>
      </w:r>
      <w:proofErr w:type="gramStart"/>
      <w:r w:rsidR="00871C26" w:rsidRPr="005C43D1">
        <w:t>D</w:t>
      </w:r>
      <w:r w:rsidRPr="005C43D1">
        <w:tab/>
      </w:r>
      <w:r w:rsidRPr="005C43D1">
        <w:tab/>
      </w:r>
      <w:r w:rsidRPr="005C43D1">
        <w:tab/>
      </w:r>
      <w:r w:rsidRPr="005C43D1">
        <w:tab/>
      </w:r>
      <w:r w:rsidRPr="005C43D1">
        <w:tab/>
        <w:t>59.</w:t>
      </w:r>
      <w:proofErr w:type="gramEnd"/>
      <w:r w:rsidR="00871C26" w:rsidRPr="005C43D1">
        <w:t xml:space="preserve"> A</w:t>
      </w:r>
    </w:p>
    <w:p w:rsidR="00CE4E32" w:rsidRPr="005C43D1" w:rsidRDefault="00CE4E32" w:rsidP="00CE4E32">
      <w:pPr>
        <w:spacing w:line="240" w:lineRule="auto"/>
        <w:ind w:left="450" w:hanging="450"/>
        <w:jc w:val="both"/>
      </w:pPr>
      <w:r w:rsidRPr="005C43D1">
        <w:t>20.</w:t>
      </w:r>
      <w:r w:rsidR="00871C26" w:rsidRPr="005C43D1">
        <w:t xml:space="preserve"> C</w:t>
      </w:r>
      <w:r w:rsidR="00871C26" w:rsidRPr="005C43D1">
        <w:tab/>
      </w:r>
      <w:r w:rsidR="00871C26" w:rsidRPr="005C43D1">
        <w:tab/>
      </w:r>
      <w:r w:rsidR="00871C26" w:rsidRPr="005C43D1">
        <w:tab/>
      </w:r>
      <w:r w:rsidR="00871C26" w:rsidRPr="005C43D1">
        <w:tab/>
      </w:r>
      <w:r w:rsidR="00871C26" w:rsidRPr="005C43D1">
        <w:tab/>
      </w:r>
      <w:r w:rsidR="00CF53A2">
        <w:tab/>
      </w:r>
      <w:r w:rsidRPr="005C43D1">
        <w:t>40.</w:t>
      </w:r>
      <w:r w:rsidR="00871C26" w:rsidRPr="005C43D1">
        <w:t xml:space="preserve"> </w:t>
      </w:r>
      <w:proofErr w:type="gramStart"/>
      <w:r w:rsidR="00871C26" w:rsidRPr="005C43D1">
        <w:t>A</w:t>
      </w:r>
      <w:r w:rsidRPr="005C43D1">
        <w:tab/>
      </w:r>
      <w:r w:rsidRPr="005C43D1">
        <w:tab/>
      </w:r>
      <w:r w:rsidRPr="005C43D1">
        <w:tab/>
      </w:r>
      <w:r w:rsidRPr="005C43D1">
        <w:tab/>
      </w:r>
      <w:r w:rsidRPr="005C43D1">
        <w:tab/>
        <w:t>60.</w:t>
      </w:r>
      <w:proofErr w:type="gramEnd"/>
      <w:r w:rsidR="00871C26" w:rsidRPr="005C43D1">
        <w:t xml:space="preserve"> D</w:t>
      </w:r>
    </w:p>
    <w:p w:rsidR="00CE4E32" w:rsidRPr="005C43D1" w:rsidRDefault="00CE4E32" w:rsidP="00CE4E32">
      <w:pPr>
        <w:spacing w:line="240" w:lineRule="auto"/>
        <w:ind w:left="450" w:hanging="450"/>
        <w:jc w:val="both"/>
      </w:pPr>
    </w:p>
    <w:p w:rsidR="00CE4E32" w:rsidRPr="005C43D1" w:rsidRDefault="00CE4E32" w:rsidP="00E632E2">
      <w:pPr>
        <w:spacing w:line="240" w:lineRule="auto"/>
        <w:jc w:val="center"/>
        <w:rPr>
          <w:b/>
          <w:u w:val="single"/>
        </w:rPr>
      </w:pPr>
    </w:p>
    <w:p w:rsidR="00CE4E32" w:rsidRDefault="00CE4E32" w:rsidP="00E632E2">
      <w:pPr>
        <w:spacing w:line="240" w:lineRule="auto"/>
        <w:jc w:val="center"/>
        <w:rPr>
          <w:b/>
          <w:u w:val="single"/>
        </w:rPr>
      </w:pPr>
    </w:p>
    <w:p w:rsidR="00CF53A2" w:rsidRDefault="00CF53A2" w:rsidP="00E632E2">
      <w:pPr>
        <w:spacing w:line="240" w:lineRule="auto"/>
        <w:jc w:val="center"/>
        <w:rPr>
          <w:b/>
          <w:u w:val="single"/>
        </w:rPr>
      </w:pPr>
    </w:p>
    <w:p w:rsidR="00CF53A2" w:rsidRDefault="00CF53A2" w:rsidP="00E632E2">
      <w:pPr>
        <w:spacing w:line="240" w:lineRule="auto"/>
        <w:jc w:val="center"/>
        <w:rPr>
          <w:b/>
          <w:u w:val="single"/>
        </w:rPr>
      </w:pPr>
    </w:p>
    <w:p w:rsidR="00B564E7" w:rsidRPr="005C43D1" w:rsidRDefault="00B564E7" w:rsidP="00E632E2">
      <w:pPr>
        <w:spacing w:line="240" w:lineRule="auto"/>
        <w:jc w:val="center"/>
        <w:rPr>
          <w:b/>
          <w:u w:val="single"/>
        </w:rPr>
      </w:pPr>
    </w:p>
    <w:p w:rsidR="003B3B18" w:rsidRPr="00CF53A2" w:rsidRDefault="00CF53A2" w:rsidP="00E632E2">
      <w:pPr>
        <w:spacing w:line="240" w:lineRule="auto"/>
        <w:jc w:val="center"/>
        <w:rPr>
          <w:b/>
          <w:i/>
          <w:sz w:val="28"/>
          <w:szCs w:val="28"/>
        </w:rPr>
      </w:pPr>
      <w:r w:rsidRPr="00CF53A2">
        <w:rPr>
          <w:b/>
          <w:i/>
          <w:sz w:val="28"/>
          <w:szCs w:val="28"/>
        </w:rPr>
        <w:lastRenderedPageBreak/>
        <w:t>PRINCIPLES OF BUSINESS</w:t>
      </w:r>
    </w:p>
    <w:p w:rsidR="004869FE" w:rsidRPr="00CF53A2" w:rsidRDefault="005C43D1" w:rsidP="004869FE">
      <w:pPr>
        <w:spacing w:line="240" w:lineRule="auto"/>
        <w:jc w:val="center"/>
        <w:rPr>
          <w:b/>
          <w:sz w:val="28"/>
          <w:szCs w:val="28"/>
        </w:rPr>
      </w:pPr>
      <w:r w:rsidRPr="00CF53A2">
        <w:rPr>
          <w:b/>
          <w:sz w:val="28"/>
          <w:szCs w:val="28"/>
        </w:rPr>
        <w:t>SPECIMEN PAPER 2</w:t>
      </w:r>
      <w:r w:rsidR="004869FE" w:rsidRPr="00CF53A2">
        <w:rPr>
          <w:b/>
          <w:sz w:val="28"/>
          <w:szCs w:val="28"/>
        </w:rPr>
        <w:t xml:space="preserve"> - MULTIPLE </w:t>
      </w:r>
      <w:proofErr w:type="gramStart"/>
      <w:r w:rsidR="004869FE" w:rsidRPr="00CF53A2">
        <w:rPr>
          <w:b/>
          <w:sz w:val="28"/>
          <w:szCs w:val="28"/>
        </w:rPr>
        <w:t>CHOICE</w:t>
      </w:r>
      <w:proofErr w:type="gramEnd"/>
    </w:p>
    <w:p w:rsidR="003B3B18" w:rsidRPr="005C43D1" w:rsidRDefault="003B3B18" w:rsidP="00115B1A">
      <w:pPr>
        <w:numPr>
          <w:ilvl w:val="0"/>
          <w:numId w:val="64"/>
        </w:numPr>
        <w:tabs>
          <w:tab w:val="left" w:pos="360"/>
        </w:tabs>
        <w:spacing w:after="0" w:line="240" w:lineRule="auto"/>
      </w:pPr>
      <w:r w:rsidRPr="005C43D1">
        <w:t>When an economist says that a product has utility, he means that it is</w:t>
      </w:r>
    </w:p>
    <w:p w:rsidR="003B3B18" w:rsidRPr="005C43D1" w:rsidRDefault="003B3B18" w:rsidP="00115B1A">
      <w:pPr>
        <w:numPr>
          <w:ilvl w:val="1"/>
          <w:numId w:val="64"/>
        </w:numPr>
        <w:tabs>
          <w:tab w:val="left" w:pos="360"/>
        </w:tabs>
        <w:spacing w:after="0" w:line="240" w:lineRule="auto"/>
      </w:pPr>
      <w:r w:rsidRPr="005C43D1">
        <w:t>Desirable</w:t>
      </w:r>
    </w:p>
    <w:p w:rsidR="003B3B18" w:rsidRPr="005C43D1" w:rsidRDefault="003B3B18" w:rsidP="00115B1A">
      <w:pPr>
        <w:numPr>
          <w:ilvl w:val="1"/>
          <w:numId w:val="64"/>
        </w:numPr>
        <w:tabs>
          <w:tab w:val="left" w:pos="360"/>
        </w:tabs>
        <w:spacing w:after="0" w:line="240" w:lineRule="auto"/>
      </w:pPr>
      <w:r w:rsidRPr="005C43D1">
        <w:t>Very useful</w:t>
      </w:r>
    </w:p>
    <w:p w:rsidR="003B3B18" w:rsidRPr="005C43D1" w:rsidRDefault="003B3B18" w:rsidP="00115B1A">
      <w:pPr>
        <w:numPr>
          <w:ilvl w:val="1"/>
          <w:numId w:val="64"/>
        </w:numPr>
        <w:tabs>
          <w:tab w:val="left" w:pos="360"/>
        </w:tabs>
        <w:spacing w:after="0" w:line="240" w:lineRule="auto"/>
      </w:pPr>
      <w:r w:rsidRPr="005C43D1">
        <w:t>Costly to obtain</w:t>
      </w:r>
    </w:p>
    <w:p w:rsidR="003B3B18" w:rsidRPr="005C43D1" w:rsidRDefault="003B3B18" w:rsidP="00115B1A">
      <w:pPr>
        <w:numPr>
          <w:ilvl w:val="1"/>
          <w:numId w:val="64"/>
        </w:numPr>
        <w:tabs>
          <w:tab w:val="left" w:pos="360"/>
        </w:tabs>
        <w:spacing w:after="0" w:line="240" w:lineRule="auto"/>
      </w:pPr>
      <w:r w:rsidRPr="005C43D1">
        <w:t>Able to satisfy a want</w:t>
      </w:r>
    </w:p>
    <w:p w:rsidR="003B3B18" w:rsidRPr="005C43D1" w:rsidRDefault="003B3B18" w:rsidP="003B3B18">
      <w:pPr>
        <w:tabs>
          <w:tab w:val="left" w:pos="360"/>
        </w:tabs>
      </w:pPr>
    </w:p>
    <w:p w:rsidR="003B3B18" w:rsidRPr="005C43D1" w:rsidRDefault="003B3B18" w:rsidP="00115B1A">
      <w:pPr>
        <w:numPr>
          <w:ilvl w:val="0"/>
          <w:numId w:val="64"/>
        </w:numPr>
        <w:tabs>
          <w:tab w:val="left" w:pos="360"/>
        </w:tabs>
        <w:spacing w:after="0" w:line="240" w:lineRule="auto"/>
      </w:pPr>
      <w:r w:rsidRPr="005C43D1">
        <w:t>Productivity can be measured by</w:t>
      </w:r>
    </w:p>
    <w:p w:rsidR="003B3B18" w:rsidRPr="005C43D1" w:rsidRDefault="003B3B18" w:rsidP="00115B1A">
      <w:pPr>
        <w:numPr>
          <w:ilvl w:val="1"/>
          <w:numId w:val="64"/>
        </w:numPr>
        <w:tabs>
          <w:tab w:val="left" w:pos="360"/>
        </w:tabs>
        <w:spacing w:after="0" w:line="240" w:lineRule="auto"/>
        <w:rPr>
          <w:u w:val="single"/>
        </w:rPr>
      </w:pPr>
      <w:r w:rsidRPr="005C43D1">
        <w:rPr>
          <w:u w:val="single"/>
        </w:rPr>
        <w:t>Inputs</w:t>
      </w:r>
    </w:p>
    <w:p w:rsidR="003B3B18" w:rsidRPr="005C43D1" w:rsidRDefault="003B3B18" w:rsidP="001C43C2">
      <w:pPr>
        <w:tabs>
          <w:tab w:val="left" w:pos="360"/>
        </w:tabs>
        <w:spacing w:line="240" w:lineRule="auto"/>
        <w:ind w:left="1800"/>
      </w:pPr>
      <w:r w:rsidRPr="005C43D1">
        <w:t>Outputs</w:t>
      </w:r>
    </w:p>
    <w:p w:rsidR="003B3B18" w:rsidRPr="005C43D1" w:rsidRDefault="003B3B18" w:rsidP="00115B1A">
      <w:pPr>
        <w:numPr>
          <w:ilvl w:val="1"/>
          <w:numId w:val="64"/>
        </w:numPr>
        <w:tabs>
          <w:tab w:val="left" w:pos="360"/>
        </w:tabs>
        <w:spacing w:after="0" w:line="240" w:lineRule="auto"/>
        <w:rPr>
          <w:u w:val="single"/>
        </w:rPr>
      </w:pPr>
      <w:r w:rsidRPr="005C43D1">
        <w:rPr>
          <w:u w:val="single"/>
        </w:rPr>
        <w:t>Revenue</w:t>
      </w:r>
    </w:p>
    <w:p w:rsidR="003B3B18" w:rsidRPr="005C43D1" w:rsidRDefault="003B3B18" w:rsidP="001C43C2">
      <w:pPr>
        <w:tabs>
          <w:tab w:val="left" w:pos="360"/>
        </w:tabs>
        <w:spacing w:line="240" w:lineRule="auto"/>
        <w:ind w:left="1800"/>
      </w:pPr>
      <w:r w:rsidRPr="005C43D1">
        <w:t>Outputs</w:t>
      </w:r>
    </w:p>
    <w:p w:rsidR="003B3B18" w:rsidRPr="005C43D1" w:rsidRDefault="003B3B18" w:rsidP="00115B1A">
      <w:pPr>
        <w:numPr>
          <w:ilvl w:val="1"/>
          <w:numId w:val="64"/>
        </w:numPr>
        <w:tabs>
          <w:tab w:val="left" w:pos="360"/>
        </w:tabs>
        <w:spacing w:after="0" w:line="240" w:lineRule="auto"/>
        <w:rPr>
          <w:u w:val="single"/>
        </w:rPr>
      </w:pPr>
      <w:r w:rsidRPr="005C43D1">
        <w:rPr>
          <w:u w:val="single"/>
        </w:rPr>
        <w:t>Outputs</w:t>
      </w:r>
    </w:p>
    <w:p w:rsidR="003B3B18" w:rsidRPr="005C43D1" w:rsidRDefault="003B3B18" w:rsidP="001C43C2">
      <w:pPr>
        <w:tabs>
          <w:tab w:val="left" w:pos="360"/>
        </w:tabs>
        <w:spacing w:line="240" w:lineRule="auto"/>
        <w:ind w:left="1800"/>
      </w:pPr>
      <w:r w:rsidRPr="005C43D1">
        <w:t>Inputs</w:t>
      </w:r>
    </w:p>
    <w:p w:rsidR="003B3B18" w:rsidRPr="005C43D1" w:rsidRDefault="003B3B18" w:rsidP="00115B1A">
      <w:pPr>
        <w:numPr>
          <w:ilvl w:val="1"/>
          <w:numId w:val="64"/>
        </w:numPr>
        <w:tabs>
          <w:tab w:val="left" w:pos="360"/>
        </w:tabs>
        <w:spacing w:after="0" w:line="240" w:lineRule="auto"/>
        <w:rPr>
          <w:u w:val="single"/>
        </w:rPr>
      </w:pPr>
      <w:r w:rsidRPr="005C43D1">
        <w:rPr>
          <w:u w:val="single"/>
        </w:rPr>
        <w:t>Inputs</w:t>
      </w:r>
    </w:p>
    <w:p w:rsidR="003B3B18" w:rsidRPr="005C43D1" w:rsidRDefault="003B3B18" w:rsidP="001C43C2">
      <w:pPr>
        <w:tabs>
          <w:tab w:val="left" w:pos="360"/>
        </w:tabs>
        <w:spacing w:line="240" w:lineRule="auto"/>
        <w:ind w:left="1800"/>
      </w:pPr>
      <w:r w:rsidRPr="005C43D1">
        <w:t>Revenue</w:t>
      </w:r>
    </w:p>
    <w:p w:rsidR="003B3B18" w:rsidRPr="005C43D1" w:rsidRDefault="001C43C2" w:rsidP="0004337D">
      <w:pPr>
        <w:tabs>
          <w:tab w:val="left" w:pos="360"/>
        </w:tabs>
        <w:spacing w:line="240" w:lineRule="auto"/>
        <w:ind w:left="1440" w:hanging="1440"/>
      </w:pPr>
      <w:r w:rsidRPr="005C43D1">
        <w:tab/>
        <w:t xml:space="preserve">      3.  </w:t>
      </w:r>
      <w:r w:rsidRPr="005C43D1">
        <w:tab/>
        <w:t>Subsidiz</w:t>
      </w:r>
      <w:r w:rsidR="003B3B18" w:rsidRPr="005C43D1">
        <w:t>ed meals for employees would fall under which of the following              categories?</w:t>
      </w:r>
    </w:p>
    <w:p w:rsidR="00E632E2" w:rsidRPr="005C43D1" w:rsidRDefault="00E632E2" w:rsidP="00115B1A">
      <w:pPr>
        <w:numPr>
          <w:ilvl w:val="0"/>
          <w:numId w:val="65"/>
        </w:numPr>
        <w:tabs>
          <w:tab w:val="left" w:pos="360"/>
        </w:tabs>
        <w:spacing w:after="0" w:line="240" w:lineRule="auto"/>
      </w:pPr>
      <w:r w:rsidRPr="005C43D1">
        <w:t xml:space="preserve"> Fringe benefits</w:t>
      </w:r>
    </w:p>
    <w:p w:rsidR="00E632E2" w:rsidRPr="005C43D1" w:rsidRDefault="00E632E2" w:rsidP="00115B1A">
      <w:pPr>
        <w:numPr>
          <w:ilvl w:val="0"/>
          <w:numId w:val="65"/>
        </w:numPr>
        <w:tabs>
          <w:tab w:val="left" w:pos="360"/>
        </w:tabs>
        <w:spacing w:after="0" w:line="240" w:lineRule="auto"/>
      </w:pPr>
      <w:r w:rsidRPr="005C43D1">
        <w:t>Duty allowance</w:t>
      </w:r>
    </w:p>
    <w:p w:rsidR="00E632E2" w:rsidRPr="005C43D1" w:rsidRDefault="00E632E2" w:rsidP="00115B1A">
      <w:pPr>
        <w:numPr>
          <w:ilvl w:val="0"/>
          <w:numId w:val="65"/>
        </w:numPr>
        <w:tabs>
          <w:tab w:val="left" w:pos="360"/>
        </w:tabs>
        <w:spacing w:after="0" w:line="240" w:lineRule="auto"/>
      </w:pPr>
      <w:r w:rsidRPr="005C43D1">
        <w:t>Wages and salaries</w:t>
      </w:r>
    </w:p>
    <w:p w:rsidR="00E632E2" w:rsidRPr="005C43D1" w:rsidRDefault="00E632E2" w:rsidP="00115B1A">
      <w:pPr>
        <w:numPr>
          <w:ilvl w:val="0"/>
          <w:numId w:val="65"/>
        </w:numPr>
        <w:tabs>
          <w:tab w:val="left" w:pos="360"/>
        </w:tabs>
        <w:spacing w:after="0" w:line="240" w:lineRule="auto"/>
      </w:pPr>
      <w:r w:rsidRPr="005C43D1">
        <w:t>Worker’s compensation</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ind w:left="720"/>
      </w:pPr>
      <w:r w:rsidRPr="005C43D1">
        <w:t xml:space="preserve">4. </w:t>
      </w:r>
      <w:r w:rsidRPr="005C43D1">
        <w:tab/>
        <w:t xml:space="preserve">The </w:t>
      </w:r>
      <w:smartTag w:uri="urn:schemas-microsoft-com:office:smarttags" w:element="stockticker">
        <w:r w:rsidRPr="005C43D1">
          <w:t>MAIN</w:t>
        </w:r>
      </w:smartTag>
      <w:r w:rsidRPr="005C43D1">
        <w:t xml:space="preserve"> reasons for the existence of the public sector are to </w:t>
      </w:r>
    </w:p>
    <w:p w:rsidR="003B3B18" w:rsidRPr="005C43D1" w:rsidRDefault="003B3B18" w:rsidP="00115B1A">
      <w:pPr>
        <w:numPr>
          <w:ilvl w:val="0"/>
          <w:numId w:val="66"/>
        </w:numPr>
        <w:tabs>
          <w:tab w:val="left" w:pos="360"/>
        </w:tabs>
        <w:spacing w:after="0" w:line="240" w:lineRule="auto"/>
      </w:pPr>
      <w:r w:rsidRPr="005C43D1">
        <w:t>Provide essential services</w:t>
      </w:r>
    </w:p>
    <w:p w:rsidR="003B3B18" w:rsidRPr="005C43D1" w:rsidRDefault="003B3B18" w:rsidP="00115B1A">
      <w:pPr>
        <w:numPr>
          <w:ilvl w:val="0"/>
          <w:numId w:val="66"/>
        </w:numPr>
        <w:tabs>
          <w:tab w:val="left" w:pos="360"/>
        </w:tabs>
        <w:spacing w:after="0" w:line="240" w:lineRule="auto"/>
      </w:pPr>
      <w:r w:rsidRPr="005C43D1">
        <w:t>Regulate business activity</w:t>
      </w:r>
    </w:p>
    <w:p w:rsidR="003B3B18" w:rsidRPr="005C43D1" w:rsidRDefault="003B3B18" w:rsidP="00115B1A">
      <w:pPr>
        <w:numPr>
          <w:ilvl w:val="0"/>
          <w:numId w:val="66"/>
        </w:numPr>
        <w:tabs>
          <w:tab w:val="left" w:pos="360"/>
        </w:tabs>
        <w:spacing w:after="0" w:line="240" w:lineRule="auto"/>
      </w:pPr>
      <w:r w:rsidRPr="005C43D1">
        <w:t>Compete with the private sector</w:t>
      </w:r>
    </w:p>
    <w:p w:rsidR="003B3B18" w:rsidRPr="005C43D1" w:rsidRDefault="003B3B18" w:rsidP="00115B1A">
      <w:pPr>
        <w:numPr>
          <w:ilvl w:val="0"/>
          <w:numId w:val="66"/>
        </w:numPr>
        <w:tabs>
          <w:tab w:val="left" w:pos="360"/>
        </w:tabs>
        <w:spacing w:after="0" w:line="240" w:lineRule="auto"/>
      </w:pPr>
      <w:r w:rsidRPr="005C43D1">
        <w:t>Promote economic growth and development</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ind w:left="1440"/>
      </w:pPr>
      <w:r w:rsidRPr="005C43D1">
        <w:t>a)   I, II and III only</w:t>
      </w:r>
    </w:p>
    <w:p w:rsidR="003B3B18" w:rsidRPr="005C43D1" w:rsidRDefault="003B3B18" w:rsidP="0004337D">
      <w:pPr>
        <w:tabs>
          <w:tab w:val="left" w:pos="360"/>
        </w:tabs>
        <w:spacing w:line="240" w:lineRule="auto"/>
        <w:ind w:left="1440"/>
      </w:pPr>
      <w:r w:rsidRPr="005C43D1">
        <w:t>b)   I, II and IV only</w:t>
      </w:r>
    </w:p>
    <w:p w:rsidR="003B3B18" w:rsidRPr="005C43D1" w:rsidRDefault="003B3B18" w:rsidP="00115B1A">
      <w:pPr>
        <w:numPr>
          <w:ilvl w:val="0"/>
          <w:numId w:val="74"/>
        </w:numPr>
        <w:tabs>
          <w:tab w:val="left" w:pos="360"/>
        </w:tabs>
        <w:spacing w:after="0" w:line="240" w:lineRule="auto"/>
      </w:pPr>
      <w:r w:rsidRPr="005C43D1">
        <w:t>I,III and IV only</w:t>
      </w:r>
    </w:p>
    <w:p w:rsidR="003B3B18" w:rsidRPr="005C43D1" w:rsidRDefault="003B3B18" w:rsidP="00115B1A">
      <w:pPr>
        <w:numPr>
          <w:ilvl w:val="0"/>
          <w:numId w:val="74"/>
        </w:numPr>
        <w:tabs>
          <w:tab w:val="left" w:pos="360"/>
        </w:tabs>
        <w:spacing w:after="0" w:line="240" w:lineRule="auto"/>
      </w:pPr>
      <w:r w:rsidRPr="005C43D1">
        <w:t>II,III and IV only</w:t>
      </w:r>
    </w:p>
    <w:p w:rsidR="005C43D1" w:rsidRDefault="005C43D1" w:rsidP="005C43D1">
      <w:pPr>
        <w:tabs>
          <w:tab w:val="left" w:pos="360"/>
        </w:tabs>
        <w:spacing w:after="0" w:line="240" w:lineRule="auto"/>
      </w:pPr>
    </w:p>
    <w:p w:rsidR="00CF53A2" w:rsidRPr="005C43D1" w:rsidRDefault="00CF53A2" w:rsidP="005C43D1">
      <w:pPr>
        <w:tabs>
          <w:tab w:val="left" w:pos="360"/>
        </w:tabs>
        <w:spacing w:after="0" w:line="240" w:lineRule="auto"/>
      </w:pPr>
    </w:p>
    <w:p w:rsidR="005C43D1" w:rsidRPr="005C43D1" w:rsidRDefault="005C43D1" w:rsidP="005C43D1">
      <w:pPr>
        <w:tabs>
          <w:tab w:val="left" w:pos="360"/>
        </w:tabs>
        <w:spacing w:after="0" w:line="240" w:lineRule="auto"/>
      </w:pPr>
    </w:p>
    <w:p w:rsidR="003B3B18" w:rsidRPr="005C43D1" w:rsidRDefault="00E632E2" w:rsidP="0004337D">
      <w:pPr>
        <w:tabs>
          <w:tab w:val="left" w:pos="360"/>
        </w:tabs>
        <w:spacing w:line="240" w:lineRule="auto"/>
      </w:pPr>
      <w:r w:rsidRPr="005C43D1">
        <w:lastRenderedPageBreak/>
        <w:t xml:space="preserve">    </w:t>
      </w:r>
      <w:r w:rsidR="003B3B18" w:rsidRPr="005C43D1">
        <w:t xml:space="preserve">5. </w:t>
      </w:r>
      <w:r w:rsidR="003B3B18" w:rsidRPr="005C43D1">
        <w:tab/>
        <w:t>A debenture holder is one who</w:t>
      </w:r>
    </w:p>
    <w:p w:rsidR="003B3B18" w:rsidRPr="005C43D1" w:rsidRDefault="003B3B18" w:rsidP="00115B1A">
      <w:pPr>
        <w:numPr>
          <w:ilvl w:val="0"/>
          <w:numId w:val="67"/>
        </w:numPr>
        <w:tabs>
          <w:tab w:val="left" w:pos="360"/>
        </w:tabs>
        <w:spacing w:after="0" w:line="240" w:lineRule="auto"/>
      </w:pPr>
      <w:r w:rsidRPr="005C43D1">
        <w:t>Has first claim on any profits and is paid a fixed rate of dividend</w:t>
      </w:r>
    </w:p>
    <w:p w:rsidR="003B3B18" w:rsidRPr="005C43D1" w:rsidRDefault="003B3B18" w:rsidP="00115B1A">
      <w:pPr>
        <w:numPr>
          <w:ilvl w:val="0"/>
          <w:numId w:val="67"/>
        </w:numPr>
        <w:tabs>
          <w:tab w:val="left" w:pos="360"/>
        </w:tabs>
        <w:spacing w:after="0" w:line="240" w:lineRule="auto"/>
      </w:pPr>
      <w:r w:rsidRPr="005C43D1">
        <w:t>Must be paid any amounts owing in the following year</w:t>
      </w:r>
    </w:p>
    <w:p w:rsidR="003B3B18" w:rsidRPr="005C43D1" w:rsidRDefault="003B3B18" w:rsidP="00115B1A">
      <w:pPr>
        <w:numPr>
          <w:ilvl w:val="0"/>
          <w:numId w:val="67"/>
        </w:numPr>
        <w:tabs>
          <w:tab w:val="left" w:pos="360"/>
        </w:tabs>
        <w:spacing w:after="0" w:line="240" w:lineRule="auto"/>
      </w:pPr>
      <w:r w:rsidRPr="005C43D1">
        <w:t>Is paid a fixed rate of interest if the company makes profits</w:t>
      </w:r>
    </w:p>
    <w:p w:rsidR="003B3B18" w:rsidRPr="005C43D1" w:rsidRDefault="003B3B18" w:rsidP="00115B1A">
      <w:pPr>
        <w:numPr>
          <w:ilvl w:val="0"/>
          <w:numId w:val="67"/>
        </w:numPr>
        <w:tabs>
          <w:tab w:val="left" w:pos="360"/>
        </w:tabs>
        <w:spacing w:after="0" w:line="240" w:lineRule="auto"/>
      </w:pPr>
      <w:r w:rsidRPr="005C43D1">
        <w:t>Is entitled to a fixed rate of interest whether or not the company makes profits</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ind w:left="720" w:hanging="720"/>
      </w:pPr>
      <w:r w:rsidRPr="005C43D1">
        <w:t xml:space="preserve">    6. </w:t>
      </w:r>
      <w:r w:rsidRPr="005C43D1">
        <w:tab/>
        <w:t>A partnership that requires additional capital can legally do which of the following?</w:t>
      </w:r>
    </w:p>
    <w:p w:rsidR="003B3B18" w:rsidRPr="005C43D1" w:rsidRDefault="003B3B18" w:rsidP="00115B1A">
      <w:pPr>
        <w:numPr>
          <w:ilvl w:val="0"/>
          <w:numId w:val="68"/>
        </w:numPr>
        <w:tabs>
          <w:tab w:val="left" w:pos="360"/>
        </w:tabs>
        <w:spacing w:after="0" w:line="240" w:lineRule="auto"/>
      </w:pPr>
      <w:r w:rsidRPr="005C43D1">
        <w:t>Issue bonds</w:t>
      </w:r>
    </w:p>
    <w:p w:rsidR="003B3B18" w:rsidRPr="005C43D1" w:rsidRDefault="003B3B18" w:rsidP="00115B1A">
      <w:pPr>
        <w:numPr>
          <w:ilvl w:val="0"/>
          <w:numId w:val="68"/>
        </w:numPr>
        <w:tabs>
          <w:tab w:val="left" w:pos="360"/>
        </w:tabs>
        <w:spacing w:after="0" w:line="240" w:lineRule="auto"/>
      </w:pPr>
      <w:r w:rsidRPr="005C43D1">
        <w:t>Issue debentures</w:t>
      </w:r>
    </w:p>
    <w:p w:rsidR="003B3B18" w:rsidRPr="005C43D1" w:rsidRDefault="003B3B18" w:rsidP="00115B1A">
      <w:pPr>
        <w:numPr>
          <w:ilvl w:val="0"/>
          <w:numId w:val="68"/>
        </w:numPr>
        <w:tabs>
          <w:tab w:val="left" w:pos="360"/>
        </w:tabs>
        <w:spacing w:after="0" w:line="240" w:lineRule="auto"/>
      </w:pPr>
      <w:r w:rsidRPr="005C43D1">
        <w:t>Borrow money from the bank</w:t>
      </w:r>
    </w:p>
    <w:p w:rsidR="003B3B18" w:rsidRPr="005C43D1" w:rsidRDefault="003B3B18" w:rsidP="00115B1A">
      <w:pPr>
        <w:numPr>
          <w:ilvl w:val="0"/>
          <w:numId w:val="68"/>
        </w:numPr>
        <w:tabs>
          <w:tab w:val="left" w:pos="360"/>
        </w:tabs>
        <w:spacing w:after="0" w:line="240" w:lineRule="auto"/>
      </w:pPr>
      <w:r w:rsidRPr="005C43D1">
        <w:t>Advertise shares to the public</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ind w:left="720" w:hanging="720"/>
      </w:pPr>
      <w:r w:rsidRPr="005C43D1">
        <w:t xml:space="preserve">     7. </w:t>
      </w:r>
      <w:r w:rsidRPr="005C43D1">
        <w:tab/>
        <w:t xml:space="preserve">In the formation of a company, the Memorandum of Association states not only the name of the company but also the </w:t>
      </w:r>
    </w:p>
    <w:p w:rsidR="003B3B18" w:rsidRPr="005C43D1" w:rsidRDefault="003B3B18" w:rsidP="00115B1A">
      <w:pPr>
        <w:numPr>
          <w:ilvl w:val="0"/>
          <w:numId w:val="69"/>
        </w:numPr>
        <w:tabs>
          <w:tab w:val="left" w:pos="360"/>
        </w:tabs>
        <w:spacing w:after="0" w:line="240" w:lineRule="auto"/>
      </w:pPr>
      <w:r w:rsidRPr="005C43D1">
        <w:t>Amount of capital to be issued</w:t>
      </w:r>
    </w:p>
    <w:p w:rsidR="003B3B18" w:rsidRPr="005C43D1" w:rsidRDefault="003B3B18" w:rsidP="00115B1A">
      <w:pPr>
        <w:numPr>
          <w:ilvl w:val="0"/>
          <w:numId w:val="69"/>
        </w:numPr>
        <w:tabs>
          <w:tab w:val="left" w:pos="360"/>
        </w:tabs>
        <w:spacing w:after="0" w:line="240" w:lineRule="auto"/>
      </w:pPr>
      <w:r w:rsidRPr="005C43D1">
        <w:t>Way the directors are chosen</w:t>
      </w:r>
    </w:p>
    <w:p w:rsidR="003B3B18" w:rsidRPr="005C43D1" w:rsidRDefault="003B3B18" w:rsidP="00115B1A">
      <w:pPr>
        <w:numPr>
          <w:ilvl w:val="0"/>
          <w:numId w:val="69"/>
        </w:numPr>
        <w:tabs>
          <w:tab w:val="left" w:pos="360"/>
        </w:tabs>
        <w:spacing w:after="0" w:line="240" w:lineRule="auto"/>
      </w:pPr>
      <w:r w:rsidRPr="005C43D1">
        <w:t>Dividends to be paid per share</w:t>
      </w:r>
    </w:p>
    <w:p w:rsidR="003B3B18" w:rsidRPr="005C43D1" w:rsidRDefault="003B3B18" w:rsidP="00115B1A">
      <w:pPr>
        <w:numPr>
          <w:ilvl w:val="0"/>
          <w:numId w:val="69"/>
        </w:numPr>
        <w:tabs>
          <w:tab w:val="left" w:pos="360"/>
        </w:tabs>
        <w:spacing w:after="0" w:line="240" w:lineRule="auto"/>
      </w:pPr>
      <w:r w:rsidRPr="005C43D1">
        <w:t>Expenses incurred in the formation of the company</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pPr>
      <w:r w:rsidRPr="005C43D1">
        <w:t xml:space="preserve">     8. </w:t>
      </w:r>
      <w:r w:rsidRPr="005C43D1">
        <w:tab/>
        <w:t>The PRIMARY role of the personnel department of a firm is to</w:t>
      </w:r>
    </w:p>
    <w:p w:rsidR="003B3B18" w:rsidRPr="005C43D1" w:rsidRDefault="003B3B18" w:rsidP="00115B1A">
      <w:pPr>
        <w:numPr>
          <w:ilvl w:val="0"/>
          <w:numId w:val="70"/>
        </w:numPr>
        <w:tabs>
          <w:tab w:val="left" w:pos="360"/>
        </w:tabs>
        <w:spacing w:after="0" w:line="240" w:lineRule="auto"/>
      </w:pPr>
      <w:r w:rsidRPr="005C43D1">
        <w:t>Compile a magazine highlighting outstanding workers</w:t>
      </w:r>
    </w:p>
    <w:p w:rsidR="003B3B18" w:rsidRPr="005C43D1" w:rsidRDefault="003B3B18" w:rsidP="00115B1A">
      <w:pPr>
        <w:numPr>
          <w:ilvl w:val="0"/>
          <w:numId w:val="70"/>
        </w:numPr>
        <w:tabs>
          <w:tab w:val="left" w:pos="360"/>
        </w:tabs>
        <w:spacing w:after="0" w:line="240" w:lineRule="auto"/>
      </w:pPr>
      <w:r w:rsidRPr="005C43D1">
        <w:t>Promote recreational activities for workers</w:t>
      </w:r>
    </w:p>
    <w:p w:rsidR="003B3B18" w:rsidRPr="005C43D1" w:rsidRDefault="003B3B18" w:rsidP="00115B1A">
      <w:pPr>
        <w:numPr>
          <w:ilvl w:val="0"/>
          <w:numId w:val="70"/>
        </w:numPr>
        <w:tabs>
          <w:tab w:val="left" w:pos="360"/>
        </w:tabs>
        <w:spacing w:after="0" w:line="240" w:lineRule="auto"/>
      </w:pPr>
      <w:r w:rsidRPr="005C43D1">
        <w:t xml:space="preserve">Assist employees in understanding industrial relations </w:t>
      </w:r>
    </w:p>
    <w:p w:rsidR="003B3B18" w:rsidRPr="005C43D1" w:rsidRDefault="003B3B18" w:rsidP="00115B1A">
      <w:pPr>
        <w:numPr>
          <w:ilvl w:val="0"/>
          <w:numId w:val="70"/>
        </w:numPr>
        <w:tabs>
          <w:tab w:val="left" w:pos="360"/>
        </w:tabs>
        <w:spacing w:after="0" w:line="240" w:lineRule="auto"/>
      </w:pPr>
      <w:r w:rsidRPr="005C43D1">
        <w:t>Hire, recruit, train and motivate workers</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pPr>
      <w:r w:rsidRPr="005C43D1">
        <w:t xml:space="preserve">    9. </w:t>
      </w:r>
      <w:r w:rsidRPr="005C43D1">
        <w:tab/>
        <w:t>Which of the following is LEAST likely to result from growth in an organization?</w:t>
      </w:r>
    </w:p>
    <w:p w:rsidR="003B3B18" w:rsidRPr="005C43D1" w:rsidRDefault="003B3B18" w:rsidP="00115B1A">
      <w:pPr>
        <w:numPr>
          <w:ilvl w:val="0"/>
          <w:numId w:val="71"/>
        </w:numPr>
        <w:tabs>
          <w:tab w:val="left" w:pos="360"/>
        </w:tabs>
        <w:spacing w:after="0" w:line="240" w:lineRule="auto"/>
      </w:pPr>
      <w:r w:rsidRPr="005C43D1">
        <w:t>Greater productivity</w:t>
      </w:r>
    </w:p>
    <w:p w:rsidR="003B3B18" w:rsidRPr="005C43D1" w:rsidRDefault="003B3B18" w:rsidP="00115B1A">
      <w:pPr>
        <w:numPr>
          <w:ilvl w:val="0"/>
          <w:numId w:val="71"/>
        </w:numPr>
        <w:tabs>
          <w:tab w:val="left" w:pos="360"/>
        </w:tabs>
        <w:spacing w:after="0" w:line="240" w:lineRule="auto"/>
      </w:pPr>
      <w:r w:rsidRPr="005C43D1">
        <w:t xml:space="preserve">More division of </w:t>
      </w:r>
      <w:proofErr w:type="spellStart"/>
      <w:r w:rsidRPr="005C43D1">
        <w:t>labour</w:t>
      </w:r>
      <w:proofErr w:type="spellEnd"/>
    </w:p>
    <w:p w:rsidR="003B3B18" w:rsidRPr="005C43D1" w:rsidRDefault="003B3B18" w:rsidP="00115B1A">
      <w:pPr>
        <w:numPr>
          <w:ilvl w:val="0"/>
          <w:numId w:val="71"/>
        </w:numPr>
        <w:tabs>
          <w:tab w:val="left" w:pos="360"/>
        </w:tabs>
        <w:spacing w:after="0" w:line="240" w:lineRule="auto"/>
      </w:pPr>
      <w:r w:rsidRPr="005C43D1">
        <w:t>Increased communication</w:t>
      </w:r>
    </w:p>
    <w:p w:rsidR="003B3B18" w:rsidRPr="005C43D1" w:rsidRDefault="003B3B18" w:rsidP="00115B1A">
      <w:pPr>
        <w:numPr>
          <w:ilvl w:val="0"/>
          <w:numId w:val="71"/>
        </w:numPr>
        <w:tabs>
          <w:tab w:val="left" w:pos="360"/>
        </w:tabs>
        <w:spacing w:after="0" w:line="240" w:lineRule="auto"/>
      </w:pPr>
      <w:r w:rsidRPr="005C43D1">
        <w:t>Increased capital investment</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pPr>
      <w:r w:rsidRPr="005C43D1">
        <w:t xml:space="preserve">   10. </w:t>
      </w:r>
      <w:r w:rsidRPr="005C43D1">
        <w:tab/>
        <w:t>Which of the following statements BEST describe an authoritarian leader?</w:t>
      </w:r>
    </w:p>
    <w:p w:rsidR="003B3B18" w:rsidRPr="005C43D1" w:rsidRDefault="003B3B18" w:rsidP="00115B1A">
      <w:pPr>
        <w:numPr>
          <w:ilvl w:val="0"/>
          <w:numId w:val="72"/>
        </w:numPr>
        <w:tabs>
          <w:tab w:val="left" w:pos="360"/>
        </w:tabs>
        <w:spacing w:after="0" w:line="240" w:lineRule="auto"/>
      </w:pPr>
      <w:r w:rsidRPr="005C43D1">
        <w:t>Making decisions without consultation</w:t>
      </w:r>
    </w:p>
    <w:p w:rsidR="003B3B18" w:rsidRPr="005C43D1" w:rsidRDefault="003B3B18" w:rsidP="00115B1A">
      <w:pPr>
        <w:numPr>
          <w:ilvl w:val="0"/>
          <w:numId w:val="72"/>
        </w:numPr>
        <w:tabs>
          <w:tab w:val="left" w:pos="360"/>
        </w:tabs>
        <w:spacing w:after="0" w:line="240" w:lineRule="auto"/>
      </w:pPr>
      <w:r w:rsidRPr="005C43D1">
        <w:t>Allowing workers to plan their own work</w:t>
      </w:r>
    </w:p>
    <w:p w:rsidR="003B3B18" w:rsidRPr="005C43D1" w:rsidRDefault="003B3B18" w:rsidP="00115B1A">
      <w:pPr>
        <w:numPr>
          <w:ilvl w:val="0"/>
          <w:numId w:val="72"/>
        </w:numPr>
        <w:tabs>
          <w:tab w:val="left" w:pos="360"/>
        </w:tabs>
        <w:spacing w:after="0" w:line="240" w:lineRule="auto"/>
      </w:pPr>
      <w:r w:rsidRPr="005C43D1">
        <w:t>Consulting those likely to be affected by the decision</w:t>
      </w:r>
    </w:p>
    <w:p w:rsidR="003B3B18" w:rsidRPr="005C43D1" w:rsidRDefault="003B3B18" w:rsidP="00115B1A">
      <w:pPr>
        <w:numPr>
          <w:ilvl w:val="0"/>
          <w:numId w:val="72"/>
        </w:numPr>
        <w:tabs>
          <w:tab w:val="left" w:pos="360"/>
        </w:tabs>
        <w:spacing w:after="0" w:line="240" w:lineRule="auto"/>
      </w:pPr>
      <w:r w:rsidRPr="005C43D1">
        <w:t>Willingness to take suggestions</w:t>
      </w:r>
    </w:p>
    <w:p w:rsidR="003B3B18" w:rsidRPr="005C43D1" w:rsidRDefault="003B3B18" w:rsidP="0004337D">
      <w:pPr>
        <w:tabs>
          <w:tab w:val="left" w:pos="360"/>
        </w:tabs>
        <w:spacing w:line="240" w:lineRule="auto"/>
      </w:pPr>
    </w:p>
    <w:p w:rsidR="004869FE" w:rsidRPr="005C43D1" w:rsidRDefault="004869FE" w:rsidP="0004337D">
      <w:pPr>
        <w:tabs>
          <w:tab w:val="left" w:pos="360"/>
        </w:tabs>
        <w:spacing w:line="240" w:lineRule="auto"/>
      </w:pPr>
    </w:p>
    <w:p w:rsidR="003B3B18" w:rsidRPr="005C43D1" w:rsidRDefault="003B3B18" w:rsidP="0004337D">
      <w:pPr>
        <w:tabs>
          <w:tab w:val="left" w:pos="360"/>
        </w:tabs>
        <w:spacing w:line="240" w:lineRule="auto"/>
      </w:pPr>
      <w:r w:rsidRPr="005C43D1">
        <w:lastRenderedPageBreak/>
        <w:t xml:space="preserve">   11. </w:t>
      </w:r>
      <w:r w:rsidRPr="005C43D1">
        <w:tab/>
        <w:t>Good leadership is exemplified by which of the following activities?</w:t>
      </w:r>
    </w:p>
    <w:p w:rsidR="003B3B18" w:rsidRPr="005C43D1" w:rsidRDefault="003B3B18" w:rsidP="00115B1A">
      <w:pPr>
        <w:numPr>
          <w:ilvl w:val="1"/>
          <w:numId w:val="72"/>
        </w:numPr>
        <w:tabs>
          <w:tab w:val="left" w:pos="360"/>
        </w:tabs>
        <w:spacing w:after="0" w:line="240" w:lineRule="auto"/>
      </w:pPr>
      <w:r w:rsidRPr="005C43D1">
        <w:t>Motivating subordinate staff</w:t>
      </w:r>
    </w:p>
    <w:p w:rsidR="003B3B18" w:rsidRPr="005C43D1" w:rsidRDefault="003B3B18" w:rsidP="00115B1A">
      <w:pPr>
        <w:numPr>
          <w:ilvl w:val="1"/>
          <w:numId w:val="72"/>
        </w:numPr>
        <w:tabs>
          <w:tab w:val="left" w:pos="360"/>
        </w:tabs>
        <w:spacing w:after="0" w:line="240" w:lineRule="auto"/>
      </w:pPr>
      <w:r w:rsidRPr="005C43D1">
        <w:t>Providing more goods at lower cost</w:t>
      </w:r>
    </w:p>
    <w:p w:rsidR="003B3B18" w:rsidRPr="005C43D1" w:rsidRDefault="004E2DEE" w:rsidP="00115B1A">
      <w:pPr>
        <w:numPr>
          <w:ilvl w:val="1"/>
          <w:numId w:val="72"/>
        </w:numPr>
        <w:tabs>
          <w:tab w:val="left" w:pos="360"/>
        </w:tabs>
        <w:spacing w:after="0" w:line="240" w:lineRule="auto"/>
      </w:pPr>
      <w:r w:rsidRPr="005C43D1">
        <w:t>Giving direction to the organiz</w:t>
      </w:r>
      <w:r w:rsidR="003B3B18" w:rsidRPr="005C43D1">
        <w:t>ation</w:t>
      </w:r>
    </w:p>
    <w:p w:rsidR="003B3B18" w:rsidRPr="005C43D1" w:rsidRDefault="003B3B18" w:rsidP="00115B1A">
      <w:pPr>
        <w:numPr>
          <w:ilvl w:val="1"/>
          <w:numId w:val="72"/>
        </w:numPr>
        <w:tabs>
          <w:tab w:val="left" w:pos="360"/>
        </w:tabs>
        <w:spacing w:after="0" w:line="240" w:lineRule="auto"/>
      </w:pPr>
      <w:r w:rsidRPr="005C43D1">
        <w:t>Implementing established plans</w:t>
      </w:r>
    </w:p>
    <w:p w:rsidR="003B3B18" w:rsidRPr="005C43D1" w:rsidRDefault="003B3B18" w:rsidP="0004337D">
      <w:pPr>
        <w:tabs>
          <w:tab w:val="left" w:pos="360"/>
        </w:tabs>
        <w:spacing w:line="240" w:lineRule="auto"/>
      </w:pPr>
      <w:r w:rsidRPr="005C43D1">
        <w:t xml:space="preserve">            </w:t>
      </w:r>
    </w:p>
    <w:p w:rsidR="003B3B18" w:rsidRPr="005C43D1" w:rsidRDefault="003B3B18" w:rsidP="00115B1A">
      <w:pPr>
        <w:numPr>
          <w:ilvl w:val="2"/>
          <w:numId w:val="72"/>
        </w:numPr>
        <w:tabs>
          <w:tab w:val="left" w:pos="360"/>
        </w:tabs>
        <w:spacing w:after="0" w:line="240" w:lineRule="auto"/>
      </w:pPr>
      <w:r w:rsidRPr="005C43D1">
        <w:t>I, II and III only</w:t>
      </w:r>
    </w:p>
    <w:p w:rsidR="003B3B18" w:rsidRPr="005C43D1" w:rsidRDefault="003B3B18" w:rsidP="00115B1A">
      <w:pPr>
        <w:numPr>
          <w:ilvl w:val="2"/>
          <w:numId w:val="72"/>
        </w:numPr>
        <w:tabs>
          <w:tab w:val="left" w:pos="360"/>
        </w:tabs>
        <w:spacing w:after="0" w:line="240" w:lineRule="auto"/>
      </w:pPr>
      <w:r w:rsidRPr="005C43D1">
        <w:t>I, II and IV only</w:t>
      </w:r>
    </w:p>
    <w:p w:rsidR="003B3B18" w:rsidRPr="005C43D1" w:rsidRDefault="003B3B18" w:rsidP="00115B1A">
      <w:pPr>
        <w:numPr>
          <w:ilvl w:val="2"/>
          <w:numId w:val="72"/>
        </w:numPr>
        <w:tabs>
          <w:tab w:val="left" w:pos="360"/>
        </w:tabs>
        <w:spacing w:after="0" w:line="240" w:lineRule="auto"/>
      </w:pPr>
      <w:r w:rsidRPr="005C43D1">
        <w:t>I, III and IV only</w:t>
      </w:r>
    </w:p>
    <w:p w:rsidR="003B3B18" w:rsidRPr="005C43D1" w:rsidRDefault="003B3B18" w:rsidP="00115B1A">
      <w:pPr>
        <w:numPr>
          <w:ilvl w:val="2"/>
          <w:numId w:val="72"/>
        </w:numPr>
        <w:tabs>
          <w:tab w:val="left" w:pos="360"/>
        </w:tabs>
        <w:spacing w:after="0" w:line="240" w:lineRule="auto"/>
      </w:pPr>
      <w:r w:rsidRPr="005C43D1">
        <w:t>II, III and IV only</w:t>
      </w:r>
    </w:p>
    <w:p w:rsidR="003B3B18" w:rsidRPr="005C43D1" w:rsidRDefault="003B3B18" w:rsidP="0004337D">
      <w:pPr>
        <w:tabs>
          <w:tab w:val="left" w:pos="360"/>
        </w:tabs>
        <w:spacing w:line="240" w:lineRule="auto"/>
      </w:pPr>
    </w:p>
    <w:p w:rsidR="003B3B18" w:rsidRPr="005C43D1" w:rsidRDefault="003B3B18" w:rsidP="0004337D">
      <w:pPr>
        <w:tabs>
          <w:tab w:val="left" w:pos="360"/>
        </w:tabs>
        <w:spacing w:line="240" w:lineRule="auto"/>
        <w:ind w:left="720" w:hanging="720"/>
      </w:pPr>
      <w:r w:rsidRPr="005C43D1">
        <w:t xml:space="preserve"> 12. </w:t>
      </w:r>
      <w:r w:rsidRPr="005C43D1">
        <w:tab/>
        <w:t>Which of the following management practices would contribute to the success of a business?</w:t>
      </w:r>
    </w:p>
    <w:p w:rsidR="003B3B18" w:rsidRPr="005C43D1" w:rsidRDefault="003B3B18" w:rsidP="00115B1A">
      <w:pPr>
        <w:numPr>
          <w:ilvl w:val="0"/>
          <w:numId w:val="73"/>
        </w:numPr>
        <w:tabs>
          <w:tab w:val="left" w:pos="360"/>
        </w:tabs>
        <w:spacing w:after="0" w:line="240" w:lineRule="auto"/>
      </w:pPr>
      <w:r w:rsidRPr="005C43D1">
        <w:t>Pricing at maximum mark- up</w:t>
      </w:r>
    </w:p>
    <w:p w:rsidR="003B3B18" w:rsidRPr="005C43D1" w:rsidRDefault="003B3B18" w:rsidP="00115B1A">
      <w:pPr>
        <w:numPr>
          <w:ilvl w:val="0"/>
          <w:numId w:val="73"/>
        </w:numPr>
        <w:tabs>
          <w:tab w:val="left" w:pos="360"/>
        </w:tabs>
        <w:spacing w:after="0" w:line="240" w:lineRule="auto"/>
      </w:pPr>
      <w:r w:rsidRPr="005C43D1">
        <w:t>Paying attention to the quality of goods or services sold</w:t>
      </w:r>
    </w:p>
    <w:p w:rsidR="003B3B18" w:rsidRPr="005C43D1" w:rsidRDefault="003B3B18" w:rsidP="00115B1A">
      <w:pPr>
        <w:numPr>
          <w:ilvl w:val="0"/>
          <w:numId w:val="73"/>
        </w:numPr>
        <w:tabs>
          <w:tab w:val="left" w:pos="360"/>
        </w:tabs>
        <w:spacing w:after="0" w:line="240" w:lineRule="auto"/>
      </w:pPr>
      <w:r w:rsidRPr="005C43D1">
        <w:t>Communicating with employees</w:t>
      </w:r>
    </w:p>
    <w:p w:rsidR="003B3B18" w:rsidRPr="005C43D1" w:rsidRDefault="003B3B18" w:rsidP="00115B1A">
      <w:pPr>
        <w:numPr>
          <w:ilvl w:val="0"/>
          <w:numId w:val="73"/>
        </w:numPr>
        <w:tabs>
          <w:tab w:val="left" w:pos="360"/>
        </w:tabs>
        <w:spacing w:after="0" w:line="240" w:lineRule="auto"/>
      </w:pPr>
      <w:r w:rsidRPr="005C43D1">
        <w:t>Earning maximum profits for owners</w:t>
      </w:r>
    </w:p>
    <w:p w:rsidR="003B3B18" w:rsidRPr="005C43D1" w:rsidRDefault="003B3B18" w:rsidP="0004337D">
      <w:pPr>
        <w:tabs>
          <w:tab w:val="left" w:pos="360"/>
        </w:tabs>
        <w:spacing w:line="240" w:lineRule="auto"/>
      </w:pPr>
    </w:p>
    <w:p w:rsidR="003B3B18" w:rsidRPr="005C43D1" w:rsidRDefault="003B3B18" w:rsidP="00115B1A">
      <w:pPr>
        <w:numPr>
          <w:ilvl w:val="1"/>
          <w:numId w:val="73"/>
        </w:numPr>
        <w:tabs>
          <w:tab w:val="left" w:pos="360"/>
        </w:tabs>
        <w:spacing w:after="0" w:line="240" w:lineRule="auto"/>
      </w:pPr>
      <w:r w:rsidRPr="005C43D1">
        <w:t>I and II only</w:t>
      </w:r>
    </w:p>
    <w:p w:rsidR="003B3B18" w:rsidRPr="005C43D1" w:rsidRDefault="003B3B18" w:rsidP="00115B1A">
      <w:pPr>
        <w:numPr>
          <w:ilvl w:val="1"/>
          <w:numId w:val="73"/>
        </w:numPr>
        <w:tabs>
          <w:tab w:val="left" w:pos="360"/>
        </w:tabs>
        <w:spacing w:after="0" w:line="240" w:lineRule="auto"/>
      </w:pPr>
      <w:r w:rsidRPr="005C43D1">
        <w:t>II and III only</w:t>
      </w:r>
    </w:p>
    <w:p w:rsidR="003B3B18" w:rsidRPr="005C43D1" w:rsidRDefault="003B3B18" w:rsidP="00115B1A">
      <w:pPr>
        <w:numPr>
          <w:ilvl w:val="1"/>
          <w:numId w:val="73"/>
        </w:numPr>
        <w:tabs>
          <w:tab w:val="left" w:pos="360"/>
        </w:tabs>
        <w:spacing w:after="0" w:line="240" w:lineRule="auto"/>
      </w:pPr>
      <w:r w:rsidRPr="005C43D1">
        <w:t>II and IV only</w:t>
      </w:r>
    </w:p>
    <w:p w:rsidR="003B3B18" w:rsidRPr="005C43D1" w:rsidRDefault="003B3B18" w:rsidP="00115B1A">
      <w:pPr>
        <w:numPr>
          <w:ilvl w:val="1"/>
          <w:numId w:val="73"/>
        </w:numPr>
        <w:tabs>
          <w:tab w:val="left" w:pos="360"/>
        </w:tabs>
        <w:spacing w:after="0" w:line="240" w:lineRule="auto"/>
      </w:pPr>
      <w:r w:rsidRPr="005C43D1">
        <w:t>II, III and IV only</w:t>
      </w:r>
    </w:p>
    <w:p w:rsidR="0004337D" w:rsidRPr="005C43D1" w:rsidRDefault="0004337D" w:rsidP="0004337D">
      <w:pPr>
        <w:tabs>
          <w:tab w:val="left" w:pos="360"/>
        </w:tabs>
        <w:spacing w:line="240" w:lineRule="auto"/>
      </w:pPr>
    </w:p>
    <w:p w:rsidR="003B3B18" w:rsidRPr="005C43D1" w:rsidRDefault="003B3B18" w:rsidP="0004337D">
      <w:pPr>
        <w:tabs>
          <w:tab w:val="left" w:pos="360"/>
        </w:tabs>
        <w:spacing w:line="240" w:lineRule="auto"/>
      </w:pPr>
      <w:r w:rsidRPr="005C43D1">
        <w:t xml:space="preserve">   13. </w:t>
      </w:r>
      <w:r w:rsidRPr="005C43D1">
        <w:tab/>
        <w:t>Which one of the following is NOT a function of money?</w:t>
      </w:r>
    </w:p>
    <w:p w:rsidR="003B3B18" w:rsidRPr="005C43D1" w:rsidRDefault="003B3B18" w:rsidP="0004337D">
      <w:pPr>
        <w:tabs>
          <w:tab w:val="left" w:pos="360"/>
        </w:tabs>
        <w:spacing w:line="240" w:lineRule="auto"/>
      </w:pPr>
      <w:r w:rsidRPr="005C43D1">
        <w:t xml:space="preserve">                                 a) Measure of value</w:t>
      </w:r>
    </w:p>
    <w:p w:rsidR="003B3B18" w:rsidRPr="005C43D1" w:rsidRDefault="003B3B18" w:rsidP="0004337D">
      <w:pPr>
        <w:tabs>
          <w:tab w:val="left" w:pos="360"/>
        </w:tabs>
        <w:spacing w:line="240" w:lineRule="auto"/>
      </w:pPr>
      <w:r w:rsidRPr="005C43D1">
        <w:t xml:space="preserve">                                 b) Medium of exchange</w:t>
      </w:r>
    </w:p>
    <w:p w:rsidR="003B3B18" w:rsidRPr="005C43D1" w:rsidRDefault="003B3B18" w:rsidP="0004337D">
      <w:pPr>
        <w:tabs>
          <w:tab w:val="left" w:pos="360"/>
        </w:tabs>
        <w:spacing w:line="240" w:lineRule="auto"/>
      </w:pPr>
      <w:r w:rsidRPr="005C43D1">
        <w:t xml:space="preserve">                                 c)  Indivisibility </w:t>
      </w:r>
    </w:p>
    <w:p w:rsidR="003B3B18" w:rsidRPr="005C43D1" w:rsidRDefault="003B3B18" w:rsidP="0004337D">
      <w:pPr>
        <w:tabs>
          <w:tab w:val="left" w:pos="360"/>
        </w:tabs>
        <w:spacing w:line="240" w:lineRule="auto"/>
      </w:pPr>
      <w:r w:rsidRPr="005C43D1">
        <w:t xml:space="preserve">                                 d) Store of value</w:t>
      </w:r>
    </w:p>
    <w:p w:rsidR="003B3B18" w:rsidRPr="005C43D1" w:rsidRDefault="003B3B18" w:rsidP="0004337D">
      <w:pPr>
        <w:tabs>
          <w:tab w:val="left" w:pos="360"/>
        </w:tabs>
        <w:spacing w:line="240" w:lineRule="auto"/>
      </w:pPr>
      <w:r w:rsidRPr="005C43D1">
        <w:t xml:space="preserve">   14. </w:t>
      </w:r>
      <w:r w:rsidRPr="005C43D1">
        <w:tab/>
        <w:t>What do workers aim to achieve by collective bargaining?</w:t>
      </w:r>
    </w:p>
    <w:p w:rsidR="003B3B18" w:rsidRPr="005C43D1" w:rsidRDefault="003B3B18" w:rsidP="00115B1A">
      <w:pPr>
        <w:numPr>
          <w:ilvl w:val="0"/>
          <w:numId w:val="75"/>
        </w:numPr>
        <w:tabs>
          <w:tab w:val="clear" w:pos="3060"/>
          <w:tab w:val="left" w:pos="360"/>
          <w:tab w:val="num" w:pos="2340"/>
        </w:tabs>
        <w:spacing w:after="0" w:line="240" w:lineRule="auto"/>
        <w:ind w:hanging="1080"/>
      </w:pPr>
      <w:r w:rsidRPr="005C43D1">
        <w:t>Improvement and maintenance of working conditions</w:t>
      </w:r>
    </w:p>
    <w:p w:rsidR="003B3B18" w:rsidRPr="005C43D1" w:rsidRDefault="003B3B18" w:rsidP="00115B1A">
      <w:pPr>
        <w:numPr>
          <w:ilvl w:val="0"/>
          <w:numId w:val="75"/>
        </w:numPr>
        <w:tabs>
          <w:tab w:val="clear" w:pos="3060"/>
          <w:tab w:val="left" w:pos="360"/>
          <w:tab w:val="num" w:pos="2340"/>
        </w:tabs>
        <w:spacing w:after="0" w:line="240" w:lineRule="auto"/>
        <w:ind w:hanging="1080"/>
      </w:pPr>
      <w:r w:rsidRPr="005C43D1">
        <w:t xml:space="preserve">Greater opportunities for promotion </w:t>
      </w:r>
    </w:p>
    <w:p w:rsidR="003B3B18" w:rsidRPr="005C43D1" w:rsidRDefault="003B3B18" w:rsidP="00115B1A">
      <w:pPr>
        <w:numPr>
          <w:ilvl w:val="0"/>
          <w:numId w:val="75"/>
        </w:numPr>
        <w:tabs>
          <w:tab w:val="clear" w:pos="3060"/>
          <w:tab w:val="left" w:pos="360"/>
          <w:tab w:val="num" w:pos="2340"/>
        </w:tabs>
        <w:spacing w:after="0" w:line="240" w:lineRule="auto"/>
        <w:ind w:hanging="1080"/>
      </w:pPr>
      <w:r w:rsidRPr="005C43D1">
        <w:t>More capital intensive methods of production</w:t>
      </w:r>
    </w:p>
    <w:p w:rsidR="003B3B18" w:rsidRPr="005C43D1" w:rsidRDefault="003B3B18" w:rsidP="00115B1A">
      <w:pPr>
        <w:numPr>
          <w:ilvl w:val="0"/>
          <w:numId w:val="75"/>
        </w:numPr>
        <w:tabs>
          <w:tab w:val="clear" w:pos="3060"/>
          <w:tab w:val="left" w:pos="360"/>
          <w:tab w:val="num" w:pos="2340"/>
        </w:tabs>
        <w:spacing w:after="0" w:line="240" w:lineRule="auto"/>
        <w:ind w:hanging="1080"/>
      </w:pPr>
      <w:r w:rsidRPr="005C43D1">
        <w:t>Education and training for employees</w:t>
      </w:r>
    </w:p>
    <w:p w:rsidR="003B3B18" w:rsidRPr="005C43D1" w:rsidRDefault="003B3B18" w:rsidP="0004337D">
      <w:pPr>
        <w:tabs>
          <w:tab w:val="left" w:pos="360"/>
        </w:tabs>
        <w:spacing w:line="240" w:lineRule="auto"/>
      </w:pPr>
    </w:p>
    <w:p w:rsidR="003B3B18" w:rsidRPr="005C43D1" w:rsidRDefault="003B3B18" w:rsidP="00115B1A">
      <w:pPr>
        <w:numPr>
          <w:ilvl w:val="1"/>
          <w:numId w:val="75"/>
        </w:numPr>
        <w:tabs>
          <w:tab w:val="clear" w:pos="3780"/>
          <w:tab w:val="left" w:pos="360"/>
          <w:tab w:val="num" w:pos="1980"/>
          <w:tab w:val="left" w:pos="2160"/>
          <w:tab w:val="left" w:pos="2340"/>
        </w:tabs>
        <w:spacing w:after="0" w:line="240" w:lineRule="auto"/>
        <w:ind w:hanging="1800"/>
      </w:pPr>
      <w:r w:rsidRPr="005C43D1">
        <w:t>I, II And IV only</w:t>
      </w:r>
    </w:p>
    <w:p w:rsidR="003B3B18" w:rsidRPr="005C43D1" w:rsidRDefault="003B3B18" w:rsidP="00115B1A">
      <w:pPr>
        <w:numPr>
          <w:ilvl w:val="1"/>
          <w:numId w:val="75"/>
        </w:numPr>
        <w:tabs>
          <w:tab w:val="clear" w:pos="3780"/>
          <w:tab w:val="left" w:pos="360"/>
          <w:tab w:val="num" w:pos="1980"/>
          <w:tab w:val="left" w:pos="2160"/>
          <w:tab w:val="left" w:pos="2340"/>
        </w:tabs>
        <w:spacing w:after="0" w:line="240" w:lineRule="auto"/>
        <w:ind w:hanging="1800"/>
      </w:pPr>
      <w:r w:rsidRPr="005C43D1">
        <w:t>III and IV only</w:t>
      </w:r>
    </w:p>
    <w:p w:rsidR="003B3B18" w:rsidRPr="005C43D1" w:rsidRDefault="003B3B18" w:rsidP="00115B1A">
      <w:pPr>
        <w:numPr>
          <w:ilvl w:val="1"/>
          <w:numId w:val="75"/>
        </w:numPr>
        <w:tabs>
          <w:tab w:val="clear" w:pos="3780"/>
          <w:tab w:val="left" w:pos="360"/>
          <w:tab w:val="num" w:pos="1980"/>
          <w:tab w:val="left" w:pos="2160"/>
          <w:tab w:val="left" w:pos="2340"/>
        </w:tabs>
        <w:spacing w:after="0" w:line="240" w:lineRule="auto"/>
        <w:ind w:hanging="1800"/>
      </w:pPr>
      <w:r w:rsidRPr="005C43D1">
        <w:t>III and IV only</w:t>
      </w:r>
    </w:p>
    <w:p w:rsidR="003B3B18" w:rsidRPr="005C43D1" w:rsidRDefault="003B3B18" w:rsidP="00115B1A">
      <w:pPr>
        <w:numPr>
          <w:ilvl w:val="1"/>
          <w:numId w:val="75"/>
        </w:numPr>
        <w:tabs>
          <w:tab w:val="clear" w:pos="3780"/>
          <w:tab w:val="left" w:pos="360"/>
          <w:tab w:val="num" w:pos="1980"/>
          <w:tab w:val="left" w:pos="2160"/>
          <w:tab w:val="left" w:pos="2340"/>
        </w:tabs>
        <w:spacing w:after="0" w:line="240" w:lineRule="auto"/>
        <w:ind w:hanging="1800"/>
      </w:pPr>
      <w:r w:rsidRPr="005C43D1">
        <w:t>I and IV onl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lastRenderedPageBreak/>
        <w:t xml:space="preserve">  Which of the following features must a simple contract have?</w:t>
      </w:r>
    </w:p>
    <w:p w:rsidR="003B3B18" w:rsidRPr="005C43D1" w:rsidRDefault="003B3B18" w:rsidP="00115B1A">
      <w:pPr>
        <w:numPr>
          <w:ilvl w:val="2"/>
          <w:numId w:val="76"/>
        </w:numPr>
        <w:tabs>
          <w:tab w:val="left" w:pos="360"/>
          <w:tab w:val="left" w:pos="2160"/>
          <w:tab w:val="left" w:pos="2340"/>
        </w:tabs>
        <w:spacing w:after="0" w:line="240" w:lineRule="auto"/>
      </w:pPr>
      <w:r w:rsidRPr="005C43D1">
        <w:t>Offer</w:t>
      </w:r>
    </w:p>
    <w:p w:rsidR="003B3B18" w:rsidRPr="005C43D1" w:rsidRDefault="003B3B18" w:rsidP="00115B1A">
      <w:pPr>
        <w:numPr>
          <w:ilvl w:val="2"/>
          <w:numId w:val="76"/>
        </w:numPr>
        <w:tabs>
          <w:tab w:val="left" w:pos="360"/>
          <w:tab w:val="left" w:pos="2160"/>
          <w:tab w:val="left" w:pos="2340"/>
        </w:tabs>
        <w:spacing w:after="0" w:line="240" w:lineRule="auto"/>
      </w:pPr>
      <w:r w:rsidRPr="005C43D1">
        <w:t>Acceptance</w:t>
      </w:r>
    </w:p>
    <w:p w:rsidR="003B3B18" w:rsidRPr="005C43D1" w:rsidRDefault="003B3B18" w:rsidP="00115B1A">
      <w:pPr>
        <w:numPr>
          <w:ilvl w:val="2"/>
          <w:numId w:val="76"/>
        </w:numPr>
        <w:tabs>
          <w:tab w:val="left" w:pos="360"/>
          <w:tab w:val="left" w:pos="2160"/>
          <w:tab w:val="left" w:pos="2340"/>
        </w:tabs>
        <w:spacing w:after="0" w:line="240" w:lineRule="auto"/>
      </w:pPr>
      <w:r w:rsidRPr="005C43D1">
        <w:t>Documentation</w:t>
      </w:r>
    </w:p>
    <w:p w:rsidR="003B3B18" w:rsidRPr="005C43D1" w:rsidRDefault="003B3B18" w:rsidP="00115B1A">
      <w:pPr>
        <w:numPr>
          <w:ilvl w:val="2"/>
          <w:numId w:val="76"/>
        </w:numPr>
        <w:tabs>
          <w:tab w:val="left" w:pos="360"/>
          <w:tab w:val="left" w:pos="2160"/>
          <w:tab w:val="left" w:pos="2340"/>
        </w:tabs>
        <w:spacing w:after="0" w:line="240" w:lineRule="auto"/>
      </w:pPr>
      <w:r w:rsidRPr="005C43D1">
        <w:t>Consideration</w:t>
      </w:r>
    </w:p>
    <w:p w:rsidR="003B3B18" w:rsidRPr="005C43D1" w:rsidRDefault="003B3B18" w:rsidP="0004337D">
      <w:pPr>
        <w:tabs>
          <w:tab w:val="left" w:pos="360"/>
          <w:tab w:val="left" w:pos="2160"/>
          <w:tab w:val="left" w:pos="2340"/>
        </w:tabs>
        <w:spacing w:line="240" w:lineRule="auto"/>
      </w:pPr>
      <w:r w:rsidRPr="005C43D1">
        <w:t xml:space="preserve">                               </w:t>
      </w:r>
    </w:p>
    <w:p w:rsidR="003B3B18" w:rsidRPr="005C43D1" w:rsidRDefault="003B3B18" w:rsidP="00115B1A">
      <w:pPr>
        <w:numPr>
          <w:ilvl w:val="3"/>
          <w:numId w:val="72"/>
        </w:numPr>
        <w:tabs>
          <w:tab w:val="left" w:pos="360"/>
          <w:tab w:val="left" w:pos="2160"/>
          <w:tab w:val="left" w:pos="2340"/>
        </w:tabs>
        <w:spacing w:after="0" w:line="240" w:lineRule="auto"/>
      </w:pPr>
      <w:r w:rsidRPr="005C43D1">
        <w:t>I, and II only</w:t>
      </w:r>
    </w:p>
    <w:p w:rsidR="003B3B18" w:rsidRPr="005C43D1" w:rsidRDefault="003B3B18" w:rsidP="00115B1A">
      <w:pPr>
        <w:numPr>
          <w:ilvl w:val="3"/>
          <w:numId w:val="72"/>
        </w:numPr>
        <w:tabs>
          <w:tab w:val="left" w:pos="360"/>
          <w:tab w:val="left" w:pos="2160"/>
          <w:tab w:val="left" w:pos="2340"/>
        </w:tabs>
        <w:spacing w:after="0" w:line="240" w:lineRule="auto"/>
      </w:pPr>
      <w:r w:rsidRPr="005C43D1">
        <w:t>II and IV only</w:t>
      </w:r>
    </w:p>
    <w:p w:rsidR="003B3B18" w:rsidRPr="005C43D1" w:rsidRDefault="003B3B18" w:rsidP="00115B1A">
      <w:pPr>
        <w:numPr>
          <w:ilvl w:val="3"/>
          <w:numId w:val="72"/>
        </w:numPr>
        <w:tabs>
          <w:tab w:val="left" w:pos="360"/>
          <w:tab w:val="left" w:pos="2160"/>
          <w:tab w:val="left" w:pos="2340"/>
        </w:tabs>
        <w:spacing w:after="0" w:line="240" w:lineRule="auto"/>
      </w:pPr>
      <w:r w:rsidRPr="005C43D1">
        <w:t>I, II and IV only</w:t>
      </w:r>
    </w:p>
    <w:p w:rsidR="003B3B18" w:rsidRPr="005C43D1" w:rsidRDefault="003B3B18" w:rsidP="00115B1A">
      <w:pPr>
        <w:numPr>
          <w:ilvl w:val="3"/>
          <w:numId w:val="72"/>
        </w:numPr>
        <w:tabs>
          <w:tab w:val="left" w:pos="360"/>
          <w:tab w:val="left" w:pos="2160"/>
          <w:tab w:val="left" w:pos="2340"/>
        </w:tabs>
        <w:spacing w:after="0" w:line="240" w:lineRule="auto"/>
      </w:pPr>
      <w:r w:rsidRPr="005C43D1">
        <w:t>I, II, III and IV</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  Which of the following practices are characteristic of a free economy?</w:t>
      </w:r>
    </w:p>
    <w:p w:rsidR="003B3B18" w:rsidRPr="005C43D1" w:rsidRDefault="003B3B18" w:rsidP="00115B1A">
      <w:pPr>
        <w:numPr>
          <w:ilvl w:val="2"/>
          <w:numId w:val="76"/>
        </w:numPr>
        <w:tabs>
          <w:tab w:val="left" w:pos="360"/>
          <w:tab w:val="left" w:pos="2160"/>
          <w:tab w:val="left" w:pos="2340"/>
        </w:tabs>
        <w:spacing w:after="0" w:line="240" w:lineRule="auto"/>
      </w:pPr>
      <w:r w:rsidRPr="005C43D1">
        <w:t>Private ownership of assets</w:t>
      </w:r>
    </w:p>
    <w:p w:rsidR="003B3B18" w:rsidRPr="005C43D1" w:rsidRDefault="003B3B18" w:rsidP="00115B1A">
      <w:pPr>
        <w:numPr>
          <w:ilvl w:val="2"/>
          <w:numId w:val="76"/>
        </w:numPr>
        <w:tabs>
          <w:tab w:val="left" w:pos="360"/>
          <w:tab w:val="left" w:pos="2160"/>
          <w:tab w:val="left" w:pos="2340"/>
        </w:tabs>
        <w:spacing w:after="0" w:line="240" w:lineRule="auto"/>
      </w:pPr>
      <w:r w:rsidRPr="005C43D1">
        <w:t>Central planning</w:t>
      </w:r>
    </w:p>
    <w:p w:rsidR="003B3B18" w:rsidRPr="005C43D1" w:rsidRDefault="003B3B18" w:rsidP="00115B1A">
      <w:pPr>
        <w:numPr>
          <w:ilvl w:val="2"/>
          <w:numId w:val="76"/>
        </w:numPr>
        <w:tabs>
          <w:tab w:val="left" w:pos="360"/>
          <w:tab w:val="left" w:pos="2160"/>
          <w:tab w:val="left" w:pos="2340"/>
        </w:tabs>
        <w:spacing w:after="0" w:line="240" w:lineRule="auto"/>
      </w:pPr>
      <w:r w:rsidRPr="005C43D1">
        <w:t xml:space="preserve">Price fixing </w:t>
      </w:r>
    </w:p>
    <w:p w:rsidR="003B3B18" w:rsidRPr="005C43D1" w:rsidRDefault="003B3B18" w:rsidP="00115B1A">
      <w:pPr>
        <w:numPr>
          <w:ilvl w:val="2"/>
          <w:numId w:val="76"/>
        </w:numPr>
        <w:tabs>
          <w:tab w:val="left" w:pos="360"/>
          <w:tab w:val="left" w:pos="2160"/>
          <w:tab w:val="left" w:pos="2340"/>
        </w:tabs>
        <w:spacing w:after="0" w:line="240" w:lineRule="auto"/>
      </w:pPr>
      <w:r w:rsidRPr="005C43D1">
        <w:t>Freedom to contract</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V onl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 The policies of a company are formulated by the</w:t>
      </w:r>
    </w:p>
    <w:p w:rsidR="003B3B18" w:rsidRPr="005C43D1" w:rsidRDefault="003B3B18" w:rsidP="00115B1A">
      <w:pPr>
        <w:numPr>
          <w:ilvl w:val="3"/>
          <w:numId w:val="76"/>
        </w:numPr>
        <w:tabs>
          <w:tab w:val="left" w:pos="360"/>
          <w:tab w:val="left" w:pos="2160"/>
          <w:tab w:val="left" w:pos="2340"/>
        </w:tabs>
        <w:spacing w:after="0" w:line="240" w:lineRule="auto"/>
      </w:pPr>
      <w:r w:rsidRPr="005C43D1">
        <w:t>Shareholders</w:t>
      </w:r>
    </w:p>
    <w:p w:rsidR="003B3B18" w:rsidRPr="005C43D1" w:rsidRDefault="003B3B18" w:rsidP="00115B1A">
      <w:pPr>
        <w:numPr>
          <w:ilvl w:val="3"/>
          <w:numId w:val="76"/>
        </w:numPr>
        <w:tabs>
          <w:tab w:val="left" w:pos="360"/>
          <w:tab w:val="left" w:pos="2160"/>
          <w:tab w:val="left" w:pos="2340"/>
        </w:tabs>
        <w:spacing w:after="0" w:line="240" w:lineRule="auto"/>
      </w:pPr>
      <w:r w:rsidRPr="005C43D1">
        <w:t>Mangers</w:t>
      </w:r>
    </w:p>
    <w:p w:rsidR="003B3B18" w:rsidRPr="005C43D1" w:rsidRDefault="003B3B18" w:rsidP="00115B1A">
      <w:pPr>
        <w:numPr>
          <w:ilvl w:val="3"/>
          <w:numId w:val="76"/>
        </w:numPr>
        <w:tabs>
          <w:tab w:val="left" w:pos="360"/>
          <w:tab w:val="left" w:pos="2160"/>
          <w:tab w:val="left" w:pos="2340"/>
        </w:tabs>
        <w:spacing w:after="0" w:line="240" w:lineRule="auto"/>
      </w:pPr>
      <w:r w:rsidRPr="005C43D1">
        <w:t>Directors</w:t>
      </w:r>
    </w:p>
    <w:p w:rsidR="003B3B18" w:rsidRPr="005C43D1" w:rsidRDefault="003B3B18" w:rsidP="00115B1A">
      <w:pPr>
        <w:numPr>
          <w:ilvl w:val="3"/>
          <w:numId w:val="76"/>
        </w:numPr>
        <w:tabs>
          <w:tab w:val="left" w:pos="360"/>
          <w:tab w:val="left" w:pos="2160"/>
          <w:tab w:val="left" w:pos="2340"/>
        </w:tabs>
        <w:spacing w:after="0" w:line="240" w:lineRule="auto"/>
      </w:pPr>
      <w:r w:rsidRPr="005C43D1">
        <w:t>Auditor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 A contract may be discharged by </w:t>
      </w:r>
    </w:p>
    <w:p w:rsidR="003B3B18" w:rsidRPr="005C43D1" w:rsidRDefault="003B3B18" w:rsidP="00115B1A">
      <w:pPr>
        <w:numPr>
          <w:ilvl w:val="2"/>
          <w:numId w:val="76"/>
        </w:numPr>
        <w:tabs>
          <w:tab w:val="left" w:pos="360"/>
          <w:tab w:val="left" w:pos="2160"/>
          <w:tab w:val="left" w:pos="2340"/>
        </w:tabs>
        <w:spacing w:after="0" w:line="240" w:lineRule="auto"/>
      </w:pPr>
      <w:r w:rsidRPr="005C43D1">
        <w:t>performance</w:t>
      </w:r>
    </w:p>
    <w:p w:rsidR="003B3B18" w:rsidRPr="005C43D1" w:rsidRDefault="003B3B18" w:rsidP="00115B1A">
      <w:pPr>
        <w:numPr>
          <w:ilvl w:val="2"/>
          <w:numId w:val="76"/>
        </w:numPr>
        <w:tabs>
          <w:tab w:val="left" w:pos="360"/>
          <w:tab w:val="left" w:pos="2160"/>
          <w:tab w:val="left" w:pos="2340"/>
        </w:tabs>
        <w:spacing w:after="0" w:line="240" w:lineRule="auto"/>
      </w:pPr>
      <w:r w:rsidRPr="005C43D1">
        <w:t>lapse of time</w:t>
      </w:r>
    </w:p>
    <w:p w:rsidR="003B3B18" w:rsidRPr="005C43D1" w:rsidRDefault="003B3B18" w:rsidP="00115B1A">
      <w:pPr>
        <w:numPr>
          <w:ilvl w:val="2"/>
          <w:numId w:val="76"/>
        </w:numPr>
        <w:tabs>
          <w:tab w:val="left" w:pos="360"/>
          <w:tab w:val="left" w:pos="2160"/>
          <w:tab w:val="left" w:pos="2340"/>
        </w:tabs>
        <w:spacing w:after="0" w:line="240" w:lineRule="auto"/>
      </w:pPr>
      <w:r w:rsidRPr="005C43D1">
        <w:t xml:space="preserve"> offer and acceptance</w:t>
      </w:r>
    </w:p>
    <w:p w:rsidR="003B3B18" w:rsidRPr="005C43D1" w:rsidRDefault="003B3B18" w:rsidP="00115B1A">
      <w:pPr>
        <w:numPr>
          <w:ilvl w:val="2"/>
          <w:numId w:val="76"/>
        </w:numPr>
        <w:tabs>
          <w:tab w:val="left" w:pos="360"/>
          <w:tab w:val="left" w:pos="2160"/>
          <w:tab w:val="left" w:pos="2340"/>
        </w:tabs>
        <w:spacing w:after="0" w:line="240" w:lineRule="auto"/>
      </w:pPr>
      <w:r w:rsidRPr="005C43D1">
        <w:t>Breach</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and 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III and  IV only</w:t>
      </w:r>
    </w:p>
    <w:p w:rsidR="003B3B18" w:rsidRPr="005C43D1" w:rsidRDefault="003B3B18" w:rsidP="0004337D">
      <w:pPr>
        <w:tabs>
          <w:tab w:val="left" w:pos="360"/>
          <w:tab w:val="left" w:pos="2160"/>
          <w:tab w:val="left" w:pos="2340"/>
        </w:tabs>
        <w:spacing w:line="240" w:lineRule="auto"/>
      </w:pPr>
    </w:p>
    <w:p w:rsidR="00E632E2" w:rsidRPr="005C43D1" w:rsidRDefault="00E632E2" w:rsidP="0004337D">
      <w:pPr>
        <w:tabs>
          <w:tab w:val="left" w:pos="360"/>
          <w:tab w:val="left" w:pos="2160"/>
          <w:tab w:val="left" w:pos="2340"/>
        </w:tabs>
        <w:spacing w:line="240" w:lineRule="auto"/>
      </w:pPr>
    </w:p>
    <w:p w:rsidR="00E632E2" w:rsidRPr="005C43D1" w:rsidRDefault="00E632E2"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lastRenderedPageBreak/>
        <w:t xml:space="preserve">The </w:t>
      </w:r>
      <w:smartTag w:uri="urn:schemas-microsoft-com:office:smarttags" w:element="stockticker">
        <w:r w:rsidRPr="005C43D1">
          <w:t>MAIN</w:t>
        </w:r>
      </w:smartTag>
      <w:r w:rsidRPr="005C43D1">
        <w:t xml:space="preserve"> purpose of production is to </w:t>
      </w:r>
    </w:p>
    <w:p w:rsidR="003B3B18" w:rsidRPr="005C43D1" w:rsidRDefault="003B3B18" w:rsidP="00115B1A">
      <w:pPr>
        <w:numPr>
          <w:ilvl w:val="3"/>
          <w:numId w:val="76"/>
        </w:numPr>
        <w:tabs>
          <w:tab w:val="left" w:pos="360"/>
          <w:tab w:val="left" w:pos="2160"/>
          <w:tab w:val="left" w:pos="2340"/>
        </w:tabs>
        <w:spacing w:after="0" w:line="240" w:lineRule="auto"/>
      </w:pPr>
      <w:r w:rsidRPr="005C43D1">
        <w:t>make profits</w:t>
      </w:r>
    </w:p>
    <w:p w:rsidR="003B3B18" w:rsidRPr="005C43D1" w:rsidRDefault="003B3B18" w:rsidP="00115B1A">
      <w:pPr>
        <w:numPr>
          <w:ilvl w:val="3"/>
          <w:numId w:val="76"/>
        </w:numPr>
        <w:tabs>
          <w:tab w:val="left" w:pos="360"/>
          <w:tab w:val="left" w:pos="2160"/>
          <w:tab w:val="left" w:pos="2340"/>
        </w:tabs>
        <w:spacing w:after="0" w:line="240" w:lineRule="auto"/>
      </w:pPr>
      <w:r w:rsidRPr="005C43D1">
        <w:t>provide jobs</w:t>
      </w:r>
    </w:p>
    <w:p w:rsidR="003B3B18" w:rsidRPr="005C43D1" w:rsidRDefault="003B3B18" w:rsidP="00115B1A">
      <w:pPr>
        <w:numPr>
          <w:ilvl w:val="3"/>
          <w:numId w:val="76"/>
        </w:numPr>
        <w:tabs>
          <w:tab w:val="left" w:pos="360"/>
          <w:tab w:val="left" w:pos="2160"/>
          <w:tab w:val="left" w:pos="2340"/>
        </w:tabs>
        <w:spacing w:after="0" w:line="240" w:lineRule="auto"/>
      </w:pPr>
      <w:r w:rsidRPr="005C43D1">
        <w:t>build more factories</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satisfy people ‘s wants  </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The money used for the day-to- day operations of a business is called  </w:t>
      </w:r>
    </w:p>
    <w:p w:rsidR="003B3B18" w:rsidRPr="005C43D1" w:rsidRDefault="003B3B18" w:rsidP="00115B1A">
      <w:pPr>
        <w:numPr>
          <w:ilvl w:val="3"/>
          <w:numId w:val="76"/>
        </w:numPr>
        <w:tabs>
          <w:tab w:val="left" w:pos="360"/>
          <w:tab w:val="left" w:pos="2160"/>
          <w:tab w:val="left" w:pos="2340"/>
        </w:tabs>
        <w:spacing w:after="0" w:line="240" w:lineRule="auto"/>
      </w:pPr>
      <w:r w:rsidRPr="005C43D1">
        <w:t>fixed capital</w:t>
      </w:r>
    </w:p>
    <w:p w:rsidR="003B3B18" w:rsidRPr="005C43D1" w:rsidRDefault="003B3B18" w:rsidP="00115B1A">
      <w:pPr>
        <w:numPr>
          <w:ilvl w:val="3"/>
          <w:numId w:val="76"/>
        </w:numPr>
        <w:tabs>
          <w:tab w:val="left" w:pos="360"/>
          <w:tab w:val="left" w:pos="2160"/>
          <w:tab w:val="left" w:pos="2340"/>
        </w:tabs>
        <w:spacing w:after="0" w:line="240" w:lineRule="auto"/>
      </w:pPr>
      <w:r w:rsidRPr="005C43D1">
        <w:t>nominal capital</w:t>
      </w:r>
    </w:p>
    <w:p w:rsidR="003B3B18" w:rsidRPr="005C43D1" w:rsidRDefault="003B3B18" w:rsidP="00115B1A">
      <w:pPr>
        <w:numPr>
          <w:ilvl w:val="3"/>
          <w:numId w:val="76"/>
        </w:numPr>
        <w:tabs>
          <w:tab w:val="left" w:pos="360"/>
          <w:tab w:val="left" w:pos="2160"/>
          <w:tab w:val="left" w:pos="2340"/>
        </w:tabs>
        <w:spacing w:after="0" w:line="240" w:lineRule="auto"/>
      </w:pPr>
      <w:r w:rsidRPr="005C43D1">
        <w:t>floating capital</w:t>
      </w:r>
    </w:p>
    <w:p w:rsidR="003B3B18" w:rsidRPr="005C43D1" w:rsidRDefault="003B3B18" w:rsidP="00115B1A">
      <w:pPr>
        <w:numPr>
          <w:ilvl w:val="3"/>
          <w:numId w:val="76"/>
        </w:numPr>
        <w:tabs>
          <w:tab w:val="left" w:pos="360"/>
          <w:tab w:val="left" w:pos="2160"/>
          <w:tab w:val="left" w:pos="2340"/>
        </w:tabs>
        <w:spacing w:after="0" w:line="240" w:lineRule="auto"/>
      </w:pPr>
      <w:r w:rsidRPr="005C43D1">
        <w:t>working capital</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To which industry does a firm involved in food processing belong?</w:t>
      </w:r>
    </w:p>
    <w:p w:rsidR="003B3B18" w:rsidRPr="005C43D1" w:rsidRDefault="003B3B18" w:rsidP="00115B1A">
      <w:pPr>
        <w:numPr>
          <w:ilvl w:val="3"/>
          <w:numId w:val="76"/>
        </w:numPr>
        <w:tabs>
          <w:tab w:val="left" w:pos="360"/>
          <w:tab w:val="left" w:pos="2160"/>
          <w:tab w:val="left" w:pos="2340"/>
        </w:tabs>
        <w:spacing w:after="0" w:line="240" w:lineRule="auto"/>
      </w:pPr>
      <w:r w:rsidRPr="005C43D1">
        <w:t>Extractive</w:t>
      </w:r>
    </w:p>
    <w:p w:rsidR="003B3B18" w:rsidRPr="005C43D1" w:rsidRDefault="003B3B18" w:rsidP="00115B1A">
      <w:pPr>
        <w:numPr>
          <w:ilvl w:val="3"/>
          <w:numId w:val="76"/>
        </w:numPr>
        <w:tabs>
          <w:tab w:val="left" w:pos="360"/>
          <w:tab w:val="left" w:pos="2160"/>
          <w:tab w:val="left" w:pos="2340"/>
        </w:tabs>
        <w:spacing w:after="0" w:line="240" w:lineRule="auto"/>
      </w:pPr>
      <w:r w:rsidRPr="005C43D1">
        <w:t>Manufacturing</w:t>
      </w:r>
    </w:p>
    <w:p w:rsidR="003B3B18" w:rsidRPr="005C43D1" w:rsidRDefault="003B3B18" w:rsidP="00115B1A">
      <w:pPr>
        <w:numPr>
          <w:ilvl w:val="3"/>
          <w:numId w:val="76"/>
        </w:numPr>
        <w:tabs>
          <w:tab w:val="left" w:pos="360"/>
          <w:tab w:val="left" w:pos="2160"/>
          <w:tab w:val="left" w:pos="2340"/>
        </w:tabs>
        <w:spacing w:after="0" w:line="240" w:lineRule="auto"/>
      </w:pPr>
      <w:r w:rsidRPr="005C43D1">
        <w:t>Constructive</w:t>
      </w:r>
    </w:p>
    <w:p w:rsidR="003B3B18" w:rsidRPr="005C43D1" w:rsidRDefault="003B3B18" w:rsidP="00115B1A">
      <w:pPr>
        <w:numPr>
          <w:ilvl w:val="3"/>
          <w:numId w:val="76"/>
        </w:numPr>
        <w:tabs>
          <w:tab w:val="left" w:pos="360"/>
          <w:tab w:val="left" w:pos="2160"/>
          <w:tab w:val="left" w:pos="2340"/>
        </w:tabs>
        <w:spacing w:after="0" w:line="240" w:lineRule="auto"/>
      </w:pPr>
      <w:r w:rsidRPr="005C43D1">
        <w:t>Service</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An incre</w:t>
      </w:r>
      <w:r w:rsidR="004E2DEE" w:rsidRPr="005C43D1">
        <w:t>ase in the productivity of labo</w:t>
      </w:r>
      <w:r w:rsidRPr="005C43D1">
        <w:t>r in the Caribbean region means that</w:t>
      </w:r>
    </w:p>
    <w:p w:rsidR="003B3B18" w:rsidRPr="005C43D1" w:rsidRDefault="003B3B18" w:rsidP="00115B1A">
      <w:pPr>
        <w:numPr>
          <w:ilvl w:val="3"/>
          <w:numId w:val="76"/>
        </w:numPr>
        <w:tabs>
          <w:tab w:val="left" w:pos="360"/>
          <w:tab w:val="left" w:pos="2160"/>
          <w:tab w:val="left" w:pos="2340"/>
        </w:tabs>
        <w:spacing w:after="0" w:line="240" w:lineRule="auto"/>
      </w:pPr>
      <w:r w:rsidRPr="005C43D1">
        <w:t>a greater number of the population is now employed</w:t>
      </w:r>
    </w:p>
    <w:p w:rsidR="003B3B18" w:rsidRPr="005C43D1" w:rsidRDefault="003B3B18" w:rsidP="00115B1A">
      <w:pPr>
        <w:numPr>
          <w:ilvl w:val="3"/>
          <w:numId w:val="76"/>
        </w:numPr>
        <w:tabs>
          <w:tab w:val="left" w:pos="360"/>
          <w:tab w:val="left" w:pos="2160"/>
          <w:tab w:val="left" w:pos="2340"/>
        </w:tabs>
        <w:spacing w:after="0" w:line="240" w:lineRule="auto"/>
      </w:pPr>
      <w:r w:rsidRPr="005C43D1">
        <w:t>more factors of production are available for production</w:t>
      </w:r>
    </w:p>
    <w:p w:rsidR="003B3B18" w:rsidRPr="005C43D1" w:rsidRDefault="003B3B18" w:rsidP="00115B1A">
      <w:pPr>
        <w:numPr>
          <w:ilvl w:val="3"/>
          <w:numId w:val="76"/>
        </w:numPr>
        <w:tabs>
          <w:tab w:val="left" w:pos="360"/>
          <w:tab w:val="left" w:pos="2160"/>
          <w:tab w:val="left" w:pos="2340"/>
        </w:tabs>
        <w:spacing w:after="0" w:line="240" w:lineRule="auto"/>
      </w:pPr>
      <w:r w:rsidRPr="005C43D1">
        <w:t>both population and the values of output are decreasing</w:t>
      </w:r>
    </w:p>
    <w:p w:rsidR="003B3B18" w:rsidRPr="005C43D1" w:rsidRDefault="003B3B18" w:rsidP="00115B1A">
      <w:pPr>
        <w:numPr>
          <w:ilvl w:val="3"/>
          <w:numId w:val="76"/>
        </w:numPr>
        <w:tabs>
          <w:tab w:val="left" w:pos="360"/>
          <w:tab w:val="left" w:pos="2160"/>
          <w:tab w:val="left" w:pos="2340"/>
        </w:tabs>
        <w:spacing w:after="0" w:line="240" w:lineRule="auto"/>
      </w:pPr>
      <w:r w:rsidRPr="005C43D1">
        <w:t>the value of output per man is greater than before</w:t>
      </w:r>
    </w:p>
    <w:p w:rsidR="003B3B18" w:rsidRPr="005C43D1" w:rsidRDefault="003B3B18" w:rsidP="0004337D">
      <w:pPr>
        <w:tabs>
          <w:tab w:val="left" w:pos="360"/>
          <w:tab w:val="left" w:pos="2160"/>
          <w:tab w:val="left" w:pos="2340"/>
        </w:tabs>
        <w:spacing w:line="240" w:lineRule="auto"/>
      </w:pP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practices may be MOST appropriate in solving the unemployed problem in deve</w:t>
      </w:r>
      <w:r w:rsidR="004E2DEE" w:rsidRPr="005C43D1">
        <w:t>loping countries where the labo</w:t>
      </w:r>
      <w:r w:rsidRPr="005C43D1">
        <w:t>r force is large?</w:t>
      </w:r>
    </w:p>
    <w:p w:rsidR="003B3B18" w:rsidRPr="005C43D1" w:rsidRDefault="003B3B18" w:rsidP="00115B1A">
      <w:pPr>
        <w:numPr>
          <w:ilvl w:val="2"/>
          <w:numId w:val="76"/>
        </w:numPr>
        <w:tabs>
          <w:tab w:val="left" w:pos="360"/>
          <w:tab w:val="left" w:pos="2160"/>
          <w:tab w:val="left" w:pos="2340"/>
        </w:tabs>
        <w:spacing w:after="0" w:line="240" w:lineRule="auto"/>
      </w:pPr>
      <w:r w:rsidRPr="005C43D1">
        <w:t>Greater pr</w:t>
      </w:r>
      <w:r w:rsidR="004E2DEE" w:rsidRPr="005C43D1">
        <w:t>oduction through increased labo</w:t>
      </w:r>
      <w:r w:rsidRPr="005C43D1">
        <w:t>r</w:t>
      </w:r>
    </w:p>
    <w:p w:rsidR="003B3B18" w:rsidRPr="005C43D1" w:rsidRDefault="004E2DEE" w:rsidP="00115B1A">
      <w:pPr>
        <w:numPr>
          <w:ilvl w:val="2"/>
          <w:numId w:val="76"/>
        </w:numPr>
        <w:tabs>
          <w:tab w:val="left" w:pos="360"/>
          <w:tab w:val="left" w:pos="2160"/>
          <w:tab w:val="left" w:pos="2340"/>
        </w:tabs>
        <w:spacing w:after="0" w:line="240" w:lineRule="auto"/>
      </w:pPr>
      <w:r w:rsidRPr="005C43D1">
        <w:t>Increased mechaniz</w:t>
      </w:r>
      <w:r w:rsidR="003B3B18" w:rsidRPr="005C43D1">
        <w:t>ation</w:t>
      </w:r>
    </w:p>
    <w:p w:rsidR="003B3B18" w:rsidRPr="005C43D1" w:rsidRDefault="003B3B18" w:rsidP="00115B1A">
      <w:pPr>
        <w:numPr>
          <w:ilvl w:val="2"/>
          <w:numId w:val="76"/>
        </w:numPr>
        <w:tabs>
          <w:tab w:val="left" w:pos="360"/>
          <w:tab w:val="left" w:pos="2160"/>
          <w:tab w:val="left" w:pos="2340"/>
        </w:tabs>
        <w:spacing w:after="0" w:line="240" w:lineRule="auto"/>
      </w:pPr>
      <w:r w:rsidRPr="005C43D1">
        <w:t xml:space="preserve">Increased in vocational training </w:t>
      </w:r>
      <w:proofErr w:type="spellStart"/>
      <w:r w:rsidRPr="005C43D1">
        <w:t>programmes</w:t>
      </w:r>
      <w:proofErr w:type="spellEnd"/>
    </w:p>
    <w:p w:rsidR="003B3B18" w:rsidRPr="005C43D1" w:rsidRDefault="003B3B18" w:rsidP="00115B1A">
      <w:pPr>
        <w:numPr>
          <w:ilvl w:val="2"/>
          <w:numId w:val="76"/>
        </w:numPr>
        <w:tabs>
          <w:tab w:val="left" w:pos="360"/>
          <w:tab w:val="left" w:pos="2160"/>
          <w:tab w:val="left" w:pos="2340"/>
        </w:tabs>
        <w:spacing w:after="0" w:line="240" w:lineRule="auto"/>
      </w:pPr>
      <w:r w:rsidRPr="005C43D1">
        <w:t>Increase in salarie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V onl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are functions of the entrepreneur?</w:t>
      </w:r>
    </w:p>
    <w:p w:rsidR="003B3B18" w:rsidRPr="005C43D1" w:rsidRDefault="003B3B18" w:rsidP="00115B1A">
      <w:pPr>
        <w:numPr>
          <w:ilvl w:val="2"/>
          <w:numId w:val="76"/>
        </w:numPr>
        <w:tabs>
          <w:tab w:val="left" w:pos="360"/>
          <w:tab w:val="left" w:pos="2160"/>
          <w:tab w:val="left" w:pos="2340"/>
        </w:tabs>
        <w:spacing w:after="0" w:line="240" w:lineRule="auto"/>
      </w:pPr>
      <w:r w:rsidRPr="005C43D1">
        <w:t>providing finance needed for production</w:t>
      </w:r>
    </w:p>
    <w:p w:rsidR="003B3B18" w:rsidRPr="005C43D1" w:rsidRDefault="003B3B18" w:rsidP="00115B1A">
      <w:pPr>
        <w:numPr>
          <w:ilvl w:val="2"/>
          <w:numId w:val="76"/>
        </w:numPr>
        <w:tabs>
          <w:tab w:val="left" w:pos="360"/>
          <w:tab w:val="left" w:pos="2160"/>
          <w:tab w:val="left" w:pos="2340"/>
        </w:tabs>
        <w:spacing w:after="0" w:line="240" w:lineRule="auto"/>
      </w:pPr>
      <w:r w:rsidRPr="005C43D1">
        <w:t>co-</w:t>
      </w:r>
      <w:proofErr w:type="spellStart"/>
      <w:r w:rsidRPr="005C43D1">
        <w:t>ordinating</w:t>
      </w:r>
      <w:proofErr w:type="spellEnd"/>
      <w:r w:rsidRPr="005C43D1">
        <w:t xml:space="preserve"> the factors of production</w:t>
      </w:r>
    </w:p>
    <w:p w:rsidR="003B3B18" w:rsidRPr="005C43D1" w:rsidRDefault="003B3B18" w:rsidP="00115B1A">
      <w:pPr>
        <w:numPr>
          <w:ilvl w:val="2"/>
          <w:numId w:val="76"/>
        </w:numPr>
        <w:tabs>
          <w:tab w:val="left" w:pos="360"/>
          <w:tab w:val="left" w:pos="2160"/>
          <w:tab w:val="left" w:pos="2340"/>
        </w:tabs>
        <w:spacing w:after="0" w:line="240" w:lineRule="auto"/>
      </w:pPr>
      <w:r w:rsidRPr="005C43D1">
        <w:t>undertaking risks by anticipating demand</w:t>
      </w:r>
    </w:p>
    <w:p w:rsidR="003B3B18" w:rsidRPr="005C43D1" w:rsidRDefault="003B3B18" w:rsidP="00115B1A">
      <w:pPr>
        <w:numPr>
          <w:ilvl w:val="2"/>
          <w:numId w:val="76"/>
        </w:numPr>
        <w:tabs>
          <w:tab w:val="left" w:pos="360"/>
          <w:tab w:val="left" w:pos="2160"/>
          <w:tab w:val="left" w:pos="2340"/>
        </w:tabs>
        <w:spacing w:after="0" w:line="240" w:lineRule="auto"/>
      </w:pPr>
      <w:r w:rsidRPr="005C43D1">
        <w:t>e</w:t>
      </w:r>
      <w:r w:rsidR="00871C26" w:rsidRPr="005C43D1">
        <w:t>nsuring that workers are unioniz</w:t>
      </w:r>
      <w:r w:rsidRPr="005C43D1">
        <w:t>ed</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lastRenderedPageBreak/>
        <w:t>I and 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I and IV onl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is the simplest form of production?</w:t>
      </w:r>
    </w:p>
    <w:p w:rsidR="003B3B18" w:rsidRPr="005C43D1" w:rsidRDefault="003B3B18" w:rsidP="00115B1A">
      <w:pPr>
        <w:numPr>
          <w:ilvl w:val="3"/>
          <w:numId w:val="76"/>
        </w:numPr>
        <w:tabs>
          <w:tab w:val="left" w:pos="360"/>
          <w:tab w:val="left" w:pos="2160"/>
          <w:tab w:val="left" w:pos="2340"/>
        </w:tabs>
        <w:spacing w:after="0" w:line="240" w:lineRule="auto"/>
      </w:pPr>
      <w:r w:rsidRPr="005C43D1">
        <w:t>subsistence</w:t>
      </w:r>
    </w:p>
    <w:p w:rsidR="003B3B18" w:rsidRPr="005C43D1" w:rsidRDefault="003B3B18" w:rsidP="00115B1A">
      <w:pPr>
        <w:numPr>
          <w:ilvl w:val="3"/>
          <w:numId w:val="76"/>
        </w:numPr>
        <w:tabs>
          <w:tab w:val="left" w:pos="360"/>
          <w:tab w:val="left" w:pos="2160"/>
          <w:tab w:val="left" w:pos="2340"/>
        </w:tabs>
        <w:spacing w:after="0" w:line="240" w:lineRule="auto"/>
      </w:pPr>
      <w:r w:rsidRPr="005C43D1">
        <w:t>domestic consumption</w:t>
      </w:r>
    </w:p>
    <w:p w:rsidR="003B3B18" w:rsidRPr="005C43D1" w:rsidRDefault="003B3B18" w:rsidP="00115B1A">
      <w:pPr>
        <w:numPr>
          <w:ilvl w:val="3"/>
          <w:numId w:val="76"/>
        </w:numPr>
        <w:tabs>
          <w:tab w:val="left" w:pos="360"/>
          <w:tab w:val="left" w:pos="2160"/>
          <w:tab w:val="left" w:pos="2340"/>
        </w:tabs>
        <w:spacing w:after="0" w:line="240" w:lineRule="auto"/>
      </w:pPr>
      <w:r w:rsidRPr="005C43D1">
        <w:t>surplus and export</w:t>
      </w:r>
    </w:p>
    <w:p w:rsidR="003B3B18" w:rsidRPr="005C43D1" w:rsidRDefault="003B3B18" w:rsidP="00115B1A">
      <w:pPr>
        <w:numPr>
          <w:ilvl w:val="3"/>
          <w:numId w:val="76"/>
        </w:numPr>
        <w:tabs>
          <w:tab w:val="left" w:pos="360"/>
          <w:tab w:val="left" w:pos="2160"/>
          <w:tab w:val="left" w:pos="2340"/>
        </w:tabs>
        <w:spacing w:after="0" w:line="240" w:lineRule="auto"/>
      </w:pPr>
      <w:r w:rsidRPr="005C43D1">
        <w:t>cottage industr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Primary production is concerned with the </w:t>
      </w:r>
    </w:p>
    <w:p w:rsidR="003B3B18" w:rsidRPr="005C43D1" w:rsidRDefault="003B3B18" w:rsidP="00115B1A">
      <w:pPr>
        <w:numPr>
          <w:ilvl w:val="3"/>
          <w:numId w:val="76"/>
        </w:numPr>
        <w:tabs>
          <w:tab w:val="left" w:pos="360"/>
          <w:tab w:val="left" w:pos="2160"/>
          <w:tab w:val="left" w:pos="2340"/>
        </w:tabs>
        <w:spacing w:after="0" w:line="240" w:lineRule="auto"/>
      </w:pPr>
      <w:r w:rsidRPr="005C43D1">
        <w:t>distribution of goods</w:t>
      </w:r>
    </w:p>
    <w:p w:rsidR="003B3B18" w:rsidRPr="005C43D1" w:rsidRDefault="003B3B18" w:rsidP="00115B1A">
      <w:pPr>
        <w:numPr>
          <w:ilvl w:val="3"/>
          <w:numId w:val="76"/>
        </w:numPr>
        <w:tabs>
          <w:tab w:val="left" w:pos="360"/>
          <w:tab w:val="left" w:pos="2160"/>
          <w:tab w:val="left" w:pos="2340"/>
        </w:tabs>
        <w:spacing w:after="0" w:line="240" w:lineRule="auto"/>
      </w:pPr>
      <w:r w:rsidRPr="005C43D1">
        <w:t>provision of goods to meet essential needs</w:t>
      </w:r>
    </w:p>
    <w:p w:rsidR="003B3B18" w:rsidRPr="005C43D1" w:rsidRDefault="003B3B18" w:rsidP="00115B1A">
      <w:pPr>
        <w:numPr>
          <w:ilvl w:val="3"/>
          <w:numId w:val="76"/>
        </w:numPr>
        <w:tabs>
          <w:tab w:val="left" w:pos="360"/>
          <w:tab w:val="left" w:pos="2160"/>
          <w:tab w:val="left" w:pos="2340"/>
        </w:tabs>
        <w:spacing w:after="0" w:line="240" w:lineRule="auto"/>
      </w:pPr>
      <w:r w:rsidRPr="005C43D1">
        <w:t>provision of raw materials</w:t>
      </w:r>
    </w:p>
    <w:p w:rsidR="003B3B18" w:rsidRPr="005C43D1" w:rsidRDefault="003B3B18" w:rsidP="00115B1A">
      <w:pPr>
        <w:numPr>
          <w:ilvl w:val="3"/>
          <w:numId w:val="76"/>
        </w:numPr>
        <w:tabs>
          <w:tab w:val="left" w:pos="360"/>
          <w:tab w:val="left" w:pos="2160"/>
          <w:tab w:val="left" w:pos="2340"/>
        </w:tabs>
        <w:spacing w:after="0" w:line="240" w:lineRule="auto"/>
      </w:pPr>
      <w:r w:rsidRPr="005C43D1">
        <w:t>manufacture of goods</w:t>
      </w:r>
    </w:p>
    <w:p w:rsidR="003B3B18" w:rsidRPr="005C43D1" w:rsidRDefault="003B3B18" w:rsidP="0004337D">
      <w:pPr>
        <w:tabs>
          <w:tab w:val="left" w:pos="360"/>
          <w:tab w:val="left" w:pos="2160"/>
          <w:tab w:val="left" w:pos="2340"/>
        </w:tabs>
        <w:spacing w:line="240" w:lineRule="auto"/>
      </w:pPr>
      <w:r w:rsidRPr="005C43D1">
        <w:t xml:space="preserve">   </w:t>
      </w: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LEAST affects the location of and extractive industry?</w:t>
      </w:r>
    </w:p>
    <w:p w:rsidR="003B3B18" w:rsidRPr="005C43D1" w:rsidRDefault="003B3B18" w:rsidP="0004337D">
      <w:pPr>
        <w:tabs>
          <w:tab w:val="left" w:pos="360"/>
          <w:tab w:val="left" w:pos="2160"/>
          <w:tab w:val="left" w:pos="2340"/>
        </w:tabs>
        <w:spacing w:line="240" w:lineRule="auto"/>
        <w:ind w:left="900"/>
      </w:pPr>
    </w:p>
    <w:p w:rsidR="003B3B18" w:rsidRPr="005C43D1" w:rsidRDefault="003B3B18" w:rsidP="00115B1A">
      <w:pPr>
        <w:numPr>
          <w:ilvl w:val="3"/>
          <w:numId w:val="76"/>
        </w:numPr>
        <w:tabs>
          <w:tab w:val="left" w:pos="360"/>
          <w:tab w:val="left" w:pos="2160"/>
          <w:tab w:val="left" w:pos="2340"/>
        </w:tabs>
        <w:spacing w:after="0" w:line="240" w:lineRule="auto"/>
      </w:pPr>
      <w:r w:rsidRPr="005C43D1">
        <w:t>proximity to large shopping areas</w:t>
      </w:r>
    </w:p>
    <w:p w:rsidR="003B3B18" w:rsidRPr="005C43D1" w:rsidRDefault="003B3B18" w:rsidP="00115B1A">
      <w:pPr>
        <w:numPr>
          <w:ilvl w:val="3"/>
          <w:numId w:val="76"/>
        </w:numPr>
        <w:tabs>
          <w:tab w:val="left" w:pos="360"/>
          <w:tab w:val="left" w:pos="2160"/>
          <w:tab w:val="left" w:pos="2340"/>
        </w:tabs>
        <w:spacing w:after="0" w:line="240" w:lineRule="auto"/>
      </w:pPr>
      <w:r w:rsidRPr="005C43D1">
        <w:t>a</w:t>
      </w:r>
      <w:r w:rsidR="004E2DEE" w:rsidRPr="005C43D1">
        <w:t>vailability of an abundant labo</w:t>
      </w:r>
      <w:r w:rsidRPr="005C43D1">
        <w:t>r supply</w:t>
      </w:r>
    </w:p>
    <w:p w:rsidR="003B3B18" w:rsidRPr="005C43D1" w:rsidRDefault="003B3B18" w:rsidP="00115B1A">
      <w:pPr>
        <w:numPr>
          <w:ilvl w:val="3"/>
          <w:numId w:val="76"/>
        </w:numPr>
        <w:tabs>
          <w:tab w:val="left" w:pos="360"/>
          <w:tab w:val="left" w:pos="2160"/>
          <w:tab w:val="left" w:pos="2340"/>
        </w:tabs>
        <w:spacing w:after="0" w:line="240" w:lineRule="auto"/>
      </w:pPr>
      <w:r w:rsidRPr="005C43D1">
        <w:t>proximity to sources of raw material</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 The presence of good roads and drainage</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are disadvantages of small firms?</w:t>
      </w:r>
    </w:p>
    <w:p w:rsidR="003B3B18" w:rsidRPr="005C43D1" w:rsidRDefault="003B3B18" w:rsidP="00115B1A">
      <w:pPr>
        <w:numPr>
          <w:ilvl w:val="2"/>
          <w:numId w:val="76"/>
        </w:numPr>
        <w:tabs>
          <w:tab w:val="left" w:pos="360"/>
          <w:tab w:val="left" w:pos="2160"/>
          <w:tab w:val="left" w:pos="2340"/>
        </w:tabs>
        <w:spacing w:after="0" w:line="240" w:lineRule="auto"/>
      </w:pPr>
      <w:r w:rsidRPr="005C43D1">
        <w:t>Employees feel a sense of belonging</w:t>
      </w:r>
    </w:p>
    <w:p w:rsidR="003B3B18" w:rsidRPr="005C43D1" w:rsidRDefault="003B3B18" w:rsidP="00115B1A">
      <w:pPr>
        <w:numPr>
          <w:ilvl w:val="2"/>
          <w:numId w:val="76"/>
        </w:numPr>
        <w:tabs>
          <w:tab w:val="left" w:pos="360"/>
          <w:tab w:val="left" w:pos="2160"/>
          <w:tab w:val="left" w:pos="2340"/>
        </w:tabs>
        <w:spacing w:after="0" w:line="240" w:lineRule="auto"/>
      </w:pPr>
      <w:r w:rsidRPr="005C43D1">
        <w:t>They have unlimited liability</w:t>
      </w:r>
    </w:p>
    <w:p w:rsidR="003B3B18" w:rsidRPr="005C43D1" w:rsidRDefault="003B3B18" w:rsidP="00115B1A">
      <w:pPr>
        <w:numPr>
          <w:ilvl w:val="2"/>
          <w:numId w:val="76"/>
        </w:numPr>
        <w:tabs>
          <w:tab w:val="left" w:pos="360"/>
          <w:tab w:val="left" w:pos="2160"/>
          <w:tab w:val="left" w:pos="2340"/>
        </w:tabs>
        <w:spacing w:after="0" w:line="240" w:lineRule="auto"/>
      </w:pPr>
      <w:r w:rsidRPr="005C43D1">
        <w:t>It is difficult to arrange financing</w:t>
      </w:r>
    </w:p>
    <w:p w:rsidR="003B3B18" w:rsidRPr="005C43D1" w:rsidRDefault="003B3B18" w:rsidP="00115B1A">
      <w:pPr>
        <w:numPr>
          <w:ilvl w:val="2"/>
          <w:numId w:val="76"/>
        </w:numPr>
        <w:tabs>
          <w:tab w:val="left" w:pos="360"/>
          <w:tab w:val="left" w:pos="2160"/>
          <w:tab w:val="left" w:pos="2340"/>
        </w:tabs>
        <w:spacing w:after="0" w:line="240" w:lineRule="auto"/>
      </w:pPr>
      <w:r w:rsidRPr="005C43D1">
        <w:t>They have personal ties with customer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and 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I and IV onl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practices does NOT result from mechanization?</w:t>
      </w:r>
    </w:p>
    <w:p w:rsidR="003B3B18" w:rsidRPr="005C43D1" w:rsidRDefault="003B3B18" w:rsidP="00115B1A">
      <w:pPr>
        <w:numPr>
          <w:ilvl w:val="3"/>
          <w:numId w:val="76"/>
        </w:numPr>
        <w:tabs>
          <w:tab w:val="left" w:pos="360"/>
          <w:tab w:val="left" w:pos="2160"/>
          <w:tab w:val="left" w:pos="2340"/>
        </w:tabs>
        <w:spacing w:after="0" w:line="240" w:lineRule="auto"/>
      </w:pPr>
      <w:r w:rsidRPr="005C43D1">
        <w:t>Production is increased</w:t>
      </w:r>
    </w:p>
    <w:p w:rsidR="003B3B18" w:rsidRPr="005C43D1" w:rsidRDefault="003B3B18" w:rsidP="00115B1A">
      <w:pPr>
        <w:numPr>
          <w:ilvl w:val="3"/>
          <w:numId w:val="76"/>
        </w:numPr>
        <w:tabs>
          <w:tab w:val="left" w:pos="360"/>
          <w:tab w:val="left" w:pos="2160"/>
          <w:tab w:val="left" w:pos="2340"/>
        </w:tabs>
        <w:spacing w:after="0" w:line="240" w:lineRule="auto"/>
      </w:pPr>
      <w:r w:rsidRPr="005C43D1">
        <w:t>Goods are produced to a standard pattern</w:t>
      </w:r>
    </w:p>
    <w:p w:rsidR="003B3B18" w:rsidRPr="005C43D1" w:rsidRDefault="003B3B18" w:rsidP="00115B1A">
      <w:pPr>
        <w:numPr>
          <w:ilvl w:val="3"/>
          <w:numId w:val="76"/>
        </w:numPr>
        <w:tabs>
          <w:tab w:val="left" w:pos="360"/>
          <w:tab w:val="left" w:pos="2160"/>
          <w:tab w:val="left" w:pos="2340"/>
        </w:tabs>
        <w:spacing w:after="0" w:line="240" w:lineRule="auto"/>
      </w:pPr>
      <w:r w:rsidRPr="005C43D1">
        <w:t>People may be needed for manual work</w:t>
      </w:r>
    </w:p>
    <w:p w:rsidR="003B3B18" w:rsidRPr="005C43D1" w:rsidRDefault="00871C26" w:rsidP="00115B1A">
      <w:pPr>
        <w:numPr>
          <w:ilvl w:val="3"/>
          <w:numId w:val="76"/>
        </w:numPr>
        <w:tabs>
          <w:tab w:val="left" w:pos="360"/>
          <w:tab w:val="left" w:pos="2160"/>
          <w:tab w:val="left" w:pos="2340"/>
        </w:tabs>
        <w:spacing w:after="0" w:line="240" w:lineRule="auto"/>
      </w:pPr>
      <w:r w:rsidRPr="005C43D1">
        <w:t>The specialist be</w:t>
      </w:r>
      <w:r w:rsidR="003B3B18" w:rsidRPr="005C43D1">
        <w:t>comes more skilled in his work</w:t>
      </w:r>
    </w:p>
    <w:p w:rsidR="003B3B18" w:rsidRPr="005C43D1" w:rsidRDefault="003B3B18" w:rsidP="0004337D">
      <w:pPr>
        <w:tabs>
          <w:tab w:val="left" w:pos="360"/>
          <w:tab w:val="left" w:pos="2160"/>
          <w:tab w:val="left" w:pos="2340"/>
        </w:tabs>
        <w:spacing w:line="240" w:lineRule="auto"/>
      </w:pPr>
    </w:p>
    <w:p w:rsidR="00E632E2" w:rsidRPr="005C43D1" w:rsidRDefault="00E632E2"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lastRenderedPageBreak/>
        <w:t xml:space="preserve">The standard of living of a country is measure by the </w:t>
      </w:r>
    </w:p>
    <w:p w:rsidR="003B3B18" w:rsidRPr="005C43D1" w:rsidRDefault="003B3B18" w:rsidP="00115B1A">
      <w:pPr>
        <w:numPr>
          <w:ilvl w:val="3"/>
          <w:numId w:val="76"/>
        </w:numPr>
        <w:tabs>
          <w:tab w:val="left" w:pos="360"/>
          <w:tab w:val="left" w:pos="2160"/>
          <w:tab w:val="left" w:pos="2340"/>
        </w:tabs>
        <w:spacing w:after="0" w:line="240" w:lineRule="auto"/>
      </w:pPr>
      <w:r w:rsidRPr="005C43D1">
        <w:t>Index number</w:t>
      </w:r>
    </w:p>
    <w:p w:rsidR="003B3B18" w:rsidRPr="005C43D1" w:rsidRDefault="003B3B18" w:rsidP="00115B1A">
      <w:pPr>
        <w:numPr>
          <w:ilvl w:val="3"/>
          <w:numId w:val="76"/>
        </w:numPr>
        <w:tabs>
          <w:tab w:val="left" w:pos="360"/>
          <w:tab w:val="left" w:pos="2160"/>
          <w:tab w:val="left" w:pos="2340"/>
        </w:tabs>
        <w:spacing w:after="0" w:line="240" w:lineRule="auto"/>
      </w:pPr>
      <w:r w:rsidRPr="005C43D1">
        <w:t>Per capita income</w:t>
      </w:r>
    </w:p>
    <w:p w:rsidR="003B3B18" w:rsidRPr="005C43D1" w:rsidRDefault="003B3B18" w:rsidP="00115B1A">
      <w:pPr>
        <w:numPr>
          <w:ilvl w:val="3"/>
          <w:numId w:val="76"/>
        </w:numPr>
        <w:tabs>
          <w:tab w:val="left" w:pos="360"/>
          <w:tab w:val="left" w:pos="2160"/>
          <w:tab w:val="left" w:pos="2340"/>
        </w:tabs>
        <w:spacing w:after="0" w:line="240" w:lineRule="auto"/>
      </w:pPr>
      <w:r w:rsidRPr="005C43D1">
        <w:t>National product</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 National income</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The variables of a marketing mix can easily be remembered by referring to the four P’s  which are:</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Product, price, place, promotion</w:t>
      </w:r>
    </w:p>
    <w:p w:rsidR="003B3B18" w:rsidRPr="005C43D1" w:rsidRDefault="003B3B18" w:rsidP="00115B1A">
      <w:pPr>
        <w:numPr>
          <w:ilvl w:val="3"/>
          <w:numId w:val="76"/>
        </w:numPr>
        <w:tabs>
          <w:tab w:val="left" w:pos="360"/>
          <w:tab w:val="left" w:pos="2160"/>
          <w:tab w:val="left" w:pos="2340"/>
        </w:tabs>
        <w:spacing w:after="0" w:line="240" w:lineRule="auto"/>
      </w:pPr>
      <w:r w:rsidRPr="005C43D1">
        <w:t>Product, publicity, purchase, price</w:t>
      </w:r>
    </w:p>
    <w:p w:rsidR="003B3B18" w:rsidRPr="005C43D1" w:rsidRDefault="003B3B18" w:rsidP="00115B1A">
      <w:pPr>
        <w:numPr>
          <w:ilvl w:val="3"/>
          <w:numId w:val="76"/>
        </w:numPr>
        <w:tabs>
          <w:tab w:val="left" w:pos="360"/>
          <w:tab w:val="left" w:pos="2160"/>
          <w:tab w:val="left" w:pos="2340"/>
        </w:tabs>
        <w:spacing w:after="0" w:line="240" w:lineRule="auto"/>
      </w:pPr>
      <w:r w:rsidRPr="005C43D1">
        <w:t>Product, promotion, package, price</w:t>
      </w:r>
    </w:p>
    <w:p w:rsidR="003B3B18" w:rsidRPr="005C43D1" w:rsidRDefault="003B3B18" w:rsidP="00115B1A">
      <w:pPr>
        <w:numPr>
          <w:ilvl w:val="3"/>
          <w:numId w:val="76"/>
        </w:numPr>
        <w:tabs>
          <w:tab w:val="left" w:pos="360"/>
          <w:tab w:val="left" w:pos="2160"/>
          <w:tab w:val="left" w:pos="2340"/>
        </w:tabs>
        <w:spacing w:after="0" w:line="240" w:lineRule="auto"/>
      </w:pPr>
      <w:r w:rsidRPr="005C43D1">
        <w:t>Product, package, place, promotion</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smartTag w:uri="urn:schemas-microsoft-com:office:smarttags" w:element="stockticker">
        <w:r w:rsidRPr="005C43D1">
          <w:t>ALL</w:t>
        </w:r>
      </w:smartTag>
      <w:r w:rsidRPr="005C43D1">
        <w:t xml:space="preserve"> persons can be called consumers because they</w:t>
      </w:r>
    </w:p>
    <w:p w:rsidR="003B3B18" w:rsidRPr="005C43D1" w:rsidRDefault="003B3B18" w:rsidP="00115B1A">
      <w:pPr>
        <w:numPr>
          <w:ilvl w:val="3"/>
          <w:numId w:val="76"/>
        </w:numPr>
        <w:tabs>
          <w:tab w:val="left" w:pos="360"/>
          <w:tab w:val="left" w:pos="2160"/>
          <w:tab w:val="left" w:pos="2340"/>
        </w:tabs>
        <w:spacing w:after="0" w:line="240" w:lineRule="auto"/>
      </w:pPr>
      <w:r w:rsidRPr="005C43D1">
        <w:t>use goods</w:t>
      </w:r>
    </w:p>
    <w:p w:rsidR="003B3B18" w:rsidRPr="005C43D1" w:rsidRDefault="003B3B18" w:rsidP="00115B1A">
      <w:pPr>
        <w:numPr>
          <w:ilvl w:val="3"/>
          <w:numId w:val="76"/>
        </w:numPr>
        <w:tabs>
          <w:tab w:val="left" w:pos="360"/>
          <w:tab w:val="left" w:pos="2160"/>
          <w:tab w:val="left" w:pos="2340"/>
        </w:tabs>
        <w:spacing w:after="0" w:line="240" w:lineRule="auto"/>
      </w:pPr>
      <w:r w:rsidRPr="005C43D1">
        <w:t>have wants</w:t>
      </w:r>
    </w:p>
    <w:p w:rsidR="003B3B18" w:rsidRPr="005C43D1" w:rsidRDefault="003B3B18" w:rsidP="00115B1A">
      <w:pPr>
        <w:numPr>
          <w:ilvl w:val="3"/>
          <w:numId w:val="76"/>
        </w:numPr>
        <w:tabs>
          <w:tab w:val="left" w:pos="360"/>
          <w:tab w:val="left" w:pos="2160"/>
          <w:tab w:val="left" w:pos="2340"/>
        </w:tabs>
        <w:spacing w:after="0" w:line="240" w:lineRule="auto"/>
      </w:pPr>
      <w:r w:rsidRPr="005C43D1">
        <w:t>sell goods</w:t>
      </w:r>
    </w:p>
    <w:p w:rsidR="003B3B18" w:rsidRPr="005C43D1" w:rsidRDefault="003B3B18" w:rsidP="00115B1A">
      <w:pPr>
        <w:numPr>
          <w:ilvl w:val="3"/>
          <w:numId w:val="76"/>
        </w:numPr>
        <w:tabs>
          <w:tab w:val="left" w:pos="360"/>
          <w:tab w:val="left" w:pos="2160"/>
          <w:tab w:val="left" w:pos="2340"/>
        </w:tabs>
        <w:spacing w:after="0" w:line="240" w:lineRule="auto"/>
      </w:pPr>
      <w:r w:rsidRPr="005C43D1">
        <w:t>buy good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Businessmen usually employ ‘loss leaders’ to </w:t>
      </w:r>
    </w:p>
    <w:p w:rsidR="003B3B18" w:rsidRPr="005C43D1" w:rsidRDefault="003B3B18" w:rsidP="00115B1A">
      <w:pPr>
        <w:numPr>
          <w:ilvl w:val="3"/>
          <w:numId w:val="76"/>
        </w:numPr>
        <w:tabs>
          <w:tab w:val="left" w:pos="360"/>
          <w:tab w:val="left" w:pos="2160"/>
          <w:tab w:val="left" w:pos="2340"/>
        </w:tabs>
        <w:spacing w:after="0" w:line="240" w:lineRule="auto"/>
      </w:pPr>
      <w:r w:rsidRPr="005C43D1">
        <w:t>give a free gift with each cash purchase</w:t>
      </w:r>
    </w:p>
    <w:p w:rsidR="003B3B18" w:rsidRPr="005C43D1" w:rsidRDefault="003B3B18" w:rsidP="00115B1A">
      <w:pPr>
        <w:numPr>
          <w:ilvl w:val="3"/>
          <w:numId w:val="76"/>
        </w:numPr>
        <w:tabs>
          <w:tab w:val="left" w:pos="360"/>
          <w:tab w:val="left" w:pos="2160"/>
          <w:tab w:val="left" w:pos="2340"/>
        </w:tabs>
        <w:spacing w:after="0" w:line="240" w:lineRule="auto"/>
      </w:pPr>
      <w:r w:rsidRPr="005C43D1">
        <w:t>reclaim losses made in the sale of goods</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 attract more customers by selling a few items at a loss</w:t>
      </w:r>
    </w:p>
    <w:p w:rsidR="003B3B18" w:rsidRPr="005C43D1" w:rsidRDefault="003B3B18" w:rsidP="00115B1A">
      <w:pPr>
        <w:numPr>
          <w:ilvl w:val="3"/>
          <w:numId w:val="76"/>
        </w:numPr>
        <w:tabs>
          <w:tab w:val="left" w:pos="360"/>
          <w:tab w:val="left" w:pos="2160"/>
          <w:tab w:val="left" w:pos="2340"/>
        </w:tabs>
        <w:spacing w:after="0" w:line="240" w:lineRule="auto"/>
      </w:pPr>
      <w:r w:rsidRPr="005C43D1">
        <w:t>Promote new produ</w:t>
      </w:r>
      <w:r w:rsidR="00871C26" w:rsidRPr="005C43D1">
        <w:t>cts in the organiz</w:t>
      </w:r>
      <w:r w:rsidRPr="005C43D1">
        <w:t>ation</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must be taken into account when packaging goods for retail?</w:t>
      </w:r>
    </w:p>
    <w:p w:rsidR="003B3B18" w:rsidRPr="005C43D1" w:rsidRDefault="003B3B18" w:rsidP="00115B1A">
      <w:pPr>
        <w:numPr>
          <w:ilvl w:val="2"/>
          <w:numId w:val="76"/>
        </w:numPr>
        <w:tabs>
          <w:tab w:val="left" w:pos="360"/>
          <w:tab w:val="left" w:pos="2160"/>
          <w:tab w:val="left" w:pos="2340"/>
        </w:tabs>
        <w:spacing w:after="0" w:line="240" w:lineRule="auto"/>
      </w:pPr>
      <w:r w:rsidRPr="005C43D1">
        <w:t>Cost</w:t>
      </w:r>
    </w:p>
    <w:p w:rsidR="003B3B18" w:rsidRPr="005C43D1" w:rsidRDefault="003B3B18" w:rsidP="00115B1A">
      <w:pPr>
        <w:numPr>
          <w:ilvl w:val="2"/>
          <w:numId w:val="76"/>
        </w:numPr>
        <w:tabs>
          <w:tab w:val="left" w:pos="360"/>
          <w:tab w:val="left" w:pos="2160"/>
          <w:tab w:val="left" w:pos="2340"/>
        </w:tabs>
        <w:spacing w:after="0" w:line="240" w:lineRule="auto"/>
      </w:pPr>
      <w:r w:rsidRPr="005C43D1">
        <w:t>Brand</w:t>
      </w:r>
    </w:p>
    <w:p w:rsidR="003B3B18" w:rsidRPr="005C43D1" w:rsidRDefault="003B3B18" w:rsidP="00115B1A">
      <w:pPr>
        <w:numPr>
          <w:ilvl w:val="2"/>
          <w:numId w:val="76"/>
        </w:numPr>
        <w:tabs>
          <w:tab w:val="left" w:pos="360"/>
          <w:tab w:val="left" w:pos="2160"/>
          <w:tab w:val="left" w:pos="2340"/>
        </w:tabs>
        <w:spacing w:after="0" w:line="240" w:lineRule="auto"/>
      </w:pPr>
      <w:r w:rsidRPr="005C43D1">
        <w:t>Protection</w:t>
      </w:r>
    </w:p>
    <w:p w:rsidR="003B3B18" w:rsidRPr="005C43D1" w:rsidRDefault="003B3B18" w:rsidP="00115B1A">
      <w:pPr>
        <w:numPr>
          <w:ilvl w:val="2"/>
          <w:numId w:val="76"/>
        </w:numPr>
        <w:tabs>
          <w:tab w:val="left" w:pos="360"/>
          <w:tab w:val="left" w:pos="2160"/>
          <w:tab w:val="left" w:pos="2340"/>
        </w:tabs>
        <w:spacing w:after="0" w:line="240" w:lineRule="auto"/>
      </w:pPr>
      <w:r w:rsidRPr="005C43D1">
        <w:t>Attractivenes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I, II, III and IV </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contracts must be made by deed?</w:t>
      </w:r>
    </w:p>
    <w:p w:rsidR="003B3B18" w:rsidRPr="005C43D1" w:rsidRDefault="003B3B18" w:rsidP="00115B1A">
      <w:pPr>
        <w:numPr>
          <w:ilvl w:val="3"/>
          <w:numId w:val="76"/>
        </w:numPr>
        <w:tabs>
          <w:tab w:val="left" w:pos="360"/>
          <w:tab w:val="left" w:pos="2160"/>
          <w:tab w:val="left" w:pos="2340"/>
        </w:tabs>
        <w:spacing w:after="0" w:line="240" w:lineRule="auto"/>
      </w:pPr>
      <w:r w:rsidRPr="005C43D1">
        <w:t>Bills of exchange</w:t>
      </w:r>
    </w:p>
    <w:p w:rsidR="003B3B18" w:rsidRPr="005C43D1" w:rsidRDefault="003B3B18" w:rsidP="00115B1A">
      <w:pPr>
        <w:numPr>
          <w:ilvl w:val="3"/>
          <w:numId w:val="76"/>
        </w:numPr>
        <w:tabs>
          <w:tab w:val="left" w:pos="360"/>
          <w:tab w:val="left" w:pos="2160"/>
          <w:tab w:val="left" w:pos="2340"/>
        </w:tabs>
        <w:spacing w:after="0" w:line="240" w:lineRule="auto"/>
      </w:pPr>
      <w:r w:rsidRPr="005C43D1">
        <w:t>Insurance contracts</w:t>
      </w:r>
    </w:p>
    <w:p w:rsidR="003B3B18" w:rsidRPr="005C43D1" w:rsidRDefault="003B3B18" w:rsidP="00115B1A">
      <w:pPr>
        <w:numPr>
          <w:ilvl w:val="3"/>
          <w:numId w:val="76"/>
        </w:numPr>
        <w:tabs>
          <w:tab w:val="left" w:pos="360"/>
          <w:tab w:val="left" w:pos="2160"/>
          <w:tab w:val="left" w:pos="2340"/>
        </w:tabs>
        <w:spacing w:after="0" w:line="240" w:lineRule="auto"/>
      </w:pPr>
      <w:r w:rsidRPr="005C43D1">
        <w:t>Transfer of shares</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 Conveyances of land</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lastRenderedPageBreak/>
        <w:t>Which of the following is NOT a function of the retailer?</w:t>
      </w:r>
    </w:p>
    <w:p w:rsidR="003B3B18" w:rsidRPr="005C43D1" w:rsidRDefault="003B3B18" w:rsidP="00115B1A">
      <w:pPr>
        <w:numPr>
          <w:ilvl w:val="3"/>
          <w:numId w:val="76"/>
        </w:numPr>
        <w:tabs>
          <w:tab w:val="left" w:pos="360"/>
          <w:tab w:val="left" w:pos="2160"/>
          <w:tab w:val="left" w:pos="2340"/>
        </w:tabs>
        <w:spacing w:after="0" w:line="240" w:lineRule="auto"/>
      </w:pPr>
      <w:r w:rsidRPr="005C43D1">
        <w:t>Transporting goods to suitable storage facilities</w:t>
      </w:r>
    </w:p>
    <w:p w:rsidR="003B3B18" w:rsidRPr="005C43D1" w:rsidRDefault="003B3B18" w:rsidP="00115B1A">
      <w:pPr>
        <w:numPr>
          <w:ilvl w:val="3"/>
          <w:numId w:val="76"/>
        </w:numPr>
        <w:tabs>
          <w:tab w:val="left" w:pos="360"/>
          <w:tab w:val="left" w:pos="2160"/>
          <w:tab w:val="left" w:pos="2340"/>
        </w:tabs>
        <w:spacing w:after="0" w:line="240" w:lineRule="auto"/>
      </w:pPr>
      <w:r w:rsidRPr="005C43D1">
        <w:t>Providing a local supply of goods</w:t>
      </w:r>
    </w:p>
    <w:p w:rsidR="003B3B18" w:rsidRPr="005C43D1" w:rsidRDefault="003B3B18" w:rsidP="00115B1A">
      <w:pPr>
        <w:numPr>
          <w:ilvl w:val="3"/>
          <w:numId w:val="76"/>
        </w:numPr>
        <w:tabs>
          <w:tab w:val="left" w:pos="360"/>
          <w:tab w:val="left" w:pos="2160"/>
          <w:tab w:val="left" w:pos="2340"/>
        </w:tabs>
        <w:spacing w:after="0" w:line="240" w:lineRule="auto"/>
      </w:pPr>
      <w:r w:rsidRPr="005C43D1">
        <w:t>Preparing goods for resale</w:t>
      </w:r>
    </w:p>
    <w:p w:rsidR="003B3B18" w:rsidRPr="005C43D1" w:rsidRDefault="003B3B18" w:rsidP="00115B1A">
      <w:pPr>
        <w:numPr>
          <w:ilvl w:val="3"/>
          <w:numId w:val="76"/>
        </w:numPr>
        <w:tabs>
          <w:tab w:val="left" w:pos="360"/>
          <w:tab w:val="left" w:pos="2160"/>
          <w:tab w:val="left" w:pos="2340"/>
        </w:tabs>
        <w:spacing w:after="0" w:line="240" w:lineRule="auto"/>
      </w:pPr>
      <w:r w:rsidRPr="005C43D1">
        <w:t>Selling in small quantitie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A ‘purchase order’ is a </w:t>
      </w:r>
    </w:p>
    <w:p w:rsidR="003B3B18" w:rsidRPr="005C43D1" w:rsidRDefault="003B3B18" w:rsidP="00115B1A">
      <w:pPr>
        <w:numPr>
          <w:ilvl w:val="3"/>
          <w:numId w:val="76"/>
        </w:numPr>
        <w:tabs>
          <w:tab w:val="left" w:pos="360"/>
          <w:tab w:val="left" w:pos="2160"/>
          <w:tab w:val="left" w:pos="2340"/>
        </w:tabs>
        <w:spacing w:after="0" w:line="240" w:lineRule="auto"/>
      </w:pPr>
      <w:r w:rsidRPr="005C43D1">
        <w:t>statement offering to buy goods</w:t>
      </w:r>
    </w:p>
    <w:p w:rsidR="003B3B18" w:rsidRPr="005C43D1" w:rsidRDefault="003B3B18" w:rsidP="00115B1A">
      <w:pPr>
        <w:numPr>
          <w:ilvl w:val="3"/>
          <w:numId w:val="76"/>
        </w:numPr>
        <w:tabs>
          <w:tab w:val="left" w:pos="360"/>
          <w:tab w:val="left" w:pos="2160"/>
          <w:tab w:val="left" w:pos="2340"/>
        </w:tabs>
        <w:spacing w:after="0" w:line="240" w:lineRule="auto"/>
      </w:pPr>
      <w:r w:rsidRPr="005C43D1">
        <w:t>notification of goods received</w:t>
      </w:r>
    </w:p>
    <w:p w:rsidR="003B3B18" w:rsidRPr="005C43D1" w:rsidRDefault="003B3B18" w:rsidP="00115B1A">
      <w:pPr>
        <w:numPr>
          <w:ilvl w:val="3"/>
          <w:numId w:val="76"/>
        </w:numPr>
        <w:tabs>
          <w:tab w:val="left" w:pos="360"/>
          <w:tab w:val="left" w:pos="2160"/>
          <w:tab w:val="left" w:pos="2340"/>
        </w:tabs>
        <w:spacing w:after="0" w:line="240" w:lineRule="auto"/>
      </w:pPr>
      <w:r w:rsidRPr="005C43D1">
        <w:t>statement of debts outstanding</w:t>
      </w:r>
    </w:p>
    <w:p w:rsidR="003B3B18" w:rsidRPr="005C43D1" w:rsidRDefault="003B3B18" w:rsidP="00115B1A">
      <w:pPr>
        <w:numPr>
          <w:ilvl w:val="3"/>
          <w:numId w:val="76"/>
        </w:numPr>
        <w:tabs>
          <w:tab w:val="left" w:pos="360"/>
          <w:tab w:val="left" w:pos="2160"/>
          <w:tab w:val="left" w:pos="2340"/>
        </w:tabs>
        <w:spacing w:after="0" w:line="240" w:lineRule="auto"/>
      </w:pPr>
      <w:r w:rsidRPr="005C43D1">
        <w:t>request for additional good</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documents would give title goods?</w:t>
      </w:r>
    </w:p>
    <w:p w:rsidR="003B3B18" w:rsidRPr="005C43D1" w:rsidRDefault="003B3B18" w:rsidP="00115B1A">
      <w:pPr>
        <w:numPr>
          <w:ilvl w:val="2"/>
          <w:numId w:val="76"/>
        </w:numPr>
        <w:tabs>
          <w:tab w:val="left" w:pos="360"/>
          <w:tab w:val="left" w:pos="2160"/>
          <w:tab w:val="left" w:pos="2340"/>
        </w:tabs>
        <w:spacing w:after="0" w:line="240" w:lineRule="auto"/>
      </w:pPr>
      <w:r w:rsidRPr="005C43D1">
        <w:t>Bill of sale</w:t>
      </w:r>
    </w:p>
    <w:p w:rsidR="003B3B18" w:rsidRPr="005C43D1" w:rsidRDefault="003B3B18" w:rsidP="00115B1A">
      <w:pPr>
        <w:numPr>
          <w:ilvl w:val="2"/>
          <w:numId w:val="76"/>
        </w:numPr>
        <w:tabs>
          <w:tab w:val="left" w:pos="360"/>
          <w:tab w:val="left" w:pos="2160"/>
          <w:tab w:val="left" w:pos="2340"/>
        </w:tabs>
        <w:spacing w:after="0" w:line="240" w:lineRule="auto"/>
      </w:pPr>
      <w:r w:rsidRPr="005C43D1">
        <w:t>Bill of materials</w:t>
      </w:r>
    </w:p>
    <w:p w:rsidR="003B3B18" w:rsidRPr="005C43D1" w:rsidRDefault="003B3B18" w:rsidP="00115B1A">
      <w:pPr>
        <w:numPr>
          <w:ilvl w:val="2"/>
          <w:numId w:val="76"/>
        </w:numPr>
        <w:tabs>
          <w:tab w:val="left" w:pos="360"/>
          <w:tab w:val="left" w:pos="2160"/>
          <w:tab w:val="left" w:pos="2340"/>
        </w:tabs>
        <w:spacing w:after="0" w:line="240" w:lineRule="auto"/>
      </w:pPr>
      <w:r w:rsidRPr="005C43D1">
        <w:t>Bill of lading</w:t>
      </w:r>
    </w:p>
    <w:p w:rsidR="003B3B18" w:rsidRPr="005C43D1" w:rsidRDefault="003B3B18" w:rsidP="00115B1A">
      <w:pPr>
        <w:numPr>
          <w:ilvl w:val="2"/>
          <w:numId w:val="76"/>
        </w:numPr>
        <w:tabs>
          <w:tab w:val="left" w:pos="360"/>
          <w:tab w:val="left" w:pos="2160"/>
          <w:tab w:val="left" w:pos="2340"/>
        </w:tabs>
        <w:spacing w:after="0" w:line="240" w:lineRule="auto"/>
      </w:pPr>
      <w:r w:rsidRPr="005C43D1">
        <w:t>Bill of sight</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I and IV only</w:t>
      </w:r>
    </w:p>
    <w:p w:rsidR="003B3B18" w:rsidRPr="005C43D1" w:rsidRDefault="003B3B18" w:rsidP="0004337D">
      <w:pPr>
        <w:tabs>
          <w:tab w:val="left" w:pos="360"/>
          <w:tab w:val="left" w:pos="2160"/>
          <w:tab w:val="left" w:pos="2340"/>
        </w:tabs>
        <w:spacing w:line="240" w:lineRule="auto"/>
      </w:pPr>
    </w:p>
    <w:p w:rsidR="0004337D" w:rsidRPr="005C43D1" w:rsidRDefault="0004337D"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Which of the following instruments of payment would a firm use to </w:t>
      </w:r>
      <w:proofErr w:type="gramStart"/>
      <w:r w:rsidRPr="005C43D1">
        <w:t>effect</w:t>
      </w:r>
      <w:proofErr w:type="gramEnd"/>
      <w:r w:rsidRPr="005C43D1">
        <w:t xml:space="preserve"> the speediest transfer of funds from one country to another?</w:t>
      </w:r>
    </w:p>
    <w:p w:rsidR="003B3B18" w:rsidRPr="005C43D1" w:rsidRDefault="003B3B18" w:rsidP="00115B1A">
      <w:pPr>
        <w:numPr>
          <w:ilvl w:val="3"/>
          <w:numId w:val="76"/>
        </w:numPr>
        <w:tabs>
          <w:tab w:val="left" w:pos="360"/>
          <w:tab w:val="left" w:pos="2160"/>
          <w:tab w:val="left" w:pos="2340"/>
        </w:tabs>
        <w:spacing w:after="0" w:line="240" w:lineRule="auto"/>
      </w:pPr>
      <w:proofErr w:type="spellStart"/>
      <w:r w:rsidRPr="005C43D1">
        <w:t>Cheque</w:t>
      </w:r>
      <w:proofErr w:type="spellEnd"/>
      <w:r w:rsidRPr="005C43D1">
        <w:t xml:space="preserve"> </w:t>
      </w:r>
    </w:p>
    <w:p w:rsidR="003B3B18" w:rsidRPr="005C43D1" w:rsidRDefault="003B3B18" w:rsidP="00115B1A">
      <w:pPr>
        <w:numPr>
          <w:ilvl w:val="3"/>
          <w:numId w:val="76"/>
        </w:numPr>
        <w:tabs>
          <w:tab w:val="left" w:pos="360"/>
          <w:tab w:val="left" w:pos="2160"/>
          <w:tab w:val="left" w:pos="2340"/>
        </w:tabs>
        <w:spacing w:after="0" w:line="240" w:lineRule="auto"/>
      </w:pPr>
      <w:r w:rsidRPr="005C43D1">
        <w:t>Bank draft</w:t>
      </w:r>
    </w:p>
    <w:p w:rsidR="003B3B18" w:rsidRPr="005C43D1" w:rsidRDefault="003B3B18" w:rsidP="00115B1A">
      <w:pPr>
        <w:numPr>
          <w:ilvl w:val="3"/>
          <w:numId w:val="76"/>
        </w:numPr>
        <w:tabs>
          <w:tab w:val="left" w:pos="360"/>
          <w:tab w:val="left" w:pos="2160"/>
          <w:tab w:val="left" w:pos="2340"/>
        </w:tabs>
        <w:spacing w:after="0" w:line="240" w:lineRule="auto"/>
      </w:pPr>
      <w:r w:rsidRPr="005C43D1">
        <w:t>Money order</w:t>
      </w:r>
    </w:p>
    <w:p w:rsidR="003B3B18" w:rsidRPr="005C43D1" w:rsidRDefault="003B3B18" w:rsidP="00115B1A">
      <w:pPr>
        <w:numPr>
          <w:ilvl w:val="3"/>
          <w:numId w:val="76"/>
        </w:numPr>
        <w:tabs>
          <w:tab w:val="left" w:pos="360"/>
          <w:tab w:val="left" w:pos="2160"/>
          <w:tab w:val="left" w:pos="2340"/>
        </w:tabs>
        <w:spacing w:after="0" w:line="240" w:lineRule="auto"/>
      </w:pPr>
      <w:r w:rsidRPr="005C43D1">
        <w:t>Telegraphic transfer</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A post-dated </w:t>
      </w:r>
      <w:proofErr w:type="spellStart"/>
      <w:r w:rsidRPr="005C43D1">
        <w:t>cheque</w:t>
      </w:r>
      <w:proofErr w:type="spellEnd"/>
      <w:r w:rsidRPr="005C43D1">
        <w:t xml:space="preserve"> is one which</w:t>
      </w:r>
    </w:p>
    <w:p w:rsidR="003B3B18" w:rsidRPr="005C43D1" w:rsidRDefault="003B3B18" w:rsidP="00115B1A">
      <w:pPr>
        <w:numPr>
          <w:ilvl w:val="3"/>
          <w:numId w:val="76"/>
        </w:numPr>
        <w:tabs>
          <w:tab w:val="left" w:pos="360"/>
          <w:tab w:val="left" w:pos="2160"/>
          <w:tab w:val="left" w:pos="2340"/>
        </w:tabs>
        <w:spacing w:after="0" w:line="240" w:lineRule="auto"/>
      </w:pPr>
      <w:r w:rsidRPr="005C43D1">
        <w:t>was written no longer than six months ago</w:t>
      </w:r>
    </w:p>
    <w:p w:rsidR="003B3B18" w:rsidRPr="005C43D1" w:rsidRDefault="003B3B18" w:rsidP="00115B1A">
      <w:pPr>
        <w:numPr>
          <w:ilvl w:val="3"/>
          <w:numId w:val="76"/>
        </w:numPr>
        <w:tabs>
          <w:tab w:val="left" w:pos="360"/>
          <w:tab w:val="left" w:pos="2160"/>
          <w:tab w:val="left" w:pos="2340"/>
        </w:tabs>
        <w:spacing w:after="0" w:line="240" w:lineRule="auto"/>
      </w:pPr>
      <w:r w:rsidRPr="005C43D1">
        <w:t>is dated to agree with the date of the document requesting payment</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is dated by the bank dates on the day the </w:t>
      </w:r>
      <w:proofErr w:type="spellStart"/>
      <w:r w:rsidRPr="005C43D1">
        <w:t>cheque</w:t>
      </w:r>
      <w:proofErr w:type="spellEnd"/>
      <w:r w:rsidRPr="005C43D1">
        <w:t xml:space="preserve"> is presented for payment</w:t>
      </w:r>
    </w:p>
    <w:p w:rsidR="003B3B18" w:rsidRPr="005C43D1" w:rsidRDefault="003B3B18" w:rsidP="00115B1A">
      <w:pPr>
        <w:numPr>
          <w:ilvl w:val="3"/>
          <w:numId w:val="76"/>
        </w:numPr>
        <w:tabs>
          <w:tab w:val="left" w:pos="360"/>
          <w:tab w:val="left" w:pos="2160"/>
          <w:tab w:val="left" w:pos="2340"/>
        </w:tabs>
        <w:spacing w:after="0" w:line="240" w:lineRule="auto"/>
      </w:pPr>
      <w:r w:rsidRPr="005C43D1">
        <w:t>is dated for payment at a future date</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The bank service </w:t>
      </w:r>
      <w:r w:rsidR="0004337D" w:rsidRPr="005C43D1">
        <w:t xml:space="preserve">which allows a customer to make </w:t>
      </w:r>
      <w:r w:rsidRPr="005C43D1">
        <w:t xml:space="preserve"> payments by </w:t>
      </w:r>
      <w:proofErr w:type="spellStart"/>
      <w:r w:rsidRPr="005C43D1">
        <w:t>cheques</w:t>
      </w:r>
      <w:proofErr w:type="spellEnd"/>
      <w:r w:rsidRPr="005C43D1">
        <w:t xml:space="preserve"> is the</w:t>
      </w:r>
    </w:p>
    <w:p w:rsidR="003B3B18" w:rsidRPr="005C43D1" w:rsidRDefault="003B3B18" w:rsidP="00115B1A">
      <w:pPr>
        <w:numPr>
          <w:ilvl w:val="3"/>
          <w:numId w:val="76"/>
        </w:numPr>
        <w:tabs>
          <w:tab w:val="left" w:pos="360"/>
          <w:tab w:val="left" w:pos="2160"/>
          <w:tab w:val="left" w:pos="2340"/>
        </w:tabs>
        <w:spacing w:after="0" w:line="240" w:lineRule="auto"/>
      </w:pPr>
      <w:r w:rsidRPr="005C43D1">
        <w:t>current account</w:t>
      </w:r>
    </w:p>
    <w:p w:rsidR="003B3B18" w:rsidRPr="005C43D1" w:rsidRDefault="003B3B18" w:rsidP="00115B1A">
      <w:pPr>
        <w:numPr>
          <w:ilvl w:val="3"/>
          <w:numId w:val="76"/>
        </w:numPr>
        <w:tabs>
          <w:tab w:val="left" w:pos="360"/>
          <w:tab w:val="left" w:pos="2160"/>
          <w:tab w:val="left" w:pos="2340"/>
        </w:tabs>
        <w:spacing w:after="0" w:line="240" w:lineRule="auto"/>
      </w:pPr>
      <w:r w:rsidRPr="005C43D1">
        <w:t>savings account</w:t>
      </w:r>
    </w:p>
    <w:p w:rsidR="003B3B18" w:rsidRPr="005C43D1" w:rsidRDefault="003B3B18" w:rsidP="00115B1A">
      <w:pPr>
        <w:numPr>
          <w:ilvl w:val="3"/>
          <w:numId w:val="76"/>
        </w:numPr>
        <w:tabs>
          <w:tab w:val="left" w:pos="360"/>
          <w:tab w:val="left" w:pos="2160"/>
          <w:tab w:val="left" w:pos="2340"/>
        </w:tabs>
        <w:spacing w:after="0" w:line="240" w:lineRule="auto"/>
      </w:pPr>
      <w:r w:rsidRPr="005C43D1">
        <w:t>deposits account</w:t>
      </w:r>
    </w:p>
    <w:p w:rsidR="003B3B18" w:rsidRPr="005C43D1" w:rsidRDefault="003B3B18" w:rsidP="00115B1A">
      <w:pPr>
        <w:numPr>
          <w:ilvl w:val="3"/>
          <w:numId w:val="76"/>
        </w:numPr>
        <w:tabs>
          <w:tab w:val="left" w:pos="360"/>
          <w:tab w:val="left" w:pos="2160"/>
          <w:tab w:val="left" w:pos="2340"/>
        </w:tabs>
        <w:spacing w:after="0" w:line="240" w:lineRule="auto"/>
      </w:pPr>
      <w:r w:rsidRPr="005C43D1">
        <w:t>capital account</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The monthly payment collected by an insurance company on behalf of its policy holders are known as</w:t>
      </w:r>
    </w:p>
    <w:p w:rsidR="003B3B18" w:rsidRPr="005C43D1" w:rsidRDefault="003B3B18" w:rsidP="00115B1A">
      <w:pPr>
        <w:numPr>
          <w:ilvl w:val="3"/>
          <w:numId w:val="76"/>
        </w:numPr>
        <w:tabs>
          <w:tab w:val="left" w:pos="360"/>
          <w:tab w:val="left" w:pos="2160"/>
          <w:tab w:val="left" w:pos="2340"/>
        </w:tabs>
        <w:spacing w:after="0" w:line="240" w:lineRule="auto"/>
      </w:pPr>
      <w:r w:rsidRPr="005C43D1">
        <w:t>deposits</w:t>
      </w:r>
    </w:p>
    <w:p w:rsidR="003B3B18" w:rsidRPr="005C43D1" w:rsidRDefault="003B3B18" w:rsidP="00115B1A">
      <w:pPr>
        <w:numPr>
          <w:ilvl w:val="3"/>
          <w:numId w:val="76"/>
        </w:numPr>
        <w:tabs>
          <w:tab w:val="left" w:pos="360"/>
          <w:tab w:val="left" w:pos="2160"/>
          <w:tab w:val="left" w:pos="2340"/>
        </w:tabs>
        <w:spacing w:after="0" w:line="240" w:lineRule="auto"/>
      </w:pPr>
      <w:r w:rsidRPr="005C43D1">
        <w:t>premiums</w:t>
      </w:r>
    </w:p>
    <w:p w:rsidR="003B3B18" w:rsidRPr="005C43D1" w:rsidRDefault="003B3B18" w:rsidP="00115B1A">
      <w:pPr>
        <w:numPr>
          <w:ilvl w:val="3"/>
          <w:numId w:val="76"/>
        </w:numPr>
        <w:tabs>
          <w:tab w:val="left" w:pos="360"/>
          <w:tab w:val="left" w:pos="2160"/>
          <w:tab w:val="left" w:pos="2340"/>
        </w:tabs>
        <w:spacing w:after="0" w:line="240" w:lineRule="auto"/>
      </w:pPr>
      <w:r w:rsidRPr="005C43D1">
        <w:t>instal</w:t>
      </w:r>
      <w:r w:rsidR="00871C26" w:rsidRPr="005C43D1">
        <w:t>l</w:t>
      </w:r>
      <w:r w:rsidRPr="005C43D1">
        <w:t>ments</w:t>
      </w:r>
    </w:p>
    <w:p w:rsidR="003B3B18" w:rsidRPr="005C43D1" w:rsidRDefault="003B3B18" w:rsidP="00115B1A">
      <w:pPr>
        <w:numPr>
          <w:ilvl w:val="3"/>
          <w:numId w:val="76"/>
        </w:numPr>
        <w:tabs>
          <w:tab w:val="left" w:pos="360"/>
          <w:tab w:val="left" w:pos="2160"/>
          <w:tab w:val="left" w:pos="2340"/>
        </w:tabs>
        <w:spacing w:after="0" w:line="240" w:lineRule="auto"/>
      </w:pPr>
      <w:r w:rsidRPr="005C43D1">
        <w:t>endowment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forms of payments</w:t>
      </w:r>
      <w:r w:rsidR="00871C26" w:rsidRPr="005C43D1">
        <w:t xml:space="preserve"> is</w:t>
      </w:r>
      <w:r w:rsidRPr="005C43D1">
        <w:t xml:space="preserve"> legal tender?</w:t>
      </w:r>
    </w:p>
    <w:p w:rsidR="003B3B18" w:rsidRPr="005C43D1" w:rsidRDefault="003B3B18" w:rsidP="00115B1A">
      <w:pPr>
        <w:numPr>
          <w:ilvl w:val="3"/>
          <w:numId w:val="76"/>
        </w:numPr>
        <w:tabs>
          <w:tab w:val="left" w:pos="360"/>
          <w:tab w:val="left" w:pos="2160"/>
          <w:tab w:val="left" w:pos="2340"/>
        </w:tabs>
        <w:spacing w:after="0" w:line="240" w:lineRule="auto"/>
      </w:pPr>
      <w:proofErr w:type="spellStart"/>
      <w:r w:rsidRPr="005C43D1">
        <w:t>Cheque</w:t>
      </w:r>
      <w:proofErr w:type="spellEnd"/>
    </w:p>
    <w:p w:rsidR="003B3B18" w:rsidRPr="005C43D1" w:rsidRDefault="003B3B18" w:rsidP="00115B1A">
      <w:pPr>
        <w:numPr>
          <w:ilvl w:val="3"/>
          <w:numId w:val="76"/>
        </w:numPr>
        <w:tabs>
          <w:tab w:val="left" w:pos="360"/>
          <w:tab w:val="left" w:pos="2160"/>
          <w:tab w:val="left" w:pos="2340"/>
        </w:tabs>
        <w:spacing w:after="0" w:line="240" w:lineRule="auto"/>
      </w:pPr>
      <w:r w:rsidRPr="005C43D1">
        <w:t>Bank note</w:t>
      </w:r>
    </w:p>
    <w:p w:rsidR="003B3B18" w:rsidRPr="005C43D1" w:rsidRDefault="003B3B18" w:rsidP="00115B1A">
      <w:pPr>
        <w:numPr>
          <w:ilvl w:val="3"/>
          <w:numId w:val="76"/>
        </w:numPr>
        <w:tabs>
          <w:tab w:val="left" w:pos="360"/>
          <w:tab w:val="left" w:pos="2160"/>
          <w:tab w:val="left" w:pos="2340"/>
        </w:tabs>
        <w:spacing w:after="0" w:line="240" w:lineRule="auto"/>
      </w:pPr>
      <w:r w:rsidRPr="005C43D1">
        <w:t>Money order</w:t>
      </w:r>
    </w:p>
    <w:p w:rsidR="003B3B18" w:rsidRPr="005C43D1" w:rsidRDefault="003B3B18" w:rsidP="00115B1A">
      <w:pPr>
        <w:numPr>
          <w:ilvl w:val="3"/>
          <w:numId w:val="76"/>
        </w:numPr>
        <w:tabs>
          <w:tab w:val="left" w:pos="360"/>
          <w:tab w:val="left" w:pos="2160"/>
          <w:tab w:val="left" w:pos="2340"/>
        </w:tabs>
        <w:spacing w:after="0" w:line="240" w:lineRule="auto"/>
      </w:pPr>
      <w:r w:rsidRPr="005C43D1">
        <w:t>Postal order</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Collateral is MOST needed when</w:t>
      </w:r>
    </w:p>
    <w:p w:rsidR="003B3B18" w:rsidRPr="005C43D1" w:rsidRDefault="003B3B18" w:rsidP="00115B1A">
      <w:pPr>
        <w:numPr>
          <w:ilvl w:val="3"/>
          <w:numId w:val="76"/>
        </w:numPr>
        <w:tabs>
          <w:tab w:val="left" w:pos="360"/>
          <w:tab w:val="left" w:pos="2160"/>
          <w:tab w:val="left" w:pos="2340"/>
        </w:tabs>
        <w:spacing w:after="0" w:line="240" w:lineRule="auto"/>
      </w:pPr>
      <w:r w:rsidRPr="005C43D1">
        <w:t>taking out an insurance policy</w:t>
      </w:r>
    </w:p>
    <w:p w:rsidR="003B3B18" w:rsidRPr="005C43D1" w:rsidRDefault="003B3B18" w:rsidP="00115B1A">
      <w:pPr>
        <w:numPr>
          <w:ilvl w:val="3"/>
          <w:numId w:val="76"/>
        </w:numPr>
        <w:tabs>
          <w:tab w:val="left" w:pos="360"/>
          <w:tab w:val="left" w:pos="2160"/>
          <w:tab w:val="left" w:pos="2340"/>
        </w:tabs>
        <w:spacing w:after="0" w:line="240" w:lineRule="auto"/>
      </w:pPr>
      <w:r w:rsidRPr="005C43D1">
        <w:t>ordering goods from a foreign manufacturer</w:t>
      </w:r>
    </w:p>
    <w:p w:rsidR="003B3B18" w:rsidRPr="005C43D1" w:rsidRDefault="003B3B18" w:rsidP="00115B1A">
      <w:pPr>
        <w:numPr>
          <w:ilvl w:val="3"/>
          <w:numId w:val="76"/>
        </w:numPr>
        <w:tabs>
          <w:tab w:val="left" w:pos="360"/>
          <w:tab w:val="left" w:pos="2160"/>
          <w:tab w:val="left" w:pos="2340"/>
        </w:tabs>
        <w:spacing w:after="0" w:line="240" w:lineRule="auto"/>
      </w:pPr>
      <w:r w:rsidRPr="005C43D1">
        <w:t>borrowing from financial institution</w:t>
      </w:r>
    </w:p>
    <w:p w:rsidR="003B3B18" w:rsidRPr="005C43D1" w:rsidRDefault="003B3B18" w:rsidP="00115B1A">
      <w:pPr>
        <w:numPr>
          <w:ilvl w:val="3"/>
          <w:numId w:val="76"/>
        </w:numPr>
        <w:tabs>
          <w:tab w:val="left" w:pos="360"/>
          <w:tab w:val="left" w:pos="2160"/>
          <w:tab w:val="left" w:pos="2340"/>
        </w:tabs>
        <w:spacing w:after="0" w:line="240" w:lineRule="auto"/>
      </w:pPr>
      <w:r w:rsidRPr="005C43D1">
        <w:t>buying stocks and share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is legislation designed to protect the consumer?</w:t>
      </w:r>
    </w:p>
    <w:p w:rsidR="003B3B18" w:rsidRPr="005C43D1" w:rsidRDefault="003B3B18" w:rsidP="00115B1A">
      <w:pPr>
        <w:numPr>
          <w:ilvl w:val="3"/>
          <w:numId w:val="76"/>
        </w:numPr>
        <w:tabs>
          <w:tab w:val="left" w:pos="360"/>
          <w:tab w:val="left" w:pos="2160"/>
          <w:tab w:val="left" w:pos="2340"/>
        </w:tabs>
        <w:spacing w:after="0" w:line="240" w:lineRule="auto"/>
      </w:pPr>
      <w:r w:rsidRPr="005C43D1">
        <w:t>Negative List</w:t>
      </w:r>
    </w:p>
    <w:p w:rsidR="003B3B18" w:rsidRPr="005C43D1" w:rsidRDefault="003B3B18" w:rsidP="00115B1A">
      <w:pPr>
        <w:numPr>
          <w:ilvl w:val="3"/>
          <w:numId w:val="76"/>
        </w:numPr>
        <w:tabs>
          <w:tab w:val="left" w:pos="360"/>
          <w:tab w:val="left" w:pos="2160"/>
          <w:tab w:val="left" w:pos="2340"/>
        </w:tabs>
        <w:spacing w:after="0" w:line="240" w:lineRule="auto"/>
      </w:pPr>
      <w:r w:rsidRPr="005C43D1">
        <w:t>Hire Purchase Act</w:t>
      </w:r>
    </w:p>
    <w:p w:rsidR="003B3B18" w:rsidRPr="005C43D1" w:rsidRDefault="003B3B18" w:rsidP="00115B1A">
      <w:pPr>
        <w:numPr>
          <w:ilvl w:val="3"/>
          <w:numId w:val="76"/>
        </w:numPr>
        <w:tabs>
          <w:tab w:val="left" w:pos="360"/>
          <w:tab w:val="left" w:pos="2160"/>
          <w:tab w:val="left" w:pos="2340"/>
        </w:tabs>
        <w:spacing w:after="0" w:line="240" w:lineRule="auto"/>
      </w:pPr>
      <w:r w:rsidRPr="005C43D1">
        <w:t>Customs Ordinance</w:t>
      </w:r>
    </w:p>
    <w:p w:rsidR="003B3B18" w:rsidRPr="005C43D1" w:rsidRDefault="003B3B18" w:rsidP="00115B1A">
      <w:pPr>
        <w:numPr>
          <w:ilvl w:val="3"/>
          <w:numId w:val="76"/>
        </w:numPr>
        <w:tabs>
          <w:tab w:val="left" w:pos="360"/>
          <w:tab w:val="left" w:pos="2160"/>
          <w:tab w:val="left" w:pos="2340"/>
        </w:tabs>
        <w:spacing w:after="0" w:line="240" w:lineRule="auto"/>
      </w:pPr>
      <w:r w:rsidRPr="005C43D1">
        <w:t>Banking Act</w:t>
      </w:r>
    </w:p>
    <w:p w:rsidR="003B3B18" w:rsidRPr="005C43D1" w:rsidRDefault="003B3B18" w:rsidP="0004337D">
      <w:pPr>
        <w:tabs>
          <w:tab w:val="left" w:pos="360"/>
          <w:tab w:val="left" w:pos="2160"/>
          <w:tab w:val="left" w:pos="2340"/>
        </w:tabs>
        <w:spacing w:line="240" w:lineRule="auto"/>
      </w:pPr>
    </w:p>
    <w:p w:rsidR="003B3B18" w:rsidRPr="005C43D1" w:rsidRDefault="00871C26" w:rsidP="00115B1A">
      <w:pPr>
        <w:numPr>
          <w:ilvl w:val="0"/>
          <w:numId w:val="76"/>
        </w:numPr>
        <w:tabs>
          <w:tab w:val="left" w:pos="360"/>
          <w:tab w:val="left" w:pos="2160"/>
          <w:tab w:val="left" w:pos="2340"/>
        </w:tabs>
        <w:spacing w:after="0" w:line="240" w:lineRule="auto"/>
      </w:pPr>
      <w:r w:rsidRPr="005C43D1">
        <w:t>Export licens</w:t>
      </w:r>
      <w:r w:rsidR="003B3B18" w:rsidRPr="005C43D1">
        <w:t>es are issued mainly to</w:t>
      </w:r>
    </w:p>
    <w:p w:rsidR="00871C26" w:rsidRPr="005C43D1" w:rsidRDefault="00871C26" w:rsidP="00871C26">
      <w:pPr>
        <w:tabs>
          <w:tab w:val="left" w:pos="360"/>
          <w:tab w:val="left" w:pos="2160"/>
          <w:tab w:val="left" w:pos="2340"/>
        </w:tabs>
        <w:spacing w:after="0" w:line="240" w:lineRule="auto"/>
        <w:ind w:left="600"/>
      </w:pPr>
    </w:p>
    <w:p w:rsidR="003B3B18" w:rsidRPr="005C43D1" w:rsidRDefault="003B3B18" w:rsidP="00115B1A">
      <w:pPr>
        <w:numPr>
          <w:ilvl w:val="3"/>
          <w:numId w:val="76"/>
        </w:numPr>
        <w:tabs>
          <w:tab w:val="left" w:pos="360"/>
          <w:tab w:val="left" w:pos="2160"/>
          <w:tab w:val="left" w:pos="2340"/>
        </w:tabs>
        <w:spacing w:after="0" w:line="240" w:lineRule="auto"/>
      </w:pPr>
      <w:r w:rsidRPr="005C43D1">
        <w:t>encourage the local businessmen to produce more goods for export</w:t>
      </w:r>
    </w:p>
    <w:p w:rsidR="003B3B18" w:rsidRPr="005C43D1" w:rsidRDefault="003B3B18" w:rsidP="00115B1A">
      <w:pPr>
        <w:numPr>
          <w:ilvl w:val="3"/>
          <w:numId w:val="76"/>
        </w:numPr>
        <w:tabs>
          <w:tab w:val="left" w:pos="360"/>
          <w:tab w:val="left" w:pos="2160"/>
          <w:tab w:val="left" w:pos="2340"/>
        </w:tabs>
        <w:spacing w:after="0" w:line="240" w:lineRule="auto"/>
      </w:pPr>
      <w:r w:rsidRPr="005C43D1">
        <w:t>indicate to the importing country that the goods are of a high standard</w:t>
      </w:r>
    </w:p>
    <w:p w:rsidR="003B3B18" w:rsidRPr="005C43D1" w:rsidRDefault="003B3B18" w:rsidP="00115B1A">
      <w:pPr>
        <w:numPr>
          <w:ilvl w:val="3"/>
          <w:numId w:val="76"/>
        </w:numPr>
        <w:tabs>
          <w:tab w:val="left" w:pos="360"/>
          <w:tab w:val="left" w:pos="2160"/>
          <w:tab w:val="left" w:pos="2340"/>
        </w:tabs>
        <w:spacing w:after="0" w:line="240" w:lineRule="auto"/>
      </w:pPr>
      <w:r w:rsidRPr="005C43D1">
        <w:t>enable the government to control the flow of goods being exported</w:t>
      </w:r>
    </w:p>
    <w:p w:rsidR="003B3B18" w:rsidRPr="005C43D1" w:rsidRDefault="003B3B18" w:rsidP="00115B1A">
      <w:pPr>
        <w:numPr>
          <w:ilvl w:val="3"/>
          <w:numId w:val="76"/>
        </w:numPr>
        <w:tabs>
          <w:tab w:val="left" w:pos="360"/>
          <w:tab w:val="left" w:pos="2160"/>
          <w:tab w:val="left" w:pos="2340"/>
        </w:tabs>
        <w:spacing w:after="0" w:line="240" w:lineRule="auto"/>
      </w:pPr>
      <w:r w:rsidRPr="005C43D1">
        <w:t>indicate to the importing country the price at which the goods are to be sold</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measures are used by government to redistribute income?</w:t>
      </w:r>
    </w:p>
    <w:p w:rsidR="003B3B18" w:rsidRPr="005C43D1" w:rsidRDefault="003B3B18" w:rsidP="00115B1A">
      <w:pPr>
        <w:numPr>
          <w:ilvl w:val="3"/>
          <w:numId w:val="76"/>
        </w:numPr>
        <w:tabs>
          <w:tab w:val="left" w:pos="360"/>
          <w:tab w:val="left" w:pos="2160"/>
          <w:tab w:val="left" w:pos="2340"/>
        </w:tabs>
        <w:spacing w:after="0" w:line="240" w:lineRule="auto"/>
      </w:pPr>
      <w:r w:rsidRPr="005C43D1">
        <w:t>Custom duties and levies</w:t>
      </w:r>
    </w:p>
    <w:p w:rsidR="003B3B18" w:rsidRPr="005C43D1" w:rsidRDefault="003B3B18" w:rsidP="00115B1A">
      <w:pPr>
        <w:numPr>
          <w:ilvl w:val="3"/>
          <w:numId w:val="76"/>
        </w:numPr>
        <w:tabs>
          <w:tab w:val="left" w:pos="360"/>
          <w:tab w:val="left" w:pos="2160"/>
          <w:tab w:val="left" w:pos="2340"/>
        </w:tabs>
        <w:spacing w:after="0" w:line="240" w:lineRule="auto"/>
      </w:pPr>
      <w:r w:rsidRPr="005C43D1">
        <w:t>Consumption tax and tariffs</w:t>
      </w:r>
    </w:p>
    <w:p w:rsidR="003B3B18" w:rsidRPr="005C43D1" w:rsidRDefault="003B3B18" w:rsidP="00115B1A">
      <w:pPr>
        <w:numPr>
          <w:ilvl w:val="3"/>
          <w:numId w:val="76"/>
        </w:numPr>
        <w:tabs>
          <w:tab w:val="left" w:pos="360"/>
          <w:tab w:val="left" w:pos="2160"/>
          <w:tab w:val="left" w:pos="2340"/>
        </w:tabs>
        <w:spacing w:after="0" w:line="240" w:lineRule="auto"/>
      </w:pPr>
      <w:r w:rsidRPr="005C43D1">
        <w:t>PAYE and National Insurance</w:t>
      </w:r>
    </w:p>
    <w:p w:rsidR="003B3B18" w:rsidRPr="005C43D1" w:rsidRDefault="003B3B18" w:rsidP="00115B1A">
      <w:pPr>
        <w:numPr>
          <w:ilvl w:val="3"/>
          <w:numId w:val="76"/>
        </w:numPr>
        <w:tabs>
          <w:tab w:val="left" w:pos="360"/>
          <w:tab w:val="left" w:pos="2160"/>
          <w:tab w:val="left" w:pos="2340"/>
        </w:tabs>
        <w:spacing w:after="0" w:line="240" w:lineRule="auto"/>
      </w:pPr>
      <w:r w:rsidRPr="005C43D1">
        <w:t>Excise duties and Value added tax</w:t>
      </w:r>
    </w:p>
    <w:p w:rsidR="00E632E2" w:rsidRPr="005C43D1" w:rsidRDefault="00E632E2" w:rsidP="00E632E2">
      <w:pPr>
        <w:tabs>
          <w:tab w:val="left" w:pos="360"/>
          <w:tab w:val="left" w:pos="2160"/>
          <w:tab w:val="left" w:pos="2340"/>
        </w:tabs>
        <w:spacing w:after="0" w:line="240" w:lineRule="auto"/>
      </w:pPr>
    </w:p>
    <w:p w:rsidR="00E632E2" w:rsidRPr="005C43D1" w:rsidRDefault="00E632E2" w:rsidP="00E632E2">
      <w:pPr>
        <w:tabs>
          <w:tab w:val="left" w:pos="360"/>
          <w:tab w:val="left" w:pos="2160"/>
          <w:tab w:val="left" w:pos="2340"/>
        </w:tabs>
        <w:spacing w:after="0" w:line="240" w:lineRule="auto"/>
      </w:pPr>
    </w:p>
    <w:p w:rsidR="00E632E2" w:rsidRPr="005C43D1" w:rsidRDefault="00E632E2" w:rsidP="00E632E2">
      <w:pPr>
        <w:tabs>
          <w:tab w:val="left" w:pos="360"/>
          <w:tab w:val="left" w:pos="2160"/>
          <w:tab w:val="left" w:pos="2340"/>
        </w:tabs>
        <w:spacing w:after="0" w:line="240" w:lineRule="auto"/>
      </w:pPr>
    </w:p>
    <w:p w:rsidR="00E632E2" w:rsidRPr="005C43D1" w:rsidRDefault="00E632E2" w:rsidP="00E632E2">
      <w:pPr>
        <w:tabs>
          <w:tab w:val="left" w:pos="360"/>
          <w:tab w:val="left" w:pos="2160"/>
          <w:tab w:val="left" w:pos="2340"/>
        </w:tabs>
        <w:spacing w:after="0" w:line="240" w:lineRule="auto"/>
      </w:pPr>
    </w:p>
    <w:p w:rsidR="0004337D" w:rsidRPr="005C43D1" w:rsidRDefault="0004337D" w:rsidP="0004337D">
      <w:pPr>
        <w:tabs>
          <w:tab w:val="left" w:pos="360"/>
          <w:tab w:val="left" w:pos="2160"/>
          <w:tab w:val="left" w:pos="2340"/>
        </w:tabs>
        <w:spacing w:after="0" w:line="240" w:lineRule="auto"/>
        <w:ind w:left="2700"/>
      </w:pPr>
    </w:p>
    <w:p w:rsidR="003B3B18" w:rsidRPr="005C43D1" w:rsidRDefault="003B3B18" w:rsidP="00115B1A">
      <w:pPr>
        <w:numPr>
          <w:ilvl w:val="0"/>
          <w:numId w:val="76"/>
        </w:numPr>
        <w:tabs>
          <w:tab w:val="left" w:pos="360"/>
          <w:tab w:val="left" w:pos="2160"/>
          <w:tab w:val="left" w:pos="2340"/>
        </w:tabs>
        <w:spacing w:after="0" w:line="240" w:lineRule="auto"/>
      </w:pPr>
      <w:r w:rsidRPr="005C43D1">
        <w:lastRenderedPageBreak/>
        <w:t>Which form of taxation is imposed on goods produced in a country?</w:t>
      </w:r>
    </w:p>
    <w:p w:rsidR="00871C26" w:rsidRPr="005C43D1" w:rsidRDefault="00871C26" w:rsidP="00871C26">
      <w:pPr>
        <w:tabs>
          <w:tab w:val="left" w:pos="360"/>
          <w:tab w:val="left" w:pos="2160"/>
          <w:tab w:val="left" w:pos="2340"/>
        </w:tabs>
        <w:spacing w:after="0" w:line="240" w:lineRule="auto"/>
        <w:ind w:left="600"/>
      </w:pPr>
    </w:p>
    <w:p w:rsidR="003B3B18" w:rsidRPr="005C43D1" w:rsidRDefault="003B3B18" w:rsidP="00115B1A">
      <w:pPr>
        <w:numPr>
          <w:ilvl w:val="3"/>
          <w:numId w:val="76"/>
        </w:numPr>
        <w:tabs>
          <w:tab w:val="left" w:pos="360"/>
          <w:tab w:val="left" w:pos="2160"/>
          <w:tab w:val="left" w:pos="2340"/>
        </w:tabs>
        <w:spacing w:after="0" w:line="240" w:lineRule="auto"/>
      </w:pPr>
      <w:r w:rsidRPr="005C43D1">
        <w:t>Excise duty</w:t>
      </w:r>
    </w:p>
    <w:p w:rsidR="003B3B18" w:rsidRPr="005C43D1" w:rsidRDefault="003B3B18" w:rsidP="00115B1A">
      <w:pPr>
        <w:numPr>
          <w:ilvl w:val="3"/>
          <w:numId w:val="76"/>
        </w:numPr>
        <w:tabs>
          <w:tab w:val="left" w:pos="360"/>
          <w:tab w:val="left" w:pos="2160"/>
          <w:tab w:val="left" w:pos="2340"/>
        </w:tabs>
        <w:spacing w:after="0" w:line="240" w:lineRule="auto"/>
      </w:pPr>
      <w:r w:rsidRPr="005C43D1">
        <w:t>Preference duty</w:t>
      </w:r>
    </w:p>
    <w:p w:rsidR="003B3B18" w:rsidRPr="005C43D1" w:rsidRDefault="003B3B18" w:rsidP="00115B1A">
      <w:pPr>
        <w:numPr>
          <w:ilvl w:val="3"/>
          <w:numId w:val="76"/>
        </w:numPr>
        <w:tabs>
          <w:tab w:val="left" w:pos="360"/>
          <w:tab w:val="left" w:pos="2160"/>
          <w:tab w:val="left" w:pos="2340"/>
        </w:tabs>
        <w:spacing w:after="0" w:line="240" w:lineRule="auto"/>
      </w:pPr>
      <w:r w:rsidRPr="005C43D1">
        <w:t>Excise drawbacks</w:t>
      </w:r>
    </w:p>
    <w:p w:rsidR="003B3B18" w:rsidRPr="005C43D1" w:rsidRDefault="003B3B18" w:rsidP="00115B1A">
      <w:pPr>
        <w:numPr>
          <w:ilvl w:val="3"/>
          <w:numId w:val="76"/>
        </w:numPr>
        <w:tabs>
          <w:tab w:val="left" w:pos="360"/>
          <w:tab w:val="left" w:pos="2160"/>
          <w:tab w:val="left" w:pos="2340"/>
        </w:tabs>
        <w:spacing w:after="0" w:line="240" w:lineRule="auto"/>
      </w:pPr>
      <w:r w:rsidRPr="005C43D1">
        <w:t>Customs drawback</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are MAJOR functions of the Central Bank?</w:t>
      </w:r>
    </w:p>
    <w:p w:rsidR="003B3B18" w:rsidRPr="005C43D1" w:rsidRDefault="003B3B18" w:rsidP="00115B1A">
      <w:pPr>
        <w:numPr>
          <w:ilvl w:val="2"/>
          <w:numId w:val="76"/>
        </w:numPr>
        <w:tabs>
          <w:tab w:val="left" w:pos="360"/>
          <w:tab w:val="left" w:pos="2160"/>
          <w:tab w:val="left" w:pos="2340"/>
        </w:tabs>
        <w:spacing w:after="0" w:line="240" w:lineRule="auto"/>
      </w:pPr>
      <w:r w:rsidRPr="005C43D1">
        <w:t>Acting as the government’s bank</w:t>
      </w:r>
    </w:p>
    <w:p w:rsidR="003B3B18" w:rsidRPr="005C43D1" w:rsidRDefault="003B3B18" w:rsidP="00115B1A">
      <w:pPr>
        <w:numPr>
          <w:ilvl w:val="2"/>
          <w:numId w:val="76"/>
        </w:numPr>
        <w:tabs>
          <w:tab w:val="left" w:pos="360"/>
          <w:tab w:val="left" w:pos="2160"/>
          <w:tab w:val="left" w:pos="2340"/>
        </w:tabs>
        <w:spacing w:after="0" w:line="240" w:lineRule="auto"/>
      </w:pPr>
      <w:r w:rsidRPr="005C43D1">
        <w:t>Keeping deposits of all commercial banks</w:t>
      </w:r>
    </w:p>
    <w:p w:rsidR="003B3B18" w:rsidRPr="005C43D1" w:rsidRDefault="003B3B18" w:rsidP="00115B1A">
      <w:pPr>
        <w:numPr>
          <w:ilvl w:val="2"/>
          <w:numId w:val="76"/>
        </w:numPr>
        <w:tabs>
          <w:tab w:val="left" w:pos="360"/>
          <w:tab w:val="left" w:pos="2160"/>
          <w:tab w:val="left" w:pos="2340"/>
        </w:tabs>
        <w:spacing w:after="0" w:line="240" w:lineRule="auto"/>
      </w:pPr>
      <w:r w:rsidRPr="005C43D1">
        <w:t>Giving loans to private individuals and companies</w:t>
      </w:r>
    </w:p>
    <w:p w:rsidR="003B3B18" w:rsidRPr="005C43D1" w:rsidRDefault="003B3B18" w:rsidP="00115B1A">
      <w:pPr>
        <w:numPr>
          <w:ilvl w:val="2"/>
          <w:numId w:val="76"/>
        </w:numPr>
        <w:tabs>
          <w:tab w:val="left" w:pos="360"/>
          <w:tab w:val="left" w:pos="2160"/>
          <w:tab w:val="left" w:pos="2340"/>
        </w:tabs>
        <w:spacing w:after="0" w:line="240" w:lineRule="auto"/>
      </w:pPr>
      <w:r w:rsidRPr="005C43D1">
        <w:t>Helping to regulate the money supply of a countr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III and IV onl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Market equilibrium exist when</w:t>
      </w:r>
    </w:p>
    <w:p w:rsidR="003B3B18" w:rsidRPr="005C43D1" w:rsidRDefault="003B3B18" w:rsidP="00115B1A">
      <w:pPr>
        <w:numPr>
          <w:ilvl w:val="3"/>
          <w:numId w:val="76"/>
        </w:numPr>
        <w:tabs>
          <w:tab w:val="left" w:pos="360"/>
          <w:tab w:val="left" w:pos="2160"/>
          <w:tab w:val="left" w:pos="2340"/>
        </w:tabs>
        <w:spacing w:after="0" w:line="240" w:lineRule="auto"/>
      </w:pPr>
      <w:r w:rsidRPr="005C43D1">
        <w:t>buyers pay reasonable prices for goods</w:t>
      </w:r>
    </w:p>
    <w:p w:rsidR="003B3B18" w:rsidRPr="005C43D1" w:rsidRDefault="003B3B18" w:rsidP="00115B1A">
      <w:pPr>
        <w:numPr>
          <w:ilvl w:val="3"/>
          <w:numId w:val="76"/>
        </w:numPr>
        <w:tabs>
          <w:tab w:val="left" w:pos="360"/>
          <w:tab w:val="left" w:pos="2160"/>
          <w:tab w:val="left" w:pos="2340"/>
        </w:tabs>
        <w:spacing w:after="0" w:line="240" w:lineRule="auto"/>
      </w:pPr>
      <w:r w:rsidRPr="005C43D1">
        <w:t>sellers are satisfied with the price paid for their goods</w:t>
      </w:r>
    </w:p>
    <w:p w:rsidR="003B3B18" w:rsidRPr="005C43D1" w:rsidRDefault="003B3B18" w:rsidP="00115B1A">
      <w:pPr>
        <w:numPr>
          <w:ilvl w:val="3"/>
          <w:numId w:val="76"/>
        </w:numPr>
        <w:tabs>
          <w:tab w:val="left" w:pos="360"/>
          <w:tab w:val="left" w:pos="2160"/>
          <w:tab w:val="left" w:pos="2340"/>
        </w:tabs>
        <w:spacing w:after="0" w:line="240" w:lineRule="auto"/>
      </w:pPr>
      <w:r w:rsidRPr="005C43D1">
        <w:t>at the ruling market price, buyers do not want to add to the stock of goods they already have</w:t>
      </w:r>
    </w:p>
    <w:p w:rsidR="003B3B18" w:rsidRPr="005C43D1" w:rsidRDefault="003B3B18" w:rsidP="00115B1A">
      <w:pPr>
        <w:numPr>
          <w:ilvl w:val="3"/>
          <w:numId w:val="76"/>
        </w:numPr>
        <w:tabs>
          <w:tab w:val="left" w:pos="360"/>
          <w:tab w:val="left" w:pos="2160"/>
          <w:tab w:val="left" w:pos="2340"/>
        </w:tabs>
        <w:spacing w:after="0" w:line="240" w:lineRule="auto"/>
      </w:pPr>
      <w:r w:rsidRPr="005C43D1">
        <w:t>at current prices, the amount of goods buyers wish to buy equals the amount sellers want to sell</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features are associated with perfect competition?</w:t>
      </w:r>
    </w:p>
    <w:p w:rsidR="003B3B18" w:rsidRPr="005C43D1" w:rsidRDefault="003B3B18" w:rsidP="00115B1A">
      <w:pPr>
        <w:numPr>
          <w:ilvl w:val="2"/>
          <w:numId w:val="76"/>
        </w:numPr>
        <w:tabs>
          <w:tab w:val="left" w:pos="360"/>
          <w:tab w:val="left" w:pos="2160"/>
          <w:tab w:val="left" w:pos="2340"/>
        </w:tabs>
        <w:spacing w:after="0" w:line="240" w:lineRule="auto"/>
      </w:pPr>
      <w:r w:rsidRPr="005C43D1">
        <w:t>Many buyers and sellers</w:t>
      </w:r>
    </w:p>
    <w:p w:rsidR="003B3B18" w:rsidRPr="005C43D1" w:rsidRDefault="003B3B18" w:rsidP="00115B1A">
      <w:pPr>
        <w:numPr>
          <w:ilvl w:val="2"/>
          <w:numId w:val="76"/>
        </w:numPr>
        <w:tabs>
          <w:tab w:val="left" w:pos="360"/>
          <w:tab w:val="left" w:pos="2160"/>
          <w:tab w:val="left" w:pos="2340"/>
        </w:tabs>
        <w:spacing w:after="0" w:line="240" w:lineRule="auto"/>
      </w:pPr>
      <w:r w:rsidRPr="005C43D1">
        <w:t>Few buyers and sellers</w:t>
      </w:r>
    </w:p>
    <w:p w:rsidR="003B3B18" w:rsidRPr="005C43D1" w:rsidRDefault="003B3B18" w:rsidP="00115B1A">
      <w:pPr>
        <w:numPr>
          <w:ilvl w:val="2"/>
          <w:numId w:val="76"/>
        </w:numPr>
        <w:tabs>
          <w:tab w:val="left" w:pos="360"/>
          <w:tab w:val="left" w:pos="2160"/>
          <w:tab w:val="left" w:pos="2340"/>
        </w:tabs>
        <w:spacing w:after="0" w:line="240" w:lineRule="auto"/>
      </w:pPr>
      <w:r w:rsidRPr="005C43D1">
        <w:t>Freedom of entry into the market</w:t>
      </w:r>
    </w:p>
    <w:p w:rsidR="003B3B18" w:rsidRPr="005C43D1" w:rsidRDefault="003B3B18" w:rsidP="00115B1A">
      <w:pPr>
        <w:numPr>
          <w:ilvl w:val="2"/>
          <w:numId w:val="76"/>
        </w:numPr>
        <w:tabs>
          <w:tab w:val="left" w:pos="360"/>
          <w:tab w:val="left" w:pos="2160"/>
          <w:tab w:val="left" w:pos="2340"/>
        </w:tabs>
        <w:spacing w:after="0" w:line="240" w:lineRule="auto"/>
      </w:pPr>
      <w:r w:rsidRPr="005C43D1">
        <w:t>Barriers to entry into the market</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and IV onl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characteristics BEST describe a perfectly competitive market?</w:t>
      </w:r>
    </w:p>
    <w:p w:rsidR="003B3B18" w:rsidRPr="005C43D1" w:rsidRDefault="003B3B18" w:rsidP="00115B1A">
      <w:pPr>
        <w:numPr>
          <w:ilvl w:val="3"/>
          <w:numId w:val="76"/>
        </w:numPr>
        <w:tabs>
          <w:tab w:val="left" w:pos="360"/>
          <w:tab w:val="left" w:pos="2160"/>
          <w:tab w:val="left" w:pos="2340"/>
        </w:tabs>
        <w:spacing w:after="0" w:line="240" w:lineRule="auto"/>
      </w:pPr>
      <w:r w:rsidRPr="005C43D1">
        <w:t>Few sellers and many buyers</w:t>
      </w:r>
    </w:p>
    <w:p w:rsidR="003B3B18" w:rsidRPr="005C43D1" w:rsidRDefault="003B3B18" w:rsidP="00115B1A">
      <w:pPr>
        <w:numPr>
          <w:ilvl w:val="3"/>
          <w:numId w:val="76"/>
        </w:numPr>
        <w:tabs>
          <w:tab w:val="left" w:pos="360"/>
          <w:tab w:val="left" w:pos="2160"/>
          <w:tab w:val="left" w:pos="2340"/>
        </w:tabs>
        <w:spacing w:after="0" w:line="240" w:lineRule="auto"/>
      </w:pPr>
      <w:r w:rsidRPr="005C43D1">
        <w:t>Difficult entry to new markets</w:t>
      </w:r>
    </w:p>
    <w:p w:rsidR="003B3B18" w:rsidRPr="005C43D1" w:rsidRDefault="003B3B18" w:rsidP="00115B1A">
      <w:pPr>
        <w:numPr>
          <w:ilvl w:val="3"/>
          <w:numId w:val="76"/>
        </w:numPr>
        <w:tabs>
          <w:tab w:val="left" w:pos="360"/>
          <w:tab w:val="left" w:pos="2160"/>
          <w:tab w:val="left" w:pos="2340"/>
        </w:tabs>
        <w:spacing w:after="0" w:line="240" w:lineRule="auto"/>
      </w:pPr>
      <w:r w:rsidRPr="005C43D1">
        <w:t>Production of almost identical goods</w:t>
      </w:r>
    </w:p>
    <w:p w:rsidR="003B3B18" w:rsidRPr="005C43D1" w:rsidRDefault="003B3B18" w:rsidP="00115B1A">
      <w:pPr>
        <w:numPr>
          <w:ilvl w:val="3"/>
          <w:numId w:val="76"/>
        </w:numPr>
        <w:tabs>
          <w:tab w:val="left" w:pos="360"/>
          <w:tab w:val="left" w:pos="2160"/>
          <w:tab w:val="left" w:pos="2340"/>
        </w:tabs>
        <w:spacing w:after="0" w:line="240" w:lineRule="auto"/>
      </w:pPr>
      <w:r w:rsidRPr="005C43D1">
        <w:t>Imperfect consumer knowledge of price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lastRenderedPageBreak/>
        <w:t>Which of the following actions of government is MOST likely to lead an improvement in the standard of living?</w:t>
      </w:r>
    </w:p>
    <w:p w:rsidR="003B3B18" w:rsidRPr="005C43D1" w:rsidRDefault="003B3B18" w:rsidP="00115B1A">
      <w:pPr>
        <w:numPr>
          <w:ilvl w:val="3"/>
          <w:numId w:val="76"/>
        </w:numPr>
        <w:tabs>
          <w:tab w:val="left" w:pos="360"/>
          <w:tab w:val="left" w:pos="2160"/>
          <w:tab w:val="left" w:pos="2340"/>
        </w:tabs>
        <w:spacing w:after="0" w:line="240" w:lineRule="auto"/>
      </w:pPr>
      <w:r w:rsidRPr="005C43D1">
        <w:t>Abolishing taxes on low incomes</w:t>
      </w:r>
    </w:p>
    <w:p w:rsidR="003B3B18" w:rsidRPr="005C43D1" w:rsidRDefault="003B3B18" w:rsidP="00115B1A">
      <w:pPr>
        <w:numPr>
          <w:ilvl w:val="3"/>
          <w:numId w:val="76"/>
        </w:numPr>
        <w:tabs>
          <w:tab w:val="left" w:pos="360"/>
          <w:tab w:val="left" w:pos="2160"/>
          <w:tab w:val="left" w:pos="2340"/>
        </w:tabs>
        <w:spacing w:after="0" w:line="240" w:lineRule="auto"/>
      </w:pPr>
      <w:r w:rsidRPr="005C43D1">
        <w:t>Giving tax incentives to business</w:t>
      </w:r>
    </w:p>
    <w:p w:rsidR="003B3B18" w:rsidRPr="005C43D1" w:rsidRDefault="003B3B18" w:rsidP="00115B1A">
      <w:pPr>
        <w:numPr>
          <w:ilvl w:val="3"/>
          <w:numId w:val="76"/>
        </w:numPr>
        <w:tabs>
          <w:tab w:val="left" w:pos="360"/>
          <w:tab w:val="left" w:pos="2160"/>
          <w:tab w:val="left" w:pos="2340"/>
        </w:tabs>
        <w:spacing w:after="0" w:line="240" w:lineRule="auto"/>
      </w:pPr>
      <w:r w:rsidRPr="005C43D1">
        <w:t>Increasing the income tax rate</w:t>
      </w:r>
    </w:p>
    <w:p w:rsidR="003B3B18" w:rsidRPr="005C43D1" w:rsidRDefault="003B3B18" w:rsidP="00115B1A">
      <w:pPr>
        <w:numPr>
          <w:ilvl w:val="3"/>
          <w:numId w:val="76"/>
        </w:numPr>
        <w:tabs>
          <w:tab w:val="left" w:pos="360"/>
          <w:tab w:val="left" w:pos="2160"/>
          <w:tab w:val="left" w:pos="2340"/>
        </w:tabs>
        <w:spacing w:after="0" w:line="240" w:lineRule="auto"/>
      </w:pPr>
      <w:r w:rsidRPr="005C43D1">
        <w:t>Printing more money</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is NOT a benefit of international trade?</w:t>
      </w:r>
    </w:p>
    <w:p w:rsidR="003B3B18" w:rsidRPr="005C43D1" w:rsidRDefault="003B3B18" w:rsidP="00115B1A">
      <w:pPr>
        <w:numPr>
          <w:ilvl w:val="3"/>
          <w:numId w:val="76"/>
        </w:numPr>
        <w:tabs>
          <w:tab w:val="left" w:pos="360"/>
          <w:tab w:val="left" w:pos="2160"/>
          <w:tab w:val="left" w:pos="2340"/>
        </w:tabs>
        <w:spacing w:after="0" w:line="240" w:lineRule="auto"/>
      </w:pPr>
      <w:r w:rsidRPr="005C43D1">
        <w:t>A greater variety of goods is obtained from overseas</w:t>
      </w:r>
    </w:p>
    <w:p w:rsidR="003B3B18" w:rsidRPr="005C43D1" w:rsidRDefault="003B3B18" w:rsidP="00115B1A">
      <w:pPr>
        <w:numPr>
          <w:ilvl w:val="3"/>
          <w:numId w:val="76"/>
        </w:numPr>
        <w:tabs>
          <w:tab w:val="left" w:pos="360"/>
          <w:tab w:val="left" w:pos="2160"/>
          <w:tab w:val="left" w:pos="2340"/>
        </w:tabs>
        <w:spacing w:after="0" w:line="240" w:lineRule="auto"/>
      </w:pPr>
      <w:r w:rsidRPr="005C43D1">
        <w:t>Political links are developed with other countries</w:t>
      </w:r>
    </w:p>
    <w:p w:rsidR="003B3B18" w:rsidRPr="005C43D1" w:rsidRDefault="003B3B18" w:rsidP="00115B1A">
      <w:pPr>
        <w:numPr>
          <w:ilvl w:val="3"/>
          <w:numId w:val="76"/>
        </w:numPr>
        <w:tabs>
          <w:tab w:val="left" w:pos="360"/>
          <w:tab w:val="left" w:pos="2160"/>
          <w:tab w:val="left" w:pos="2340"/>
        </w:tabs>
        <w:spacing w:after="0" w:line="240" w:lineRule="auto"/>
      </w:pPr>
      <w:r w:rsidRPr="005C43D1">
        <w:t>Import restrictions can be imposed on foreign items</w:t>
      </w:r>
    </w:p>
    <w:p w:rsidR="003B3B18" w:rsidRPr="005C43D1" w:rsidRDefault="003B3B18" w:rsidP="00115B1A">
      <w:pPr>
        <w:numPr>
          <w:ilvl w:val="3"/>
          <w:numId w:val="76"/>
        </w:numPr>
        <w:tabs>
          <w:tab w:val="left" w:pos="360"/>
          <w:tab w:val="left" w:pos="2160"/>
          <w:tab w:val="left" w:pos="2340"/>
        </w:tabs>
        <w:spacing w:after="0" w:line="240" w:lineRule="auto"/>
      </w:pPr>
      <w:r w:rsidRPr="005C43D1">
        <w:t>Producers are able to increase their market size</w:t>
      </w:r>
    </w:p>
    <w:p w:rsidR="003B3B18" w:rsidRPr="005C43D1" w:rsidRDefault="003B3B18" w:rsidP="0004337D">
      <w:pPr>
        <w:tabs>
          <w:tab w:val="left" w:pos="360"/>
          <w:tab w:val="left" w:pos="2160"/>
          <w:tab w:val="left" w:pos="2340"/>
        </w:tabs>
        <w:spacing w:line="240" w:lineRule="auto"/>
      </w:pPr>
    </w:p>
    <w:p w:rsidR="003B3B18" w:rsidRPr="005C43D1" w:rsidRDefault="003B3B18" w:rsidP="0004337D">
      <w:pPr>
        <w:tabs>
          <w:tab w:val="left" w:pos="360"/>
          <w:tab w:val="left" w:pos="2160"/>
          <w:tab w:val="left" w:pos="2340"/>
        </w:tabs>
        <w:spacing w:line="240" w:lineRule="auto"/>
      </w:pPr>
      <w:r w:rsidRPr="005C43D1">
        <w:t>Items 55 refers to the following table</w:t>
      </w:r>
    </w:p>
    <w:p w:rsidR="003B3B18" w:rsidRPr="005C43D1" w:rsidRDefault="001E0D86" w:rsidP="0004337D">
      <w:pPr>
        <w:tabs>
          <w:tab w:val="left" w:pos="360"/>
          <w:tab w:val="left" w:pos="2160"/>
          <w:tab w:val="left" w:pos="2340"/>
        </w:tabs>
        <w:spacing w:line="240" w:lineRule="auto"/>
      </w:pPr>
      <w:r w:rsidRPr="005C43D1">
        <w:tab/>
        <w:t>Year</w:t>
      </w:r>
      <w:r w:rsidRPr="005C43D1">
        <w:tab/>
        <w:t>Real Exports</w:t>
      </w:r>
      <w:r w:rsidRPr="005C43D1">
        <w:tab/>
      </w:r>
      <w:r w:rsidRPr="005C43D1">
        <w:tab/>
      </w:r>
      <w:r w:rsidRPr="005C43D1">
        <w:tab/>
        <w:t>Real Imports</w:t>
      </w:r>
    </w:p>
    <w:p w:rsidR="003B3B18" w:rsidRPr="005C43D1" w:rsidRDefault="001E0D86" w:rsidP="0004337D">
      <w:pPr>
        <w:tabs>
          <w:tab w:val="left" w:pos="360"/>
          <w:tab w:val="left" w:pos="2160"/>
          <w:tab w:val="left" w:pos="2340"/>
        </w:tabs>
        <w:spacing w:line="240" w:lineRule="auto"/>
      </w:pPr>
      <w:r w:rsidRPr="005C43D1">
        <w:tab/>
        <w:t>1991</w:t>
      </w:r>
      <w:r w:rsidRPr="005C43D1">
        <w:tab/>
      </w:r>
      <w:r w:rsidRPr="005C43D1">
        <w:tab/>
        <w:t>72m</w:t>
      </w:r>
      <w:r w:rsidRPr="005C43D1">
        <w:tab/>
      </w:r>
      <w:r w:rsidRPr="005C43D1">
        <w:tab/>
      </w:r>
      <w:r w:rsidRPr="005C43D1">
        <w:tab/>
      </w:r>
      <w:r w:rsidRPr="005C43D1">
        <w:tab/>
        <w:t>70m</w:t>
      </w:r>
    </w:p>
    <w:p w:rsidR="001E0D86" w:rsidRPr="005C43D1" w:rsidRDefault="001E0D86" w:rsidP="0004337D">
      <w:pPr>
        <w:tabs>
          <w:tab w:val="left" w:pos="360"/>
          <w:tab w:val="left" w:pos="2160"/>
          <w:tab w:val="left" w:pos="2340"/>
        </w:tabs>
        <w:spacing w:line="240" w:lineRule="auto"/>
      </w:pPr>
      <w:r w:rsidRPr="005C43D1">
        <w:tab/>
        <w:t>1992</w:t>
      </w:r>
      <w:r w:rsidRPr="005C43D1">
        <w:tab/>
      </w:r>
      <w:r w:rsidRPr="005C43D1">
        <w:tab/>
        <w:t>83m</w:t>
      </w:r>
      <w:r w:rsidRPr="005C43D1">
        <w:tab/>
      </w:r>
      <w:r w:rsidRPr="005C43D1">
        <w:tab/>
      </w:r>
      <w:r w:rsidRPr="005C43D1">
        <w:tab/>
      </w:r>
      <w:r w:rsidRPr="005C43D1">
        <w:tab/>
        <w:t>79m</w:t>
      </w:r>
    </w:p>
    <w:p w:rsidR="003B3B18" w:rsidRPr="005C43D1" w:rsidRDefault="001E0D86" w:rsidP="0004337D">
      <w:pPr>
        <w:tabs>
          <w:tab w:val="left" w:pos="360"/>
          <w:tab w:val="left" w:pos="2160"/>
          <w:tab w:val="left" w:pos="2340"/>
        </w:tabs>
        <w:spacing w:line="240" w:lineRule="auto"/>
      </w:pPr>
      <w:r w:rsidRPr="005C43D1">
        <w:tab/>
        <w:t>1993</w:t>
      </w:r>
      <w:r w:rsidRPr="005C43D1">
        <w:tab/>
      </w:r>
      <w:r w:rsidRPr="005C43D1">
        <w:tab/>
        <w:t>80m</w:t>
      </w:r>
      <w:r w:rsidRPr="005C43D1">
        <w:tab/>
      </w:r>
      <w:r w:rsidRPr="005C43D1">
        <w:tab/>
      </w:r>
      <w:r w:rsidRPr="005C43D1">
        <w:tab/>
      </w:r>
      <w:r w:rsidRPr="005C43D1">
        <w:tab/>
        <w:t>86m</w:t>
      </w:r>
    </w:p>
    <w:p w:rsidR="003B3B18" w:rsidRPr="005C43D1" w:rsidRDefault="001E0D86" w:rsidP="0004337D">
      <w:pPr>
        <w:tabs>
          <w:tab w:val="left" w:pos="360"/>
          <w:tab w:val="left" w:pos="2160"/>
          <w:tab w:val="left" w:pos="2340"/>
        </w:tabs>
        <w:spacing w:line="240" w:lineRule="auto"/>
      </w:pPr>
      <w:r w:rsidRPr="005C43D1">
        <w:tab/>
        <w:t>1994</w:t>
      </w:r>
      <w:r w:rsidRPr="005C43D1">
        <w:tab/>
      </w:r>
      <w:r w:rsidRPr="005C43D1">
        <w:tab/>
        <w:t>95m</w:t>
      </w:r>
      <w:r w:rsidRPr="005C43D1">
        <w:tab/>
      </w:r>
      <w:r w:rsidRPr="005C43D1">
        <w:tab/>
      </w:r>
      <w:r w:rsidRPr="005C43D1">
        <w:tab/>
      </w:r>
      <w:r w:rsidRPr="005C43D1">
        <w:tab/>
        <w:t>88m</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I</w:t>
      </w:r>
      <w:r w:rsidR="00E632E2" w:rsidRPr="005C43D1">
        <w:t>n what year was there an unfavo</w:t>
      </w:r>
      <w:r w:rsidRPr="005C43D1">
        <w:t>rable balance of trade?</w:t>
      </w:r>
    </w:p>
    <w:p w:rsidR="003B3B18" w:rsidRPr="005C43D1" w:rsidRDefault="003B3B18" w:rsidP="00115B1A">
      <w:pPr>
        <w:numPr>
          <w:ilvl w:val="3"/>
          <w:numId w:val="76"/>
        </w:numPr>
        <w:tabs>
          <w:tab w:val="left" w:pos="360"/>
          <w:tab w:val="left" w:pos="2160"/>
          <w:tab w:val="left" w:pos="2340"/>
        </w:tabs>
        <w:spacing w:after="0" w:line="240" w:lineRule="auto"/>
      </w:pPr>
      <w:r w:rsidRPr="005C43D1">
        <w:t>1991</w:t>
      </w:r>
    </w:p>
    <w:p w:rsidR="003B3B18" w:rsidRPr="005C43D1" w:rsidRDefault="003B3B18" w:rsidP="00115B1A">
      <w:pPr>
        <w:numPr>
          <w:ilvl w:val="3"/>
          <w:numId w:val="76"/>
        </w:numPr>
        <w:tabs>
          <w:tab w:val="left" w:pos="360"/>
          <w:tab w:val="left" w:pos="2160"/>
          <w:tab w:val="left" w:pos="2340"/>
        </w:tabs>
        <w:spacing w:after="0" w:line="240" w:lineRule="auto"/>
      </w:pPr>
      <w:r w:rsidRPr="005C43D1">
        <w:t>1992</w:t>
      </w:r>
    </w:p>
    <w:p w:rsidR="003B3B18" w:rsidRPr="005C43D1" w:rsidRDefault="003B3B18" w:rsidP="00115B1A">
      <w:pPr>
        <w:numPr>
          <w:ilvl w:val="3"/>
          <w:numId w:val="76"/>
        </w:numPr>
        <w:tabs>
          <w:tab w:val="left" w:pos="360"/>
          <w:tab w:val="left" w:pos="2160"/>
          <w:tab w:val="left" w:pos="2340"/>
        </w:tabs>
        <w:spacing w:after="0" w:line="240" w:lineRule="auto"/>
      </w:pPr>
      <w:r w:rsidRPr="005C43D1">
        <w:t>1993</w:t>
      </w:r>
    </w:p>
    <w:p w:rsidR="003B3B18" w:rsidRPr="005C43D1" w:rsidRDefault="003B3B18" w:rsidP="00115B1A">
      <w:pPr>
        <w:numPr>
          <w:ilvl w:val="3"/>
          <w:numId w:val="76"/>
        </w:numPr>
        <w:tabs>
          <w:tab w:val="left" w:pos="360"/>
          <w:tab w:val="left" w:pos="2160"/>
          <w:tab w:val="left" w:pos="2340"/>
        </w:tabs>
        <w:spacing w:after="0" w:line="240" w:lineRule="auto"/>
      </w:pPr>
      <w:r w:rsidRPr="005C43D1">
        <w:t>1994</w:t>
      </w:r>
    </w:p>
    <w:p w:rsidR="003B3B18" w:rsidRPr="005C43D1" w:rsidRDefault="003B3B18" w:rsidP="0004337D">
      <w:pPr>
        <w:tabs>
          <w:tab w:val="left" w:pos="360"/>
          <w:tab w:val="left" w:pos="2160"/>
          <w:tab w:val="left" w:pos="2340"/>
        </w:tabs>
        <w:spacing w:line="240" w:lineRule="auto"/>
      </w:pPr>
    </w:p>
    <w:p w:rsidR="001E0D86" w:rsidRPr="005C43D1" w:rsidRDefault="001E0D86"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If a Caribbean country should devalue its currency,  it is MOST likely that</w:t>
      </w:r>
    </w:p>
    <w:p w:rsidR="003B3B18" w:rsidRPr="005C43D1" w:rsidRDefault="003B3B18" w:rsidP="00115B1A">
      <w:pPr>
        <w:numPr>
          <w:ilvl w:val="3"/>
          <w:numId w:val="76"/>
        </w:numPr>
        <w:tabs>
          <w:tab w:val="left" w:pos="360"/>
          <w:tab w:val="left" w:pos="2160"/>
          <w:tab w:val="left" w:pos="2340"/>
        </w:tabs>
        <w:spacing w:after="0" w:line="240" w:lineRule="auto"/>
      </w:pPr>
      <w:r w:rsidRPr="005C43D1">
        <w:t>its imports would become cheaper and its exports would become more expensive</w:t>
      </w:r>
    </w:p>
    <w:p w:rsidR="003B3B18" w:rsidRPr="005C43D1" w:rsidRDefault="003B3B18" w:rsidP="00115B1A">
      <w:pPr>
        <w:numPr>
          <w:ilvl w:val="3"/>
          <w:numId w:val="76"/>
        </w:numPr>
        <w:tabs>
          <w:tab w:val="left" w:pos="360"/>
          <w:tab w:val="left" w:pos="2160"/>
          <w:tab w:val="left" w:pos="2340"/>
        </w:tabs>
        <w:spacing w:after="0" w:line="240" w:lineRule="auto"/>
      </w:pPr>
      <w:r w:rsidRPr="005C43D1">
        <w:t>its imports would become more expensive and its exports would become cheaper</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both its imports and exports would become more expensive </w:t>
      </w:r>
    </w:p>
    <w:p w:rsidR="003B3B18" w:rsidRPr="005C43D1" w:rsidRDefault="003B3B18" w:rsidP="00115B1A">
      <w:pPr>
        <w:numPr>
          <w:ilvl w:val="3"/>
          <w:numId w:val="76"/>
        </w:numPr>
        <w:tabs>
          <w:tab w:val="left" w:pos="360"/>
          <w:tab w:val="left" w:pos="2160"/>
          <w:tab w:val="left" w:pos="2340"/>
        </w:tabs>
        <w:spacing w:after="0" w:line="240" w:lineRule="auto"/>
      </w:pPr>
      <w:r w:rsidRPr="005C43D1">
        <w:t>both its imports and exports would become cheaper</w:t>
      </w:r>
    </w:p>
    <w:p w:rsidR="003B3B18" w:rsidRPr="005C43D1" w:rsidRDefault="003B3B18" w:rsidP="0004337D">
      <w:pPr>
        <w:tabs>
          <w:tab w:val="left" w:pos="360"/>
          <w:tab w:val="left" w:pos="2160"/>
          <w:tab w:val="left" w:pos="2340"/>
        </w:tabs>
        <w:spacing w:line="240" w:lineRule="auto"/>
      </w:pPr>
    </w:p>
    <w:p w:rsidR="001E0D86" w:rsidRPr="005C43D1" w:rsidRDefault="001E0D86" w:rsidP="0004337D">
      <w:pPr>
        <w:tabs>
          <w:tab w:val="left" w:pos="360"/>
          <w:tab w:val="left" w:pos="2160"/>
          <w:tab w:val="left" w:pos="2340"/>
        </w:tabs>
        <w:spacing w:line="240" w:lineRule="auto"/>
      </w:pPr>
    </w:p>
    <w:p w:rsidR="001E0D86" w:rsidRDefault="001E0D86" w:rsidP="0004337D">
      <w:pPr>
        <w:tabs>
          <w:tab w:val="left" w:pos="360"/>
          <w:tab w:val="left" w:pos="2160"/>
          <w:tab w:val="left" w:pos="2340"/>
        </w:tabs>
        <w:spacing w:line="240" w:lineRule="auto"/>
      </w:pPr>
    </w:p>
    <w:p w:rsidR="00D4299E" w:rsidRPr="005C43D1" w:rsidRDefault="00D4299E"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lastRenderedPageBreak/>
        <w:t xml:space="preserve">The MAJOR aims of the European Union  (E.U) are free movement of </w:t>
      </w:r>
    </w:p>
    <w:p w:rsidR="003B3B18" w:rsidRPr="005C43D1" w:rsidRDefault="003B3B18" w:rsidP="00115B1A">
      <w:pPr>
        <w:numPr>
          <w:ilvl w:val="2"/>
          <w:numId w:val="76"/>
        </w:numPr>
        <w:tabs>
          <w:tab w:val="left" w:pos="360"/>
          <w:tab w:val="left" w:pos="2160"/>
          <w:tab w:val="left" w:pos="2340"/>
        </w:tabs>
        <w:spacing w:after="0" w:line="240" w:lineRule="auto"/>
      </w:pPr>
      <w:r w:rsidRPr="005C43D1">
        <w:t>Goods</w:t>
      </w:r>
    </w:p>
    <w:p w:rsidR="003B3B18" w:rsidRPr="005C43D1" w:rsidRDefault="003B3B18" w:rsidP="00115B1A">
      <w:pPr>
        <w:numPr>
          <w:ilvl w:val="2"/>
          <w:numId w:val="76"/>
        </w:numPr>
        <w:tabs>
          <w:tab w:val="left" w:pos="360"/>
          <w:tab w:val="left" w:pos="2160"/>
          <w:tab w:val="left" w:pos="2340"/>
        </w:tabs>
        <w:spacing w:after="0" w:line="240" w:lineRule="auto"/>
      </w:pPr>
      <w:r w:rsidRPr="005C43D1">
        <w:t>Capital</w:t>
      </w:r>
    </w:p>
    <w:p w:rsidR="003B3B18" w:rsidRPr="005C43D1" w:rsidRDefault="003B3B18" w:rsidP="00115B1A">
      <w:pPr>
        <w:numPr>
          <w:ilvl w:val="2"/>
          <w:numId w:val="76"/>
        </w:numPr>
        <w:tabs>
          <w:tab w:val="left" w:pos="360"/>
          <w:tab w:val="left" w:pos="2160"/>
          <w:tab w:val="left" w:pos="2340"/>
        </w:tabs>
        <w:spacing w:after="0" w:line="240" w:lineRule="auto"/>
      </w:pPr>
      <w:r w:rsidRPr="005C43D1">
        <w:t>People</w:t>
      </w:r>
    </w:p>
    <w:p w:rsidR="003B3B18" w:rsidRPr="005C43D1" w:rsidRDefault="003B3B18" w:rsidP="00115B1A">
      <w:pPr>
        <w:numPr>
          <w:ilvl w:val="2"/>
          <w:numId w:val="76"/>
        </w:numPr>
        <w:tabs>
          <w:tab w:val="left" w:pos="360"/>
          <w:tab w:val="left" w:pos="2160"/>
          <w:tab w:val="left" w:pos="2340"/>
        </w:tabs>
        <w:spacing w:after="0" w:line="240" w:lineRule="auto"/>
      </w:pPr>
      <w:r w:rsidRPr="005C43D1">
        <w:t>Services</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 and 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 III and IV</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 xml:space="preserve">Which </w:t>
      </w:r>
      <w:smartTag w:uri="urn:schemas-microsoft-com:office:smarttags" w:element="stockticker">
        <w:r w:rsidRPr="005C43D1">
          <w:t>ONE</w:t>
        </w:r>
      </w:smartTag>
      <w:r w:rsidRPr="005C43D1">
        <w:t xml:space="preserve"> of the following methods may government use to reduce unemployment?</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ncrease interest rates on borrowing</w:t>
      </w:r>
    </w:p>
    <w:p w:rsidR="003B3B18" w:rsidRPr="005C43D1" w:rsidRDefault="003B3B18" w:rsidP="00115B1A">
      <w:pPr>
        <w:numPr>
          <w:ilvl w:val="3"/>
          <w:numId w:val="76"/>
        </w:numPr>
        <w:tabs>
          <w:tab w:val="left" w:pos="360"/>
          <w:tab w:val="left" w:pos="2160"/>
          <w:tab w:val="left" w:pos="2340"/>
        </w:tabs>
        <w:spacing w:after="0" w:line="240" w:lineRule="auto"/>
      </w:pPr>
      <w:r w:rsidRPr="005C43D1">
        <w:t>Increase income tax</w:t>
      </w:r>
    </w:p>
    <w:p w:rsidR="003B3B18" w:rsidRPr="005C43D1" w:rsidRDefault="003B3B18" w:rsidP="00115B1A">
      <w:pPr>
        <w:numPr>
          <w:ilvl w:val="3"/>
          <w:numId w:val="76"/>
        </w:numPr>
        <w:tabs>
          <w:tab w:val="left" w:pos="360"/>
          <w:tab w:val="left" w:pos="2160"/>
          <w:tab w:val="left" w:pos="2340"/>
        </w:tabs>
        <w:spacing w:after="0" w:line="240" w:lineRule="auto"/>
      </w:pPr>
      <w:r w:rsidRPr="005C43D1">
        <w:t>Deflation of the economy</w:t>
      </w:r>
    </w:p>
    <w:p w:rsidR="003B3B18" w:rsidRPr="005C43D1" w:rsidRDefault="003B3B18" w:rsidP="00115B1A">
      <w:pPr>
        <w:numPr>
          <w:ilvl w:val="3"/>
          <w:numId w:val="76"/>
        </w:numPr>
        <w:tabs>
          <w:tab w:val="left" w:pos="360"/>
          <w:tab w:val="left" w:pos="2160"/>
          <w:tab w:val="left" w:pos="2340"/>
        </w:tabs>
        <w:spacing w:after="0" w:line="240" w:lineRule="auto"/>
      </w:pPr>
      <w:r w:rsidRPr="005C43D1">
        <w:t>Employment levy on firms</w:t>
      </w:r>
    </w:p>
    <w:p w:rsidR="003B3B18" w:rsidRPr="005C43D1" w:rsidRDefault="003B3B18" w:rsidP="0004337D">
      <w:pPr>
        <w:tabs>
          <w:tab w:val="left" w:pos="360"/>
          <w:tab w:val="left" w:pos="2160"/>
          <w:tab w:val="left" w:pos="2340"/>
        </w:tabs>
        <w:spacing w:line="240" w:lineRule="auto"/>
      </w:pPr>
    </w:p>
    <w:p w:rsidR="0004337D" w:rsidRPr="005C43D1" w:rsidRDefault="0004337D" w:rsidP="0004337D">
      <w:pPr>
        <w:tabs>
          <w:tab w:val="left" w:pos="360"/>
          <w:tab w:val="left" w:pos="2160"/>
          <w:tab w:val="left" w:pos="2340"/>
        </w:tabs>
        <w:spacing w:line="240" w:lineRule="auto"/>
      </w:pPr>
    </w:p>
    <w:p w:rsidR="0004337D" w:rsidRPr="005C43D1" w:rsidRDefault="0004337D"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Investment can be defined as</w:t>
      </w:r>
    </w:p>
    <w:p w:rsidR="003B3B18" w:rsidRPr="005C43D1" w:rsidRDefault="003B3B18" w:rsidP="00115B1A">
      <w:pPr>
        <w:numPr>
          <w:ilvl w:val="3"/>
          <w:numId w:val="76"/>
        </w:numPr>
        <w:tabs>
          <w:tab w:val="left" w:pos="360"/>
          <w:tab w:val="left" w:pos="2160"/>
          <w:tab w:val="left" w:pos="2340"/>
        </w:tabs>
        <w:spacing w:after="0" w:line="240" w:lineRule="auto"/>
      </w:pPr>
      <w:r w:rsidRPr="005C43D1">
        <w:t>a stock of goods existing at a given time</w:t>
      </w:r>
    </w:p>
    <w:p w:rsidR="003B3B18" w:rsidRPr="005C43D1" w:rsidRDefault="003B3B18" w:rsidP="00115B1A">
      <w:pPr>
        <w:numPr>
          <w:ilvl w:val="3"/>
          <w:numId w:val="76"/>
        </w:numPr>
        <w:tabs>
          <w:tab w:val="left" w:pos="360"/>
          <w:tab w:val="left" w:pos="2160"/>
          <w:tab w:val="left" w:pos="2340"/>
        </w:tabs>
        <w:spacing w:after="0" w:line="240" w:lineRule="auto"/>
      </w:pPr>
      <w:r w:rsidRPr="005C43D1">
        <w:t>an addition to the capital stock of a country</w:t>
      </w:r>
    </w:p>
    <w:p w:rsidR="003B3B18" w:rsidRPr="005C43D1" w:rsidRDefault="003B3B18" w:rsidP="00115B1A">
      <w:pPr>
        <w:numPr>
          <w:ilvl w:val="3"/>
          <w:numId w:val="76"/>
        </w:numPr>
        <w:tabs>
          <w:tab w:val="left" w:pos="360"/>
          <w:tab w:val="left" w:pos="2160"/>
          <w:tab w:val="left" w:pos="2340"/>
        </w:tabs>
        <w:spacing w:after="0" w:line="240" w:lineRule="auto"/>
      </w:pPr>
      <w:r w:rsidRPr="005C43D1">
        <w:t>a stock of raw materials which have fallen</w:t>
      </w:r>
    </w:p>
    <w:p w:rsidR="003B3B18" w:rsidRPr="005C43D1" w:rsidRDefault="003B3B18" w:rsidP="00115B1A">
      <w:pPr>
        <w:numPr>
          <w:ilvl w:val="3"/>
          <w:numId w:val="76"/>
        </w:numPr>
        <w:tabs>
          <w:tab w:val="left" w:pos="360"/>
          <w:tab w:val="left" w:pos="2160"/>
          <w:tab w:val="left" w:pos="2340"/>
        </w:tabs>
        <w:spacing w:after="0" w:line="240" w:lineRule="auto"/>
      </w:pPr>
      <w:r w:rsidRPr="005C43D1">
        <w:t xml:space="preserve">a stock of goods owned by the government  </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0"/>
          <w:numId w:val="76"/>
        </w:numPr>
        <w:tabs>
          <w:tab w:val="left" w:pos="360"/>
          <w:tab w:val="left" w:pos="2160"/>
          <w:tab w:val="left" w:pos="2340"/>
        </w:tabs>
        <w:spacing w:after="0" w:line="240" w:lineRule="auto"/>
      </w:pPr>
      <w:r w:rsidRPr="005C43D1">
        <w:t>Which of the following can be clas</w:t>
      </w:r>
      <w:r w:rsidR="008B4E3D" w:rsidRPr="005C43D1">
        <w:t>sified as benefits of nationaliz</w:t>
      </w:r>
      <w:r w:rsidRPr="005C43D1">
        <w:t>ation?</w:t>
      </w:r>
    </w:p>
    <w:p w:rsidR="001E0D86" w:rsidRPr="005C43D1" w:rsidRDefault="001E0D86" w:rsidP="001E0D86">
      <w:pPr>
        <w:tabs>
          <w:tab w:val="left" w:pos="360"/>
          <w:tab w:val="left" w:pos="2160"/>
          <w:tab w:val="left" w:pos="2340"/>
        </w:tabs>
        <w:spacing w:after="0" w:line="240" w:lineRule="auto"/>
        <w:ind w:left="600"/>
      </w:pPr>
    </w:p>
    <w:p w:rsidR="003B3B18" w:rsidRPr="005C43D1" w:rsidRDefault="003B3B18" w:rsidP="00115B1A">
      <w:pPr>
        <w:numPr>
          <w:ilvl w:val="2"/>
          <w:numId w:val="76"/>
        </w:numPr>
        <w:tabs>
          <w:tab w:val="left" w:pos="360"/>
          <w:tab w:val="left" w:pos="2160"/>
          <w:tab w:val="left" w:pos="2340"/>
        </w:tabs>
        <w:spacing w:after="0" w:line="240" w:lineRule="auto"/>
      </w:pPr>
      <w:r w:rsidRPr="005C43D1">
        <w:t>Profits will remain in the economy</w:t>
      </w:r>
    </w:p>
    <w:p w:rsidR="001E0D86" w:rsidRPr="005C43D1" w:rsidRDefault="003B3B18" w:rsidP="00115B1A">
      <w:pPr>
        <w:numPr>
          <w:ilvl w:val="2"/>
          <w:numId w:val="76"/>
        </w:numPr>
        <w:tabs>
          <w:tab w:val="left" w:pos="360"/>
          <w:tab w:val="left" w:pos="2160"/>
          <w:tab w:val="left" w:pos="2340"/>
        </w:tabs>
        <w:spacing w:after="0" w:line="240" w:lineRule="auto"/>
      </w:pPr>
      <w:r w:rsidRPr="005C43D1">
        <w:t xml:space="preserve">Essential industries will be state owned </w:t>
      </w:r>
    </w:p>
    <w:p w:rsidR="003B3B18" w:rsidRPr="005C43D1" w:rsidRDefault="003B3B18" w:rsidP="00115B1A">
      <w:pPr>
        <w:numPr>
          <w:ilvl w:val="2"/>
          <w:numId w:val="76"/>
        </w:numPr>
        <w:tabs>
          <w:tab w:val="left" w:pos="360"/>
          <w:tab w:val="left" w:pos="2160"/>
          <w:tab w:val="left" w:pos="2340"/>
        </w:tabs>
        <w:spacing w:after="0" w:line="240" w:lineRule="auto"/>
      </w:pPr>
      <w:r w:rsidRPr="005C43D1">
        <w:t>employment will be provided for citizens</w:t>
      </w:r>
    </w:p>
    <w:p w:rsidR="003B3B18" w:rsidRPr="005C43D1" w:rsidRDefault="003B3B18" w:rsidP="00115B1A">
      <w:pPr>
        <w:numPr>
          <w:ilvl w:val="2"/>
          <w:numId w:val="76"/>
        </w:numPr>
        <w:tabs>
          <w:tab w:val="left" w:pos="360"/>
          <w:tab w:val="left" w:pos="2160"/>
          <w:tab w:val="left" w:pos="2340"/>
        </w:tabs>
        <w:spacing w:after="0" w:line="240" w:lineRule="auto"/>
      </w:pPr>
      <w:r w:rsidRPr="005C43D1">
        <w:t>The enterprise will have joint ownership</w:t>
      </w:r>
    </w:p>
    <w:p w:rsidR="003B3B18" w:rsidRPr="005C43D1" w:rsidRDefault="003B3B18" w:rsidP="0004337D">
      <w:pPr>
        <w:tabs>
          <w:tab w:val="left" w:pos="360"/>
          <w:tab w:val="left" w:pos="2160"/>
          <w:tab w:val="left" w:pos="2340"/>
        </w:tabs>
        <w:spacing w:line="240" w:lineRule="auto"/>
      </w:pPr>
    </w:p>
    <w:p w:rsidR="003B3B18" w:rsidRPr="005C43D1" w:rsidRDefault="003B3B18" w:rsidP="00115B1A">
      <w:pPr>
        <w:numPr>
          <w:ilvl w:val="3"/>
          <w:numId w:val="76"/>
        </w:numPr>
        <w:tabs>
          <w:tab w:val="left" w:pos="360"/>
          <w:tab w:val="left" w:pos="2160"/>
          <w:tab w:val="left" w:pos="2340"/>
        </w:tabs>
        <w:spacing w:after="0" w:line="240" w:lineRule="auto"/>
      </w:pPr>
      <w:r w:rsidRPr="005C43D1">
        <w:t>I,II and III only</w:t>
      </w:r>
    </w:p>
    <w:p w:rsidR="003B3B18" w:rsidRPr="005C43D1" w:rsidRDefault="003B3B18" w:rsidP="00115B1A">
      <w:pPr>
        <w:numPr>
          <w:ilvl w:val="3"/>
          <w:numId w:val="76"/>
        </w:numPr>
        <w:tabs>
          <w:tab w:val="left" w:pos="360"/>
          <w:tab w:val="left" w:pos="2160"/>
          <w:tab w:val="left" w:pos="2340"/>
        </w:tabs>
        <w:spacing w:after="0" w:line="240" w:lineRule="auto"/>
      </w:pPr>
      <w:r w:rsidRPr="005C43D1">
        <w:t>I, 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II and IV only</w:t>
      </w:r>
    </w:p>
    <w:p w:rsidR="003B3B18" w:rsidRPr="005C43D1" w:rsidRDefault="003B3B18" w:rsidP="00115B1A">
      <w:pPr>
        <w:numPr>
          <w:ilvl w:val="3"/>
          <w:numId w:val="76"/>
        </w:numPr>
        <w:tabs>
          <w:tab w:val="left" w:pos="360"/>
          <w:tab w:val="left" w:pos="2160"/>
          <w:tab w:val="left" w:pos="2340"/>
        </w:tabs>
        <w:spacing w:after="0" w:line="240" w:lineRule="auto"/>
      </w:pPr>
      <w:r w:rsidRPr="005C43D1">
        <w:t>II, III and IV only</w:t>
      </w:r>
    </w:p>
    <w:p w:rsidR="003B3B18" w:rsidRPr="005C43D1" w:rsidRDefault="003B3B18" w:rsidP="0004337D">
      <w:pPr>
        <w:tabs>
          <w:tab w:val="left" w:pos="360"/>
          <w:tab w:val="left" w:pos="2160"/>
          <w:tab w:val="left" w:pos="2340"/>
        </w:tabs>
        <w:spacing w:line="240" w:lineRule="auto"/>
      </w:pPr>
    </w:p>
    <w:p w:rsidR="003B3B18" w:rsidRDefault="003B3B18" w:rsidP="0004337D">
      <w:pPr>
        <w:tabs>
          <w:tab w:val="left" w:pos="360"/>
          <w:tab w:val="left" w:pos="2160"/>
          <w:tab w:val="left" w:pos="2340"/>
        </w:tabs>
        <w:spacing w:line="240" w:lineRule="auto"/>
      </w:pPr>
    </w:p>
    <w:p w:rsidR="00D4299E" w:rsidRPr="005C43D1" w:rsidRDefault="00D4299E" w:rsidP="0004337D">
      <w:pPr>
        <w:tabs>
          <w:tab w:val="left" w:pos="360"/>
          <w:tab w:val="left" w:pos="2160"/>
          <w:tab w:val="left" w:pos="2340"/>
        </w:tabs>
        <w:spacing w:line="240" w:lineRule="auto"/>
      </w:pPr>
    </w:p>
    <w:p w:rsidR="00CE4E32" w:rsidRPr="00CF53A2" w:rsidRDefault="00CE4E32" w:rsidP="00CE4E32">
      <w:pPr>
        <w:spacing w:line="240" w:lineRule="auto"/>
        <w:ind w:left="450" w:hanging="450"/>
        <w:jc w:val="center"/>
        <w:rPr>
          <w:b/>
          <w:i/>
          <w:sz w:val="28"/>
          <w:szCs w:val="28"/>
        </w:rPr>
      </w:pPr>
      <w:r w:rsidRPr="00CF53A2">
        <w:rPr>
          <w:b/>
          <w:i/>
          <w:sz w:val="28"/>
          <w:szCs w:val="28"/>
        </w:rPr>
        <w:lastRenderedPageBreak/>
        <w:t>ANSWERS TO</w:t>
      </w:r>
      <w:r w:rsidR="004E2DEE" w:rsidRPr="00CF53A2">
        <w:rPr>
          <w:b/>
          <w:i/>
          <w:sz w:val="28"/>
          <w:szCs w:val="28"/>
        </w:rPr>
        <w:t xml:space="preserve"> </w:t>
      </w:r>
      <w:r w:rsidR="005C43D1" w:rsidRPr="00CF53A2">
        <w:rPr>
          <w:b/>
          <w:i/>
          <w:sz w:val="28"/>
          <w:szCs w:val="28"/>
        </w:rPr>
        <w:t>SPECIMEN PAPER 2</w:t>
      </w:r>
    </w:p>
    <w:p w:rsidR="00CE4E32" w:rsidRPr="005C43D1" w:rsidRDefault="00CE4E32" w:rsidP="00CE4E32">
      <w:pPr>
        <w:spacing w:line="240" w:lineRule="auto"/>
        <w:ind w:left="450" w:hanging="450"/>
        <w:jc w:val="both"/>
      </w:pPr>
    </w:p>
    <w:p w:rsidR="00CE4E32" w:rsidRPr="005C43D1" w:rsidRDefault="00CE4E32" w:rsidP="00CE4E32">
      <w:pPr>
        <w:spacing w:line="240" w:lineRule="auto"/>
        <w:ind w:left="450" w:hanging="450"/>
        <w:jc w:val="both"/>
      </w:pPr>
      <w:r w:rsidRPr="005C43D1">
        <w:t>1.</w:t>
      </w:r>
      <w:r w:rsidR="001E0D86" w:rsidRPr="005C43D1">
        <w:t xml:space="preserve"> B</w:t>
      </w:r>
      <w:r w:rsidRPr="005C43D1">
        <w:tab/>
      </w:r>
      <w:r w:rsidRPr="005C43D1">
        <w:tab/>
      </w:r>
      <w:r w:rsidRPr="005C43D1">
        <w:tab/>
      </w:r>
      <w:r w:rsidRPr="005C43D1">
        <w:tab/>
      </w:r>
      <w:r w:rsidRPr="005C43D1">
        <w:tab/>
      </w:r>
      <w:r w:rsidRPr="005C43D1">
        <w:tab/>
        <w:t>21.</w:t>
      </w:r>
      <w:r w:rsidR="001E0D86" w:rsidRPr="005C43D1">
        <w:t xml:space="preserve"> </w:t>
      </w:r>
      <w:proofErr w:type="gramStart"/>
      <w:r w:rsidR="001E0D86" w:rsidRPr="005C43D1">
        <w:t>B</w:t>
      </w:r>
      <w:r w:rsidRPr="005C43D1">
        <w:tab/>
      </w:r>
      <w:r w:rsidRPr="005C43D1">
        <w:tab/>
      </w:r>
      <w:r w:rsidRPr="005C43D1">
        <w:tab/>
      </w:r>
      <w:r w:rsidRPr="005C43D1">
        <w:tab/>
      </w:r>
      <w:r w:rsidRPr="005C43D1">
        <w:tab/>
        <w:t>41.</w:t>
      </w:r>
      <w:proofErr w:type="gramEnd"/>
      <w:r w:rsidR="00865E7A" w:rsidRPr="005C43D1">
        <w:t xml:space="preserve"> A</w:t>
      </w:r>
    </w:p>
    <w:p w:rsidR="00CE4E32" w:rsidRPr="005C43D1" w:rsidRDefault="00CE4E32" w:rsidP="00CE4E32">
      <w:pPr>
        <w:spacing w:line="240" w:lineRule="auto"/>
        <w:ind w:left="450" w:hanging="450"/>
        <w:jc w:val="both"/>
      </w:pPr>
      <w:r w:rsidRPr="005C43D1">
        <w:t>2.</w:t>
      </w:r>
      <w:r w:rsidR="001E0D86" w:rsidRPr="005C43D1">
        <w:t xml:space="preserve"> C</w:t>
      </w:r>
      <w:r w:rsidRPr="005C43D1">
        <w:tab/>
      </w:r>
      <w:r w:rsidRPr="005C43D1">
        <w:tab/>
      </w:r>
      <w:r w:rsidRPr="005C43D1">
        <w:tab/>
      </w:r>
      <w:r w:rsidRPr="005C43D1">
        <w:tab/>
      </w:r>
      <w:r w:rsidRPr="005C43D1">
        <w:tab/>
      </w:r>
      <w:r w:rsidRPr="005C43D1">
        <w:tab/>
        <w:t>22.</w:t>
      </w:r>
      <w:r w:rsidR="001E0D86" w:rsidRPr="005C43D1">
        <w:t xml:space="preserve"> </w:t>
      </w:r>
      <w:proofErr w:type="gramStart"/>
      <w:r w:rsidR="001E0D86" w:rsidRPr="005C43D1">
        <w:t>D</w:t>
      </w:r>
      <w:r w:rsidRPr="005C43D1">
        <w:tab/>
      </w:r>
      <w:r w:rsidRPr="005C43D1">
        <w:tab/>
      </w:r>
      <w:r w:rsidRPr="005C43D1">
        <w:tab/>
      </w:r>
      <w:r w:rsidRPr="005C43D1">
        <w:tab/>
      </w:r>
      <w:r w:rsidRPr="005C43D1">
        <w:tab/>
        <w:t>42.</w:t>
      </w:r>
      <w:proofErr w:type="gramEnd"/>
      <w:r w:rsidR="00865E7A" w:rsidRPr="005C43D1">
        <w:t xml:space="preserve"> B</w:t>
      </w:r>
    </w:p>
    <w:p w:rsidR="00CE4E32" w:rsidRPr="005C43D1" w:rsidRDefault="00CE4E32" w:rsidP="00CE4E32">
      <w:pPr>
        <w:spacing w:line="240" w:lineRule="auto"/>
        <w:ind w:left="450" w:hanging="450"/>
        <w:jc w:val="both"/>
      </w:pPr>
      <w:r w:rsidRPr="005C43D1">
        <w:t>3.</w:t>
      </w:r>
      <w:r w:rsidR="001E0D86" w:rsidRPr="005C43D1">
        <w:t xml:space="preserve"> A</w:t>
      </w:r>
      <w:r w:rsidRPr="005C43D1">
        <w:tab/>
      </w:r>
      <w:r w:rsidRPr="005C43D1">
        <w:tab/>
      </w:r>
      <w:r w:rsidRPr="005C43D1">
        <w:tab/>
      </w:r>
      <w:r w:rsidRPr="005C43D1">
        <w:tab/>
      </w:r>
      <w:r w:rsidRPr="005C43D1">
        <w:tab/>
      </w:r>
      <w:r w:rsidRPr="005C43D1">
        <w:tab/>
        <w:t>23.</w:t>
      </w:r>
      <w:r w:rsidR="001E0D86" w:rsidRPr="005C43D1">
        <w:t xml:space="preserve"> </w:t>
      </w:r>
      <w:proofErr w:type="gramStart"/>
      <w:r w:rsidR="001E0D86" w:rsidRPr="005C43D1">
        <w:t>B</w:t>
      </w:r>
      <w:r w:rsidRPr="005C43D1">
        <w:tab/>
      </w:r>
      <w:r w:rsidRPr="005C43D1">
        <w:tab/>
      </w:r>
      <w:r w:rsidRPr="005C43D1">
        <w:tab/>
      </w:r>
      <w:r w:rsidRPr="005C43D1">
        <w:tab/>
      </w:r>
      <w:r w:rsidRPr="005C43D1">
        <w:tab/>
        <w:t>43.</w:t>
      </w:r>
      <w:proofErr w:type="gramEnd"/>
      <w:r w:rsidR="00865E7A" w:rsidRPr="005C43D1">
        <w:t xml:space="preserve"> C</w:t>
      </w:r>
    </w:p>
    <w:p w:rsidR="00CE4E32" w:rsidRPr="005C43D1" w:rsidRDefault="00CE4E32" w:rsidP="00CE4E32">
      <w:pPr>
        <w:spacing w:line="240" w:lineRule="auto"/>
        <w:ind w:left="450" w:hanging="450"/>
        <w:jc w:val="both"/>
      </w:pPr>
      <w:r w:rsidRPr="005C43D1">
        <w:t>4.</w:t>
      </w:r>
      <w:r w:rsidR="001E0D86" w:rsidRPr="005C43D1">
        <w:t xml:space="preserve"> B</w:t>
      </w:r>
      <w:r w:rsidRPr="005C43D1">
        <w:tab/>
      </w:r>
      <w:r w:rsidRPr="005C43D1">
        <w:tab/>
      </w:r>
      <w:r w:rsidRPr="005C43D1">
        <w:tab/>
      </w:r>
      <w:r w:rsidRPr="005C43D1">
        <w:tab/>
      </w:r>
      <w:r w:rsidRPr="005C43D1">
        <w:tab/>
      </w:r>
      <w:r w:rsidRPr="005C43D1">
        <w:tab/>
        <w:t>24.</w:t>
      </w:r>
      <w:r w:rsidR="001E0D86" w:rsidRPr="005C43D1">
        <w:t xml:space="preserve"> </w:t>
      </w:r>
      <w:proofErr w:type="gramStart"/>
      <w:r w:rsidR="001E0D86" w:rsidRPr="005C43D1">
        <w:t>C</w:t>
      </w:r>
      <w:r w:rsidRPr="005C43D1">
        <w:tab/>
      </w:r>
      <w:r w:rsidRPr="005C43D1">
        <w:tab/>
      </w:r>
      <w:r w:rsidRPr="005C43D1">
        <w:tab/>
      </w:r>
      <w:r w:rsidRPr="005C43D1">
        <w:tab/>
      </w:r>
      <w:r w:rsidRPr="005C43D1">
        <w:tab/>
        <w:t>44.</w:t>
      </w:r>
      <w:proofErr w:type="gramEnd"/>
      <w:r w:rsidR="00865E7A" w:rsidRPr="005C43D1">
        <w:t xml:space="preserve"> C</w:t>
      </w:r>
    </w:p>
    <w:p w:rsidR="00CE4E32" w:rsidRPr="005C43D1" w:rsidRDefault="001E0D86" w:rsidP="00CE4E32">
      <w:pPr>
        <w:spacing w:line="240" w:lineRule="auto"/>
        <w:ind w:left="450" w:hanging="450"/>
        <w:jc w:val="both"/>
      </w:pPr>
      <w:r w:rsidRPr="005C43D1">
        <w:t>5. D</w:t>
      </w:r>
      <w:r w:rsidR="00CE4E32" w:rsidRPr="005C43D1">
        <w:tab/>
      </w:r>
      <w:r w:rsidR="00CE4E32" w:rsidRPr="005C43D1">
        <w:tab/>
      </w:r>
      <w:r w:rsidR="00CE4E32" w:rsidRPr="005C43D1">
        <w:tab/>
      </w:r>
      <w:r w:rsidR="00CE4E32" w:rsidRPr="005C43D1">
        <w:tab/>
      </w:r>
      <w:r w:rsidR="00CE4E32" w:rsidRPr="005C43D1">
        <w:tab/>
      </w:r>
      <w:r w:rsidRPr="005C43D1">
        <w:tab/>
      </w:r>
      <w:r w:rsidR="00CE4E32" w:rsidRPr="005C43D1">
        <w:t>25.</w:t>
      </w:r>
      <w:r w:rsidRPr="005C43D1">
        <w:t xml:space="preserve"> </w:t>
      </w:r>
      <w:proofErr w:type="gramStart"/>
      <w:r w:rsidRPr="005C43D1">
        <w:t>D</w:t>
      </w:r>
      <w:r w:rsidR="00CE4E32" w:rsidRPr="005C43D1">
        <w:tab/>
      </w:r>
      <w:r w:rsidR="00CE4E32" w:rsidRPr="005C43D1">
        <w:tab/>
      </w:r>
      <w:r w:rsidR="00CE4E32" w:rsidRPr="005C43D1">
        <w:tab/>
      </w:r>
      <w:r w:rsidR="00CE4E32" w:rsidRPr="005C43D1">
        <w:tab/>
      </w:r>
      <w:r w:rsidR="00CE4E32" w:rsidRPr="005C43D1">
        <w:tab/>
        <w:t>45.</w:t>
      </w:r>
      <w:proofErr w:type="gramEnd"/>
      <w:r w:rsidR="00865E7A" w:rsidRPr="005C43D1">
        <w:t xml:space="preserve"> B</w:t>
      </w:r>
    </w:p>
    <w:p w:rsidR="00CE4E32" w:rsidRPr="005C43D1" w:rsidRDefault="001E0D86" w:rsidP="00CE4E32">
      <w:pPr>
        <w:spacing w:line="240" w:lineRule="auto"/>
        <w:ind w:left="450" w:hanging="450"/>
        <w:jc w:val="both"/>
      </w:pPr>
      <w:r w:rsidRPr="005C43D1">
        <w:t>6. C</w:t>
      </w:r>
      <w:r w:rsidR="00CE4E32" w:rsidRPr="005C43D1">
        <w:tab/>
      </w:r>
      <w:r w:rsidR="00CE4E32" w:rsidRPr="005C43D1">
        <w:tab/>
      </w:r>
      <w:r w:rsidR="00CE4E32" w:rsidRPr="005C43D1">
        <w:tab/>
      </w:r>
      <w:r w:rsidR="00CE4E32" w:rsidRPr="005C43D1">
        <w:tab/>
      </w:r>
      <w:r w:rsidRPr="005C43D1">
        <w:tab/>
      </w:r>
      <w:r w:rsidRPr="005C43D1">
        <w:tab/>
      </w:r>
      <w:r w:rsidR="00CE4E32" w:rsidRPr="005C43D1">
        <w:t>26.</w:t>
      </w:r>
      <w:r w:rsidRPr="005C43D1">
        <w:t xml:space="preserve"> </w:t>
      </w:r>
      <w:proofErr w:type="gramStart"/>
      <w:r w:rsidRPr="005C43D1">
        <w:t>C</w:t>
      </w:r>
      <w:r w:rsidR="00CE4E32" w:rsidRPr="005C43D1">
        <w:tab/>
      </w:r>
      <w:r w:rsidR="00CE4E32" w:rsidRPr="005C43D1">
        <w:tab/>
      </w:r>
      <w:r w:rsidR="00CE4E32" w:rsidRPr="005C43D1">
        <w:tab/>
      </w:r>
      <w:r w:rsidR="00CE4E32" w:rsidRPr="005C43D1">
        <w:tab/>
      </w:r>
      <w:r w:rsidR="00CE4E32" w:rsidRPr="005C43D1">
        <w:tab/>
        <w:t>46.</w:t>
      </w:r>
      <w:proofErr w:type="gramEnd"/>
      <w:r w:rsidR="00865E7A" w:rsidRPr="005C43D1">
        <w:t xml:space="preserve"> C</w:t>
      </w:r>
    </w:p>
    <w:p w:rsidR="00CE4E32" w:rsidRPr="005C43D1" w:rsidRDefault="00CE4E32" w:rsidP="00CE4E32">
      <w:pPr>
        <w:spacing w:line="240" w:lineRule="auto"/>
        <w:ind w:left="450" w:hanging="450"/>
        <w:jc w:val="both"/>
      </w:pPr>
      <w:r w:rsidRPr="005C43D1">
        <w:t>7.</w:t>
      </w:r>
      <w:r w:rsidR="001E0D86" w:rsidRPr="005C43D1">
        <w:t xml:space="preserve"> A</w:t>
      </w:r>
      <w:r w:rsidRPr="005C43D1">
        <w:tab/>
      </w:r>
      <w:r w:rsidRPr="005C43D1">
        <w:tab/>
      </w:r>
      <w:r w:rsidRPr="005C43D1">
        <w:tab/>
      </w:r>
      <w:r w:rsidRPr="005C43D1">
        <w:tab/>
      </w:r>
      <w:r w:rsidRPr="005C43D1">
        <w:tab/>
      </w:r>
      <w:r w:rsidRPr="005C43D1">
        <w:tab/>
        <w:t>27.</w:t>
      </w:r>
      <w:r w:rsidR="001E0D86" w:rsidRPr="005C43D1">
        <w:t xml:space="preserve"> </w:t>
      </w:r>
      <w:proofErr w:type="gramStart"/>
      <w:r w:rsidR="001E0D86" w:rsidRPr="005C43D1">
        <w:t>A</w:t>
      </w:r>
      <w:r w:rsidRPr="005C43D1">
        <w:tab/>
      </w:r>
      <w:r w:rsidRPr="005C43D1">
        <w:tab/>
      </w:r>
      <w:r w:rsidRPr="005C43D1">
        <w:tab/>
      </w:r>
      <w:r w:rsidRPr="005C43D1">
        <w:tab/>
      </w:r>
      <w:r w:rsidRPr="005C43D1">
        <w:tab/>
        <w:t>47</w:t>
      </w:r>
      <w:r w:rsidR="00865E7A" w:rsidRPr="005C43D1">
        <w:t>.</w:t>
      </w:r>
      <w:proofErr w:type="gramEnd"/>
      <w:r w:rsidR="00865E7A" w:rsidRPr="005C43D1">
        <w:t xml:space="preserve"> C</w:t>
      </w:r>
    </w:p>
    <w:p w:rsidR="00CE4E32" w:rsidRPr="005C43D1" w:rsidRDefault="00CE4E32" w:rsidP="00CE4E32">
      <w:pPr>
        <w:spacing w:line="240" w:lineRule="auto"/>
        <w:ind w:left="450" w:hanging="450"/>
        <w:jc w:val="both"/>
      </w:pPr>
      <w:r w:rsidRPr="005C43D1">
        <w:t>8.</w:t>
      </w:r>
      <w:r w:rsidR="001E0D86" w:rsidRPr="005C43D1">
        <w:t xml:space="preserve"> D</w:t>
      </w:r>
      <w:r w:rsidRPr="005C43D1">
        <w:tab/>
      </w:r>
      <w:r w:rsidRPr="005C43D1">
        <w:tab/>
      </w:r>
      <w:r w:rsidRPr="005C43D1">
        <w:tab/>
      </w:r>
      <w:r w:rsidRPr="005C43D1">
        <w:tab/>
      </w:r>
      <w:r w:rsidRPr="005C43D1">
        <w:tab/>
      </w:r>
      <w:r w:rsidRPr="005C43D1">
        <w:tab/>
        <w:t>28.</w:t>
      </w:r>
      <w:r w:rsidR="001E0D86" w:rsidRPr="005C43D1">
        <w:t xml:space="preserve"> </w:t>
      </w:r>
      <w:proofErr w:type="gramStart"/>
      <w:r w:rsidR="001E0D86" w:rsidRPr="005C43D1">
        <w:t>C</w:t>
      </w:r>
      <w:r w:rsidRPr="005C43D1">
        <w:tab/>
      </w:r>
      <w:r w:rsidRPr="005C43D1">
        <w:tab/>
      </w:r>
      <w:r w:rsidRPr="005C43D1">
        <w:tab/>
      </w:r>
      <w:r w:rsidRPr="005C43D1">
        <w:tab/>
      </w:r>
      <w:r w:rsidRPr="005C43D1">
        <w:tab/>
        <w:t>48.</w:t>
      </w:r>
      <w:proofErr w:type="gramEnd"/>
      <w:r w:rsidR="00865E7A" w:rsidRPr="005C43D1">
        <w:t xml:space="preserve"> A</w:t>
      </w:r>
    </w:p>
    <w:p w:rsidR="00CE4E32" w:rsidRPr="005C43D1" w:rsidRDefault="00CE4E32" w:rsidP="00CE4E32">
      <w:pPr>
        <w:spacing w:line="240" w:lineRule="auto"/>
        <w:ind w:left="450" w:hanging="450"/>
        <w:jc w:val="both"/>
      </w:pPr>
      <w:r w:rsidRPr="005C43D1">
        <w:t>9.</w:t>
      </w:r>
      <w:r w:rsidR="001E0D86" w:rsidRPr="005C43D1">
        <w:t xml:space="preserve"> C</w:t>
      </w:r>
      <w:r w:rsidRPr="005C43D1">
        <w:tab/>
      </w:r>
      <w:r w:rsidRPr="005C43D1">
        <w:tab/>
      </w:r>
      <w:r w:rsidRPr="005C43D1">
        <w:tab/>
      </w:r>
      <w:r w:rsidRPr="005C43D1">
        <w:tab/>
      </w:r>
      <w:r w:rsidRPr="005C43D1">
        <w:tab/>
      </w:r>
      <w:r w:rsidRPr="005C43D1">
        <w:tab/>
        <w:t>29.</w:t>
      </w:r>
      <w:r w:rsidR="001E0D86" w:rsidRPr="005C43D1">
        <w:t xml:space="preserve"> </w:t>
      </w:r>
      <w:proofErr w:type="gramStart"/>
      <w:r w:rsidR="001E0D86" w:rsidRPr="005C43D1">
        <w:t>C</w:t>
      </w:r>
      <w:r w:rsidRPr="005C43D1">
        <w:tab/>
      </w:r>
      <w:r w:rsidRPr="005C43D1">
        <w:tab/>
      </w:r>
      <w:r w:rsidRPr="005C43D1">
        <w:tab/>
      </w:r>
      <w:r w:rsidRPr="005C43D1">
        <w:tab/>
      </w:r>
      <w:r w:rsidRPr="005C43D1">
        <w:tab/>
        <w:t>49.</w:t>
      </w:r>
      <w:proofErr w:type="gramEnd"/>
      <w:r w:rsidR="00865E7A" w:rsidRPr="005C43D1">
        <w:t xml:space="preserve"> B</w:t>
      </w:r>
    </w:p>
    <w:p w:rsidR="00CE4E32" w:rsidRPr="005C43D1" w:rsidRDefault="00CE4E32" w:rsidP="00CE4E32">
      <w:pPr>
        <w:spacing w:line="240" w:lineRule="auto"/>
        <w:ind w:left="450" w:hanging="450"/>
        <w:jc w:val="both"/>
      </w:pPr>
      <w:r w:rsidRPr="005C43D1">
        <w:t>10.</w:t>
      </w:r>
      <w:r w:rsidR="001E0D86" w:rsidRPr="005C43D1">
        <w:t xml:space="preserve"> A</w:t>
      </w:r>
      <w:r w:rsidR="001E0D86" w:rsidRPr="005C43D1">
        <w:tab/>
      </w:r>
      <w:r w:rsidR="001E0D86" w:rsidRPr="005C43D1">
        <w:tab/>
      </w:r>
      <w:r w:rsidR="001E0D86" w:rsidRPr="005C43D1">
        <w:tab/>
      </w:r>
      <w:r w:rsidR="001E0D86" w:rsidRPr="005C43D1">
        <w:tab/>
      </w:r>
      <w:r w:rsidR="001E0D86" w:rsidRPr="005C43D1">
        <w:tab/>
      </w:r>
      <w:r w:rsidRPr="005C43D1">
        <w:t>30.</w:t>
      </w:r>
      <w:r w:rsidR="001E0D86" w:rsidRPr="005C43D1">
        <w:t xml:space="preserve"> </w:t>
      </w:r>
      <w:proofErr w:type="gramStart"/>
      <w:r w:rsidR="001E0D86" w:rsidRPr="005C43D1">
        <w:t>B</w:t>
      </w:r>
      <w:r w:rsidRPr="005C43D1">
        <w:tab/>
      </w:r>
      <w:r w:rsidRPr="005C43D1">
        <w:tab/>
      </w:r>
      <w:r w:rsidRPr="005C43D1">
        <w:tab/>
      </w:r>
      <w:r w:rsidRPr="005C43D1">
        <w:tab/>
      </w:r>
      <w:r w:rsidRPr="005C43D1">
        <w:tab/>
        <w:t>50.</w:t>
      </w:r>
      <w:proofErr w:type="gramEnd"/>
      <w:r w:rsidR="00865E7A" w:rsidRPr="005C43D1">
        <w:t xml:space="preserve"> D</w:t>
      </w:r>
    </w:p>
    <w:p w:rsidR="00CE4E32" w:rsidRPr="005C43D1" w:rsidRDefault="00CE4E32" w:rsidP="00CE4E32">
      <w:pPr>
        <w:spacing w:line="240" w:lineRule="auto"/>
        <w:ind w:left="450" w:hanging="450"/>
        <w:jc w:val="both"/>
      </w:pPr>
      <w:r w:rsidRPr="005C43D1">
        <w:t>11.</w:t>
      </w:r>
      <w:r w:rsidR="001E0D86" w:rsidRPr="005C43D1">
        <w:t xml:space="preserve"> C</w:t>
      </w:r>
      <w:r w:rsidR="001E0D86" w:rsidRPr="005C43D1">
        <w:tab/>
      </w:r>
      <w:r w:rsidR="001E0D86" w:rsidRPr="005C43D1">
        <w:tab/>
      </w:r>
      <w:r w:rsidR="001E0D86" w:rsidRPr="005C43D1">
        <w:tab/>
      </w:r>
      <w:r w:rsidR="001E0D86" w:rsidRPr="005C43D1">
        <w:tab/>
      </w:r>
      <w:r w:rsidR="001E0D86" w:rsidRPr="005C43D1">
        <w:tab/>
      </w:r>
      <w:r w:rsidR="00CF53A2">
        <w:tab/>
      </w:r>
      <w:r w:rsidRPr="005C43D1">
        <w:t>31.</w:t>
      </w:r>
      <w:r w:rsidR="001E0D86" w:rsidRPr="005C43D1">
        <w:t xml:space="preserve"> </w:t>
      </w:r>
      <w:proofErr w:type="gramStart"/>
      <w:r w:rsidR="001E0D86" w:rsidRPr="005C43D1">
        <w:t>A</w:t>
      </w:r>
      <w:r w:rsidRPr="005C43D1">
        <w:tab/>
      </w:r>
      <w:r w:rsidRPr="005C43D1">
        <w:tab/>
      </w:r>
      <w:r w:rsidRPr="005C43D1">
        <w:tab/>
      </w:r>
      <w:r w:rsidRPr="005C43D1">
        <w:tab/>
      </w:r>
      <w:r w:rsidRPr="005C43D1">
        <w:tab/>
        <w:t>51.</w:t>
      </w:r>
      <w:proofErr w:type="gramEnd"/>
      <w:r w:rsidR="00865E7A" w:rsidRPr="005C43D1">
        <w:t xml:space="preserve"> A</w:t>
      </w:r>
    </w:p>
    <w:p w:rsidR="00CE4E32" w:rsidRPr="005C43D1" w:rsidRDefault="00CE4E32" w:rsidP="00CE4E32">
      <w:pPr>
        <w:spacing w:line="240" w:lineRule="auto"/>
        <w:ind w:left="450" w:hanging="450"/>
        <w:jc w:val="both"/>
      </w:pPr>
      <w:r w:rsidRPr="005C43D1">
        <w:t>12.</w:t>
      </w:r>
      <w:r w:rsidR="001E0D86" w:rsidRPr="005C43D1">
        <w:t xml:space="preserve"> B</w:t>
      </w:r>
      <w:r w:rsidR="001E0D86" w:rsidRPr="005C43D1">
        <w:tab/>
      </w:r>
      <w:r w:rsidR="001E0D86" w:rsidRPr="005C43D1">
        <w:tab/>
      </w:r>
      <w:r w:rsidR="001E0D86" w:rsidRPr="005C43D1">
        <w:tab/>
      </w:r>
      <w:r w:rsidR="001E0D86" w:rsidRPr="005C43D1">
        <w:tab/>
      </w:r>
      <w:r w:rsidR="001E0D86" w:rsidRPr="005C43D1">
        <w:tab/>
      </w:r>
      <w:r w:rsidR="00CF53A2">
        <w:tab/>
      </w:r>
      <w:r w:rsidRPr="005C43D1">
        <w:t>32.</w:t>
      </w:r>
      <w:r w:rsidR="001E0D86" w:rsidRPr="005C43D1">
        <w:t xml:space="preserve"> </w:t>
      </w:r>
      <w:proofErr w:type="gramStart"/>
      <w:r w:rsidR="001E0D86" w:rsidRPr="005C43D1">
        <w:t>A</w:t>
      </w:r>
      <w:r w:rsidRPr="005C43D1">
        <w:tab/>
      </w:r>
      <w:r w:rsidRPr="005C43D1">
        <w:tab/>
      </w:r>
      <w:r w:rsidRPr="005C43D1">
        <w:tab/>
      </w:r>
      <w:r w:rsidRPr="005C43D1">
        <w:tab/>
      </w:r>
      <w:r w:rsidRPr="005C43D1">
        <w:tab/>
        <w:t>52.</w:t>
      </w:r>
      <w:proofErr w:type="gramEnd"/>
      <w:r w:rsidR="00865E7A" w:rsidRPr="005C43D1">
        <w:t xml:space="preserve"> C</w:t>
      </w:r>
    </w:p>
    <w:p w:rsidR="00CE4E32" w:rsidRPr="005C43D1" w:rsidRDefault="00CE4E32" w:rsidP="00CE4E32">
      <w:pPr>
        <w:spacing w:line="240" w:lineRule="auto"/>
        <w:ind w:left="450" w:hanging="450"/>
        <w:jc w:val="both"/>
      </w:pPr>
      <w:r w:rsidRPr="005C43D1">
        <w:t>13.</w:t>
      </w:r>
      <w:r w:rsidR="001E0D86" w:rsidRPr="005C43D1">
        <w:t xml:space="preserve"> C</w:t>
      </w:r>
      <w:r w:rsidR="001E0D86" w:rsidRPr="005C43D1">
        <w:tab/>
      </w:r>
      <w:r w:rsidR="001E0D86" w:rsidRPr="005C43D1">
        <w:tab/>
      </w:r>
      <w:r w:rsidR="001E0D86" w:rsidRPr="005C43D1">
        <w:tab/>
      </w:r>
      <w:r w:rsidR="001E0D86" w:rsidRPr="005C43D1">
        <w:tab/>
      </w:r>
      <w:r w:rsidR="001E0D86" w:rsidRPr="005C43D1">
        <w:tab/>
      </w:r>
      <w:r w:rsidR="00CF53A2">
        <w:tab/>
      </w:r>
      <w:r w:rsidRPr="005C43D1">
        <w:t>33.</w:t>
      </w:r>
      <w:r w:rsidR="001E0D86" w:rsidRPr="005C43D1">
        <w:t xml:space="preserve"> </w:t>
      </w:r>
      <w:proofErr w:type="gramStart"/>
      <w:r w:rsidR="001E0D86" w:rsidRPr="005C43D1">
        <w:t>C</w:t>
      </w:r>
      <w:r w:rsidRPr="005C43D1">
        <w:tab/>
      </w:r>
      <w:r w:rsidRPr="005C43D1">
        <w:tab/>
      </w:r>
      <w:r w:rsidRPr="005C43D1">
        <w:tab/>
      </w:r>
      <w:r w:rsidRPr="005C43D1">
        <w:tab/>
      </w:r>
      <w:r w:rsidRPr="005C43D1">
        <w:tab/>
        <w:t>53.</w:t>
      </w:r>
      <w:proofErr w:type="gramEnd"/>
      <w:r w:rsidR="00865E7A" w:rsidRPr="005C43D1">
        <w:t xml:space="preserve"> A</w:t>
      </w:r>
    </w:p>
    <w:p w:rsidR="00CE4E32" w:rsidRPr="005C43D1" w:rsidRDefault="00CE4E32" w:rsidP="00CE4E32">
      <w:pPr>
        <w:spacing w:line="240" w:lineRule="auto"/>
        <w:ind w:left="450" w:hanging="450"/>
        <w:jc w:val="both"/>
      </w:pPr>
      <w:r w:rsidRPr="005C43D1">
        <w:t>14.</w:t>
      </w:r>
      <w:r w:rsidR="001E0D86" w:rsidRPr="005C43D1">
        <w:t xml:space="preserve"> D</w:t>
      </w:r>
      <w:r w:rsidR="001E0D86" w:rsidRPr="005C43D1">
        <w:tab/>
      </w:r>
      <w:r w:rsidR="001E0D86" w:rsidRPr="005C43D1">
        <w:tab/>
      </w:r>
      <w:r w:rsidR="001E0D86" w:rsidRPr="005C43D1">
        <w:tab/>
      </w:r>
      <w:r w:rsidR="001E0D86" w:rsidRPr="005C43D1">
        <w:tab/>
      </w:r>
      <w:r w:rsidR="001E0D86" w:rsidRPr="005C43D1">
        <w:tab/>
      </w:r>
      <w:r w:rsidRPr="005C43D1">
        <w:t>34.</w:t>
      </w:r>
      <w:r w:rsidR="001E0D86" w:rsidRPr="005C43D1">
        <w:t xml:space="preserve"> </w:t>
      </w:r>
      <w:proofErr w:type="gramStart"/>
      <w:r w:rsidR="001E0D86" w:rsidRPr="005C43D1">
        <w:t>D</w:t>
      </w:r>
      <w:r w:rsidRPr="005C43D1">
        <w:tab/>
      </w:r>
      <w:r w:rsidRPr="005C43D1">
        <w:tab/>
      </w:r>
      <w:r w:rsidRPr="005C43D1">
        <w:tab/>
      </w:r>
      <w:r w:rsidRPr="005C43D1">
        <w:tab/>
      </w:r>
      <w:r w:rsidRPr="005C43D1">
        <w:tab/>
        <w:t>54.</w:t>
      </w:r>
      <w:proofErr w:type="gramEnd"/>
      <w:r w:rsidR="00865E7A" w:rsidRPr="005C43D1">
        <w:t xml:space="preserve"> C</w:t>
      </w:r>
    </w:p>
    <w:p w:rsidR="00CE4E32" w:rsidRPr="005C43D1" w:rsidRDefault="00CE4E32" w:rsidP="00CE4E32">
      <w:pPr>
        <w:spacing w:line="240" w:lineRule="auto"/>
        <w:ind w:left="450" w:hanging="450"/>
        <w:jc w:val="both"/>
      </w:pPr>
      <w:r w:rsidRPr="005C43D1">
        <w:t>15.</w:t>
      </w:r>
      <w:r w:rsidR="001E0D86" w:rsidRPr="005C43D1">
        <w:t xml:space="preserve"> C</w:t>
      </w:r>
      <w:r w:rsidR="001E0D86" w:rsidRPr="005C43D1">
        <w:tab/>
      </w:r>
      <w:r w:rsidR="001E0D86" w:rsidRPr="005C43D1">
        <w:tab/>
      </w:r>
      <w:r w:rsidR="001E0D86" w:rsidRPr="005C43D1">
        <w:tab/>
      </w:r>
      <w:r w:rsidR="001E0D86" w:rsidRPr="005C43D1">
        <w:tab/>
      </w:r>
      <w:r w:rsidR="001E0D86" w:rsidRPr="005C43D1">
        <w:tab/>
      </w:r>
      <w:r w:rsidR="00CF53A2">
        <w:tab/>
      </w:r>
      <w:r w:rsidRPr="005C43D1">
        <w:t>35.</w:t>
      </w:r>
      <w:r w:rsidR="001E0D86" w:rsidRPr="005C43D1">
        <w:t xml:space="preserve"> </w:t>
      </w:r>
      <w:proofErr w:type="gramStart"/>
      <w:r w:rsidR="001E0D86" w:rsidRPr="005C43D1">
        <w:t>D</w:t>
      </w:r>
      <w:r w:rsidRPr="005C43D1">
        <w:tab/>
      </w:r>
      <w:r w:rsidRPr="005C43D1">
        <w:tab/>
      </w:r>
      <w:r w:rsidRPr="005C43D1">
        <w:tab/>
      </w:r>
      <w:r w:rsidRPr="005C43D1">
        <w:tab/>
      </w:r>
      <w:r w:rsidRPr="005C43D1">
        <w:tab/>
        <w:t>55.</w:t>
      </w:r>
      <w:proofErr w:type="gramEnd"/>
      <w:r w:rsidR="00865E7A" w:rsidRPr="005C43D1">
        <w:t xml:space="preserve"> C</w:t>
      </w:r>
    </w:p>
    <w:p w:rsidR="00CE4E32" w:rsidRPr="005C43D1" w:rsidRDefault="00CE4E32" w:rsidP="00CE4E32">
      <w:pPr>
        <w:spacing w:line="240" w:lineRule="auto"/>
        <w:ind w:left="450" w:hanging="450"/>
        <w:jc w:val="both"/>
      </w:pPr>
      <w:r w:rsidRPr="005C43D1">
        <w:t>16.</w:t>
      </w:r>
      <w:r w:rsidR="001E0D86" w:rsidRPr="005C43D1">
        <w:t xml:space="preserve"> B</w:t>
      </w:r>
      <w:r w:rsidR="001E0D86" w:rsidRPr="005C43D1">
        <w:tab/>
      </w:r>
      <w:r w:rsidR="001E0D86" w:rsidRPr="005C43D1">
        <w:tab/>
      </w:r>
      <w:r w:rsidR="001E0D86" w:rsidRPr="005C43D1">
        <w:tab/>
      </w:r>
      <w:r w:rsidR="001E0D86" w:rsidRPr="005C43D1">
        <w:tab/>
      </w:r>
      <w:r w:rsidR="001E0D86" w:rsidRPr="005C43D1">
        <w:tab/>
      </w:r>
      <w:r w:rsidR="00CF53A2">
        <w:tab/>
      </w:r>
      <w:r w:rsidRPr="005C43D1">
        <w:t>36.</w:t>
      </w:r>
      <w:r w:rsidR="001E0D86" w:rsidRPr="005C43D1">
        <w:t xml:space="preserve"> </w:t>
      </w:r>
      <w:proofErr w:type="gramStart"/>
      <w:r w:rsidR="001E0D86" w:rsidRPr="005C43D1">
        <w:t>A</w:t>
      </w:r>
      <w:r w:rsidRPr="005C43D1">
        <w:tab/>
      </w:r>
      <w:r w:rsidRPr="005C43D1">
        <w:tab/>
      </w:r>
      <w:r w:rsidRPr="005C43D1">
        <w:tab/>
      </w:r>
      <w:r w:rsidRPr="005C43D1">
        <w:tab/>
      </w:r>
      <w:r w:rsidRPr="005C43D1">
        <w:tab/>
        <w:t>56.</w:t>
      </w:r>
      <w:proofErr w:type="gramEnd"/>
      <w:r w:rsidR="00865E7A" w:rsidRPr="005C43D1">
        <w:t xml:space="preserve"> B</w:t>
      </w:r>
    </w:p>
    <w:p w:rsidR="00CE4E32" w:rsidRPr="005C43D1" w:rsidRDefault="00CE4E32" w:rsidP="00CE4E32">
      <w:pPr>
        <w:spacing w:line="240" w:lineRule="auto"/>
        <w:ind w:left="450" w:hanging="450"/>
        <w:jc w:val="both"/>
      </w:pPr>
      <w:r w:rsidRPr="005C43D1">
        <w:t>17.</w:t>
      </w:r>
      <w:r w:rsidR="001E0D86" w:rsidRPr="005C43D1">
        <w:t xml:space="preserve"> C</w:t>
      </w:r>
      <w:r w:rsidR="001E0D86" w:rsidRPr="005C43D1">
        <w:tab/>
      </w:r>
      <w:r w:rsidR="001E0D86" w:rsidRPr="005C43D1">
        <w:tab/>
      </w:r>
      <w:r w:rsidR="001E0D86" w:rsidRPr="005C43D1">
        <w:tab/>
      </w:r>
      <w:r w:rsidR="001E0D86" w:rsidRPr="005C43D1">
        <w:tab/>
      </w:r>
      <w:r w:rsidR="001E0D86" w:rsidRPr="005C43D1">
        <w:tab/>
      </w:r>
      <w:r w:rsidR="00CF53A2">
        <w:tab/>
      </w:r>
      <w:r w:rsidRPr="005C43D1">
        <w:t>37.</w:t>
      </w:r>
      <w:r w:rsidR="001E0D86" w:rsidRPr="005C43D1">
        <w:t xml:space="preserve"> </w:t>
      </w:r>
      <w:proofErr w:type="gramStart"/>
      <w:r w:rsidR="001E0D86" w:rsidRPr="005C43D1">
        <w:t>D</w:t>
      </w:r>
      <w:r w:rsidRPr="005C43D1">
        <w:tab/>
      </w:r>
      <w:r w:rsidRPr="005C43D1">
        <w:tab/>
      </w:r>
      <w:r w:rsidRPr="005C43D1">
        <w:tab/>
      </w:r>
      <w:r w:rsidRPr="005C43D1">
        <w:tab/>
      </w:r>
      <w:r w:rsidRPr="005C43D1">
        <w:tab/>
        <w:t>57.</w:t>
      </w:r>
      <w:proofErr w:type="gramEnd"/>
      <w:r w:rsidR="00865E7A" w:rsidRPr="005C43D1">
        <w:t xml:space="preserve"> D</w:t>
      </w:r>
    </w:p>
    <w:p w:rsidR="00CE4E32" w:rsidRPr="005C43D1" w:rsidRDefault="00CE4E32" w:rsidP="00CE4E32">
      <w:pPr>
        <w:spacing w:line="240" w:lineRule="auto"/>
        <w:ind w:left="450" w:hanging="450"/>
        <w:jc w:val="both"/>
      </w:pPr>
      <w:r w:rsidRPr="005C43D1">
        <w:t>18.</w:t>
      </w:r>
      <w:r w:rsidR="001E0D86" w:rsidRPr="005C43D1">
        <w:t xml:space="preserve"> C</w:t>
      </w:r>
      <w:r w:rsidR="001E0D86" w:rsidRPr="005C43D1">
        <w:tab/>
      </w:r>
      <w:r w:rsidR="001E0D86" w:rsidRPr="005C43D1">
        <w:tab/>
      </w:r>
      <w:r w:rsidR="001E0D86" w:rsidRPr="005C43D1">
        <w:tab/>
      </w:r>
      <w:r w:rsidR="001E0D86" w:rsidRPr="005C43D1">
        <w:tab/>
      </w:r>
      <w:r w:rsidR="001E0D86" w:rsidRPr="005C43D1">
        <w:tab/>
      </w:r>
      <w:r w:rsidR="00CF53A2">
        <w:tab/>
      </w:r>
      <w:r w:rsidRPr="005C43D1">
        <w:t>38.</w:t>
      </w:r>
      <w:r w:rsidR="001E0D86" w:rsidRPr="005C43D1">
        <w:t xml:space="preserve"> </w:t>
      </w:r>
      <w:proofErr w:type="gramStart"/>
      <w:r w:rsidR="00865E7A" w:rsidRPr="005C43D1">
        <w:t>A</w:t>
      </w:r>
      <w:r w:rsidRPr="005C43D1">
        <w:tab/>
      </w:r>
      <w:r w:rsidRPr="005C43D1">
        <w:tab/>
      </w:r>
      <w:r w:rsidRPr="005C43D1">
        <w:tab/>
      </w:r>
      <w:r w:rsidRPr="005C43D1">
        <w:tab/>
      </w:r>
      <w:r w:rsidRPr="005C43D1">
        <w:tab/>
        <w:t>58.</w:t>
      </w:r>
      <w:proofErr w:type="gramEnd"/>
      <w:r w:rsidR="00865E7A" w:rsidRPr="005C43D1">
        <w:t xml:space="preserve"> C</w:t>
      </w:r>
    </w:p>
    <w:p w:rsidR="00CE4E32" w:rsidRPr="005C43D1" w:rsidRDefault="00CE4E32" w:rsidP="00CE4E32">
      <w:pPr>
        <w:spacing w:line="240" w:lineRule="auto"/>
        <w:ind w:left="450" w:hanging="450"/>
        <w:jc w:val="both"/>
      </w:pPr>
      <w:r w:rsidRPr="005C43D1">
        <w:t>19.</w:t>
      </w:r>
      <w:r w:rsidR="001E0D86" w:rsidRPr="005C43D1">
        <w:t xml:space="preserve"> D</w:t>
      </w:r>
      <w:r w:rsidR="001E0D86" w:rsidRPr="005C43D1">
        <w:tab/>
      </w:r>
      <w:r w:rsidR="001E0D86" w:rsidRPr="005C43D1">
        <w:tab/>
      </w:r>
      <w:r w:rsidR="001E0D86" w:rsidRPr="005C43D1">
        <w:tab/>
      </w:r>
      <w:r w:rsidR="001E0D86" w:rsidRPr="005C43D1">
        <w:tab/>
      </w:r>
      <w:r w:rsidR="001E0D86" w:rsidRPr="005C43D1">
        <w:tab/>
      </w:r>
      <w:r w:rsidRPr="005C43D1">
        <w:t>39.</w:t>
      </w:r>
      <w:r w:rsidR="00865E7A" w:rsidRPr="005C43D1">
        <w:t xml:space="preserve"> </w:t>
      </w:r>
      <w:proofErr w:type="gramStart"/>
      <w:r w:rsidR="00865E7A" w:rsidRPr="005C43D1">
        <w:t>D</w:t>
      </w:r>
      <w:r w:rsidRPr="005C43D1">
        <w:tab/>
      </w:r>
      <w:r w:rsidRPr="005C43D1">
        <w:tab/>
      </w:r>
      <w:r w:rsidRPr="005C43D1">
        <w:tab/>
      </w:r>
      <w:r w:rsidRPr="005C43D1">
        <w:tab/>
      </w:r>
      <w:r w:rsidRPr="005C43D1">
        <w:tab/>
        <w:t>59.</w:t>
      </w:r>
      <w:proofErr w:type="gramEnd"/>
      <w:r w:rsidR="00865E7A" w:rsidRPr="005C43D1">
        <w:t xml:space="preserve"> B</w:t>
      </w:r>
    </w:p>
    <w:p w:rsidR="00CE4E32" w:rsidRPr="005C43D1" w:rsidRDefault="00CE4E32" w:rsidP="00CE4E32">
      <w:pPr>
        <w:spacing w:line="240" w:lineRule="auto"/>
        <w:ind w:left="450" w:hanging="450"/>
        <w:jc w:val="both"/>
      </w:pPr>
      <w:r w:rsidRPr="005C43D1">
        <w:t>20.</w:t>
      </w:r>
      <w:r w:rsidR="001E0D86" w:rsidRPr="005C43D1">
        <w:t xml:space="preserve"> D</w:t>
      </w:r>
      <w:r w:rsidR="001E0D86" w:rsidRPr="005C43D1">
        <w:tab/>
      </w:r>
      <w:r w:rsidR="001E0D86" w:rsidRPr="005C43D1">
        <w:tab/>
      </w:r>
      <w:r w:rsidR="001E0D86" w:rsidRPr="005C43D1">
        <w:tab/>
      </w:r>
      <w:r w:rsidR="001E0D86" w:rsidRPr="005C43D1">
        <w:tab/>
      </w:r>
      <w:r w:rsidR="001E0D86" w:rsidRPr="005C43D1">
        <w:tab/>
      </w:r>
      <w:r w:rsidRPr="005C43D1">
        <w:t>40.</w:t>
      </w:r>
      <w:r w:rsidR="00865E7A" w:rsidRPr="005C43D1">
        <w:t xml:space="preserve"> </w:t>
      </w:r>
      <w:proofErr w:type="gramStart"/>
      <w:r w:rsidR="00865E7A" w:rsidRPr="005C43D1">
        <w:t>D</w:t>
      </w:r>
      <w:r w:rsidRPr="005C43D1">
        <w:tab/>
      </w:r>
      <w:r w:rsidRPr="005C43D1">
        <w:tab/>
      </w:r>
      <w:r w:rsidRPr="005C43D1">
        <w:tab/>
      </w:r>
      <w:r w:rsidRPr="005C43D1">
        <w:tab/>
      </w:r>
      <w:r w:rsidRPr="005C43D1">
        <w:tab/>
        <w:t>60.</w:t>
      </w:r>
      <w:proofErr w:type="gramEnd"/>
      <w:r w:rsidR="00865E7A" w:rsidRPr="005C43D1">
        <w:t xml:space="preserve"> A</w:t>
      </w:r>
    </w:p>
    <w:p w:rsidR="00CE4E32" w:rsidRPr="005C43D1" w:rsidRDefault="00CE4E32" w:rsidP="00CE4E32">
      <w:pPr>
        <w:spacing w:line="240" w:lineRule="auto"/>
        <w:ind w:left="450" w:hanging="450"/>
        <w:jc w:val="both"/>
      </w:pPr>
    </w:p>
    <w:p w:rsidR="00CE4E32" w:rsidRDefault="00CE4E32" w:rsidP="00E632E2">
      <w:pPr>
        <w:spacing w:line="240" w:lineRule="auto"/>
        <w:jc w:val="center"/>
      </w:pPr>
    </w:p>
    <w:p w:rsidR="00CF53A2" w:rsidRDefault="00CF53A2" w:rsidP="00E632E2">
      <w:pPr>
        <w:spacing w:line="240" w:lineRule="auto"/>
        <w:jc w:val="center"/>
      </w:pPr>
    </w:p>
    <w:p w:rsidR="00CF53A2" w:rsidRPr="005C43D1" w:rsidRDefault="00CF53A2" w:rsidP="00E632E2">
      <w:pPr>
        <w:spacing w:line="240" w:lineRule="auto"/>
        <w:jc w:val="center"/>
      </w:pPr>
    </w:p>
    <w:p w:rsidR="00CE4E32" w:rsidRPr="005C43D1" w:rsidRDefault="00CE4E32" w:rsidP="00E632E2">
      <w:pPr>
        <w:spacing w:line="240" w:lineRule="auto"/>
        <w:jc w:val="center"/>
      </w:pPr>
    </w:p>
    <w:p w:rsidR="003B3B18" w:rsidRPr="00CF53A2" w:rsidRDefault="003B3B18" w:rsidP="004869FE">
      <w:pPr>
        <w:spacing w:line="240" w:lineRule="auto"/>
        <w:jc w:val="center"/>
        <w:rPr>
          <w:b/>
          <w:sz w:val="28"/>
          <w:szCs w:val="28"/>
        </w:rPr>
      </w:pPr>
      <w:r w:rsidRPr="00CF53A2">
        <w:rPr>
          <w:b/>
          <w:sz w:val="28"/>
          <w:szCs w:val="28"/>
        </w:rPr>
        <w:lastRenderedPageBreak/>
        <w:t>PRINIPLES OF BUSINESS</w:t>
      </w:r>
    </w:p>
    <w:p w:rsidR="003B3B18" w:rsidRPr="00CF53A2" w:rsidRDefault="005C43D1" w:rsidP="004869FE">
      <w:pPr>
        <w:spacing w:line="240" w:lineRule="auto"/>
        <w:jc w:val="center"/>
        <w:rPr>
          <w:b/>
          <w:sz w:val="28"/>
          <w:szCs w:val="28"/>
        </w:rPr>
      </w:pPr>
      <w:r w:rsidRPr="00CF53A2">
        <w:rPr>
          <w:b/>
          <w:sz w:val="28"/>
          <w:szCs w:val="28"/>
        </w:rPr>
        <w:t>SPECIMEN PAPER 3</w:t>
      </w:r>
      <w:r w:rsidR="003B3B18" w:rsidRPr="00CF53A2">
        <w:rPr>
          <w:b/>
          <w:sz w:val="28"/>
          <w:szCs w:val="28"/>
        </w:rPr>
        <w:t xml:space="preserve"> - MULTIPLE </w:t>
      </w:r>
      <w:proofErr w:type="gramStart"/>
      <w:r w:rsidR="003B3B18" w:rsidRPr="00CF53A2">
        <w:rPr>
          <w:b/>
          <w:sz w:val="28"/>
          <w:szCs w:val="28"/>
        </w:rPr>
        <w:t>CHOICE</w:t>
      </w:r>
      <w:proofErr w:type="gramEnd"/>
    </w:p>
    <w:p w:rsidR="004869FE" w:rsidRPr="005C43D1" w:rsidRDefault="004869FE" w:rsidP="004869FE">
      <w:pPr>
        <w:spacing w:line="240" w:lineRule="auto"/>
      </w:pPr>
    </w:p>
    <w:p w:rsidR="003B3B18" w:rsidRPr="005C43D1" w:rsidRDefault="003B3B18" w:rsidP="00115B1A">
      <w:pPr>
        <w:numPr>
          <w:ilvl w:val="0"/>
          <w:numId w:val="77"/>
        </w:numPr>
        <w:tabs>
          <w:tab w:val="clear" w:pos="720"/>
          <w:tab w:val="num" w:pos="360"/>
        </w:tabs>
        <w:spacing w:after="0" w:line="240" w:lineRule="auto"/>
        <w:ind w:left="450" w:hanging="450"/>
        <w:jc w:val="both"/>
      </w:pPr>
      <w:r w:rsidRPr="005C43D1">
        <w:t xml:space="preserve">The PRIMARY role of the personnel department of a firm is to </w:t>
      </w:r>
    </w:p>
    <w:p w:rsidR="003B3B18" w:rsidRPr="005C43D1" w:rsidRDefault="003B3B18" w:rsidP="00115B1A">
      <w:pPr>
        <w:numPr>
          <w:ilvl w:val="0"/>
          <w:numId w:val="78"/>
        </w:numPr>
        <w:tabs>
          <w:tab w:val="clear" w:pos="360"/>
          <w:tab w:val="num" w:pos="450"/>
        </w:tabs>
        <w:spacing w:after="0" w:line="240" w:lineRule="auto"/>
        <w:ind w:left="1170" w:hanging="450"/>
        <w:jc w:val="both"/>
      </w:pPr>
      <w:r w:rsidRPr="005C43D1">
        <w:t>compile a magazine highlighting outstanding workers</w:t>
      </w:r>
    </w:p>
    <w:p w:rsidR="003B3B18" w:rsidRPr="005C43D1" w:rsidRDefault="003B3B18" w:rsidP="00115B1A">
      <w:pPr>
        <w:numPr>
          <w:ilvl w:val="0"/>
          <w:numId w:val="78"/>
        </w:numPr>
        <w:tabs>
          <w:tab w:val="clear" w:pos="360"/>
          <w:tab w:val="num" w:pos="450"/>
        </w:tabs>
        <w:spacing w:after="0" w:line="240" w:lineRule="auto"/>
        <w:ind w:left="1170" w:hanging="450"/>
        <w:jc w:val="both"/>
      </w:pPr>
      <w:r w:rsidRPr="005C43D1">
        <w:t>promote recreational activities for workers</w:t>
      </w:r>
    </w:p>
    <w:p w:rsidR="003B3B18" w:rsidRPr="005C43D1" w:rsidRDefault="003B3B18" w:rsidP="00115B1A">
      <w:pPr>
        <w:numPr>
          <w:ilvl w:val="0"/>
          <w:numId w:val="78"/>
        </w:numPr>
        <w:tabs>
          <w:tab w:val="clear" w:pos="360"/>
          <w:tab w:val="num" w:pos="450"/>
        </w:tabs>
        <w:spacing w:after="0" w:line="240" w:lineRule="auto"/>
        <w:ind w:left="1170" w:hanging="450"/>
        <w:jc w:val="both"/>
      </w:pPr>
      <w:r w:rsidRPr="005C43D1">
        <w:t>hire, recruit train and motivate workers</w:t>
      </w:r>
    </w:p>
    <w:p w:rsidR="003B3B18" w:rsidRPr="005C43D1" w:rsidRDefault="003B3B18" w:rsidP="00115B1A">
      <w:pPr>
        <w:numPr>
          <w:ilvl w:val="0"/>
          <w:numId w:val="78"/>
        </w:numPr>
        <w:tabs>
          <w:tab w:val="clear" w:pos="360"/>
          <w:tab w:val="num" w:pos="450"/>
        </w:tabs>
        <w:spacing w:after="0" w:line="240" w:lineRule="auto"/>
        <w:ind w:left="1170" w:hanging="450"/>
        <w:jc w:val="both"/>
      </w:pPr>
      <w:r w:rsidRPr="005C43D1">
        <w:t>assist employees to understand industrial relations</w:t>
      </w:r>
    </w:p>
    <w:p w:rsidR="003B3B18" w:rsidRPr="005C43D1" w:rsidRDefault="003B3B18" w:rsidP="00E632E2">
      <w:pPr>
        <w:spacing w:line="240" w:lineRule="auto"/>
        <w:ind w:left="1080" w:hanging="450"/>
        <w:jc w:val="both"/>
      </w:pPr>
    </w:p>
    <w:p w:rsidR="003B3B18" w:rsidRPr="005C43D1" w:rsidRDefault="003B3B18" w:rsidP="00115B1A">
      <w:pPr>
        <w:numPr>
          <w:ilvl w:val="0"/>
          <w:numId w:val="77"/>
        </w:numPr>
        <w:tabs>
          <w:tab w:val="clear" w:pos="720"/>
          <w:tab w:val="num" w:pos="360"/>
        </w:tabs>
        <w:spacing w:after="0" w:line="240" w:lineRule="auto"/>
        <w:ind w:left="450" w:hanging="450"/>
        <w:jc w:val="both"/>
      </w:pPr>
      <w:r w:rsidRPr="005C43D1">
        <w:t>Which of the following contract must be evidenced in writing</w:t>
      </w:r>
    </w:p>
    <w:p w:rsidR="003B3B18" w:rsidRPr="005C43D1" w:rsidRDefault="003B3B18" w:rsidP="00115B1A">
      <w:pPr>
        <w:numPr>
          <w:ilvl w:val="0"/>
          <w:numId w:val="79"/>
        </w:numPr>
        <w:tabs>
          <w:tab w:val="clear" w:pos="360"/>
          <w:tab w:val="num" w:pos="810"/>
          <w:tab w:val="num" w:pos="990"/>
        </w:tabs>
        <w:spacing w:after="0" w:line="240" w:lineRule="auto"/>
        <w:ind w:left="1350" w:hanging="630"/>
        <w:jc w:val="both"/>
      </w:pPr>
      <w:r w:rsidRPr="005C43D1">
        <w:t>purchase a bus ticket</w:t>
      </w:r>
    </w:p>
    <w:p w:rsidR="003B3B18" w:rsidRPr="005C43D1" w:rsidRDefault="003B3B18" w:rsidP="00115B1A">
      <w:pPr>
        <w:numPr>
          <w:ilvl w:val="0"/>
          <w:numId w:val="79"/>
        </w:numPr>
        <w:tabs>
          <w:tab w:val="clear" w:pos="360"/>
          <w:tab w:val="num" w:pos="810"/>
          <w:tab w:val="num" w:pos="990"/>
        </w:tabs>
        <w:spacing w:after="0" w:line="240" w:lineRule="auto"/>
        <w:ind w:left="1350" w:hanging="630"/>
        <w:jc w:val="both"/>
      </w:pPr>
      <w:r w:rsidRPr="005C43D1">
        <w:t>purchase a radio</w:t>
      </w:r>
    </w:p>
    <w:p w:rsidR="003B3B18" w:rsidRPr="005C43D1" w:rsidRDefault="003B3B18" w:rsidP="00115B1A">
      <w:pPr>
        <w:numPr>
          <w:ilvl w:val="0"/>
          <w:numId w:val="79"/>
        </w:numPr>
        <w:tabs>
          <w:tab w:val="clear" w:pos="360"/>
          <w:tab w:val="num" w:pos="810"/>
          <w:tab w:val="num" w:pos="990"/>
        </w:tabs>
        <w:spacing w:after="0" w:line="240" w:lineRule="auto"/>
        <w:ind w:left="1350" w:hanging="630"/>
        <w:jc w:val="both"/>
      </w:pPr>
      <w:r w:rsidRPr="005C43D1">
        <w:t>purchase a plot of land</w:t>
      </w:r>
    </w:p>
    <w:p w:rsidR="003B3B18" w:rsidRPr="005C43D1" w:rsidRDefault="003B3B18" w:rsidP="00115B1A">
      <w:pPr>
        <w:numPr>
          <w:ilvl w:val="0"/>
          <w:numId w:val="79"/>
        </w:numPr>
        <w:tabs>
          <w:tab w:val="clear" w:pos="360"/>
          <w:tab w:val="num" w:pos="810"/>
          <w:tab w:val="num" w:pos="990"/>
        </w:tabs>
        <w:spacing w:after="0" w:line="240" w:lineRule="auto"/>
        <w:ind w:left="1350" w:hanging="630"/>
        <w:jc w:val="both"/>
      </w:pPr>
      <w:r w:rsidRPr="005C43D1">
        <w:t xml:space="preserve">purchase of a car for cash </w:t>
      </w:r>
    </w:p>
    <w:p w:rsidR="003B3B18" w:rsidRPr="005C43D1" w:rsidRDefault="003B3B18" w:rsidP="00E632E2">
      <w:pPr>
        <w:tabs>
          <w:tab w:val="num" w:pos="720"/>
        </w:tabs>
        <w:spacing w:line="240" w:lineRule="auto"/>
        <w:ind w:left="450" w:hanging="450"/>
        <w:jc w:val="both"/>
      </w:pPr>
    </w:p>
    <w:p w:rsidR="003B3B18" w:rsidRPr="005C43D1" w:rsidRDefault="003B3B18" w:rsidP="004869FE">
      <w:pPr>
        <w:tabs>
          <w:tab w:val="num" w:pos="720"/>
        </w:tabs>
        <w:spacing w:line="240" w:lineRule="auto"/>
        <w:jc w:val="both"/>
      </w:pPr>
      <w:r w:rsidRPr="005C43D1">
        <w:t>(3)</w:t>
      </w:r>
      <w:r w:rsidRPr="005C43D1">
        <w:tab/>
        <w:t xml:space="preserve">Barry decided to start his own clothing store. </w:t>
      </w:r>
      <w:r w:rsidR="004869FE" w:rsidRPr="005C43D1">
        <w:tab/>
      </w:r>
      <w:r w:rsidR="004869FE" w:rsidRPr="005C43D1">
        <w:tab/>
      </w:r>
      <w:r w:rsidR="004869FE" w:rsidRPr="005C43D1">
        <w:tab/>
      </w:r>
      <w:r w:rsidR="004869FE" w:rsidRPr="005C43D1">
        <w:tab/>
      </w:r>
      <w:r w:rsidR="004869FE" w:rsidRPr="005C43D1">
        <w:tab/>
      </w:r>
      <w:r w:rsidR="004869FE" w:rsidRPr="005C43D1">
        <w:tab/>
      </w:r>
      <w:r w:rsidR="004869FE" w:rsidRPr="005C43D1">
        <w:tab/>
      </w:r>
      <w:r w:rsidR="004869FE" w:rsidRPr="005C43D1">
        <w:tab/>
        <w:t>He is happy working for himself BECAUSE</w:t>
      </w:r>
      <w:r w:rsidRPr="005C43D1">
        <w:tab/>
      </w:r>
    </w:p>
    <w:p w:rsidR="003B3B18" w:rsidRPr="005C43D1" w:rsidRDefault="003B3B18" w:rsidP="00115B1A">
      <w:pPr>
        <w:numPr>
          <w:ilvl w:val="0"/>
          <w:numId w:val="80"/>
        </w:numPr>
        <w:tabs>
          <w:tab w:val="clear" w:pos="360"/>
          <w:tab w:val="num" w:pos="1080"/>
        </w:tabs>
        <w:spacing w:after="0" w:line="240" w:lineRule="auto"/>
        <w:ind w:left="1170" w:hanging="450"/>
        <w:jc w:val="both"/>
      </w:pPr>
      <w:r w:rsidRPr="005C43D1">
        <w:t>of the long hours he has to put in</w:t>
      </w:r>
    </w:p>
    <w:p w:rsidR="003B3B18" w:rsidRPr="005C43D1" w:rsidRDefault="003B3B18" w:rsidP="00115B1A">
      <w:pPr>
        <w:numPr>
          <w:ilvl w:val="0"/>
          <w:numId w:val="80"/>
        </w:numPr>
        <w:tabs>
          <w:tab w:val="clear" w:pos="360"/>
          <w:tab w:val="num" w:pos="1080"/>
        </w:tabs>
        <w:spacing w:after="0" w:line="240" w:lineRule="auto"/>
        <w:ind w:left="1170" w:hanging="450"/>
        <w:jc w:val="both"/>
      </w:pPr>
      <w:r w:rsidRPr="005C43D1">
        <w:t>any decisions he makes can be implemented quickly</w:t>
      </w:r>
    </w:p>
    <w:p w:rsidR="003B3B18" w:rsidRPr="005C43D1" w:rsidRDefault="003B3B18" w:rsidP="00115B1A">
      <w:pPr>
        <w:numPr>
          <w:ilvl w:val="0"/>
          <w:numId w:val="80"/>
        </w:numPr>
        <w:tabs>
          <w:tab w:val="clear" w:pos="360"/>
          <w:tab w:val="num" w:pos="1080"/>
        </w:tabs>
        <w:spacing w:after="0" w:line="240" w:lineRule="auto"/>
        <w:ind w:left="1170" w:hanging="450"/>
        <w:jc w:val="both"/>
      </w:pPr>
      <w:r w:rsidRPr="005C43D1">
        <w:t>he wants to wear brand name clothes</w:t>
      </w:r>
    </w:p>
    <w:p w:rsidR="003B3B18" w:rsidRPr="005C43D1" w:rsidRDefault="003B3B18" w:rsidP="00115B1A">
      <w:pPr>
        <w:numPr>
          <w:ilvl w:val="0"/>
          <w:numId w:val="80"/>
        </w:numPr>
        <w:tabs>
          <w:tab w:val="clear" w:pos="360"/>
          <w:tab w:val="num" w:pos="1080"/>
        </w:tabs>
        <w:spacing w:after="0" w:line="240" w:lineRule="auto"/>
        <w:ind w:left="1170" w:hanging="450"/>
        <w:jc w:val="both"/>
      </w:pPr>
      <w:r w:rsidRPr="005C43D1">
        <w:t xml:space="preserve">he wants to meet many people </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The MOST important feature that is basic to a specialty contract is </w:t>
      </w:r>
    </w:p>
    <w:p w:rsidR="003B3B18" w:rsidRPr="005C43D1" w:rsidRDefault="003B3B18" w:rsidP="00115B1A">
      <w:pPr>
        <w:numPr>
          <w:ilvl w:val="0"/>
          <w:numId w:val="82"/>
        </w:numPr>
        <w:tabs>
          <w:tab w:val="clear" w:pos="360"/>
          <w:tab w:val="num" w:pos="1080"/>
        </w:tabs>
        <w:spacing w:after="0" w:line="240" w:lineRule="auto"/>
        <w:ind w:left="1170" w:hanging="450"/>
        <w:jc w:val="both"/>
      </w:pPr>
      <w:r w:rsidRPr="005C43D1">
        <w:t>Signature</w:t>
      </w:r>
    </w:p>
    <w:p w:rsidR="003B3B18" w:rsidRPr="005C43D1" w:rsidRDefault="003B3B18" w:rsidP="00115B1A">
      <w:pPr>
        <w:numPr>
          <w:ilvl w:val="0"/>
          <w:numId w:val="82"/>
        </w:numPr>
        <w:tabs>
          <w:tab w:val="clear" w:pos="360"/>
          <w:tab w:val="num" w:pos="1080"/>
        </w:tabs>
        <w:spacing w:after="0" w:line="240" w:lineRule="auto"/>
        <w:ind w:left="1170" w:hanging="450"/>
        <w:jc w:val="both"/>
      </w:pPr>
      <w:r w:rsidRPr="005C43D1">
        <w:t>Execution</w:t>
      </w:r>
    </w:p>
    <w:p w:rsidR="003B3B18" w:rsidRPr="005C43D1" w:rsidRDefault="003B3B18" w:rsidP="00115B1A">
      <w:pPr>
        <w:numPr>
          <w:ilvl w:val="0"/>
          <w:numId w:val="82"/>
        </w:numPr>
        <w:tabs>
          <w:tab w:val="clear" w:pos="360"/>
          <w:tab w:val="num" w:pos="1080"/>
        </w:tabs>
        <w:spacing w:after="0" w:line="240" w:lineRule="auto"/>
        <w:ind w:left="1170" w:hanging="450"/>
        <w:jc w:val="both"/>
      </w:pPr>
      <w:r w:rsidRPr="005C43D1">
        <w:t>Discharge</w:t>
      </w:r>
    </w:p>
    <w:p w:rsidR="003B3B18" w:rsidRPr="005C43D1" w:rsidRDefault="003B3B18" w:rsidP="00115B1A">
      <w:pPr>
        <w:numPr>
          <w:ilvl w:val="0"/>
          <w:numId w:val="82"/>
        </w:numPr>
        <w:tabs>
          <w:tab w:val="clear" w:pos="360"/>
          <w:tab w:val="num" w:pos="1080"/>
        </w:tabs>
        <w:spacing w:after="0" w:line="240" w:lineRule="auto"/>
        <w:ind w:left="1170" w:hanging="450"/>
        <w:jc w:val="both"/>
      </w:pPr>
      <w:r w:rsidRPr="005C43D1">
        <w:t>Breach</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Tax deducted by the government from workers’ weekly salaries is called</w:t>
      </w:r>
    </w:p>
    <w:p w:rsidR="003B3B18" w:rsidRPr="005C43D1" w:rsidRDefault="003B3B18" w:rsidP="00115B1A">
      <w:pPr>
        <w:numPr>
          <w:ilvl w:val="0"/>
          <w:numId w:val="83"/>
        </w:numPr>
        <w:tabs>
          <w:tab w:val="clear" w:pos="720"/>
          <w:tab w:val="num" w:pos="1440"/>
        </w:tabs>
        <w:spacing w:after="0" w:line="240" w:lineRule="auto"/>
        <w:ind w:left="1170" w:hanging="450"/>
        <w:jc w:val="both"/>
      </w:pPr>
      <w:r w:rsidRPr="005C43D1">
        <w:t>income tax</w:t>
      </w:r>
    </w:p>
    <w:p w:rsidR="003B3B18" w:rsidRPr="005C43D1" w:rsidRDefault="003B3B18" w:rsidP="00115B1A">
      <w:pPr>
        <w:numPr>
          <w:ilvl w:val="0"/>
          <w:numId w:val="83"/>
        </w:numPr>
        <w:tabs>
          <w:tab w:val="clear" w:pos="720"/>
          <w:tab w:val="num" w:pos="1440"/>
        </w:tabs>
        <w:spacing w:after="0" w:line="240" w:lineRule="auto"/>
        <w:ind w:left="1170" w:hanging="450"/>
        <w:jc w:val="both"/>
      </w:pPr>
      <w:r w:rsidRPr="005C43D1">
        <w:t>co</w:t>
      </w:r>
      <w:r w:rsidR="00865E7A" w:rsidRPr="005C43D1">
        <w:t>r</w:t>
      </w:r>
      <w:r w:rsidRPr="005C43D1">
        <w:t>poration tax</w:t>
      </w:r>
    </w:p>
    <w:p w:rsidR="003B3B18" w:rsidRPr="005C43D1" w:rsidRDefault="003B3B18" w:rsidP="00115B1A">
      <w:pPr>
        <w:numPr>
          <w:ilvl w:val="0"/>
          <w:numId w:val="83"/>
        </w:numPr>
        <w:tabs>
          <w:tab w:val="clear" w:pos="720"/>
          <w:tab w:val="num" w:pos="1440"/>
        </w:tabs>
        <w:spacing w:after="0" w:line="240" w:lineRule="auto"/>
        <w:ind w:left="1170" w:hanging="450"/>
        <w:jc w:val="both"/>
      </w:pPr>
      <w:r w:rsidRPr="005C43D1">
        <w:t>capital gains tax</w:t>
      </w:r>
    </w:p>
    <w:p w:rsidR="003B3B18" w:rsidRPr="005C43D1" w:rsidRDefault="003B3B18" w:rsidP="00115B1A">
      <w:pPr>
        <w:numPr>
          <w:ilvl w:val="0"/>
          <w:numId w:val="83"/>
        </w:numPr>
        <w:tabs>
          <w:tab w:val="clear" w:pos="720"/>
          <w:tab w:val="num" w:pos="1440"/>
        </w:tabs>
        <w:spacing w:after="0" w:line="240" w:lineRule="auto"/>
        <w:ind w:left="1170" w:hanging="450"/>
        <w:jc w:val="both"/>
      </w:pPr>
      <w:r w:rsidRPr="005C43D1">
        <w:t>valued added tax</w:t>
      </w:r>
    </w:p>
    <w:p w:rsidR="004869FE" w:rsidRPr="005C43D1" w:rsidRDefault="004869FE" w:rsidP="004869FE">
      <w:pPr>
        <w:spacing w:after="0" w:line="240" w:lineRule="auto"/>
        <w:ind w:left="1170"/>
        <w:jc w:val="both"/>
      </w:pPr>
    </w:p>
    <w:p w:rsidR="003B3B18" w:rsidRPr="005C43D1" w:rsidRDefault="003B3B18" w:rsidP="00115B1A">
      <w:pPr>
        <w:numPr>
          <w:ilvl w:val="0"/>
          <w:numId w:val="81"/>
        </w:numPr>
        <w:spacing w:after="0" w:line="240" w:lineRule="auto"/>
        <w:ind w:left="450" w:hanging="450"/>
        <w:jc w:val="both"/>
      </w:pPr>
      <w:r w:rsidRPr="005C43D1">
        <w:t>When there is competition, the price of an article will depend on</w:t>
      </w:r>
    </w:p>
    <w:p w:rsidR="003B3B18" w:rsidRPr="005C43D1" w:rsidRDefault="003B3B18" w:rsidP="00115B1A">
      <w:pPr>
        <w:numPr>
          <w:ilvl w:val="0"/>
          <w:numId w:val="84"/>
        </w:numPr>
        <w:tabs>
          <w:tab w:val="clear" w:pos="720"/>
          <w:tab w:val="num" w:pos="1440"/>
        </w:tabs>
        <w:spacing w:after="0" w:line="240" w:lineRule="auto"/>
        <w:ind w:left="1170" w:hanging="450"/>
        <w:jc w:val="both"/>
      </w:pPr>
      <w:r w:rsidRPr="005C43D1">
        <w:t>the relationship between its demand and supply</w:t>
      </w:r>
    </w:p>
    <w:p w:rsidR="003B3B18" w:rsidRPr="005C43D1" w:rsidRDefault="003B3B18" w:rsidP="00115B1A">
      <w:pPr>
        <w:numPr>
          <w:ilvl w:val="0"/>
          <w:numId w:val="84"/>
        </w:numPr>
        <w:tabs>
          <w:tab w:val="clear" w:pos="720"/>
          <w:tab w:val="num" w:pos="1440"/>
        </w:tabs>
        <w:spacing w:after="0" w:line="240" w:lineRule="auto"/>
        <w:ind w:left="1170" w:hanging="450"/>
        <w:jc w:val="both"/>
      </w:pPr>
      <w:r w:rsidRPr="005C43D1">
        <w:t>change in the cost of living</w:t>
      </w:r>
    </w:p>
    <w:p w:rsidR="003B3B18" w:rsidRPr="005C43D1" w:rsidRDefault="003B3B18" w:rsidP="00115B1A">
      <w:pPr>
        <w:numPr>
          <w:ilvl w:val="0"/>
          <w:numId w:val="84"/>
        </w:numPr>
        <w:tabs>
          <w:tab w:val="clear" w:pos="720"/>
          <w:tab w:val="num" w:pos="1440"/>
        </w:tabs>
        <w:spacing w:after="0" w:line="240" w:lineRule="auto"/>
        <w:ind w:left="1170" w:hanging="450"/>
        <w:jc w:val="both"/>
      </w:pPr>
      <w:r w:rsidRPr="005C43D1">
        <w:t>the amount of money circulating in the country</w:t>
      </w:r>
    </w:p>
    <w:p w:rsidR="003B3B18" w:rsidRPr="005C43D1" w:rsidRDefault="003B3B18" w:rsidP="00115B1A">
      <w:pPr>
        <w:numPr>
          <w:ilvl w:val="0"/>
          <w:numId w:val="84"/>
        </w:numPr>
        <w:tabs>
          <w:tab w:val="clear" w:pos="720"/>
          <w:tab w:val="num" w:pos="1440"/>
        </w:tabs>
        <w:spacing w:after="0" w:line="240" w:lineRule="auto"/>
        <w:ind w:left="1170" w:hanging="450"/>
        <w:jc w:val="both"/>
      </w:pPr>
      <w:r w:rsidRPr="005C43D1">
        <w:t>changes in the value of money</w:t>
      </w:r>
    </w:p>
    <w:p w:rsidR="005C43D1" w:rsidRPr="005C43D1" w:rsidRDefault="005C43D1" w:rsidP="00CF53A2">
      <w:pPr>
        <w:spacing w:after="0" w:line="240" w:lineRule="auto"/>
        <w:ind w:left="1170"/>
        <w:jc w:val="both"/>
      </w:pPr>
    </w:p>
    <w:p w:rsidR="004869FE" w:rsidRDefault="004869FE" w:rsidP="004869FE">
      <w:pPr>
        <w:spacing w:after="0" w:line="240" w:lineRule="auto"/>
        <w:ind w:left="1170"/>
        <w:jc w:val="both"/>
      </w:pPr>
    </w:p>
    <w:p w:rsidR="00D4299E" w:rsidRPr="005C43D1" w:rsidRDefault="00D4299E" w:rsidP="004869FE">
      <w:pPr>
        <w:spacing w:after="0" w:line="240" w:lineRule="auto"/>
        <w:ind w:left="1170"/>
        <w:jc w:val="both"/>
      </w:pPr>
    </w:p>
    <w:p w:rsidR="003B3B18" w:rsidRPr="005C43D1" w:rsidRDefault="003B3B18" w:rsidP="00115B1A">
      <w:pPr>
        <w:numPr>
          <w:ilvl w:val="0"/>
          <w:numId w:val="81"/>
        </w:numPr>
        <w:spacing w:after="0" w:line="240" w:lineRule="auto"/>
        <w:ind w:left="450" w:hanging="450"/>
        <w:jc w:val="both"/>
      </w:pPr>
      <w:r w:rsidRPr="005C43D1">
        <w:lastRenderedPageBreak/>
        <w:t>Which of the following BEST describes the term “advertising media?</w:t>
      </w:r>
      <w:r w:rsidR="00865E7A" w:rsidRPr="005C43D1">
        <w:t xml:space="preserve"> </w:t>
      </w:r>
    </w:p>
    <w:p w:rsidR="00865E7A" w:rsidRPr="005C43D1" w:rsidRDefault="00865E7A" w:rsidP="00865E7A">
      <w:pPr>
        <w:spacing w:after="0" w:line="240" w:lineRule="auto"/>
        <w:ind w:left="450"/>
        <w:jc w:val="both"/>
      </w:pPr>
    </w:p>
    <w:p w:rsidR="003B3B18" w:rsidRPr="005C43D1" w:rsidRDefault="003B3B18" w:rsidP="00115B1A">
      <w:pPr>
        <w:numPr>
          <w:ilvl w:val="0"/>
          <w:numId w:val="85"/>
        </w:numPr>
        <w:tabs>
          <w:tab w:val="clear" w:pos="720"/>
          <w:tab w:val="num" w:pos="1440"/>
        </w:tabs>
        <w:spacing w:after="0" w:line="240" w:lineRule="auto"/>
        <w:ind w:left="1170" w:hanging="450"/>
        <w:jc w:val="both"/>
      </w:pPr>
      <w:r w:rsidRPr="005C43D1">
        <w:t>the people whom advertising</w:t>
      </w:r>
    </w:p>
    <w:p w:rsidR="003B3B18" w:rsidRPr="005C43D1" w:rsidRDefault="003B3B18" w:rsidP="00115B1A">
      <w:pPr>
        <w:numPr>
          <w:ilvl w:val="0"/>
          <w:numId w:val="85"/>
        </w:numPr>
        <w:tabs>
          <w:tab w:val="clear" w:pos="720"/>
          <w:tab w:val="num" w:pos="1440"/>
        </w:tabs>
        <w:spacing w:after="0" w:line="240" w:lineRule="auto"/>
        <w:ind w:left="1170" w:hanging="450"/>
        <w:jc w:val="both"/>
      </w:pPr>
      <w:r w:rsidRPr="005C43D1">
        <w:t>the increase in sales as a result of widespread knowledge of the product</w:t>
      </w:r>
    </w:p>
    <w:p w:rsidR="003B3B18" w:rsidRPr="005C43D1" w:rsidRDefault="003B3B18" w:rsidP="00115B1A">
      <w:pPr>
        <w:numPr>
          <w:ilvl w:val="0"/>
          <w:numId w:val="85"/>
        </w:numPr>
        <w:tabs>
          <w:tab w:val="clear" w:pos="720"/>
          <w:tab w:val="num" w:pos="1440"/>
        </w:tabs>
        <w:spacing w:after="0" w:line="240" w:lineRule="auto"/>
        <w:ind w:left="1170" w:hanging="450"/>
        <w:jc w:val="both"/>
      </w:pPr>
      <w:r w:rsidRPr="005C43D1">
        <w:t>market researchers, salesmen, and other personnel</w:t>
      </w:r>
    </w:p>
    <w:p w:rsidR="003B3B18" w:rsidRPr="005C43D1" w:rsidRDefault="003B3B18" w:rsidP="00115B1A">
      <w:pPr>
        <w:numPr>
          <w:ilvl w:val="0"/>
          <w:numId w:val="85"/>
        </w:numPr>
        <w:tabs>
          <w:tab w:val="clear" w:pos="720"/>
          <w:tab w:val="num" w:pos="1440"/>
        </w:tabs>
        <w:spacing w:after="0" w:line="240" w:lineRule="auto"/>
        <w:ind w:left="1170" w:hanging="450"/>
        <w:jc w:val="both"/>
      </w:pPr>
      <w:proofErr w:type="gramStart"/>
      <w:r w:rsidRPr="005C43D1">
        <w:t>newspapers</w:t>
      </w:r>
      <w:proofErr w:type="gramEnd"/>
      <w:r w:rsidRPr="005C43D1">
        <w:t>, periodicals, radio and television.</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Which of the following may be operated as a cottage industry?</w:t>
      </w:r>
    </w:p>
    <w:p w:rsidR="00865E7A" w:rsidRPr="005C43D1" w:rsidRDefault="00865E7A" w:rsidP="00865E7A">
      <w:pPr>
        <w:spacing w:after="0" w:line="240" w:lineRule="auto"/>
        <w:ind w:left="450"/>
        <w:jc w:val="both"/>
      </w:pPr>
    </w:p>
    <w:p w:rsidR="003B3B18" w:rsidRPr="005C43D1" w:rsidRDefault="003B3B18" w:rsidP="00115B1A">
      <w:pPr>
        <w:numPr>
          <w:ilvl w:val="0"/>
          <w:numId w:val="86"/>
        </w:numPr>
        <w:tabs>
          <w:tab w:val="clear" w:pos="720"/>
          <w:tab w:val="num" w:pos="1440"/>
        </w:tabs>
        <w:spacing w:after="0" w:line="240" w:lineRule="auto"/>
        <w:ind w:left="1170" w:hanging="450"/>
        <w:jc w:val="both"/>
      </w:pPr>
      <w:r w:rsidRPr="005C43D1">
        <w:t>handicraft</w:t>
      </w:r>
    </w:p>
    <w:p w:rsidR="003B3B18" w:rsidRPr="005C43D1" w:rsidRDefault="003B3B18" w:rsidP="00115B1A">
      <w:pPr>
        <w:numPr>
          <w:ilvl w:val="0"/>
          <w:numId w:val="86"/>
        </w:numPr>
        <w:tabs>
          <w:tab w:val="clear" w:pos="720"/>
          <w:tab w:val="num" w:pos="1440"/>
        </w:tabs>
        <w:spacing w:after="0" w:line="240" w:lineRule="auto"/>
        <w:ind w:left="1170" w:hanging="450"/>
        <w:jc w:val="both"/>
      </w:pPr>
      <w:r w:rsidRPr="005C43D1">
        <w:t>housing development</w:t>
      </w:r>
    </w:p>
    <w:p w:rsidR="003B3B18" w:rsidRPr="005C43D1" w:rsidRDefault="003B3B18" w:rsidP="00115B1A">
      <w:pPr>
        <w:numPr>
          <w:ilvl w:val="0"/>
          <w:numId w:val="86"/>
        </w:numPr>
        <w:tabs>
          <w:tab w:val="clear" w:pos="720"/>
          <w:tab w:val="num" w:pos="1440"/>
        </w:tabs>
        <w:spacing w:after="0" w:line="240" w:lineRule="auto"/>
        <w:ind w:left="1170" w:hanging="450"/>
        <w:jc w:val="both"/>
      </w:pPr>
      <w:r w:rsidRPr="005C43D1">
        <w:t>small-scale retailing</w:t>
      </w:r>
    </w:p>
    <w:p w:rsidR="003B3B18" w:rsidRPr="005C43D1" w:rsidRDefault="003B3B18" w:rsidP="00115B1A">
      <w:pPr>
        <w:numPr>
          <w:ilvl w:val="0"/>
          <w:numId w:val="86"/>
        </w:numPr>
        <w:tabs>
          <w:tab w:val="clear" w:pos="720"/>
          <w:tab w:val="num" w:pos="1440"/>
        </w:tabs>
        <w:spacing w:after="0" w:line="240" w:lineRule="auto"/>
        <w:ind w:left="1170" w:hanging="450"/>
        <w:jc w:val="both"/>
      </w:pPr>
      <w:r w:rsidRPr="005C43D1">
        <w:t>fishing</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The employees of Down Town Shoe Store pool their money at the end of every month and buying groceries at wholesale prices. They are operating a form of </w:t>
      </w:r>
    </w:p>
    <w:p w:rsidR="003B3B18" w:rsidRPr="005C43D1" w:rsidRDefault="003B3B18" w:rsidP="00115B1A">
      <w:pPr>
        <w:numPr>
          <w:ilvl w:val="0"/>
          <w:numId w:val="87"/>
        </w:numPr>
        <w:tabs>
          <w:tab w:val="clear" w:pos="720"/>
          <w:tab w:val="num" w:pos="1440"/>
        </w:tabs>
        <w:spacing w:after="0" w:line="240" w:lineRule="auto"/>
        <w:ind w:left="1170" w:hanging="450"/>
        <w:jc w:val="both"/>
      </w:pPr>
      <w:r w:rsidRPr="005C43D1">
        <w:t>consumer cooperative</w:t>
      </w:r>
    </w:p>
    <w:p w:rsidR="003B3B18" w:rsidRPr="005C43D1" w:rsidRDefault="003B3B18" w:rsidP="00115B1A">
      <w:pPr>
        <w:numPr>
          <w:ilvl w:val="0"/>
          <w:numId w:val="87"/>
        </w:numPr>
        <w:tabs>
          <w:tab w:val="clear" w:pos="720"/>
          <w:tab w:val="num" w:pos="1440"/>
        </w:tabs>
        <w:spacing w:after="0" w:line="240" w:lineRule="auto"/>
        <w:ind w:left="1170" w:hanging="450"/>
        <w:jc w:val="both"/>
      </w:pPr>
      <w:r w:rsidRPr="005C43D1">
        <w:t>conglomerate</w:t>
      </w:r>
    </w:p>
    <w:p w:rsidR="003B3B18" w:rsidRPr="005C43D1" w:rsidRDefault="003B3B18" w:rsidP="00115B1A">
      <w:pPr>
        <w:numPr>
          <w:ilvl w:val="0"/>
          <w:numId w:val="87"/>
        </w:numPr>
        <w:tabs>
          <w:tab w:val="clear" w:pos="720"/>
          <w:tab w:val="num" w:pos="1440"/>
        </w:tabs>
        <w:spacing w:after="0" w:line="240" w:lineRule="auto"/>
        <w:ind w:left="1170" w:hanging="450"/>
        <w:jc w:val="both"/>
      </w:pPr>
      <w:r w:rsidRPr="005C43D1">
        <w:t>private company</w:t>
      </w:r>
    </w:p>
    <w:p w:rsidR="003B3B18" w:rsidRPr="005C43D1" w:rsidRDefault="003B3B18" w:rsidP="00115B1A">
      <w:pPr>
        <w:numPr>
          <w:ilvl w:val="0"/>
          <w:numId w:val="87"/>
        </w:numPr>
        <w:tabs>
          <w:tab w:val="clear" w:pos="720"/>
          <w:tab w:val="num" w:pos="1440"/>
        </w:tabs>
        <w:spacing w:after="0" w:line="240" w:lineRule="auto"/>
        <w:ind w:left="1170" w:hanging="450"/>
        <w:jc w:val="both"/>
      </w:pPr>
      <w:r w:rsidRPr="005C43D1">
        <w:t>partnership</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 xml:space="preserve">In a free-market economy. The two factors that usually determine price are </w:t>
      </w:r>
    </w:p>
    <w:p w:rsidR="003B3B18" w:rsidRPr="005C43D1" w:rsidRDefault="003B3B18" w:rsidP="00115B1A">
      <w:pPr>
        <w:numPr>
          <w:ilvl w:val="0"/>
          <w:numId w:val="88"/>
        </w:numPr>
        <w:tabs>
          <w:tab w:val="clear" w:pos="720"/>
          <w:tab w:val="num" w:pos="1440"/>
        </w:tabs>
        <w:spacing w:after="0" w:line="240" w:lineRule="auto"/>
        <w:ind w:left="1170" w:hanging="450"/>
        <w:jc w:val="both"/>
      </w:pPr>
      <w:r w:rsidRPr="005C43D1">
        <w:t>demand and supply</w:t>
      </w:r>
    </w:p>
    <w:p w:rsidR="003B3B18" w:rsidRPr="005C43D1" w:rsidRDefault="003B3B18" w:rsidP="00115B1A">
      <w:pPr>
        <w:numPr>
          <w:ilvl w:val="0"/>
          <w:numId w:val="88"/>
        </w:numPr>
        <w:tabs>
          <w:tab w:val="clear" w:pos="720"/>
          <w:tab w:val="num" w:pos="1440"/>
        </w:tabs>
        <w:spacing w:after="0" w:line="240" w:lineRule="auto"/>
        <w:ind w:left="1170" w:hanging="450"/>
        <w:jc w:val="both"/>
      </w:pPr>
      <w:r w:rsidRPr="005C43D1">
        <w:t>needs and wants</w:t>
      </w:r>
    </w:p>
    <w:p w:rsidR="003B3B18" w:rsidRPr="005C43D1" w:rsidRDefault="003B3B18" w:rsidP="00115B1A">
      <w:pPr>
        <w:numPr>
          <w:ilvl w:val="0"/>
          <w:numId w:val="88"/>
        </w:numPr>
        <w:tabs>
          <w:tab w:val="clear" w:pos="720"/>
          <w:tab w:val="num" w:pos="1440"/>
        </w:tabs>
        <w:spacing w:after="0" w:line="240" w:lineRule="auto"/>
        <w:ind w:left="1170" w:hanging="450"/>
        <w:jc w:val="both"/>
      </w:pPr>
      <w:r w:rsidRPr="005C43D1">
        <w:t>government and consumer</w:t>
      </w:r>
    </w:p>
    <w:p w:rsidR="003B3B18" w:rsidRPr="005C43D1" w:rsidRDefault="003B3B18" w:rsidP="00115B1A">
      <w:pPr>
        <w:numPr>
          <w:ilvl w:val="0"/>
          <w:numId w:val="88"/>
        </w:numPr>
        <w:tabs>
          <w:tab w:val="clear" w:pos="720"/>
          <w:tab w:val="num" w:pos="1440"/>
        </w:tabs>
        <w:spacing w:after="0" w:line="240" w:lineRule="auto"/>
        <w:ind w:left="1170" w:hanging="450"/>
        <w:jc w:val="both"/>
      </w:pPr>
      <w:r w:rsidRPr="005C43D1">
        <w:t>government and producer</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In</w:t>
      </w:r>
      <w:r w:rsidR="00865E7A" w:rsidRPr="005C43D1">
        <w:t xml:space="preserve"> trading, the term licens</w:t>
      </w:r>
      <w:r w:rsidRPr="005C43D1">
        <w:t>e means having</w:t>
      </w:r>
    </w:p>
    <w:p w:rsidR="003B3B18" w:rsidRPr="005C43D1" w:rsidRDefault="003B3B18" w:rsidP="00115B1A">
      <w:pPr>
        <w:numPr>
          <w:ilvl w:val="0"/>
          <w:numId w:val="89"/>
        </w:numPr>
        <w:tabs>
          <w:tab w:val="clear" w:pos="720"/>
          <w:tab w:val="num" w:pos="1440"/>
        </w:tabs>
        <w:spacing w:after="0" w:line="240" w:lineRule="auto"/>
        <w:ind w:left="1170" w:hanging="450"/>
        <w:jc w:val="both"/>
      </w:pPr>
      <w:r w:rsidRPr="005C43D1">
        <w:t>a specific number of goods to be sold</w:t>
      </w:r>
    </w:p>
    <w:p w:rsidR="003B3B18" w:rsidRPr="005C43D1" w:rsidRDefault="003B3B18" w:rsidP="00115B1A">
      <w:pPr>
        <w:numPr>
          <w:ilvl w:val="0"/>
          <w:numId w:val="89"/>
        </w:numPr>
        <w:tabs>
          <w:tab w:val="clear" w:pos="720"/>
          <w:tab w:val="num" w:pos="1440"/>
        </w:tabs>
        <w:spacing w:after="0" w:line="240" w:lineRule="auto"/>
        <w:ind w:left="1170" w:hanging="450"/>
        <w:jc w:val="both"/>
      </w:pPr>
      <w:r w:rsidRPr="005C43D1">
        <w:t>permission to bring in goods</w:t>
      </w:r>
    </w:p>
    <w:p w:rsidR="003B3B18" w:rsidRPr="005C43D1" w:rsidRDefault="003B3B18" w:rsidP="00115B1A">
      <w:pPr>
        <w:numPr>
          <w:ilvl w:val="0"/>
          <w:numId w:val="89"/>
        </w:numPr>
        <w:tabs>
          <w:tab w:val="clear" w:pos="720"/>
          <w:tab w:val="num" w:pos="1440"/>
        </w:tabs>
        <w:spacing w:after="0" w:line="240" w:lineRule="auto"/>
        <w:ind w:left="1170" w:hanging="450"/>
        <w:jc w:val="both"/>
      </w:pPr>
      <w:r w:rsidRPr="005C43D1">
        <w:t>money to be paid in foreign goods</w:t>
      </w:r>
    </w:p>
    <w:p w:rsidR="003B3B18" w:rsidRPr="005C43D1" w:rsidRDefault="003B3B18" w:rsidP="00115B1A">
      <w:pPr>
        <w:numPr>
          <w:ilvl w:val="0"/>
          <w:numId w:val="89"/>
        </w:numPr>
        <w:tabs>
          <w:tab w:val="clear" w:pos="720"/>
          <w:tab w:val="num" w:pos="1440"/>
        </w:tabs>
        <w:spacing w:after="0" w:line="240" w:lineRule="auto"/>
        <w:ind w:left="1170" w:hanging="450"/>
        <w:jc w:val="both"/>
      </w:pPr>
      <w:r w:rsidRPr="005C43D1">
        <w:t>a ban on goods coming in to be sold</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Which of the following social services are provided by the government</w:t>
      </w:r>
    </w:p>
    <w:p w:rsidR="003B3B18" w:rsidRPr="005C43D1" w:rsidRDefault="003B3B18" w:rsidP="00115B1A">
      <w:pPr>
        <w:numPr>
          <w:ilvl w:val="0"/>
          <w:numId w:val="90"/>
        </w:numPr>
        <w:tabs>
          <w:tab w:val="clear" w:pos="720"/>
          <w:tab w:val="num" w:pos="1440"/>
        </w:tabs>
        <w:spacing w:after="0" w:line="240" w:lineRule="auto"/>
        <w:ind w:left="1170" w:hanging="450"/>
        <w:jc w:val="both"/>
      </w:pPr>
      <w:r w:rsidRPr="005C43D1">
        <w:t>health care</w:t>
      </w:r>
    </w:p>
    <w:p w:rsidR="003B3B18" w:rsidRPr="005C43D1" w:rsidRDefault="003B3B18" w:rsidP="00115B1A">
      <w:pPr>
        <w:numPr>
          <w:ilvl w:val="0"/>
          <w:numId w:val="90"/>
        </w:numPr>
        <w:tabs>
          <w:tab w:val="clear" w:pos="720"/>
          <w:tab w:val="num" w:pos="1440"/>
        </w:tabs>
        <w:spacing w:after="0" w:line="240" w:lineRule="auto"/>
        <w:ind w:left="1170" w:hanging="450"/>
        <w:jc w:val="both"/>
      </w:pPr>
      <w:r w:rsidRPr="005C43D1">
        <w:t>education</w:t>
      </w:r>
    </w:p>
    <w:p w:rsidR="003B3B18" w:rsidRPr="005C43D1" w:rsidRDefault="003B3B18" w:rsidP="00115B1A">
      <w:pPr>
        <w:numPr>
          <w:ilvl w:val="0"/>
          <w:numId w:val="90"/>
        </w:numPr>
        <w:tabs>
          <w:tab w:val="clear" w:pos="720"/>
          <w:tab w:val="num" w:pos="1440"/>
        </w:tabs>
        <w:spacing w:after="0" w:line="240" w:lineRule="auto"/>
        <w:ind w:left="1170" w:hanging="450"/>
        <w:jc w:val="both"/>
      </w:pPr>
      <w:r w:rsidRPr="005C43D1">
        <w:t>welfare benefits</w:t>
      </w:r>
    </w:p>
    <w:p w:rsidR="003B3B18" w:rsidRPr="005C43D1" w:rsidRDefault="003B3B18" w:rsidP="00115B1A">
      <w:pPr>
        <w:numPr>
          <w:ilvl w:val="0"/>
          <w:numId w:val="90"/>
        </w:numPr>
        <w:tabs>
          <w:tab w:val="clear" w:pos="720"/>
          <w:tab w:val="num" w:pos="1440"/>
        </w:tabs>
        <w:spacing w:after="0" w:line="240" w:lineRule="auto"/>
        <w:ind w:left="1170" w:hanging="450"/>
        <w:jc w:val="both"/>
      </w:pPr>
      <w:r w:rsidRPr="005C43D1">
        <w:t>housing</w:t>
      </w:r>
    </w:p>
    <w:p w:rsidR="003B3B18" w:rsidRPr="005C43D1" w:rsidRDefault="003B3B18" w:rsidP="00E632E2">
      <w:pPr>
        <w:spacing w:line="240" w:lineRule="auto"/>
        <w:ind w:left="1170" w:hanging="450"/>
        <w:jc w:val="both"/>
      </w:pPr>
    </w:p>
    <w:p w:rsidR="003B3B18" w:rsidRPr="005C43D1" w:rsidRDefault="003B3B18" w:rsidP="00115B1A">
      <w:pPr>
        <w:numPr>
          <w:ilvl w:val="0"/>
          <w:numId w:val="91"/>
        </w:numPr>
        <w:tabs>
          <w:tab w:val="clear" w:pos="720"/>
          <w:tab w:val="num" w:pos="1440"/>
        </w:tabs>
        <w:spacing w:after="0" w:line="240" w:lineRule="auto"/>
        <w:ind w:left="1170" w:hanging="450"/>
        <w:jc w:val="both"/>
      </w:pPr>
      <w:proofErr w:type="spellStart"/>
      <w:r w:rsidRPr="005C43D1">
        <w:t>i</w:t>
      </w:r>
      <w:proofErr w:type="spellEnd"/>
      <w:r w:rsidRPr="005C43D1">
        <w:t xml:space="preserve"> and ii only</w:t>
      </w:r>
    </w:p>
    <w:p w:rsidR="003B3B18" w:rsidRPr="005C43D1" w:rsidRDefault="003B3B18" w:rsidP="00115B1A">
      <w:pPr>
        <w:numPr>
          <w:ilvl w:val="0"/>
          <w:numId w:val="91"/>
        </w:numPr>
        <w:tabs>
          <w:tab w:val="clear" w:pos="720"/>
          <w:tab w:val="num" w:pos="1440"/>
        </w:tabs>
        <w:spacing w:after="0" w:line="240" w:lineRule="auto"/>
        <w:ind w:left="1170" w:hanging="450"/>
        <w:jc w:val="both"/>
      </w:pPr>
      <w:r w:rsidRPr="005C43D1">
        <w:t>ii and iii only</w:t>
      </w:r>
    </w:p>
    <w:p w:rsidR="003B3B18" w:rsidRPr="005C43D1" w:rsidRDefault="003B3B18" w:rsidP="00115B1A">
      <w:pPr>
        <w:numPr>
          <w:ilvl w:val="0"/>
          <w:numId w:val="91"/>
        </w:numPr>
        <w:tabs>
          <w:tab w:val="clear" w:pos="720"/>
          <w:tab w:val="num" w:pos="1440"/>
        </w:tabs>
        <w:spacing w:after="0" w:line="240" w:lineRule="auto"/>
        <w:ind w:left="1170" w:hanging="450"/>
        <w:jc w:val="both"/>
      </w:pPr>
      <w:proofErr w:type="spellStart"/>
      <w:r w:rsidRPr="005C43D1">
        <w:t>i</w:t>
      </w:r>
      <w:proofErr w:type="spellEnd"/>
      <w:r w:rsidRPr="005C43D1">
        <w:t>, ii and iv only</w:t>
      </w:r>
    </w:p>
    <w:p w:rsidR="003B3B18" w:rsidRPr="005C43D1" w:rsidRDefault="003B3B18" w:rsidP="00115B1A">
      <w:pPr>
        <w:numPr>
          <w:ilvl w:val="0"/>
          <w:numId w:val="91"/>
        </w:numPr>
        <w:tabs>
          <w:tab w:val="clear" w:pos="720"/>
          <w:tab w:val="num" w:pos="1440"/>
        </w:tabs>
        <w:spacing w:after="0" w:line="240" w:lineRule="auto"/>
        <w:ind w:left="1170" w:hanging="450"/>
        <w:jc w:val="both"/>
      </w:pPr>
      <w:proofErr w:type="spellStart"/>
      <w:r w:rsidRPr="005C43D1">
        <w:t>i</w:t>
      </w:r>
      <w:proofErr w:type="spellEnd"/>
      <w:r w:rsidRPr="005C43D1">
        <w:t>, ii, i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lastRenderedPageBreak/>
        <w:t xml:space="preserve"> </w:t>
      </w:r>
      <w:r w:rsidRPr="005C43D1">
        <w:tab/>
        <w:t>Which of the following BEST assist person in satisfying their basic needs</w:t>
      </w:r>
    </w:p>
    <w:p w:rsidR="003B3B18" w:rsidRPr="005C43D1" w:rsidRDefault="003B3B18" w:rsidP="00115B1A">
      <w:pPr>
        <w:numPr>
          <w:ilvl w:val="0"/>
          <w:numId w:val="92"/>
        </w:numPr>
        <w:tabs>
          <w:tab w:val="clear" w:pos="720"/>
          <w:tab w:val="num" w:pos="1440"/>
        </w:tabs>
        <w:spacing w:after="0" w:line="240" w:lineRule="auto"/>
        <w:ind w:left="1170" w:hanging="450"/>
        <w:jc w:val="both"/>
      </w:pPr>
      <w:r w:rsidRPr="005C43D1">
        <w:t>money</w:t>
      </w:r>
    </w:p>
    <w:p w:rsidR="003B3B18" w:rsidRPr="005C43D1" w:rsidRDefault="003B3B18" w:rsidP="00115B1A">
      <w:pPr>
        <w:numPr>
          <w:ilvl w:val="0"/>
          <w:numId w:val="92"/>
        </w:numPr>
        <w:tabs>
          <w:tab w:val="clear" w:pos="720"/>
          <w:tab w:val="num" w:pos="1440"/>
        </w:tabs>
        <w:spacing w:after="0" w:line="240" w:lineRule="auto"/>
        <w:ind w:left="1170" w:hanging="450"/>
        <w:jc w:val="both"/>
      </w:pPr>
      <w:r w:rsidRPr="005C43D1">
        <w:t>recreation</w:t>
      </w:r>
    </w:p>
    <w:p w:rsidR="003B3B18" w:rsidRPr="005C43D1" w:rsidRDefault="003B3B18" w:rsidP="00115B1A">
      <w:pPr>
        <w:numPr>
          <w:ilvl w:val="0"/>
          <w:numId w:val="92"/>
        </w:numPr>
        <w:tabs>
          <w:tab w:val="clear" w:pos="720"/>
          <w:tab w:val="num" w:pos="1440"/>
        </w:tabs>
        <w:spacing w:after="0" w:line="240" w:lineRule="auto"/>
        <w:ind w:left="1170" w:hanging="450"/>
        <w:jc w:val="both"/>
      </w:pPr>
      <w:r w:rsidRPr="005C43D1">
        <w:t>travel</w:t>
      </w:r>
    </w:p>
    <w:p w:rsidR="003B3B18" w:rsidRPr="005C43D1" w:rsidRDefault="003B3B18" w:rsidP="00115B1A">
      <w:pPr>
        <w:numPr>
          <w:ilvl w:val="0"/>
          <w:numId w:val="92"/>
        </w:numPr>
        <w:tabs>
          <w:tab w:val="clear" w:pos="720"/>
          <w:tab w:val="num" w:pos="1440"/>
        </w:tabs>
        <w:spacing w:after="0" w:line="240" w:lineRule="auto"/>
        <w:ind w:left="1170" w:hanging="450"/>
        <w:jc w:val="both"/>
      </w:pPr>
      <w:r w:rsidRPr="005C43D1">
        <w:t>education</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Tom, a trader for ten years, plans to expand his furniture plant. What are the factors necessary for expansion?</w:t>
      </w:r>
    </w:p>
    <w:p w:rsidR="003B3B18" w:rsidRPr="005C43D1" w:rsidRDefault="003B3B18" w:rsidP="00115B1A">
      <w:pPr>
        <w:numPr>
          <w:ilvl w:val="0"/>
          <w:numId w:val="93"/>
        </w:numPr>
        <w:tabs>
          <w:tab w:val="clear" w:pos="720"/>
          <w:tab w:val="num" w:pos="1440"/>
        </w:tabs>
        <w:spacing w:after="0" w:line="240" w:lineRule="auto"/>
        <w:ind w:left="1170" w:hanging="450"/>
        <w:jc w:val="both"/>
      </w:pPr>
      <w:r w:rsidRPr="005C43D1">
        <w:t xml:space="preserve">increased capital investment and personal </w:t>
      </w:r>
    </w:p>
    <w:p w:rsidR="003B3B18" w:rsidRPr="005C43D1" w:rsidRDefault="003B3B18" w:rsidP="00115B1A">
      <w:pPr>
        <w:numPr>
          <w:ilvl w:val="0"/>
          <w:numId w:val="93"/>
        </w:numPr>
        <w:tabs>
          <w:tab w:val="clear" w:pos="720"/>
          <w:tab w:val="num" w:pos="1440"/>
        </w:tabs>
        <w:spacing w:after="0" w:line="240" w:lineRule="auto"/>
        <w:ind w:left="1170" w:hanging="450"/>
        <w:jc w:val="both"/>
      </w:pPr>
      <w:r w:rsidRPr="005C43D1">
        <w:t>improved internal communication</w:t>
      </w:r>
    </w:p>
    <w:p w:rsidR="003B3B18" w:rsidRPr="005C43D1" w:rsidRDefault="003B3B18" w:rsidP="00115B1A">
      <w:pPr>
        <w:numPr>
          <w:ilvl w:val="0"/>
          <w:numId w:val="93"/>
        </w:numPr>
        <w:tabs>
          <w:tab w:val="clear" w:pos="720"/>
          <w:tab w:val="num" w:pos="1440"/>
        </w:tabs>
        <w:spacing w:after="0" w:line="240" w:lineRule="auto"/>
        <w:ind w:left="1170" w:hanging="450"/>
        <w:jc w:val="both"/>
      </w:pPr>
      <w:r w:rsidRPr="005C43D1">
        <w:t>employment of more unskilled workers</w:t>
      </w:r>
    </w:p>
    <w:p w:rsidR="003B3B18" w:rsidRPr="005C43D1" w:rsidRDefault="003B3B18" w:rsidP="00115B1A">
      <w:pPr>
        <w:numPr>
          <w:ilvl w:val="0"/>
          <w:numId w:val="93"/>
        </w:numPr>
        <w:tabs>
          <w:tab w:val="clear" w:pos="720"/>
          <w:tab w:val="num" w:pos="1440"/>
        </w:tabs>
        <w:spacing w:after="0" w:line="240" w:lineRule="auto"/>
        <w:ind w:left="1170" w:hanging="450"/>
        <w:jc w:val="both"/>
      </w:pPr>
      <w:r w:rsidRPr="005C43D1">
        <w:t xml:space="preserve">greater specialization of </w:t>
      </w:r>
      <w:proofErr w:type="spellStart"/>
      <w:r w:rsidRPr="005C43D1">
        <w:t>labour</w:t>
      </w:r>
      <w:proofErr w:type="spellEnd"/>
    </w:p>
    <w:p w:rsidR="003B3B18" w:rsidRPr="005C43D1" w:rsidRDefault="003B3B18" w:rsidP="00E632E2">
      <w:pPr>
        <w:spacing w:line="240" w:lineRule="auto"/>
        <w:ind w:left="450" w:hanging="450"/>
        <w:jc w:val="both"/>
      </w:pPr>
    </w:p>
    <w:p w:rsidR="003B3B18" w:rsidRPr="005C43D1" w:rsidRDefault="003B3B18" w:rsidP="00115B1A">
      <w:pPr>
        <w:numPr>
          <w:ilvl w:val="0"/>
          <w:numId w:val="94"/>
        </w:numPr>
        <w:tabs>
          <w:tab w:val="clear" w:pos="720"/>
          <w:tab w:val="num" w:pos="1440"/>
        </w:tabs>
        <w:spacing w:after="0" w:line="240" w:lineRule="auto"/>
        <w:ind w:left="1170" w:hanging="450"/>
        <w:jc w:val="both"/>
      </w:pPr>
      <w:proofErr w:type="spellStart"/>
      <w:r w:rsidRPr="005C43D1">
        <w:t>i</w:t>
      </w:r>
      <w:proofErr w:type="spellEnd"/>
      <w:r w:rsidRPr="005C43D1">
        <w:t>, ii and iii only</w:t>
      </w:r>
    </w:p>
    <w:p w:rsidR="003B3B18" w:rsidRPr="005C43D1" w:rsidRDefault="003B3B18" w:rsidP="00115B1A">
      <w:pPr>
        <w:numPr>
          <w:ilvl w:val="0"/>
          <w:numId w:val="94"/>
        </w:numPr>
        <w:tabs>
          <w:tab w:val="clear" w:pos="720"/>
          <w:tab w:val="num" w:pos="1440"/>
        </w:tabs>
        <w:spacing w:after="0" w:line="240" w:lineRule="auto"/>
        <w:ind w:left="1170" w:hanging="450"/>
        <w:jc w:val="both"/>
      </w:pPr>
      <w:proofErr w:type="spellStart"/>
      <w:r w:rsidRPr="005C43D1">
        <w:t>i</w:t>
      </w:r>
      <w:proofErr w:type="spellEnd"/>
      <w:r w:rsidRPr="005C43D1">
        <w:t>, ii and iv only</w:t>
      </w:r>
    </w:p>
    <w:p w:rsidR="003B3B18" w:rsidRPr="005C43D1" w:rsidRDefault="003B3B18" w:rsidP="00115B1A">
      <w:pPr>
        <w:numPr>
          <w:ilvl w:val="0"/>
          <w:numId w:val="94"/>
        </w:numPr>
        <w:tabs>
          <w:tab w:val="clear" w:pos="720"/>
          <w:tab w:val="num" w:pos="1440"/>
        </w:tabs>
        <w:spacing w:after="0" w:line="240" w:lineRule="auto"/>
        <w:ind w:left="1170" w:hanging="450"/>
        <w:jc w:val="both"/>
      </w:pPr>
      <w:proofErr w:type="spellStart"/>
      <w:r w:rsidRPr="005C43D1">
        <w:t>i</w:t>
      </w:r>
      <w:proofErr w:type="spellEnd"/>
      <w:r w:rsidRPr="005C43D1">
        <w:t>, iii and iv only</w:t>
      </w:r>
    </w:p>
    <w:p w:rsidR="003B3B18" w:rsidRPr="005C43D1" w:rsidRDefault="003B3B18" w:rsidP="00115B1A">
      <w:pPr>
        <w:numPr>
          <w:ilvl w:val="0"/>
          <w:numId w:val="94"/>
        </w:numPr>
        <w:tabs>
          <w:tab w:val="clear" w:pos="720"/>
          <w:tab w:val="num" w:pos="1440"/>
        </w:tabs>
        <w:spacing w:after="0" w:line="240" w:lineRule="auto"/>
        <w:ind w:left="1170" w:hanging="450"/>
        <w:jc w:val="both"/>
      </w:pPr>
      <w:proofErr w:type="spellStart"/>
      <w:r w:rsidRPr="005C43D1">
        <w:t>i</w:t>
      </w:r>
      <w:proofErr w:type="spellEnd"/>
      <w:r w:rsidRPr="005C43D1">
        <w:t>, ii iii and iv only</w:t>
      </w:r>
    </w:p>
    <w:p w:rsidR="003B3B18" w:rsidRPr="005C43D1" w:rsidRDefault="003B3B18" w:rsidP="00E632E2">
      <w:pPr>
        <w:spacing w:line="240" w:lineRule="auto"/>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Which of the following are features of early economies?</w:t>
      </w:r>
    </w:p>
    <w:p w:rsidR="003B3B18" w:rsidRPr="005C43D1" w:rsidRDefault="003B3B18" w:rsidP="00865E7A">
      <w:pPr>
        <w:spacing w:line="240" w:lineRule="auto"/>
        <w:ind w:left="720" w:firstLine="720"/>
        <w:jc w:val="both"/>
      </w:pPr>
      <w:proofErr w:type="spellStart"/>
      <w:proofErr w:type="gramStart"/>
      <w:r w:rsidRPr="005C43D1">
        <w:t>i</w:t>
      </w:r>
      <w:proofErr w:type="spellEnd"/>
      <w:proofErr w:type="gramEnd"/>
      <w:r w:rsidRPr="005C43D1">
        <w:t>.</w:t>
      </w:r>
      <w:r w:rsidRPr="005C43D1">
        <w:tab/>
        <w:t xml:space="preserve"> the use of money as a medium of exchange</w:t>
      </w:r>
    </w:p>
    <w:p w:rsidR="003B3B18" w:rsidRPr="005C43D1" w:rsidRDefault="003B3B18" w:rsidP="00865E7A">
      <w:pPr>
        <w:spacing w:line="240" w:lineRule="auto"/>
        <w:ind w:left="720" w:firstLine="720"/>
        <w:jc w:val="both"/>
      </w:pPr>
      <w:r w:rsidRPr="005C43D1">
        <w:t>ii.</w:t>
      </w:r>
      <w:r w:rsidRPr="005C43D1">
        <w:tab/>
      </w:r>
      <w:proofErr w:type="gramStart"/>
      <w:r w:rsidRPr="005C43D1">
        <w:t>direct</w:t>
      </w:r>
      <w:proofErr w:type="gramEnd"/>
      <w:r w:rsidRPr="005C43D1">
        <w:t xml:space="preserve"> exchange of goods for goods</w:t>
      </w:r>
    </w:p>
    <w:p w:rsidR="003B3B18" w:rsidRPr="005C43D1" w:rsidRDefault="003B3B18" w:rsidP="00865E7A">
      <w:pPr>
        <w:spacing w:line="240" w:lineRule="auto"/>
        <w:ind w:left="720" w:firstLine="720"/>
        <w:jc w:val="both"/>
      </w:pPr>
      <w:r w:rsidRPr="005C43D1">
        <w:t>iii.</w:t>
      </w:r>
      <w:r w:rsidRPr="005C43D1">
        <w:tab/>
      </w:r>
      <w:proofErr w:type="gramStart"/>
      <w:r w:rsidRPr="005C43D1">
        <w:t>specialization</w:t>
      </w:r>
      <w:proofErr w:type="gramEnd"/>
      <w:r w:rsidRPr="005C43D1">
        <w:t xml:space="preserve"> in different occupations</w:t>
      </w:r>
    </w:p>
    <w:p w:rsidR="003B3B18" w:rsidRPr="005C43D1" w:rsidRDefault="003B3B18" w:rsidP="00865E7A">
      <w:pPr>
        <w:spacing w:line="240" w:lineRule="auto"/>
        <w:ind w:left="720" w:firstLine="720"/>
        <w:jc w:val="both"/>
      </w:pPr>
      <w:r w:rsidRPr="005C43D1">
        <w:t xml:space="preserve"> iv.</w:t>
      </w:r>
      <w:r w:rsidRPr="005C43D1">
        <w:tab/>
        <w:t xml:space="preserve"> </w:t>
      </w:r>
      <w:proofErr w:type="gramStart"/>
      <w:r w:rsidRPr="005C43D1">
        <w:t>direct</w:t>
      </w:r>
      <w:proofErr w:type="gramEnd"/>
      <w:r w:rsidRPr="005C43D1">
        <w:t xml:space="preserve"> satisfaction of merits</w:t>
      </w:r>
    </w:p>
    <w:p w:rsidR="003B3B18" w:rsidRPr="005C43D1" w:rsidRDefault="003B3B18" w:rsidP="00865E7A">
      <w:pPr>
        <w:spacing w:line="240" w:lineRule="auto"/>
        <w:ind w:left="720"/>
        <w:jc w:val="both"/>
      </w:pPr>
    </w:p>
    <w:p w:rsidR="003B3B18" w:rsidRPr="005C43D1" w:rsidRDefault="003B3B18" w:rsidP="00115B1A">
      <w:pPr>
        <w:numPr>
          <w:ilvl w:val="0"/>
          <w:numId w:val="95"/>
        </w:numPr>
        <w:tabs>
          <w:tab w:val="clear" w:pos="720"/>
          <w:tab w:val="num" w:pos="2160"/>
        </w:tabs>
        <w:spacing w:after="0" w:line="240" w:lineRule="auto"/>
        <w:ind w:left="1890" w:hanging="450"/>
        <w:jc w:val="both"/>
      </w:pPr>
      <w:proofErr w:type="spellStart"/>
      <w:r w:rsidRPr="005C43D1">
        <w:t>i</w:t>
      </w:r>
      <w:proofErr w:type="spellEnd"/>
      <w:r w:rsidRPr="005C43D1">
        <w:t>, ii and iii only</w:t>
      </w:r>
    </w:p>
    <w:p w:rsidR="003B3B18" w:rsidRPr="005C43D1" w:rsidRDefault="003B3B18" w:rsidP="00115B1A">
      <w:pPr>
        <w:numPr>
          <w:ilvl w:val="0"/>
          <w:numId w:val="95"/>
        </w:numPr>
        <w:tabs>
          <w:tab w:val="clear" w:pos="720"/>
          <w:tab w:val="num" w:pos="2160"/>
        </w:tabs>
        <w:spacing w:after="0" w:line="240" w:lineRule="auto"/>
        <w:ind w:left="1890" w:hanging="450"/>
        <w:jc w:val="both"/>
      </w:pPr>
      <w:proofErr w:type="spellStart"/>
      <w:r w:rsidRPr="005C43D1">
        <w:t>i</w:t>
      </w:r>
      <w:proofErr w:type="spellEnd"/>
      <w:r w:rsidRPr="005C43D1">
        <w:t>, ii and iv only</w:t>
      </w:r>
    </w:p>
    <w:p w:rsidR="003B3B18" w:rsidRPr="005C43D1" w:rsidRDefault="003B3B18" w:rsidP="00115B1A">
      <w:pPr>
        <w:numPr>
          <w:ilvl w:val="0"/>
          <w:numId w:val="95"/>
        </w:numPr>
        <w:tabs>
          <w:tab w:val="clear" w:pos="720"/>
          <w:tab w:val="num" w:pos="2160"/>
        </w:tabs>
        <w:spacing w:after="0" w:line="240" w:lineRule="auto"/>
        <w:ind w:left="1890" w:hanging="450"/>
        <w:jc w:val="both"/>
      </w:pPr>
      <w:proofErr w:type="spellStart"/>
      <w:r w:rsidRPr="005C43D1">
        <w:t>i</w:t>
      </w:r>
      <w:proofErr w:type="spellEnd"/>
      <w:r w:rsidRPr="005C43D1">
        <w:t>, iii and iv only</w:t>
      </w:r>
    </w:p>
    <w:p w:rsidR="003B3B18" w:rsidRPr="005C43D1" w:rsidRDefault="003B3B18" w:rsidP="00115B1A">
      <w:pPr>
        <w:numPr>
          <w:ilvl w:val="0"/>
          <w:numId w:val="95"/>
        </w:numPr>
        <w:tabs>
          <w:tab w:val="clear" w:pos="720"/>
          <w:tab w:val="num" w:pos="2160"/>
        </w:tabs>
        <w:spacing w:after="0" w:line="240" w:lineRule="auto"/>
        <w:ind w:left="1890" w:hanging="450"/>
        <w:jc w:val="both"/>
      </w:pPr>
      <w:r w:rsidRPr="005C43D1">
        <w:t>ii, i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Which of the following are the functions of a business unit?</w:t>
      </w:r>
    </w:p>
    <w:p w:rsidR="003B3B18" w:rsidRPr="005C43D1" w:rsidRDefault="003B3B18" w:rsidP="00115B1A">
      <w:pPr>
        <w:numPr>
          <w:ilvl w:val="0"/>
          <w:numId w:val="96"/>
        </w:numPr>
        <w:tabs>
          <w:tab w:val="clear" w:pos="720"/>
          <w:tab w:val="num" w:pos="1440"/>
        </w:tabs>
        <w:spacing w:after="0" w:line="240" w:lineRule="auto"/>
        <w:ind w:left="1170" w:hanging="450"/>
        <w:jc w:val="both"/>
      </w:pPr>
      <w:r w:rsidRPr="005C43D1">
        <w:t>production of goods and services</w:t>
      </w:r>
    </w:p>
    <w:p w:rsidR="003B3B18" w:rsidRPr="005C43D1" w:rsidRDefault="003B3B18" w:rsidP="00115B1A">
      <w:pPr>
        <w:numPr>
          <w:ilvl w:val="0"/>
          <w:numId w:val="96"/>
        </w:numPr>
        <w:tabs>
          <w:tab w:val="clear" w:pos="720"/>
          <w:tab w:val="num" w:pos="1440"/>
        </w:tabs>
        <w:spacing w:after="0" w:line="240" w:lineRule="auto"/>
        <w:ind w:left="1170" w:hanging="450"/>
        <w:jc w:val="both"/>
      </w:pPr>
      <w:r w:rsidRPr="005C43D1">
        <w:t>creation of jobs</w:t>
      </w:r>
    </w:p>
    <w:p w:rsidR="003B3B18" w:rsidRPr="005C43D1" w:rsidRDefault="003B3B18" w:rsidP="00115B1A">
      <w:pPr>
        <w:numPr>
          <w:ilvl w:val="0"/>
          <w:numId w:val="96"/>
        </w:numPr>
        <w:tabs>
          <w:tab w:val="clear" w:pos="720"/>
          <w:tab w:val="num" w:pos="1440"/>
        </w:tabs>
        <w:spacing w:after="0" w:line="240" w:lineRule="auto"/>
        <w:ind w:left="1170" w:hanging="450"/>
        <w:jc w:val="both"/>
      </w:pPr>
      <w:r w:rsidRPr="005C43D1">
        <w:t>maximization of sales</w:t>
      </w:r>
    </w:p>
    <w:p w:rsidR="003B3B18" w:rsidRPr="005C43D1" w:rsidRDefault="003B3B18" w:rsidP="00115B1A">
      <w:pPr>
        <w:numPr>
          <w:ilvl w:val="0"/>
          <w:numId w:val="96"/>
        </w:numPr>
        <w:tabs>
          <w:tab w:val="clear" w:pos="720"/>
          <w:tab w:val="num" w:pos="1440"/>
        </w:tabs>
        <w:spacing w:after="0" w:line="240" w:lineRule="auto"/>
        <w:ind w:left="1170" w:hanging="450"/>
        <w:jc w:val="both"/>
      </w:pPr>
      <w:r w:rsidRPr="005C43D1">
        <w:t>education of workers</w:t>
      </w:r>
    </w:p>
    <w:p w:rsidR="003B3B18" w:rsidRPr="005C43D1" w:rsidRDefault="003B3B18" w:rsidP="00E632E2">
      <w:pPr>
        <w:spacing w:line="240" w:lineRule="auto"/>
        <w:ind w:left="1170" w:hanging="450"/>
        <w:jc w:val="both"/>
      </w:pPr>
    </w:p>
    <w:p w:rsidR="003B3B18" w:rsidRPr="005C43D1" w:rsidRDefault="003B3B18" w:rsidP="00115B1A">
      <w:pPr>
        <w:numPr>
          <w:ilvl w:val="0"/>
          <w:numId w:val="97"/>
        </w:numPr>
        <w:tabs>
          <w:tab w:val="clear" w:pos="720"/>
          <w:tab w:val="num" w:pos="1440"/>
        </w:tabs>
        <w:spacing w:after="0" w:line="240" w:lineRule="auto"/>
        <w:ind w:left="1170" w:hanging="450"/>
        <w:jc w:val="both"/>
      </w:pPr>
      <w:proofErr w:type="spellStart"/>
      <w:r w:rsidRPr="005C43D1">
        <w:t>i</w:t>
      </w:r>
      <w:proofErr w:type="spellEnd"/>
      <w:r w:rsidRPr="005C43D1">
        <w:t>, ii and iii only</w:t>
      </w:r>
    </w:p>
    <w:p w:rsidR="003B3B18" w:rsidRPr="005C43D1" w:rsidRDefault="003B3B18" w:rsidP="00115B1A">
      <w:pPr>
        <w:numPr>
          <w:ilvl w:val="0"/>
          <w:numId w:val="97"/>
        </w:numPr>
        <w:tabs>
          <w:tab w:val="clear" w:pos="720"/>
          <w:tab w:val="num" w:pos="1440"/>
        </w:tabs>
        <w:spacing w:after="0" w:line="240" w:lineRule="auto"/>
        <w:ind w:left="1170" w:hanging="450"/>
        <w:jc w:val="both"/>
      </w:pPr>
      <w:proofErr w:type="spellStart"/>
      <w:r w:rsidRPr="005C43D1">
        <w:t>i</w:t>
      </w:r>
      <w:proofErr w:type="spellEnd"/>
      <w:r w:rsidRPr="005C43D1">
        <w:t>, ii and iv only</w:t>
      </w:r>
    </w:p>
    <w:p w:rsidR="003B3B18" w:rsidRPr="005C43D1" w:rsidRDefault="003B3B18" w:rsidP="00115B1A">
      <w:pPr>
        <w:numPr>
          <w:ilvl w:val="0"/>
          <w:numId w:val="97"/>
        </w:numPr>
        <w:tabs>
          <w:tab w:val="clear" w:pos="720"/>
          <w:tab w:val="num" w:pos="1440"/>
        </w:tabs>
        <w:spacing w:after="0" w:line="240" w:lineRule="auto"/>
        <w:ind w:left="1170" w:hanging="450"/>
        <w:jc w:val="both"/>
      </w:pPr>
      <w:proofErr w:type="spellStart"/>
      <w:r w:rsidRPr="005C43D1">
        <w:t>i</w:t>
      </w:r>
      <w:proofErr w:type="spellEnd"/>
      <w:r w:rsidRPr="005C43D1">
        <w:t>, iii and iv only</w:t>
      </w:r>
    </w:p>
    <w:p w:rsidR="003B3B18" w:rsidRPr="005C43D1" w:rsidRDefault="003B3B18" w:rsidP="00115B1A">
      <w:pPr>
        <w:numPr>
          <w:ilvl w:val="0"/>
          <w:numId w:val="97"/>
        </w:numPr>
        <w:tabs>
          <w:tab w:val="clear" w:pos="720"/>
          <w:tab w:val="num" w:pos="1440"/>
        </w:tabs>
        <w:spacing w:after="0" w:line="240" w:lineRule="auto"/>
        <w:ind w:left="1170" w:hanging="450"/>
        <w:jc w:val="both"/>
      </w:pPr>
      <w:r w:rsidRPr="005C43D1">
        <w:t>ii, i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lastRenderedPageBreak/>
        <w:t xml:space="preserve"> </w:t>
      </w:r>
      <w:r w:rsidRPr="005C43D1">
        <w:tab/>
        <w:t>The monthly payments collected by an insurance company from its policyholders are known as?</w:t>
      </w:r>
    </w:p>
    <w:p w:rsidR="003B3B18" w:rsidRPr="005C43D1" w:rsidRDefault="003B3B18" w:rsidP="00115B1A">
      <w:pPr>
        <w:numPr>
          <w:ilvl w:val="0"/>
          <w:numId w:val="98"/>
        </w:numPr>
        <w:tabs>
          <w:tab w:val="clear" w:pos="720"/>
          <w:tab w:val="num" w:pos="1440"/>
        </w:tabs>
        <w:spacing w:after="0" w:line="240" w:lineRule="auto"/>
        <w:ind w:left="1170" w:hanging="450"/>
        <w:jc w:val="both"/>
      </w:pPr>
      <w:r w:rsidRPr="005C43D1">
        <w:t>installments</w:t>
      </w:r>
    </w:p>
    <w:p w:rsidR="003B3B18" w:rsidRPr="005C43D1" w:rsidRDefault="003B3B18" w:rsidP="00115B1A">
      <w:pPr>
        <w:numPr>
          <w:ilvl w:val="0"/>
          <w:numId w:val="98"/>
        </w:numPr>
        <w:tabs>
          <w:tab w:val="clear" w:pos="720"/>
          <w:tab w:val="num" w:pos="1440"/>
        </w:tabs>
        <w:spacing w:after="0" w:line="240" w:lineRule="auto"/>
        <w:ind w:left="1170" w:hanging="450"/>
        <w:jc w:val="both"/>
      </w:pPr>
      <w:r w:rsidRPr="005C43D1">
        <w:t>premiums</w:t>
      </w:r>
    </w:p>
    <w:p w:rsidR="003B3B18" w:rsidRPr="005C43D1" w:rsidRDefault="003B3B18" w:rsidP="00115B1A">
      <w:pPr>
        <w:numPr>
          <w:ilvl w:val="0"/>
          <w:numId w:val="98"/>
        </w:numPr>
        <w:tabs>
          <w:tab w:val="clear" w:pos="720"/>
          <w:tab w:val="num" w:pos="1440"/>
        </w:tabs>
        <w:spacing w:after="0" w:line="240" w:lineRule="auto"/>
        <w:ind w:left="1170" w:hanging="450"/>
        <w:jc w:val="both"/>
      </w:pPr>
      <w:r w:rsidRPr="005C43D1">
        <w:t>deposits</w:t>
      </w:r>
    </w:p>
    <w:p w:rsidR="003B3B18" w:rsidRPr="005C43D1" w:rsidRDefault="003B3B18" w:rsidP="00115B1A">
      <w:pPr>
        <w:numPr>
          <w:ilvl w:val="0"/>
          <w:numId w:val="98"/>
        </w:numPr>
        <w:tabs>
          <w:tab w:val="clear" w:pos="720"/>
          <w:tab w:val="num" w:pos="1440"/>
        </w:tabs>
        <w:spacing w:after="0" w:line="240" w:lineRule="auto"/>
        <w:ind w:left="1170" w:hanging="450"/>
        <w:jc w:val="both"/>
      </w:pPr>
      <w:r w:rsidRPr="005C43D1">
        <w:t>endowments</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Which of the following are the reasons for a government imposing taxes?</w:t>
      </w:r>
    </w:p>
    <w:p w:rsidR="003B3B18" w:rsidRPr="005C43D1" w:rsidRDefault="003B3B18" w:rsidP="00115B1A">
      <w:pPr>
        <w:numPr>
          <w:ilvl w:val="0"/>
          <w:numId w:val="99"/>
        </w:numPr>
        <w:tabs>
          <w:tab w:val="clear" w:pos="720"/>
          <w:tab w:val="num" w:pos="1440"/>
        </w:tabs>
        <w:spacing w:after="0" w:line="240" w:lineRule="auto"/>
        <w:ind w:left="1170" w:hanging="450"/>
        <w:jc w:val="both"/>
      </w:pPr>
      <w:r w:rsidRPr="005C43D1">
        <w:t>promoting economic growth</w:t>
      </w:r>
    </w:p>
    <w:p w:rsidR="003B3B18" w:rsidRPr="005C43D1" w:rsidRDefault="003B3B18" w:rsidP="00115B1A">
      <w:pPr>
        <w:numPr>
          <w:ilvl w:val="0"/>
          <w:numId w:val="99"/>
        </w:numPr>
        <w:tabs>
          <w:tab w:val="clear" w:pos="720"/>
          <w:tab w:val="num" w:pos="1440"/>
        </w:tabs>
        <w:spacing w:after="0" w:line="240" w:lineRule="auto"/>
        <w:ind w:left="1170" w:hanging="450"/>
        <w:jc w:val="both"/>
      </w:pPr>
      <w:r w:rsidRPr="005C43D1">
        <w:t>redistributing of income</w:t>
      </w:r>
    </w:p>
    <w:p w:rsidR="003B3B18" w:rsidRPr="005C43D1" w:rsidRDefault="003B3B18" w:rsidP="00115B1A">
      <w:pPr>
        <w:numPr>
          <w:ilvl w:val="0"/>
          <w:numId w:val="99"/>
        </w:numPr>
        <w:tabs>
          <w:tab w:val="clear" w:pos="720"/>
          <w:tab w:val="num" w:pos="1440"/>
        </w:tabs>
        <w:spacing w:after="0" w:line="240" w:lineRule="auto"/>
        <w:ind w:left="1170" w:hanging="450"/>
        <w:jc w:val="both"/>
      </w:pPr>
      <w:r w:rsidRPr="005C43D1">
        <w:t>increasing interest rates</w:t>
      </w:r>
    </w:p>
    <w:p w:rsidR="003B3B18" w:rsidRPr="005C43D1" w:rsidRDefault="003B3B18" w:rsidP="00115B1A">
      <w:pPr>
        <w:numPr>
          <w:ilvl w:val="0"/>
          <w:numId w:val="99"/>
        </w:numPr>
        <w:tabs>
          <w:tab w:val="clear" w:pos="720"/>
          <w:tab w:val="num" w:pos="1440"/>
        </w:tabs>
        <w:spacing w:after="0" w:line="240" w:lineRule="auto"/>
        <w:ind w:left="1170" w:hanging="450"/>
        <w:jc w:val="both"/>
      </w:pPr>
      <w:r w:rsidRPr="005C43D1">
        <w:t>improving the balance of payments</w:t>
      </w:r>
    </w:p>
    <w:p w:rsidR="003B3B18" w:rsidRPr="005C43D1" w:rsidRDefault="003B3B18" w:rsidP="00E632E2">
      <w:pPr>
        <w:spacing w:line="240" w:lineRule="auto"/>
        <w:ind w:left="1170" w:hanging="450"/>
        <w:jc w:val="both"/>
      </w:pPr>
    </w:p>
    <w:p w:rsidR="003B3B18" w:rsidRPr="005C43D1" w:rsidRDefault="003B3B18" w:rsidP="00115B1A">
      <w:pPr>
        <w:numPr>
          <w:ilvl w:val="0"/>
          <w:numId w:val="100"/>
        </w:numPr>
        <w:tabs>
          <w:tab w:val="clear" w:pos="720"/>
          <w:tab w:val="num" w:pos="1440"/>
        </w:tabs>
        <w:spacing w:after="0" w:line="240" w:lineRule="auto"/>
        <w:ind w:left="1170" w:hanging="450"/>
        <w:jc w:val="both"/>
      </w:pPr>
      <w:proofErr w:type="spellStart"/>
      <w:r w:rsidRPr="005C43D1">
        <w:t>i</w:t>
      </w:r>
      <w:proofErr w:type="spellEnd"/>
      <w:r w:rsidRPr="005C43D1">
        <w:t>, ii and iv only</w:t>
      </w:r>
    </w:p>
    <w:p w:rsidR="003B3B18" w:rsidRPr="005C43D1" w:rsidRDefault="003B3B18" w:rsidP="00115B1A">
      <w:pPr>
        <w:numPr>
          <w:ilvl w:val="0"/>
          <w:numId w:val="100"/>
        </w:numPr>
        <w:tabs>
          <w:tab w:val="clear" w:pos="720"/>
          <w:tab w:val="num" w:pos="1440"/>
        </w:tabs>
        <w:spacing w:after="0" w:line="240" w:lineRule="auto"/>
        <w:ind w:left="1170" w:hanging="450"/>
        <w:jc w:val="both"/>
      </w:pPr>
      <w:proofErr w:type="spellStart"/>
      <w:r w:rsidRPr="005C43D1">
        <w:t>i</w:t>
      </w:r>
      <w:proofErr w:type="spellEnd"/>
      <w:r w:rsidRPr="005C43D1">
        <w:t>, iii and iv only</w:t>
      </w:r>
    </w:p>
    <w:p w:rsidR="003B3B18" w:rsidRPr="005C43D1" w:rsidRDefault="003B3B18" w:rsidP="00115B1A">
      <w:pPr>
        <w:numPr>
          <w:ilvl w:val="0"/>
          <w:numId w:val="100"/>
        </w:numPr>
        <w:tabs>
          <w:tab w:val="clear" w:pos="720"/>
          <w:tab w:val="num" w:pos="1440"/>
        </w:tabs>
        <w:spacing w:after="0" w:line="240" w:lineRule="auto"/>
        <w:ind w:left="1170" w:hanging="450"/>
        <w:jc w:val="both"/>
      </w:pPr>
      <w:r w:rsidRPr="005C43D1">
        <w:t>ii and iii only</w:t>
      </w:r>
    </w:p>
    <w:p w:rsidR="003B3B18" w:rsidRPr="005C43D1" w:rsidRDefault="003B3B18" w:rsidP="00115B1A">
      <w:pPr>
        <w:numPr>
          <w:ilvl w:val="0"/>
          <w:numId w:val="100"/>
        </w:numPr>
        <w:tabs>
          <w:tab w:val="clear" w:pos="720"/>
          <w:tab w:val="num" w:pos="1440"/>
        </w:tabs>
        <w:spacing w:after="0" w:line="240" w:lineRule="auto"/>
        <w:ind w:left="1170" w:hanging="450"/>
        <w:jc w:val="both"/>
      </w:pPr>
      <w:r w:rsidRPr="005C43D1">
        <w:t>i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spacing w:after="0" w:line="240" w:lineRule="auto"/>
        <w:ind w:left="450" w:hanging="450"/>
        <w:jc w:val="both"/>
      </w:pPr>
      <w:r w:rsidRPr="005C43D1">
        <w:t xml:space="preserve"> </w:t>
      </w:r>
      <w:r w:rsidRPr="005C43D1">
        <w:tab/>
        <w:t>A major role of a trade union is to encourage</w:t>
      </w:r>
    </w:p>
    <w:p w:rsidR="003B3B18" w:rsidRPr="005C43D1" w:rsidRDefault="003B3B18" w:rsidP="00115B1A">
      <w:pPr>
        <w:numPr>
          <w:ilvl w:val="0"/>
          <w:numId w:val="101"/>
        </w:numPr>
        <w:tabs>
          <w:tab w:val="clear" w:pos="720"/>
          <w:tab w:val="num" w:pos="1440"/>
        </w:tabs>
        <w:spacing w:after="0" w:line="240" w:lineRule="auto"/>
        <w:ind w:left="1170" w:hanging="450"/>
        <w:jc w:val="both"/>
      </w:pPr>
      <w:r w:rsidRPr="005C43D1">
        <w:t>staff to strike whenever they have problems at work</w:t>
      </w:r>
    </w:p>
    <w:p w:rsidR="003B3B18" w:rsidRPr="005C43D1" w:rsidRDefault="003B3B18" w:rsidP="00115B1A">
      <w:pPr>
        <w:numPr>
          <w:ilvl w:val="0"/>
          <w:numId w:val="101"/>
        </w:numPr>
        <w:tabs>
          <w:tab w:val="clear" w:pos="720"/>
          <w:tab w:val="num" w:pos="1440"/>
        </w:tabs>
        <w:spacing w:after="0" w:line="240" w:lineRule="auto"/>
        <w:ind w:left="1170" w:hanging="450"/>
        <w:jc w:val="both"/>
      </w:pPr>
      <w:r w:rsidRPr="005C43D1">
        <w:t>management to pay higher salaries and give longer vacations to staff</w:t>
      </w:r>
    </w:p>
    <w:p w:rsidR="003B3B18" w:rsidRPr="005C43D1" w:rsidRDefault="003B3B18" w:rsidP="00115B1A">
      <w:pPr>
        <w:numPr>
          <w:ilvl w:val="0"/>
          <w:numId w:val="101"/>
        </w:numPr>
        <w:tabs>
          <w:tab w:val="clear" w:pos="720"/>
          <w:tab w:val="num" w:pos="1440"/>
        </w:tabs>
        <w:spacing w:after="0" w:line="240" w:lineRule="auto"/>
        <w:ind w:left="1170" w:hanging="450"/>
        <w:jc w:val="both"/>
      </w:pPr>
      <w:r w:rsidRPr="005C43D1">
        <w:t>advancement of the welfare of its members</w:t>
      </w:r>
    </w:p>
    <w:p w:rsidR="003B3B18" w:rsidRPr="005C43D1" w:rsidRDefault="003B3B18" w:rsidP="00115B1A">
      <w:pPr>
        <w:numPr>
          <w:ilvl w:val="0"/>
          <w:numId w:val="101"/>
        </w:numPr>
        <w:tabs>
          <w:tab w:val="clear" w:pos="720"/>
          <w:tab w:val="num" w:pos="1440"/>
        </w:tabs>
        <w:spacing w:after="0" w:line="240" w:lineRule="auto"/>
        <w:ind w:left="1170" w:hanging="450"/>
        <w:jc w:val="both"/>
      </w:pPr>
      <w:r w:rsidRPr="005C43D1">
        <w:t>staff to become members of the union</w:t>
      </w:r>
    </w:p>
    <w:p w:rsidR="003B3B18" w:rsidRPr="005C43D1" w:rsidRDefault="003B3B18" w:rsidP="00E632E2">
      <w:pPr>
        <w:spacing w:line="240" w:lineRule="auto"/>
        <w:ind w:left="450" w:hanging="450"/>
        <w:jc w:val="both"/>
      </w:pPr>
    </w:p>
    <w:p w:rsidR="003B3B18" w:rsidRPr="005C43D1" w:rsidRDefault="003B3B18" w:rsidP="00115B1A">
      <w:pPr>
        <w:numPr>
          <w:ilvl w:val="0"/>
          <w:numId w:val="81"/>
        </w:numPr>
        <w:tabs>
          <w:tab w:val="clear" w:pos="360"/>
          <w:tab w:val="num" w:pos="0"/>
        </w:tabs>
        <w:spacing w:after="0" w:line="240" w:lineRule="auto"/>
        <w:ind w:left="450" w:hanging="450"/>
        <w:jc w:val="both"/>
      </w:pPr>
      <w:r w:rsidRPr="005C43D1">
        <w:t>John works in a bakery where he makes all the decisions and takes all the profits. What category of business is he working in?</w:t>
      </w:r>
    </w:p>
    <w:p w:rsidR="003B3B18" w:rsidRPr="005C43D1" w:rsidRDefault="003B3B18" w:rsidP="00115B1A">
      <w:pPr>
        <w:numPr>
          <w:ilvl w:val="0"/>
          <w:numId w:val="102"/>
        </w:numPr>
        <w:tabs>
          <w:tab w:val="clear" w:pos="720"/>
          <w:tab w:val="num" w:pos="1440"/>
        </w:tabs>
        <w:spacing w:after="0" w:line="240" w:lineRule="auto"/>
        <w:ind w:left="1170" w:hanging="450"/>
        <w:jc w:val="both"/>
      </w:pPr>
      <w:r w:rsidRPr="005C43D1">
        <w:t>sole trader</w:t>
      </w:r>
    </w:p>
    <w:p w:rsidR="003B3B18" w:rsidRPr="005C43D1" w:rsidRDefault="003B3B18" w:rsidP="00115B1A">
      <w:pPr>
        <w:numPr>
          <w:ilvl w:val="0"/>
          <w:numId w:val="102"/>
        </w:numPr>
        <w:tabs>
          <w:tab w:val="clear" w:pos="720"/>
          <w:tab w:val="num" w:pos="1440"/>
        </w:tabs>
        <w:spacing w:after="0" w:line="240" w:lineRule="auto"/>
        <w:ind w:left="1170" w:hanging="450"/>
        <w:jc w:val="both"/>
      </w:pPr>
      <w:r w:rsidRPr="005C43D1">
        <w:t>partnership</w:t>
      </w:r>
    </w:p>
    <w:p w:rsidR="003B3B18" w:rsidRPr="005C43D1" w:rsidRDefault="003B3B18" w:rsidP="00115B1A">
      <w:pPr>
        <w:numPr>
          <w:ilvl w:val="0"/>
          <w:numId w:val="102"/>
        </w:numPr>
        <w:tabs>
          <w:tab w:val="clear" w:pos="720"/>
          <w:tab w:val="num" w:pos="1440"/>
        </w:tabs>
        <w:spacing w:after="0" w:line="240" w:lineRule="auto"/>
        <w:ind w:left="1170" w:hanging="450"/>
        <w:jc w:val="both"/>
      </w:pPr>
      <w:r w:rsidRPr="005C43D1">
        <w:t>co-operative</w:t>
      </w:r>
    </w:p>
    <w:p w:rsidR="003B3B18" w:rsidRPr="005C43D1" w:rsidRDefault="003B3B18" w:rsidP="00115B1A">
      <w:pPr>
        <w:numPr>
          <w:ilvl w:val="0"/>
          <w:numId w:val="102"/>
        </w:numPr>
        <w:tabs>
          <w:tab w:val="clear" w:pos="720"/>
          <w:tab w:val="num" w:pos="1440"/>
        </w:tabs>
        <w:spacing w:after="0" w:line="240" w:lineRule="auto"/>
        <w:ind w:left="1170" w:hanging="450"/>
        <w:jc w:val="both"/>
      </w:pPr>
      <w:r w:rsidRPr="005C43D1">
        <w:t>joint stock company</w:t>
      </w:r>
    </w:p>
    <w:p w:rsidR="003B3B18" w:rsidRPr="005C43D1" w:rsidRDefault="003B3B18" w:rsidP="00E632E2">
      <w:pPr>
        <w:spacing w:line="240" w:lineRule="auto"/>
        <w:ind w:left="450" w:hanging="450"/>
        <w:jc w:val="both"/>
      </w:pPr>
    </w:p>
    <w:p w:rsidR="003B3B18" w:rsidRPr="005C43D1" w:rsidRDefault="003B3B18" w:rsidP="00E632E2">
      <w:pPr>
        <w:spacing w:line="240" w:lineRule="auto"/>
        <w:ind w:left="450" w:hanging="450"/>
        <w:jc w:val="both"/>
      </w:pPr>
      <w:r w:rsidRPr="005C43D1">
        <w:t>(21)</w:t>
      </w:r>
      <w:r w:rsidRPr="005C43D1">
        <w:tab/>
        <w:t xml:space="preserve">Which of the following are goals of a commercial </w:t>
      </w:r>
      <w:proofErr w:type="gramStart"/>
      <w:r w:rsidRPr="005C43D1">
        <w:t>bank</w:t>
      </w:r>
      <w:proofErr w:type="gramEnd"/>
    </w:p>
    <w:p w:rsidR="003B3B18" w:rsidRPr="005C43D1" w:rsidRDefault="003B3B18" w:rsidP="00115B1A">
      <w:pPr>
        <w:numPr>
          <w:ilvl w:val="0"/>
          <w:numId w:val="103"/>
        </w:numPr>
        <w:tabs>
          <w:tab w:val="clear" w:pos="720"/>
          <w:tab w:val="num" w:pos="1890"/>
        </w:tabs>
        <w:spacing w:after="0" w:line="240" w:lineRule="auto"/>
        <w:ind w:left="1620" w:hanging="450"/>
        <w:jc w:val="both"/>
      </w:pPr>
      <w:r w:rsidRPr="005C43D1">
        <w:t xml:space="preserve">to provide safe way in which customers </w:t>
      </w:r>
      <w:proofErr w:type="spellStart"/>
      <w:r w:rsidRPr="005C43D1">
        <w:t>cane</w:t>
      </w:r>
      <w:proofErr w:type="spellEnd"/>
      <w:r w:rsidRPr="005C43D1">
        <w:t xml:space="preserve"> hold their savings</w:t>
      </w:r>
    </w:p>
    <w:p w:rsidR="003B3B18" w:rsidRPr="005C43D1" w:rsidRDefault="003B3B18" w:rsidP="00115B1A">
      <w:pPr>
        <w:numPr>
          <w:ilvl w:val="0"/>
          <w:numId w:val="103"/>
        </w:numPr>
        <w:tabs>
          <w:tab w:val="clear" w:pos="720"/>
          <w:tab w:val="num" w:pos="1890"/>
        </w:tabs>
        <w:spacing w:after="0" w:line="240" w:lineRule="auto"/>
        <w:ind w:left="1620" w:hanging="450"/>
        <w:jc w:val="both"/>
      </w:pPr>
      <w:r w:rsidRPr="005C43D1">
        <w:t>to provide a means of making payments</w:t>
      </w:r>
    </w:p>
    <w:p w:rsidR="003B3B18" w:rsidRPr="005C43D1" w:rsidRDefault="003B3B18" w:rsidP="00115B1A">
      <w:pPr>
        <w:numPr>
          <w:ilvl w:val="0"/>
          <w:numId w:val="103"/>
        </w:numPr>
        <w:tabs>
          <w:tab w:val="clear" w:pos="720"/>
          <w:tab w:val="num" w:pos="1890"/>
        </w:tabs>
        <w:spacing w:after="0" w:line="240" w:lineRule="auto"/>
        <w:ind w:left="1620" w:hanging="450"/>
        <w:jc w:val="both"/>
      </w:pPr>
      <w:r w:rsidRPr="005C43D1">
        <w:t>to make loans to business and private individuals</w:t>
      </w:r>
    </w:p>
    <w:p w:rsidR="003B3B18" w:rsidRPr="005C43D1" w:rsidRDefault="003B3B18" w:rsidP="00E632E2">
      <w:pPr>
        <w:spacing w:line="240" w:lineRule="auto"/>
        <w:ind w:left="1620" w:hanging="450"/>
        <w:jc w:val="both"/>
      </w:pPr>
    </w:p>
    <w:p w:rsidR="003B3B18" w:rsidRPr="005C43D1" w:rsidRDefault="003B3B18" w:rsidP="00115B1A">
      <w:pPr>
        <w:numPr>
          <w:ilvl w:val="0"/>
          <w:numId w:val="104"/>
        </w:numPr>
        <w:tabs>
          <w:tab w:val="clear" w:pos="720"/>
          <w:tab w:val="num" w:pos="1890"/>
        </w:tabs>
        <w:spacing w:after="0" w:line="240" w:lineRule="auto"/>
        <w:ind w:left="1620" w:hanging="450"/>
        <w:jc w:val="both"/>
      </w:pPr>
      <w:proofErr w:type="spellStart"/>
      <w:r w:rsidRPr="005C43D1">
        <w:t>i</w:t>
      </w:r>
      <w:proofErr w:type="spellEnd"/>
      <w:r w:rsidRPr="005C43D1">
        <w:t>, ii and iii only</w:t>
      </w:r>
    </w:p>
    <w:p w:rsidR="003B3B18" w:rsidRPr="005C43D1" w:rsidRDefault="003B3B18" w:rsidP="00115B1A">
      <w:pPr>
        <w:numPr>
          <w:ilvl w:val="0"/>
          <w:numId w:val="104"/>
        </w:numPr>
        <w:tabs>
          <w:tab w:val="clear" w:pos="720"/>
          <w:tab w:val="num" w:pos="1890"/>
        </w:tabs>
        <w:spacing w:after="0" w:line="240" w:lineRule="auto"/>
        <w:ind w:left="1620" w:hanging="450"/>
        <w:jc w:val="both"/>
      </w:pPr>
      <w:proofErr w:type="spellStart"/>
      <w:r w:rsidRPr="005C43D1">
        <w:t>i</w:t>
      </w:r>
      <w:proofErr w:type="spellEnd"/>
      <w:r w:rsidRPr="005C43D1">
        <w:t>, ii and iv only</w:t>
      </w:r>
    </w:p>
    <w:p w:rsidR="003B3B18" w:rsidRPr="005C43D1" w:rsidRDefault="003B3B18" w:rsidP="00115B1A">
      <w:pPr>
        <w:numPr>
          <w:ilvl w:val="0"/>
          <w:numId w:val="104"/>
        </w:numPr>
        <w:tabs>
          <w:tab w:val="clear" w:pos="720"/>
          <w:tab w:val="num" w:pos="1890"/>
        </w:tabs>
        <w:spacing w:after="0" w:line="240" w:lineRule="auto"/>
        <w:ind w:left="1620" w:hanging="450"/>
        <w:jc w:val="both"/>
      </w:pPr>
      <w:proofErr w:type="spellStart"/>
      <w:r w:rsidRPr="005C43D1">
        <w:t>i</w:t>
      </w:r>
      <w:proofErr w:type="spellEnd"/>
      <w:r w:rsidRPr="005C43D1">
        <w:t>, iii and iv only</w:t>
      </w:r>
    </w:p>
    <w:p w:rsidR="003B3B18" w:rsidRPr="005C43D1" w:rsidRDefault="003B3B18" w:rsidP="00115B1A">
      <w:pPr>
        <w:numPr>
          <w:ilvl w:val="0"/>
          <w:numId w:val="104"/>
        </w:numPr>
        <w:tabs>
          <w:tab w:val="clear" w:pos="720"/>
          <w:tab w:val="num" w:pos="1890"/>
        </w:tabs>
        <w:spacing w:after="0" w:line="240" w:lineRule="auto"/>
        <w:ind w:left="1620" w:hanging="450"/>
        <w:jc w:val="both"/>
      </w:pPr>
      <w:r w:rsidRPr="005C43D1">
        <w:t>ii, iii and iv only</w:t>
      </w:r>
    </w:p>
    <w:p w:rsidR="003B3B18" w:rsidRDefault="003B3B18" w:rsidP="00E632E2">
      <w:pPr>
        <w:spacing w:line="240" w:lineRule="auto"/>
        <w:ind w:left="1170"/>
        <w:jc w:val="both"/>
      </w:pPr>
    </w:p>
    <w:p w:rsidR="00D4299E" w:rsidRPr="005C43D1" w:rsidRDefault="00D4299E" w:rsidP="00E632E2">
      <w:pPr>
        <w:spacing w:line="240" w:lineRule="auto"/>
        <w:ind w:left="1170"/>
        <w:jc w:val="both"/>
      </w:pPr>
    </w:p>
    <w:p w:rsidR="003B3B18" w:rsidRPr="005C43D1" w:rsidRDefault="003B3B18" w:rsidP="00115B1A">
      <w:pPr>
        <w:numPr>
          <w:ilvl w:val="0"/>
          <w:numId w:val="106"/>
        </w:numPr>
        <w:tabs>
          <w:tab w:val="clear" w:pos="400"/>
          <w:tab w:val="num" w:pos="720"/>
        </w:tabs>
        <w:spacing w:after="0" w:line="240" w:lineRule="auto"/>
        <w:ind w:left="450" w:hanging="450"/>
        <w:jc w:val="both"/>
      </w:pPr>
      <w:r w:rsidRPr="005C43D1">
        <w:lastRenderedPageBreak/>
        <w:t>A stock exchange renders a useful service to companies and investors by</w:t>
      </w:r>
    </w:p>
    <w:p w:rsidR="003B3B18" w:rsidRPr="005C43D1" w:rsidRDefault="003B3B18" w:rsidP="00115B1A">
      <w:pPr>
        <w:numPr>
          <w:ilvl w:val="0"/>
          <w:numId w:val="105"/>
        </w:numPr>
        <w:tabs>
          <w:tab w:val="clear" w:pos="720"/>
          <w:tab w:val="num" w:pos="1890"/>
        </w:tabs>
        <w:spacing w:after="0" w:line="240" w:lineRule="auto"/>
        <w:ind w:left="1620" w:hanging="450"/>
        <w:jc w:val="both"/>
      </w:pPr>
      <w:r w:rsidRPr="005C43D1">
        <w:t>lending money towards the purchase of their stock</w:t>
      </w:r>
    </w:p>
    <w:p w:rsidR="003B3B18" w:rsidRPr="005C43D1" w:rsidRDefault="003B3B18" w:rsidP="00115B1A">
      <w:pPr>
        <w:numPr>
          <w:ilvl w:val="0"/>
          <w:numId w:val="105"/>
        </w:numPr>
        <w:tabs>
          <w:tab w:val="clear" w:pos="720"/>
          <w:tab w:val="num" w:pos="1890"/>
        </w:tabs>
        <w:spacing w:after="0" w:line="240" w:lineRule="auto"/>
        <w:ind w:left="1620" w:hanging="450"/>
        <w:jc w:val="both"/>
      </w:pPr>
      <w:r w:rsidRPr="005C43D1">
        <w:t>assisting them in exchange their stock for money</w:t>
      </w:r>
    </w:p>
    <w:p w:rsidR="003B3B18" w:rsidRPr="005C43D1" w:rsidRDefault="003B3B18" w:rsidP="00115B1A">
      <w:pPr>
        <w:numPr>
          <w:ilvl w:val="0"/>
          <w:numId w:val="105"/>
        </w:numPr>
        <w:tabs>
          <w:tab w:val="clear" w:pos="720"/>
          <w:tab w:val="num" w:pos="1890"/>
        </w:tabs>
        <w:spacing w:after="0" w:line="240" w:lineRule="auto"/>
        <w:ind w:left="1620" w:hanging="450"/>
        <w:jc w:val="both"/>
      </w:pPr>
      <w:r w:rsidRPr="005C43D1">
        <w:t>accepting bills of exchange received for stocks on credit</w:t>
      </w:r>
    </w:p>
    <w:p w:rsidR="003B3B18" w:rsidRPr="005C43D1" w:rsidRDefault="003B3B18" w:rsidP="00115B1A">
      <w:pPr>
        <w:numPr>
          <w:ilvl w:val="0"/>
          <w:numId w:val="105"/>
        </w:numPr>
        <w:tabs>
          <w:tab w:val="clear" w:pos="720"/>
          <w:tab w:val="num" w:pos="1890"/>
        </w:tabs>
        <w:spacing w:after="0" w:line="240" w:lineRule="auto"/>
        <w:ind w:left="1620" w:hanging="450"/>
        <w:jc w:val="both"/>
      </w:pPr>
      <w:r w:rsidRPr="005C43D1">
        <w:t>providing a market for shares, bonds and other securities</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tabs>
          <w:tab w:val="clear" w:pos="400"/>
          <w:tab w:val="num" w:pos="720"/>
        </w:tabs>
        <w:spacing w:after="0" w:line="240" w:lineRule="auto"/>
        <w:ind w:left="450" w:hanging="450"/>
        <w:jc w:val="both"/>
      </w:pPr>
      <w:r w:rsidRPr="005C43D1">
        <w:t>Tom invests his savings by buying shares in a company. From this investments Tom expects to receive</w:t>
      </w:r>
    </w:p>
    <w:p w:rsidR="003B3B18" w:rsidRPr="005C43D1" w:rsidRDefault="003B3B18" w:rsidP="00115B1A">
      <w:pPr>
        <w:numPr>
          <w:ilvl w:val="0"/>
          <w:numId w:val="107"/>
        </w:numPr>
        <w:tabs>
          <w:tab w:val="clear" w:pos="720"/>
          <w:tab w:val="num" w:pos="1890"/>
        </w:tabs>
        <w:spacing w:after="0" w:line="240" w:lineRule="auto"/>
        <w:ind w:left="1620" w:hanging="450"/>
        <w:jc w:val="both"/>
      </w:pPr>
      <w:r w:rsidRPr="005C43D1">
        <w:t>dividends</w:t>
      </w:r>
    </w:p>
    <w:p w:rsidR="003B3B18" w:rsidRPr="005C43D1" w:rsidRDefault="003B3B18" w:rsidP="00115B1A">
      <w:pPr>
        <w:numPr>
          <w:ilvl w:val="0"/>
          <w:numId w:val="107"/>
        </w:numPr>
        <w:tabs>
          <w:tab w:val="clear" w:pos="720"/>
          <w:tab w:val="num" w:pos="1890"/>
        </w:tabs>
        <w:spacing w:after="0" w:line="240" w:lineRule="auto"/>
        <w:ind w:left="1620" w:hanging="450"/>
        <w:jc w:val="both"/>
      </w:pPr>
      <w:r w:rsidRPr="005C43D1">
        <w:t>profits</w:t>
      </w:r>
    </w:p>
    <w:p w:rsidR="003B3B18" w:rsidRPr="005C43D1" w:rsidRDefault="003B3B18" w:rsidP="00115B1A">
      <w:pPr>
        <w:numPr>
          <w:ilvl w:val="0"/>
          <w:numId w:val="107"/>
        </w:numPr>
        <w:tabs>
          <w:tab w:val="clear" w:pos="720"/>
          <w:tab w:val="num" w:pos="1890"/>
        </w:tabs>
        <w:spacing w:after="0" w:line="240" w:lineRule="auto"/>
        <w:ind w:left="1620" w:hanging="450"/>
        <w:jc w:val="both"/>
      </w:pPr>
      <w:r w:rsidRPr="005C43D1">
        <w:t>interest</w:t>
      </w:r>
    </w:p>
    <w:p w:rsidR="003B3B18" w:rsidRPr="005C43D1" w:rsidRDefault="003B3B18" w:rsidP="00115B1A">
      <w:pPr>
        <w:numPr>
          <w:ilvl w:val="0"/>
          <w:numId w:val="107"/>
        </w:numPr>
        <w:tabs>
          <w:tab w:val="clear" w:pos="720"/>
          <w:tab w:val="num" w:pos="1890"/>
        </w:tabs>
        <w:spacing w:after="0" w:line="240" w:lineRule="auto"/>
        <w:ind w:left="1620" w:hanging="450"/>
        <w:jc w:val="both"/>
      </w:pPr>
      <w:r w:rsidRPr="005C43D1">
        <w:t>revenue</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tabs>
          <w:tab w:val="clear" w:pos="400"/>
          <w:tab w:val="num" w:pos="720"/>
        </w:tabs>
        <w:spacing w:after="0" w:line="240" w:lineRule="auto"/>
        <w:ind w:left="450" w:hanging="450"/>
        <w:jc w:val="both"/>
      </w:pPr>
      <w:r w:rsidRPr="005C43D1">
        <w:t>A furniture manufacturer in Dominica want</w:t>
      </w:r>
      <w:r w:rsidR="00865E7A" w:rsidRPr="005C43D1">
        <w:t>s</w:t>
      </w:r>
      <w:r w:rsidRPr="005C43D1">
        <w:t xml:space="preserve"> to impor</w:t>
      </w:r>
      <w:r w:rsidR="00865E7A" w:rsidRPr="005C43D1">
        <w:t>t a stock paint to keep in storage</w:t>
      </w:r>
      <w:r w:rsidRPr="005C43D1">
        <w:t xml:space="preserve">. </w:t>
      </w:r>
      <w:r w:rsidR="00865E7A" w:rsidRPr="005C43D1">
        <w:t xml:space="preserve">What is the best form of transportation he can </w:t>
      </w:r>
      <w:proofErr w:type="gramStart"/>
      <w:r w:rsidR="00865E7A" w:rsidRPr="005C43D1">
        <w:t>use.</w:t>
      </w:r>
      <w:proofErr w:type="gramEnd"/>
    </w:p>
    <w:p w:rsidR="003B3B18" w:rsidRPr="005C43D1" w:rsidRDefault="003B3B18" w:rsidP="00115B1A">
      <w:pPr>
        <w:numPr>
          <w:ilvl w:val="0"/>
          <w:numId w:val="108"/>
        </w:numPr>
        <w:tabs>
          <w:tab w:val="clear" w:pos="720"/>
          <w:tab w:val="num" w:pos="1890"/>
        </w:tabs>
        <w:spacing w:after="0" w:line="240" w:lineRule="auto"/>
        <w:ind w:left="1620" w:hanging="450"/>
        <w:jc w:val="both"/>
      </w:pPr>
      <w:r w:rsidRPr="005C43D1">
        <w:t>through a pipeline</w:t>
      </w:r>
    </w:p>
    <w:p w:rsidR="003B3B18" w:rsidRPr="005C43D1" w:rsidRDefault="003B3B18" w:rsidP="00115B1A">
      <w:pPr>
        <w:numPr>
          <w:ilvl w:val="0"/>
          <w:numId w:val="108"/>
        </w:numPr>
        <w:tabs>
          <w:tab w:val="clear" w:pos="720"/>
          <w:tab w:val="num" w:pos="1890"/>
        </w:tabs>
        <w:spacing w:after="0" w:line="240" w:lineRule="auto"/>
        <w:ind w:left="1620" w:hanging="450"/>
        <w:jc w:val="both"/>
      </w:pPr>
      <w:r w:rsidRPr="005C43D1">
        <w:t>on a</w:t>
      </w:r>
      <w:r w:rsidR="00865E7A" w:rsidRPr="005C43D1">
        <w:t>n</w:t>
      </w:r>
      <w:r w:rsidRPr="005C43D1">
        <w:t xml:space="preserve"> </w:t>
      </w:r>
      <w:r w:rsidR="00865E7A" w:rsidRPr="005C43D1">
        <w:t>airplane</w:t>
      </w:r>
    </w:p>
    <w:p w:rsidR="003B3B18" w:rsidRPr="005C43D1" w:rsidRDefault="003B3B18" w:rsidP="00115B1A">
      <w:pPr>
        <w:numPr>
          <w:ilvl w:val="0"/>
          <w:numId w:val="108"/>
        </w:numPr>
        <w:tabs>
          <w:tab w:val="clear" w:pos="720"/>
          <w:tab w:val="num" w:pos="1890"/>
        </w:tabs>
        <w:spacing w:after="0" w:line="240" w:lineRule="auto"/>
        <w:ind w:left="1620" w:hanging="450"/>
        <w:jc w:val="both"/>
      </w:pPr>
      <w:r w:rsidRPr="005C43D1">
        <w:t>by truck</w:t>
      </w:r>
    </w:p>
    <w:p w:rsidR="003B3B18" w:rsidRPr="005C43D1" w:rsidRDefault="003B3B18" w:rsidP="00115B1A">
      <w:pPr>
        <w:numPr>
          <w:ilvl w:val="0"/>
          <w:numId w:val="108"/>
        </w:numPr>
        <w:tabs>
          <w:tab w:val="clear" w:pos="720"/>
          <w:tab w:val="num" w:pos="1890"/>
        </w:tabs>
        <w:spacing w:after="0" w:line="240" w:lineRule="auto"/>
        <w:ind w:left="1620" w:hanging="450"/>
        <w:jc w:val="both"/>
      </w:pPr>
      <w:r w:rsidRPr="005C43D1">
        <w:t>by ship</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Which of the following are functions of the entrepreneur</w:t>
      </w:r>
    </w:p>
    <w:p w:rsidR="003B3B18" w:rsidRPr="005C43D1" w:rsidRDefault="003B3B18" w:rsidP="00115B1A">
      <w:pPr>
        <w:numPr>
          <w:ilvl w:val="0"/>
          <w:numId w:val="109"/>
        </w:numPr>
        <w:tabs>
          <w:tab w:val="clear" w:pos="720"/>
          <w:tab w:val="num" w:pos="1890"/>
        </w:tabs>
        <w:spacing w:after="0" w:line="240" w:lineRule="auto"/>
        <w:ind w:left="1620" w:hanging="450"/>
        <w:jc w:val="both"/>
      </w:pPr>
      <w:r w:rsidRPr="005C43D1">
        <w:t>providing finance needed for production</w:t>
      </w:r>
    </w:p>
    <w:p w:rsidR="003B3B18" w:rsidRPr="005C43D1" w:rsidRDefault="003B3B18" w:rsidP="00115B1A">
      <w:pPr>
        <w:numPr>
          <w:ilvl w:val="0"/>
          <w:numId w:val="109"/>
        </w:numPr>
        <w:tabs>
          <w:tab w:val="clear" w:pos="720"/>
          <w:tab w:val="num" w:pos="1890"/>
        </w:tabs>
        <w:spacing w:after="0" w:line="240" w:lineRule="auto"/>
        <w:ind w:left="1620" w:hanging="450"/>
        <w:jc w:val="both"/>
      </w:pPr>
      <w:r w:rsidRPr="005C43D1">
        <w:t>co-</w:t>
      </w:r>
      <w:proofErr w:type="spellStart"/>
      <w:r w:rsidRPr="005C43D1">
        <w:t>ordinating</w:t>
      </w:r>
      <w:proofErr w:type="spellEnd"/>
      <w:r w:rsidRPr="005C43D1">
        <w:t xml:space="preserve"> the factors of production</w:t>
      </w:r>
    </w:p>
    <w:p w:rsidR="003B3B18" w:rsidRPr="005C43D1" w:rsidRDefault="003B3B18" w:rsidP="00115B1A">
      <w:pPr>
        <w:numPr>
          <w:ilvl w:val="0"/>
          <w:numId w:val="109"/>
        </w:numPr>
        <w:tabs>
          <w:tab w:val="clear" w:pos="720"/>
          <w:tab w:val="num" w:pos="1890"/>
        </w:tabs>
        <w:spacing w:after="0" w:line="240" w:lineRule="auto"/>
        <w:ind w:left="1620" w:hanging="450"/>
        <w:jc w:val="both"/>
      </w:pPr>
      <w:r w:rsidRPr="005C43D1">
        <w:t>undertaking risks by anticipating demand</w:t>
      </w:r>
    </w:p>
    <w:p w:rsidR="003B3B18" w:rsidRPr="005C43D1" w:rsidRDefault="003B3B18" w:rsidP="00115B1A">
      <w:pPr>
        <w:numPr>
          <w:ilvl w:val="0"/>
          <w:numId w:val="109"/>
        </w:numPr>
        <w:tabs>
          <w:tab w:val="clear" w:pos="720"/>
          <w:tab w:val="num" w:pos="1890"/>
        </w:tabs>
        <w:spacing w:after="0" w:line="240" w:lineRule="auto"/>
        <w:ind w:left="1620" w:hanging="450"/>
        <w:jc w:val="both"/>
      </w:pPr>
      <w:proofErr w:type="gramStart"/>
      <w:r w:rsidRPr="005C43D1">
        <w:t>ensuring</w:t>
      </w:r>
      <w:proofErr w:type="gramEnd"/>
      <w:r w:rsidRPr="005C43D1">
        <w:t xml:space="preserve"> that workers are </w:t>
      </w:r>
      <w:proofErr w:type="spellStart"/>
      <w:r w:rsidRPr="005C43D1">
        <w:t>unionised</w:t>
      </w:r>
      <w:proofErr w:type="spellEnd"/>
      <w:r w:rsidRPr="005C43D1">
        <w:t xml:space="preserve">. </w:t>
      </w:r>
    </w:p>
    <w:p w:rsidR="003B3B18" w:rsidRPr="005C43D1" w:rsidRDefault="003B3B18" w:rsidP="00E632E2">
      <w:pPr>
        <w:spacing w:line="240" w:lineRule="auto"/>
        <w:ind w:left="1620" w:hanging="450"/>
        <w:jc w:val="both"/>
      </w:pPr>
    </w:p>
    <w:p w:rsidR="003B3B18" w:rsidRPr="005C43D1" w:rsidRDefault="003B3B18" w:rsidP="00115B1A">
      <w:pPr>
        <w:numPr>
          <w:ilvl w:val="0"/>
          <w:numId w:val="110"/>
        </w:numPr>
        <w:tabs>
          <w:tab w:val="clear" w:pos="720"/>
          <w:tab w:val="num" w:pos="1890"/>
        </w:tabs>
        <w:spacing w:after="0" w:line="240" w:lineRule="auto"/>
        <w:ind w:left="1620" w:hanging="450"/>
        <w:jc w:val="both"/>
      </w:pPr>
      <w:proofErr w:type="spellStart"/>
      <w:r w:rsidRPr="005C43D1">
        <w:t>i</w:t>
      </w:r>
      <w:proofErr w:type="spellEnd"/>
      <w:r w:rsidRPr="005C43D1">
        <w:t xml:space="preserve"> and ii only</w:t>
      </w:r>
    </w:p>
    <w:p w:rsidR="003B3B18" w:rsidRPr="005C43D1" w:rsidRDefault="003B3B18" w:rsidP="00115B1A">
      <w:pPr>
        <w:numPr>
          <w:ilvl w:val="0"/>
          <w:numId w:val="110"/>
        </w:numPr>
        <w:tabs>
          <w:tab w:val="clear" w:pos="720"/>
          <w:tab w:val="num" w:pos="1890"/>
        </w:tabs>
        <w:spacing w:after="0" w:line="240" w:lineRule="auto"/>
        <w:ind w:left="1620" w:hanging="450"/>
        <w:jc w:val="both"/>
      </w:pPr>
      <w:r w:rsidRPr="005C43D1">
        <w:t>ii and iv only</w:t>
      </w:r>
    </w:p>
    <w:p w:rsidR="003B3B18" w:rsidRPr="005C43D1" w:rsidRDefault="003B3B18" w:rsidP="00115B1A">
      <w:pPr>
        <w:numPr>
          <w:ilvl w:val="0"/>
          <w:numId w:val="110"/>
        </w:numPr>
        <w:tabs>
          <w:tab w:val="clear" w:pos="720"/>
          <w:tab w:val="num" w:pos="1890"/>
        </w:tabs>
        <w:spacing w:after="0" w:line="240" w:lineRule="auto"/>
        <w:ind w:left="1620" w:hanging="450"/>
        <w:jc w:val="both"/>
      </w:pPr>
      <w:proofErr w:type="spellStart"/>
      <w:r w:rsidRPr="005C43D1">
        <w:t>i</w:t>
      </w:r>
      <w:proofErr w:type="spellEnd"/>
      <w:r w:rsidRPr="005C43D1">
        <w:t>, ii and iii only</w:t>
      </w:r>
    </w:p>
    <w:p w:rsidR="003B3B18" w:rsidRPr="005C43D1" w:rsidRDefault="003B3B18" w:rsidP="00115B1A">
      <w:pPr>
        <w:numPr>
          <w:ilvl w:val="0"/>
          <w:numId w:val="110"/>
        </w:numPr>
        <w:tabs>
          <w:tab w:val="clear" w:pos="720"/>
          <w:tab w:val="num" w:pos="1890"/>
        </w:tabs>
        <w:spacing w:after="0" w:line="240" w:lineRule="auto"/>
        <w:ind w:left="1620" w:hanging="450"/>
        <w:jc w:val="both"/>
      </w:pPr>
      <w:proofErr w:type="spellStart"/>
      <w:r w:rsidRPr="005C43D1">
        <w:t>i</w:t>
      </w:r>
      <w:proofErr w:type="spellEnd"/>
      <w:r w:rsidRPr="005C43D1">
        <w:t>, iii and iv only</w:t>
      </w:r>
    </w:p>
    <w:p w:rsidR="003B3B18" w:rsidRPr="005C43D1" w:rsidRDefault="003B3B18" w:rsidP="00E632E2">
      <w:pPr>
        <w:spacing w:line="240" w:lineRule="auto"/>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Which of the following factors prevents an agreement from being considered a valid contract</w:t>
      </w:r>
    </w:p>
    <w:p w:rsidR="003B3B18" w:rsidRPr="005C43D1" w:rsidRDefault="003B3B18" w:rsidP="00115B1A">
      <w:pPr>
        <w:numPr>
          <w:ilvl w:val="0"/>
          <w:numId w:val="111"/>
        </w:numPr>
        <w:tabs>
          <w:tab w:val="clear" w:pos="720"/>
          <w:tab w:val="num" w:pos="1890"/>
        </w:tabs>
        <w:spacing w:after="0" w:line="240" w:lineRule="auto"/>
        <w:ind w:left="1620" w:hanging="450"/>
        <w:jc w:val="both"/>
      </w:pPr>
      <w:r w:rsidRPr="005C43D1">
        <w:t>misrepresentation</w:t>
      </w:r>
    </w:p>
    <w:p w:rsidR="003B3B18" w:rsidRPr="005C43D1" w:rsidRDefault="003B3B18" w:rsidP="00115B1A">
      <w:pPr>
        <w:numPr>
          <w:ilvl w:val="0"/>
          <w:numId w:val="111"/>
        </w:numPr>
        <w:tabs>
          <w:tab w:val="clear" w:pos="720"/>
          <w:tab w:val="num" w:pos="1890"/>
        </w:tabs>
        <w:spacing w:after="0" w:line="240" w:lineRule="auto"/>
        <w:ind w:left="1620" w:hanging="450"/>
        <w:jc w:val="both"/>
      </w:pPr>
      <w:r w:rsidRPr="005C43D1">
        <w:t>consideration</w:t>
      </w:r>
    </w:p>
    <w:p w:rsidR="003B3B18" w:rsidRPr="005C43D1" w:rsidRDefault="003B3B18" w:rsidP="00115B1A">
      <w:pPr>
        <w:numPr>
          <w:ilvl w:val="0"/>
          <w:numId w:val="111"/>
        </w:numPr>
        <w:tabs>
          <w:tab w:val="clear" w:pos="720"/>
          <w:tab w:val="num" w:pos="1890"/>
        </w:tabs>
        <w:spacing w:after="0" w:line="240" w:lineRule="auto"/>
        <w:ind w:left="1620" w:hanging="450"/>
        <w:jc w:val="both"/>
      </w:pPr>
      <w:r w:rsidRPr="005C43D1">
        <w:t>offer and acceptance</w:t>
      </w:r>
    </w:p>
    <w:p w:rsidR="003B3B18" w:rsidRPr="005C43D1" w:rsidRDefault="003B3B18" w:rsidP="00115B1A">
      <w:pPr>
        <w:numPr>
          <w:ilvl w:val="0"/>
          <w:numId w:val="111"/>
        </w:numPr>
        <w:tabs>
          <w:tab w:val="clear" w:pos="720"/>
          <w:tab w:val="num" w:pos="1890"/>
        </w:tabs>
        <w:spacing w:after="0" w:line="240" w:lineRule="auto"/>
        <w:ind w:left="1620" w:hanging="450"/>
        <w:jc w:val="both"/>
      </w:pPr>
      <w:r w:rsidRPr="005C43D1">
        <w:t>legal purpose</w:t>
      </w:r>
    </w:p>
    <w:p w:rsidR="003B3B18" w:rsidRPr="005C43D1" w:rsidRDefault="003B3B18" w:rsidP="00E632E2">
      <w:pPr>
        <w:spacing w:line="240" w:lineRule="auto"/>
        <w:ind w:left="450" w:hanging="450"/>
        <w:jc w:val="both"/>
      </w:pPr>
    </w:p>
    <w:p w:rsidR="003B3B18" w:rsidRPr="005C43D1" w:rsidRDefault="00865E7A" w:rsidP="00115B1A">
      <w:pPr>
        <w:numPr>
          <w:ilvl w:val="0"/>
          <w:numId w:val="106"/>
        </w:numPr>
        <w:tabs>
          <w:tab w:val="clear" w:pos="400"/>
          <w:tab w:val="num" w:pos="720"/>
        </w:tabs>
        <w:spacing w:after="0" w:line="240" w:lineRule="auto"/>
        <w:ind w:left="450" w:hanging="450"/>
        <w:jc w:val="both"/>
      </w:pPr>
      <w:r w:rsidRPr="005C43D1">
        <w:t>A country can</w:t>
      </w:r>
      <w:r w:rsidR="003B3B18" w:rsidRPr="005C43D1">
        <w:t xml:space="preserve"> be described as having a planned economy if </w:t>
      </w:r>
    </w:p>
    <w:p w:rsidR="003B3B18" w:rsidRPr="005C43D1" w:rsidRDefault="003B3B18" w:rsidP="00115B1A">
      <w:pPr>
        <w:numPr>
          <w:ilvl w:val="0"/>
          <w:numId w:val="112"/>
        </w:numPr>
        <w:tabs>
          <w:tab w:val="clear" w:pos="720"/>
          <w:tab w:val="num" w:pos="1890"/>
        </w:tabs>
        <w:spacing w:after="0" w:line="240" w:lineRule="auto"/>
        <w:ind w:left="1620" w:hanging="450"/>
        <w:jc w:val="both"/>
      </w:pPr>
      <w:r w:rsidRPr="005C43D1">
        <w:t>most of decisions relation to the economy are made by government</w:t>
      </w:r>
    </w:p>
    <w:p w:rsidR="003B3B18" w:rsidRPr="005C43D1" w:rsidRDefault="003B3B18" w:rsidP="00115B1A">
      <w:pPr>
        <w:numPr>
          <w:ilvl w:val="0"/>
          <w:numId w:val="112"/>
        </w:numPr>
        <w:tabs>
          <w:tab w:val="clear" w:pos="720"/>
          <w:tab w:val="num" w:pos="1890"/>
        </w:tabs>
        <w:spacing w:after="0" w:line="240" w:lineRule="auto"/>
        <w:ind w:left="1620" w:hanging="450"/>
        <w:jc w:val="both"/>
      </w:pPr>
      <w:r w:rsidRPr="005C43D1">
        <w:t>every individual has a role to play in decisions</w:t>
      </w:r>
    </w:p>
    <w:p w:rsidR="00865E7A" w:rsidRPr="005C43D1" w:rsidRDefault="003B3B18" w:rsidP="00115B1A">
      <w:pPr>
        <w:numPr>
          <w:ilvl w:val="0"/>
          <w:numId w:val="112"/>
        </w:numPr>
        <w:tabs>
          <w:tab w:val="clear" w:pos="720"/>
          <w:tab w:val="num" w:pos="1890"/>
        </w:tabs>
        <w:spacing w:after="0" w:line="240" w:lineRule="auto"/>
        <w:ind w:left="1620" w:hanging="450"/>
        <w:jc w:val="both"/>
      </w:pPr>
      <w:r w:rsidRPr="005C43D1">
        <w:t>a few decisions of the economy are made by the government</w:t>
      </w:r>
    </w:p>
    <w:p w:rsidR="00865E7A" w:rsidRDefault="00865E7A" w:rsidP="00115B1A">
      <w:pPr>
        <w:numPr>
          <w:ilvl w:val="0"/>
          <w:numId w:val="112"/>
        </w:numPr>
        <w:tabs>
          <w:tab w:val="clear" w:pos="720"/>
          <w:tab w:val="num" w:pos="1890"/>
        </w:tabs>
        <w:spacing w:after="0" w:line="240" w:lineRule="auto"/>
        <w:ind w:left="1620" w:hanging="450"/>
        <w:jc w:val="both"/>
      </w:pPr>
      <w:r w:rsidRPr="005C43D1">
        <w:t>various committees within the community are allowed to participate in the planned economy</w:t>
      </w:r>
    </w:p>
    <w:p w:rsidR="00D4299E" w:rsidRPr="005C43D1" w:rsidRDefault="00D4299E" w:rsidP="00D4299E">
      <w:pPr>
        <w:spacing w:after="0" w:line="240" w:lineRule="auto"/>
        <w:ind w:left="1620"/>
        <w:jc w:val="both"/>
      </w:pPr>
    </w:p>
    <w:p w:rsidR="003B3B18" w:rsidRPr="005C43D1" w:rsidRDefault="003B3B18" w:rsidP="00115B1A">
      <w:pPr>
        <w:numPr>
          <w:ilvl w:val="0"/>
          <w:numId w:val="106"/>
        </w:numPr>
        <w:tabs>
          <w:tab w:val="clear" w:pos="400"/>
          <w:tab w:val="num" w:pos="720"/>
        </w:tabs>
        <w:spacing w:after="0" w:line="240" w:lineRule="auto"/>
        <w:ind w:left="450" w:hanging="450"/>
        <w:jc w:val="both"/>
      </w:pPr>
      <w:r w:rsidRPr="005C43D1">
        <w:lastRenderedPageBreak/>
        <w:t xml:space="preserve">A country is experiencing economic growth when the </w:t>
      </w:r>
    </w:p>
    <w:p w:rsidR="003B3B18" w:rsidRPr="005C43D1" w:rsidRDefault="003B3B18" w:rsidP="00115B1A">
      <w:pPr>
        <w:numPr>
          <w:ilvl w:val="0"/>
          <w:numId w:val="113"/>
        </w:numPr>
        <w:tabs>
          <w:tab w:val="clear" w:pos="720"/>
          <w:tab w:val="num" w:pos="1890"/>
        </w:tabs>
        <w:spacing w:after="0" w:line="240" w:lineRule="auto"/>
        <w:ind w:left="1620" w:hanging="450"/>
        <w:jc w:val="both"/>
      </w:pPr>
      <w:r w:rsidRPr="005C43D1">
        <w:t>output of goods and services increases</w:t>
      </w:r>
    </w:p>
    <w:p w:rsidR="003B3B18" w:rsidRPr="005C43D1" w:rsidRDefault="003B3B18" w:rsidP="00115B1A">
      <w:pPr>
        <w:numPr>
          <w:ilvl w:val="0"/>
          <w:numId w:val="113"/>
        </w:numPr>
        <w:tabs>
          <w:tab w:val="clear" w:pos="720"/>
          <w:tab w:val="num" w:pos="1890"/>
        </w:tabs>
        <w:spacing w:after="0" w:line="240" w:lineRule="auto"/>
        <w:ind w:left="1620" w:hanging="450"/>
        <w:jc w:val="both"/>
      </w:pPr>
      <w:r w:rsidRPr="005C43D1">
        <w:t>rate on income tax rises</w:t>
      </w:r>
    </w:p>
    <w:p w:rsidR="003B3B18" w:rsidRPr="005C43D1" w:rsidRDefault="003B3B18" w:rsidP="00115B1A">
      <w:pPr>
        <w:numPr>
          <w:ilvl w:val="0"/>
          <w:numId w:val="113"/>
        </w:numPr>
        <w:tabs>
          <w:tab w:val="clear" w:pos="720"/>
          <w:tab w:val="num" w:pos="1890"/>
        </w:tabs>
        <w:spacing w:after="0" w:line="240" w:lineRule="auto"/>
        <w:ind w:left="1620" w:hanging="450"/>
        <w:jc w:val="both"/>
      </w:pPr>
      <w:r w:rsidRPr="005C43D1">
        <w:t>level of unemployment rises</w:t>
      </w:r>
    </w:p>
    <w:p w:rsidR="003B3B18" w:rsidRPr="005C43D1" w:rsidRDefault="003B3B18" w:rsidP="00115B1A">
      <w:pPr>
        <w:numPr>
          <w:ilvl w:val="0"/>
          <w:numId w:val="113"/>
        </w:numPr>
        <w:tabs>
          <w:tab w:val="clear" w:pos="720"/>
          <w:tab w:val="num" w:pos="1890"/>
        </w:tabs>
        <w:spacing w:after="0" w:line="240" w:lineRule="auto"/>
        <w:ind w:left="1620" w:hanging="450"/>
        <w:jc w:val="both"/>
      </w:pPr>
      <w:r w:rsidRPr="005C43D1">
        <w:t>quantity of imported goods decreases</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tabs>
          <w:tab w:val="clear" w:pos="400"/>
          <w:tab w:val="num" w:pos="720"/>
        </w:tabs>
        <w:spacing w:after="0" w:line="240" w:lineRule="auto"/>
        <w:ind w:left="450" w:hanging="450"/>
        <w:jc w:val="both"/>
      </w:pPr>
      <w:r w:rsidRPr="005C43D1">
        <w:t>Which of these are the distinguishing features of capital-intensive production</w:t>
      </w:r>
    </w:p>
    <w:p w:rsidR="003B3B18" w:rsidRPr="005C43D1" w:rsidRDefault="003B3B18" w:rsidP="00115B1A">
      <w:pPr>
        <w:numPr>
          <w:ilvl w:val="0"/>
          <w:numId w:val="114"/>
        </w:numPr>
        <w:tabs>
          <w:tab w:val="clear" w:pos="720"/>
          <w:tab w:val="num" w:pos="1890"/>
        </w:tabs>
        <w:spacing w:after="0" w:line="240" w:lineRule="auto"/>
        <w:ind w:left="1620" w:hanging="450"/>
        <w:jc w:val="both"/>
      </w:pPr>
      <w:r w:rsidRPr="005C43D1">
        <w:t>an increase in output</w:t>
      </w:r>
    </w:p>
    <w:p w:rsidR="003B3B18" w:rsidRPr="005C43D1" w:rsidRDefault="003B3B18" w:rsidP="00115B1A">
      <w:pPr>
        <w:numPr>
          <w:ilvl w:val="0"/>
          <w:numId w:val="114"/>
        </w:numPr>
        <w:tabs>
          <w:tab w:val="clear" w:pos="720"/>
          <w:tab w:val="num" w:pos="1890"/>
        </w:tabs>
        <w:spacing w:after="0" w:line="240" w:lineRule="auto"/>
        <w:ind w:left="1620" w:hanging="450"/>
        <w:jc w:val="both"/>
      </w:pPr>
      <w:r w:rsidRPr="005C43D1">
        <w:t>a reduction in the unit costs</w:t>
      </w:r>
    </w:p>
    <w:p w:rsidR="003B3B18" w:rsidRPr="005C43D1" w:rsidRDefault="003B3B18" w:rsidP="00115B1A">
      <w:pPr>
        <w:numPr>
          <w:ilvl w:val="0"/>
          <w:numId w:val="114"/>
        </w:numPr>
        <w:tabs>
          <w:tab w:val="clear" w:pos="720"/>
          <w:tab w:val="num" w:pos="1890"/>
        </w:tabs>
        <w:spacing w:after="0" w:line="240" w:lineRule="auto"/>
        <w:ind w:left="1620" w:hanging="450"/>
        <w:jc w:val="both"/>
      </w:pPr>
      <w:r w:rsidRPr="005C43D1">
        <w:t>a standardized product</w:t>
      </w:r>
    </w:p>
    <w:p w:rsidR="003B3B18" w:rsidRPr="005C43D1" w:rsidRDefault="003B3B18" w:rsidP="00115B1A">
      <w:pPr>
        <w:numPr>
          <w:ilvl w:val="0"/>
          <w:numId w:val="114"/>
        </w:numPr>
        <w:tabs>
          <w:tab w:val="clear" w:pos="720"/>
          <w:tab w:val="num" w:pos="1890"/>
        </w:tabs>
        <w:spacing w:after="0" w:line="240" w:lineRule="auto"/>
        <w:ind w:left="1620" w:hanging="450"/>
        <w:jc w:val="both"/>
      </w:pPr>
      <w:r w:rsidRPr="005C43D1">
        <w:t xml:space="preserve">an increased </w:t>
      </w:r>
      <w:proofErr w:type="spellStart"/>
      <w:r w:rsidRPr="005C43D1">
        <w:t>labour</w:t>
      </w:r>
      <w:proofErr w:type="spellEnd"/>
      <w:r w:rsidRPr="005C43D1">
        <w:t xml:space="preserve"> price</w:t>
      </w:r>
    </w:p>
    <w:p w:rsidR="003B3B18" w:rsidRPr="005C43D1" w:rsidRDefault="003B3B18" w:rsidP="00E632E2">
      <w:pPr>
        <w:spacing w:line="240" w:lineRule="auto"/>
        <w:ind w:left="1620" w:hanging="450"/>
        <w:jc w:val="both"/>
      </w:pPr>
    </w:p>
    <w:p w:rsidR="003B3B18" w:rsidRPr="005C43D1" w:rsidRDefault="003B3B18" w:rsidP="00115B1A">
      <w:pPr>
        <w:numPr>
          <w:ilvl w:val="0"/>
          <w:numId w:val="115"/>
        </w:numPr>
        <w:tabs>
          <w:tab w:val="clear" w:pos="720"/>
          <w:tab w:val="num" w:pos="1890"/>
        </w:tabs>
        <w:spacing w:after="0" w:line="240" w:lineRule="auto"/>
        <w:ind w:left="1620" w:hanging="450"/>
        <w:jc w:val="both"/>
      </w:pPr>
      <w:proofErr w:type="spellStart"/>
      <w:r w:rsidRPr="005C43D1">
        <w:t>i</w:t>
      </w:r>
      <w:proofErr w:type="spellEnd"/>
      <w:r w:rsidRPr="005C43D1">
        <w:t>, ii and iii only</w:t>
      </w:r>
    </w:p>
    <w:p w:rsidR="003B3B18" w:rsidRPr="005C43D1" w:rsidRDefault="003B3B18" w:rsidP="00115B1A">
      <w:pPr>
        <w:numPr>
          <w:ilvl w:val="0"/>
          <w:numId w:val="115"/>
        </w:numPr>
        <w:tabs>
          <w:tab w:val="clear" w:pos="720"/>
          <w:tab w:val="num" w:pos="1890"/>
        </w:tabs>
        <w:spacing w:after="0" w:line="240" w:lineRule="auto"/>
        <w:ind w:left="1620" w:hanging="450"/>
        <w:jc w:val="both"/>
      </w:pPr>
      <w:proofErr w:type="spellStart"/>
      <w:r w:rsidRPr="005C43D1">
        <w:t>i</w:t>
      </w:r>
      <w:proofErr w:type="spellEnd"/>
      <w:r w:rsidRPr="005C43D1">
        <w:t>, ii and iv only</w:t>
      </w:r>
    </w:p>
    <w:p w:rsidR="003B3B18" w:rsidRPr="005C43D1" w:rsidRDefault="003B3B18" w:rsidP="00115B1A">
      <w:pPr>
        <w:numPr>
          <w:ilvl w:val="0"/>
          <w:numId w:val="115"/>
        </w:numPr>
        <w:tabs>
          <w:tab w:val="clear" w:pos="720"/>
          <w:tab w:val="num" w:pos="1890"/>
        </w:tabs>
        <w:spacing w:after="0" w:line="240" w:lineRule="auto"/>
        <w:ind w:left="1620" w:hanging="450"/>
        <w:jc w:val="both"/>
      </w:pPr>
      <w:r w:rsidRPr="005C43D1">
        <w:t>ii, iii and iv only</w:t>
      </w:r>
    </w:p>
    <w:p w:rsidR="003B3B18" w:rsidRPr="005C43D1" w:rsidRDefault="003B3B18" w:rsidP="00115B1A">
      <w:pPr>
        <w:numPr>
          <w:ilvl w:val="0"/>
          <w:numId w:val="115"/>
        </w:numPr>
        <w:tabs>
          <w:tab w:val="clear" w:pos="720"/>
          <w:tab w:val="num" w:pos="1890"/>
        </w:tabs>
        <w:spacing w:after="0" w:line="240" w:lineRule="auto"/>
        <w:ind w:left="1620" w:hanging="450"/>
        <w:jc w:val="both"/>
      </w:pPr>
      <w:proofErr w:type="spellStart"/>
      <w:r w:rsidRPr="005C43D1">
        <w:t>i</w:t>
      </w:r>
      <w:proofErr w:type="spellEnd"/>
      <w:r w:rsidRPr="005C43D1">
        <w:t>, ii, i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 xml:space="preserve">The main reason for the existence of the public sector are to </w:t>
      </w:r>
    </w:p>
    <w:p w:rsidR="003B3B18" w:rsidRPr="005C43D1" w:rsidRDefault="003B3B18" w:rsidP="00115B1A">
      <w:pPr>
        <w:numPr>
          <w:ilvl w:val="0"/>
          <w:numId w:val="116"/>
        </w:numPr>
        <w:tabs>
          <w:tab w:val="clear" w:pos="720"/>
          <w:tab w:val="num" w:pos="1890"/>
        </w:tabs>
        <w:spacing w:after="0" w:line="240" w:lineRule="auto"/>
        <w:ind w:left="1620" w:hanging="450"/>
        <w:jc w:val="both"/>
      </w:pPr>
      <w:r w:rsidRPr="005C43D1">
        <w:t>provide essential services</w:t>
      </w:r>
    </w:p>
    <w:p w:rsidR="003B3B18" w:rsidRPr="005C43D1" w:rsidRDefault="003B3B18" w:rsidP="00115B1A">
      <w:pPr>
        <w:numPr>
          <w:ilvl w:val="0"/>
          <w:numId w:val="116"/>
        </w:numPr>
        <w:tabs>
          <w:tab w:val="clear" w:pos="720"/>
          <w:tab w:val="num" w:pos="1890"/>
        </w:tabs>
        <w:spacing w:after="0" w:line="240" w:lineRule="auto"/>
        <w:ind w:left="1620" w:hanging="450"/>
        <w:jc w:val="both"/>
      </w:pPr>
      <w:r w:rsidRPr="005C43D1">
        <w:t>regulate business activity</w:t>
      </w:r>
    </w:p>
    <w:p w:rsidR="003B3B18" w:rsidRPr="005C43D1" w:rsidRDefault="003B3B18" w:rsidP="00115B1A">
      <w:pPr>
        <w:numPr>
          <w:ilvl w:val="0"/>
          <w:numId w:val="116"/>
        </w:numPr>
        <w:tabs>
          <w:tab w:val="clear" w:pos="720"/>
          <w:tab w:val="num" w:pos="1890"/>
        </w:tabs>
        <w:spacing w:after="0" w:line="240" w:lineRule="auto"/>
        <w:ind w:left="1620" w:hanging="450"/>
        <w:jc w:val="both"/>
      </w:pPr>
      <w:r w:rsidRPr="005C43D1">
        <w:t>compete with the private sector</w:t>
      </w:r>
    </w:p>
    <w:p w:rsidR="003B3B18" w:rsidRPr="005C43D1" w:rsidRDefault="003B3B18" w:rsidP="00115B1A">
      <w:pPr>
        <w:numPr>
          <w:ilvl w:val="0"/>
          <w:numId w:val="116"/>
        </w:numPr>
        <w:tabs>
          <w:tab w:val="clear" w:pos="720"/>
          <w:tab w:val="num" w:pos="1890"/>
        </w:tabs>
        <w:spacing w:after="0" w:line="240" w:lineRule="auto"/>
        <w:ind w:left="1620" w:hanging="450"/>
        <w:jc w:val="both"/>
      </w:pPr>
      <w:r w:rsidRPr="005C43D1">
        <w:t>promote economic growth and development</w:t>
      </w:r>
    </w:p>
    <w:p w:rsidR="003B3B18" w:rsidRPr="005C43D1" w:rsidRDefault="003B3B18" w:rsidP="00E632E2">
      <w:pPr>
        <w:spacing w:line="240" w:lineRule="auto"/>
        <w:ind w:left="1620" w:hanging="450"/>
        <w:jc w:val="both"/>
      </w:pPr>
    </w:p>
    <w:p w:rsidR="003B3B18" w:rsidRPr="005C43D1" w:rsidRDefault="003B3B18" w:rsidP="00115B1A">
      <w:pPr>
        <w:numPr>
          <w:ilvl w:val="0"/>
          <w:numId w:val="117"/>
        </w:numPr>
        <w:tabs>
          <w:tab w:val="clear" w:pos="720"/>
          <w:tab w:val="num" w:pos="1890"/>
        </w:tabs>
        <w:spacing w:after="0" w:line="240" w:lineRule="auto"/>
        <w:ind w:left="1620" w:hanging="450"/>
        <w:jc w:val="both"/>
      </w:pPr>
      <w:proofErr w:type="spellStart"/>
      <w:r w:rsidRPr="005C43D1">
        <w:t>i</w:t>
      </w:r>
      <w:proofErr w:type="spellEnd"/>
      <w:r w:rsidRPr="005C43D1">
        <w:t>, ii and iii only</w:t>
      </w:r>
    </w:p>
    <w:p w:rsidR="003B3B18" w:rsidRPr="005C43D1" w:rsidRDefault="003B3B18" w:rsidP="00115B1A">
      <w:pPr>
        <w:numPr>
          <w:ilvl w:val="0"/>
          <w:numId w:val="117"/>
        </w:numPr>
        <w:tabs>
          <w:tab w:val="clear" w:pos="720"/>
          <w:tab w:val="num" w:pos="1890"/>
        </w:tabs>
        <w:spacing w:after="0" w:line="240" w:lineRule="auto"/>
        <w:ind w:left="1620" w:hanging="450"/>
        <w:jc w:val="both"/>
      </w:pPr>
      <w:proofErr w:type="spellStart"/>
      <w:r w:rsidRPr="005C43D1">
        <w:t>i</w:t>
      </w:r>
      <w:proofErr w:type="spellEnd"/>
      <w:r w:rsidRPr="005C43D1">
        <w:t>, ii and iv only</w:t>
      </w:r>
    </w:p>
    <w:p w:rsidR="003B3B18" w:rsidRPr="005C43D1" w:rsidRDefault="003B3B18" w:rsidP="00115B1A">
      <w:pPr>
        <w:numPr>
          <w:ilvl w:val="0"/>
          <w:numId w:val="117"/>
        </w:numPr>
        <w:tabs>
          <w:tab w:val="clear" w:pos="720"/>
          <w:tab w:val="num" w:pos="1890"/>
        </w:tabs>
        <w:spacing w:after="0" w:line="240" w:lineRule="auto"/>
        <w:ind w:left="1620" w:hanging="450"/>
        <w:jc w:val="both"/>
      </w:pPr>
      <w:proofErr w:type="spellStart"/>
      <w:r w:rsidRPr="005C43D1">
        <w:t>i</w:t>
      </w:r>
      <w:proofErr w:type="spellEnd"/>
      <w:r w:rsidRPr="005C43D1">
        <w:t>, iii and iv only</w:t>
      </w:r>
    </w:p>
    <w:p w:rsidR="003B3B18" w:rsidRPr="005C43D1" w:rsidRDefault="003B3B18" w:rsidP="00115B1A">
      <w:pPr>
        <w:numPr>
          <w:ilvl w:val="0"/>
          <w:numId w:val="117"/>
        </w:numPr>
        <w:tabs>
          <w:tab w:val="clear" w:pos="720"/>
          <w:tab w:val="num" w:pos="1890"/>
        </w:tabs>
        <w:spacing w:after="0" w:line="240" w:lineRule="auto"/>
        <w:ind w:left="1620" w:hanging="450"/>
        <w:jc w:val="both"/>
      </w:pPr>
      <w:r w:rsidRPr="005C43D1">
        <w:t>ii, i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In which department of a manufacturing business would you MOST likely find an engineer</w:t>
      </w:r>
    </w:p>
    <w:p w:rsidR="003B3B18" w:rsidRPr="005C43D1" w:rsidRDefault="003B3B18" w:rsidP="00115B1A">
      <w:pPr>
        <w:numPr>
          <w:ilvl w:val="0"/>
          <w:numId w:val="118"/>
        </w:numPr>
        <w:tabs>
          <w:tab w:val="clear" w:pos="720"/>
          <w:tab w:val="num" w:pos="1890"/>
        </w:tabs>
        <w:spacing w:after="0" w:line="240" w:lineRule="auto"/>
        <w:ind w:left="1620" w:hanging="450"/>
        <w:jc w:val="both"/>
      </w:pPr>
      <w:r w:rsidRPr="005C43D1">
        <w:t>production</w:t>
      </w:r>
    </w:p>
    <w:p w:rsidR="003B3B18" w:rsidRPr="005C43D1" w:rsidRDefault="003B3B18" w:rsidP="00115B1A">
      <w:pPr>
        <w:numPr>
          <w:ilvl w:val="0"/>
          <w:numId w:val="118"/>
        </w:numPr>
        <w:tabs>
          <w:tab w:val="clear" w:pos="720"/>
          <w:tab w:val="num" w:pos="1890"/>
        </w:tabs>
        <w:spacing w:after="0" w:line="240" w:lineRule="auto"/>
        <w:ind w:left="1620" w:hanging="450"/>
        <w:jc w:val="both"/>
      </w:pPr>
      <w:r w:rsidRPr="005C43D1">
        <w:t>personnel</w:t>
      </w:r>
    </w:p>
    <w:p w:rsidR="003B3B18" w:rsidRPr="005C43D1" w:rsidRDefault="003B3B18" w:rsidP="00115B1A">
      <w:pPr>
        <w:numPr>
          <w:ilvl w:val="0"/>
          <w:numId w:val="118"/>
        </w:numPr>
        <w:tabs>
          <w:tab w:val="clear" w:pos="720"/>
          <w:tab w:val="num" w:pos="1890"/>
        </w:tabs>
        <w:spacing w:after="0" w:line="240" w:lineRule="auto"/>
        <w:ind w:left="1620" w:hanging="450"/>
        <w:jc w:val="both"/>
      </w:pPr>
      <w:r w:rsidRPr="005C43D1">
        <w:t>marketing</w:t>
      </w:r>
    </w:p>
    <w:p w:rsidR="003B3B18" w:rsidRPr="005C43D1" w:rsidRDefault="003B3B18" w:rsidP="00115B1A">
      <w:pPr>
        <w:numPr>
          <w:ilvl w:val="0"/>
          <w:numId w:val="118"/>
        </w:numPr>
        <w:tabs>
          <w:tab w:val="clear" w:pos="720"/>
          <w:tab w:val="num" w:pos="1890"/>
        </w:tabs>
        <w:spacing w:after="0" w:line="240" w:lineRule="auto"/>
        <w:ind w:left="1620" w:hanging="450"/>
        <w:jc w:val="both"/>
      </w:pPr>
      <w:r w:rsidRPr="005C43D1">
        <w:t>financial</w:t>
      </w:r>
    </w:p>
    <w:p w:rsidR="003B3B18" w:rsidRPr="005C43D1" w:rsidRDefault="003B3B18" w:rsidP="00E632E2">
      <w:pPr>
        <w:spacing w:line="240" w:lineRule="auto"/>
        <w:ind w:left="450"/>
        <w:jc w:val="both"/>
      </w:pPr>
    </w:p>
    <w:p w:rsidR="003B3B18" w:rsidRPr="005C43D1" w:rsidRDefault="003B3B18" w:rsidP="00115B1A">
      <w:pPr>
        <w:numPr>
          <w:ilvl w:val="0"/>
          <w:numId w:val="106"/>
        </w:numPr>
        <w:spacing w:after="0" w:line="240" w:lineRule="auto"/>
        <w:ind w:left="450" w:hanging="450"/>
        <w:jc w:val="both"/>
      </w:pPr>
      <w:r w:rsidRPr="005C43D1">
        <w:t xml:space="preserve">A posted-dated </w:t>
      </w:r>
      <w:proofErr w:type="spellStart"/>
      <w:r w:rsidRPr="005C43D1">
        <w:t>cheque</w:t>
      </w:r>
      <w:proofErr w:type="spellEnd"/>
      <w:r w:rsidRPr="005C43D1">
        <w:t xml:space="preserve"> is one which</w:t>
      </w:r>
    </w:p>
    <w:p w:rsidR="003B3B18" w:rsidRPr="005C43D1" w:rsidRDefault="003B3B18" w:rsidP="00E632E2">
      <w:pPr>
        <w:spacing w:line="240" w:lineRule="auto"/>
        <w:ind w:left="450" w:hanging="450"/>
        <w:jc w:val="both"/>
      </w:pPr>
    </w:p>
    <w:p w:rsidR="003B3B18" w:rsidRPr="005C43D1" w:rsidRDefault="003B3B18" w:rsidP="00115B1A">
      <w:pPr>
        <w:numPr>
          <w:ilvl w:val="0"/>
          <w:numId w:val="119"/>
        </w:numPr>
        <w:tabs>
          <w:tab w:val="clear" w:pos="720"/>
          <w:tab w:val="num" w:pos="1890"/>
        </w:tabs>
        <w:spacing w:after="0" w:line="240" w:lineRule="auto"/>
        <w:ind w:left="1620" w:hanging="450"/>
        <w:jc w:val="both"/>
      </w:pPr>
      <w:r w:rsidRPr="005C43D1">
        <w:t>was written no longer than six months ago</w:t>
      </w:r>
    </w:p>
    <w:p w:rsidR="003B3B18" w:rsidRPr="005C43D1" w:rsidRDefault="003B3B18" w:rsidP="00115B1A">
      <w:pPr>
        <w:numPr>
          <w:ilvl w:val="0"/>
          <w:numId w:val="119"/>
        </w:numPr>
        <w:tabs>
          <w:tab w:val="clear" w:pos="720"/>
          <w:tab w:val="num" w:pos="1890"/>
        </w:tabs>
        <w:spacing w:after="0" w:line="240" w:lineRule="auto"/>
        <w:ind w:left="1890"/>
        <w:jc w:val="both"/>
      </w:pPr>
      <w:r w:rsidRPr="005C43D1">
        <w:t>is dated by the businessman to agree with the date of the document requesting  payment</w:t>
      </w:r>
    </w:p>
    <w:p w:rsidR="003B3B18" w:rsidRPr="005C43D1" w:rsidRDefault="003B3B18" w:rsidP="00115B1A">
      <w:pPr>
        <w:numPr>
          <w:ilvl w:val="0"/>
          <w:numId w:val="119"/>
        </w:numPr>
        <w:tabs>
          <w:tab w:val="clear" w:pos="720"/>
          <w:tab w:val="num" w:pos="1890"/>
        </w:tabs>
        <w:spacing w:after="0" w:line="240" w:lineRule="auto"/>
        <w:ind w:left="1620" w:hanging="450"/>
        <w:jc w:val="both"/>
      </w:pPr>
      <w:r w:rsidRPr="005C43D1">
        <w:t xml:space="preserve">is dated by the bank dates on the day the </w:t>
      </w:r>
      <w:proofErr w:type="spellStart"/>
      <w:r w:rsidRPr="005C43D1">
        <w:t>cheque</w:t>
      </w:r>
      <w:proofErr w:type="spellEnd"/>
      <w:r w:rsidRPr="005C43D1">
        <w:t xml:space="preserve"> is presented for payment</w:t>
      </w:r>
    </w:p>
    <w:p w:rsidR="003B3B18" w:rsidRPr="005C43D1" w:rsidRDefault="003B3B18" w:rsidP="00115B1A">
      <w:pPr>
        <w:numPr>
          <w:ilvl w:val="0"/>
          <w:numId w:val="119"/>
        </w:numPr>
        <w:tabs>
          <w:tab w:val="clear" w:pos="720"/>
          <w:tab w:val="num" w:pos="1890"/>
        </w:tabs>
        <w:spacing w:after="0" w:line="240" w:lineRule="auto"/>
        <w:ind w:left="1620" w:hanging="450"/>
        <w:jc w:val="both"/>
      </w:pPr>
      <w:r w:rsidRPr="005C43D1">
        <w:t>is dated for payment at a future date</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lastRenderedPageBreak/>
        <w:t xml:space="preserve">Which of the following instruments of payment would a firm use to </w:t>
      </w:r>
      <w:proofErr w:type="gramStart"/>
      <w:r w:rsidRPr="005C43D1">
        <w:t>effect</w:t>
      </w:r>
      <w:proofErr w:type="gramEnd"/>
      <w:r w:rsidRPr="005C43D1">
        <w:t xml:space="preserve"> the speediest transfer of funds from one country to another?</w:t>
      </w:r>
    </w:p>
    <w:p w:rsidR="003B3B18" w:rsidRPr="005C43D1" w:rsidRDefault="003B3B18" w:rsidP="00E632E2">
      <w:pPr>
        <w:spacing w:line="240" w:lineRule="auto"/>
        <w:ind w:left="450" w:hanging="450"/>
        <w:jc w:val="both"/>
      </w:pPr>
    </w:p>
    <w:p w:rsidR="003B3B18" w:rsidRPr="005C43D1" w:rsidRDefault="003B3B18" w:rsidP="00115B1A">
      <w:pPr>
        <w:numPr>
          <w:ilvl w:val="0"/>
          <w:numId w:val="120"/>
        </w:numPr>
        <w:tabs>
          <w:tab w:val="clear" w:pos="720"/>
          <w:tab w:val="num" w:pos="1890"/>
        </w:tabs>
        <w:spacing w:after="0" w:line="240" w:lineRule="auto"/>
        <w:ind w:left="1620" w:hanging="450"/>
        <w:jc w:val="both"/>
      </w:pPr>
      <w:r w:rsidRPr="005C43D1">
        <w:t>bank draft</w:t>
      </w:r>
    </w:p>
    <w:p w:rsidR="003B3B18" w:rsidRPr="005C43D1" w:rsidRDefault="003B3B18" w:rsidP="00115B1A">
      <w:pPr>
        <w:numPr>
          <w:ilvl w:val="0"/>
          <w:numId w:val="120"/>
        </w:numPr>
        <w:tabs>
          <w:tab w:val="clear" w:pos="720"/>
          <w:tab w:val="num" w:pos="1890"/>
        </w:tabs>
        <w:spacing w:after="0" w:line="240" w:lineRule="auto"/>
        <w:ind w:left="1620" w:hanging="450"/>
        <w:jc w:val="both"/>
      </w:pPr>
      <w:proofErr w:type="spellStart"/>
      <w:r w:rsidRPr="005C43D1">
        <w:t>cheque</w:t>
      </w:r>
      <w:proofErr w:type="spellEnd"/>
    </w:p>
    <w:p w:rsidR="003B3B18" w:rsidRPr="005C43D1" w:rsidRDefault="003B3B18" w:rsidP="00115B1A">
      <w:pPr>
        <w:numPr>
          <w:ilvl w:val="0"/>
          <w:numId w:val="120"/>
        </w:numPr>
        <w:tabs>
          <w:tab w:val="clear" w:pos="720"/>
          <w:tab w:val="num" w:pos="1890"/>
        </w:tabs>
        <w:spacing w:after="0" w:line="240" w:lineRule="auto"/>
        <w:ind w:left="1620" w:hanging="450"/>
        <w:jc w:val="both"/>
      </w:pPr>
      <w:r w:rsidRPr="005C43D1">
        <w:t>money order</w:t>
      </w:r>
    </w:p>
    <w:p w:rsidR="003B3B18" w:rsidRPr="005C43D1" w:rsidRDefault="003B3B18" w:rsidP="00115B1A">
      <w:pPr>
        <w:numPr>
          <w:ilvl w:val="0"/>
          <w:numId w:val="120"/>
        </w:numPr>
        <w:tabs>
          <w:tab w:val="clear" w:pos="720"/>
          <w:tab w:val="num" w:pos="1890"/>
        </w:tabs>
        <w:spacing w:after="0" w:line="240" w:lineRule="auto"/>
        <w:ind w:left="1620" w:hanging="450"/>
        <w:jc w:val="both"/>
      </w:pPr>
      <w:r w:rsidRPr="005C43D1">
        <w:t>telegraphic transfer</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The manager of a factory meets with his employees and invites suggestions and recommendations in an effort to determine policies and solve problems. The manager’s approach to decision making could BEST be described as</w:t>
      </w:r>
    </w:p>
    <w:p w:rsidR="003B3B18" w:rsidRPr="005C43D1" w:rsidRDefault="003B3B18" w:rsidP="00E632E2">
      <w:pPr>
        <w:spacing w:line="240" w:lineRule="auto"/>
        <w:ind w:left="1620" w:hanging="450"/>
        <w:jc w:val="both"/>
      </w:pPr>
    </w:p>
    <w:p w:rsidR="003B3B18" w:rsidRPr="005C43D1" w:rsidRDefault="003B3B18" w:rsidP="00115B1A">
      <w:pPr>
        <w:numPr>
          <w:ilvl w:val="0"/>
          <w:numId w:val="121"/>
        </w:numPr>
        <w:tabs>
          <w:tab w:val="clear" w:pos="720"/>
          <w:tab w:val="num" w:pos="1890"/>
        </w:tabs>
        <w:spacing w:after="0" w:line="240" w:lineRule="auto"/>
        <w:ind w:left="1620" w:hanging="450"/>
        <w:jc w:val="both"/>
      </w:pPr>
      <w:r w:rsidRPr="005C43D1">
        <w:t>laissez-faire</w:t>
      </w:r>
    </w:p>
    <w:p w:rsidR="003B3B18" w:rsidRPr="005C43D1" w:rsidRDefault="003B3B18" w:rsidP="00115B1A">
      <w:pPr>
        <w:numPr>
          <w:ilvl w:val="0"/>
          <w:numId w:val="121"/>
        </w:numPr>
        <w:tabs>
          <w:tab w:val="clear" w:pos="720"/>
          <w:tab w:val="num" w:pos="1890"/>
        </w:tabs>
        <w:spacing w:after="0" w:line="240" w:lineRule="auto"/>
        <w:ind w:left="1620" w:hanging="450"/>
        <w:jc w:val="both"/>
      </w:pPr>
      <w:r w:rsidRPr="005C43D1">
        <w:t>democratic</w:t>
      </w:r>
    </w:p>
    <w:p w:rsidR="003B3B18" w:rsidRPr="005C43D1" w:rsidRDefault="003B3B18" w:rsidP="00115B1A">
      <w:pPr>
        <w:numPr>
          <w:ilvl w:val="0"/>
          <w:numId w:val="121"/>
        </w:numPr>
        <w:tabs>
          <w:tab w:val="clear" w:pos="720"/>
          <w:tab w:val="num" w:pos="1890"/>
        </w:tabs>
        <w:spacing w:after="0" w:line="240" w:lineRule="auto"/>
        <w:ind w:left="1620" w:hanging="450"/>
        <w:jc w:val="both"/>
      </w:pPr>
      <w:r w:rsidRPr="005C43D1">
        <w:t>autocratic</w:t>
      </w:r>
    </w:p>
    <w:p w:rsidR="003B3B18" w:rsidRPr="005C43D1" w:rsidRDefault="003B3B18" w:rsidP="00115B1A">
      <w:pPr>
        <w:numPr>
          <w:ilvl w:val="0"/>
          <w:numId w:val="121"/>
        </w:numPr>
        <w:tabs>
          <w:tab w:val="clear" w:pos="720"/>
          <w:tab w:val="num" w:pos="1890"/>
        </w:tabs>
        <w:spacing w:after="0" w:line="240" w:lineRule="auto"/>
        <w:ind w:left="1620" w:hanging="450"/>
        <w:jc w:val="both"/>
      </w:pPr>
      <w:r w:rsidRPr="005C43D1">
        <w:t>tyrannical</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Which of the following BEST describe </w:t>
      </w:r>
      <w:proofErr w:type="spellStart"/>
      <w:r w:rsidRPr="005C43D1">
        <w:t>labour</w:t>
      </w:r>
      <w:proofErr w:type="spellEnd"/>
      <w:r w:rsidRPr="005C43D1">
        <w:t xml:space="preserve"> as a factor of production?</w:t>
      </w:r>
    </w:p>
    <w:p w:rsidR="003B3B18" w:rsidRPr="005C43D1" w:rsidRDefault="003B3B18" w:rsidP="00E632E2">
      <w:pPr>
        <w:spacing w:line="240" w:lineRule="auto"/>
        <w:ind w:left="1620" w:hanging="450"/>
        <w:jc w:val="both"/>
      </w:pPr>
    </w:p>
    <w:p w:rsidR="003B3B18" w:rsidRPr="005C43D1" w:rsidRDefault="003B3B18" w:rsidP="00115B1A">
      <w:pPr>
        <w:numPr>
          <w:ilvl w:val="0"/>
          <w:numId w:val="122"/>
        </w:numPr>
        <w:tabs>
          <w:tab w:val="clear" w:pos="720"/>
          <w:tab w:val="num" w:pos="1890"/>
        </w:tabs>
        <w:spacing w:after="0" w:line="240" w:lineRule="auto"/>
        <w:ind w:left="1620" w:hanging="450"/>
        <w:jc w:val="both"/>
      </w:pPr>
      <w:r w:rsidRPr="005C43D1">
        <w:t>the people who work for income in a country</w:t>
      </w:r>
    </w:p>
    <w:p w:rsidR="003B3B18" w:rsidRPr="005C43D1" w:rsidRDefault="003B3B18" w:rsidP="00115B1A">
      <w:pPr>
        <w:numPr>
          <w:ilvl w:val="0"/>
          <w:numId w:val="122"/>
        </w:numPr>
        <w:tabs>
          <w:tab w:val="clear" w:pos="720"/>
          <w:tab w:val="num" w:pos="1890"/>
        </w:tabs>
        <w:spacing w:after="0" w:line="240" w:lineRule="auto"/>
        <w:ind w:left="1620" w:hanging="450"/>
        <w:jc w:val="both"/>
      </w:pPr>
      <w:r w:rsidRPr="005C43D1">
        <w:t>the employees below managerial level</w:t>
      </w:r>
    </w:p>
    <w:p w:rsidR="003B3B18" w:rsidRPr="005C43D1" w:rsidRDefault="003B3B18" w:rsidP="00115B1A">
      <w:pPr>
        <w:numPr>
          <w:ilvl w:val="0"/>
          <w:numId w:val="122"/>
        </w:numPr>
        <w:tabs>
          <w:tab w:val="clear" w:pos="720"/>
          <w:tab w:val="num" w:pos="1890"/>
        </w:tabs>
        <w:spacing w:after="0" w:line="240" w:lineRule="auto"/>
        <w:ind w:left="1620" w:hanging="450"/>
        <w:jc w:val="both"/>
      </w:pPr>
      <w:r w:rsidRPr="005C43D1">
        <w:t>the members of a trade union</w:t>
      </w:r>
    </w:p>
    <w:p w:rsidR="003B3B18" w:rsidRPr="005C43D1" w:rsidRDefault="003B3B18" w:rsidP="00115B1A">
      <w:pPr>
        <w:numPr>
          <w:ilvl w:val="0"/>
          <w:numId w:val="122"/>
        </w:numPr>
        <w:tabs>
          <w:tab w:val="clear" w:pos="720"/>
          <w:tab w:val="num" w:pos="1890"/>
        </w:tabs>
        <w:spacing w:after="0" w:line="240" w:lineRule="auto"/>
        <w:ind w:left="1620" w:hanging="450"/>
        <w:jc w:val="both"/>
      </w:pPr>
      <w:proofErr w:type="gramStart"/>
      <w:r w:rsidRPr="005C43D1">
        <w:t>the</w:t>
      </w:r>
      <w:proofErr w:type="gramEnd"/>
      <w:r w:rsidRPr="005C43D1">
        <w:t xml:space="preserve"> population of a country.</w:t>
      </w:r>
    </w:p>
    <w:p w:rsidR="003B3B18" w:rsidRPr="005C43D1" w:rsidRDefault="003B3B18" w:rsidP="00E632E2">
      <w:pPr>
        <w:spacing w:after="0" w:line="240" w:lineRule="auto"/>
        <w:ind w:left="1620"/>
        <w:jc w:val="both"/>
      </w:pPr>
    </w:p>
    <w:p w:rsidR="003B3B18" w:rsidRPr="005C43D1" w:rsidRDefault="00AF2236" w:rsidP="00E632E2">
      <w:pPr>
        <w:spacing w:line="240" w:lineRule="auto"/>
        <w:ind w:left="450" w:hanging="450"/>
        <w:jc w:val="both"/>
      </w:pPr>
      <w:r>
        <w:rPr>
          <w:noProof/>
        </w:rPr>
        <w:pict>
          <v:shape id="_x0000_s1061" style="position:absolute;left:0;text-align:left;margin-left:59.25pt;margin-top:22.55pt;width:105.5pt;height:82.2pt;z-index:251694080" coordsize="2110,1644" path="m,1539c267,791,535,44,855,22,1175,,1730,1164,1920,1404v190,240,63,43,75,60e" filled="f">
            <v:path arrowok="t"/>
          </v:shape>
        </w:pict>
      </w:r>
    </w:p>
    <w:p w:rsidR="003B3B18" w:rsidRPr="005C43D1" w:rsidRDefault="00AF2236" w:rsidP="00115B1A">
      <w:pPr>
        <w:numPr>
          <w:ilvl w:val="0"/>
          <w:numId w:val="106"/>
        </w:numPr>
        <w:spacing w:after="0" w:line="240" w:lineRule="auto"/>
        <w:ind w:left="450" w:hanging="450"/>
        <w:jc w:val="both"/>
      </w:pPr>
      <w:r>
        <w:rPr>
          <w:noProof/>
        </w:rPr>
        <w:pict>
          <v:line id="_x0000_s1026" style="position:absolute;left:0;text-align:left;z-index:251660288" from="40.05pt,.2pt" to="40.05pt,90.2pt"/>
        </w:pict>
      </w:r>
    </w:p>
    <w:p w:rsidR="003B3B18" w:rsidRPr="005C43D1" w:rsidRDefault="003B3B18" w:rsidP="00E632E2">
      <w:pPr>
        <w:spacing w:line="240" w:lineRule="auto"/>
        <w:ind w:left="450" w:hanging="450"/>
        <w:jc w:val="both"/>
      </w:pPr>
    </w:p>
    <w:p w:rsidR="003B3B18" w:rsidRPr="005C43D1" w:rsidRDefault="003B3B18" w:rsidP="00E632E2">
      <w:pPr>
        <w:spacing w:line="240" w:lineRule="auto"/>
        <w:ind w:left="450" w:hanging="450"/>
        <w:jc w:val="both"/>
      </w:pPr>
    </w:p>
    <w:p w:rsidR="003B3B18" w:rsidRPr="005C43D1" w:rsidRDefault="003B3B18" w:rsidP="00E632E2">
      <w:pPr>
        <w:spacing w:line="240" w:lineRule="auto"/>
        <w:ind w:left="450" w:hanging="450"/>
        <w:jc w:val="both"/>
      </w:pPr>
    </w:p>
    <w:p w:rsidR="003B3B18" w:rsidRPr="005C43D1" w:rsidRDefault="00AF2236" w:rsidP="00E632E2">
      <w:pPr>
        <w:spacing w:line="240" w:lineRule="auto"/>
        <w:ind w:left="450" w:hanging="450"/>
        <w:jc w:val="both"/>
      </w:pPr>
      <w:r>
        <w:rPr>
          <w:noProof/>
        </w:rPr>
        <w:pict>
          <v:line id="_x0000_s1027" style="position:absolute;left:0;text-align:left;z-index:251661312" from="40.05pt,6.5pt" to="184.05pt,6.5pt"/>
        </w:pict>
      </w:r>
    </w:p>
    <w:p w:rsidR="003B3B18" w:rsidRPr="005C43D1" w:rsidRDefault="003B3B18" w:rsidP="00E632E2">
      <w:pPr>
        <w:spacing w:line="240" w:lineRule="auto"/>
        <w:ind w:left="450" w:hanging="450"/>
        <w:jc w:val="both"/>
      </w:pPr>
    </w:p>
    <w:p w:rsidR="003B3B18" w:rsidRPr="005C43D1" w:rsidRDefault="003B3B18" w:rsidP="00E632E2">
      <w:pPr>
        <w:spacing w:line="240" w:lineRule="auto"/>
        <w:ind w:left="450" w:firstLine="270"/>
        <w:jc w:val="both"/>
      </w:pPr>
      <w:r w:rsidRPr="005C43D1">
        <w:t>What does point A on the graph represent?</w:t>
      </w:r>
    </w:p>
    <w:p w:rsidR="003B3B18" w:rsidRPr="005C43D1" w:rsidRDefault="003B3B18" w:rsidP="00E632E2">
      <w:pPr>
        <w:spacing w:line="240" w:lineRule="auto"/>
        <w:ind w:left="450" w:hanging="450"/>
        <w:jc w:val="both"/>
      </w:pPr>
    </w:p>
    <w:p w:rsidR="003B3B18" w:rsidRPr="005C43D1" w:rsidRDefault="003B3B18" w:rsidP="00115B1A">
      <w:pPr>
        <w:numPr>
          <w:ilvl w:val="0"/>
          <w:numId w:val="123"/>
        </w:numPr>
        <w:tabs>
          <w:tab w:val="clear" w:pos="720"/>
          <w:tab w:val="num" w:pos="1890"/>
        </w:tabs>
        <w:spacing w:after="0" w:line="240" w:lineRule="auto"/>
        <w:ind w:left="1620" w:hanging="450"/>
        <w:jc w:val="both"/>
      </w:pPr>
      <w:r w:rsidRPr="005C43D1">
        <w:t>main point</w:t>
      </w:r>
    </w:p>
    <w:p w:rsidR="003B3B18" w:rsidRPr="005C43D1" w:rsidRDefault="003B3B18" w:rsidP="00115B1A">
      <w:pPr>
        <w:numPr>
          <w:ilvl w:val="0"/>
          <w:numId w:val="123"/>
        </w:numPr>
        <w:tabs>
          <w:tab w:val="clear" w:pos="720"/>
          <w:tab w:val="num" w:pos="1890"/>
        </w:tabs>
        <w:spacing w:after="0" w:line="240" w:lineRule="auto"/>
        <w:ind w:left="1620" w:hanging="450"/>
        <w:jc w:val="both"/>
      </w:pPr>
      <w:r w:rsidRPr="005C43D1">
        <w:t>middle point</w:t>
      </w:r>
    </w:p>
    <w:p w:rsidR="003B3B18" w:rsidRPr="005C43D1" w:rsidRDefault="003B3B18" w:rsidP="00115B1A">
      <w:pPr>
        <w:numPr>
          <w:ilvl w:val="0"/>
          <w:numId w:val="123"/>
        </w:numPr>
        <w:tabs>
          <w:tab w:val="clear" w:pos="720"/>
          <w:tab w:val="num" w:pos="1890"/>
        </w:tabs>
        <w:spacing w:after="0" w:line="240" w:lineRule="auto"/>
        <w:ind w:left="1620" w:hanging="450"/>
        <w:jc w:val="both"/>
      </w:pPr>
      <w:r w:rsidRPr="005C43D1">
        <w:t>average point</w:t>
      </w:r>
    </w:p>
    <w:p w:rsidR="003B3B18" w:rsidRPr="005C43D1" w:rsidRDefault="003B3B18" w:rsidP="00115B1A">
      <w:pPr>
        <w:numPr>
          <w:ilvl w:val="0"/>
          <w:numId w:val="123"/>
        </w:numPr>
        <w:tabs>
          <w:tab w:val="clear" w:pos="720"/>
          <w:tab w:val="num" w:pos="1890"/>
        </w:tabs>
        <w:spacing w:after="0" w:line="240" w:lineRule="auto"/>
        <w:ind w:left="1620" w:hanging="450"/>
        <w:jc w:val="both"/>
      </w:pPr>
      <w:r w:rsidRPr="005C43D1">
        <w:t>optimum point</w:t>
      </w:r>
    </w:p>
    <w:p w:rsidR="003B3B18" w:rsidRPr="005C43D1" w:rsidRDefault="003B3B18" w:rsidP="00E632E2">
      <w:pPr>
        <w:spacing w:line="240" w:lineRule="auto"/>
        <w:ind w:left="450" w:hanging="450"/>
        <w:jc w:val="both"/>
      </w:pPr>
    </w:p>
    <w:p w:rsidR="003B3B18" w:rsidRPr="005C43D1" w:rsidRDefault="00E632E2" w:rsidP="00115B1A">
      <w:pPr>
        <w:numPr>
          <w:ilvl w:val="0"/>
          <w:numId w:val="106"/>
        </w:numPr>
        <w:spacing w:after="0" w:line="240" w:lineRule="auto"/>
        <w:ind w:left="450" w:hanging="450"/>
        <w:jc w:val="both"/>
      </w:pPr>
      <w:r w:rsidRPr="005C43D1">
        <w:lastRenderedPageBreak/>
        <w:t xml:space="preserve">       </w:t>
      </w:r>
      <w:r w:rsidR="003B3B18" w:rsidRPr="005C43D1">
        <w:t xml:space="preserve">Country X has a population of 3 million and country Y a population of 2 million. Which of the </w:t>
      </w:r>
      <w:r w:rsidRPr="005C43D1">
        <w:t xml:space="preserve">  </w:t>
      </w:r>
      <w:r w:rsidR="003B3B18" w:rsidRPr="005C43D1">
        <w:t xml:space="preserve">following might explain why the </w:t>
      </w:r>
      <w:proofErr w:type="spellStart"/>
      <w:r w:rsidR="003B3B18" w:rsidRPr="005C43D1">
        <w:t>labour</w:t>
      </w:r>
      <w:proofErr w:type="spellEnd"/>
      <w:r w:rsidR="003B3B18" w:rsidRPr="005C43D1">
        <w:t xml:space="preserve"> supply in Y is higher than X?</w:t>
      </w:r>
    </w:p>
    <w:p w:rsidR="003B3B18" w:rsidRPr="005C43D1" w:rsidRDefault="003B3B18" w:rsidP="00E632E2">
      <w:pPr>
        <w:spacing w:line="240" w:lineRule="auto"/>
        <w:ind w:left="450" w:hanging="450"/>
        <w:jc w:val="both"/>
      </w:pPr>
    </w:p>
    <w:p w:rsidR="003B3B18" w:rsidRPr="005C43D1" w:rsidRDefault="003B3B18" w:rsidP="00115B1A">
      <w:pPr>
        <w:numPr>
          <w:ilvl w:val="0"/>
          <w:numId w:val="124"/>
        </w:numPr>
        <w:tabs>
          <w:tab w:val="clear" w:pos="720"/>
          <w:tab w:val="num" w:pos="1890"/>
        </w:tabs>
        <w:spacing w:after="0" w:line="240" w:lineRule="auto"/>
        <w:ind w:left="1620" w:hanging="450"/>
        <w:jc w:val="both"/>
      </w:pPr>
      <w:r w:rsidRPr="005C43D1">
        <w:t>the death rate in country X may be very low</w:t>
      </w:r>
    </w:p>
    <w:p w:rsidR="003B3B18" w:rsidRPr="005C43D1" w:rsidRDefault="003B3B18" w:rsidP="00115B1A">
      <w:pPr>
        <w:numPr>
          <w:ilvl w:val="0"/>
          <w:numId w:val="124"/>
        </w:numPr>
        <w:tabs>
          <w:tab w:val="clear" w:pos="720"/>
          <w:tab w:val="num" w:pos="1890"/>
        </w:tabs>
        <w:spacing w:after="0" w:line="240" w:lineRule="auto"/>
        <w:ind w:left="1620" w:hanging="450"/>
        <w:jc w:val="both"/>
      </w:pPr>
      <w:r w:rsidRPr="005C43D1">
        <w:t>the birth rate in country Y may be very low</w:t>
      </w:r>
    </w:p>
    <w:p w:rsidR="003B3B18" w:rsidRPr="005C43D1" w:rsidRDefault="003B3B18" w:rsidP="00115B1A">
      <w:pPr>
        <w:numPr>
          <w:ilvl w:val="0"/>
          <w:numId w:val="124"/>
        </w:numPr>
        <w:tabs>
          <w:tab w:val="clear" w:pos="720"/>
          <w:tab w:val="num" w:pos="1890"/>
        </w:tabs>
        <w:spacing w:after="0" w:line="240" w:lineRule="auto"/>
        <w:ind w:left="1620" w:hanging="450"/>
        <w:jc w:val="both"/>
      </w:pPr>
      <w:r w:rsidRPr="005C43D1">
        <w:t>the people in country Y might enjoy higher wages</w:t>
      </w:r>
    </w:p>
    <w:p w:rsidR="003B3B18" w:rsidRPr="005C43D1" w:rsidRDefault="003B3B18" w:rsidP="00115B1A">
      <w:pPr>
        <w:numPr>
          <w:ilvl w:val="0"/>
          <w:numId w:val="124"/>
        </w:numPr>
        <w:tabs>
          <w:tab w:val="clear" w:pos="720"/>
          <w:tab w:val="num" w:pos="1890"/>
        </w:tabs>
        <w:spacing w:after="0" w:line="240" w:lineRule="auto"/>
        <w:ind w:left="1620" w:hanging="450"/>
        <w:jc w:val="both"/>
      </w:pPr>
      <w:r w:rsidRPr="005C43D1">
        <w:t>country X has a large number of people over 65</w:t>
      </w:r>
    </w:p>
    <w:p w:rsidR="003B3B18" w:rsidRPr="005C43D1" w:rsidRDefault="003B3B18" w:rsidP="00E632E2">
      <w:pPr>
        <w:spacing w:line="240" w:lineRule="auto"/>
        <w:ind w:left="450" w:hanging="450"/>
        <w:jc w:val="both"/>
      </w:pPr>
      <w:r w:rsidRPr="005C43D1">
        <w:t xml:space="preserve"> </w:t>
      </w:r>
    </w:p>
    <w:p w:rsidR="003B3B18" w:rsidRPr="005C43D1" w:rsidRDefault="003B3B18" w:rsidP="00E632E2">
      <w:pPr>
        <w:spacing w:line="240" w:lineRule="auto"/>
        <w:ind w:left="450" w:hanging="450"/>
        <w:jc w:val="both"/>
      </w:pPr>
      <w:r w:rsidRPr="005C43D1">
        <w:t>Items 38-40 refers to the following</w:t>
      </w:r>
    </w:p>
    <w:p w:rsidR="00E01F70" w:rsidRPr="005C43D1" w:rsidRDefault="00E01F70" w:rsidP="00E01F70">
      <w:pPr>
        <w:tabs>
          <w:tab w:val="left" w:pos="1170"/>
        </w:tabs>
        <w:spacing w:line="240" w:lineRule="auto"/>
        <w:ind w:left="446" w:hanging="446"/>
        <w:jc w:val="both"/>
      </w:pPr>
      <w:r w:rsidRPr="005C43D1">
        <w:tab/>
      </w:r>
      <w:r w:rsidRPr="005C43D1">
        <w:tab/>
      </w:r>
      <w:r w:rsidRPr="005C43D1">
        <w:tab/>
        <w:t>(a)</w:t>
      </w:r>
      <w:r w:rsidRPr="005C43D1">
        <w:tab/>
        <w:t>Credit Note</w:t>
      </w:r>
    </w:p>
    <w:p w:rsidR="00E01F70" w:rsidRPr="005C43D1" w:rsidRDefault="00E01F70" w:rsidP="00E01F70">
      <w:pPr>
        <w:tabs>
          <w:tab w:val="left" w:pos="1170"/>
        </w:tabs>
        <w:spacing w:line="240" w:lineRule="auto"/>
        <w:ind w:left="446" w:hanging="446"/>
        <w:jc w:val="both"/>
      </w:pPr>
      <w:r w:rsidRPr="005C43D1">
        <w:tab/>
      </w:r>
      <w:r w:rsidRPr="005C43D1">
        <w:tab/>
      </w:r>
      <w:r w:rsidRPr="005C43D1">
        <w:tab/>
        <w:t>(b)</w:t>
      </w:r>
      <w:r w:rsidRPr="005C43D1">
        <w:tab/>
        <w:t>Debit Note</w:t>
      </w:r>
    </w:p>
    <w:p w:rsidR="00E01F70" w:rsidRPr="005C43D1" w:rsidRDefault="00E01F70" w:rsidP="00E01F70">
      <w:pPr>
        <w:tabs>
          <w:tab w:val="left" w:pos="1170"/>
        </w:tabs>
        <w:spacing w:line="240" w:lineRule="auto"/>
        <w:ind w:left="446" w:hanging="446"/>
        <w:jc w:val="both"/>
      </w:pPr>
      <w:r w:rsidRPr="005C43D1">
        <w:tab/>
      </w:r>
      <w:r w:rsidRPr="005C43D1">
        <w:tab/>
      </w:r>
      <w:r w:rsidRPr="005C43D1">
        <w:tab/>
        <w:t>(c)</w:t>
      </w:r>
      <w:r w:rsidRPr="005C43D1">
        <w:tab/>
        <w:t>Invoice</w:t>
      </w:r>
    </w:p>
    <w:p w:rsidR="00E01F70" w:rsidRPr="005C43D1" w:rsidRDefault="00E01F70" w:rsidP="00E01F70">
      <w:pPr>
        <w:tabs>
          <w:tab w:val="left" w:pos="1170"/>
        </w:tabs>
        <w:spacing w:line="240" w:lineRule="auto"/>
        <w:ind w:left="446" w:hanging="446"/>
        <w:jc w:val="both"/>
      </w:pPr>
      <w:r w:rsidRPr="005C43D1">
        <w:tab/>
      </w:r>
      <w:r w:rsidRPr="005C43D1">
        <w:tab/>
      </w:r>
      <w:r w:rsidRPr="005C43D1">
        <w:tab/>
        <w:t>(d)</w:t>
      </w:r>
      <w:r w:rsidRPr="005C43D1">
        <w:tab/>
        <w:t>Statement of Account</w:t>
      </w:r>
    </w:p>
    <w:p w:rsidR="003B3B18" w:rsidRPr="005C43D1" w:rsidRDefault="003B3B18" w:rsidP="00115B1A">
      <w:pPr>
        <w:numPr>
          <w:ilvl w:val="0"/>
          <w:numId w:val="106"/>
        </w:numPr>
        <w:spacing w:after="0" w:line="240" w:lineRule="auto"/>
        <w:ind w:left="450" w:hanging="450"/>
        <w:jc w:val="both"/>
      </w:pPr>
      <w:r w:rsidRPr="005C43D1">
        <w:t>When the goods have been undercharged?</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When the defective goods are returned by the buyer?</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tabs>
          <w:tab w:val="clear" w:pos="400"/>
          <w:tab w:val="num" w:pos="450"/>
        </w:tabs>
        <w:spacing w:after="0" w:line="240" w:lineRule="auto"/>
        <w:ind w:left="450" w:hanging="450"/>
        <w:jc w:val="both"/>
      </w:pPr>
      <w:r w:rsidRPr="005C43D1">
        <w:t>At regular intervals to credit customer’s accounts, giving details of purchase and payments made?</w:t>
      </w:r>
    </w:p>
    <w:p w:rsidR="003B3B18" w:rsidRPr="005C43D1" w:rsidRDefault="003B3B18" w:rsidP="00E632E2">
      <w:pPr>
        <w:spacing w:line="240" w:lineRule="auto"/>
        <w:ind w:left="450" w:hanging="450"/>
        <w:jc w:val="both"/>
      </w:pPr>
    </w:p>
    <w:p w:rsidR="003B3B18" w:rsidRPr="005C43D1" w:rsidRDefault="003B3B18" w:rsidP="00E632E2">
      <w:pPr>
        <w:spacing w:line="240" w:lineRule="auto"/>
        <w:ind w:left="450" w:hanging="450"/>
        <w:jc w:val="both"/>
      </w:pPr>
      <w:r w:rsidRPr="005C43D1">
        <w:t>Items 41-43 refers to the following function of management</w:t>
      </w:r>
    </w:p>
    <w:p w:rsidR="003B3B18" w:rsidRPr="005C43D1" w:rsidRDefault="003B3B18" w:rsidP="00115B1A">
      <w:pPr>
        <w:numPr>
          <w:ilvl w:val="0"/>
          <w:numId w:val="125"/>
        </w:numPr>
        <w:tabs>
          <w:tab w:val="clear" w:pos="720"/>
          <w:tab w:val="num" w:pos="1890"/>
        </w:tabs>
        <w:spacing w:after="0" w:line="240" w:lineRule="auto"/>
        <w:ind w:left="1620" w:hanging="450"/>
        <w:jc w:val="both"/>
      </w:pPr>
      <w:r w:rsidRPr="005C43D1">
        <w:t>delegating</w:t>
      </w:r>
    </w:p>
    <w:p w:rsidR="003B3B18" w:rsidRPr="005C43D1" w:rsidRDefault="003B3B18" w:rsidP="00115B1A">
      <w:pPr>
        <w:numPr>
          <w:ilvl w:val="0"/>
          <w:numId w:val="125"/>
        </w:numPr>
        <w:tabs>
          <w:tab w:val="clear" w:pos="720"/>
          <w:tab w:val="num" w:pos="1890"/>
        </w:tabs>
        <w:spacing w:after="0" w:line="240" w:lineRule="auto"/>
        <w:ind w:left="1620" w:hanging="450"/>
        <w:jc w:val="both"/>
      </w:pPr>
      <w:r w:rsidRPr="005C43D1">
        <w:t>directing</w:t>
      </w:r>
    </w:p>
    <w:p w:rsidR="003B3B18" w:rsidRPr="005C43D1" w:rsidRDefault="003B3B18" w:rsidP="00115B1A">
      <w:pPr>
        <w:numPr>
          <w:ilvl w:val="0"/>
          <w:numId w:val="125"/>
        </w:numPr>
        <w:tabs>
          <w:tab w:val="clear" w:pos="720"/>
          <w:tab w:val="num" w:pos="1890"/>
        </w:tabs>
        <w:spacing w:after="0" w:line="240" w:lineRule="auto"/>
        <w:ind w:left="1620" w:hanging="450"/>
        <w:jc w:val="both"/>
      </w:pPr>
      <w:r w:rsidRPr="005C43D1">
        <w:t>motivating</w:t>
      </w:r>
    </w:p>
    <w:p w:rsidR="003B3B18" w:rsidRPr="005C43D1" w:rsidRDefault="003B3B18" w:rsidP="00115B1A">
      <w:pPr>
        <w:numPr>
          <w:ilvl w:val="0"/>
          <w:numId w:val="125"/>
        </w:numPr>
        <w:tabs>
          <w:tab w:val="clear" w:pos="720"/>
          <w:tab w:val="num" w:pos="1890"/>
        </w:tabs>
        <w:spacing w:after="0" w:line="240" w:lineRule="auto"/>
        <w:ind w:left="1620" w:hanging="450"/>
        <w:jc w:val="both"/>
      </w:pPr>
      <w:r w:rsidRPr="005C43D1">
        <w:t>organizing</w:t>
      </w:r>
    </w:p>
    <w:p w:rsidR="003B3B18" w:rsidRPr="005C43D1" w:rsidRDefault="003B3B18" w:rsidP="00E632E2">
      <w:pPr>
        <w:spacing w:line="240" w:lineRule="auto"/>
        <w:ind w:left="450" w:hanging="450"/>
        <w:jc w:val="both"/>
      </w:pPr>
    </w:p>
    <w:p w:rsidR="003B3B18" w:rsidRPr="005C43D1" w:rsidRDefault="003B3B18" w:rsidP="00E632E2">
      <w:pPr>
        <w:spacing w:line="240" w:lineRule="auto"/>
        <w:ind w:left="450" w:hanging="450"/>
        <w:jc w:val="both"/>
      </w:pPr>
      <w:proofErr w:type="gramStart"/>
      <w:r w:rsidRPr="005C43D1">
        <w:t>Which of the above functions refers to</w:t>
      </w:r>
      <w:proofErr w:type="gramEnd"/>
      <w:r w:rsidRPr="005C43D1">
        <w:t xml:space="preserve"> </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Creating</w:t>
      </w:r>
      <w:r w:rsidR="00E01F70" w:rsidRPr="005C43D1">
        <w:t xml:space="preserve"> an atmosphere within an organiz</w:t>
      </w:r>
      <w:r w:rsidRPr="005C43D1">
        <w:t>ation, which require employees to perform at their best?</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Establishi</w:t>
      </w:r>
      <w:r w:rsidR="00E01F70" w:rsidRPr="005C43D1">
        <w:t>ng the objectives of the organiz</w:t>
      </w:r>
      <w:r w:rsidRPr="005C43D1">
        <w:t xml:space="preserve">ation and structuring work schedules to achieve them. </w:t>
      </w:r>
      <w:r w:rsidRPr="005C43D1">
        <w:tab/>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Assigning responsibility and authority for ensuring that tasks are completed?</w:t>
      </w:r>
    </w:p>
    <w:p w:rsidR="003B3B18" w:rsidRPr="005C43D1" w:rsidRDefault="003B3B18" w:rsidP="00E632E2">
      <w:pPr>
        <w:spacing w:line="240" w:lineRule="auto"/>
        <w:ind w:left="450" w:hanging="450"/>
        <w:jc w:val="both"/>
      </w:pPr>
    </w:p>
    <w:p w:rsidR="00E632E2" w:rsidRDefault="00E632E2" w:rsidP="00E632E2">
      <w:pPr>
        <w:spacing w:line="240" w:lineRule="auto"/>
        <w:ind w:left="450" w:hanging="450"/>
        <w:jc w:val="both"/>
      </w:pPr>
    </w:p>
    <w:p w:rsidR="00D4299E" w:rsidRPr="005C43D1" w:rsidRDefault="00D4299E"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lastRenderedPageBreak/>
        <w:t xml:space="preserve"> </w:t>
      </w:r>
      <w:r w:rsidRPr="005C43D1">
        <w:tab/>
        <w:t>Which of the following are examples of capital goods?</w:t>
      </w:r>
    </w:p>
    <w:p w:rsidR="003B3B18" w:rsidRPr="005C43D1" w:rsidRDefault="003B3B18" w:rsidP="00E632E2">
      <w:pPr>
        <w:spacing w:line="240" w:lineRule="auto"/>
        <w:ind w:left="450" w:hanging="450"/>
        <w:jc w:val="both"/>
      </w:pPr>
    </w:p>
    <w:p w:rsidR="003B3B18" w:rsidRPr="005C43D1" w:rsidRDefault="003B3B18" w:rsidP="00115B1A">
      <w:pPr>
        <w:numPr>
          <w:ilvl w:val="0"/>
          <w:numId w:val="126"/>
        </w:numPr>
        <w:tabs>
          <w:tab w:val="clear" w:pos="720"/>
          <w:tab w:val="num" w:pos="1890"/>
        </w:tabs>
        <w:spacing w:after="0" w:line="240" w:lineRule="auto"/>
        <w:ind w:left="1620" w:hanging="450"/>
        <w:jc w:val="both"/>
      </w:pPr>
      <w:r w:rsidRPr="005C43D1">
        <w:t>a typing machine in the office</w:t>
      </w:r>
    </w:p>
    <w:p w:rsidR="003B3B18" w:rsidRPr="005C43D1" w:rsidRDefault="003B3B18" w:rsidP="00115B1A">
      <w:pPr>
        <w:numPr>
          <w:ilvl w:val="0"/>
          <w:numId w:val="126"/>
        </w:numPr>
        <w:tabs>
          <w:tab w:val="clear" w:pos="720"/>
          <w:tab w:val="num" w:pos="1890"/>
        </w:tabs>
        <w:spacing w:after="0" w:line="240" w:lineRule="auto"/>
        <w:ind w:left="1620" w:hanging="450"/>
        <w:jc w:val="both"/>
      </w:pPr>
      <w:r w:rsidRPr="005C43D1">
        <w:t>motorcars supplied to office employees</w:t>
      </w:r>
    </w:p>
    <w:p w:rsidR="003B3B18" w:rsidRPr="005C43D1" w:rsidRDefault="003B3B18" w:rsidP="00115B1A">
      <w:pPr>
        <w:numPr>
          <w:ilvl w:val="0"/>
          <w:numId w:val="126"/>
        </w:numPr>
        <w:tabs>
          <w:tab w:val="clear" w:pos="720"/>
          <w:tab w:val="num" w:pos="1890"/>
        </w:tabs>
        <w:spacing w:after="0" w:line="240" w:lineRule="auto"/>
        <w:ind w:left="1620" w:hanging="450"/>
        <w:jc w:val="both"/>
      </w:pPr>
      <w:r w:rsidRPr="005C43D1">
        <w:t>cloth used in a garment factory</w:t>
      </w:r>
    </w:p>
    <w:p w:rsidR="00E01F70" w:rsidRPr="005C43D1" w:rsidRDefault="00BD2415" w:rsidP="00115B1A">
      <w:pPr>
        <w:numPr>
          <w:ilvl w:val="0"/>
          <w:numId w:val="126"/>
        </w:numPr>
        <w:tabs>
          <w:tab w:val="clear" w:pos="720"/>
          <w:tab w:val="num" w:pos="1890"/>
        </w:tabs>
        <w:spacing w:after="0" w:line="240" w:lineRule="auto"/>
        <w:ind w:left="1620" w:hanging="450"/>
        <w:jc w:val="both"/>
      </w:pPr>
      <w:r w:rsidRPr="005C43D1">
        <w:t>A computer used in a internet cafe</w:t>
      </w:r>
    </w:p>
    <w:p w:rsidR="003B3B18" w:rsidRPr="005C43D1" w:rsidRDefault="003B3B18" w:rsidP="00E632E2">
      <w:pPr>
        <w:spacing w:line="240" w:lineRule="auto"/>
        <w:ind w:left="1620" w:hanging="450"/>
        <w:jc w:val="both"/>
      </w:pPr>
    </w:p>
    <w:p w:rsidR="003B3B18" w:rsidRPr="005C43D1" w:rsidRDefault="003B3B18" w:rsidP="00115B1A">
      <w:pPr>
        <w:numPr>
          <w:ilvl w:val="0"/>
          <w:numId w:val="127"/>
        </w:numPr>
        <w:tabs>
          <w:tab w:val="clear" w:pos="720"/>
          <w:tab w:val="num" w:pos="1890"/>
        </w:tabs>
        <w:spacing w:after="0" w:line="240" w:lineRule="auto"/>
        <w:ind w:left="1620" w:hanging="450"/>
        <w:jc w:val="both"/>
      </w:pPr>
      <w:proofErr w:type="spellStart"/>
      <w:r w:rsidRPr="005C43D1">
        <w:t>i</w:t>
      </w:r>
      <w:proofErr w:type="spellEnd"/>
      <w:r w:rsidRPr="005C43D1">
        <w:t xml:space="preserve"> and iv only</w:t>
      </w:r>
    </w:p>
    <w:p w:rsidR="003B3B18" w:rsidRPr="005C43D1" w:rsidRDefault="003B3B18" w:rsidP="00115B1A">
      <w:pPr>
        <w:numPr>
          <w:ilvl w:val="0"/>
          <w:numId w:val="127"/>
        </w:numPr>
        <w:tabs>
          <w:tab w:val="clear" w:pos="720"/>
          <w:tab w:val="num" w:pos="1890"/>
        </w:tabs>
        <w:spacing w:after="0" w:line="240" w:lineRule="auto"/>
        <w:ind w:left="1620" w:hanging="450"/>
        <w:jc w:val="both"/>
      </w:pPr>
      <w:r w:rsidRPr="005C43D1">
        <w:t>ii and iv only</w:t>
      </w:r>
    </w:p>
    <w:p w:rsidR="003B3B18" w:rsidRPr="005C43D1" w:rsidRDefault="003B3B18" w:rsidP="00115B1A">
      <w:pPr>
        <w:numPr>
          <w:ilvl w:val="0"/>
          <w:numId w:val="127"/>
        </w:numPr>
        <w:tabs>
          <w:tab w:val="clear" w:pos="720"/>
          <w:tab w:val="num" w:pos="1890"/>
        </w:tabs>
        <w:spacing w:after="0" w:line="240" w:lineRule="auto"/>
        <w:ind w:left="1620" w:hanging="450"/>
        <w:jc w:val="both"/>
      </w:pPr>
      <w:proofErr w:type="spellStart"/>
      <w:r w:rsidRPr="005C43D1">
        <w:t>i</w:t>
      </w:r>
      <w:proofErr w:type="spellEnd"/>
      <w:r w:rsidRPr="005C43D1">
        <w:t>, ii</w:t>
      </w:r>
      <w:r w:rsidR="00BD2415" w:rsidRPr="005C43D1">
        <w:t>i</w:t>
      </w:r>
      <w:r w:rsidRPr="005C43D1">
        <w:t xml:space="preserve"> and iv only</w:t>
      </w:r>
    </w:p>
    <w:p w:rsidR="003B3B18" w:rsidRPr="005C43D1" w:rsidRDefault="003B3B18" w:rsidP="00115B1A">
      <w:pPr>
        <w:numPr>
          <w:ilvl w:val="0"/>
          <w:numId w:val="127"/>
        </w:numPr>
        <w:tabs>
          <w:tab w:val="clear" w:pos="720"/>
          <w:tab w:val="num" w:pos="1890"/>
        </w:tabs>
        <w:spacing w:after="0" w:line="240" w:lineRule="auto"/>
        <w:ind w:left="1620" w:hanging="450"/>
        <w:jc w:val="both"/>
      </w:pPr>
      <w:proofErr w:type="spellStart"/>
      <w:r w:rsidRPr="005C43D1">
        <w:t>i</w:t>
      </w:r>
      <w:proofErr w:type="spellEnd"/>
      <w:r w:rsidRPr="005C43D1">
        <w:t>, ii and iii only</w:t>
      </w:r>
    </w:p>
    <w:p w:rsidR="003B3B18" w:rsidRPr="005C43D1" w:rsidRDefault="003B3B18" w:rsidP="00E632E2">
      <w:pPr>
        <w:spacing w:line="240" w:lineRule="auto"/>
        <w:ind w:left="450" w:hanging="450"/>
        <w:jc w:val="both"/>
      </w:pPr>
    </w:p>
    <w:p w:rsidR="003B3B18" w:rsidRPr="005C43D1" w:rsidRDefault="00BD2415" w:rsidP="00115B1A">
      <w:pPr>
        <w:numPr>
          <w:ilvl w:val="0"/>
          <w:numId w:val="106"/>
        </w:numPr>
        <w:spacing w:after="0" w:line="240" w:lineRule="auto"/>
        <w:ind w:left="450" w:hanging="450"/>
        <w:jc w:val="both"/>
      </w:pPr>
      <w:r w:rsidRPr="005C43D1">
        <w:t xml:space="preserve"> </w:t>
      </w:r>
      <w:r w:rsidRPr="005C43D1">
        <w:tab/>
      </w:r>
      <w:proofErr w:type="gramStart"/>
      <w:r w:rsidRPr="005C43D1">
        <w:t>A trader invest</w:t>
      </w:r>
      <w:proofErr w:type="gramEnd"/>
      <w:r w:rsidRPr="005C43D1">
        <w:t xml:space="preserve"> $18</w:t>
      </w:r>
      <w:r w:rsidR="003B3B18" w:rsidRPr="005C43D1">
        <w:t>75</w:t>
      </w:r>
      <w:r w:rsidRPr="005C43D1">
        <w:t xml:space="preserve">.00 </w:t>
      </w:r>
      <w:r w:rsidR="003B3B18" w:rsidRPr="005C43D1">
        <w:t>in</w:t>
      </w:r>
      <w:r w:rsidRPr="005C43D1">
        <w:t xml:space="preserve"> a business and realiz</w:t>
      </w:r>
      <w:r w:rsidR="003B3B18" w:rsidRPr="005C43D1">
        <w:t>es a net profit of $75</w:t>
      </w:r>
      <w:r w:rsidRPr="005C43D1">
        <w:t>.</w:t>
      </w:r>
      <w:r w:rsidR="003B3B18" w:rsidRPr="005C43D1">
        <w:t>0</w:t>
      </w:r>
      <w:r w:rsidRPr="005C43D1">
        <w:t>0</w:t>
      </w:r>
      <w:r w:rsidR="003B3B18" w:rsidRPr="005C43D1">
        <w:t xml:space="preserve"> for the period. What percentage return on capital is this?</w:t>
      </w:r>
    </w:p>
    <w:p w:rsidR="003B3B18" w:rsidRPr="005C43D1" w:rsidRDefault="003B3B18" w:rsidP="00E632E2">
      <w:pPr>
        <w:spacing w:line="240" w:lineRule="auto"/>
        <w:ind w:left="450" w:hanging="450"/>
        <w:jc w:val="both"/>
      </w:pPr>
    </w:p>
    <w:p w:rsidR="003B3B18" w:rsidRPr="005C43D1" w:rsidRDefault="003B3B18" w:rsidP="00115B1A">
      <w:pPr>
        <w:numPr>
          <w:ilvl w:val="0"/>
          <w:numId w:val="128"/>
        </w:numPr>
        <w:tabs>
          <w:tab w:val="clear" w:pos="720"/>
          <w:tab w:val="num" w:pos="1890"/>
        </w:tabs>
        <w:spacing w:after="0" w:line="240" w:lineRule="auto"/>
        <w:ind w:left="1620" w:hanging="450"/>
        <w:jc w:val="both"/>
      </w:pPr>
      <w:r w:rsidRPr="005C43D1">
        <w:t>4%</w:t>
      </w:r>
    </w:p>
    <w:p w:rsidR="003B3B18" w:rsidRPr="005C43D1" w:rsidRDefault="003B3B18" w:rsidP="00115B1A">
      <w:pPr>
        <w:numPr>
          <w:ilvl w:val="0"/>
          <w:numId w:val="128"/>
        </w:numPr>
        <w:tabs>
          <w:tab w:val="clear" w:pos="720"/>
          <w:tab w:val="num" w:pos="1890"/>
        </w:tabs>
        <w:spacing w:after="0" w:line="240" w:lineRule="auto"/>
        <w:ind w:left="1620" w:hanging="450"/>
        <w:jc w:val="both"/>
      </w:pPr>
      <w:r w:rsidRPr="005C43D1">
        <w:t>6%</w:t>
      </w:r>
    </w:p>
    <w:p w:rsidR="003B3B18" w:rsidRPr="005C43D1" w:rsidRDefault="003B3B18" w:rsidP="00115B1A">
      <w:pPr>
        <w:numPr>
          <w:ilvl w:val="0"/>
          <w:numId w:val="128"/>
        </w:numPr>
        <w:tabs>
          <w:tab w:val="clear" w:pos="720"/>
          <w:tab w:val="num" w:pos="1890"/>
        </w:tabs>
        <w:spacing w:after="0" w:line="240" w:lineRule="auto"/>
        <w:ind w:left="1620" w:hanging="450"/>
        <w:jc w:val="both"/>
      </w:pPr>
      <w:r w:rsidRPr="005C43D1">
        <w:t>7.5%</w:t>
      </w:r>
    </w:p>
    <w:p w:rsidR="003B3B18" w:rsidRPr="005C43D1" w:rsidRDefault="003B3B18" w:rsidP="00115B1A">
      <w:pPr>
        <w:numPr>
          <w:ilvl w:val="0"/>
          <w:numId w:val="128"/>
        </w:numPr>
        <w:tabs>
          <w:tab w:val="clear" w:pos="720"/>
          <w:tab w:val="num" w:pos="1890"/>
        </w:tabs>
        <w:spacing w:after="0" w:line="240" w:lineRule="auto"/>
        <w:ind w:left="1620" w:hanging="450"/>
        <w:jc w:val="both"/>
      </w:pPr>
      <w:r w:rsidRPr="005C43D1">
        <w:t>12.5%</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 xml:space="preserve">Which of the following practices may be MOST appropriate in solving the unemployment problem in developing countries where the </w:t>
      </w:r>
      <w:proofErr w:type="spellStart"/>
      <w:r w:rsidRPr="005C43D1">
        <w:t>labour</w:t>
      </w:r>
      <w:proofErr w:type="spellEnd"/>
      <w:r w:rsidRPr="005C43D1">
        <w:t xml:space="preserve"> force is large?</w:t>
      </w:r>
    </w:p>
    <w:p w:rsidR="003B3B18" w:rsidRPr="005C43D1" w:rsidRDefault="003B3B18" w:rsidP="00E632E2">
      <w:pPr>
        <w:spacing w:line="240" w:lineRule="auto"/>
        <w:ind w:left="450" w:hanging="450"/>
        <w:jc w:val="both"/>
      </w:pPr>
    </w:p>
    <w:p w:rsidR="003B3B18" w:rsidRPr="005C43D1" w:rsidRDefault="003B3B18" w:rsidP="00115B1A">
      <w:pPr>
        <w:numPr>
          <w:ilvl w:val="0"/>
          <w:numId w:val="129"/>
        </w:numPr>
        <w:tabs>
          <w:tab w:val="clear" w:pos="720"/>
          <w:tab w:val="num" w:pos="1890"/>
        </w:tabs>
        <w:spacing w:after="0" w:line="240" w:lineRule="auto"/>
        <w:ind w:left="1620" w:hanging="450"/>
        <w:jc w:val="both"/>
      </w:pPr>
      <w:r w:rsidRPr="005C43D1">
        <w:t xml:space="preserve">greater production through increased </w:t>
      </w:r>
      <w:proofErr w:type="spellStart"/>
      <w:r w:rsidRPr="005C43D1">
        <w:t>labour</w:t>
      </w:r>
      <w:proofErr w:type="spellEnd"/>
    </w:p>
    <w:p w:rsidR="003B3B18" w:rsidRPr="005C43D1" w:rsidRDefault="003B3B18" w:rsidP="00115B1A">
      <w:pPr>
        <w:numPr>
          <w:ilvl w:val="0"/>
          <w:numId w:val="129"/>
        </w:numPr>
        <w:tabs>
          <w:tab w:val="clear" w:pos="720"/>
          <w:tab w:val="num" w:pos="1890"/>
        </w:tabs>
        <w:spacing w:after="0" w:line="240" w:lineRule="auto"/>
        <w:ind w:left="1620" w:hanging="450"/>
        <w:jc w:val="both"/>
      </w:pPr>
      <w:r w:rsidRPr="005C43D1">
        <w:t xml:space="preserve">increased </w:t>
      </w:r>
      <w:proofErr w:type="spellStart"/>
      <w:r w:rsidRPr="005C43D1">
        <w:t>mechanisation</w:t>
      </w:r>
      <w:proofErr w:type="spellEnd"/>
    </w:p>
    <w:p w:rsidR="003B3B18" w:rsidRPr="005C43D1" w:rsidRDefault="003B3B18" w:rsidP="00115B1A">
      <w:pPr>
        <w:numPr>
          <w:ilvl w:val="0"/>
          <w:numId w:val="129"/>
        </w:numPr>
        <w:tabs>
          <w:tab w:val="clear" w:pos="720"/>
          <w:tab w:val="num" w:pos="1890"/>
        </w:tabs>
        <w:spacing w:after="0" w:line="240" w:lineRule="auto"/>
        <w:ind w:left="1620" w:hanging="450"/>
        <w:jc w:val="both"/>
      </w:pPr>
      <w:r w:rsidRPr="005C43D1">
        <w:t xml:space="preserve">increase in vocational training </w:t>
      </w:r>
      <w:proofErr w:type="spellStart"/>
      <w:r w:rsidRPr="005C43D1">
        <w:t>programmes</w:t>
      </w:r>
      <w:proofErr w:type="spellEnd"/>
    </w:p>
    <w:p w:rsidR="003B3B18" w:rsidRPr="005C43D1" w:rsidRDefault="003B3B18" w:rsidP="00115B1A">
      <w:pPr>
        <w:numPr>
          <w:ilvl w:val="0"/>
          <w:numId w:val="129"/>
        </w:numPr>
        <w:tabs>
          <w:tab w:val="clear" w:pos="720"/>
          <w:tab w:val="num" w:pos="1890"/>
        </w:tabs>
        <w:spacing w:after="0" w:line="240" w:lineRule="auto"/>
        <w:ind w:left="1620" w:hanging="450"/>
        <w:jc w:val="both"/>
      </w:pPr>
      <w:r w:rsidRPr="005C43D1">
        <w:t>increase in salaries</w:t>
      </w:r>
    </w:p>
    <w:p w:rsidR="003B3B18" w:rsidRPr="005C43D1" w:rsidRDefault="003B3B18" w:rsidP="00E632E2">
      <w:pPr>
        <w:spacing w:line="240" w:lineRule="auto"/>
        <w:ind w:left="1620" w:hanging="450"/>
        <w:jc w:val="both"/>
      </w:pPr>
    </w:p>
    <w:p w:rsidR="003B3B18" w:rsidRPr="005C43D1" w:rsidRDefault="003B3B18" w:rsidP="00115B1A">
      <w:pPr>
        <w:numPr>
          <w:ilvl w:val="0"/>
          <w:numId w:val="130"/>
        </w:numPr>
        <w:tabs>
          <w:tab w:val="clear" w:pos="720"/>
          <w:tab w:val="num" w:pos="1890"/>
        </w:tabs>
        <w:spacing w:after="0" w:line="240" w:lineRule="auto"/>
        <w:ind w:left="1620" w:hanging="450"/>
        <w:jc w:val="both"/>
      </w:pPr>
      <w:proofErr w:type="spellStart"/>
      <w:r w:rsidRPr="005C43D1">
        <w:t>i</w:t>
      </w:r>
      <w:proofErr w:type="spellEnd"/>
      <w:r w:rsidRPr="005C43D1">
        <w:t xml:space="preserve"> only</w:t>
      </w:r>
    </w:p>
    <w:p w:rsidR="003B3B18" w:rsidRPr="005C43D1" w:rsidRDefault="003B3B18" w:rsidP="00115B1A">
      <w:pPr>
        <w:numPr>
          <w:ilvl w:val="0"/>
          <w:numId w:val="130"/>
        </w:numPr>
        <w:tabs>
          <w:tab w:val="clear" w:pos="720"/>
          <w:tab w:val="num" w:pos="1890"/>
        </w:tabs>
        <w:spacing w:after="0" w:line="240" w:lineRule="auto"/>
        <w:ind w:left="1620" w:hanging="450"/>
        <w:jc w:val="both"/>
      </w:pPr>
      <w:proofErr w:type="spellStart"/>
      <w:r w:rsidRPr="005C43D1">
        <w:t>i</w:t>
      </w:r>
      <w:proofErr w:type="spellEnd"/>
      <w:r w:rsidRPr="005C43D1">
        <w:t xml:space="preserve"> and iii only</w:t>
      </w:r>
    </w:p>
    <w:p w:rsidR="003B3B18" w:rsidRPr="005C43D1" w:rsidRDefault="003B3B18" w:rsidP="00115B1A">
      <w:pPr>
        <w:numPr>
          <w:ilvl w:val="0"/>
          <w:numId w:val="130"/>
        </w:numPr>
        <w:tabs>
          <w:tab w:val="clear" w:pos="720"/>
          <w:tab w:val="num" w:pos="1890"/>
        </w:tabs>
        <w:spacing w:after="0" w:line="240" w:lineRule="auto"/>
        <w:ind w:left="1620" w:hanging="450"/>
        <w:jc w:val="both"/>
      </w:pPr>
      <w:r w:rsidRPr="005C43D1">
        <w:t>ii and iii only</w:t>
      </w:r>
    </w:p>
    <w:p w:rsidR="003B3B18" w:rsidRPr="005C43D1" w:rsidRDefault="003B3B18" w:rsidP="00115B1A">
      <w:pPr>
        <w:numPr>
          <w:ilvl w:val="0"/>
          <w:numId w:val="130"/>
        </w:numPr>
        <w:tabs>
          <w:tab w:val="clear" w:pos="720"/>
          <w:tab w:val="num" w:pos="1890"/>
        </w:tabs>
        <w:spacing w:after="0" w:line="240" w:lineRule="auto"/>
        <w:ind w:left="1620" w:hanging="450"/>
        <w:jc w:val="both"/>
      </w:pPr>
      <w:r w:rsidRPr="005C43D1">
        <w:t>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Which of the following describes capital intensive industry?</w:t>
      </w:r>
    </w:p>
    <w:p w:rsidR="003B3B18" w:rsidRPr="005C43D1" w:rsidRDefault="003B3B18" w:rsidP="00E632E2">
      <w:pPr>
        <w:spacing w:line="240" w:lineRule="auto"/>
        <w:ind w:left="450" w:hanging="450"/>
        <w:jc w:val="both"/>
      </w:pPr>
    </w:p>
    <w:p w:rsidR="003B3B18" w:rsidRPr="005C43D1" w:rsidRDefault="003B3B18" w:rsidP="00115B1A">
      <w:pPr>
        <w:numPr>
          <w:ilvl w:val="0"/>
          <w:numId w:val="131"/>
        </w:numPr>
        <w:tabs>
          <w:tab w:val="clear" w:pos="720"/>
          <w:tab w:val="num" w:pos="1890"/>
        </w:tabs>
        <w:spacing w:after="0" w:line="240" w:lineRule="auto"/>
        <w:ind w:left="1620" w:hanging="450"/>
        <w:jc w:val="both"/>
      </w:pPr>
      <w:r w:rsidRPr="005C43D1">
        <w:t xml:space="preserve">large amounts  of capital and very little </w:t>
      </w:r>
      <w:proofErr w:type="spellStart"/>
      <w:r w:rsidRPr="005C43D1">
        <w:t>labour</w:t>
      </w:r>
      <w:proofErr w:type="spellEnd"/>
    </w:p>
    <w:p w:rsidR="003B3B18" w:rsidRPr="005C43D1" w:rsidRDefault="003B3B18" w:rsidP="00115B1A">
      <w:pPr>
        <w:numPr>
          <w:ilvl w:val="0"/>
          <w:numId w:val="131"/>
        </w:numPr>
        <w:tabs>
          <w:tab w:val="clear" w:pos="720"/>
          <w:tab w:val="num" w:pos="1890"/>
        </w:tabs>
        <w:spacing w:after="0" w:line="240" w:lineRule="auto"/>
        <w:ind w:left="1620" w:hanging="450"/>
        <w:jc w:val="both"/>
      </w:pPr>
      <w:r w:rsidRPr="005C43D1">
        <w:t xml:space="preserve">large amounts of </w:t>
      </w:r>
      <w:proofErr w:type="spellStart"/>
      <w:r w:rsidRPr="005C43D1">
        <w:t>labour</w:t>
      </w:r>
      <w:proofErr w:type="spellEnd"/>
      <w:r w:rsidRPr="005C43D1">
        <w:t xml:space="preserve"> and very little capital</w:t>
      </w:r>
    </w:p>
    <w:p w:rsidR="003B3B18" w:rsidRPr="005C43D1" w:rsidRDefault="003B3B18" w:rsidP="00115B1A">
      <w:pPr>
        <w:numPr>
          <w:ilvl w:val="0"/>
          <w:numId w:val="131"/>
        </w:numPr>
        <w:tabs>
          <w:tab w:val="clear" w:pos="720"/>
          <w:tab w:val="num" w:pos="1890"/>
        </w:tabs>
        <w:spacing w:after="0" w:line="240" w:lineRule="auto"/>
        <w:ind w:left="1620" w:hanging="450"/>
        <w:jc w:val="both"/>
      </w:pPr>
      <w:r w:rsidRPr="005C43D1">
        <w:t xml:space="preserve">all capital and no </w:t>
      </w:r>
      <w:proofErr w:type="spellStart"/>
      <w:r w:rsidRPr="005C43D1">
        <w:t>labour</w:t>
      </w:r>
      <w:proofErr w:type="spellEnd"/>
    </w:p>
    <w:p w:rsidR="003B3B18" w:rsidRPr="005C43D1" w:rsidRDefault="003B3B18" w:rsidP="00115B1A">
      <w:pPr>
        <w:numPr>
          <w:ilvl w:val="0"/>
          <w:numId w:val="131"/>
        </w:numPr>
        <w:tabs>
          <w:tab w:val="clear" w:pos="720"/>
          <w:tab w:val="num" w:pos="1890"/>
        </w:tabs>
        <w:spacing w:after="0" w:line="240" w:lineRule="auto"/>
        <w:ind w:left="1620" w:hanging="450"/>
        <w:jc w:val="both"/>
      </w:pPr>
      <w:proofErr w:type="gramStart"/>
      <w:r w:rsidRPr="005C43D1">
        <w:t>capital</w:t>
      </w:r>
      <w:proofErr w:type="gramEnd"/>
      <w:r w:rsidRPr="005C43D1">
        <w:t xml:space="preserve"> and </w:t>
      </w:r>
      <w:proofErr w:type="spellStart"/>
      <w:r w:rsidRPr="005C43D1">
        <w:t>labour</w:t>
      </w:r>
      <w:proofErr w:type="spellEnd"/>
      <w:r w:rsidRPr="005C43D1">
        <w:t xml:space="preserve"> in the same proportion?</w:t>
      </w:r>
    </w:p>
    <w:p w:rsidR="003B3B18" w:rsidRPr="005C43D1" w:rsidRDefault="003B3B18" w:rsidP="00E632E2">
      <w:pPr>
        <w:spacing w:line="240" w:lineRule="auto"/>
        <w:ind w:left="450" w:hanging="450"/>
        <w:jc w:val="both"/>
      </w:pPr>
    </w:p>
    <w:p w:rsidR="00E632E2" w:rsidRPr="005C43D1" w:rsidRDefault="00E632E2"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lastRenderedPageBreak/>
        <w:t xml:space="preserve"> </w:t>
      </w:r>
      <w:r w:rsidRPr="005C43D1">
        <w:tab/>
        <w:t>Which of the following BEST describes productivity?</w:t>
      </w:r>
    </w:p>
    <w:p w:rsidR="003B3B18" w:rsidRPr="005C43D1" w:rsidRDefault="003B3B18" w:rsidP="00E632E2">
      <w:pPr>
        <w:spacing w:line="240" w:lineRule="auto"/>
        <w:ind w:left="450" w:hanging="450"/>
        <w:jc w:val="both"/>
      </w:pPr>
    </w:p>
    <w:p w:rsidR="003B3B18" w:rsidRPr="005C43D1" w:rsidRDefault="003B3B18" w:rsidP="00115B1A">
      <w:pPr>
        <w:numPr>
          <w:ilvl w:val="0"/>
          <w:numId w:val="132"/>
        </w:numPr>
        <w:tabs>
          <w:tab w:val="clear" w:pos="720"/>
          <w:tab w:val="num" w:pos="1890"/>
        </w:tabs>
        <w:spacing w:after="0" w:line="240" w:lineRule="auto"/>
        <w:ind w:left="1620" w:hanging="450"/>
        <w:jc w:val="both"/>
      </w:pPr>
      <w:r w:rsidRPr="005C43D1">
        <w:t xml:space="preserve">what is produced against the cost of </w:t>
      </w:r>
      <w:proofErr w:type="spellStart"/>
      <w:r w:rsidRPr="005C43D1">
        <w:t>labour</w:t>
      </w:r>
      <w:proofErr w:type="spellEnd"/>
    </w:p>
    <w:p w:rsidR="003B3B18" w:rsidRPr="005C43D1" w:rsidRDefault="003B3B18" w:rsidP="00115B1A">
      <w:pPr>
        <w:numPr>
          <w:ilvl w:val="0"/>
          <w:numId w:val="132"/>
        </w:numPr>
        <w:tabs>
          <w:tab w:val="clear" w:pos="720"/>
          <w:tab w:val="num" w:pos="1890"/>
        </w:tabs>
        <w:spacing w:after="0" w:line="240" w:lineRule="auto"/>
        <w:ind w:left="1620" w:hanging="450"/>
        <w:jc w:val="both"/>
      </w:pPr>
      <w:r w:rsidRPr="005C43D1">
        <w:t>G.N.P of one year against G.N.P of another year</w:t>
      </w:r>
    </w:p>
    <w:p w:rsidR="003B3B18" w:rsidRPr="005C43D1" w:rsidRDefault="003B3B18" w:rsidP="00115B1A">
      <w:pPr>
        <w:numPr>
          <w:ilvl w:val="0"/>
          <w:numId w:val="132"/>
        </w:numPr>
        <w:tabs>
          <w:tab w:val="clear" w:pos="720"/>
          <w:tab w:val="num" w:pos="1890"/>
        </w:tabs>
        <w:spacing w:after="0" w:line="240" w:lineRule="auto"/>
        <w:ind w:left="1620" w:hanging="450"/>
        <w:jc w:val="both"/>
      </w:pPr>
      <w:r w:rsidRPr="005C43D1">
        <w:t>Gross profit against costs of sales</w:t>
      </w:r>
    </w:p>
    <w:p w:rsidR="003B3B18" w:rsidRPr="005C43D1" w:rsidRDefault="003B3B18" w:rsidP="00115B1A">
      <w:pPr>
        <w:numPr>
          <w:ilvl w:val="0"/>
          <w:numId w:val="132"/>
        </w:numPr>
        <w:tabs>
          <w:tab w:val="clear" w:pos="720"/>
          <w:tab w:val="num" w:pos="1890"/>
        </w:tabs>
        <w:spacing w:after="0" w:line="240" w:lineRule="auto"/>
        <w:ind w:left="1620" w:hanging="450"/>
        <w:jc w:val="both"/>
      </w:pPr>
      <w:r w:rsidRPr="005C43D1">
        <w:t>What is produced against the factors of production</w:t>
      </w:r>
    </w:p>
    <w:p w:rsidR="003B3B18" w:rsidRPr="005C43D1" w:rsidRDefault="003B3B18" w:rsidP="00E632E2">
      <w:pPr>
        <w:spacing w:line="240" w:lineRule="auto"/>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Which of the following are characteristics of a “perfect market”</w:t>
      </w:r>
    </w:p>
    <w:p w:rsidR="003B3B18" w:rsidRPr="005C43D1" w:rsidRDefault="003B3B18" w:rsidP="00E632E2">
      <w:pPr>
        <w:spacing w:line="240" w:lineRule="auto"/>
        <w:ind w:left="450" w:hanging="450"/>
        <w:jc w:val="both"/>
      </w:pPr>
    </w:p>
    <w:p w:rsidR="003B3B18" w:rsidRPr="005C43D1" w:rsidRDefault="003B3B18" w:rsidP="00115B1A">
      <w:pPr>
        <w:numPr>
          <w:ilvl w:val="0"/>
          <w:numId w:val="133"/>
        </w:numPr>
        <w:tabs>
          <w:tab w:val="clear" w:pos="720"/>
          <w:tab w:val="num" w:pos="1890"/>
        </w:tabs>
        <w:spacing w:after="0" w:line="240" w:lineRule="auto"/>
        <w:ind w:left="1620" w:hanging="450"/>
        <w:jc w:val="both"/>
      </w:pPr>
      <w:r w:rsidRPr="005C43D1">
        <w:t>there are many buyers and sellers</w:t>
      </w:r>
    </w:p>
    <w:p w:rsidR="003B3B18" w:rsidRPr="005C43D1" w:rsidRDefault="003B3B18" w:rsidP="00115B1A">
      <w:pPr>
        <w:numPr>
          <w:ilvl w:val="0"/>
          <w:numId w:val="133"/>
        </w:numPr>
        <w:tabs>
          <w:tab w:val="clear" w:pos="720"/>
          <w:tab w:val="num" w:pos="1890"/>
        </w:tabs>
        <w:spacing w:after="0" w:line="240" w:lineRule="auto"/>
        <w:ind w:left="1620" w:hanging="450"/>
        <w:jc w:val="both"/>
      </w:pPr>
      <w:r w:rsidRPr="005C43D1">
        <w:t>the buyers are aware of the price of the goods</w:t>
      </w:r>
    </w:p>
    <w:p w:rsidR="003B3B18" w:rsidRPr="005C43D1" w:rsidRDefault="003B3B18" w:rsidP="00115B1A">
      <w:pPr>
        <w:numPr>
          <w:ilvl w:val="0"/>
          <w:numId w:val="133"/>
        </w:numPr>
        <w:tabs>
          <w:tab w:val="clear" w:pos="720"/>
          <w:tab w:val="num" w:pos="1890"/>
        </w:tabs>
        <w:spacing w:after="0" w:line="240" w:lineRule="auto"/>
        <w:ind w:left="1620" w:hanging="450"/>
        <w:jc w:val="both"/>
      </w:pPr>
      <w:r w:rsidRPr="005C43D1">
        <w:t>the price of the goods must be fixed  by supply or demand</w:t>
      </w:r>
    </w:p>
    <w:p w:rsidR="003B3B18" w:rsidRPr="005C43D1" w:rsidRDefault="003B3B18" w:rsidP="00115B1A">
      <w:pPr>
        <w:numPr>
          <w:ilvl w:val="0"/>
          <w:numId w:val="133"/>
        </w:numPr>
        <w:tabs>
          <w:tab w:val="clear" w:pos="720"/>
          <w:tab w:val="num" w:pos="1890"/>
        </w:tabs>
        <w:spacing w:after="0" w:line="240" w:lineRule="auto"/>
        <w:ind w:left="1620" w:hanging="450"/>
        <w:jc w:val="both"/>
      </w:pPr>
      <w:r w:rsidRPr="005C43D1">
        <w:t>there must be several types of the commodity on sale</w:t>
      </w:r>
    </w:p>
    <w:p w:rsidR="003B3B18" w:rsidRPr="005C43D1" w:rsidRDefault="003B3B18" w:rsidP="00E632E2">
      <w:pPr>
        <w:spacing w:line="240" w:lineRule="auto"/>
        <w:ind w:left="1620" w:hanging="450"/>
        <w:jc w:val="both"/>
      </w:pPr>
    </w:p>
    <w:p w:rsidR="003B3B18" w:rsidRPr="005C43D1" w:rsidRDefault="003B3B18" w:rsidP="00115B1A">
      <w:pPr>
        <w:numPr>
          <w:ilvl w:val="0"/>
          <w:numId w:val="134"/>
        </w:numPr>
        <w:tabs>
          <w:tab w:val="clear" w:pos="720"/>
          <w:tab w:val="num" w:pos="1890"/>
        </w:tabs>
        <w:spacing w:after="0" w:line="240" w:lineRule="auto"/>
        <w:ind w:left="1620" w:hanging="450"/>
        <w:jc w:val="both"/>
      </w:pPr>
      <w:proofErr w:type="spellStart"/>
      <w:r w:rsidRPr="005C43D1">
        <w:t>i</w:t>
      </w:r>
      <w:proofErr w:type="spellEnd"/>
      <w:r w:rsidRPr="005C43D1">
        <w:t xml:space="preserve"> and iv only</w:t>
      </w:r>
    </w:p>
    <w:p w:rsidR="003B3B18" w:rsidRPr="005C43D1" w:rsidRDefault="003B3B18" w:rsidP="00115B1A">
      <w:pPr>
        <w:numPr>
          <w:ilvl w:val="0"/>
          <w:numId w:val="134"/>
        </w:numPr>
        <w:tabs>
          <w:tab w:val="clear" w:pos="720"/>
          <w:tab w:val="num" w:pos="1890"/>
        </w:tabs>
        <w:spacing w:after="0" w:line="240" w:lineRule="auto"/>
        <w:ind w:left="1620" w:hanging="450"/>
        <w:jc w:val="both"/>
      </w:pPr>
      <w:r w:rsidRPr="005C43D1">
        <w:t>ii and iv only</w:t>
      </w:r>
    </w:p>
    <w:p w:rsidR="003B3B18" w:rsidRPr="005C43D1" w:rsidRDefault="003B3B18" w:rsidP="00115B1A">
      <w:pPr>
        <w:numPr>
          <w:ilvl w:val="0"/>
          <w:numId w:val="134"/>
        </w:numPr>
        <w:tabs>
          <w:tab w:val="clear" w:pos="720"/>
          <w:tab w:val="num" w:pos="1890"/>
        </w:tabs>
        <w:spacing w:after="0" w:line="240" w:lineRule="auto"/>
        <w:ind w:left="1620" w:hanging="450"/>
        <w:jc w:val="both"/>
      </w:pPr>
      <w:proofErr w:type="spellStart"/>
      <w:r w:rsidRPr="005C43D1">
        <w:t>i</w:t>
      </w:r>
      <w:proofErr w:type="spellEnd"/>
      <w:r w:rsidRPr="005C43D1">
        <w:t>, ii and iii only</w:t>
      </w:r>
    </w:p>
    <w:p w:rsidR="003B3B18" w:rsidRPr="005C43D1" w:rsidRDefault="003B3B18" w:rsidP="00115B1A">
      <w:pPr>
        <w:numPr>
          <w:ilvl w:val="0"/>
          <w:numId w:val="134"/>
        </w:numPr>
        <w:tabs>
          <w:tab w:val="clear" w:pos="720"/>
          <w:tab w:val="num" w:pos="1890"/>
        </w:tabs>
        <w:spacing w:after="0" w:line="240" w:lineRule="auto"/>
        <w:ind w:left="1620" w:hanging="450"/>
        <w:jc w:val="both"/>
      </w:pPr>
      <w:r w:rsidRPr="005C43D1">
        <w:t>ii, iii and iv only</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A “line relationship” in an organization is one which</w:t>
      </w:r>
    </w:p>
    <w:p w:rsidR="003B3B18" w:rsidRPr="005C43D1" w:rsidRDefault="003B3B18" w:rsidP="00E632E2">
      <w:pPr>
        <w:spacing w:line="240" w:lineRule="auto"/>
        <w:ind w:left="450" w:hanging="450"/>
        <w:jc w:val="both"/>
      </w:pPr>
    </w:p>
    <w:p w:rsidR="003B3B18" w:rsidRPr="005C43D1" w:rsidRDefault="003B3B18" w:rsidP="00115B1A">
      <w:pPr>
        <w:numPr>
          <w:ilvl w:val="0"/>
          <w:numId w:val="135"/>
        </w:numPr>
        <w:tabs>
          <w:tab w:val="clear" w:pos="720"/>
          <w:tab w:val="num" w:pos="1890"/>
        </w:tabs>
        <w:spacing w:after="0" w:line="240" w:lineRule="auto"/>
        <w:ind w:left="1620" w:hanging="450"/>
        <w:jc w:val="both"/>
      </w:pPr>
      <w:r w:rsidRPr="005C43D1">
        <w:t>exists between a senior officer and his subordinate</w:t>
      </w:r>
    </w:p>
    <w:p w:rsidR="003B3B18" w:rsidRPr="005C43D1" w:rsidRDefault="003B3B18" w:rsidP="00115B1A">
      <w:pPr>
        <w:numPr>
          <w:ilvl w:val="0"/>
          <w:numId w:val="135"/>
        </w:numPr>
        <w:tabs>
          <w:tab w:val="clear" w:pos="720"/>
          <w:tab w:val="num" w:pos="1890"/>
        </w:tabs>
        <w:spacing w:after="0" w:line="240" w:lineRule="auto"/>
        <w:ind w:left="1620" w:hanging="450"/>
        <w:jc w:val="both"/>
      </w:pPr>
      <w:r w:rsidRPr="005C43D1">
        <w:t>is not connected by intermediary officers or other senior personnel</w:t>
      </w:r>
    </w:p>
    <w:p w:rsidR="003B3B18" w:rsidRPr="005C43D1" w:rsidRDefault="003B3B18" w:rsidP="00115B1A">
      <w:pPr>
        <w:numPr>
          <w:ilvl w:val="0"/>
          <w:numId w:val="135"/>
        </w:numPr>
        <w:tabs>
          <w:tab w:val="clear" w:pos="720"/>
          <w:tab w:val="num" w:pos="1890"/>
        </w:tabs>
        <w:spacing w:after="0" w:line="240" w:lineRule="auto"/>
        <w:ind w:left="1620" w:hanging="450"/>
        <w:jc w:val="both"/>
      </w:pPr>
      <w:r w:rsidRPr="005C43D1">
        <w:t>exists between the manager and is connected directly to his employees</w:t>
      </w:r>
    </w:p>
    <w:p w:rsidR="003B3B18" w:rsidRPr="005C43D1" w:rsidRDefault="003B3B18" w:rsidP="00115B1A">
      <w:pPr>
        <w:numPr>
          <w:ilvl w:val="0"/>
          <w:numId w:val="135"/>
        </w:numPr>
        <w:tabs>
          <w:tab w:val="clear" w:pos="720"/>
          <w:tab w:val="num" w:pos="1890"/>
        </w:tabs>
        <w:spacing w:after="0" w:line="240" w:lineRule="auto"/>
        <w:ind w:left="1620" w:hanging="450"/>
        <w:jc w:val="both"/>
      </w:pPr>
      <w:r w:rsidRPr="005C43D1">
        <w:t>involves only one superior officer</w:t>
      </w:r>
    </w:p>
    <w:p w:rsidR="003B3B18" w:rsidRPr="005C43D1" w:rsidRDefault="003B3B18" w:rsidP="00E632E2">
      <w:pPr>
        <w:spacing w:line="240" w:lineRule="auto"/>
        <w:ind w:left="450" w:hanging="450"/>
        <w:jc w:val="both"/>
      </w:pPr>
    </w:p>
    <w:p w:rsidR="00BD2415" w:rsidRPr="005C43D1" w:rsidRDefault="00BD2415" w:rsidP="00E632E2">
      <w:pPr>
        <w:spacing w:line="240" w:lineRule="auto"/>
        <w:ind w:left="450" w:hanging="450"/>
        <w:jc w:val="both"/>
      </w:pPr>
      <w:r w:rsidRPr="005C43D1">
        <w:tab/>
      </w:r>
      <w:r w:rsidR="003B3B18" w:rsidRPr="005C43D1">
        <w:t xml:space="preserve">Items 51-52 refer to the following passage </w:t>
      </w:r>
    </w:p>
    <w:p w:rsidR="003B3B18" w:rsidRPr="005C43D1" w:rsidRDefault="00BD2415" w:rsidP="00E632E2">
      <w:pPr>
        <w:spacing w:line="240" w:lineRule="auto"/>
        <w:ind w:left="450" w:hanging="450"/>
        <w:jc w:val="both"/>
      </w:pPr>
      <w:r w:rsidRPr="005C43D1">
        <w:tab/>
      </w:r>
      <w:r w:rsidR="003B3B18" w:rsidRPr="005C43D1">
        <w:t xml:space="preserve">Mr. Biggs ordered 1000 items from a wholesaler. The </w:t>
      </w:r>
      <w:proofErr w:type="gramStart"/>
      <w:r w:rsidR="003B3B18" w:rsidRPr="005C43D1">
        <w:t>costs was</w:t>
      </w:r>
      <w:proofErr w:type="gramEnd"/>
      <w:r w:rsidR="003B3B18" w:rsidRPr="005C43D1">
        <w:t xml:space="preserve"> $20.00 per item but Mr. Biggs was allowed a trade discount of 20% an</w:t>
      </w:r>
      <w:r w:rsidRPr="005C43D1">
        <w:t>d a cash discount of 4% since he</w:t>
      </w:r>
      <w:r w:rsidR="003B3B18" w:rsidRPr="005C43D1">
        <w:t xml:space="preserve"> paid within a month (30 days)</w:t>
      </w:r>
      <w:r w:rsidRPr="005C43D1">
        <w:t>.</w:t>
      </w:r>
      <w:r w:rsidR="003B3B18" w:rsidRPr="005C43D1">
        <w:t xml:space="preserve"> </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What did Mr. Biggs actually pay?</w:t>
      </w:r>
    </w:p>
    <w:p w:rsidR="003B3B18" w:rsidRPr="005C43D1" w:rsidRDefault="003B3B18" w:rsidP="00E632E2">
      <w:pPr>
        <w:spacing w:line="240" w:lineRule="auto"/>
        <w:ind w:left="450" w:hanging="450"/>
        <w:jc w:val="both"/>
      </w:pPr>
    </w:p>
    <w:p w:rsidR="003B3B18" w:rsidRPr="005C43D1" w:rsidRDefault="003B3B18" w:rsidP="00115B1A">
      <w:pPr>
        <w:numPr>
          <w:ilvl w:val="0"/>
          <w:numId w:val="136"/>
        </w:numPr>
        <w:tabs>
          <w:tab w:val="clear" w:pos="720"/>
          <w:tab w:val="num" w:pos="1890"/>
        </w:tabs>
        <w:spacing w:after="0" w:line="240" w:lineRule="auto"/>
        <w:ind w:left="1620" w:hanging="450"/>
        <w:jc w:val="both"/>
      </w:pPr>
      <w:r w:rsidRPr="005C43D1">
        <w:t>$12,800</w:t>
      </w:r>
    </w:p>
    <w:p w:rsidR="003B3B18" w:rsidRPr="005C43D1" w:rsidRDefault="003B3B18" w:rsidP="00115B1A">
      <w:pPr>
        <w:numPr>
          <w:ilvl w:val="0"/>
          <w:numId w:val="136"/>
        </w:numPr>
        <w:tabs>
          <w:tab w:val="clear" w:pos="720"/>
          <w:tab w:val="num" w:pos="1890"/>
        </w:tabs>
        <w:spacing w:after="0" w:line="240" w:lineRule="auto"/>
        <w:ind w:left="1620" w:hanging="450"/>
        <w:jc w:val="both"/>
      </w:pPr>
      <w:r w:rsidRPr="005C43D1">
        <w:t>$14,200</w:t>
      </w:r>
    </w:p>
    <w:p w:rsidR="003B3B18" w:rsidRPr="005C43D1" w:rsidRDefault="003B3B18" w:rsidP="00115B1A">
      <w:pPr>
        <w:numPr>
          <w:ilvl w:val="0"/>
          <w:numId w:val="136"/>
        </w:numPr>
        <w:tabs>
          <w:tab w:val="clear" w:pos="720"/>
          <w:tab w:val="num" w:pos="1890"/>
        </w:tabs>
        <w:spacing w:after="0" w:line="240" w:lineRule="auto"/>
        <w:ind w:left="1620" w:hanging="450"/>
        <w:jc w:val="both"/>
      </w:pPr>
      <w:r w:rsidRPr="005C43D1">
        <w:t>$15,360</w:t>
      </w:r>
    </w:p>
    <w:p w:rsidR="003B3B18" w:rsidRPr="005C43D1" w:rsidRDefault="003B3B18" w:rsidP="00115B1A">
      <w:pPr>
        <w:numPr>
          <w:ilvl w:val="0"/>
          <w:numId w:val="136"/>
        </w:numPr>
        <w:tabs>
          <w:tab w:val="clear" w:pos="720"/>
          <w:tab w:val="num" w:pos="1890"/>
        </w:tabs>
        <w:spacing w:after="0" w:line="240" w:lineRule="auto"/>
        <w:ind w:left="1620" w:hanging="450"/>
        <w:jc w:val="both"/>
      </w:pPr>
      <w:r w:rsidRPr="005C43D1">
        <w:t>$16,200</w:t>
      </w:r>
    </w:p>
    <w:p w:rsidR="003B3B18" w:rsidRDefault="003B3B18" w:rsidP="00E632E2">
      <w:pPr>
        <w:spacing w:line="240" w:lineRule="auto"/>
        <w:ind w:left="450" w:hanging="450"/>
        <w:jc w:val="both"/>
      </w:pPr>
    </w:p>
    <w:p w:rsidR="00D4299E" w:rsidRPr="005C43D1" w:rsidRDefault="00D4299E"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lastRenderedPageBreak/>
        <w:t xml:space="preserve"> </w:t>
      </w:r>
      <w:r w:rsidRPr="005C43D1">
        <w:tab/>
        <w:t xml:space="preserve">If Mr. Biggs was granted only a trade discount the amount would be </w:t>
      </w:r>
    </w:p>
    <w:p w:rsidR="003B3B18" w:rsidRPr="005C43D1" w:rsidRDefault="003B3B18" w:rsidP="00E632E2">
      <w:pPr>
        <w:spacing w:line="240" w:lineRule="auto"/>
        <w:ind w:left="450" w:hanging="450"/>
        <w:jc w:val="both"/>
      </w:pPr>
    </w:p>
    <w:p w:rsidR="003B3B18" w:rsidRPr="005C43D1" w:rsidRDefault="003B3B18" w:rsidP="00115B1A">
      <w:pPr>
        <w:numPr>
          <w:ilvl w:val="0"/>
          <w:numId w:val="137"/>
        </w:numPr>
        <w:tabs>
          <w:tab w:val="clear" w:pos="720"/>
          <w:tab w:val="num" w:pos="1890"/>
        </w:tabs>
        <w:spacing w:after="0" w:line="240" w:lineRule="auto"/>
        <w:ind w:left="1620" w:hanging="450"/>
        <w:jc w:val="both"/>
      </w:pPr>
      <w:r w:rsidRPr="005C43D1">
        <w:t>$16,000</w:t>
      </w:r>
    </w:p>
    <w:p w:rsidR="003B3B18" w:rsidRPr="005C43D1" w:rsidRDefault="003B3B18" w:rsidP="00115B1A">
      <w:pPr>
        <w:numPr>
          <w:ilvl w:val="0"/>
          <w:numId w:val="137"/>
        </w:numPr>
        <w:tabs>
          <w:tab w:val="clear" w:pos="720"/>
          <w:tab w:val="num" w:pos="1890"/>
        </w:tabs>
        <w:spacing w:after="0" w:line="240" w:lineRule="auto"/>
        <w:ind w:left="1620" w:hanging="450"/>
        <w:jc w:val="both"/>
      </w:pPr>
      <w:r w:rsidRPr="005C43D1">
        <w:t>$17,000</w:t>
      </w:r>
    </w:p>
    <w:p w:rsidR="003B3B18" w:rsidRPr="005C43D1" w:rsidRDefault="003B3B18" w:rsidP="00115B1A">
      <w:pPr>
        <w:numPr>
          <w:ilvl w:val="0"/>
          <w:numId w:val="137"/>
        </w:numPr>
        <w:tabs>
          <w:tab w:val="clear" w:pos="720"/>
          <w:tab w:val="num" w:pos="1890"/>
        </w:tabs>
        <w:spacing w:after="0" w:line="240" w:lineRule="auto"/>
        <w:ind w:left="1620" w:hanging="450"/>
        <w:jc w:val="both"/>
      </w:pPr>
      <w:r w:rsidRPr="005C43D1">
        <w:t>$18,000</w:t>
      </w:r>
    </w:p>
    <w:p w:rsidR="003B3B18" w:rsidRPr="005C43D1" w:rsidRDefault="003B3B18" w:rsidP="00115B1A">
      <w:pPr>
        <w:numPr>
          <w:ilvl w:val="0"/>
          <w:numId w:val="137"/>
        </w:numPr>
        <w:tabs>
          <w:tab w:val="clear" w:pos="720"/>
          <w:tab w:val="num" w:pos="1890"/>
        </w:tabs>
        <w:spacing w:after="0" w:line="240" w:lineRule="auto"/>
        <w:ind w:left="1620" w:hanging="450"/>
        <w:jc w:val="both"/>
      </w:pPr>
      <w:r w:rsidRPr="005C43D1">
        <w:t>$19,000</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 xml:space="preserve">The term “economies of scale” refers to </w:t>
      </w:r>
    </w:p>
    <w:p w:rsidR="003B3B18" w:rsidRPr="005C43D1" w:rsidRDefault="003B3B18" w:rsidP="00E632E2">
      <w:pPr>
        <w:spacing w:line="240" w:lineRule="auto"/>
        <w:ind w:left="450" w:hanging="450"/>
        <w:jc w:val="both"/>
      </w:pPr>
    </w:p>
    <w:p w:rsidR="003B3B18" w:rsidRPr="005C43D1" w:rsidRDefault="003B3B18" w:rsidP="00115B1A">
      <w:pPr>
        <w:numPr>
          <w:ilvl w:val="0"/>
          <w:numId w:val="138"/>
        </w:numPr>
        <w:tabs>
          <w:tab w:val="clear" w:pos="720"/>
          <w:tab w:val="num" w:pos="1890"/>
        </w:tabs>
        <w:spacing w:after="0" w:line="240" w:lineRule="auto"/>
        <w:ind w:left="1620" w:hanging="450"/>
        <w:jc w:val="both"/>
      </w:pPr>
      <w:r w:rsidRPr="005C43D1">
        <w:t>advantage of small-scale manufactures</w:t>
      </w:r>
    </w:p>
    <w:p w:rsidR="003B3B18" w:rsidRPr="005C43D1" w:rsidRDefault="003B3B18" w:rsidP="00115B1A">
      <w:pPr>
        <w:numPr>
          <w:ilvl w:val="0"/>
          <w:numId w:val="138"/>
        </w:numPr>
        <w:tabs>
          <w:tab w:val="clear" w:pos="720"/>
          <w:tab w:val="num" w:pos="1890"/>
        </w:tabs>
        <w:spacing w:after="0" w:line="240" w:lineRule="auto"/>
        <w:ind w:left="1620" w:hanging="450"/>
        <w:jc w:val="both"/>
      </w:pPr>
      <w:r w:rsidRPr="005C43D1">
        <w:t>benefits derived from government policies</w:t>
      </w:r>
    </w:p>
    <w:p w:rsidR="003B3B18" w:rsidRPr="005C43D1" w:rsidRDefault="003B3B18" w:rsidP="00115B1A">
      <w:pPr>
        <w:numPr>
          <w:ilvl w:val="0"/>
          <w:numId w:val="138"/>
        </w:numPr>
        <w:tabs>
          <w:tab w:val="clear" w:pos="720"/>
          <w:tab w:val="num" w:pos="1890"/>
        </w:tabs>
        <w:spacing w:after="0" w:line="240" w:lineRule="auto"/>
        <w:ind w:left="1620" w:hanging="450"/>
        <w:jc w:val="both"/>
      </w:pPr>
      <w:r w:rsidRPr="005C43D1">
        <w:t>benefits derived from small size population</w:t>
      </w:r>
    </w:p>
    <w:p w:rsidR="003B3B18" w:rsidRPr="005C43D1" w:rsidRDefault="003B3B18" w:rsidP="00115B1A">
      <w:pPr>
        <w:numPr>
          <w:ilvl w:val="0"/>
          <w:numId w:val="138"/>
        </w:numPr>
        <w:tabs>
          <w:tab w:val="clear" w:pos="720"/>
          <w:tab w:val="num" w:pos="1890"/>
        </w:tabs>
        <w:spacing w:after="0" w:line="240" w:lineRule="auto"/>
        <w:ind w:left="1620" w:hanging="450"/>
        <w:jc w:val="both"/>
      </w:pPr>
      <w:r w:rsidRPr="005C43D1">
        <w:t>advantages, which come to a firm through optimum size</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 xml:space="preserve">Which of the following is the BEST sequence of steps for a company to </w:t>
      </w:r>
      <w:proofErr w:type="gramStart"/>
      <w:r w:rsidRPr="005C43D1">
        <w:t>follow  when</w:t>
      </w:r>
      <w:proofErr w:type="gramEnd"/>
      <w:r w:rsidRPr="005C43D1">
        <w:t xml:space="preserve"> launching a new product?</w:t>
      </w:r>
    </w:p>
    <w:p w:rsidR="003B3B18" w:rsidRPr="005C43D1" w:rsidRDefault="003B3B18" w:rsidP="00E632E2">
      <w:pPr>
        <w:spacing w:line="240" w:lineRule="auto"/>
        <w:ind w:left="450" w:hanging="450"/>
        <w:jc w:val="both"/>
      </w:pPr>
    </w:p>
    <w:p w:rsidR="003B3B18" w:rsidRPr="005C43D1" w:rsidRDefault="003B3B18" w:rsidP="00115B1A">
      <w:pPr>
        <w:numPr>
          <w:ilvl w:val="0"/>
          <w:numId w:val="139"/>
        </w:numPr>
        <w:tabs>
          <w:tab w:val="clear" w:pos="720"/>
          <w:tab w:val="num" w:pos="1890"/>
        </w:tabs>
        <w:spacing w:after="0" w:line="240" w:lineRule="auto"/>
        <w:ind w:left="1620" w:hanging="450"/>
        <w:jc w:val="both"/>
      </w:pPr>
      <w:r w:rsidRPr="005C43D1">
        <w:t>promotion</w:t>
      </w:r>
    </w:p>
    <w:p w:rsidR="003B3B18" w:rsidRPr="005C43D1" w:rsidRDefault="003B3B18" w:rsidP="00115B1A">
      <w:pPr>
        <w:numPr>
          <w:ilvl w:val="0"/>
          <w:numId w:val="139"/>
        </w:numPr>
        <w:tabs>
          <w:tab w:val="clear" w:pos="720"/>
          <w:tab w:val="num" w:pos="1890"/>
        </w:tabs>
        <w:spacing w:after="0" w:line="240" w:lineRule="auto"/>
        <w:ind w:left="1620" w:hanging="450"/>
        <w:jc w:val="both"/>
      </w:pPr>
      <w:r w:rsidRPr="005C43D1">
        <w:t>pricing</w:t>
      </w:r>
    </w:p>
    <w:p w:rsidR="003B3B18" w:rsidRPr="005C43D1" w:rsidRDefault="003B3B18" w:rsidP="00115B1A">
      <w:pPr>
        <w:numPr>
          <w:ilvl w:val="0"/>
          <w:numId w:val="139"/>
        </w:numPr>
        <w:tabs>
          <w:tab w:val="clear" w:pos="720"/>
          <w:tab w:val="num" w:pos="1890"/>
        </w:tabs>
        <w:spacing w:after="0" w:line="240" w:lineRule="auto"/>
        <w:ind w:left="1620" w:hanging="450"/>
        <w:jc w:val="both"/>
      </w:pPr>
      <w:r w:rsidRPr="005C43D1">
        <w:t>planning</w:t>
      </w:r>
    </w:p>
    <w:p w:rsidR="003B3B18" w:rsidRPr="005C43D1" w:rsidRDefault="003B3B18" w:rsidP="00115B1A">
      <w:pPr>
        <w:numPr>
          <w:ilvl w:val="0"/>
          <w:numId w:val="139"/>
        </w:numPr>
        <w:tabs>
          <w:tab w:val="clear" w:pos="720"/>
          <w:tab w:val="num" w:pos="1890"/>
        </w:tabs>
        <w:spacing w:after="0" w:line="240" w:lineRule="auto"/>
        <w:ind w:left="1620" w:hanging="450"/>
        <w:jc w:val="both"/>
      </w:pPr>
      <w:r w:rsidRPr="005C43D1">
        <w:t>selling</w:t>
      </w:r>
    </w:p>
    <w:p w:rsidR="003B3B18" w:rsidRPr="005C43D1" w:rsidRDefault="003B3B18" w:rsidP="00706383">
      <w:pPr>
        <w:spacing w:line="240" w:lineRule="auto"/>
        <w:ind w:left="1620" w:hanging="450"/>
        <w:jc w:val="both"/>
      </w:pPr>
    </w:p>
    <w:p w:rsidR="003B3B18" w:rsidRPr="005C43D1" w:rsidRDefault="003B3B18" w:rsidP="00115B1A">
      <w:pPr>
        <w:numPr>
          <w:ilvl w:val="0"/>
          <w:numId w:val="140"/>
        </w:numPr>
        <w:tabs>
          <w:tab w:val="clear" w:pos="720"/>
          <w:tab w:val="num" w:pos="1890"/>
        </w:tabs>
        <w:spacing w:after="0" w:line="240" w:lineRule="auto"/>
        <w:ind w:left="1620" w:hanging="450"/>
        <w:jc w:val="both"/>
      </w:pPr>
      <w:proofErr w:type="spellStart"/>
      <w:r w:rsidRPr="005C43D1">
        <w:t>i</w:t>
      </w:r>
      <w:proofErr w:type="spellEnd"/>
      <w:r w:rsidRPr="005C43D1">
        <w:t>, iii, ii iv</w:t>
      </w:r>
    </w:p>
    <w:p w:rsidR="003B3B18" w:rsidRPr="005C43D1" w:rsidRDefault="003B3B18" w:rsidP="00115B1A">
      <w:pPr>
        <w:numPr>
          <w:ilvl w:val="0"/>
          <w:numId w:val="140"/>
        </w:numPr>
        <w:tabs>
          <w:tab w:val="clear" w:pos="720"/>
          <w:tab w:val="num" w:pos="1890"/>
        </w:tabs>
        <w:spacing w:after="0" w:line="240" w:lineRule="auto"/>
        <w:ind w:left="1620" w:hanging="450"/>
        <w:jc w:val="both"/>
      </w:pPr>
      <w:proofErr w:type="spellStart"/>
      <w:r w:rsidRPr="005C43D1">
        <w:t>i</w:t>
      </w:r>
      <w:proofErr w:type="spellEnd"/>
      <w:r w:rsidRPr="005C43D1">
        <w:t>, ii, iii, iv</w:t>
      </w:r>
    </w:p>
    <w:p w:rsidR="003B3B18" w:rsidRPr="005C43D1" w:rsidRDefault="003B3B18" w:rsidP="00115B1A">
      <w:pPr>
        <w:numPr>
          <w:ilvl w:val="0"/>
          <w:numId w:val="140"/>
        </w:numPr>
        <w:tabs>
          <w:tab w:val="clear" w:pos="720"/>
          <w:tab w:val="num" w:pos="1890"/>
        </w:tabs>
        <w:spacing w:after="0" w:line="240" w:lineRule="auto"/>
        <w:ind w:left="1620" w:hanging="450"/>
        <w:jc w:val="both"/>
      </w:pPr>
      <w:proofErr w:type="spellStart"/>
      <w:r w:rsidRPr="005C43D1">
        <w:t>iiii</w:t>
      </w:r>
      <w:proofErr w:type="spellEnd"/>
      <w:r w:rsidRPr="005C43D1">
        <w:t xml:space="preserve">, ii, </w:t>
      </w:r>
      <w:proofErr w:type="spellStart"/>
      <w:r w:rsidRPr="005C43D1">
        <w:t>i</w:t>
      </w:r>
      <w:proofErr w:type="spellEnd"/>
      <w:r w:rsidRPr="005C43D1">
        <w:t>, iv</w:t>
      </w:r>
    </w:p>
    <w:p w:rsidR="003B3B18" w:rsidRPr="005C43D1" w:rsidRDefault="003B3B18" w:rsidP="00115B1A">
      <w:pPr>
        <w:numPr>
          <w:ilvl w:val="0"/>
          <w:numId w:val="140"/>
        </w:numPr>
        <w:tabs>
          <w:tab w:val="clear" w:pos="720"/>
          <w:tab w:val="num" w:pos="1890"/>
        </w:tabs>
        <w:spacing w:after="0" w:line="240" w:lineRule="auto"/>
        <w:ind w:left="1620" w:hanging="450"/>
        <w:jc w:val="both"/>
      </w:pPr>
      <w:r w:rsidRPr="005C43D1">
        <w:t xml:space="preserve">iii, </w:t>
      </w:r>
      <w:proofErr w:type="spellStart"/>
      <w:r w:rsidRPr="005C43D1">
        <w:t>i</w:t>
      </w:r>
      <w:proofErr w:type="spellEnd"/>
      <w:r w:rsidRPr="005C43D1">
        <w:t>, ii, iv</w:t>
      </w:r>
    </w:p>
    <w:p w:rsidR="003B3B18" w:rsidRPr="005C43D1" w:rsidRDefault="003B3B18" w:rsidP="00E632E2">
      <w:pPr>
        <w:spacing w:line="240" w:lineRule="auto"/>
        <w:ind w:left="450" w:hanging="450"/>
        <w:jc w:val="both"/>
      </w:pPr>
    </w:p>
    <w:p w:rsidR="00BD2415" w:rsidRPr="005C43D1" w:rsidRDefault="00BD2415" w:rsidP="00E632E2">
      <w:pPr>
        <w:spacing w:line="240" w:lineRule="auto"/>
        <w:ind w:left="450" w:hanging="450"/>
        <w:jc w:val="both"/>
      </w:pPr>
      <w:r w:rsidRPr="005C43D1">
        <w:tab/>
      </w:r>
      <w:r w:rsidR="003B3B18" w:rsidRPr="005C43D1">
        <w:t xml:space="preserve"> Items 56-57 refer to the following information. </w:t>
      </w:r>
    </w:p>
    <w:p w:rsidR="003B3B18" w:rsidRPr="005C43D1" w:rsidRDefault="00BD2415" w:rsidP="00E632E2">
      <w:pPr>
        <w:spacing w:line="240" w:lineRule="auto"/>
        <w:ind w:left="450" w:hanging="450"/>
        <w:jc w:val="both"/>
      </w:pPr>
      <w:r w:rsidRPr="005C43D1">
        <w:tab/>
      </w:r>
      <w:r w:rsidR="003B3B18" w:rsidRPr="005C43D1">
        <w:t>In a garment factory John is designing, Mary is cutting, Jane</w:t>
      </w:r>
      <w:r w:rsidRPr="005C43D1">
        <w:t xml:space="preserve"> is sewing and Anne is ironing</w:t>
      </w:r>
      <w:r w:rsidR="003B3B18" w:rsidRPr="005C43D1">
        <w:t>.</w:t>
      </w:r>
    </w:p>
    <w:p w:rsidR="003B3B18" w:rsidRPr="005C43D1" w:rsidRDefault="003B3B18" w:rsidP="00115B1A">
      <w:pPr>
        <w:numPr>
          <w:ilvl w:val="0"/>
          <w:numId w:val="106"/>
        </w:numPr>
        <w:tabs>
          <w:tab w:val="clear" w:pos="400"/>
          <w:tab w:val="num" w:pos="720"/>
        </w:tabs>
        <w:spacing w:after="0" w:line="240" w:lineRule="auto"/>
        <w:ind w:left="450" w:hanging="450"/>
        <w:jc w:val="both"/>
      </w:pPr>
      <w:r w:rsidRPr="005C43D1">
        <w:t>What aspects of the production process is taking place?</w:t>
      </w:r>
    </w:p>
    <w:p w:rsidR="003B3B18" w:rsidRPr="005C43D1" w:rsidRDefault="003B3B18" w:rsidP="00E632E2">
      <w:pPr>
        <w:spacing w:line="240" w:lineRule="auto"/>
        <w:ind w:left="450" w:hanging="450"/>
        <w:jc w:val="both"/>
      </w:pPr>
    </w:p>
    <w:p w:rsidR="003B3B18" w:rsidRPr="005C43D1" w:rsidRDefault="003B3B18" w:rsidP="00115B1A">
      <w:pPr>
        <w:numPr>
          <w:ilvl w:val="0"/>
          <w:numId w:val="141"/>
        </w:numPr>
        <w:tabs>
          <w:tab w:val="clear" w:pos="720"/>
          <w:tab w:val="num" w:pos="1890"/>
        </w:tabs>
        <w:spacing w:after="0" w:line="240" w:lineRule="auto"/>
        <w:ind w:left="1620" w:hanging="450"/>
        <w:jc w:val="both"/>
      </w:pPr>
      <w:r w:rsidRPr="005C43D1">
        <w:t>planning</w:t>
      </w:r>
    </w:p>
    <w:p w:rsidR="003B3B18" w:rsidRPr="005C43D1" w:rsidRDefault="003B3B18" w:rsidP="00115B1A">
      <w:pPr>
        <w:numPr>
          <w:ilvl w:val="0"/>
          <w:numId w:val="141"/>
        </w:numPr>
        <w:tabs>
          <w:tab w:val="clear" w:pos="720"/>
          <w:tab w:val="num" w:pos="1890"/>
        </w:tabs>
        <w:spacing w:after="0" w:line="240" w:lineRule="auto"/>
        <w:ind w:left="1620" w:hanging="450"/>
        <w:jc w:val="both"/>
      </w:pPr>
      <w:r w:rsidRPr="005C43D1">
        <w:t>specializing</w:t>
      </w:r>
    </w:p>
    <w:p w:rsidR="003B3B18" w:rsidRPr="005C43D1" w:rsidRDefault="003B3B18" w:rsidP="00115B1A">
      <w:pPr>
        <w:numPr>
          <w:ilvl w:val="0"/>
          <w:numId w:val="141"/>
        </w:numPr>
        <w:tabs>
          <w:tab w:val="clear" w:pos="720"/>
          <w:tab w:val="num" w:pos="1890"/>
        </w:tabs>
        <w:spacing w:after="0" w:line="240" w:lineRule="auto"/>
        <w:ind w:left="1620" w:hanging="450"/>
        <w:jc w:val="both"/>
      </w:pPr>
      <w:r w:rsidRPr="005C43D1">
        <w:t>assembling</w:t>
      </w:r>
    </w:p>
    <w:p w:rsidR="003B3B18" w:rsidRPr="005C43D1" w:rsidRDefault="003B3B18" w:rsidP="00115B1A">
      <w:pPr>
        <w:numPr>
          <w:ilvl w:val="0"/>
          <w:numId w:val="141"/>
        </w:numPr>
        <w:tabs>
          <w:tab w:val="clear" w:pos="720"/>
          <w:tab w:val="num" w:pos="1890"/>
        </w:tabs>
        <w:spacing w:after="0" w:line="240" w:lineRule="auto"/>
        <w:ind w:left="1620" w:hanging="450"/>
        <w:jc w:val="both"/>
      </w:pPr>
      <w:r w:rsidRPr="005C43D1">
        <w:t>managing</w:t>
      </w:r>
    </w:p>
    <w:p w:rsidR="00706383" w:rsidRPr="005C43D1" w:rsidRDefault="00706383" w:rsidP="00706383">
      <w:pPr>
        <w:spacing w:after="0" w:line="240" w:lineRule="auto"/>
        <w:jc w:val="both"/>
      </w:pPr>
    </w:p>
    <w:p w:rsidR="00706383" w:rsidRPr="005C43D1" w:rsidRDefault="00706383" w:rsidP="00706383">
      <w:pPr>
        <w:spacing w:after="0" w:line="240" w:lineRule="auto"/>
        <w:jc w:val="both"/>
      </w:pPr>
    </w:p>
    <w:p w:rsidR="00706383" w:rsidRPr="005C43D1" w:rsidRDefault="00706383" w:rsidP="00706383">
      <w:pPr>
        <w:spacing w:after="0" w:line="240" w:lineRule="auto"/>
        <w:jc w:val="both"/>
      </w:pPr>
    </w:p>
    <w:p w:rsidR="00706383" w:rsidRPr="005C43D1" w:rsidRDefault="00706383" w:rsidP="00706383">
      <w:pPr>
        <w:spacing w:after="0" w:line="240" w:lineRule="auto"/>
        <w:jc w:val="both"/>
      </w:pP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tabs>
          <w:tab w:val="clear" w:pos="400"/>
          <w:tab w:val="num" w:pos="720"/>
        </w:tabs>
        <w:spacing w:after="0" w:line="240" w:lineRule="auto"/>
        <w:ind w:left="720" w:hanging="720"/>
        <w:jc w:val="both"/>
      </w:pPr>
      <w:r w:rsidRPr="005C43D1">
        <w:lastRenderedPageBreak/>
        <w:t>Which of the following is MOST likely to result from this aspect of the production process</w:t>
      </w:r>
    </w:p>
    <w:p w:rsidR="003B3B18" w:rsidRPr="005C43D1" w:rsidRDefault="003B3B18" w:rsidP="00E632E2">
      <w:pPr>
        <w:spacing w:line="240" w:lineRule="auto"/>
        <w:ind w:left="450" w:hanging="450"/>
        <w:jc w:val="both"/>
      </w:pPr>
    </w:p>
    <w:p w:rsidR="003B3B18" w:rsidRPr="005C43D1" w:rsidRDefault="00BD2415" w:rsidP="00115B1A">
      <w:pPr>
        <w:numPr>
          <w:ilvl w:val="0"/>
          <w:numId w:val="142"/>
        </w:numPr>
        <w:tabs>
          <w:tab w:val="clear" w:pos="720"/>
          <w:tab w:val="num" w:pos="1890"/>
        </w:tabs>
        <w:spacing w:after="0" w:line="240" w:lineRule="auto"/>
        <w:ind w:left="1620" w:hanging="450"/>
        <w:jc w:val="both"/>
      </w:pPr>
      <w:r w:rsidRPr="005C43D1">
        <w:t>a increase</w:t>
      </w:r>
      <w:r w:rsidR="003B3B18" w:rsidRPr="005C43D1">
        <w:t xml:space="preserve"> in production</w:t>
      </w:r>
    </w:p>
    <w:p w:rsidR="003B3B18" w:rsidRPr="005C43D1" w:rsidRDefault="003B3B18" w:rsidP="00115B1A">
      <w:pPr>
        <w:numPr>
          <w:ilvl w:val="0"/>
          <w:numId w:val="142"/>
        </w:numPr>
        <w:tabs>
          <w:tab w:val="clear" w:pos="720"/>
          <w:tab w:val="num" w:pos="1890"/>
        </w:tabs>
        <w:spacing w:after="0" w:line="240" w:lineRule="auto"/>
        <w:ind w:left="1620" w:hanging="450"/>
        <w:jc w:val="both"/>
      </w:pPr>
      <w:r w:rsidRPr="005C43D1">
        <w:t>an increase in the price of the product</w:t>
      </w:r>
    </w:p>
    <w:p w:rsidR="003B3B18" w:rsidRPr="005C43D1" w:rsidRDefault="00BD2415" w:rsidP="00115B1A">
      <w:pPr>
        <w:numPr>
          <w:ilvl w:val="0"/>
          <w:numId w:val="142"/>
        </w:numPr>
        <w:tabs>
          <w:tab w:val="clear" w:pos="720"/>
          <w:tab w:val="num" w:pos="1890"/>
        </w:tabs>
        <w:spacing w:after="0" w:line="240" w:lineRule="auto"/>
        <w:ind w:left="1620" w:hanging="450"/>
        <w:jc w:val="both"/>
      </w:pPr>
      <w:r w:rsidRPr="005C43D1">
        <w:t>an improvement</w:t>
      </w:r>
      <w:r w:rsidR="003B3B18" w:rsidRPr="005C43D1">
        <w:t xml:space="preserve"> in the quantity of the product</w:t>
      </w:r>
    </w:p>
    <w:p w:rsidR="003B3B18" w:rsidRPr="005C43D1" w:rsidRDefault="003B3B18" w:rsidP="00115B1A">
      <w:pPr>
        <w:numPr>
          <w:ilvl w:val="0"/>
          <w:numId w:val="142"/>
        </w:numPr>
        <w:tabs>
          <w:tab w:val="clear" w:pos="720"/>
          <w:tab w:val="num" w:pos="1890"/>
        </w:tabs>
        <w:spacing w:after="0" w:line="240" w:lineRule="auto"/>
        <w:ind w:left="1620" w:hanging="450"/>
        <w:jc w:val="both"/>
      </w:pPr>
      <w:r w:rsidRPr="005C43D1">
        <w:t>an increase in the time spent on production</w:t>
      </w:r>
    </w:p>
    <w:p w:rsidR="003B3B18" w:rsidRPr="005C43D1" w:rsidRDefault="003B3B18" w:rsidP="00E632E2">
      <w:pPr>
        <w:spacing w:line="240" w:lineRule="auto"/>
        <w:jc w:val="both"/>
      </w:pPr>
    </w:p>
    <w:p w:rsidR="003B3B18" w:rsidRPr="005C43D1" w:rsidRDefault="003B3B18" w:rsidP="00115B1A">
      <w:pPr>
        <w:numPr>
          <w:ilvl w:val="0"/>
          <w:numId w:val="106"/>
        </w:numPr>
        <w:tabs>
          <w:tab w:val="clear" w:pos="400"/>
          <w:tab w:val="num" w:pos="720"/>
        </w:tabs>
        <w:spacing w:after="0" w:line="240" w:lineRule="auto"/>
        <w:ind w:left="720" w:hanging="720"/>
        <w:jc w:val="both"/>
      </w:pPr>
      <w:r w:rsidRPr="005C43D1">
        <w:t>Which of the following features</w:t>
      </w:r>
      <w:r w:rsidR="00706383" w:rsidRPr="005C43D1">
        <w:t xml:space="preserve"> is a disadvantage of nationaliz</w:t>
      </w:r>
      <w:r w:rsidRPr="005C43D1">
        <w:t>ation?</w:t>
      </w:r>
    </w:p>
    <w:p w:rsidR="003B3B18" w:rsidRPr="005C43D1" w:rsidRDefault="003B3B18" w:rsidP="00E632E2">
      <w:pPr>
        <w:tabs>
          <w:tab w:val="num" w:pos="720"/>
        </w:tabs>
        <w:spacing w:line="240" w:lineRule="auto"/>
        <w:ind w:left="720" w:hanging="720"/>
        <w:jc w:val="both"/>
      </w:pPr>
    </w:p>
    <w:p w:rsidR="003B3B18" w:rsidRPr="005C43D1" w:rsidRDefault="003B3B18" w:rsidP="00115B1A">
      <w:pPr>
        <w:numPr>
          <w:ilvl w:val="0"/>
          <w:numId w:val="143"/>
        </w:numPr>
        <w:tabs>
          <w:tab w:val="clear" w:pos="720"/>
          <w:tab w:val="num" w:pos="2160"/>
        </w:tabs>
        <w:spacing w:after="0" w:line="240" w:lineRule="auto"/>
        <w:ind w:left="2160"/>
        <w:jc w:val="both"/>
      </w:pPr>
      <w:r w:rsidRPr="005C43D1">
        <w:t>profits remain in the country</w:t>
      </w:r>
    </w:p>
    <w:p w:rsidR="003B3B18" w:rsidRPr="005C43D1" w:rsidRDefault="003B3B18" w:rsidP="00115B1A">
      <w:pPr>
        <w:numPr>
          <w:ilvl w:val="0"/>
          <w:numId w:val="143"/>
        </w:numPr>
        <w:tabs>
          <w:tab w:val="clear" w:pos="720"/>
          <w:tab w:val="num" w:pos="2160"/>
        </w:tabs>
        <w:spacing w:after="0" w:line="240" w:lineRule="auto"/>
        <w:ind w:left="2160"/>
        <w:jc w:val="both"/>
      </w:pPr>
      <w:r w:rsidRPr="005C43D1">
        <w:t>jobs are provided for more people</w:t>
      </w:r>
    </w:p>
    <w:p w:rsidR="003B3B18" w:rsidRPr="005C43D1" w:rsidRDefault="003B3B18" w:rsidP="00115B1A">
      <w:pPr>
        <w:numPr>
          <w:ilvl w:val="0"/>
          <w:numId w:val="143"/>
        </w:numPr>
        <w:tabs>
          <w:tab w:val="clear" w:pos="720"/>
          <w:tab w:val="num" w:pos="2160"/>
        </w:tabs>
        <w:spacing w:after="0" w:line="240" w:lineRule="auto"/>
        <w:ind w:left="2160"/>
        <w:jc w:val="both"/>
      </w:pPr>
      <w:r w:rsidRPr="005C43D1">
        <w:t>losses are meet by the tax payers</w:t>
      </w:r>
    </w:p>
    <w:p w:rsidR="003B3B18" w:rsidRPr="005C43D1" w:rsidRDefault="003B3B18" w:rsidP="00115B1A">
      <w:pPr>
        <w:numPr>
          <w:ilvl w:val="0"/>
          <w:numId w:val="143"/>
        </w:numPr>
        <w:tabs>
          <w:tab w:val="clear" w:pos="720"/>
          <w:tab w:val="num" w:pos="2160"/>
        </w:tabs>
        <w:spacing w:after="0" w:line="240" w:lineRule="auto"/>
        <w:ind w:left="2160"/>
        <w:jc w:val="both"/>
      </w:pPr>
      <w:r w:rsidRPr="005C43D1">
        <w:t>essential services are provided at lower prices</w:t>
      </w:r>
    </w:p>
    <w:p w:rsidR="003B3B18" w:rsidRPr="005C43D1" w:rsidRDefault="003B3B18" w:rsidP="00E632E2">
      <w:pPr>
        <w:tabs>
          <w:tab w:val="num" w:pos="720"/>
        </w:tabs>
        <w:spacing w:line="240" w:lineRule="auto"/>
        <w:ind w:left="720" w:hanging="720"/>
        <w:jc w:val="both"/>
      </w:pPr>
    </w:p>
    <w:p w:rsidR="003B3B18" w:rsidRPr="005C43D1" w:rsidRDefault="00706383" w:rsidP="00115B1A">
      <w:pPr>
        <w:numPr>
          <w:ilvl w:val="0"/>
          <w:numId w:val="106"/>
        </w:numPr>
        <w:tabs>
          <w:tab w:val="clear" w:pos="400"/>
          <w:tab w:val="num" w:pos="720"/>
        </w:tabs>
        <w:spacing w:after="0" w:line="240" w:lineRule="auto"/>
        <w:ind w:left="720" w:hanging="720"/>
        <w:jc w:val="both"/>
      </w:pPr>
      <w:r w:rsidRPr="005C43D1">
        <w:t>Which of the following organiz</w:t>
      </w:r>
      <w:r w:rsidR="003B3B18" w:rsidRPr="005C43D1">
        <w:t xml:space="preserve">ations was establishes by the treaty of </w:t>
      </w:r>
      <w:proofErr w:type="spellStart"/>
      <w:r w:rsidR="003B3B18" w:rsidRPr="005C43D1">
        <w:t>Chaguaramas</w:t>
      </w:r>
      <w:proofErr w:type="spellEnd"/>
      <w:r w:rsidR="003B3B18" w:rsidRPr="005C43D1">
        <w:t>?</w:t>
      </w:r>
    </w:p>
    <w:p w:rsidR="003B3B18" w:rsidRPr="005C43D1" w:rsidRDefault="003B3B18" w:rsidP="00E632E2">
      <w:pPr>
        <w:tabs>
          <w:tab w:val="num" w:pos="720"/>
        </w:tabs>
        <w:spacing w:line="240" w:lineRule="auto"/>
        <w:ind w:left="720" w:hanging="720"/>
        <w:jc w:val="both"/>
      </w:pPr>
    </w:p>
    <w:p w:rsidR="003B3B18" w:rsidRPr="005C43D1" w:rsidRDefault="003B3B18" w:rsidP="00115B1A">
      <w:pPr>
        <w:numPr>
          <w:ilvl w:val="0"/>
          <w:numId w:val="144"/>
        </w:numPr>
        <w:tabs>
          <w:tab w:val="clear" w:pos="720"/>
          <w:tab w:val="num" w:pos="2160"/>
        </w:tabs>
        <w:spacing w:after="0" w:line="240" w:lineRule="auto"/>
        <w:ind w:left="1890" w:hanging="450"/>
        <w:jc w:val="both"/>
      </w:pPr>
      <w:r w:rsidRPr="005C43D1">
        <w:t>CAIC</w:t>
      </w:r>
    </w:p>
    <w:p w:rsidR="003B3B18" w:rsidRPr="005C43D1" w:rsidRDefault="003B3B18" w:rsidP="00115B1A">
      <w:pPr>
        <w:numPr>
          <w:ilvl w:val="0"/>
          <w:numId w:val="144"/>
        </w:numPr>
        <w:tabs>
          <w:tab w:val="clear" w:pos="720"/>
          <w:tab w:val="num" w:pos="2160"/>
        </w:tabs>
        <w:spacing w:after="0" w:line="240" w:lineRule="auto"/>
        <w:ind w:left="1890" w:hanging="450"/>
        <w:jc w:val="both"/>
      </w:pPr>
      <w:r w:rsidRPr="005C43D1">
        <w:t>CARICOM</w:t>
      </w:r>
    </w:p>
    <w:p w:rsidR="003B3B18" w:rsidRPr="005C43D1" w:rsidRDefault="003B3B18" w:rsidP="00115B1A">
      <w:pPr>
        <w:numPr>
          <w:ilvl w:val="0"/>
          <w:numId w:val="144"/>
        </w:numPr>
        <w:tabs>
          <w:tab w:val="clear" w:pos="720"/>
          <w:tab w:val="num" w:pos="2160"/>
        </w:tabs>
        <w:spacing w:after="0" w:line="240" w:lineRule="auto"/>
        <w:ind w:left="1890" w:hanging="450"/>
        <w:jc w:val="both"/>
      </w:pPr>
      <w:r w:rsidRPr="005C43D1">
        <w:t>CDB</w:t>
      </w:r>
    </w:p>
    <w:p w:rsidR="003B3B18" w:rsidRPr="005C43D1" w:rsidRDefault="003B3B18" w:rsidP="00115B1A">
      <w:pPr>
        <w:numPr>
          <w:ilvl w:val="0"/>
          <w:numId w:val="144"/>
        </w:numPr>
        <w:tabs>
          <w:tab w:val="clear" w:pos="720"/>
          <w:tab w:val="num" w:pos="2160"/>
        </w:tabs>
        <w:spacing w:after="0" w:line="240" w:lineRule="auto"/>
        <w:ind w:left="1890" w:hanging="450"/>
        <w:jc w:val="both"/>
      </w:pPr>
      <w:r w:rsidRPr="005C43D1">
        <w:t>CIC</w:t>
      </w:r>
    </w:p>
    <w:p w:rsidR="003B3B18" w:rsidRPr="005C43D1" w:rsidRDefault="003B3B18" w:rsidP="00E632E2">
      <w:pPr>
        <w:spacing w:line="240" w:lineRule="auto"/>
        <w:ind w:left="450" w:hanging="450"/>
        <w:jc w:val="both"/>
      </w:pPr>
    </w:p>
    <w:p w:rsidR="003B3B18" w:rsidRPr="005C43D1" w:rsidRDefault="003B3B18" w:rsidP="00115B1A">
      <w:pPr>
        <w:numPr>
          <w:ilvl w:val="0"/>
          <w:numId w:val="106"/>
        </w:numPr>
        <w:spacing w:after="0" w:line="240" w:lineRule="auto"/>
        <w:ind w:left="450" w:hanging="450"/>
        <w:jc w:val="both"/>
      </w:pPr>
      <w:r w:rsidRPr="005C43D1">
        <w:t xml:space="preserve"> </w:t>
      </w:r>
      <w:r w:rsidRPr="005C43D1">
        <w:tab/>
        <w:t>Which</w:t>
      </w:r>
      <w:r w:rsidR="00E632E2" w:rsidRPr="005C43D1">
        <w:t xml:space="preserve"> of the following are nationaliz</w:t>
      </w:r>
      <w:r w:rsidRPr="005C43D1">
        <w:t xml:space="preserve">ed in </w:t>
      </w:r>
      <w:r w:rsidRPr="005C43D1">
        <w:rPr>
          <w:u w:val="single"/>
        </w:rPr>
        <w:t>most</w:t>
      </w:r>
      <w:r w:rsidR="00E632E2" w:rsidRPr="005C43D1">
        <w:t xml:space="preserve"> CARICOM</w:t>
      </w:r>
      <w:r w:rsidRPr="005C43D1">
        <w:t xml:space="preserve"> territories</w:t>
      </w:r>
    </w:p>
    <w:p w:rsidR="003B3B18" w:rsidRPr="005C43D1" w:rsidRDefault="003B3B18" w:rsidP="00E632E2">
      <w:pPr>
        <w:spacing w:line="240" w:lineRule="auto"/>
        <w:ind w:left="450" w:hanging="450"/>
        <w:jc w:val="both"/>
      </w:pPr>
    </w:p>
    <w:p w:rsidR="003B3B18" w:rsidRPr="005C43D1" w:rsidRDefault="003B3B18" w:rsidP="00115B1A">
      <w:pPr>
        <w:numPr>
          <w:ilvl w:val="0"/>
          <w:numId w:val="145"/>
        </w:numPr>
        <w:tabs>
          <w:tab w:val="clear" w:pos="720"/>
          <w:tab w:val="num" w:pos="1890"/>
        </w:tabs>
        <w:spacing w:after="0" w:line="240" w:lineRule="auto"/>
        <w:ind w:left="1620" w:hanging="450"/>
        <w:jc w:val="both"/>
      </w:pPr>
      <w:r w:rsidRPr="005C43D1">
        <w:t>food production</w:t>
      </w:r>
    </w:p>
    <w:p w:rsidR="003B3B18" w:rsidRPr="005C43D1" w:rsidRDefault="003B3B18" w:rsidP="00115B1A">
      <w:pPr>
        <w:numPr>
          <w:ilvl w:val="0"/>
          <w:numId w:val="145"/>
        </w:numPr>
        <w:tabs>
          <w:tab w:val="clear" w:pos="720"/>
          <w:tab w:val="num" w:pos="1890"/>
        </w:tabs>
        <w:spacing w:after="0" w:line="240" w:lineRule="auto"/>
        <w:ind w:left="1620" w:hanging="450"/>
        <w:jc w:val="both"/>
      </w:pPr>
      <w:r w:rsidRPr="005C43D1">
        <w:t>water</w:t>
      </w:r>
    </w:p>
    <w:p w:rsidR="003B3B18" w:rsidRPr="005C43D1" w:rsidRDefault="003B3B18" w:rsidP="00115B1A">
      <w:pPr>
        <w:numPr>
          <w:ilvl w:val="0"/>
          <w:numId w:val="145"/>
        </w:numPr>
        <w:tabs>
          <w:tab w:val="clear" w:pos="720"/>
          <w:tab w:val="num" w:pos="1890"/>
        </w:tabs>
        <w:spacing w:after="0" w:line="240" w:lineRule="auto"/>
        <w:ind w:left="1620" w:hanging="450"/>
        <w:jc w:val="both"/>
      </w:pPr>
      <w:r w:rsidRPr="005C43D1">
        <w:t>communication</w:t>
      </w:r>
    </w:p>
    <w:p w:rsidR="003B3B18" w:rsidRPr="005C43D1" w:rsidRDefault="003B3B18" w:rsidP="00115B1A">
      <w:pPr>
        <w:numPr>
          <w:ilvl w:val="0"/>
          <w:numId w:val="145"/>
        </w:numPr>
        <w:tabs>
          <w:tab w:val="clear" w:pos="720"/>
          <w:tab w:val="num" w:pos="1890"/>
        </w:tabs>
        <w:spacing w:after="0" w:line="240" w:lineRule="auto"/>
        <w:ind w:left="1620" w:hanging="450"/>
        <w:jc w:val="both"/>
      </w:pPr>
      <w:r w:rsidRPr="005C43D1">
        <w:t>electricity</w:t>
      </w:r>
    </w:p>
    <w:p w:rsidR="003B3B18" w:rsidRPr="005C43D1" w:rsidRDefault="003B3B18" w:rsidP="00706383">
      <w:pPr>
        <w:spacing w:line="240" w:lineRule="auto"/>
        <w:ind w:left="1620" w:hanging="450"/>
        <w:jc w:val="both"/>
      </w:pPr>
    </w:p>
    <w:p w:rsidR="003B3B18" w:rsidRPr="005C43D1" w:rsidRDefault="003B3B18" w:rsidP="00115B1A">
      <w:pPr>
        <w:numPr>
          <w:ilvl w:val="0"/>
          <w:numId w:val="146"/>
        </w:numPr>
        <w:tabs>
          <w:tab w:val="clear" w:pos="720"/>
          <w:tab w:val="num" w:pos="1890"/>
        </w:tabs>
        <w:spacing w:after="0" w:line="240" w:lineRule="auto"/>
        <w:ind w:left="1620" w:hanging="450"/>
        <w:jc w:val="both"/>
      </w:pPr>
      <w:proofErr w:type="spellStart"/>
      <w:r w:rsidRPr="005C43D1">
        <w:t>i</w:t>
      </w:r>
      <w:proofErr w:type="spellEnd"/>
      <w:r w:rsidRPr="005C43D1">
        <w:t xml:space="preserve"> and ii only</w:t>
      </w:r>
    </w:p>
    <w:p w:rsidR="003B3B18" w:rsidRPr="005C43D1" w:rsidRDefault="003B3B18" w:rsidP="00115B1A">
      <w:pPr>
        <w:numPr>
          <w:ilvl w:val="0"/>
          <w:numId w:val="146"/>
        </w:numPr>
        <w:tabs>
          <w:tab w:val="clear" w:pos="720"/>
          <w:tab w:val="num" w:pos="1890"/>
        </w:tabs>
        <w:spacing w:after="0" w:line="240" w:lineRule="auto"/>
        <w:ind w:left="1620" w:hanging="450"/>
        <w:jc w:val="both"/>
      </w:pPr>
      <w:r w:rsidRPr="005C43D1">
        <w:t>ii and iii only</w:t>
      </w:r>
    </w:p>
    <w:p w:rsidR="003B3B18" w:rsidRPr="005C43D1" w:rsidRDefault="003B3B18" w:rsidP="00115B1A">
      <w:pPr>
        <w:numPr>
          <w:ilvl w:val="0"/>
          <w:numId w:val="146"/>
        </w:numPr>
        <w:tabs>
          <w:tab w:val="clear" w:pos="720"/>
          <w:tab w:val="num" w:pos="1890"/>
        </w:tabs>
        <w:spacing w:after="0" w:line="240" w:lineRule="auto"/>
        <w:ind w:left="1620" w:hanging="450"/>
        <w:jc w:val="both"/>
      </w:pPr>
      <w:proofErr w:type="spellStart"/>
      <w:r w:rsidRPr="005C43D1">
        <w:t>i</w:t>
      </w:r>
      <w:proofErr w:type="spellEnd"/>
      <w:r w:rsidRPr="005C43D1">
        <w:t>, iii and iv only</w:t>
      </w:r>
    </w:p>
    <w:p w:rsidR="003B3B18" w:rsidRPr="005C43D1" w:rsidRDefault="003B3B18" w:rsidP="00115B1A">
      <w:pPr>
        <w:numPr>
          <w:ilvl w:val="0"/>
          <w:numId w:val="146"/>
        </w:numPr>
        <w:tabs>
          <w:tab w:val="clear" w:pos="720"/>
          <w:tab w:val="num" w:pos="1890"/>
        </w:tabs>
        <w:spacing w:after="0" w:line="240" w:lineRule="auto"/>
        <w:ind w:left="1620" w:hanging="450"/>
        <w:jc w:val="both"/>
      </w:pPr>
      <w:r w:rsidRPr="005C43D1">
        <w:t>ii, iii and iv only</w:t>
      </w:r>
    </w:p>
    <w:p w:rsidR="003B3B18" w:rsidRPr="005C43D1" w:rsidRDefault="003B3B18" w:rsidP="00E632E2">
      <w:pPr>
        <w:spacing w:line="240" w:lineRule="auto"/>
        <w:ind w:left="450" w:hanging="450"/>
        <w:jc w:val="both"/>
      </w:pPr>
    </w:p>
    <w:p w:rsidR="00BD2415" w:rsidRPr="005C43D1" w:rsidRDefault="00BD2415" w:rsidP="0064181B">
      <w:pPr>
        <w:spacing w:after="0" w:line="240" w:lineRule="auto"/>
      </w:pPr>
      <w:r w:rsidRPr="005C43D1">
        <w:t>(60)</w:t>
      </w:r>
      <w:r w:rsidRPr="005C43D1">
        <w:tab/>
      </w:r>
      <w:proofErr w:type="gramStart"/>
      <w:r w:rsidRPr="005C43D1">
        <w:t>Which</w:t>
      </w:r>
      <w:proofErr w:type="gramEnd"/>
      <w:r w:rsidRPr="005C43D1">
        <w:t xml:space="preserve"> of the following will NOT be included as part of a country’s balance of trade?</w:t>
      </w:r>
      <w:r w:rsidRPr="005C43D1">
        <w:br/>
      </w:r>
    </w:p>
    <w:p w:rsidR="00BD2415" w:rsidRPr="005C43D1" w:rsidRDefault="00BD2415" w:rsidP="00115B1A">
      <w:pPr>
        <w:numPr>
          <w:ilvl w:val="1"/>
          <w:numId w:val="152"/>
        </w:numPr>
        <w:spacing w:after="0" w:line="240" w:lineRule="auto"/>
      </w:pPr>
      <w:r w:rsidRPr="005C43D1">
        <w:t>earnings from the exportation of rum</w:t>
      </w:r>
    </w:p>
    <w:p w:rsidR="00BD2415" w:rsidRPr="005C43D1" w:rsidRDefault="0064181B" w:rsidP="00115B1A">
      <w:pPr>
        <w:numPr>
          <w:ilvl w:val="1"/>
          <w:numId w:val="152"/>
        </w:numPr>
        <w:spacing w:after="0" w:line="240" w:lineRule="auto"/>
      </w:pPr>
      <w:r w:rsidRPr="005C43D1">
        <w:t>payments fo</w:t>
      </w:r>
      <w:r w:rsidR="00BD2415" w:rsidRPr="005C43D1">
        <w:t>r</w:t>
      </w:r>
      <w:r w:rsidRPr="005C43D1">
        <w:t xml:space="preserve"> </w:t>
      </w:r>
      <w:r w:rsidR="00BD2415" w:rsidRPr="005C43D1">
        <w:t>the importation of tobacco</w:t>
      </w:r>
    </w:p>
    <w:p w:rsidR="00BD2415" w:rsidRPr="005C43D1" w:rsidRDefault="00BD2415" w:rsidP="00115B1A">
      <w:pPr>
        <w:numPr>
          <w:ilvl w:val="1"/>
          <w:numId w:val="152"/>
        </w:numPr>
        <w:spacing w:after="0" w:line="240" w:lineRule="auto"/>
      </w:pPr>
      <w:r w:rsidRPr="005C43D1">
        <w:t>earnings derived from tourists spending</w:t>
      </w:r>
    </w:p>
    <w:p w:rsidR="00BD2415" w:rsidRPr="005C43D1" w:rsidRDefault="00BD2415" w:rsidP="00115B1A">
      <w:pPr>
        <w:numPr>
          <w:ilvl w:val="1"/>
          <w:numId w:val="152"/>
        </w:numPr>
        <w:spacing w:after="0" w:line="240" w:lineRule="auto"/>
      </w:pPr>
      <w:r w:rsidRPr="005C43D1">
        <w:t>payments for the purchase of overseas equipment</w:t>
      </w:r>
    </w:p>
    <w:p w:rsidR="00BD2415" w:rsidRPr="005C43D1" w:rsidRDefault="00BD2415" w:rsidP="00BD2415"/>
    <w:p w:rsidR="00CE4E32" w:rsidRPr="00CF53A2" w:rsidRDefault="00CE4E32" w:rsidP="00CE4E32">
      <w:pPr>
        <w:spacing w:line="240" w:lineRule="auto"/>
        <w:ind w:left="450" w:hanging="450"/>
        <w:jc w:val="center"/>
        <w:rPr>
          <w:b/>
          <w:sz w:val="28"/>
          <w:szCs w:val="28"/>
        </w:rPr>
      </w:pPr>
      <w:r w:rsidRPr="00CF53A2">
        <w:rPr>
          <w:b/>
          <w:sz w:val="28"/>
          <w:szCs w:val="28"/>
        </w:rPr>
        <w:lastRenderedPageBreak/>
        <w:t>ANSWERS TO</w:t>
      </w:r>
      <w:r w:rsidR="004E2DEE" w:rsidRPr="00CF53A2">
        <w:rPr>
          <w:b/>
          <w:sz w:val="28"/>
          <w:szCs w:val="28"/>
        </w:rPr>
        <w:t xml:space="preserve"> </w:t>
      </w:r>
      <w:r w:rsidR="005C43D1" w:rsidRPr="00CF53A2">
        <w:rPr>
          <w:b/>
          <w:sz w:val="28"/>
          <w:szCs w:val="28"/>
        </w:rPr>
        <w:t>SPECIMEN PAPER 3</w:t>
      </w:r>
    </w:p>
    <w:p w:rsidR="00CE4E32" w:rsidRPr="005C43D1" w:rsidRDefault="00CE4E32" w:rsidP="00CE4E32">
      <w:pPr>
        <w:spacing w:line="240" w:lineRule="auto"/>
        <w:ind w:left="450" w:hanging="450"/>
        <w:jc w:val="both"/>
      </w:pPr>
    </w:p>
    <w:p w:rsidR="00CE4E32" w:rsidRPr="005C43D1" w:rsidRDefault="00CE4E32" w:rsidP="00CE4E32">
      <w:pPr>
        <w:spacing w:line="240" w:lineRule="auto"/>
        <w:ind w:left="450" w:hanging="450"/>
        <w:jc w:val="both"/>
      </w:pPr>
      <w:proofErr w:type="gramStart"/>
      <w:r w:rsidRPr="005C43D1">
        <w:t>1.</w:t>
      </w:r>
      <w:r w:rsidR="0064181B" w:rsidRPr="005C43D1">
        <w:t>C</w:t>
      </w:r>
      <w:proofErr w:type="gramEnd"/>
      <w:r w:rsidRPr="005C43D1">
        <w:tab/>
      </w:r>
      <w:r w:rsidRPr="005C43D1">
        <w:tab/>
      </w:r>
      <w:r w:rsidRPr="005C43D1">
        <w:tab/>
      </w:r>
      <w:r w:rsidRPr="005C43D1">
        <w:tab/>
      </w:r>
      <w:r w:rsidRPr="005C43D1">
        <w:tab/>
      </w:r>
      <w:r w:rsidRPr="005C43D1">
        <w:tab/>
        <w:t>21.</w:t>
      </w:r>
      <w:r w:rsidR="0064181B" w:rsidRPr="005C43D1">
        <w:t>A</w:t>
      </w:r>
      <w:r w:rsidRPr="005C43D1">
        <w:tab/>
      </w:r>
      <w:r w:rsidRPr="005C43D1">
        <w:tab/>
      </w:r>
      <w:r w:rsidRPr="005C43D1">
        <w:tab/>
      </w:r>
      <w:r w:rsidRPr="005C43D1">
        <w:tab/>
      </w:r>
      <w:r w:rsidRPr="005C43D1">
        <w:tab/>
        <w:t>41.</w:t>
      </w:r>
      <w:r w:rsidR="0064181B" w:rsidRPr="005C43D1">
        <w:t>C</w:t>
      </w:r>
    </w:p>
    <w:p w:rsidR="00CE4E32" w:rsidRPr="005C43D1" w:rsidRDefault="00CE4E32" w:rsidP="00CE4E32">
      <w:pPr>
        <w:spacing w:line="240" w:lineRule="auto"/>
        <w:ind w:left="450" w:hanging="450"/>
        <w:jc w:val="both"/>
      </w:pPr>
      <w:proofErr w:type="gramStart"/>
      <w:r w:rsidRPr="005C43D1">
        <w:t>2.</w:t>
      </w:r>
      <w:r w:rsidR="0064181B" w:rsidRPr="005C43D1">
        <w:t>C</w:t>
      </w:r>
      <w:proofErr w:type="gramEnd"/>
      <w:r w:rsidRPr="005C43D1">
        <w:tab/>
      </w:r>
      <w:r w:rsidRPr="005C43D1">
        <w:tab/>
      </w:r>
      <w:r w:rsidRPr="005C43D1">
        <w:tab/>
      </w:r>
      <w:r w:rsidRPr="005C43D1">
        <w:tab/>
      </w:r>
      <w:r w:rsidRPr="005C43D1">
        <w:tab/>
      </w:r>
      <w:r w:rsidRPr="005C43D1">
        <w:tab/>
        <w:t>22.</w:t>
      </w:r>
      <w:r w:rsidR="0064181B" w:rsidRPr="005C43D1">
        <w:t>D</w:t>
      </w:r>
      <w:r w:rsidRPr="005C43D1">
        <w:tab/>
      </w:r>
      <w:r w:rsidRPr="005C43D1">
        <w:tab/>
      </w:r>
      <w:r w:rsidRPr="005C43D1">
        <w:tab/>
      </w:r>
      <w:r w:rsidRPr="005C43D1">
        <w:tab/>
      </w:r>
      <w:r w:rsidRPr="005C43D1">
        <w:tab/>
        <w:t>42.</w:t>
      </w:r>
      <w:r w:rsidR="0064181B" w:rsidRPr="005C43D1">
        <w:t>D</w:t>
      </w:r>
    </w:p>
    <w:p w:rsidR="00CE4E32" w:rsidRPr="005C43D1" w:rsidRDefault="00CE4E32" w:rsidP="00CE4E32">
      <w:pPr>
        <w:spacing w:line="240" w:lineRule="auto"/>
        <w:ind w:left="450" w:hanging="450"/>
        <w:jc w:val="both"/>
      </w:pPr>
      <w:proofErr w:type="gramStart"/>
      <w:r w:rsidRPr="005C43D1">
        <w:t>3.</w:t>
      </w:r>
      <w:r w:rsidR="0064181B" w:rsidRPr="005C43D1">
        <w:t>B</w:t>
      </w:r>
      <w:proofErr w:type="gramEnd"/>
      <w:r w:rsidRPr="005C43D1">
        <w:tab/>
      </w:r>
      <w:r w:rsidRPr="005C43D1">
        <w:tab/>
      </w:r>
      <w:r w:rsidRPr="005C43D1">
        <w:tab/>
      </w:r>
      <w:r w:rsidRPr="005C43D1">
        <w:tab/>
      </w:r>
      <w:r w:rsidRPr="005C43D1">
        <w:tab/>
      </w:r>
      <w:r w:rsidRPr="005C43D1">
        <w:tab/>
        <w:t>23.</w:t>
      </w:r>
      <w:r w:rsidR="0064181B" w:rsidRPr="005C43D1">
        <w:t>A</w:t>
      </w:r>
      <w:r w:rsidRPr="005C43D1">
        <w:tab/>
      </w:r>
      <w:r w:rsidRPr="005C43D1">
        <w:tab/>
      </w:r>
      <w:r w:rsidRPr="005C43D1">
        <w:tab/>
      </w:r>
      <w:r w:rsidRPr="005C43D1">
        <w:tab/>
      </w:r>
      <w:r w:rsidRPr="005C43D1">
        <w:tab/>
        <w:t>43.</w:t>
      </w:r>
      <w:r w:rsidR="0064181B" w:rsidRPr="005C43D1">
        <w:t>A</w:t>
      </w:r>
    </w:p>
    <w:p w:rsidR="00CE4E32" w:rsidRPr="005C43D1" w:rsidRDefault="00CE4E32" w:rsidP="00CE4E32">
      <w:pPr>
        <w:spacing w:line="240" w:lineRule="auto"/>
        <w:ind w:left="450" w:hanging="450"/>
        <w:jc w:val="both"/>
      </w:pPr>
      <w:proofErr w:type="gramStart"/>
      <w:r w:rsidRPr="005C43D1">
        <w:t>4.</w:t>
      </w:r>
      <w:r w:rsidR="0064181B" w:rsidRPr="005C43D1">
        <w:t>A</w:t>
      </w:r>
      <w:proofErr w:type="gramEnd"/>
      <w:r w:rsidRPr="005C43D1">
        <w:tab/>
      </w:r>
      <w:r w:rsidRPr="005C43D1">
        <w:tab/>
      </w:r>
      <w:r w:rsidRPr="005C43D1">
        <w:tab/>
      </w:r>
      <w:r w:rsidRPr="005C43D1">
        <w:tab/>
      </w:r>
      <w:r w:rsidRPr="005C43D1">
        <w:tab/>
      </w:r>
      <w:r w:rsidRPr="005C43D1">
        <w:tab/>
        <w:t>24.</w:t>
      </w:r>
      <w:r w:rsidR="0064181B" w:rsidRPr="005C43D1">
        <w:t>D</w:t>
      </w:r>
      <w:r w:rsidRPr="005C43D1">
        <w:tab/>
      </w:r>
      <w:r w:rsidRPr="005C43D1">
        <w:tab/>
      </w:r>
      <w:r w:rsidRPr="005C43D1">
        <w:tab/>
      </w:r>
      <w:r w:rsidRPr="005C43D1">
        <w:tab/>
      </w:r>
      <w:r w:rsidRPr="005C43D1">
        <w:tab/>
        <w:t>44.</w:t>
      </w:r>
      <w:r w:rsidR="0064181B" w:rsidRPr="005C43D1">
        <w:t>C</w:t>
      </w:r>
    </w:p>
    <w:p w:rsidR="00CE4E32" w:rsidRPr="005C43D1" w:rsidRDefault="00CE4E32" w:rsidP="00CE4E32">
      <w:pPr>
        <w:spacing w:line="240" w:lineRule="auto"/>
        <w:ind w:left="450" w:hanging="450"/>
        <w:jc w:val="both"/>
      </w:pPr>
      <w:proofErr w:type="gramStart"/>
      <w:r w:rsidRPr="005C43D1">
        <w:t>5.</w:t>
      </w:r>
      <w:r w:rsidR="0064181B" w:rsidRPr="005C43D1">
        <w:t>A</w:t>
      </w:r>
      <w:proofErr w:type="gramEnd"/>
      <w:r w:rsidRPr="005C43D1">
        <w:tab/>
      </w:r>
      <w:r w:rsidRPr="005C43D1">
        <w:tab/>
      </w:r>
      <w:r w:rsidRPr="005C43D1">
        <w:tab/>
      </w:r>
      <w:r w:rsidRPr="005C43D1">
        <w:tab/>
      </w:r>
      <w:r w:rsidRPr="005C43D1">
        <w:tab/>
      </w:r>
      <w:r w:rsidRPr="005C43D1">
        <w:tab/>
        <w:t>25.</w:t>
      </w:r>
      <w:r w:rsidR="0064181B" w:rsidRPr="005C43D1">
        <w:t>C</w:t>
      </w:r>
      <w:r w:rsidRPr="005C43D1">
        <w:tab/>
      </w:r>
      <w:r w:rsidRPr="005C43D1">
        <w:tab/>
      </w:r>
      <w:r w:rsidRPr="005C43D1">
        <w:tab/>
      </w:r>
      <w:r w:rsidRPr="005C43D1">
        <w:tab/>
      </w:r>
      <w:r w:rsidRPr="005C43D1">
        <w:tab/>
        <w:t>45.</w:t>
      </w:r>
      <w:r w:rsidR="0064181B" w:rsidRPr="005C43D1">
        <w:t>A</w:t>
      </w:r>
    </w:p>
    <w:p w:rsidR="00CE4E32" w:rsidRPr="005C43D1" w:rsidRDefault="00CE4E32" w:rsidP="00CE4E32">
      <w:pPr>
        <w:spacing w:line="240" w:lineRule="auto"/>
        <w:ind w:left="450" w:hanging="450"/>
        <w:jc w:val="both"/>
      </w:pPr>
      <w:proofErr w:type="gramStart"/>
      <w:r w:rsidRPr="005C43D1">
        <w:t>6.</w:t>
      </w:r>
      <w:r w:rsidR="0064181B" w:rsidRPr="005C43D1">
        <w:t>A</w:t>
      </w:r>
      <w:proofErr w:type="gramEnd"/>
      <w:r w:rsidRPr="005C43D1">
        <w:tab/>
      </w:r>
      <w:r w:rsidRPr="005C43D1">
        <w:tab/>
      </w:r>
      <w:r w:rsidRPr="005C43D1">
        <w:tab/>
      </w:r>
      <w:r w:rsidRPr="005C43D1">
        <w:tab/>
      </w:r>
      <w:r w:rsidRPr="005C43D1">
        <w:tab/>
      </w:r>
      <w:r w:rsidRPr="005C43D1">
        <w:tab/>
        <w:t>26.</w:t>
      </w:r>
      <w:r w:rsidR="0064181B" w:rsidRPr="005C43D1">
        <w:t>A</w:t>
      </w:r>
      <w:r w:rsidRPr="005C43D1">
        <w:tab/>
      </w:r>
      <w:r w:rsidRPr="005C43D1">
        <w:tab/>
      </w:r>
      <w:r w:rsidRPr="005C43D1">
        <w:tab/>
      </w:r>
      <w:r w:rsidRPr="005C43D1">
        <w:tab/>
      </w:r>
      <w:r w:rsidRPr="005C43D1">
        <w:tab/>
        <w:t>46.</w:t>
      </w:r>
      <w:r w:rsidR="0064181B" w:rsidRPr="005C43D1">
        <w:t>B</w:t>
      </w:r>
    </w:p>
    <w:p w:rsidR="00CE4E32" w:rsidRPr="005C43D1" w:rsidRDefault="00CE4E32" w:rsidP="00CE4E32">
      <w:pPr>
        <w:spacing w:line="240" w:lineRule="auto"/>
        <w:ind w:left="450" w:hanging="450"/>
        <w:jc w:val="both"/>
      </w:pPr>
      <w:proofErr w:type="gramStart"/>
      <w:r w:rsidRPr="005C43D1">
        <w:t>7.</w:t>
      </w:r>
      <w:r w:rsidR="0064181B" w:rsidRPr="005C43D1">
        <w:t>D</w:t>
      </w:r>
      <w:proofErr w:type="gramEnd"/>
      <w:r w:rsidRPr="005C43D1">
        <w:tab/>
      </w:r>
      <w:r w:rsidRPr="005C43D1">
        <w:tab/>
      </w:r>
      <w:r w:rsidRPr="005C43D1">
        <w:tab/>
      </w:r>
      <w:r w:rsidRPr="005C43D1">
        <w:tab/>
      </w:r>
      <w:r w:rsidRPr="005C43D1">
        <w:tab/>
      </w:r>
      <w:r w:rsidRPr="005C43D1">
        <w:tab/>
        <w:t>27.</w:t>
      </w:r>
      <w:r w:rsidR="0064181B" w:rsidRPr="005C43D1">
        <w:t>A</w:t>
      </w:r>
      <w:r w:rsidRPr="005C43D1">
        <w:tab/>
      </w:r>
      <w:r w:rsidRPr="005C43D1">
        <w:tab/>
      </w:r>
      <w:r w:rsidRPr="005C43D1">
        <w:tab/>
      </w:r>
      <w:r w:rsidRPr="005C43D1">
        <w:tab/>
      </w:r>
      <w:r w:rsidRPr="005C43D1">
        <w:tab/>
        <w:t>47</w:t>
      </w:r>
      <w:r w:rsidR="0064181B" w:rsidRPr="005C43D1">
        <w:t>.A</w:t>
      </w:r>
    </w:p>
    <w:p w:rsidR="00CE4E32" w:rsidRPr="005C43D1" w:rsidRDefault="00CE4E32" w:rsidP="00CE4E32">
      <w:pPr>
        <w:spacing w:line="240" w:lineRule="auto"/>
        <w:ind w:left="450" w:hanging="450"/>
        <w:jc w:val="both"/>
      </w:pPr>
      <w:proofErr w:type="gramStart"/>
      <w:r w:rsidRPr="005C43D1">
        <w:t>8.</w:t>
      </w:r>
      <w:r w:rsidR="0064181B" w:rsidRPr="005C43D1">
        <w:t>A</w:t>
      </w:r>
      <w:proofErr w:type="gramEnd"/>
      <w:r w:rsidRPr="005C43D1">
        <w:tab/>
      </w:r>
      <w:r w:rsidRPr="005C43D1">
        <w:tab/>
      </w:r>
      <w:r w:rsidRPr="005C43D1">
        <w:tab/>
      </w:r>
      <w:r w:rsidRPr="005C43D1">
        <w:tab/>
      </w:r>
      <w:r w:rsidRPr="005C43D1">
        <w:tab/>
      </w:r>
      <w:r w:rsidRPr="005C43D1">
        <w:tab/>
        <w:t>28.</w:t>
      </w:r>
      <w:r w:rsidR="0064181B" w:rsidRPr="005C43D1">
        <w:t>A</w:t>
      </w:r>
      <w:r w:rsidRPr="005C43D1">
        <w:tab/>
      </w:r>
      <w:r w:rsidRPr="005C43D1">
        <w:tab/>
      </w:r>
      <w:r w:rsidRPr="005C43D1">
        <w:tab/>
      </w:r>
      <w:r w:rsidRPr="005C43D1">
        <w:tab/>
      </w:r>
      <w:r w:rsidRPr="005C43D1">
        <w:tab/>
        <w:t>48.</w:t>
      </w:r>
      <w:r w:rsidR="0064181B" w:rsidRPr="005C43D1">
        <w:t>D</w:t>
      </w:r>
    </w:p>
    <w:p w:rsidR="00CE4E32" w:rsidRPr="005C43D1" w:rsidRDefault="00CE4E32" w:rsidP="00CE4E32">
      <w:pPr>
        <w:spacing w:line="240" w:lineRule="auto"/>
        <w:ind w:left="450" w:hanging="450"/>
        <w:jc w:val="both"/>
      </w:pPr>
      <w:proofErr w:type="gramStart"/>
      <w:r w:rsidRPr="005C43D1">
        <w:t>9.</w:t>
      </w:r>
      <w:r w:rsidR="0064181B" w:rsidRPr="005C43D1">
        <w:t>A</w:t>
      </w:r>
      <w:proofErr w:type="gramEnd"/>
      <w:r w:rsidRPr="005C43D1">
        <w:tab/>
      </w:r>
      <w:r w:rsidRPr="005C43D1">
        <w:tab/>
      </w:r>
      <w:r w:rsidRPr="005C43D1">
        <w:tab/>
      </w:r>
      <w:r w:rsidRPr="005C43D1">
        <w:tab/>
      </w:r>
      <w:r w:rsidRPr="005C43D1">
        <w:tab/>
      </w:r>
      <w:r w:rsidRPr="005C43D1">
        <w:tab/>
        <w:t>29.</w:t>
      </w:r>
      <w:r w:rsidR="0064181B" w:rsidRPr="005C43D1">
        <w:t>A</w:t>
      </w:r>
      <w:r w:rsidRPr="005C43D1">
        <w:tab/>
      </w:r>
      <w:r w:rsidRPr="005C43D1">
        <w:tab/>
      </w:r>
      <w:r w:rsidRPr="005C43D1">
        <w:tab/>
      </w:r>
      <w:r w:rsidRPr="005C43D1">
        <w:tab/>
      </w:r>
      <w:r w:rsidRPr="005C43D1">
        <w:tab/>
        <w:t>49.</w:t>
      </w:r>
      <w:r w:rsidR="00527DDB">
        <w:t>C</w:t>
      </w:r>
    </w:p>
    <w:p w:rsidR="00CE4E32" w:rsidRPr="005C43D1" w:rsidRDefault="00CE4E32" w:rsidP="00CE4E32">
      <w:pPr>
        <w:spacing w:line="240" w:lineRule="auto"/>
        <w:ind w:left="450" w:hanging="450"/>
        <w:jc w:val="both"/>
      </w:pPr>
      <w:r w:rsidRPr="005C43D1">
        <w:t>10</w:t>
      </w:r>
      <w:proofErr w:type="gramStart"/>
      <w:r w:rsidRPr="005C43D1">
        <w:t>.</w:t>
      </w:r>
      <w:r w:rsidR="0064181B" w:rsidRPr="005C43D1">
        <w:t>A</w:t>
      </w:r>
      <w:proofErr w:type="gramEnd"/>
      <w:r w:rsidRPr="005C43D1">
        <w:tab/>
      </w:r>
      <w:r w:rsidRPr="005C43D1">
        <w:tab/>
      </w:r>
      <w:r w:rsidRPr="005C43D1">
        <w:tab/>
      </w:r>
      <w:r w:rsidRPr="005C43D1">
        <w:tab/>
      </w:r>
      <w:r w:rsidRPr="005C43D1">
        <w:tab/>
      </w:r>
      <w:r w:rsidRPr="005C43D1">
        <w:tab/>
        <w:t>30.</w:t>
      </w:r>
      <w:r w:rsidR="0064181B" w:rsidRPr="005C43D1">
        <w:t>B</w:t>
      </w:r>
      <w:r w:rsidRPr="005C43D1">
        <w:tab/>
      </w:r>
      <w:r w:rsidRPr="005C43D1">
        <w:tab/>
      </w:r>
      <w:r w:rsidRPr="005C43D1">
        <w:tab/>
      </w:r>
      <w:r w:rsidRPr="005C43D1">
        <w:tab/>
      </w:r>
      <w:r w:rsidRPr="005C43D1">
        <w:tab/>
        <w:t>50.</w:t>
      </w:r>
      <w:r w:rsidR="0064181B" w:rsidRPr="005C43D1">
        <w:t>A</w:t>
      </w:r>
    </w:p>
    <w:p w:rsidR="00CE4E32" w:rsidRPr="005C43D1" w:rsidRDefault="00CE4E32" w:rsidP="00CE4E32">
      <w:pPr>
        <w:spacing w:line="240" w:lineRule="auto"/>
        <w:ind w:left="450" w:hanging="450"/>
        <w:jc w:val="both"/>
      </w:pPr>
      <w:r w:rsidRPr="005C43D1">
        <w:t>11</w:t>
      </w:r>
      <w:proofErr w:type="gramStart"/>
      <w:r w:rsidRPr="005C43D1">
        <w:t>.</w:t>
      </w:r>
      <w:r w:rsidR="0064181B" w:rsidRPr="005C43D1">
        <w:t>B</w:t>
      </w:r>
      <w:proofErr w:type="gramEnd"/>
      <w:r w:rsidRPr="005C43D1">
        <w:tab/>
      </w:r>
      <w:r w:rsidRPr="005C43D1">
        <w:tab/>
      </w:r>
      <w:r w:rsidRPr="005C43D1">
        <w:tab/>
      </w:r>
      <w:r w:rsidRPr="005C43D1">
        <w:tab/>
      </w:r>
      <w:r w:rsidRPr="005C43D1">
        <w:tab/>
      </w:r>
      <w:r w:rsidRPr="005C43D1">
        <w:tab/>
        <w:t>31.</w:t>
      </w:r>
      <w:r w:rsidR="0064181B" w:rsidRPr="005C43D1">
        <w:t>A</w:t>
      </w:r>
      <w:r w:rsidRPr="005C43D1">
        <w:tab/>
      </w:r>
      <w:r w:rsidRPr="005C43D1">
        <w:tab/>
      </w:r>
      <w:r w:rsidRPr="005C43D1">
        <w:tab/>
      </w:r>
      <w:r w:rsidRPr="005C43D1">
        <w:tab/>
      </w:r>
      <w:r w:rsidRPr="005C43D1">
        <w:tab/>
        <w:t>51.</w:t>
      </w:r>
      <w:r w:rsidR="0064181B" w:rsidRPr="005C43D1">
        <w:t>C</w:t>
      </w:r>
    </w:p>
    <w:p w:rsidR="00CE4E32" w:rsidRPr="005C43D1" w:rsidRDefault="00CE4E32" w:rsidP="00CE4E32">
      <w:pPr>
        <w:spacing w:line="240" w:lineRule="auto"/>
        <w:ind w:left="450" w:hanging="450"/>
        <w:jc w:val="both"/>
      </w:pPr>
      <w:r w:rsidRPr="005C43D1">
        <w:t>12</w:t>
      </w:r>
      <w:proofErr w:type="gramStart"/>
      <w:r w:rsidRPr="005C43D1">
        <w:t>.</w:t>
      </w:r>
      <w:r w:rsidR="0064181B" w:rsidRPr="005C43D1">
        <w:t>D</w:t>
      </w:r>
      <w:proofErr w:type="gramEnd"/>
      <w:r w:rsidR="0064181B" w:rsidRPr="005C43D1">
        <w:tab/>
      </w:r>
      <w:r w:rsidR="0064181B" w:rsidRPr="005C43D1">
        <w:tab/>
      </w:r>
      <w:r w:rsidR="0064181B" w:rsidRPr="005C43D1">
        <w:tab/>
      </w:r>
      <w:r w:rsidR="0064181B" w:rsidRPr="005C43D1">
        <w:tab/>
      </w:r>
      <w:r w:rsidR="0064181B" w:rsidRPr="005C43D1">
        <w:tab/>
      </w:r>
      <w:r w:rsidR="00CF53A2">
        <w:tab/>
      </w:r>
      <w:r w:rsidRPr="005C43D1">
        <w:t>32.</w:t>
      </w:r>
      <w:r w:rsidR="0064181B" w:rsidRPr="005C43D1">
        <w:t>D</w:t>
      </w:r>
      <w:r w:rsidRPr="005C43D1">
        <w:tab/>
      </w:r>
      <w:r w:rsidRPr="005C43D1">
        <w:tab/>
      </w:r>
      <w:r w:rsidRPr="005C43D1">
        <w:tab/>
      </w:r>
      <w:r w:rsidRPr="005C43D1">
        <w:tab/>
      </w:r>
      <w:r w:rsidRPr="005C43D1">
        <w:tab/>
        <w:t>52.</w:t>
      </w:r>
      <w:r w:rsidR="0064181B" w:rsidRPr="005C43D1">
        <w:t>A</w:t>
      </w:r>
    </w:p>
    <w:p w:rsidR="00CE4E32" w:rsidRPr="005C43D1" w:rsidRDefault="00CE4E32" w:rsidP="00CE4E32">
      <w:pPr>
        <w:spacing w:line="240" w:lineRule="auto"/>
        <w:ind w:left="450" w:hanging="450"/>
        <w:jc w:val="both"/>
      </w:pPr>
      <w:r w:rsidRPr="005C43D1">
        <w:t>13</w:t>
      </w:r>
      <w:proofErr w:type="gramStart"/>
      <w:r w:rsidRPr="005C43D1">
        <w:t>.</w:t>
      </w:r>
      <w:r w:rsidR="0064181B" w:rsidRPr="005C43D1">
        <w:t>A</w:t>
      </w:r>
      <w:proofErr w:type="gramEnd"/>
      <w:r w:rsidRPr="005C43D1">
        <w:tab/>
      </w:r>
      <w:r w:rsidRPr="005C43D1">
        <w:tab/>
      </w:r>
      <w:r w:rsidRPr="005C43D1">
        <w:tab/>
      </w:r>
      <w:r w:rsidRPr="005C43D1">
        <w:tab/>
      </w:r>
      <w:r w:rsidRPr="005C43D1">
        <w:tab/>
      </w:r>
      <w:r w:rsidRPr="005C43D1">
        <w:tab/>
        <w:t>33.</w:t>
      </w:r>
      <w:r w:rsidR="0064181B" w:rsidRPr="005C43D1">
        <w:t>D</w:t>
      </w:r>
      <w:r w:rsidRPr="005C43D1">
        <w:tab/>
      </w:r>
      <w:r w:rsidRPr="005C43D1">
        <w:tab/>
      </w:r>
      <w:r w:rsidRPr="005C43D1">
        <w:tab/>
      </w:r>
      <w:r w:rsidRPr="005C43D1">
        <w:tab/>
      </w:r>
      <w:r w:rsidRPr="005C43D1">
        <w:tab/>
        <w:t>53.</w:t>
      </w:r>
      <w:r w:rsidR="0064181B" w:rsidRPr="005C43D1">
        <w:t>D</w:t>
      </w:r>
    </w:p>
    <w:p w:rsidR="00CE4E32" w:rsidRPr="005C43D1" w:rsidRDefault="00CE4E32" w:rsidP="00CE4E32">
      <w:pPr>
        <w:spacing w:line="240" w:lineRule="auto"/>
        <w:ind w:left="450" w:hanging="450"/>
        <w:jc w:val="both"/>
      </w:pPr>
      <w:r w:rsidRPr="005C43D1">
        <w:t>14</w:t>
      </w:r>
      <w:proofErr w:type="gramStart"/>
      <w:r w:rsidRPr="005C43D1">
        <w:t>.</w:t>
      </w:r>
      <w:r w:rsidR="0064181B" w:rsidRPr="005C43D1">
        <w:t>B</w:t>
      </w:r>
      <w:proofErr w:type="gramEnd"/>
      <w:r w:rsidRPr="005C43D1">
        <w:tab/>
      </w:r>
      <w:r w:rsidRPr="005C43D1">
        <w:tab/>
      </w:r>
      <w:r w:rsidRPr="005C43D1">
        <w:tab/>
      </w:r>
      <w:r w:rsidRPr="005C43D1">
        <w:tab/>
      </w:r>
      <w:r w:rsidRPr="005C43D1">
        <w:tab/>
      </w:r>
      <w:r w:rsidRPr="005C43D1">
        <w:tab/>
        <w:t>34.</w:t>
      </w:r>
      <w:r w:rsidR="0064181B" w:rsidRPr="005C43D1">
        <w:t>B</w:t>
      </w:r>
      <w:r w:rsidRPr="005C43D1">
        <w:tab/>
      </w:r>
      <w:r w:rsidRPr="005C43D1">
        <w:tab/>
      </w:r>
      <w:r w:rsidRPr="005C43D1">
        <w:tab/>
      </w:r>
      <w:r w:rsidRPr="005C43D1">
        <w:tab/>
      </w:r>
      <w:r w:rsidRPr="005C43D1">
        <w:tab/>
        <w:t>54.</w:t>
      </w:r>
      <w:r w:rsidR="0064181B" w:rsidRPr="005C43D1">
        <w:t>C</w:t>
      </w:r>
    </w:p>
    <w:p w:rsidR="00CE4E32" w:rsidRPr="005C43D1" w:rsidRDefault="00CE4E32" w:rsidP="00CE4E32">
      <w:pPr>
        <w:spacing w:line="240" w:lineRule="auto"/>
        <w:ind w:left="450" w:hanging="450"/>
        <w:jc w:val="both"/>
      </w:pPr>
      <w:r w:rsidRPr="005C43D1">
        <w:t>15</w:t>
      </w:r>
      <w:proofErr w:type="gramStart"/>
      <w:r w:rsidRPr="005C43D1">
        <w:t>.</w:t>
      </w:r>
      <w:r w:rsidR="00527DDB">
        <w:t>D</w:t>
      </w:r>
      <w:proofErr w:type="gramEnd"/>
      <w:r w:rsidRPr="005C43D1">
        <w:tab/>
      </w:r>
      <w:r w:rsidRPr="005C43D1">
        <w:tab/>
      </w:r>
      <w:r w:rsidRPr="005C43D1">
        <w:tab/>
      </w:r>
      <w:r w:rsidRPr="005C43D1">
        <w:tab/>
      </w:r>
      <w:r w:rsidRPr="005C43D1">
        <w:tab/>
      </w:r>
      <w:r w:rsidRPr="005C43D1">
        <w:tab/>
        <w:t>35.</w:t>
      </w:r>
      <w:r w:rsidR="0064181B" w:rsidRPr="005C43D1">
        <w:t>A</w:t>
      </w:r>
      <w:r w:rsidRPr="005C43D1">
        <w:tab/>
      </w:r>
      <w:r w:rsidRPr="005C43D1">
        <w:tab/>
      </w:r>
      <w:r w:rsidRPr="005C43D1">
        <w:tab/>
      </w:r>
      <w:r w:rsidRPr="005C43D1">
        <w:tab/>
      </w:r>
      <w:r w:rsidRPr="005C43D1">
        <w:tab/>
        <w:t>55.</w:t>
      </w:r>
      <w:r w:rsidR="0064181B" w:rsidRPr="005C43D1">
        <w:t>B</w:t>
      </w:r>
    </w:p>
    <w:p w:rsidR="00CE4E32" w:rsidRPr="005C43D1" w:rsidRDefault="00CE4E32" w:rsidP="00CE4E32">
      <w:pPr>
        <w:spacing w:line="240" w:lineRule="auto"/>
        <w:ind w:left="450" w:hanging="450"/>
        <w:jc w:val="both"/>
      </w:pPr>
      <w:r w:rsidRPr="005C43D1">
        <w:t>16</w:t>
      </w:r>
      <w:proofErr w:type="gramStart"/>
      <w:r w:rsidRPr="005C43D1">
        <w:t>.</w:t>
      </w:r>
      <w:r w:rsidR="0064181B" w:rsidRPr="005C43D1">
        <w:t>C</w:t>
      </w:r>
      <w:proofErr w:type="gramEnd"/>
      <w:r w:rsidRPr="005C43D1">
        <w:tab/>
      </w:r>
      <w:r w:rsidRPr="005C43D1">
        <w:tab/>
      </w:r>
      <w:r w:rsidRPr="005C43D1">
        <w:tab/>
      </w:r>
      <w:r w:rsidRPr="005C43D1">
        <w:tab/>
      </w:r>
      <w:r w:rsidRPr="005C43D1">
        <w:tab/>
      </w:r>
      <w:r w:rsidRPr="005C43D1">
        <w:tab/>
        <w:t>36.</w:t>
      </w:r>
      <w:r w:rsidR="0064181B" w:rsidRPr="005C43D1">
        <w:t>D</w:t>
      </w:r>
      <w:r w:rsidRPr="005C43D1">
        <w:tab/>
      </w:r>
      <w:r w:rsidRPr="005C43D1">
        <w:tab/>
      </w:r>
      <w:r w:rsidRPr="005C43D1">
        <w:tab/>
      </w:r>
      <w:r w:rsidRPr="005C43D1">
        <w:tab/>
      </w:r>
      <w:r w:rsidRPr="005C43D1">
        <w:tab/>
        <w:t>56.</w:t>
      </w:r>
      <w:r w:rsidR="0064181B" w:rsidRPr="005C43D1">
        <w:t>A</w:t>
      </w:r>
    </w:p>
    <w:p w:rsidR="00CE4E32" w:rsidRPr="005C43D1" w:rsidRDefault="00CE4E32" w:rsidP="00CE4E32">
      <w:pPr>
        <w:spacing w:line="240" w:lineRule="auto"/>
        <w:ind w:left="450" w:hanging="450"/>
        <w:jc w:val="both"/>
      </w:pPr>
      <w:r w:rsidRPr="005C43D1">
        <w:t>17</w:t>
      </w:r>
      <w:proofErr w:type="gramStart"/>
      <w:r w:rsidRPr="005C43D1">
        <w:t>.</w:t>
      </w:r>
      <w:r w:rsidR="0064181B" w:rsidRPr="005C43D1">
        <w:t>B</w:t>
      </w:r>
      <w:proofErr w:type="gramEnd"/>
      <w:r w:rsidRPr="005C43D1">
        <w:tab/>
      </w:r>
      <w:r w:rsidRPr="005C43D1">
        <w:tab/>
      </w:r>
      <w:r w:rsidRPr="005C43D1">
        <w:tab/>
      </w:r>
      <w:r w:rsidRPr="005C43D1">
        <w:tab/>
      </w:r>
      <w:r w:rsidRPr="005C43D1">
        <w:tab/>
      </w:r>
      <w:r w:rsidRPr="005C43D1">
        <w:tab/>
        <w:t>37.</w:t>
      </w:r>
      <w:r w:rsidR="0064181B" w:rsidRPr="005C43D1">
        <w:t>D</w:t>
      </w:r>
      <w:r w:rsidRPr="005C43D1">
        <w:tab/>
      </w:r>
      <w:r w:rsidRPr="005C43D1">
        <w:tab/>
      </w:r>
      <w:r w:rsidRPr="005C43D1">
        <w:tab/>
      </w:r>
      <w:r w:rsidRPr="005C43D1">
        <w:tab/>
      </w:r>
      <w:r w:rsidRPr="005C43D1">
        <w:tab/>
        <w:t>57.</w:t>
      </w:r>
      <w:r w:rsidR="0064181B" w:rsidRPr="005C43D1">
        <w:t>C</w:t>
      </w:r>
    </w:p>
    <w:p w:rsidR="00CE4E32" w:rsidRPr="005C43D1" w:rsidRDefault="00CE4E32" w:rsidP="00CE4E32">
      <w:pPr>
        <w:spacing w:line="240" w:lineRule="auto"/>
        <w:ind w:left="450" w:hanging="450"/>
        <w:jc w:val="both"/>
      </w:pPr>
      <w:r w:rsidRPr="005C43D1">
        <w:t>18</w:t>
      </w:r>
      <w:proofErr w:type="gramStart"/>
      <w:r w:rsidRPr="005C43D1">
        <w:t>.</w:t>
      </w:r>
      <w:r w:rsidR="0064181B" w:rsidRPr="005C43D1">
        <w:t>A</w:t>
      </w:r>
      <w:proofErr w:type="gramEnd"/>
      <w:r w:rsidRPr="005C43D1">
        <w:tab/>
      </w:r>
      <w:r w:rsidRPr="005C43D1">
        <w:tab/>
      </w:r>
      <w:r w:rsidRPr="005C43D1">
        <w:tab/>
      </w:r>
      <w:r w:rsidRPr="005C43D1">
        <w:tab/>
      </w:r>
      <w:r w:rsidRPr="005C43D1">
        <w:tab/>
      </w:r>
      <w:r w:rsidRPr="005C43D1">
        <w:tab/>
        <w:t>38.</w:t>
      </w:r>
      <w:r w:rsidR="0064181B" w:rsidRPr="005C43D1">
        <w:t>B</w:t>
      </w:r>
      <w:r w:rsidRPr="005C43D1">
        <w:tab/>
      </w:r>
      <w:r w:rsidRPr="005C43D1">
        <w:tab/>
      </w:r>
      <w:r w:rsidRPr="005C43D1">
        <w:tab/>
      </w:r>
      <w:r w:rsidRPr="005C43D1">
        <w:tab/>
      </w:r>
      <w:r w:rsidRPr="005C43D1">
        <w:tab/>
        <w:t>58.</w:t>
      </w:r>
      <w:r w:rsidR="0064181B" w:rsidRPr="005C43D1">
        <w:t>B</w:t>
      </w:r>
    </w:p>
    <w:p w:rsidR="00CE4E32" w:rsidRPr="005C43D1" w:rsidRDefault="00CE4E32" w:rsidP="00CE4E32">
      <w:pPr>
        <w:spacing w:line="240" w:lineRule="auto"/>
        <w:ind w:left="450" w:hanging="450"/>
        <w:jc w:val="both"/>
      </w:pPr>
      <w:r w:rsidRPr="005C43D1">
        <w:t>19</w:t>
      </w:r>
      <w:proofErr w:type="gramStart"/>
      <w:r w:rsidRPr="005C43D1">
        <w:t>.</w:t>
      </w:r>
      <w:r w:rsidR="0064181B" w:rsidRPr="005C43D1">
        <w:t>C</w:t>
      </w:r>
      <w:proofErr w:type="gramEnd"/>
      <w:r w:rsidRPr="005C43D1">
        <w:tab/>
      </w:r>
      <w:r w:rsidRPr="005C43D1">
        <w:tab/>
      </w:r>
      <w:r w:rsidRPr="005C43D1">
        <w:tab/>
      </w:r>
      <w:r w:rsidRPr="005C43D1">
        <w:tab/>
      </w:r>
      <w:r w:rsidRPr="005C43D1">
        <w:tab/>
      </w:r>
      <w:r w:rsidRPr="005C43D1">
        <w:tab/>
        <w:t>39.</w:t>
      </w:r>
      <w:r w:rsidR="0064181B" w:rsidRPr="005C43D1">
        <w:t>A</w:t>
      </w:r>
      <w:r w:rsidRPr="005C43D1">
        <w:tab/>
      </w:r>
      <w:r w:rsidRPr="005C43D1">
        <w:tab/>
      </w:r>
      <w:r w:rsidRPr="005C43D1">
        <w:tab/>
      </w:r>
      <w:r w:rsidRPr="005C43D1">
        <w:tab/>
      </w:r>
      <w:r w:rsidRPr="005C43D1">
        <w:tab/>
        <w:t>59.</w:t>
      </w:r>
      <w:r w:rsidR="0064181B" w:rsidRPr="005C43D1">
        <w:t>D</w:t>
      </w:r>
    </w:p>
    <w:p w:rsidR="00CE4E32" w:rsidRPr="005C43D1" w:rsidRDefault="00CE4E32" w:rsidP="00CE4E32">
      <w:pPr>
        <w:spacing w:line="240" w:lineRule="auto"/>
        <w:ind w:left="450" w:hanging="450"/>
        <w:jc w:val="both"/>
      </w:pPr>
      <w:r w:rsidRPr="005C43D1">
        <w:t>20</w:t>
      </w:r>
      <w:proofErr w:type="gramStart"/>
      <w:r w:rsidRPr="005C43D1">
        <w:t>.</w:t>
      </w:r>
      <w:r w:rsidR="0064181B" w:rsidRPr="005C43D1">
        <w:t>A</w:t>
      </w:r>
      <w:proofErr w:type="gramEnd"/>
      <w:r w:rsidRPr="005C43D1">
        <w:tab/>
      </w:r>
      <w:r w:rsidRPr="005C43D1">
        <w:tab/>
      </w:r>
      <w:r w:rsidRPr="005C43D1">
        <w:tab/>
      </w:r>
      <w:r w:rsidRPr="005C43D1">
        <w:tab/>
      </w:r>
      <w:r w:rsidRPr="005C43D1">
        <w:tab/>
      </w:r>
      <w:r w:rsidRPr="005C43D1">
        <w:tab/>
        <w:t>40.</w:t>
      </w:r>
      <w:r w:rsidR="0064181B" w:rsidRPr="005C43D1">
        <w:t>D</w:t>
      </w:r>
      <w:r w:rsidRPr="005C43D1">
        <w:tab/>
      </w:r>
      <w:r w:rsidRPr="005C43D1">
        <w:tab/>
      </w:r>
      <w:r w:rsidRPr="005C43D1">
        <w:tab/>
      </w:r>
      <w:r w:rsidRPr="005C43D1">
        <w:tab/>
      </w:r>
      <w:r w:rsidRPr="005C43D1">
        <w:tab/>
        <w:t>60.</w:t>
      </w:r>
      <w:r w:rsidR="0064181B" w:rsidRPr="005C43D1">
        <w:t>C</w:t>
      </w:r>
    </w:p>
    <w:p w:rsidR="00CE4E32" w:rsidRPr="005C43D1" w:rsidRDefault="00CE4E32" w:rsidP="00CE4E32">
      <w:pPr>
        <w:spacing w:line="240" w:lineRule="auto"/>
        <w:ind w:left="450" w:hanging="450"/>
        <w:jc w:val="both"/>
      </w:pPr>
    </w:p>
    <w:p w:rsidR="00CE4E32" w:rsidRPr="005C43D1" w:rsidRDefault="00CE4E32" w:rsidP="00706383">
      <w:pPr>
        <w:spacing w:line="240" w:lineRule="auto"/>
        <w:jc w:val="center"/>
        <w:rPr>
          <w:b/>
          <w:bCs/>
        </w:rPr>
      </w:pPr>
    </w:p>
    <w:p w:rsidR="00CE4E32" w:rsidRDefault="00CE4E32" w:rsidP="00706383">
      <w:pPr>
        <w:spacing w:line="240" w:lineRule="auto"/>
        <w:jc w:val="center"/>
        <w:rPr>
          <w:b/>
          <w:bCs/>
        </w:rPr>
      </w:pPr>
    </w:p>
    <w:p w:rsidR="00CF53A2" w:rsidRPr="005C43D1" w:rsidRDefault="00CF53A2" w:rsidP="00706383">
      <w:pPr>
        <w:spacing w:line="240" w:lineRule="auto"/>
        <w:jc w:val="center"/>
        <w:rPr>
          <w:b/>
          <w:bCs/>
        </w:rPr>
      </w:pPr>
    </w:p>
    <w:p w:rsidR="00CE4E32" w:rsidRPr="005C43D1" w:rsidRDefault="00CE4E32" w:rsidP="00706383">
      <w:pPr>
        <w:spacing w:line="240" w:lineRule="auto"/>
        <w:jc w:val="center"/>
        <w:rPr>
          <w:b/>
          <w:bCs/>
        </w:rPr>
      </w:pPr>
    </w:p>
    <w:p w:rsidR="004E2DEE" w:rsidRPr="00CF53A2" w:rsidRDefault="003B3B18" w:rsidP="004E2DEE">
      <w:pPr>
        <w:spacing w:line="240" w:lineRule="auto"/>
        <w:jc w:val="center"/>
        <w:rPr>
          <w:b/>
          <w:bCs/>
          <w:i/>
          <w:sz w:val="28"/>
          <w:szCs w:val="28"/>
        </w:rPr>
      </w:pPr>
      <w:r w:rsidRPr="00CF53A2">
        <w:rPr>
          <w:b/>
          <w:bCs/>
          <w:i/>
          <w:sz w:val="28"/>
          <w:szCs w:val="28"/>
        </w:rPr>
        <w:lastRenderedPageBreak/>
        <w:t>PRINCIPLES OF BUSINES</w:t>
      </w:r>
      <w:r w:rsidR="004E2DEE" w:rsidRPr="00CF53A2">
        <w:rPr>
          <w:b/>
          <w:bCs/>
          <w:i/>
          <w:sz w:val="28"/>
          <w:szCs w:val="28"/>
        </w:rPr>
        <w:t xml:space="preserve"> </w:t>
      </w:r>
    </w:p>
    <w:p w:rsidR="004869FE" w:rsidRPr="00CF53A2" w:rsidRDefault="005C43D1" w:rsidP="004869FE">
      <w:pPr>
        <w:spacing w:line="240" w:lineRule="auto"/>
        <w:jc w:val="center"/>
        <w:rPr>
          <w:b/>
          <w:sz w:val="28"/>
          <w:szCs w:val="28"/>
        </w:rPr>
      </w:pPr>
      <w:r w:rsidRPr="00CF53A2">
        <w:rPr>
          <w:b/>
          <w:sz w:val="28"/>
          <w:szCs w:val="28"/>
        </w:rPr>
        <w:t>SPECIMEN PAPER 4</w:t>
      </w:r>
      <w:r w:rsidR="004869FE" w:rsidRPr="00CF53A2">
        <w:rPr>
          <w:b/>
          <w:sz w:val="28"/>
          <w:szCs w:val="28"/>
        </w:rPr>
        <w:t xml:space="preserve"> - MULTIPLE </w:t>
      </w:r>
      <w:proofErr w:type="gramStart"/>
      <w:r w:rsidR="004869FE" w:rsidRPr="00CF53A2">
        <w:rPr>
          <w:b/>
          <w:sz w:val="28"/>
          <w:szCs w:val="28"/>
        </w:rPr>
        <w:t>CHOICE</w:t>
      </w:r>
      <w:proofErr w:type="gramEnd"/>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statements describes the functions of a business?</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Production of goods and services</w:t>
      </w:r>
    </w:p>
    <w:p w:rsidR="003B3B18" w:rsidRPr="005C43D1" w:rsidRDefault="003B3B18" w:rsidP="00115B1A">
      <w:pPr>
        <w:numPr>
          <w:ilvl w:val="2"/>
          <w:numId w:val="147"/>
        </w:numPr>
        <w:spacing w:after="0" w:line="240" w:lineRule="auto"/>
      </w:pPr>
      <w:r w:rsidRPr="005C43D1">
        <w:t>Creation of jobs</w:t>
      </w:r>
    </w:p>
    <w:p w:rsidR="003B3B18" w:rsidRPr="005C43D1" w:rsidRDefault="003B3B18" w:rsidP="00115B1A">
      <w:pPr>
        <w:numPr>
          <w:ilvl w:val="2"/>
          <w:numId w:val="147"/>
        </w:numPr>
        <w:spacing w:after="0" w:line="240" w:lineRule="auto"/>
      </w:pPr>
      <w:r w:rsidRPr="005C43D1">
        <w:t>Maximization of sales</w:t>
      </w:r>
    </w:p>
    <w:p w:rsidR="003B3B18" w:rsidRPr="005C43D1" w:rsidRDefault="003B3B18" w:rsidP="00115B1A">
      <w:pPr>
        <w:numPr>
          <w:ilvl w:val="2"/>
          <w:numId w:val="147"/>
        </w:numPr>
        <w:spacing w:after="0" w:line="240" w:lineRule="auto"/>
      </w:pPr>
      <w:r w:rsidRPr="005C43D1">
        <w:t>Education of workers</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11 and 111</w:t>
      </w:r>
    </w:p>
    <w:p w:rsidR="003B3B18" w:rsidRPr="005C43D1" w:rsidRDefault="003B3B18" w:rsidP="00115B1A">
      <w:pPr>
        <w:numPr>
          <w:ilvl w:val="3"/>
          <w:numId w:val="147"/>
        </w:numPr>
        <w:spacing w:after="0" w:line="240" w:lineRule="auto"/>
      </w:pPr>
      <w:r w:rsidRPr="005C43D1">
        <w:t>1,11 and 1V</w:t>
      </w:r>
    </w:p>
    <w:p w:rsidR="003B3B18" w:rsidRPr="005C43D1" w:rsidRDefault="003B3B18" w:rsidP="00115B1A">
      <w:pPr>
        <w:numPr>
          <w:ilvl w:val="3"/>
          <w:numId w:val="147"/>
        </w:numPr>
        <w:spacing w:after="0" w:line="240" w:lineRule="auto"/>
      </w:pPr>
      <w:r w:rsidRPr="005C43D1">
        <w:t>1,111 and 1V</w:t>
      </w:r>
    </w:p>
    <w:p w:rsidR="003B3B18" w:rsidRPr="005C43D1" w:rsidRDefault="003B3B18" w:rsidP="00115B1A">
      <w:pPr>
        <w:numPr>
          <w:ilvl w:val="3"/>
          <w:numId w:val="147"/>
        </w:numPr>
        <w:spacing w:after="0" w:line="240" w:lineRule="auto"/>
      </w:pPr>
      <w:r w:rsidRPr="005C43D1">
        <w:t>11,111 and 1V</w:t>
      </w:r>
    </w:p>
    <w:p w:rsidR="00706383" w:rsidRPr="005C43D1" w:rsidRDefault="00706383" w:rsidP="00706383">
      <w:pPr>
        <w:spacing w:after="0" w:line="240" w:lineRule="auto"/>
        <w:ind w:left="3240"/>
      </w:pPr>
    </w:p>
    <w:p w:rsidR="003B3B18" w:rsidRPr="005C43D1" w:rsidRDefault="003B3B18" w:rsidP="00115B1A">
      <w:pPr>
        <w:numPr>
          <w:ilvl w:val="0"/>
          <w:numId w:val="147"/>
        </w:numPr>
        <w:spacing w:after="0" w:line="240" w:lineRule="auto"/>
      </w:pPr>
      <w:r w:rsidRPr="005C43D1">
        <w:t>Which of the following conditions operated under the barter system</w:t>
      </w:r>
    </w:p>
    <w:p w:rsidR="003B3B18" w:rsidRPr="005C43D1" w:rsidRDefault="003B3B18" w:rsidP="00706383">
      <w:pPr>
        <w:spacing w:line="240" w:lineRule="auto"/>
        <w:ind w:left="2160"/>
      </w:pPr>
    </w:p>
    <w:p w:rsidR="003B3B18" w:rsidRPr="005C43D1" w:rsidRDefault="003B3B18" w:rsidP="00115B1A">
      <w:pPr>
        <w:numPr>
          <w:ilvl w:val="3"/>
          <w:numId w:val="147"/>
        </w:numPr>
        <w:spacing w:after="0" w:line="240" w:lineRule="auto"/>
      </w:pPr>
      <w:r w:rsidRPr="005C43D1">
        <w:t>All households were self sufficient</w:t>
      </w:r>
    </w:p>
    <w:p w:rsidR="003B3B18" w:rsidRPr="005C43D1" w:rsidRDefault="003B3B18" w:rsidP="00115B1A">
      <w:pPr>
        <w:numPr>
          <w:ilvl w:val="3"/>
          <w:numId w:val="147"/>
        </w:numPr>
        <w:spacing w:after="0" w:line="240" w:lineRule="auto"/>
      </w:pPr>
      <w:r w:rsidRPr="005C43D1">
        <w:t>The rate of exchange is fixed</w:t>
      </w:r>
    </w:p>
    <w:p w:rsidR="003B3B18" w:rsidRPr="005C43D1" w:rsidRDefault="003B3B18" w:rsidP="00115B1A">
      <w:pPr>
        <w:numPr>
          <w:ilvl w:val="3"/>
          <w:numId w:val="147"/>
        </w:numPr>
        <w:spacing w:after="0" w:line="240" w:lineRule="auto"/>
      </w:pPr>
      <w:r w:rsidRPr="005C43D1">
        <w:t>Goods were used as a means of exchange</w:t>
      </w:r>
    </w:p>
    <w:p w:rsidR="003B3B18" w:rsidRPr="005C43D1" w:rsidRDefault="003B3B18" w:rsidP="00115B1A">
      <w:pPr>
        <w:numPr>
          <w:ilvl w:val="3"/>
          <w:numId w:val="147"/>
        </w:numPr>
        <w:spacing w:after="0" w:line="240" w:lineRule="auto"/>
      </w:pPr>
      <w:r w:rsidRPr="005C43D1">
        <w:t>Determining the value of an item was easy</w:t>
      </w:r>
    </w:p>
    <w:p w:rsidR="003B3B18" w:rsidRPr="005C43D1" w:rsidRDefault="003B3B18" w:rsidP="00706383">
      <w:pPr>
        <w:spacing w:line="240" w:lineRule="auto"/>
      </w:pPr>
    </w:p>
    <w:p w:rsidR="003B3B18" w:rsidRPr="005C43D1" w:rsidRDefault="003B3B18" w:rsidP="00115B1A">
      <w:pPr>
        <w:pStyle w:val="BodyTextIndent"/>
        <w:numPr>
          <w:ilvl w:val="0"/>
          <w:numId w:val="147"/>
        </w:numPr>
        <w:rPr>
          <w:sz w:val="22"/>
          <w:szCs w:val="22"/>
        </w:rPr>
      </w:pPr>
      <w:r w:rsidRPr="005C43D1">
        <w:rPr>
          <w:sz w:val="22"/>
          <w:szCs w:val="22"/>
        </w:rPr>
        <w:t xml:space="preserve">Broad policies for Public and Private Companies in the Private Sector are formulated by the </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Shareholders</w:t>
      </w:r>
    </w:p>
    <w:p w:rsidR="003B3B18" w:rsidRPr="005C43D1" w:rsidRDefault="003B3B18" w:rsidP="00115B1A">
      <w:pPr>
        <w:numPr>
          <w:ilvl w:val="3"/>
          <w:numId w:val="147"/>
        </w:numPr>
        <w:spacing w:after="0" w:line="240" w:lineRule="auto"/>
      </w:pPr>
      <w:r w:rsidRPr="005C43D1">
        <w:t>Board of Directors</w:t>
      </w:r>
    </w:p>
    <w:p w:rsidR="003B3B18" w:rsidRPr="005C43D1" w:rsidRDefault="003B3B18" w:rsidP="00115B1A">
      <w:pPr>
        <w:numPr>
          <w:ilvl w:val="3"/>
          <w:numId w:val="147"/>
        </w:numPr>
        <w:spacing w:after="0" w:line="240" w:lineRule="auto"/>
      </w:pPr>
      <w:r w:rsidRPr="005C43D1">
        <w:t>Company Secretary</w:t>
      </w:r>
    </w:p>
    <w:p w:rsidR="003B3B18" w:rsidRPr="005C43D1" w:rsidRDefault="003B3B18" w:rsidP="00115B1A">
      <w:pPr>
        <w:numPr>
          <w:ilvl w:val="3"/>
          <w:numId w:val="147"/>
        </w:numPr>
        <w:spacing w:after="0" w:line="240" w:lineRule="auto"/>
      </w:pPr>
      <w:r w:rsidRPr="005C43D1">
        <w:t>Managing Director</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In a public limited company the ordinary shareholders collect their dividends</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Before those holding preferred shares</w:t>
      </w:r>
    </w:p>
    <w:p w:rsidR="003B3B18" w:rsidRPr="005C43D1" w:rsidRDefault="003B3B18" w:rsidP="00115B1A">
      <w:pPr>
        <w:numPr>
          <w:ilvl w:val="3"/>
          <w:numId w:val="147"/>
        </w:numPr>
        <w:spacing w:after="0" w:line="240" w:lineRule="auto"/>
      </w:pPr>
      <w:r w:rsidRPr="005C43D1">
        <w:t>Before those holding debentures</w:t>
      </w:r>
    </w:p>
    <w:p w:rsidR="003B3B18" w:rsidRPr="005C43D1" w:rsidRDefault="003B3B18" w:rsidP="00115B1A">
      <w:pPr>
        <w:numPr>
          <w:ilvl w:val="3"/>
          <w:numId w:val="147"/>
        </w:numPr>
        <w:spacing w:after="0" w:line="240" w:lineRule="auto"/>
      </w:pPr>
      <w:r w:rsidRPr="005C43D1">
        <w:t>After those holding deferred shares</w:t>
      </w:r>
    </w:p>
    <w:p w:rsidR="003B3B18" w:rsidRPr="005C43D1" w:rsidRDefault="003B3B18" w:rsidP="00115B1A">
      <w:pPr>
        <w:numPr>
          <w:ilvl w:val="3"/>
          <w:numId w:val="147"/>
        </w:numPr>
        <w:spacing w:after="0" w:line="240" w:lineRule="auto"/>
      </w:pPr>
      <w:r w:rsidRPr="005C43D1">
        <w:t>After those holding preferred shares</w:t>
      </w:r>
    </w:p>
    <w:p w:rsidR="003B3B18" w:rsidRPr="005C43D1" w:rsidRDefault="003B3B18" w:rsidP="00706383">
      <w:pPr>
        <w:spacing w:line="240" w:lineRule="auto"/>
      </w:pPr>
    </w:p>
    <w:p w:rsidR="00706383" w:rsidRPr="005C43D1" w:rsidRDefault="00706383" w:rsidP="00706383">
      <w:pPr>
        <w:spacing w:line="240" w:lineRule="auto"/>
      </w:pPr>
    </w:p>
    <w:p w:rsidR="00706383" w:rsidRPr="005C43D1" w:rsidRDefault="00706383" w:rsidP="00706383">
      <w:pPr>
        <w:spacing w:line="240" w:lineRule="auto"/>
      </w:pPr>
    </w:p>
    <w:p w:rsidR="004E2DEE" w:rsidRPr="005C43D1" w:rsidRDefault="004E2DEE" w:rsidP="00706383">
      <w:pPr>
        <w:spacing w:line="240" w:lineRule="auto"/>
      </w:pPr>
    </w:p>
    <w:p w:rsidR="00706383" w:rsidRPr="005C43D1" w:rsidRDefault="00706383" w:rsidP="00706383">
      <w:pPr>
        <w:spacing w:line="240" w:lineRule="auto"/>
      </w:pPr>
    </w:p>
    <w:p w:rsidR="003B3B18" w:rsidRPr="005C43D1" w:rsidRDefault="003B3B18" w:rsidP="00115B1A">
      <w:pPr>
        <w:numPr>
          <w:ilvl w:val="0"/>
          <w:numId w:val="147"/>
        </w:numPr>
        <w:spacing w:after="0" w:line="240" w:lineRule="auto"/>
      </w:pPr>
      <w:r w:rsidRPr="005C43D1">
        <w:t>A line relationship in an organization is one in which</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Exist between a senior officer and his subordinate</w:t>
      </w:r>
    </w:p>
    <w:p w:rsidR="003B3B18" w:rsidRPr="005C43D1" w:rsidRDefault="003B3B18" w:rsidP="00115B1A">
      <w:pPr>
        <w:numPr>
          <w:ilvl w:val="3"/>
          <w:numId w:val="147"/>
        </w:numPr>
        <w:spacing w:after="0" w:line="240" w:lineRule="auto"/>
      </w:pPr>
      <w:r w:rsidRPr="005C43D1">
        <w:t>Is not connected by intermediary officers or other senior personnel</w:t>
      </w:r>
    </w:p>
    <w:p w:rsidR="003B3B18" w:rsidRPr="005C43D1" w:rsidRDefault="003B3B18" w:rsidP="00115B1A">
      <w:pPr>
        <w:numPr>
          <w:ilvl w:val="3"/>
          <w:numId w:val="147"/>
        </w:numPr>
        <w:spacing w:after="0" w:line="240" w:lineRule="auto"/>
      </w:pPr>
      <w:r w:rsidRPr="005C43D1">
        <w:t>Exist between the manager and is connected directly to his employees</w:t>
      </w:r>
    </w:p>
    <w:p w:rsidR="003B3B18" w:rsidRPr="005C43D1" w:rsidRDefault="003B3B18" w:rsidP="00115B1A">
      <w:pPr>
        <w:numPr>
          <w:ilvl w:val="3"/>
          <w:numId w:val="147"/>
        </w:numPr>
        <w:spacing w:after="0" w:line="240" w:lineRule="auto"/>
      </w:pPr>
      <w:r w:rsidRPr="005C43D1">
        <w:t>Involves only one supervisor</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at is the best suggestion to a sole trader whose business is expanding too rapidly for his to control</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Purchase more cash registers.</w:t>
      </w:r>
    </w:p>
    <w:p w:rsidR="003B3B18" w:rsidRPr="005C43D1" w:rsidRDefault="003B3B18" w:rsidP="00115B1A">
      <w:pPr>
        <w:numPr>
          <w:ilvl w:val="3"/>
          <w:numId w:val="147"/>
        </w:numPr>
        <w:spacing w:after="0" w:line="240" w:lineRule="auto"/>
      </w:pPr>
      <w:r w:rsidRPr="005C43D1">
        <w:t>Institute a self-service system.</w:t>
      </w:r>
    </w:p>
    <w:p w:rsidR="003B3B18" w:rsidRPr="005C43D1" w:rsidRDefault="003B3B18" w:rsidP="00115B1A">
      <w:pPr>
        <w:numPr>
          <w:ilvl w:val="3"/>
          <w:numId w:val="147"/>
        </w:numPr>
        <w:spacing w:after="0" w:line="240" w:lineRule="auto"/>
      </w:pPr>
      <w:r w:rsidRPr="005C43D1">
        <w:t>Increase the stock available.</w:t>
      </w:r>
    </w:p>
    <w:p w:rsidR="003B3B18" w:rsidRPr="005C43D1" w:rsidRDefault="003B3B18" w:rsidP="00115B1A">
      <w:pPr>
        <w:numPr>
          <w:ilvl w:val="3"/>
          <w:numId w:val="147"/>
        </w:numPr>
        <w:spacing w:after="0" w:line="240" w:lineRule="auto"/>
      </w:pPr>
      <w:r w:rsidRPr="005C43D1">
        <w:t>Set up departments with managers.</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In a large organization if workers are </w:t>
      </w:r>
      <w:proofErr w:type="spellStart"/>
      <w:r w:rsidRPr="005C43D1">
        <w:t>dis</w:t>
      </w:r>
      <w:proofErr w:type="spellEnd"/>
      <w:r w:rsidRPr="005C43D1">
        <w:t>-satisfied about working conditions the trade union representative first action would be to</w:t>
      </w:r>
    </w:p>
    <w:p w:rsidR="003B3B18" w:rsidRPr="005C43D1" w:rsidRDefault="003B3B18" w:rsidP="00115B1A">
      <w:pPr>
        <w:numPr>
          <w:ilvl w:val="3"/>
          <w:numId w:val="147"/>
        </w:numPr>
        <w:spacing w:after="0" w:line="240" w:lineRule="auto"/>
      </w:pPr>
      <w:r w:rsidRPr="005C43D1">
        <w:t>Have discussions with the personnel officer.</w:t>
      </w:r>
    </w:p>
    <w:p w:rsidR="003B3B18" w:rsidRPr="005C43D1" w:rsidRDefault="003B3B18" w:rsidP="00115B1A">
      <w:pPr>
        <w:numPr>
          <w:ilvl w:val="3"/>
          <w:numId w:val="147"/>
        </w:numPr>
        <w:spacing w:after="0" w:line="240" w:lineRule="auto"/>
      </w:pPr>
      <w:r w:rsidRPr="005C43D1">
        <w:t>Advise employees to adopt go-slow tactics.</w:t>
      </w:r>
    </w:p>
    <w:p w:rsidR="003B3B18" w:rsidRPr="005C43D1" w:rsidRDefault="003B3B18" w:rsidP="00115B1A">
      <w:pPr>
        <w:numPr>
          <w:ilvl w:val="3"/>
          <w:numId w:val="147"/>
        </w:numPr>
        <w:spacing w:after="0" w:line="240" w:lineRule="auto"/>
      </w:pPr>
      <w:r w:rsidRPr="005C43D1">
        <w:t>Plan for strike action.</w:t>
      </w:r>
    </w:p>
    <w:p w:rsidR="003B3B18" w:rsidRPr="005C43D1" w:rsidRDefault="003B3B18" w:rsidP="00115B1A">
      <w:pPr>
        <w:numPr>
          <w:ilvl w:val="3"/>
          <w:numId w:val="147"/>
        </w:numPr>
        <w:spacing w:after="0" w:line="240" w:lineRule="auto"/>
      </w:pPr>
      <w:r w:rsidRPr="005C43D1">
        <w:t>Request a meeting with the board of directors.</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methods can be used to improve the communication flow within an organization</w:t>
      </w:r>
    </w:p>
    <w:p w:rsidR="003B3B18" w:rsidRPr="005C43D1" w:rsidRDefault="003B3B18" w:rsidP="00115B1A">
      <w:pPr>
        <w:numPr>
          <w:ilvl w:val="5"/>
          <w:numId w:val="147"/>
        </w:numPr>
        <w:spacing w:after="0" w:line="240" w:lineRule="auto"/>
      </w:pPr>
      <w:r w:rsidRPr="005C43D1">
        <w:t>Suggestion schemes</w:t>
      </w:r>
    </w:p>
    <w:p w:rsidR="003B3B18" w:rsidRPr="005C43D1" w:rsidRDefault="003B3B18" w:rsidP="00115B1A">
      <w:pPr>
        <w:numPr>
          <w:ilvl w:val="5"/>
          <w:numId w:val="147"/>
        </w:numPr>
        <w:spacing w:after="0" w:line="240" w:lineRule="auto"/>
      </w:pPr>
      <w:r w:rsidRPr="005C43D1">
        <w:t>Films and film strips</w:t>
      </w:r>
    </w:p>
    <w:p w:rsidR="003B3B18" w:rsidRPr="005C43D1" w:rsidRDefault="003B3B18" w:rsidP="00115B1A">
      <w:pPr>
        <w:numPr>
          <w:ilvl w:val="5"/>
          <w:numId w:val="147"/>
        </w:numPr>
        <w:spacing w:after="0" w:line="240" w:lineRule="auto"/>
      </w:pPr>
      <w:r w:rsidRPr="005C43D1">
        <w:t>Staff memos</w:t>
      </w:r>
    </w:p>
    <w:p w:rsidR="003B3B18" w:rsidRPr="005C43D1" w:rsidRDefault="003B3B18" w:rsidP="00115B1A">
      <w:pPr>
        <w:numPr>
          <w:ilvl w:val="5"/>
          <w:numId w:val="147"/>
        </w:numPr>
        <w:spacing w:after="0" w:line="240" w:lineRule="auto"/>
      </w:pPr>
      <w:r w:rsidRPr="005C43D1">
        <w:t>Notice boards</w:t>
      </w:r>
    </w:p>
    <w:p w:rsidR="003B3B18" w:rsidRPr="005C43D1" w:rsidRDefault="003B3B18" w:rsidP="00706383">
      <w:pPr>
        <w:spacing w:line="240" w:lineRule="auto"/>
        <w:ind w:left="2160"/>
      </w:pPr>
    </w:p>
    <w:p w:rsidR="003B3B18" w:rsidRPr="005C43D1" w:rsidRDefault="003B3B18" w:rsidP="00115B1A">
      <w:pPr>
        <w:numPr>
          <w:ilvl w:val="0"/>
          <w:numId w:val="148"/>
        </w:numPr>
        <w:spacing w:after="0" w:line="240" w:lineRule="auto"/>
        <w:ind w:hanging="1080"/>
      </w:pPr>
      <w:r w:rsidRPr="005C43D1">
        <w:t>1,11 and 111 only</w:t>
      </w:r>
    </w:p>
    <w:p w:rsidR="003B3B18" w:rsidRPr="005C43D1" w:rsidRDefault="003B3B18" w:rsidP="00115B1A">
      <w:pPr>
        <w:numPr>
          <w:ilvl w:val="0"/>
          <w:numId w:val="148"/>
        </w:numPr>
        <w:spacing w:after="0" w:line="240" w:lineRule="auto"/>
        <w:ind w:hanging="1080"/>
      </w:pPr>
      <w:r w:rsidRPr="005C43D1">
        <w:t>1,11 and 1V only</w:t>
      </w:r>
    </w:p>
    <w:p w:rsidR="003B3B18" w:rsidRPr="005C43D1" w:rsidRDefault="003B3B18" w:rsidP="00115B1A">
      <w:pPr>
        <w:numPr>
          <w:ilvl w:val="0"/>
          <w:numId w:val="148"/>
        </w:numPr>
        <w:spacing w:after="0" w:line="240" w:lineRule="auto"/>
        <w:ind w:hanging="1080"/>
      </w:pPr>
      <w:r w:rsidRPr="005C43D1">
        <w:t>11,111 and 1V only</w:t>
      </w:r>
    </w:p>
    <w:p w:rsidR="003B3B18" w:rsidRPr="005C43D1" w:rsidRDefault="003B3B18" w:rsidP="00115B1A">
      <w:pPr>
        <w:numPr>
          <w:ilvl w:val="0"/>
          <w:numId w:val="148"/>
        </w:numPr>
        <w:spacing w:after="0" w:line="240" w:lineRule="auto"/>
        <w:ind w:hanging="1080"/>
      </w:pPr>
      <w:r w:rsidRPr="005C43D1">
        <w:t>1,11,111 and 1V only</w:t>
      </w:r>
    </w:p>
    <w:p w:rsidR="003B3B18" w:rsidRPr="005C43D1" w:rsidRDefault="003B3B18" w:rsidP="00706383">
      <w:pPr>
        <w:spacing w:line="240" w:lineRule="auto"/>
      </w:pPr>
    </w:p>
    <w:p w:rsidR="00706383" w:rsidRPr="005C43D1" w:rsidRDefault="00706383" w:rsidP="00706383">
      <w:pPr>
        <w:spacing w:line="240" w:lineRule="auto"/>
      </w:pPr>
    </w:p>
    <w:p w:rsidR="00706383" w:rsidRPr="005C43D1" w:rsidRDefault="00706383" w:rsidP="00706383">
      <w:pPr>
        <w:spacing w:line="240" w:lineRule="auto"/>
      </w:pPr>
    </w:p>
    <w:p w:rsidR="00706383" w:rsidRPr="005C43D1" w:rsidRDefault="00706383" w:rsidP="00706383">
      <w:pPr>
        <w:spacing w:line="240" w:lineRule="auto"/>
      </w:pPr>
    </w:p>
    <w:p w:rsidR="003B3B18" w:rsidRPr="005C43D1" w:rsidRDefault="003B3B18" w:rsidP="00706383">
      <w:pPr>
        <w:spacing w:line="240" w:lineRule="auto"/>
        <w:ind w:left="720"/>
      </w:pPr>
      <w:r w:rsidRPr="005C43D1">
        <w:lastRenderedPageBreak/>
        <w:t>Items 9-11 are based on the diagram below, which shows a section of a typical organizational chart for a manufacturing company.</w:t>
      </w:r>
    </w:p>
    <w:p w:rsidR="003B3B18" w:rsidRPr="005C43D1" w:rsidRDefault="00AF2236" w:rsidP="00706383">
      <w:pPr>
        <w:spacing w:line="240" w:lineRule="auto"/>
        <w:ind w:left="2880"/>
      </w:pPr>
      <w:r>
        <w:rPr>
          <w:noProof/>
        </w:rPr>
        <w:pict>
          <v:rect id="_x0000_s1028" style="position:absolute;left:0;text-align:left;margin-left:2in;margin-top:4.85pt;width:117pt;height:27pt;z-index:251663360">
            <v:textbox style="mso-next-textbox:#_x0000_s1028">
              <w:txbxContent>
                <w:p w:rsidR="00D064A6" w:rsidRDefault="00D064A6" w:rsidP="003B3B18">
                  <w:r>
                    <w:t xml:space="preserve">Board </w:t>
                  </w:r>
                  <w:proofErr w:type="gramStart"/>
                  <w:r>
                    <w:t>Of</w:t>
                  </w:r>
                  <w:proofErr w:type="gramEnd"/>
                  <w:r>
                    <w:t xml:space="preserve"> Directors </w:t>
                  </w:r>
                </w:p>
              </w:txbxContent>
            </v:textbox>
          </v:rect>
        </w:pict>
      </w:r>
    </w:p>
    <w:p w:rsidR="003B3B18" w:rsidRPr="005C43D1" w:rsidRDefault="00AF2236" w:rsidP="00706383">
      <w:pPr>
        <w:tabs>
          <w:tab w:val="left" w:pos="720"/>
          <w:tab w:val="left" w:pos="1440"/>
          <w:tab w:val="left" w:pos="2160"/>
          <w:tab w:val="left" w:pos="2880"/>
          <w:tab w:val="left" w:pos="3600"/>
          <w:tab w:val="center" w:pos="5940"/>
        </w:tabs>
        <w:spacing w:line="240" w:lineRule="auto"/>
        <w:ind w:left="3240"/>
      </w:pPr>
      <w:r>
        <w:rPr>
          <w:noProof/>
        </w:rPr>
        <w:pict>
          <v:line id="_x0000_s1034" style="position:absolute;left:0;text-align:left;z-index:251669504" from="201pt,9.65pt" to="201pt,33.9pt"/>
        </w:pict>
      </w:r>
      <w:r w:rsidR="003B3B18" w:rsidRPr="005C43D1">
        <w:tab/>
      </w:r>
      <w:r w:rsidR="003B3B18" w:rsidRPr="005C43D1">
        <w:tab/>
        <w:t>(1)</w:t>
      </w:r>
    </w:p>
    <w:p w:rsidR="003B3B18" w:rsidRPr="005C43D1" w:rsidRDefault="00AF2236" w:rsidP="00706383">
      <w:pPr>
        <w:spacing w:line="240" w:lineRule="auto"/>
        <w:ind w:left="3240"/>
      </w:pPr>
      <w:r>
        <w:rPr>
          <w:noProof/>
        </w:rPr>
        <w:pict>
          <v:rect id="_x0000_s1029" style="position:absolute;left:0;text-align:left;margin-left:140.25pt;margin-top:13.25pt;width:117pt;height:27pt;z-index:251664384">
            <v:textbox style="mso-next-textbox:#_x0000_s1029">
              <w:txbxContent>
                <w:p w:rsidR="00D064A6" w:rsidRDefault="00D064A6" w:rsidP="003B3B18">
                  <w:r>
                    <w:t xml:space="preserve">Managing Director </w:t>
                  </w:r>
                </w:p>
              </w:txbxContent>
            </v:textbox>
          </v:rect>
        </w:pict>
      </w:r>
      <w:r>
        <w:rPr>
          <w:noProof/>
        </w:rPr>
        <w:pict>
          <v:rect id="_x0000_s1030" style="position:absolute;left:0;text-align:left;margin-left:2in;margin-top:58.25pt;width:117pt;height:27pt;z-index:251665408">
            <v:textbox style="mso-next-textbox:#_x0000_s1030">
              <w:txbxContent>
                <w:p w:rsidR="00D064A6" w:rsidRDefault="00D064A6" w:rsidP="003B3B18">
                  <w:r>
                    <w:t xml:space="preserve">General Manager </w:t>
                  </w:r>
                </w:p>
              </w:txbxContent>
            </v:textbox>
          </v:rect>
        </w:pict>
      </w:r>
      <w:r w:rsidR="003B3B18" w:rsidRPr="005C43D1">
        <w:tab/>
      </w:r>
    </w:p>
    <w:p w:rsidR="003B3B18" w:rsidRPr="005C43D1" w:rsidRDefault="00AF2236" w:rsidP="00706383">
      <w:pPr>
        <w:spacing w:line="240" w:lineRule="auto"/>
      </w:pPr>
      <w:r>
        <w:rPr>
          <w:noProof/>
        </w:rPr>
        <w:pict>
          <v:line id="_x0000_s1035" style="position:absolute;z-index:251670528" from="201pt,18.05pt" to="201pt,36.05pt"/>
        </w:pict>
      </w:r>
      <w:r w:rsidR="00706383" w:rsidRPr="005C43D1">
        <w:tab/>
      </w:r>
      <w:r w:rsidR="00706383" w:rsidRPr="005C43D1">
        <w:tab/>
      </w:r>
      <w:r w:rsidR="00706383" w:rsidRPr="005C43D1">
        <w:tab/>
      </w:r>
      <w:r w:rsidR="00706383" w:rsidRPr="005C43D1">
        <w:tab/>
      </w:r>
      <w:r w:rsidR="00706383" w:rsidRPr="005C43D1">
        <w:tab/>
      </w:r>
      <w:r w:rsidR="00706383" w:rsidRPr="005C43D1">
        <w:tab/>
      </w:r>
      <w:r w:rsidR="00706383" w:rsidRPr="005C43D1">
        <w:tab/>
      </w:r>
      <w:r w:rsidR="00706383" w:rsidRPr="005C43D1">
        <w:tab/>
        <w:t>(2)</w:t>
      </w:r>
    </w:p>
    <w:p w:rsidR="003B3B18" w:rsidRPr="005C43D1" w:rsidRDefault="003B3B18" w:rsidP="00706383">
      <w:pPr>
        <w:spacing w:line="240" w:lineRule="auto"/>
      </w:pPr>
    </w:p>
    <w:p w:rsidR="003B3B18" w:rsidRPr="005C43D1" w:rsidRDefault="00AF2236" w:rsidP="00706383">
      <w:pPr>
        <w:tabs>
          <w:tab w:val="left" w:pos="6022"/>
        </w:tabs>
        <w:spacing w:line="240" w:lineRule="auto"/>
      </w:pPr>
      <w:r>
        <w:rPr>
          <w:noProof/>
        </w:rPr>
        <w:pict>
          <v:line id="_x0000_s1036" style="position:absolute;z-index:251671552" from="207pt,18.65pt" to="207pt,63.65pt"/>
        </w:pict>
      </w:r>
      <w:r w:rsidR="00706383" w:rsidRPr="005C43D1">
        <w:tab/>
        <w:t>(3)</w:t>
      </w:r>
    </w:p>
    <w:p w:rsidR="003B3B18" w:rsidRPr="005C43D1" w:rsidRDefault="003B3B18" w:rsidP="00706383">
      <w:pPr>
        <w:spacing w:line="240" w:lineRule="auto"/>
      </w:pPr>
    </w:p>
    <w:p w:rsidR="003B3B18" w:rsidRPr="005C43D1" w:rsidRDefault="00AF2236" w:rsidP="00706383">
      <w:pPr>
        <w:spacing w:line="240" w:lineRule="auto"/>
      </w:pPr>
      <w:r>
        <w:rPr>
          <w:noProof/>
        </w:rPr>
        <w:pict>
          <v:rect id="_x0000_s1032" style="position:absolute;margin-left:162pt;margin-top:19.25pt;width:126pt;height:27pt;z-index:251667456">
            <v:textbox style="mso-next-textbox:#_x0000_s1032">
              <w:txbxContent>
                <w:p w:rsidR="00D064A6" w:rsidRDefault="00D064A6" w:rsidP="003B3B18">
                  <w:r>
                    <w:t xml:space="preserve">Marketing Manager </w:t>
                  </w:r>
                </w:p>
              </w:txbxContent>
            </v:textbox>
          </v:rect>
        </w:pict>
      </w:r>
      <w:r>
        <w:rPr>
          <w:noProof/>
        </w:rPr>
        <w:pict>
          <v:rect id="_x0000_s1031" style="position:absolute;margin-left:311.25pt;margin-top:19.25pt;width:99pt;height:27pt;z-index:251666432">
            <v:textbox style="mso-next-textbox:#_x0000_s1031">
              <w:txbxContent>
                <w:p w:rsidR="00D064A6" w:rsidRDefault="00D064A6" w:rsidP="003B3B18">
                  <w:r>
                    <w:t xml:space="preserve">Chief Account </w:t>
                  </w:r>
                </w:p>
              </w:txbxContent>
            </v:textbox>
          </v:rect>
        </w:pict>
      </w:r>
      <w:r>
        <w:rPr>
          <w:noProof/>
        </w:rPr>
        <w:pict>
          <v:rect id="_x0000_s1033" style="position:absolute;margin-left:9.75pt;margin-top:19.25pt;width:126pt;height:27pt;z-index:251668480">
            <v:textbox style="mso-next-textbox:#_x0000_s1033">
              <w:txbxContent>
                <w:p w:rsidR="00D064A6" w:rsidRDefault="00D064A6" w:rsidP="003B3B18">
                  <w:r>
                    <w:t xml:space="preserve">Production Manager </w:t>
                  </w:r>
                </w:p>
              </w:txbxContent>
            </v:textbox>
          </v:rect>
        </w:pict>
      </w:r>
      <w:r>
        <w:rPr>
          <w:noProof/>
        </w:rPr>
        <w:pict>
          <v:line id="_x0000_s1039" style="position:absolute;z-index:251674624" from="364.5pt,1.25pt" to="364.5pt,19.25pt"/>
        </w:pict>
      </w:r>
      <w:r>
        <w:rPr>
          <w:noProof/>
        </w:rPr>
        <w:pict>
          <v:line id="_x0000_s1038" style="position:absolute;z-index:251673600" from="58.5pt,1.25pt" to="58.5pt,19.25pt"/>
        </w:pict>
      </w:r>
      <w:r>
        <w:rPr>
          <w:noProof/>
        </w:rPr>
        <w:pict>
          <v:line id="_x0000_s1037" style="position:absolute;z-index:251672576" from="58.5pt,1.25pt" to="364.5pt,1.25pt"/>
        </w:pict>
      </w:r>
    </w:p>
    <w:p w:rsidR="003B3B18" w:rsidRPr="005C43D1" w:rsidRDefault="003B3B18" w:rsidP="00706383">
      <w:pPr>
        <w:tabs>
          <w:tab w:val="left" w:pos="6100"/>
        </w:tabs>
        <w:spacing w:line="240" w:lineRule="auto"/>
      </w:pPr>
      <w:r w:rsidRPr="005C43D1">
        <w:tab/>
      </w:r>
    </w:p>
    <w:p w:rsidR="003B3B18" w:rsidRPr="005C43D1" w:rsidRDefault="003B3B18" w:rsidP="00706383">
      <w:pPr>
        <w:tabs>
          <w:tab w:val="left" w:pos="2932"/>
          <w:tab w:val="left" w:pos="5812"/>
          <w:tab w:val="right" w:pos="8640"/>
        </w:tabs>
        <w:spacing w:line="240" w:lineRule="auto"/>
      </w:pPr>
      <w:r w:rsidRPr="005C43D1">
        <w:t>(4)</w:t>
      </w:r>
      <w:r w:rsidRPr="005C43D1">
        <w:tab/>
        <w:t>(5)</w:t>
      </w:r>
      <w:r w:rsidRPr="005C43D1">
        <w:tab/>
        <w:t>(6)</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The relationship between the highest level of management down to the various departments is known as </w:t>
      </w:r>
    </w:p>
    <w:p w:rsidR="003B3B18" w:rsidRPr="005C43D1" w:rsidRDefault="003B3B18" w:rsidP="00115B1A">
      <w:pPr>
        <w:numPr>
          <w:ilvl w:val="3"/>
          <w:numId w:val="147"/>
        </w:numPr>
        <w:spacing w:after="0" w:line="240" w:lineRule="auto"/>
      </w:pPr>
      <w:r w:rsidRPr="005C43D1">
        <w:t>Rank</w:t>
      </w:r>
    </w:p>
    <w:p w:rsidR="003B3B18" w:rsidRPr="005C43D1" w:rsidRDefault="003B3B18" w:rsidP="00115B1A">
      <w:pPr>
        <w:numPr>
          <w:ilvl w:val="3"/>
          <w:numId w:val="147"/>
        </w:numPr>
        <w:spacing w:after="0" w:line="240" w:lineRule="auto"/>
      </w:pPr>
      <w:r w:rsidRPr="005C43D1">
        <w:t>Line</w:t>
      </w:r>
    </w:p>
    <w:p w:rsidR="003B3B18" w:rsidRPr="005C43D1" w:rsidRDefault="003B3B18" w:rsidP="00115B1A">
      <w:pPr>
        <w:numPr>
          <w:ilvl w:val="3"/>
          <w:numId w:val="147"/>
        </w:numPr>
        <w:spacing w:after="0" w:line="240" w:lineRule="auto"/>
      </w:pPr>
      <w:r w:rsidRPr="005C43D1">
        <w:t>Staff</w:t>
      </w:r>
    </w:p>
    <w:p w:rsidR="003B3B18" w:rsidRPr="005C43D1" w:rsidRDefault="003B3B18" w:rsidP="00115B1A">
      <w:pPr>
        <w:numPr>
          <w:ilvl w:val="3"/>
          <w:numId w:val="147"/>
        </w:numPr>
        <w:spacing w:after="0" w:line="240" w:lineRule="auto"/>
      </w:pPr>
      <w:r w:rsidRPr="005C43D1">
        <w:t>Flow</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The managerial function performed at level 2 is known as </w:t>
      </w:r>
    </w:p>
    <w:p w:rsidR="003B3B18" w:rsidRPr="005C43D1" w:rsidRDefault="003B3B18" w:rsidP="00115B1A">
      <w:pPr>
        <w:numPr>
          <w:ilvl w:val="3"/>
          <w:numId w:val="147"/>
        </w:numPr>
        <w:spacing w:after="0" w:line="240" w:lineRule="auto"/>
      </w:pPr>
      <w:r w:rsidRPr="005C43D1">
        <w:t>Judicial</w:t>
      </w:r>
    </w:p>
    <w:p w:rsidR="003B3B18" w:rsidRPr="005C43D1" w:rsidRDefault="003B3B18" w:rsidP="00115B1A">
      <w:pPr>
        <w:numPr>
          <w:ilvl w:val="3"/>
          <w:numId w:val="147"/>
        </w:numPr>
        <w:spacing w:after="0" w:line="240" w:lineRule="auto"/>
      </w:pPr>
      <w:proofErr w:type="spellStart"/>
      <w:r w:rsidRPr="005C43D1">
        <w:t>Delegatory</w:t>
      </w:r>
      <w:proofErr w:type="spellEnd"/>
    </w:p>
    <w:p w:rsidR="003B3B18" w:rsidRPr="005C43D1" w:rsidRDefault="003B3B18" w:rsidP="00115B1A">
      <w:pPr>
        <w:numPr>
          <w:ilvl w:val="3"/>
          <w:numId w:val="147"/>
        </w:numPr>
        <w:spacing w:after="0" w:line="240" w:lineRule="auto"/>
      </w:pPr>
      <w:r w:rsidRPr="005C43D1">
        <w:t>Procedural</w:t>
      </w:r>
    </w:p>
    <w:p w:rsidR="003B3B18" w:rsidRPr="005C43D1" w:rsidRDefault="003B3B18" w:rsidP="00115B1A">
      <w:pPr>
        <w:numPr>
          <w:ilvl w:val="3"/>
          <w:numId w:val="147"/>
        </w:numPr>
        <w:spacing w:after="0" w:line="240" w:lineRule="auto"/>
      </w:pPr>
      <w:proofErr w:type="spellStart"/>
      <w:r w:rsidRPr="005C43D1">
        <w:t>Promotive</w:t>
      </w:r>
      <w:proofErr w:type="spellEnd"/>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The managerial function performed at level 3 is best described as </w:t>
      </w:r>
    </w:p>
    <w:p w:rsidR="003B3B18" w:rsidRPr="005C43D1" w:rsidRDefault="003B3B18" w:rsidP="00115B1A">
      <w:pPr>
        <w:numPr>
          <w:ilvl w:val="3"/>
          <w:numId w:val="147"/>
        </w:numPr>
        <w:spacing w:after="0" w:line="240" w:lineRule="auto"/>
      </w:pPr>
      <w:proofErr w:type="spellStart"/>
      <w:r w:rsidRPr="005C43D1">
        <w:t>Disseminatory</w:t>
      </w:r>
      <w:proofErr w:type="spellEnd"/>
    </w:p>
    <w:p w:rsidR="003B3B18" w:rsidRPr="005C43D1" w:rsidRDefault="003B3B18" w:rsidP="00115B1A">
      <w:pPr>
        <w:numPr>
          <w:ilvl w:val="3"/>
          <w:numId w:val="147"/>
        </w:numPr>
        <w:spacing w:after="0" w:line="240" w:lineRule="auto"/>
      </w:pPr>
      <w:r w:rsidRPr="005C43D1">
        <w:t>Communicative</w:t>
      </w:r>
    </w:p>
    <w:p w:rsidR="003B3B18" w:rsidRPr="005C43D1" w:rsidRDefault="003B3B18" w:rsidP="00115B1A">
      <w:pPr>
        <w:numPr>
          <w:ilvl w:val="3"/>
          <w:numId w:val="147"/>
        </w:numPr>
        <w:spacing w:after="0" w:line="240" w:lineRule="auto"/>
      </w:pPr>
      <w:r w:rsidRPr="005C43D1">
        <w:t>Executive</w:t>
      </w:r>
    </w:p>
    <w:p w:rsidR="003B3B18" w:rsidRPr="005C43D1" w:rsidRDefault="003B3B18" w:rsidP="00115B1A">
      <w:pPr>
        <w:numPr>
          <w:ilvl w:val="3"/>
          <w:numId w:val="147"/>
        </w:numPr>
        <w:spacing w:after="0" w:line="240" w:lineRule="auto"/>
      </w:pPr>
      <w:r w:rsidRPr="005C43D1">
        <w:t>Consultative</w:t>
      </w:r>
    </w:p>
    <w:p w:rsidR="003B3B18" w:rsidRPr="005C43D1" w:rsidRDefault="003B3B18" w:rsidP="00706383">
      <w:pPr>
        <w:spacing w:line="240" w:lineRule="auto"/>
      </w:pPr>
    </w:p>
    <w:p w:rsidR="00706383" w:rsidRPr="005C43D1" w:rsidRDefault="00706383" w:rsidP="00706383">
      <w:pPr>
        <w:spacing w:line="240" w:lineRule="auto"/>
      </w:pPr>
    </w:p>
    <w:p w:rsidR="00706383" w:rsidRPr="005C43D1" w:rsidRDefault="00706383" w:rsidP="00706383">
      <w:pPr>
        <w:spacing w:line="240" w:lineRule="auto"/>
      </w:pPr>
    </w:p>
    <w:p w:rsidR="00706383" w:rsidRPr="005C43D1" w:rsidRDefault="00706383" w:rsidP="00706383">
      <w:pPr>
        <w:spacing w:line="240" w:lineRule="auto"/>
      </w:pPr>
    </w:p>
    <w:p w:rsidR="003B3B18" w:rsidRPr="005C43D1" w:rsidRDefault="003B3B18" w:rsidP="00115B1A">
      <w:pPr>
        <w:numPr>
          <w:ilvl w:val="0"/>
          <w:numId w:val="147"/>
        </w:numPr>
        <w:spacing w:after="0" w:line="240" w:lineRule="auto"/>
      </w:pPr>
      <w:r w:rsidRPr="005C43D1">
        <w:lastRenderedPageBreak/>
        <w:t>Which of the following statements describe the functions of management?</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Co-</w:t>
      </w:r>
      <w:proofErr w:type="spellStart"/>
      <w:r w:rsidRPr="005C43D1">
        <w:t>ordinating</w:t>
      </w:r>
      <w:proofErr w:type="spellEnd"/>
      <w:r w:rsidRPr="005C43D1">
        <w:t xml:space="preserve"> the work of employees.</w:t>
      </w:r>
    </w:p>
    <w:p w:rsidR="003B3B18" w:rsidRPr="005C43D1" w:rsidRDefault="003B3B18" w:rsidP="00115B1A">
      <w:pPr>
        <w:numPr>
          <w:ilvl w:val="2"/>
          <w:numId w:val="147"/>
        </w:numPr>
        <w:spacing w:after="0" w:line="240" w:lineRule="auto"/>
      </w:pPr>
      <w:r w:rsidRPr="005C43D1">
        <w:t>Delegating work to employees.</w:t>
      </w:r>
    </w:p>
    <w:p w:rsidR="003B3B18" w:rsidRPr="005C43D1" w:rsidRDefault="003B3B18" w:rsidP="00115B1A">
      <w:pPr>
        <w:numPr>
          <w:ilvl w:val="2"/>
          <w:numId w:val="147"/>
        </w:numPr>
        <w:spacing w:after="0" w:line="240" w:lineRule="auto"/>
      </w:pPr>
      <w:r w:rsidRPr="005C43D1">
        <w:t>Controlling employees and raw materials.</w:t>
      </w:r>
    </w:p>
    <w:p w:rsidR="003B3B18" w:rsidRPr="005C43D1" w:rsidRDefault="003B3B18" w:rsidP="00115B1A">
      <w:pPr>
        <w:numPr>
          <w:ilvl w:val="2"/>
          <w:numId w:val="147"/>
        </w:numPr>
        <w:spacing w:after="0" w:line="240" w:lineRule="auto"/>
      </w:pPr>
      <w:r w:rsidRPr="005C43D1">
        <w:t>Ensuring that employees join a trade union.</w:t>
      </w:r>
    </w:p>
    <w:p w:rsidR="003B3B18" w:rsidRPr="005C43D1" w:rsidRDefault="003B3B18" w:rsidP="00706383">
      <w:pPr>
        <w:spacing w:line="240" w:lineRule="auto"/>
        <w:ind w:left="1980"/>
      </w:pPr>
    </w:p>
    <w:p w:rsidR="003B3B18" w:rsidRPr="005C43D1" w:rsidRDefault="003B3B18" w:rsidP="00115B1A">
      <w:pPr>
        <w:numPr>
          <w:ilvl w:val="3"/>
          <w:numId w:val="147"/>
        </w:numPr>
        <w:spacing w:after="0" w:line="240" w:lineRule="auto"/>
      </w:pPr>
      <w:r w:rsidRPr="005C43D1">
        <w:t>1 and 11 only</w:t>
      </w:r>
    </w:p>
    <w:p w:rsidR="003B3B18" w:rsidRPr="005C43D1" w:rsidRDefault="003B3B18" w:rsidP="00115B1A">
      <w:pPr>
        <w:numPr>
          <w:ilvl w:val="3"/>
          <w:numId w:val="147"/>
        </w:numPr>
        <w:spacing w:after="0" w:line="240" w:lineRule="auto"/>
      </w:pPr>
      <w:r w:rsidRPr="005C43D1">
        <w:t>11 and 111 only</w:t>
      </w:r>
    </w:p>
    <w:p w:rsidR="003B3B18" w:rsidRPr="005C43D1" w:rsidRDefault="003B3B18" w:rsidP="00115B1A">
      <w:pPr>
        <w:numPr>
          <w:ilvl w:val="3"/>
          <w:numId w:val="147"/>
        </w:numPr>
        <w:spacing w:after="0" w:line="240" w:lineRule="auto"/>
      </w:pPr>
      <w:r w:rsidRPr="005C43D1">
        <w:t>1,11 and 111 only</w:t>
      </w:r>
    </w:p>
    <w:p w:rsidR="003B3B18" w:rsidRPr="005C43D1" w:rsidRDefault="003B3B18" w:rsidP="00115B1A">
      <w:pPr>
        <w:numPr>
          <w:ilvl w:val="3"/>
          <w:numId w:val="147"/>
        </w:numPr>
        <w:spacing w:after="0" w:line="240" w:lineRule="auto"/>
      </w:pPr>
      <w:r w:rsidRPr="005C43D1">
        <w:t>11,111 and 1V only</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Mr. </w:t>
      </w:r>
      <w:proofErr w:type="spellStart"/>
      <w:r w:rsidRPr="005C43D1">
        <w:t>Gyan</w:t>
      </w:r>
      <w:proofErr w:type="spellEnd"/>
      <w:r w:rsidRPr="005C43D1">
        <w:t xml:space="preserve"> the manager of Z Co. is always too busy to discuss problems with workers and to listen to suggestions from his employees. His leadership style can be described as</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Authoritarian</w:t>
      </w:r>
    </w:p>
    <w:p w:rsidR="003B3B18" w:rsidRPr="005C43D1" w:rsidRDefault="003B3B18" w:rsidP="00115B1A">
      <w:pPr>
        <w:numPr>
          <w:ilvl w:val="3"/>
          <w:numId w:val="147"/>
        </w:numPr>
        <w:spacing w:after="0" w:line="240" w:lineRule="auto"/>
      </w:pPr>
      <w:r w:rsidRPr="005C43D1">
        <w:t>Democratic</w:t>
      </w:r>
    </w:p>
    <w:p w:rsidR="003B3B18" w:rsidRPr="005C43D1" w:rsidRDefault="003B3B18" w:rsidP="00115B1A">
      <w:pPr>
        <w:numPr>
          <w:ilvl w:val="3"/>
          <w:numId w:val="147"/>
        </w:numPr>
        <w:spacing w:after="0" w:line="240" w:lineRule="auto"/>
      </w:pPr>
      <w:r w:rsidRPr="005C43D1">
        <w:t>Laissez-faire</w:t>
      </w:r>
    </w:p>
    <w:p w:rsidR="003B3B18" w:rsidRPr="005C43D1" w:rsidRDefault="003B3B18" w:rsidP="00115B1A">
      <w:pPr>
        <w:numPr>
          <w:ilvl w:val="3"/>
          <w:numId w:val="147"/>
        </w:numPr>
        <w:spacing w:after="0" w:line="240" w:lineRule="auto"/>
      </w:pPr>
      <w:r w:rsidRPr="005C43D1">
        <w:t>Bureaucratic</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policies adopted by management is MOST likely to ensure worker moral?</w:t>
      </w:r>
    </w:p>
    <w:p w:rsidR="003B3B18" w:rsidRPr="005C43D1" w:rsidRDefault="003B3B18" w:rsidP="00706383">
      <w:pPr>
        <w:spacing w:line="240" w:lineRule="auto"/>
        <w:ind w:left="2160"/>
      </w:pPr>
    </w:p>
    <w:p w:rsidR="003B3B18" w:rsidRPr="005C43D1" w:rsidRDefault="003B3B18" w:rsidP="00115B1A">
      <w:pPr>
        <w:numPr>
          <w:ilvl w:val="3"/>
          <w:numId w:val="147"/>
        </w:numPr>
        <w:spacing w:after="0" w:line="240" w:lineRule="auto"/>
      </w:pPr>
      <w:r w:rsidRPr="005C43D1">
        <w:t>Employees should take part in decision making on an ongoing basis since every employee has duties and responsibilities.</w:t>
      </w:r>
    </w:p>
    <w:p w:rsidR="003B3B18" w:rsidRPr="005C43D1" w:rsidRDefault="003B3B18" w:rsidP="00115B1A">
      <w:pPr>
        <w:numPr>
          <w:ilvl w:val="3"/>
          <w:numId w:val="147"/>
        </w:numPr>
        <w:spacing w:after="0" w:line="240" w:lineRule="auto"/>
      </w:pPr>
      <w:r w:rsidRPr="005C43D1">
        <w:t>Supervisors should make decisions when they are directed to do so by the general manager.</w:t>
      </w:r>
    </w:p>
    <w:p w:rsidR="003B3B18" w:rsidRPr="005C43D1" w:rsidRDefault="003B3B18" w:rsidP="00115B1A">
      <w:pPr>
        <w:numPr>
          <w:ilvl w:val="3"/>
          <w:numId w:val="147"/>
        </w:numPr>
        <w:spacing w:after="0" w:line="240" w:lineRule="auto"/>
      </w:pPr>
      <w:r w:rsidRPr="005C43D1">
        <w:t>The general manager should make all decisions because he is responsible for the performance of all employees.</w:t>
      </w:r>
    </w:p>
    <w:p w:rsidR="003B3B18" w:rsidRPr="005C43D1" w:rsidRDefault="003B3B18" w:rsidP="00115B1A">
      <w:pPr>
        <w:numPr>
          <w:ilvl w:val="3"/>
          <w:numId w:val="147"/>
        </w:numPr>
        <w:spacing w:after="0" w:line="240" w:lineRule="auto"/>
      </w:pPr>
      <w:r w:rsidRPr="005C43D1">
        <w:t>Decisions made by the top manager and his advisors must be carried out by employees and directed to ensure that there will be no breakdown in work procedur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elements is not a requirement of a simple contract?</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Consideration</w:t>
      </w:r>
    </w:p>
    <w:p w:rsidR="003B3B18" w:rsidRPr="005C43D1" w:rsidRDefault="003B3B18" w:rsidP="00115B1A">
      <w:pPr>
        <w:numPr>
          <w:ilvl w:val="3"/>
          <w:numId w:val="147"/>
        </w:numPr>
        <w:spacing w:after="0" w:line="240" w:lineRule="auto"/>
      </w:pPr>
      <w:r w:rsidRPr="005C43D1">
        <w:t>Legalization</w:t>
      </w:r>
    </w:p>
    <w:p w:rsidR="003B3B18" w:rsidRPr="005C43D1" w:rsidRDefault="003B3B18" w:rsidP="00115B1A">
      <w:pPr>
        <w:numPr>
          <w:ilvl w:val="3"/>
          <w:numId w:val="147"/>
        </w:numPr>
        <w:spacing w:after="0" w:line="240" w:lineRule="auto"/>
      </w:pPr>
      <w:r w:rsidRPr="005C43D1">
        <w:t>Acceptance</w:t>
      </w:r>
    </w:p>
    <w:p w:rsidR="003B3B18" w:rsidRPr="005C43D1" w:rsidRDefault="003B3B18" w:rsidP="00115B1A">
      <w:pPr>
        <w:numPr>
          <w:ilvl w:val="3"/>
          <w:numId w:val="147"/>
        </w:numPr>
        <w:spacing w:after="0" w:line="240" w:lineRule="auto"/>
      </w:pPr>
      <w:r w:rsidRPr="005C43D1">
        <w:t>Offer</w:t>
      </w:r>
    </w:p>
    <w:p w:rsidR="003B3B18" w:rsidRPr="005C43D1" w:rsidRDefault="003B3B18" w:rsidP="00706383">
      <w:pPr>
        <w:spacing w:line="240" w:lineRule="auto"/>
      </w:pPr>
    </w:p>
    <w:p w:rsidR="00706383" w:rsidRDefault="00706383" w:rsidP="00706383">
      <w:pPr>
        <w:spacing w:line="240" w:lineRule="auto"/>
      </w:pPr>
    </w:p>
    <w:p w:rsidR="00D4299E" w:rsidRPr="005C43D1" w:rsidRDefault="00D4299E" w:rsidP="00706383">
      <w:pPr>
        <w:spacing w:line="240" w:lineRule="auto"/>
      </w:pPr>
    </w:p>
    <w:p w:rsidR="003B3B18" w:rsidRPr="005C43D1" w:rsidRDefault="003B3B18" w:rsidP="00115B1A">
      <w:pPr>
        <w:numPr>
          <w:ilvl w:val="0"/>
          <w:numId w:val="147"/>
        </w:numPr>
        <w:spacing w:after="0" w:line="240" w:lineRule="auto"/>
      </w:pPr>
      <w:r w:rsidRPr="005C43D1">
        <w:lastRenderedPageBreak/>
        <w:t>Which of the following situations would occur if a contract for the sale of goods becomes void?</w:t>
      </w:r>
    </w:p>
    <w:p w:rsidR="003B3B18" w:rsidRPr="005C43D1" w:rsidRDefault="003B3B18" w:rsidP="00706383">
      <w:pPr>
        <w:spacing w:line="240" w:lineRule="auto"/>
        <w:ind w:left="2160"/>
      </w:pPr>
    </w:p>
    <w:p w:rsidR="003B3B18" w:rsidRPr="005C43D1" w:rsidRDefault="003B3B18" w:rsidP="00115B1A">
      <w:pPr>
        <w:numPr>
          <w:ilvl w:val="2"/>
          <w:numId w:val="147"/>
        </w:numPr>
        <w:spacing w:after="0" w:line="240" w:lineRule="auto"/>
      </w:pPr>
      <w:r w:rsidRPr="005C43D1">
        <w:t>The prospective buyer becomes the owner.</w:t>
      </w:r>
    </w:p>
    <w:p w:rsidR="003B3B18" w:rsidRPr="005C43D1" w:rsidRDefault="003B3B18" w:rsidP="00115B1A">
      <w:pPr>
        <w:numPr>
          <w:ilvl w:val="2"/>
          <w:numId w:val="147"/>
        </w:numPr>
        <w:spacing w:after="0" w:line="240" w:lineRule="auto"/>
      </w:pPr>
      <w:r w:rsidRPr="005C43D1">
        <w:t>The seller has the right to keep any money or goods, which have been given to him in this transaction.</w:t>
      </w:r>
    </w:p>
    <w:p w:rsidR="003B3B18" w:rsidRPr="005C43D1" w:rsidRDefault="003B3B18" w:rsidP="00115B1A">
      <w:pPr>
        <w:numPr>
          <w:ilvl w:val="2"/>
          <w:numId w:val="147"/>
        </w:numPr>
        <w:spacing w:after="0" w:line="240" w:lineRule="auto"/>
      </w:pPr>
      <w:r w:rsidRPr="005C43D1">
        <w:t>The prospective buyer does not become the owner.</w:t>
      </w:r>
    </w:p>
    <w:p w:rsidR="003B3B18" w:rsidRPr="005C43D1" w:rsidRDefault="003B3B18" w:rsidP="00115B1A">
      <w:pPr>
        <w:numPr>
          <w:ilvl w:val="2"/>
          <w:numId w:val="147"/>
        </w:numPr>
        <w:spacing w:after="0" w:line="240" w:lineRule="auto"/>
      </w:pPr>
      <w:r w:rsidRPr="005C43D1">
        <w:t>The seller must return any money or goods given to him by the prospective buyer for the transaction.</w:t>
      </w:r>
    </w:p>
    <w:p w:rsidR="003B3B18" w:rsidRPr="005C43D1" w:rsidRDefault="003B3B18" w:rsidP="00706383">
      <w:pPr>
        <w:spacing w:line="240" w:lineRule="auto"/>
        <w:ind w:left="1980"/>
      </w:pPr>
    </w:p>
    <w:p w:rsidR="003B3B18" w:rsidRPr="005C43D1" w:rsidRDefault="003B3B18" w:rsidP="00115B1A">
      <w:pPr>
        <w:numPr>
          <w:ilvl w:val="3"/>
          <w:numId w:val="147"/>
        </w:numPr>
        <w:spacing w:after="0" w:line="240" w:lineRule="auto"/>
      </w:pPr>
      <w:r w:rsidRPr="005C43D1">
        <w:t>11 and 111 only</w:t>
      </w:r>
    </w:p>
    <w:p w:rsidR="003B3B18" w:rsidRPr="005C43D1" w:rsidRDefault="003B3B18" w:rsidP="00115B1A">
      <w:pPr>
        <w:numPr>
          <w:ilvl w:val="3"/>
          <w:numId w:val="147"/>
        </w:numPr>
        <w:spacing w:after="0" w:line="240" w:lineRule="auto"/>
      </w:pPr>
      <w:r w:rsidRPr="005C43D1">
        <w:t>111 and 1V only</w:t>
      </w:r>
    </w:p>
    <w:p w:rsidR="003B3B18" w:rsidRPr="005C43D1" w:rsidRDefault="003B3B18" w:rsidP="00115B1A">
      <w:pPr>
        <w:numPr>
          <w:ilvl w:val="3"/>
          <w:numId w:val="147"/>
        </w:numPr>
        <w:spacing w:after="0" w:line="240" w:lineRule="auto"/>
      </w:pPr>
      <w:r w:rsidRPr="005C43D1">
        <w:t>1 and 1V only</w:t>
      </w:r>
    </w:p>
    <w:p w:rsidR="003B3B18" w:rsidRPr="005C43D1" w:rsidRDefault="003B3B18" w:rsidP="00115B1A">
      <w:pPr>
        <w:numPr>
          <w:ilvl w:val="3"/>
          <w:numId w:val="147"/>
        </w:numPr>
        <w:spacing w:after="0" w:line="240" w:lineRule="auto"/>
      </w:pPr>
      <w:r w:rsidRPr="005C43D1">
        <w:t>1,11 and 1V only</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According to the law of contracts, a contract has not been effected until</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There has been an exchange of money between the contractual parties.</w:t>
      </w:r>
    </w:p>
    <w:p w:rsidR="003B3B18" w:rsidRPr="005C43D1" w:rsidRDefault="003B3B18" w:rsidP="00115B1A">
      <w:pPr>
        <w:numPr>
          <w:ilvl w:val="3"/>
          <w:numId w:val="147"/>
        </w:numPr>
        <w:spacing w:after="0" w:line="240" w:lineRule="auto"/>
      </w:pPr>
      <w:r w:rsidRPr="005C43D1">
        <w:t>The acceptance of the offer has been made before witnesses.</w:t>
      </w:r>
    </w:p>
    <w:p w:rsidR="003B3B18" w:rsidRPr="005C43D1" w:rsidRDefault="003B3B18" w:rsidP="00115B1A">
      <w:pPr>
        <w:numPr>
          <w:ilvl w:val="3"/>
          <w:numId w:val="147"/>
        </w:numPr>
        <w:spacing w:after="0" w:line="240" w:lineRule="auto"/>
      </w:pPr>
      <w:r w:rsidRPr="005C43D1">
        <w:t>Consideration has been made with respect to the contract.</w:t>
      </w:r>
    </w:p>
    <w:p w:rsidR="003B3B18" w:rsidRPr="005C43D1" w:rsidRDefault="003B3B18" w:rsidP="00115B1A">
      <w:pPr>
        <w:numPr>
          <w:ilvl w:val="3"/>
          <w:numId w:val="147"/>
        </w:numPr>
        <w:spacing w:after="0" w:line="240" w:lineRule="auto"/>
      </w:pPr>
      <w:r w:rsidRPr="005C43D1">
        <w:t>Both parties have received copies of the contract document.</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contract must be evident in writing?</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Purchase of a bus ticket</w:t>
      </w:r>
    </w:p>
    <w:p w:rsidR="003B3B18" w:rsidRPr="005C43D1" w:rsidRDefault="003B3B18" w:rsidP="00115B1A">
      <w:pPr>
        <w:numPr>
          <w:ilvl w:val="3"/>
          <w:numId w:val="147"/>
        </w:numPr>
        <w:spacing w:after="0" w:line="240" w:lineRule="auto"/>
      </w:pPr>
      <w:r w:rsidRPr="005C43D1">
        <w:t>Purchase of a radio</w:t>
      </w:r>
    </w:p>
    <w:p w:rsidR="003B3B18" w:rsidRPr="005C43D1" w:rsidRDefault="003B3B18" w:rsidP="00115B1A">
      <w:pPr>
        <w:numPr>
          <w:ilvl w:val="3"/>
          <w:numId w:val="147"/>
        </w:numPr>
        <w:spacing w:after="0" w:line="240" w:lineRule="auto"/>
      </w:pPr>
      <w:r w:rsidRPr="005C43D1">
        <w:t>Purchase of a lot of land</w:t>
      </w:r>
    </w:p>
    <w:p w:rsidR="003B3B18" w:rsidRPr="005C43D1" w:rsidRDefault="003B3B18" w:rsidP="00115B1A">
      <w:pPr>
        <w:numPr>
          <w:ilvl w:val="3"/>
          <w:numId w:val="147"/>
        </w:numPr>
        <w:spacing w:after="0" w:line="240" w:lineRule="auto"/>
      </w:pPr>
      <w:r w:rsidRPr="005C43D1">
        <w:t>Purchase of a car for cash</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is not a natural resource of the Caribbean?</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Gold</w:t>
      </w:r>
    </w:p>
    <w:p w:rsidR="003B3B18" w:rsidRPr="005C43D1" w:rsidRDefault="003B3B18" w:rsidP="00115B1A">
      <w:pPr>
        <w:numPr>
          <w:ilvl w:val="3"/>
          <w:numId w:val="147"/>
        </w:numPr>
        <w:spacing w:after="0" w:line="240" w:lineRule="auto"/>
      </w:pPr>
      <w:r w:rsidRPr="005C43D1">
        <w:t>Bauxite</w:t>
      </w:r>
    </w:p>
    <w:p w:rsidR="003B3B18" w:rsidRPr="005C43D1" w:rsidRDefault="003B3B18" w:rsidP="00115B1A">
      <w:pPr>
        <w:numPr>
          <w:ilvl w:val="3"/>
          <w:numId w:val="147"/>
        </w:numPr>
        <w:spacing w:after="0" w:line="240" w:lineRule="auto"/>
      </w:pPr>
      <w:r w:rsidRPr="005C43D1">
        <w:t xml:space="preserve">Coal </w:t>
      </w:r>
    </w:p>
    <w:p w:rsidR="003B3B18" w:rsidRDefault="003B3B18" w:rsidP="00115B1A">
      <w:pPr>
        <w:numPr>
          <w:ilvl w:val="3"/>
          <w:numId w:val="147"/>
        </w:numPr>
        <w:spacing w:after="0" w:line="240" w:lineRule="auto"/>
      </w:pPr>
      <w:r w:rsidRPr="005C43D1">
        <w:t>Timber</w:t>
      </w:r>
    </w:p>
    <w:p w:rsidR="00CF53A2" w:rsidRDefault="00CF53A2" w:rsidP="00CF53A2">
      <w:pPr>
        <w:spacing w:after="0" w:line="240" w:lineRule="auto"/>
      </w:pPr>
    </w:p>
    <w:p w:rsidR="00CF53A2" w:rsidRDefault="00CF53A2" w:rsidP="00CF53A2">
      <w:pPr>
        <w:spacing w:after="0" w:line="240" w:lineRule="auto"/>
      </w:pPr>
    </w:p>
    <w:p w:rsidR="00CF53A2" w:rsidRDefault="00CF53A2" w:rsidP="00CF53A2">
      <w:pPr>
        <w:spacing w:after="0" w:line="240" w:lineRule="auto"/>
      </w:pPr>
    </w:p>
    <w:p w:rsidR="00CF53A2" w:rsidRDefault="00CF53A2" w:rsidP="00CF53A2">
      <w:pPr>
        <w:spacing w:after="0" w:line="240" w:lineRule="auto"/>
      </w:pPr>
    </w:p>
    <w:p w:rsidR="00CF53A2" w:rsidRDefault="00CF53A2" w:rsidP="00CF53A2">
      <w:pPr>
        <w:spacing w:after="0" w:line="240" w:lineRule="auto"/>
      </w:pPr>
    </w:p>
    <w:p w:rsidR="00CF53A2" w:rsidRDefault="00CF53A2" w:rsidP="00CF53A2">
      <w:pPr>
        <w:spacing w:after="0" w:line="240" w:lineRule="auto"/>
      </w:pPr>
    </w:p>
    <w:p w:rsidR="00CF53A2" w:rsidRPr="005C43D1" w:rsidRDefault="00CF53A2" w:rsidP="00CF53A2">
      <w:pPr>
        <w:spacing w:after="0" w:line="240" w:lineRule="auto"/>
      </w:pPr>
    </w:p>
    <w:p w:rsidR="003B3B18" w:rsidRPr="005C43D1" w:rsidRDefault="003B3B18" w:rsidP="00115B1A">
      <w:pPr>
        <w:numPr>
          <w:ilvl w:val="0"/>
          <w:numId w:val="147"/>
        </w:numPr>
        <w:spacing w:after="0" w:line="240" w:lineRule="auto"/>
      </w:pPr>
      <w:r w:rsidRPr="005C43D1">
        <w:lastRenderedPageBreak/>
        <w:t>Money used for everyday operations of a business is called</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Fixed capital</w:t>
      </w:r>
    </w:p>
    <w:p w:rsidR="003B3B18" w:rsidRPr="005C43D1" w:rsidRDefault="003B3B18" w:rsidP="00115B1A">
      <w:pPr>
        <w:numPr>
          <w:ilvl w:val="3"/>
          <w:numId w:val="147"/>
        </w:numPr>
        <w:spacing w:after="0" w:line="240" w:lineRule="auto"/>
      </w:pPr>
      <w:r w:rsidRPr="005C43D1">
        <w:t>Nominal capital</w:t>
      </w:r>
    </w:p>
    <w:p w:rsidR="003B3B18" w:rsidRPr="005C43D1" w:rsidRDefault="003B3B18" w:rsidP="00115B1A">
      <w:pPr>
        <w:numPr>
          <w:ilvl w:val="3"/>
          <w:numId w:val="147"/>
        </w:numPr>
        <w:spacing w:after="0" w:line="240" w:lineRule="auto"/>
      </w:pPr>
      <w:r w:rsidRPr="005C43D1">
        <w:t>Floating capital</w:t>
      </w:r>
    </w:p>
    <w:p w:rsidR="003B3B18" w:rsidRPr="005C43D1" w:rsidRDefault="003B3B18" w:rsidP="00115B1A">
      <w:pPr>
        <w:numPr>
          <w:ilvl w:val="3"/>
          <w:numId w:val="147"/>
        </w:numPr>
        <w:spacing w:after="0" w:line="240" w:lineRule="auto"/>
      </w:pPr>
      <w:r w:rsidRPr="005C43D1">
        <w:t>Working capital</w:t>
      </w:r>
    </w:p>
    <w:p w:rsidR="00706383" w:rsidRPr="005C43D1" w:rsidRDefault="00706383" w:rsidP="00706383">
      <w:pPr>
        <w:spacing w:after="0" w:line="240" w:lineRule="auto"/>
      </w:pPr>
    </w:p>
    <w:p w:rsidR="00706383" w:rsidRPr="005C43D1" w:rsidRDefault="00706383" w:rsidP="00706383">
      <w:pPr>
        <w:spacing w:after="0" w:line="240" w:lineRule="auto"/>
      </w:pP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A switch to capital intensive methods of production in a country might, in the short run result in</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Increase unemployment</w:t>
      </w:r>
    </w:p>
    <w:p w:rsidR="003B3B18" w:rsidRPr="005C43D1" w:rsidRDefault="003B3B18" w:rsidP="00115B1A">
      <w:pPr>
        <w:numPr>
          <w:ilvl w:val="3"/>
          <w:numId w:val="147"/>
        </w:numPr>
        <w:spacing w:after="0" w:line="240" w:lineRule="auto"/>
      </w:pPr>
      <w:r w:rsidRPr="005C43D1">
        <w:t>Increase output</w:t>
      </w:r>
    </w:p>
    <w:p w:rsidR="003B3B18" w:rsidRPr="005C43D1" w:rsidRDefault="003B3B18" w:rsidP="00115B1A">
      <w:pPr>
        <w:numPr>
          <w:ilvl w:val="3"/>
          <w:numId w:val="147"/>
        </w:numPr>
        <w:spacing w:after="0" w:line="240" w:lineRule="auto"/>
      </w:pPr>
      <w:r w:rsidRPr="005C43D1">
        <w:t>Reduced output</w:t>
      </w:r>
    </w:p>
    <w:p w:rsidR="003B3B18" w:rsidRPr="005C43D1" w:rsidRDefault="003B3B18" w:rsidP="00115B1A">
      <w:pPr>
        <w:numPr>
          <w:ilvl w:val="3"/>
          <w:numId w:val="147"/>
        </w:numPr>
        <w:spacing w:after="0" w:line="240" w:lineRule="auto"/>
      </w:pPr>
      <w:r w:rsidRPr="005C43D1">
        <w:t>Reduced unemployment</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ealth set aside for the production of further wealth is termed</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Banking</w:t>
      </w:r>
    </w:p>
    <w:p w:rsidR="003B3B18" w:rsidRPr="005C43D1" w:rsidRDefault="003B3B18" w:rsidP="00115B1A">
      <w:pPr>
        <w:numPr>
          <w:ilvl w:val="3"/>
          <w:numId w:val="147"/>
        </w:numPr>
        <w:spacing w:after="0" w:line="240" w:lineRule="auto"/>
      </w:pPr>
      <w:r w:rsidRPr="005C43D1">
        <w:t>Commerce</w:t>
      </w:r>
    </w:p>
    <w:p w:rsidR="003B3B18" w:rsidRPr="005C43D1" w:rsidRDefault="003B3B18" w:rsidP="00115B1A">
      <w:pPr>
        <w:numPr>
          <w:ilvl w:val="3"/>
          <w:numId w:val="147"/>
        </w:numPr>
        <w:spacing w:after="0" w:line="240" w:lineRule="auto"/>
      </w:pPr>
      <w:r w:rsidRPr="005C43D1">
        <w:t>Capital</w:t>
      </w:r>
    </w:p>
    <w:p w:rsidR="003B3B18" w:rsidRPr="005C43D1" w:rsidRDefault="003B3B18" w:rsidP="00115B1A">
      <w:pPr>
        <w:numPr>
          <w:ilvl w:val="3"/>
          <w:numId w:val="147"/>
        </w:numPr>
        <w:spacing w:after="0" w:line="240" w:lineRule="auto"/>
      </w:pPr>
      <w:r w:rsidRPr="005C43D1">
        <w:t>Saving</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What is the most likely effect on a developing economy when professional and skilled </w:t>
      </w:r>
      <w:proofErr w:type="spellStart"/>
      <w:proofErr w:type="gramStart"/>
      <w:r w:rsidRPr="005C43D1">
        <w:t>labour</w:t>
      </w:r>
      <w:proofErr w:type="spellEnd"/>
      <w:r w:rsidRPr="005C43D1">
        <w:t xml:space="preserve"> migrate</w:t>
      </w:r>
      <w:proofErr w:type="gramEnd"/>
      <w:r w:rsidRPr="005C43D1">
        <w:t xml:space="preserve"> to developed countries?</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 xml:space="preserve">Unskilled </w:t>
      </w:r>
      <w:proofErr w:type="spellStart"/>
      <w:r w:rsidRPr="005C43D1">
        <w:t>labour</w:t>
      </w:r>
      <w:proofErr w:type="spellEnd"/>
      <w:r w:rsidRPr="005C43D1">
        <w:t xml:space="preserve"> can demand higher wages.</w:t>
      </w:r>
    </w:p>
    <w:p w:rsidR="003B3B18" w:rsidRPr="005C43D1" w:rsidRDefault="003B3B18" w:rsidP="00115B1A">
      <w:pPr>
        <w:numPr>
          <w:ilvl w:val="3"/>
          <w:numId w:val="147"/>
        </w:numPr>
        <w:spacing w:after="0" w:line="240" w:lineRule="auto"/>
      </w:pPr>
      <w:r w:rsidRPr="005C43D1">
        <w:t xml:space="preserve">The demand for skilled </w:t>
      </w:r>
      <w:proofErr w:type="spellStart"/>
      <w:r w:rsidRPr="005C43D1">
        <w:t>labour</w:t>
      </w:r>
      <w:proofErr w:type="spellEnd"/>
      <w:r w:rsidRPr="005C43D1">
        <w:t xml:space="preserve"> and professional services will decrease.</w:t>
      </w:r>
    </w:p>
    <w:p w:rsidR="003B3B18" w:rsidRPr="005C43D1" w:rsidRDefault="003B3B18" w:rsidP="00115B1A">
      <w:pPr>
        <w:numPr>
          <w:ilvl w:val="3"/>
          <w:numId w:val="147"/>
        </w:numPr>
        <w:spacing w:after="0" w:line="240" w:lineRule="auto"/>
      </w:pPr>
      <w:r w:rsidRPr="005C43D1">
        <w:t xml:space="preserve">Unskilled </w:t>
      </w:r>
      <w:proofErr w:type="spellStart"/>
      <w:r w:rsidRPr="005C43D1">
        <w:t>labourers</w:t>
      </w:r>
      <w:proofErr w:type="spellEnd"/>
      <w:r w:rsidRPr="005C43D1">
        <w:t xml:space="preserve"> can work harder.</w:t>
      </w:r>
    </w:p>
    <w:p w:rsidR="003B3B18" w:rsidRPr="005C43D1" w:rsidRDefault="003B3B18" w:rsidP="00115B1A">
      <w:pPr>
        <w:numPr>
          <w:ilvl w:val="3"/>
          <w:numId w:val="147"/>
        </w:numPr>
        <w:spacing w:after="0" w:line="240" w:lineRule="auto"/>
      </w:pPr>
      <w:r w:rsidRPr="005C43D1">
        <w:t>Production levels of goods and services will decreas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The person responsible for bringing together and organizing the factors of production is the </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Trade Unionist</w:t>
      </w:r>
    </w:p>
    <w:p w:rsidR="003B3B18" w:rsidRPr="005C43D1" w:rsidRDefault="003B3B18" w:rsidP="00115B1A">
      <w:pPr>
        <w:numPr>
          <w:ilvl w:val="3"/>
          <w:numId w:val="147"/>
        </w:numPr>
        <w:spacing w:after="0" w:line="240" w:lineRule="auto"/>
      </w:pPr>
      <w:r w:rsidRPr="005C43D1">
        <w:t>Entrepreneur</w:t>
      </w:r>
    </w:p>
    <w:p w:rsidR="003B3B18" w:rsidRPr="005C43D1" w:rsidRDefault="003B3B18" w:rsidP="00115B1A">
      <w:pPr>
        <w:numPr>
          <w:ilvl w:val="3"/>
          <w:numId w:val="147"/>
        </w:numPr>
        <w:spacing w:after="0" w:line="240" w:lineRule="auto"/>
      </w:pPr>
      <w:r w:rsidRPr="005C43D1">
        <w:t>Manager</w:t>
      </w:r>
    </w:p>
    <w:p w:rsidR="003B3B18" w:rsidRDefault="003B3B18" w:rsidP="00115B1A">
      <w:pPr>
        <w:numPr>
          <w:ilvl w:val="3"/>
          <w:numId w:val="147"/>
        </w:numPr>
        <w:spacing w:after="0" w:line="240" w:lineRule="auto"/>
      </w:pPr>
      <w:r w:rsidRPr="005C43D1">
        <w:t>Financier</w:t>
      </w:r>
    </w:p>
    <w:p w:rsidR="00CF53A2" w:rsidRPr="005C43D1" w:rsidRDefault="00CF53A2" w:rsidP="009C00CD">
      <w:pPr>
        <w:spacing w:after="0" w:line="240" w:lineRule="auto"/>
      </w:pPr>
    </w:p>
    <w:p w:rsidR="003B3B18" w:rsidRDefault="003B3B18" w:rsidP="00706383">
      <w:pPr>
        <w:spacing w:line="240" w:lineRule="auto"/>
      </w:pPr>
    </w:p>
    <w:p w:rsidR="00D4299E" w:rsidRPr="005C43D1" w:rsidRDefault="00D4299E" w:rsidP="00706383">
      <w:pPr>
        <w:spacing w:line="240" w:lineRule="auto"/>
      </w:pPr>
    </w:p>
    <w:p w:rsidR="003B3B18" w:rsidRPr="005C43D1" w:rsidRDefault="003B3B18" w:rsidP="00115B1A">
      <w:pPr>
        <w:numPr>
          <w:ilvl w:val="0"/>
          <w:numId w:val="147"/>
        </w:numPr>
        <w:spacing w:after="0" w:line="240" w:lineRule="auto"/>
      </w:pPr>
      <w:r w:rsidRPr="005C43D1">
        <w:lastRenderedPageBreak/>
        <w:t>Which of the following are classified as primary industries?</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Farming</w:t>
      </w:r>
    </w:p>
    <w:p w:rsidR="003B3B18" w:rsidRPr="005C43D1" w:rsidRDefault="003B3B18" w:rsidP="00115B1A">
      <w:pPr>
        <w:numPr>
          <w:ilvl w:val="2"/>
          <w:numId w:val="147"/>
        </w:numPr>
        <w:spacing w:after="0" w:line="240" w:lineRule="auto"/>
      </w:pPr>
      <w:r w:rsidRPr="005C43D1">
        <w:t>Services (direct and commercial)</w:t>
      </w:r>
    </w:p>
    <w:p w:rsidR="003B3B18" w:rsidRPr="005C43D1" w:rsidRDefault="003B3B18" w:rsidP="00115B1A">
      <w:pPr>
        <w:numPr>
          <w:ilvl w:val="2"/>
          <w:numId w:val="147"/>
        </w:numPr>
        <w:spacing w:after="0" w:line="240" w:lineRule="auto"/>
      </w:pPr>
      <w:r w:rsidRPr="005C43D1">
        <w:t>Manufacturing</w:t>
      </w:r>
    </w:p>
    <w:p w:rsidR="003B3B18" w:rsidRPr="005C43D1" w:rsidRDefault="003B3B18" w:rsidP="00115B1A">
      <w:pPr>
        <w:numPr>
          <w:ilvl w:val="2"/>
          <w:numId w:val="147"/>
        </w:numPr>
        <w:spacing w:after="0" w:line="240" w:lineRule="auto"/>
      </w:pPr>
      <w:r w:rsidRPr="005C43D1">
        <w:t>Mining</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 and 11 only</w:t>
      </w:r>
    </w:p>
    <w:p w:rsidR="003B3B18" w:rsidRPr="005C43D1" w:rsidRDefault="003B3B18" w:rsidP="00115B1A">
      <w:pPr>
        <w:numPr>
          <w:ilvl w:val="3"/>
          <w:numId w:val="147"/>
        </w:numPr>
        <w:spacing w:after="0" w:line="240" w:lineRule="auto"/>
      </w:pPr>
      <w:r w:rsidRPr="005C43D1">
        <w:t>1 and 1V only</w:t>
      </w:r>
    </w:p>
    <w:p w:rsidR="003B3B18" w:rsidRPr="005C43D1" w:rsidRDefault="003B3B18" w:rsidP="00115B1A">
      <w:pPr>
        <w:numPr>
          <w:ilvl w:val="3"/>
          <w:numId w:val="147"/>
        </w:numPr>
        <w:spacing w:after="0" w:line="240" w:lineRule="auto"/>
      </w:pPr>
      <w:r w:rsidRPr="005C43D1">
        <w:t>11 and 1V only</w:t>
      </w:r>
    </w:p>
    <w:p w:rsidR="003B3B18" w:rsidRPr="005C43D1" w:rsidRDefault="003B3B18" w:rsidP="00115B1A">
      <w:pPr>
        <w:numPr>
          <w:ilvl w:val="3"/>
          <w:numId w:val="147"/>
        </w:numPr>
        <w:spacing w:after="0" w:line="240" w:lineRule="auto"/>
      </w:pPr>
      <w:r w:rsidRPr="005C43D1">
        <w:t xml:space="preserve">1,11,111 and 1V </w:t>
      </w:r>
    </w:p>
    <w:p w:rsidR="00706383" w:rsidRPr="005C43D1" w:rsidRDefault="00706383" w:rsidP="00706383">
      <w:pPr>
        <w:spacing w:after="0" w:line="240" w:lineRule="auto"/>
      </w:pPr>
    </w:p>
    <w:p w:rsidR="00706383" w:rsidRPr="005C43D1" w:rsidRDefault="00706383" w:rsidP="00706383">
      <w:pPr>
        <w:spacing w:after="0" w:line="240" w:lineRule="auto"/>
      </w:pPr>
    </w:p>
    <w:p w:rsidR="00706383" w:rsidRPr="005C43D1" w:rsidRDefault="00706383" w:rsidP="00706383">
      <w:pPr>
        <w:spacing w:after="0" w:line="240" w:lineRule="auto"/>
      </w:pP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are examples of extractive industries?</w:t>
      </w:r>
    </w:p>
    <w:p w:rsidR="003B3B18" w:rsidRPr="005C43D1" w:rsidRDefault="003B3B18" w:rsidP="00706383">
      <w:pPr>
        <w:spacing w:line="240" w:lineRule="auto"/>
      </w:pPr>
    </w:p>
    <w:p w:rsidR="003B3B18" w:rsidRPr="005C43D1" w:rsidRDefault="003B3B18" w:rsidP="00115B1A">
      <w:pPr>
        <w:numPr>
          <w:ilvl w:val="2"/>
          <w:numId w:val="147"/>
        </w:numPr>
        <w:spacing w:after="0" w:line="240" w:lineRule="auto"/>
      </w:pPr>
      <w:r w:rsidRPr="005C43D1">
        <w:t>Mining</w:t>
      </w:r>
    </w:p>
    <w:p w:rsidR="003B3B18" w:rsidRPr="005C43D1" w:rsidRDefault="003B3B18" w:rsidP="00115B1A">
      <w:pPr>
        <w:numPr>
          <w:ilvl w:val="2"/>
          <w:numId w:val="147"/>
        </w:numPr>
        <w:spacing w:after="0" w:line="240" w:lineRule="auto"/>
      </w:pPr>
      <w:r w:rsidRPr="005C43D1">
        <w:t>Refining</w:t>
      </w:r>
    </w:p>
    <w:p w:rsidR="003B3B18" w:rsidRPr="005C43D1" w:rsidRDefault="003B3B18" w:rsidP="00115B1A">
      <w:pPr>
        <w:numPr>
          <w:ilvl w:val="2"/>
          <w:numId w:val="147"/>
        </w:numPr>
        <w:spacing w:after="0" w:line="240" w:lineRule="auto"/>
      </w:pPr>
      <w:r w:rsidRPr="005C43D1">
        <w:t>Fishing</w:t>
      </w:r>
    </w:p>
    <w:p w:rsidR="003B3B18" w:rsidRPr="005C43D1" w:rsidRDefault="003B3B18" w:rsidP="00115B1A">
      <w:pPr>
        <w:numPr>
          <w:ilvl w:val="2"/>
          <w:numId w:val="147"/>
        </w:numPr>
        <w:spacing w:after="0" w:line="240" w:lineRule="auto"/>
      </w:pPr>
      <w:r w:rsidRPr="005C43D1">
        <w:t>Agriculture</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11 and 111 only</w:t>
      </w:r>
    </w:p>
    <w:p w:rsidR="003B3B18" w:rsidRPr="005C43D1" w:rsidRDefault="003B3B18" w:rsidP="00115B1A">
      <w:pPr>
        <w:numPr>
          <w:ilvl w:val="3"/>
          <w:numId w:val="147"/>
        </w:numPr>
        <w:spacing w:after="0" w:line="240" w:lineRule="auto"/>
      </w:pPr>
      <w:r w:rsidRPr="005C43D1">
        <w:t>1,11 and 1V only</w:t>
      </w:r>
    </w:p>
    <w:p w:rsidR="003B3B18" w:rsidRPr="005C43D1" w:rsidRDefault="003B3B18" w:rsidP="00115B1A">
      <w:pPr>
        <w:numPr>
          <w:ilvl w:val="3"/>
          <w:numId w:val="147"/>
        </w:numPr>
        <w:spacing w:after="0" w:line="240" w:lineRule="auto"/>
      </w:pPr>
      <w:r w:rsidRPr="005C43D1">
        <w:t>1,111 and 1V only</w:t>
      </w:r>
    </w:p>
    <w:p w:rsidR="003B3B18" w:rsidRPr="005C43D1" w:rsidRDefault="003B3B18" w:rsidP="00115B1A">
      <w:pPr>
        <w:numPr>
          <w:ilvl w:val="3"/>
          <w:numId w:val="147"/>
        </w:numPr>
        <w:spacing w:after="0" w:line="240" w:lineRule="auto"/>
      </w:pPr>
      <w:r w:rsidRPr="005C43D1">
        <w:t>11,111 and 1V only</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is an example of an extractive type industry?</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Transport</w:t>
      </w:r>
    </w:p>
    <w:p w:rsidR="003B3B18" w:rsidRPr="005C43D1" w:rsidRDefault="003B3B18" w:rsidP="00115B1A">
      <w:pPr>
        <w:numPr>
          <w:ilvl w:val="3"/>
          <w:numId w:val="147"/>
        </w:numPr>
        <w:spacing w:after="0" w:line="240" w:lineRule="auto"/>
      </w:pPr>
      <w:r w:rsidRPr="005C43D1">
        <w:t>Fishing</w:t>
      </w:r>
    </w:p>
    <w:p w:rsidR="003B3B18" w:rsidRPr="005C43D1" w:rsidRDefault="003B3B18" w:rsidP="00115B1A">
      <w:pPr>
        <w:numPr>
          <w:ilvl w:val="3"/>
          <w:numId w:val="147"/>
        </w:numPr>
        <w:spacing w:after="0" w:line="240" w:lineRule="auto"/>
      </w:pPr>
      <w:r w:rsidRPr="005C43D1">
        <w:t>Tourism</w:t>
      </w:r>
    </w:p>
    <w:p w:rsidR="003B3B18" w:rsidRPr="005C43D1" w:rsidRDefault="003B3B18" w:rsidP="00115B1A">
      <w:pPr>
        <w:numPr>
          <w:ilvl w:val="3"/>
          <w:numId w:val="147"/>
        </w:numPr>
        <w:spacing w:after="0" w:line="240" w:lineRule="auto"/>
      </w:pPr>
      <w:r w:rsidRPr="005C43D1">
        <w:t>Refining</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LEAST affect the location of an extractive industry?</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Proximity to sources of raw material.</w:t>
      </w:r>
    </w:p>
    <w:p w:rsidR="003B3B18" w:rsidRPr="005C43D1" w:rsidRDefault="003B3B18" w:rsidP="00115B1A">
      <w:pPr>
        <w:numPr>
          <w:ilvl w:val="3"/>
          <w:numId w:val="147"/>
        </w:numPr>
        <w:spacing w:after="0" w:line="240" w:lineRule="auto"/>
      </w:pPr>
      <w:r w:rsidRPr="005C43D1">
        <w:t xml:space="preserve">Availability of an abundant </w:t>
      </w:r>
      <w:proofErr w:type="spellStart"/>
      <w:r w:rsidRPr="005C43D1">
        <w:t>labour</w:t>
      </w:r>
      <w:proofErr w:type="spellEnd"/>
      <w:r w:rsidRPr="005C43D1">
        <w:t xml:space="preserve"> force.</w:t>
      </w:r>
    </w:p>
    <w:p w:rsidR="003B3B18" w:rsidRPr="005C43D1" w:rsidRDefault="003B3B18" w:rsidP="00115B1A">
      <w:pPr>
        <w:numPr>
          <w:ilvl w:val="3"/>
          <w:numId w:val="147"/>
        </w:numPr>
        <w:spacing w:after="0" w:line="240" w:lineRule="auto"/>
      </w:pPr>
      <w:r w:rsidRPr="005C43D1">
        <w:t>Proximity to large shopping areas.</w:t>
      </w:r>
    </w:p>
    <w:p w:rsidR="003B3B18" w:rsidRPr="005C43D1" w:rsidRDefault="003B3B18" w:rsidP="00115B1A">
      <w:pPr>
        <w:numPr>
          <w:ilvl w:val="3"/>
          <w:numId w:val="147"/>
        </w:numPr>
        <w:spacing w:after="0" w:line="240" w:lineRule="auto"/>
      </w:pPr>
      <w:r w:rsidRPr="005C43D1">
        <w:t>The presence of good roads and drainag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lastRenderedPageBreak/>
        <w:t>In the Caribbean many people are hired for sugar cane farming and very little equipment is used. This industry can best be described as</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proofErr w:type="spellStart"/>
      <w:r w:rsidRPr="005C43D1">
        <w:t>Labour</w:t>
      </w:r>
      <w:proofErr w:type="spellEnd"/>
      <w:r w:rsidRPr="005C43D1">
        <w:t xml:space="preserve"> intensive</w:t>
      </w:r>
    </w:p>
    <w:p w:rsidR="003B3B18" w:rsidRPr="005C43D1" w:rsidRDefault="003B3B18" w:rsidP="00115B1A">
      <w:pPr>
        <w:numPr>
          <w:ilvl w:val="3"/>
          <w:numId w:val="147"/>
        </w:numPr>
        <w:spacing w:after="0" w:line="240" w:lineRule="auto"/>
      </w:pPr>
      <w:r w:rsidRPr="005C43D1">
        <w:t>Having low capital output</w:t>
      </w:r>
    </w:p>
    <w:p w:rsidR="003B3B18" w:rsidRPr="005C43D1" w:rsidRDefault="003B3B18" w:rsidP="00115B1A">
      <w:pPr>
        <w:numPr>
          <w:ilvl w:val="3"/>
          <w:numId w:val="147"/>
        </w:numPr>
        <w:spacing w:after="0" w:line="240" w:lineRule="auto"/>
      </w:pPr>
      <w:r w:rsidRPr="005C43D1">
        <w:t>Having high capital output</w:t>
      </w:r>
    </w:p>
    <w:p w:rsidR="003B3B18" w:rsidRPr="005C43D1" w:rsidRDefault="003B3B18" w:rsidP="00115B1A">
      <w:pPr>
        <w:numPr>
          <w:ilvl w:val="3"/>
          <w:numId w:val="147"/>
        </w:numPr>
        <w:spacing w:after="0" w:line="240" w:lineRule="auto"/>
      </w:pPr>
      <w:r w:rsidRPr="005C43D1">
        <w:t>Capital intensiv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activities are involved in the field of marketing?</w:t>
      </w:r>
    </w:p>
    <w:p w:rsidR="003B3B18" w:rsidRPr="005C43D1" w:rsidRDefault="003B3B18" w:rsidP="00115B1A">
      <w:pPr>
        <w:numPr>
          <w:ilvl w:val="2"/>
          <w:numId w:val="147"/>
        </w:numPr>
        <w:spacing w:after="0" w:line="240" w:lineRule="auto"/>
      </w:pPr>
      <w:r w:rsidRPr="005C43D1">
        <w:t>Sales promotion</w:t>
      </w:r>
    </w:p>
    <w:p w:rsidR="003B3B18" w:rsidRPr="005C43D1" w:rsidRDefault="003B3B18" w:rsidP="00115B1A">
      <w:pPr>
        <w:numPr>
          <w:ilvl w:val="2"/>
          <w:numId w:val="147"/>
        </w:numPr>
        <w:spacing w:after="0" w:line="240" w:lineRule="auto"/>
      </w:pPr>
      <w:r w:rsidRPr="005C43D1">
        <w:t>Public advertising</w:t>
      </w:r>
    </w:p>
    <w:p w:rsidR="003B3B18" w:rsidRPr="005C43D1" w:rsidRDefault="003B3B18" w:rsidP="00115B1A">
      <w:pPr>
        <w:numPr>
          <w:ilvl w:val="2"/>
          <w:numId w:val="147"/>
        </w:numPr>
        <w:spacing w:after="0" w:line="240" w:lineRule="auto"/>
      </w:pPr>
      <w:r w:rsidRPr="005C43D1">
        <w:t>Packaging and selling</w:t>
      </w:r>
    </w:p>
    <w:p w:rsidR="003B3B18" w:rsidRPr="005C43D1" w:rsidRDefault="003B3B18" w:rsidP="00115B1A">
      <w:pPr>
        <w:numPr>
          <w:ilvl w:val="2"/>
          <w:numId w:val="147"/>
        </w:numPr>
        <w:spacing w:after="0" w:line="240" w:lineRule="auto"/>
      </w:pPr>
      <w:r w:rsidRPr="005C43D1">
        <w:t>Distribution and decisions</w:t>
      </w:r>
    </w:p>
    <w:p w:rsidR="003B3B18" w:rsidRPr="005C43D1" w:rsidRDefault="003B3B18" w:rsidP="00706383">
      <w:pPr>
        <w:spacing w:line="240" w:lineRule="auto"/>
      </w:pPr>
    </w:p>
    <w:p w:rsidR="006B0523" w:rsidRPr="005C43D1" w:rsidRDefault="006B0523" w:rsidP="00706383">
      <w:pPr>
        <w:spacing w:line="240" w:lineRule="auto"/>
      </w:pPr>
    </w:p>
    <w:p w:rsidR="003B3B18" w:rsidRPr="005C43D1" w:rsidRDefault="003B3B18" w:rsidP="00115B1A">
      <w:pPr>
        <w:numPr>
          <w:ilvl w:val="3"/>
          <w:numId w:val="147"/>
        </w:numPr>
        <w:spacing w:after="0" w:line="240" w:lineRule="auto"/>
      </w:pPr>
      <w:r w:rsidRPr="005C43D1">
        <w:t>1 and 11 only</w:t>
      </w:r>
    </w:p>
    <w:p w:rsidR="003B3B18" w:rsidRPr="005C43D1" w:rsidRDefault="003B3B18" w:rsidP="00115B1A">
      <w:pPr>
        <w:numPr>
          <w:ilvl w:val="3"/>
          <w:numId w:val="147"/>
        </w:numPr>
        <w:spacing w:after="0" w:line="240" w:lineRule="auto"/>
      </w:pPr>
      <w:r w:rsidRPr="005C43D1">
        <w:t>111 and 1V only</w:t>
      </w:r>
    </w:p>
    <w:p w:rsidR="003B3B18" w:rsidRPr="005C43D1" w:rsidRDefault="003B3B18" w:rsidP="00115B1A">
      <w:pPr>
        <w:numPr>
          <w:ilvl w:val="3"/>
          <w:numId w:val="147"/>
        </w:numPr>
        <w:spacing w:after="0" w:line="240" w:lineRule="auto"/>
      </w:pPr>
      <w:r w:rsidRPr="005C43D1">
        <w:t>11,111 and 1V only</w:t>
      </w:r>
    </w:p>
    <w:p w:rsidR="003B3B18" w:rsidRPr="005C43D1" w:rsidRDefault="003B3B18" w:rsidP="00115B1A">
      <w:pPr>
        <w:numPr>
          <w:ilvl w:val="3"/>
          <w:numId w:val="147"/>
        </w:numPr>
        <w:spacing w:after="0" w:line="240" w:lineRule="auto"/>
      </w:pPr>
      <w:r w:rsidRPr="005C43D1">
        <w:t xml:space="preserve">1,11,111 and 1V </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proofErr w:type="gramStart"/>
      <w:r w:rsidRPr="005C43D1">
        <w:t>Which of the following documents gives the name of the ship and full particulars of the shipment of goods.</w:t>
      </w:r>
      <w:proofErr w:type="gramEnd"/>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Bill of Sale</w:t>
      </w:r>
    </w:p>
    <w:p w:rsidR="003B3B18" w:rsidRPr="005C43D1" w:rsidRDefault="003B3B18" w:rsidP="00115B1A">
      <w:pPr>
        <w:numPr>
          <w:ilvl w:val="3"/>
          <w:numId w:val="147"/>
        </w:numPr>
        <w:spacing w:after="0" w:line="240" w:lineRule="auto"/>
      </w:pPr>
      <w:r w:rsidRPr="005C43D1">
        <w:t>Bill of Lading</w:t>
      </w:r>
    </w:p>
    <w:p w:rsidR="003B3B18" w:rsidRPr="005C43D1" w:rsidRDefault="003B3B18" w:rsidP="00115B1A">
      <w:pPr>
        <w:numPr>
          <w:ilvl w:val="3"/>
          <w:numId w:val="147"/>
        </w:numPr>
        <w:spacing w:after="0" w:line="240" w:lineRule="auto"/>
      </w:pPr>
      <w:r w:rsidRPr="005C43D1">
        <w:t>Way Bill</w:t>
      </w:r>
    </w:p>
    <w:p w:rsidR="003B3B18" w:rsidRPr="005C43D1" w:rsidRDefault="003B3B18" w:rsidP="00115B1A">
      <w:pPr>
        <w:numPr>
          <w:ilvl w:val="3"/>
          <w:numId w:val="147"/>
        </w:numPr>
        <w:spacing w:after="0" w:line="240" w:lineRule="auto"/>
      </w:pPr>
      <w:r w:rsidRPr="005C43D1">
        <w:t>Broker’s Bill</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proofErr w:type="gramStart"/>
      <w:r w:rsidRPr="005C43D1">
        <w:t>Which of the following is least likely to be described as good public relations for a company.</w:t>
      </w:r>
      <w:proofErr w:type="gramEnd"/>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The offering of scholarships</w:t>
      </w:r>
    </w:p>
    <w:p w:rsidR="003B3B18" w:rsidRPr="005C43D1" w:rsidRDefault="003B3B18" w:rsidP="00115B1A">
      <w:pPr>
        <w:numPr>
          <w:ilvl w:val="3"/>
          <w:numId w:val="147"/>
        </w:numPr>
        <w:spacing w:after="0" w:line="240" w:lineRule="auto"/>
      </w:pPr>
      <w:r w:rsidRPr="005C43D1">
        <w:t>Reduction in price to retailers</w:t>
      </w:r>
    </w:p>
    <w:p w:rsidR="003B3B18" w:rsidRPr="005C43D1" w:rsidRDefault="003B3B18" w:rsidP="00115B1A">
      <w:pPr>
        <w:numPr>
          <w:ilvl w:val="3"/>
          <w:numId w:val="147"/>
        </w:numPr>
        <w:spacing w:after="0" w:line="240" w:lineRule="auto"/>
      </w:pPr>
      <w:r w:rsidRPr="005C43D1">
        <w:t>Sponsorship of a steel band</w:t>
      </w:r>
    </w:p>
    <w:p w:rsidR="003B3B18" w:rsidRPr="005C43D1" w:rsidRDefault="003B3B18" w:rsidP="00115B1A">
      <w:pPr>
        <w:numPr>
          <w:ilvl w:val="3"/>
          <w:numId w:val="147"/>
        </w:numPr>
        <w:spacing w:after="0" w:line="240" w:lineRule="auto"/>
      </w:pPr>
      <w:r w:rsidRPr="005C43D1">
        <w:t>Hosting of an annual sports event</w:t>
      </w:r>
    </w:p>
    <w:p w:rsidR="003B3B18" w:rsidRDefault="003B3B18" w:rsidP="00706383">
      <w:pPr>
        <w:spacing w:line="240" w:lineRule="auto"/>
      </w:pPr>
    </w:p>
    <w:p w:rsidR="009C00CD" w:rsidRDefault="009C00CD" w:rsidP="00706383">
      <w:pPr>
        <w:spacing w:line="240" w:lineRule="auto"/>
      </w:pPr>
    </w:p>
    <w:p w:rsidR="009C00CD" w:rsidRDefault="009C00CD" w:rsidP="00706383">
      <w:pPr>
        <w:spacing w:line="240" w:lineRule="auto"/>
      </w:pPr>
    </w:p>
    <w:p w:rsidR="009C00CD" w:rsidRDefault="009C00CD" w:rsidP="00706383">
      <w:pPr>
        <w:spacing w:line="240" w:lineRule="auto"/>
      </w:pPr>
    </w:p>
    <w:p w:rsidR="009C00CD" w:rsidRPr="005C43D1" w:rsidRDefault="009C00CD" w:rsidP="00706383">
      <w:pPr>
        <w:spacing w:line="240" w:lineRule="auto"/>
      </w:pPr>
    </w:p>
    <w:p w:rsidR="003B3B18" w:rsidRPr="005C43D1" w:rsidRDefault="003B3B18" w:rsidP="00115B1A">
      <w:pPr>
        <w:numPr>
          <w:ilvl w:val="0"/>
          <w:numId w:val="147"/>
        </w:numPr>
        <w:spacing w:after="0" w:line="240" w:lineRule="auto"/>
      </w:pPr>
      <w:r w:rsidRPr="005C43D1">
        <w:lastRenderedPageBreak/>
        <w:t>Which of the following is a hire purchase agreement?</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An individual has a record player he plans to use at dances for a fee.</w:t>
      </w:r>
    </w:p>
    <w:p w:rsidR="003B3B18" w:rsidRPr="005C43D1" w:rsidRDefault="003B3B18" w:rsidP="00115B1A">
      <w:pPr>
        <w:numPr>
          <w:ilvl w:val="3"/>
          <w:numId w:val="147"/>
        </w:numPr>
        <w:spacing w:after="0" w:line="240" w:lineRule="auto"/>
      </w:pPr>
      <w:r w:rsidRPr="005C43D1">
        <w:t>An individual contracts to rent a television for three years.</w:t>
      </w:r>
    </w:p>
    <w:p w:rsidR="003B3B18" w:rsidRPr="005C43D1" w:rsidRDefault="003B3B18" w:rsidP="00115B1A">
      <w:pPr>
        <w:numPr>
          <w:ilvl w:val="3"/>
          <w:numId w:val="147"/>
        </w:numPr>
        <w:spacing w:after="0" w:line="240" w:lineRule="auto"/>
      </w:pPr>
      <w:r w:rsidRPr="005C43D1">
        <w:t>An individual pay a portion of the cost of an article, possess it and continues to pay a specific sum at specific periods.</w:t>
      </w:r>
    </w:p>
    <w:p w:rsidR="003B3B18" w:rsidRPr="005C43D1" w:rsidRDefault="003B3B18" w:rsidP="00115B1A">
      <w:pPr>
        <w:numPr>
          <w:ilvl w:val="3"/>
          <w:numId w:val="147"/>
        </w:numPr>
        <w:spacing w:after="0" w:line="240" w:lineRule="auto"/>
      </w:pPr>
      <w:r w:rsidRPr="005C43D1">
        <w:t>An individual buys an article, pays part of the cost and gets the article when the final balance is paid.</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A firm expands to achieve internal economies of scale because it wants to</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Increase cost of production</w:t>
      </w:r>
    </w:p>
    <w:p w:rsidR="003B3B18" w:rsidRPr="005C43D1" w:rsidRDefault="003B3B18" w:rsidP="00115B1A">
      <w:pPr>
        <w:numPr>
          <w:ilvl w:val="3"/>
          <w:numId w:val="147"/>
        </w:numPr>
        <w:spacing w:after="0" w:line="240" w:lineRule="auto"/>
      </w:pPr>
      <w:r w:rsidRPr="005C43D1">
        <w:t>Increase workers wages</w:t>
      </w:r>
    </w:p>
    <w:p w:rsidR="003B3B18" w:rsidRPr="005C43D1" w:rsidRDefault="003B3B18" w:rsidP="00115B1A">
      <w:pPr>
        <w:numPr>
          <w:ilvl w:val="3"/>
          <w:numId w:val="147"/>
        </w:numPr>
        <w:spacing w:after="0" w:line="240" w:lineRule="auto"/>
      </w:pPr>
      <w:r w:rsidRPr="005C43D1">
        <w:t>Decrease the quantity of goods it produces</w:t>
      </w:r>
    </w:p>
    <w:p w:rsidR="003B3B18" w:rsidRPr="005C43D1" w:rsidRDefault="003B3B18" w:rsidP="00115B1A">
      <w:pPr>
        <w:numPr>
          <w:ilvl w:val="3"/>
          <w:numId w:val="147"/>
        </w:numPr>
        <w:spacing w:after="0" w:line="240" w:lineRule="auto"/>
      </w:pPr>
      <w:r w:rsidRPr="005C43D1">
        <w:t>Decrease its cost per unit</w:t>
      </w:r>
    </w:p>
    <w:p w:rsidR="003B3B18" w:rsidRPr="005C43D1" w:rsidRDefault="003B3B18" w:rsidP="00706383">
      <w:pPr>
        <w:spacing w:line="240" w:lineRule="auto"/>
        <w:ind w:left="2520"/>
      </w:pPr>
    </w:p>
    <w:p w:rsidR="003B3B18" w:rsidRPr="005C43D1" w:rsidRDefault="003B3B18" w:rsidP="00115B1A">
      <w:pPr>
        <w:numPr>
          <w:ilvl w:val="0"/>
          <w:numId w:val="147"/>
        </w:numPr>
        <w:spacing w:after="0" w:line="240" w:lineRule="auto"/>
      </w:pPr>
      <w:r w:rsidRPr="005C43D1">
        <w:t>In which of the following types of trade can the hire purchase method of buying be used?</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Wholesale trade</w:t>
      </w:r>
    </w:p>
    <w:p w:rsidR="003B3B18" w:rsidRPr="005C43D1" w:rsidRDefault="003B3B18" w:rsidP="00115B1A">
      <w:pPr>
        <w:numPr>
          <w:ilvl w:val="3"/>
          <w:numId w:val="147"/>
        </w:numPr>
        <w:spacing w:after="0" w:line="240" w:lineRule="auto"/>
      </w:pPr>
      <w:r w:rsidRPr="005C43D1">
        <w:t>Retail trade</w:t>
      </w:r>
    </w:p>
    <w:p w:rsidR="003B3B18" w:rsidRPr="005C43D1" w:rsidRDefault="003B3B18" w:rsidP="00115B1A">
      <w:pPr>
        <w:numPr>
          <w:ilvl w:val="3"/>
          <w:numId w:val="147"/>
        </w:numPr>
        <w:spacing w:after="0" w:line="240" w:lineRule="auto"/>
      </w:pPr>
      <w:r w:rsidRPr="005C43D1">
        <w:t>Import trade</w:t>
      </w:r>
    </w:p>
    <w:p w:rsidR="009C00CD" w:rsidRDefault="003B3B18" w:rsidP="00115B1A">
      <w:pPr>
        <w:numPr>
          <w:ilvl w:val="3"/>
          <w:numId w:val="147"/>
        </w:numPr>
        <w:spacing w:after="0" w:line="240" w:lineRule="auto"/>
      </w:pPr>
      <w:r w:rsidRPr="005C43D1">
        <w:t>Foreign trade</w:t>
      </w:r>
    </w:p>
    <w:p w:rsidR="009C00CD" w:rsidRPr="005C43D1" w:rsidRDefault="009C00CD" w:rsidP="00706383">
      <w:pPr>
        <w:spacing w:line="240" w:lineRule="auto"/>
      </w:pPr>
    </w:p>
    <w:p w:rsidR="003B3B18" w:rsidRPr="005C43D1" w:rsidRDefault="003B3B18" w:rsidP="00115B1A">
      <w:pPr>
        <w:numPr>
          <w:ilvl w:val="0"/>
          <w:numId w:val="147"/>
        </w:numPr>
        <w:spacing w:after="0" w:line="240" w:lineRule="auto"/>
      </w:pPr>
      <w:r w:rsidRPr="005C43D1">
        <w:t>All persons can be called consumers because they</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Use goods</w:t>
      </w:r>
    </w:p>
    <w:p w:rsidR="003B3B18" w:rsidRPr="005C43D1" w:rsidRDefault="003B3B18" w:rsidP="00115B1A">
      <w:pPr>
        <w:numPr>
          <w:ilvl w:val="3"/>
          <w:numId w:val="147"/>
        </w:numPr>
        <w:spacing w:after="0" w:line="240" w:lineRule="auto"/>
      </w:pPr>
      <w:r w:rsidRPr="005C43D1">
        <w:t>Have wants</w:t>
      </w:r>
    </w:p>
    <w:p w:rsidR="003B3B18" w:rsidRPr="005C43D1" w:rsidRDefault="003B3B18" w:rsidP="00115B1A">
      <w:pPr>
        <w:numPr>
          <w:ilvl w:val="3"/>
          <w:numId w:val="147"/>
        </w:numPr>
        <w:spacing w:after="0" w:line="240" w:lineRule="auto"/>
      </w:pPr>
      <w:r w:rsidRPr="005C43D1">
        <w:t>Satisfy themselves</w:t>
      </w:r>
    </w:p>
    <w:p w:rsidR="003B3B18" w:rsidRPr="005C43D1" w:rsidRDefault="003B3B18" w:rsidP="00115B1A">
      <w:pPr>
        <w:numPr>
          <w:ilvl w:val="3"/>
          <w:numId w:val="147"/>
        </w:numPr>
        <w:spacing w:after="0" w:line="240" w:lineRule="auto"/>
      </w:pPr>
      <w:r w:rsidRPr="005C43D1">
        <w:t>Buy goods</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In which of the following situations would a credit note be sent to the buyer?</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The buyer is overcharged.</w:t>
      </w:r>
    </w:p>
    <w:p w:rsidR="003B3B18" w:rsidRPr="005C43D1" w:rsidRDefault="003B3B18" w:rsidP="00115B1A">
      <w:pPr>
        <w:numPr>
          <w:ilvl w:val="2"/>
          <w:numId w:val="147"/>
        </w:numPr>
        <w:spacing w:after="0" w:line="240" w:lineRule="auto"/>
      </w:pPr>
      <w:r w:rsidRPr="005C43D1">
        <w:t>The buyer is undercharged.</w:t>
      </w:r>
    </w:p>
    <w:p w:rsidR="003B3B18" w:rsidRPr="005C43D1" w:rsidRDefault="003B3B18" w:rsidP="00115B1A">
      <w:pPr>
        <w:numPr>
          <w:ilvl w:val="2"/>
          <w:numId w:val="147"/>
        </w:numPr>
        <w:spacing w:after="0" w:line="240" w:lineRule="auto"/>
      </w:pPr>
      <w:r w:rsidRPr="005C43D1">
        <w:t>Some of the goods are damaged.</w:t>
      </w:r>
    </w:p>
    <w:p w:rsidR="003B3B18" w:rsidRPr="005C43D1" w:rsidRDefault="003B3B18" w:rsidP="00115B1A">
      <w:pPr>
        <w:numPr>
          <w:ilvl w:val="2"/>
          <w:numId w:val="147"/>
        </w:numPr>
        <w:spacing w:after="0" w:line="240" w:lineRule="auto"/>
      </w:pPr>
      <w:r w:rsidRPr="005C43D1">
        <w:t>Some of the goods are returned.</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 and 111 only</w:t>
      </w:r>
    </w:p>
    <w:p w:rsidR="003B3B18" w:rsidRPr="005C43D1" w:rsidRDefault="003B3B18" w:rsidP="00115B1A">
      <w:pPr>
        <w:numPr>
          <w:ilvl w:val="3"/>
          <w:numId w:val="147"/>
        </w:numPr>
        <w:spacing w:after="0" w:line="240" w:lineRule="auto"/>
      </w:pPr>
      <w:r w:rsidRPr="005C43D1">
        <w:t>11 and 111 only</w:t>
      </w:r>
    </w:p>
    <w:p w:rsidR="003B3B18" w:rsidRPr="005C43D1" w:rsidRDefault="003B3B18" w:rsidP="00115B1A">
      <w:pPr>
        <w:numPr>
          <w:ilvl w:val="3"/>
          <w:numId w:val="147"/>
        </w:numPr>
        <w:spacing w:after="0" w:line="240" w:lineRule="auto"/>
      </w:pPr>
      <w:r w:rsidRPr="005C43D1">
        <w:t>11 and 1V only</w:t>
      </w:r>
    </w:p>
    <w:p w:rsidR="003B3B18" w:rsidRPr="005C43D1" w:rsidRDefault="003B3B18" w:rsidP="00115B1A">
      <w:pPr>
        <w:numPr>
          <w:ilvl w:val="3"/>
          <w:numId w:val="147"/>
        </w:numPr>
        <w:spacing w:after="0" w:line="240" w:lineRule="auto"/>
      </w:pPr>
      <w:r w:rsidRPr="005C43D1">
        <w:t>1,111 and 1V only</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In which order in the marketing process would the following MOST likely occur?</w:t>
      </w:r>
    </w:p>
    <w:p w:rsidR="003B3B18" w:rsidRPr="005C43D1" w:rsidRDefault="003B3B18" w:rsidP="00706383">
      <w:pPr>
        <w:spacing w:line="240" w:lineRule="auto"/>
      </w:pPr>
    </w:p>
    <w:p w:rsidR="003B3B18" w:rsidRPr="005C43D1" w:rsidRDefault="003B3B18" w:rsidP="00115B1A">
      <w:pPr>
        <w:numPr>
          <w:ilvl w:val="2"/>
          <w:numId w:val="147"/>
        </w:numPr>
        <w:spacing w:after="0" w:line="240" w:lineRule="auto"/>
      </w:pPr>
      <w:r w:rsidRPr="005C43D1">
        <w:t>Advertising</w:t>
      </w:r>
    </w:p>
    <w:p w:rsidR="003B3B18" w:rsidRPr="005C43D1" w:rsidRDefault="003B3B18" w:rsidP="00115B1A">
      <w:pPr>
        <w:numPr>
          <w:ilvl w:val="2"/>
          <w:numId w:val="147"/>
        </w:numPr>
        <w:spacing w:after="0" w:line="240" w:lineRule="auto"/>
      </w:pPr>
      <w:r w:rsidRPr="005C43D1">
        <w:t>Preparation of production</w:t>
      </w:r>
    </w:p>
    <w:p w:rsidR="003B3B18" w:rsidRPr="005C43D1" w:rsidRDefault="003B3B18" w:rsidP="00115B1A">
      <w:pPr>
        <w:numPr>
          <w:ilvl w:val="2"/>
          <w:numId w:val="147"/>
        </w:numPr>
        <w:spacing w:after="0" w:line="240" w:lineRule="auto"/>
      </w:pPr>
      <w:r w:rsidRPr="005C43D1">
        <w:t>Market research</w:t>
      </w:r>
    </w:p>
    <w:p w:rsidR="003B3B18" w:rsidRPr="005C43D1" w:rsidRDefault="003B3B18" w:rsidP="00115B1A">
      <w:pPr>
        <w:numPr>
          <w:ilvl w:val="2"/>
          <w:numId w:val="147"/>
        </w:numPr>
        <w:spacing w:after="0" w:line="240" w:lineRule="auto"/>
      </w:pPr>
      <w:r w:rsidRPr="005C43D1">
        <w:t>Sales</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11,111,1V</w:t>
      </w:r>
    </w:p>
    <w:p w:rsidR="003B3B18" w:rsidRPr="005C43D1" w:rsidRDefault="003B3B18" w:rsidP="00115B1A">
      <w:pPr>
        <w:numPr>
          <w:ilvl w:val="3"/>
          <w:numId w:val="147"/>
        </w:numPr>
        <w:spacing w:after="0" w:line="240" w:lineRule="auto"/>
      </w:pPr>
      <w:r w:rsidRPr="005C43D1">
        <w:t>111,11,1,1V</w:t>
      </w:r>
    </w:p>
    <w:p w:rsidR="003B3B18" w:rsidRPr="005C43D1" w:rsidRDefault="003B3B18" w:rsidP="00115B1A">
      <w:pPr>
        <w:numPr>
          <w:ilvl w:val="3"/>
          <w:numId w:val="147"/>
        </w:numPr>
        <w:spacing w:after="0" w:line="240" w:lineRule="auto"/>
      </w:pPr>
      <w:r w:rsidRPr="005C43D1">
        <w:t>111,11,1V, 1</w:t>
      </w:r>
    </w:p>
    <w:p w:rsidR="003B3B18" w:rsidRPr="005C43D1" w:rsidRDefault="003B3B18" w:rsidP="00115B1A">
      <w:pPr>
        <w:numPr>
          <w:ilvl w:val="3"/>
          <w:numId w:val="147"/>
        </w:numPr>
        <w:spacing w:after="0" w:line="240" w:lineRule="auto"/>
      </w:pPr>
      <w:r w:rsidRPr="005C43D1">
        <w:t>1V, 11,111,1</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documents would have been used by a ship owner who agreed for a sum of money, to provide a ship to carry a shipment of cargo from one port to another?</w:t>
      </w:r>
    </w:p>
    <w:p w:rsidR="003B3B18" w:rsidRPr="005C43D1" w:rsidRDefault="0064181B" w:rsidP="00115B1A">
      <w:pPr>
        <w:numPr>
          <w:ilvl w:val="3"/>
          <w:numId w:val="147"/>
        </w:numPr>
        <w:spacing w:after="0" w:line="240" w:lineRule="auto"/>
      </w:pPr>
      <w:r w:rsidRPr="005C43D1">
        <w:t>Import licens</w:t>
      </w:r>
      <w:r w:rsidR="003B3B18" w:rsidRPr="005C43D1">
        <w:t>e</w:t>
      </w:r>
    </w:p>
    <w:p w:rsidR="003B3B18" w:rsidRPr="005C43D1" w:rsidRDefault="003B3B18" w:rsidP="00115B1A">
      <w:pPr>
        <w:numPr>
          <w:ilvl w:val="3"/>
          <w:numId w:val="147"/>
        </w:numPr>
        <w:spacing w:after="0" w:line="240" w:lineRule="auto"/>
      </w:pPr>
      <w:r w:rsidRPr="005C43D1">
        <w:t>Bill of lading</w:t>
      </w:r>
    </w:p>
    <w:p w:rsidR="003B3B18" w:rsidRPr="005C43D1" w:rsidRDefault="003B3B18" w:rsidP="00115B1A">
      <w:pPr>
        <w:numPr>
          <w:ilvl w:val="3"/>
          <w:numId w:val="147"/>
        </w:numPr>
        <w:spacing w:after="0" w:line="240" w:lineRule="auto"/>
      </w:pPr>
      <w:r w:rsidRPr="005C43D1">
        <w:t>Charter party</w:t>
      </w:r>
    </w:p>
    <w:p w:rsidR="003B3B18" w:rsidRPr="005C43D1" w:rsidRDefault="003B3B18" w:rsidP="00115B1A">
      <w:pPr>
        <w:numPr>
          <w:ilvl w:val="3"/>
          <w:numId w:val="147"/>
        </w:numPr>
        <w:spacing w:after="0" w:line="240" w:lineRule="auto"/>
      </w:pPr>
      <w:r w:rsidRPr="005C43D1">
        <w:t>Airway bill</w:t>
      </w:r>
    </w:p>
    <w:p w:rsidR="00706383" w:rsidRPr="005C43D1" w:rsidRDefault="00706383" w:rsidP="00706383">
      <w:pPr>
        <w:spacing w:line="240" w:lineRule="auto"/>
      </w:pPr>
    </w:p>
    <w:p w:rsidR="003B3B18" w:rsidRPr="005C43D1" w:rsidRDefault="003B3B18" w:rsidP="00115B1A">
      <w:pPr>
        <w:numPr>
          <w:ilvl w:val="0"/>
          <w:numId w:val="147"/>
        </w:numPr>
        <w:spacing w:after="0" w:line="240" w:lineRule="auto"/>
      </w:pPr>
      <w:r w:rsidRPr="005C43D1">
        <w:t>Which of the following documents would give title to goods?</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A bill of sale</w:t>
      </w:r>
    </w:p>
    <w:p w:rsidR="003B3B18" w:rsidRPr="005C43D1" w:rsidRDefault="003B3B18" w:rsidP="00115B1A">
      <w:pPr>
        <w:numPr>
          <w:ilvl w:val="2"/>
          <w:numId w:val="147"/>
        </w:numPr>
        <w:spacing w:after="0" w:line="240" w:lineRule="auto"/>
      </w:pPr>
      <w:r w:rsidRPr="005C43D1">
        <w:t>A bill of materials</w:t>
      </w:r>
    </w:p>
    <w:p w:rsidR="003B3B18" w:rsidRPr="005C43D1" w:rsidRDefault="003B3B18" w:rsidP="00115B1A">
      <w:pPr>
        <w:numPr>
          <w:ilvl w:val="2"/>
          <w:numId w:val="147"/>
        </w:numPr>
        <w:spacing w:after="0" w:line="240" w:lineRule="auto"/>
      </w:pPr>
      <w:r w:rsidRPr="005C43D1">
        <w:t>A bill of lading</w:t>
      </w:r>
    </w:p>
    <w:p w:rsidR="003B3B18" w:rsidRPr="005C43D1" w:rsidRDefault="003B3B18" w:rsidP="00115B1A">
      <w:pPr>
        <w:numPr>
          <w:ilvl w:val="2"/>
          <w:numId w:val="147"/>
        </w:numPr>
        <w:spacing w:after="0" w:line="240" w:lineRule="auto"/>
      </w:pPr>
      <w:r w:rsidRPr="005C43D1">
        <w:t>A bill of sight</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11 only</w:t>
      </w:r>
    </w:p>
    <w:p w:rsidR="003B3B18" w:rsidRPr="005C43D1" w:rsidRDefault="003B3B18" w:rsidP="00115B1A">
      <w:pPr>
        <w:numPr>
          <w:ilvl w:val="3"/>
          <w:numId w:val="147"/>
        </w:numPr>
        <w:spacing w:after="0" w:line="240" w:lineRule="auto"/>
      </w:pPr>
      <w:r w:rsidRPr="005C43D1">
        <w:t>1 and 111 only</w:t>
      </w:r>
    </w:p>
    <w:p w:rsidR="003B3B18" w:rsidRPr="005C43D1" w:rsidRDefault="003B3B18" w:rsidP="00115B1A">
      <w:pPr>
        <w:numPr>
          <w:ilvl w:val="3"/>
          <w:numId w:val="147"/>
        </w:numPr>
        <w:spacing w:after="0" w:line="240" w:lineRule="auto"/>
      </w:pPr>
      <w:r w:rsidRPr="005C43D1">
        <w:t>11 and 1V only</w:t>
      </w:r>
    </w:p>
    <w:p w:rsidR="003B3B18" w:rsidRPr="005C43D1" w:rsidRDefault="003B3B18" w:rsidP="00115B1A">
      <w:pPr>
        <w:numPr>
          <w:ilvl w:val="3"/>
          <w:numId w:val="147"/>
        </w:numPr>
        <w:spacing w:after="0" w:line="240" w:lineRule="auto"/>
      </w:pPr>
      <w:r w:rsidRPr="005C43D1">
        <w:t>111 and 1V only</w:t>
      </w:r>
    </w:p>
    <w:p w:rsidR="003B3B18" w:rsidRDefault="003B3B18" w:rsidP="00706383">
      <w:pPr>
        <w:spacing w:line="240" w:lineRule="auto"/>
      </w:pPr>
    </w:p>
    <w:p w:rsidR="009C00CD" w:rsidRPr="005C43D1" w:rsidRDefault="009C00CD" w:rsidP="00706383">
      <w:pPr>
        <w:spacing w:line="240" w:lineRule="auto"/>
      </w:pPr>
    </w:p>
    <w:p w:rsidR="003B3B18" w:rsidRPr="005C43D1" w:rsidRDefault="003B3B18" w:rsidP="00115B1A">
      <w:pPr>
        <w:numPr>
          <w:ilvl w:val="0"/>
          <w:numId w:val="147"/>
        </w:numPr>
        <w:spacing w:after="0" w:line="240" w:lineRule="auto"/>
      </w:pPr>
      <w:r w:rsidRPr="005C43D1">
        <w:t xml:space="preserve">The bank account which allows a customer to make payments by </w:t>
      </w:r>
      <w:proofErr w:type="spellStart"/>
      <w:r w:rsidRPr="005C43D1">
        <w:t>cheque</w:t>
      </w:r>
      <w:proofErr w:type="spellEnd"/>
      <w:r w:rsidRPr="005C43D1">
        <w:t xml:space="preserve"> is the</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Current account</w:t>
      </w:r>
    </w:p>
    <w:p w:rsidR="003B3B18" w:rsidRPr="005C43D1" w:rsidRDefault="003B3B18" w:rsidP="00115B1A">
      <w:pPr>
        <w:numPr>
          <w:ilvl w:val="3"/>
          <w:numId w:val="147"/>
        </w:numPr>
        <w:spacing w:after="0" w:line="240" w:lineRule="auto"/>
      </w:pPr>
      <w:r w:rsidRPr="005C43D1">
        <w:t>Savings account</w:t>
      </w:r>
    </w:p>
    <w:p w:rsidR="003B3B18" w:rsidRPr="005C43D1" w:rsidRDefault="003B3B18" w:rsidP="00115B1A">
      <w:pPr>
        <w:numPr>
          <w:ilvl w:val="3"/>
          <w:numId w:val="147"/>
        </w:numPr>
        <w:spacing w:after="0" w:line="240" w:lineRule="auto"/>
      </w:pPr>
      <w:r w:rsidRPr="005C43D1">
        <w:t>Deposit account</w:t>
      </w:r>
    </w:p>
    <w:p w:rsidR="003B3B18" w:rsidRPr="005C43D1" w:rsidRDefault="003B3B18" w:rsidP="00115B1A">
      <w:pPr>
        <w:numPr>
          <w:ilvl w:val="3"/>
          <w:numId w:val="147"/>
        </w:numPr>
        <w:spacing w:after="0" w:line="240" w:lineRule="auto"/>
      </w:pPr>
      <w:r w:rsidRPr="005C43D1">
        <w:t>Capital account</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lastRenderedPageBreak/>
        <w:t>Which of the following refers to the type insurance taken out by a firm specifically to cover it against theft by employees?</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Group insurance</w:t>
      </w:r>
    </w:p>
    <w:p w:rsidR="003B3B18" w:rsidRPr="005C43D1" w:rsidRDefault="003B3B18" w:rsidP="00115B1A">
      <w:pPr>
        <w:numPr>
          <w:ilvl w:val="3"/>
          <w:numId w:val="147"/>
        </w:numPr>
        <w:spacing w:after="0" w:line="240" w:lineRule="auto"/>
      </w:pPr>
      <w:r w:rsidRPr="005C43D1">
        <w:t>Fidelity bond insurance</w:t>
      </w:r>
    </w:p>
    <w:p w:rsidR="003B3B18" w:rsidRPr="005C43D1" w:rsidRDefault="003B3B18" w:rsidP="00115B1A">
      <w:pPr>
        <w:numPr>
          <w:ilvl w:val="3"/>
          <w:numId w:val="147"/>
        </w:numPr>
        <w:spacing w:after="0" w:line="240" w:lineRule="auto"/>
      </w:pPr>
      <w:r w:rsidRPr="005C43D1">
        <w:t>Marine insurance</w:t>
      </w:r>
    </w:p>
    <w:p w:rsidR="003B3B18" w:rsidRPr="005C43D1" w:rsidRDefault="003B3B18" w:rsidP="00115B1A">
      <w:pPr>
        <w:numPr>
          <w:ilvl w:val="3"/>
          <w:numId w:val="147"/>
        </w:numPr>
        <w:spacing w:after="0" w:line="240" w:lineRule="auto"/>
      </w:pPr>
      <w:r w:rsidRPr="005C43D1">
        <w:t>Comprehensive cover insuranc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are major functions of the central bank?</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Acting as the government’s bank.</w:t>
      </w:r>
    </w:p>
    <w:p w:rsidR="003B3B18" w:rsidRPr="005C43D1" w:rsidRDefault="003B3B18" w:rsidP="00115B1A">
      <w:pPr>
        <w:numPr>
          <w:ilvl w:val="2"/>
          <w:numId w:val="147"/>
        </w:numPr>
        <w:spacing w:after="0" w:line="240" w:lineRule="auto"/>
      </w:pPr>
      <w:r w:rsidRPr="005C43D1">
        <w:t>Keeping deposits of all commercial banks.</w:t>
      </w:r>
    </w:p>
    <w:p w:rsidR="003B3B18" w:rsidRPr="005C43D1" w:rsidRDefault="003B3B18" w:rsidP="00115B1A">
      <w:pPr>
        <w:numPr>
          <w:ilvl w:val="2"/>
          <w:numId w:val="147"/>
        </w:numPr>
        <w:spacing w:after="0" w:line="240" w:lineRule="auto"/>
      </w:pPr>
      <w:r w:rsidRPr="005C43D1">
        <w:t>Giving loan to private individuals and companies.</w:t>
      </w:r>
    </w:p>
    <w:p w:rsidR="003B3B18" w:rsidRPr="005C43D1" w:rsidRDefault="003B3B18" w:rsidP="00115B1A">
      <w:pPr>
        <w:numPr>
          <w:ilvl w:val="2"/>
          <w:numId w:val="147"/>
        </w:numPr>
        <w:spacing w:after="0" w:line="240" w:lineRule="auto"/>
      </w:pPr>
      <w:r w:rsidRPr="005C43D1">
        <w:t>Helping to regulate the money supply of a country.</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11, and 111 only</w:t>
      </w:r>
    </w:p>
    <w:p w:rsidR="003B3B18" w:rsidRPr="005C43D1" w:rsidRDefault="003B3B18" w:rsidP="00115B1A">
      <w:pPr>
        <w:numPr>
          <w:ilvl w:val="3"/>
          <w:numId w:val="147"/>
        </w:numPr>
        <w:spacing w:after="0" w:line="240" w:lineRule="auto"/>
      </w:pPr>
      <w:r w:rsidRPr="005C43D1">
        <w:t>1,11 and 1V only</w:t>
      </w:r>
    </w:p>
    <w:p w:rsidR="003B3B18" w:rsidRPr="005C43D1" w:rsidRDefault="003B3B18" w:rsidP="00115B1A">
      <w:pPr>
        <w:numPr>
          <w:ilvl w:val="3"/>
          <w:numId w:val="147"/>
        </w:numPr>
        <w:spacing w:after="0" w:line="240" w:lineRule="auto"/>
      </w:pPr>
      <w:r w:rsidRPr="005C43D1">
        <w:t>1,111 and 1V only</w:t>
      </w:r>
    </w:p>
    <w:p w:rsidR="003B3B18" w:rsidRPr="005C43D1" w:rsidRDefault="003B3B18" w:rsidP="00115B1A">
      <w:pPr>
        <w:numPr>
          <w:ilvl w:val="3"/>
          <w:numId w:val="147"/>
        </w:numPr>
        <w:spacing w:after="0" w:line="240" w:lineRule="auto"/>
      </w:pPr>
      <w:r w:rsidRPr="005C43D1">
        <w:t>11,111 and 1V only</w:t>
      </w:r>
    </w:p>
    <w:p w:rsidR="003B3B18" w:rsidRPr="005C43D1" w:rsidRDefault="003B3B18" w:rsidP="00706383">
      <w:pPr>
        <w:spacing w:line="240" w:lineRule="auto"/>
      </w:pPr>
    </w:p>
    <w:p w:rsidR="004869FE" w:rsidRPr="005C43D1" w:rsidRDefault="004869FE" w:rsidP="00706383">
      <w:pPr>
        <w:spacing w:line="240" w:lineRule="auto"/>
      </w:pPr>
    </w:p>
    <w:p w:rsidR="003B3B18" w:rsidRPr="005C43D1" w:rsidRDefault="003B3B18" w:rsidP="00115B1A">
      <w:pPr>
        <w:numPr>
          <w:ilvl w:val="0"/>
          <w:numId w:val="147"/>
        </w:numPr>
        <w:spacing w:after="0" w:line="240" w:lineRule="auto"/>
      </w:pPr>
      <w:r w:rsidRPr="005C43D1">
        <w:t>Which of the following cannot be used as collateral for obtaining a loan from a financial institution?</w:t>
      </w:r>
    </w:p>
    <w:p w:rsidR="003B3B18" w:rsidRPr="005C43D1" w:rsidRDefault="003B3B18" w:rsidP="00115B1A">
      <w:pPr>
        <w:numPr>
          <w:ilvl w:val="3"/>
          <w:numId w:val="147"/>
        </w:numPr>
        <w:spacing w:after="0" w:line="240" w:lineRule="auto"/>
      </w:pPr>
      <w:r w:rsidRPr="005C43D1">
        <w:t>A mortgaged home with insurance coverage.</w:t>
      </w:r>
    </w:p>
    <w:p w:rsidR="003B3B18" w:rsidRPr="005C43D1" w:rsidRDefault="003B3B18" w:rsidP="00115B1A">
      <w:pPr>
        <w:numPr>
          <w:ilvl w:val="3"/>
          <w:numId w:val="147"/>
        </w:numPr>
        <w:spacing w:after="0" w:line="240" w:lineRule="auto"/>
      </w:pPr>
      <w:r w:rsidRPr="005C43D1">
        <w:t>An insurance policy with a cash value.</w:t>
      </w:r>
    </w:p>
    <w:p w:rsidR="003B3B18" w:rsidRPr="005C43D1" w:rsidRDefault="003B3B18" w:rsidP="00115B1A">
      <w:pPr>
        <w:numPr>
          <w:ilvl w:val="3"/>
          <w:numId w:val="147"/>
        </w:numPr>
        <w:spacing w:after="0" w:line="240" w:lineRule="auto"/>
      </w:pPr>
      <w:r w:rsidRPr="005C43D1">
        <w:t>An amount in a fixed deposit account.</w:t>
      </w:r>
    </w:p>
    <w:p w:rsidR="003B3B18" w:rsidRPr="005C43D1" w:rsidRDefault="003B3B18" w:rsidP="00115B1A">
      <w:pPr>
        <w:numPr>
          <w:ilvl w:val="3"/>
          <w:numId w:val="147"/>
        </w:numPr>
        <w:spacing w:after="0" w:line="240" w:lineRule="auto"/>
      </w:pPr>
      <w:r w:rsidRPr="005C43D1">
        <w:t>Wife/husband’s legally owned property not covered by insurance.</w:t>
      </w:r>
    </w:p>
    <w:p w:rsidR="004869FE" w:rsidRPr="005C43D1" w:rsidRDefault="004869FE" w:rsidP="00B564E7">
      <w:pPr>
        <w:spacing w:after="0" w:line="240" w:lineRule="auto"/>
        <w:ind w:left="3240"/>
      </w:pPr>
    </w:p>
    <w:p w:rsidR="003B3B18" w:rsidRPr="005C43D1" w:rsidRDefault="003B3B18" w:rsidP="00706383">
      <w:pPr>
        <w:spacing w:line="240" w:lineRule="auto"/>
      </w:pPr>
      <w:r w:rsidRPr="005C43D1">
        <w:t>Items 45 – 47 refer to the following forms of taxation a government uses to raise revenue:</w:t>
      </w:r>
      <w:r w:rsidRPr="005C43D1">
        <w:tab/>
      </w:r>
      <w:r w:rsidRPr="005C43D1">
        <w:tab/>
      </w:r>
    </w:p>
    <w:p w:rsidR="003B3B18" w:rsidRPr="005C43D1" w:rsidRDefault="003B3B18" w:rsidP="00115B1A">
      <w:pPr>
        <w:numPr>
          <w:ilvl w:val="0"/>
          <w:numId w:val="149"/>
        </w:numPr>
        <w:spacing w:after="0" w:line="240" w:lineRule="auto"/>
        <w:ind w:hanging="360"/>
      </w:pPr>
      <w:r w:rsidRPr="005C43D1">
        <w:t>Preference duty</w:t>
      </w:r>
    </w:p>
    <w:p w:rsidR="003B3B18" w:rsidRPr="005C43D1" w:rsidRDefault="003B3B18" w:rsidP="00115B1A">
      <w:pPr>
        <w:numPr>
          <w:ilvl w:val="0"/>
          <w:numId w:val="149"/>
        </w:numPr>
        <w:spacing w:after="0" w:line="240" w:lineRule="auto"/>
        <w:ind w:hanging="360"/>
      </w:pPr>
      <w:r w:rsidRPr="005C43D1">
        <w:t>Customs drawback</w:t>
      </w:r>
    </w:p>
    <w:p w:rsidR="003B3B18" w:rsidRPr="005C43D1" w:rsidRDefault="003B3B18" w:rsidP="00115B1A">
      <w:pPr>
        <w:numPr>
          <w:ilvl w:val="0"/>
          <w:numId w:val="149"/>
        </w:numPr>
        <w:spacing w:after="0" w:line="240" w:lineRule="auto"/>
        <w:ind w:hanging="360"/>
      </w:pPr>
      <w:r w:rsidRPr="005C43D1">
        <w:t>Excise duty</w:t>
      </w:r>
    </w:p>
    <w:p w:rsidR="003B3B18" w:rsidRPr="005C43D1" w:rsidRDefault="003B3B18" w:rsidP="00115B1A">
      <w:pPr>
        <w:numPr>
          <w:ilvl w:val="0"/>
          <w:numId w:val="149"/>
        </w:numPr>
        <w:spacing w:after="0" w:line="240" w:lineRule="auto"/>
        <w:ind w:hanging="360"/>
      </w:pPr>
      <w:r w:rsidRPr="005C43D1">
        <w:t>Excise drawback</w:t>
      </w:r>
    </w:p>
    <w:p w:rsidR="009C00CD" w:rsidRDefault="009C00CD" w:rsidP="00B564E7">
      <w:pPr>
        <w:spacing w:line="240" w:lineRule="auto"/>
        <w:ind w:left="1440" w:hanging="360"/>
      </w:pPr>
    </w:p>
    <w:p w:rsidR="003B3B18" w:rsidRPr="009C00CD" w:rsidRDefault="003B3B18" w:rsidP="009C00CD">
      <w:pPr>
        <w:spacing w:line="240" w:lineRule="auto"/>
        <w:ind w:left="360"/>
      </w:pPr>
      <w:proofErr w:type="gramStart"/>
      <w:r w:rsidRPr="009C00CD">
        <w:t>Which of the above forms of taxation is</w:t>
      </w:r>
      <w:proofErr w:type="gramEnd"/>
    </w:p>
    <w:p w:rsidR="003B3B18" w:rsidRPr="005C43D1" w:rsidRDefault="003B3B18" w:rsidP="00115B1A">
      <w:pPr>
        <w:numPr>
          <w:ilvl w:val="0"/>
          <w:numId w:val="147"/>
        </w:numPr>
        <w:spacing w:after="0" w:line="240" w:lineRule="auto"/>
      </w:pPr>
      <w:r w:rsidRPr="005C43D1">
        <w:t>Imposed on goods produced in a country?</w:t>
      </w:r>
    </w:p>
    <w:p w:rsidR="003B3B18" w:rsidRPr="005C43D1" w:rsidRDefault="003B3B18" w:rsidP="00706383">
      <w:pPr>
        <w:spacing w:line="240" w:lineRule="auto"/>
        <w:ind w:left="360"/>
      </w:pPr>
    </w:p>
    <w:p w:rsidR="003B3B18" w:rsidRPr="005C43D1" w:rsidRDefault="003B3B18" w:rsidP="00115B1A">
      <w:pPr>
        <w:numPr>
          <w:ilvl w:val="0"/>
          <w:numId w:val="147"/>
        </w:numPr>
        <w:spacing w:after="0" w:line="240" w:lineRule="auto"/>
      </w:pPr>
      <w:r w:rsidRPr="005C43D1">
        <w:t>A refund on duty collected on goods imported into a country for manufacture and export after manufactur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lastRenderedPageBreak/>
        <w:t>A refund of taxes imposed on goods produced in a country but subsequently exported from it?</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is an example of indirect tax?</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Income tax</w:t>
      </w:r>
    </w:p>
    <w:p w:rsidR="003B3B18" w:rsidRPr="005C43D1" w:rsidRDefault="003B3B18" w:rsidP="00115B1A">
      <w:pPr>
        <w:numPr>
          <w:ilvl w:val="3"/>
          <w:numId w:val="147"/>
        </w:numPr>
        <w:spacing w:after="0" w:line="240" w:lineRule="auto"/>
      </w:pPr>
      <w:r w:rsidRPr="005C43D1">
        <w:t>Consumption tax</w:t>
      </w:r>
    </w:p>
    <w:p w:rsidR="003B3B18" w:rsidRPr="005C43D1" w:rsidRDefault="003B3B18" w:rsidP="00115B1A">
      <w:pPr>
        <w:numPr>
          <w:ilvl w:val="3"/>
          <w:numId w:val="147"/>
        </w:numPr>
        <w:spacing w:after="0" w:line="240" w:lineRule="auto"/>
      </w:pPr>
      <w:r w:rsidRPr="005C43D1">
        <w:t>Estate duty</w:t>
      </w:r>
    </w:p>
    <w:p w:rsidR="003B3B18" w:rsidRPr="005C43D1" w:rsidRDefault="003B3B18" w:rsidP="00115B1A">
      <w:pPr>
        <w:numPr>
          <w:ilvl w:val="3"/>
          <w:numId w:val="147"/>
        </w:numPr>
        <w:spacing w:after="0" w:line="240" w:lineRule="auto"/>
      </w:pPr>
      <w:r w:rsidRPr="005C43D1">
        <w:t>Water rat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Market equilibrium exist when</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Buyers pay reasonable prices for goods.</w:t>
      </w:r>
    </w:p>
    <w:p w:rsidR="003B3B18" w:rsidRPr="005C43D1" w:rsidRDefault="003B3B18" w:rsidP="00115B1A">
      <w:pPr>
        <w:numPr>
          <w:ilvl w:val="3"/>
          <w:numId w:val="147"/>
        </w:numPr>
        <w:spacing w:after="0" w:line="240" w:lineRule="auto"/>
      </w:pPr>
      <w:r w:rsidRPr="005C43D1">
        <w:t>Sellers are satisfied with the price paid for their goods.</w:t>
      </w:r>
    </w:p>
    <w:p w:rsidR="003B3B18" w:rsidRPr="005C43D1" w:rsidRDefault="003B3B18" w:rsidP="00115B1A">
      <w:pPr>
        <w:numPr>
          <w:ilvl w:val="3"/>
          <w:numId w:val="147"/>
        </w:numPr>
        <w:spacing w:after="0" w:line="240" w:lineRule="auto"/>
      </w:pPr>
      <w:r w:rsidRPr="005C43D1">
        <w:t>At the ruling market price, buyers do not want to add to the stock of goods they already have.</w:t>
      </w:r>
    </w:p>
    <w:p w:rsidR="003B3B18" w:rsidRPr="005C43D1" w:rsidRDefault="003B3B18" w:rsidP="00115B1A">
      <w:pPr>
        <w:numPr>
          <w:ilvl w:val="3"/>
          <w:numId w:val="147"/>
        </w:numPr>
        <w:spacing w:after="0" w:line="240" w:lineRule="auto"/>
      </w:pPr>
      <w:r w:rsidRPr="005C43D1">
        <w:t>At current prices the amount buyers wish to buy equals the amount sellers want to sell.</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en demand for a commodity decreases and the supply increases the price should.</w:t>
      </w:r>
      <w:r w:rsidRPr="005C43D1">
        <w:tab/>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Increase</w:t>
      </w:r>
    </w:p>
    <w:p w:rsidR="003B3B18" w:rsidRPr="005C43D1" w:rsidRDefault="003B3B18" w:rsidP="00115B1A">
      <w:pPr>
        <w:numPr>
          <w:ilvl w:val="3"/>
          <w:numId w:val="147"/>
        </w:numPr>
        <w:spacing w:after="0" w:line="240" w:lineRule="auto"/>
      </w:pPr>
      <w:r w:rsidRPr="005C43D1">
        <w:t>Decrease</w:t>
      </w:r>
    </w:p>
    <w:p w:rsidR="003B3B18" w:rsidRPr="005C43D1" w:rsidRDefault="003B3B18" w:rsidP="00115B1A">
      <w:pPr>
        <w:numPr>
          <w:ilvl w:val="3"/>
          <w:numId w:val="147"/>
        </w:numPr>
        <w:spacing w:after="0" w:line="240" w:lineRule="auto"/>
      </w:pPr>
      <w:r w:rsidRPr="005C43D1">
        <w:t>Remain constant</w:t>
      </w:r>
    </w:p>
    <w:p w:rsidR="003B3B18" w:rsidRPr="005C43D1" w:rsidRDefault="003B3B18" w:rsidP="00115B1A">
      <w:pPr>
        <w:numPr>
          <w:ilvl w:val="3"/>
          <w:numId w:val="147"/>
        </w:numPr>
        <w:spacing w:after="0" w:line="240" w:lineRule="auto"/>
      </w:pPr>
      <w:r w:rsidRPr="005C43D1">
        <w:t>Exceed cost</w:t>
      </w:r>
    </w:p>
    <w:p w:rsidR="003B3B18" w:rsidRPr="005C43D1" w:rsidRDefault="003B3B18" w:rsidP="00706383">
      <w:pPr>
        <w:spacing w:line="240" w:lineRule="auto"/>
      </w:pPr>
    </w:p>
    <w:p w:rsidR="00706383" w:rsidRPr="005C43D1" w:rsidRDefault="00706383" w:rsidP="00706383">
      <w:pPr>
        <w:spacing w:line="240" w:lineRule="auto"/>
      </w:pPr>
    </w:p>
    <w:p w:rsidR="003B3B18" w:rsidRPr="005C43D1" w:rsidRDefault="003B3B18" w:rsidP="00115B1A">
      <w:pPr>
        <w:numPr>
          <w:ilvl w:val="0"/>
          <w:numId w:val="147"/>
        </w:numPr>
        <w:spacing w:after="0" w:line="240" w:lineRule="auto"/>
      </w:pPr>
      <w:r w:rsidRPr="005C43D1">
        <w:t xml:space="preserve">The price of an article is usually high when there is a </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Large quantity for sale and few people wanting to buy.</w:t>
      </w:r>
    </w:p>
    <w:p w:rsidR="003B3B18" w:rsidRPr="005C43D1" w:rsidRDefault="003B3B18" w:rsidP="00115B1A">
      <w:pPr>
        <w:numPr>
          <w:ilvl w:val="3"/>
          <w:numId w:val="147"/>
        </w:numPr>
        <w:spacing w:after="0" w:line="240" w:lineRule="auto"/>
      </w:pPr>
      <w:r w:rsidRPr="005C43D1">
        <w:t>Small quantity for sale and few people wanting to buy.</w:t>
      </w:r>
    </w:p>
    <w:p w:rsidR="003B3B18" w:rsidRPr="005C43D1" w:rsidRDefault="003B3B18" w:rsidP="00115B1A">
      <w:pPr>
        <w:numPr>
          <w:ilvl w:val="3"/>
          <w:numId w:val="147"/>
        </w:numPr>
        <w:spacing w:after="0" w:line="240" w:lineRule="auto"/>
      </w:pPr>
      <w:r w:rsidRPr="005C43D1">
        <w:t>Small quantity for sale and many people wanting to buy.</w:t>
      </w:r>
    </w:p>
    <w:p w:rsidR="003B3B18" w:rsidRPr="005C43D1" w:rsidRDefault="003B3B18" w:rsidP="00115B1A">
      <w:pPr>
        <w:numPr>
          <w:ilvl w:val="3"/>
          <w:numId w:val="147"/>
        </w:numPr>
        <w:spacing w:after="0" w:line="240" w:lineRule="auto"/>
      </w:pPr>
      <w:r w:rsidRPr="005C43D1">
        <w:t>Large quantity for sale and many people wanting to buy.</w:t>
      </w:r>
    </w:p>
    <w:p w:rsidR="003B3B18" w:rsidRPr="005C43D1" w:rsidRDefault="003B3B18" w:rsidP="00706383">
      <w:pPr>
        <w:spacing w:line="240" w:lineRule="auto"/>
      </w:pPr>
    </w:p>
    <w:p w:rsidR="00E01925" w:rsidRDefault="00E01925" w:rsidP="00E01925">
      <w:pPr>
        <w:spacing w:after="0" w:line="240" w:lineRule="auto"/>
        <w:ind w:left="720"/>
      </w:pPr>
    </w:p>
    <w:p w:rsidR="00E01925" w:rsidRDefault="00E01925" w:rsidP="00E01925">
      <w:pPr>
        <w:spacing w:after="0" w:line="240" w:lineRule="auto"/>
        <w:ind w:left="720"/>
      </w:pPr>
    </w:p>
    <w:p w:rsidR="00E01925" w:rsidRDefault="00E01925" w:rsidP="00E01925">
      <w:pPr>
        <w:spacing w:after="0" w:line="240" w:lineRule="auto"/>
        <w:ind w:left="720"/>
      </w:pPr>
    </w:p>
    <w:p w:rsidR="00E01925" w:rsidRDefault="00E01925" w:rsidP="00E01925">
      <w:pPr>
        <w:spacing w:after="0" w:line="240" w:lineRule="auto"/>
        <w:ind w:left="720"/>
      </w:pPr>
    </w:p>
    <w:p w:rsidR="00E01925" w:rsidRDefault="00E01925" w:rsidP="00E01925">
      <w:pPr>
        <w:spacing w:after="0" w:line="240" w:lineRule="auto"/>
        <w:ind w:left="720"/>
      </w:pPr>
    </w:p>
    <w:p w:rsidR="00E01925" w:rsidRDefault="00E01925" w:rsidP="00E01925">
      <w:pPr>
        <w:spacing w:after="0" w:line="240" w:lineRule="auto"/>
        <w:ind w:left="720"/>
      </w:pPr>
    </w:p>
    <w:p w:rsidR="00E01925" w:rsidRDefault="00E01925" w:rsidP="00E01925">
      <w:pPr>
        <w:spacing w:after="0" w:line="240" w:lineRule="auto"/>
        <w:ind w:left="720"/>
      </w:pPr>
    </w:p>
    <w:p w:rsidR="003B3B18" w:rsidRPr="005C43D1" w:rsidRDefault="003B3B18" w:rsidP="00115B1A">
      <w:pPr>
        <w:numPr>
          <w:ilvl w:val="0"/>
          <w:numId w:val="147"/>
        </w:numPr>
        <w:spacing w:after="0" w:line="240" w:lineRule="auto"/>
      </w:pPr>
      <w:r w:rsidRPr="005C43D1">
        <w:lastRenderedPageBreak/>
        <w:t>Brown’s store sells pencils at 15 cents each. White has opened a store about 200 meters away and sells the same brand of pencils at 12 cents each. What are the likely effects on Brown’s business?</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Customers will decrease</w:t>
      </w:r>
    </w:p>
    <w:p w:rsidR="003B3B18" w:rsidRPr="005C43D1" w:rsidRDefault="003B3B18" w:rsidP="00115B1A">
      <w:pPr>
        <w:numPr>
          <w:ilvl w:val="2"/>
          <w:numId w:val="147"/>
        </w:numPr>
        <w:spacing w:after="0" w:line="240" w:lineRule="auto"/>
      </w:pPr>
      <w:r w:rsidRPr="005C43D1">
        <w:t>Capital will decrease</w:t>
      </w:r>
    </w:p>
    <w:p w:rsidR="003B3B18" w:rsidRPr="005C43D1" w:rsidRDefault="003B3B18" w:rsidP="00115B1A">
      <w:pPr>
        <w:numPr>
          <w:ilvl w:val="2"/>
          <w:numId w:val="147"/>
        </w:numPr>
        <w:spacing w:after="0" w:line="240" w:lineRule="auto"/>
      </w:pPr>
      <w:r w:rsidRPr="005C43D1">
        <w:t>General stock will increase</w:t>
      </w:r>
    </w:p>
    <w:p w:rsidR="003B3B18" w:rsidRPr="005C43D1" w:rsidRDefault="003B3B18" w:rsidP="00115B1A">
      <w:pPr>
        <w:numPr>
          <w:ilvl w:val="2"/>
          <w:numId w:val="147"/>
        </w:numPr>
        <w:spacing w:after="0" w:line="240" w:lineRule="auto"/>
      </w:pPr>
      <w:r w:rsidRPr="005C43D1">
        <w:t>Turnover will increase</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1 and 11 only</w:t>
      </w:r>
    </w:p>
    <w:p w:rsidR="003B3B18" w:rsidRPr="005C43D1" w:rsidRDefault="003B3B18" w:rsidP="00115B1A">
      <w:pPr>
        <w:numPr>
          <w:ilvl w:val="3"/>
          <w:numId w:val="147"/>
        </w:numPr>
        <w:spacing w:after="0" w:line="240" w:lineRule="auto"/>
      </w:pPr>
      <w:r w:rsidRPr="005C43D1">
        <w:t>1 and 111 only</w:t>
      </w:r>
    </w:p>
    <w:p w:rsidR="003B3B18" w:rsidRPr="005C43D1" w:rsidRDefault="003B3B18" w:rsidP="00115B1A">
      <w:pPr>
        <w:numPr>
          <w:ilvl w:val="3"/>
          <w:numId w:val="147"/>
        </w:numPr>
        <w:spacing w:after="0" w:line="240" w:lineRule="auto"/>
      </w:pPr>
      <w:r w:rsidRPr="005C43D1">
        <w:t>1 and 1V only</w:t>
      </w:r>
    </w:p>
    <w:p w:rsidR="003B3B18" w:rsidRPr="005C43D1" w:rsidRDefault="003B3B18" w:rsidP="00115B1A">
      <w:pPr>
        <w:numPr>
          <w:ilvl w:val="3"/>
          <w:numId w:val="147"/>
        </w:numPr>
        <w:spacing w:after="0" w:line="240" w:lineRule="auto"/>
      </w:pPr>
      <w:r w:rsidRPr="005C43D1">
        <w:t>11 and 111 only</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situations is NOT a benefit of international trade?</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A greater variety of goods are obtained from overseas.</w:t>
      </w:r>
    </w:p>
    <w:p w:rsidR="003B3B18" w:rsidRPr="005C43D1" w:rsidRDefault="003B3B18" w:rsidP="00115B1A">
      <w:pPr>
        <w:numPr>
          <w:ilvl w:val="3"/>
          <w:numId w:val="147"/>
        </w:numPr>
        <w:spacing w:after="0" w:line="240" w:lineRule="auto"/>
      </w:pPr>
      <w:r w:rsidRPr="005C43D1">
        <w:t>Political links are developed with other countries.</w:t>
      </w:r>
    </w:p>
    <w:p w:rsidR="003B3B18" w:rsidRPr="005C43D1" w:rsidRDefault="003B3B18" w:rsidP="00115B1A">
      <w:pPr>
        <w:numPr>
          <w:ilvl w:val="3"/>
          <w:numId w:val="147"/>
        </w:numPr>
        <w:spacing w:after="0" w:line="240" w:lineRule="auto"/>
      </w:pPr>
      <w:r w:rsidRPr="005C43D1">
        <w:t>Import restrictions can be imposed on foreign items.</w:t>
      </w:r>
    </w:p>
    <w:p w:rsidR="003B3B18" w:rsidRPr="005C43D1" w:rsidRDefault="003B3B18" w:rsidP="00115B1A">
      <w:pPr>
        <w:numPr>
          <w:ilvl w:val="3"/>
          <w:numId w:val="147"/>
        </w:numPr>
        <w:spacing w:after="0" w:line="240" w:lineRule="auto"/>
      </w:pPr>
      <w:r w:rsidRPr="005C43D1">
        <w:t>Producers are able to increase their market siz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 xml:space="preserve">International trade owes its origin to </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Countries with large populations not having sufficient goods.</w:t>
      </w:r>
    </w:p>
    <w:p w:rsidR="003B3B18" w:rsidRPr="005C43D1" w:rsidRDefault="003B3B18" w:rsidP="00115B1A">
      <w:pPr>
        <w:numPr>
          <w:ilvl w:val="3"/>
          <w:numId w:val="147"/>
        </w:numPr>
        <w:spacing w:after="0" w:line="240" w:lineRule="auto"/>
      </w:pPr>
      <w:r w:rsidRPr="005C43D1">
        <w:t>The varying resources of different regions.</w:t>
      </w:r>
    </w:p>
    <w:p w:rsidR="003B3B18" w:rsidRPr="005C43D1" w:rsidRDefault="003B3B18" w:rsidP="00115B1A">
      <w:pPr>
        <w:numPr>
          <w:ilvl w:val="3"/>
          <w:numId w:val="147"/>
        </w:numPr>
        <w:spacing w:after="0" w:line="240" w:lineRule="auto"/>
      </w:pPr>
      <w:r w:rsidRPr="005C43D1">
        <w:t>The fact that countries desire to have greater contact with each other.</w:t>
      </w:r>
    </w:p>
    <w:p w:rsidR="003B3B18" w:rsidRPr="005C43D1" w:rsidRDefault="003B3B18" w:rsidP="00115B1A">
      <w:pPr>
        <w:numPr>
          <w:ilvl w:val="3"/>
          <w:numId w:val="147"/>
        </w:numPr>
        <w:spacing w:after="0" w:line="240" w:lineRule="auto"/>
      </w:pPr>
      <w:r w:rsidRPr="005C43D1">
        <w:t>The great need for foreign exchange by most countries.</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practices would not contribute to the economic growth and development of a community?</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Increase use of the country’s natural resources.</w:t>
      </w:r>
    </w:p>
    <w:p w:rsidR="003B3B18" w:rsidRPr="005C43D1" w:rsidRDefault="003B3B18" w:rsidP="00115B1A">
      <w:pPr>
        <w:numPr>
          <w:ilvl w:val="3"/>
          <w:numId w:val="147"/>
        </w:numPr>
        <w:spacing w:after="0" w:line="240" w:lineRule="auto"/>
      </w:pPr>
      <w:r w:rsidRPr="005C43D1">
        <w:t>Increase importation of consumer goods.</w:t>
      </w:r>
    </w:p>
    <w:p w:rsidR="003B3B18" w:rsidRPr="005C43D1" w:rsidRDefault="003B3B18" w:rsidP="00115B1A">
      <w:pPr>
        <w:numPr>
          <w:ilvl w:val="3"/>
          <w:numId w:val="147"/>
        </w:numPr>
        <w:spacing w:after="0" w:line="240" w:lineRule="auto"/>
      </w:pPr>
      <w:r w:rsidRPr="005C43D1">
        <w:t>Provision of loans and technical assistance for establishing local business.</w:t>
      </w:r>
    </w:p>
    <w:p w:rsidR="003B3B18" w:rsidRPr="005C43D1" w:rsidRDefault="003B3B18" w:rsidP="00115B1A">
      <w:pPr>
        <w:numPr>
          <w:ilvl w:val="3"/>
          <w:numId w:val="147"/>
        </w:numPr>
        <w:spacing w:after="0" w:line="240" w:lineRule="auto"/>
      </w:pPr>
      <w:r w:rsidRPr="005C43D1">
        <w:t xml:space="preserve">Provision of more </w:t>
      </w:r>
      <w:proofErr w:type="gramStart"/>
      <w:r w:rsidRPr="005C43D1">
        <w:t>infrastructure</w:t>
      </w:r>
      <w:proofErr w:type="gramEnd"/>
      <w:r w:rsidRPr="005C43D1">
        <w:t xml:space="preserve"> within the country.</w:t>
      </w:r>
    </w:p>
    <w:p w:rsidR="003B3B18" w:rsidRDefault="003B3B18" w:rsidP="00706383">
      <w:pPr>
        <w:spacing w:line="240" w:lineRule="auto"/>
      </w:pPr>
    </w:p>
    <w:p w:rsidR="009C00CD" w:rsidRDefault="009C00CD" w:rsidP="00706383">
      <w:pPr>
        <w:spacing w:line="240" w:lineRule="auto"/>
      </w:pPr>
    </w:p>
    <w:p w:rsidR="009C00CD" w:rsidRPr="005C43D1" w:rsidRDefault="009C00CD" w:rsidP="00706383">
      <w:pPr>
        <w:spacing w:line="240" w:lineRule="auto"/>
      </w:pPr>
    </w:p>
    <w:p w:rsidR="003B3B18" w:rsidRPr="005C43D1" w:rsidRDefault="003B3B18" w:rsidP="00115B1A">
      <w:pPr>
        <w:numPr>
          <w:ilvl w:val="0"/>
          <w:numId w:val="147"/>
        </w:numPr>
        <w:spacing w:after="0" w:line="240" w:lineRule="auto"/>
      </w:pPr>
      <w:r w:rsidRPr="005C43D1">
        <w:lastRenderedPageBreak/>
        <w:t>A country can raise foreign exchange by ALL of the following EXCEPT</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Foreign loans</w:t>
      </w:r>
    </w:p>
    <w:p w:rsidR="003B3B18" w:rsidRPr="005C43D1" w:rsidRDefault="003B3B18" w:rsidP="00115B1A">
      <w:pPr>
        <w:numPr>
          <w:ilvl w:val="3"/>
          <w:numId w:val="147"/>
        </w:numPr>
        <w:spacing w:after="0" w:line="240" w:lineRule="auto"/>
      </w:pPr>
      <w:r w:rsidRPr="005C43D1">
        <w:t>Grants from foreign countries</w:t>
      </w:r>
    </w:p>
    <w:p w:rsidR="003B3B18" w:rsidRPr="005C43D1" w:rsidRDefault="003B3B18" w:rsidP="00115B1A">
      <w:pPr>
        <w:numPr>
          <w:ilvl w:val="3"/>
          <w:numId w:val="147"/>
        </w:numPr>
        <w:spacing w:after="0" w:line="240" w:lineRule="auto"/>
      </w:pPr>
      <w:r w:rsidRPr="005C43D1">
        <w:t>Bilateral trade</w:t>
      </w:r>
    </w:p>
    <w:p w:rsidR="003B3B18" w:rsidRPr="005C43D1" w:rsidRDefault="003B3B18" w:rsidP="00115B1A">
      <w:pPr>
        <w:numPr>
          <w:ilvl w:val="3"/>
          <w:numId w:val="147"/>
        </w:numPr>
        <w:spacing w:after="0" w:line="240" w:lineRule="auto"/>
      </w:pPr>
      <w:r w:rsidRPr="005C43D1">
        <w:t>Domestic trad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Most English speaking Caribbean territories are members of ALL of the following organizations EXCEPT</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CDB</w:t>
      </w:r>
    </w:p>
    <w:p w:rsidR="003B3B18" w:rsidRPr="005C43D1" w:rsidRDefault="003B3B18" w:rsidP="00115B1A">
      <w:pPr>
        <w:numPr>
          <w:ilvl w:val="3"/>
          <w:numId w:val="147"/>
        </w:numPr>
        <w:spacing w:after="0" w:line="240" w:lineRule="auto"/>
      </w:pPr>
      <w:r w:rsidRPr="005C43D1">
        <w:t>OPEC</w:t>
      </w:r>
    </w:p>
    <w:p w:rsidR="003B3B18" w:rsidRPr="005C43D1" w:rsidRDefault="003B3B18" w:rsidP="00115B1A">
      <w:pPr>
        <w:numPr>
          <w:ilvl w:val="3"/>
          <w:numId w:val="147"/>
        </w:numPr>
        <w:spacing w:after="0" w:line="240" w:lineRule="auto"/>
      </w:pPr>
      <w:r w:rsidRPr="005C43D1">
        <w:t>CARICOM</w:t>
      </w:r>
    </w:p>
    <w:p w:rsidR="003B3B18" w:rsidRPr="005C43D1" w:rsidRDefault="003B3B18" w:rsidP="00115B1A">
      <w:pPr>
        <w:numPr>
          <w:ilvl w:val="3"/>
          <w:numId w:val="147"/>
        </w:numPr>
        <w:spacing w:after="0" w:line="240" w:lineRule="auto"/>
      </w:pPr>
      <w:r w:rsidRPr="005C43D1">
        <w:t>ACP</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types of business environments is MOST typical of the Commonwealth Caribbean area?</w:t>
      </w:r>
    </w:p>
    <w:p w:rsidR="003B3B18" w:rsidRPr="005C43D1" w:rsidRDefault="003B3B18" w:rsidP="00706383">
      <w:pPr>
        <w:spacing w:line="240" w:lineRule="auto"/>
        <w:ind w:left="360"/>
      </w:pPr>
    </w:p>
    <w:p w:rsidR="003B3B18" w:rsidRPr="005C43D1" w:rsidRDefault="003B3B18" w:rsidP="00115B1A">
      <w:pPr>
        <w:numPr>
          <w:ilvl w:val="3"/>
          <w:numId w:val="147"/>
        </w:numPr>
        <w:spacing w:after="0" w:line="240" w:lineRule="auto"/>
      </w:pPr>
      <w:r w:rsidRPr="005C43D1">
        <w:t>Corporate state</w:t>
      </w:r>
    </w:p>
    <w:p w:rsidR="003B3B18" w:rsidRPr="005C43D1" w:rsidRDefault="003B3B18" w:rsidP="00115B1A">
      <w:pPr>
        <w:numPr>
          <w:ilvl w:val="3"/>
          <w:numId w:val="147"/>
        </w:numPr>
        <w:spacing w:after="0" w:line="240" w:lineRule="auto"/>
      </w:pPr>
      <w:r w:rsidRPr="005C43D1">
        <w:t>Mixed economy</w:t>
      </w:r>
    </w:p>
    <w:p w:rsidR="003B3B18" w:rsidRPr="005C43D1" w:rsidRDefault="003B3B18" w:rsidP="00115B1A">
      <w:pPr>
        <w:numPr>
          <w:ilvl w:val="3"/>
          <w:numId w:val="147"/>
        </w:numPr>
        <w:spacing w:after="0" w:line="240" w:lineRule="auto"/>
      </w:pPr>
      <w:r w:rsidRPr="005C43D1">
        <w:t>Centrally planned</w:t>
      </w:r>
    </w:p>
    <w:p w:rsidR="003B3B18" w:rsidRPr="005C43D1" w:rsidRDefault="003B3B18" w:rsidP="00115B1A">
      <w:pPr>
        <w:numPr>
          <w:ilvl w:val="3"/>
          <w:numId w:val="147"/>
        </w:numPr>
        <w:spacing w:after="0" w:line="240" w:lineRule="auto"/>
      </w:pPr>
      <w:r w:rsidRPr="005C43D1">
        <w:t>Perfectly competitive</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trading agreements is Barbados promoting when it sells furniture to Jamaica?</w:t>
      </w:r>
    </w:p>
    <w:p w:rsidR="003B3B18" w:rsidRPr="005C43D1" w:rsidRDefault="003B3B18" w:rsidP="00706383">
      <w:pPr>
        <w:spacing w:line="240" w:lineRule="auto"/>
      </w:pPr>
    </w:p>
    <w:p w:rsidR="003B3B18" w:rsidRPr="005C43D1" w:rsidRDefault="003B3B18" w:rsidP="00115B1A">
      <w:pPr>
        <w:numPr>
          <w:ilvl w:val="3"/>
          <w:numId w:val="147"/>
        </w:numPr>
        <w:spacing w:after="0" w:line="240" w:lineRule="auto"/>
      </w:pPr>
      <w:r w:rsidRPr="005C43D1">
        <w:t>OECS</w:t>
      </w:r>
    </w:p>
    <w:p w:rsidR="003B3B18" w:rsidRPr="005C43D1" w:rsidRDefault="003B3B18" w:rsidP="00115B1A">
      <w:pPr>
        <w:numPr>
          <w:ilvl w:val="3"/>
          <w:numId w:val="147"/>
        </w:numPr>
        <w:spacing w:after="0" w:line="240" w:lineRule="auto"/>
      </w:pPr>
      <w:r w:rsidRPr="005C43D1">
        <w:t>CARICOM</w:t>
      </w:r>
    </w:p>
    <w:p w:rsidR="003B3B18" w:rsidRPr="005C43D1" w:rsidRDefault="003B3B18" w:rsidP="00115B1A">
      <w:pPr>
        <w:numPr>
          <w:ilvl w:val="3"/>
          <w:numId w:val="147"/>
        </w:numPr>
        <w:spacing w:after="0" w:line="240" w:lineRule="auto"/>
      </w:pPr>
      <w:r w:rsidRPr="005C43D1">
        <w:t>GATT</w:t>
      </w:r>
    </w:p>
    <w:p w:rsidR="003B3B18" w:rsidRPr="005C43D1" w:rsidRDefault="003B3B18" w:rsidP="00115B1A">
      <w:pPr>
        <w:numPr>
          <w:ilvl w:val="3"/>
          <w:numId w:val="147"/>
        </w:numPr>
        <w:spacing w:after="0" w:line="240" w:lineRule="auto"/>
      </w:pPr>
      <w:r w:rsidRPr="005C43D1">
        <w:t>NAFTA</w:t>
      </w:r>
    </w:p>
    <w:p w:rsidR="003B3B18" w:rsidRPr="005C43D1" w:rsidRDefault="003B3B18" w:rsidP="00706383">
      <w:pPr>
        <w:spacing w:line="240" w:lineRule="auto"/>
      </w:pPr>
    </w:p>
    <w:p w:rsidR="003B3B18" w:rsidRPr="005C43D1" w:rsidRDefault="003B3B18" w:rsidP="00115B1A">
      <w:pPr>
        <w:numPr>
          <w:ilvl w:val="0"/>
          <w:numId w:val="147"/>
        </w:numPr>
        <w:spacing w:after="0" w:line="240" w:lineRule="auto"/>
      </w:pPr>
      <w:r w:rsidRPr="005C43D1">
        <w:t>Which of the following services are nationalized in MOST CARICOM territories?</w:t>
      </w:r>
    </w:p>
    <w:p w:rsidR="003B3B18" w:rsidRPr="005C43D1" w:rsidRDefault="003B3B18" w:rsidP="00706383">
      <w:pPr>
        <w:spacing w:line="240" w:lineRule="auto"/>
        <w:ind w:left="360"/>
      </w:pPr>
    </w:p>
    <w:p w:rsidR="003B3B18" w:rsidRPr="005C43D1" w:rsidRDefault="003B3B18" w:rsidP="00115B1A">
      <w:pPr>
        <w:numPr>
          <w:ilvl w:val="2"/>
          <w:numId w:val="147"/>
        </w:numPr>
        <w:spacing w:after="0" w:line="240" w:lineRule="auto"/>
      </w:pPr>
      <w:r w:rsidRPr="005C43D1">
        <w:t>Food production</w:t>
      </w:r>
    </w:p>
    <w:p w:rsidR="003B3B18" w:rsidRPr="005C43D1" w:rsidRDefault="003B3B18" w:rsidP="00115B1A">
      <w:pPr>
        <w:numPr>
          <w:ilvl w:val="2"/>
          <w:numId w:val="147"/>
        </w:numPr>
        <w:spacing w:after="0" w:line="240" w:lineRule="auto"/>
      </w:pPr>
      <w:r w:rsidRPr="005C43D1">
        <w:t>Water</w:t>
      </w:r>
    </w:p>
    <w:p w:rsidR="003B3B18" w:rsidRPr="005C43D1" w:rsidRDefault="003B3B18" w:rsidP="00115B1A">
      <w:pPr>
        <w:numPr>
          <w:ilvl w:val="2"/>
          <w:numId w:val="147"/>
        </w:numPr>
        <w:spacing w:after="0" w:line="240" w:lineRule="auto"/>
      </w:pPr>
      <w:r w:rsidRPr="005C43D1">
        <w:t>Communication</w:t>
      </w:r>
    </w:p>
    <w:p w:rsidR="003B3B18" w:rsidRPr="005C43D1" w:rsidRDefault="003B3B18" w:rsidP="00115B1A">
      <w:pPr>
        <w:numPr>
          <w:ilvl w:val="2"/>
          <w:numId w:val="147"/>
        </w:numPr>
        <w:spacing w:after="0" w:line="240" w:lineRule="auto"/>
      </w:pPr>
      <w:r w:rsidRPr="005C43D1">
        <w:t>Electricity</w:t>
      </w:r>
    </w:p>
    <w:p w:rsidR="003B3B18" w:rsidRPr="005C43D1" w:rsidRDefault="003B3B18" w:rsidP="00115B1A">
      <w:pPr>
        <w:numPr>
          <w:ilvl w:val="3"/>
          <w:numId w:val="147"/>
        </w:numPr>
        <w:spacing w:after="0" w:line="240" w:lineRule="auto"/>
      </w:pPr>
      <w:r w:rsidRPr="005C43D1">
        <w:t>1 and 11 only</w:t>
      </w:r>
    </w:p>
    <w:p w:rsidR="003B3B18" w:rsidRPr="005C43D1" w:rsidRDefault="003B3B18" w:rsidP="00115B1A">
      <w:pPr>
        <w:numPr>
          <w:ilvl w:val="3"/>
          <w:numId w:val="147"/>
        </w:numPr>
        <w:spacing w:after="0" w:line="240" w:lineRule="auto"/>
      </w:pPr>
      <w:r w:rsidRPr="005C43D1">
        <w:t>11 and 111 only</w:t>
      </w:r>
    </w:p>
    <w:p w:rsidR="003B3B18" w:rsidRPr="005C43D1" w:rsidRDefault="003B3B18" w:rsidP="00115B1A">
      <w:pPr>
        <w:numPr>
          <w:ilvl w:val="3"/>
          <w:numId w:val="147"/>
        </w:numPr>
        <w:spacing w:after="0" w:line="240" w:lineRule="auto"/>
      </w:pPr>
      <w:r w:rsidRPr="005C43D1">
        <w:t>1,111 and 1V only</w:t>
      </w:r>
    </w:p>
    <w:p w:rsidR="003B3B18" w:rsidRDefault="003B3B18" w:rsidP="00115B1A">
      <w:pPr>
        <w:numPr>
          <w:ilvl w:val="3"/>
          <w:numId w:val="147"/>
        </w:numPr>
        <w:spacing w:after="0" w:line="240" w:lineRule="auto"/>
      </w:pPr>
      <w:r w:rsidRPr="005C43D1">
        <w:t>11,111 and 1V only</w:t>
      </w:r>
    </w:p>
    <w:p w:rsidR="003B3B18" w:rsidRPr="009C00CD" w:rsidRDefault="00706383" w:rsidP="00CE4E32">
      <w:pPr>
        <w:spacing w:line="240" w:lineRule="auto"/>
        <w:ind w:left="450" w:hanging="450"/>
        <w:jc w:val="center"/>
        <w:rPr>
          <w:b/>
          <w:i/>
          <w:sz w:val="28"/>
          <w:szCs w:val="28"/>
        </w:rPr>
      </w:pPr>
      <w:r w:rsidRPr="009C00CD">
        <w:rPr>
          <w:b/>
          <w:i/>
          <w:sz w:val="28"/>
          <w:szCs w:val="28"/>
        </w:rPr>
        <w:lastRenderedPageBreak/>
        <w:t xml:space="preserve">ANSWERS TO </w:t>
      </w:r>
      <w:r w:rsidR="005C43D1" w:rsidRPr="009C00CD">
        <w:rPr>
          <w:b/>
          <w:i/>
          <w:sz w:val="28"/>
          <w:szCs w:val="28"/>
        </w:rPr>
        <w:t>SPECIMEN PAPER 4</w:t>
      </w:r>
    </w:p>
    <w:p w:rsidR="00706383" w:rsidRPr="005C43D1" w:rsidRDefault="00706383" w:rsidP="00706383">
      <w:pPr>
        <w:spacing w:line="240" w:lineRule="auto"/>
        <w:ind w:left="450" w:hanging="450"/>
        <w:jc w:val="both"/>
      </w:pPr>
    </w:p>
    <w:p w:rsidR="00706383" w:rsidRPr="005C43D1" w:rsidRDefault="00706383" w:rsidP="00706383">
      <w:pPr>
        <w:spacing w:line="240" w:lineRule="auto"/>
        <w:ind w:left="450" w:hanging="450"/>
        <w:jc w:val="both"/>
      </w:pPr>
      <w:proofErr w:type="gramStart"/>
      <w:r w:rsidRPr="005C43D1">
        <w:t>1.</w:t>
      </w:r>
      <w:r w:rsidR="00A148FC" w:rsidRPr="005C43D1">
        <w:t>C</w:t>
      </w:r>
      <w:proofErr w:type="gramEnd"/>
      <w:r w:rsidRPr="005C43D1">
        <w:tab/>
      </w:r>
      <w:r w:rsidRPr="005C43D1">
        <w:tab/>
      </w:r>
      <w:r w:rsidRPr="005C43D1">
        <w:tab/>
      </w:r>
      <w:r w:rsidRPr="005C43D1">
        <w:tab/>
      </w:r>
      <w:r w:rsidRPr="005C43D1">
        <w:tab/>
      </w:r>
      <w:r w:rsidRPr="005C43D1">
        <w:tab/>
        <w:t>21.</w:t>
      </w:r>
      <w:r w:rsidR="00A148FC" w:rsidRPr="005C43D1">
        <w:t>A</w:t>
      </w:r>
      <w:r w:rsidR="00CE4E32" w:rsidRPr="005C43D1">
        <w:tab/>
      </w:r>
      <w:r w:rsidR="00CE4E32" w:rsidRPr="005C43D1">
        <w:tab/>
      </w:r>
      <w:r w:rsidR="00CE4E32" w:rsidRPr="005C43D1">
        <w:tab/>
      </w:r>
      <w:r w:rsidR="00CE4E32" w:rsidRPr="005C43D1">
        <w:tab/>
      </w:r>
      <w:r w:rsidR="00CE4E32" w:rsidRPr="005C43D1">
        <w:tab/>
        <w:t>41.</w:t>
      </w:r>
      <w:r w:rsidR="00A148FC" w:rsidRPr="005C43D1">
        <w:t>A</w:t>
      </w:r>
    </w:p>
    <w:p w:rsidR="00706383" w:rsidRPr="005C43D1" w:rsidRDefault="00706383" w:rsidP="00706383">
      <w:pPr>
        <w:spacing w:line="240" w:lineRule="auto"/>
        <w:ind w:left="450" w:hanging="450"/>
        <w:jc w:val="both"/>
      </w:pPr>
      <w:proofErr w:type="gramStart"/>
      <w:r w:rsidRPr="005C43D1">
        <w:t>2.</w:t>
      </w:r>
      <w:r w:rsidR="00A148FC" w:rsidRPr="005C43D1">
        <w:t>C</w:t>
      </w:r>
      <w:proofErr w:type="gramEnd"/>
      <w:r w:rsidRPr="005C43D1">
        <w:tab/>
      </w:r>
      <w:r w:rsidRPr="005C43D1">
        <w:tab/>
      </w:r>
      <w:r w:rsidRPr="005C43D1">
        <w:tab/>
      </w:r>
      <w:r w:rsidRPr="005C43D1">
        <w:tab/>
      </w:r>
      <w:r w:rsidRPr="005C43D1">
        <w:tab/>
      </w:r>
      <w:r w:rsidRPr="005C43D1">
        <w:tab/>
        <w:t>22.</w:t>
      </w:r>
      <w:r w:rsidR="00A148FC" w:rsidRPr="005C43D1">
        <w:t>C</w:t>
      </w:r>
      <w:r w:rsidR="00CE4E32" w:rsidRPr="005C43D1">
        <w:tab/>
      </w:r>
      <w:r w:rsidR="00CE4E32" w:rsidRPr="005C43D1">
        <w:tab/>
      </w:r>
      <w:r w:rsidR="00CE4E32" w:rsidRPr="005C43D1">
        <w:tab/>
      </w:r>
      <w:r w:rsidR="00CE4E32" w:rsidRPr="005C43D1">
        <w:tab/>
      </w:r>
      <w:r w:rsidR="00CE4E32" w:rsidRPr="005C43D1">
        <w:tab/>
        <w:t>42.</w:t>
      </w:r>
      <w:r w:rsidR="00A148FC" w:rsidRPr="005C43D1">
        <w:t>B</w:t>
      </w:r>
    </w:p>
    <w:p w:rsidR="00706383" w:rsidRPr="005C43D1" w:rsidRDefault="00706383" w:rsidP="00706383">
      <w:pPr>
        <w:spacing w:line="240" w:lineRule="auto"/>
        <w:ind w:left="450" w:hanging="450"/>
        <w:jc w:val="both"/>
      </w:pPr>
      <w:proofErr w:type="gramStart"/>
      <w:r w:rsidRPr="005C43D1">
        <w:t>3.</w:t>
      </w:r>
      <w:r w:rsidR="00A148FC" w:rsidRPr="005C43D1">
        <w:t>B</w:t>
      </w:r>
      <w:proofErr w:type="gramEnd"/>
      <w:r w:rsidRPr="005C43D1">
        <w:tab/>
      </w:r>
      <w:r w:rsidRPr="005C43D1">
        <w:tab/>
      </w:r>
      <w:r w:rsidRPr="005C43D1">
        <w:tab/>
      </w:r>
      <w:r w:rsidRPr="005C43D1">
        <w:tab/>
      </w:r>
      <w:r w:rsidRPr="005C43D1">
        <w:tab/>
      </w:r>
      <w:r w:rsidRPr="005C43D1">
        <w:tab/>
        <w:t>23.</w:t>
      </w:r>
      <w:r w:rsidR="00A148FC" w:rsidRPr="005C43D1">
        <w:t>D</w:t>
      </w:r>
      <w:r w:rsidR="00CE4E32" w:rsidRPr="005C43D1">
        <w:tab/>
      </w:r>
      <w:r w:rsidR="00CE4E32" w:rsidRPr="005C43D1">
        <w:tab/>
      </w:r>
      <w:r w:rsidR="00CE4E32" w:rsidRPr="005C43D1">
        <w:tab/>
      </w:r>
      <w:r w:rsidR="00CE4E32" w:rsidRPr="005C43D1">
        <w:tab/>
      </w:r>
      <w:r w:rsidR="00CE4E32" w:rsidRPr="005C43D1">
        <w:tab/>
        <w:t>43.</w:t>
      </w:r>
      <w:r w:rsidR="00A148FC" w:rsidRPr="005C43D1">
        <w:t>B</w:t>
      </w:r>
    </w:p>
    <w:p w:rsidR="00706383" w:rsidRPr="005C43D1" w:rsidRDefault="00706383" w:rsidP="00706383">
      <w:pPr>
        <w:spacing w:line="240" w:lineRule="auto"/>
        <w:ind w:left="450" w:hanging="450"/>
        <w:jc w:val="both"/>
      </w:pPr>
      <w:proofErr w:type="gramStart"/>
      <w:r w:rsidRPr="005C43D1">
        <w:t>4.</w:t>
      </w:r>
      <w:r w:rsidR="00A148FC" w:rsidRPr="005C43D1">
        <w:t>D</w:t>
      </w:r>
      <w:proofErr w:type="gramEnd"/>
      <w:r w:rsidRPr="005C43D1">
        <w:tab/>
      </w:r>
      <w:r w:rsidRPr="005C43D1">
        <w:tab/>
      </w:r>
      <w:r w:rsidRPr="005C43D1">
        <w:tab/>
      </w:r>
      <w:r w:rsidRPr="005C43D1">
        <w:tab/>
      </w:r>
      <w:r w:rsidRPr="005C43D1">
        <w:tab/>
      </w:r>
      <w:r w:rsidRPr="005C43D1">
        <w:tab/>
        <w:t>24.</w:t>
      </w:r>
      <w:r w:rsidR="00A148FC" w:rsidRPr="005C43D1">
        <w:t>C</w:t>
      </w:r>
      <w:r w:rsidR="00CE4E32" w:rsidRPr="005C43D1">
        <w:tab/>
      </w:r>
      <w:r w:rsidR="00CE4E32" w:rsidRPr="005C43D1">
        <w:tab/>
      </w:r>
      <w:r w:rsidR="00CE4E32" w:rsidRPr="005C43D1">
        <w:tab/>
      </w:r>
      <w:r w:rsidR="00CE4E32" w:rsidRPr="005C43D1">
        <w:tab/>
      </w:r>
      <w:r w:rsidR="00CE4E32" w:rsidRPr="005C43D1">
        <w:tab/>
        <w:t>44.</w:t>
      </w:r>
      <w:r w:rsidR="00A148FC" w:rsidRPr="005C43D1">
        <w:t>A</w:t>
      </w:r>
    </w:p>
    <w:p w:rsidR="00706383" w:rsidRPr="005C43D1" w:rsidRDefault="00706383" w:rsidP="00706383">
      <w:pPr>
        <w:spacing w:line="240" w:lineRule="auto"/>
        <w:ind w:left="450" w:hanging="450"/>
        <w:jc w:val="both"/>
      </w:pPr>
      <w:proofErr w:type="gramStart"/>
      <w:r w:rsidRPr="005C43D1">
        <w:t>5.</w:t>
      </w:r>
      <w:r w:rsidR="00A148FC" w:rsidRPr="005C43D1">
        <w:t>A</w:t>
      </w:r>
      <w:proofErr w:type="gramEnd"/>
      <w:r w:rsidRPr="005C43D1">
        <w:tab/>
      </w:r>
      <w:r w:rsidRPr="005C43D1">
        <w:tab/>
      </w:r>
      <w:r w:rsidRPr="005C43D1">
        <w:tab/>
      </w:r>
      <w:r w:rsidRPr="005C43D1">
        <w:tab/>
      </w:r>
      <w:r w:rsidRPr="005C43D1">
        <w:tab/>
      </w:r>
      <w:r w:rsidRPr="005C43D1">
        <w:tab/>
        <w:t>25.</w:t>
      </w:r>
      <w:r w:rsidR="00A148FC" w:rsidRPr="005C43D1">
        <w:t>B</w:t>
      </w:r>
      <w:r w:rsidR="00CE4E32" w:rsidRPr="005C43D1">
        <w:tab/>
      </w:r>
      <w:r w:rsidR="00CE4E32" w:rsidRPr="005C43D1">
        <w:tab/>
      </w:r>
      <w:r w:rsidR="00CE4E32" w:rsidRPr="005C43D1">
        <w:tab/>
      </w:r>
      <w:r w:rsidR="00CE4E32" w:rsidRPr="005C43D1">
        <w:tab/>
      </w:r>
      <w:r w:rsidR="00CE4E32" w:rsidRPr="005C43D1">
        <w:tab/>
        <w:t>45.</w:t>
      </w:r>
      <w:r w:rsidR="00A148FC" w:rsidRPr="005C43D1">
        <w:t>C</w:t>
      </w:r>
    </w:p>
    <w:p w:rsidR="00706383" w:rsidRPr="005C43D1" w:rsidRDefault="00706383" w:rsidP="00706383">
      <w:pPr>
        <w:spacing w:line="240" w:lineRule="auto"/>
        <w:ind w:left="450" w:hanging="450"/>
        <w:jc w:val="both"/>
      </w:pPr>
      <w:proofErr w:type="gramStart"/>
      <w:r w:rsidRPr="005C43D1">
        <w:t>6.</w:t>
      </w:r>
      <w:r w:rsidR="00A148FC" w:rsidRPr="005C43D1">
        <w:t>D</w:t>
      </w:r>
      <w:proofErr w:type="gramEnd"/>
      <w:r w:rsidRPr="005C43D1">
        <w:tab/>
      </w:r>
      <w:r w:rsidRPr="005C43D1">
        <w:tab/>
      </w:r>
      <w:r w:rsidRPr="005C43D1">
        <w:tab/>
      </w:r>
      <w:r w:rsidRPr="005C43D1">
        <w:tab/>
      </w:r>
      <w:r w:rsidRPr="005C43D1">
        <w:tab/>
      </w:r>
      <w:r w:rsidRPr="005C43D1">
        <w:tab/>
        <w:t>26.</w:t>
      </w:r>
      <w:r w:rsidR="00A148FC" w:rsidRPr="005C43D1">
        <w:t>C</w:t>
      </w:r>
      <w:r w:rsidR="00CE4E32" w:rsidRPr="005C43D1">
        <w:tab/>
      </w:r>
      <w:r w:rsidR="00CE4E32" w:rsidRPr="005C43D1">
        <w:tab/>
      </w:r>
      <w:r w:rsidR="00CE4E32" w:rsidRPr="005C43D1">
        <w:tab/>
      </w:r>
      <w:r w:rsidR="00CE4E32" w:rsidRPr="005C43D1">
        <w:tab/>
      </w:r>
      <w:r w:rsidR="00CE4E32" w:rsidRPr="005C43D1">
        <w:tab/>
        <w:t>46.</w:t>
      </w:r>
      <w:r w:rsidR="00A148FC" w:rsidRPr="005C43D1">
        <w:t>B</w:t>
      </w:r>
    </w:p>
    <w:p w:rsidR="00706383" w:rsidRPr="005C43D1" w:rsidRDefault="00706383" w:rsidP="00706383">
      <w:pPr>
        <w:spacing w:line="240" w:lineRule="auto"/>
        <w:ind w:left="450" w:hanging="450"/>
        <w:jc w:val="both"/>
      </w:pPr>
      <w:proofErr w:type="gramStart"/>
      <w:r w:rsidRPr="005C43D1">
        <w:t>7.</w:t>
      </w:r>
      <w:r w:rsidR="00A148FC" w:rsidRPr="005C43D1">
        <w:t>A</w:t>
      </w:r>
      <w:proofErr w:type="gramEnd"/>
      <w:r w:rsidRPr="005C43D1">
        <w:tab/>
      </w:r>
      <w:r w:rsidRPr="005C43D1">
        <w:tab/>
      </w:r>
      <w:r w:rsidRPr="005C43D1">
        <w:tab/>
      </w:r>
      <w:r w:rsidRPr="005C43D1">
        <w:tab/>
      </w:r>
      <w:r w:rsidRPr="005C43D1">
        <w:tab/>
      </w:r>
      <w:r w:rsidRPr="005C43D1">
        <w:tab/>
        <w:t>27.</w:t>
      </w:r>
      <w:r w:rsidR="00A148FC" w:rsidRPr="005C43D1">
        <w:t>B</w:t>
      </w:r>
      <w:r w:rsidR="00CE4E32" w:rsidRPr="005C43D1">
        <w:tab/>
      </w:r>
      <w:r w:rsidR="00CE4E32" w:rsidRPr="005C43D1">
        <w:tab/>
      </w:r>
      <w:r w:rsidR="00CE4E32" w:rsidRPr="005C43D1">
        <w:tab/>
      </w:r>
      <w:r w:rsidR="00CE4E32" w:rsidRPr="005C43D1">
        <w:tab/>
      </w:r>
      <w:r w:rsidR="00CE4E32" w:rsidRPr="005C43D1">
        <w:tab/>
        <w:t>47</w:t>
      </w:r>
      <w:r w:rsidR="00A148FC" w:rsidRPr="005C43D1">
        <w:t>D</w:t>
      </w:r>
    </w:p>
    <w:p w:rsidR="00706383" w:rsidRPr="005C43D1" w:rsidRDefault="00706383" w:rsidP="00706383">
      <w:pPr>
        <w:spacing w:line="240" w:lineRule="auto"/>
        <w:ind w:left="450" w:hanging="450"/>
        <w:jc w:val="both"/>
      </w:pPr>
      <w:proofErr w:type="gramStart"/>
      <w:r w:rsidRPr="005C43D1">
        <w:t>8.</w:t>
      </w:r>
      <w:r w:rsidR="00A148FC" w:rsidRPr="005C43D1">
        <w:t>D</w:t>
      </w:r>
      <w:proofErr w:type="gramEnd"/>
      <w:r w:rsidRPr="005C43D1">
        <w:tab/>
      </w:r>
      <w:r w:rsidRPr="005C43D1">
        <w:tab/>
      </w:r>
      <w:r w:rsidRPr="005C43D1">
        <w:tab/>
      </w:r>
      <w:r w:rsidRPr="005C43D1">
        <w:tab/>
      </w:r>
      <w:r w:rsidRPr="005C43D1">
        <w:tab/>
      </w:r>
      <w:r w:rsidRPr="005C43D1">
        <w:tab/>
        <w:t>28.</w:t>
      </w:r>
      <w:r w:rsidR="00A148FC" w:rsidRPr="005C43D1">
        <w:t>C</w:t>
      </w:r>
      <w:r w:rsidR="00CE4E32" w:rsidRPr="005C43D1">
        <w:tab/>
      </w:r>
      <w:r w:rsidR="00CE4E32" w:rsidRPr="005C43D1">
        <w:tab/>
      </w:r>
      <w:r w:rsidR="00CE4E32" w:rsidRPr="005C43D1">
        <w:tab/>
      </w:r>
      <w:r w:rsidR="00CE4E32" w:rsidRPr="005C43D1">
        <w:tab/>
      </w:r>
      <w:r w:rsidR="00CE4E32" w:rsidRPr="005C43D1">
        <w:tab/>
        <w:t>48.</w:t>
      </w:r>
      <w:r w:rsidR="00A148FC" w:rsidRPr="005C43D1">
        <w:t>B</w:t>
      </w:r>
    </w:p>
    <w:p w:rsidR="00706383" w:rsidRPr="005C43D1" w:rsidRDefault="00706383" w:rsidP="00706383">
      <w:pPr>
        <w:spacing w:line="240" w:lineRule="auto"/>
        <w:ind w:left="450" w:hanging="450"/>
        <w:jc w:val="both"/>
      </w:pPr>
      <w:proofErr w:type="gramStart"/>
      <w:r w:rsidRPr="005C43D1">
        <w:t>9.</w:t>
      </w:r>
      <w:r w:rsidR="00A148FC" w:rsidRPr="005C43D1">
        <w:t>B</w:t>
      </w:r>
      <w:proofErr w:type="gramEnd"/>
      <w:r w:rsidRPr="005C43D1">
        <w:tab/>
      </w:r>
      <w:r w:rsidRPr="005C43D1">
        <w:tab/>
      </w:r>
      <w:r w:rsidRPr="005C43D1">
        <w:tab/>
      </w:r>
      <w:r w:rsidRPr="005C43D1">
        <w:tab/>
      </w:r>
      <w:r w:rsidRPr="005C43D1">
        <w:tab/>
      </w:r>
      <w:r w:rsidRPr="005C43D1">
        <w:tab/>
        <w:t>29.</w:t>
      </w:r>
      <w:r w:rsidR="00A148FC" w:rsidRPr="005C43D1">
        <w:t>A</w:t>
      </w:r>
      <w:r w:rsidR="00CE4E32" w:rsidRPr="005C43D1">
        <w:tab/>
      </w:r>
      <w:r w:rsidR="00CE4E32" w:rsidRPr="005C43D1">
        <w:tab/>
      </w:r>
      <w:r w:rsidR="00CE4E32" w:rsidRPr="005C43D1">
        <w:tab/>
      </w:r>
      <w:r w:rsidR="00CE4E32" w:rsidRPr="005C43D1">
        <w:tab/>
      </w:r>
      <w:r w:rsidR="00CE4E32" w:rsidRPr="005C43D1">
        <w:tab/>
        <w:t>49.</w:t>
      </w:r>
      <w:r w:rsidR="00A148FC" w:rsidRPr="005C43D1">
        <w:t>D</w:t>
      </w:r>
    </w:p>
    <w:p w:rsidR="00706383" w:rsidRPr="005C43D1" w:rsidRDefault="00706383" w:rsidP="00706383">
      <w:pPr>
        <w:spacing w:line="240" w:lineRule="auto"/>
        <w:ind w:left="450" w:hanging="450"/>
        <w:jc w:val="both"/>
      </w:pPr>
      <w:r w:rsidRPr="005C43D1">
        <w:t>10</w:t>
      </w:r>
      <w:proofErr w:type="gramStart"/>
      <w:r w:rsidRPr="005C43D1">
        <w:t>.</w:t>
      </w:r>
      <w:r w:rsidR="00A148FC" w:rsidRPr="005C43D1">
        <w:t>B</w:t>
      </w:r>
      <w:proofErr w:type="gramEnd"/>
      <w:r w:rsidRPr="005C43D1">
        <w:tab/>
      </w:r>
      <w:r w:rsidRPr="005C43D1">
        <w:tab/>
      </w:r>
      <w:r w:rsidRPr="005C43D1">
        <w:tab/>
      </w:r>
      <w:r w:rsidRPr="005C43D1">
        <w:tab/>
      </w:r>
      <w:r w:rsidRPr="005C43D1">
        <w:tab/>
      </w:r>
      <w:r w:rsidRPr="005C43D1">
        <w:tab/>
        <w:t>30.</w:t>
      </w:r>
      <w:r w:rsidR="00A148FC" w:rsidRPr="005C43D1">
        <w:t>D</w:t>
      </w:r>
      <w:r w:rsidR="00CE4E32" w:rsidRPr="005C43D1">
        <w:tab/>
      </w:r>
      <w:r w:rsidR="00CE4E32" w:rsidRPr="005C43D1">
        <w:tab/>
      </w:r>
      <w:r w:rsidR="00CE4E32" w:rsidRPr="005C43D1">
        <w:tab/>
      </w:r>
      <w:r w:rsidR="00CE4E32" w:rsidRPr="005C43D1">
        <w:tab/>
      </w:r>
      <w:r w:rsidR="00CE4E32" w:rsidRPr="005C43D1">
        <w:tab/>
        <w:t>50.</w:t>
      </w:r>
      <w:r w:rsidR="00A148FC" w:rsidRPr="005C43D1">
        <w:t>B</w:t>
      </w:r>
    </w:p>
    <w:p w:rsidR="00706383" w:rsidRPr="005C43D1" w:rsidRDefault="00706383" w:rsidP="00706383">
      <w:pPr>
        <w:spacing w:line="240" w:lineRule="auto"/>
        <w:ind w:left="450" w:hanging="450"/>
        <w:jc w:val="both"/>
      </w:pPr>
      <w:r w:rsidRPr="005C43D1">
        <w:t>11</w:t>
      </w:r>
      <w:proofErr w:type="gramStart"/>
      <w:r w:rsidRPr="005C43D1">
        <w:t>.</w:t>
      </w:r>
      <w:r w:rsidR="00A148FC" w:rsidRPr="005C43D1">
        <w:t>A</w:t>
      </w:r>
      <w:proofErr w:type="gramEnd"/>
      <w:r w:rsidRPr="005C43D1">
        <w:tab/>
      </w:r>
      <w:r w:rsidRPr="005C43D1">
        <w:tab/>
      </w:r>
      <w:r w:rsidRPr="005C43D1">
        <w:tab/>
      </w:r>
      <w:r w:rsidRPr="005C43D1">
        <w:tab/>
      </w:r>
      <w:r w:rsidRPr="005C43D1">
        <w:tab/>
      </w:r>
      <w:r w:rsidRPr="005C43D1">
        <w:tab/>
        <w:t>31.</w:t>
      </w:r>
      <w:r w:rsidR="00A148FC" w:rsidRPr="005C43D1">
        <w:t>B</w:t>
      </w:r>
      <w:r w:rsidR="00CE4E32" w:rsidRPr="005C43D1">
        <w:tab/>
      </w:r>
      <w:r w:rsidR="00CE4E32" w:rsidRPr="005C43D1">
        <w:tab/>
      </w:r>
      <w:r w:rsidR="00CE4E32" w:rsidRPr="005C43D1">
        <w:tab/>
      </w:r>
      <w:r w:rsidR="00CE4E32" w:rsidRPr="005C43D1">
        <w:tab/>
      </w:r>
      <w:r w:rsidR="00CE4E32" w:rsidRPr="005C43D1">
        <w:tab/>
        <w:t>51.</w:t>
      </w:r>
      <w:r w:rsidR="00A148FC" w:rsidRPr="005C43D1">
        <w:t>C</w:t>
      </w:r>
    </w:p>
    <w:p w:rsidR="00706383" w:rsidRPr="005C43D1" w:rsidRDefault="00706383" w:rsidP="00706383">
      <w:pPr>
        <w:spacing w:line="240" w:lineRule="auto"/>
        <w:ind w:left="450" w:hanging="450"/>
        <w:jc w:val="both"/>
      </w:pPr>
      <w:r w:rsidRPr="005C43D1">
        <w:t>12</w:t>
      </w:r>
      <w:proofErr w:type="gramStart"/>
      <w:r w:rsidRPr="005C43D1">
        <w:t>.</w:t>
      </w:r>
      <w:r w:rsidR="00A148FC" w:rsidRPr="005C43D1">
        <w:t>C</w:t>
      </w:r>
      <w:proofErr w:type="gramEnd"/>
      <w:r w:rsidRPr="005C43D1">
        <w:tab/>
      </w:r>
      <w:r w:rsidRPr="005C43D1">
        <w:tab/>
      </w:r>
      <w:r w:rsidRPr="005C43D1">
        <w:tab/>
      </w:r>
      <w:r w:rsidRPr="005C43D1">
        <w:tab/>
      </w:r>
      <w:r w:rsidRPr="005C43D1">
        <w:tab/>
      </w:r>
      <w:r w:rsidRPr="005C43D1">
        <w:tab/>
        <w:t>32.</w:t>
      </w:r>
      <w:r w:rsidR="00A148FC" w:rsidRPr="005C43D1">
        <w:t>B</w:t>
      </w:r>
      <w:r w:rsidR="00CE4E32" w:rsidRPr="005C43D1">
        <w:tab/>
      </w:r>
      <w:r w:rsidR="00CE4E32" w:rsidRPr="005C43D1">
        <w:tab/>
      </w:r>
      <w:r w:rsidR="00CE4E32" w:rsidRPr="005C43D1">
        <w:tab/>
      </w:r>
      <w:r w:rsidR="00CE4E32" w:rsidRPr="005C43D1">
        <w:tab/>
      </w:r>
      <w:r w:rsidR="00CE4E32" w:rsidRPr="005C43D1">
        <w:tab/>
        <w:t>52.</w:t>
      </w:r>
      <w:r w:rsidR="00A148FC" w:rsidRPr="005C43D1">
        <w:t>A</w:t>
      </w:r>
    </w:p>
    <w:p w:rsidR="00706383" w:rsidRPr="005C43D1" w:rsidRDefault="00706383" w:rsidP="00706383">
      <w:pPr>
        <w:spacing w:line="240" w:lineRule="auto"/>
        <w:ind w:left="450" w:hanging="450"/>
        <w:jc w:val="both"/>
      </w:pPr>
      <w:r w:rsidRPr="005C43D1">
        <w:t>13</w:t>
      </w:r>
      <w:proofErr w:type="gramStart"/>
      <w:r w:rsidRPr="005C43D1">
        <w:t>.</w:t>
      </w:r>
      <w:r w:rsidR="00A148FC" w:rsidRPr="005C43D1">
        <w:t>A</w:t>
      </w:r>
      <w:proofErr w:type="gramEnd"/>
      <w:r w:rsidRPr="005C43D1">
        <w:tab/>
      </w:r>
      <w:r w:rsidRPr="005C43D1">
        <w:tab/>
      </w:r>
      <w:r w:rsidRPr="005C43D1">
        <w:tab/>
      </w:r>
      <w:r w:rsidRPr="005C43D1">
        <w:tab/>
      </w:r>
      <w:r w:rsidRPr="005C43D1">
        <w:tab/>
      </w:r>
      <w:r w:rsidRPr="005C43D1">
        <w:tab/>
        <w:t>33.</w:t>
      </w:r>
      <w:r w:rsidR="00A148FC" w:rsidRPr="005C43D1">
        <w:t>C</w:t>
      </w:r>
      <w:r w:rsidR="00CE4E32" w:rsidRPr="005C43D1">
        <w:tab/>
      </w:r>
      <w:r w:rsidR="00CE4E32" w:rsidRPr="005C43D1">
        <w:tab/>
      </w:r>
      <w:r w:rsidR="00CE4E32" w:rsidRPr="005C43D1">
        <w:tab/>
      </w:r>
      <w:r w:rsidR="00CE4E32" w:rsidRPr="005C43D1">
        <w:tab/>
      </w:r>
      <w:r w:rsidR="00CE4E32" w:rsidRPr="005C43D1">
        <w:tab/>
        <w:t>53.</w:t>
      </w:r>
      <w:r w:rsidR="00A148FC" w:rsidRPr="005C43D1">
        <w:t>C</w:t>
      </w:r>
    </w:p>
    <w:p w:rsidR="00706383" w:rsidRPr="005C43D1" w:rsidRDefault="00706383" w:rsidP="00706383">
      <w:pPr>
        <w:spacing w:line="240" w:lineRule="auto"/>
        <w:ind w:left="450" w:hanging="450"/>
        <w:jc w:val="both"/>
      </w:pPr>
      <w:r w:rsidRPr="005C43D1">
        <w:t>14</w:t>
      </w:r>
      <w:proofErr w:type="gramStart"/>
      <w:r w:rsidRPr="005C43D1">
        <w:t>.</w:t>
      </w:r>
      <w:r w:rsidR="00A148FC" w:rsidRPr="005C43D1">
        <w:t>A</w:t>
      </w:r>
      <w:proofErr w:type="gramEnd"/>
      <w:r w:rsidRPr="005C43D1">
        <w:tab/>
      </w:r>
      <w:r w:rsidRPr="005C43D1">
        <w:tab/>
      </w:r>
      <w:r w:rsidRPr="005C43D1">
        <w:tab/>
      </w:r>
      <w:r w:rsidRPr="005C43D1">
        <w:tab/>
      </w:r>
      <w:r w:rsidRPr="005C43D1">
        <w:tab/>
      </w:r>
      <w:r w:rsidRPr="005C43D1">
        <w:tab/>
        <w:t>34.</w:t>
      </w:r>
      <w:r w:rsidR="00A148FC" w:rsidRPr="005C43D1">
        <w:t>D</w:t>
      </w:r>
      <w:r w:rsidR="00CE4E32" w:rsidRPr="005C43D1">
        <w:tab/>
      </w:r>
      <w:r w:rsidR="00CE4E32" w:rsidRPr="005C43D1">
        <w:tab/>
      </w:r>
      <w:r w:rsidR="00CE4E32" w:rsidRPr="005C43D1">
        <w:tab/>
      </w:r>
      <w:r w:rsidR="00CE4E32" w:rsidRPr="005C43D1">
        <w:tab/>
      </w:r>
      <w:r w:rsidR="00CE4E32" w:rsidRPr="005C43D1">
        <w:tab/>
        <w:t>54.</w:t>
      </w:r>
      <w:r w:rsidR="00A148FC" w:rsidRPr="005C43D1">
        <w:t>B</w:t>
      </w:r>
    </w:p>
    <w:p w:rsidR="00706383" w:rsidRPr="005C43D1" w:rsidRDefault="00706383" w:rsidP="00706383">
      <w:pPr>
        <w:spacing w:line="240" w:lineRule="auto"/>
        <w:ind w:left="450" w:hanging="450"/>
        <w:jc w:val="both"/>
      </w:pPr>
      <w:r w:rsidRPr="005C43D1">
        <w:t>15</w:t>
      </w:r>
      <w:proofErr w:type="gramStart"/>
      <w:r w:rsidRPr="005C43D1">
        <w:t>.</w:t>
      </w:r>
      <w:r w:rsidR="00A148FC" w:rsidRPr="005C43D1">
        <w:t>B</w:t>
      </w:r>
      <w:proofErr w:type="gramEnd"/>
      <w:r w:rsidRPr="005C43D1">
        <w:tab/>
      </w:r>
      <w:r w:rsidRPr="005C43D1">
        <w:tab/>
      </w:r>
      <w:r w:rsidRPr="005C43D1">
        <w:tab/>
      </w:r>
      <w:r w:rsidRPr="005C43D1">
        <w:tab/>
      </w:r>
      <w:r w:rsidRPr="005C43D1">
        <w:tab/>
      </w:r>
      <w:r w:rsidRPr="005C43D1">
        <w:tab/>
        <w:t>35.</w:t>
      </w:r>
      <w:r w:rsidR="00A148FC" w:rsidRPr="005C43D1">
        <w:t>B</w:t>
      </w:r>
      <w:r w:rsidR="00CE4E32" w:rsidRPr="005C43D1">
        <w:tab/>
      </w:r>
      <w:r w:rsidR="00CE4E32" w:rsidRPr="005C43D1">
        <w:tab/>
      </w:r>
      <w:r w:rsidR="00CE4E32" w:rsidRPr="005C43D1">
        <w:tab/>
      </w:r>
      <w:r w:rsidR="00CE4E32" w:rsidRPr="005C43D1">
        <w:tab/>
      </w:r>
      <w:r w:rsidR="00CE4E32" w:rsidRPr="005C43D1">
        <w:tab/>
        <w:t>55.</w:t>
      </w:r>
      <w:r w:rsidR="00A148FC" w:rsidRPr="005C43D1">
        <w:t>B</w:t>
      </w:r>
    </w:p>
    <w:p w:rsidR="00706383" w:rsidRPr="005C43D1" w:rsidRDefault="00706383" w:rsidP="00706383">
      <w:pPr>
        <w:spacing w:line="240" w:lineRule="auto"/>
        <w:ind w:left="450" w:hanging="450"/>
        <w:jc w:val="both"/>
      </w:pPr>
      <w:r w:rsidRPr="005C43D1">
        <w:t>16</w:t>
      </w:r>
      <w:proofErr w:type="gramStart"/>
      <w:r w:rsidRPr="005C43D1">
        <w:t>.</w:t>
      </w:r>
      <w:r w:rsidR="00A148FC" w:rsidRPr="005C43D1">
        <w:t>B</w:t>
      </w:r>
      <w:proofErr w:type="gramEnd"/>
      <w:r w:rsidRPr="005C43D1">
        <w:tab/>
      </w:r>
      <w:r w:rsidRPr="005C43D1">
        <w:tab/>
      </w:r>
      <w:r w:rsidRPr="005C43D1">
        <w:tab/>
      </w:r>
      <w:r w:rsidRPr="005C43D1">
        <w:tab/>
      </w:r>
      <w:r w:rsidRPr="005C43D1">
        <w:tab/>
      </w:r>
      <w:r w:rsidRPr="005C43D1">
        <w:tab/>
        <w:t>36.</w:t>
      </w:r>
      <w:r w:rsidR="00A148FC" w:rsidRPr="005C43D1">
        <w:t>A</w:t>
      </w:r>
      <w:r w:rsidR="00CE4E32" w:rsidRPr="005C43D1">
        <w:tab/>
      </w:r>
      <w:r w:rsidR="00CE4E32" w:rsidRPr="005C43D1">
        <w:tab/>
      </w:r>
      <w:r w:rsidR="00CE4E32" w:rsidRPr="005C43D1">
        <w:tab/>
      </w:r>
      <w:r w:rsidR="00CE4E32" w:rsidRPr="005C43D1">
        <w:tab/>
      </w:r>
      <w:r w:rsidR="00CE4E32" w:rsidRPr="005C43D1">
        <w:tab/>
        <w:t>56.</w:t>
      </w:r>
      <w:r w:rsidR="00A148FC" w:rsidRPr="005C43D1">
        <w:t>D</w:t>
      </w:r>
    </w:p>
    <w:p w:rsidR="00706383" w:rsidRPr="005C43D1" w:rsidRDefault="00706383" w:rsidP="00706383">
      <w:pPr>
        <w:spacing w:line="240" w:lineRule="auto"/>
        <w:ind w:left="450" w:hanging="450"/>
        <w:jc w:val="both"/>
      </w:pPr>
      <w:r w:rsidRPr="005C43D1">
        <w:t>17</w:t>
      </w:r>
      <w:proofErr w:type="gramStart"/>
      <w:r w:rsidRPr="005C43D1">
        <w:t>.</w:t>
      </w:r>
      <w:r w:rsidR="00A148FC" w:rsidRPr="005C43D1">
        <w:t>C</w:t>
      </w:r>
      <w:proofErr w:type="gramEnd"/>
      <w:r w:rsidRPr="005C43D1">
        <w:tab/>
      </w:r>
      <w:r w:rsidRPr="005C43D1">
        <w:tab/>
      </w:r>
      <w:r w:rsidRPr="005C43D1">
        <w:tab/>
      </w:r>
      <w:r w:rsidRPr="005C43D1">
        <w:tab/>
      </w:r>
      <w:r w:rsidRPr="005C43D1">
        <w:tab/>
      </w:r>
      <w:r w:rsidRPr="005C43D1">
        <w:tab/>
        <w:t>37.</w:t>
      </w:r>
      <w:r w:rsidR="00A148FC" w:rsidRPr="005C43D1">
        <w:t>A</w:t>
      </w:r>
      <w:r w:rsidR="00CE4E32" w:rsidRPr="005C43D1">
        <w:tab/>
      </w:r>
      <w:r w:rsidR="00CE4E32" w:rsidRPr="005C43D1">
        <w:tab/>
      </w:r>
      <w:r w:rsidR="00CE4E32" w:rsidRPr="005C43D1">
        <w:tab/>
      </w:r>
      <w:r w:rsidR="00CE4E32" w:rsidRPr="005C43D1">
        <w:tab/>
      </w:r>
      <w:r w:rsidR="00CE4E32" w:rsidRPr="005C43D1">
        <w:tab/>
        <w:t>57.</w:t>
      </w:r>
      <w:r w:rsidR="00A148FC" w:rsidRPr="005C43D1">
        <w:t>B</w:t>
      </w:r>
    </w:p>
    <w:p w:rsidR="00706383" w:rsidRPr="005C43D1" w:rsidRDefault="00706383" w:rsidP="00706383">
      <w:pPr>
        <w:spacing w:line="240" w:lineRule="auto"/>
        <w:ind w:left="450" w:hanging="450"/>
        <w:jc w:val="both"/>
      </w:pPr>
      <w:r w:rsidRPr="005C43D1">
        <w:t>18</w:t>
      </w:r>
      <w:proofErr w:type="gramStart"/>
      <w:r w:rsidRPr="005C43D1">
        <w:t>.</w:t>
      </w:r>
      <w:r w:rsidR="00A148FC" w:rsidRPr="005C43D1">
        <w:t>C</w:t>
      </w:r>
      <w:proofErr w:type="gramEnd"/>
      <w:r w:rsidRPr="005C43D1">
        <w:tab/>
      </w:r>
      <w:r w:rsidRPr="005C43D1">
        <w:tab/>
      </w:r>
      <w:r w:rsidRPr="005C43D1">
        <w:tab/>
      </w:r>
      <w:r w:rsidRPr="005C43D1">
        <w:tab/>
      </w:r>
      <w:r w:rsidRPr="005C43D1">
        <w:tab/>
      </w:r>
      <w:r w:rsidRPr="005C43D1">
        <w:tab/>
        <w:t>38.</w:t>
      </w:r>
      <w:r w:rsidR="00A148FC" w:rsidRPr="005C43D1">
        <w:t>B</w:t>
      </w:r>
      <w:r w:rsidR="00CE4E32" w:rsidRPr="005C43D1">
        <w:tab/>
      </w:r>
      <w:r w:rsidR="00CE4E32" w:rsidRPr="005C43D1">
        <w:tab/>
      </w:r>
      <w:r w:rsidR="00CE4E32" w:rsidRPr="005C43D1">
        <w:tab/>
      </w:r>
      <w:r w:rsidR="00CE4E32" w:rsidRPr="005C43D1">
        <w:tab/>
      </w:r>
      <w:r w:rsidR="00CE4E32" w:rsidRPr="005C43D1">
        <w:tab/>
        <w:t>58.</w:t>
      </w:r>
      <w:r w:rsidR="00A148FC" w:rsidRPr="005C43D1">
        <w:t>B</w:t>
      </w:r>
    </w:p>
    <w:p w:rsidR="00706383" w:rsidRPr="005C43D1" w:rsidRDefault="00706383" w:rsidP="00706383">
      <w:pPr>
        <w:spacing w:line="240" w:lineRule="auto"/>
        <w:ind w:left="450" w:hanging="450"/>
        <w:jc w:val="both"/>
      </w:pPr>
      <w:r w:rsidRPr="005C43D1">
        <w:t>19</w:t>
      </w:r>
      <w:proofErr w:type="gramStart"/>
      <w:r w:rsidRPr="005C43D1">
        <w:t>.</w:t>
      </w:r>
      <w:r w:rsidR="00A148FC" w:rsidRPr="005C43D1">
        <w:t>C</w:t>
      </w:r>
      <w:proofErr w:type="gramEnd"/>
      <w:r w:rsidRPr="005C43D1">
        <w:tab/>
      </w:r>
      <w:r w:rsidRPr="005C43D1">
        <w:tab/>
      </w:r>
      <w:r w:rsidRPr="005C43D1">
        <w:tab/>
      </w:r>
      <w:r w:rsidRPr="005C43D1">
        <w:tab/>
      </w:r>
      <w:r w:rsidRPr="005C43D1">
        <w:tab/>
      </w:r>
      <w:r w:rsidRPr="005C43D1">
        <w:tab/>
      </w:r>
      <w:r w:rsidR="00CE4E32" w:rsidRPr="005C43D1">
        <w:t>39.</w:t>
      </w:r>
      <w:r w:rsidR="00A148FC" w:rsidRPr="005C43D1">
        <w:t>C</w:t>
      </w:r>
      <w:r w:rsidR="00CE4E32" w:rsidRPr="005C43D1">
        <w:tab/>
      </w:r>
      <w:r w:rsidR="00CE4E32" w:rsidRPr="005C43D1">
        <w:tab/>
      </w:r>
      <w:r w:rsidR="00CE4E32" w:rsidRPr="005C43D1">
        <w:tab/>
      </w:r>
      <w:r w:rsidR="00CE4E32" w:rsidRPr="005C43D1">
        <w:tab/>
      </w:r>
      <w:r w:rsidR="00CE4E32" w:rsidRPr="005C43D1">
        <w:tab/>
        <w:t>59.</w:t>
      </w:r>
      <w:r w:rsidR="00A148FC" w:rsidRPr="005C43D1">
        <w:t>B</w:t>
      </w:r>
    </w:p>
    <w:p w:rsidR="00706383" w:rsidRPr="005C43D1" w:rsidRDefault="00706383" w:rsidP="00706383">
      <w:pPr>
        <w:spacing w:line="240" w:lineRule="auto"/>
        <w:ind w:left="450" w:hanging="450"/>
        <w:jc w:val="both"/>
      </w:pPr>
      <w:r w:rsidRPr="005C43D1">
        <w:t>20</w:t>
      </w:r>
      <w:proofErr w:type="gramStart"/>
      <w:r w:rsidRPr="005C43D1">
        <w:t>.</w:t>
      </w:r>
      <w:r w:rsidR="00A148FC" w:rsidRPr="005C43D1">
        <w:t>D</w:t>
      </w:r>
      <w:proofErr w:type="gramEnd"/>
      <w:r w:rsidR="00A148FC" w:rsidRPr="005C43D1">
        <w:tab/>
      </w:r>
      <w:r w:rsidR="00A148FC" w:rsidRPr="005C43D1">
        <w:tab/>
      </w:r>
      <w:r w:rsidR="00A148FC" w:rsidRPr="005C43D1">
        <w:tab/>
      </w:r>
      <w:r w:rsidR="00A148FC" w:rsidRPr="005C43D1">
        <w:tab/>
      </w:r>
      <w:r w:rsidR="00CE4E32" w:rsidRPr="005C43D1">
        <w:tab/>
      </w:r>
      <w:r w:rsidR="009C00CD">
        <w:tab/>
      </w:r>
      <w:r w:rsidR="00CE4E32" w:rsidRPr="005C43D1">
        <w:t>40.</w:t>
      </w:r>
      <w:r w:rsidR="00A148FC" w:rsidRPr="005C43D1">
        <w:t>B</w:t>
      </w:r>
      <w:r w:rsidR="00CE4E32" w:rsidRPr="005C43D1">
        <w:tab/>
      </w:r>
      <w:r w:rsidR="00CE4E32" w:rsidRPr="005C43D1">
        <w:tab/>
      </w:r>
      <w:r w:rsidR="00CE4E32" w:rsidRPr="005C43D1">
        <w:tab/>
      </w:r>
      <w:r w:rsidR="00CE4E32" w:rsidRPr="005C43D1">
        <w:tab/>
      </w:r>
      <w:r w:rsidR="00CE4E32" w:rsidRPr="005C43D1">
        <w:tab/>
        <w:t>60.</w:t>
      </w:r>
      <w:r w:rsidR="00A148FC" w:rsidRPr="005C43D1">
        <w:t>D</w:t>
      </w: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tabs>
          <w:tab w:val="left" w:pos="360"/>
          <w:tab w:val="left" w:pos="2160"/>
          <w:tab w:val="left" w:pos="2340"/>
        </w:tabs>
        <w:spacing w:line="240" w:lineRule="auto"/>
      </w:pPr>
    </w:p>
    <w:p w:rsidR="003B3B18" w:rsidRDefault="003B3B18" w:rsidP="003B3B18">
      <w:pPr>
        <w:tabs>
          <w:tab w:val="left" w:pos="360"/>
          <w:tab w:val="left" w:pos="2160"/>
          <w:tab w:val="left" w:pos="2340"/>
        </w:tabs>
      </w:pPr>
    </w:p>
    <w:p w:rsidR="003B3B18" w:rsidRDefault="003B3B18" w:rsidP="003B3B18">
      <w:pPr>
        <w:tabs>
          <w:tab w:val="left" w:pos="360"/>
          <w:tab w:val="left" w:pos="2160"/>
          <w:tab w:val="left" w:pos="2340"/>
        </w:tabs>
        <w:ind w:left="2340"/>
      </w:pPr>
    </w:p>
    <w:p w:rsidR="003B3B18" w:rsidRDefault="003B3B18" w:rsidP="003B3B18">
      <w:pPr>
        <w:tabs>
          <w:tab w:val="left" w:pos="360"/>
          <w:tab w:val="left" w:pos="2160"/>
          <w:tab w:val="left" w:pos="2340"/>
        </w:tabs>
        <w:ind w:left="2340"/>
      </w:pPr>
    </w:p>
    <w:p w:rsidR="003B3B18" w:rsidRDefault="003B3B18" w:rsidP="003B3B18">
      <w:pPr>
        <w:tabs>
          <w:tab w:val="left" w:pos="360"/>
          <w:tab w:val="left" w:pos="2160"/>
          <w:tab w:val="left" w:pos="2340"/>
        </w:tabs>
        <w:ind w:left="180"/>
      </w:pPr>
    </w:p>
    <w:p w:rsidR="003B3B18" w:rsidRDefault="003B3B18" w:rsidP="003B3B18">
      <w:pPr>
        <w:tabs>
          <w:tab w:val="left" w:pos="360"/>
          <w:tab w:val="left" w:pos="2160"/>
          <w:tab w:val="left" w:pos="2340"/>
        </w:tabs>
      </w:pPr>
    </w:p>
    <w:p w:rsidR="003B3B18" w:rsidRDefault="003B3B18" w:rsidP="003B3B18">
      <w:pPr>
        <w:tabs>
          <w:tab w:val="left" w:pos="360"/>
          <w:tab w:val="left" w:pos="2160"/>
          <w:tab w:val="left" w:pos="2340"/>
        </w:tabs>
      </w:pPr>
    </w:p>
    <w:p w:rsidR="003B3B18" w:rsidRDefault="003B3B18" w:rsidP="003B3B18">
      <w:pPr>
        <w:tabs>
          <w:tab w:val="left" w:pos="360"/>
          <w:tab w:val="left" w:pos="2160"/>
          <w:tab w:val="left" w:pos="2340"/>
        </w:tabs>
        <w:ind w:left="1800"/>
      </w:pPr>
    </w:p>
    <w:p w:rsidR="003B3B18" w:rsidRDefault="003B3B18" w:rsidP="003B3B18">
      <w:pPr>
        <w:tabs>
          <w:tab w:val="left" w:pos="360"/>
          <w:tab w:val="left" w:pos="2160"/>
          <w:tab w:val="left" w:pos="2340"/>
        </w:tabs>
      </w:pPr>
      <w:r>
        <w:t xml:space="preserve">                                       </w:t>
      </w:r>
    </w:p>
    <w:p w:rsidR="003B3B18" w:rsidRDefault="003B3B18" w:rsidP="003B3B18">
      <w:pPr>
        <w:tabs>
          <w:tab w:val="left" w:pos="360"/>
          <w:tab w:val="left" w:pos="2160"/>
          <w:tab w:val="left" w:pos="2340"/>
        </w:tabs>
      </w:pPr>
    </w:p>
    <w:p w:rsidR="003B3B18" w:rsidRDefault="003B3B18" w:rsidP="003B3B18">
      <w:pPr>
        <w:tabs>
          <w:tab w:val="left" w:pos="360"/>
        </w:tabs>
      </w:pPr>
      <w:r>
        <w:t xml:space="preserve">                                   </w:t>
      </w:r>
    </w:p>
    <w:p w:rsidR="003B3B18" w:rsidRDefault="003B3B18" w:rsidP="003B3B18">
      <w:pPr>
        <w:tabs>
          <w:tab w:val="left" w:pos="360"/>
        </w:tabs>
      </w:pPr>
    </w:p>
    <w:p w:rsidR="003B3B18" w:rsidRDefault="003B3B18" w:rsidP="003B3B18">
      <w:pPr>
        <w:tabs>
          <w:tab w:val="left" w:pos="360"/>
        </w:tabs>
        <w:ind w:left="2400"/>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ind w:left="3420"/>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ind w:left="1800"/>
      </w:pPr>
    </w:p>
    <w:p w:rsidR="003B3B18" w:rsidRPr="00356769" w:rsidRDefault="003B3B18" w:rsidP="003B3B18">
      <w:pPr>
        <w:tabs>
          <w:tab w:val="left" w:pos="360"/>
        </w:tabs>
        <w:ind w:left="1800"/>
      </w:pPr>
    </w:p>
    <w:p w:rsidR="003B3B18" w:rsidRPr="0001073B" w:rsidRDefault="003B3B18" w:rsidP="003B3B18">
      <w:pPr>
        <w:tabs>
          <w:tab w:val="left" w:pos="360"/>
        </w:tabs>
        <w:ind w:left="2340"/>
      </w:pPr>
    </w:p>
    <w:p w:rsidR="003B3B18" w:rsidRDefault="003B3B18" w:rsidP="003B3B18">
      <w:pPr>
        <w:jc w:val="center"/>
        <w:rPr>
          <w:b/>
          <w:sz w:val="28"/>
          <w:szCs w:val="28"/>
        </w:rPr>
      </w:pPr>
    </w:p>
    <w:p w:rsidR="003B3B18" w:rsidRPr="0001073B" w:rsidRDefault="003B3B18" w:rsidP="003B3B18">
      <w:pPr>
        <w:jc w:val="center"/>
        <w:rPr>
          <w:sz w:val="28"/>
          <w:szCs w:val="28"/>
        </w:rPr>
      </w:pPr>
    </w:p>
    <w:p w:rsidR="003B3B18" w:rsidRPr="009F78A0" w:rsidRDefault="003B3B18" w:rsidP="003B3B18">
      <w:pPr>
        <w:ind w:left="360"/>
      </w:pPr>
    </w:p>
    <w:p w:rsidR="003B3B18" w:rsidRPr="009F78A0" w:rsidRDefault="003B3B18" w:rsidP="003B3B18"/>
    <w:p w:rsidR="003B3B18" w:rsidRPr="009F78A0" w:rsidRDefault="003B3B18" w:rsidP="003B3B18"/>
    <w:p w:rsidR="00DA56BA" w:rsidRDefault="00DA56BA" w:rsidP="006F41C9">
      <w:pPr>
        <w:tabs>
          <w:tab w:val="left" w:pos="900"/>
          <w:tab w:val="left" w:pos="1440"/>
        </w:tabs>
        <w:ind w:left="2160" w:hanging="2160"/>
        <w:jc w:val="both"/>
      </w:pPr>
      <w:r>
        <w:tab/>
      </w:r>
      <w:r>
        <w:tab/>
      </w:r>
    </w:p>
    <w:p w:rsidR="00973AB5" w:rsidRDefault="00973AB5" w:rsidP="007A738A">
      <w:pPr>
        <w:tabs>
          <w:tab w:val="left" w:pos="720"/>
          <w:tab w:val="left" w:pos="1470"/>
          <w:tab w:val="left" w:pos="1530"/>
        </w:tabs>
        <w:ind w:left="1530" w:hanging="990"/>
        <w:jc w:val="both"/>
      </w:pPr>
      <w:r>
        <w:tab/>
      </w:r>
    </w:p>
    <w:p w:rsidR="00311083" w:rsidRDefault="00311083" w:rsidP="00311083">
      <w:pPr>
        <w:pStyle w:val="ListParagraph"/>
        <w:tabs>
          <w:tab w:val="left" w:pos="720"/>
          <w:tab w:val="left" w:pos="900"/>
          <w:tab w:val="left" w:pos="1470"/>
        </w:tabs>
        <w:ind w:left="1440"/>
        <w:jc w:val="both"/>
      </w:pPr>
      <w:r>
        <w:t xml:space="preserve"> </w:t>
      </w:r>
    </w:p>
    <w:p w:rsidR="00311083" w:rsidRDefault="00311083" w:rsidP="00311083">
      <w:pPr>
        <w:pStyle w:val="ListParagraph"/>
        <w:tabs>
          <w:tab w:val="left" w:pos="720"/>
          <w:tab w:val="left" w:pos="900"/>
          <w:tab w:val="left" w:pos="1470"/>
        </w:tabs>
        <w:jc w:val="both"/>
      </w:pPr>
      <w:r>
        <w:tab/>
      </w:r>
      <w:r>
        <w:tab/>
      </w:r>
    </w:p>
    <w:p w:rsidR="00B01922" w:rsidRDefault="00B01922" w:rsidP="00137959">
      <w:pPr>
        <w:tabs>
          <w:tab w:val="left" w:pos="720"/>
          <w:tab w:val="left" w:pos="900"/>
          <w:tab w:val="left" w:pos="1470"/>
        </w:tabs>
        <w:ind w:left="1530" w:hanging="2160"/>
        <w:jc w:val="both"/>
      </w:pPr>
    </w:p>
    <w:p w:rsidR="00C24AC9" w:rsidRPr="00770778" w:rsidRDefault="00C24AC9" w:rsidP="00C24AC9">
      <w:pPr>
        <w:tabs>
          <w:tab w:val="left" w:pos="570"/>
          <w:tab w:val="left" w:pos="810"/>
          <w:tab w:val="left" w:pos="1470"/>
        </w:tabs>
        <w:ind w:left="1470" w:hanging="1470"/>
        <w:jc w:val="both"/>
      </w:pPr>
    </w:p>
    <w:sectPr w:rsidR="00C24AC9" w:rsidRPr="00770778" w:rsidSect="00D4299E">
      <w:footerReference w:type="default" r:id="rId8"/>
      <w:pgSz w:w="12240" w:h="15840" w:code="1"/>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4A6" w:rsidRDefault="00D064A6" w:rsidP="003B3B18">
      <w:pPr>
        <w:spacing w:after="0" w:line="240" w:lineRule="auto"/>
      </w:pPr>
      <w:r>
        <w:separator/>
      </w:r>
    </w:p>
  </w:endnote>
  <w:endnote w:type="continuationSeparator" w:id="1">
    <w:p w:rsidR="00D064A6" w:rsidRDefault="00D064A6" w:rsidP="003B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90446"/>
      <w:docPartObj>
        <w:docPartGallery w:val="Page Numbers (Bottom of Page)"/>
        <w:docPartUnique/>
      </w:docPartObj>
    </w:sdtPr>
    <w:sdtContent>
      <w:p w:rsidR="00D064A6" w:rsidRDefault="00D064A6">
        <w:pPr>
          <w:pStyle w:val="Footer"/>
          <w:jc w:val="right"/>
        </w:pPr>
        <w:fldSimple w:instr=" PAGE   \* MERGEFORMAT ">
          <w:r w:rsidR="00FE2B3B">
            <w:rPr>
              <w:noProof/>
            </w:rPr>
            <w:t>87</w:t>
          </w:r>
        </w:fldSimple>
      </w:p>
    </w:sdtContent>
  </w:sdt>
  <w:p w:rsidR="00D064A6" w:rsidRPr="00931545" w:rsidRDefault="00D064A6">
    <w:pPr>
      <w:pStyle w:val="Footer"/>
      <w:rPr>
        <w:rFonts w:ascii="Algerian" w:hAnsi="Algerian"/>
        <w:sz w:val="20"/>
        <w:szCs w:val="20"/>
      </w:rPr>
    </w:pPr>
    <w:r w:rsidRPr="00931545">
      <w:rPr>
        <w:rFonts w:ascii="Algerian" w:hAnsi="Algerian"/>
        <w:sz w:val="20"/>
        <w:szCs w:val="20"/>
      </w:rPr>
      <w:t>RICHIE MAHARAJ</w:t>
    </w:r>
  </w:p>
  <w:p w:rsidR="00D064A6" w:rsidRPr="00931545" w:rsidRDefault="00D064A6">
    <w:pPr>
      <w:pStyle w:val="Footer"/>
      <w:rPr>
        <w:rFonts w:ascii="Algerian" w:hAnsi="Algerian"/>
        <w:sz w:val="20"/>
        <w:szCs w:val="20"/>
      </w:rPr>
    </w:pPr>
    <w:r w:rsidRPr="00931545">
      <w:rPr>
        <w:rFonts w:ascii="Algerian" w:hAnsi="Algerian"/>
        <w:sz w:val="20"/>
        <w:szCs w:val="20"/>
      </w:rPr>
      <w:t>B.A, MHRM.</w:t>
    </w:r>
    <w:r w:rsidRPr="00931545">
      <w:rPr>
        <w:rFonts w:ascii="Algerian" w:hAnsi="Algerian"/>
        <w:sz w:val="20"/>
        <w:szCs w:val="20"/>
      </w:rPr>
      <w:tab/>
    </w:r>
    <w:r w:rsidRPr="00931545">
      <w:rPr>
        <w:rFonts w:ascii="Algerian" w:hAnsi="Algerian"/>
        <w:sz w:val="20"/>
        <w:szCs w:val="20"/>
      </w:rPr>
      <w:tab/>
      <w:t>COPYRIGH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4A6" w:rsidRDefault="00D064A6" w:rsidP="003B3B18">
      <w:pPr>
        <w:spacing w:after="0" w:line="240" w:lineRule="auto"/>
      </w:pPr>
      <w:r>
        <w:separator/>
      </w:r>
    </w:p>
  </w:footnote>
  <w:footnote w:type="continuationSeparator" w:id="1">
    <w:p w:rsidR="00D064A6" w:rsidRDefault="00D064A6" w:rsidP="003B3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B7A"/>
    <w:multiLevelType w:val="hybridMultilevel"/>
    <w:tmpl w:val="CCB6E348"/>
    <w:lvl w:ilvl="0" w:tplc="9F180D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DD7F1B"/>
    <w:multiLevelType w:val="hybridMultilevel"/>
    <w:tmpl w:val="1628680E"/>
    <w:lvl w:ilvl="0" w:tplc="612A08B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561CA7"/>
    <w:multiLevelType w:val="hybridMultilevel"/>
    <w:tmpl w:val="B1FEC97A"/>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343B6"/>
    <w:multiLevelType w:val="hybridMultilevel"/>
    <w:tmpl w:val="5DD29CF8"/>
    <w:lvl w:ilvl="0" w:tplc="41DCF78C">
      <w:start w:val="1"/>
      <w:numFmt w:val="upperLetter"/>
      <w:lvlText w:val="(%1)"/>
      <w:lvlJc w:val="left"/>
      <w:pPr>
        <w:tabs>
          <w:tab w:val="num" w:pos="2190"/>
        </w:tabs>
        <w:ind w:left="2190" w:hanging="375"/>
      </w:pPr>
      <w:rPr>
        <w:rFonts w:hint="default"/>
      </w:rPr>
    </w:lvl>
    <w:lvl w:ilvl="1" w:tplc="6882C5F0">
      <w:start w:val="1"/>
      <w:numFmt w:val="upperLetter"/>
      <w:lvlText w:val="(%2)"/>
      <w:lvlJc w:val="left"/>
      <w:pPr>
        <w:tabs>
          <w:tab w:val="num" w:pos="2910"/>
        </w:tabs>
        <w:ind w:left="2910" w:hanging="375"/>
      </w:pPr>
      <w:rPr>
        <w:rFonts w:hint="default"/>
      </w:r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4">
    <w:nsid w:val="05722769"/>
    <w:multiLevelType w:val="hybridMultilevel"/>
    <w:tmpl w:val="B71E9F0C"/>
    <w:lvl w:ilvl="0" w:tplc="2F460868">
      <w:start w:val="1"/>
      <w:numFmt w:val="decimal"/>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5">
    <w:nsid w:val="05E304B6"/>
    <w:multiLevelType w:val="singleLevel"/>
    <w:tmpl w:val="E06C2C26"/>
    <w:lvl w:ilvl="0">
      <w:start w:val="1"/>
      <w:numFmt w:val="lowerLetter"/>
      <w:lvlText w:val="(%1)"/>
      <w:lvlJc w:val="left"/>
      <w:pPr>
        <w:tabs>
          <w:tab w:val="num" w:pos="720"/>
        </w:tabs>
        <w:ind w:left="720" w:hanging="720"/>
      </w:pPr>
      <w:rPr>
        <w:rFonts w:hint="default"/>
      </w:rPr>
    </w:lvl>
  </w:abstractNum>
  <w:abstractNum w:abstractNumId="6">
    <w:nsid w:val="061C7EEF"/>
    <w:multiLevelType w:val="singleLevel"/>
    <w:tmpl w:val="D3283E4C"/>
    <w:lvl w:ilvl="0">
      <w:start w:val="1"/>
      <w:numFmt w:val="lowerLetter"/>
      <w:lvlText w:val="(%1)"/>
      <w:lvlJc w:val="left"/>
      <w:pPr>
        <w:tabs>
          <w:tab w:val="num" w:pos="720"/>
        </w:tabs>
        <w:ind w:left="720" w:hanging="720"/>
      </w:pPr>
      <w:rPr>
        <w:rFonts w:hint="default"/>
      </w:rPr>
    </w:lvl>
  </w:abstractNum>
  <w:abstractNum w:abstractNumId="7">
    <w:nsid w:val="07700AC3"/>
    <w:multiLevelType w:val="hybridMultilevel"/>
    <w:tmpl w:val="92487390"/>
    <w:lvl w:ilvl="0" w:tplc="38601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F452CF"/>
    <w:multiLevelType w:val="hybridMultilevel"/>
    <w:tmpl w:val="090EBF6A"/>
    <w:lvl w:ilvl="0" w:tplc="3ED291BA">
      <w:start w:val="1"/>
      <w:numFmt w:val="decimal"/>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9">
    <w:nsid w:val="09554291"/>
    <w:multiLevelType w:val="hybridMultilevel"/>
    <w:tmpl w:val="C48E300A"/>
    <w:lvl w:ilvl="0" w:tplc="8E48E318">
      <w:start w:val="1"/>
      <w:numFmt w:val="decimal"/>
      <w:lvlText w:val="%1."/>
      <w:lvlJc w:val="left"/>
      <w:pPr>
        <w:tabs>
          <w:tab w:val="num" w:pos="-540"/>
        </w:tabs>
        <w:ind w:left="-540" w:hanging="360"/>
      </w:pPr>
      <w:rPr>
        <w:rFonts w:hint="default"/>
        <w:b/>
      </w:rPr>
    </w:lvl>
    <w:lvl w:ilvl="1" w:tplc="67C428D4">
      <w:start w:val="22"/>
      <w:numFmt w:val="decimal"/>
      <w:lvlText w:val="(%2)"/>
      <w:lvlJc w:val="left"/>
      <w:pPr>
        <w:tabs>
          <w:tab w:val="num" w:pos="210"/>
        </w:tabs>
        <w:ind w:left="210" w:hanging="39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0">
    <w:nsid w:val="099D755D"/>
    <w:multiLevelType w:val="hybridMultilevel"/>
    <w:tmpl w:val="E93E7A86"/>
    <w:lvl w:ilvl="0" w:tplc="06A65A3A">
      <w:start w:val="6"/>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B81137C"/>
    <w:multiLevelType w:val="singleLevel"/>
    <w:tmpl w:val="4822A742"/>
    <w:lvl w:ilvl="0">
      <w:start w:val="1"/>
      <w:numFmt w:val="lowerRoman"/>
      <w:lvlText w:val="%1."/>
      <w:lvlJc w:val="left"/>
      <w:pPr>
        <w:tabs>
          <w:tab w:val="num" w:pos="720"/>
        </w:tabs>
        <w:ind w:left="720" w:hanging="720"/>
      </w:pPr>
      <w:rPr>
        <w:rFonts w:hint="default"/>
      </w:rPr>
    </w:lvl>
  </w:abstractNum>
  <w:abstractNum w:abstractNumId="12">
    <w:nsid w:val="0BEC004A"/>
    <w:multiLevelType w:val="singleLevel"/>
    <w:tmpl w:val="6A12D2B2"/>
    <w:lvl w:ilvl="0">
      <w:start w:val="1"/>
      <w:numFmt w:val="lowerLetter"/>
      <w:lvlText w:val="(%1)"/>
      <w:lvlJc w:val="left"/>
      <w:pPr>
        <w:tabs>
          <w:tab w:val="num" w:pos="720"/>
        </w:tabs>
        <w:ind w:left="720" w:hanging="720"/>
      </w:pPr>
      <w:rPr>
        <w:rFonts w:hint="default"/>
      </w:rPr>
    </w:lvl>
  </w:abstractNum>
  <w:abstractNum w:abstractNumId="13">
    <w:nsid w:val="0CD15BDF"/>
    <w:multiLevelType w:val="hybridMultilevel"/>
    <w:tmpl w:val="46ACAFBC"/>
    <w:lvl w:ilvl="0" w:tplc="831AE308">
      <w:start w:val="2"/>
      <w:numFmt w:val="bullet"/>
      <w:lvlText w:val="-"/>
      <w:lvlJc w:val="left"/>
      <w:pPr>
        <w:ind w:left="3780" w:hanging="360"/>
      </w:pPr>
      <w:rPr>
        <w:rFonts w:ascii="Times New Roman" w:eastAsiaTheme="minorHAnsi"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4">
    <w:nsid w:val="0D622A89"/>
    <w:multiLevelType w:val="hybridMultilevel"/>
    <w:tmpl w:val="EE78F24E"/>
    <w:lvl w:ilvl="0" w:tplc="17F46152">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5">
    <w:nsid w:val="0DA8295F"/>
    <w:multiLevelType w:val="hybridMultilevel"/>
    <w:tmpl w:val="A9C67ED2"/>
    <w:lvl w:ilvl="0" w:tplc="8744A9CC">
      <w:start w:val="1"/>
      <w:numFmt w:val="lowerRoman"/>
      <w:lvlText w:val="(%1)"/>
      <w:lvlJc w:val="left"/>
      <w:pPr>
        <w:ind w:left="2880" w:hanging="72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6">
    <w:nsid w:val="0F7B11A1"/>
    <w:multiLevelType w:val="singleLevel"/>
    <w:tmpl w:val="FC9EF862"/>
    <w:lvl w:ilvl="0">
      <w:start w:val="1"/>
      <w:numFmt w:val="lowerLetter"/>
      <w:lvlText w:val="(%1)"/>
      <w:lvlJc w:val="left"/>
      <w:pPr>
        <w:tabs>
          <w:tab w:val="num" w:pos="720"/>
        </w:tabs>
        <w:ind w:left="720" w:hanging="720"/>
      </w:pPr>
      <w:rPr>
        <w:rFonts w:hint="default"/>
      </w:rPr>
    </w:lvl>
  </w:abstractNum>
  <w:abstractNum w:abstractNumId="17">
    <w:nsid w:val="114E1B06"/>
    <w:multiLevelType w:val="singleLevel"/>
    <w:tmpl w:val="B18CF702"/>
    <w:lvl w:ilvl="0">
      <w:start w:val="1"/>
      <w:numFmt w:val="lowerLetter"/>
      <w:lvlText w:val="(%1)"/>
      <w:lvlJc w:val="left"/>
      <w:pPr>
        <w:tabs>
          <w:tab w:val="num" w:pos="720"/>
        </w:tabs>
        <w:ind w:left="720" w:hanging="720"/>
      </w:pPr>
      <w:rPr>
        <w:rFonts w:hint="default"/>
      </w:rPr>
    </w:lvl>
  </w:abstractNum>
  <w:abstractNum w:abstractNumId="18">
    <w:nsid w:val="124341FF"/>
    <w:multiLevelType w:val="hybridMultilevel"/>
    <w:tmpl w:val="D2ACC278"/>
    <w:lvl w:ilvl="0" w:tplc="5AD056C0">
      <w:start w:val="1"/>
      <w:numFmt w:val="upperLetter"/>
      <w:lvlText w:val="(%1)"/>
      <w:lvlJc w:val="left"/>
      <w:pPr>
        <w:tabs>
          <w:tab w:val="num" w:pos="1470"/>
        </w:tabs>
        <w:ind w:left="1470" w:hanging="375"/>
      </w:pPr>
      <w:rPr>
        <w:rFonts w:hint="default"/>
      </w:rPr>
    </w:lvl>
    <w:lvl w:ilvl="1" w:tplc="1E38BE1C">
      <w:start w:val="1"/>
      <w:numFmt w:val="upperRoman"/>
      <w:lvlText w:val="%2."/>
      <w:lvlJc w:val="left"/>
      <w:pPr>
        <w:tabs>
          <w:tab w:val="num" w:pos="2535"/>
        </w:tabs>
        <w:ind w:left="2535" w:hanging="720"/>
      </w:pPr>
      <w:rPr>
        <w:rFonts w:hint="default"/>
      </w:rPr>
    </w:lvl>
    <w:lvl w:ilvl="2" w:tplc="0409001B">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
    <w:nsid w:val="125632AE"/>
    <w:multiLevelType w:val="hybridMultilevel"/>
    <w:tmpl w:val="238C1060"/>
    <w:lvl w:ilvl="0" w:tplc="2DB4E03C">
      <w:start w:val="2"/>
      <w:numFmt w:val="lowerLetter"/>
      <w:lvlText w:val="(%1)"/>
      <w:lvlJc w:val="left"/>
      <w:pPr>
        <w:tabs>
          <w:tab w:val="num" w:pos="1470"/>
        </w:tabs>
        <w:ind w:left="1470" w:hanging="750"/>
      </w:pPr>
      <w:rPr>
        <w:rFonts w:hint="default"/>
      </w:rPr>
    </w:lvl>
    <w:lvl w:ilvl="1" w:tplc="6E2E6122">
      <w:start w:val="1"/>
      <w:numFmt w:val="decimal"/>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2A75285"/>
    <w:multiLevelType w:val="singleLevel"/>
    <w:tmpl w:val="F2C6294C"/>
    <w:lvl w:ilvl="0">
      <w:start w:val="1"/>
      <w:numFmt w:val="lowerLetter"/>
      <w:lvlText w:val="(%1)"/>
      <w:lvlJc w:val="left"/>
      <w:pPr>
        <w:tabs>
          <w:tab w:val="num" w:pos="720"/>
        </w:tabs>
        <w:ind w:left="720" w:hanging="720"/>
      </w:pPr>
      <w:rPr>
        <w:rFonts w:hint="default"/>
      </w:rPr>
    </w:lvl>
  </w:abstractNum>
  <w:abstractNum w:abstractNumId="21">
    <w:nsid w:val="16782AE3"/>
    <w:multiLevelType w:val="singleLevel"/>
    <w:tmpl w:val="DF6497D0"/>
    <w:lvl w:ilvl="0">
      <w:start w:val="1"/>
      <w:numFmt w:val="lowerRoman"/>
      <w:lvlText w:val="%1."/>
      <w:lvlJc w:val="left"/>
      <w:pPr>
        <w:tabs>
          <w:tab w:val="num" w:pos="720"/>
        </w:tabs>
        <w:ind w:left="720" w:hanging="720"/>
      </w:pPr>
      <w:rPr>
        <w:rFonts w:hint="default"/>
      </w:rPr>
    </w:lvl>
  </w:abstractNum>
  <w:abstractNum w:abstractNumId="22">
    <w:nsid w:val="174902CD"/>
    <w:multiLevelType w:val="hybridMultilevel"/>
    <w:tmpl w:val="2ECCA6E6"/>
    <w:lvl w:ilvl="0" w:tplc="9368A23A">
      <w:start w:val="1"/>
      <w:numFmt w:val="lowerLetter"/>
      <w:lvlText w:val="%1)"/>
      <w:lvlJc w:val="left"/>
      <w:pPr>
        <w:tabs>
          <w:tab w:val="num" w:pos="1800"/>
        </w:tabs>
        <w:ind w:left="1800" w:hanging="360"/>
      </w:pPr>
      <w:rPr>
        <w:rFonts w:hint="default"/>
      </w:rPr>
    </w:lvl>
    <w:lvl w:ilvl="1" w:tplc="04090013">
      <w:start w:val="1"/>
      <w:numFmt w:val="upperRoman"/>
      <w:lvlText w:val="%2."/>
      <w:lvlJc w:val="right"/>
      <w:pPr>
        <w:tabs>
          <w:tab w:val="num" w:pos="1260"/>
        </w:tabs>
        <w:ind w:left="1260" w:hanging="180"/>
      </w:pPr>
      <w:rPr>
        <w:rFonts w:hint="default"/>
      </w:rPr>
    </w:lvl>
    <w:lvl w:ilvl="2" w:tplc="9368A23A">
      <w:start w:val="1"/>
      <w:numFmt w:val="lowerLetter"/>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722DD1"/>
    <w:multiLevelType w:val="singleLevel"/>
    <w:tmpl w:val="F3500AC4"/>
    <w:lvl w:ilvl="0">
      <w:start w:val="1"/>
      <w:numFmt w:val="lowerLetter"/>
      <w:lvlText w:val="(%1)"/>
      <w:lvlJc w:val="left"/>
      <w:pPr>
        <w:tabs>
          <w:tab w:val="num" w:pos="720"/>
        </w:tabs>
        <w:ind w:left="720" w:hanging="720"/>
      </w:pPr>
      <w:rPr>
        <w:rFonts w:hint="default"/>
      </w:rPr>
    </w:lvl>
  </w:abstractNum>
  <w:abstractNum w:abstractNumId="24">
    <w:nsid w:val="17DC05E2"/>
    <w:multiLevelType w:val="hybridMultilevel"/>
    <w:tmpl w:val="8E585B16"/>
    <w:lvl w:ilvl="0" w:tplc="1EBA1F34">
      <w:start w:val="10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7F4129E"/>
    <w:multiLevelType w:val="hybridMultilevel"/>
    <w:tmpl w:val="C388E1B2"/>
    <w:lvl w:ilvl="0" w:tplc="C67E5D1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26">
    <w:nsid w:val="1840745B"/>
    <w:multiLevelType w:val="hybridMultilevel"/>
    <w:tmpl w:val="B9BAC348"/>
    <w:lvl w:ilvl="0" w:tplc="D0CCDB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19B61FDC"/>
    <w:multiLevelType w:val="hybridMultilevel"/>
    <w:tmpl w:val="23DC3AE6"/>
    <w:lvl w:ilvl="0" w:tplc="F7704A14">
      <w:start w:val="1"/>
      <w:numFmt w:val="upperRoman"/>
      <w:lvlText w:val="%1."/>
      <w:lvlJc w:val="left"/>
      <w:pPr>
        <w:tabs>
          <w:tab w:val="num" w:pos="2160"/>
        </w:tabs>
        <w:ind w:left="2160" w:hanging="720"/>
      </w:pPr>
      <w:rPr>
        <w:rFonts w:hint="default"/>
      </w:rPr>
    </w:lvl>
    <w:lvl w:ilvl="1" w:tplc="123E2696">
      <w:start w:val="1"/>
      <w:numFmt w:val="upp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1A433E47"/>
    <w:multiLevelType w:val="hybridMultilevel"/>
    <w:tmpl w:val="0554E17C"/>
    <w:lvl w:ilvl="0" w:tplc="721E89F0">
      <w:start w:val="1"/>
      <w:numFmt w:val="upperLetter"/>
      <w:lvlText w:val="(%1)"/>
      <w:lvlJc w:val="left"/>
      <w:pPr>
        <w:tabs>
          <w:tab w:val="num" w:pos="375"/>
        </w:tabs>
        <w:ind w:left="375" w:hanging="375"/>
      </w:pPr>
      <w:rPr>
        <w:rFonts w:hint="default"/>
      </w:rPr>
    </w:lvl>
    <w:lvl w:ilvl="1" w:tplc="0960E660">
      <w:start w:val="1"/>
      <w:numFmt w:val="upp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1B6A615F"/>
    <w:multiLevelType w:val="singleLevel"/>
    <w:tmpl w:val="9AA4EBB4"/>
    <w:lvl w:ilvl="0">
      <w:start w:val="1"/>
      <w:numFmt w:val="lowerLetter"/>
      <w:lvlText w:val="(%1)"/>
      <w:lvlJc w:val="left"/>
      <w:pPr>
        <w:tabs>
          <w:tab w:val="num" w:pos="720"/>
        </w:tabs>
        <w:ind w:left="720" w:hanging="720"/>
      </w:pPr>
      <w:rPr>
        <w:rFonts w:hint="default"/>
      </w:rPr>
    </w:lvl>
  </w:abstractNum>
  <w:abstractNum w:abstractNumId="30">
    <w:nsid w:val="1C9716C0"/>
    <w:multiLevelType w:val="hybridMultilevel"/>
    <w:tmpl w:val="20328E9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nsid w:val="1CC45522"/>
    <w:multiLevelType w:val="hybridMultilevel"/>
    <w:tmpl w:val="8390D1EC"/>
    <w:lvl w:ilvl="0" w:tplc="6DAE1DCC">
      <w:start w:val="1"/>
      <w:numFmt w:val="upperLetter"/>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nsid w:val="1CEC4DD0"/>
    <w:multiLevelType w:val="hybridMultilevel"/>
    <w:tmpl w:val="55949404"/>
    <w:lvl w:ilvl="0" w:tplc="05D645EA">
      <w:start w:val="1"/>
      <w:numFmt w:val="upperLetter"/>
      <w:lvlText w:val="(%1)"/>
      <w:lvlJc w:val="left"/>
      <w:pPr>
        <w:tabs>
          <w:tab w:val="num" w:pos="2190"/>
        </w:tabs>
        <w:ind w:left="2190" w:hanging="375"/>
      </w:pPr>
      <w:rPr>
        <w:rFonts w:hint="default"/>
      </w:rPr>
    </w:lvl>
    <w:lvl w:ilvl="1" w:tplc="EBA81DFE">
      <w:start w:val="1"/>
      <w:numFmt w:val="upperRoman"/>
      <w:lvlText w:val="%2."/>
      <w:lvlJc w:val="left"/>
      <w:pPr>
        <w:tabs>
          <w:tab w:val="num" w:pos="3255"/>
        </w:tabs>
        <w:ind w:left="3255" w:hanging="720"/>
      </w:pPr>
      <w:rPr>
        <w:rFonts w:hint="default"/>
      </w:r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33">
    <w:nsid w:val="1D591A01"/>
    <w:multiLevelType w:val="hybridMultilevel"/>
    <w:tmpl w:val="275C7286"/>
    <w:lvl w:ilvl="0" w:tplc="D82A53FC">
      <w:start w:val="2"/>
      <w:numFmt w:val="lowerLetter"/>
      <w:lvlText w:val="(%1)"/>
      <w:lvlJc w:val="left"/>
      <w:pPr>
        <w:tabs>
          <w:tab w:val="num" w:pos="1440"/>
        </w:tabs>
        <w:ind w:left="1440" w:hanging="720"/>
      </w:pPr>
      <w:rPr>
        <w:rFonts w:hint="default"/>
      </w:rPr>
    </w:lvl>
    <w:lvl w:ilvl="1" w:tplc="FAFE6F7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1D8525DF"/>
    <w:multiLevelType w:val="singleLevel"/>
    <w:tmpl w:val="3C0055D2"/>
    <w:lvl w:ilvl="0">
      <w:start w:val="1"/>
      <w:numFmt w:val="lowerRoman"/>
      <w:lvlText w:val="%1."/>
      <w:lvlJc w:val="left"/>
      <w:pPr>
        <w:tabs>
          <w:tab w:val="num" w:pos="720"/>
        </w:tabs>
        <w:ind w:left="720" w:hanging="720"/>
      </w:pPr>
      <w:rPr>
        <w:rFonts w:hint="default"/>
      </w:rPr>
    </w:lvl>
  </w:abstractNum>
  <w:abstractNum w:abstractNumId="35">
    <w:nsid w:val="1E380418"/>
    <w:multiLevelType w:val="singleLevel"/>
    <w:tmpl w:val="761A480A"/>
    <w:lvl w:ilvl="0">
      <w:start w:val="1"/>
      <w:numFmt w:val="lowerLetter"/>
      <w:lvlText w:val="(%1)"/>
      <w:lvlJc w:val="left"/>
      <w:pPr>
        <w:tabs>
          <w:tab w:val="num" w:pos="720"/>
        </w:tabs>
        <w:ind w:left="720" w:hanging="720"/>
      </w:pPr>
      <w:rPr>
        <w:rFonts w:hint="default"/>
      </w:rPr>
    </w:lvl>
  </w:abstractNum>
  <w:abstractNum w:abstractNumId="36">
    <w:nsid w:val="1E3C0E4A"/>
    <w:multiLevelType w:val="singleLevel"/>
    <w:tmpl w:val="CDF017FC"/>
    <w:lvl w:ilvl="0">
      <w:start w:val="1"/>
      <w:numFmt w:val="lowerLetter"/>
      <w:lvlText w:val="(%1)"/>
      <w:lvlJc w:val="left"/>
      <w:pPr>
        <w:tabs>
          <w:tab w:val="num" w:pos="720"/>
        </w:tabs>
        <w:ind w:left="720" w:hanging="720"/>
      </w:pPr>
      <w:rPr>
        <w:rFonts w:hint="default"/>
      </w:rPr>
    </w:lvl>
  </w:abstractNum>
  <w:abstractNum w:abstractNumId="37">
    <w:nsid w:val="1E94514A"/>
    <w:multiLevelType w:val="hybridMultilevel"/>
    <w:tmpl w:val="C7360126"/>
    <w:lvl w:ilvl="0" w:tplc="9C7498A4">
      <w:start w:val="1"/>
      <w:numFmt w:val="upperLetter"/>
      <w:lvlText w:val="(%1)"/>
      <w:lvlJc w:val="left"/>
      <w:pPr>
        <w:tabs>
          <w:tab w:val="num" w:pos="2190"/>
        </w:tabs>
        <w:ind w:left="2190" w:hanging="375"/>
      </w:pPr>
      <w:rPr>
        <w:rFonts w:hint="default"/>
      </w:rPr>
    </w:lvl>
    <w:lvl w:ilvl="1" w:tplc="85AE05D0">
      <w:start w:val="1"/>
      <w:numFmt w:val="upperLetter"/>
      <w:lvlText w:val="(%2)"/>
      <w:lvlJc w:val="left"/>
      <w:pPr>
        <w:tabs>
          <w:tab w:val="num" w:pos="2925"/>
        </w:tabs>
        <w:ind w:left="2925" w:hanging="390"/>
      </w:pPr>
      <w:rPr>
        <w:rFonts w:hint="default"/>
      </w:r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38">
    <w:nsid w:val="1E990B57"/>
    <w:multiLevelType w:val="hybridMultilevel"/>
    <w:tmpl w:val="4A389E3A"/>
    <w:lvl w:ilvl="0" w:tplc="B9BAC544">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39">
    <w:nsid w:val="210208CE"/>
    <w:multiLevelType w:val="hybridMultilevel"/>
    <w:tmpl w:val="65B09A88"/>
    <w:lvl w:ilvl="0" w:tplc="E2149E4C">
      <w:start w:val="1"/>
      <w:numFmt w:val="upp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219E686B"/>
    <w:multiLevelType w:val="hybridMultilevel"/>
    <w:tmpl w:val="2E4C8F12"/>
    <w:lvl w:ilvl="0" w:tplc="44F62076">
      <w:start w:val="1"/>
      <w:numFmt w:val="upperRoman"/>
      <w:lvlText w:val="%1."/>
      <w:lvlJc w:val="left"/>
      <w:pPr>
        <w:tabs>
          <w:tab w:val="num" w:pos="2160"/>
        </w:tabs>
        <w:ind w:left="2160" w:hanging="720"/>
      </w:pPr>
      <w:rPr>
        <w:rFonts w:hint="default"/>
      </w:rPr>
    </w:lvl>
    <w:lvl w:ilvl="1" w:tplc="4F9A1E34">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21B255C1"/>
    <w:multiLevelType w:val="hybridMultilevel"/>
    <w:tmpl w:val="BA9A1B28"/>
    <w:lvl w:ilvl="0" w:tplc="B1FA51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1B54B9E"/>
    <w:multiLevelType w:val="hybridMultilevel"/>
    <w:tmpl w:val="0EC4E5D2"/>
    <w:lvl w:ilvl="0" w:tplc="6C6E4B9C">
      <w:start w:val="1"/>
      <w:numFmt w:val="upperLetter"/>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22735B82"/>
    <w:multiLevelType w:val="hybridMultilevel"/>
    <w:tmpl w:val="9C9219E6"/>
    <w:lvl w:ilvl="0" w:tplc="81947AEE">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44">
    <w:nsid w:val="235C320B"/>
    <w:multiLevelType w:val="hybridMultilevel"/>
    <w:tmpl w:val="10C6D282"/>
    <w:lvl w:ilvl="0" w:tplc="BAB2EDCA">
      <w:start w:val="2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4115FB1"/>
    <w:multiLevelType w:val="hybridMultilevel"/>
    <w:tmpl w:val="06C86E00"/>
    <w:lvl w:ilvl="0" w:tplc="49F48152">
      <w:start w:val="1"/>
      <w:numFmt w:val="upperLetter"/>
      <w:lvlText w:val="(%1)"/>
      <w:lvlJc w:val="left"/>
      <w:pPr>
        <w:tabs>
          <w:tab w:val="num" w:pos="1830"/>
        </w:tabs>
        <w:ind w:left="1830" w:hanging="390"/>
      </w:pPr>
      <w:rPr>
        <w:rFonts w:hint="default"/>
      </w:rPr>
    </w:lvl>
    <w:lvl w:ilvl="1" w:tplc="99864A08">
      <w:start w:val="1"/>
      <w:numFmt w:val="upperLetter"/>
      <w:lvlText w:val="(%2)"/>
      <w:lvlJc w:val="left"/>
      <w:pPr>
        <w:tabs>
          <w:tab w:val="num" w:pos="2550"/>
        </w:tabs>
        <w:ind w:left="2550" w:hanging="390"/>
      </w:pPr>
      <w:rPr>
        <w:rFonts w:hint="default"/>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244D4564"/>
    <w:multiLevelType w:val="singleLevel"/>
    <w:tmpl w:val="95DE1332"/>
    <w:lvl w:ilvl="0">
      <w:start w:val="1"/>
      <w:numFmt w:val="lowerLetter"/>
      <w:lvlText w:val="(%1)"/>
      <w:lvlJc w:val="left"/>
      <w:pPr>
        <w:tabs>
          <w:tab w:val="num" w:pos="720"/>
        </w:tabs>
        <w:ind w:left="720" w:hanging="720"/>
      </w:pPr>
      <w:rPr>
        <w:rFonts w:hint="default"/>
      </w:rPr>
    </w:lvl>
  </w:abstractNum>
  <w:abstractNum w:abstractNumId="47">
    <w:nsid w:val="25C00107"/>
    <w:multiLevelType w:val="hybridMultilevel"/>
    <w:tmpl w:val="631A5BFC"/>
    <w:lvl w:ilvl="0" w:tplc="33824A3C">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8">
    <w:nsid w:val="27744B67"/>
    <w:multiLevelType w:val="singleLevel"/>
    <w:tmpl w:val="EF74D140"/>
    <w:lvl w:ilvl="0">
      <w:start w:val="1"/>
      <w:numFmt w:val="lowerLetter"/>
      <w:lvlText w:val="(%1)"/>
      <w:lvlJc w:val="left"/>
      <w:pPr>
        <w:tabs>
          <w:tab w:val="num" w:pos="720"/>
        </w:tabs>
        <w:ind w:left="720" w:hanging="720"/>
      </w:pPr>
      <w:rPr>
        <w:rFonts w:hint="default"/>
      </w:rPr>
    </w:lvl>
  </w:abstractNum>
  <w:abstractNum w:abstractNumId="49">
    <w:nsid w:val="286F60E9"/>
    <w:multiLevelType w:val="singleLevel"/>
    <w:tmpl w:val="2702CB6C"/>
    <w:lvl w:ilvl="0">
      <w:start w:val="1"/>
      <w:numFmt w:val="lowerLetter"/>
      <w:lvlText w:val="(%1)"/>
      <w:lvlJc w:val="left"/>
      <w:pPr>
        <w:tabs>
          <w:tab w:val="num" w:pos="720"/>
        </w:tabs>
        <w:ind w:left="720" w:hanging="720"/>
      </w:pPr>
      <w:rPr>
        <w:rFonts w:hint="default"/>
      </w:rPr>
    </w:lvl>
  </w:abstractNum>
  <w:abstractNum w:abstractNumId="50">
    <w:nsid w:val="287C6815"/>
    <w:multiLevelType w:val="hybridMultilevel"/>
    <w:tmpl w:val="09FC6932"/>
    <w:lvl w:ilvl="0" w:tplc="D414B9D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51">
    <w:nsid w:val="290B577B"/>
    <w:multiLevelType w:val="hybridMultilevel"/>
    <w:tmpl w:val="DC22878C"/>
    <w:lvl w:ilvl="0" w:tplc="F20A02B2">
      <w:start w:val="1"/>
      <w:numFmt w:val="decimal"/>
      <w:lvlText w:val="%1."/>
      <w:lvlJc w:val="left"/>
      <w:pPr>
        <w:ind w:left="2519" w:hanging="360"/>
      </w:pPr>
      <w:rPr>
        <w:rFonts w:hint="default"/>
      </w:rPr>
    </w:lvl>
    <w:lvl w:ilvl="1" w:tplc="2C090019" w:tentative="1">
      <w:start w:val="1"/>
      <w:numFmt w:val="lowerLetter"/>
      <w:lvlText w:val="%2."/>
      <w:lvlJc w:val="left"/>
      <w:pPr>
        <w:ind w:left="3239" w:hanging="360"/>
      </w:pPr>
    </w:lvl>
    <w:lvl w:ilvl="2" w:tplc="2C09001B" w:tentative="1">
      <w:start w:val="1"/>
      <w:numFmt w:val="lowerRoman"/>
      <w:lvlText w:val="%3."/>
      <w:lvlJc w:val="right"/>
      <w:pPr>
        <w:ind w:left="3959" w:hanging="180"/>
      </w:pPr>
    </w:lvl>
    <w:lvl w:ilvl="3" w:tplc="2C09000F" w:tentative="1">
      <w:start w:val="1"/>
      <w:numFmt w:val="decimal"/>
      <w:lvlText w:val="%4."/>
      <w:lvlJc w:val="left"/>
      <w:pPr>
        <w:ind w:left="4679" w:hanging="360"/>
      </w:pPr>
    </w:lvl>
    <w:lvl w:ilvl="4" w:tplc="2C090019" w:tentative="1">
      <w:start w:val="1"/>
      <w:numFmt w:val="lowerLetter"/>
      <w:lvlText w:val="%5."/>
      <w:lvlJc w:val="left"/>
      <w:pPr>
        <w:ind w:left="5399" w:hanging="360"/>
      </w:pPr>
    </w:lvl>
    <w:lvl w:ilvl="5" w:tplc="2C09001B" w:tentative="1">
      <w:start w:val="1"/>
      <w:numFmt w:val="lowerRoman"/>
      <w:lvlText w:val="%6."/>
      <w:lvlJc w:val="right"/>
      <w:pPr>
        <w:ind w:left="6119" w:hanging="180"/>
      </w:pPr>
    </w:lvl>
    <w:lvl w:ilvl="6" w:tplc="2C09000F" w:tentative="1">
      <w:start w:val="1"/>
      <w:numFmt w:val="decimal"/>
      <w:lvlText w:val="%7."/>
      <w:lvlJc w:val="left"/>
      <w:pPr>
        <w:ind w:left="6839" w:hanging="360"/>
      </w:pPr>
    </w:lvl>
    <w:lvl w:ilvl="7" w:tplc="2C090019" w:tentative="1">
      <w:start w:val="1"/>
      <w:numFmt w:val="lowerLetter"/>
      <w:lvlText w:val="%8."/>
      <w:lvlJc w:val="left"/>
      <w:pPr>
        <w:ind w:left="7559" w:hanging="360"/>
      </w:pPr>
    </w:lvl>
    <w:lvl w:ilvl="8" w:tplc="2C09001B" w:tentative="1">
      <w:start w:val="1"/>
      <w:numFmt w:val="lowerRoman"/>
      <w:lvlText w:val="%9."/>
      <w:lvlJc w:val="right"/>
      <w:pPr>
        <w:ind w:left="8279" w:hanging="180"/>
      </w:pPr>
    </w:lvl>
  </w:abstractNum>
  <w:abstractNum w:abstractNumId="52">
    <w:nsid w:val="29D91720"/>
    <w:multiLevelType w:val="singleLevel"/>
    <w:tmpl w:val="C5AE41B2"/>
    <w:lvl w:ilvl="0">
      <w:start w:val="1"/>
      <w:numFmt w:val="lowerLetter"/>
      <w:lvlText w:val="(%1)"/>
      <w:lvlJc w:val="left"/>
      <w:pPr>
        <w:tabs>
          <w:tab w:val="num" w:pos="720"/>
        </w:tabs>
        <w:ind w:left="720" w:hanging="720"/>
      </w:pPr>
      <w:rPr>
        <w:rFonts w:hint="default"/>
      </w:rPr>
    </w:lvl>
  </w:abstractNum>
  <w:abstractNum w:abstractNumId="53">
    <w:nsid w:val="2A3F5B39"/>
    <w:multiLevelType w:val="singleLevel"/>
    <w:tmpl w:val="04090019"/>
    <w:lvl w:ilvl="0">
      <w:start w:val="1"/>
      <w:numFmt w:val="lowerLetter"/>
      <w:lvlText w:val="(%1)"/>
      <w:lvlJc w:val="left"/>
      <w:pPr>
        <w:tabs>
          <w:tab w:val="num" w:pos="360"/>
        </w:tabs>
        <w:ind w:left="360" w:hanging="360"/>
      </w:pPr>
    </w:lvl>
  </w:abstractNum>
  <w:abstractNum w:abstractNumId="54">
    <w:nsid w:val="2AB8221E"/>
    <w:multiLevelType w:val="singleLevel"/>
    <w:tmpl w:val="25EC1F5E"/>
    <w:lvl w:ilvl="0">
      <w:start w:val="1"/>
      <w:numFmt w:val="lowerLetter"/>
      <w:lvlText w:val="(%1)"/>
      <w:lvlJc w:val="left"/>
      <w:pPr>
        <w:tabs>
          <w:tab w:val="num" w:pos="720"/>
        </w:tabs>
        <w:ind w:left="720" w:hanging="720"/>
      </w:pPr>
      <w:rPr>
        <w:rFonts w:hint="default"/>
      </w:rPr>
    </w:lvl>
  </w:abstractNum>
  <w:abstractNum w:abstractNumId="55">
    <w:nsid w:val="2AFD6AB0"/>
    <w:multiLevelType w:val="singleLevel"/>
    <w:tmpl w:val="04090019"/>
    <w:lvl w:ilvl="0">
      <w:start w:val="1"/>
      <w:numFmt w:val="lowerLetter"/>
      <w:lvlText w:val="(%1)"/>
      <w:lvlJc w:val="left"/>
      <w:pPr>
        <w:tabs>
          <w:tab w:val="num" w:pos="360"/>
        </w:tabs>
        <w:ind w:left="360" w:hanging="360"/>
      </w:pPr>
    </w:lvl>
  </w:abstractNum>
  <w:abstractNum w:abstractNumId="56">
    <w:nsid w:val="2B533FF0"/>
    <w:multiLevelType w:val="singleLevel"/>
    <w:tmpl w:val="2ED06558"/>
    <w:lvl w:ilvl="0">
      <w:start w:val="1"/>
      <w:numFmt w:val="lowerLetter"/>
      <w:lvlText w:val="(%1)"/>
      <w:lvlJc w:val="left"/>
      <w:pPr>
        <w:tabs>
          <w:tab w:val="num" w:pos="720"/>
        </w:tabs>
        <w:ind w:left="720" w:hanging="720"/>
      </w:pPr>
      <w:rPr>
        <w:rFonts w:hint="default"/>
      </w:rPr>
    </w:lvl>
  </w:abstractNum>
  <w:abstractNum w:abstractNumId="57">
    <w:nsid w:val="2B837B38"/>
    <w:multiLevelType w:val="hybridMultilevel"/>
    <w:tmpl w:val="A050C28C"/>
    <w:lvl w:ilvl="0" w:tplc="593A6C98">
      <w:start w:val="31"/>
      <w:numFmt w:val="decimal"/>
      <w:lvlText w:val="%1."/>
      <w:lvlJc w:val="left"/>
      <w:pPr>
        <w:tabs>
          <w:tab w:val="num" w:pos="720"/>
        </w:tabs>
        <w:ind w:left="720" w:hanging="6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8">
    <w:nsid w:val="2DF83F9C"/>
    <w:multiLevelType w:val="singleLevel"/>
    <w:tmpl w:val="27C4D30A"/>
    <w:lvl w:ilvl="0">
      <w:start w:val="1"/>
      <w:numFmt w:val="lowerLetter"/>
      <w:lvlText w:val="(%1)"/>
      <w:lvlJc w:val="left"/>
      <w:pPr>
        <w:tabs>
          <w:tab w:val="num" w:pos="720"/>
        </w:tabs>
        <w:ind w:left="720" w:hanging="720"/>
      </w:pPr>
      <w:rPr>
        <w:rFonts w:hint="default"/>
      </w:rPr>
    </w:lvl>
  </w:abstractNum>
  <w:abstractNum w:abstractNumId="59">
    <w:nsid w:val="2E150CFE"/>
    <w:multiLevelType w:val="singleLevel"/>
    <w:tmpl w:val="1AA6A1EC"/>
    <w:lvl w:ilvl="0">
      <w:start w:val="1"/>
      <w:numFmt w:val="lowerRoman"/>
      <w:lvlText w:val="%1."/>
      <w:lvlJc w:val="left"/>
      <w:pPr>
        <w:tabs>
          <w:tab w:val="num" w:pos="720"/>
        </w:tabs>
        <w:ind w:left="720" w:hanging="720"/>
      </w:pPr>
      <w:rPr>
        <w:rFonts w:hint="default"/>
      </w:rPr>
    </w:lvl>
  </w:abstractNum>
  <w:abstractNum w:abstractNumId="60">
    <w:nsid w:val="2E67574A"/>
    <w:multiLevelType w:val="singleLevel"/>
    <w:tmpl w:val="F782FB86"/>
    <w:lvl w:ilvl="0">
      <w:start w:val="1"/>
      <w:numFmt w:val="lowerRoman"/>
      <w:lvlText w:val="%1."/>
      <w:lvlJc w:val="left"/>
      <w:pPr>
        <w:tabs>
          <w:tab w:val="num" w:pos="720"/>
        </w:tabs>
        <w:ind w:left="720" w:hanging="720"/>
      </w:pPr>
      <w:rPr>
        <w:rFonts w:hint="default"/>
      </w:rPr>
    </w:lvl>
  </w:abstractNum>
  <w:abstractNum w:abstractNumId="61">
    <w:nsid w:val="2E8C5AC1"/>
    <w:multiLevelType w:val="singleLevel"/>
    <w:tmpl w:val="DDE432F0"/>
    <w:lvl w:ilvl="0">
      <w:start w:val="1"/>
      <w:numFmt w:val="lowerLetter"/>
      <w:lvlText w:val="(%1)"/>
      <w:lvlJc w:val="left"/>
      <w:pPr>
        <w:tabs>
          <w:tab w:val="num" w:pos="720"/>
        </w:tabs>
        <w:ind w:left="720" w:hanging="720"/>
      </w:pPr>
      <w:rPr>
        <w:rFonts w:hint="default"/>
      </w:rPr>
    </w:lvl>
  </w:abstractNum>
  <w:abstractNum w:abstractNumId="62">
    <w:nsid w:val="30155744"/>
    <w:multiLevelType w:val="hybridMultilevel"/>
    <w:tmpl w:val="A33E0F90"/>
    <w:lvl w:ilvl="0" w:tplc="A0382C3E">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63">
    <w:nsid w:val="315C47A2"/>
    <w:multiLevelType w:val="hybridMultilevel"/>
    <w:tmpl w:val="114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A5599B"/>
    <w:multiLevelType w:val="hybridMultilevel"/>
    <w:tmpl w:val="1C1E1E7A"/>
    <w:lvl w:ilvl="0" w:tplc="E7F8D14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nsid w:val="34C6424C"/>
    <w:multiLevelType w:val="singleLevel"/>
    <w:tmpl w:val="19B23A02"/>
    <w:lvl w:ilvl="0">
      <w:start w:val="1"/>
      <w:numFmt w:val="lowerLetter"/>
      <w:lvlText w:val="(%1)"/>
      <w:lvlJc w:val="left"/>
      <w:pPr>
        <w:tabs>
          <w:tab w:val="num" w:pos="720"/>
        </w:tabs>
        <w:ind w:left="720" w:hanging="720"/>
      </w:pPr>
      <w:rPr>
        <w:rFonts w:hint="default"/>
      </w:rPr>
    </w:lvl>
  </w:abstractNum>
  <w:abstractNum w:abstractNumId="66">
    <w:nsid w:val="34D92E0A"/>
    <w:multiLevelType w:val="hybridMultilevel"/>
    <w:tmpl w:val="98B0214E"/>
    <w:lvl w:ilvl="0" w:tplc="C8A62DBA">
      <w:start w:val="1"/>
      <w:numFmt w:val="upp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7">
    <w:nsid w:val="3520595B"/>
    <w:multiLevelType w:val="singleLevel"/>
    <w:tmpl w:val="6F86CE22"/>
    <w:lvl w:ilvl="0">
      <w:start w:val="1"/>
      <w:numFmt w:val="lowerLetter"/>
      <w:lvlText w:val="(%1)"/>
      <w:lvlJc w:val="left"/>
      <w:pPr>
        <w:tabs>
          <w:tab w:val="num" w:pos="720"/>
        </w:tabs>
        <w:ind w:left="720" w:hanging="720"/>
      </w:pPr>
      <w:rPr>
        <w:rFonts w:hint="default"/>
      </w:rPr>
    </w:lvl>
  </w:abstractNum>
  <w:abstractNum w:abstractNumId="68">
    <w:nsid w:val="355B33D0"/>
    <w:multiLevelType w:val="singleLevel"/>
    <w:tmpl w:val="FB0E00DC"/>
    <w:lvl w:ilvl="0">
      <w:start w:val="1"/>
      <w:numFmt w:val="lowerLetter"/>
      <w:lvlText w:val="(%1)"/>
      <w:lvlJc w:val="left"/>
      <w:pPr>
        <w:tabs>
          <w:tab w:val="num" w:pos="720"/>
        </w:tabs>
        <w:ind w:left="720" w:hanging="720"/>
      </w:pPr>
      <w:rPr>
        <w:rFonts w:hint="default"/>
      </w:rPr>
    </w:lvl>
  </w:abstractNum>
  <w:abstractNum w:abstractNumId="69">
    <w:nsid w:val="364D69EB"/>
    <w:multiLevelType w:val="hybridMultilevel"/>
    <w:tmpl w:val="7F988952"/>
    <w:lvl w:ilvl="0" w:tplc="DDD846DA">
      <w:start w:val="1"/>
      <w:numFmt w:val="upperRoman"/>
      <w:lvlText w:val="%1."/>
      <w:lvlJc w:val="left"/>
      <w:pPr>
        <w:tabs>
          <w:tab w:val="num" w:pos="2160"/>
        </w:tabs>
        <w:ind w:left="2160" w:hanging="720"/>
      </w:pPr>
      <w:rPr>
        <w:rFonts w:hint="default"/>
      </w:rPr>
    </w:lvl>
    <w:lvl w:ilvl="1" w:tplc="1828F9B8">
      <w:start w:val="1"/>
      <w:numFmt w:val="upperLetter"/>
      <w:lvlText w:val="(%2)"/>
      <w:lvlJc w:val="left"/>
      <w:pPr>
        <w:tabs>
          <w:tab w:val="num" w:pos="2610"/>
        </w:tabs>
        <w:ind w:left="2610" w:hanging="450"/>
      </w:pPr>
      <w:rPr>
        <w:rFonts w:hint="default"/>
      </w:rPr>
    </w:lvl>
    <w:lvl w:ilvl="2" w:tplc="57780C9C">
      <w:start w:val="1"/>
      <w:numFmt w:val="upperLetter"/>
      <w:lvlText w:val="(%3)"/>
      <w:lvlJc w:val="left"/>
      <w:pPr>
        <w:tabs>
          <w:tab w:val="num" w:pos="3600"/>
        </w:tabs>
        <w:ind w:left="360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3A9769EE"/>
    <w:multiLevelType w:val="singleLevel"/>
    <w:tmpl w:val="245A0CD4"/>
    <w:lvl w:ilvl="0">
      <w:start w:val="1"/>
      <w:numFmt w:val="lowerLetter"/>
      <w:lvlText w:val="(%1)"/>
      <w:lvlJc w:val="left"/>
      <w:pPr>
        <w:tabs>
          <w:tab w:val="num" w:pos="720"/>
        </w:tabs>
        <w:ind w:left="720" w:hanging="720"/>
      </w:pPr>
      <w:rPr>
        <w:rFonts w:hint="default"/>
      </w:rPr>
    </w:lvl>
  </w:abstractNum>
  <w:abstractNum w:abstractNumId="71">
    <w:nsid w:val="3AE6384F"/>
    <w:multiLevelType w:val="hybridMultilevel"/>
    <w:tmpl w:val="E7564F3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2">
    <w:nsid w:val="3C54267E"/>
    <w:multiLevelType w:val="hybridMultilevel"/>
    <w:tmpl w:val="8EE45754"/>
    <w:lvl w:ilvl="0" w:tplc="32DA4A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3D7744BD"/>
    <w:multiLevelType w:val="hybridMultilevel"/>
    <w:tmpl w:val="F64200E4"/>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3DA22C9B"/>
    <w:multiLevelType w:val="hybridMultilevel"/>
    <w:tmpl w:val="E75C5EC6"/>
    <w:lvl w:ilvl="0" w:tplc="A99EC750">
      <w:start w:val="1"/>
      <w:numFmt w:val="decimal"/>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75">
    <w:nsid w:val="3DD41FFC"/>
    <w:multiLevelType w:val="singleLevel"/>
    <w:tmpl w:val="8E4A56C0"/>
    <w:lvl w:ilvl="0">
      <w:start w:val="1"/>
      <w:numFmt w:val="decimal"/>
      <w:lvlText w:val="(%1)"/>
      <w:lvlJc w:val="left"/>
      <w:pPr>
        <w:tabs>
          <w:tab w:val="num" w:pos="720"/>
        </w:tabs>
        <w:ind w:left="720" w:hanging="720"/>
      </w:pPr>
      <w:rPr>
        <w:rFonts w:hint="default"/>
      </w:rPr>
    </w:lvl>
  </w:abstractNum>
  <w:abstractNum w:abstractNumId="76">
    <w:nsid w:val="3DD609E6"/>
    <w:multiLevelType w:val="hybridMultilevel"/>
    <w:tmpl w:val="2B1C5A4C"/>
    <w:lvl w:ilvl="0" w:tplc="560207C4">
      <w:start w:val="1"/>
      <w:numFmt w:val="upp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7">
    <w:nsid w:val="3F7E050E"/>
    <w:multiLevelType w:val="hybridMultilevel"/>
    <w:tmpl w:val="4F42FB0E"/>
    <w:lvl w:ilvl="0" w:tplc="84FC3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F8C1727"/>
    <w:multiLevelType w:val="singleLevel"/>
    <w:tmpl w:val="EE5E2AE4"/>
    <w:lvl w:ilvl="0">
      <w:start w:val="1"/>
      <w:numFmt w:val="lowerLetter"/>
      <w:lvlText w:val="(%1)"/>
      <w:lvlJc w:val="left"/>
      <w:pPr>
        <w:tabs>
          <w:tab w:val="num" w:pos="720"/>
        </w:tabs>
        <w:ind w:left="720" w:hanging="720"/>
      </w:pPr>
      <w:rPr>
        <w:rFonts w:hint="default"/>
      </w:rPr>
    </w:lvl>
  </w:abstractNum>
  <w:abstractNum w:abstractNumId="79">
    <w:nsid w:val="401E7CB0"/>
    <w:multiLevelType w:val="hybridMultilevel"/>
    <w:tmpl w:val="1FB48CF0"/>
    <w:lvl w:ilvl="0" w:tplc="0409000F">
      <w:start w:val="1"/>
      <w:numFmt w:val="decimal"/>
      <w:lvlText w:val="%1."/>
      <w:lvlJc w:val="left"/>
      <w:pPr>
        <w:tabs>
          <w:tab w:val="num" w:pos="720"/>
        </w:tabs>
        <w:ind w:left="720" w:hanging="360"/>
      </w:pPr>
      <w:rPr>
        <w:rFonts w:hint="default"/>
      </w:rPr>
    </w:lvl>
    <w:lvl w:ilvl="1" w:tplc="565EBAF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0402B39"/>
    <w:multiLevelType w:val="singleLevel"/>
    <w:tmpl w:val="C9F2D238"/>
    <w:lvl w:ilvl="0">
      <w:start w:val="1"/>
      <w:numFmt w:val="lowerLetter"/>
      <w:lvlText w:val="(%1)"/>
      <w:lvlJc w:val="left"/>
      <w:pPr>
        <w:tabs>
          <w:tab w:val="num" w:pos="720"/>
        </w:tabs>
        <w:ind w:left="720" w:hanging="720"/>
      </w:pPr>
      <w:rPr>
        <w:rFonts w:hint="default"/>
      </w:rPr>
    </w:lvl>
  </w:abstractNum>
  <w:abstractNum w:abstractNumId="81">
    <w:nsid w:val="40B473C9"/>
    <w:multiLevelType w:val="hybridMultilevel"/>
    <w:tmpl w:val="F05A68E2"/>
    <w:lvl w:ilvl="0" w:tplc="D0282B1A">
      <w:start w:val="1"/>
      <w:numFmt w:val="decimal"/>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82">
    <w:nsid w:val="40FB0C5B"/>
    <w:multiLevelType w:val="singleLevel"/>
    <w:tmpl w:val="680641EA"/>
    <w:lvl w:ilvl="0">
      <w:start w:val="1"/>
      <w:numFmt w:val="lowerLetter"/>
      <w:lvlText w:val="(%1)"/>
      <w:lvlJc w:val="left"/>
      <w:pPr>
        <w:tabs>
          <w:tab w:val="num" w:pos="720"/>
        </w:tabs>
        <w:ind w:left="720" w:hanging="720"/>
      </w:pPr>
      <w:rPr>
        <w:rFonts w:hint="default"/>
      </w:rPr>
    </w:lvl>
  </w:abstractNum>
  <w:abstractNum w:abstractNumId="83">
    <w:nsid w:val="41CB5303"/>
    <w:multiLevelType w:val="hybridMultilevel"/>
    <w:tmpl w:val="265CE64A"/>
    <w:lvl w:ilvl="0" w:tplc="5A364570">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84">
    <w:nsid w:val="41ED64BB"/>
    <w:multiLevelType w:val="singleLevel"/>
    <w:tmpl w:val="04090019"/>
    <w:lvl w:ilvl="0">
      <w:start w:val="1"/>
      <w:numFmt w:val="lowerLetter"/>
      <w:lvlText w:val="(%1)"/>
      <w:lvlJc w:val="left"/>
      <w:pPr>
        <w:tabs>
          <w:tab w:val="num" w:pos="360"/>
        </w:tabs>
        <w:ind w:left="360" w:hanging="360"/>
      </w:pPr>
    </w:lvl>
  </w:abstractNum>
  <w:abstractNum w:abstractNumId="85">
    <w:nsid w:val="44CA3E2A"/>
    <w:multiLevelType w:val="hybridMultilevel"/>
    <w:tmpl w:val="738668EC"/>
    <w:lvl w:ilvl="0" w:tplc="161CA968">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86">
    <w:nsid w:val="451043FE"/>
    <w:multiLevelType w:val="hybridMultilevel"/>
    <w:tmpl w:val="0FC420CA"/>
    <w:lvl w:ilvl="0" w:tplc="A3B00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8024624"/>
    <w:multiLevelType w:val="singleLevel"/>
    <w:tmpl w:val="3C7E3236"/>
    <w:lvl w:ilvl="0">
      <w:start w:val="1"/>
      <w:numFmt w:val="lowerRoman"/>
      <w:lvlText w:val="%1."/>
      <w:lvlJc w:val="left"/>
      <w:pPr>
        <w:tabs>
          <w:tab w:val="num" w:pos="720"/>
        </w:tabs>
        <w:ind w:left="720" w:hanging="720"/>
      </w:pPr>
      <w:rPr>
        <w:rFonts w:hint="default"/>
      </w:rPr>
    </w:lvl>
  </w:abstractNum>
  <w:abstractNum w:abstractNumId="88">
    <w:nsid w:val="48715797"/>
    <w:multiLevelType w:val="hybridMultilevel"/>
    <w:tmpl w:val="5156A4A4"/>
    <w:lvl w:ilvl="0" w:tplc="EEDAEA98">
      <w:start w:val="2"/>
      <w:numFmt w:val="lowerLetter"/>
      <w:lvlText w:val="(%1)"/>
      <w:lvlJc w:val="left"/>
      <w:pPr>
        <w:tabs>
          <w:tab w:val="num" w:pos="1515"/>
        </w:tabs>
        <w:ind w:left="1515" w:hanging="795"/>
      </w:pPr>
      <w:rPr>
        <w:rFonts w:hint="default"/>
      </w:rPr>
    </w:lvl>
    <w:lvl w:ilvl="1" w:tplc="CEBA6B02">
      <w:start w:val="1"/>
      <w:numFmt w:val="decimal"/>
      <w:lvlText w:val="%2."/>
      <w:lvlJc w:val="left"/>
      <w:pPr>
        <w:tabs>
          <w:tab w:val="num" w:pos="2085"/>
        </w:tabs>
        <w:ind w:left="2085" w:hanging="6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49771A44"/>
    <w:multiLevelType w:val="singleLevel"/>
    <w:tmpl w:val="96FA82DA"/>
    <w:lvl w:ilvl="0">
      <w:start w:val="1"/>
      <w:numFmt w:val="lowerLetter"/>
      <w:lvlText w:val="(%1)"/>
      <w:lvlJc w:val="left"/>
      <w:pPr>
        <w:tabs>
          <w:tab w:val="num" w:pos="720"/>
        </w:tabs>
        <w:ind w:left="720" w:hanging="720"/>
      </w:pPr>
      <w:rPr>
        <w:rFonts w:hint="default"/>
      </w:rPr>
    </w:lvl>
  </w:abstractNum>
  <w:abstractNum w:abstractNumId="90">
    <w:nsid w:val="49837DCA"/>
    <w:multiLevelType w:val="singleLevel"/>
    <w:tmpl w:val="F0CEB7E8"/>
    <w:lvl w:ilvl="0">
      <w:start w:val="1"/>
      <w:numFmt w:val="lowerLetter"/>
      <w:lvlText w:val="(%1)"/>
      <w:lvlJc w:val="left"/>
      <w:pPr>
        <w:tabs>
          <w:tab w:val="num" w:pos="720"/>
        </w:tabs>
        <w:ind w:left="720" w:hanging="720"/>
      </w:pPr>
      <w:rPr>
        <w:rFonts w:hint="default"/>
      </w:rPr>
    </w:lvl>
  </w:abstractNum>
  <w:abstractNum w:abstractNumId="91">
    <w:nsid w:val="49C675F8"/>
    <w:multiLevelType w:val="hybridMultilevel"/>
    <w:tmpl w:val="781A0DA2"/>
    <w:lvl w:ilvl="0" w:tplc="34226CBA">
      <w:start w:val="1"/>
      <w:numFmt w:val="decimal"/>
      <w:lvlText w:val="%1."/>
      <w:lvlJc w:val="left"/>
      <w:pPr>
        <w:ind w:left="2160" w:hanging="72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92">
    <w:nsid w:val="4B2645EE"/>
    <w:multiLevelType w:val="hybridMultilevel"/>
    <w:tmpl w:val="9BDCDF36"/>
    <w:lvl w:ilvl="0" w:tplc="6CB85DB6">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93">
    <w:nsid w:val="4B442951"/>
    <w:multiLevelType w:val="hybridMultilevel"/>
    <w:tmpl w:val="E59AEBF4"/>
    <w:lvl w:ilvl="0" w:tplc="7EC4B798">
      <w:start w:val="1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B960C3C"/>
    <w:multiLevelType w:val="hybridMultilevel"/>
    <w:tmpl w:val="86A62FB4"/>
    <w:lvl w:ilvl="0" w:tplc="9368A2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nsid w:val="4BC219BA"/>
    <w:multiLevelType w:val="singleLevel"/>
    <w:tmpl w:val="5D44544E"/>
    <w:lvl w:ilvl="0">
      <w:start w:val="1"/>
      <w:numFmt w:val="lowerLetter"/>
      <w:lvlText w:val="(%1)"/>
      <w:lvlJc w:val="left"/>
      <w:pPr>
        <w:tabs>
          <w:tab w:val="num" w:pos="720"/>
        </w:tabs>
        <w:ind w:left="720" w:hanging="720"/>
      </w:pPr>
      <w:rPr>
        <w:rFonts w:hint="default"/>
      </w:rPr>
    </w:lvl>
  </w:abstractNum>
  <w:abstractNum w:abstractNumId="96">
    <w:nsid w:val="4BEE3814"/>
    <w:multiLevelType w:val="singleLevel"/>
    <w:tmpl w:val="04090019"/>
    <w:lvl w:ilvl="0">
      <w:start w:val="1"/>
      <w:numFmt w:val="lowerLetter"/>
      <w:lvlText w:val="(%1)"/>
      <w:lvlJc w:val="left"/>
      <w:pPr>
        <w:tabs>
          <w:tab w:val="num" w:pos="360"/>
        </w:tabs>
        <w:ind w:left="360" w:hanging="360"/>
      </w:pPr>
    </w:lvl>
  </w:abstractNum>
  <w:abstractNum w:abstractNumId="97">
    <w:nsid w:val="4C2F798F"/>
    <w:multiLevelType w:val="singleLevel"/>
    <w:tmpl w:val="5DE81E5A"/>
    <w:lvl w:ilvl="0">
      <w:start w:val="1"/>
      <w:numFmt w:val="lowerLetter"/>
      <w:lvlText w:val="(%1)"/>
      <w:lvlJc w:val="left"/>
      <w:pPr>
        <w:tabs>
          <w:tab w:val="num" w:pos="720"/>
        </w:tabs>
        <w:ind w:left="720" w:hanging="720"/>
      </w:pPr>
      <w:rPr>
        <w:rFonts w:hint="default"/>
      </w:rPr>
    </w:lvl>
  </w:abstractNum>
  <w:abstractNum w:abstractNumId="98">
    <w:nsid w:val="4CCE4826"/>
    <w:multiLevelType w:val="singleLevel"/>
    <w:tmpl w:val="4A4A89C6"/>
    <w:lvl w:ilvl="0">
      <w:start w:val="1"/>
      <w:numFmt w:val="lowerLetter"/>
      <w:lvlText w:val="(%1)"/>
      <w:lvlJc w:val="left"/>
      <w:pPr>
        <w:tabs>
          <w:tab w:val="num" w:pos="720"/>
        </w:tabs>
        <w:ind w:left="720" w:hanging="720"/>
      </w:pPr>
      <w:rPr>
        <w:rFonts w:hint="default"/>
      </w:rPr>
    </w:lvl>
  </w:abstractNum>
  <w:abstractNum w:abstractNumId="99">
    <w:nsid w:val="4CDE2536"/>
    <w:multiLevelType w:val="singleLevel"/>
    <w:tmpl w:val="658294B8"/>
    <w:lvl w:ilvl="0">
      <w:start w:val="1"/>
      <w:numFmt w:val="lowerLetter"/>
      <w:lvlText w:val="(%1)"/>
      <w:lvlJc w:val="left"/>
      <w:pPr>
        <w:tabs>
          <w:tab w:val="num" w:pos="720"/>
        </w:tabs>
        <w:ind w:left="720" w:hanging="720"/>
      </w:pPr>
      <w:rPr>
        <w:rFonts w:hint="default"/>
      </w:rPr>
    </w:lvl>
  </w:abstractNum>
  <w:abstractNum w:abstractNumId="100">
    <w:nsid w:val="4EA420E4"/>
    <w:multiLevelType w:val="hybridMultilevel"/>
    <w:tmpl w:val="8672407A"/>
    <w:lvl w:ilvl="0" w:tplc="AFF6E4F8">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01">
    <w:nsid w:val="4ECD4E4D"/>
    <w:multiLevelType w:val="hybridMultilevel"/>
    <w:tmpl w:val="DAD6E99E"/>
    <w:lvl w:ilvl="0" w:tplc="FDDA169E">
      <w:start w:val="2"/>
      <w:numFmt w:val="lowerLetter"/>
      <w:lvlText w:val="(%1)"/>
      <w:lvlJc w:val="left"/>
      <w:pPr>
        <w:tabs>
          <w:tab w:val="num" w:pos="1080"/>
        </w:tabs>
        <w:ind w:left="1080" w:hanging="360"/>
      </w:pPr>
      <w:rPr>
        <w:rFonts w:hint="default"/>
      </w:rPr>
    </w:lvl>
    <w:lvl w:ilvl="1" w:tplc="EB387C1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4ED87A57"/>
    <w:multiLevelType w:val="hybridMultilevel"/>
    <w:tmpl w:val="B044C7BE"/>
    <w:lvl w:ilvl="0" w:tplc="B950C3EE">
      <w:start w:val="1"/>
      <w:numFmt w:val="upperLetter"/>
      <w:lvlText w:val="(%1)"/>
      <w:lvlJc w:val="left"/>
      <w:pPr>
        <w:tabs>
          <w:tab w:val="num" w:pos="1470"/>
        </w:tabs>
        <w:ind w:left="1470" w:hanging="375"/>
      </w:pPr>
      <w:rPr>
        <w:rFonts w:hint="default"/>
      </w:rPr>
    </w:lvl>
    <w:lvl w:ilvl="1" w:tplc="60E80F1E">
      <w:start w:val="1"/>
      <w:numFmt w:val="upperLetter"/>
      <w:lvlText w:val="(%2)"/>
      <w:lvlJc w:val="left"/>
      <w:pPr>
        <w:tabs>
          <w:tab w:val="num" w:pos="2205"/>
        </w:tabs>
        <w:ind w:left="2205" w:hanging="39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nsid w:val="4F6A565C"/>
    <w:multiLevelType w:val="hybridMultilevel"/>
    <w:tmpl w:val="5AE44F8A"/>
    <w:lvl w:ilvl="0" w:tplc="C9E25AFE">
      <w:start w:val="1"/>
      <w:numFmt w:val="decimal"/>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04">
    <w:nsid w:val="4FAF26A2"/>
    <w:multiLevelType w:val="singleLevel"/>
    <w:tmpl w:val="ABF8F7E8"/>
    <w:lvl w:ilvl="0">
      <w:start w:val="1"/>
      <w:numFmt w:val="lowerLetter"/>
      <w:lvlText w:val="(%1)"/>
      <w:lvlJc w:val="left"/>
      <w:pPr>
        <w:tabs>
          <w:tab w:val="num" w:pos="720"/>
        </w:tabs>
        <w:ind w:left="720" w:hanging="720"/>
      </w:pPr>
      <w:rPr>
        <w:rFonts w:hint="default"/>
      </w:rPr>
    </w:lvl>
  </w:abstractNum>
  <w:abstractNum w:abstractNumId="105">
    <w:nsid w:val="4FC75BB7"/>
    <w:multiLevelType w:val="singleLevel"/>
    <w:tmpl w:val="7A101C2A"/>
    <w:lvl w:ilvl="0">
      <w:start w:val="1"/>
      <w:numFmt w:val="lowerLetter"/>
      <w:lvlText w:val="(%1)"/>
      <w:lvlJc w:val="left"/>
      <w:pPr>
        <w:tabs>
          <w:tab w:val="num" w:pos="720"/>
        </w:tabs>
        <w:ind w:left="720" w:hanging="720"/>
      </w:pPr>
      <w:rPr>
        <w:rFonts w:hint="default"/>
      </w:rPr>
    </w:lvl>
  </w:abstractNum>
  <w:abstractNum w:abstractNumId="106">
    <w:nsid w:val="4FD7236D"/>
    <w:multiLevelType w:val="singleLevel"/>
    <w:tmpl w:val="A7BA3306"/>
    <w:lvl w:ilvl="0">
      <w:start w:val="1"/>
      <w:numFmt w:val="lowerLetter"/>
      <w:lvlText w:val="(%1)"/>
      <w:lvlJc w:val="left"/>
      <w:pPr>
        <w:tabs>
          <w:tab w:val="num" w:pos="720"/>
        </w:tabs>
        <w:ind w:left="720" w:hanging="720"/>
      </w:pPr>
      <w:rPr>
        <w:rFonts w:hint="default"/>
      </w:rPr>
    </w:lvl>
  </w:abstractNum>
  <w:abstractNum w:abstractNumId="107">
    <w:nsid w:val="508A0CD7"/>
    <w:multiLevelType w:val="hybridMultilevel"/>
    <w:tmpl w:val="722C83D8"/>
    <w:lvl w:ilvl="0" w:tplc="3BA2444C">
      <w:start w:val="1"/>
      <w:numFmt w:val="decimal"/>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08">
    <w:nsid w:val="51975317"/>
    <w:multiLevelType w:val="hybridMultilevel"/>
    <w:tmpl w:val="7976184A"/>
    <w:lvl w:ilvl="0" w:tplc="91F62E18">
      <w:start w:val="1"/>
      <w:numFmt w:val="upperLetter"/>
      <w:lvlText w:val="(%1)"/>
      <w:lvlJc w:val="left"/>
      <w:pPr>
        <w:tabs>
          <w:tab w:val="num" w:pos="2220"/>
        </w:tabs>
        <w:ind w:left="2220" w:hanging="390"/>
      </w:pPr>
      <w:rPr>
        <w:rFonts w:hint="default"/>
      </w:rPr>
    </w:lvl>
    <w:lvl w:ilvl="1" w:tplc="1A4E9B10">
      <w:start w:val="1"/>
      <w:numFmt w:val="upperLetter"/>
      <w:lvlText w:val="(%2)"/>
      <w:lvlJc w:val="left"/>
      <w:pPr>
        <w:tabs>
          <w:tab w:val="num" w:pos="2940"/>
        </w:tabs>
        <w:ind w:left="2940" w:hanging="390"/>
      </w:pPr>
      <w:rPr>
        <w:rFonts w:hint="default"/>
      </w:r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109">
    <w:nsid w:val="51D76E8A"/>
    <w:multiLevelType w:val="singleLevel"/>
    <w:tmpl w:val="EB302254"/>
    <w:lvl w:ilvl="0">
      <w:start w:val="1"/>
      <w:numFmt w:val="lowerLetter"/>
      <w:lvlText w:val="(%1)"/>
      <w:lvlJc w:val="left"/>
      <w:pPr>
        <w:tabs>
          <w:tab w:val="num" w:pos="720"/>
        </w:tabs>
        <w:ind w:left="720" w:hanging="720"/>
      </w:pPr>
      <w:rPr>
        <w:rFonts w:hint="default"/>
      </w:rPr>
    </w:lvl>
  </w:abstractNum>
  <w:abstractNum w:abstractNumId="110">
    <w:nsid w:val="533E2994"/>
    <w:multiLevelType w:val="hybridMultilevel"/>
    <w:tmpl w:val="8F4CFAD2"/>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3604113"/>
    <w:multiLevelType w:val="singleLevel"/>
    <w:tmpl w:val="4C9A3328"/>
    <w:lvl w:ilvl="0">
      <w:start w:val="1"/>
      <w:numFmt w:val="lowerLetter"/>
      <w:lvlText w:val="(%1)"/>
      <w:lvlJc w:val="left"/>
      <w:pPr>
        <w:tabs>
          <w:tab w:val="num" w:pos="720"/>
        </w:tabs>
        <w:ind w:left="720" w:hanging="720"/>
      </w:pPr>
      <w:rPr>
        <w:rFonts w:hint="default"/>
      </w:rPr>
    </w:lvl>
  </w:abstractNum>
  <w:abstractNum w:abstractNumId="112">
    <w:nsid w:val="55AA2AE7"/>
    <w:multiLevelType w:val="singleLevel"/>
    <w:tmpl w:val="224E547E"/>
    <w:lvl w:ilvl="0">
      <w:start w:val="1"/>
      <w:numFmt w:val="lowerRoman"/>
      <w:lvlText w:val="%1."/>
      <w:lvlJc w:val="left"/>
      <w:pPr>
        <w:tabs>
          <w:tab w:val="num" w:pos="720"/>
        </w:tabs>
        <w:ind w:left="720" w:hanging="720"/>
      </w:pPr>
      <w:rPr>
        <w:rFonts w:hint="default"/>
      </w:rPr>
    </w:lvl>
  </w:abstractNum>
  <w:abstractNum w:abstractNumId="113">
    <w:nsid w:val="568501DE"/>
    <w:multiLevelType w:val="hybridMultilevel"/>
    <w:tmpl w:val="0E169CF4"/>
    <w:lvl w:ilvl="0" w:tplc="207C83D0">
      <w:start w:val="1"/>
      <w:numFmt w:val="upperLetter"/>
      <w:lvlText w:val="(%1)"/>
      <w:lvlJc w:val="left"/>
      <w:pPr>
        <w:tabs>
          <w:tab w:val="num" w:pos="1815"/>
        </w:tabs>
        <w:ind w:left="1815" w:hanging="375"/>
      </w:pPr>
      <w:rPr>
        <w:rFonts w:hint="default"/>
      </w:rPr>
    </w:lvl>
    <w:lvl w:ilvl="1" w:tplc="BC4EA692">
      <w:start w:val="1"/>
      <w:numFmt w:val="upp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nsid w:val="582B33E9"/>
    <w:multiLevelType w:val="hybridMultilevel"/>
    <w:tmpl w:val="786A17DC"/>
    <w:lvl w:ilvl="0" w:tplc="812AAF04">
      <w:start w:val="2"/>
      <w:numFmt w:val="lowerLetter"/>
      <w:lvlText w:val="(%1)"/>
      <w:lvlJc w:val="left"/>
      <w:pPr>
        <w:tabs>
          <w:tab w:val="num" w:pos="1515"/>
        </w:tabs>
        <w:ind w:left="1515" w:hanging="795"/>
      </w:pPr>
      <w:rPr>
        <w:rFonts w:hint="default"/>
      </w:rPr>
    </w:lvl>
    <w:lvl w:ilvl="1" w:tplc="CB3432AE">
      <w:start w:val="1"/>
      <w:numFmt w:val="decimal"/>
      <w:lvlText w:val="%2."/>
      <w:lvlJc w:val="left"/>
      <w:pPr>
        <w:tabs>
          <w:tab w:val="num" w:pos="2085"/>
        </w:tabs>
        <w:ind w:left="2085" w:hanging="6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58F32103"/>
    <w:multiLevelType w:val="singleLevel"/>
    <w:tmpl w:val="6492AEFC"/>
    <w:lvl w:ilvl="0">
      <w:start w:val="1"/>
      <w:numFmt w:val="lowerLetter"/>
      <w:lvlText w:val="(%1)"/>
      <w:lvlJc w:val="left"/>
      <w:pPr>
        <w:tabs>
          <w:tab w:val="num" w:pos="720"/>
        </w:tabs>
        <w:ind w:left="720" w:hanging="720"/>
      </w:pPr>
      <w:rPr>
        <w:rFonts w:hint="default"/>
      </w:rPr>
    </w:lvl>
  </w:abstractNum>
  <w:abstractNum w:abstractNumId="116">
    <w:nsid w:val="5A8A24D7"/>
    <w:multiLevelType w:val="hybridMultilevel"/>
    <w:tmpl w:val="8BD29A08"/>
    <w:lvl w:ilvl="0" w:tplc="6C7E7652">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nsid w:val="5C3E11C3"/>
    <w:multiLevelType w:val="hybridMultilevel"/>
    <w:tmpl w:val="6DC6BDB4"/>
    <w:lvl w:ilvl="0" w:tplc="5C7C5DCA">
      <w:start w:val="1"/>
      <w:numFmt w:val="upperRoman"/>
      <w:lvlText w:val="%1."/>
      <w:lvlJc w:val="left"/>
      <w:pPr>
        <w:tabs>
          <w:tab w:val="num" w:pos="2160"/>
        </w:tabs>
        <w:ind w:left="2160" w:hanging="720"/>
      </w:pPr>
      <w:rPr>
        <w:rFonts w:hint="default"/>
      </w:rPr>
    </w:lvl>
    <w:lvl w:ilvl="1" w:tplc="236EB84E">
      <w:start w:val="1"/>
      <w:numFmt w:val="upperLetter"/>
      <w:lvlText w:val="(%2)"/>
      <w:lvlJc w:val="left"/>
      <w:pPr>
        <w:tabs>
          <w:tab w:val="num" w:pos="2535"/>
        </w:tabs>
        <w:ind w:left="2535" w:hanging="375"/>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8">
    <w:nsid w:val="5CD5165B"/>
    <w:multiLevelType w:val="singleLevel"/>
    <w:tmpl w:val="A064B0CC"/>
    <w:lvl w:ilvl="0">
      <w:start w:val="22"/>
      <w:numFmt w:val="decimal"/>
      <w:lvlText w:val="(%1)"/>
      <w:lvlJc w:val="left"/>
      <w:pPr>
        <w:tabs>
          <w:tab w:val="num" w:pos="400"/>
        </w:tabs>
        <w:ind w:left="400" w:hanging="400"/>
      </w:pPr>
      <w:rPr>
        <w:rFonts w:hint="default"/>
      </w:rPr>
    </w:lvl>
  </w:abstractNum>
  <w:abstractNum w:abstractNumId="119">
    <w:nsid w:val="5CD6369E"/>
    <w:multiLevelType w:val="singleLevel"/>
    <w:tmpl w:val="18A4B634"/>
    <w:lvl w:ilvl="0">
      <w:start w:val="1"/>
      <w:numFmt w:val="lowerLetter"/>
      <w:lvlText w:val="(%1)"/>
      <w:lvlJc w:val="left"/>
      <w:pPr>
        <w:tabs>
          <w:tab w:val="num" w:pos="720"/>
        </w:tabs>
        <w:ind w:left="720" w:hanging="720"/>
      </w:pPr>
      <w:rPr>
        <w:rFonts w:hint="default"/>
      </w:rPr>
    </w:lvl>
  </w:abstractNum>
  <w:abstractNum w:abstractNumId="120">
    <w:nsid w:val="5E9B3A2F"/>
    <w:multiLevelType w:val="hybridMultilevel"/>
    <w:tmpl w:val="CA2A45BE"/>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EAA6B52"/>
    <w:multiLevelType w:val="hybridMultilevel"/>
    <w:tmpl w:val="7A2A154C"/>
    <w:lvl w:ilvl="0" w:tplc="02FCC404">
      <w:start w:val="1"/>
      <w:numFmt w:val="upp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2">
    <w:nsid w:val="5EF77D7C"/>
    <w:multiLevelType w:val="singleLevel"/>
    <w:tmpl w:val="8BB4EBF4"/>
    <w:lvl w:ilvl="0">
      <w:start w:val="1"/>
      <w:numFmt w:val="lowerLetter"/>
      <w:lvlText w:val="(%1)"/>
      <w:lvlJc w:val="left"/>
      <w:pPr>
        <w:tabs>
          <w:tab w:val="num" w:pos="720"/>
        </w:tabs>
        <w:ind w:left="720" w:hanging="720"/>
      </w:pPr>
      <w:rPr>
        <w:rFonts w:hint="default"/>
      </w:rPr>
    </w:lvl>
  </w:abstractNum>
  <w:abstractNum w:abstractNumId="123">
    <w:nsid w:val="605F68F2"/>
    <w:multiLevelType w:val="hybridMultilevel"/>
    <w:tmpl w:val="9B742612"/>
    <w:lvl w:ilvl="0" w:tplc="7C5419EA">
      <w:start w:val="1"/>
      <w:numFmt w:val="upp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4">
    <w:nsid w:val="60C242AB"/>
    <w:multiLevelType w:val="singleLevel"/>
    <w:tmpl w:val="A3D6DF0E"/>
    <w:lvl w:ilvl="0">
      <w:start w:val="1"/>
      <w:numFmt w:val="lowerRoman"/>
      <w:lvlText w:val="%1."/>
      <w:lvlJc w:val="left"/>
      <w:pPr>
        <w:tabs>
          <w:tab w:val="num" w:pos="720"/>
        </w:tabs>
        <w:ind w:left="720" w:hanging="720"/>
      </w:pPr>
      <w:rPr>
        <w:rFonts w:hint="default"/>
      </w:rPr>
    </w:lvl>
  </w:abstractNum>
  <w:abstractNum w:abstractNumId="125">
    <w:nsid w:val="611C3F14"/>
    <w:multiLevelType w:val="hybridMultilevel"/>
    <w:tmpl w:val="7C58DB1C"/>
    <w:lvl w:ilvl="0" w:tplc="795ACD32">
      <w:start w:val="1"/>
      <w:numFmt w:val="decimal"/>
      <w:lvlText w:val="%1."/>
      <w:lvlJc w:val="left"/>
      <w:pPr>
        <w:tabs>
          <w:tab w:val="num" w:pos="2160"/>
        </w:tabs>
        <w:ind w:left="2160" w:hanging="6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26">
    <w:nsid w:val="61F8224C"/>
    <w:multiLevelType w:val="hybridMultilevel"/>
    <w:tmpl w:val="DFFEC882"/>
    <w:lvl w:ilvl="0" w:tplc="979E2EE0">
      <w:start w:val="3"/>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2564C8A"/>
    <w:multiLevelType w:val="hybridMultilevel"/>
    <w:tmpl w:val="D5E09002"/>
    <w:lvl w:ilvl="0" w:tplc="3CFA92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F227F"/>
    <w:multiLevelType w:val="hybridMultilevel"/>
    <w:tmpl w:val="3FE6E622"/>
    <w:lvl w:ilvl="0" w:tplc="D620076E">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9">
    <w:nsid w:val="64961608"/>
    <w:multiLevelType w:val="hybridMultilevel"/>
    <w:tmpl w:val="47B45C0C"/>
    <w:lvl w:ilvl="0" w:tplc="43F0B70E">
      <w:start w:val="1"/>
      <w:numFmt w:val="decimal"/>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30">
    <w:nsid w:val="64BC5BB9"/>
    <w:multiLevelType w:val="hybridMultilevel"/>
    <w:tmpl w:val="B18273B6"/>
    <w:lvl w:ilvl="0" w:tplc="0C4C2E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nsid w:val="6517004F"/>
    <w:multiLevelType w:val="hybridMultilevel"/>
    <w:tmpl w:val="57DAE04C"/>
    <w:lvl w:ilvl="0" w:tplc="34864C9C">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2">
    <w:nsid w:val="658731EE"/>
    <w:multiLevelType w:val="hybridMultilevel"/>
    <w:tmpl w:val="82E85FBA"/>
    <w:lvl w:ilvl="0" w:tplc="A1FA6888">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133">
    <w:nsid w:val="660B0BDE"/>
    <w:multiLevelType w:val="hybridMultilevel"/>
    <w:tmpl w:val="EECCBB36"/>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6577190"/>
    <w:multiLevelType w:val="hybridMultilevel"/>
    <w:tmpl w:val="CC1E2372"/>
    <w:lvl w:ilvl="0" w:tplc="0A38494E">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35">
    <w:nsid w:val="66811FCE"/>
    <w:multiLevelType w:val="singleLevel"/>
    <w:tmpl w:val="CCB27C5A"/>
    <w:lvl w:ilvl="0">
      <w:start w:val="1"/>
      <w:numFmt w:val="lowerRoman"/>
      <w:lvlText w:val="%1."/>
      <w:lvlJc w:val="left"/>
      <w:pPr>
        <w:tabs>
          <w:tab w:val="num" w:pos="720"/>
        </w:tabs>
        <w:ind w:left="720" w:hanging="720"/>
      </w:pPr>
      <w:rPr>
        <w:rFonts w:hint="default"/>
      </w:rPr>
    </w:lvl>
  </w:abstractNum>
  <w:abstractNum w:abstractNumId="136">
    <w:nsid w:val="685B338E"/>
    <w:multiLevelType w:val="hybridMultilevel"/>
    <w:tmpl w:val="86C47FB4"/>
    <w:lvl w:ilvl="0" w:tplc="4F8883FC">
      <w:start w:val="1"/>
      <w:numFmt w:val="upperRoman"/>
      <w:lvlText w:val="%1."/>
      <w:lvlJc w:val="left"/>
      <w:pPr>
        <w:tabs>
          <w:tab w:val="num" w:pos="2160"/>
        </w:tabs>
        <w:ind w:left="2160" w:hanging="720"/>
      </w:pPr>
      <w:rPr>
        <w:rFonts w:hint="default"/>
      </w:rPr>
    </w:lvl>
    <w:lvl w:ilvl="1" w:tplc="6A744410">
      <w:start w:val="1"/>
      <w:numFmt w:val="upperRoman"/>
      <w:lvlText w:val="%2&gt;"/>
      <w:lvlJc w:val="left"/>
      <w:pPr>
        <w:tabs>
          <w:tab w:val="num" w:pos="2880"/>
        </w:tabs>
        <w:ind w:left="2880" w:hanging="720"/>
      </w:pPr>
      <w:rPr>
        <w:rFonts w:hint="default"/>
      </w:rPr>
    </w:lvl>
    <w:lvl w:ilvl="2" w:tplc="B1EAD134">
      <w:start w:val="1"/>
      <w:numFmt w:val="upperLetter"/>
      <w:lvlText w:val="(%3)"/>
      <w:lvlJc w:val="left"/>
      <w:pPr>
        <w:tabs>
          <w:tab w:val="num" w:pos="3435"/>
        </w:tabs>
        <w:ind w:left="3435" w:hanging="37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7">
    <w:nsid w:val="68FF4F7C"/>
    <w:multiLevelType w:val="hybridMultilevel"/>
    <w:tmpl w:val="3FC24956"/>
    <w:lvl w:ilvl="0" w:tplc="41280F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68FF53BA"/>
    <w:multiLevelType w:val="hybridMultilevel"/>
    <w:tmpl w:val="497EEEB2"/>
    <w:lvl w:ilvl="0" w:tplc="20B2A634">
      <w:start w:val="2"/>
      <w:numFmt w:val="lowerLetter"/>
      <w:lvlText w:val="(%1)"/>
      <w:lvlJc w:val="left"/>
      <w:pPr>
        <w:tabs>
          <w:tab w:val="num" w:pos="1440"/>
        </w:tabs>
        <w:ind w:left="1440" w:hanging="585"/>
      </w:pPr>
      <w:rPr>
        <w:rFonts w:hint="default"/>
      </w:rPr>
    </w:lvl>
    <w:lvl w:ilvl="1" w:tplc="B4CA44A6">
      <w:start w:val="1"/>
      <w:numFmt w:val="decimal"/>
      <w:lvlText w:val="%2."/>
      <w:lvlJc w:val="left"/>
      <w:pPr>
        <w:tabs>
          <w:tab w:val="num" w:pos="2295"/>
        </w:tabs>
        <w:ind w:left="2295" w:hanging="72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9">
    <w:nsid w:val="6948460E"/>
    <w:multiLevelType w:val="singleLevel"/>
    <w:tmpl w:val="930A68D0"/>
    <w:lvl w:ilvl="0">
      <w:start w:val="1"/>
      <w:numFmt w:val="lowerLetter"/>
      <w:lvlText w:val="(%1)"/>
      <w:lvlJc w:val="left"/>
      <w:pPr>
        <w:tabs>
          <w:tab w:val="num" w:pos="720"/>
        </w:tabs>
        <w:ind w:left="720" w:hanging="720"/>
      </w:pPr>
      <w:rPr>
        <w:rFonts w:hint="default"/>
      </w:rPr>
    </w:lvl>
  </w:abstractNum>
  <w:abstractNum w:abstractNumId="140">
    <w:nsid w:val="69DA164E"/>
    <w:multiLevelType w:val="singleLevel"/>
    <w:tmpl w:val="C3680294"/>
    <w:lvl w:ilvl="0">
      <w:start w:val="1"/>
      <w:numFmt w:val="lowerRoman"/>
      <w:lvlText w:val="%1."/>
      <w:lvlJc w:val="left"/>
      <w:pPr>
        <w:tabs>
          <w:tab w:val="num" w:pos="720"/>
        </w:tabs>
        <w:ind w:left="720" w:hanging="720"/>
      </w:pPr>
      <w:rPr>
        <w:rFonts w:hint="default"/>
      </w:rPr>
    </w:lvl>
  </w:abstractNum>
  <w:abstractNum w:abstractNumId="141">
    <w:nsid w:val="6A1A22BE"/>
    <w:multiLevelType w:val="singleLevel"/>
    <w:tmpl w:val="27C6425E"/>
    <w:lvl w:ilvl="0">
      <w:start w:val="1"/>
      <w:numFmt w:val="lowerLetter"/>
      <w:lvlText w:val="(%1)"/>
      <w:lvlJc w:val="left"/>
      <w:pPr>
        <w:tabs>
          <w:tab w:val="num" w:pos="720"/>
        </w:tabs>
        <w:ind w:left="720" w:hanging="720"/>
      </w:pPr>
      <w:rPr>
        <w:rFonts w:hint="default"/>
      </w:rPr>
    </w:lvl>
  </w:abstractNum>
  <w:abstractNum w:abstractNumId="142">
    <w:nsid w:val="6A25683F"/>
    <w:multiLevelType w:val="hybridMultilevel"/>
    <w:tmpl w:val="049E6572"/>
    <w:lvl w:ilvl="0" w:tplc="8E44369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nsid w:val="6B03130E"/>
    <w:multiLevelType w:val="hybridMultilevel"/>
    <w:tmpl w:val="5CB608AE"/>
    <w:lvl w:ilvl="0" w:tplc="04090013">
      <w:start w:val="1"/>
      <w:numFmt w:val="upperRoman"/>
      <w:lvlText w:val="%1."/>
      <w:lvlJc w:val="right"/>
      <w:pPr>
        <w:tabs>
          <w:tab w:val="num" w:pos="3060"/>
        </w:tabs>
        <w:ind w:left="3060" w:hanging="180"/>
      </w:pPr>
    </w:lvl>
    <w:lvl w:ilvl="1" w:tplc="9368A23A">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4">
    <w:nsid w:val="6B8E6A91"/>
    <w:multiLevelType w:val="singleLevel"/>
    <w:tmpl w:val="2CD43F28"/>
    <w:lvl w:ilvl="0">
      <w:start w:val="1"/>
      <w:numFmt w:val="lowerRoman"/>
      <w:lvlText w:val="%1."/>
      <w:lvlJc w:val="left"/>
      <w:pPr>
        <w:tabs>
          <w:tab w:val="num" w:pos="720"/>
        </w:tabs>
        <w:ind w:left="720" w:hanging="720"/>
      </w:pPr>
      <w:rPr>
        <w:rFonts w:hint="default"/>
      </w:rPr>
    </w:lvl>
  </w:abstractNum>
  <w:abstractNum w:abstractNumId="145">
    <w:nsid w:val="6C926C40"/>
    <w:multiLevelType w:val="hybridMultilevel"/>
    <w:tmpl w:val="903A9A28"/>
    <w:lvl w:ilvl="0" w:tplc="0409000F">
      <w:start w:val="1"/>
      <w:numFmt w:val="decimal"/>
      <w:lvlText w:val="%1."/>
      <w:lvlJc w:val="left"/>
      <w:pPr>
        <w:tabs>
          <w:tab w:val="num" w:pos="720"/>
        </w:tabs>
        <w:ind w:left="720" w:hanging="360"/>
      </w:pPr>
    </w:lvl>
    <w:lvl w:ilvl="1" w:tplc="23D86FE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5866790">
      <w:start w:val="1"/>
      <w:numFmt w:val="upperLetter"/>
      <w:lvlText w:val="(%4)"/>
      <w:lvlJc w:val="left"/>
      <w:pPr>
        <w:tabs>
          <w:tab w:val="num" w:pos="3240"/>
        </w:tabs>
        <w:ind w:left="3240" w:hanging="720"/>
      </w:pPr>
      <w:rPr>
        <w:rFonts w:hint="default"/>
      </w:rPr>
    </w:lvl>
    <w:lvl w:ilvl="4" w:tplc="9A32EB80">
      <w:start w:val="1"/>
      <w:numFmt w:val="decimal"/>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E0A50C4"/>
    <w:multiLevelType w:val="singleLevel"/>
    <w:tmpl w:val="6CEAC036"/>
    <w:lvl w:ilvl="0">
      <w:start w:val="1"/>
      <w:numFmt w:val="lowerLetter"/>
      <w:lvlText w:val="(%1)"/>
      <w:lvlJc w:val="left"/>
      <w:pPr>
        <w:tabs>
          <w:tab w:val="num" w:pos="720"/>
        </w:tabs>
        <w:ind w:left="720" w:hanging="720"/>
      </w:pPr>
      <w:rPr>
        <w:rFonts w:hint="default"/>
      </w:rPr>
    </w:lvl>
  </w:abstractNum>
  <w:abstractNum w:abstractNumId="147">
    <w:nsid w:val="6F251EC2"/>
    <w:multiLevelType w:val="hybridMultilevel"/>
    <w:tmpl w:val="E2C6815A"/>
    <w:lvl w:ilvl="0" w:tplc="0714D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707A42C9"/>
    <w:multiLevelType w:val="hybridMultilevel"/>
    <w:tmpl w:val="1D021D16"/>
    <w:lvl w:ilvl="0" w:tplc="0DF009D2">
      <w:start w:val="1"/>
      <w:numFmt w:val="decimal"/>
      <w:lvlText w:val="%1."/>
      <w:lvlJc w:val="left"/>
      <w:pPr>
        <w:ind w:left="2880" w:hanging="72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49">
    <w:nsid w:val="711E6EAC"/>
    <w:multiLevelType w:val="singleLevel"/>
    <w:tmpl w:val="15048916"/>
    <w:lvl w:ilvl="0">
      <w:start w:val="1"/>
      <w:numFmt w:val="lowerLetter"/>
      <w:lvlText w:val="(%1)"/>
      <w:lvlJc w:val="left"/>
      <w:pPr>
        <w:tabs>
          <w:tab w:val="num" w:pos="720"/>
        </w:tabs>
        <w:ind w:left="720" w:hanging="720"/>
      </w:pPr>
      <w:rPr>
        <w:rFonts w:hint="default"/>
      </w:rPr>
    </w:lvl>
  </w:abstractNum>
  <w:abstractNum w:abstractNumId="150">
    <w:nsid w:val="716E553F"/>
    <w:multiLevelType w:val="hybridMultilevel"/>
    <w:tmpl w:val="0B260210"/>
    <w:lvl w:ilvl="0" w:tplc="1E46A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72197EDC"/>
    <w:multiLevelType w:val="hybridMultilevel"/>
    <w:tmpl w:val="7E98EEBE"/>
    <w:lvl w:ilvl="0" w:tplc="04090013">
      <w:start w:val="1"/>
      <w:numFmt w:val="upperRoman"/>
      <w:lvlText w:val="%1."/>
      <w:lvlJc w:val="right"/>
      <w:pPr>
        <w:tabs>
          <w:tab w:val="num" w:pos="1620"/>
        </w:tabs>
        <w:ind w:left="1620" w:hanging="180"/>
      </w:pPr>
    </w:lvl>
    <w:lvl w:ilvl="1" w:tplc="9368A23A">
      <w:start w:val="1"/>
      <w:numFmt w:val="lowerLetter"/>
      <w:lvlText w:val="%2)"/>
      <w:lvlJc w:val="left"/>
      <w:pPr>
        <w:tabs>
          <w:tab w:val="num" w:pos="2340"/>
        </w:tabs>
        <w:ind w:left="2340" w:hanging="360"/>
      </w:pPr>
      <w:rPr>
        <w:rFonts w:hint="default"/>
      </w:rPr>
    </w:lvl>
    <w:lvl w:ilvl="2" w:tplc="04090019">
      <w:start w:val="1"/>
      <w:numFmt w:val="lowerLetter"/>
      <w:lvlText w:val="%3."/>
      <w:lvlJc w:val="left"/>
      <w:pPr>
        <w:tabs>
          <w:tab w:val="num" w:pos="3240"/>
        </w:tabs>
        <w:ind w:left="3240" w:hanging="36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2">
    <w:nsid w:val="732E7530"/>
    <w:multiLevelType w:val="singleLevel"/>
    <w:tmpl w:val="FB1E4396"/>
    <w:lvl w:ilvl="0">
      <w:start w:val="1"/>
      <w:numFmt w:val="lowerRoman"/>
      <w:lvlText w:val="%1."/>
      <w:lvlJc w:val="left"/>
      <w:pPr>
        <w:tabs>
          <w:tab w:val="num" w:pos="720"/>
        </w:tabs>
        <w:ind w:left="720" w:hanging="720"/>
      </w:pPr>
      <w:rPr>
        <w:rFonts w:hint="default"/>
      </w:rPr>
    </w:lvl>
  </w:abstractNum>
  <w:abstractNum w:abstractNumId="153">
    <w:nsid w:val="73A428B1"/>
    <w:multiLevelType w:val="singleLevel"/>
    <w:tmpl w:val="9E88461E"/>
    <w:lvl w:ilvl="0">
      <w:start w:val="1"/>
      <w:numFmt w:val="lowerLetter"/>
      <w:lvlText w:val="(%1)"/>
      <w:lvlJc w:val="left"/>
      <w:pPr>
        <w:tabs>
          <w:tab w:val="num" w:pos="720"/>
        </w:tabs>
        <w:ind w:left="720" w:hanging="720"/>
      </w:pPr>
      <w:rPr>
        <w:rFonts w:hint="default"/>
      </w:rPr>
    </w:lvl>
  </w:abstractNum>
  <w:abstractNum w:abstractNumId="154">
    <w:nsid w:val="747627E7"/>
    <w:multiLevelType w:val="singleLevel"/>
    <w:tmpl w:val="EC2C103E"/>
    <w:lvl w:ilvl="0">
      <w:start w:val="4"/>
      <w:numFmt w:val="decimal"/>
      <w:lvlText w:val="(%1)"/>
      <w:lvlJc w:val="left"/>
      <w:pPr>
        <w:tabs>
          <w:tab w:val="num" w:pos="360"/>
        </w:tabs>
        <w:ind w:left="360" w:hanging="360"/>
      </w:pPr>
      <w:rPr>
        <w:rFonts w:hint="default"/>
      </w:rPr>
    </w:lvl>
  </w:abstractNum>
  <w:abstractNum w:abstractNumId="155">
    <w:nsid w:val="74F243D9"/>
    <w:multiLevelType w:val="singleLevel"/>
    <w:tmpl w:val="56684B38"/>
    <w:lvl w:ilvl="0">
      <w:start w:val="1"/>
      <w:numFmt w:val="lowerLetter"/>
      <w:lvlText w:val="(%1)"/>
      <w:lvlJc w:val="left"/>
      <w:pPr>
        <w:tabs>
          <w:tab w:val="num" w:pos="720"/>
        </w:tabs>
        <w:ind w:left="720" w:hanging="720"/>
      </w:pPr>
      <w:rPr>
        <w:rFonts w:hint="default"/>
      </w:rPr>
    </w:lvl>
  </w:abstractNum>
  <w:abstractNum w:abstractNumId="156">
    <w:nsid w:val="75B60751"/>
    <w:multiLevelType w:val="hybridMultilevel"/>
    <w:tmpl w:val="DEB8E73A"/>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6AE3619"/>
    <w:multiLevelType w:val="hybridMultilevel"/>
    <w:tmpl w:val="69FE8D5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8">
    <w:nsid w:val="774C69AD"/>
    <w:multiLevelType w:val="hybridMultilevel"/>
    <w:tmpl w:val="ADA4E1D2"/>
    <w:lvl w:ilvl="0" w:tplc="0866B2C4">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9">
    <w:nsid w:val="778D2747"/>
    <w:multiLevelType w:val="hybridMultilevel"/>
    <w:tmpl w:val="9884872C"/>
    <w:lvl w:ilvl="0" w:tplc="C2D29CC2">
      <w:start w:val="1"/>
      <w:numFmt w:val="upperRoman"/>
      <w:lvlText w:val="%1."/>
      <w:lvlJc w:val="left"/>
      <w:pPr>
        <w:tabs>
          <w:tab w:val="num" w:pos="2160"/>
        </w:tabs>
        <w:ind w:left="2160" w:hanging="720"/>
      </w:pPr>
      <w:rPr>
        <w:rFonts w:hint="default"/>
      </w:rPr>
    </w:lvl>
    <w:lvl w:ilvl="1" w:tplc="6688C72C">
      <w:start w:val="1"/>
      <w:numFmt w:val="upperRoman"/>
      <w:lvlText w:val="%2."/>
      <w:lvlJc w:val="left"/>
      <w:pPr>
        <w:tabs>
          <w:tab w:val="num" w:pos="2880"/>
        </w:tabs>
        <w:ind w:left="2880" w:hanging="720"/>
      </w:pPr>
      <w:rPr>
        <w:rFonts w:hint="default"/>
      </w:rPr>
    </w:lvl>
    <w:lvl w:ilvl="2" w:tplc="18A4ABC6">
      <w:start w:val="1"/>
      <w:numFmt w:val="upperLetter"/>
      <w:lvlText w:val="(%3)"/>
      <w:lvlJc w:val="left"/>
      <w:pPr>
        <w:tabs>
          <w:tab w:val="num" w:pos="3450"/>
        </w:tabs>
        <w:ind w:left="3450" w:hanging="39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0">
    <w:nsid w:val="77F4222D"/>
    <w:multiLevelType w:val="singleLevel"/>
    <w:tmpl w:val="B2C6DE50"/>
    <w:lvl w:ilvl="0">
      <w:start w:val="1"/>
      <w:numFmt w:val="lowerLetter"/>
      <w:lvlText w:val="(%1)"/>
      <w:lvlJc w:val="left"/>
      <w:pPr>
        <w:tabs>
          <w:tab w:val="num" w:pos="720"/>
        </w:tabs>
        <w:ind w:left="720" w:hanging="720"/>
      </w:pPr>
      <w:rPr>
        <w:rFonts w:hint="default"/>
      </w:rPr>
    </w:lvl>
  </w:abstractNum>
  <w:abstractNum w:abstractNumId="161">
    <w:nsid w:val="7809414D"/>
    <w:multiLevelType w:val="hybridMultilevel"/>
    <w:tmpl w:val="DAA804F8"/>
    <w:lvl w:ilvl="0" w:tplc="1EC26980">
      <w:start w:val="1"/>
      <w:numFmt w:val="decimal"/>
      <w:lvlText w:val="%1."/>
      <w:lvlJc w:val="left"/>
      <w:pPr>
        <w:tabs>
          <w:tab w:val="num" w:pos="2160"/>
        </w:tabs>
        <w:ind w:left="2160" w:hanging="645"/>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62">
    <w:nsid w:val="78C56769"/>
    <w:multiLevelType w:val="hybridMultilevel"/>
    <w:tmpl w:val="59A0B9CE"/>
    <w:lvl w:ilvl="0" w:tplc="D818A086">
      <w:start w:val="2"/>
      <w:numFmt w:val="lowerLetter"/>
      <w:lvlText w:val="(%1)"/>
      <w:lvlJc w:val="left"/>
      <w:pPr>
        <w:tabs>
          <w:tab w:val="num" w:pos="1515"/>
        </w:tabs>
        <w:ind w:left="1515" w:hanging="795"/>
      </w:pPr>
      <w:rPr>
        <w:rFonts w:hint="default"/>
      </w:rPr>
    </w:lvl>
    <w:lvl w:ilvl="1" w:tplc="C0C24B0C">
      <w:start w:val="1"/>
      <w:numFmt w:val="decimal"/>
      <w:lvlText w:val="%2."/>
      <w:lvlJc w:val="left"/>
      <w:pPr>
        <w:tabs>
          <w:tab w:val="num" w:pos="2085"/>
        </w:tabs>
        <w:ind w:left="2085" w:hanging="6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7A502C77"/>
    <w:multiLevelType w:val="hybridMultilevel"/>
    <w:tmpl w:val="A91C0232"/>
    <w:lvl w:ilvl="0" w:tplc="55C4BF84">
      <w:start w:val="1"/>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4">
    <w:nsid w:val="7A543D37"/>
    <w:multiLevelType w:val="singleLevel"/>
    <w:tmpl w:val="43B26558"/>
    <w:lvl w:ilvl="0">
      <w:start w:val="1"/>
      <w:numFmt w:val="lowerLetter"/>
      <w:lvlText w:val="(%1)"/>
      <w:lvlJc w:val="left"/>
      <w:pPr>
        <w:tabs>
          <w:tab w:val="num" w:pos="720"/>
        </w:tabs>
        <w:ind w:left="720" w:hanging="720"/>
      </w:pPr>
      <w:rPr>
        <w:rFonts w:hint="default"/>
      </w:rPr>
    </w:lvl>
  </w:abstractNum>
  <w:abstractNum w:abstractNumId="165">
    <w:nsid w:val="7BAF4078"/>
    <w:multiLevelType w:val="singleLevel"/>
    <w:tmpl w:val="DDFA7F34"/>
    <w:lvl w:ilvl="0">
      <w:start w:val="1"/>
      <w:numFmt w:val="lowerRoman"/>
      <w:lvlText w:val="%1."/>
      <w:lvlJc w:val="left"/>
      <w:pPr>
        <w:tabs>
          <w:tab w:val="num" w:pos="720"/>
        </w:tabs>
        <w:ind w:left="720" w:hanging="720"/>
      </w:pPr>
      <w:rPr>
        <w:rFonts w:hint="default"/>
      </w:rPr>
    </w:lvl>
  </w:abstractNum>
  <w:abstractNum w:abstractNumId="166">
    <w:nsid w:val="7BC63512"/>
    <w:multiLevelType w:val="hybridMultilevel"/>
    <w:tmpl w:val="04A21458"/>
    <w:lvl w:ilvl="0" w:tplc="32323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7C6A50C1"/>
    <w:multiLevelType w:val="singleLevel"/>
    <w:tmpl w:val="8D5A40F6"/>
    <w:lvl w:ilvl="0">
      <w:start w:val="1"/>
      <w:numFmt w:val="lowerLetter"/>
      <w:lvlText w:val="(%1)"/>
      <w:lvlJc w:val="left"/>
      <w:pPr>
        <w:tabs>
          <w:tab w:val="num" w:pos="720"/>
        </w:tabs>
        <w:ind w:left="720" w:hanging="720"/>
      </w:pPr>
      <w:rPr>
        <w:rFonts w:hint="default"/>
      </w:rPr>
    </w:lvl>
  </w:abstractNum>
  <w:abstractNum w:abstractNumId="168">
    <w:nsid w:val="7D8A5C60"/>
    <w:multiLevelType w:val="hybridMultilevel"/>
    <w:tmpl w:val="B3B83F88"/>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69AA32BA">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nsid w:val="7DCA7831"/>
    <w:multiLevelType w:val="singleLevel"/>
    <w:tmpl w:val="72F8283C"/>
    <w:lvl w:ilvl="0">
      <w:start w:val="1"/>
      <w:numFmt w:val="lowerLetter"/>
      <w:lvlText w:val="(%1)"/>
      <w:lvlJc w:val="left"/>
      <w:pPr>
        <w:tabs>
          <w:tab w:val="num" w:pos="720"/>
        </w:tabs>
        <w:ind w:left="720" w:hanging="720"/>
      </w:pPr>
      <w:rPr>
        <w:rFonts w:hint="default"/>
      </w:rPr>
    </w:lvl>
  </w:abstractNum>
  <w:abstractNum w:abstractNumId="170">
    <w:nsid w:val="7E501314"/>
    <w:multiLevelType w:val="hybridMultilevel"/>
    <w:tmpl w:val="6686B458"/>
    <w:lvl w:ilvl="0" w:tplc="F75E741A">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71">
    <w:nsid w:val="7EEB4D06"/>
    <w:multiLevelType w:val="hybridMultilevel"/>
    <w:tmpl w:val="539AC6FE"/>
    <w:lvl w:ilvl="0" w:tplc="5E764754">
      <w:start w:val="1"/>
      <w:numFmt w:val="decimal"/>
      <w:lvlText w:val="%1."/>
      <w:lvlJc w:val="left"/>
      <w:pPr>
        <w:tabs>
          <w:tab w:val="num" w:pos="720"/>
        </w:tabs>
        <w:ind w:left="720" w:hanging="360"/>
      </w:pPr>
      <w:rPr>
        <w:rFonts w:hint="default"/>
      </w:rPr>
    </w:lvl>
    <w:lvl w:ilvl="1" w:tplc="A75E6D96">
      <w:start w:val="2"/>
      <w:numFmt w:val="upperRoman"/>
      <w:lvlText w:val="%2."/>
      <w:lvlJc w:val="left"/>
      <w:pPr>
        <w:tabs>
          <w:tab w:val="num" w:pos="1800"/>
        </w:tabs>
        <w:ind w:left="1800" w:hanging="720"/>
      </w:pPr>
      <w:rPr>
        <w:rFonts w:hint="default"/>
      </w:rPr>
    </w:lvl>
    <w:lvl w:ilvl="2" w:tplc="2B90A8EE">
      <w:start w:val="1"/>
      <w:numFmt w:val="upperLetter"/>
      <w:lvlText w:val="(%3)"/>
      <w:lvlJc w:val="left"/>
      <w:pPr>
        <w:tabs>
          <w:tab w:val="num" w:pos="2355"/>
        </w:tabs>
        <w:ind w:left="2355" w:hanging="375"/>
      </w:pPr>
      <w:rPr>
        <w:rFonts w:hint="default"/>
      </w:rPr>
    </w:lvl>
    <w:lvl w:ilvl="3" w:tplc="B7E2C734">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EFB2BF7"/>
    <w:multiLevelType w:val="singleLevel"/>
    <w:tmpl w:val="98F68CAA"/>
    <w:lvl w:ilvl="0">
      <w:start w:val="1"/>
      <w:numFmt w:val="lowerLetter"/>
      <w:lvlText w:val="(%1)"/>
      <w:lvlJc w:val="left"/>
      <w:pPr>
        <w:tabs>
          <w:tab w:val="num" w:pos="720"/>
        </w:tabs>
        <w:ind w:left="720" w:hanging="720"/>
      </w:pPr>
      <w:rPr>
        <w:rFonts w:hint="default"/>
      </w:rPr>
    </w:lvl>
  </w:abstractNum>
  <w:abstractNum w:abstractNumId="173">
    <w:nsid w:val="7F257B31"/>
    <w:multiLevelType w:val="hybridMultilevel"/>
    <w:tmpl w:val="DF2A09AA"/>
    <w:lvl w:ilvl="0" w:tplc="27184D4C">
      <w:start w:val="15"/>
      <w:numFmt w:val="decimal"/>
      <w:lvlText w:val="%1."/>
      <w:lvlJc w:val="left"/>
      <w:pPr>
        <w:tabs>
          <w:tab w:val="num" w:pos="600"/>
        </w:tabs>
        <w:ind w:left="600" w:hanging="420"/>
      </w:pPr>
      <w:rPr>
        <w:rFonts w:hint="default"/>
      </w:rPr>
    </w:lvl>
    <w:lvl w:ilvl="1" w:tplc="76A03890">
      <w:start w:val="15"/>
      <w:numFmt w:val="upperRoman"/>
      <w:lvlText w:val="%2"/>
      <w:lvlJc w:val="right"/>
      <w:pPr>
        <w:tabs>
          <w:tab w:val="num" w:pos="1080"/>
        </w:tabs>
        <w:ind w:left="1080" w:hanging="180"/>
      </w:pPr>
      <w:rPr>
        <w:rFonts w:hint="default"/>
      </w:rPr>
    </w:lvl>
    <w:lvl w:ilvl="2" w:tplc="EB884D5A">
      <w:start w:val="1"/>
      <w:numFmt w:val="upperRoman"/>
      <w:lvlText w:val="%3."/>
      <w:lvlJc w:val="left"/>
      <w:pPr>
        <w:tabs>
          <w:tab w:val="num" w:pos="2520"/>
        </w:tabs>
        <w:ind w:left="2520" w:hanging="720"/>
      </w:pPr>
      <w:rPr>
        <w:rFonts w:hint="default"/>
      </w:rPr>
    </w:lvl>
    <w:lvl w:ilvl="3" w:tplc="44468B04">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4">
    <w:nsid w:val="7FD71D3A"/>
    <w:multiLevelType w:val="hybridMultilevel"/>
    <w:tmpl w:val="49440BC6"/>
    <w:lvl w:ilvl="0" w:tplc="41CE007C">
      <w:start w:val="4"/>
      <w:numFmt w:val="decimal"/>
      <w:lvlText w:val="%1."/>
      <w:lvlJc w:val="left"/>
      <w:pPr>
        <w:tabs>
          <w:tab w:val="num" w:pos="720"/>
        </w:tabs>
        <w:ind w:left="720" w:hanging="360"/>
      </w:pPr>
      <w:rPr>
        <w:rFonts w:hint="default"/>
      </w:rPr>
    </w:lvl>
    <w:lvl w:ilvl="1" w:tplc="8D5208F6">
      <w:start w:val="1"/>
      <w:numFmt w:val="lowerLetter"/>
      <w:lvlText w:val="(%2)"/>
      <w:lvlJc w:val="left"/>
      <w:pPr>
        <w:tabs>
          <w:tab w:val="num" w:pos="1515"/>
        </w:tabs>
        <w:ind w:left="1515" w:hanging="435"/>
      </w:pPr>
      <w:rPr>
        <w:rFonts w:hint="default"/>
      </w:rPr>
    </w:lvl>
    <w:lvl w:ilvl="2" w:tplc="F170F308">
      <w:start w:val="3"/>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FED05B8"/>
    <w:multiLevelType w:val="hybridMultilevel"/>
    <w:tmpl w:val="D702E256"/>
    <w:lvl w:ilvl="0" w:tplc="9BCED528">
      <w:start w:val="1"/>
      <w:numFmt w:val="upperLetter"/>
      <w:lvlText w:val="(%1)"/>
      <w:lvlJc w:val="left"/>
      <w:pPr>
        <w:tabs>
          <w:tab w:val="num" w:pos="1500"/>
        </w:tabs>
        <w:ind w:left="1500" w:hanging="39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num w:numId="1">
    <w:abstractNumId w:val="63"/>
  </w:num>
  <w:num w:numId="2">
    <w:abstractNumId w:val="47"/>
  </w:num>
  <w:num w:numId="3">
    <w:abstractNumId w:val="77"/>
  </w:num>
  <w:num w:numId="4">
    <w:abstractNumId w:val="131"/>
  </w:num>
  <w:num w:numId="5">
    <w:abstractNumId w:val="0"/>
  </w:num>
  <w:num w:numId="6">
    <w:abstractNumId w:val="13"/>
  </w:num>
  <w:num w:numId="7">
    <w:abstractNumId w:val="150"/>
  </w:num>
  <w:num w:numId="8">
    <w:abstractNumId w:val="166"/>
  </w:num>
  <w:num w:numId="9">
    <w:abstractNumId w:val="86"/>
  </w:num>
  <w:num w:numId="10">
    <w:abstractNumId w:val="147"/>
  </w:num>
  <w:num w:numId="11">
    <w:abstractNumId w:val="81"/>
  </w:num>
  <w:num w:numId="12">
    <w:abstractNumId w:val="33"/>
  </w:num>
  <w:num w:numId="13">
    <w:abstractNumId w:val="161"/>
  </w:num>
  <w:num w:numId="14">
    <w:abstractNumId w:val="162"/>
  </w:num>
  <w:num w:numId="15">
    <w:abstractNumId w:val="88"/>
  </w:num>
  <w:num w:numId="16">
    <w:abstractNumId w:val="114"/>
  </w:num>
  <w:num w:numId="17">
    <w:abstractNumId w:val="19"/>
  </w:num>
  <w:num w:numId="18">
    <w:abstractNumId w:val="64"/>
  </w:num>
  <w:num w:numId="19">
    <w:abstractNumId w:val="1"/>
  </w:num>
  <w:num w:numId="20">
    <w:abstractNumId w:val="100"/>
  </w:num>
  <w:num w:numId="21">
    <w:abstractNumId w:val="125"/>
  </w:num>
  <w:num w:numId="22">
    <w:abstractNumId w:val="138"/>
  </w:num>
  <w:num w:numId="23">
    <w:abstractNumId w:val="101"/>
  </w:num>
  <w:num w:numId="24">
    <w:abstractNumId w:val="174"/>
  </w:num>
  <w:num w:numId="25">
    <w:abstractNumId w:val="24"/>
  </w:num>
  <w:num w:numId="26">
    <w:abstractNumId w:val="41"/>
  </w:num>
  <w:num w:numId="27">
    <w:abstractNumId w:val="171"/>
  </w:num>
  <w:num w:numId="28">
    <w:abstractNumId w:val="69"/>
  </w:num>
  <w:num w:numId="29">
    <w:abstractNumId w:val="27"/>
  </w:num>
  <w:num w:numId="30">
    <w:abstractNumId w:val="40"/>
  </w:num>
  <w:num w:numId="31">
    <w:abstractNumId w:val="117"/>
  </w:num>
  <w:num w:numId="32">
    <w:abstractNumId w:val="159"/>
  </w:num>
  <w:num w:numId="33">
    <w:abstractNumId w:val="136"/>
  </w:num>
  <w:num w:numId="34">
    <w:abstractNumId w:val="123"/>
  </w:num>
  <w:num w:numId="35">
    <w:abstractNumId w:val="175"/>
  </w:num>
  <w:num w:numId="36">
    <w:abstractNumId w:val="76"/>
  </w:num>
  <w:num w:numId="37">
    <w:abstractNumId w:val="102"/>
  </w:num>
  <w:num w:numId="38">
    <w:abstractNumId w:val="18"/>
  </w:num>
  <w:num w:numId="39">
    <w:abstractNumId w:val="62"/>
  </w:num>
  <w:num w:numId="40">
    <w:abstractNumId w:val="83"/>
  </w:num>
  <w:num w:numId="41">
    <w:abstractNumId w:val="38"/>
  </w:num>
  <w:num w:numId="42">
    <w:abstractNumId w:val="92"/>
  </w:num>
  <w:num w:numId="43">
    <w:abstractNumId w:val="134"/>
  </w:num>
  <w:num w:numId="44">
    <w:abstractNumId w:val="14"/>
  </w:num>
  <w:num w:numId="45">
    <w:abstractNumId w:val="43"/>
  </w:num>
  <w:num w:numId="46">
    <w:abstractNumId w:val="170"/>
  </w:num>
  <w:num w:numId="47">
    <w:abstractNumId w:val="3"/>
  </w:num>
  <w:num w:numId="48">
    <w:abstractNumId w:val="108"/>
  </w:num>
  <w:num w:numId="49">
    <w:abstractNumId w:val="28"/>
  </w:num>
  <w:num w:numId="50">
    <w:abstractNumId w:val="37"/>
  </w:num>
  <w:num w:numId="51">
    <w:abstractNumId w:val="113"/>
  </w:num>
  <w:num w:numId="52">
    <w:abstractNumId w:val="66"/>
  </w:num>
  <w:num w:numId="53">
    <w:abstractNumId w:val="121"/>
  </w:num>
  <w:num w:numId="54">
    <w:abstractNumId w:val="42"/>
  </w:num>
  <w:num w:numId="55">
    <w:abstractNumId w:val="39"/>
  </w:num>
  <w:num w:numId="56">
    <w:abstractNumId w:val="158"/>
  </w:num>
  <w:num w:numId="57">
    <w:abstractNumId w:val="116"/>
  </w:num>
  <w:num w:numId="58">
    <w:abstractNumId w:val="128"/>
  </w:num>
  <w:num w:numId="59">
    <w:abstractNumId w:val="45"/>
  </w:num>
  <w:num w:numId="60">
    <w:abstractNumId w:val="32"/>
  </w:num>
  <w:num w:numId="61">
    <w:abstractNumId w:val="93"/>
  </w:num>
  <w:num w:numId="62">
    <w:abstractNumId w:val="44"/>
  </w:num>
  <w:num w:numId="63">
    <w:abstractNumId w:val="57"/>
  </w:num>
  <w:num w:numId="64">
    <w:abstractNumId w:val="168"/>
  </w:num>
  <w:num w:numId="65">
    <w:abstractNumId w:val="73"/>
  </w:num>
  <w:num w:numId="66">
    <w:abstractNumId w:val="71"/>
  </w:num>
  <w:num w:numId="67">
    <w:abstractNumId w:val="110"/>
  </w:num>
  <w:num w:numId="68">
    <w:abstractNumId w:val="120"/>
  </w:num>
  <w:num w:numId="69">
    <w:abstractNumId w:val="2"/>
  </w:num>
  <w:num w:numId="70">
    <w:abstractNumId w:val="133"/>
  </w:num>
  <w:num w:numId="71">
    <w:abstractNumId w:val="156"/>
  </w:num>
  <w:num w:numId="72">
    <w:abstractNumId w:val="22"/>
  </w:num>
  <w:num w:numId="73">
    <w:abstractNumId w:val="151"/>
  </w:num>
  <w:num w:numId="74">
    <w:abstractNumId w:val="94"/>
  </w:num>
  <w:num w:numId="75">
    <w:abstractNumId w:val="143"/>
  </w:num>
  <w:num w:numId="76">
    <w:abstractNumId w:val="173"/>
  </w:num>
  <w:num w:numId="77">
    <w:abstractNumId w:val="75"/>
  </w:num>
  <w:num w:numId="78">
    <w:abstractNumId w:val="55"/>
  </w:num>
  <w:num w:numId="79">
    <w:abstractNumId w:val="84"/>
  </w:num>
  <w:num w:numId="80">
    <w:abstractNumId w:val="53"/>
  </w:num>
  <w:num w:numId="81">
    <w:abstractNumId w:val="154"/>
  </w:num>
  <w:num w:numId="82">
    <w:abstractNumId w:val="96"/>
  </w:num>
  <w:num w:numId="83">
    <w:abstractNumId w:val="12"/>
  </w:num>
  <w:num w:numId="84">
    <w:abstractNumId w:val="89"/>
  </w:num>
  <w:num w:numId="85">
    <w:abstractNumId w:val="68"/>
  </w:num>
  <w:num w:numId="86">
    <w:abstractNumId w:val="29"/>
  </w:num>
  <w:num w:numId="87">
    <w:abstractNumId w:val="16"/>
  </w:num>
  <w:num w:numId="88">
    <w:abstractNumId w:val="78"/>
  </w:num>
  <w:num w:numId="89">
    <w:abstractNumId w:val="139"/>
  </w:num>
  <w:num w:numId="90">
    <w:abstractNumId w:val="60"/>
  </w:num>
  <w:num w:numId="91">
    <w:abstractNumId w:val="149"/>
  </w:num>
  <w:num w:numId="92">
    <w:abstractNumId w:val="95"/>
  </w:num>
  <w:num w:numId="93">
    <w:abstractNumId w:val="87"/>
  </w:num>
  <w:num w:numId="94">
    <w:abstractNumId w:val="122"/>
  </w:num>
  <w:num w:numId="95">
    <w:abstractNumId w:val="5"/>
  </w:num>
  <w:num w:numId="96">
    <w:abstractNumId w:val="112"/>
  </w:num>
  <w:num w:numId="97">
    <w:abstractNumId w:val="141"/>
  </w:num>
  <w:num w:numId="98">
    <w:abstractNumId w:val="82"/>
  </w:num>
  <w:num w:numId="99">
    <w:abstractNumId w:val="11"/>
  </w:num>
  <w:num w:numId="100">
    <w:abstractNumId w:val="169"/>
  </w:num>
  <w:num w:numId="101">
    <w:abstractNumId w:val="153"/>
  </w:num>
  <w:num w:numId="102">
    <w:abstractNumId w:val="80"/>
  </w:num>
  <w:num w:numId="103">
    <w:abstractNumId w:val="21"/>
  </w:num>
  <w:num w:numId="104">
    <w:abstractNumId w:val="104"/>
  </w:num>
  <w:num w:numId="105">
    <w:abstractNumId w:val="46"/>
  </w:num>
  <w:num w:numId="106">
    <w:abstractNumId w:val="118"/>
  </w:num>
  <w:num w:numId="107">
    <w:abstractNumId w:val="23"/>
  </w:num>
  <w:num w:numId="108">
    <w:abstractNumId w:val="35"/>
  </w:num>
  <w:num w:numId="109">
    <w:abstractNumId w:val="165"/>
  </w:num>
  <w:num w:numId="110">
    <w:abstractNumId w:val="52"/>
  </w:num>
  <w:num w:numId="111">
    <w:abstractNumId w:val="98"/>
  </w:num>
  <w:num w:numId="112">
    <w:abstractNumId w:val="167"/>
  </w:num>
  <w:num w:numId="113">
    <w:abstractNumId w:val="99"/>
  </w:num>
  <w:num w:numId="114">
    <w:abstractNumId w:val="124"/>
  </w:num>
  <w:num w:numId="115">
    <w:abstractNumId w:val="119"/>
  </w:num>
  <w:num w:numId="116">
    <w:abstractNumId w:val="34"/>
  </w:num>
  <w:num w:numId="117">
    <w:abstractNumId w:val="160"/>
  </w:num>
  <w:num w:numId="118">
    <w:abstractNumId w:val="17"/>
  </w:num>
  <w:num w:numId="119">
    <w:abstractNumId w:val="115"/>
  </w:num>
  <w:num w:numId="120">
    <w:abstractNumId w:val="109"/>
  </w:num>
  <w:num w:numId="121">
    <w:abstractNumId w:val="36"/>
  </w:num>
  <w:num w:numId="122">
    <w:abstractNumId w:val="65"/>
  </w:num>
  <w:num w:numId="123">
    <w:abstractNumId w:val="146"/>
  </w:num>
  <w:num w:numId="124">
    <w:abstractNumId w:val="49"/>
  </w:num>
  <w:num w:numId="125">
    <w:abstractNumId w:val="111"/>
  </w:num>
  <w:num w:numId="126">
    <w:abstractNumId w:val="140"/>
  </w:num>
  <w:num w:numId="127">
    <w:abstractNumId w:val="48"/>
  </w:num>
  <w:num w:numId="128">
    <w:abstractNumId w:val="20"/>
  </w:num>
  <w:num w:numId="129">
    <w:abstractNumId w:val="144"/>
  </w:num>
  <w:num w:numId="130">
    <w:abstractNumId w:val="70"/>
  </w:num>
  <w:num w:numId="131">
    <w:abstractNumId w:val="90"/>
  </w:num>
  <w:num w:numId="132">
    <w:abstractNumId w:val="164"/>
  </w:num>
  <w:num w:numId="133">
    <w:abstractNumId w:val="59"/>
  </w:num>
  <w:num w:numId="134">
    <w:abstractNumId w:val="56"/>
  </w:num>
  <w:num w:numId="135">
    <w:abstractNumId w:val="67"/>
  </w:num>
  <w:num w:numId="136">
    <w:abstractNumId w:val="97"/>
  </w:num>
  <w:num w:numId="137">
    <w:abstractNumId w:val="58"/>
  </w:num>
  <w:num w:numId="138">
    <w:abstractNumId w:val="105"/>
  </w:num>
  <w:num w:numId="139">
    <w:abstractNumId w:val="135"/>
  </w:num>
  <w:num w:numId="140">
    <w:abstractNumId w:val="172"/>
  </w:num>
  <w:num w:numId="141">
    <w:abstractNumId w:val="155"/>
  </w:num>
  <w:num w:numId="142">
    <w:abstractNumId w:val="6"/>
  </w:num>
  <w:num w:numId="143">
    <w:abstractNumId w:val="54"/>
  </w:num>
  <w:num w:numId="144">
    <w:abstractNumId w:val="106"/>
  </w:num>
  <w:num w:numId="145">
    <w:abstractNumId w:val="152"/>
  </w:num>
  <w:num w:numId="146">
    <w:abstractNumId w:val="61"/>
  </w:num>
  <w:num w:numId="147">
    <w:abstractNumId w:val="145"/>
  </w:num>
  <w:num w:numId="148">
    <w:abstractNumId w:val="31"/>
  </w:num>
  <w:num w:numId="149">
    <w:abstractNumId w:val="163"/>
  </w:num>
  <w:num w:numId="150">
    <w:abstractNumId w:val="137"/>
  </w:num>
  <w:num w:numId="151">
    <w:abstractNumId w:val="10"/>
  </w:num>
  <w:num w:numId="152">
    <w:abstractNumId w:val="79"/>
  </w:num>
  <w:num w:numId="153">
    <w:abstractNumId w:val="4"/>
  </w:num>
  <w:num w:numId="154">
    <w:abstractNumId w:val="148"/>
  </w:num>
  <w:num w:numId="155">
    <w:abstractNumId w:val="91"/>
  </w:num>
  <w:num w:numId="156">
    <w:abstractNumId w:val="142"/>
  </w:num>
  <w:num w:numId="157">
    <w:abstractNumId w:val="157"/>
  </w:num>
  <w:num w:numId="158">
    <w:abstractNumId w:val="129"/>
  </w:num>
  <w:num w:numId="159">
    <w:abstractNumId w:val="51"/>
  </w:num>
  <w:num w:numId="160">
    <w:abstractNumId w:val="127"/>
  </w:num>
  <w:num w:numId="161">
    <w:abstractNumId w:val="126"/>
  </w:num>
  <w:num w:numId="162">
    <w:abstractNumId w:val="30"/>
  </w:num>
  <w:num w:numId="163">
    <w:abstractNumId w:val="25"/>
  </w:num>
  <w:num w:numId="164">
    <w:abstractNumId w:val="85"/>
  </w:num>
  <w:num w:numId="165">
    <w:abstractNumId w:val="132"/>
  </w:num>
  <w:num w:numId="166">
    <w:abstractNumId w:val="74"/>
  </w:num>
  <w:num w:numId="167">
    <w:abstractNumId w:val="50"/>
  </w:num>
  <w:num w:numId="168">
    <w:abstractNumId w:val="107"/>
  </w:num>
  <w:num w:numId="169">
    <w:abstractNumId w:val="8"/>
  </w:num>
  <w:num w:numId="170">
    <w:abstractNumId w:val="103"/>
  </w:num>
  <w:num w:numId="171">
    <w:abstractNumId w:val="15"/>
  </w:num>
  <w:num w:numId="172">
    <w:abstractNumId w:val="7"/>
  </w:num>
  <w:num w:numId="173">
    <w:abstractNumId w:val="26"/>
  </w:num>
  <w:num w:numId="174">
    <w:abstractNumId w:val="9"/>
  </w:num>
  <w:num w:numId="175">
    <w:abstractNumId w:val="72"/>
  </w:num>
  <w:num w:numId="176">
    <w:abstractNumId w:val="130"/>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70778"/>
    <w:rsid w:val="000018DB"/>
    <w:rsid w:val="0004337D"/>
    <w:rsid w:val="0004543E"/>
    <w:rsid w:val="0005295F"/>
    <w:rsid w:val="00065439"/>
    <w:rsid w:val="000663AE"/>
    <w:rsid w:val="00092D90"/>
    <w:rsid w:val="000C04A5"/>
    <w:rsid w:val="000C12ED"/>
    <w:rsid w:val="000D1DAA"/>
    <w:rsid w:val="000E43E9"/>
    <w:rsid w:val="00115B1A"/>
    <w:rsid w:val="00122A9C"/>
    <w:rsid w:val="00131A02"/>
    <w:rsid w:val="00137959"/>
    <w:rsid w:val="00193041"/>
    <w:rsid w:val="001A1F96"/>
    <w:rsid w:val="001C43C2"/>
    <w:rsid w:val="001D09A3"/>
    <w:rsid w:val="001E0D86"/>
    <w:rsid w:val="001F62B0"/>
    <w:rsid w:val="00223677"/>
    <w:rsid w:val="00226CEB"/>
    <w:rsid w:val="00227244"/>
    <w:rsid w:val="002517B4"/>
    <w:rsid w:val="00257AB3"/>
    <w:rsid w:val="0026071C"/>
    <w:rsid w:val="00260F11"/>
    <w:rsid w:val="00267ED1"/>
    <w:rsid w:val="00271730"/>
    <w:rsid w:val="002A3D23"/>
    <w:rsid w:val="002A5332"/>
    <w:rsid w:val="002D4519"/>
    <w:rsid w:val="00311083"/>
    <w:rsid w:val="003374E9"/>
    <w:rsid w:val="00343EB3"/>
    <w:rsid w:val="003728BC"/>
    <w:rsid w:val="00393783"/>
    <w:rsid w:val="003A732F"/>
    <w:rsid w:val="003B30D7"/>
    <w:rsid w:val="003B3B18"/>
    <w:rsid w:val="003C19CD"/>
    <w:rsid w:val="003E259F"/>
    <w:rsid w:val="003E6047"/>
    <w:rsid w:val="004173F9"/>
    <w:rsid w:val="00422652"/>
    <w:rsid w:val="00423C5C"/>
    <w:rsid w:val="00430868"/>
    <w:rsid w:val="00435553"/>
    <w:rsid w:val="00474782"/>
    <w:rsid w:val="00475B31"/>
    <w:rsid w:val="00475F98"/>
    <w:rsid w:val="004869FE"/>
    <w:rsid w:val="004E2DEE"/>
    <w:rsid w:val="004F4BDC"/>
    <w:rsid w:val="00503BD3"/>
    <w:rsid w:val="00505E34"/>
    <w:rsid w:val="00506C19"/>
    <w:rsid w:val="0052416F"/>
    <w:rsid w:val="00527DDB"/>
    <w:rsid w:val="0056206A"/>
    <w:rsid w:val="0057414C"/>
    <w:rsid w:val="00576C19"/>
    <w:rsid w:val="005949BD"/>
    <w:rsid w:val="005B191E"/>
    <w:rsid w:val="005C43D1"/>
    <w:rsid w:val="006208B0"/>
    <w:rsid w:val="00626037"/>
    <w:rsid w:val="00627B47"/>
    <w:rsid w:val="0064181B"/>
    <w:rsid w:val="00673766"/>
    <w:rsid w:val="00694D0E"/>
    <w:rsid w:val="006B0523"/>
    <w:rsid w:val="006C0B70"/>
    <w:rsid w:val="006C475F"/>
    <w:rsid w:val="006E2258"/>
    <w:rsid w:val="006F41C9"/>
    <w:rsid w:val="006F7796"/>
    <w:rsid w:val="00705323"/>
    <w:rsid w:val="00706383"/>
    <w:rsid w:val="007226B0"/>
    <w:rsid w:val="007276A6"/>
    <w:rsid w:val="0074289D"/>
    <w:rsid w:val="00762248"/>
    <w:rsid w:val="00770778"/>
    <w:rsid w:val="007733F7"/>
    <w:rsid w:val="00777E3D"/>
    <w:rsid w:val="00783B5C"/>
    <w:rsid w:val="007A738A"/>
    <w:rsid w:val="007B01D9"/>
    <w:rsid w:val="007B63A5"/>
    <w:rsid w:val="008572EA"/>
    <w:rsid w:val="008626D8"/>
    <w:rsid w:val="00863941"/>
    <w:rsid w:val="00865E7A"/>
    <w:rsid w:val="00871C26"/>
    <w:rsid w:val="008A7D91"/>
    <w:rsid w:val="008B4E3D"/>
    <w:rsid w:val="00900A14"/>
    <w:rsid w:val="00901028"/>
    <w:rsid w:val="009174C2"/>
    <w:rsid w:val="00931545"/>
    <w:rsid w:val="00937570"/>
    <w:rsid w:val="00940820"/>
    <w:rsid w:val="00943F4E"/>
    <w:rsid w:val="00944B45"/>
    <w:rsid w:val="00973AB5"/>
    <w:rsid w:val="00982D8A"/>
    <w:rsid w:val="009C00CD"/>
    <w:rsid w:val="009C7545"/>
    <w:rsid w:val="009D7DF6"/>
    <w:rsid w:val="009E4513"/>
    <w:rsid w:val="009E68A9"/>
    <w:rsid w:val="009F2DAE"/>
    <w:rsid w:val="009F518D"/>
    <w:rsid w:val="00A148FC"/>
    <w:rsid w:val="00A2162E"/>
    <w:rsid w:val="00A31B84"/>
    <w:rsid w:val="00A62B3C"/>
    <w:rsid w:val="00A71BCF"/>
    <w:rsid w:val="00A72BCC"/>
    <w:rsid w:val="00A736C5"/>
    <w:rsid w:val="00A741C2"/>
    <w:rsid w:val="00A80D4F"/>
    <w:rsid w:val="00A86179"/>
    <w:rsid w:val="00AD406C"/>
    <w:rsid w:val="00AF2236"/>
    <w:rsid w:val="00AF7E95"/>
    <w:rsid w:val="00B00891"/>
    <w:rsid w:val="00B01922"/>
    <w:rsid w:val="00B12613"/>
    <w:rsid w:val="00B146F5"/>
    <w:rsid w:val="00B451F1"/>
    <w:rsid w:val="00B564E7"/>
    <w:rsid w:val="00B62131"/>
    <w:rsid w:val="00BA5001"/>
    <w:rsid w:val="00BA64CA"/>
    <w:rsid w:val="00BB3487"/>
    <w:rsid w:val="00BB4D81"/>
    <w:rsid w:val="00BD2415"/>
    <w:rsid w:val="00C24AC9"/>
    <w:rsid w:val="00C26371"/>
    <w:rsid w:val="00C35DAA"/>
    <w:rsid w:val="00C43A0B"/>
    <w:rsid w:val="00C71554"/>
    <w:rsid w:val="00C80D75"/>
    <w:rsid w:val="00CB469D"/>
    <w:rsid w:val="00CE4E32"/>
    <w:rsid w:val="00CF53A2"/>
    <w:rsid w:val="00D0512A"/>
    <w:rsid w:val="00D064A6"/>
    <w:rsid w:val="00D15B8F"/>
    <w:rsid w:val="00D26D92"/>
    <w:rsid w:val="00D31E1F"/>
    <w:rsid w:val="00D4299E"/>
    <w:rsid w:val="00D600B4"/>
    <w:rsid w:val="00D87780"/>
    <w:rsid w:val="00DA4F32"/>
    <w:rsid w:val="00DA56BA"/>
    <w:rsid w:val="00DB11CB"/>
    <w:rsid w:val="00DB507B"/>
    <w:rsid w:val="00DB6D86"/>
    <w:rsid w:val="00DE711A"/>
    <w:rsid w:val="00DF0EC4"/>
    <w:rsid w:val="00DF6B7A"/>
    <w:rsid w:val="00DF7221"/>
    <w:rsid w:val="00E01925"/>
    <w:rsid w:val="00E01F70"/>
    <w:rsid w:val="00E26CA2"/>
    <w:rsid w:val="00E3538D"/>
    <w:rsid w:val="00E358CB"/>
    <w:rsid w:val="00E632E2"/>
    <w:rsid w:val="00E76667"/>
    <w:rsid w:val="00E819BD"/>
    <w:rsid w:val="00EB7DA9"/>
    <w:rsid w:val="00EC47EE"/>
    <w:rsid w:val="00EC6D24"/>
    <w:rsid w:val="00ED5E43"/>
    <w:rsid w:val="00EF3DA9"/>
    <w:rsid w:val="00F00380"/>
    <w:rsid w:val="00F11A65"/>
    <w:rsid w:val="00F24461"/>
    <w:rsid w:val="00F86F9F"/>
    <w:rsid w:val="00FA63E9"/>
    <w:rsid w:val="00FC6CD7"/>
    <w:rsid w:val="00FD4E4E"/>
    <w:rsid w:val="00FE19B4"/>
    <w:rsid w:val="00FE2B3B"/>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CF"/>
  </w:style>
  <w:style w:type="paragraph" w:styleId="Heading1">
    <w:name w:val="heading 1"/>
    <w:basedOn w:val="Normal"/>
    <w:next w:val="Normal"/>
    <w:link w:val="Heading1Char"/>
    <w:qFormat/>
    <w:rsid w:val="003B3B18"/>
    <w:pPr>
      <w:keepNext/>
      <w:spacing w:after="0" w:line="240" w:lineRule="auto"/>
      <w:ind w:left="1080"/>
      <w:outlineLvl w:val="0"/>
    </w:pPr>
    <w:rPr>
      <w:rFonts w:ascii="Arial" w:eastAsia="Times New Roman" w:hAnsi="Arial" w:cs="Times New Roman"/>
      <w:sz w:val="24"/>
      <w:szCs w:val="24"/>
      <w:u w:val="single"/>
    </w:rPr>
  </w:style>
  <w:style w:type="paragraph" w:styleId="Heading2">
    <w:name w:val="heading 2"/>
    <w:basedOn w:val="Normal"/>
    <w:next w:val="Normal"/>
    <w:link w:val="Heading2Char"/>
    <w:qFormat/>
    <w:rsid w:val="003B3B18"/>
    <w:pPr>
      <w:keepNext/>
      <w:spacing w:after="0" w:line="240" w:lineRule="auto"/>
      <w:outlineLvl w:val="1"/>
    </w:pPr>
    <w:rPr>
      <w:rFonts w:ascii="Arial" w:eastAsia="Times New Roman" w:hAnsi="Arial" w:cs="Times New Roman"/>
      <w:b/>
      <w:bCs/>
      <w:sz w:val="24"/>
      <w:szCs w:val="24"/>
    </w:rPr>
  </w:style>
  <w:style w:type="paragraph" w:styleId="Heading3">
    <w:name w:val="heading 3"/>
    <w:basedOn w:val="Normal"/>
    <w:next w:val="Normal"/>
    <w:link w:val="Heading3Char"/>
    <w:qFormat/>
    <w:rsid w:val="003B3B1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778"/>
    <w:pPr>
      <w:ind w:left="720"/>
      <w:contextualSpacing/>
    </w:pPr>
  </w:style>
  <w:style w:type="paragraph" w:styleId="BodyTextIndent">
    <w:name w:val="Body Text Indent"/>
    <w:basedOn w:val="Normal"/>
    <w:link w:val="BodyTextIndentChar"/>
    <w:semiHidden/>
    <w:rsid w:val="00627B47"/>
    <w:pPr>
      <w:spacing w:after="0" w:line="240" w:lineRule="auto"/>
      <w:ind w:left="144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27B47"/>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27B47"/>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27B47"/>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627B47"/>
    <w:pPr>
      <w:spacing w:after="0" w:line="240" w:lineRule="auto"/>
      <w:ind w:left="144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627B47"/>
    <w:rPr>
      <w:rFonts w:ascii="Times New Roman" w:eastAsia="Times New Roman" w:hAnsi="Times New Roman" w:cs="Times New Roman"/>
      <w:sz w:val="20"/>
      <w:szCs w:val="24"/>
    </w:rPr>
  </w:style>
  <w:style w:type="paragraph" w:styleId="Title">
    <w:name w:val="Title"/>
    <w:basedOn w:val="Normal"/>
    <w:link w:val="TitleChar"/>
    <w:qFormat/>
    <w:rsid w:val="00627B4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627B47"/>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3B3B18"/>
    <w:rPr>
      <w:rFonts w:ascii="Arial" w:eastAsia="Times New Roman" w:hAnsi="Arial" w:cs="Times New Roman"/>
      <w:sz w:val="24"/>
      <w:szCs w:val="24"/>
      <w:u w:val="single"/>
    </w:rPr>
  </w:style>
  <w:style w:type="character" w:customStyle="1" w:styleId="Heading2Char">
    <w:name w:val="Heading 2 Char"/>
    <w:basedOn w:val="DefaultParagraphFont"/>
    <w:link w:val="Heading2"/>
    <w:rsid w:val="003B3B18"/>
    <w:rPr>
      <w:rFonts w:ascii="Arial" w:eastAsia="Times New Roman" w:hAnsi="Arial" w:cs="Times New Roman"/>
      <w:b/>
      <w:bCs/>
      <w:sz w:val="24"/>
      <w:szCs w:val="24"/>
    </w:rPr>
  </w:style>
  <w:style w:type="character" w:customStyle="1" w:styleId="Heading3Char">
    <w:name w:val="Heading 3 Char"/>
    <w:basedOn w:val="DefaultParagraphFont"/>
    <w:link w:val="Heading3"/>
    <w:rsid w:val="003B3B18"/>
    <w:rPr>
      <w:rFonts w:ascii="Arial" w:eastAsia="Times New Roman" w:hAnsi="Arial" w:cs="Arial"/>
      <w:b/>
      <w:bCs/>
      <w:sz w:val="26"/>
      <w:szCs w:val="26"/>
    </w:rPr>
  </w:style>
  <w:style w:type="paragraph" w:styleId="Header">
    <w:name w:val="header"/>
    <w:basedOn w:val="Normal"/>
    <w:link w:val="HeaderChar"/>
    <w:uiPriority w:val="99"/>
    <w:semiHidden/>
    <w:unhideWhenUsed/>
    <w:rsid w:val="003B3B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B18"/>
  </w:style>
  <w:style w:type="paragraph" w:styleId="Footer">
    <w:name w:val="footer"/>
    <w:basedOn w:val="Normal"/>
    <w:link w:val="FooterChar"/>
    <w:uiPriority w:val="99"/>
    <w:unhideWhenUsed/>
    <w:rsid w:val="003B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18"/>
  </w:style>
  <w:style w:type="paragraph" w:styleId="NoSpacing">
    <w:name w:val="No Spacing"/>
    <w:uiPriority w:val="1"/>
    <w:qFormat/>
    <w:rsid w:val="001F62B0"/>
    <w:pPr>
      <w:spacing w:after="0" w:line="240" w:lineRule="auto"/>
    </w:pPr>
  </w:style>
  <w:style w:type="character" w:styleId="BookTitle">
    <w:name w:val="Book Title"/>
    <w:basedOn w:val="DefaultParagraphFont"/>
    <w:uiPriority w:val="33"/>
    <w:qFormat/>
    <w:rsid w:val="001F62B0"/>
    <w:rPr>
      <w:b/>
      <w:bCs/>
      <w:smallCaps/>
      <w:spacing w:val="5"/>
    </w:rPr>
  </w:style>
  <w:style w:type="paragraph" w:styleId="Quote">
    <w:name w:val="Quote"/>
    <w:basedOn w:val="Normal"/>
    <w:next w:val="Normal"/>
    <w:link w:val="QuoteChar"/>
    <w:uiPriority w:val="29"/>
    <w:qFormat/>
    <w:rsid w:val="00A741C2"/>
    <w:rPr>
      <w:i/>
      <w:iCs/>
      <w:color w:val="000000" w:themeColor="text1"/>
    </w:rPr>
  </w:style>
  <w:style w:type="character" w:customStyle="1" w:styleId="QuoteChar">
    <w:name w:val="Quote Char"/>
    <w:basedOn w:val="DefaultParagraphFont"/>
    <w:link w:val="Quote"/>
    <w:uiPriority w:val="29"/>
    <w:rsid w:val="00A741C2"/>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5221-A1E5-4EF7-8B9A-0DA6C0E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5</Pages>
  <Words>25992</Words>
  <Characters>148158</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rmaharaj1</cp:lastModifiedBy>
  <cp:revision>17</cp:revision>
  <cp:lastPrinted>2012-02-15T10:48:00Z</cp:lastPrinted>
  <dcterms:created xsi:type="dcterms:W3CDTF">2012-02-14T13:46:00Z</dcterms:created>
  <dcterms:modified xsi:type="dcterms:W3CDTF">2012-06-08T13:27:00Z</dcterms:modified>
</cp:coreProperties>
</file>